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64" w:rsidRDefault="00157C64">
      <w:pPr>
        <w:spacing w:before="2"/>
        <w:rPr>
          <w:rFonts w:ascii="Times New Roman" w:eastAsia="Times New Roman" w:hAnsi="Times New Roman" w:cs="Times New Roman"/>
          <w:sz w:val="7"/>
          <w:szCs w:val="7"/>
        </w:rPr>
      </w:pPr>
    </w:p>
    <w:p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97126" cy="659415"/>
                    </a:xfrm>
                    <a:prstGeom prst="rect">
                      <a:avLst/>
                    </a:prstGeom>
                  </pic:spPr>
                </pic:pic>
              </a:graphicData>
            </a:graphic>
          </wp:inline>
        </w:drawing>
      </w:r>
    </w:p>
    <w:p w:rsidR="00157C64" w:rsidRDefault="00157C64">
      <w:pPr>
        <w:spacing w:line="200" w:lineRule="atLeast"/>
        <w:rPr>
          <w:rFonts w:ascii="Times New Roman" w:eastAsia="Times New Roman" w:hAnsi="Times New Roman" w:cs="Times New Roman"/>
          <w:sz w:val="20"/>
          <w:szCs w:val="20"/>
        </w:rPr>
        <w:sectPr w:rsidR="00157C64">
          <w:footerReference w:type="default" r:id="rId10"/>
          <w:type w:val="continuous"/>
          <w:pgSz w:w="11910" w:h="16840"/>
          <w:pgMar w:top="260" w:right="260" w:bottom="960" w:left="460" w:header="720" w:footer="764" w:gutter="0"/>
          <w:pgNumType w:start="1"/>
          <w:cols w:space="720"/>
        </w:sectPr>
      </w:pPr>
    </w:p>
    <w:p w:rsidR="00157C64" w:rsidRPr="00C42758" w:rsidRDefault="00B41AE6">
      <w:pPr>
        <w:spacing w:line="451" w:lineRule="exact"/>
        <w:ind w:left="2009" w:firstLine="2042"/>
        <w:rPr>
          <w:rFonts w:ascii="Arial" w:eastAsia="Arial" w:hAnsi="Arial" w:cs="Arial"/>
          <w:sz w:val="40"/>
          <w:szCs w:val="40"/>
          <w:lang w:val="fr-FR"/>
        </w:rPr>
      </w:pPr>
      <w:r>
        <w:rPr>
          <w:noProof/>
          <w:lang w:val="fr-FR" w:eastAsia="fr-FR"/>
        </w:rPr>
        <w:lastRenderedPageBreak/>
        <mc:AlternateContent>
          <mc:Choice Requires="wpg">
            <w:drawing>
              <wp:anchor distT="0" distB="0" distL="114300" distR="114300" simplePos="0" relativeHeight="1240" behindDoc="0" locked="0" layoutInCell="1" allowOverlap="1">
                <wp:simplePos x="0" y="0"/>
                <wp:positionH relativeFrom="page">
                  <wp:posOffset>6185535</wp:posOffset>
                </wp:positionH>
                <wp:positionV relativeFrom="paragraph">
                  <wp:posOffset>-309245</wp:posOffset>
                </wp:positionV>
                <wp:extent cx="1097280" cy="216535"/>
                <wp:effectExtent l="3810" t="5080" r="3810" b="6985"/>
                <wp:wrapNone/>
                <wp:docPr id="842"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216535"/>
                          <a:chOff x="9741" y="-487"/>
                          <a:chExt cx="1728" cy="341"/>
                        </a:xfrm>
                      </wpg:grpSpPr>
                      <wpg:grpSp>
                        <wpg:cNvPr id="843" name="Group 849"/>
                        <wpg:cNvGrpSpPr>
                          <a:grpSpLocks/>
                        </wpg:cNvGrpSpPr>
                        <wpg:grpSpPr bwMode="auto">
                          <a:xfrm>
                            <a:off x="9741" y="-487"/>
                            <a:ext cx="1728" cy="341"/>
                            <a:chOff x="9741" y="-487"/>
                            <a:chExt cx="1728" cy="341"/>
                          </a:xfrm>
                        </wpg:grpSpPr>
                        <wps:wsp>
                          <wps:cNvPr id="844" name="Freeform 850"/>
                          <wps:cNvSpPr>
                            <a:spLocks/>
                          </wps:cNvSpPr>
                          <wps:spPr bwMode="auto">
                            <a:xfrm>
                              <a:off x="9741" y="-487"/>
                              <a:ext cx="1728" cy="341"/>
                            </a:xfrm>
                            <a:custGeom>
                              <a:avLst/>
                              <a:gdLst>
                                <a:gd name="T0" fmla="+- 0 11469 9741"/>
                                <a:gd name="T1" fmla="*/ T0 w 1728"/>
                                <a:gd name="T2" fmla="+- 0 -487 -487"/>
                                <a:gd name="T3" fmla="*/ -487 h 341"/>
                                <a:gd name="T4" fmla="+- 0 9741 9741"/>
                                <a:gd name="T5" fmla="*/ T4 w 1728"/>
                                <a:gd name="T6" fmla="+- 0 -487 -487"/>
                                <a:gd name="T7" fmla="*/ -487 h 341"/>
                                <a:gd name="T8" fmla="+- 0 9741 9741"/>
                                <a:gd name="T9" fmla="*/ T8 w 1728"/>
                                <a:gd name="T10" fmla="+- 0 -147 -487"/>
                                <a:gd name="T11" fmla="*/ -147 h 341"/>
                                <a:gd name="T12" fmla="+- 0 9751 9741"/>
                                <a:gd name="T13" fmla="*/ T12 w 1728"/>
                                <a:gd name="T14" fmla="+- 0 -157 -487"/>
                                <a:gd name="T15" fmla="*/ -157 h 341"/>
                                <a:gd name="T16" fmla="+- 0 9751 9741"/>
                                <a:gd name="T17" fmla="*/ T16 w 1728"/>
                                <a:gd name="T18" fmla="+- 0 -477 -487"/>
                                <a:gd name="T19" fmla="*/ -477 h 341"/>
                                <a:gd name="T20" fmla="+- 0 11459 9741"/>
                                <a:gd name="T21" fmla="*/ T20 w 1728"/>
                                <a:gd name="T22" fmla="+- 0 -477 -487"/>
                                <a:gd name="T23" fmla="*/ -477 h 341"/>
                                <a:gd name="T24" fmla="+- 0 11469 9741"/>
                                <a:gd name="T25" fmla="*/ T24 w 1728"/>
                                <a:gd name="T26" fmla="+- 0 -487 -487"/>
                                <a:gd name="T27" fmla="*/ -487 h 341"/>
                              </a:gdLst>
                              <a:ahLst/>
                              <a:cxnLst>
                                <a:cxn ang="0">
                                  <a:pos x="T1" y="T3"/>
                                </a:cxn>
                                <a:cxn ang="0">
                                  <a:pos x="T5" y="T7"/>
                                </a:cxn>
                                <a:cxn ang="0">
                                  <a:pos x="T9" y="T11"/>
                                </a:cxn>
                                <a:cxn ang="0">
                                  <a:pos x="T13" y="T15"/>
                                </a:cxn>
                                <a:cxn ang="0">
                                  <a:pos x="T17" y="T19"/>
                                </a:cxn>
                                <a:cxn ang="0">
                                  <a:pos x="T21" y="T23"/>
                                </a:cxn>
                                <a:cxn ang="0">
                                  <a:pos x="T25" y="T27"/>
                                </a:cxn>
                              </a:cxnLst>
                              <a:rect l="0" t="0" r="r" b="b"/>
                              <a:pathLst>
                                <a:path w="1728" h="341">
                                  <a:moveTo>
                                    <a:pt x="1728" y="0"/>
                                  </a:moveTo>
                                  <a:lnTo>
                                    <a:pt x="0" y="0"/>
                                  </a:lnTo>
                                  <a:lnTo>
                                    <a:pt x="0" y="340"/>
                                  </a:lnTo>
                                  <a:lnTo>
                                    <a:pt x="10" y="330"/>
                                  </a:lnTo>
                                  <a:lnTo>
                                    <a:pt x="10" y="10"/>
                                  </a:lnTo>
                                  <a:lnTo>
                                    <a:pt x="1718" y="10"/>
                                  </a:lnTo>
                                  <a:lnTo>
                                    <a:pt x="1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847"/>
                        <wpg:cNvGrpSpPr>
                          <a:grpSpLocks/>
                        </wpg:cNvGrpSpPr>
                        <wpg:grpSpPr bwMode="auto">
                          <a:xfrm>
                            <a:off x="9741" y="-487"/>
                            <a:ext cx="1728" cy="341"/>
                            <a:chOff x="9741" y="-487"/>
                            <a:chExt cx="1728" cy="341"/>
                          </a:xfrm>
                        </wpg:grpSpPr>
                        <wps:wsp>
                          <wps:cNvPr id="846" name="Freeform 848"/>
                          <wps:cNvSpPr>
                            <a:spLocks/>
                          </wps:cNvSpPr>
                          <wps:spPr bwMode="auto">
                            <a:xfrm>
                              <a:off x="9741" y="-487"/>
                              <a:ext cx="1728" cy="341"/>
                            </a:xfrm>
                            <a:custGeom>
                              <a:avLst/>
                              <a:gdLst>
                                <a:gd name="T0" fmla="+- 0 11469 9741"/>
                                <a:gd name="T1" fmla="*/ T0 w 1728"/>
                                <a:gd name="T2" fmla="+- 0 -487 -487"/>
                                <a:gd name="T3" fmla="*/ -487 h 341"/>
                                <a:gd name="T4" fmla="+- 0 11459 9741"/>
                                <a:gd name="T5" fmla="*/ T4 w 1728"/>
                                <a:gd name="T6" fmla="+- 0 -477 -487"/>
                                <a:gd name="T7" fmla="*/ -477 h 341"/>
                                <a:gd name="T8" fmla="+- 0 11459 9741"/>
                                <a:gd name="T9" fmla="*/ T8 w 1728"/>
                                <a:gd name="T10" fmla="+- 0 -157 -487"/>
                                <a:gd name="T11" fmla="*/ -157 h 341"/>
                                <a:gd name="T12" fmla="+- 0 9751 9741"/>
                                <a:gd name="T13" fmla="*/ T12 w 1728"/>
                                <a:gd name="T14" fmla="+- 0 -157 -487"/>
                                <a:gd name="T15" fmla="*/ -157 h 341"/>
                                <a:gd name="T16" fmla="+- 0 9741 9741"/>
                                <a:gd name="T17" fmla="*/ T16 w 1728"/>
                                <a:gd name="T18" fmla="+- 0 -147 -487"/>
                                <a:gd name="T19" fmla="*/ -147 h 341"/>
                                <a:gd name="T20" fmla="+- 0 11469 9741"/>
                                <a:gd name="T21" fmla="*/ T20 w 1728"/>
                                <a:gd name="T22" fmla="+- 0 -147 -487"/>
                                <a:gd name="T23" fmla="*/ -147 h 341"/>
                                <a:gd name="T24" fmla="+- 0 11469 9741"/>
                                <a:gd name="T25" fmla="*/ T24 w 1728"/>
                                <a:gd name="T26" fmla="+- 0 -487 -487"/>
                                <a:gd name="T27" fmla="*/ -487 h 341"/>
                              </a:gdLst>
                              <a:ahLst/>
                              <a:cxnLst>
                                <a:cxn ang="0">
                                  <a:pos x="T1" y="T3"/>
                                </a:cxn>
                                <a:cxn ang="0">
                                  <a:pos x="T5" y="T7"/>
                                </a:cxn>
                                <a:cxn ang="0">
                                  <a:pos x="T9" y="T11"/>
                                </a:cxn>
                                <a:cxn ang="0">
                                  <a:pos x="T13" y="T15"/>
                                </a:cxn>
                                <a:cxn ang="0">
                                  <a:pos x="T17" y="T19"/>
                                </a:cxn>
                                <a:cxn ang="0">
                                  <a:pos x="T21" y="T23"/>
                                </a:cxn>
                                <a:cxn ang="0">
                                  <a:pos x="T25" y="T27"/>
                                </a:cxn>
                              </a:cxnLst>
                              <a:rect l="0" t="0" r="r" b="b"/>
                              <a:pathLst>
                                <a:path w="1728" h="341">
                                  <a:moveTo>
                                    <a:pt x="1728" y="0"/>
                                  </a:moveTo>
                                  <a:lnTo>
                                    <a:pt x="1718" y="10"/>
                                  </a:lnTo>
                                  <a:lnTo>
                                    <a:pt x="1718" y="330"/>
                                  </a:lnTo>
                                  <a:lnTo>
                                    <a:pt x="10" y="330"/>
                                  </a:lnTo>
                                  <a:lnTo>
                                    <a:pt x="0" y="340"/>
                                  </a:lnTo>
                                  <a:lnTo>
                                    <a:pt x="1728" y="340"/>
                                  </a:lnTo>
                                  <a:lnTo>
                                    <a:pt x="1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845"/>
                        <wpg:cNvGrpSpPr>
                          <a:grpSpLocks/>
                        </wpg:cNvGrpSpPr>
                        <wpg:grpSpPr bwMode="auto">
                          <a:xfrm>
                            <a:off x="9751" y="-477"/>
                            <a:ext cx="1708" cy="321"/>
                            <a:chOff x="9751" y="-477"/>
                            <a:chExt cx="1708" cy="321"/>
                          </a:xfrm>
                        </wpg:grpSpPr>
                        <wps:wsp>
                          <wps:cNvPr id="848" name="Freeform 846"/>
                          <wps:cNvSpPr>
                            <a:spLocks/>
                          </wps:cNvSpPr>
                          <wps:spPr bwMode="auto">
                            <a:xfrm>
                              <a:off x="9751" y="-477"/>
                              <a:ext cx="1708" cy="321"/>
                            </a:xfrm>
                            <a:custGeom>
                              <a:avLst/>
                              <a:gdLst>
                                <a:gd name="T0" fmla="+- 0 11459 9751"/>
                                <a:gd name="T1" fmla="*/ T0 w 1708"/>
                                <a:gd name="T2" fmla="+- 0 -477 -477"/>
                                <a:gd name="T3" fmla="*/ -477 h 321"/>
                                <a:gd name="T4" fmla="+- 0 9751 9751"/>
                                <a:gd name="T5" fmla="*/ T4 w 1708"/>
                                <a:gd name="T6" fmla="+- 0 -477 -477"/>
                                <a:gd name="T7" fmla="*/ -477 h 321"/>
                                <a:gd name="T8" fmla="+- 0 9751 9751"/>
                                <a:gd name="T9" fmla="*/ T8 w 1708"/>
                                <a:gd name="T10" fmla="+- 0 -157 -477"/>
                                <a:gd name="T11" fmla="*/ -157 h 321"/>
                                <a:gd name="T12" fmla="+- 0 9761 9751"/>
                                <a:gd name="T13" fmla="*/ T12 w 1708"/>
                                <a:gd name="T14" fmla="+- 0 -167 -477"/>
                                <a:gd name="T15" fmla="*/ -167 h 321"/>
                                <a:gd name="T16" fmla="+- 0 9761 9751"/>
                                <a:gd name="T17" fmla="*/ T16 w 1708"/>
                                <a:gd name="T18" fmla="+- 0 -467 -477"/>
                                <a:gd name="T19" fmla="*/ -467 h 321"/>
                                <a:gd name="T20" fmla="+- 0 11449 9751"/>
                                <a:gd name="T21" fmla="*/ T20 w 1708"/>
                                <a:gd name="T22" fmla="+- 0 -467 -477"/>
                                <a:gd name="T23" fmla="*/ -467 h 321"/>
                                <a:gd name="T24" fmla="+- 0 11459 9751"/>
                                <a:gd name="T25" fmla="*/ T24 w 1708"/>
                                <a:gd name="T26" fmla="+- 0 -477 -477"/>
                                <a:gd name="T27" fmla="*/ -477 h 321"/>
                              </a:gdLst>
                              <a:ahLst/>
                              <a:cxnLst>
                                <a:cxn ang="0">
                                  <a:pos x="T1" y="T3"/>
                                </a:cxn>
                                <a:cxn ang="0">
                                  <a:pos x="T5" y="T7"/>
                                </a:cxn>
                                <a:cxn ang="0">
                                  <a:pos x="T9" y="T11"/>
                                </a:cxn>
                                <a:cxn ang="0">
                                  <a:pos x="T13" y="T15"/>
                                </a:cxn>
                                <a:cxn ang="0">
                                  <a:pos x="T17" y="T19"/>
                                </a:cxn>
                                <a:cxn ang="0">
                                  <a:pos x="T21" y="T23"/>
                                </a:cxn>
                                <a:cxn ang="0">
                                  <a:pos x="T25" y="T27"/>
                                </a:cxn>
                              </a:cxnLst>
                              <a:rect l="0" t="0" r="r" b="b"/>
                              <a:pathLst>
                                <a:path w="1708" h="321">
                                  <a:moveTo>
                                    <a:pt x="1708" y="0"/>
                                  </a:moveTo>
                                  <a:lnTo>
                                    <a:pt x="0" y="0"/>
                                  </a:lnTo>
                                  <a:lnTo>
                                    <a:pt x="0" y="320"/>
                                  </a:lnTo>
                                  <a:lnTo>
                                    <a:pt x="10" y="310"/>
                                  </a:lnTo>
                                  <a:lnTo>
                                    <a:pt x="10" y="10"/>
                                  </a:lnTo>
                                  <a:lnTo>
                                    <a:pt x="1698" y="10"/>
                                  </a:lnTo>
                                  <a:lnTo>
                                    <a:pt x="17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842"/>
                        <wpg:cNvGrpSpPr>
                          <a:grpSpLocks/>
                        </wpg:cNvGrpSpPr>
                        <wpg:grpSpPr bwMode="auto">
                          <a:xfrm>
                            <a:off x="9751" y="-477"/>
                            <a:ext cx="1708" cy="321"/>
                            <a:chOff x="9751" y="-477"/>
                            <a:chExt cx="1708" cy="321"/>
                          </a:xfrm>
                        </wpg:grpSpPr>
                        <wps:wsp>
                          <wps:cNvPr id="850" name="Freeform 844"/>
                          <wps:cNvSpPr>
                            <a:spLocks/>
                          </wps:cNvSpPr>
                          <wps:spPr bwMode="auto">
                            <a:xfrm>
                              <a:off x="9751" y="-477"/>
                              <a:ext cx="1708" cy="321"/>
                            </a:xfrm>
                            <a:custGeom>
                              <a:avLst/>
                              <a:gdLst>
                                <a:gd name="T0" fmla="+- 0 11459 9751"/>
                                <a:gd name="T1" fmla="*/ T0 w 1708"/>
                                <a:gd name="T2" fmla="+- 0 -477 -477"/>
                                <a:gd name="T3" fmla="*/ -477 h 321"/>
                                <a:gd name="T4" fmla="+- 0 11449 9751"/>
                                <a:gd name="T5" fmla="*/ T4 w 1708"/>
                                <a:gd name="T6" fmla="+- 0 -467 -477"/>
                                <a:gd name="T7" fmla="*/ -467 h 321"/>
                                <a:gd name="T8" fmla="+- 0 11449 9751"/>
                                <a:gd name="T9" fmla="*/ T8 w 1708"/>
                                <a:gd name="T10" fmla="+- 0 -167 -477"/>
                                <a:gd name="T11" fmla="*/ -167 h 321"/>
                                <a:gd name="T12" fmla="+- 0 9761 9751"/>
                                <a:gd name="T13" fmla="*/ T12 w 1708"/>
                                <a:gd name="T14" fmla="+- 0 -167 -477"/>
                                <a:gd name="T15" fmla="*/ -167 h 321"/>
                                <a:gd name="T16" fmla="+- 0 9751 9751"/>
                                <a:gd name="T17" fmla="*/ T16 w 1708"/>
                                <a:gd name="T18" fmla="+- 0 -157 -477"/>
                                <a:gd name="T19" fmla="*/ -157 h 321"/>
                                <a:gd name="T20" fmla="+- 0 11459 9751"/>
                                <a:gd name="T21" fmla="*/ T20 w 1708"/>
                                <a:gd name="T22" fmla="+- 0 -157 -477"/>
                                <a:gd name="T23" fmla="*/ -157 h 321"/>
                                <a:gd name="T24" fmla="+- 0 11459 9751"/>
                                <a:gd name="T25" fmla="*/ T24 w 1708"/>
                                <a:gd name="T26" fmla="+- 0 -477 -477"/>
                                <a:gd name="T27" fmla="*/ -477 h 321"/>
                              </a:gdLst>
                              <a:ahLst/>
                              <a:cxnLst>
                                <a:cxn ang="0">
                                  <a:pos x="T1" y="T3"/>
                                </a:cxn>
                                <a:cxn ang="0">
                                  <a:pos x="T5" y="T7"/>
                                </a:cxn>
                                <a:cxn ang="0">
                                  <a:pos x="T9" y="T11"/>
                                </a:cxn>
                                <a:cxn ang="0">
                                  <a:pos x="T13" y="T15"/>
                                </a:cxn>
                                <a:cxn ang="0">
                                  <a:pos x="T17" y="T19"/>
                                </a:cxn>
                                <a:cxn ang="0">
                                  <a:pos x="T21" y="T23"/>
                                </a:cxn>
                                <a:cxn ang="0">
                                  <a:pos x="T25" y="T27"/>
                                </a:cxn>
                              </a:cxnLst>
                              <a:rect l="0" t="0" r="r" b="b"/>
                              <a:pathLst>
                                <a:path w="1708" h="321">
                                  <a:moveTo>
                                    <a:pt x="1708" y="0"/>
                                  </a:moveTo>
                                  <a:lnTo>
                                    <a:pt x="1698" y="10"/>
                                  </a:lnTo>
                                  <a:lnTo>
                                    <a:pt x="1698" y="310"/>
                                  </a:lnTo>
                                  <a:lnTo>
                                    <a:pt x="10" y="310"/>
                                  </a:lnTo>
                                  <a:lnTo>
                                    <a:pt x="0" y="320"/>
                                  </a:lnTo>
                                  <a:lnTo>
                                    <a:pt x="1708" y="320"/>
                                  </a:lnTo>
                                  <a:lnTo>
                                    <a:pt x="17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Text Box 843"/>
                          <wps:cNvSpPr txBox="1">
                            <a:spLocks noChangeArrowheads="1"/>
                          </wps:cNvSpPr>
                          <wps:spPr bwMode="auto">
                            <a:xfrm>
                              <a:off x="9741" y="-487"/>
                              <a:ext cx="1728" cy="341"/>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29"/>
                                  <w:ind w:left="383"/>
                                  <w:rPr>
                                    <w:rFonts w:ascii="Calibri" w:eastAsia="Calibri" w:hAnsi="Calibri" w:cs="Calibri"/>
                                    <w:sz w:val="20"/>
                                    <w:szCs w:val="20"/>
                                  </w:rPr>
                                </w:pPr>
                                <w:proofErr w:type="spellStart"/>
                                <w:r>
                                  <w:rPr>
                                    <w:rFonts w:ascii="Calibri" w:hAnsi="Calibri"/>
                                    <w:sz w:val="20"/>
                                  </w:rPr>
                                  <w:t>Réinitialiser</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1" o:spid="_x0000_s1026" style="position:absolute;left:0;text-align:left;margin-left:487.05pt;margin-top:-24.35pt;width:86.4pt;height:17.05pt;z-index:1240;mso-position-horizontal-relative:page" coordorigin="9741,-487" coordsize="172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">
                <v:group id="Group 849" o:spid="_x0000_s1027" style="position:absolute;left:9741;top:-487;width:1728;height:341" coordorigin="9741,-487" coordsize="172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50" o:spid="_x0000_s1028" style="position:absolute;left:9741;top:-487;width:1728;height:341;visibility:visible;mso-wrap-style:square;v-text-anchor:top" coordsize="172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T18MA&#10;AADcAAAADwAAAGRycy9kb3ducmV2LnhtbESPQavCMBCE74L/IazgTVNFHlKNIoooqAd9InhbmrWt&#10;NpvSRK3v1xtBeMdhdr7ZGU9rU4gHVS63rKDXjUAQJ1bnnCo4/i47QxDOI2ssLJOCFzmYTpqNMcba&#10;PnlPj4NPRYCwi1FB5n0ZS+mSjAy6ri2Jg3exlUEfZJVKXeEzwE0h+1H0Iw3mHBoyLGmeUXI73E14&#10;g9xLXv15T8UC59vV6fa32R2Varfq2QiEp9r/H3/Ta61gOBjAZ0wggJ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T18MAAADcAAAADwAAAAAAAAAAAAAAAACYAgAAZHJzL2Rv&#10;d25yZXYueG1sUEsFBgAAAAAEAAQA9QAAAIgDAAAAAA==&#10;" path="m1728,l,,,340,10,330,10,10r1708,l1728,xe" fillcolor="black" stroked="f">
                    <v:path arrowok="t" o:connecttype="custom" o:connectlocs="1728,-487;0,-487;0,-147;10,-157;10,-477;1718,-477;1728,-487" o:connectangles="0,0,0,0,0,0,0"/>
                  </v:shape>
                </v:group>
                <v:group id="Group 847" o:spid="_x0000_s1029" style="position:absolute;left:9741;top:-487;width:1728;height:341" coordorigin="9741,-487" coordsize="172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48" o:spid="_x0000_s1030" style="position:absolute;left:9741;top:-487;width:1728;height:341;visibility:visible;mso-wrap-style:square;v-text-anchor:top" coordsize="172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oO8MA&#10;AADcAAAADwAAAGRycy9kb3ducmV2LnhtbESPQavCMBCE74L/IazgTVMfIlKNIspDQT3oE8Hb0qxt&#10;tdmUJmr11xtBeMdhdr7ZGU9rU4g7VS63rKDXjUAQJ1bnnCo4/P12hiCcR9ZYWCYFT3IwnTQbY4y1&#10;ffCO7nufigBhF6OCzPsyltIlGRl0XVsSB+9sK4M+yCqVusJHgJtC/kTRQBrMOTRkWNI8o+S6v5nw&#10;BrmnvPjTjooFzjfL4/W13h6Uarfq2QiEp9r/H3/TK61g2B/AZ0wggJ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oO8MAAADcAAAADwAAAAAAAAAAAAAAAACYAgAAZHJzL2Rv&#10;d25yZXYueG1sUEsFBgAAAAAEAAQA9QAAAIgDAAAAAA==&#10;" path="m1728,r-10,10l1718,330,10,330,,340r1728,l1728,xe" fillcolor="black" stroked="f">
                    <v:path arrowok="t" o:connecttype="custom" o:connectlocs="1728,-487;1718,-477;1718,-157;10,-157;0,-147;1728,-147;1728,-487" o:connectangles="0,0,0,0,0,0,0"/>
                  </v:shape>
                </v:group>
                <v:group id="Group 845" o:spid="_x0000_s1031" style="position:absolute;left:9751;top:-477;width:1708;height:321" coordorigin="9751,-477" coordsize="170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46" o:spid="_x0000_s1032" style="position:absolute;left:9751;top:-477;width:1708;height:321;visibility:visible;mso-wrap-style:square;v-text-anchor:top" coordsize="170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3ycYA&#10;AADcAAAADwAAAGRycy9kb3ducmV2LnhtbESPTW/CMAyG75P4D5GRdhspG5pQISDEBILTNj4ER9OY&#10;ttA4VZNB+ffzYdKO1uv38ePxtHWVulETSs8G+r0EFHHmbcm5gd128TIEFSKyxcozGXhQgOmk8zTG&#10;1Po7f9NtE3MlEA4pGihirFOtQ1aQw9DzNbFkZ984jDI2ubYN3gXuKv2aJO/aYclyocCa5gVl182P&#10;E43H+vN0PIT17BJXH1+D/fJtfnbGPHfb2QhUpDb+L/+1V9bAcCC28owQ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53ycYAAADcAAAADwAAAAAAAAAAAAAAAACYAgAAZHJz&#10;L2Rvd25yZXYueG1sUEsFBgAAAAAEAAQA9QAAAIsDAAAAAA==&#10;" path="m1708,l,,,320,10,310,10,10r1688,l1708,xe" stroked="f">
                    <v:path arrowok="t" o:connecttype="custom" o:connectlocs="1708,-477;0,-477;0,-157;10,-167;10,-467;1698,-467;1708,-477" o:connectangles="0,0,0,0,0,0,0"/>
                  </v:shape>
                </v:group>
                <v:group id="Group 842" o:spid="_x0000_s1033" style="position:absolute;left:9751;top:-477;width:1708;height:321" coordorigin="9751,-477" coordsize="170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44" o:spid="_x0000_s1034" style="position:absolute;left:9751;top:-477;width:1708;height:321;visibility:visible;mso-wrap-style:square;v-text-anchor:top" coordsize="170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EjL0A&#10;AADcAAAADwAAAGRycy9kb3ducmV2LnhtbERPSwrCMBDdC94hjODOpgqKVKOIoujS335oxrbaTEoT&#10;tfb0ZiG4fLz/fNmYUryodoVlBcMoBkGcWl1wpuBy3g6mIJxH1lhaJgUfcrBcdDtzTLR985FeJ5+J&#10;EMIuQQW591UipUtzMugiWxEH7mZrgz7AOpO6xncIN6UcxfFEGiw4NORY0Tqn9HF6GgXtcNfei/T6&#10;/Nh4sz0e5L1q241S/V6zmoHw1Pi/+OfeawXTcZgf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CEjL0AAADcAAAADwAAAAAAAAAAAAAAAACYAgAAZHJzL2Rvd25yZXYu&#10;eG1sUEsFBgAAAAAEAAQA9QAAAIIDAAAAAA==&#10;" path="m1708,r-10,10l1698,310,10,310,,320r1708,l1708,xe" fillcolor="gray" stroked="f">
                    <v:path arrowok="t" o:connecttype="custom" o:connectlocs="1708,-477;1698,-467;1698,-167;10,-167;0,-157;1708,-157;1708,-477" o:connectangles="0,0,0,0,0,0,0"/>
                  </v:shape>
                  <v:shapetype id="_x0000_t202" coordsize="21600,21600" o:spt="202" path="m,l,21600r21600,l21600,xe">
                    <v:stroke joinstyle="miter"/>
                    <v:path gradientshapeok="t" o:connecttype="rect"/>
                  </v:shapetype>
                  <v:shape id="Text Box 843" o:spid="_x0000_s1035" type="#_x0000_t202" style="position:absolute;left:9741;top:-487;width:17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w18YA&#10;AADcAAAADwAAAGRycy9kb3ducmV2LnhtbESPQWvCQBSE7wX/w/KE3urGFiVEV5FgQejFRls8vmSf&#10;Sdrs2yS71fTfdwuCx2FmvmGW68E04kK9qy0rmE4iEMSF1TWXCo6H16cYhPPIGhvLpOCXHKxXo4cl&#10;Jtpe+Z0umS9FgLBLUEHlfZtI6YqKDLqJbYmDd7a9QR9kX0rd4zXATSOfo2guDdYcFipsKa2o+M5+&#10;jIJ93nTbl4+vrjvt0jTPjm/nzzRX6nE8bBYgPA3+Hr61d1pBPJvC/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w18YAAADcAAAADwAAAAAAAAAAAAAAAACYAgAAZHJz&#10;L2Rvd25yZXYueG1sUEsFBgAAAAAEAAQA9QAAAIsDAAAAAA==&#10;" fillcolor="#d3d0c7" stroked="f">
                    <v:textbox inset="0,0,0,0">
                      <w:txbxContent>
                        <w:p w:rsidR="00157C64" w:rsidRDefault="000D79D1">
                          <w:pPr>
                            <w:spacing w:before="29"/>
                            <w:ind w:left="383"/>
                            <w:rPr>
                              <w:rFonts w:ascii="Calibri" w:eastAsia="Calibri" w:hAnsi="Calibri" w:cs="Calibri"/>
                              <w:sz w:val="20"/>
                              <w:szCs w:val="20"/>
                            </w:rPr>
                          </w:pPr>
                          <w:proofErr w:type="spellStart"/>
                          <w:r>
                            <w:rPr>
                              <w:rFonts w:ascii="Calibri" w:hAnsi="Calibri"/>
                              <w:sz w:val="20"/>
                            </w:rPr>
                            <w:t>Réinitialiser</w:t>
                          </w:r>
                          <w:proofErr w:type="spellEnd"/>
                        </w:p>
                      </w:txbxContent>
                    </v:textbox>
                  </v:shape>
                </v:group>
                <w10:wrap anchorx="page"/>
              </v:group>
            </w:pict>
          </mc:Fallback>
        </mc:AlternateContent>
      </w:r>
      <w:r>
        <w:rPr>
          <w:noProof/>
          <w:lang w:val="fr-FR" w:eastAsia="fr-FR"/>
        </w:rPr>
        <mc:AlternateContent>
          <mc:Choice Requires="wpg">
            <w:drawing>
              <wp:anchor distT="0" distB="0" distL="114300" distR="114300" simplePos="0" relativeHeight="1288" behindDoc="0" locked="0" layoutInCell="1" allowOverlap="1">
                <wp:simplePos x="0" y="0"/>
                <wp:positionH relativeFrom="page">
                  <wp:posOffset>6185535</wp:posOffset>
                </wp:positionH>
                <wp:positionV relativeFrom="paragraph">
                  <wp:posOffset>-659130</wp:posOffset>
                </wp:positionV>
                <wp:extent cx="1097280" cy="216535"/>
                <wp:effectExtent l="3810" t="7620" r="3810" b="4445"/>
                <wp:wrapNone/>
                <wp:docPr id="832"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216535"/>
                          <a:chOff x="9741" y="-1038"/>
                          <a:chExt cx="1728" cy="341"/>
                        </a:xfrm>
                      </wpg:grpSpPr>
                      <wpg:grpSp>
                        <wpg:cNvPr id="833" name="Group 839"/>
                        <wpg:cNvGrpSpPr>
                          <a:grpSpLocks/>
                        </wpg:cNvGrpSpPr>
                        <wpg:grpSpPr bwMode="auto">
                          <a:xfrm>
                            <a:off x="9741" y="-1038"/>
                            <a:ext cx="1728" cy="341"/>
                            <a:chOff x="9741" y="-1038"/>
                            <a:chExt cx="1728" cy="341"/>
                          </a:xfrm>
                        </wpg:grpSpPr>
                        <wps:wsp>
                          <wps:cNvPr id="834" name="Freeform 840"/>
                          <wps:cNvSpPr>
                            <a:spLocks/>
                          </wps:cNvSpPr>
                          <wps:spPr bwMode="auto">
                            <a:xfrm>
                              <a:off x="9741" y="-1038"/>
                              <a:ext cx="1728" cy="341"/>
                            </a:xfrm>
                            <a:custGeom>
                              <a:avLst/>
                              <a:gdLst>
                                <a:gd name="T0" fmla="+- 0 11469 9741"/>
                                <a:gd name="T1" fmla="*/ T0 w 1728"/>
                                <a:gd name="T2" fmla="+- 0 -1038 -1038"/>
                                <a:gd name="T3" fmla="*/ -1038 h 341"/>
                                <a:gd name="T4" fmla="+- 0 9741 9741"/>
                                <a:gd name="T5" fmla="*/ T4 w 1728"/>
                                <a:gd name="T6" fmla="+- 0 -1038 -1038"/>
                                <a:gd name="T7" fmla="*/ -1038 h 341"/>
                                <a:gd name="T8" fmla="+- 0 9741 9741"/>
                                <a:gd name="T9" fmla="*/ T8 w 1728"/>
                                <a:gd name="T10" fmla="+- 0 -698 -1038"/>
                                <a:gd name="T11" fmla="*/ -698 h 341"/>
                                <a:gd name="T12" fmla="+- 0 9751 9741"/>
                                <a:gd name="T13" fmla="*/ T12 w 1728"/>
                                <a:gd name="T14" fmla="+- 0 -708 -1038"/>
                                <a:gd name="T15" fmla="*/ -708 h 341"/>
                                <a:gd name="T16" fmla="+- 0 9751 9741"/>
                                <a:gd name="T17" fmla="*/ T16 w 1728"/>
                                <a:gd name="T18" fmla="+- 0 -1028 -1038"/>
                                <a:gd name="T19" fmla="*/ -1028 h 341"/>
                                <a:gd name="T20" fmla="+- 0 11459 9741"/>
                                <a:gd name="T21" fmla="*/ T20 w 1728"/>
                                <a:gd name="T22" fmla="+- 0 -1028 -1038"/>
                                <a:gd name="T23" fmla="*/ -1028 h 341"/>
                                <a:gd name="T24" fmla="+- 0 11469 9741"/>
                                <a:gd name="T25" fmla="*/ T24 w 1728"/>
                                <a:gd name="T26" fmla="+- 0 -1038 -1038"/>
                                <a:gd name="T27" fmla="*/ -1038 h 341"/>
                              </a:gdLst>
                              <a:ahLst/>
                              <a:cxnLst>
                                <a:cxn ang="0">
                                  <a:pos x="T1" y="T3"/>
                                </a:cxn>
                                <a:cxn ang="0">
                                  <a:pos x="T5" y="T7"/>
                                </a:cxn>
                                <a:cxn ang="0">
                                  <a:pos x="T9" y="T11"/>
                                </a:cxn>
                                <a:cxn ang="0">
                                  <a:pos x="T13" y="T15"/>
                                </a:cxn>
                                <a:cxn ang="0">
                                  <a:pos x="T17" y="T19"/>
                                </a:cxn>
                                <a:cxn ang="0">
                                  <a:pos x="T21" y="T23"/>
                                </a:cxn>
                                <a:cxn ang="0">
                                  <a:pos x="T25" y="T27"/>
                                </a:cxn>
                              </a:cxnLst>
                              <a:rect l="0" t="0" r="r" b="b"/>
                              <a:pathLst>
                                <a:path w="1728" h="341">
                                  <a:moveTo>
                                    <a:pt x="1728" y="0"/>
                                  </a:moveTo>
                                  <a:lnTo>
                                    <a:pt x="0" y="0"/>
                                  </a:lnTo>
                                  <a:lnTo>
                                    <a:pt x="0" y="340"/>
                                  </a:lnTo>
                                  <a:lnTo>
                                    <a:pt x="10" y="330"/>
                                  </a:lnTo>
                                  <a:lnTo>
                                    <a:pt x="10" y="10"/>
                                  </a:lnTo>
                                  <a:lnTo>
                                    <a:pt x="1718" y="10"/>
                                  </a:lnTo>
                                  <a:lnTo>
                                    <a:pt x="1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837"/>
                        <wpg:cNvGrpSpPr>
                          <a:grpSpLocks/>
                        </wpg:cNvGrpSpPr>
                        <wpg:grpSpPr bwMode="auto">
                          <a:xfrm>
                            <a:off x="9741" y="-1038"/>
                            <a:ext cx="1728" cy="341"/>
                            <a:chOff x="9741" y="-1038"/>
                            <a:chExt cx="1728" cy="341"/>
                          </a:xfrm>
                        </wpg:grpSpPr>
                        <wps:wsp>
                          <wps:cNvPr id="836" name="Freeform 838"/>
                          <wps:cNvSpPr>
                            <a:spLocks/>
                          </wps:cNvSpPr>
                          <wps:spPr bwMode="auto">
                            <a:xfrm>
                              <a:off x="9741" y="-1038"/>
                              <a:ext cx="1728" cy="341"/>
                            </a:xfrm>
                            <a:custGeom>
                              <a:avLst/>
                              <a:gdLst>
                                <a:gd name="T0" fmla="+- 0 11469 9741"/>
                                <a:gd name="T1" fmla="*/ T0 w 1728"/>
                                <a:gd name="T2" fmla="+- 0 -1038 -1038"/>
                                <a:gd name="T3" fmla="*/ -1038 h 341"/>
                                <a:gd name="T4" fmla="+- 0 11459 9741"/>
                                <a:gd name="T5" fmla="*/ T4 w 1728"/>
                                <a:gd name="T6" fmla="+- 0 -1028 -1038"/>
                                <a:gd name="T7" fmla="*/ -1028 h 341"/>
                                <a:gd name="T8" fmla="+- 0 11459 9741"/>
                                <a:gd name="T9" fmla="*/ T8 w 1728"/>
                                <a:gd name="T10" fmla="+- 0 -708 -1038"/>
                                <a:gd name="T11" fmla="*/ -708 h 341"/>
                                <a:gd name="T12" fmla="+- 0 9751 9741"/>
                                <a:gd name="T13" fmla="*/ T12 w 1728"/>
                                <a:gd name="T14" fmla="+- 0 -708 -1038"/>
                                <a:gd name="T15" fmla="*/ -708 h 341"/>
                                <a:gd name="T16" fmla="+- 0 9741 9741"/>
                                <a:gd name="T17" fmla="*/ T16 w 1728"/>
                                <a:gd name="T18" fmla="+- 0 -698 -1038"/>
                                <a:gd name="T19" fmla="*/ -698 h 341"/>
                                <a:gd name="T20" fmla="+- 0 11469 9741"/>
                                <a:gd name="T21" fmla="*/ T20 w 1728"/>
                                <a:gd name="T22" fmla="+- 0 -698 -1038"/>
                                <a:gd name="T23" fmla="*/ -698 h 341"/>
                                <a:gd name="T24" fmla="+- 0 11469 9741"/>
                                <a:gd name="T25" fmla="*/ T24 w 1728"/>
                                <a:gd name="T26" fmla="+- 0 -1038 -1038"/>
                                <a:gd name="T27" fmla="*/ -1038 h 341"/>
                              </a:gdLst>
                              <a:ahLst/>
                              <a:cxnLst>
                                <a:cxn ang="0">
                                  <a:pos x="T1" y="T3"/>
                                </a:cxn>
                                <a:cxn ang="0">
                                  <a:pos x="T5" y="T7"/>
                                </a:cxn>
                                <a:cxn ang="0">
                                  <a:pos x="T9" y="T11"/>
                                </a:cxn>
                                <a:cxn ang="0">
                                  <a:pos x="T13" y="T15"/>
                                </a:cxn>
                                <a:cxn ang="0">
                                  <a:pos x="T17" y="T19"/>
                                </a:cxn>
                                <a:cxn ang="0">
                                  <a:pos x="T21" y="T23"/>
                                </a:cxn>
                                <a:cxn ang="0">
                                  <a:pos x="T25" y="T27"/>
                                </a:cxn>
                              </a:cxnLst>
                              <a:rect l="0" t="0" r="r" b="b"/>
                              <a:pathLst>
                                <a:path w="1728" h="341">
                                  <a:moveTo>
                                    <a:pt x="1728" y="0"/>
                                  </a:moveTo>
                                  <a:lnTo>
                                    <a:pt x="1718" y="10"/>
                                  </a:lnTo>
                                  <a:lnTo>
                                    <a:pt x="1718" y="330"/>
                                  </a:lnTo>
                                  <a:lnTo>
                                    <a:pt x="10" y="330"/>
                                  </a:lnTo>
                                  <a:lnTo>
                                    <a:pt x="0" y="340"/>
                                  </a:lnTo>
                                  <a:lnTo>
                                    <a:pt x="1728" y="340"/>
                                  </a:lnTo>
                                  <a:lnTo>
                                    <a:pt x="1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835"/>
                        <wpg:cNvGrpSpPr>
                          <a:grpSpLocks/>
                        </wpg:cNvGrpSpPr>
                        <wpg:grpSpPr bwMode="auto">
                          <a:xfrm>
                            <a:off x="9751" y="-1028"/>
                            <a:ext cx="1708" cy="321"/>
                            <a:chOff x="9751" y="-1028"/>
                            <a:chExt cx="1708" cy="321"/>
                          </a:xfrm>
                        </wpg:grpSpPr>
                        <wps:wsp>
                          <wps:cNvPr id="838" name="Freeform 836"/>
                          <wps:cNvSpPr>
                            <a:spLocks/>
                          </wps:cNvSpPr>
                          <wps:spPr bwMode="auto">
                            <a:xfrm>
                              <a:off x="9751" y="-1028"/>
                              <a:ext cx="1708" cy="321"/>
                            </a:xfrm>
                            <a:custGeom>
                              <a:avLst/>
                              <a:gdLst>
                                <a:gd name="T0" fmla="+- 0 11459 9751"/>
                                <a:gd name="T1" fmla="*/ T0 w 1708"/>
                                <a:gd name="T2" fmla="+- 0 -1028 -1028"/>
                                <a:gd name="T3" fmla="*/ -1028 h 321"/>
                                <a:gd name="T4" fmla="+- 0 9751 9751"/>
                                <a:gd name="T5" fmla="*/ T4 w 1708"/>
                                <a:gd name="T6" fmla="+- 0 -1028 -1028"/>
                                <a:gd name="T7" fmla="*/ -1028 h 321"/>
                                <a:gd name="T8" fmla="+- 0 9751 9751"/>
                                <a:gd name="T9" fmla="*/ T8 w 1708"/>
                                <a:gd name="T10" fmla="+- 0 -708 -1028"/>
                                <a:gd name="T11" fmla="*/ -708 h 321"/>
                                <a:gd name="T12" fmla="+- 0 9761 9751"/>
                                <a:gd name="T13" fmla="*/ T12 w 1708"/>
                                <a:gd name="T14" fmla="+- 0 -718 -1028"/>
                                <a:gd name="T15" fmla="*/ -718 h 321"/>
                                <a:gd name="T16" fmla="+- 0 9761 9751"/>
                                <a:gd name="T17" fmla="*/ T16 w 1708"/>
                                <a:gd name="T18" fmla="+- 0 -1018 -1028"/>
                                <a:gd name="T19" fmla="*/ -1018 h 321"/>
                                <a:gd name="T20" fmla="+- 0 11449 9751"/>
                                <a:gd name="T21" fmla="*/ T20 w 1708"/>
                                <a:gd name="T22" fmla="+- 0 -1018 -1028"/>
                                <a:gd name="T23" fmla="*/ -1018 h 321"/>
                                <a:gd name="T24" fmla="+- 0 11459 9751"/>
                                <a:gd name="T25" fmla="*/ T24 w 1708"/>
                                <a:gd name="T26" fmla="+- 0 -1028 -1028"/>
                                <a:gd name="T27" fmla="*/ -1028 h 321"/>
                              </a:gdLst>
                              <a:ahLst/>
                              <a:cxnLst>
                                <a:cxn ang="0">
                                  <a:pos x="T1" y="T3"/>
                                </a:cxn>
                                <a:cxn ang="0">
                                  <a:pos x="T5" y="T7"/>
                                </a:cxn>
                                <a:cxn ang="0">
                                  <a:pos x="T9" y="T11"/>
                                </a:cxn>
                                <a:cxn ang="0">
                                  <a:pos x="T13" y="T15"/>
                                </a:cxn>
                                <a:cxn ang="0">
                                  <a:pos x="T17" y="T19"/>
                                </a:cxn>
                                <a:cxn ang="0">
                                  <a:pos x="T21" y="T23"/>
                                </a:cxn>
                                <a:cxn ang="0">
                                  <a:pos x="T25" y="T27"/>
                                </a:cxn>
                              </a:cxnLst>
                              <a:rect l="0" t="0" r="r" b="b"/>
                              <a:pathLst>
                                <a:path w="1708" h="321">
                                  <a:moveTo>
                                    <a:pt x="1708" y="0"/>
                                  </a:moveTo>
                                  <a:lnTo>
                                    <a:pt x="0" y="0"/>
                                  </a:lnTo>
                                  <a:lnTo>
                                    <a:pt x="0" y="320"/>
                                  </a:lnTo>
                                  <a:lnTo>
                                    <a:pt x="10" y="310"/>
                                  </a:lnTo>
                                  <a:lnTo>
                                    <a:pt x="10" y="10"/>
                                  </a:lnTo>
                                  <a:lnTo>
                                    <a:pt x="1698" y="10"/>
                                  </a:lnTo>
                                  <a:lnTo>
                                    <a:pt x="17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832"/>
                        <wpg:cNvGrpSpPr>
                          <a:grpSpLocks/>
                        </wpg:cNvGrpSpPr>
                        <wpg:grpSpPr bwMode="auto">
                          <a:xfrm>
                            <a:off x="9751" y="-1028"/>
                            <a:ext cx="1708" cy="321"/>
                            <a:chOff x="9751" y="-1028"/>
                            <a:chExt cx="1708" cy="321"/>
                          </a:xfrm>
                        </wpg:grpSpPr>
                        <wps:wsp>
                          <wps:cNvPr id="840" name="Freeform 834"/>
                          <wps:cNvSpPr>
                            <a:spLocks/>
                          </wps:cNvSpPr>
                          <wps:spPr bwMode="auto">
                            <a:xfrm>
                              <a:off x="9751" y="-1028"/>
                              <a:ext cx="1708" cy="321"/>
                            </a:xfrm>
                            <a:custGeom>
                              <a:avLst/>
                              <a:gdLst>
                                <a:gd name="T0" fmla="+- 0 11459 9751"/>
                                <a:gd name="T1" fmla="*/ T0 w 1708"/>
                                <a:gd name="T2" fmla="+- 0 -1028 -1028"/>
                                <a:gd name="T3" fmla="*/ -1028 h 321"/>
                                <a:gd name="T4" fmla="+- 0 11449 9751"/>
                                <a:gd name="T5" fmla="*/ T4 w 1708"/>
                                <a:gd name="T6" fmla="+- 0 -1018 -1028"/>
                                <a:gd name="T7" fmla="*/ -1018 h 321"/>
                                <a:gd name="T8" fmla="+- 0 11449 9751"/>
                                <a:gd name="T9" fmla="*/ T8 w 1708"/>
                                <a:gd name="T10" fmla="+- 0 -718 -1028"/>
                                <a:gd name="T11" fmla="*/ -718 h 321"/>
                                <a:gd name="T12" fmla="+- 0 9761 9751"/>
                                <a:gd name="T13" fmla="*/ T12 w 1708"/>
                                <a:gd name="T14" fmla="+- 0 -718 -1028"/>
                                <a:gd name="T15" fmla="*/ -718 h 321"/>
                                <a:gd name="T16" fmla="+- 0 9751 9751"/>
                                <a:gd name="T17" fmla="*/ T16 w 1708"/>
                                <a:gd name="T18" fmla="+- 0 -708 -1028"/>
                                <a:gd name="T19" fmla="*/ -708 h 321"/>
                                <a:gd name="T20" fmla="+- 0 11459 9751"/>
                                <a:gd name="T21" fmla="*/ T20 w 1708"/>
                                <a:gd name="T22" fmla="+- 0 -708 -1028"/>
                                <a:gd name="T23" fmla="*/ -708 h 321"/>
                                <a:gd name="T24" fmla="+- 0 11459 9751"/>
                                <a:gd name="T25" fmla="*/ T24 w 1708"/>
                                <a:gd name="T26" fmla="+- 0 -1028 -1028"/>
                                <a:gd name="T27" fmla="*/ -1028 h 321"/>
                              </a:gdLst>
                              <a:ahLst/>
                              <a:cxnLst>
                                <a:cxn ang="0">
                                  <a:pos x="T1" y="T3"/>
                                </a:cxn>
                                <a:cxn ang="0">
                                  <a:pos x="T5" y="T7"/>
                                </a:cxn>
                                <a:cxn ang="0">
                                  <a:pos x="T9" y="T11"/>
                                </a:cxn>
                                <a:cxn ang="0">
                                  <a:pos x="T13" y="T15"/>
                                </a:cxn>
                                <a:cxn ang="0">
                                  <a:pos x="T17" y="T19"/>
                                </a:cxn>
                                <a:cxn ang="0">
                                  <a:pos x="T21" y="T23"/>
                                </a:cxn>
                                <a:cxn ang="0">
                                  <a:pos x="T25" y="T27"/>
                                </a:cxn>
                              </a:cxnLst>
                              <a:rect l="0" t="0" r="r" b="b"/>
                              <a:pathLst>
                                <a:path w="1708" h="321">
                                  <a:moveTo>
                                    <a:pt x="1708" y="0"/>
                                  </a:moveTo>
                                  <a:lnTo>
                                    <a:pt x="1698" y="10"/>
                                  </a:lnTo>
                                  <a:lnTo>
                                    <a:pt x="1698" y="310"/>
                                  </a:lnTo>
                                  <a:lnTo>
                                    <a:pt x="10" y="310"/>
                                  </a:lnTo>
                                  <a:lnTo>
                                    <a:pt x="0" y="320"/>
                                  </a:lnTo>
                                  <a:lnTo>
                                    <a:pt x="1708" y="320"/>
                                  </a:lnTo>
                                  <a:lnTo>
                                    <a:pt x="17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Text Box 833"/>
                          <wps:cNvSpPr txBox="1">
                            <a:spLocks noChangeArrowheads="1"/>
                          </wps:cNvSpPr>
                          <wps:spPr bwMode="auto">
                            <a:xfrm>
                              <a:off x="9741" y="-1038"/>
                              <a:ext cx="1728" cy="341"/>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29"/>
                                  <w:ind w:left="477"/>
                                  <w:rPr>
                                    <w:rFonts w:ascii="Calibri" w:eastAsia="Calibri" w:hAnsi="Calibri" w:cs="Calibri"/>
                                    <w:sz w:val="20"/>
                                    <w:szCs w:val="20"/>
                                  </w:rPr>
                                </w:pPr>
                                <w:proofErr w:type="spellStart"/>
                                <w:r>
                                  <w:rPr>
                                    <w:rFonts w:ascii="Calibri"/>
                                    <w:sz w:val="20"/>
                                  </w:rPr>
                                  <w:t>Imprimer</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1" o:spid="_x0000_s1036" style="position:absolute;left:0;text-align:left;margin-left:487.05pt;margin-top:-51.9pt;width:86.4pt;height:17.05pt;z-index:1288;mso-position-horizontal-relative:page" coordorigin="9741,-1038" coordsize="172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">
                <v:group id="Group 839" o:spid="_x0000_s1037" style="position:absolute;left:9741;top:-1038;width:1728;height:341" coordorigin="9741,-1038" coordsize="172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40" o:spid="_x0000_s1038" style="position:absolute;left:9741;top:-1038;width:1728;height:341;visibility:visible;mso-wrap-style:square;v-text-anchor:top" coordsize="172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gqsQA&#10;AADcAAAADwAAAGRycy9kb3ducmV2LnhtbESPQYvCMBCF74L/IYzgTdNdRUo1yuIiCq4HXVnwNjRj&#10;W20mpYla99cbQfD4ePO+N28ya0wprlS7wrKCj34Egji1uuBMwf530YtBOI+ssbRMCu7kYDZttyaY&#10;aHvjLV13PhMBwi5BBbn3VSKlS3My6Pq2Ig7e0dYGfZB1JnWNtwA3pfyMopE0WHBoyLGieU7peXcx&#10;4Q1yd3nyhy2V3zj/Wf6d/9ebvVLdTvM1BuGp8e/jV3qlFcSDITzHBAL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oKrEAAAA3AAAAA8AAAAAAAAAAAAAAAAAmAIAAGRycy9k&#10;b3ducmV2LnhtbFBLBQYAAAAABAAEAPUAAACJAwAAAAA=&#10;" path="m1728,l,,,340,10,330,10,10r1708,l1728,xe" fillcolor="black" stroked="f">
                    <v:path arrowok="t" o:connecttype="custom" o:connectlocs="1728,-1038;0,-1038;0,-698;10,-708;10,-1028;1718,-1028;1728,-1038" o:connectangles="0,0,0,0,0,0,0"/>
                  </v:shape>
                </v:group>
                <v:group id="Group 837" o:spid="_x0000_s1039" style="position:absolute;left:9741;top:-1038;width:1728;height:341" coordorigin="9741,-1038" coordsize="172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38" o:spid="_x0000_s1040" style="position:absolute;left:9741;top:-1038;width:1728;height:341;visibility:visible;mso-wrap-style:square;v-text-anchor:top" coordsize="172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bRsMA&#10;AADcAAAADwAAAGRycy9kb3ducmV2LnhtbESPQavCMBCE74L/IazgTVOfIFKNIspDQT3oE8Hb0qxt&#10;tdmUJmr11xtBeMdhdr7ZGU9rU4g7VS63rKDXjUAQJ1bnnCo4/P12hiCcR9ZYWCYFT3IwnTQbY4y1&#10;ffCO7nufigBhF6OCzPsyltIlGRl0XVsSB+9sK4M+yCqVusJHgJtC/kTRQBrMOTRkWNI8o+S6v5nw&#10;BrmnvPjTjooFzjfL4/W13h6Uarfq2QiEp9r/H3/TK61g2B/AZ0wggJ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bRsMAAADcAAAADwAAAAAAAAAAAAAAAACYAgAAZHJzL2Rv&#10;d25yZXYueG1sUEsFBgAAAAAEAAQA9QAAAIgDAAAAAA==&#10;" path="m1728,r-10,10l1718,330,10,330,,340r1728,l1728,xe" fillcolor="black" stroked="f">
                    <v:path arrowok="t" o:connecttype="custom" o:connectlocs="1728,-1038;1718,-1028;1718,-708;10,-708;0,-698;1728,-698;1728,-1038" o:connectangles="0,0,0,0,0,0,0"/>
                  </v:shape>
                </v:group>
                <v:group id="Group 835" o:spid="_x0000_s1041" style="position:absolute;left:9751;top:-1028;width:1708;height:321" coordorigin="9751,-1028" coordsize="170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836" o:spid="_x0000_s1042" style="position:absolute;left:9751;top:-1028;width:1708;height:321;visibility:visible;mso-wrap-style:square;v-text-anchor:top" coordsize="170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EtMYA&#10;AADcAAAADwAAAGRycy9kb3ducmV2LnhtbESPwW7CMAyG75N4h8hIu410gKaqIyAEAsGJjQ2xo9eY&#10;ttA4VZNBefv5MGlH6/f/+fNk1rlaXakNlWcDz4MEFHHubcWFgc+P1VMKKkRki7VnMnCnALNp72GC&#10;mfU3fqfrPhZKIBwyNFDG2GRah7wkh2HgG2LJTr51GGVsC21bvAnc1XqYJC/aYcVyocSGFiXll/2P&#10;E437dvf9dQzb+Tlulm/jw3q0ODljHvvd/BVUpC7+L/+1N9ZAOhJbeUYI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gEtMYAAADcAAAADwAAAAAAAAAAAAAAAACYAgAAZHJz&#10;L2Rvd25yZXYueG1sUEsFBgAAAAAEAAQA9QAAAIsDAAAAAA==&#10;" path="m1708,l,,,320,10,310,10,10r1688,l1708,xe" stroked="f">
                    <v:path arrowok="t" o:connecttype="custom" o:connectlocs="1708,-1028;0,-1028;0,-708;10,-718;10,-1018;1698,-1018;1708,-1028" o:connectangles="0,0,0,0,0,0,0"/>
                  </v:shape>
                </v:group>
                <v:group id="Group 832" o:spid="_x0000_s1043" style="position:absolute;left:9751;top:-1028;width:1708;height:321" coordorigin="9751,-1028" coordsize="170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834" o:spid="_x0000_s1044" style="position:absolute;left:9751;top:-1028;width:1708;height:321;visibility:visible;mso-wrap-style:square;v-text-anchor:top" coordsize="170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SUb0A&#10;AADcAAAADwAAAGRycy9kb3ducmV2LnhtbERPSwrCMBDdC94hjODOpoqIVKOIoujS335oxrbaTEoT&#10;tfb0ZiG4fLz/fNmYUryodoVlBcMoBkGcWl1wpuBy3g6mIJxH1lhaJgUfcrBcdDtzTLR985FeJ5+J&#10;EMIuQQW591UipUtzMugiWxEH7mZrgz7AOpO6xncIN6UcxfFEGiw4NORY0Tqn9HF6GgXtcNfei/T6&#10;/Nh4sz0e5L1q241S/V6zmoHw1Pi/+OfeawXTcZgf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kSUb0AAADcAAAADwAAAAAAAAAAAAAAAACYAgAAZHJzL2Rvd25yZXYu&#10;eG1sUEsFBgAAAAAEAAQA9QAAAIIDAAAAAA==&#10;" path="m1708,r-10,10l1698,310,10,310,,320r1708,l1708,xe" fillcolor="gray" stroked="f">
                    <v:path arrowok="t" o:connecttype="custom" o:connectlocs="1708,-1028;1698,-1018;1698,-718;10,-718;0,-708;1708,-708;1708,-1028" o:connectangles="0,0,0,0,0,0,0"/>
                  </v:shape>
                  <v:shape id="Text Box 833" o:spid="_x0000_s1045" type="#_x0000_t202" style="position:absolute;left:9741;top:-1038;width:17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mCsYA&#10;AADcAAAADwAAAGRycy9kb3ducmV2LnhtbESPQWvCQBSE7wX/w/KE3urGViREV5FgQejFRls8vmSf&#10;Sdrs2yS71fTfdwuCx2FmvmGW68E04kK9qy0rmE4iEMSF1TWXCo6H16cYhPPIGhvLpOCXHKxXo4cl&#10;Jtpe+Z0umS9FgLBLUEHlfZtI6YqKDLqJbYmDd7a9QR9kX0rd4zXATSOfo2guDdYcFipsKa2o+M5+&#10;jIJ93nTbl4+vrjvt0jTPjm/nzzRX6nE8bBYgPA3+Hr61d1pBPJvC/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mCsYAAADcAAAADwAAAAAAAAAAAAAAAACYAgAAZHJz&#10;L2Rvd25yZXYueG1sUEsFBgAAAAAEAAQA9QAAAIsDAAAAAA==&#10;" fillcolor="#d3d0c7" stroked="f">
                    <v:textbox inset="0,0,0,0">
                      <w:txbxContent>
                        <w:p w:rsidR="00157C64" w:rsidRDefault="000D79D1">
                          <w:pPr>
                            <w:spacing w:before="29"/>
                            <w:ind w:left="477"/>
                            <w:rPr>
                              <w:rFonts w:ascii="Calibri" w:eastAsia="Calibri" w:hAnsi="Calibri" w:cs="Calibri"/>
                              <w:sz w:val="20"/>
                              <w:szCs w:val="20"/>
                            </w:rPr>
                          </w:pPr>
                          <w:proofErr w:type="spellStart"/>
                          <w:r>
                            <w:rPr>
                              <w:rFonts w:ascii="Calibri"/>
                              <w:sz w:val="20"/>
                            </w:rPr>
                            <w:t>Imprimer</w:t>
                          </w:r>
                          <w:proofErr w:type="spellEnd"/>
                        </w:p>
                      </w:txbxContent>
                    </v:textbox>
                  </v:shape>
                </v:group>
                <w10:wrap anchorx="page"/>
              </v:group>
            </w:pict>
          </mc:Fallback>
        </mc:AlternateContent>
      </w:r>
      <w:r w:rsidR="000D79D1" w:rsidRPr="00C42758">
        <w:rPr>
          <w:rFonts w:ascii="Arial"/>
          <w:color w:val="000080"/>
          <w:sz w:val="40"/>
          <w:lang w:val="fr-FR"/>
        </w:rPr>
        <w:t>ASSOCIATIONS</w:t>
      </w:r>
    </w:p>
    <w:p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rsidR="00157C64" w:rsidRPr="00C42758" w:rsidRDefault="000D79D1">
      <w:pPr>
        <w:rPr>
          <w:rFonts w:ascii="Arial" w:eastAsia="Arial" w:hAnsi="Arial" w:cs="Arial"/>
          <w:b/>
          <w:bCs/>
          <w:sz w:val="18"/>
          <w:szCs w:val="18"/>
          <w:lang w:val="fr-FR"/>
        </w:rPr>
      </w:pPr>
      <w:r w:rsidRPr="00C42758">
        <w:rPr>
          <w:lang w:val="fr-FR"/>
        </w:rPr>
        <w:br w:type="column"/>
      </w:r>
    </w:p>
    <w:p w:rsidR="00157C64" w:rsidRPr="00C42758" w:rsidRDefault="00157C64">
      <w:pPr>
        <w:rPr>
          <w:rFonts w:ascii="Arial" w:eastAsia="Arial" w:hAnsi="Arial" w:cs="Arial"/>
          <w:b/>
          <w:bCs/>
          <w:sz w:val="18"/>
          <w:szCs w:val="18"/>
          <w:lang w:val="fr-FR"/>
        </w:rPr>
      </w:pPr>
    </w:p>
    <w:p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rsidR="00157C64" w:rsidRPr="00C42758" w:rsidRDefault="00157C64">
      <w:pPr>
        <w:spacing w:before="9"/>
        <w:rPr>
          <w:rFonts w:ascii="Arial" w:eastAsia="Arial" w:hAnsi="Arial" w:cs="Arial"/>
          <w:b/>
          <w:bCs/>
          <w:sz w:val="21"/>
          <w:szCs w:val="21"/>
          <w:lang w:val="fr-FR"/>
        </w:rPr>
      </w:pPr>
    </w:p>
    <w:p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rsidR="00157C64" w:rsidRPr="00C42758" w:rsidRDefault="00157C64">
      <w:pPr>
        <w:rPr>
          <w:rFonts w:ascii="Arial" w:eastAsia="Arial" w:hAnsi="Arial" w:cs="Arial"/>
          <w:b/>
          <w:bCs/>
          <w:i/>
          <w:sz w:val="20"/>
          <w:szCs w:val="20"/>
          <w:lang w:val="fr-FR"/>
        </w:rPr>
      </w:pPr>
    </w:p>
    <w:p w:rsidR="00157C64" w:rsidRPr="00C42758" w:rsidRDefault="00157C64">
      <w:pPr>
        <w:spacing w:before="10"/>
        <w:rPr>
          <w:rFonts w:ascii="Arial" w:eastAsia="Arial" w:hAnsi="Arial" w:cs="Arial"/>
          <w:b/>
          <w:bCs/>
          <w:i/>
          <w:sz w:val="15"/>
          <w:szCs w:val="15"/>
          <w:lang w:val="fr-FR"/>
        </w:rPr>
      </w:pPr>
    </w:p>
    <w:p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">
                <v:group id="Group 828" o:spid="_x0000_s1027" style="position:absolute;left:14;top:14;width:2765;height:2" coordorigin="14,14" coordsize="2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9" o:spid="_x0000_s1028" style="position:absolute;left:14;top:14;width:2765;height:2;visibility:visible;mso-wrap-style:square;v-text-anchor:top" coordsize="2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IxMMA&#10;AADcAAAADwAAAGRycy9kb3ducmV2LnhtbERPTWvCQBC9C/6HZQRvZqMWCdFVimArFIrGVvE2ZKdJ&#10;MDsbs1tN/333IHh8vO/FqjO1uFHrKssKxlEMgji3uuJCwddhM0pAOI+ssbZMCv7IwWrZ7y0w1fbO&#10;e7plvhAhhF2KCkrvm1RKl5dk0EW2IQ7cj20N+gDbQuoW7yHc1HISxzNpsOLQUGJD65LyS/ZrFHy8&#10;XzG7fp9Px80xf0v2u+nnS3JSajjoXucgPHX+KX64t1pBMg3zw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IxMMAAADcAAAADwAAAAAAAAAAAAAAAACYAgAAZHJzL2Rv&#10;d25yZXYueG1sUEsFBgAAAAAEAAQA9QAAAIgDAAAAAA==&#10;" path="m2765,l,e" filled="f" strokeweight="1.44pt">
                    <v:path arrowok="t" o:connecttype="custom" o:connectlocs="2765,0;0,0" o:connectangles="0,0"/>
                  </v:shape>
                </v:group>
                <w10:anchorlock/>
              </v:group>
            </w:pict>
          </mc:Fallback>
        </mc:AlternateContent>
      </w:r>
    </w:p>
    <w:p w:rsidR="00157C64" w:rsidRDefault="00157C64">
      <w:pPr>
        <w:spacing w:before="4"/>
        <w:rPr>
          <w:rFonts w:ascii="Arial" w:eastAsia="Arial" w:hAnsi="Arial" w:cs="Arial"/>
          <w:b/>
          <w:bCs/>
          <w:i/>
          <w:sz w:val="14"/>
          <w:szCs w:val="14"/>
        </w:rPr>
      </w:pPr>
    </w:p>
    <w:p w:rsidR="00157C64" w:rsidRPr="00C42758" w:rsidRDefault="000D79D1">
      <w:pPr>
        <w:pStyle w:val="Titre4"/>
        <w:spacing w:line="250" w:lineRule="auto"/>
        <w:rPr>
          <w:b w:val="0"/>
          <w:bCs w:val="0"/>
          <w:lang w:val="fr-FR"/>
        </w:rPr>
      </w:pPr>
      <w:r w:rsidRPr="00C42758">
        <w:rPr>
          <w:color w:val="000080"/>
          <w:spacing w:val="-1"/>
          <w:lang w:val="fr-FR"/>
        </w:rPr>
        <w:t>Ce</w:t>
      </w:r>
      <w:r w:rsidRPr="00C42758">
        <w:rPr>
          <w:color w:val="000080"/>
          <w:spacing w:val="14"/>
          <w:lang w:val="fr-FR"/>
        </w:rPr>
        <w:t xml:space="preserve"> </w:t>
      </w:r>
      <w:r w:rsidRPr="00C42758">
        <w:rPr>
          <w:color w:val="000080"/>
          <w:lang w:val="fr-FR"/>
        </w:rPr>
        <w:t>formulaire</w:t>
      </w:r>
      <w:r w:rsidRPr="00C42758">
        <w:rPr>
          <w:color w:val="000080"/>
          <w:spacing w:val="14"/>
          <w:lang w:val="fr-FR"/>
        </w:rPr>
        <w:t xml:space="preserve"> </w:t>
      </w:r>
      <w:r w:rsidRPr="00C42758">
        <w:rPr>
          <w:color w:val="000080"/>
          <w:lang w:val="fr-FR"/>
        </w:rPr>
        <w:t>peut</w:t>
      </w:r>
      <w:r w:rsidRPr="00C42758">
        <w:rPr>
          <w:color w:val="000080"/>
          <w:spacing w:val="14"/>
          <w:lang w:val="fr-FR"/>
        </w:rPr>
        <w:t xml:space="preserve"> </w:t>
      </w:r>
      <w:r w:rsidRPr="00C42758">
        <w:rPr>
          <w:color w:val="000080"/>
          <w:spacing w:val="-1"/>
          <w:lang w:val="fr-FR"/>
        </w:rPr>
        <w:t>être</w:t>
      </w:r>
      <w:r w:rsidRPr="00C42758">
        <w:rPr>
          <w:color w:val="000080"/>
          <w:spacing w:val="14"/>
          <w:lang w:val="fr-FR"/>
        </w:rPr>
        <w:t xml:space="preserve"> </w:t>
      </w:r>
      <w:r w:rsidRPr="00C42758">
        <w:rPr>
          <w:color w:val="000080"/>
          <w:spacing w:val="-1"/>
          <w:lang w:val="fr-FR"/>
        </w:rPr>
        <w:t>enregistré</w:t>
      </w:r>
      <w:r w:rsidRPr="00C42758">
        <w:rPr>
          <w:color w:val="000080"/>
          <w:spacing w:val="15"/>
          <w:lang w:val="fr-FR"/>
        </w:rPr>
        <w:t xml:space="preserve"> </w:t>
      </w:r>
      <w:r w:rsidRPr="00C42758">
        <w:rPr>
          <w:color w:val="000080"/>
          <w:spacing w:val="-1"/>
          <w:lang w:val="fr-FR"/>
        </w:rPr>
        <w:t>sur</w:t>
      </w:r>
      <w:r w:rsidRPr="00C42758">
        <w:rPr>
          <w:color w:val="000080"/>
          <w:spacing w:val="14"/>
          <w:lang w:val="fr-FR"/>
        </w:rPr>
        <w:t xml:space="preserve"> </w:t>
      </w:r>
      <w:r w:rsidRPr="00C42758">
        <w:rPr>
          <w:color w:val="000080"/>
          <w:lang w:val="fr-FR"/>
        </w:rPr>
        <w:t>un</w:t>
      </w:r>
      <w:r w:rsidRPr="00C42758">
        <w:rPr>
          <w:color w:val="000080"/>
          <w:spacing w:val="14"/>
          <w:lang w:val="fr-FR"/>
        </w:rPr>
        <w:t xml:space="preserve"> </w:t>
      </w:r>
      <w:r w:rsidRPr="00C42758">
        <w:rPr>
          <w:color w:val="000080"/>
          <w:lang w:val="fr-FR"/>
        </w:rPr>
        <w:t>ordinateur</w:t>
      </w:r>
      <w:r w:rsidRPr="00C42758">
        <w:rPr>
          <w:color w:val="000080"/>
          <w:spacing w:val="14"/>
          <w:lang w:val="fr-FR"/>
        </w:rPr>
        <w:t xml:space="preserve"> </w:t>
      </w:r>
      <w:r w:rsidRPr="00C42758">
        <w:rPr>
          <w:color w:val="000080"/>
          <w:lang w:val="fr-FR"/>
        </w:rPr>
        <w:t>ou</w:t>
      </w:r>
      <w:r w:rsidRPr="00C42758">
        <w:rPr>
          <w:color w:val="000080"/>
          <w:spacing w:val="14"/>
          <w:lang w:val="fr-FR"/>
        </w:rPr>
        <w:t xml:space="preserve"> </w:t>
      </w:r>
      <w:r w:rsidRPr="00C42758">
        <w:rPr>
          <w:color w:val="000080"/>
          <w:lang w:val="fr-FR"/>
        </w:rPr>
        <w:t>tout</w:t>
      </w:r>
      <w:r w:rsidRPr="00C42758">
        <w:rPr>
          <w:color w:val="000080"/>
          <w:spacing w:val="14"/>
          <w:lang w:val="fr-FR"/>
        </w:rPr>
        <w:t xml:space="preserve"> </w:t>
      </w:r>
      <w:r w:rsidRPr="00C42758">
        <w:rPr>
          <w:color w:val="000080"/>
          <w:spacing w:val="-1"/>
          <w:lang w:val="fr-FR"/>
        </w:rPr>
        <w:t>autre</w:t>
      </w:r>
      <w:r w:rsidRPr="00C42758">
        <w:rPr>
          <w:color w:val="000080"/>
          <w:spacing w:val="16"/>
          <w:lang w:val="fr-FR"/>
        </w:rPr>
        <w:t xml:space="preserve"> </w:t>
      </w:r>
      <w:r w:rsidRPr="00C42758">
        <w:rPr>
          <w:color w:val="000080"/>
          <w:spacing w:val="-1"/>
          <w:lang w:val="fr-FR"/>
        </w:rPr>
        <w:t>support</w:t>
      </w:r>
      <w:r w:rsidRPr="00C42758">
        <w:rPr>
          <w:color w:val="000080"/>
          <w:spacing w:val="15"/>
          <w:lang w:val="fr-FR"/>
        </w:rPr>
        <w:t xml:space="preserve"> </w:t>
      </w:r>
      <w:r w:rsidRPr="00C42758">
        <w:rPr>
          <w:color w:val="000080"/>
          <w:lang w:val="fr-FR"/>
        </w:rPr>
        <w:t>(clé</w:t>
      </w:r>
      <w:r w:rsidRPr="00C42758">
        <w:rPr>
          <w:color w:val="000080"/>
          <w:spacing w:val="14"/>
          <w:lang w:val="fr-FR"/>
        </w:rPr>
        <w:t xml:space="preserve"> </w:t>
      </w:r>
      <w:r w:rsidRPr="00C42758">
        <w:rPr>
          <w:color w:val="000080"/>
          <w:spacing w:val="-1"/>
          <w:lang w:val="fr-FR"/>
        </w:rPr>
        <w:t>USB,</w:t>
      </w:r>
      <w:r w:rsidRPr="00C42758">
        <w:rPr>
          <w:color w:val="000080"/>
          <w:spacing w:val="14"/>
          <w:lang w:val="fr-FR"/>
        </w:rPr>
        <w:t xml:space="preserve"> </w:t>
      </w:r>
      <w:r w:rsidRPr="00C42758">
        <w:rPr>
          <w:color w:val="000080"/>
          <w:spacing w:val="-1"/>
          <w:lang w:val="fr-FR"/>
        </w:rPr>
        <w:t>etc.)</w:t>
      </w:r>
      <w:r w:rsidRPr="00C42758">
        <w:rPr>
          <w:color w:val="000080"/>
          <w:spacing w:val="15"/>
          <w:lang w:val="fr-FR"/>
        </w:rPr>
        <w:t xml:space="preserve"> </w:t>
      </w:r>
      <w:r w:rsidRPr="00C42758">
        <w:rPr>
          <w:color w:val="000080"/>
          <w:lang w:val="fr-FR"/>
        </w:rPr>
        <w:t>pour</w:t>
      </w:r>
      <w:r w:rsidRPr="00C42758">
        <w:rPr>
          <w:color w:val="000080"/>
          <w:spacing w:val="14"/>
          <w:lang w:val="fr-FR"/>
        </w:rPr>
        <w:t xml:space="preserve"> </w:t>
      </w:r>
      <w:r w:rsidRPr="00C42758">
        <w:rPr>
          <w:color w:val="000080"/>
          <w:lang w:val="fr-FR"/>
        </w:rPr>
        <w:t>le</w:t>
      </w:r>
      <w:r w:rsidRPr="00C42758">
        <w:rPr>
          <w:color w:val="000080"/>
          <w:spacing w:val="14"/>
          <w:lang w:val="fr-FR"/>
        </w:rPr>
        <w:t xml:space="preserve"> </w:t>
      </w:r>
      <w:r w:rsidRPr="00C42758">
        <w:rPr>
          <w:color w:val="000080"/>
          <w:spacing w:val="-1"/>
          <w:lang w:val="fr-FR"/>
        </w:rPr>
        <w:t>remplir</w:t>
      </w:r>
      <w:r w:rsidRPr="00C42758">
        <w:rPr>
          <w:color w:val="000080"/>
          <w:spacing w:val="15"/>
          <w:lang w:val="fr-FR"/>
        </w:rPr>
        <w:t xml:space="preserve"> </w:t>
      </w:r>
      <w:r w:rsidRPr="00C42758">
        <w:rPr>
          <w:color w:val="000080"/>
          <w:lang w:val="fr-FR"/>
        </w:rPr>
        <w:t>à</w:t>
      </w:r>
      <w:r w:rsidRPr="00C42758">
        <w:rPr>
          <w:color w:val="000080"/>
          <w:spacing w:val="14"/>
          <w:lang w:val="fr-FR"/>
        </w:rPr>
        <w:t xml:space="preserve"> </w:t>
      </w:r>
      <w:r w:rsidRPr="00C42758">
        <w:rPr>
          <w:color w:val="000080"/>
          <w:spacing w:val="-1"/>
          <w:lang w:val="fr-FR"/>
        </w:rPr>
        <w:t>votre</w:t>
      </w:r>
      <w:r w:rsidRPr="00C42758">
        <w:rPr>
          <w:color w:val="000080"/>
          <w:spacing w:val="29"/>
          <w:lang w:val="fr-FR"/>
        </w:rPr>
        <w:t xml:space="preserve"> </w:t>
      </w:r>
      <w:r w:rsidRPr="00C42758">
        <w:rPr>
          <w:color w:val="000080"/>
          <w:spacing w:val="-1"/>
          <w:lang w:val="fr-FR"/>
        </w:rPr>
        <w:t>convenance,</w:t>
      </w:r>
      <w:r w:rsidRPr="00C42758">
        <w:rPr>
          <w:color w:val="000080"/>
          <w:spacing w:val="-3"/>
          <w:lang w:val="fr-FR"/>
        </w:rPr>
        <w:t xml:space="preserve"> </w:t>
      </w:r>
      <w:r w:rsidRPr="00C42758">
        <w:rPr>
          <w:color w:val="000080"/>
          <w:lang w:val="fr-FR"/>
        </w:rPr>
        <w:t>le</w:t>
      </w:r>
      <w:r w:rsidRPr="00C42758">
        <w:rPr>
          <w:color w:val="000080"/>
          <w:spacing w:val="-3"/>
          <w:lang w:val="fr-FR"/>
        </w:rPr>
        <w:t xml:space="preserve"> </w:t>
      </w:r>
      <w:r w:rsidRPr="00C42758">
        <w:rPr>
          <w:color w:val="000080"/>
          <w:spacing w:val="-1"/>
          <w:lang w:val="fr-FR"/>
        </w:rPr>
        <w:t>conserver,</w:t>
      </w:r>
      <w:r w:rsidRPr="00C42758">
        <w:rPr>
          <w:color w:val="000080"/>
          <w:spacing w:val="-2"/>
          <w:lang w:val="fr-FR"/>
        </w:rPr>
        <w:t xml:space="preserve"> </w:t>
      </w:r>
      <w:r w:rsidRPr="00C42758">
        <w:rPr>
          <w:color w:val="000080"/>
          <w:lang w:val="fr-FR"/>
        </w:rPr>
        <w:t>le</w:t>
      </w:r>
      <w:r w:rsidRPr="00C42758">
        <w:rPr>
          <w:color w:val="000080"/>
          <w:spacing w:val="-3"/>
          <w:lang w:val="fr-FR"/>
        </w:rPr>
        <w:t xml:space="preserve"> </w:t>
      </w:r>
      <w:r w:rsidRPr="00C42758">
        <w:rPr>
          <w:color w:val="000080"/>
          <w:lang w:val="fr-FR"/>
        </w:rPr>
        <w:t>transmettre,</w:t>
      </w:r>
      <w:r w:rsidRPr="00C42758">
        <w:rPr>
          <w:color w:val="000080"/>
          <w:spacing w:val="-3"/>
          <w:lang w:val="fr-FR"/>
        </w:rPr>
        <w:t xml:space="preserve"> </w:t>
      </w:r>
      <w:r w:rsidRPr="00C42758">
        <w:rPr>
          <w:color w:val="000080"/>
          <w:spacing w:val="-1"/>
          <w:lang w:val="fr-FR"/>
        </w:rPr>
        <w:t>etc.</w:t>
      </w:r>
      <w:r w:rsidRPr="00C42758">
        <w:rPr>
          <w:color w:val="000080"/>
          <w:spacing w:val="-2"/>
          <w:lang w:val="fr-FR"/>
        </w:rPr>
        <w:t xml:space="preserve"> </w:t>
      </w:r>
      <w:r w:rsidRPr="00C42758">
        <w:rPr>
          <w:color w:val="000080"/>
          <w:lang w:val="fr-FR"/>
        </w:rPr>
        <w:t>puis</w:t>
      </w:r>
      <w:r w:rsidRPr="00C42758">
        <w:rPr>
          <w:color w:val="000080"/>
          <w:spacing w:val="-3"/>
          <w:lang w:val="fr-FR"/>
        </w:rPr>
        <w:t xml:space="preserve"> </w:t>
      </w:r>
      <w:r w:rsidRPr="00C42758">
        <w:rPr>
          <w:color w:val="000080"/>
          <w:lang w:val="fr-FR"/>
        </w:rPr>
        <w:t>l'imprimer,</w:t>
      </w:r>
      <w:r w:rsidRPr="00C42758">
        <w:rPr>
          <w:color w:val="000080"/>
          <w:spacing w:val="-4"/>
          <w:lang w:val="fr-FR"/>
        </w:rPr>
        <w:t xml:space="preserve"> </w:t>
      </w:r>
      <w:r w:rsidRPr="00C42758">
        <w:rPr>
          <w:color w:val="000080"/>
          <w:spacing w:val="-1"/>
          <w:lang w:val="fr-FR"/>
        </w:rPr>
        <w:t>si</w:t>
      </w:r>
      <w:r w:rsidRPr="00C42758">
        <w:rPr>
          <w:color w:val="000080"/>
          <w:spacing w:val="-2"/>
          <w:lang w:val="fr-FR"/>
        </w:rPr>
        <w:t xml:space="preserve"> </w:t>
      </w:r>
      <w:r w:rsidRPr="00C42758">
        <w:rPr>
          <w:color w:val="000080"/>
          <w:lang w:val="fr-FR"/>
        </w:rPr>
        <w:t>nécessaire.</w:t>
      </w:r>
    </w:p>
    <w:p w:rsidR="00157C64" w:rsidRPr="00C42758" w:rsidRDefault="00157C64">
      <w:pPr>
        <w:spacing w:before="10"/>
        <w:rPr>
          <w:rFonts w:ascii="Arial" w:eastAsia="Arial" w:hAnsi="Arial" w:cs="Arial"/>
          <w:b/>
          <w:bCs/>
          <w:sz w:val="20"/>
          <w:szCs w:val="20"/>
          <w:lang w:val="fr-FR"/>
        </w:rPr>
      </w:pPr>
    </w:p>
    <w:p w:rsidR="00157C64" w:rsidRPr="00C42758" w:rsidRDefault="000D79D1">
      <w:pPr>
        <w:ind w:left="110"/>
        <w:rPr>
          <w:rFonts w:ascii="Arial" w:eastAsia="Arial" w:hAnsi="Arial" w:cs="Arial"/>
          <w:sz w:val="20"/>
          <w:szCs w:val="20"/>
          <w:lang w:val="fr-FR"/>
        </w:rPr>
      </w:pPr>
      <w:r w:rsidRPr="00C42758">
        <w:rPr>
          <w:rFonts w:ascii="Arial" w:eastAsia="Arial" w:hAnsi="Arial" w:cs="Arial"/>
          <w:b/>
          <w:bCs/>
          <w:color w:val="000080"/>
          <w:spacing w:val="-1"/>
          <w:sz w:val="20"/>
          <w:szCs w:val="20"/>
          <w:lang w:val="fr-FR"/>
        </w:rPr>
        <w:t>Une</w:t>
      </w:r>
      <w:r w:rsidRPr="00C42758">
        <w:rPr>
          <w:rFonts w:ascii="Arial" w:eastAsia="Arial" w:hAnsi="Arial" w:cs="Arial"/>
          <w:b/>
          <w:bCs/>
          <w:color w:val="000080"/>
          <w:spacing w:val="-4"/>
          <w:sz w:val="20"/>
          <w:szCs w:val="20"/>
          <w:lang w:val="fr-FR"/>
        </w:rPr>
        <w:t xml:space="preserve"> </w:t>
      </w:r>
      <w:r w:rsidRPr="00C42758">
        <w:rPr>
          <w:rFonts w:ascii="Arial" w:eastAsia="Arial" w:hAnsi="Arial" w:cs="Arial"/>
          <w:b/>
          <w:bCs/>
          <w:color w:val="3366FF"/>
          <w:sz w:val="20"/>
          <w:szCs w:val="20"/>
          <w:u w:val="single" w:color="3366FF"/>
          <w:lang w:val="fr-FR"/>
        </w:rPr>
        <w:t>notice</w:t>
      </w:r>
      <w:r w:rsidRPr="00C42758">
        <w:rPr>
          <w:rFonts w:ascii="Arial" w:eastAsia="Arial" w:hAnsi="Arial" w:cs="Arial"/>
          <w:b/>
          <w:bCs/>
          <w:color w:val="3366FF"/>
          <w:spacing w:val="-4"/>
          <w:sz w:val="20"/>
          <w:szCs w:val="20"/>
          <w:u w:val="single" w:color="3366FF"/>
          <w:lang w:val="fr-FR"/>
        </w:rPr>
        <w:t xml:space="preserve"> </w:t>
      </w:r>
      <w:r w:rsidRPr="00C42758">
        <w:rPr>
          <w:rFonts w:ascii="Arial" w:eastAsia="Arial" w:hAnsi="Arial" w:cs="Arial"/>
          <w:b/>
          <w:bCs/>
          <w:color w:val="3366FF"/>
          <w:sz w:val="20"/>
          <w:szCs w:val="20"/>
          <w:u w:val="single" w:color="3366FF"/>
          <w:lang w:val="fr-FR"/>
        </w:rPr>
        <w:t>n°</w:t>
      </w:r>
      <w:r w:rsidRPr="00C42758">
        <w:rPr>
          <w:rFonts w:ascii="Arial" w:eastAsia="Arial" w:hAnsi="Arial" w:cs="Arial"/>
          <w:b/>
          <w:bCs/>
          <w:color w:val="3366FF"/>
          <w:spacing w:val="-5"/>
          <w:sz w:val="20"/>
          <w:szCs w:val="20"/>
          <w:u w:val="single" w:color="3366FF"/>
          <w:lang w:val="fr-FR"/>
        </w:rPr>
        <w:t xml:space="preserve"> </w:t>
      </w:r>
      <w:r w:rsidRPr="00C42758">
        <w:rPr>
          <w:rFonts w:ascii="Arial" w:eastAsia="Arial" w:hAnsi="Arial" w:cs="Arial"/>
          <w:b/>
          <w:bCs/>
          <w:color w:val="3366FF"/>
          <w:spacing w:val="-1"/>
          <w:sz w:val="20"/>
          <w:szCs w:val="20"/>
          <w:u w:val="single" w:color="3366FF"/>
          <w:lang w:val="fr-FR"/>
        </w:rPr>
        <w:t>51781#02</w:t>
      </w:r>
      <w:r w:rsidRPr="00C42758">
        <w:rPr>
          <w:rFonts w:ascii="Arial" w:eastAsia="Arial" w:hAnsi="Arial" w:cs="Arial"/>
          <w:b/>
          <w:bCs/>
          <w:color w:val="3366FF"/>
          <w:spacing w:val="-3"/>
          <w:sz w:val="20"/>
          <w:szCs w:val="20"/>
          <w:u w:val="single" w:color="3366FF"/>
          <w:lang w:val="fr-FR"/>
        </w:rPr>
        <w:t xml:space="preserve"> </w:t>
      </w:r>
      <w:r w:rsidRPr="00C42758">
        <w:rPr>
          <w:rFonts w:ascii="Arial" w:eastAsia="Arial" w:hAnsi="Arial" w:cs="Arial"/>
          <w:b/>
          <w:bCs/>
          <w:color w:val="000080"/>
          <w:spacing w:val="-1"/>
          <w:sz w:val="20"/>
          <w:szCs w:val="20"/>
          <w:lang w:val="fr-FR"/>
        </w:rPr>
        <w:t>est</w:t>
      </w:r>
      <w:r w:rsidRPr="00C42758">
        <w:rPr>
          <w:rFonts w:ascii="Arial" w:eastAsia="Arial" w:hAnsi="Arial" w:cs="Arial"/>
          <w:b/>
          <w:bCs/>
          <w:color w:val="000080"/>
          <w:spacing w:val="-3"/>
          <w:sz w:val="20"/>
          <w:szCs w:val="20"/>
          <w:lang w:val="fr-FR"/>
        </w:rPr>
        <w:t xml:space="preserve"> </w:t>
      </w:r>
      <w:r w:rsidRPr="00C42758">
        <w:rPr>
          <w:rFonts w:ascii="Arial" w:eastAsia="Arial" w:hAnsi="Arial" w:cs="Arial"/>
          <w:b/>
          <w:bCs/>
          <w:color w:val="000080"/>
          <w:sz w:val="20"/>
          <w:szCs w:val="20"/>
          <w:lang w:val="fr-FR"/>
        </w:rPr>
        <w:t>disponible</w:t>
      </w:r>
      <w:r w:rsidRPr="00C42758">
        <w:rPr>
          <w:rFonts w:ascii="Arial" w:eastAsia="Arial" w:hAnsi="Arial" w:cs="Arial"/>
          <w:b/>
          <w:bCs/>
          <w:color w:val="000080"/>
          <w:spacing w:val="-5"/>
          <w:sz w:val="20"/>
          <w:szCs w:val="20"/>
          <w:lang w:val="fr-FR"/>
        </w:rPr>
        <w:t xml:space="preserve"> </w:t>
      </w:r>
      <w:r w:rsidRPr="00C42758">
        <w:rPr>
          <w:rFonts w:ascii="Arial" w:eastAsia="Arial" w:hAnsi="Arial" w:cs="Arial"/>
          <w:b/>
          <w:bCs/>
          <w:color w:val="000080"/>
          <w:sz w:val="20"/>
          <w:szCs w:val="20"/>
          <w:lang w:val="fr-FR"/>
        </w:rPr>
        <w:t>pour</w:t>
      </w:r>
      <w:r w:rsidRPr="00C42758">
        <w:rPr>
          <w:rFonts w:ascii="Arial" w:eastAsia="Arial" w:hAnsi="Arial" w:cs="Arial"/>
          <w:b/>
          <w:bCs/>
          <w:color w:val="000080"/>
          <w:spacing w:val="-4"/>
          <w:sz w:val="20"/>
          <w:szCs w:val="20"/>
          <w:lang w:val="fr-FR"/>
        </w:rPr>
        <w:t xml:space="preserve"> </w:t>
      </w:r>
      <w:r w:rsidRPr="00C42758">
        <w:rPr>
          <w:rFonts w:ascii="Arial" w:eastAsia="Arial" w:hAnsi="Arial" w:cs="Arial"/>
          <w:b/>
          <w:bCs/>
          <w:color w:val="000080"/>
          <w:spacing w:val="-1"/>
          <w:sz w:val="20"/>
          <w:szCs w:val="20"/>
          <w:lang w:val="fr-FR"/>
        </w:rPr>
        <w:t>vous</w:t>
      </w:r>
      <w:r w:rsidRPr="00C42758">
        <w:rPr>
          <w:rFonts w:ascii="Arial" w:eastAsia="Arial" w:hAnsi="Arial" w:cs="Arial"/>
          <w:b/>
          <w:bCs/>
          <w:color w:val="000080"/>
          <w:spacing w:val="-3"/>
          <w:sz w:val="20"/>
          <w:szCs w:val="20"/>
          <w:lang w:val="fr-FR"/>
        </w:rPr>
        <w:t xml:space="preserve"> </w:t>
      </w:r>
      <w:r w:rsidRPr="00C42758">
        <w:rPr>
          <w:rFonts w:ascii="Arial" w:eastAsia="Arial" w:hAnsi="Arial" w:cs="Arial"/>
          <w:b/>
          <w:bCs/>
          <w:color w:val="000080"/>
          <w:spacing w:val="-1"/>
          <w:sz w:val="20"/>
          <w:szCs w:val="20"/>
          <w:lang w:val="fr-FR"/>
        </w:rPr>
        <w:t>accompagner</w:t>
      </w:r>
      <w:r w:rsidRPr="00C42758">
        <w:rPr>
          <w:rFonts w:ascii="Arial" w:eastAsia="Arial" w:hAnsi="Arial" w:cs="Arial"/>
          <w:b/>
          <w:bCs/>
          <w:color w:val="000080"/>
          <w:spacing w:val="-3"/>
          <w:sz w:val="20"/>
          <w:szCs w:val="20"/>
          <w:lang w:val="fr-FR"/>
        </w:rPr>
        <w:t xml:space="preserve"> </w:t>
      </w:r>
      <w:r w:rsidRPr="00C42758">
        <w:rPr>
          <w:rFonts w:ascii="Arial" w:eastAsia="Arial" w:hAnsi="Arial" w:cs="Arial"/>
          <w:b/>
          <w:bCs/>
          <w:color w:val="000080"/>
          <w:sz w:val="20"/>
          <w:szCs w:val="20"/>
          <w:lang w:val="fr-FR"/>
        </w:rPr>
        <w:t>dans</w:t>
      </w:r>
      <w:r w:rsidRPr="00C42758">
        <w:rPr>
          <w:rFonts w:ascii="Arial" w:eastAsia="Arial" w:hAnsi="Arial" w:cs="Arial"/>
          <w:b/>
          <w:bCs/>
          <w:color w:val="000080"/>
          <w:spacing w:val="-4"/>
          <w:sz w:val="20"/>
          <w:szCs w:val="20"/>
          <w:lang w:val="fr-FR"/>
        </w:rPr>
        <w:t xml:space="preserve"> </w:t>
      </w:r>
      <w:r w:rsidRPr="00C42758">
        <w:rPr>
          <w:rFonts w:ascii="Arial" w:eastAsia="Arial" w:hAnsi="Arial" w:cs="Arial"/>
          <w:b/>
          <w:bCs/>
          <w:color w:val="000080"/>
          <w:spacing w:val="-1"/>
          <w:sz w:val="20"/>
          <w:szCs w:val="20"/>
          <w:lang w:val="fr-FR"/>
        </w:rPr>
        <w:t>votre</w:t>
      </w:r>
      <w:r w:rsidRPr="00C42758">
        <w:rPr>
          <w:rFonts w:ascii="Arial" w:eastAsia="Arial" w:hAnsi="Arial" w:cs="Arial"/>
          <w:b/>
          <w:bCs/>
          <w:color w:val="000080"/>
          <w:spacing w:val="-4"/>
          <w:sz w:val="20"/>
          <w:szCs w:val="20"/>
          <w:lang w:val="fr-FR"/>
        </w:rPr>
        <w:t xml:space="preserve"> </w:t>
      </w:r>
      <w:r w:rsidRPr="00C42758">
        <w:rPr>
          <w:rFonts w:ascii="Arial" w:eastAsia="Arial" w:hAnsi="Arial" w:cs="Arial"/>
          <w:b/>
          <w:bCs/>
          <w:color w:val="000080"/>
          <w:sz w:val="20"/>
          <w:szCs w:val="20"/>
          <w:lang w:val="fr-FR"/>
        </w:rPr>
        <w:t>démarche</w:t>
      </w:r>
      <w:r w:rsidRPr="00C42758">
        <w:rPr>
          <w:rFonts w:ascii="Arial" w:eastAsia="Arial" w:hAnsi="Arial" w:cs="Arial"/>
          <w:b/>
          <w:bCs/>
          <w:color w:val="000080"/>
          <w:spacing w:val="-4"/>
          <w:sz w:val="20"/>
          <w:szCs w:val="20"/>
          <w:lang w:val="fr-FR"/>
        </w:rPr>
        <w:t xml:space="preserve"> </w:t>
      </w:r>
      <w:r w:rsidRPr="00C42758">
        <w:rPr>
          <w:rFonts w:ascii="Arial" w:eastAsia="Arial" w:hAnsi="Arial" w:cs="Arial"/>
          <w:b/>
          <w:bCs/>
          <w:color w:val="000080"/>
          <w:sz w:val="20"/>
          <w:szCs w:val="20"/>
          <w:lang w:val="fr-FR"/>
        </w:rPr>
        <w:t>de</w:t>
      </w:r>
      <w:r w:rsidRPr="00C42758">
        <w:rPr>
          <w:rFonts w:ascii="Arial" w:eastAsia="Arial" w:hAnsi="Arial" w:cs="Arial"/>
          <w:b/>
          <w:bCs/>
          <w:color w:val="000080"/>
          <w:spacing w:val="-4"/>
          <w:sz w:val="20"/>
          <w:szCs w:val="20"/>
          <w:lang w:val="fr-FR"/>
        </w:rPr>
        <w:t xml:space="preserve"> </w:t>
      </w:r>
      <w:r w:rsidRPr="00C42758">
        <w:rPr>
          <w:rFonts w:ascii="Arial" w:eastAsia="Arial" w:hAnsi="Arial" w:cs="Arial"/>
          <w:b/>
          <w:bCs/>
          <w:color w:val="000080"/>
          <w:sz w:val="20"/>
          <w:szCs w:val="20"/>
          <w:lang w:val="fr-FR"/>
        </w:rPr>
        <w:t>demande</w:t>
      </w:r>
      <w:r w:rsidRPr="00C42758">
        <w:rPr>
          <w:rFonts w:ascii="Arial" w:eastAsia="Arial" w:hAnsi="Arial" w:cs="Arial"/>
          <w:b/>
          <w:bCs/>
          <w:color w:val="000080"/>
          <w:spacing w:val="-4"/>
          <w:sz w:val="20"/>
          <w:szCs w:val="20"/>
          <w:lang w:val="fr-FR"/>
        </w:rPr>
        <w:t xml:space="preserve"> </w:t>
      </w:r>
      <w:r w:rsidRPr="00C42758">
        <w:rPr>
          <w:rFonts w:ascii="Arial" w:eastAsia="Arial" w:hAnsi="Arial" w:cs="Arial"/>
          <w:b/>
          <w:bCs/>
          <w:color w:val="000080"/>
          <w:sz w:val="20"/>
          <w:szCs w:val="20"/>
          <w:lang w:val="fr-FR"/>
        </w:rPr>
        <w:t>de</w:t>
      </w:r>
      <w:r w:rsidRPr="00C42758">
        <w:rPr>
          <w:rFonts w:ascii="Arial" w:eastAsia="Arial" w:hAnsi="Arial" w:cs="Arial"/>
          <w:b/>
          <w:bCs/>
          <w:color w:val="000080"/>
          <w:spacing w:val="-4"/>
          <w:sz w:val="20"/>
          <w:szCs w:val="20"/>
          <w:lang w:val="fr-FR"/>
        </w:rPr>
        <w:t xml:space="preserve"> </w:t>
      </w:r>
      <w:r w:rsidRPr="00C42758">
        <w:rPr>
          <w:rFonts w:ascii="Arial" w:eastAsia="Arial" w:hAnsi="Arial" w:cs="Arial"/>
          <w:b/>
          <w:bCs/>
          <w:color w:val="000080"/>
          <w:spacing w:val="-1"/>
          <w:sz w:val="20"/>
          <w:szCs w:val="20"/>
          <w:lang w:val="fr-FR"/>
        </w:rPr>
        <w:t>subvention.</w:t>
      </w:r>
    </w:p>
    <w:p w:rsidR="00157C64" w:rsidRPr="00C42758" w:rsidRDefault="00157C64">
      <w:pPr>
        <w:spacing w:before="1"/>
        <w:rPr>
          <w:rFonts w:ascii="Arial" w:eastAsia="Arial" w:hAnsi="Arial" w:cs="Arial"/>
          <w:b/>
          <w:bCs/>
          <w:sz w:val="11"/>
          <w:szCs w:val="11"/>
          <w:lang w:val="fr-FR"/>
        </w:rPr>
      </w:pPr>
    </w:p>
    <w:p w:rsidR="00157C64" w:rsidRPr="00C42758" w:rsidRDefault="000D79D1">
      <w:pPr>
        <w:spacing w:before="77" w:line="250" w:lineRule="auto"/>
        <w:ind w:left="110" w:right="185"/>
        <w:jc w:val="both"/>
        <w:rPr>
          <w:rFonts w:ascii="Arial" w:eastAsia="Arial" w:hAnsi="Arial" w:cs="Arial"/>
          <w:sz w:val="18"/>
          <w:szCs w:val="18"/>
          <w:lang w:val="fr-FR"/>
        </w:rPr>
      </w:pPr>
      <w:r w:rsidRPr="00C42758">
        <w:rPr>
          <w:rFonts w:ascii="Arial" w:hAnsi="Arial"/>
          <w:color w:val="000080"/>
          <w:spacing w:val="-1"/>
          <w:sz w:val="18"/>
          <w:lang w:val="fr-FR"/>
        </w:rPr>
        <w:t>Rappel</w:t>
      </w:r>
      <w:r w:rsidRPr="00C42758">
        <w:rPr>
          <w:rFonts w:ascii="Arial" w:hAnsi="Arial"/>
          <w:color w:val="000080"/>
          <w:spacing w:val="23"/>
          <w:sz w:val="18"/>
          <w:lang w:val="fr-FR"/>
        </w:rPr>
        <w:t xml:space="preserve"> </w:t>
      </w:r>
      <w:r w:rsidRPr="00C42758">
        <w:rPr>
          <w:rFonts w:ascii="Arial" w:hAnsi="Arial"/>
          <w:color w:val="000080"/>
          <w:sz w:val="18"/>
          <w:lang w:val="fr-FR"/>
        </w:rPr>
        <w:t>:</w:t>
      </w:r>
      <w:r w:rsidRPr="00C42758">
        <w:rPr>
          <w:rFonts w:ascii="Arial" w:hAnsi="Arial"/>
          <w:color w:val="000080"/>
          <w:spacing w:val="24"/>
          <w:sz w:val="18"/>
          <w:lang w:val="fr-FR"/>
        </w:rPr>
        <w:t xml:space="preserve"> </w:t>
      </w:r>
      <w:r w:rsidRPr="00C42758">
        <w:rPr>
          <w:rFonts w:ascii="Arial" w:hAnsi="Arial"/>
          <w:color w:val="000080"/>
          <w:spacing w:val="-1"/>
          <w:sz w:val="18"/>
          <w:lang w:val="fr-FR"/>
        </w:rPr>
        <w:t>Un</w:t>
      </w:r>
      <w:r w:rsidRPr="00C42758">
        <w:rPr>
          <w:rFonts w:ascii="Arial" w:hAnsi="Arial"/>
          <w:color w:val="000080"/>
          <w:spacing w:val="24"/>
          <w:sz w:val="18"/>
          <w:lang w:val="fr-FR"/>
        </w:rPr>
        <w:t xml:space="preserve"> </w:t>
      </w:r>
      <w:r w:rsidRPr="00C42758">
        <w:rPr>
          <w:rFonts w:ascii="Arial" w:hAnsi="Arial"/>
          <w:color w:val="000080"/>
          <w:sz w:val="18"/>
          <w:lang w:val="fr-FR"/>
        </w:rPr>
        <w:t>compte</w:t>
      </w:r>
      <w:r w:rsidRPr="00C42758">
        <w:rPr>
          <w:rFonts w:ascii="Arial" w:hAnsi="Arial"/>
          <w:color w:val="000080"/>
          <w:spacing w:val="24"/>
          <w:sz w:val="18"/>
          <w:lang w:val="fr-FR"/>
        </w:rPr>
        <w:t xml:space="preserve"> </w:t>
      </w:r>
      <w:r w:rsidRPr="00C42758">
        <w:rPr>
          <w:rFonts w:ascii="Arial" w:hAnsi="Arial"/>
          <w:color w:val="000080"/>
          <w:sz w:val="18"/>
          <w:lang w:val="fr-FR"/>
        </w:rPr>
        <w:t>rendu</w:t>
      </w:r>
      <w:r w:rsidRPr="00C42758">
        <w:rPr>
          <w:rFonts w:ascii="Arial" w:hAnsi="Arial"/>
          <w:color w:val="000080"/>
          <w:spacing w:val="24"/>
          <w:sz w:val="18"/>
          <w:lang w:val="fr-FR"/>
        </w:rPr>
        <w:t xml:space="preserve"> </w:t>
      </w:r>
      <w:r w:rsidRPr="00C42758">
        <w:rPr>
          <w:rFonts w:ascii="Arial" w:hAnsi="Arial"/>
          <w:color w:val="000080"/>
          <w:sz w:val="18"/>
          <w:lang w:val="fr-FR"/>
        </w:rPr>
        <w:t>financier</w:t>
      </w:r>
      <w:r w:rsidRPr="00C42758">
        <w:rPr>
          <w:rFonts w:ascii="Arial" w:hAnsi="Arial"/>
          <w:color w:val="000080"/>
          <w:spacing w:val="24"/>
          <w:sz w:val="18"/>
          <w:lang w:val="fr-FR"/>
        </w:rPr>
        <w:t xml:space="preserve"> </w:t>
      </w:r>
      <w:r w:rsidRPr="00C42758">
        <w:rPr>
          <w:rFonts w:ascii="Arial" w:hAnsi="Arial"/>
          <w:color w:val="000080"/>
          <w:spacing w:val="-1"/>
          <w:sz w:val="18"/>
          <w:lang w:val="fr-FR"/>
        </w:rPr>
        <w:t>doit</w:t>
      </w:r>
      <w:r w:rsidRPr="00C42758">
        <w:rPr>
          <w:rFonts w:ascii="Arial" w:hAnsi="Arial"/>
          <w:color w:val="000080"/>
          <w:spacing w:val="24"/>
          <w:sz w:val="18"/>
          <w:lang w:val="fr-FR"/>
        </w:rPr>
        <w:t xml:space="preserve"> </w:t>
      </w:r>
      <w:r w:rsidRPr="00C42758">
        <w:rPr>
          <w:rFonts w:ascii="Arial" w:hAnsi="Arial"/>
          <w:color w:val="000080"/>
          <w:spacing w:val="-1"/>
          <w:sz w:val="18"/>
          <w:lang w:val="fr-FR"/>
        </w:rPr>
        <w:t>être</w:t>
      </w:r>
      <w:r w:rsidRPr="00C42758">
        <w:rPr>
          <w:rFonts w:ascii="Arial" w:hAnsi="Arial"/>
          <w:color w:val="000080"/>
          <w:spacing w:val="24"/>
          <w:sz w:val="18"/>
          <w:lang w:val="fr-FR"/>
        </w:rPr>
        <w:t xml:space="preserve"> </w:t>
      </w:r>
      <w:r w:rsidRPr="00C42758">
        <w:rPr>
          <w:rFonts w:ascii="Arial" w:hAnsi="Arial"/>
          <w:color w:val="000080"/>
          <w:spacing w:val="-1"/>
          <w:sz w:val="18"/>
          <w:lang w:val="fr-FR"/>
        </w:rPr>
        <w:t>déposé</w:t>
      </w:r>
      <w:r w:rsidRPr="00C42758">
        <w:rPr>
          <w:rFonts w:ascii="Arial" w:hAnsi="Arial"/>
          <w:color w:val="000080"/>
          <w:spacing w:val="24"/>
          <w:sz w:val="18"/>
          <w:lang w:val="fr-FR"/>
        </w:rPr>
        <w:t xml:space="preserve"> </w:t>
      </w:r>
      <w:r w:rsidRPr="00C42758">
        <w:rPr>
          <w:rFonts w:ascii="Arial" w:hAnsi="Arial"/>
          <w:color w:val="000080"/>
          <w:spacing w:val="-1"/>
          <w:sz w:val="18"/>
          <w:lang w:val="fr-FR"/>
        </w:rPr>
        <w:t>auprès</w:t>
      </w:r>
      <w:r w:rsidRPr="00C42758">
        <w:rPr>
          <w:rFonts w:ascii="Arial" w:hAnsi="Arial"/>
          <w:color w:val="000080"/>
          <w:spacing w:val="24"/>
          <w:sz w:val="18"/>
          <w:lang w:val="fr-FR"/>
        </w:rPr>
        <w:t xml:space="preserve"> </w:t>
      </w:r>
      <w:r w:rsidRPr="00C42758">
        <w:rPr>
          <w:rFonts w:ascii="Arial" w:hAnsi="Arial"/>
          <w:color w:val="000080"/>
          <w:spacing w:val="-1"/>
          <w:sz w:val="18"/>
          <w:lang w:val="fr-FR"/>
        </w:rPr>
        <w:t>de</w:t>
      </w:r>
      <w:r w:rsidRPr="00C42758">
        <w:rPr>
          <w:rFonts w:ascii="Arial" w:hAnsi="Arial"/>
          <w:color w:val="000080"/>
          <w:spacing w:val="24"/>
          <w:sz w:val="18"/>
          <w:lang w:val="fr-FR"/>
        </w:rPr>
        <w:t xml:space="preserve"> </w:t>
      </w:r>
      <w:r w:rsidRPr="00C42758">
        <w:rPr>
          <w:rFonts w:ascii="Arial" w:hAnsi="Arial"/>
          <w:color w:val="000080"/>
          <w:spacing w:val="-1"/>
          <w:sz w:val="18"/>
          <w:lang w:val="fr-FR"/>
        </w:rPr>
        <w:t>l'autorité</w:t>
      </w:r>
      <w:r w:rsidRPr="00C42758">
        <w:rPr>
          <w:rFonts w:ascii="Arial" w:hAnsi="Arial"/>
          <w:color w:val="000080"/>
          <w:spacing w:val="25"/>
          <w:sz w:val="18"/>
          <w:lang w:val="fr-FR"/>
        </w:rPr>
        <w:t xml:space="preserve"> </w:t>
      </w:r>
      <w:r w:rsidRPr="00C42758">
        <w:rPr>
          <w:rFonts w:ascii="Arial" w:hAnsi="Arial"/>
          <w:color w:val="000080"/>
          <w:spacing w:val="-1"/>
          <w:sz w:val="18"/>
          <w:lang w:val="fr-FR"/>
        </w:rPr>
        <w:t>administrative</w:t>
      </w:r>
      <w:r w:rsidRPr="00C42758">
        <w:rPr>
          <w:rFonts w:ascii="Arial" w:hAnsi="Arial"/>
          <w:color w:val="000080"/>
          <w:spacing w:val="25"/>
          <w:sz w:val="18"/>
          <w:lang w:val="fr-FR"/>
        </w:rPr>
        <w:t xml:space="preserve"> </w:t>
      </w:r>
      <w:r w:rsidRPr="00C42758">
        <w:rPr>
          <w:rFonts w:ascii="Arial" w:hAnsi="Arial"/>
          <w:color w:val="000080"/>
          <w:spacing w:val="-1"/>
          <w:sz w:val="18"/>
          <w:lang w:val="fr-FR"/>
        </w:rPr>
        <w:t>qui</w:t>
      </w:r>
      <w:r w:rsidRPr="00C42758">
        <w:rPr>
          <w:rFonts w:ascii="Arial" w:hAnsi="Arial"/>
          <w:color w:val="000080"/>
          <w:spacing w:val="24"/>
          <w:sz w:val="18"/>
          <w:lang w:val="fr-FR"/>
        </w:rPr>
        <w:t xml:space="preserve"> </w:t>
      </w:r>
      <w:r w:rsidRPr="00C42758">
        <w:rPr>
          <w:rFonts w:ascii="Arial" w:hAnsi="Arial"/>
          <w:color w:val="000080"/>
          <w:sz w:val="18"/>
          <w:lang w:val="fr-FR"/>
        </w:rPr>
        <w:t>a</w:t>
      </w:r>
      <w:r w:rsidRPr="00C42758">
        <w:rPr>
          <w:rFonts w:ascii="Arial" w:hAnsi="Arial"/>
          <w:color w:val="000080"/>
          <w:spacing w:val="24"/>
          <w:sz w:val="18"/>
          <w:lang w:val="fr-FR"/>
        </w:rPr>
        <w:t xml:space="preserve"> </w:t>
      </w:r>
      <w:r w:rsidRPr="00C42758">
        <w:rPr>
          <w:rFonts w:ascii="Arial" w:hAnsi="Arial"/>
          <w:color w:val="000080"/>
          <w:sz w:val="18"/>
          <w:lang w:val="fr-FR"/>
        </w:rPr>
        <w:t>versé</w:t>
      </w:r>
      <w:r w:rsidRPr="00C42758">
        <w:rPr>
          <w:rFonts w:ascii="Arial" w:hAnsi="Arial"/>
          <w:color w:val="000080"/>
          <w:spacing w:val="24"/>
          <w:sz w:val="18"/>
          <w:lang w:val="fr-FR"/>
        </w:rPr>
        <w:t xml:space="preserve"> </w:t>
      </w:r>
      <w:r w:rsidRPr="00C42758">
        <w:rPr>
          <w:rFonts w:ascii="Arial" w:hAnsi="Arial"/>
          <w:color w:val="000080"/>
          <w:spacing w:val="-1"/>
          <w:sz w:val="18"/>
          <w:lang w:val="fr-FR"/>
        </w:rPr>
        <w:t>la</w:t>
      </w:r>
      <w:r w:rsidRPr="00C42758">
        <w:rPr>
          <w:rFonts w:ascii="Arial" w:hAnsi="Arial"/>
          <w:color w:val="000080"/>
          <w:spacing w:val="24"/>
          <w:sz w:val="18"/>
          <w:lang w:val="fr-FR"/>
        </w:rPr>
        <w:t xml:space="preserve"> </w:t>
      </w:r>
      <w:r w:rsidRPr="00C42758">
        <w:rPr>
          <w:rFonts w:ascii="Arial" w:hAnsi="Arial"/>
          <w:color w:val="000080"/>
          <w:sz w:val="18"/>
          <w:lang w:val="fr-FR"/>
        </w:rPr>
        <w:t>subvention</w:t>
      </w:r>
      <w:r w:rsidRPr="00C42758">
        <w:rPr>
          <w:rFonts w:ascii="Arial" w:hAnsi="Arial"/>
          <w:color w:val="000080"/>
          <w:spacing w:val="24"/>
          <w:sz w:val="18"/>
          <w:lang w:val="fr-FR"/>
        </w:rPr>
        <w:t xml:space="preserve"> </w:t>
      </w:r>
      <w:r w:rsidRPr="00C42758">
        <w:rPr>
          <w:rFonts w:ascii="Arial" w:hAnsi="Arial"/>
          <w:color w:val="000080"/>
          <w:spacing w:val="-1"/>
          <w:sz w:val="18"/>
          <w:lang w:val="fr-FR"/>
        </w:rPr>
        <w:t>dans</w:t>
      </w:r>
      <w:r w:rsidRPr="00C42758">
        <w:rPr>
          <w:rFonts w:ascii="Arial" w:hAnsi="Arial"/>
          <w:color w:val="000080"/>
          <w:spacing w:val="24"/>
          <w:sz w:val="18"/>
          <w:lang w:val="fr-FR"/>
        </w:rPr>
        <w:t xml:space="preserve"> </w:t>
      </w:r>
      <w:r w:rsidRPr="00C42758">
        <w:rPr>
          <w:rFonts w:ascii="Arial" w:hAnsi="Arial"/>
          <w:color w:val="000080"/>
          <w:spacing w:val="-1"/>
          <w:sz w:val="18"/>
          <w:lang w:val="fr-FR"/>
        </w:rPr>
        <w:t>les</w:t>
      </w:r>
      <w:r w:rsidRPr="00C42758">
        <w:rPr>
          <w:rFonts w:ascii="Arial" w:hAnsi="Arial"/>
          <w:color w:val="000080"/>
          <w:spacing w:val="24"/>
          <w:sz w:val="18"/>
          <w:lang w:val="fr-FR"/>
        </w:rPr>
        <w:t xml:space="preserve"> </w:t>
      </w:r>
      <w:r w:rsidRPr="00C42758">
        <w:rPr>
          <w:rFonts w:ascii="Arial" w:hAnsi="Arial"/>
          <w:color w:val="000080"/>
          <w:sz w:val="18"/>
          <w:lang w:val="fr-FR"/>
        </w:rPr>
        <w:t>six</w:t>
      </w:r>
      <w:r w:rsidRPr="00C42758">
        <w:rPr>
          <w:rFonts w:ascii="Arial" w:hAnsi="Arial"/>
          <w:color w:val="000080"/>
          <w:spacing w:val="24"/>
          <w:sz w:val="18"/>
          <w:lang w:val="fr-FR"/>
        </w:rPr>
        <w:t xml:space="preserve"> </w:t>
      </w:r>
      <w:r w:rsidRPr="00C42758">
        <w:rPr>
          <w:rFonts w:ascii="Arial" w:hAnsi="Arial"/>
          <w:color w:val="000080"/>
          <w:sz w:val="18"/>
          <w:lang w:val="fr-FR"/>
        </w:rPr>
        <w:t>mois</w:t>
      </w:r>
      <w:r w:rsidRPr="00C42758">
        <w:rPr>
          <w:rFonts w:ascii="Arial" w:hAnsi="Arial"/>
          <w:color w:val="000080"/>
          <w:spacing w:val="27"/>
          <w:sz w:val="18"/>
          <w:lang w:val="fr-FR"/>
        </w:rPr>
        <w:t xml:space="preserve"> </w:t>
      </w:r>
      <w:r w:rsidRPr="00C42758">
        <w:rPr>
          <w:rFonts w:ascii="Arial" w:hAnsi="Arial"/>
          <w:color w:val="000080"/>
          <w:sz w:val="18"/>
          <w:lang w:val="fr-FR"/>
        </w:rPr>
        <w:t>suivant</w:t>
      </w:r>
      <w:r w:rsidRPr="00C42758">
        <w:rPr>
          <w:rFonts w:ascii="Arial" w:hAnsi="Arial"/>
          <w:color w:val="000080"/>
          <w:spacing w:val="3"/>
          <w:sz w:val="18"/>
          <w:lang w:val="fr-FR"/>
        </w:rPr>
        <w:t xml:space="preserve"> </w:t>
      </w:r>
      <w:r w:rsidRPr="00C42758">
        <w:rPr>
          <w:rFonts w:ascii="Arial" w:hAnsi="Arial"/>
          <w:color w:val="000080"/>
          <w:spacing w:val="-1"/>
          <w:sz w:val="18"/>
          <w:lang w:val="fr-FR"/>
        </w:rPr>
        <w:t>la</w:t>
      </w:r>
      <w:r w:rsidRPr="00C42758">
        <w:rPr>
          <w:rFonts w:ascii="Arial" w:hAnsi="Arial"/>
          <w:color w:val="000080"/>
          <w:spacing w:val="4"/>
          <w:sz w:val="18"/>
          <w:lang w:val="fr-FR"/>
        </w:rPr>
        <w:t xml:space="preserve"> </w:t>
      </w:r>
      <w:r w:rsidRPr="00C42758">
        <w:rPr>
          <w:rFonts w:ascii="Arial" w:hAnsi="Arial"/>
          <w:color w:val="000080"/>
          <w:sz w:val="18"/>
          <w:lang w:val="fr-FR"/>
        </w:rPr>
        <w:t>fin</w:t>
      </w:r>
      <w:r w:rsidRPr="00C42758">
        <w:rPr>
          <w:rFonts w:ascii="Arial" w:hAnsi="Arial"/>
          <w:color w:val="000080"/>
          <w:spacing w:val="4"/>
          <w:sz w:val="18"/>
          <w:lang w:val="fr-FR"/>
        </w:rPr>
        <w:t xml:space="preserve"> </w:t>
      </w:r>
      <w:r w:rsidRPr="00C42758">
        <w:rPr>
          <w:rFonts w:ascii="Arial" w:hAnsi="Arial"/>
          <w:color w:val="000080"/>
          <w:spacing w:val="-1"/>
          <w:sz w:val="18"/>
          <w:lang w:val="fr-FR"/>
        </w:rPr>
        <w:t>de</w:t>
      </w:r>
      <w:r w:rsidRPr="00C42758">
        <w:rPr>
          <w:rFonts w:ascii="Arial" w:hAnsi="Arial"/>
          <w:color w:val="000080"/>
          <w:spacing w:val="4"/>
          <w:sz w:val="18"/>
          <w:lang w:val="fr-FR"/>
        </w:rPr>
        <w:t xml:space="preserve"> </w:t>
      </w:r>
      <w:r w:rsidRPr="00C42758">
        <w:rPr>
          <w:rFonts w:ascii="Arial" w:hAnsi="Arial"/>
          <w:color w:val="000080"/>
          <w:spacing w:val="-1"/>
          <w:sz w:val="18"/>
          <w:lang w:val="fr-FR"/>
        </w:rPr>
        <w:t>l'exercice</w:t>
      </w:r>
      <w:r w:rsidRPr="00C42758">
        <w:rPr>
          <w:rFonts w:ascii="Arial" w:hAnsi="Arial"/>
          <w:color w:val="000080"/>
          <w:spacing w:val="5"/>
          <w:sz w:val="18"/>
          <w:lang w:val="fr-FR"/>
        </w:rPr>
        <w:t xml:space="preserve"> </w:t>
      </w:r>
      <w:r w:rsidRPr="00C42758">
        <w:rPr>
          <w:rFonts w:ascii="Arial" w:hAnsi="Arial"/>
          <w:color w:val="000080"/>
          <w:spacing w:val="-1"/>
          <w:sz w:val="18"/>
          <w:lang w:val="fr-FR"/>
        </w:rPr>
        <w:t>pour</w:t>
      </w:r>
      <w:r w:rsidRPr="00C42758">
        <w:rPr>
          <w:rFonts w:ascii="Arial" w:hAnsi="Arial"/>
          <w:color w:val="000080"/>
          <w:spacing w:val="4"/>
          <w:sz w:val="18"/>
          <w:lang w:val="fr-FR"/>
        </w:rPr>
        <w:t xml:space="preserve"> </w:t>
      </w:r>
      <w:r w:rsidRPr="00C42758">
        <w:rPr>
          <w:rFonts w:ascii="Arial" w:hAnsi="Arial"/>
          <w:color w:val="000080"/>
          <w:spacing w:val="-1"/>
          <w:sz w:val="18"/>
          <w:lang w:val="fr-FR"/>
        </w:rPr>
        <w:t>lequel</w:t>
      </w:r>
      <w:r w:rsidRPr="00C42758">
        <w:rPr>
          <w:rFonts w:ascii="Arial" w:hAnsi="Arial"/>
          <w:color w:val="000080"/>
          <w:spacing w:val="4"/>
          <w:sz w:val="18"/>
          <w:lang w:val="fr-FR"/>
        </w:rPr>
        <w:t xml:space="preserve"> </w:t>
      </w:r>
      <w:r w:rsidRPr="00C42758">
        <w:rPr>
          <w:rFonts w:ascii="Arial" w:hAnsi="Arial"/>
          <w:color w:val="000080"/>
          <w:spacing w:val="-1"/>
          <w:sz w:val="18"/>
          <w:lang w:val="fr-FR"/>
        </w:rPr>
        <w:t>elle</w:t>
      </w:r>
      <w:r w:rsidRPr="00C42758">
        <w:rPr>
          <w:rFonts w:ascii="Arial" w:hAnsi="Arial"/>
          <w:color w:val="000080"/>
          <w:spacing w:val="4"/>
          <w:sz w:val="18"/>
          <w:lang w:val="fr-FR"/>
        </w:rPr>
        <w:t xml:space="preserve"> </w:t>
      </w:r>
      <w:r w:rsidRPr="00C42758">
        <w:rPr>
          <w:rFonts w:ascii="Arial" w:hAnsi="Arial"/>
          <w:color w:val="000080"/>
          <w:sz w:val="18"/>
          <w:lang w:val="fr-FR"/>
        </w:rPr>
        <w:t>a</w:t>
      </w:r>
      <w:r w:rsidRPr="00C42758">
        <w:rPr>
          <w:rFonts w:ascii="Arial" w:hAnsi="Arial"/>
          <w:color w:val="000080"/>
          <w:spacing w:val="4"/>
          <w:sz w:val="18"/>
          <w:lang w:val="fr-FR"/>
        </w:rPr>
        <w:t xml:space="preserve"> </w:t>
      </w:r>
      <w:r w:rsidRPr="00C42758">
        <w:rPr>
          <w:rFonts w:ascii="Arial" w:hAnsi="Arial"/>
          <w:color w:val="000080"/>
          <w:spacing w:val="-1"/>
          <w:sz w:val="18"/>
          <w:lang w:val="fr-FR"/>
        </w:rPr>
        <w:t>été</w:t>
      </w:r>
      <w:r w:rsidRPr="00C42758">
        <w:rPr>
          <w:rFonts w:ascii="Arial" w:hAnsi="Arial"/>
          <w:color w:val="000080"/>
          <w:spacing w:val="3"/>
          <w:sz w:val="18"/>
          <w:lang w:val="fr-FR"/>
        </w:rPr>
        <w:t xml:space="preserve"> </w:t>
      </w:r>
      <w:r w:rsidRPr="00C42758">
        <w:rPr>
          <w:rFonts w:ascii="Arial" w:hAnsi="Arial"/>
          <w:color w:val="000080"/>
          <w:spacing w:val="-1"/>
          <w:sz w:val="18"/>
          <w:lang w:val="fr-FR"/>
        </w:rPr>
        <w:t>attribuée.</w:t>
      </w:r>
      <w:r w:rsidRPr="00C42758">
        <w:rPr>
          <w:rFonts w:ascii="Arial" w:hAnsi="Arial"/>
          <w:color w:val="000080"/>
          <w:spacing w:val="5"/>
          <w:sz w:val="18"/>
          <w:lang w:val="fr-FR"/>
        </w:rPr>
        <w:t xml:space="preserve"> </w:t>
      </w:r>
      <w:r w:rsidRPr="00C42758">
        <w:rPr>
          <w:rFonts w:ascii="Arial" w:hAnsi="Arial"/>
          <w:color w:val="000080"/>
          <w:spacing w:val="-1"/>
          <w:sz w:val="18"/>
          <w:lang w:val="fr-FR"/>
        </w:rPr>
        <w:t>Le</w:t>
      </w:r>
      <w:r w:rsidRPr="00C42758">
        <w:rPr>
          <w:rFonts w:ascii="Arial" w:hAnsi="Arial"/>
          <w:color w:val="000080"/>
          <w:spacing w:val="4"/>
          <w:sz w:val="18"/>
          <w:lang w:val="fr-FR"/>
        </w:rPr>
        <w:t xml:space="preserve"> </w:t>
      </w:r>
      <w:r w:rsidRPr="00C42758">
        <w:rPr>
          <w:rFonts w:ascii="Arial" w:hAnsi="Arial"/>
          <w:color w:val="000080"/>
          <w:sz w:val="18"/>
          <w:lang w:val="fr-FR"/>
        </w:rPr>
        <w:t>formulaire</w:t>
      </w:r>
      <w:r w:rsidRPr="00C42758">
        <w:rPr>
          <w:rFonts w:ascii="Arial" w:hAnsi="Arial"/>
          <w:color w:val="000080"/>
          <w:spacing w:val="4"/>
          <w:sz w:val="18"/>
          <w:lang w:val="fr-FR"/>
        </w:rPr>
        <w:t xml:space="preserve"> </w:t>
      </w:r>
      <w:r w:rsidRPr="00C42758">
        <w:rPr>
          <w:rFonts w:ascii="Arial" w:hAnsi="Arial"/>
          <w:color w:val="000080"/>
          <w:spacing w:val="-1"/>
          <w:sz w:val="18"/>
          <w:lang w:val="fr-FR"/>
        </w:rPr>
        <w:t>de</w:t>
      </w:r>
      <w:r w:rsidRPr="00C42758">
        <w:rPr>
          <w:rFonts w:ascii="Arial" w:hAnsi="Arial"/>
          <w:color w:val="000080"/>
          <w:spacing w:val="4"/>
          <w:sz w:val="18"/>
          <w:lang w:val="fr-FR"/>
        </w:rPr>
        <w:t xml:space="preserve"> </w:t>
      </w:r>
      <w:r w:rsidRPr="00C42758">
        <w:rPr>
          <w:rFonts w:ascii="Arial" w:hAnsi="Arial"/>
          <w:color w:val="000080"/>
          <w:sz w:val="18"/>
          <w:lang w:val="fr-FR"/>
        </w:rPr>
        <w:t>compte-rendu</w:t>
      </w:r>
      <w:r w:rsidRPr="00C42758">
        <w:rPr>
          <w:rFonts w:ascii="Arial" w:hAnsi="Arial"/>
          <w:color w:val="000080"/>
          <w:spacing w:val="4"/>
          <w:sz w:val="18"/>
          <w:lang w:val="fr-FR"/>
        </w:rPr>
        <w:t xml:space="preserve"> </w:t>
      </w:r>
      <w:r w:rsidRPr="00C42758">
        <w:rPr>
          <w:rFonts w:ascii="Arial" w:hAnsi="Arial"/>
          <w:color w:val="000080"/>
          <w:sz w:val="18"/>
          <w:lang w:val="fr-FR"/>
        </w:rPr>
        <w:t>financier</w:t>
      </w:r>
      <w:r w:rsidRPr="00C42758">
        <w:rPr>
          <w:rFonts w:ascii="Arial" w:hAnsi="Arial"/>
          <w:color w:val="000080"/>
          <w:spacing w:val="4"/>
          <w:sz w:val="18"/>
          <w:lang w:val="fr-FR"/>
        </w:rPr>
        <w:t xml:space="preserve"> </w:t>
      </w:r>
      <w:r w:rsidRPr="00C42758">
        <w:rPr>
          <w:rFonts w:ascii="Arial" w:hAnsi="Arial"/>
          <w:color w:val="000080"/>
          <w:spacing w:val="-1"/>
          <w:sz w:val="18"/>
          <w:lang w:val="fr-FR"/>
        </w:rPr>
        <w:t>est</w:t>
      </w:r>
      <w:r w:rsidRPr="00C42758">
        <w:rPr>
          <w:rFonts w:ascii="Arial" w:hAnsi="Arial"/>
          <w:color w:val="000080"/>
          <w:spacing w:val="4"/>
          <w:sz w:val="18"/>
          <w:lang w:val="fr-FR"/>
        </w:rPr>
        <w:t xml:space="preserve"> </w:t>
      </w:r>
      <w:r w:rsidRPr="00C42758">
        <w:rPr>
          <w:rFonts w:ascii="Arial" w:hAnsi="Arial"/>
          <w:color w:val="000080"/>
          <w:spacing w:val="-1"/>
          <w:sz w:val="18"/>
          <w:lang w:val="fr-FR"/>
        </w:rPr>
        <w:t>également</w:t>
      </w:r>
      <w:r w:rsidRPr="00C42758">
        <w:rPr>
          <w:rFonts w:ascii="Arial" w:hAnsi="Arial"/>
          <w:color w:val="000080"/>
          <w:spacing w:val="4"/>
          <w:sz w:val="18"/>
          <w:lang w:val="fr-FR"/>
        </w:rPr>
        <w:t xml:space="preserve"> </w:t>
      </w:r>
      <w:r w:rsidRPr="00C42758">
        <w:rPr>
          <w:rFonts w:ascii="Arial" w:hAnsi="Arial"/>
          <w:color w:val="000080"/>
          <w:sz w:val="18"/>
          <w:lang w:val="fr-FR"/>
        </w:rPr>
        <w:t>à</w:t>
      </w:r>
      <w:r w:rsidRPr="00C42758">
        <w:rPr>
          <w:rFonts w:ascii="Arial" w:hAnsi="Arial"/>
          <w:color w:val="000080"/>
          <w:spacing w:val="3"/>
          <w:sz w:val="18"/>
          <w:lang w:val="fr-FR"/>
        </w:rPr>
        <w:t xml:space="preserve"> </w:t>
      </w:r>
      <w:r w:rsidRPr="00C42758">
        <w:rPr>
          <w:rFonts w:ascii="Arial" w:hAnsi="Arial"/>
          <w:color w:val="000080"/>
          <w:sz w:val="18"/>
          <w:lang w:val="fr-FR"/>
        </w:rPr>
        <w:t>votre</w:t>
      </w:r>
      <w:r w:rsidRPr="00C42758">
        <w:rPr>
          <w:rFonts w:ascii="Arial" w:hAnsi="Arial"/>
          <w:color w:val="000080"/>
          <w:spacing w:val="4"/>
          <w:sz w:val="18"/>
          <w:lang w:val="fr-FR"/>
        </w:rPr>
        <w:t xml:space="preserve"> </w:t>
      </w:r>
      <w:r w:rsidRPr="00C42758">
        <w:rPr>
          <w:rFonts w:ascii="Arial" w:hAnsi="Arial"/>
          <w:color w:val="000080"/>
          <w:spacing w:val="-1"/>
          <w:sz w:val="18"/>
          <w:lang w:val="fr-FR"/>
        </w:rPr>
        <w:t>disposition</w:t>
      </w:r>
      <w:r w:rsidRPr="00C42758">
        <w:rPr>
          <w:rFonts w:ascii="Arial" w:hAnsi="Arial"/>
          <w:color w:val="000080"/>
          <w:spacing w:val="5"/>
          <w:sz w:val="18"/>
          <w:lang w:val="fr-FR"/>
        </w:rPr>
        <w:t xml:space="preserve"> </w:t>
      </w:r>
      <w:r w:rsidRPr="00C42758">
        <w:rPr>
          <w:rFonts w:ascii="Arial" w:hAnsi="Arial"/>
          <w:color w:val="000080"/>
          <w:sz w:val="18"/>
          <w:lang w:val="fr-FR"/>
        </w:rPr>
        <w:t xml:space="preserve">sur </w:t>
      </w:r>
      <w:r w:rsidRPr="00C42758">
        <w:rPr>
          <w:rFonts w:ascii="Arial" w:hAnsi="Arial"/>
          <w:color w:val="0000FF"/>
          <w:sz w:val="18"/>
          <w:lang w:val="fr-FR"/>
        </w:rPr>
        <w:t xml:space="preserve"> </w:t>
      </w:r>
      <w:hyperlink r:id="rId12">
        <w:r w:rsidRPr="00C42758">
          <w:rPr>
            <w:rFonts w:ascii="Arial" w:hAnsi="Arial"/>
            <w:color w:val="0000FF"/>
            <w:spacing w:val="-1"/>
            <w:sz w:val="18"/>
            <w:u w:val="single" w:color="0000FF"/>
            <w:lang w:val="fr-FR"/>
          </w:rPr>
          <w:t>https://www.formulaires.modernisation.gouv.fr/gf/cerfa_15059.do</w:t>
        </w:r>
      </w:hyperlink>
    </w:p>
    <w:p w:rsidR="00157C64" w:rsidRPr="00C42758" w:rsidRDefault="00157C64">
      <w:pPr>
        <w:rPr>
          <w:rFonts w:ascii="Arial" w:eastAsia="Arial" w:hAnsi="Arial" w:cs="Arial"/>
          <w:sz w:val="20"/>
          <w:szCs w:val="20"/>
          <w:lang w:val="fr-FR"/>
        </w:rPr>
      </w:pPr>
    </w:p>
    <w:p w:rsidR="00157C64" w:rsidRPr="00C42758" w:rsidRDefault="00157C64">
      <w:pPr>
        <w:spacing w:before="5"/>
        <w:rPr>
          <w:rFonts w:ascii="Arial" w:eastAsia="Arial" w:hAnsi="Arial" w:cs="Arial"/>
          <w:sz w:val="19"/>
          <w:szCs w:val="19"/>
          <w:lang w:val="fr-FR"/>
        </w:rPr>
      </w:pPr>
    </w:p>
    <w:p w:rsidR="00157C64" w:rsidRPr="00C42758" w:rsidRDefault="000D79D1">
      <w:pPr>
        <w:spacing w:before="77"/>
        <w:ind w:left="110"/>
        <w:rPr>
          <w:rFonts w:ascii="Arial" w:eastAsia="Arial" w:hAnsi="Arial" w:cs="Arial"/>
          <w:sz w:val="18"/>
          <w:szCs w:val="18"/>
          <w:lang w:val="fr-FR"/>
        </w:rPr>
      </w:pPr>
      <w:r w:rsidRPr="00C42758">
        <w:rPr>
          <w:rFonts w:ascii="Arial" w:hAnsi="Arial"/>
          <w:b/>
          <w:color w:val="000080"/>
          <w:spacing w:val="-1"/>
          <w:sz w:val="18"/>
          <w:lang w:val="fr-FR"/>
        </w:rPr>
        <w:t>Cocher</w:t>
      </w:r>
      <w:r w:rsidRPr="00C42758">
        <w:rPr>
          <w:rFonts w:ascii="Arial" w:hAnsi="Arial"/>
          <w:b/>
          <w:color w:val="000080"/>
          <w:spacing w:val="-2"/>
          <w:sz w:val="18"/>
          <w:lang w:val="fr-FR"/>
        </w:rPr>
        <w:t xml:space="preserve"> </w:t>
      </w:r>
      <w:r w:rsidRPr="00C42758">
        <w:rPr>
          <w:rFonts w:ascii="Arial" w:hAnsi="Arial"/>
          <w:b/>
          <w:color w:val="000080"/>
          <w:sz w:val="18"/>
          <w:lang w:val="fr-FR"/>
        </w:rPr>
        <w:t>la</w:t>
      </w:r>
      <w:r w:rsidRPr="00C42758">
        <w:rPr>
          <w:rFonts w:ascii="Arial" w:hAnsi="Arial"/>
          <w:b/>
          <w:color w:val="000080"/>
          <w:spacing w:val="-3"/>
          <w:sz w:val="18"/>
          <w:lang w:val="fr-FR"/>
        </w:rPr>
        <w:t xml:space="preserve"> </w:t>
      </w:r>
      <w:r w:rsidRPr="00C42758">
        <w:rPr>
          <w:rFonts w:ascii="Arial" w:hAnsi="Arial"/>
          <w:b/>
          <w:color w:val="000080"/>
          <w:sz w:val="18"/>
          <w:lang w:val="fr-FR"/>
        </w:rPr>
        <w:t>ou</w:t>
      </w:r>
      <w:r w:rsidRPr="00C42758">
        <w:rPr>
          <w:rFonts w:ascii="Arial" w:hAnsi="Arial"/>
          <w:b/>
          <w:color w:val="000080"/>
          <w:spacing w:val="-2"/>
          <w:sz w:val="18"/>
          <w:lang w:val="fr-FR"/>
        </w:rPr>
        <w:t xml:space="preserve"> </w:t>
      </w:r>
      <w:r w:rsidRPr="00C42758">
        <w:rPr>
          <w:rFonts w:ascii="Arial" w:hAnsi="Arial"/>
          <w:b/>
          <w:color w:val="000080"/>
          <w:sz w:val="18"/>
          <w:lang w:val="fr-FR"/>
        </w:rPr>
        <w:t>les</w:t>
      </w:r>
      <w:r w:rsidRPr="00C42758">
        <w:rPr>
          <w:rFonts w:ascii="Arial" w:hAnsi="Arial"/>
          <w:b/>
          <w:color w:val="000080"/>
          <w:spacing w:val="-3"/>
          <w:sz w:val="18"/>
          <w:lang w:val="fr-FR"/>
        </w:rPr>
        <w:t xml:space="preserve"> </w:t>
      </w:r>
      <w:r w:rsidRPr="00C42758">
        <w:rPr>
          <w:rFonts w:ascii="Arial" w:hAnsi="Arial"/>
          <w:b/>
          <w:color w:val="000080"/>
          <w:spacing w:val="-1"/>
          <w:sz w:val="18"/>
          <w:lang w:val="fr-FR"/>
        </w:rPr>
        <w:t>case(s)</w:t>
      </w:r>
      <w:r w:rsidRPr="00C42758">
        <w:rPr>
          <w:rFonts w:ascii="Arial" w:hAnsi="Arial"/>
          <w:b/>
          <w:color w:val="000080"/>
          <w:spacing w:val="-2"/>
          <w:sz w:val="18"/>
          <w:lang w:val="fr-FR"/>
        </w:rPr>
        <w:t xml:space="preserve"> </w:t>
      </w:r>
      <w:r w:rsidRPr="00C42758">
        <w:rPr>
          <w:rFonts w:ascii="Arial" w:hAnsi="Arial"/>
          <w:b/>
          <w:color w:val="000080"/>
          <w:spacing w:val="-1"/>
          <w:sz w:val="18"/>
          <w:lang w:val="fr-FR"/>
        </w:rPr>
        <w:t xml:space="preserve">correspondant </w:t>
      </w:r>
      <w:r w:rsidRPr="00C42758">
        <w:rPr>
          <w:rFonts w:ascii="Arial" w:hAnsi="Arial"/>
          <w:b/>
          <w:color w:val="000080"/>
          <w:sz w:val="18"/>
          <w:lang w:val="fr-FR"/>
        </w:rPr>
        <w:t>à</w:t>
      </w:r>
      <w:r w:rsidRPr="00C42758">
        <w:rPr>
          <w:rFonts w:ascii="Arial" w:hAnsi="Arial"/>
          <w:b/>
          <w:color w:val="000080"/>
          <w:spacing w:val="-3"/>
          <w:sz w:val="18"/>
          <w:lang w:val="fr-FR"/>
        </w:rPr>
        <w:t xml:space="preserve"> </w:t>
      </w:r>
      <w:r w:rsidRPr="00C42758">
        <w:rPr>
          <w:rFonts w:ascii="Arial" w:hAnsi="Arial"/>
          <w:b/>
          <w:color w:val="000080"/>
          <w:spacing w:val="-1"/>
          <w:sz w:val="18"/>
          <w:lang w:val="fr-FR"/>
        </w:rPr>
        <w:t>votre</w:t>
      </w:r>
      <w:r w:rsidRPr="00C42758">
        <w:rPr>
          <w:rFonts w:ascii="Arial" w:hAnsi="Arial"/>
          <w:b/>
          <w:color w:val="000080"/>
          <w:spacing w:val="-2"/>
          <w:sz w:val="18"/>
          <w:lang w:val="fr-FR"/>
        </w:rPr>
        <w:t xml:space="preserve"> </w:t>
      </w:r>
      <w:r w:rsidRPr="00C42758">
        <w:rPr>
          <w:rFonts w:ascii="Arial" w:hAnsi="Arial"/>
          <w:b/>
          <w:color w:val="000080"/>
          <w:sz w:val="18"/>
          <w:lang w:val="fr-FR"/>
        </w:rPr>
        <w:t>demande</w:t>
      </w:r>
      <w:r w:rsidRPr="00C42758">
        <w:rPr>
          <w:rFonts w:ascii="Arial" w:hAnsi="Arial"/>
          <w:b/>
          <w:color w:val="000080"/>
          <w:spacing w:val="-3"/>
          <w:sz w:val="18"/>
          <w:lang w:val="fr-FR"/>
        </w:rPr>
        <w:t xml:space="preserve"> </w:t>
      </w:r>
      <w:r w:rsidRPr="00C42758">
        <w:rPr>
          <w:rFonts w:ascii="Arial" w:hAnsi="Arial"/>
          <w:b/>
          <w:color w:val="000080"/>
          <w:sz w:val="18"/>
          <w:lang w:val="fr-FR"/>
        </w:rPr>
        <w:t>:</w:t>
      </w:r>
    </w:p>
    <w:p w:rsidR="00157C64" w:rsidRPr="00C42758" w:rsidRDefault="00157C64">
      <w:pPr>
        <w:spacing w:before="9"/>
        <w:rPr>
          <w:rFonts w:ascii="Arial" w:eastAsia="Arial" w:hAnsi="Arial" w:cs="Arial"/>
          <w:b/>
          <w:bCs/>
          <w:sz w:val="19"/>
          <w:szCs w:val="19"/>
          <w:lang w:val="fr-FR"/>
        </w:rPr>
      </w:pPr>
    </w:p>
    <w:tbl>
      <w:tblPr>
        <w:tblStyle w:val="TableNormal"/>
        <w:tblW w:w="0" w:type="auto"/>
        <w:tblInd w:w="105" w:type="dxa"/>
        <w:tblLayout w:type="fixed"/>
        <w:tblLook w:val="01E0" w:firstRow="1" w:lastRow="1" w:firstColumn="1" w:lastColumn="1" w:noHBand="0" w:noVBand="0"/>
      </w:tblPr>
      <w:tblGrid>
        <w:gridCol w:w="2393"/>
        <w:gridCol w:w="3344"/>
        <w:gridCol w:w="2658"/>
        <w:gridCol w:w="2566"/>
      </w:tblGrid>
      <w:tr w:rsidR="00157C64">
        <w:trPr>
          <w:trHeight w:hRule="exact" w:val="367"/>
        </w:trPr>
        <w:tc>
          <w:tcPr>
            <w:tcW w:w="239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51"/>
              <w:ind w:right="58"/>
              <w:jc w:val="center"/>
              <w:rPr>
                <w:rFonts w:ascii="Arial" w:eastAsia="Arial" w:hAnsi="Arial" w:cs="Arial"/>
                <w:sz w:val="20"/>
                <w:szCs w:val="20"/>
              </w:rPr>
            </w:pPr>
            <w:proofErr w:type="spellStart"/>
            <w:r>
              <w:rPr>
                <w:rFonts w:ascii="Arial"/>
                <w:b/>
                <w:color w:val="000080"/>
                <w:sz w:val="20"/>
              </w:rPr>
              <w:t>Forme</w:t>
            </w:r>
            <w:proofErr w:type="spellEnd"/>
          </w:p>
        </w:tc>
        <w:tc>
          <w:tcPr>
            <w:tcW w:w="3344"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45"/>
              <w:ind w:left="324"/>
              <w:rPr>
                <w:rFonts w:ascii="Arial" w:eastAsia="Arial" w:hAnsi="Arial" w:cs="Arial"/>
                <w:sz w:val="20"/>
                <w:szCs w:val="20"/>
              </w:rPr>
            </w:pPr>
            <w:proofErr w:type="spellStart"/>
            <w:r>
              <w:rPr>
                <w:rFonts w:ascii="Arial" w:hAnsi="Arial"/>
                <w:b/>
                <w:color w:val="000080"/>
                <w:sz w:val="20"/>
              </w:rPr>
              <w:t>Fréquence</w:t>
            </w:r>
            <w:proofErr w:type="spellEnd"/>
            <w:r>
              <w:rPr>
                <w:rFonts w:ascii="Arial" w:hAnsi="Arial"/>
                <w:b/>
                <w:color w:val="000080"/>
                <w:spacing w:val="-1"/>
                <w:sz w:val="20"/>
              </w:rPr>
              <w:t xml:space="preserve"> </w:t>
            </w:r>
            <w:r>
              <w:rPr>
                <w:rFonts w:ascii="Arial" w:hAnsi="Arial"/>
                <w:b/>
                <w:color w:val="000080"/>
                <w:sz w:val="20"/>
              </w:rPr>
              <w:t xml:space="preserve">- </w:t>
            </w:r>
            <w:proofErr w:type="spellStart"/>
            <w:r>
              <w:rPr>
                <w:rFonts w:ascii="Arial" w:hAnsi="Arial"/>
                <w:b/>
                <w:color w:val="000080"/>
                <w:spacing w:val="-1"/>
                <w:sz w:val="20"/>
              </w:rPr>
              <w:t>Récurrence</w:t>
            </w:r>
            <w:proofErr w:type="spellEnd"/>
          </w:p>
        </w:tc>
        <w:tc>
          <w:tcPr>
            <w:tcW w:w="2658"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51"/>
              <w:ind w:left="20"/>
              <w:jc w:val="center"/>
              <w:rPr>
                <w:rFonts w:ascii="Arial" w:eastAsia="Arial" w:hAnsi="Arial" w:cs="Arial"/>
                <w:sz w:val="20"/>
                <w:szCs w:val="20"/>
              </w:rPr>
            </w:pPr>
            <w:r>
              <w:rPr>
                <w:rFonts w:ascii="Arial"/>
                <w:b/>
                <w:color w:val="000080"/>
                <w:sz w:val="20"/>
              </w:rPr>
              <w:t>Objet</w:t>
            </w:r>
          </w:p>
        </w:tc>
        <w:tc>
          <w:tcPr>
            <w:tcW w:w="256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66"/>
              <w:ind w:left="20"/>
              <w:jc w:val="center"/>
              <w:rPr>
                <w:rFonts w:ascii="Arial" w:eastAsia="Arial" w:hAnsi="Arial" w:cs="Arial"/>
                <w:sz w:val="20"/>
                <w:szCs w:val="20"/>
              </w:rPr>
            </w:pPr>
            <w:proofErr w:type="spellStart"/>
            <w:r>
              <w:rPr>
                <w:rFonts w:ascii="Arial" w:hAnsi="Arial"/>
                <w:b/>
                <w:color w:val="000080"/>
                <w:sz w:val="20"/>
              </w:rPr>
              <w:t>Période</w:t>
            </w:r>
            <w:proofErr w:type="spellEnd"/>
          </w:p>
        </w:tc>
      </w:tr>
      <w:tr w:rsidR="00157C64">
        <w:trPr>
          <w:trHeight w:hRule="exact" w:val="581"/>
        </w:trPr>
        <w:tc>
          <w:tcPr>
            <w:tcW w:w="2393"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46" w:line="263" w:lineRule="auto"/>
              <w:ind w:left="287" w:right="68" w:hanging="30"/>
              <w:rPr>
                <w:rFonts w:ascii="Arial" w:eastAsia="Arial" w:hAnsi="Arial" w:cs="Arial"/>
                <w:sz w:val="20"/>
                <w:szCs w:val="20"/>
                <w:lang w:val="fr-FR"/>
              </w:rPr>
            </w:pPr>
            <w:r w:rsidRPr="00C42758">
              <w:rPr>
                <w:rFonts w:ascii="Arial" w:hAnsi="Arial"/>
                <w:b/>
                <w:color w:val="000080"/>
                <w:spacing w:val="-1"/>
                <w:sz w:val="20"/>
                <w:lang w:val="fr-FR"/>
              </w:rPr>
              <w:t>en</w:t>
            </w:r>
            <w:r w:rsidRPr="00C42758">
              <w:rPr>
                <w:rFonts w:ascii="Arial" w:hAnsi="Arial"/>
                <w:b/>
                <w:color w:val="000080"/>
                <w:spacing w:val="-2"/>
                <w:sz w:val="20"/>
                <w:lang w:val="fr-FR"/>
              </w:rPr>
              <w:t xml:space="preserve"> </w:t>
            </w:r>
            <w:r w:rsidRPr="00C42758">
              <w:rPr>
                <w:rFonts w:ascii="Arial" w:hAnsi="Arial"/>
                <w:b/>
                <w:color w:val="000080"/>
                <w:sz w:val="20"/>
                <w:lang w:val="fr-FR"/>
              </w:rPr>
              <w:t>numéraire</w:t>
            </w:r>
            <w:r w:rsidRPr="00C42758">
              <w:rPr>
                <w:rFonts w:ascii="Arial" w:hAnsi="Arial"/>
                <w:b/>
                <w:color w:val="000080"/>
                <w:spacing w:val="-2"/>
                <w:sz w:val="20"/>
                <w:lang w:val="fr-FR"/>
              </w:rPr>
              <w:t xml:space="preserve"> </w:t>
            </w:r>
            <w:r w:rsidRPr="00C42758">
              <w:rPr>
                <w:rFonts w:ascii="Arial" w:hAnsi="Arial"/>
                <w:b/>
                <w:color w:val="000080"/>
                <w:sz w:val="20"/>
                <w:lang w:val="fr-FR"/>
              </w:rPr>
              <w:t>(argent)</w:t>
            </w:r>
            <w:r w:rsidRPr="00C42758">
              <w:rPr>
                <w:rFonts w:ascii="Arial" w:hAnsi="Arial"/>
                <w:b/>
                <w:color w:val="000080"/>
                <w:spacing w:val="21"/>
                <w:sz w:val="20"/>
                <w:lang w:val="fr-FR"/>
              </w:rPr>
              <w:t xml:space="preserve"> </w:t>
            </w:r>
            <w:r w:rsidRPr="00C42758">
              <w:rPr>
                <w:rFonts w:ascii="Arial" w:hAnsi="Arial"/>
                <w:b/>
                <w:color w:val="000080"/>
                <w:spacing w:val="-1"/>
                <w:sz w:val="20"/>
                <w:lang w:val="fr-FR"/>
              </w:rPr>
              <w:t>en</w:t>
            </w:r>
            <w:r w:rsidRPr="00C42758">
              <w:rPr>
                <w:rFonts w:ascii="Arial" w:hAnsi="Arial"/>
                <w:b/>
                <w:color w:val="000080"/>
                <w:spacing w:val="-3"/>
                <w:sz w:val="20"/>
                <w:lang w:val="fr-FR"/>
              </w:rPr>
              <w:t xml:space="preserve"> </w:t>
            </w:r>
            <w:r w:rsidRPr="00C42758">
              <w:rPr>
                <w:rFonts w:ascii="Arial" w:hAnsi="Arial"/>
                <w:b/>
                <w:color w:val="000080"/>
                <w:sz w:val="20"/>
                <w:lang w:val="fr-FR"/>
              </w:rPr>
              <w:t>nature</w:t>
            </w:r>
          </w:p>
        </w:tc>
        <w:tc>
          <w:tcPr>
            <w:tcW w:w="3344"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46" w:line="270" w:lineRule="auto"/>
              <w:ind w:left="376" w:right="76"/>
              <w:rPr>
                <w:rFonts w:ascii="Arial" w:eastAsia="Arial" w:hAnsi="Arial" w:cs="Arial"/>
                <w:sz w:val="20"/>
                <w:szCs w:val="20"/>
                <w:lang w:val="fr-FR"/>
              </w:rPr>
            </w:pPr>
            <w:r w:rsidRPr="00C42758">
              <w:rPr>
                <w:rFonts w:ascii="Arial" w:hAnsi="Arial"/>
                <w:b/>
                <w:color w:val="000080"/>
                <w:sz w:val="20"/>
                <w:lang w:val="fr-FR"/>
              </w:rPr>
              <w:t>première</w:t>
            </w:r>
            <w:r w:rsidRPr="00C42758">
              <w:rPr>
                <w:rFonts w:ascii="Arial" w:hAnsi="Arial"/>
                <w:b/>
                <w:color w:val="000080"/>
                <w:spacing w:val="-1"/>
                <w:sz w:val="20"/>
                <w:lang w:val="fr-FR"/>
              </w:rPr>
              <w:t xml:space="preserve"> </w:t>
            </w:r>
            <w:r w:rsidRPr="00C42758">
              <w:rPr>
                <w:rFonts w:ascii="Arial" w:hAnsi="Arial"/>
                <w:b/>
                <w:color w:val="000080"/>
                <w:sz w:val="20"/>
                <w:lang w:val="fr-FR"/>
              </w:rPr>
              <w:t xml:space="preserve">demande </w:t>
            </w:r>
            <w:r w:rsidRPr="00C42758">
              <w:rPr>
                <w:rFonts w:ascii="Arial" w:hAnsi="Arial"/>
                <w:b/>
                <w:color w:val="000080"/>
                <w:spacing w:val="-1"/>
                <w:sz w:val="20"/>
                <w:lang w:val="fr-FR"/>
              </w:rPr>
              <w:t>renouvellement</w:t>
            </w:r>
            <w:r w:rsidRPr="00C42758">
              <w:rPr>
                <w:rFonts w:ascii="Arial" w:hAnsi="Arial"/>
                <w:b/>
                <w:color w:val="000080"/>
                <w:spacing w:val="-7"/>
                <w:sz w:val="20"/>
                <w:lang w:val="fr-FR"/>
              </w:rPr>
              <w:t xml:space="preserve"> </w:t>
            </w:r>
            <w:r w:rsidRPr="00C42758">
              <w:rPr>
                <w:rFonts w:ascii="Arial" w:hAnsi="Arial"/>
                <w:b/>
                <w:color w:val="000080"/>
                <w:sz w:val="20"/>
                <w:lang w:val="fr-FR"/>
              </w:rPr>
              <w:t>(ou</w:t>
            </w:r>
            <w:r w:rsidRPr="00C42758">
              <w:rPr>
                <w:rFonts w:ascii="Arial" w:hAnsi="Arial"/>
                <w:b/>
                <w:color w:val="000080"/>
                <w:spacing w:val="-6"/>
                <w:sz w:val="20"/>
                <w:lang w:val="fr-FR"/>
              </w:rPr>
              <w:t xml:space="preserve"> </w:t>
            </w:r>
            <w:r w:rsidRPr="00C42758">
              <w:rPr>
                <w:rFonts w:ascii="Arial" w:hAnsi="Arial"/>
                <w:b/>
                <w:color w:val="000080"/>
                <w:sz w:val="20"/>
                <w:lang w:val="fr-FR"/>
              </w:rPr>
              <w:t>poursuite)</w:t>
            </w:r>
          </w:p>
        </w:tc>
        <w:tc>
          <w:tcPr>
            <w:tcW w:w="2658"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46" w:line="263" w:lineRule="auto"/>
              <w:ind w:left="386" w:right="115"/>
              <w:rPr>
                <w:rFonts w:ascii="Arial" w:eastAsia="Arial" w:hAnsi="Arial" w:cs="Arial"/>
                <w:sz w:val="20"/>
                <w:szCs w:val="20"/>
                <w:lang w:val="fr-FR"/>
              </w:rPr>
            </w:pPr>
            <w:r w:rsidRPr="00C42758">
              <w:rPr>
                <w:rFonts w:ascii="Arial"/>
                <w:b/>
                <w:color w:val="000080"/>
                <w:sz w:val="20"/>
                <w:lang w:val="fr-FR"/>
              </w:rPr>
              <w:t>fonctionnement</w:t>
            </w:r>
            <w:r w:rsidRPr="00C42758">
              <w:rPr>
                <w:rFonts w:ascii="Arial"/>
                <w:b/>
                <w:color w:val="000080"/>
                <w:spacing w:val="-21"/>
                <w:sz w:val="20"/>
                <w:lang w:val="fr-FR"/>
              </w:rPr>
              <w:t xml:space="preserve"> </w:t>
            </w:r>
            <w:r w:rsidRPr="00C42758">
              <w:rPr>
                <w:rFonts w:ascii="Arial"/>
                <w:b/>
                <w:color w:val="000080"/>
                <w:sz w:val="20"/>
                <w:lang w:val="fr-FR"/>
              </w:rPr>
              <w:t>global</w:t>
            </w:r>
            <w:r w:rsidRPr="00C42758">
              <w:rPr>
                <w:rFonts w:ascii="Arial"/>
                <w:b/>
                <w:color w:val="000080"/>
                <w:w w:val="99"/>
                <w:sz w:val="20"/>
                <w:lang w:val="fr-FR"/>
              </w:rPr>
              <w:t xml:space="preserve"> </w:t>
            </w:r>
            <w:r w:rsidRPr="00C42758">
              <w:rPr>
                <w:rFonts w:ascii="Arial"/>
                <w:b/>
                <w:color w:val="000080"/>
                <w:sz w:val="20"/>
                <w:lang w:val="fr-FR"/>
              </w:rPr>
              <w:t>projets(s)/action(s)</w:t>
            </w:r>
          </w:p>
        </w:tc>
        <w:tc>
          <w:tcPr>
            <w:tcW w:w="256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46" w:line="263" w:lineRule="auto"/>
              <w:ind w:left="298" w:right="88"/>
              <w:rPr>
                <w:rFonts w:ascii="Arial" w:eastAsia="Arial" w:hAnsi="Arial" w:cs="Arial"/>
                <w:sz w:val="20"/>
                <w:szCs w:val="20"/>
              </w:rPr>
            </w:pPr>
            <w:proofErr w:type="spellStart"/>
            <w:r>
              <w:rPr>
                <w:rFonts w:ascii="Arial"/>
                <w:b/>
                <w:color w:val="000080"/>
                <w:spacing w:val="-1"/>
                <w:sz w:val="20"/>
              </w:rPr>
              <w:t>annuelle</w:t>
            </w:r>
            <w:proofErr w:type="spellEnd"/>
            <w:r>
              <w:rPr>
                <w:rFonts w:ascii="Arial"/>
                <w:b/>
                <w:color w:val="000080"/>
                <w:spacing w:val="-11"/>
                <w:sz w:val="20"/>
              </w:rPr>
              <w:t xml:space="preserve"> </w:t>
            </w:r>
            <w:proofErr w:type="spellStart"/>
            <w:r>
              <w:rPr>
                <w:rFonts w:ascii="Arial"/>
                <w:b/>
                <w:color w:val="000080"/>
                <w:sz w:val="20"/>
              </w:rPr>
              <w:t>ou</w:t>
            </w:r>
            <w:proofErr w:type="spellEnd"/>
            <w:r>
              <w:rPr>
                <w:rFonts w:ascii="Arial"/>
                <w:b/>
                <w:color w:val="000080"/>
                <w:spacing w:val="-10"/>
                <w:sz w:val="20"/>
              </w:rPr>
              <w:t xml:space="preserve"> </w:t>
            </w:r>
            <w:proofErr w:type="spellStart"/>
            <w:r>
              <w:rPr>
                <w:rFonts w:ascii="Arial"/>
                <w:b/>
                <w:color w:val="000080"/>
                <w:sz w:val="20"/>
              </w:rPr>
              <w:t>ponctuelle</w:t>
            </w:r>
            <w:proofErr w:type="spellEnd"/>
            <w:r>
              <w:rPr>
                <w:rFonts w:ascii="Arial"/>
                <w:b/>
                <w:color w:val="000080"/>
                <w:spacing w:val="22"/>
                <w:w w:val="99"/>
                <w:sz w:val="20"/>
              </w:rPr>
              <w:t xml:space="preserve"> </w:t>
            </w:r>
            <w:proofErr w:type="spellStart"/>
            <w:r>
              <w:rPr>
                <w:rFonts w:ascii="Arial"/>
                <w:b/>
                <w:color w:val="000080"/>
                <w:sz w:val="20"/>
              </w:rPr>
              <w:t>pluriannuelle</w:t>
            </w:r>
            <w:proofErr w:type="spellEnd"/>
          </w:p>
        </w:tc>
      </w:tr>
    </w:tbl>
    <w:p w:rsidR="00157C64" w:rsidRDefault="00157C64">
      <w:pPr>
        <w:rPr>
          <w:rFonts w:ascii="Arial" w:eastAsia="Arial" w:hAnsi="Arial" w:cs="Arial"/>
          <w:b/>
          <w:bCs/>
          <w:sz w:val="20"/>
          <w:szCs w:val="20"/>
        </w:rPr>
      </w:pPr>
    </w:p>
    <w:p w:rsidR="00157C64" w:rsidRDefault="00157C64">
      <w:pPr>
        <w:rPr>
          <w:rFonts w:ascii="Arial" w:eastAsia="Arial" w:hAnsi="Arial" w:cs="Arial"/>
          <w:b/>
          <w:bCs/>
          <w:sz w:val="20"/>
          <w:szCs w:val="20"/>
        </w:rPr>
      </w:pPr>
    </w:p>
    <w:p w:rsidR="00157C64" w:rsidRDefault="00157C64">
      <w:pPr>
        <w:rPr>
          <w:rFonts w:ascii="Arial" w:eastAsia="Arial" w:hAnsi="Arial" w:cs="Arial"/>
          <w:b/>
          <w:bCs/>
          <w:sz w:val="20"/>
          <w:szCs w:val="20"/>
        </w:rPr>
      </w:pPr>
    </w:p>
    <w:p w:rsidR="00157C64" w:rsidRDefault="00157C64">
      <w:pPr>
        <w:spacing w:before="4"/>
        <w:rPr>
          <w:rFonts w:ascii="Arial" w:eastAsia="Arial" w:hAnsi="Arial" w:cs="Arial"/>
          <w:b/>
          <w:bCs/>
          <w:sz w:val="17"/>
          <w:szCs w:val="17"/>
        </w:rPr>
      </w:pPr>
    </w:p>
    <w:p w:rsidR="00157C64" w:rsidRPr="00C42758" w:rsidRDefault="000D79D1">
      <w:pPr>
        <w:spacing w:line="250" w:lineRule="auto"/>
        <w:ind w:left="110"/>
        <w:rPr>
          <w:rFonts w:ascii="Arial" w:eastAsia="Arial" w:hAnsi="Arial" w:cs="Arial"/>
          <w:sz w:val="20"/>
          <w:szCs w:val="20"/>
          <w:lang w:val="fr-FR"/>
        </w:rPr>
      </w:pPr>
      <w:r w:rsidRPr="00C42758">
        <w:rPr>
          <w:rFonts w:ascii="Arial" w:hAnsi="Arial"/>
          <w:i/>
          <w:color w:val="000080"/>
          <w:sz w:val="20"/>
          <w:lang w:val="fr-FR"/>
        </w:rPr>
        <w:t>À</w:t>
      </w:r>
      <w:r w:rsidRPr="00C42758">
        <w:rPr>
          <w:rFonts w:ascii="Arial" w:hAnsi="Arial"/>
          <w:i/>
          <w:color w:val="000080"/>
          <w:spacing w:val="-1"/>
          <w:sz w:val="20"/>
          <w:lang w:val="fr-FR"/>
        </w:rPr>
        <w:t xml:space="preserve"> envoyer</w:t>
      </w:r>
      <w:r w:rsidRPr="00C42758">
        <w:rPr>
          <w:rFonts w:ascii="Arial" w:hAnsi="Arial"/>
          <w:i/>
          <w:color w:val="000080"/>
          <w:sz w:val="20"/>
          <w:lang w:val="fr-FR"/>
        </w:rPr>
        <w:t xml:space="preserve"> à</w:t>
      </w:r>
      <w:r w:rsidRPr="00C42758">
        <w:rPr>
          <w:rFonts w:ascii="Arial" w:hAnsi="Arial"/>
          <w:i/>
          <w:color w:val="000080"/>
          <w:spacing w:val="-1"/>
          <w:sz w:val="20"/>
          <w:lang w:val="fr-FR"/>
        </w:rPr>
        <w:t xml:space="preserve"> l'une</w:t>
      </w:r>
      <w:r w:rsidRPr="00C42758">
        <w:rPr>
          <w:rFonts w:ascii="Arial" w:hAnsi="Arial"/>
          <w:i/>
          <w:color w:val="000080"/>
          <w:sz w:val="20"/>
          <w:lang w:val="fr-FR"/>
        </w:rPr>
        <w:t xml:space="preserve"> </w:t>
      </w:r>
      <w:r w:rsidRPr="00C42758">
        <w:rPr>
          <w:rFonts w:ascii="Arial" w:hAnsi="Arial"/>
          <w:i/>
          <w:color w:val="000080"/>
          <w:spacing w:val="-1"/>
          <w:sz w:val="20"/>
          <w:lang w:val="fr-FR"/>
        </w:rPr>
        <w:t>ou</w:t>
      </w:r>
      <w:r w:rsidRPr="00C42758">
        <w:rPr>
          <w:rFonts w:ascii="Arial" w:hAnsi="Arial"/>
          <w:i/>
          <w:color w:val="000080"/>
          <w:sz w:val="20"/>
          <w:lang w:val="fr-FR"/>
        </w:rPr>
        <w:t xml:space="preserve"> </w:t>
      </w:r>
      <w:r w:rsidRPr="00C42758">
        <w:rPr>
          <w:rFonts w:ascii="Arial" w:hAnsi="Arial"/>
          <w:i/>
          <w:color w:val="000080"/>
          <w:spacing w:val="-1"/>
          <w:sz w:val="20"/>
          <w:lang w:val="fr-FR"/>
        </w:rPr>
        <w:t>plusieurs</w:t>
      </w:r>
      <w:r w:rsidRPr="00C42758">
        <w:rPr>
          <w:rFonts w:ascii="Arial" w:hAnsi="Arial"/>
          <w:i/>
          <w:color w:val="000080"/>
          <w:sz w:val="20"/>
          <w:lang w:val="fr-FR"/>
        </w:rPr>
        <w:t xml:space="preserve"> (selon</w:t>
      </w:r>
      <w:r w:rsidRPr="00C42758">
        <w:rPr>
          <w:rFonts w:ascii="Arial" w:hAnsi="Arial"/>
          <w:i/>
          <w:color w:val="000080"/>
          <w:spacing w:val="-1"/>
          <w:sz w:val="20"/>
          <w:lang w:val="fr-FR"/>
        </w:rPr>
        <w:t xml:space="preserve"> le</w:t>
      </w:r>
      <w:r w:rsidRPr="00C42758">
        <w:rPr>
          <w:rFonts w:ascii="Arial" w:hAnsi="Arial"/>
          <w:i/>
          <w:color w:val="000080"/>
          <w:sz w:val="20"/>
          <w:lang w:val="fr-FR"/>
        </w:rPr>
        <w:t xml:space="preserve"> cas)</w:t>
      </w:r>
      <w:r w:rsidRPr="00C42758">
        <w:rPr>
          <w:rFonts w:ascii="Arial" w:hAnsi="Arial"/>
          <w:i/>
          <w:color w:val="000080"/>
          <w:spacing w:val="-1"/>
          <w:sz w:val="20"/>
          <w:lang w:val="fr-FR"/>
        </w:rPr>
        <w:t xml:space="preserve"> des</w:t>
      </w:r>
      <w:r w:rsidRPr="00C42758">
        <w:rPr>
          <w:rFonts w:ascii="Arial" w:hAnsi="Arial"/>
          <w:i/>
          <w:color w:val="000080"/>
          <w:sz w:val="20"/>
          <w:lang w:val="fr-FR"/>
        </w:rPr>
        <w:t xml:space="preserve"> </w:t>
      </w:r>
      <w:r w:rsidRPr="00C42758">
        <w:rPr>
          <w:rFonts w:ascii="Arial" w:hAnsi="Arial"/>
          <w:i/>
          <w:color w:val="000080"/>
          <w:spacing w:val="-1"/>
          <w:sz w:val="20"/>
          <w:lang w:val="fr-FR"/>
        </w:rPr>
        <w:t>autorités administratives</w:t>
      </w:r>
      <w:r w:rsidRPr="00C42758">
        <w:rPr>
          <w:rFonts w:ascii="Arial" w:hAnsi="Arial"/>
          <w:i/>
          <w:color w:val="000080"/>
          <w:sz w:val="20"/>
          <w:lang w:val="fr-FR"/>
        </w:rPr>
        <w:t xml:space="preserve"> suivantes </w:t>
      </w:r>
      <w:r w:rsidRPr="00C42758">
        <w:rPr>
          <w:rFonts w:ascii="Arial" w:hAnsi="Arial"/>
          <w:i/>
          <w:color w:val="000080"/>
          <w:sz w:val="16"/>
          <w:lang w:val="fr-FR"/>
        </w:rPr>
        <w:t>(</w:t>
      </w:r>
      <w:r w:rsidRPr="00C42758">
        <w:rPr>
          <w:rFonts w:ascii="Arial" w:hAnsi="Arial"/>
          <w:i/>
          <w:color w:val="000080"/>
          <w:sz w:val="18"/>
          <w:lang w:val="fr-FR"/>
        </w:rPr>
        <w:t>coordonnées</w:t>
      </w:r>
      <w:r w:rsidRPr="00C42758">
        <w:rPr>
          <w:rFonts w:ascii="Arial" w:hAnsi="Arial"/>
          <w:i/>
          <w:color w:val="000080"/>
          <w:spacing w:val="-1"/>
          <w:sz w:val="18"/>
          <w:lang w:val="fr-FR"/>
        </w:rPr>
        <w:t xml:space="preserve"> </w:t>
      </w:r>
      <w:r w:rsidRPr="00C42758">
        <w:rPr>
          <w:rFonts w:ascii="Arial" w:hAnsi="Arial"/>
          <w:i/>
          <w:color w:val="0000FF"/>
          <w:spacing w:val="-1"/>
          <w:sz w:val="20"/>
          <w:u w:val="single" w:color="0000FF"/>
          <w:lang w:val="fr-FR"/>
        </w:rPr>
        <w:t>https://lannuaire.service-</w:t>
      </w:r>
      <w:r w:rsidRPr="00C42758">
        <w:rPr>
          <w:rFonts w:ascii="Arial" w:hAnsi="Arial"/>
          <w:i/>
          <w:color w:val="0000FF"/>
          <w:spacing w:val="28"/>
          <w:sz w:val="20"/>
          <w:lang w:val="fr-FR"/>
        </w:rPr>
        <w:t xml:space="preserve"> </w:t>
      </w:r>
      <w:r w:rsidRPr="00C42758">
        <w:rPr>
          <w:rFonts w:ascii="Arial" w:hAnsi="Arial"/>
          <w:i/>
          <w:color w:val="0000FF"/>
          <w:spacing w:val="-1"/>
          <w:sz w:val="20"/>
          <w:u w:val="single" w:color="0000FF"/>
          <w:lang w:val="fr-FR"/>
        </w:rPr>
        <w:t>public.fr/</w:t>
      </w:r>
      <w:r w:rsidRPr="00C42758">
        <w:rPr>
          <w:rFonts w:ascii="Arial" w:hAnsi="Arial"/>
          <w:i/>
          <w:color w:val="000080"/>
          <w:spacing w:val="-1"/>
          <w:sz w:val="16"/>
          <w:lang w:val="fr-FR"/>
        </w:rPr>
        <w:t>)</w:t>
      </w:r>
      <w:r w:rsidRPr="00C42758">
        <w:rPr>
          <w:rFonts w:ascii="Arial" w:hAnsi="Arial"/>
          <w:i/>
          <w:color w:val="000080"/>
          <w:spacing w:val="10"/>
          <w:sz w:val="16"/>
          <w:lang w:val="fr-FR"/>
        </w:rPr>
        <w:t xml:space="preserve"> </w:t>
      </w:r>
      <w:r w:rsidRPr="00C42758">
        <w:rPr>
          <w:rFonts w:ascii="Arial" w:hAnsi="Arial"/>
          <w:color w:val="000080"/>
          <w:sz w:val="20"/>
          <w:lang w:val="fr-FR"/>
        </w:rPr>
        <w:t>:</w:t>
      </w:r>
    </w:p>
    <w:p w:rsidR="00157C64" w:rsidRPr="00C42758" w:rsidRDefault="00157C64">
      <w:pPr>
        <w:spacing w:before="4"/>
        <w:rPr>
          <w:rFonts w:ascii="Arial" w:eastAsia="Arial" w:hAnsi="Arial" w:cs="Arial"/>
          <w:sz w:val="10"/>
          <w:szCs w:val="10"/>
          <w:lang w:val="fr-FR"/>
        </w:rPr>
      </w:pPr>
    </w:p>
    <w:p w:rsidR="00157C64" w:rsidRPr="00C42758" w:rsidRDefault="00B41AE6">
      <w:pPr>
        <w:pStyle w:val="Corpsdetexte"/>
        <w:ind w:left="742" w:right="327"/>
        <w:jc w:val="center"/>
        <w:rPr>
          <w:lang w:val="fr-FR"/>
        </w:rPr>
      </w:pPr>
      <w:r>
        <w:rPr>
          <w:noProof/>
          <w:lang w:val="fr-FR" w:eastAsia="fr-FR"/>
        </w:rPr>
        <mc:AlternateContent>
          <mc:Choice Requires="wpg">
            <w:drawing>
              <wp:anchor distT="0" distB="0" distL="114300" distR="114300" simplePos="0" relativeHeight="1072" behindDoc="0" locked="0" layoutInCell="1" allowOverlap="1">
                <wp:simplePos x="0" y="0"/>
                <wp:positionH relativeFrom="page">
                  <wp:posOffset>573405</wp:posOffset>
                </wp:positionH>
                <wp:positionV relativeFrom="paragraph">
                  <wp:posOffset>76200</wp:posOffset>
                </wp:positionV>
                <wp:extent cx="127000" cy="127000"/>
                <wp:effectExtent l="1905" t="5715" r="4445" b="635"/>
                <wp:wrapNone/>
                <wp:docPr id="819"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3" y="120"/>
                          <a:chExt cx="200" cy="200"/>
                        </a:xfrm>
                      </wpg:grpSpPr>
                      <wpg:grpSp>
                        <wpg:cNvPr id="820" name="Group 825"/>
                        <wpg:cNvGrpSpPr>
                          <a:grpSpLocks/>
                        </wpg:cNvGrpSpPr>
                        <wpg:grpSpPr bwMode="auto">
                          <a:xfrm>
                            <a:off x="903" y="120"/>
                            <a:ext cx="200" cy="200"/>
                            <a:chOff x="903" y="120"/>
                            <a:chExt cx="200" cy="200"/>
                          </a:xfrm>
                        </wpg:grpSpPr>
                        <wps:wsp>
                          <wps:cNvPr id="821" name="Freeform 826"/>
                          <wps:cNvSpPr>
                            <a:spLocks/>
                          </wps:cNvSpPr>
                          <wps:spPr bwMode="auto">
                            <a:xfrm>
                              <a:off x="903" y="120"/>
                              <a:ext cx="200" cy="200"/>
                            </a:xfrm>
                            <a:custGeom>
                              <a:avLst/>
                              <a:gdLst>
                                <a:gd name="T0" fmla="+- 0 1103 903"/>
                                <a:gd name="T1" fmla="*/ T0 w 200"/>
                                <a:gd name="T2" fmla="+- 0 120 120"/>
                                <a:gd name="T3" fmla="*/ 120 h 200"/>
                                <a:gd name="T4" fmla="+- 0 903 903"/>
                                <a:gd name="T5" fmla="*/ T4 w 200"/>
                                <a:gd name="T6" fmla="+- 0 120 120"/>
                                <a:gd name="T7" fmla="*/ 120 h 200"/>
                                <a:gd name="T8" fmla="+- 0 903 903"/>
                                <a:gd name="T9" fmla="*/ T8 w 200"/>
                                <a:gd name="T10" fmla="+- 0 320 120"/>
                                <a:gd name="T11" fmla="*/ 320 h 200"/>
                                <a:gd name="T12" fmla="+- 0 913 903"/>
                                <a:gd name="T13" fmla="*/ T12 w 200"/>
                                <a:gd name="T14" fmla="+- 0 310 120"/>
                                <a:gd name="T15" fmla="*/ 310 h 200"/>
                                <a:gd name="T16" fmla="+- 0 913 903"/>
                                <a:gd name="T17" fmla="*/ T16 w 200"/>
                                <a:gd name="T18" fmla="+- 0 130 120"/>
                                <a:gd name="T19" fmla="*/ 130 h 200"/>
                                <a:gd name="T20" fmla="+- 0 1093 903"/>
                                <a:gd name="T21" fmla="*/ T20 w 200"/>
                                <a:gd name="T22" fmla="+- 0 130 120"/>
                                <a:gd name="T23" fmla="*/ 130 h 200"/>
                                <a:gd name="T24" fmla="+- 0 1103 903"/>
                                <a:gd name="T25" fmla="*/ T24 w 200"/>
                                <a:gd name="T26" fmla="+- 0 120 120"/>
                                <a:gd name="T27" fmla="*/ 12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823"/>
                        <wpg:cNvGrpSpPr>
                          <a:grpSpLocks/>
                        </wpg:cNvGrpSpPr>
                        <wpg:grpSpPr bwMode="auto">
                          <a:xfrm>
                            <a:off x="903" y="120"/>
                            <a:ext cx="200" cy="200"/>
                            <a:chOff x="903" y="120"/>
                            <a:chExt cx="200" cy="200"/>
                          </a:xfrm>
                        </wpg:grpSpPr>
                        <wps:wsp>
                          <wps:cNvPr id="823" name="Freeform 824"/>
                          <wps:cNvSpPr>
                            <a:spLocks/>
                          </wps:cNvSpPr>
                          <wps:spPr bwMode="auto">
                            <a:xfrm>
                              <a:off x="903" y="120"/>
                              <a:ext cx="200" cy="200"/>
                            </a:xfrm>
                            <a:custGeom>
                              <a:avLst/>
                              <a:gdLst>
                                <a:gd name="T0" fmla="+- 0 1103 903"/>
                                <a:gd name="T1" fmla="*/ T0 w 200"/>
                                <a:gd name="T2" fmla="+- 0 120 120"/>
                                <a:gd name="T3" fmla="*/ 120 h 200"/>
                                <a:gd name="T4" fmla="+- 0 1093 903"/>
                                <a:gd name="T5" fmla="*/ T4 w 200"/>
                                <a:gd name="T6" fmla="+- 0 130 120"/>
                                <a:gd name="T7" fmla="*/ 130 h 200"/>
                                <a:gd name="T8" fmla="+- 0 1093 903"/>
                                <a:gd name="T9" fmla="*/ T8 w 200"/>
                                <a:gd name="T10" fmla="+- 0 310 120"/>
                                <a:gd name="T11" fmla="*/ 310 h 200"/>
                                <a:gd name="T12" fmla="+- 0 913 903"/>
                                <a:gd name="T13" fmla="*/ T12 w 200"/>
                                <a:gd name="T14" fmla="+- 0 310 120"/>
                                <a:gd name="T15" fmla="*/ 310 h 200"/>
                                <a:gd name="T16" fmla="+- 0 903 903"/>
                                <a:gd name="T17" fmla="*/ T16 w 200"/>
                                <a:gd name="T18" fmla="+- 0 320 120"/>
                                <a:gd name="T19" fmla="*/ 320 h 200"/>
                                <a:gd name="T20" fmla="+- 0 1103 903"/>
                                <a:gd name="T21" fmla="*/ T20 w 200"/>
                                <a:gd name="T22" fmla="+- 0 320 120"/>
                                <a:gd name="T23" fmla="*/ 320 h 200"/>
                                <a:gd name="T24" fmla="+- 0 1103 903"/>
                                <a:gd name="T25" fmla="*/ T24 w 200"/>
                                <a:gd name="T26" fmla="+- 0 120 120"/>
                                <a:gd name="T27" fmla="*/ 12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821"/>
                        <wpg:cNvGrpSpPr>
                          <a:grpSpLocks/>
                        </wpg:cNvGrpSpPr>
                        <wpg:grpSpPr bwMode="auto">
                          <a:xfrm>
                            <a:off x="913" y="130"/>
                            <a:ext cx="180" cy="180"/>
                            <a:chOff x="913" y="130"/>
                            <a:chExt cx="180" cy="180"/>
                          </a:xfrm>
                        </wpg:grpSpPr>
                        <wps:wsp>
                          <wps:cNvPr id="825" name="Freeform 822"/>
                          <wps:cNvSpPr>
                            <a:spLocks/>
                          </wps:cNvSpPr>
                          <wps:spPr bwMode="auto">
                            <a:xfrm>
                              <a:off x="913" y="130"/>
                              <a:ext cx="180" cy="180"/>
                            </a:xfrm>
                            <a:custGeom>
                              <a:avLst/>
                              <a:gdLst>
                                <a:gd name="T0" fmla="+- 0 1093 913"/>
                                <a:gd name="T1" fmla="*/ T0 w 180"/>
                                <a:gd name="T2" fmla="+- 0 130 130"/>
                                <a:gd name="T3" fmla="*/ 130 h 180"/>
                                <a:gd name="T4" fmla="+- 0 913 913"/>
                                <a:gd name="T5" fmla="*/ T4 w 180"/>
                                <a:gd name="T6" fmla="+- 0 130 130"/>
                                <a:gd name="T7" fmla="*/ 130 h 180"/>
                                <a:gd name="T8" fmla="+- 0 913 913"/>
                                <a:gd name="T9" fmla="*/ T8 w 180"/>
                                <a:gd name="T10" fmla="+- 0 310 130"/>
                                <a:gd name="T11" fmla="*/ 310 h 180"/>
                                <a:gd name="T12" fmla="+- 0 923 913"/>
                                <a:gd name="T13" fmla="*/ T12 w 180"/>
                                <a:gd name="T14" fmla="+- 0 300 130"/>
                                <a:gd name="T15" fmla="*/ 300 h 180"/>
                                <a:gd name="T16" fmla="+- 0 923 913"/>
                                <a:gd name="T17" fmla="*/ T16 w 180"/>
                                <a:gd name="T18" fmla="+- 0 140 130"/>
                                <a:gd name="T19" fmla="*/ 140 h 180"/>
                                <a:gd name="T20" fmla="+- 0 1083 913"/>
                                <a:gd name="T21" fmla="*/ T20 w 180"/>
                                <a:gd name="T22" fmla="+- 0 140 130"/>
                                <a:gd name="T23" fmla="*/ 140 h 180"/>
                                <a:gd name="T24" fmla="+- 0 1093 913"/>
                                <a:gd name="T25" fmla="*/ T24 w 180"/>
                                <a:gd name="T26" fmla="+- 0 130 130"/>
                                <a:gd name="T27" fmla="*/ 13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819"/>
                        <wpg:cNvGrpSpPr>
                          <a:grpSpLocks/>
                        </wpg:cNvGrpSpPr>
                        <wpg:grpSpPr bwMode="auto">
                          <a:xfrm>
                            <a:off x="913" y="130"/>
                            <a:ext cx="180" cy="180"/>
                            <a:chOff x="913" y="130"/>
                            <a:chExt cx="180" cy="180"/>
                          </a:xfrm>
                        </wpg:grpSpPr>
                        <wps:wsp>
                          <wps:cNvPr id="827" name="Freeform 820"/>
                          <wps:cNvSpPr>
                            <a:spLocks/>
                          </wps:cNvSpPr>
                          <wps:spPr bwMode="auto">
                            <a:xfrm>
                              <a:off x="913" y="130"/>
                              <a:ext cx="180" cy="180"/>
                            </a:xfrm>
                            <a:custGeom>
                              <a:avLst/>
                              <a:gdLst>
                                <a:gd name="T0" fmla="+- 0 1093 913"/>
                                <a:gd name="T1" fmla="*/ T0 w 180"/>
                                <a:gd name="T2" fmla="+- 0 130 130"/>
                                <a:gd name="T3" fmla="*/ 130 h 180"/>
                                <a:gd name="T4" fmla="+- 0 1083 913"/>
                                <a:gd name="T5" fmla="*/ T4 w 180"/>
                                <a:gd name="T6" fmla="+- 0 140 130"/>
                                <a:gd name="T7" fmla="*/ 140 h 180"/>
                                <a:gd name="T8" fmla="+- 0 1083 913"/>
                                <a:gd name="T9" fmla="*/ T8 w 180"/>
                                <a:gd name="T10" fmla="+- 0 300 130"/>
                                <a:gd name="T11" fmla="*/ 300 h 180"/>
                                <a:gd name="T12" fmla="+- 0 923 913"/>
                                <a:gd name="T13" fmla="*/ T12 w 180"/>
                                <a:gd name="T14" fmla="+- 0 300 130"/>
                                <a:gd name="T15" fmla="*/ 300 h 180"/>
                                <a:gd name="T16" fmla="+- 0 913 913"/>
                                <a:gd name="T17" fmla="*/ T16 w 180"/>
                                <a:gd name="T18" fmla="+- 0 310 130"/>
                                <a:gd name="T19" fmla="*/ 310 h 180"/>
                                <a:gd name="T20" fmla="+- 0 1093 913"/>
                                <a:gd name="T21" fmla="*/ T20 w 180"/>
                                <a:gd name="T22" fmla="+- 0 310 130"/>
                                <a:gd name="T23" fmla="*/ 310 h 180"/>
                                <a:gd name="T24" fmla="+- 0 1093 913"/>
                                <a:gd name="T25" fmla="*/ T24 w 180"/>
                                <a:gd name="T26" fmla="+- 0 130 130"/>
                                <a:gd name="T27" fmla="*/ 13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45.15pt;margin-top:6pt;width:10pt;height:10pt;z-index:1072;mso-position-horizontal-relative:page" coordorigin="903,12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">
                <v:group id="Group 825" o:spid="_x0000_s1027" style="position:absolute;left:903;top:120;width:200;height:200" coordorigin="903,1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826" o:spid="_x0000_s1028" style="position:absolute;left:903;top:1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JSMYA&#10;AADcAAAADwAAAGRycy9kb3ducmV2LnhtbESPQWvCQBSE74X+h+UVvBTdGLDY1FVKMSgIBbUIuT2y&#10;r0kw+zbsrhr99W6h4HGYmW+Y2aI3rTiT841lBeNRAoK4tLrhSsHPPh9OQfiArLG1TAqu5GExf36a&#10;Yabthbd03oVKRAj7DBXUIXSZlL6syaAf2Y44er/WGQxRukpqh5cIN61Mk+RNGmw4LtTY0VdN5XF3&#10;MgrS/H1SFJs++T4sX7loV/nNHXOlBi/95weIQH14hP/ba61gmo7h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JSMYAAADcAAAADwAAAAAAAAAAAAAAAACYAgAAZHJz&#10;L2Rvd25yZXYueG1sUEsFBgAAAAAEAAQA9QAAAIsDAAAAAA==&#10;" path="m200,l,,,200,10,190,10,10r180,l200,xe" fillcolor="black" stroked="f">
                    <v:path arrowok="t" o:connecttype="custom" o:connectlocs="200,120;0,120;0,320;10,310;10,130;190,130;200,120" o:connectangles="0,0,0,0,0,0,0"/>
                  </v:shape>
                </v:group>
                <v:group id="Group 823" o:spid="_x0000_s1029" style="position:absolute;left:903;top:120;width:200;height:200" coordorigin="903,1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24" o:spid="_x0000_s1030" style="position:absolute;left:903;top:1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pMcA&#10;AADcAAAADwAAAGRycy9kb3ducmV2LnhtbESPQWvCQBSE74X+h+UJXopummLR6CqlGCoUhKoIuT2y&#10;zySYfRt2t5r667tCocdhZr5hFqvetOJCzjeWFTyPExDEpdUNVwoO+3w0BeEDssbWMin4IQ+r5ePD&#10;AjNtr/xFl12oRISwz1BBHUKXSenLmgz6se2Io3eyzmCI0lVSO7xGuGllmiSv0mDDcaHGjt5rKs+7&#10;b6MgzWeTovjsk+1x/cRF+5Hf3DlXajjo3+YgAvXhP/zX3mgF0/QF7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kMqTHAAAA3AAAAA8AAAAAAAAAAAAAAAAAmAIAAGRy&#10;cy9kb3ducmV2LnhtbFBLBQYAAAAABAAEAPUAAACMAwAAAAA=&#10;" path="m200,l190,10r,180l10,190,,200r200,l200,xe" fillcolor="black" stroked="f">
                    <v:path arrowok="t" o:connecttype="custom" o:connectlocs="200,120;190,130;190,310;10,310;0,320;200,320;200,120" o:connectangles="0,0,0,0,0,0,0"/>
                  </v:shape>
                </v:group>
                <v:group id="Group 821" o:spid="_x0000_s1031" style="position:absolute;left:913;top:130;width:180;height:180" coordorigin="913,13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22" o:spid="_x0000_s1032" style="position:absolute;left:913;top:13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l2cUA&#10;AADcAAAADwAAAGRycy9kb3ducmV2LnhtbESPQWvCQBSE7wX/w/IEL0U3FaoSXUVKhBx6qYrg7ZF9&#10;JtHs27C7xvjv3UKhx2FmvmFWm940oiPna8sKPiYJCOLC6ppLBcfDbrwA4QOyxsYyKXiSh8168LbC&#10;VNsH/1C3D6WIEPYpKqhCaFMpfVGRQT+xLXH0LtYZDFG6UmqHjwg3jZwmyUwarDkuVNjSV0XFbX83&#10;Cu5tf8qv9C67g5t331l+O8+yTKnRsN8uQQTqw3/4r51rBYvpJ/yei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WXZxQAAANwAAAAPAAAAAAAAAAAAAAAAAJgCAABkcnMv&#10;ZG93bnJldi54bWxQSwUGAAAAAAQABAD1AAAAigMAAAAA&#10;" path="m180,l,,,180,10,170,10,10r160,l180,xe" fillcolor="gray" stroked="f">
                    <v:path arrowok="t" o:connecttype="custom" o:connectlocs="180,130;0,130;0,310;10,300;10,140;170,140;180,130" o:connectangles="0,0,0,0,0,0,0"/>
                  </v:shape>
                </v:group>
                <v:group id="Group 819" o:spid="_x0000_s1033" style="position:absolute;left:913;top:130;width:180;height:180" coordorigin="913,13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20" o:spid="_x0000_s1034" style="position:absolute;left:913;top:13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mpMQA&#10;AADcAAAADwAAAGRycy9kb3ducmV2LnhtbESPQWsCMRSE74L/ITzBi2hWDyqrUUSoCD1IbX/Ac/Pc&#10;LLt52U1SXf99Uyj0OMzMN8x239tGPMiHyrGC+SwDQVw4XXGp4OvzbboGESKyxsYxKXhRgP1uONhi&#10;rt2TP+hxjaVIEA45KjAxtrmUoTBkMcxcS5y8u/MWY5K+lNrjM8FtIxdZtpQWK04LBls6Girq67dV&#10;ECby3pm571z3XtxO8lZfVlwrNR71hw2ISH38D/+1z1rBerGC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qTEAAAA3AAAAA8AAAAAAAAAAAAAAAAAmAIAAGRycy9k&#10;b3ducmV2LnhtbFBLBQYAAAAABAAEAPUAAACJAwAAAAA=&#10;" path="m180,l170,10r,160l10,170,,180r180,l180,xe" fillcolor="#d3d0c7" stroked="f">
                    <v:path arrowok="t" o:connecttype="custom" o:connectlocs="180,130;170,140;170,300;10,300;0,310;180,310;180,130" o:connectangles="0,0,0,0,0,0,0"/>
                  </v:shape>
                </v:group>
                <w10:wrap anchorx="page"/>
              </v:group>
            </w:pict>
          </mc:Fallback>
        </mc:AlternateContent>
      </w:r>
      <w:r w:rsidR="000D79D1" w:rsidRPr="00C42758">
        <w:rPr>
          <w:b/>
          <w:color w:val="000080"/>
          <w:lang w:val="fr-FR"/>
        </w:rPr>
        <w:t>État</w:t>
      </w:r>
      <w:r w:rsidR="000D79D1" w:rsidRPr="00C42758">
        <w:rPr>
          <w:b/>
          <w:color w:val="000080"/>
          <w:spacing w:val="-23"/>
          <w:lang w:val="fr-FR"/>
        </w:rPr>
        <w:t xml:space="preserve"> </w:t>
      </w:r>
      <w:r w:rsidR="000D79D1" w:rsidRPr="00C42758">
        <w:rPr>
          <w:b/>
          <w:color w:val="000080"/>
          <w:lang w:val="fr-FR"/>
        </w:rPr>
        <w:t>-</w:t>
      </w:r>
      <w:r w:rsidR="000D79D1" w:rsidRPr="00C42758">
        <w:rPr>
          <w:b/>
          <w:color w:val="000080"/>
          <w:spacing w:val="-21"/>
          <w:lang w:val="fr-FR"/>
        </w:rPr>
        <w:t xml:space="preserve"> </w:t>
      </w:r>
      <w:r w:rsidR="000D79D1" w:rsidRPr="00C42758">
        <w:rPr>
          <w:b/>
          <w:color w:val="000080"/>
          <w:lang w:val="fr-FR"/>
        </w:rPr>
        <w:t>Ministère</w:t>
      </w:r>
      <w:r w:rsidR="000D79D1" w:rsidRPr="00C42758">
        <w:rPr>
          <w:b/>
          <w:color w:val="000080"/>
          <w:spacing w:val="12"/>
          <w:lang w:val="fr-FR"/>
        </w:rPr>
        <w:t xml:space="preserve"> </w:t>
      </w:r>
      <w:r w:rsidR="000D79D1" w:rsidRPr="00C42758">
        <w:rPr>
          <w:color w:val="000080"/>
          <w:lang w:val="fr-FR"/>
        </w:rPr>
        <w:t>...........................................................................................................................................................</w:t>
      </w:r>
    </w:p>
    <w:p w:rsidR="00157C64" w:rsidRPr="009511F2" w:rsidRDefault="000D79D1">
      <w:pPr>
        <w:spacing w:before="80"/>
        <w:ind w:left="742" w:right="128"/>
        <w:jc w:val="center"/>
        <w:rPr>
          <w:rFonts w:ascii="Arial" w:eastAsia="Arial" w:hAnsi="Arial" w:cs="Arial"/>
          <w:sz w:val="18"/>
          <w:szCs w:val="18"/>
          <w:lang w:val="fr-FR"/>
        </w:rPr>
      </w:pPr>
      <w:r w:rsidRPr="00C42758">
        <w:rPr>
          <w:rFonts w:ascii="Arial" w:hAnsi="Arial"/>
          <w:color w:val="000080"/>
          <w:spacing w:val="-1"/>
          <w:sz w:val="18"/>
          <w:lang w:val="fr-FR"/>
        </w:rPr>
        <w:t>Direction</w:t>
      </w:r>
      <w:r w:rsidRPr="00C42758">
        <w:rPr>
          <w:rFonts w:ascii="Arial" w:hAnsi="Arial"/>
          <w:color w:val="000080"/>
          <w:spacing w:val="-5"/>
          <w:sz w:val="18"/>
          <w:lang w:val="fr-FR"/>
        </w:rPr>
        <w:t xml:space="preserve"> </w:t>
      </w:r>
      <w:r w:rsidRPr="00C42758">
        <w:rPr>
          <w:rFonts w:ascii="Arial" w:hAnsi="Arial"/>
          <w:color w:val="000080"/>
          <w:sz w:val="16"/>
          <w:lang w:val="fr-FR"/>
        </w:rPr>
        <w:t>(ex</w:t>
      </w:r>
      <w:r w:rsidRPr="00C42758">
        <w:rPr>
          <w:rFonts w:ascii="Arial" w:hAnsi="Arial"/>
          <w:color w:val="000080"/>
          <w:spacing w:val="-4"/>
          <w:sz w:val="16"/>
          <w:lang w:val="fr-FR"/>
        </w:rPr>
        <w:t xml:space="preserve"> </w:t>
      </w:r>
      <w:r w:rsidRPr="00C42758">
        <w:rPr>
          <w:rFonts w:ascii="Arial" w:hAnsi="Arial"/>
          <w:color w:val="000080"/>
          <w:sz w:val="16"/>
          <w:lang w:val="fr-FR"/>
        </w:rPr>
        <w:t>:</w:t>
      </w:r>
      <w:r w:rsidRPr="00C42758">
        <w:rPr>
          <w:rFonts w:ascii="Arial" w:hAnsi="Arial"/>
          <w:color w:val="000080"/>
          <w:spacing w:val="-4"/>
          <w:sz w:val="16"/>
          <w:lang w:val="fr-FR"/>
        </w:rPr>
        <w:t xml:space="preserve"> </w:t>
      </w:r>
      <w:r w:rsidRPr="00C42758">
        <w:rPr>
          <w:rFonts w:ascii="Arial" w:hAnsi="Arial"/>
          <w:color w:val="000080"/>
          <w:spacing w:val="-1"/>
          <w:sz w:val="16"/>
          <w:lang w:val="fr-FR"/>
        </w:rPr>
        <w:t>départementale</w:t>
      </w:r>
      <w:r w:rsidRPr="00C42758">
        <w:rPr>
          <w:rFonts w:ascii="Arial" w:hAnsi="Arial"/>
          <w:color w:val="000080"/>
          <w:spacing w:val="-3"/>
          <w:sz w:val="16"/>
          <w:lang w:val="fr-FR"/>
        </w:rPr>
        <w:t xml:space="preserve"> </w:t>
      </w:r>
      <w:r w:rsidRPr="00C42758">
        <w:rPr>
          <w:rFonts w:ascii="Arial" w:hAnsi="Arial"/>
          <w:color w:val="000080"/>
          <w:sz w:val="16"/>
          <w:lang w:val="fr-FR"/>
        </w:rPr>
        <w:t>-ou</w:t>
      </w:r>
      <w:r w:rsidRPr="00C42758">
        <w:rPr>
          <w:rFonts w:ascii="Arial" w:hAnsi="Arial"/>
          <w:color w:val="000080"/>
          <w:spacing w:val="-5"/>
          <w:sz w:val="16"/>
          <w:lang w:val="fr-FR"/>
        </w:rPr>
        <w:t xml:space="preserve"> </w:t>
      </w:r>
      <w:r w:rsidRPr="00C42758">
        <w:rPr>
          <w:rFonts w:ascii="Arial" w:hAnsi="Arial"/>
          <w:color w:val="000080"/>
          <w:sz w:val="16"/>
          <w:lang w:val="fr-FR"/>
        </w:rPr>
        <w:t>régionale-</w:t>
      </w:r>
      <w:r w:rsidRPr="00C42758">
        <w:rPr>
          <w:rFonts w:ascii="Arial" w:hAnsi="Arial"/>
          <w:color w:val="000080"/>
          <w:spacing w:val="37"/>
          <w:sz w:val="16"/>
          <w:lang w:val="fr-FR"/>
        </w:rPr>
        <w:t xml:space="preserve"> </w:t>
      </w:r>
      <w:r w:rsidRPr="00C42758">
        <w:rPr>
          <w:rFonts w:ascii="Arial" w:hAnsi="Arial"/>
          <w:color w:val="000080"/>
          <w:spacing w:val="-1"/>
          <w:sz w:val="16"/>
          <w:lang w:val="fr-FR"/>
        </w:rPr>
        <w:t>de</w:t>
      </w:r>
      <w:r w:rsidRPr="00C42758">
        <w:rPr>
          <w:rFonts w:ascii="Arial" w:hAnsi="Arial"/>
          <w:color w:val="000080"/>
          <w:spacing w:val="-4"/>
          <w:sz w:val="16"/>
          <w:lang w:val="fr-FR"/>
        </w:rPr>
        <w:t xml:space="preserve"> </w:t>
      </w:r>
      <w:r w:rsidRPr="00C42758">
        <w:rPr>
          <w:rFonts w:ascii="Arial" w:hAnsi="Arial"/>
          <w:color w:val="000080"/>
          <w:spacing w:val="-1"/>
          <w:sz w:val="16"/>
          <w:lang w:val="fr-FR"/>
        </w:rPr>
        <w:t>la</w:t>
      </w:r>
      <w:r w:rsidRPr="00C42758">
        <w:rPr>
          <w:rFonts w:ascii="Arial" w:hAnsi="Arial"/>
          <w:color w:val="000080"/>
          <w:spacing w:val="-4"/>
          <w:sz w:val="16"/>
          <w:lang w:val="fr-FR"/>
        </w:rPr>
        <w:t xml:space="preserve"> </w:t>
      </w:r>
      <w:r w:rsidRPr="00C42758">
        <w:rPr>
          <w:rFonts w:ascii="Arial" w:hAnsi="Arial"/>
          <w:color w:val="000080"/>
          <w:sz w:val="16"/>
          <w:lang w:val="fr-FR"/>
        </w:rPr>
        <w:t>cohésion</w:t>
      </w:r>
      <w:r w:rsidRPr="00C42758">
        <w:rPr>
          <w:rFonts w:ascii="Arial" w:hAnsi="Arial"/>
          <w:color w:val="000080"/>
          <w:spacing w:val="-4"/>
          <w:sz w:val="16"/>
          <w:lang w:val="fr-FR"/>
        </w:rPr>
        <w:t xml:space="preserve"> </w:t>
      </w:r>
      <w:r w:rsidRPr="00C42758">
        <w:rPr>
          <w:rFonts w:ascii="Arial" w:hAnsi="Arial"/>
          <w:color w:val="000080"/>
          <w:sz w:val="16"/>
          <w:lang w:val="fr-FR"/>
        </w:rPr>
        <w:t>sociale,</w:t>
      </w:r>
      <w:r w:rsidRPr="00C42758">
        <w:rPr>
          <w:rFonts w:ascii="Arial" w:hAnsi="Arial"/>
          <w:color w:val="000080"/>
          <w:spacing w:val="-5"/>
          <w:sz w:val="16"/>
          <w:lang w:val="fr-FR"/>
        </w:rPr>
        <w:t xml:space="preserve"> </w:t>
      </w:r>
      <w:r w:rsidRPr="00C42758">
        <w:rPr>
          <w:rFonts w:ascii="Arial" w:hAnsi="Arial"/>
          <w:color w:val="000080"/>
          <w:spacing w:val="-1"/>
          <w:sz w:val="16"/>
          <w:lang w:val="fr-FR"/>
        </w:rPr>
        <w:t>etc.)</w:t>
      </w:r>
      <w:r w:rsidRPr="00C42758">
        <w:rPr>
          <w:rFonts w:ascii="Arial" w:hAnsi="Arial"/>
          <w:color w:val="000080"/>
          <w:spacing w:val="-3"/>
          <w:sz w:val="16"/>
          <w:lang w:val="fr-FR"/>
        </w:rPr>
        <w:t xml:space="preserve"> </w:t>
      </w:r>
      <w:r w:rsidRPr="009511F2">
        <w:rPr>
          <w:rFonts w:ascii="Arial" w:hAnsi="Arial"/>
          <w:color w:val="000080"/>
          <w:sz w:val="16"/>
          <w:lang w:val="fr-FR"/>
        </w:rPr>
        <w:t>...............</w:t>
      </w:r>
      <w:r w:rsidRPr="009511F2">
        <w:rPr>
          <w:rFonts w:ascii="Arial" w:hAnsi="Arial"/>
          <w:color w:val="000080"/>
          <w:sz w:val="18"/>
          <w:lang w:val="fr-FR"/>
        </w:rPr>
        <w:t>..................................................................</w:t>
      </w:r>
    </w:p>
    <w:p w:rsidR="00157C64" w:rsidRPr="009511F2" w:rsidRDefault="00157C64">
      <w:pPr>
        <w:spacing w:before="6"/>
        <w:rPr>
          <w:rFonts w:ascii="Arial" w:eastAsia="Arial" w:hAnsi="Arial" w:cs="Arial"/>
          <w:sz w:val="14"/>
          <w:szCs w:val="14"/>
          <w:lang w:val="fr-FR"/>
        </w:rPr>
      </w:pPr>
    </w:p>
    <w:p w:rsidR="00157C64" w:rsidRPr="00C42758" w:rsidRDefault="00B41AE6">
      <w:pPr>
        <w:pStyle w:val="Corpsdetexte"/>
        <w:ind w:left="742" w:right="315"/>
        <w:jc w:val="center"/>
        <w:rPr>
          <w:lang w:val="fr-FR"/>
        </w:rPr>
      </w:pPr>
      <w:r>
        <w:rPr>
          <w:noProof/>
          <w:lang w:val="fr-FR" w:eastAsia="fr-FR"/>
        </w:rPr>
        <mc:AlternateContent>
          <mc:Choice Requires="wpg">
            <w:drawing>
              <wp:anchor distT="0" distB="0" distL="114300" distR="114300" simplePos="0" relativeHeight="1096" behindDoc="0" locked="0" layoutInCell="1" allowOverlap="1">
                <wp:simplePos x="0" y="0"/>
                <wp:positionH relativeFrom="page">
                  <wp:posOffset>573405</wp:posOffset>
                </wp:positionH>
                <wp:positionV relativeFrom="paragraph">
                  <wp:posOffset>55880</wp:posOffset>
                </wp:positionV>
                <wp:extent cx="127000" cy="127000"/>
                <wp:effectExtent l="1905" t="8890" r="4445" b="6985"/>
                <wp:wrapNone/>
                <wp:docPr id="810"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3" y="88"/>
                          <a:chExt cx="200" cy="200"/>
                        </a:xfrm>
                      </wpg:grpSpPr>
                      <wpg:grpSp>
                        <wpg:cNvPr id="811" name="Group 816"/>
                        <wpg:cNvGrpSpPr>
                          <a:grpSpLocks/>
                        </wpg:cNvGrpSpPr>
                        <wpg:grpSpPr bwMode="auto">
                          <a:xfrm>
                            <a:off x="903" y="88"/>
                            <a:ext cx="200" cy="200"/>
                            <a:chOff x="903" y="88"/>
                            <a:chExt cx="200" cy="200"/>
                          </a:xfrm>
                        </wpg:grpSpPr>
                        <wps:wsp>
                          <wps:cNvPr id="812" name="Freeform 817"/>
                          <wps:cNvSpPr>
                            <a:spLocks/>
                          </wps:cNvSpPr>
                          <wps:spPr bwMode="auto">
                            <a:xfrm>
                              <a:off x="903" y="88"/>
                              <a:ext cx="200" cy="200"/>
                            </a:xfrm>
                            <a:custGeom>
                              <a:avLst/>
                              <a:gdLst>
                                <a:gd name="T0" fmla="+- 0 1103 903"/>
                                <a:gd name="T1" fmla="*/ T0 w 200"/>
                                <a:gd name="T2" fmla="+- 0 88 88"/>
                                <a:gd name="T3" fmla="*/ 88 h 200"/>
                                <a:gd name="T4" fmla="+- 0 903 903"/>
                                <a:gd name="T5" fmla="*/ T4 w 200"/>
                                <a:gd name="T6" fmla="+- 0 88 88"/>
                                <a:gd name="T7" fmla="*/ 88 h 200"/>
                                <a:gd name="T8" fmla="+- 0 903 903"/>
                                <a:gd name="T9" fmla="*/ T8 w 200"/>
                                <a:gd name="T10" fmla="+- 0 288 88"/>
                                <a:gd name="T11" fmla="*/ 288 h 200"/>
                                <a:gd name="T12" fmla="+- 0 913 903"/>
                                <a:gd name="T13" fmla="*/ T12 w 200"/>
                                <a:gd name="T14" fmla="+- 0 278 88"/>
                                <a:gd name="T15" fmla="*/ 278 h 200"/>
                                <a:gd name="T16" fmla="+- 0 913 903"/>
                                <a:gd name="T17" fmla="*/ T16 w 200"/>
                                <a:gd name="T18" fmla="+- 0 98 88"/>
                                <a:gd name="T19" fmla="*/ 98 h 200"/>
                                <a:gd name="T20" fmla="+- 0 1093 903"/>
                                <a:gd name="T21" fmla="*/ T20 w 200"/>
                                <a:gd name="T22" fmla="+- 0 98 88"/>
                                <a:gd name="T23" fmla="*/ 98 h 200"/>
                                <a:gd name="T24" fmla="+- 0 1103 903"/>
                                <a:gd name="T25" fmla="*/ T24 w 200"/>
                                <a:gd name="T26" fmla="+- 0 88 88"/>
                                <a:gd name="T27" fmla="*/ 8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814"/>
                        <wpg:cNvGrpSpPr>
                          <a:grpSpLocks/>
                        </wpg:cNvGrpSpPr>
                        <wpg:grpSpPr bwMode="auto">
                          <a:xfrm>
                            <a:off x="903" y="88"/>
                            <a:ext cx="200" cy="200"/>
                            <a:chOff x="903" y="88"/>
                            <a:chExt cx="200" cy="200"/>
                          </a:xfrm>
                        </wpg:grpSpPr>
                        <wps:wsp>
                          <wps:cNvPr id="814" name="Freeform 815"/>
                          <wps:cNvSpPr>
                            <a:spLocks/>
                          </wps:cNvSpPr>
                          <wps:spPr bwMode="auto">
                            <a:xfrm>
                              <a:off x="903" y="88"/>
                              <a:ext cx="200" cy="200"/>
                            </a:xfrm>
                            <a:custGeom>
                              <a:avLst/>
                              <a:gdLst>
                                <a:gd name="T0" fmla="+- 0 1103 903"/>
                                <a:gd name="T1" fmla="*/ T0 w 200"/>
                                <a:gd name="T2" fmla="+- 0 88 88"/>
                                <a:gd name="T3" fmla="*/ 88 h 200"/>
                                <a:gd name="T4" fmla="+- 0 1093 903"/>
                                <a:gd name="T5" fmla="*/ T4 w 200"/>
                                <a:gd name="T6" fmla="+- 0 98 88"/>
                                <a:gd name="T7" fmla="*/ 98 h 200"/>
                                <a:gd name="T8" fmla="+- 0 1093 903"/>
                                <a:gd name="T9" fmla="*/ T8 w 200"/>
                                <a:gd name="T10" fmla="+- 0 278 88"/>
                                <a:gd name="T11" fmla="*/ 278 h 200"/>
                                <a:gd name="T12" fmla="+- 0 913 903"/>
                                <a:gd name="T13" fmla="*/ T12 w 200"/>
                                <a:gd name="T14" fmla="+- 0 278 88"/>
                                <a:gd name="T15" fmla="*/ 278 h 200"/>
                                <a:gd name="T16" fmla="+- 0 903 903"/>
                                <a:gd name="T17" fmla="*/ T16 w 200"/>
                                <a:gd name="T18" fmla="+- 0 288 88"/>
                                <a:gd name="T19" fmla="*/ 288 h 200"/>
                                <a:gd name="T20" fmla="+- 0 1103 903"/>
                                <a:gd name="T21" fmla="*/ T20 w 200"/>
                                <a:gd name="T22" fmla="+- 0 288 88"/>
                                <a:gd name="T23" fmla="*/ 288 h 200"/>
                                <a:gd name="T24" fmla="+- 0 1103 903"/>
                                <a:gd name="T25" fmla="*/ T24 w 200"/>
                                <a:gd name="T26" fmla="+- 0 88 88"/>
                                <a:gd name="T27" fmla="*/ 8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812"/>
                        <wpg:cNvGrpSpPr>
                          <a:grpSpLocks/>
                        </wpg:cNvGrpSpPr>
                        <wpg:grpSpPr bwMode="auto">
                          <a:xfrm>
                            <a:off x="913" y="98"/>
                            <a:ext cx="180" cy="180"/>
                            <a:chOff x="913" y="98"/>
                            <a:chExt cx="180" cy="180"/>
                          </a:xfrm>
                        </wpg:grpSpPr>
                        <wps:wsp>
                          <wps:cNvPr id="816" name="Freeform 813"/>
                          <wps:cNvSpPr>
                            <a:spLocks/>
                          </wps:cNvSpPr>
                          <wps:spPr bwMode="auto">
                            <a:xfrm>
                              <a:off x="913" y="98"/>
                              <a:ext cx="180" cy="180"/>
                            </a:xfrm>
                            <a:custGeom>
                              <a:avLst/>
                              <a:gdLst>
                                <a:gd name="T0" fmla="+- 0 1093 913"/>
                                <a:gd name="T1" fmla="*/ T0 w 180"/>
                                <a:gd name="T2" fmla="+- 0 98 98"/>
                                <a:gd name="T3" fmla="*/ 98 h 180"/>
                                <a:gd name="T4" fmla="+- 0 913 913"/>
                                <a:gd name="T5" fmla="*/ T4 w 180"/>
                                <a:gd name="T6" fmla="+- 0 98 98"/>
                                <a:gd name="T7" fmla="*/ 98 h 180"/>
                                <a:gd name="T8" fmla="+- 0 913 913"/>
                                <a:gd name="T9" fmla="*/ T8 w 180"/>
                                <a:gd name="T10" fmla="+- 0 278 98"/>
                                <a:gd name="T11" fmla="*/ 278 h 180"/>
                                <a:gd name="T12" fmla="+- 0 923 913"/>
                                <a:gd name="T13" fmla="*/ T12 w 180"/>
                                <a:gd name="T14" fmla="+- 0 268 98"/>
                                <a:gd name="T15" fmla="*/ 268 h 180"/>
                                <a:gd name="T16" fmla="+- 0 923 913"/>
                                <a:gd name="T17" fmla="*/ T16 w 180"/>
                                <a:gd name="T18" fmla="+- 0 108 98"/>
                                <a:gd name="T19" fmla="*/ 108 h 180"/>
                                <a:gd name="T20" fmla="+- 0 1083 913"/>
                                <a:gd name="T21" fmla="*/ T20 w 180"/>
                                <a:gd name="T22" fmla="+- 0 108 98"/>
                                <a:gd name="T23" fmla="*/ 108 h 180"/>
                                <a:gd name="T24" fmla="+- 0 1093 913"/>
                                <a:gd name="T25" fmla="*/ T24 w 180"/>
                                <a:gd name="T26" fmla="+- 0 98 98"/>
                                <a:gd name="T27" fmla="*/ 9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810"/>
                        <wpg:cNvGrpSpPr>
                          <a:grpSpLocks/>
                        </wpg:cNvGrpSpPr>
                        <wpg:grpSpPr bwMode="auto">
                          <a:xfrm>
                            <a:off x="913" y="98"/>
                            <a:ext cx="180" cy="180"/>
                            <a:chOff x="913" y="98"/>
                            <a:chExt cx="180" cy="180"/>
                          </a:xfrm>
                        </wpg:grpSpPr>
                        <wps:wsp>
                          <wps:cNvPr id="818" name="Freeform 811"/>
                          <wps:cNvSpPr>
                            <a:spLocks/>
                          </wps:cNvSpPr>
                          <wps:spPr bwMode="auto">
                            <a:xfrm>
                              <a:off x="913" y="98"/>
                              <a:ext cx="180" cy="180"/>
                            </a:xfrm>
                            <a:custGeom>
                              <a:avLst/>
                              <a:gdLst>
                                <a:gd name="T0" fmla="+- 0 1093 913"/>
                                <a:gd name="T1" fmla="*/ T0 w 180"/>
                                <a:gd name="T2" fmla="+- 0 98 98"/>
                                <a:gd name="T3" fmla="*/ 98 h 180"/>
                                <a:gd name="T4" fmla="+- 0 1083 913"/>
                                <a:gd name="T5" fmla="*/ T4 w 180"/>
                                <a:gd name="T6" fmla="+- 0 108 98"/>
                                <a:gd name="T7" fmla="*/ 108 h 180"/>
                                <a:gd name="T8" fmla="+- 0 1083 913"/>
                                <a:gd name="T9" fmla="*/ T8 w 180"/>
                                <a:gd name="T10" fmla="+- 0 268 98"/>
                                <a:gd name="T11" fmla="*/ 268 h 180"/>
                                <a:gd name="T12" fmla="+- 0 923 913"/>
                                <a:gd name="T13" fmla="*/ T12 w 180"/>
                                <a:gd name="T14" fmla="+- 0 268 98"/>
                                <a:gd name="T15" fmla="*/ 268 h 180"/>
                                <a:gd name="T16" fmla="+- 0 913 913"/>
                                <a:gd name="T17" fmla="*/ T16 w 180"/>
                                <a:gd name="T18" fmla="+- 0 278 98"/>
                                <a:gd name="T19" fmla="*/ 278 h 180"/>
                                <a:gd name="T20" fmla="+- 0 1093 913"/>
                                <a:gd name="T21" fmla="*/ T20 w 180"/>
                                <a:gd name="T22" fmla="+- 0 278 98"/>
                                <a:gd name="T23" fmla="*/ 278 h 180"/>
                                <a:gd name="T24" fmla="+- 0 1093 913"/>
                                <a:gd name="T25" fmla="*/ T24 w 180"/>
                                <a:gd name="T26" fmla="+- 0 98 98"/>
                                <a:gd name="T27" fmla="*/ 9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9" o:spid="_x0000_s1026" style="position:absolute;margin-left:45.15pt;margin-top:4.4pt;width:10pt;height:10pt;z-index:1096;mso-position-horizontal-relative:page" coordorigin="903,8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">
                <v:group id="Group 816" o:spid="_x0000_s1027" style="position:absolute;left:903;top:88;width:200;height:200" coordorigin="903,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17" o:spid="_x0000_s1028" style="position:absolute;left:903;top: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dgsYA&#10;AADcAAAADwAAAGRycy9kb3ducmV2LnhtbESPQWvCQBSE74X+h+UVvBTdGLDY1FVKMSgIBbUIuT2y&#10;r0kw+zbsrhr99W6h4HGYmW+Y2aI3rTiT841lBeNRAoK4tLrhSsHPPh9OQfiArLG1TAqu5GExf36a&#10;Yabthbd03oVKRAj7DBXUIXSZlL6syaAf2Y44er/WGQxRukpqh5cIN61Mk+RNGmw4LtTY0VdN5XF3&#10;MgrS/H1SFJs++T4sX7loV/nNHXOlBi/95weIQH14hP/ba61gOk7h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RdgsYAAADcAAAADwAAAAAAAAAAAAAAAACYAgAAZHJz&#10;L2Rvd25yZXYueG1sUEsFBgAAAAAEAAQA9QAAAIsDAAAAAA==&#10;" path="m200,l,,,200,10,190,10,10r180,l200,xe" fillcolor="black" stroked="f">
                    <v:path arrowok="t" o:connecttype="custom" o:connectlocs="200,88;0,88;0,288;10,278;10,98;190,98;200,88" o:connectangles="0,0,0,0,0,0,0"/>
                  </v:shape>
                </v:group>
                <v:group id="Group 814" o:spid="_x0000_s1029" style="position:absolute;left:903;top:88;width:200;height:200" coordorigin="903,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15" o:spid="_x0000_s1030" style="position:absolute;left:903;top: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bccA&#10;AADcAAAADwAAAGRycy9kb3ducmV2LnhtbESPQWvCQBSE70L/w/IKvRTdKLVo6iqlNFgQBFMRcntk&#10;X5Ng9m3YXTXtr3eFgsdhZr5hFqvetOJMzjeWFYxHCQji0uqGKwX772w4A+EDssbWMin4JQ+r5cNg&#10;gam2F97ROQ+ViBD2KSqoQ+hSKX1Zk0E/sh1x9H6sMxiidJXUDi8Rblo5SZJXabDhuFBjRx81lcf8&#10;ZBRMsvm0KDZ9sj18PnPRrrM/d8yUenrs399ABOrDPfzf/tIKZuMXuJ2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YG3HAAAA3AAAAA8AAAAAAAAAAAAAAAAAmAIAAGRy&#10;cy9kb3ducmV2LnhtbFBLBQYAAAAABAAEAPUAAACMAwAAAAA=&#10;" path="m200,l190,10r,180l10,190,,200r200,l200,xe" fillcolor="black" stroked="f">
                    <v:path arrowok="t" o:connecttype="custom" o:connectlocs="200,88;190,98;190,278;10,278;0,288;200,288;200,88" o:connectangles="0,0,0,0,0,0,0"/>
                  </v:shape>
                </v:group>
                <v:group id="Group 812" o:spid="_x0000_s1031" style="position:absolute;left:913;top:98;width:180;height:180" coordorigin="913,9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813" o:spid="_x0000_s1032" style="position:absolute;left:913;top:9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xE8UA&#10;AADcAAAADwAAAGRycy9kb3ducmV2LnhtbESPQWvCQBSE7wX/w/IEL0U3ekgluopIhBy8VEvB2yP7&#10;TKLZt2F3jfHfdwuFHoeZ+YZZbwfTip6cbywrmM8SEMSl1Q1XCr7Oh+kShA/IGlvLpOBFHrab0dsa&#10;M22f/En9KVQiQthnqKAOocuk9GVNBv3MdsTRu1pnMETpKqkdPiPctHKRJKk02HBcqLGjfU3l/fQw&#10;Ch7d8F3c6F32Z/fRH/PifknzXKnJeNitQAQawn/4r11oBct5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ETxQAAANwAAAAPAAAAAAAAAAAAAAAAAJgCAABkcnMv&#10;ZG93bnJldi54bWxQSwUGAAAAAAQABAD1AAAAigMAAAAA&#10;" path="m180,l,,,180,10,170,10,10r160,l180,xe" fillcolor="gray" stroked="f">
                    <v:path arrowok="t" o:connecttype="custom" o:connectlocs="180,98;0,98;0,278;10,268;10,108;170,108;180,98" o:connectangles="0,0,0,0,0,0,0"/>
                  </v:shape>
                </v:group>
                <v:group id="Group 810" o:spid="_x0000_s1033" style="position:absolute;left:913;top:98;width:180;height:180" coordorigin="913,9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11" o:spid="_x0000_s1034" style="position:absolute;left:913;top:9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4a8EA&#10;AADcAAAADwAAAGRycy9kb3ducmV2LnhtbERPzYrCMBC+L/gOYYS9LJrWw65Uo4igCHtYVn2AsRmb&#10;0mbSJlG7b785CB4/vv/lerCtuJMPtWMF+TQDQVw6XXOl4HzaTeYgQkTW2DomBX8UYL0avS2x0O7B&#10;v3Q/xkqkEA4FKjAxdoWUoTRkMUxdR5y4q/MWY4K+ktrjI4XbVs6y7FNarDk1GOxoa6hsjjerIHzI&#10;a29y37v+u7zs5aX5+eJGqffxsFmAiDTEl/jpPmgF8zy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B+GvBAAAA3AAAAA8AAAAAAAAAAAAAAAAAmAIAAGRycy9kb3du&#10;cmV2LnhtbFBLBQYAAAAABAAEAPUAAACGAwAAAAA=&#10;" path="m180,l170,10r,160l10,170,,180r180,l180,xe" fillcolor="#d3d0c7" stroked="f">
                    <v:path arrowok="t" o:connecttype="custom" o:connectlocs="180,98;170,108;170,268;10,268;0,278;180,278;180,98" o:connectangles="0,0,0,0,0,0,0"/>
                  </v:shape>
                </v:group>
                <w10:wrap anchorx="page"/>
              </v:group>
            </w:pict>
          </mc:Fallback>
        </mc:AlternateContent>
      </w:r>
      <w:r w:rsidR="000D79D1" w:rsidRPr="00C42758">
        <w:rPr>
          <w:b/>
          <w:color w:val="000080"/>
          <w:spacing w:val="-1"/>
          <w:w w:val="95"/>
          <w:lang w:val="fr-FR"/>
        </w:rPr>
        <w:t>Conseil</w:t>
      </w:r>
      <w:r w:rsidR="000D79D1" w:rsidRPr="00C42758">
        <w:rPr>
          <w:b/>
          <w:color w:val="000080"/>
          <w:w w:val="95"/>
          <w:lang w:val="fr-FR"/>
        </w:rPr>
        <w:t xml:space="preserve">   </w:t>
      </w:r>
      <w:r w:rsidR="000D79D1" w:rsidRPr="00C42758">
        <w:rPr>
          <w:b/>
          <w:color w:val="000080"/>
          <w:spacing w:val="44"/>
          <w:w w:val="95"/>
          <w:lang w:val="fr-FR"/>
        </w:rPr>
        <w:t xml:space="preserve"> </w:t>
      </w:r>
      <w:r w:rsidR="000D79D1" w:rsidRPr="00C42758">
        <w:rPr>
          <w:b/>
          <w:color w:val="000080"/>
          <w:spacing w:val="-1"/>
          <w:w w:val="95"/>
          <w:lang w:val="fr-FR"/>
        </w:rPr>
        <w:t>régional</w:t>
      </w:r>
      <w:r w:rsidR="000D79D1" w:rsidRPr="00C42758">
        <w:rPr>
          <w:b/>
          <w:color w:val="000080"/>
          <w:w w:val="95"/>
          <w:lang w:val="fr-FR"/>
        </w:rPr>
        <w:t xml:space="preserve">   </w:t>
      </w:r>
      <w:r w:rsidR="000D79D1" w:rsidRPr="00C42758">
        <w:rPr>
          <w:b/>
          <w:color w:val="000080"/>
          <w:spacing w:val="44"/>
          <w:w w:val="95"/>
          <w:lang w:val="fr-FR"/>
        </w:rPr>
        <w:t xml:space="preserve"> </w:t>
      </w:r>
      <w:r w:rsidR="000D79D1" w:rsidRPr="00C42758">
        <w:rPr>
          <w:color w:val="000080"/>
          <w:w w:val="95"/>
          <w:lang w:val="fr-FR"/>
        </w:rPr>
        <w:t>.........................................................................................................................................................</w:t>
      </w:r>
    </w:p>
    <w:p w:rsidR="00157C64" w:rsidRPr="00C42758" w:rsidRDefault="000D79D1">
      <w:pPr>
        <w:spacing w:before="112"/>
        <w:ind w:left="742" w:right="148"/>
        <w:jc w:val="center"/>
        <w:rPr>
          <w:rFonts w:ascii="Arial" w:eastAsia="Arial" w:hAnsi="Arial" w:cs="Arial"/>
          <w:sz w:val="18"/>
          <w:szCs w:val="18"/>
          <w:lang w:val="fr-FR"/>
        </w:rPr>
      </w:pPr>
      <w:r w:rsidRPr="00C42758">
        <w:rPr>
          <w:rFonts w:ascii="Arial"/>
          <w:color w:val="000080"/>
          <w:spacing w:val="-1"/>
          <w:w w:val="95"/>
          <w:sz w:val="18"/>
          <w:lang w:val="fr-FR"/>
        </w:rPr>
        <w:t>Direction/Service</w:t>
      </w:r>
      <w:r w:rsidRPr="00C42758">
        <w:rPr>
          <w:rFonts w:ascii="Arial"/>
          <w:color w:val="000080"/>
          <w:w w:val="95"/>
          <w:sz w:val="18"/>
          <w:lang w:val="fr-FR"/>
        </w:rPr>
        <w:t xml:space="preserve">        </w:t>
      </w:r>
      <w:r w:rsidRPr="00C42758">
        <w:rPr>
          <w:rFonts w:ascii="Arial"/>
          <w:color w:val="000080"/>
          <w:spacing w:val="6"/>
          <w:w w:val="95"/>
          <w:sz w:val="18"/>
          <w:lang w:val="fr-FR"/>
        </w:rPr>
        <w:t xml:space="preserve"> </w:t>
      </w:r>
      <w:r w:rsidRPr="00C42758">
        <w:rPr>
          <w:rFonts w:ascii="Arial"/>
          <w:color w:val="000080"/>
          <w:w w:val="95"/>
          <w:sz w:val="18"/>
          <w:lang w:val="fr-FR"/>
        </w:rPr>
        <w:t>..............................................................................................................................................................</w:t>
      </w:r>
    </w:p>
    <w:p w:rsidR="00157C64" w:rsidRPr="00C42758" w:rsidRDefault="00157C64">
      <w:pPr>
        <w:spacing w:before="2"/>
        <w:rPr>
          <w:rFonts w:ascii="Arial" w:eastAsia="Arial" w:hAnsi="Arial" w:cs="Arial"/>
          <w:sz w:val="19"/>
          <w:szCs w:val="19"/>
          <w:lang w:val="fr-FR"/>
        </w:rPr>
      </w:pPr>
    </w:p>
    <w:p w:rsidR="00157C64" w:rsidRPr="00C42758" w:rsidRDefault="00B41AE6">
      <w:pPr>
        <w:pStyle w:val="Corpsdetexte"/>
        <w:ind w:left="731" w:right="327"/>
        <w:jc w:val="center"/>
        <w:rPr>
          <w:lang w:val="fr-FR"/>
        </w:rPr>
      </w:pPr>
      <w:r>
        <w:rPr>
          <w:noProof/>
          <w:lang w:val="fr-FR" w:eastAsia="fr-FR"/>
        </w:rPr>
        <mc:AlternateContent>
          <mc:Choice Requires="wpg">
            <w:drawing>
              <wp:anchor distT="0" distB="0" distL="114300" distR="114300" simplePos="0" relativeHeight="1120" behindDoc="0" locked="0" layoutInCell="1" allowOverlap="1">
                <wp:simplePos x="0" y="0"/>
                <wp:positionH relativeFrom="page">
                  <wp:posOffset>573405</wp:posOffset>
                </wp:positionH>
                <wp:positionV relativeFrom="paragraph">
                  <wp:posOffset>38100</wp:posOffset>
                </wp:positionV>
                <wp:extent cx="127000" cy="127000"/>
                <wp:effectExtent l="1905" t="3175" r="4445" b="3175"/>
                <wp:wrapNone/>
                <wp:docPr id="801"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3" y="60"/>
                          <a:chExt cx="200" cy="200"/>
                        </a:xfrm>
                      </wpg:grpSpPr>
                      <wpg:grpSp>
                        <wpg:cNvPr id="802" name="Group 807"/>
                        <wpg:cNvGrpSpPr>
                          <a:grpSpLocks/>
                        </wpg:cNvGrpSpPr>
                        <wpg:grpSpPr bwMode="auto">
                          <a:xfrm>
                            <a:off x="903" y="60"/>
                            <a:ext cx="200" cy="200"/>
                            <a:chOff x="903" y="60"/>
                            <a:chExt cx="200" cy="200"/>
                          </a:xfrm>
                        </wpg:grpSpPr>
                        <wps:wsp>
                          <wps:cNvPr id="803" name="Freeform 808"/>
                          <wps:cNvSpPr>
                            <a:spLocks/>
                          </wps:cNvSpPr>
                          <wps:spPr bwMode="auto">
                            <a:xfrm>
                              <a:off x="903" y="60"/>
                              <a:ext cx="200" cy="200"/>
                            </a:xfrm>
                            <a:custGeom>
                              <a:avLst/>
                              <a:gdLst>
                                <a:gd name="T0" fmla="+- 0 1103 903"/>
                                <a:gd name="T1" fmla="*/ T0 w 200"/>
                                <a:gd name="T2" fmla="+- 0 60 60"/>
                                <a:gd name="T3" fmla="*/ 60 h 200"/>
                                <a:gd name="T4" fmla="+- 0 903 903"/>
                                <a:gd name="T5" fmla="*/ T4 w 200"/>
                                <a:gd name="T6" fmla="+- 0 60 60"/>
                                <a:gd name="T7" fmla="*/ 60 h 200"/>
                                <a:gd name="T8" fmla="+- 0 903 903"/>
                                <a:gd name="T9" fmla="*/ T8 w 200"/>
                                <a:gd name="T10" fmla="+- 0 260 60"/>
                                <a:gd name="T11" fmla="*/ 260 h 200"/>
                                <a:gd name="T12" fmla="+- 0 913 903"/>
                                <a:gd name="T13" fmla="*/ T12 w 200"/>
                                <a:gd name="T14" fmla="+- 0 250 60"/>
                                <a:gd name="T15" fmla="*/ 250 h 200"/>
                                <a:gd name="T16" fmla="+- 0 913 903"/>
                                <a:gd name="T17" fmla="*/ T16 w 200"/>
                                <a:gd name="T18" fmla="+- 0 70 60"/>
                                <a:gd name="T19" fmla="*/ 70 h 200"/>
                                <a:gd name="T20" fmla="+- 0 1093 903"/>
                                <a:gd name="T21" fmla="*/ T20 w 200"/>
                                <a:gd name="T22" fmla="+- 0 70 60"/>
                                <a:gd name="T23" fmla="*/ 70 h 200"/>
                                <a:gd name="T24" fmla="+- 0 1103 903"/>
                                <a:gd name="T25" fmla="*/ T24 w 200"/>
                                <a:gd name="T26" fmla="+- 0 60 60"/>
                                <a:gd name="T27" fmla="*/ 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805"/>
                        <wpg:cNvGrpSpPr>
                          <a:grpSpLocks/>
                        </wpg:cNvGrpSpPr>
                        <wpg:grpSpPr bwMode="auto">
                          <a:xfrm>
                            <a:off x="903" y="60"/>
                            <a:ext cx="200" cy="200"/>
                            <a:chOff x="903" y="60"/>
                            <a:chExt cx="200" cy="200"/>
                          </a:xfrm>
                        </wpg:grpSpPr>
                        <wps:wsp>
                          <wps:cNvPr id="805" name="Freeform 806"/>
                          <wps:cNvSpPr>
                            <a:spLocks/>
                          </wps:cNvSpPr>
                          <wps:spPr bwMode="auto">
                            <a:xfrm>
                              <a:off x="903" y="60"/>
                              <a:ext cx="200" cy="200"/>
                            </a:xfrm>
                            <a:custGeom>
                              <a:avLst/>
                              <a:gdLst>
                                <a:gd name="T0" fmla="+- 0 1103 903"/>
                                <a:gd name="T1" fmla="*/ T0 w 200"/>
                                <a:gd name="T2" fmla="+- 0 60 60"/>
                                <a:gd name="T3" fmla="*/ 60 h 200"/>
                                <a:gd name="T4" fmla="+- 0 1093 903"/>
                                <a:gd name="T5" fmla="*/ T4 w 200"/>
                                <a:gd name="T6" fmla="+- 0 70 60"/>
                                <a:gd name="T7" fmla="*/ 70 h 200"/>
                                <a:gd name="T8" fmla="+- 0 1093 903"/>
                                <a:gd name="T9" fmla="*/ T8 w 200"/>
                                <a:gd name="T10" fmla="+- 0 250 60"/>
                                <a:gd name="T11" fmla="*/ 250 h 200"/>
                                <a:gd name="T12" fmla="+- 0 913 903"/>
                                <a:gd name="T13" fmla="*/ T12 w 200"/>
                                <a:gd name="T14" fmla="+- 0 250 60"/>
                                <a:gd name="T15" fmla="*/ 250 h 200"/>
                                <a:gd name="T16" fmla="+- 0 903 903"/>
                                <a:gd name="T17" fmla="*/ T16 w 200"/>
                                <a:gd name="T18" fmla="+- 0 260 60"/>
                                <a:gd name="T19" fmla="*/ 260 h 200"/>
                                <a:gd name="T20" fmla="+- 0 1103 903"/>
                                <a:gd name="T21" fmla="*/ T20 w 200"/>
                                <a:gd name="T22" fmla="+- 0 260 60"/>
                                <a:gd name="T23" fmla="*/ 260 h 200"/>
                                <a:gd name="T24" fmla="+- 0 1103 903"/>
                                <a:gd name="T25" fmla="*/ T24 w 200"/>
                                <a:gd name="T26" fmla="+- 0 60 60"/>
                                <a:gd name="T27" fmla="*/ 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803"/>
                        <wpg:cNvGrpSpPr>
                          <a:grpSpLocks/>
                        </wpg:cNvGrpSpPr>
                        <wpg:grpSpPr bwMode="auto">
                          <a:xfrm>
                            <a:off x="913" y="70"/>
                            <a:ext cx="180" cy="180"/>
                            <a:chOff x="913" y="70"/>
                            <a:chExt cx="180" cy="180"/>
                          </a:xfrm>
                        </wpg:grpSpPr>
                        <wps:wsp>
                          <wps:cNvPr id="807" name="Freeform 804"/>
                          <wps:cNvSpPr>
                            <a:spLocks/>
                          </wps:cNvSpPr>
                          <wps:spPr bwMode="auto">
                            <a:xfrm>
                              <a:off x="913" y="70"/>
                              <a:ext cx="180" cy="180"/>
                            </a:xfrm>
                            <a:custGeom>
                              <a:avLst/>
                              <a:gdLst>
                                <a:gd name="T0" fmla="+- 0 1093 913"/>
                                <a:gd name="T1" fmla="*/ T0 w 180"/>
                                <a:gd name="T2" fmla="+- 0 70 70"/>
                                <a:gd name="T3" fmla="*/ 70 h 180"/>
                                <a:gd name="T4" fmla="+- 0 913 913"/>
                                <a:gd name="T5" fmla="*/ T4 w 180"/>
                                <a:gd name="T6" fmla="+- 0 70 70"/>
                                <a:gd name="T7" fmla="*/ 70 h 180"/>
                                <a:gd name="T8" fmla="+- 0 913 913"/>
                                <a:gd name="T9" fmla="*/ T8 w 180"/>
                                <a:gd name="T10" fmla="+- 0 250 70"/>
                                <a:gd name="T11" fmla="*/ 250 h 180"/>
                                <a:gd name="T12" fmla="+- 0 923 913"/>
                                <a:gd name="T13" fmla="*/ T12 w 180"/>
                                <a:gd name="T14" fmla="+- 0 240 70"/>
                                <a:gd name="T15" fmla="*/ 240 h 180"/>
                                <a:gd name="T16" fmla="+- 0 923 913"/>
                                <a:gd name="T17" fmla="*/ T16 w 180"/>
                                <a:gd name="T18" fmla="+- 0 80 70"/>
                                <a:gd name="T19" fmla="*/ 80 h 180"/>
                                <a:gd name="T20" fmla="+- 0 1083 913"/>
                                <a:gd name="T21" fmla="*/ T20 w 180"/>
                                <a:gd name="T22" fmla="+- 0 80 70"/>
                                <a:gd name="T23" fmla="*/ 80 h 180"/>
                                <a:gd name="T24" fmla="+- 0 1093 913"/>
                                <a:gd name="T25" fmla="*/ T24 w 180"/>
                                <a:gd name="T26" fmla="+- 0 70 70"/>
                                <a:gd name="T27" fmla="*/ 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801"/>
                        <wpg:cNvGrpSpPr>
                          <a:grpSpLocks/>
                        </wpg:cNvGrpSpPr>
                        <wpg:grpSpPr bwMode="auto">
                          <a:xfrm>
                            <a:off x="913" y="70"/>
                            <a:ext cx="180" cy="180"/>
                            <a:chOff x="913" y="70"/>
                            <a:chExt cx="180" cy="180"/>
                          </a:xfrm>
                        </wpg:grpSpPr>
                        <wps:wsp>
                          <wps:cNvPr id="809" name="Freeform 802"/>
                          <wps:cNvSpPr>
                            <a:spLocks/>
                          </wps:cNvSpPr>
                          <wps:spPr bwMode="auto">
                            <a:xfrm>
                              <a:off x="913" y="70"/>
                              <a:ext cx="180" cy="180"/>
                            </a:xfrm>
                            <a:custGeom>
                              <a:avLst/>
                              <a:gdLst>
                                <a:gd name="T0" fmla="+- 0 1093 913"/>
                                <a:gd name="T1" fmla="*/ T0 w 180"/>
                                <a:gd name="T2" fmla="+- 0 70 70"/>
                                <a:gd name="T3" fmla="*/ 70 h 180"/>
                                <a:gd name="T4" fmla="+- 0 1083 913"/>
                                <a:gd name="T5" fmla="*/ T4 w 180"/>
                                <a:gd name="T6" fmla="+- 0 80 70"/>
                                <a:gd name="T7" fmla="*/ 80 h 180"/>
                                <a:gd name="T8" fmla="+- 0 1083 913"/>
                                <a:gd name="T9" fmla="*/ T8 w 180"/>
                                <a:gd name="T10" fmla="+- 0 240 70"/>
                                <a:gd name="T11" fmla="*/ 240 h 180"/>
                                <a:gd name="T12" fmla="+- 0 923 913"/>
                                <a:gd name="T13" fmla="*/ T12 w 180"/>
                                <a:gd name="T14" fmla="+- 0 240 70"/>
                                <a:gd name="T15" fmla="*/ 240 h 180"/>
                                <a:gd name="T16" fmla="+- 0 913 913"/>
                                <a:gd name="T17" fmla="*/ T16 w 180"/>
                                <a:gd name="T18" fmla="+- 0 250 70"/>
                                <a:gd name="T19" fmla="*/ 250 h 180"/>
                                <a:gd name="T20" fmla="+- 0 1093 913"/>
                                <a:gd name="T21" fmla="*/ T20 w 180"/>
                                <a:gd name="T22" fmla="+- 0 250 70"/>
                                <a:gd name="T23" fmla="*/ 250 h 180"/>
                                <a:gd name="T24" fmla="+- 0 1093 913"/>
                                <a:gd name="T25" fmla="*/ T24 w 180"/>
                                <a:gd name="T26" fmla="+- 0 70 70"/>
                                <a:gd name="T27" fmla="*/ 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45.15pt;margin-top:3pt;width:10pt;height:10pt;z-index:1120;mso-position-horizontal-relative:page" coordorigin="903,6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">
                <v:group id="Group 807" o:spid="_x0000_s1027" style="position:absolute;left:903;top:60;width:200;height:200" coordorigin="903,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808" o:spid="_x0000_s1028" style="position:absolute;left:903;top: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uxMcA&#10;AADcAAAADwAAAGRycy9kb3ducmV2LnhtbESPQWsCMRSE7wX/Q3gFL6UmKhW7NYqIS4WCoC2FvT02&#10;r7uLm5clSXX11zeFQo/DzHzDLFa9bcWZfGgcaxiPFAji0pmGKw0f7/njHESIyAZbx6ThSgFWy8Hd&#10;AjPjLnyg8zFWIkE4ZKihjrHLpAxlTRbDyHXEyfty3mJM0lfSeLwkuG3lRKmZtNhwWqixo01N5en4&#10;bTVM8uenonjr1f5z+8BF+5rf/CnXenjfr19AROrjf/ivvTMa5moK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bsTHAAAA3AAAAA8AAAAAAAAAAAAAAAAAmAIAAGRy&#10;cy9kb3ducmV2LnhtbFBLBQYAAAAABAAEAPUAAACMAwAAAAA=&#10;" path="m200,l,,,200,10,190,10,10r180,l200,xe" fillcolor="black" stroked="f">
                    <v:path arrowok="t" o:connecttype="custom" o:connectlocs="200,60;0,60;0,260;10,250;10,70;190,70;200,60" o:connectangles="0,0,0,0,0,0,0"/>
                  </v:shape>
                </v:group>
                <v:group id="Group 805" o:spid="_x0000_s1029" style="position:absolute;left:903;top:60;width:200;height:200" coordorigin="903,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806" o:spid="_x0000_s1030" style="position:absolute;left:903;top: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TK8YA&#10;AADcAAAADwAAAGRycy9kb3ducmV2LnhtbESPQWsCMRSE70L/Q3iFXqQmCha7NYqIS4WCoJbC3h6b&#10;193FzcuSpLr11zdCweMwM98w82VvW3EmHxrHGsYjBYK4dKbhSsPnMX+egQgR2WDrmDT8UoDl4mEw&#10;x8y4C+/pfIiVSBAOGWqoY+wyKUNZk8Uwch1x8r6dtxiT9JU0Hi8Jbls5UepFWmw4LdTY0bqm8nT4&#10;sRom+eu0KD56tfvaDLlo3/OrP+VaPz32qzcQkfp4D/+3t0bDTE3hd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TK8YAAADcAAAADwAAAAAAAAAAAAAAAACYAgAAZHJz&#10;L2Rvd25yZXYueG1sUEsFBgAAAAAEAAQA9QAAAIsDAAAAAA==&#10;" path="m200,l190,10r,180l10,190,,200r200,l200,xe" fillcolor="black" stroked="f">
                    <v:path arrowok="t" o:connecttype="custom" o:connectlocs="200,60;190,70;190,250;10,250;0,260;200,260;200,60" o:connectangles="0,0,0,0,0,0,0"/>
                  </v:shape>
                </v:group>
                <v:group id="Group 803" o:spid="_x0000_s1031" style="position:absolute;left:913;top:70;width:180;height:180" coordorigin="913,7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804" o:spid="_x0000_s1032" style="position:absolute;left:913;top:7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CVcYA&#10;AADcAAAADwAAAGRycy9kb3ducmV2LnhtbESPzWrDMBCE74G+g9hCL6GR24MTnCihFBd8yKVOCPS2&#10;WBvbjbUykvzTt48KhR6HmfmG2R1m04mRnG8tK3hZJSCIK6tbrhWcTx/PGxA+IGvsLJOCH/Jw2D8s&#10;dphpO/EnjWWoRYSwz1BBE0KfSemrhgz6le2Jo3e1zmCI0tVSO5wi3HTyNUlSabDluNBgT+8NVbdy&#10;MAqGfr4U37SU48mtx2Ne3L7SPFfq6XF+24IINIf/8F+70Ao2yRp+z8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oCVcYAAADcAAAADwAAAAAAAAAAAAAAAACYAgAAZHJz&#10;L2Rvd25yZXYueG1sUEsFBgAAAAAEAAQA9QAAAIsDAAAAAA==&#10;" path="m180,l,,,180,10,170,10,10r160,l180,xe" fillcolor="gray" stroked="f">
                    <v:path arrowok="t" o:connecttype="custom" o:connectlocs="180,70;0,70;0,250;10,240;10,80;170,80;180,70" o:connectangles="0,0,0,0,0,0,0"/>
                  </v:shape>
                </v:group>
                <v:group id="Group 801" o:spid="_x0000_s1033" style="position:absolute;left:913;top:70;width:180;height:180" coordorigin="913,7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802" o:spid="_x0000_s1034" style="position:absolute;left:913;top:7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LcQA&#10;AADcAAAADwAAAGRycy9kb3ducmV2LnhtbESP3WoCMRSE74W+QziF3ohm9aLqapRSqBR6If48wHFz&#10;3Cy7OdlNUl3f3giFXg4z8w2z2vS2EVfyoXKsYDLOQBAXTldcKjgdv0ZzECEia2wck4I7BdisXwYr&#10;zLW78Z6uh1iKBOGQowITY5tLGQpDFsPYtcTJuzhvMSbpS6k93hLcNnKaZe/SYsVpwWBLn4aK+vBr&#10;FYShvHRm4jvX/RTnrTzXuxnXSr299h9LEJH6+B/+a39rBfNsAc8z6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yy3EAAAA3AAAAA8AAAAAAAAAAAAAAAAAmAIAAGRycy9k&#10;b3ducmV2LnhtbFBLBQYAAAAABAAEAPUAAACJAwAAAAA=&#10;" path="m180,l170,10r,160l10,170,,180r180,l180,xe" fillcolor="#d3d0c7" stroked="f">
                    <v:path arrowok="t" o:connecttype="custom" o:connectlocs="180,70;170,80;170,240;10,240;0,250;180,250;180,70" o:connectangles="0,0,0,0,0,0,0"/>
                  </v:shape>
                </v:group>
                <w10:wrap anchorx="page"/>
              </v:group>
            </w:pict>
          </mc:Fallback>
        </mc:AlternateContent>
      </w:r>
      <w:r w:rsidR="000D79D1" w:rsidRPr="00C42758">
        <w:rPr>
          <w:b/>
          <w:color w:val="000080"/>
          <w:spacing w:val="-1"/>
          <w:w w:val="95"/>
          <w:lang w:val="fr-FR"/>
        </w:rPr>
        <w:t>Conseil</w:t>
      </w:r>
      <w:r w:rsidR="000D79D1" w:rsidRPr="00C42758">
        <w:rPr>
          <w:b/>
          <w:color w:val="000080"/>
          <w:w w:val="95"/>
          <w:lang w:val="fr-FR"/>
        </w:rPr>
        <w:t xml:space="preserve">    </w:t>
      </w:r>
      <w:r w:rsidR="000D79D1" w:rsidRPr="00C42758">
        <w:rPr>
          <w:b/>
          <w:color w:val="000080"/>
          <w:spacing w:val="1"/>
          <w:w w:val="95"/>
          <w:lang w:val="fr-FR"/>
        </w:rPr>
        <w:t xml:space="preserve"> </w:t>
      </w:r>
      <w:r w:rsidR="000D79D1" w:rsidRPr="00C42758">
        <w:rPr>
          <w:b/>
          <w:color w:val="000080"/>
          <w:w w:val="95"/>
          <w:lang w:val="fr-FR"/>
        </w:rPr>
        <w:t xml:space="preserve">départemental   </w:t>
      </w:r>
      <w:r w:rsidR="000D79D1" w:rsidRPr="00C42758">
        <w:rPr>
          <w:b/>
          <w:color w:val="000080"/>
          <w:spacing w:val="49"/>
          <w:w w:val="95"/>
          <w:lang w:val="fr-FR"/>
        </w:rPr>
        <w:t xml:space="preserve"> </w:t>
      </w:r>
      <w:r w:rsidR="000D79D1" w:rsidRPr="00C42758">
        <w:rPr>
          <w:color w:val="000080"/>
          <w:w w:val="95"/>
          <w:lang w:val="fr-FR"/>
        </w:rPr>
        <w:t>...............................................................................................................................................</w:t>
      </w:r>
    </w:p>
    <w:p w:rsidR="00157C64" w:rsidRPr="00C42758" w:rsidRDefault="000D79D1">
      <w:pPr>
        <w:spacing w:before="82"/>
        <w:ind w:left="742" w:right="148"/>
        <w:jc w:val="center"/>
        <w:rPr>
          <w:rFonts w:ascii="Arial" w:eastAsia="Arial" w:hAnsi="Arial" w:cs="Arial"/>
          <w:sz w:val="18"/>
          <w:szCs w:val="18"/>
          <w:lang w:val="fr-FR"/>
        </w:rPr>
      </w:pPr>
      <w:r w:rsidRPr="00C42758">
        <w:rPr>
          <w:rFonts w:ascii="Arial"/>
          <w:color w:val="000080"/>
          <w:spacing w:val="-1"/>
          <w:w w:val="95"/>
          <w:sz w:val="18"/>
          <w:lang w:val="fr-FR"/>
        </w:rPr>
        <w:t>Direction/Service</w:t>
      </w:r>
      <w:r w:rsidRPr="00C42758">
        <w:rPr>
          <w:rFonts w:ascii="Arial"/>
          <w:color w:val="000080"/>
          <w:w w:val="95"/>
          <w:sz w:val="18"/>
          <w:lang w:val="fr-FR"/>
        </w:rPr>
        <w:t xml:space="preserve">        </w:t>
      </w:r>
      <w:r w:rsidRPr="00C42758">
        <w:rPr>
          <w:rFonts w:ascii="Arial"/>
          <w:color w:val="000080"/>
          <w:spacing w:val="6"/>
          <w:w w:val="95"/>
          <w:sz w:val="18"/>
          <w:lang w:val="fr-FR"/>
        </w:rPr>
        <w:t xml:space="preserve"> </w:t>
      </w:r>
      <w:r w:rsidRPr="00C42758">
        <w:rPr>
          <w:rFonts w:ascii="Arial"/>
          <w:color w:val="000080"/>
          <w:w w:val="95"/>
          <w:sz w:val="18"/>
          <w:lang w:val="fr-FR"/>
        </w:rPr>
        <w:t>..............................................................................................................................................................</w:t>
      </w:r>
    </w:p>
    <w:p w:rsidR="00157C64" w:rsidRPr="00C42758" w:rsidRDefault="00157C64">
      <w:pPr>
        <w:rPr>
          <w:rFonts w:ascii="Arial" w:eastAsia="Arial" w:hAnsi="Arial" w:cs="Arial"/>
          <w:lang w:val="fr-FR"/>
        </w:rPr>
      </w:pPr>
    </w:p>
    <w:p w:rsidR="00157C64" w:rsidRPr="00C42758" w:rsidRDefault="00B41AE6">
      <w:pPr>
        <w:pStyle w:val="Corpsdetexte"/>
        <w:ind w:left="719"/>
        <w:rPr>
          <w:lang w:val="fr-FR"/>
        </w:rPr>
      </w:pPr>
      <w:r>
        <w:rPr>
          <w:noProof/>
          <w:lang w:val="fr-FR" w:eastAsia="fr-FR"/>
        </w:rPr>
        <mc:AlternateContent>
          <mc:Choice Requires="wpg">
            <w:drawing>
              <wp:anchor distT="0" distB="0" distL="114300" distR="114300" simplePos="0" relativeHeight="1144" behindDoc="0" locked="0" layoutInCell="1" allowOverlap="1">
                <wp:simplePos x="0" y="0"/>
                <wp:positionH relativeFrom="page">
                  <wp:posOffset>573405</wp:posOffset>
                </wp:positionH>
                <wp:positionV relativeFrom="paragraph">
                  <wp:posOffset>40005</wp:posOffset>
                </wp:positionV>
                <wp:extent cx="127000" cy="127000"/>
                <wp:effectExtent l="1905" t="8890" r="4445" b="6985"/>
                <wp:wrapNone/>
                <wp:docPr id="792"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3" y="63"/>
                          <a:chExt cx="200" cy="200"/>
                        </a:xfrm>
                      </wpg:grpSpPr>
                      <wpg:grpSp>
                        <wpg:cNvPr id="793" name="Group 798"/>
                        <wpg:cNvGrpSpPr>
                          <a:grpSpLocks/>
                        </wpg:cNvGrpSpPr>
                        <wpg:grpSpPr bwMode="auto">
                          <a:xfrm>
                            <a:off x="903" y="63"/>
                            <a:ext cx="200" cy="200"/>
                            <a:chOff x="903" y="63"/>
                            <a:chExt cx="200" cy="200"/>
                          </a:xfrm>
                        </wpg:grpSpPr>
                        <wps:wsp>
                          <wps:cNvPr id="794" name="Freeform 799"/>
                          <wps:cNvSpPr>
                            <a:spLocks/>
                          </wps:cNvSpPr>
                          <wps:spPr bwMode="auto">
                            <a:xfrm>
                              <a:off x="903" y="63"/>
                              <a:ext cx="200" cy="200"/>
                            </a:xfrm>
                            <a:custGeom>
                              <a:avLst/>
                              <a:gdLst>
                                <a:gd name="T0" fmla="+- 0 1103 903"/>
                                <a:gd name="T1" fmla="*/ T0 w 200"/>
                                <a:gd name="T2" fmla="+- 0 63 63"/>
                                <a:gd name="T3" fmla="*/ 63 h 200"/>
                                <a:gd name="T4" fmla="+- 0 903 903"/>
                                <a:gd name="T5" fmla="*/ T4 w 200"/>
                                <a:gd name="T6" fmla="+- 0 63 63"/>
                                <a:gd name="T7" fmla="*/ 63 h 200"/>
                                <a:gd name="T8" fmla="+- 0 903 903"/>
                                <a:gd name="T9" fmla="*/ T8 w 200"/>
                                <a:gd name="T10" fmla="+- 0 263 63"/>
                                <a:gd name="T11" fmla="*/ 263 h 200"/>
                                <a:gd name="T12" fmla="+- 0 913 903"/>
                                <a:gd name="T13" fmla="*/ T12 w 200"/>
                                <a:gd name="T14" fmla="+- 0 253 63"/>
                                <a:gd name="T15" fmla="*/ 253 h 200"/>
                                <a:gd name="T16" fmla="+- 0 913 903"/>
                                <a:gd name="T17" fmla="*/ T16 w 200"/>
                                <a:gd name="T18" fmla="+- 0 73 63"/>
                                <a:gd name="T19" fmla="*/ 73 h 200"/>
                                <a:gd name="T20" fmla="+- 0 1093 903"/>
                                <a:gd name="T21" fmla="*/ T20 w 200"/>
                                <a:gd name="T22" fmla="+- 0 73 63"/>
                                <a:gd name="T23" fmla="*/ 73 h 200"/>
                                <a:gd name="T24" fmla="+- 0 1103 903"/>
                                <a:gd name="T25" fmla="*/ T24 w 200"/>
                                <a:gd name="T26" fmla="+- 0 63 63"/>
                                <a:gd name="T27" fmla="*/ 6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96"/>
                        <wpg:cNvGrpSpPr>
                          <a:grpSpLocks/>
                        </wpg:cNvGrpSpPr>
                        <wpg:grpSpPr bwMode="auto">
                          <a:xfrm>
                            <a:off x="903" y="63"/>
                            <a:ext cx="200" cy="200"/>
                            <a:chOff x="903" y="63"/>
                            <a:chExt cx="200" cy="200"/>
                          </a:xfrm>
                        </wpg:grpSpPr>
                        <wps:wsp>
                          <wps:cNvPr id="796" name="Freeform 797"/>
                          <wps:cNvSpPr>
                            <a:spLocks/>
                          </wps:cNvSpPr>
                          <wps:spPr bwMode="auto">
                            <a:xfrm>
                              <a:off x="903" y="63"/>
                              <a:ext cx="200" cy="200"/>
                            </a:xfrm>
                            <a:custGeom>
                              <a:avLst/>
                              <a:gdLst>
                                <a:gd name="T0" fmla="+- 0 1103 903"/>
                                <a:gd name="T1" fmla="*/ T0 w 200"/>
                                <a:gd name="T2" fmla="+- 0 63 63"/>
                                <a:gd name="T3" fmla="*/ 63 h 200"/>
                                <a:gd name="T4" fmla="+- 0 1093 903"/>
                                <a:gd name="T5" fmla="*/ T4 w 200"/>
                                <a:gd name="T6" fmla="+- 0 73 63"/>
                                <a:gd name="T7" fmla="*/ 73 h 200"/>
                                <a:gd name="T8" fmla="+- 0 1093 903"/>
                                <a:gd name="T9" fmla="*/ T8 w 200"/>
                                <a:gd name="T10" fmla="+- 0 253 63"/>
                                <a:gd name="T11" fmla="*/ 253 h 200"/>
                                <a:gd name="T12" fmla="+- 0 913 903"/>
                                <a:gd name="T13" fmla="*/ T12 w 200"/>
                                <a:gd name="T14" fmla="+- 0 253 63"/>
                                <a:gd name="T15" fmla="*/ 253 h 200"/>
                                <a:gd name="T16" fmla="+- 0 903 903"/>
                                <a:gd name="T17" fmla="*/ T16 w 200"/>
                                <a:gd name="T18" fmla="+- 0 263 63"/>
                                <a:gd name="T19" fmla="*/ 263 h 200"/>
                                <a:gd name="T20" fmla="+- 0 1103 903"/>
                                <a:gd name="T21" fmla="*/ T20 w 200"/>
                                <a:gd name="T22" fmla="+- 0 263 63"/>
                                <a:gd name="T23" fmla="*/ 263 h 200"/>
                                <a:gd name="T24" fmla="+- 0 1103 903"/>
                                <a:gd name="T25" fmla="*/ T24 w 200"/>
                                <a:gd name="T26" fmla="+- 0 63 63"/>
                                <a:gd name="T27" fmla="*/ 6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94"/>
                        <wpg:cNvGrpSpPr>
                          <a:grpSpLocks/>
                        </wpg:cNvGrpSpPr>
                        <wpg:grpSpPr bwMode="auto">
                          <a:xfrm>
                            <a:off x="913" y="73"/>
                            <a:ext cx="180" cy="180"/>
                            <a:chOff x="913" y="73"/>
                            <a:chExt cx="180" cy="180"/>
                          </a:xfrm>
                        </wpg:grpSpPr>
                        <wps:wsp>
                          <wps:cNvPr id="798" name="Freeform 795"/>
                          <wps:cNvSpPr>
                            <a:spLocks/>
                          </wps:cNvSpPr>
                          <wps:spPr bwMode="auto">
                            <a:xfrm>
                              <a:off x="913" y="73"/>
                              <a:ext cx="180" cy="180"/>
                            </a:xfrm>
                            <a:custGeom>
                              <a:avLst/>
                              <a:gdLst>
                                <a:gd name="T0" fmla="+- 0 1093 913"/>
                                <a:gd name="T1" fmla="*/ T0 w 180"/>
                                <a:gd name="T2" fmla="+- 0 73 73"/>
                                <a:gd name="T3" fmla="*/ 73 h 180"/>
                                <a:gd name="T4" fmla="+- 0 913 913"/>
                                <a:gd name="T5" fmla="*/ T4 w 180"/>
                                <a:gd name="T6" fmla="+- 0 73 73"/>
                                <a:gd name="T7" fmla="*/ 73 h 180"/>
                                <a:gd name="T8" fmla="+- 0 913 913"/>
                                <a:gd name="T9" fmla="*/ T8 w 180"/>
                                <a:gd name="T10" fmla="+- 0 253 73"/>
                                <a:gd name="T11" fmla="*/ 253 h 180"/>
                                <a:gd name="T12" fmla="+- 0 923 913"/>
                                <a:gd name="T13" fmla="*/ T12 w 180"/>
                                <a:gd name="T14" fmla="+- 0 243 73"/>
                                <a:gd name="T15" fmla="*/ 243 h 180"/>
                                <a:gd name="T16" fmla="+- 0 923 913"/>
                                <a:gd name="T17" fmla="*/ T16 w 180"/>
                                <a:gd name="T18" fmla="+- 0 83 73"/>
                                <a:gd name="T19" fmla="*/ 83 h 180"/>
                                <a:gd name="T20" fmla="+- 0 1083 913"/>
                                <a:gd name="T21" fmla="*/ T20 w 180"/>
                                <a:gd name="T22" fmla="+- 0 83 73"/>
                                <a:gd name="T23" fmla="*/ 83 h 180"/>
                                <a:gd name="T24" fmla="+- 0 1093 913"/>
                                <a:gd name="T25" fmla="*/ T24 w 180"/>
                                <a:gd name="T26" fmla="+- 0 73 73"/>
                                <a:gd name="T27" fmla="*/ 7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792"/>
                        <wpg:cNvGrpSpPr>
                          <a:grpSpLocks/>
                        </wpg:cNvGrpSpPr>
                        <wpg:grpSpPr bwMode="auto">
                          <a:xfrm>
                            <a:off x="913" y="73"/>
                            <a:ext cx="180" cy="180"/>
                            <a:chOff x="913" y="73"/>
                            <a:chExt cx="180" cy="180"/>
                          </a:xfrm>
                        </wpg:grpSpPr>
                        <wps:wsp>
                          <wps:cNvPr id="800" name="Freeform 793"/>
                          <wps:cNvSpPr>
                            <a:spLocks/>
                          </wps:cNvSpPr>
                          <wps:spPr bwMode="auto">
                            <a:xfrm>
                              <a:off x="913" y="73"/>
                              <a:ext cx="180" cy="180"/>
                            </a:xfrm>
                            <a:custGeom>
                              <a:avLst/>
                              <a:gdLst>
                                <a:gd name="T0" fmla="+- 0 1093 913"/>
                                <a:gd name="T1" fmla="*/ T0 w 180"/>
                                <a:gd name="T2" fmla="+- 0 73 73"/>
                                <a:gd name="T3" fmla="*/ 73 h 180"/>
                                <a:gd name="T4" fmla="+- 0 1083 913"/>
                                <a:gd name="T5" fmla="*/ T4 w 180"/>
                                <a:gd name="T6" fmla="+- 0 83 73"/>
                                <a:gd name="T7" fmla="*/ 83 h 180"/>
                                <a:gd name="T8" fmla="+- 0 1083 913"/>
                                <a:gd name="T9" fmla="*/ T8 w 180"/>
                                <a:gd name="T10" fmla="+- 0 243 73"/>
                                <a:gd name="T11" fmla="*/ 243 h 180"/>
                                <a:gd name="T12" fmla="+- 0 923 913"/>
                                <a:gd name="T13" fmla="*/ T12 w 180"/>
                                <a:gd name="T14" fmla="+- 0 243 73"/>
                                <a:gd name="T15" fmla="*/ 243 h 180"/>
                                <a:gd name="T16" fmla="+- 0 913 913"/>
                                <a:gd name="T17" fmla="*/ T16 w 180"/>
                                <a:gd name="T18" fmla="+- 0 253 73"/>
                                <a:gd name="T19" fmla="*/ 253 h 180"/>
                                <a:gd name="T20" fmla="+- 0 1093 913"/>
                                <a:gd name="T21" fmla="*/ T20 w 180"/>
                                <a:gd name="T22" fmla="+- 0 253 73"/>
                                <a:gd name="T23" fmla="*/ 253 h 180"/>
                                <a:gd name="T24" fmla="+- 0 1093 913"/>
                                <a:gd name="T25" fmla="*/ T24 w 180"/>
                                <a:gd name="T26" fmla="+- 0 73 73"/>
                                <a:gd name="T27" fmla="*/ 7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1" o:spid="_x0000_s1026" style="position:absolute;margin-left:45.15pt;margin-top:3.15pt;width:10pt;height:10pt;z-index:1144;mso-position-horizontal-relative:page" coordorigin="903,6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">
                <v:group id="Group 798" o:spid="_x0000_s1027" style="position:absolute;left:903;top:63;width:200;height:200" coordorigin="903,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99" o:spid="_x0000_s1028" style="position:absolute;left:903;top: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3YccA&#10;AADcAAAADwAAAGRycy9kb3ducmV2LnhtbESP3WrCQBSE7wXfYTmCN6VuKvbH1FWKGBQEobYUcnfI&#10;nibB7Nmwu2r06d1CwcthZr5hZovONOJEzteWFTyNEhDEhdU1lwq+v7LHNxA+IGtsLJOCC3lYzPu9&#10;GabanvmTTvtQighhn6KCKoQ2ldIXFRn0I9sSR+/XOoMhSldK7fAc4aaR4yR5kQZrjgsVtrSsqDjs&#10;j0bBOJs+5/m2S3Y/qwfOm3V2dYdMqeGg+3gHEagL9/B/e6MVvE4n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G92HHAAAA3AAAAA8AAAAAAAAAAAAAAAAAmAIAAGRy&#10;cy9kb3ducmV2LnhtbFBLBQYAAAAABAAEAPUAAACMAwAAAAA=&#10;" path="m200,l,,,200,10,190,10,10r180,l200,xe" fillcolor="black" stroked="f">
                    <v:path arrowok="t" o:connecttype="custom" o:connectlocs="200,63;0,63;0,263;10,253;10,73;190,73;200,63" o:connectangles="0,0,0,0,0,0,0"/>
                  </v:shape>
                </v:group>
                <v:group id="Group 796" o:spid="_x0000_s1029" style="position:absolute;left:903;top:63;width:200;height:200" coordorigin="903,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97" o:spid="_x0000_s1030" style="position:absolute;left:903;top: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MjccA&#10;AADcAAAADwAAAGRycy9kb3ducmV2LnhtbESPQWvCQBSE74L/YXlCL6VuFKo1uoqUhhYEwVgKuT2y&#10;zySYfRt2t5r213eFgsdhZr5hVpvetOJCzjeWFUzGCQji0uqGKwWfx+zpBYQPyBpby6Tghzxs1sPB&#10;ClNtr3ygSx4qESHsU1RQh9ClUvqyJoN+bDvi6J2sMxiidJXUDq8Rblo5TZKZNNhwXKixo9eaynP+&#10;bRRMs8VzUez6ZP/19shF+579unOm1MOo3y5BBOrDPfzf/tAK5osZ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YzI3HAAAA3AAAAA8AAAAAAAAAAAAAAAAAmAIAAGRy&#10;cy9kb3ducmV2LnhtbFBLBQYAAAAABAAEAPUAAACMAwAAAAA=&#10;" path="m200,l190,10r,180l10,190,,200r200,l200,xe" fillcolor="black" stroked="f">
                    <v:path arrowok="t" o:connecttype="custom" o:connectlocs="200,63;190,73;190,253;10,253;0,263;200,263;200,63" o:connectangles="0,0,0,0,0,0,0"/>
                  </v:shape>
                </v:group>
                <v:group id="Group 794" o:spid="_x0000_s1031" style="position:absolute;left:913;top:73;width:180;height:180" coordorigin="913,7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95" o:spid="_x0000_s1032" style="position:absolute;left:913;top:7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X9sIA&#10;AADcAAAADwAAAGRycy9kb3ducmV2LnhtbERPy4rCMBTdD/gP4QpuBk3HhY9qFJEOdDGbURHcXZpr&#10;W21uShJr/XuzGJjl4bzX2940oiPna8sKviYJCOLC6ppLBafj93gBwgdkjY1lUvAiD9vN4GONqbZP&#10;/qXuEEoRQ9inqKAKoU2l9EVFBv3EtsSRu1pnMEToSqkdPmO4aeQ0SWbSYM2xocKW9hUV98PDKHi0&#10;/Tm/0afsjm7e/WT5/TLLMqVGw363AhGoD//iP3euFcyXcW08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5f2wgAAANwAAAAPAAAAAAAAAAAAAAAAAJgCAABkcnMvZG93&#10;bnJldi54bWxQSwUGAAAAAAQABAD1AAAAhwMAAAAA&#10;" path="m180,l,,,180,10,170,10,10r160,l180,xe" fillcolor="gray" stroked="f">
                    <v:path arrowok="t" o:connecttype="custom" o:connectlocs="180,73;0,73;0,253;10,243;10,83;170,83;180,73" o:connectangles="0,0,0,0,0,0,0"/>
                  </v:shape>
                </v:group>
                <v:group id="Group 792" o:spid="_x0000_s1033" style="position:absolute;left:913;top:73;width:180;height:180" coordorigin="913,7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93" o:spid="_x0000_s1034" style="position:absolute;left:913;top:7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sMAA&#10;AADcAAAADwAAAGRycy9kb3ducmV2LnhtbERPy4rCMBTdD8w/hDvgZtBUF6N0jDIIiuBi8PEB1+ba&#10;lDY3bRK1/r1ZCC4P5z1f9rYRN/KhcqxgPMpAEBdOV1wqOB3XwxmIEJE1No5JwYMCLBefH3PMtbvz&#10;nm6HWIoUwiFHBSbGNpcyFIYshpFriRN3cd5iTNCXUnu8p3DbyEmW/UiLFacGgy2tDBX14WoVhG95&#10;6czYd67bFeeNPNf/U66VGnz1f78gIvXxLX65t1rBLEv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isMAAAADcAAAADwAAAAAAAAAAAAAAAACYAgAAZHJzL2Rvd25y&#10;ZXYueG1sUEsFBgAAAAAEAAQA9QAAAIUDAAAAAA==&#10;" path="m180,l170,10r,160l10,170,,180r180,l180,xe" fillcolor="#d3d0c7" stroked="f">
                    <v:path arrowok="t" o:connecttype="custom" o:connectlocs="180,73;170,83;170,243;10,243;0,253;180,253;180,73" o:connectangles="0,0,0,0,0,0,0"/>
                  </v:shape>
                </v:group>
                <w10:wrap anchorx="page"/>
              </v:group>
            </w:pict>
          </mc:Fallback>
        </mc:AlternateContent>
      </w:r>
      <w:r w:rsidR="000D79D1" w:rsidRPr="00C42758">
        <w:rPr>
          <w:b/>
          <w:color w:val="000080"/>
          <w:spacing w:val="-1"/>
          <w:lang w:val="fr-FR"/>
        </w:rPr>
        <w:t>Commune</w:t>
      </w:r>
      <w:r w:rsidR="000D79D1" w:rsidRPr="00C42758">
        <w:rPr>
          <w:b/>
          <w:color w:val="000080"/>
          <w:spacing w:val="-23"/>
          <w:lang w:val="fr-FR"/>
        </w:rPr>
        <w:t xml:space="preserve"> </w:t>
      </w:r>
      <w:r w:rsidR="000D79D1" w:rsidRPr="00C42758">
        <w:rPr>
          <w:b/>
          <w:color w:val="000080"/>
          <w:lang w:val="fr-FR"/>
        </w:rPr>
        <w:t>ou</w:t>
      </w:r>
      <w:r w:rsidR="000D79D1" w:rsidRPr="00C42758">
        <w:rPr>
          <w:b/>
          <w:color w:val="000080"/>
          <w:spacing w:val="-23"/>
          <w:lang w:val="fr-FR"/>
        </w:rPr>
        <w:t xml:space="preserve"> </w:t>
      </w:r>
      <w:r w:rsidR="000D79D1" w:rsidRPr="00C42758">
        <w:rPr>
          <w:b/>
          <w:color w:val="000080"/>
          <w:lang w:val="fr-FR"/>
        </w:rPr>
        <w:t>Intercommunalité</w:t>
      </w:r>
      <w:r w:rsidR="000D79D1" w:rsidRPr="00C42758">
        <w:rPr>
          <w:b/>
          <w:color w:val="000080"/>
          <w:spacing w:val="9"/>
          <w:lang w:val="fr-FR"/>
        </w:rPr>
        <w:t xml:space="preserve"> </w:t>
      </w:r>
      <w:r w:rsidR="000D79D1" w:rsidRPr="00C42758">
        <w:rPr>
          <w:color w:val="000080"/>
          <w:lang w:val="fr-FR"/>
        </w:rPr>
        <w:t>...............................................................................................................................</w:t>
      </w:r>
    </w:p>
    <w:p w:rsidR="00157C64" w:rsidRPr="00C42758" w:rsidRDefault="000D79D1">
      <w:pPr>
        <w:spacing w:before="87"/>
        <w:ind w:left="1231"/>
        <w:rPr>
          <w:rFonts w:ascii="Arial" w:eastAsia="Arial" w:hAnsi="Arial" w:cs="Arial"/>
          <w:sz w:val="18"/>
          <w:szCs w:val="18"/>
          <w:lang w:val="fr-FR"/>
        </w:rPr>
      </w:pPr>
      <w:r w:rsidRPr="00C42758">
        <w:rPr>
          <w:rFonts w:ascii="Arial"/>
          <w:color w:val="000080"/>
          <w:spacing w:val="-1"/>
          <w:w w:val="95"/>
          <w:sz w:val="18"/>
          <w:lang w:val="fr-FR"/>
        </w:rPr>
        <w:t>Direction/Service</w:t>
      </w:r>
      <w:r w:rsidRPr="00C42758">
        <w:rPr>
          <w:rFonts w:ascii="Arial"/>
          <w:color w:val="000080"/>
          <w:w w:val="95"/>
          <w:sz w:val="18"/>
          <w:lang w:val="fr-FR"/>
        </w:rPr>
        <w:t xml:space="preserve">        </w:t>
      </w:r>
      <w:r w:rsidRPr="00C42758">
        <w:rPr>
          <w:rFonts w:ascii="Arial"/>
          <w:color w:val="000080"/>
          <w:spacing w:val="8"/>
          <w:w w:val="95"/>
          <w:sz w:val="18"/>
          <w:lang w:val="fr-FR"/>
        </w:rPr>
        <w:t xml:space="preserve"> </w:t>
      </w:r>
      <w:r w:rsidRPr="00C42758">
        <w:rPr>
          <w:rFonts w:ascii="Arial"/>
          <w:color w:val="000080"/>
          <w:w w:val="95"/>
          <w:sz w:val="18"/>
          <w:lang w:val="fr-FR"/>
        </w:rPr>
        <w:t>...............................................................................................................................................................</w:t>
      </w:r>
    </w:p>
    <w:p w:rsidR="00157C64" w:rsidRPr="00C42758" w:rsidRDefault="00157C64">
      <w:pPr>
        <w:spacing w:before="10"/>
        <w:rPr>
          <w:rFonts w:ascii="Arial" w:eastAsia="Arial" w:hAnsi="Arial" w:cs="Arial"/>
          <w:sz w:val="20"/>
          <w:szCs w:val="20"/>
          <w:lang w:val="fr-FR"/>
        </w:rPr>
      </w:pPr>
    </w:p>
    <w:p w:rsidR="00157C64" w:rsidRPr="00C42758" w:rsidRDefault="00B41AE6">
      <w:pPr>
        <w:pStyle w:val="Corpsdetexte"/>
        <w:ind w:left="747"/>
        <w:rPr>
          <w:lang w:val="fr-FR"/>
        </w:rPr>
      </w:pPr>
      <w:r>
        <w:rPr>
          <w:noProof/>
          <w:lang w:val="fr-FR" w:eastAsia="fr-FR"/>
        </w:rPr>
        <mc:AlternateContent>
          <mc:Choice Requires="wpg">
            <w:drawing>
              <wp:anchor distT="0" distB="0" distL="114300" distR="114300" simplePos="0" relativeHeight="1192" behindDoc="0" locked="0" layoutInCell="1" allowOverlap="1">
                <wp:simplePos x="0" y="0"/>
                <wp:positionH relativeFrom="page">
                  <wp:posOffset>573405</wp:posOffset>
                </wp:positionH>
                <wp:positionV relativeFrom="paragraph">
                  <wp:posOffset>58420</wp:posOffset>
                </wp:positionV>
                <wp:extent cx="127000" cy="127000"/>
                <wp:effectExtent l="1905" t="6985" r="4445" b="8890"/>
                <wp:wrapNone/>
                <wp:docPr id="783"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3" y="92"/>
                          <a:chExt cx="200" cy="200"/>
                        </a:xfrm>
                      </wpg:grpSpPr>
                      <wpg:grpSp>
                        <wpg:cNvPr id="784" name="Group 789"/>
                        <wpg:cNvGrpSpPr>
                          <a:grpSpLocks/>
                        </wpg:cNvGrpSpPr>
                        <wpg:grpSpPr bwMode="auto">
                          <a:xfrm>
                            <a:off x="903" y="92"/>
                            <a:ext cx="200" cy="200"/>
                            <a:chOff x="903" y="92"/>
                            <a:chExt cx="200" cy="200"/>
                          </a:xfrm>
                        </wpg:grpSpPr>
                        <wps:wsp>
                          <wps:cNvPr id="785" name="Freeform 790"/>
                          <wps:cNvSpPr>
                            <a:spLocks/>
                          </wps:cNvSpPr>
                          <wps:spPr bwMode="auto">
                            <a:xfrm>
                              <a:off x="903" y="92"/>
                              <a:ext cx="200" cy="200"/>
                            </a:xfrm>
                            <a:custGeom>
                              <a:avLst/>
                              <a:gdLst>
                                <a:gd name="T0" fmla="+- 0 1103 903"/>
                                <a:gd name="T1" fmla="*/ T0 w 200"/>
                                <a:gd name="T2" fmla="+- 0 92 92"/>
                                <a:gd name="T3" fmla="*/ 92 h 200"/>
                                <a:gd name="T4" fmla="+- 0 903 903"/>
                                <a:gd name="T5" fmla="*/ T4 w 200"/>
                                <a:gd name="T6" fmla="+- 0 92 92"/>
                                <a:gd name="T7" fmla="*/ 92 h 200"/>
                                <a:gd name="T8" fmla="+- 0 903 903"/>
                                <a:gd name="T9" fmla="*/ T8 w 200"/>
                                <a:gd name="T10" fmla="+- 0 292 92"/>
                                <a:gd name="T11" fmla="*/ 292 h 200"/>
                                <a:gd name="T12" fmla="+- 0 913 903"/>
                                <a:gd name="T13" fmla="*/ T12 w 200"/>
                                <a:gd name="T14" fmla="+- 0 282 92"/>
                                <a:gd name="T15" fmla="*/ 282 h 200"/>
                                <a:gd name="T16" fmla="+- 0 913 903"/>
                                <a:gd name="T17" fmla="*/ T16 w 200"/>
                                <a:gd name="T18" fmla="+- 0 102 92"/>
                                <a:gd name="T19" fmla="*/ 102 h 200"/>
                                <a:gd name="T20" fmla="+- 0 1093 903"/>
                                <a:gd name="T21" fmla="*/ T20 w 200"/>
                                <a:gd name="T22" fmla="+- 0 102 92"/>
                                <a:gd name="T23" fmla="*/ 102 h 200"/>
                                <a:gd name="T24" fmla="+- 0 1103 903"/>
                                <a:gd name="T25" fmla="*/ T24 w 200"/>
                                <a:gd name="T26" fmla="+- 0 92 92"/>
                                <a:gd name="T27" fmla="*/ 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787"/>
                        <wpg:cNvGrpSpPr>
                          <a:grpSpLocks/>
                        </wpg:cNvGrpSpPr>
                        <wpg:grpSpPr bwMode="auto">
                          <a:xfrm>
                            <a:off x="903" y="92"/>
                            <a:ext cx="200" cy="200"/>
                            <a:chOff x="903" y="92"/>
                            <a:chExt cx="200" cy="200"/>
                          </a:xfrm>
                        </wpg:grpSpPr>
                        <wps:wsp>
                          <wps:cNvPr id="787" name="Freeform 788"/>
                          <wps:cNvSpPr>
                            <a:spLocks/>
                          </wps:cNvSpPr>
                          <wps:spPr bwMode="auto">
                            <a:xfrm>
                              <a:off x="903" y="92"/>
                              <a:ext cx="200" cy="200"/>
                            </a:xfrm>
                            <a:custGeom>
                              <a:avLst/>
                              <a:gdLst>
                                <a:gd name="T0" fmla="+- 0 1103 903"/>
                                <a:gd name="T1" fmla="*/ T0 w 200"/>
                                <a:gd name="T2" fmla="+- 0 92 92"/>
                                <a:gd name="T3" fmla="*/ 92 h 200"/>
                                <a:gd name="T4" fmla="+- 0 1093 903"/>
                                <a:gd name="T5" fmla="*/ T4 w 200"/>
                                <a:gd name="T6" fmla="+- 0 102 92"/>
                                <a:gd name="T7" fmla="*/ 102 h 200"/>
                                <a:gd name="T8" fmla="+- 0 1093 903"/>
                                <a:gd name="T9" fmla="*/ T8 w 200"/>
                                <a:gd name="T10" fmla="+- 0 282 92"/>
                                <a:gd name="T11" fmla="*/ 282 h 200"/>
                                <a:gd name="T12" fmla="+- 0 913 903"/>
                                <a:gd name="T13" fmla="*/ T12 w 200"/>
                                <a:gd name="T14" fmla="+- 0 282 92"/>
                                <a:gd name="T15" fmla="*/ 282 h 200"/>
                                <a:gd name="T16" fmla="+- 0 903 903"/>
                                <a:gd name="T17" fmla="*/ T16 w 200"/>
                                <a:gd name="T18" fmla="+- 0 292 92"/>
                                <a:gd name="T19" fmla="*/ 292 h 200"/>
                                <a:gd name="T20" fmla="+- 0 1103 903"/>
                                <a:gd name="T21" fmla="*/ T20 w 200"/>
                                <a:gd name="T22" fmla="+- 0 292 92"/>
                                <a:gd name="T23" fmla="*/ 292 h 200"/>
                                <a:gd name="T24" fmla="+- 0 1103 903"/>
                                <a:gd name="T25" fmla="*/ T24 w 200"/>
                                <a:gd name="T26" fmla="+- 0 92 92"/>
                                <a:gd name="T27" fmla="*/ 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785"/>
                        <wpg:cNvGrpSpPr>
                          <a:grpSpLocks/>
                        </wpg:cNvGrpSpPr>
                        <wpg:grpSpPr bwMode="auto">
                          <a:xfrm>
                            <a:off x="913" y="102"/>
                            <a:ext cx="180" cy="180"/>
                            <a:chOff x="913" y="102"/>
                            <a:chExt cx="180" cy="180"/>
                          </a:xfrm>
                        </wpg:grpSpPr>
                        <wps:wsp>
                          <wps:cNvPr id="789" name="Freeform 786"/>
                          <wps:cNvSpPr>
                            <a:spLocks/>
                          </wps:cNvSpPr>
                          <wps:spPr bwMode="auto">
                            <a:xfrm>
                              <a:off x="913" y="102"/>
                              <a:ext cx="180" cy="180"/>
                            </a:xfrm>
                            <a:custGeom>
                              <a:avLst/>
                              <a:gdLst>
                                <a:gd name="T0" fmla="+- 0 1093 913"/>
                                <a:gd name="T1" fmla="*/ T0 w 180"/>
                                <a:gd name="T2" fmla="+- 0 102 102"/>
                                <a:gd name="T3" fmla="*/ 102 h 180"/>
                                <a:gd name="T4" fmla="+- 0 913 913"/>
                                <a:gd name="T5" fmla="*/ T4 w 180"/>
                                <a:gd name="T6" fmla="+- 0 102 102"/>
                                <a:gd name="T7" fmla="*/ 102 h 180"/>
                                <a:gd name="T8" fmla="+- 0 913 913"/>
                                <a:gd name="T9" fmla="*/ T8 w 180"/>
                                <a:gd name="T10" fmla="+- 0 282 102"/>
                                <a:gd name="T11" fmla="*/ 282 h 180"/>
                                <a:gd name="T12" fmla="+- 0 923 913"/>
                                <a:gd name="T13" fmla="*/ T12 w 180"/>
                                <a:gd name="T14" fmla="+- 0 272 102"/>
                                <a:gd name="T15" fmla="*/ 272 h 180"/>
                                <a:gd name="T16" fmla="+- 0 923 913"/>
                                <a:gd name="T17" fmla="*/ T16 w 180"/>
                                <a:gd name="T18" fmla="+- 0 112 102"/>
                                <a:gd name="T19" fmla="*/ 112 h 180"/>
                                <a:gd name="T20" fmla="+- 0 1083 913"/>
                                <a:gd name="T21" fmla="*/ T20 w 180"/>
                                <a:gd name="T22" fmla="+- 0 112 102"/>
                                <a:gd name="T23" fmla="*/ 112 h 180"/>
                                <a:gd name="T24" fmla="+- 0 1093 913"/>
                                <a:gd name="T25" fmla="*/ T24 w 180"/>
                                <a:gd name="T26" fmla="+- 0 102 102"/>
                                <a:gd name="T27" fmla="*/ 1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783"/>
                        <wpg:cNvGrpSpPr>
                          <a:grpSpLocks/>
                        </wpg:cNvGrpSpPr>
                        <wpg:grpSpPr bwMode="auto">
                          <a:xfrm>
                            <a:off x="913" y="102"/>
                            <a:ext cx="180" cy="180"/>
                            <a:chOff x="913" y="102"/>
                            <a:chExt cx="180" cy="180"/>
                          </a:xfrm>
                        </wpg:grpSpPr>
                        <wps:wsp>
                          <wps:cNvPr id="791" name="Freeform 784"/>
                          <wps:cNvSpPr>
                            <a:spLocks/>
                          </wps:cNvSpPr>
                          <wps:spPr bwMode="auto">
                            <a:xfrm>
                              <a:off x="913" y="102"/>
                              <a:ext cx="180" cy="180"/>
                            </a:xfrm>
                            <a:custGeom>
                              <a:avLst/>
                              <a:gdLst>
                                <a:gd name="T0" fmla="+- 0 1093 913"/>
                                <a:gd name="T1" fmla="*/ T0 w 180"/>
                                <a:gd name="T2" fmla="+- 0 102 102"/>
                                <a:gd name="T3" fmla="*/ 102 h 180"/>
                                <a:gd name="T4" fmla="+- 0 1083 913"/>
                                <a:gd name="T5" fmla="*/ T4 w 180"/>
                                <a:gd name="T6" fmla="+- 0 112 102"/>
                                <a:gd name="T7" fmla="*/ 112 h 180"/>
                                <a:gd name="T8" fmla="+- 0 1083 913"/>
                                <a:gd name="T9" fmla="*/ T8 w 180"/>
                                <a:gd name="T10" fmla="+- 0 272 102"/>
                                <a:gd name="T11" fmla="*/ 272 h 180"/>
                                <a:gd name="T12" fmla="+- 0 923 913"/>
                                <a:gd name="T13" fmla="*/ T12 w 180"/>
                                <a:gd name="T14" fmla="+- 0 272 102"/>
                                <a:gd name="T15" fmla="*/ 272 h 180"/>
                                <a:gd name="T16" fmla="+- 0 913 913"/>
                                <a:gd name="T17" fmla="*/ T16 w 180"/>
                                <a:gd name="T18" fmla="+- 0 282 102"/>
                                <a:gd name="T19" fmla="*/ 282 h 180"/>
                                <a:gd name="T20" fmla="+- 0 1093 913"/>
                                <a:gd name="T21" fmla="*/ T20 w 180"/>
                                <a:gd name="T22" fmla="+- 0 282 102"/>
                                <a:gd name="T23" fmla="*/ 282 h 180"/>
                                <a:gd name="T24" fmla="+- 0 1093 913"/>
                                <a:gd name="T25" fmla="*/ T24 w 180"/>
                                <a:gd name="T26" fmla="+- 0 102 102"/>
                                <a:gd name="T27" fmla="*/ 1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2" o:spid="_x0000_s1026" style="position:absolute;margin-left:45.15pt;margin-top:4.6pt;width:10pt;height:10pt;z-index:1192;mso-position-horizontal-relative:page" coordorigin="903,9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">
                <v:group id="Group 789" o:spid="_x0000_s1027" style="position:absolute;left:903;top:92;width:200;height:200" coordorigin="903,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90" o:spid="_x0000_s1028" style="position:absolute;left:903;top: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EJ8YA&#10;AADcAAAADwAAAGRycy9kb3ducmV2LnhtbESPQWvCQBSE7wX/w/IEL0U3ClaNriKlwUKhUBUht0f2&#10;mQSzb8PuqrG/vlso9DjMzDfMatOZRtzI+dqygvEoAUFcWF1zqeB4yIZzED4ga2wsk4IHedise08r&#10;TLW98xfd9qEUEcI+RQVVCG0qpS8qMuhHtiWO3tk6gyFKV0rt8B7hppGTJHmRBmuOCxW29FpRcdlf&#10;jYJJtpjm+UeXfJ7enjlvdtm3u2RKDfrddgkiUBf+w3/td61gNp/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EJ8YAAADcAAAADwAAAAAAAAAAAAAAAACYAgAAZHJz&#10;L2Rvd25yZXYueG1sUEsFBgAAAAAEAAQA9QAAAIsDAAAAAA==&#10;" path="m200,l,,,200,10,190,10,10r180,l200,xe" fillcolor="black" stroked="f">
                    <v:path arrowok="t" o:connecttype="custom" o:connectlocs="200,92;0,92;0,292;10,282;10,102;190,102;200,92" o:connectangles="0,0,0,0,0,0,0"/>
                  </v:shape>
                </v:group>
                <v:group id="Group 787" o:spid="_x0000_s1029" style="position:absolute;left:903;top:92;width:200;height:200" coordorigin="903,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88" o:spid="_x0000_s1030" style="position:absolute;left:903;top: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y8cA&#10;AADcAAAADwAAAGRycy9kb3ducmV2LnhtbESPQWvCQBSE74L/YXlCL1I3Cq02uoqUhhYEwVgKuT2y&#10;zySYfRt2t5r213eFgsdhZr5hVpvetOJCzjeWFUwnCQji0uqGKwWfx+xxAcIHZI2tZVLwQx426+Fg&#10;ham2Vz7QJQ+ViBD2KSqoQ+hSKX1Zk0E/sR1x9E7WGQxRukpqh9cIN62cJcmzNNhwXKixo9eaynP+&#10;bRTMspenotj1yf7rbcxF+579unOm1MOo3y5BBOrDPfzf/tAK5os5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N/8vHAAAA3AAAAA8AAAAAAAAAAAAAAAAAmAIAAGRy&#10;cy9kb3ducmV2LnhtbFBLBQYAAAAABAAEAPUAAACMAwAAAAA=&#10;" path="m200,l190,10r,180l10,190,,200r200,l200,xe" fillcolor="black" stroked="f">
                    <v:path arrowok="t" o:connecttype="custom" o:connectlocs="200,92;190,102;190,282;10,282;0,292;200,292;200,92" o:connectangles="0,0,0,0,0,0,0"/>
                  </v:shape>
                </v:group>
                <v:group id="Group 785" o:spid="_x0000_s1031" style="position:absolute;left:913;top:102;width:180;height:180" coordorigin="913,1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86" o:spid="_x0000_s1032" style="position:absolute;left:913;top:1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ksMUA&#10;AADcAAAADwAAAGRycy9kb3ducmV2LnhtbESPT4vCMBTE7wt+h/AEL4umuwf/VKPI0oUe9rIqgrdH&#10;82yrzUtJYq3ffrMgeBxm5jfMatObRnTkfG1ZwcckAUFcWF1zqeCw/x7PQfiArLGxTAoe5GGzHryt&#10;MNX2zr/U7UIpIoR9igqqENpUSl9UZNBPbEscvbN1BkOUrpTa4T3CTSM/k2QqDdYcFyps6aui4rq7&#10;GQW3tj/mF3qX3d7Nup8sv56mWabUaNhvlyAC9eEVfrZzrWA2X8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qSwxQAAANwAAAAPAAAAAAAAAAAAAAAAAJgCAABkcnMv&#10;ZG93bnJldi54bWxQSwUGAAAAAAQABAD1AAAAigMAAAAA&#10;" path="m180,l,,,180,10,170,10,10r160,l180,xe" fillcolor="gray" stroked="f">
                    <v:path arrowok="t" o:connecttype="custom" o:connectlocs="180,102;0,102;0,282;10,272;10,112;170,112;180,102" o:connectangles="0,0,0,0,0,0,0"/>
                  </v:shape>
                </v:group>
                <v:group id="Group 783" o:spid="_x0000_s1033" style="position:absolute;left:913;top:102;width:180;height:180" coordorigin="913,1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84" o:spid="_x0000_s1034" style="position:absolute;left:913;top:1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G+sQA&#10;AADcAAAADwAAAGRycy9kb3ducmV2LnhtbESPQWsCMRSE74X+h/AKXkrNrgdtt0YpgiL0INX+gOfm&#10;uVl287KbRF3/fSMIPQ4z8w0zXw62FRfyoXasIB9nIIhLp2uuFPwe1m/vIEJE1tg6JgU3CrBcPD/N&#10;sdDuyj902cdKJAiHAhWYGLtCylAashjGriNO3sl5izFJX0nt8ZrgtpWTLJtKizWnBYMdrQyVzf5s&#10;FYRXeepN7nvXf5fHjTw2uxk3So1ehq9PEJGG+B9+tLdawewj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xvrEAAAA3AAAAA8AAAAAAAAAAAAAAAAAmAIAAGRycy9k&#10;b3ducmV2LnhtbFBLBQYAAAAABAAEAPUAAACJAwAAAAA=&#10;" path="m180,l170,10r,160l10,170,,180r180,l180,xe" fillcolor="#d3d0c7" stroked="f">
                    <v:path arrowok="t" o:connecttype="custom" o:connectlocs="180,102;170,112;170,272;10,272;0,282;180,282;180,102" o:connectangles="0,0,0,0,0,0,0"/>
                  </v:shape>
                </v:group>
                <w10:wrap anchorx="page"/>
              </v:group>
            </w:pict>
          </mc:Fallback>
        </mc:AlternateContent>
      </w:r>
      <w:r w:rsidR="000D79D1" w:rsidRPr="00C42758">
        <w:rPr>
          <w:b/>
          <w:color w:val="000080"/>
          <w:w w:val="95"/>
          <w:lang w:val="fr-FR"/>
        </w:rPr>
        <w:t xml:space="preserve">Établissement   </w:t>
      </w:r>
      <w:r w:rsidR="000D79D1" w:rsidRPr="00C42758">
        <w:rPr>
          <w:b/>
          <w:color w:val="000080"/>
          <w:spacing w:val="51"/>
          <w:w w:val="95"/>
          <w:lang w:val="fr-FR"/>
        </w:rPr>
        <w:t xml:space="preserve"> </w:t>
      </w:r>
      <w:r w:rsidR="000D79D1" w:rsidRPr="00C42758">
        <w:rPr>
          <w:b/>
          <w:color w:val="000080"/>
          <w:w w:val="95"/>
          <w:lang w:val="fr-FR"/>
        </w:rPr>
        <w:t xml:space="preserve">public   </w:t>
      </w:r>
      <w:r w:rsidR="000D79D1" w:rsidRPr="00C42758">
        <w:rPr>
          <w:b/>
          <w:color w:val="000080"/>
          <w:spacing w:val="51"/>
          <w:w w:val="95"/>
          <w:lang w:val="fr-FR"/>
        </w:rPr>
        <w:t xml:space="preserve"> </w:t>
      </w:r>
      <w:r w:rsidR="000D79D1" w:rsidRPr="00C42758">
        <w:rPr>
          <w:color w:val="000080"/>
          <w:w w:val="95"/>
          <w:lang w:val="fr-FR"/>
        </w:rPr>
        <w:t>..................................................................................................................................................</w:t>
      </w:r>
    </w:p>
    <w:p w:rsidR="00157C64" w:rsidRPr="00C42758" w:rsidRDefault="00157C64">
      <w:pPr>
        <w:spacing w:before="7"/>
        <w:rPr>
          <w:rFonts w:ascii="Arial" w:eastAsia="Arial" w:hAnsi="Arial" w:cs="Arial"/>
          <w:sz w:val="21"/>
          <w:szCs w:val="21"/>
          <w:lang w:val="fr-FR"/>
        </w:rPr>
      </w:pPr>
    </w:p>
    <w:p w:rsidR="00157C64" w:rsidRPr="00C42758" w:rsidRDefault="00B41AE6">
      <w:pPr>
        <w:pStyle w:val="Corpsdetexte"/>
        <w:tabs>
          <w:tab w:val="left" w:pos="2533"/>
        </w:tabs>
        <w:spacing w:before="71"/>
        <w:ind w:left="719"/>
        <w:rPr>
          <w:lang w:val="fr-FR"/>
        </w:rPr>
      </w:pPr>
      <w:r>
        <w:rPr>
          <w:noProof/>
          <w:lang w:val="fr-FR" w:eastAsia="fr-FR"/>
        </w:rPr>
        <mc:AlternateContent>
          <mc:Choice Requires="wpg">
            <w:drawing>
              <wp:anchor distT="0" distB="0" distL="114300" distR="114300" simplePos="0" relativeHeight="1168" behindDoc="0" locked="0" layoutInCell="1" allowOverlap="1">
                <wp:simplePos x="0" y="0"/>
                <wp:positionH relativeFrom="page">
                  <wp:posOffset>573405</wp:posOffset>
                </wp:positionH>
                <wp:positionV relativeFrom="paragraph">
                  <wp:posOffset>66040</wp:posOffset>
                </wp:positionV>
                <wp:extent cx="127000" cy="127000"/>
                <wp:effectExtent l="1905" t="3175" r="4445" b="3175"/>
                <wp:wrapNone/>
                <wp:docPr id="774"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3" y="104"/>
                          <a:chExt cx="200" cy="200"/>
                        </a:xfrm>
                      </wpg:grpSpPr>
                      <wpg:grpSp>
                        <wpg:cNvPr id="775" name="Group 780"/>
                        <wpg:cNvGrpSpPr>
                          <a:grpSpLocks/>
                        </wpg:cNvGrpSpPr>
                        <wpg:grpSpPr bwMode="auto">
                          <a:xfrm>
                            <a:off x="903" y="104"/>
                            <a:ext cx="200" cy="200"/>
                            <a:chOff x="903" y="104"/>
                            <a:chExt cx="200" cy="200"/>
                          </a:xfrm>
                        </wpg:grpSpPr>
                        <wps:wsp>
                          <wps:cNvPr id="776" name="Freeform 781"/>
                          <wps:cNvSpPr>
                            <a:spLocks/>
                          </wps:cNvSpPr>
                          <wps:spPr bwMode="auto">
                            <a:xfrm>
                              <a:off x="903" y="104"/>
                              <a:ext cx="200" cy="200"/>
                            </a:xfrm>
                            <a:custGeom>
                              <a:avLst/>
                              <a:gdLst>
                                <a:gd name="T0" fmla="+- 0 1103 903"/>
                                <a:gd name="T1" fmla="*/ T0 w 200"/>
                                <a:gd name="T2" fmla="+- 0 104 104"/>
                                <a:gd name="T3" fmla="*/ 104 h 200"/>
                                <a:gd name="T4" fmla="+- 0 903 903"/>
                                <a:gd name="T5" fmla="*/ T4 w 200"/>
                                <a:gd name="T6" fmla="+- 0 104 104"/>
                                <a:gd name="T7" fmla="*/ 104 h 200"/>
                                <a:gd name="T8" fmla="+- 0 903 903"/>
                                <a:gd name="T9" fmla="*/ T8 w 200"/>
                                <a:gd name="T10" fmla="+- 0 304 104"/>
                                <a:gd name="T11" fmla="*/ 304 h 200"/>
                                <a:gd name="T12" fmla="+- 0 913 903"/>
                                <a:gd name="T13" fmla="*/ T12 w 200"/>
                                <a:gd name="T14" fmla="+- 0 294 104"/>
                                <a:gd name="T15" fmla="*/ 294 h 200"/>
                                <a:gd name="T16" fmla="+- 0 913 903"/>
                                <a:gd name="T17" fmla="*/ T16 w 200"/>
                                <a:gd name="T18" fmla="+- 0 114 104"/>
                                <a:gd name="T19" fmla="*/ 114 h 200"/>
                                <a:gd name="T20" fmla="+- 0 1093 903"/>
                                <a:gd name="T21" fmla="*/ T20 w 200"/>
                                <a:gd name="T22" fmla="+- 0 114 104"/>
                                <a:gd name="T23" fmla="*/ 114 h 200"/>
                                <a:gd name="T24" fmla="+- 0 1103 903"/>
                                <a:gd name="T25" fmla="*/ T24 w 200"/>
                                <a:gd name="T26" fmla="+- 0 104 104"/>
                                <a:gd name="T27" fmla="*/ 10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778"/>
                        <wpg:cNvGrpSpPr>
                          <a:grpSpLocks/>
                        </wpg:cNvGrpSpPr>
                        <wpg:grpSpPr bwMode="auto">
                          <a:xfrm>
                            <a:off x="903" y="104"/>
                            <a:ext cx="200" cy="200"/>
                            <a:chOff x="903" y="104"/>
                            <a:chExt cx="200" cy="200"/>
                          </a:xfrm>
                        </wpg:grpSpPr>
                        <wps:wsp>
                          <wps:cNvPr id="778" name="Freeform 779"/>
                          <wps:cNvSpPr>
                            <a:spLocks/>
                          </wps:cNvSpPr>
                          <wps:spPr bwMode="auto">
                            <a:xfrm>
                              <a:off x="903" y="104"/>
                              <a:ext cx="200" cy="200"/>
                            </a:xfrm>
                            <a:custGeom>
                              <a:avLst/>
                              <a:gdLst>
                                <a:gd name="T0" fmla="+- 0 1103 903"/>
                                <a:gd name="T1" fmla="*/ T0 w 200"/>
                                <a:gd name="T2" fmla="+- 0 104 104"/>
                                <a:gd name="T3" fmla="*/ 104 h 200"/>
                                <a:gd name="T4" fmla="+- 0 1093 903"/>
                                <a:gd name="T5" fmla="*/ T4 w 200"/>
                                <a:gd name="T6" fmla="+- 0 114 104"/>
                                <a:gd name="T7" fmla="*/ 114 h 200"/>
                                <a:gd name="T8" fmla="+- 0 1093 903"/>
                                <a:gd name="T9" fmla="*/ T8 w 200"/>
                                <a:gd name="T10" fmla="+- 0 294 104"/>
                                <a:gd name="T11" fmla="*/ 294 h 200"/>
                                <a:gd name="T12" fmla="+- 0 913 903"/>
                                <a:gd name="T13" fmla="*/ T12 w 200"/>
                                <a:gd name="T14" fmla="+- 0 294 104"/>
                                <a:gd name="T15" fmla="*/ 294 h 200"/>
                                <a:gd name="T16" fmla="+- 0 903 903"/>
                                <a:gd name="T17" fmla="*/ T16 w 200"/>
                                <a:gd name="T18" fmla="+- 0 304 104"/>
                                <a:gd name="T19" fmla="*/ 304 h 200"/>
                                <a:gd name="T20" fmla="+- 0 1103 903"/>
                                <a:gd name="T21" fmla="*/ T20 w 200"/>
                                <a:gd name="T22" fmla="+- 0 304 104"/>
                                <a:gd name="T23" fmla="*/ 304 h 200"/>
                                <a:gd name="T24" fmla="+- 0 1103 903"/>
                                <a:gd name="T25" fmla="*/ T24 w 200"/>
                                <a:gd name="T26" fmla="+- 0 104 104"/>
                                <a:gd name="T27" fmla="*/ 10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776"/>
                        <wpg:cNvGrpSpPr>
                          <a:grpSpLocks/>
                        </wpg:cNvGrpSpPr>
                        <wpg:grpSpPr bwMode="auto">
                          <a:xfrm>
                            <a:off x="913" y="114"/>
                            <a:ext cx="180" cy="180"/>
                            <a:chOff x="913" y="114"/>
                            <a:chExt cx="180" cy="180"/>
                          </a:xfrm>
                        </wpg:grpSpPr>
                        <wps:wsp>
                          <wps:cNvPr id="780" name="Freeform 777"/>
                          <wps:cNvSpPr>
                            <a:spLocks/>
                          </wps:cNvSpPr>
                          <wps:spPr bwMode="auto">
                            <a:xfrm>
                              <a:off x="913" y="114"/>
                              <a:ext cx="180" cy="180"/>
                            </a:xfrm>
                            <a:custGeom>
                              <a:avLst/>
                              <a:gdLst>
                                <a:gd name="T0" fmla="+- 0 1093 913"/>
                                <a:gd name="T1" fmla="*/ T0 w 180"/>
                                <a:gd name="T2" fmla="+- 0 114 114"/>
                                <a:gd name="T3" fmla="*/ 114 h 180"/>
                                <a:gd name="T4" fmla="+- 0 913 913"/>
                                <a:gd name="T5" fmla="*/ T4 w 180"/>
                                <a:gd name="T6" fmla="+- 0 114 114"/>
                                <a:gd name="T7" fmla="*/ 114 h 180"/>
                                <a:gd name="T8" fmla="+- 0 913 913"/>
                                <a:gd name="T9" fmla="*/ T8 w 180"/>
                                <a:gd name="T10" fmla="+- 0 294 114"/>
                                <a:gd name="T11" fmla="*/ 294 h 180"/>
                                <a:gd name="T12" fmla="+- 0 923 913"/>
                                <a:gd name="T13" fmla="*/ T12 w 180"/>
                                <a:gd name="T14" fmla="+- 0 284 114"/>
                                <a:gd name="T15" fmla="*/ 284 h 180"/>
                                <a:gd name="T16" fmla="+- 0 923 913"/>
                                <a:gd name="T17" fmla="*/ T16 w 180"/>
                                <a:gd name="T18" fmla="+- 0 124 114"/>
                                <a:gd name="T19" fmla="*/ 124 h 180"/>
                                <a:gd name="T20" fmla="+- 0 1083 913"/>
                                <a:gd name="T21" fmla="*/ T20 w 180"/>
                                <a:gd name="T22" fmla="+- 0 124 114"/>
                                <a:gd name="T23" fmla="*/ 124 h 180"/>
                                <a:gd name="T24" fmla="+- 0 1093 913"/>
                                <a:gd name="T25" fmla="*/ T24 w 180"/>
                                <a:gd name="T26" fmla="+- 0 114 114"/>
                                <a:gd name="T27" fmla="*/ 11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774"/>
                        <wpg:cNvGrpSpPr>
                          <a:grpSpLocks/>
                        </wpg:cNvGrpSpPr>
                        <wpg:grpSpPr bwMode="auto">
                          <a:xfrm>
                            <a:off x="913" y="114"/>
                            <a:ext cx="180" cy="180"/>
                            <a:chOff x="913" y="114"/>
                            <a:chExt cx="180" cy="180"/>
                          </a:xfrm>
                        </wpg:grpSpPr>
                        <wps:wsp>
                          <wps:cNvPr id="782" name="Freeform 775"/>
                          <wps:cNvSpPr>
                            <a:spLocks/>
                          </wps:cNvSpPr>
                          <wps:spPr bwMode="auto">
                            <a:xfrm>
                              <a:off x="913" y="114"/>
                              <a:ext cx="180" cy="180"/>
                            </a:xfrm>
                            <a:custGeom>
                              <a:avLst/>
                              <a:gdLst>
                                <a:gd name="T0" fmla="+- 0 1093 913"/>
                                <a:gd name="T1" fmla="*/ T0 w 180"/>
                                <a:gd name="T2" fmla="+- 0 114 114"/>
                                <a:gd name="T3" fmla="*/ 114 h 180"/>
                                <a:gd name="T4" fmla="+- 0 1083 913"/>
                                <a:gd name="T5" fmla="*/ T4 w 180"/>
                                <a:gd name="T6" fmla="+- 0 124 114"/>
                                <a:gd name="T7" fmla="*/ 124 h 180"/>
                                <a:gd name="T8" fmla="+- 0 1083 913"/>
                                <a:gd name="T9" fmla="*/ T8 w 180"/>
                                <a:gd name="T10" fmla="+- 0 284 114"/>
                                <a:gd name="T11" fmla="*/ 284 h 180"/>
                                <a:gd name="T12" fmla="+- 0 923 913"/>
                                <a:gd name="T13" fmla="*/ T12 w 180"/>
                                <a:gd name="T14" fmla="+- 0 284 114"/>
                                <a:gd name="T15" fmla="*/ 284 h 180"/>
                                <a:gd name="T16" fmla="+- 0 913 913"/>
                                <a:gd name="T17" fmla="*/ T16 w 180"/>
                                <a:gd name="T18" fmla="+- 0 294 114"/>
                                <a:gd name="T19" fmla="*/ 294 h 180"/>
                                <a:gd name="T20" fmla="+- 0 1093 913"/>
                                <a:gd name="T21" fmla="*/ T20 w 180"/>
                                <a:gd name="T22" fmla="+- 0 294 114"/>
                                <a:gd name="T23" fmla="*/ 294 h 180"/>
                                <a:gd name="T24" fmla="+- 0 1093 913"/>
                                <a:gd name="T25" fmla="*/ T24 w 180"/>
                                <a:gd name="T26" fmla="+- 0 114 114"/>
                                <a:gd name="T27" fmla="*/ 11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3" o:spid="_x0000_s1026" style="position:absolute;margin-left:45.15pt;margin-top:5.2pt;width:10pt;height:10pt;z-index:1168;mso-position-horizontal-relative:page" coordorigin="903,1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">
                <v:group id="Group 780" o:spid="_x0000_s1027" style="position:absolute;left:903;top:104;width:200;height:200" coordorigin="903,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81" o:spid="_x0000_s1028" style="position:absolute;left:903;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qd8YA&#10;AADcAAAADwAAAGRycy9kb3ducmV2LnhtbESPQWvCQBSE7wX/w/KEXkrdVFBrdBUpDRYKgloKuT2y&#10;zySYfRt2V4399a5Q8DjMzDfMfNmZRpzJ+dqygrdBAoK4sLrmUsHPPnt9B+EDssbGMim4koflovc0&#10;x1TbC2/pvAuliBD2KSqoQmhTKX1RkUE/sC1x9A7WGQxRulJqh5cIN40cJslYGqw5LlTY0kdFxXF3&#10;MgqG2XSU599dsvn9fOG8WWd/7pgp9dzvVjMQgbrwCP+3v7SCyWQM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Qqd8YAAADcAAAADwAAAAAAAAAAAAAAAACYAgAAZHJz&#10;L2Rvd25yZXYueG1sUEsFBgAAAAAEAAQA9QAAAIsDAAAAAA==&#10;" path="m200,l,,,200,10,190,10,10r180,l200,xe" fillcolor="black" stroked="f">
                    <v:path arrowok="t" o:connecttype="custom" o:connectlocs="200,104;0,104;0,304;10,294;10,114;190,114;200,104" o:connectangles="0,0,0,0,0,0,0"/>
                  </v:shape>
                </v:group>
                <v:group id="Group 778" o:spid="_x0000_s1029" style="position:absolute;left:903;top:104;width:200;height:200" coordorigin="903,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79" o:spid="_x0000_s1030" style="position:absolute;left:903;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bnsQA&#10;AADcAAAADwAAAGRycy9kb3ducmV2LnhtbERPXWvCMBR9H+w/hDvwRTSd4JzVVIZYHAwGcyL07dJc&#10;29LmpiRRu/365UHY4+F8rzeD6cSVnG8sK3ieJiCIS6sbrhQcv/PJKwgfkDV2lknBD3nYZI8Pa0y1&#10;vfEXXQ+hEjGEfYoK6hD6VEpf1mTQT21PHLmzdQZDhK6S2uEthptOzpLkRRpsODbU2NO2prI9XIyC&#10;Wb6cF8XHkHyedmMuun3+69pcqdHT8LYCEWgI/+K7+10rWCzi2n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G57EAAAA3AAAAA8AAAAAAAAAAAAAAAAAmAIAAGRycy9k&#10;b3ducmV2LnhtbFBLBQYAAAAABAAEAPUAAACJAwAAAAA=&#10;" path="m200,l190,10r,180l10,190,,200r200,l200,xe" fillcolor="black" stroked="f">
                    <v:path arrowok="t" o:connecttype="custom" o:connectlocs="200,104;190,114;190,294;10,294;0,304;200,304;200,104" o:connectangles="0,0,0,0,0,0,0"/>
                  </v:shape>
                </v:group>
                <v:group id="Group 776" o:spid="_x0000_s1031" style="position:absolute;left:913;top:114;width:180;height:180" coordorigin="913,11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77" o:spid="_x0000_s1032" style="position:absolute;left:913;top:11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NLcMA&#10;AADcAAAADwAAAGRycy9kb3ducmV2LnhtbERPPWvDMBDdC/kP4gJdSiO3gxPcKCYEFzx0qRMC2Q7r&#10;aruxTkaSHfffV0Mg4+N9b/PZ9GIi5zvLCt5WCQji2uqOGwWn4+frBoQPyBp7y6Tgjzzku8XTFjNt&#10;b/xNUxUaEUPYZ6igDWHIpPR1Swb9yg7EkfuxzmCI0DVSO7zFcNPL9yRJpcGOY0OLAx1aqq/VaBSM&#10;w3wuf+lFTke3nr6K8npJi0Kp5+W8/wARaA4P8d1dagXrTZwf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NLcMAAADcAAAADwAAAAAAAAAAAAAAAACYAgAAZHJzL2Rv&#10;d25yZXYueG1sUEsFBgAAAAAEAAQA9QAAAIgDAAAAAA==&#10;" path="m180,l,,,180,10,170,10,10r160,l180,xe" fillcolor="gray" stroked="f">
                    <v:path arrowok="t" o:connecttype="custom" o:connectlocs="180,114;0,114;0,294;10,284;10,124;170,124;180,114" o:connectangles="0,0,0,0,0,0,0"/>
                  </v:shape>
                </v:group>
                <v:group id="Group 774" o:spid="_x0000_s1033" style="position:absolute;left:913;top:114;width:180;height:180" coordorigin="913,11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75" o:spid="_x0000_s1034" style="position:absolute;left:913;top:11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OUMQA&#10;AADcAAAADwAAAGRycy9kb3ducmV2LnhtbESPQWsCMRSE74L/ITzBi2hWDyqrUUSoCD1IbX/Ac/Pc&#10;LLt52U1SXf99Uyj0OMzMN8x239tGPMiHyrGC+SwDQVw4XXGp4OvzbboGESKyxsYxKXhRgP1uONhi&#10;rt2TP+hxjaVIEA45KjAxtrmUoTBkMcxcS5y8u/MWY5K+lNrjM8FtIxdZtpQWK04LBls6Girq67dV&#10;ECby3pm571z3XtxO8lZfVlwrNR71hw2ISH38D/+1z1rBar2A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zlDEAAAA3AAAAA8AAAAAAAAAAAAAAAAAmAIAAGRycy9k&#10;b3ducmV2LnhtbFBLBQYAAAAABAAEAPUAAACJAwAAAAA=&#10;" path="m180,l170,10r,160l10,170,,180r180,l180,xe" fillcolor="#d3d0c7" stroked="f">
                    <v:path arrowok="t" o:connecttype="custom" o:connectlocs="180,114;170,124;170,284;10,284;0,294;180,294;180,114" o:connectangles="0,0,0,0,0,0,0"/>
                  </v:shape>
                </v:group>
                <w10:wrap anchorx="page"/>
              </v:group>
            </w:pict>
          </mc:Fallback>
        </mc:AlternateContent>
      </w:r>
      <w:r w:rsidR="000D79D1" w:rsidRPr="00C42758">
        <w:rPr>
          <w:b/>
          <w:color w:val="000080"/>
          <w:spacing w:val="-1"/>
          <w:position w:val="5"/>
          <w:lang w:val="fr-FR"/>
        </w:rPr>
        <w:t>Autre</w:t>
      </w:r>
      <w:r w:rsidR="000D79D1" w:rsidRPr="00C42758">
        <w:rPr>
          <w:b/>
          <w:color w:val="000080"/>
          <w:position w:val="5"/>
          <w:lang w:val="fr-FR"/>
        </w:rPr>
        <w:t xml:space="preserve"> (préciser)</w:t>
      </w:r>
      <w:r w:rsidR="000D79D1" w:rsidRPr="00C42758">
        <w:rPr>
          <w:b/>
          <w:color w:val="000080"/>
          <w:position w:val="5"/>
          <w:lang w:val="fr-FR"/>
        </w:rPr>
        <w:tab/>
      </w:r>
      <w:r w:rsidR="000D79D1" w:rsidRPr="00C42758">
        <w:rPr>
          <w:color w:val="000080"/>
          <w:lang w:val="fr-FR"/>
        </w:rPr>
        <w:t>.......................................................................................................................................................</w:t>
      </w:r>
    </w:p>
    <w:p w:rsidR="00157C64" w:rsidRPr="00C42758" w:rsidRDefault="00157C64">
      <w:pPr>
        <w:rPr>
          <w:lang w:val="fr-FR"/>
        </w:rPr>
        <w:sectPr w:rsidR="00157C64" w:rsidRPr="00C42758">
          <w:type w:val="continuous"/>
          <w:pgSz w:w="11910" w:h="16840"/>
          <w:pgMar w:top="260" w:right="260" w:bottom="960" w:left="460" w:header="720" w:footer="720" w:gutter="0"/>
          <w:cols w:space="720"/>
        </w:sectPr>
      </w:pPr>
    </w:p>
    <w:p w:rsidR="00157C64" w:rsidRPr="00C42758" w:rsidRDefault="00157C64">
      <w:pPr>
        <w:spacing w:before="3"/>
        <w:rPr>
          <w:rFonts w:ascii="Arial" w:eastAsia="Arial" w:hAnsi="Arial" w:cs="Arial"/>
          <w:lang w:val="fr-FR"/>
        </w:rPr>
      </w:pPr>
    </w:p>
    <w:p w:rsidR="00157C64" w:rsidRDefault="00B41AE6">
      <w:pPr>
        <w:pStyle w:val="Titre1"/>
        <w:numPr>
          <w:ilvl w:val="0"/>
          <w:numId w:val="5"/>
        </w:numPr>
        <w:tabs>
          <w:tab w:val="left" w:pos="3946"/>
        </w:tabs>
        <w:spacing w:before="59"/>
      </w:pPr>
      <w:r>
        <w:rPr>
          <w:noProof/>
          <w:lang w:val="fr-FR" w:eastAsia="fr-FR"/>
        </w:rPr>
        <mc:AlternateContent>
          <mc:Choice Requires="wpg">
            <w:drawing>
              <wp:anchor distT="0" distB="0" distL="114300" distR="114300" simplePos="0" relativeHeight="503266808" behindDoc="1" locked="0" layoutInCell="1" allowOverlap="1">
                <wp:simplePos x="0" y="0"/>
                <wp:positionH relativeFrom="page">
                  <wp:posOffset>228600</wp:posOffset>
                </wp:positionH>
                <wp:positionV relativeFrom="paragraph">
                  <wp:posOffset>-110490</wp:posOffset>
                </wp:positionV>
                <wp:extent cx="7152005" cy="6071870"/>
                <wp:effectExtent l="9525" t="7620" r="10795" b="6985"/>
                <wp:wrapNone/>
                <wp:docPr id="7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6071870"/>
                          <a:chOff x="360" y="-174"/>
                          <a:chExt cx="11263" cy="9562"/>
                        </a:xfrm>
                      </wpg:grpSpPr>
                      <wps:wsp>
                        <wps:cNvPr id="773" name="Freeform 772"/>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 o:spid="_x0000_s1026" style="position:absolute;margin-left:18pt;margin-top:-8.7pt;width:563.15pt;height:478.1pt;z-index:-49672;mso-position-horizontal-relative:page"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">
                <v:shape id="Freeform 772" o:spid="_x0000_s1027" style="position:absolute;left:360;top:-174;width:11263;height:9562;visibility:visible;mso-wrap-style:square;v-text-anchor:top" coordsize="11263,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n7sUA&#10;AADcAAAADwAAAGRycy9kb3ducmV2LnhtbESPQWvCQBSE74L/YXlCL2I2tqIxuootFIo9NfXg8ZF9&#10;Jmmzb+PuVtN/3xWEHoeZ+YZZb3vTigs531hWME1SEMSl1Q1XCg6fr5MMhA/IGlvLpOCXPGw3w8Ea&#10;c22v/EGXIlQiQtjnqKAOocul9GVNBn1iO+LonawzGKJ0ldQOrxFuWvmYpnNpsOG4UGNHLzWV38WP&#10;UcB6+pwdUb775ex8qtz+MB9/pUo9jPrdCkSgPvyH7+03rWCxeIL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SfuxQAAANwAAAAPAAAAAAAAAAAAAAAAAJgCAABkcnMv&#10;ZG93bnJldi54bWxQSwUGAAAAAAQABAD1AAAAigMAAAAA&#10;" path="m,9561r11262,l11262,,,,,9561xe" filled="f" strokeweight=".36pt">
                  <v:path arrowok="t" o:connecttype="custom" o:connectlocs="0,9387;11262,9387;11262,-174;0,-174;0,9387" o:connectangles="0,0,0,0,0"/>
                </v:shape>
                <w10:wrap anchorx="page"/>
              </v:group>
            </w:pict>
          </mc:Fallback>
        </mc:AlternateContent>
      </w:r>
      <w:r w:rsidR="000D79D1">
        <w:rPr>
          <w:color w:val="000080"/>
        </w:rPr>
        <w:t>Identification</w:t>
      </w:r>
      <w:r w:rsidR="000D79D1">
        <w:rPr>
          <w:color w:val="000080"/>
          <w:spacing w:val="-2"/>
        </w:rPr>
        <w:t xml:space="preserve"> </w:t>
      </w:r>
      <w:r w:rsidR="000D79D1">
        <w:rPr>
          <w:color w:val="000080"/>
          <w:spacing w:val="-1"/>
        </w:rPr>
        <w:t>de</w:t>
      </w:r>
      <w:r w:rsidR="000D79D1">
        <w:rPr>
          <w:color w:val="000080"/>
        </w:rPr>
        <w:t xml:space="preserve"> </w:t>
      </w:r>
      <w:proofErr w:type="spellStart"/>
      <w:r w:rsidR="000D79D1">
        <w:rPr>
          <w:color w:val="000080"/>
          <w:spacing w:val="-1"/>
        </w:rPr>
        <w:t>l'association</w:t>
      </w:r>
      <w:proofErr w:type="spellEnd"/>
    </w:p>
    <w:p w:rsidR="00157C64" w:rsidRDefault="00157C64">
      <w:pPr>
        <w:spacing w:before="2"/>
        <w:rPr>
          <w:rFonts w:ascii="Arial" w:eastAsia="Arial" w:hAnsi="Arial" w:cs="Arial"/>
          <w:sz w:val="42"/>
          <w:szCs w:val="42"/>
        </w:rPr>
      </w:pPr>
    </w:p>
    <w:p w:rsidR="00157C64" w:rsidRDefault="000D79D1">
      <w:pPr>
        <w:pStyle w:val="Corpsdetexte"/>
        <w:spacing w:before="0"/>
        <w:ind w:left="567"/>
      </w:pPr>
      <w:r>
        <w:rPr>
          <w:spacing w:val="-1"/>
        </w:rPr>
        <w:t>1.1</w:t>
      </w:r>
      <w:r>
        <w:rPr>
          <w:spacing w:val="-14"/>
        </w:rPr>
        <w:t xml:space="preserve"> </w:t>
      </w:r>
      <w:r>
        <w:rPr>
          <w:spacing w:val="-1"/>
        </w:rPr>
        <w:t>Nom</w:t>
      </w:r>
      <w:r>
        <w:rPr>
          <w:spacing w:val="-14"/>
        </w:rPr>
        <w:t xml:space="preserve"> </w:t>
      </w:r>
      <w:r>
        <w:t>-</w:t>
      </w:r>
      <w:r>
        <w:rPr>
          <w:spacing w:val="-14"/>
        </w:rPr>
        <w:t xml:space="preserve"> </w:t>
      </w:r>
      <w:proofErr w:type="spellStart"/>
      <w:proofErr w:type="gramStart"/>
      <w:r>
        <w:rPr>
          <w:spacing w:val="-1"/>
        </w:rPr>
        <w:t>Dénomination</w:t>
      </w:r>
      <w:proofErr w:type="spellEnd"/>
      <w:r>
        <w:rPr>
          <w:spacing w:val="-13"/>
        </w:rPr>
        <w:t xml:space="preserve"> </w:t>
      </w:r>
      <w:r>
        <w:t>:</w:t>
      </w:r>
      <w:proofErr w:type="gramEnd"/>
      <w:r>
        <w:rPr>
          <w:spacing w:val="28"/>
        </w:rPr>
        <w:t xml:space="preserve"> </w:t>
      </w:r>
      <w:r>
        <w:t>...................................................................................................................................................</w:t>
      </w:r>
    </w:p>
    <w:p w:rsidR="00157C64" w:rsidRDefault="000D79D1">
      <w:pPr>
        <w:pStyle w:val="Corpsdetexte"/>
        <w:spacing w:before="45"/>
        <w:ind w:left="2958"/>
      </w:pPr>
      <w:r>
        <w:t>...................................................................................................................................................</w:t>
      </w:r>
    </w:p>
    <w:p w:rsidR="00157C64" w:rsidRPr="00C42758" w:rsidRDefault="000D79D1">
      <w:pPr>
        <w:pStyle w:val="Corpsdetexte"/>
        <w:spacing w:before="121"/>
        <w:ind w:left="567"/>
        <w:rPr>
          <w:lang w:val="fr-FR"/>
        </w:rPr>
      </w:pPr>
      <w:r w:rsidRPr="00C42758">
        <w:rPr>
          <w:lang w:val="fr-FR"/>
        </w:rPr>
        <w:t>Sigle</w:t>
      </w:r>
      <w:r w:rsidRPr="00C42758">
        <w:rPr>
          <w:spacing w:val="-10"/>
          <w:lang w:val="fr-FR"/>
        </w:rPr>
        <w:t xml:space="preserve"> </w:t>
      </w:r>
      <w:r w:rsidRPr="00C42758">
        <w:rPr>
          <w:spacing w:val="-1"/>
          <w:lang w:val="fr-FR"/>
        </w:rPr>
        <w:t>de</w:t>
      </w:r>
      <w:r w:rsidRPr="00C42758">
        <w:rPr>
          <w:spacing w:val="-8"/>
          <w:lang w:val="fr-FR"/>
        </w:rPr>
        <w:t xml:space="preserve"> </w:t>
      </w:r>
      <w:r w:rsidRPr="00C42758">
        <w:rPr>
          <w:spacing w:val="-1"/>
          <w:lang w:val="fr-FR"/>
        </w:rPr>
        <w:t>l'association</w:t>
      </w:r>
      <w:r w:rsidRPr="00C42758">
        <w:rPr>
          <w:spacing w:val="-9"/>
          <w:lang w:val="fr-FR"/>
        </w:rPr>
        <w:t xml:space="preserve"> </w:t>
      </w:r>
      <w:r w:rsidRPr="00C42758">
        <w:rPr>
          <w:lang w:val="fr-FR"/>
        </w:rPr>
        <w:t>:</w:t>
      </w:r>
      <w:r w:rsidRPr="00C42758">
        <w:rPr>
          <w:spacing w:val="39"/>
          <w:lang w:val="fr-FR"/>
        </w:rPr>
        <w:t xml:space="preserve"> </w:t>
      </w:r>
      <w:r w:rsidRPr="00C42758">
        <w:rPr>
          <w:lang w:val="fr-FR"/>
        </w:rPr>
        <w:t>..........................................</w:t>
      </w:r>
      <w:r w:rsidRPr="00C42758">
        <w:rPr>
          <w:spacing w:val="37"/>
          <w:lang w:val="fr-FR"/>
        </w:rPr>
        <w:t xml:space="preserve"> </w:t>
      </w:r>
      <w:r w:rsidRPr="00C42758">
        <w:rPr>
          <w:lang w:val="fr-FR"/>
        </w:rPr>
        <w:t>Site</w:t>
      </w:r>
      <w:r w:rsidRPr="00C42758">
        <w:rPr>
          <w:spacing w:val="-9"/>
          <w:lang w:val="fr-FR"/>
        </w:rPr>
        <w:t xml:space="preserve"> </w:t>
      </w:r>
      <w:r w:rsidRPr="00C42758">
        <w:rPr>
          <w:spacing w:val="-1"/>
          <w:lang w:val="fr-FR"/>
        </w:rPr>
        <w:t>web:</w:t>
      </w:r>
      <w:r w:rsidRPr="00C42758">
        <w:rPr>
          <w:spacing w:val="-9"/>
          <w:lang w:val="fr-FR"/>
        </w:rPr>
        <w:t xml:space="preserve"> </w:t>
      </w:r>
      <w:r w:rsidRPr="00C42758">
        <w:rPr>
          <w:lang w:val="fr-FR"/>
        </w:rPr>
        <w:t>.............................................................................................</w:t>
      </w:r>
    </w:p>
    <w:p w:rsidR="00157C64" w:rsidRPr="00C42758" w:rsidRDefault="00157C64">
      <w:pPr>
        <w:spacing w:before="10"/>
        <w:rPr>
          <w:rFonts w:ascii="Arial" w:eastAsia="Arial" w:hAnsi="Arial" w:cs="Arial"/>
          <w:sz w:val="17"/>
          <w:szCs w:val="17"/>
          <w:lang w:val="fr-FR"/>
        </w:rPr>
      </w:pPr>
    </w:p>
    <w:p w:rsidR="00157C64" w:rsidRDefault="000D79D1">
      <w:pPr>
        <w:pStyle w:val="Corpsdetexte"/>
        <w:numPr>
          <w:ilvl w:val="1"/>
          <w:numId w:val="4"/>
        </w:numPr>
        <w:tabs>
          <w:tab w:val="left" w:pos="873"/>
        </w:tabs>
        <w:ind w:hanging="55"/>
      </w:pPr>
      <w:proofErr w:type="spellStart"/>
      <w:r>
        <w:rPr>
          <w:spacing w:val="-1"/>
        </w:rPr>
        <w:t>Numéro</w:t>
      </w:r>
      <w:proofErr w:type="spellEnd"/>
      <w:r>
        <w:rPr>
          <w:spacing w:val="-1"/>
        </w:rPr>
        <w:t xml:space="preserve"> </w:t>
      </w:r>
      <w:proofErr w:type="spellStart"/>
      <w:r>
        <w:t>Siret</w:t>
      </w:r>
      <w:proofErr w:type="spellEnd"/>
      <w:r>
        <w:rPr>
          <w:spacing w:val="-1"/>
        </w:rPr>
        <w:t xml:space="preserve"> </w:t>
      </w:r>
      <w:r>
        <w:t xml:space="preserve">: I  </w:t>
      </w:r>
      <w:r>
        <w:rPr>
          <w:spacing w:val="55"/>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p>
    <w:p w:rsidR="00157C64" w:rsidRDefault="00157C64">
      <w:pPr>
        <w:spacing w:before="10"/>
        <w:rPr>
          <w:rFonts w:ascii="Arial" w:eastAsia="Arial" w:hAnsi="Arial" w:cs="Arial"/>
          <w:sz w:val="10"/>
          <w:szCs w:val="10"/>
        </w:rPr>
      </w:pPr>
    </w:p>
    <w:p w:rsidR="00157C64" w:rsidRPr="00C42758" w:rsidRDefault="000D79D1">
      <w:pPr>
        <w:pStyle w:val="Corpsdetexte"/>
        <w:numPr>
          <w:ilvl w:val="1"/>
          <w:numId w:val="4"/>
        </w:numPr>
        <w:tabs>
          <w:tab w:val="left" w:pos="873"/>
        </w:tabs>
        <w:spacing w:before="75" w:line="231" w:lineRule="exact"/>
        <w:ind w:left="872" w:hanging="333"/>
        <w:rPr>
          <w:lang w:val="fr-FR"/>
        </w:rPr>
      </w:pPr>
      <w:r w:rsidRPr="00C42758">
        <w:rPr>
          <w:spacing w:val="-1"/>
          <w:lang w:val="fr-FR"/>
        </w:rPr>
        <w:t>Numéro RNA</w:t>
      </w:r>
      <w:r w:rsidRPr="00C42758">
        <w:rPr>
          <w:lang w:val="fr-FR"/>
        </w:rPr>
        <w:t xml:space="preserve"> </w:t>
      </w:r>
      <w:r w:rsidRPr="00C42758">
        <w:rPr>
          <w:spacing w:val="-1"/>
          <w:lang w:val="fr-FR"/>
        </w:rPr>
        <w:t>ou</w:t>
      </w:r>
      <w:r w:rsidRPr="00C42758">
        <w:rPr>
          <w:lang w:val="fr-FR"/>
        </w:rPr>
        <w:t xml:space="preserve"> à</w:t>
      </w:r>
      <w:r w:rsidRPr="00C42758">
        <w:rPr>
          <w:spacing w:val="-1"/>
          <w:lang w:val="fr-FR"/>
        </w:rPr>
        <w:t xml:space="preserve"> défaut</w:t>
      </w:r>
      <w:r w:rsidRPr="00C42758">
        <w:rPr>
          <w:lang w:val="fr-FR"/>
        </w:rPr>
        <w:t xml:space="preserve"> celui</w:t>
      </w:r>
      <w:r w:rsidRPr="00C42758">
        <w:rPr>
          <w:spacing w:val="-2"/>
          <w:lang w:val="fr-FR"/>
        </w:rPr>
        <w:t xml:space="preserve"> </w:t>
      </w:r>
      <w:r w:rsidRPr="00C42758">
        <w:rPr>
          <w:spacing w:val="-1"/>
          <w:lang w:val="fr-FR"/>
        </w:rPr>
        <w:t>du</w:t>
      </w:r>
      <w:r w:rsidRPr="00C42758">
        <w:rPr>
          <w:lang w:val="fr-FR"/>
        </w:rPr>
        <w:t xml:space="preserve"> récépissé</w:t>
      </w:r>
      <w:r w:rsidRPr="00C42758">
        <w:rPr>
          <w:spacing w:val="-1"/>
          <w:lang w:val="fr-FR"/>
        </w:rPr>
        <w:t xml:space="preserve"> en</w:t>
      </w:r>
      <w:r w:rsidRPr="00C42758">
        <w:rPr>
          <w:lang w:val="fr-FR"/>
        </w:rPr>
        <w:t xml:space="preserve"> </w:t>
      </w:r>
      <w:r w:rsidRPr="00C42758">
        <w:rPr>
          <w:spacing w:val="-1"/>
          <w:lang w:val="fr-FR"/>
        </w:rPr>
        <w:t>préfecture</w:t>
      </w:r>
      <w:r w:rsidRPr="00C42758">
        <w:rPr>
          <w:lang w:val="fr-FR"/>
        </w:rPr>
        <w:t xml:space="preserve"> :</w:t>
      </w:r>
      <w:r w:rsidRPr="00C42758">
        <w:rPr>
          <w:spacing w:val="55"/>
          <w:lang w:val="fr-FR"/>
        </w:rPr>
        <w:t xml:space="preserve"> </w:t>
      </w:r>
      <w:r w:rsidRPr="00C42758">
        <w:rPr>
          <w:spacing w:val="4"/>
          <w:lang w:val="fr-FR"/>
        </w:rPr>
        <w:t>I</w:t>
      </w:r>
      <w:r w:rsidRPr="00C42758">
        <w:rPr>
          <w:spacing w:val="4"/>
          <w:position w:val="3"/>
          <w:sz w:val="18"/>
          <w:u w:val="single" w:color="000000"/>
          <w:lang w:val="fr-FR"/>
        </w:rPr>
        <w:t>W</w:t>
      </w:r>
      <w:r w:rsidRPr="00C42758">
        <w:rPr>
          <w:spacing w:val="-7"/>
          <w:position w:val="3"/>
          <w:sz w:val="18"/>
          <w:u w:val="single" w:color="000000"/>
          <w:lang w:val="fr-FR"/>
        </w:rPr>
        <w:t xml:space="preserve"> </w:t>
      </w:r>
      <w:r w:rsidRPr="00C42758">
        <w:rPr>
          <w:lang w:val="fr-FR"/>
        </w:rPr>
        <w:t xml:space="preserve">I  </w:t>
      </w:r>
      <w:r w:rsidRPr="00C42758">
        <w:rPr>
          <w:spacing w:val="54"/>
          <w:lang w:val="fr-FR"/>
        </w:rPr>
        <w:t xml:space="preserve"> </w:t>
      </w:r>
      <w:proofErr w:type="spellStart"/>
      <w:r w:rsidRPr="00C42758">
        <w:rPr>
          <w:lang w:val="fr-FR"/>
        </w:rPr>
        <w:t>I</w:t>
      </w:r>
      <w:proofErr w:type="spellEnd"/>
      <w:r w:rsidRPr="00C42758">
        <w:rPr>
          <w:lang w:val="fr-FR"/>
        </w:rPr>
        <w:t xml:space="preserve">  </w:t>
      </w:r>
      <w:r w:rsidRPr="00C42758">
        <w:rPr>
          <w:spacing w:val="55"/>
          <w:lang w:val="fr-FR"/>
        </w:rPr>
        <w:t xml:space="preserve"> </w:t>
      </w:r>
      <w:proofErr w:type="spellStart"/>
      <w:r w:rsidRPr="00C42758">
        <w:rPr>
          <w:lang w:val="fr-FR"/>
        </w:rPr>
        <w:t>I</w:t>
      </w:r>
      <w:proofErr w:type="spellEnd"/>
      <w:r w:rsidRPr="00C42758">
        <w:rPr>
          <w:lang w:val="fr-FR"/>
        </w:rPr>
        <w:t xml:space="preserve">  </w:t>
      </w:r>
      <w:r w:rsidRPr="00C42758">
        <w:rPr>
          <w:spacing w:val="54"/>
          <w:lang w:val="fr-FR"/>
        </w:rPr>
        <w:t xml:space="preserve"> </w:t>
      </w:r>
      <w:proofErr w:type="spellStart"/>
      <w:r w:rsidRPr="00C42758">
        <w:rPr>
          <w:lang w:val="fr-FR"/>
        </w:rPr>
        <w:t>I</w:t>
      </w:r>
      <w:proofErr w:type="spellEnd"/>
      <w:r w:rsidRPr="00C42758">
        <w:rPr>
          <w:lang w:val="fr-FR"/>
        </w:rPr>
        <w:t xml:space="preserve">  </w:t>
      </w:r>
      <w:r w:rsidRPr="00C42758">
        <w:rPr>
          <w:spacing w:val="54"/>
          <w:lang w:val="fr-FR"/>
        </w:rPr>
        <w:t xml:space="preserve"> </w:t>
      </w:r>
      <w:proofErr w:type="spellStart"/>
      <w:r w:rsidRPr="00C42758">
        <w:rPr>
          <w:lang w:val="fr-FR"/>
        </w:rPr>
        <w:t>I</w:t>
      </w:r>
      <w:proofErr w:type="spellEnd"/>
      <w:r w:rsidRPr="00C42758">
        <w:rPr>
          <w:lang w:val="fr-FR"/>
        </w:rPr>
        <w:t xml:space="preserve">  </w:t>
      </w:r>
      <w:r w:rsidRPr="00C42758">
        <w:rPr>
          <w:spacing w:val="55"/>
          <w:lang w:val="fr-FR"/>
        </w:rPr>
        <w:t xml:space="preserve"> </w:t>
      </w:r>
      <w:proofErr w:type="spellStart"/>
      <w:r w:rsidRPr="00C42758">
        <w:rPr>
          <w:lang w:val="fr-FR"/>
        </w:rPr>
        <w:t>I</w:t>
      </w:r>
      <w:proofErr w:type="spellEnd"/>
      <w:r w:rsidRPr="00C42758">
        <w:rPr>
          <w:lang w:val="fr-FR"/>
        </w:rPr>
        <w:t xml:space="preserve">  </w:t>
      </w:r>
      <w:r w:rsidRPr="00C42758">
        <w:rPr>
          <w:spacing w:val="54"/>
          <w:lang w:val="fr-FR"/>
        </w:rPr>
        <w:t xml:space="preserve"> </w:t>
      </w:r>
      <w:proofErr w:type="spellStart"/>
      <w:r w:rsidRPr="00C42758">
        <w:rPr>
          <w:lang w:val="fr-FR"/>
        </w:rPr>
        <w:t>I</w:t>
      </w:r>
      <w:proofErr w:type="spellEnd"/>
      <w:r w:rsidRPr="00C42758">
        <w:rPr>
          <w:lang w:val="fr-FR"/>
        </w:rPr>
        <w:t xml:space="preserve">  </w:t>
      </w:r>
      <w:r w:rsidRPr="00C42758">
        <w:rPr>
          <w:spacing w:val="54"/>
          <w:lang w:val="fr-FR"/>
        </w:rPr>
        <w:t xml:space="preserve"> </w:t>
      </w:r>
      <w:proofErr w:type="spellStart"/>
      <w:r w:rsidRPr="00C42758">
        <w:rPr>
          <w:lang w:val="fr-FR"/>
        </w:rPr>
        <w:t>I</w:t>
      </w:r>
      <w:proofErr w:type="spellEnd"/>
      <w:r w:rsidRPr="00C42758">
        <w:rPr>
          <w:lang w:val="fr-FR"/>
        </w:rPr>
        <w:t xml:space="preserve">  </w:t>
      </w:r>
      <w:r w:rsidRPr="00C42758">
        <w:rPr>
          <w:spacing w:val="55"/>
          <w:lang w:val="fr-FR"/>
        </w:rPr>
        <w:t xml:space="preserve"> </w:t>
      </w:r>
      <w:proofErr w:type="spellStart"/>
      <w:r w:rsidRPr="00C42758">
        <w:rPr>
          <w:lang w:val="fr-FR"/>
        </w:rPr>
        <w:t>I</w:t>
      </w:r>
      <w:proofErr w:type="spellEnd"/>
      <w:r w:rsidRPr="00C42758">
        <w:rPr>
          <w:lang w:val="fr-FR"/>
        </w:rPr>
        <w:t xml:space="preserve">  </w:t>
      </w:r>
      <w:r w:rsidRPr="00C42758">
        <w:rPr>
          <w:spacing w:val="54"/>
          <w:lang w:val="fr-FR"/>
        </w:rPr>
        <w:t xml:space="preserve"> </w:t>
      </w:r>
      <w:proofErr w:type="spellStart"/>
      <w:r w:rsidRPr="00C42758">
        <w:rPr>
          <w:lang w:val="fr-FR"/>
        </w:rPr>
        <w:t>I</w:t>
      </w:r>
      <w:proofErr w:type="spellEnd"/>
    </w:p>
    <w:p w:rsidR="00157C64" w:rsidRPr="00C42758" w:rsidRDefault="000D79D1">
      <w:pPr>
        <w:spacing w:line="220" w:lineRule="exact"/>
        <w:ind w:left="566"/>
        <w:rPr>
          <w:rFonts w:ascii="Arial" w:eastAsia="Arial" w:hAnsi="Arial" w:cs="Arial"/>
          <w:sz w:val="20"/>
          <w:szCs w:val="20"/>
          <w:lang w:val="fr-FR"/>
        </w:rPr>
      </w:pPr>
      <w:r w:rsidRPr="00C42758">
        <w:rPr>
          <w:rFonts w:ascii="Arial" w:hAnsi="Arial"/>
          <w:i/>
          <w:sz w:val="20"/>
          <w:lang w:val="fr-FR"/>
        </w:rPr>
        <w:t>(</w:t>
      </w:r>
      <w:proofErr w:type="gramStart"/>
      <w:r w:rsidRPr="00C42758">
        <w:rPr>
          <w:rFonts w:ascii="Arial" w:hAnsi="Arial"/>
          <w:i/>
          <w:sz w:val="20"/>
          <w:lang w:val="fr-FR"/>
        </w:rPr>
        <w:t>si</w:t>
      </w:r>
      <w:proofErr w:type="gramEnd"/>
      <w:r w:rsidRPr="00C42758">
        <w:rPr>
          <w:rFonts w:ascii="Arial" w:hAnsi="Arial"/>
          <w:i/>
          <w:spacing w:val="-1"/>
          <w:sz w:val="20"/>
          <w:lang w:val="fr-FR"/>
        </w:rPr>
        <w:t xml:space="preserve"> </w:t>
      </w:r>
      <w:r w:rsidRPr="00C42758">
        <w:rPr>
          <w:rFonts w:ascii="Arial" w:hAnsi="Arial"/>
          <w:i/>
          <w:sz w:val="20"/>
          <w:lang w:val="fr-FR"/>
        </w:rPr>
        <w:t>vous</w:t>
      </w:r>
      <w:r w:rsidRPr="00C42758">
        <w:rPr>
          <w:rFonts w:ascii="Arial" w:hAnsi="Arial"/>
          <w:i/>
          <w:spacing w:val="-1"/>
          <w:sz w:val="20"/>
          <w:lang w:val="fr-FR"/>
        </w:rPr>
        <w:t xml:space="preserve"> ne</w:t>
      </w:r>
      <w:r w:rsidRPr="00C42758">
        <w:rPr>
          <w:rFonts w:ascii="Arial" w:hAnsi="Arial"/>
          <w:i/>
          <w:sz w:val="20"/>
          <w:lang w:val="fr-FR"/>
        </w:rPr>
        <w:t xml:space="preserve"> </w:t>
      </w:r>
      <w:r w:rsidRPr="00C42758">
        <w:rPr>
          <w:rFonts w:ascii="Arial" w:hAnsi="Arial"/>
          <w:i/>
          <w:spacing w:val="-1"/>
          <w:sz w:val="20"/>
          <w:lang w:val="fr-FR"/>
        </w:rPr>
        <w:t>disposez</w:t>
      </w:r>
      <w:r w:rsidRPr="00C42758">
        <w:rPr>
          <w:rFonts w:ascii="Arial" w:hAnsi="Arial"/>
          <w:i/>
          <w:sz w:val="20"/>
          <w:lang w:val="fr-FR"/>
        </w:rPr>
        <w:t xml:space="preserve"> </w:t>
      </w:r>
      <w:r w:rsidRPr="00C42758">
        <w:rPr>
          <w:rFonts w:ascii="Arial" w:hAnsi="Arial"/>
          <w:i/>
          <w:spacing w:val="-1"/>
          <w:sz w:val="20"/>
          <w:lang w:val="fr-FR"/>
        </w:rPr>
        <w:t>pas</w:t>
      </w:r>
      <w:r w:rsidRPr="00C42758">
        <w:rPr>
          <w:rFonts w:ascii="Arial" w:hAnsi="Arial"/>
          <w:i/>
          <w:sz w:val="20"/>
          <w:lang w:val="fr-FR"/>
        </w:rPr>
        <w:t xml:space="preserve"> </w:t>
      </w:r>
      <w:r w:rsidRPr="00C42758">
        <w:rPr>
          <w:rFonts w:ascii="Arial" w:hAnsi="Arial"/>
          <w:i/>
          <w:spacing w:val="-1"/>
          <w:sz w:val="20"/>
          <w:lang w:val="fr-FR"/>
        </w:rPr>
        <w:t>de</w:t>
      </w:r>
      <w:r w:rsidRPr="00C42758">
        <w:rPr>
          <w:rFonts w:ascii="Arial" w:hAnsi="Arial"/>
          <w:i/>
          <w:sz w:val="20"/>
          <w:lang w:val="fr-FR"/>
        </w:rPr>
        <w:t xml:space="preserve"> ces</w:t>
      </w:r>
      <w:r w:rsidRPr="00C42758">
        <w:rPr>
          <w:rFonts w:ascii="Arial" w:hAnsi="Arial"/>
          <w:i/>
          <w:spacing w:val="-1"/>
          <w:sz w:val="20"/>
          <w:lang w:val="fr-FR"/>
        </w:rPr>
        <w:t xml:space="preserve"> numéros,</w:t>
      </w:r>
      <w:r w:rsidRPr="00C42758">
        <w:rPr>
          <w:rFonts w:ascii="Arial" w:hAnsi="Arial"/>
          <w:i/>
          <w:sz w:val="20"/>
          <w:lang w:val="fr-FR"/>
        </w:rPr>
        <w:t xml:space="preserve"> voir</w:t>
      </w:r>
      <w:r w:rsidRPr="00C42758">
        <w:rPr>
          <w:rFonts w:ascii="Arial" w:hAnsi="Arial"/>
          <w:i/>
          <w:spacing w:val="-1"/>
          <w:sz w:val="20"/>
          <w:lang w:val="fr-FR"/>
        </w:rPr>
        <w:t xml:space="preserve"> la</w:t>
      </w:r>
      <w:r w:rsidRPr="00C42758">
        <w:rPr>
          <w:rFonts w:ascii="Arial" w:hAnsi="Arial"/>
          <w:i/>
          <w:sz w:val="20"/>
          <w:lang w:val="fr-FR"/>
        </w:rPr>
        <w:t xml:space="preserve"> </w:t>
      </w:r>
      <w:r w:rsidRPr="00C42758">
        <w:rPr>
          <w:rFonts w:ascii="Arial" w:hAnsi="Arial"/>
          <w:i/>
          <w:spacing w:val="-1"/>
          <w:sz w:val="20"/>
          <w:lang w:val="fr-FR"/>
        </w:rPr>
        <w:t>notice)</w:t>
      </w:r>
    </w:p>
    <w:p w:rsidR="00157C64" w:rsidRPr="00C42758" w:rsidRDefault="00157C64">
      <w:pPr>
        <w:spacing w:before="5"/>
        <w:rPr>
          <w:rFonts w:ascii="Arial" w:eastAsia="Arial" w:hAnsi="Arial" w:cs="Arial"/>
          <w:i/>
          <w:sz w:val="14"/>
          <w:szCs w:val="14"/>
          <w:lang w:val="fr-FR"/>
        </w:rPr>
      </w:pPr>
    </w:p>
    <w:p w:rsidR="00157C64" w:rsidRDefault="000D79D1">
      <w:pPr>
        <w:pStyle w:val="Corpsdetexte"/>
        <w:numPr>
          <w:ilvl w:val="1"/>
          <w:numId w:val="4"/>
        </w:numPr>
        <w:tabs>
          <w:tab w:val="left" w:pos="873"/>
          <w:tab w:val="left" w:pos="2718"/>
          <w:tab w:val="left" w:pos="4541"/>
          <w:tab w:val="left" w:pos="7090"/>
        </w:tabs>
        <w:spacing w:line="250" w:lineRule="auto"/>
        <w:ind w:right="1653" w:hanging="55"/>
      </w:pPr>
      <w:proofErr w:type="spellStart"/>
      <w:r>
        <w:rPr>
          <w:spacing w:val="-1"/>
        </w:rPr>
        <w:t>Numéro</w:t>
      </w:r>
      <w:proofErr w:type="spellEnd"/>
      <w:r>
        <w:rPr>
          <w:spacing w:val="-1"/>
        </w:rPr>
        <w:t xml:space="preserve"> </w:t>
      </w:r>
      <w:proofErr w:type="spellStart"/>
      <w:r>
        <w:rPr>
          <w:spacing w:val="-1"/>
        </w:rPr>
        <w:t>d'inscription</w:t>
      </w:r>
      <w:proofErr w:type="spellEnd"/>
      <w:r>
        <w:t xml:space="preserve"> </w:t>
      </w:r>
      <w:r>
        <w:rPr>
          <w:spacing w:val="-1"/>
        </w:rPr>
        <w:t>au</w:t>
      </w:r>
      <w:r>
        <w:t xml:space="preserve"> </w:t>
      </w:r>
      <w:proofErr w:type="spellStart"/>
      <w:r>
        <w:t>registre</w:t>
      </w:r>
      <w:proofErr w:type="spellEnd"/>
      <w:r>
        <w:rPr>
          <w:spacing w:val="-1"/>
        </w:rPr>
        <w:t xml:space="preserve"> </w:t>
      </w:r>
      <w:r>
        <w:t>(article</w:t>
      </w:r>
      <w:r>
        <w:rPr>
          <w:spacing w:val="-1"/>
        </w:rPr>
        <w:t xml:space="preserve"> 55</w:t>
      </w:r>
      <w:r>
        <w:t xml:space="preserve"> </w:t>
      </w:r>
      <w:r>
        <w:rPr>
          <w:spacing w:val="-1"/>
        </w:rPr>
        <w:t>du</w:t>
      </w:r>
      <w:r>
        <w:t xml:space="preserve"> code</w:t>
      </w:r>
      <w:r>
        <w:rPr>
          <w:spacing w:val="-1"/>
        </w:rPr>
        <w:t xml:space="preserve"> </w:t>
      </w:r>
      <w:r>
        <w:t>civil</w:t>
      </w:r>
      <w:r>
        <w:rPr>
          <w:spacing w:val="-1"/>
        </w:rPr>
        <w:t xml:space="preserve"> local)</w:t>
      </w:r>
      <w:r>
        <w:t xml:space="preserve"> :</w:t>
      </w:r>
      <w:r>
        <w:tab/>
      </w:r>
      <w:r>
        <w:rPr>
          <w:spacing w:val="-1"/>
        </w:rPr>
        <w:t>Date</w:t>
      </w:r>
      <w:r>
        <w:t xml:space="preserve"> I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r>
        <w:rPr>
          <w:spacing w:val="28"/>
          <w:w w:val="99"/>
        </w:rPr>
        <w:t xml:space="preserve"> </w:t>
      </w:r>
      <w:r>
        <w:t>Volume</w:t>
      </w:r>
      <w:r>
        <w:rPr>
          <w:spacing w:val="-2"/>
        </w:rPr>
        <w:t xml:space="preserve"> </w:t>
      </w:r>
      <w:r>
        <w:t xml:space="preserve">:  I  </w:t>
      </w:r>
      <w:r>
        <w:rPr>
          <w:spacing w:val="54"/>
        </w:rPr>
        <w:t xml:space="preserve"> </w:t>
      </w:r>
      <w:proofErr w:type="spellStart"/>
      <w:r>
        <w:t>I</w:t>
      </w:r>
      <w:proofErr w:type="spellEnd"/>
      <w:r>
        <w:t xml:space="preserve">  </w:t>
      </w:r>
      <w:r>
        <w:rPr>
          <w:spacing w:val="55"/>
        </w:rPr>
        <w:t xml:space="preserve"> </w:t>
      </w:r>
      <w:proofErr w:type="spellStart"/>
      <w:r>
        <w:t>I</w:t>
      </w:r>
      <w:proofErr w:type="spellEnd"/>
      <w:r>
        <w:t xml:space="preserve">  </w:t>
      </w:r>
      <w:r>
        <w:rPr>
          <w:spacing w:val="54"/>
        </w:rPr>
        <w:t xml:space="preserve"> </w:t>
      </w:r>
      <w:proofErr w:type="spellStart"/>
      <w:r>
        <w:t>I</w:t>
      </w:r>
      <w:proofErr w:type="spellEnd"/>
      <w:r>
        <w:tab/>
        <w:t>Folio</w:t>
      </w:r>
      <w:r>
        <w:rPr>
          <w:spacing w:val="-1"/>
        </w:rPr>
        <w:t xml:space="preserve"> </w:t>
      </w:r>
      <w:r>
        <w:t>:</w:t>
      </w:r>
      <w:r>
        <w:rPr>
          <w:spacing w:val="-1"/>
        </w:rPr>
        <w:t xml:space="preserve"> </w:t>
      </w:r>
      <w:r>
        <w:t xml:space="preserve">I  </w:t>
      </w:r>
      <w:r>
        <w:rPr>
          <w:spacing w:val="55"/>
        </w:rPr>
        <w:t xml:space="preserve"> </w:t>
      </w:r>
      <w:proofErr w:type="spellStart"/>
      <w:r>
        <w:t>I</w:t>
      </w:r>
      <w:proofErr w:type="spellEnd"/>
      <w:r>
        <w:t xml:space="preserve">  </w:t>
      </w:r>
      <w:r>
        <w:rPr>
          <w:spacing w:val="54"/>
        </w:rPr>
        <w:t xml:space="preserve"> </w:t>
      </w:r>
      <w:proofErr w:type="spellStart"/>
      <w:r>
        <w:t>I</w:t>
      </w:r>
      <w:proofErr w:type="spellEnd"/>
      <w:r>
        <w:t xml:space="preserve">  </w:t>
      </w:r>
      <w:r>
        <w:rPr>
          <w:spacing w:val="54"/>
        </w:rPr>
        <w:t xml:space="preserve"> </w:t>
      </w:r>
      <w:proofErr w:type="spellStart"/>
      <w:r>
        <w:t>I</w:t>
      </w:r>
      <w:proofErr w:type="spellEnd"/>
      <w:r>
        <w:tab/>
        <w:t>Tribunal</w:t>
      </w:r>
      <w:r>
        <w:rPr>
          <w:spacing w:val="-1"/>
        </w:rPr>
        <w:t xml:space="preserve"> </w:t>
      </w:r>
      <w:proofErr w:type="spellStart"/>
      <w:r>
        <w:rPr>
          <w:spacing w:val="-1"/>
        </w:rPr>
        <w:t>d'instance</w:t>
      </w:r>
      <w:proofErr w:type="spellEnd"/>
      <w:r>
        <w:t xml:space="preserve"> :</w:t>
      </w:r>
    </w:p>
    <w:p w:rsidR="00157C64" w:rsidRDefault="00157C64">
      <w:pPr>
        <w:spacing w:before="6"/>
        <w:rPr>
          <w:rFonts w:ascii="Arial" w:eastAsia="Arial" w:hAnsi="Arial" w:cs="Arial"/>
          <w:sz w:val="20"/>
          <w:szCs w:val="20"/>
        </w:rPr>
      </w:pPr>
    </w:p>
    <w:p w:rsidR="00157C64" w:rsidRPr="00C42758" w:rsidRDefault="000D79D1">
      <w:pPr>
        <w:pStyle w:val="Corpsdetexte"/>
        <w:spacing w:before="0"/>
        <w:rPr>
          <w:lang w:val="fr-FR"/>
        </w:rPr>
      </w:pPr>
      <w:r w:rsidRPr="00C42758">
        <w:rPr>
          <w:spacing w:val="-1"/>
          <w:lang w:val="fr-FR"/>
        </w:rPr>
        <w:t>1.5</w:t>
      </w:r>
      <w:r w:rsidRPr="00C42758">
        <w:rPr>
          <w:spacing w:val="-14"/>
          <w:lang w:val="fr-FR"/>
        </w:rPr>
        <w:t xml:space="preserve"> </w:t>
      </w: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rsidR="00157C64" w:rsidRPr="00C42758" w:rsidRDefault="00157C64">
      <w:pPr>
        <w:spacing w:before="8"/>
        <w:rPr>
          <w:rFonts w:ascii="Arial" w:eastAsia="Arial" w:hAnsi="Arial" w:cs="Arial"/>
          <w:sz w:val="10"/>
          <w:szCs w:val="10"/>
          <w:lang w:val="fr-FR"/>
        </w:rPr>
      </w:pPr>
    </w:p>
    <w:p w:rsidR="00157C64" w:rsidRDefault="000D79D1">
      <w:pPr>
        <w:pStyle w:val="Corpsdetexte"/>
        <w:spacing w:line="337" w:lineRule="auto"/>
        <w:ind w:right="365"/>
      </w:pPr>
      <w:r w:rsidRPr="00C42758">
        <w:rPr>
          <w:spacing w:val="-1"/>
          <w:lang w:val="fr-FR"/>
        </w:rPr>
        <w:t>1.5.1</w:t>
      </w:r>
      <w:r w:rsidRPr="00C42758">
        <w:rPr>
          <w:spacing w:val="-6"/>
          <w:lang w:val="fr-FR"/>
        </w:rPr>
        <w:t xml:space="preserve"> </w:t>
      </w:r>
      <w:r w:rsidRPr="00C42758">
        <w:rPr>
          <w:lang w:val="fr-FR"/>
        </w:rPr>
        <w:t>Adresse</w:t>
      </w:r>
      <w:r w:rsidRPr="00C42758">
        <w:rPr>
          <w:spacing w:val="-5"/>
          <w:lang w:val="fr-FR"/>
        </w:rPr>
        <w:t xml:space="preserve"> </w:t>
      </w:r>
      <w:r w:rsidRPr="00C42758">
        <w:rPr>
          <w:spacing w:val="-1"/>
          <w:lang w:val="fr-FR"/>
        </w:rPr>
        <w:t>de</w:t>
      </w:r>
      <w:r w:rsidRPr="00C42758">
        <w:rPr>
          <w:spacing w:val="-5"/>
          <w:lang w:val="fr-FR"/>
        </w:rPr>
        <w:t xml:space="preserve"> </w:t>
      </w:r>
      <w:r w:rsidRPr="00C42758">
        <w:rPr>
          <w:spacing w:val="-1"/>
          <w:lang w:val="fr-FR"/>
        </w:rPr>
        <w:t>gestion</w:t>
      </w:r>
      <w:r w:rsidRPr="00C42758">
        <w:rPr>
          <w:spacing w:val="-6"/>
          <w:lang w:val="fr-FR"/>
        </w:rPr>
        <w:t xml:space="preserve"> </w:t>
      </w:r>
      <w:r w:rsidRPr="00C42758">
        <w:rPr>
          <w:spacing w:val="-1"/>
          <w:lang w:val="fr-FR"/>
        </w:rPr>
        <w:t>ou</w:t>
      </w:r>
      <w:r w:rsidRPr="00C42758">
        <w:rPr>
          <w:spacing w:val="-5"/>
          <w:lang w:val="fr-FR"/>
        </w:rPr>
        <w:t xml:space="preserve"> </w:t>
      </w:r>
      <w:r w:rsidRPr="00C42758">
        <w:rPr>
          <w:spacing w:val="-1"/>
          <w:lang w:val="fr-FR"/>
        </w:rPr>
        <w:t>de</w:t>
      </w:r>
      <w:r w:rsidRPr="00C42758">
        <w:rPr>
          <w:spacing w:val="-5"/>
          <w:lang w:val="fr-FR"/>
        </w:rPr>
        <w:t xml:space="preserve"> </w:t>
      </w:r>
      <w:r w:rsidRPr="00C42758">
        <w:rPr>
          <w:lang w:val="fr-FR"/>
        </w:rPr>
        <w:t>correspondance</w:t>
      </w:r>
      <w:r w:rsidRPr="00C42758">
        <w:rPr>
          <w:spacing w:val="-6"/>
          <w:lang w:val="fr-FR"/>
        </w:rPr>
        <w:t xml:space="preserve"> </w:t>
      </w:r>
      <w:r w:rsidRPr="00C42758">
        <w:rPr>
          <w:lang w:val="fr-FR"/>
        </w:rPr>
        <w:t>(si</w:t>
      </w:r>
      <w:r w:rsidRPr="00C42758">
        <w:rPr>
          <w:spacing w:val="-5"/>
          <w:lang w:val="fr-FR"/>
        </w:rPr>
        <w:t xml:space="preserve"> </w:t>
      </w:r>
      <w:r w:rsidRPr="00C42758">
        <w:rPr>
          <w:spacing w:val="-1"/>
          <w:lang w:val="fr-FR"/>
        </w:rPr>
        <w:t>différente)</w:t>
      </w:r>
      <w:r w:rsidRPr="00C42758">
        <w:rPr>
          <w:spacing w:val="-5"/>
          <w:lang w:val="fr-FR"/>
        </w:rPr>
        <w:t xml:space="preserve"> </w:t>
      </w:r>
      <w:r w:rsidRPr="00C42758">
        <w:rPr>
          <w:lang w:val="fr-FR"/>
        </w:rPr>
        <w:t>:</w:t>
      </w:r>
      <w:r w:rsidRPr="00C42758">
        <w:rPr>
          <w:spacing w:val="-6"/>
          <w:lang w:val="fr-FR"/>
        </w:rPr>
        <w:t xml:space="preserve"> </w:t>
      </w:r>
      <w:r w:rsidRPr="00C42758">
        <w:rPr>
          <w:lang w:val="fr-FR"/>
        </w:rPr>
        <w:t>.........................................................................................</w:t>
      </w:r>
      <w:r w:rsidRPr="00C42758">
        <w:rPr>
          <w:spacing w:val="27"/>
          <w:w w:val="99"/>
          <w:lang w:val="fr-FR"/>
        </w:rPr>
        <w:t xml:space="preserve"> </w:t>
      </w:r>
      <w:r>
        <w:rPr>
          <w:spacing w:val="-1"/>
        </w:rPr>
        <w:t>Code</w:t>
      </w:r>
      <w:r>
        <w:rPr>
          <w:spacing w:val="-11"/>
        </w:rPr>
        <w:t xml:space="preserve"> </w:t>
      </w:r>
      <w:proofErr w:type="gramStart"/>
      <w:r>
        <w:rPr>
          <w:spacing w:val="-1"/>
        </w:rPr>
        <w:t>postal</w:t>
      </w:r>
      <w:r>
        <w:rPr>
          <w:spacing w:val="-10"/>
        </w:rPr>
        <w:t xml:space="preserve"> </w:t>
      </w:r>
      <w:r>
        <w:t>:</w:t>
      </w:r>
      <w:proofErr w:type="gramEnd"/>
      <w:r>
        <w:rPr>
          <w:spacing w:val="-10"/>
        </w:rPr>
        <w:t xml:space="preserve"> </w:t>
      </w:r>
      <w:r>
        <w:t>............................</w:t>
      </w:r>
      <w:r>
        <w:rPr>
          <w:spacing w:val="34"/>
        </w:rPr>
        <w:t xml:space="preserve"> </w:t>
      </w:r>
      <w:proofErr w:type="gramStart"/>
      <w:r>
        <w:rPr>
          <w:spacing w:val="-1"/>
        </w:rPr>
        <w:t>Commune</w:t>
      </w:r>
      <w:r>
        <w:rPr>
          <w:spacing w:val="35"/>
        </w:rPr>
        <w:t xml:space="preserve"> </w:t>
      </w:r>
      <w:r>
        <w:t>:</w:t>
      </w:r>
      <w:proofErr w:type="gramEnd"/>
      <w:r>
        <w:rPr>
          <w:spacing w:val="-10"/>
        </w:rPr>
        <w:t xml:space="preserve"> </w:t>
      </w:r>
      <w:r>
        <w:t>.....................................................................................................................</w:t>
      </w:r>
    </w:p>
    <w:p w:rsidR="00157C64" w:rsidRDefault="000D79D1">
      <w:pPr>
        <w:pStyle w:val="Corpsdetexte"/>
        <w:spacing w:before="19"/>
      </w:pPr>
      <w:r>
        <w:rPr>
          <w:spacing w:val="-1"/>
        </w:rPr>
        <w:t>Commune</w:t>
      </w:r>
      <w:r>
        <w:rPr>
          <w:spacing w:val="-13"/>
        </w:rPr>
        <w:t xml:space="preserve"> </w:t>
      </w:r>
      <w:proofErr w:type="spellStart"/>
      <w:r>
        <w:rPr>
          <w:spacing w:val="-1"/>
        </w:rPr>
        <w:t>déléguée</w:t>
      </w:r>
      <w:proofErr w:type="spellEnd"/>
      <w:r>
        <w:rPr>
          <w:spacing w:val="-12"/>
        </w:rPr>
        <w:t xml:space="preserve"> </w:t>
      </w:r>
      <w:r>
        <w:rPr>
          <w:spacing w:val="-1"/>
        </w:rPr>
        <w:t>le</w:t>
      </w:r>
      <w:r>
        <w:rPr>
          <w:spacing w:val="-12"/>
        </w:rPr>
        <w:t xml:space="preserve"> </w:t>
      </w:r>
      <w:proofErr w:type="spellStart"/>
      <w:r>
        <w:t>cas</w:t>
      </w:r>
      <w:proofErr w:type="spellEnd"/>
      <w:r>
        <w:rPr>
          <w:spacing w:val="-13"/>
        </w:rPr>
        <w:t xml:space="preserve"> </w:t>
      </w:r>
      <w:proofErr w:type="spellStart"/>
      <w:proofErr w:type="gramStart"/>
      <w:r>
        <w:rPr>
          <w:spacing w:val="-1"/>
        </w:rPr>
        <w:t>échéant</w:t>
      </w:r>
      <w:proofErr w:type="spellEnd"/>
      <w:r>
        <w:rPr>
          <w:spacing w:val="-12"/>
        </w:rPr>
        <w:t xml:space="preserve"> </w:t>
      </w:r>
      <w:r>
        <w:t>:</w:t>
      </w:r>
      <w:proofErr w:type="gramEnd"/>
      <w:r>
        <w:rPr>
          <w:spacing w:val="-12"/>
        </w:rPr>
        <w:t xml:space="preserve"> </w:t>
      </w:r>
      <w:r>
        <w:t>..................................................................................................................................</w:t>
      </w:r>
    </w:p>
    <w:p w:rsidR="00157C64" w:rsidRDefault="00157C64">
      <w:pPr>
        <w:spacing w:before="6"/>
        <w:rPr>
          <w:rFonts w:ascii="Arial" w:eastAsia="Arial" w:hAnsi="Arial" w:cs="Arial"/>
          <w:sz w:val="18"/>
          <w:szCs w:val="18"/>
        </w:rPr>
      </w:pPr>
    </w:p>
    <w:p w:rsidR="00157C64" w:rsidRPr="00C42758" w:rsidRDefault="000D79D1">
      <w:pPr>
        <w:pStyle w:val="Corpsdetexte"/>
        <w:numPr>
          <w:ilvl w:val="1"/>
          <w:numId w:val="3"/>
        </w:numPr>
        <w:tabs>
          <w:tab w:val="left" w:pos="873"/>
        </w:tabs>
        <w:ind w:hanging="333"/>
        <w:rPr>
          <w:lang w:val="fr-FR"/>
        </w:rPr>
      </w:pPr>
      <w:proofErr w:type="spellStart"/>
      <w:r w:rsidRPr="00C42758">
        <w:rPr>
          <w:spacing w:val="-1"/>
          <w:lang w:val="fr-FR"/>
        </w:rPr>
        <w:t>Représentant-e</w:t>
      </w:r>
      <w:proofErr w:type="spellEnd"/>
      <w:r w:rsidRPr="00C42758">
        <w:rPr>
          <w:spacing w:val="-2"/>
          <w:lang w:val="fr-FR"/>
        </w:rPr>
        <w:t xml:space="preserve"> </w:t>
      </w:r>
      <w:proofErr w:type="spellStart"/>
      <w:r w:rsidRPr="00C42758">
        <w:rPr>
          <w:spacing w:val="-1"/>
          <w:lang w:val="fr-FR"/>
        </w:rPr>
        <w:t>légal-e</w:t>
      </w:r>
      <w:proofErr w:type="spellEnd"/>
      <w:r w:rsidRPr="00C42758">
        <w:rPr>
          <w:spacing w:val="-1"/>
          <w:lang w:val="fr-FR"/>
        </w:rPr>
        <w:t xml:space="preserve"> </w:t>
      </w:r>
      <w:r w:rsidRPr="00C42758">
        <w:rPr>
          <w:lang w:val="fr-FR"/>
        </w:rPr>
        <w:t>(personne</w:t>
      </w:r>
      <w:r w:rsidRPr="00C42758">
        <w:rPr>
          <w:spacing w:val="-2"/>
          <w:lang w:val="fr-FR"/>
        </w:rPr>
        <w:t xml:space="preserve"> </w:t>
      </w:r>
      <w:r w:rsidRPr="00C42758">
        <w:rPr>
          <w:spacing w:val="-1"/>
          <w:lang w:val="fr-FR"/>
        </w:rPr>
        <w:t xml:space="preserve">désignée par les </w:t>
      </w:r>
      <w:r w:rsidRPr="00C42758">
        <w:rPr>
          <w:lang w:val="fr-FR"/>
        </w:rPr>
        <w:t>statuts)</w:t>
      </w:r>
    </w:p>
    <w:p w:rsidR="00157C64" w:rsidRPr="00C42758" w:rsidRDefault="00157C64">
      <w:pPr>
        <w:rPr>
          <w:lang w:val="fr-FR"/>
        </w:rPr>
        <w:sectPr w:rsidR="00157C64" w:rsidRPr="00C42758">
          <w:pgSz w:w="11910" w:h="16840"/>
          <w:pgMar w:top="260" w:right="160" w:bottom="960" w:left="240" w:header="0" w:footer="764" w:gutter="0"/>
          <w:cols w:space="720"/>
        </w:sectPr>
      </w:pPr>
    </w:p>
    <w:p w:rsidR="00157C64" w:rsidRPr="00C42758" w:rsidRDefault="000D79D1">
      <w:pPr>
        <w:pStyle w:val="Corpsdetexte"/>
        <w:spacing w:before="72"/>
        <w:ind w:left="567"/>
        <w:rPr>
          <w:lang w:val="fr-FR"/>
        </w:rPr>
      </w:pPr>
      <w:r w:rsidRPr="00C42758">
        <w:rPr>
          <w:spacing w:val="-1"/>
          <w:lang w:val="fr-FR"/>
        </w:rPr>
        <w:lastRenderedPageBreak/>
        <w:t>Nom</w:t>
      </w:r>
      <w:r w:rsidRPr="00C42758">
        <w:rPr>
          <w:spacing w:val="-21"/>
          <w:lang w:val="fr-FR"/>
        </w:rPr>
        <w:t xml:space="preserve"> </w:t>
      </w:r>
      <w:r w:rsidRPr="00C42758">
        <w:rPr>
          <w:lang w:val="fr-FR"/>
        </w:rPr>
        <w:t>:</w:t>
      </w:r>
      <w:r w:rsidRPr="00C42758">
        <w:rPr>
          <w:spacing w:val="-20"/>
          <w:lang w:val="fr-FR"/>
        </w:rPr>
        <w:t xml:space="preserve"> </w:t>
      </w:r>
      <w:r w:rsidRPr="00C42758">
        <w:rPr>
          <w:lang w:val="fr-FR"/>
        </w:rPr>
        <w:t>........................................................................</w:t>
      </w:r>
    </w:p>
    <w:p w:rsidR="00157C64" w:rsidRPr="00C42758" w:rsidRDefault="000D79D1">
      <w:pPr>
        <w:pStyle w:val="Corpsdetexte"/>
        <w:spacing w:before="72"/>
        <w:ind w:left="157"/>
        <w:rPr>
          <w:lang w:val="fr-FR"/>
        </w:rPr>
      </w:pPr>
      <w:r w:rsidRPr="00C42758">
        <w:rPr>
          <w:lang w:val="fr-FR"/>
        </w:rPr>
        <w:br w:type="column"/>
      </w:r>
      <w:r w:rsidRPr="00C42758">
        <w:rPr>
          <w:lang w:val="fr-FR"/>
        </w:rPr>
        <w:lastRenderedPageBreak/>
        <w:t>Prénom</w:t>
      </w:r>
      <w:r w:rsidRPr="00C42758">
        <w:rPr>
          <w:spacing w:val="-26"/>
          <w:lang w:val="fr-FR"/>
        </w:rPr>
        <w:t xml:space="preserve"> </w:t>
      </w:r>
      <w:r w:rsidRPr="00C42758">
        <w:rPr>
          <w:lang w:val="fr-FR"/>
        </w:rPr>
        <w:t>:</w:t>
      </w:r>
      <w:r w:rsidRPr="00C42758">
        <w:rPr>
          <w:spacing w:val="-25"/>
          <w:lang w:val="fr-FR"/>
        </w:rPr>
        <w:t xml:space="preserve"> </w:t>
      </w:r>
      <w:r w:rsidRPr="00C42758">
        <w:rPr>
          <w:lang w:val="fr-FR"/>
        </w:rPr>
        <w:t>........................................................................................</w:t>
      </w:r>
    </w:p>
    <w:p w:rsidR="00157C64" w:rsidRPr="00C42758" w:rsidRDefault="00157C64">
      <w:pPr>
        <w:rPr>
          <w:lang w:val="fr-FR"/>
        </w:rPr>
        <w:sectPr w:rsidR="00157C64" w:rsidRPr="00C42758">
          <w:type w:val="continuous"/>
          <w:pgSz w:w="11910" w:h="16840"/>
          <w:pgMar w:top="260" w:right="160" w:bottom="960" w:left="240" w:header="720" w:footer="720" w:gutter="0"/>
          <w:cols w:num="2" w:space="720" w:equalWidth="0">
            <w:col w:w="5160" w:space="40"/>
            <w:col w:w="6310"/>
          </w:cols>
        </w:sectPr>
      </w:pPr>
    </w:p>
    <w:p w:rsidR="00157C64" w:rsidRPr="00C42758" w:rsidRDefault="000D79D1">
      <w:pPr>
        <w:pStyle w:val="Corpsdetexte"/>
        <w:spacing w:before="49"/>
        <w:rPr>
          <w:lang w:val="fr-FR"/>
        </w:rPr>
      </w:pPr>
      <w:r w:rsidRPr="00C42758">
        <w:rPr>
          <w:lang w:val="fr-FR"/>
        </w:rPr>
        <w:lastRenderedPageBreak/>
        <w:t>Fonction</w:t>
      </w:r>
      <w:r w:rsidRPr="00C42758">
        <w:rPr>
          <w:spacing w:val="-33"/>
          <w:lang w:val="fr-FR"/>
        </w:rPr>
        <w:t xml:space="preserve"> </w:t>
      </w:r>
      <w:r w:rsidRPr="00C42758">
        <w:rPr>
          <w:lang w:val="fr-FR"/>
        </w:rPr>
        <w:t>:</w:t>
      </w:r>
      <w:r w:rsidRPr="00C42758">
        <w:rPr>
          <w:spacing w:val="-9"/>
          <w:lang w:val="fr-FR"/>
        </w:rPr>
        <w:t xml:space="preserve"> </w:t>
      </w:r>
      <w:r w:rsidRPr="00C42758">
        <w:rPr>
          <w:lang w:val="fr-FR"/>
        </w:rPr>
        <w:t>............................................................................................................................................................................</w:t>
      </w:r>
    </w:p>
    <w:p w:rsidR="00157C64" w:rsidRPr="00C42758" w:rsidRDefault="000D79D1">
      <w:pPr>
        <w:pStyle w:val="Corpsdetexte"/>
        <w:tabs>
          <w:tab w:val="left" w:pos="2068"/>
        </w:tabs>
        <w:spacing w:before="128"/>
        <w:ind w:left="567"/>
        <w:rPr>
          <w:lang w:val="fr-FR"/>
        </w:rPr>
      </w:pPr>
      <w:r w:rsidRPr="00C42758">
        <w:rPr>
          <w:lang w:val="fr-FR"/>
        </w:rPr>
        <w:t>Téléphone</w:t>
      </w:r>
      <w:r w:rsidRPr="00C42758">
        <w:rPr>
          <w:spacing w:val="-2"/>
          <w:lang w:val="fr-FR"/>
        </w:rPr>
        <w:t xml:space="preserve"> </w:t>
      </w:r>
      <w:r w:rsidRPr="00C42758">
        <w:rPr>
          <w:lang w:val="fr-FR"/>
        </w:rPr>
        <w:t>:</w:t>
      </w:r>
      <w:r w:rsidRPr="00C42758">
        <w:rPr>
          <w:lang w:val="fr-FR"/>
        </w:rPr>
        <w:tab/>
        <w:t xml:space="preserve">........................................................ </w:t>
      </w:r>
      <w:r w:rsidRPr="00C42758">
        <w:rPr>
          <w:spacing w:val="27"/>
          <w:lang w:val="fr-FR"/>
        </w:rPr>
        <w:t xml:space="preserve"> </w:t>
      </w:r>
      <w:r w:rsidRPr="00C42758">
        <w:rPr>
          <w:spacing w:val="-1"/>
          <w:lang w:val="fr-FR"/>
        </w:rPr>
        <w:t>Courriel</w:t>
      </w:r>
      <w:r w:rsidRPr="00C42758">
        <w:rPr>
          <w:spacing w:val="-15"/>
          <w:lang w:val="fr-FR"/>
        </w:rPr>
        <w:t xml:space="preserve"> </w:t>
      </w:r>
      <w:r w:rsidRPr="00C42758">
        <w:rPr>
          <w:lang w:val="fr-FR"/>
        </w:rPr>
        <w:t>:</w:t>
      </w:r>
      <w:r w:rsidRPr="00C42758">
        <w:rPr>
          <w:spacing w:val="-15"/>
          <w:lang w:val="fr-FR"/>
        </w:rPr>
        <w:t xml:space="preserve"> </w:t>
      </w:r>
      <w:r w:rsidRPr="00C42758">
        <w:rPr>
          <w:lang w:val="fr-FR"/>
        </w:rPr>
        <w:t>.......................................................................................</w:t>
      </w:r>
    </w:p>
    <w:p w:rsidR="00157C64" w:rsidRPr="00C42758" w:rsidRDefault="00157C64">
      <w:pPr>
        <w:spacing w:before="1"/>
        <w:rPr>
          <w:rFonts w:ascii="Arial" w:eastAsia="Arial" w:hAnsi="Arial" w:cs="Arial"/>
          <w:lang w:val="fr-FR"/>
        </w:rPr>
      </w:pPr>
    </w:p>
    <w:p w:rsidR="00157C64" w:rsidRPr="00C42758" w:rsidRDefault="000D79D1">
      <w:pPr>
        <w:pStyle w:val="Corpsdetexte"/>
        <w:numPr>
          <w:ilvl w:val="1"/>
          <w:numId w:val="3"/>
        </w:numPr>
        <w:tabs>
          <w:tab w:val="left" w:pos="873"/>
        </w:tabs>
        <w:ind w:hanging="333"/>
        <w:rPr>
          <w:lang w:val="fr-FR"/>
        </w:rPr>
      </w:pPr>
      <w:r w:rsidRPr="00C42758">
        <w:rPr>
          <w:lang w:val="fr-FR"/>
        </w:rPr>
        <w:t>Identification</w:t>
      </w:r>
      <w:r w:rsidRPr="00C42758">
        <w:rPr>
          <w:spacing w:val="-2"/>
          <w:lang w:val="fr-FR"/>
        </w:rPr>
        <w:t xml:space="preserve"> </w:t>
      </w:r>
      <w:r w:rsidRPr="00C42758">
        <w:rPr>
          <w:spacing w:val="-1"/>
          <w:lang w:val="fr-FR"/>
        </w:rPr>
        <w:t>de</w:t>
      </w:r>
      <w:r w:rsidRPr="00C42758">
        <w:rPr>
          <w:lang w:val="fr-FR"/>
        </w:rPr>
        <w:t xml:space="preserve"> </w:t>
      </w:r>
      <w:r w:rsidRPr="00C42758">
        <w:rPr>
          <w:spacing w:val="-1"/>
          <w:lang w:val="fr-FR"/>
        </w:rPr>
        <w:t>la</w:t>
      </w:r>
      <w:r w:rsidRPr="00C42758">
        <w:rPr>
          <w:lang w:val="fr-FR"/>
        </w:rPr>
        <w:t xml:space="preserve"> </w:t>
      </w:r>
      <w:r w:rsidRPr="00C42758">
        <w:rPr>
          <w:spacing w:val="-1"/>
          <w:lang w:val="fr-FR"/>
        </w:rPr>
        <w:t>personne</w:t>
      </w:r>
      <w:r w:rsidRPr="00C42758">
        <w:rPr>
          <w:lang w:val="fr-FR"/>
        </w:rPr>
        <w:t xml:space="preserve"> chargée</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w:t>
      </w:r>
      <w:r w:rsidRPr="00C42758">
        <w:rPr>
          <w:spacing w:val="-1"/>
          <w:lang w:val="fr-FR"/>
        </w:rPr>
        <w:t>présente</w:t>
      </w:r>
      <w:r w:rsidRPr="00C42758">
        <w:rPr>
          <w:lang w:val="fr-FR"/>
        </w:rPr>
        <w:t xml:space="preserve"> </w:t>
      </w:r>
      <w:r w:rsidRPr="00C42758">
        <w:rPr>
          <w:spacing w:val="-1"/>
          <w:lang w:val="fr-FR"/>
        </w:rPr>
        <w:t>demande</w:t>
      </w:r>
      <w:r w:rsidRPr="00C42758">
        <w:rPr>
          <w:lang w:val="fr-FR"/>
        </w:rPr>
        <w:t xml:space="preserve"> </w:t>
      </w:r>
      <w:r w:rsidRPr="00C42758">
        <w:rPr>
          <w:spacing w:val="-1"/>
          <w:lang w:val="fr-FR"/>
        </w:rPr>
        <w:t>de</w:t>
      </w:r>
      <w:r w:rsidRPr="00C42758">
        <w:rPr>
          <w:lang w:val="fr-FR"/>
        </w:rPr>
        <w:t xml:space="preserve"> subvention</w:t>
      </w:r>
      <w:r w:rsidRPr="00C42758">
        <w:rPr>
          <w:spacing w:val="-1"/>
          <w:lang w:val="fr-FR"/>
        </w:rPr>
        <w:t xml:space="preserve"> </w:t>
      </w:r>
      <w:r w:rsidRPr="00C42758">
        <w:rPr>
          <w:lang w:val="fr-FR"/>
        </w:rPr>
        <w:t>(si</w:t>
      </w:r>
      <w:r w:rsidRPr="00C42758">
        <w:rPr>
          <w:spacing w:val="-1"/>
          <w:lang w:val="fr-FR"/>
        </w:rPr>
        <w:t xml:space="preserve"> différente</w:t>
      </w:r>
      <w:r w:rsidRPr="00C42758">
        <w:rPr>
          <w:lang w:val="fr-FR"/>
        </w:rPr>
        <w:t xml:space="preserve"> </w:t>
      </w:r>
      <w:r w:rsidRPr="00C42758">
        <w:rPr>
          <w:spacing w:val="-1"/>
          <w:lang w:val="fr-FR"/>
        </w:rPr>
        <w:t>du</w:t>
      </w:r>
      <w:r w:rsidRPr="00C42758">
        <w:rPr>
          <w:lang w:val="fr-FR"/>
        </w:rPr>
        <w:t xml:space="preserve"> représentant</w:t>
      </w:r>
      <w:r w:rsidRPr="00C42758">
        <w:rPr>
          <w:spacing w:val="-1"/>
          <w:lang w:val="fr-FR"/>
        </w:rPr>
        <w:t xml:space="preserve"> légal)</w:t>
      </w:r>
    </w:p>
    <w:p w:rsidR="00157C64" w:rsidRPr="00C42758" w:rsidRDefault="00157C64">
      <w:pPr>
        <w:rPr>
          <w:lang w:val="fr-FR"/>
        </w:rPr>
        <w:sectPr w:rsidR="00157C64" w:rsidRPr="00C42758">
          <w:type w:val="continuous"/>
          <w:pgSz w:w="11910" w:h="16840"/>
          <w:pgMar w:top="260" w:right="160" w:bottom="960" w:left="240" w:header="720" w:footer="720" w:gutter="0"/>
          <w:cols w:space="720"/>
        </w:sectPr>
      </w:pPr>
    </w:p>
    <w:p w:rsidR="00157C64" w:rsidRPr="00C42758" w:rsidRDefault="000D79D1">
      <w:pPr>
        <w:pStyle w:val="Corpsdetexte"/>
        <w:spacing w:before="124"/>
        <w:ind w:left="567"/>
        <w:rPr>
          <w:lang w:val="fr-FR"/>
        </w:rPr>
      </w:pPr>
      <w:r w:rsidRPr="00C42758">
        <w:rPr>
          <w:spacing w:val="-1"/>
          <w:lang w:val="fr-FR"/>
        </w:rPr>
        <w:lastRenderedPageBreak/>
        <w:t>Nom</w:t>
      </w:r>
      <w:r w:rsidRPr="00C42758">
        <w:rPr>
          <w:spacing w:val="-21"/>
          <w:lang w:val="fr-FR"/>
        </w:rPr>
        <w:t xml:space="preserve"> </w:t>
      </w:r>
      <w:r w:rsidRPr="00C42758">
        <w:rPr>
          <w:lang w:val="fr-FR"/>
        </w:rPr>
        <w:t>:</w:t>
      </w:r>
      <w:r w:rsidRPr="00C42758">
        <w:rPr>
          <w:spacing w:val="-20"/>
          <w:lang w:val="fr-FR"/>
        </w:rPr>
        <w:t xml:space="preserve"> </w:t>
      </w:r>
      <w:r w:rsidRPr="00C42758">
        <w:rPr>
          <w:lang w:val="fr-FR"/>
        </w:rPr>
        <w:t>........................................................................</w:t>
      </w:r>
    </w:p>
    <w:p w:rsidR="00157C64" w:rsidRPr="00C42758" w:rsidRDefault="000D79D1">
      <w:pPr>
        <w:pStyle w:val="Corpsdetexte"/>
        <w:spacing w:before="125"/>
        <w:ind w:left="173"/>
        <w:rPr>
          <w:lang w:val="fr-FR"/>
        </w:rPr>
      </w:pPr>
      <w:r w:rsidRPr="00C42758">
        <w:rPr>
          <w:lang w:val="fr-FR"/>
        </w:rPr>
        <w:br w:type="column"/>
      </w:r>
      <w:r w:rsidRPr="00C42758">
        <w:rPr>
          <w:lang w:val="fr-FR"/>
        </w:rPr>
        <w:lastRenderedPageBreak/>
        <w:t>Prénom</w:t>
      </w:r>
      <w:r w:rsidRPr="00C42758">
        <w:rPr>
          <w:spacing w:val="-26"/>
          <w:lang w:val="fr-FR"/>
        </w:rPr>
        <w:t xml:space="preserve"> </w:t>
      </w:r>
      <w:r w:rsidRPr="00C42758">
        <w:rPr>
          <w:lang w:val="fr-FR"/>
        </w:rPr>
        <w:t>:</w:t>
      </w:r>
      <w:r w:rsidRPr="00C42758">
        <w:rPr>
          <w:spacing w:val="-24"/>
          <w:lang w:val="fr-FR"/>
        </w:rPr>
        <w:t xml:space="preserve"> </w:t>
      </w:r>
      <w:r w:rsidRPr="00C42758">
        <w:rPr>
          <w:lang w:val="fr-FR"/>
        </w:rPr>
        <w:t>.......................................................................................</w:t>
      </w:r>
    </w:p>
    <w:p w:rsidR="00157C64" w:rsidRPr="00C42758" w:rsidRDefault="00157C64">
      <w:pPr>
        <w:rPr>
          <w:lang w:val="fr-FR"/>
        </w:rPr>
        <w:sectPr w:rsidR="00157C64" w:rsidRPr="00C42758">
          <w:type w:val="continuous"/>
          <w:pgSz w:w="11910" w:h="16840"/>
          <w:pgMar w:top="260" w:right="160" w:bottom="960" w:left="240" w:header="720" w:footer="720" w:gutter="0"/>
          <w:cols w:num="2" w:space="720" w:equalWidth="0">
            <w:col w:w="5160" w:space="40"/>
            <w:col w:w="6310"/>
          </w:cols>
        </w:sectPr>
      </w:pPr>
    </w:p>
    <w:p w:rsidR="00157C64" w:rsidRPr="00C42758" w:rsidRDefault="000D79D1">
      <w:pPr>
        <w:pStyle w:val="Corpsdetexte"/>
        <w:rPr>
          <w:lang w:val="fr-FR"/>
        </w:rPr>
      </w:pPr>
      <w:r w:rsidRPr="00C42758">
        <w:rPr>
          <w:lang w:val="fr-FR"/>
        </w:rPr>
        <w:lastRenderedPageBreak/>
        <w:t>Fonction</w:t>
      </w:r>
      <w:r w:rsidRPr="00C42758">
        <w:rPr>
          <w:spacing w:val="-33"/>
          <w:lang w:val="fr-FR"/>
        </w:rPr>
        <w:t xml:space="preserve"> </w:t>
      </w:r>
      <w:r w:rsidRPr="00C42758">
        <w:rPr>
          <w:lang w:val="fr-FR"/>
        </w:rPr>
        <w:t>:</w:t>
      </w:r>
      <w:r w:rsidRPr="00C42758">
        <w:rPr>
          <w:spacing w:val="-9"/>
          <w:lang w:val="fr-FR"/>
        </w:rPr>
        <w:t xml:space="preserve"> </w:t>
      </w:r>
      <w:r w:rsidRPr="00C42758">
        <w:rPr>
          <w:lang w:val="fr-FR"/>
        </w:rPr>
        <w:t>...........................................................................................................................................................................</w:t>
      </w:r>
    </w:p>
    <w:p w:rsidR="00157C64" w:rsidRPr="00C42758" w:rsidRDefault="000D79D1">
      <w:pPr>
        <w:pStyle w:val="Corpsdetexte"/>
        <w:tabs>
          <w:tab w:val="left" w:pos="1957"/>
          <w:tab w:val="left" w:pos="5373"/>
        </w:tabs>
        <w:spacing w:before="115"/>
        <w:ind w:left="567"/>
        <w:rPr>
          <w:lang w:val="fr-FR"/>
        </w:rPr>
      </w:pPr>
      <w:r w:rsidRPr="00C42758">
        <w:rPr>
          <w:lang w:val="fr-FR"/>
        </w:rPr>
        <w:t>Téléphone</w:t>
      </w:r>
      <w:r w:rsidRPr="00C42758">
        <w:rPr>
          <w:spacing w:val="-2"/>
          <w:lang w:val="fr-FR"/>
        </w:rPr>
        <w:t xml:space="preserve"> </w:t>
      </w:r>
      <w:r w:rsidRPr="00C42758">
        <w:rPr>
          <w:lang w:val="fr-FR"/>
        </w:rPr>
        <w:t>:</w:t>
      </w:r>
      <w:r w:rsidRPr="00C42758">
        <w:rPr>
          <w:lang w:val="fr-FR"/>
        </w:rPr>
        <w:tab/>
      </w:r>
      <w:r w:rsidRPr="00C42758">
        <w:rPr>
          <w:w w:val="95"/>
          <w:lang w:val="fr-FR"/>
        </w:rPr>
        <w:t>.........................................................</w:t>
      </w:r>
      <w:r w:rsidRPr="00C42758">
        <w:rPr>
          <w:w w:val="95"/>
          <w:lang w:val="fr-FR"/>
        </w:rPr>
        <w:tab/>
      </w:r>
      <w:r w:rsidRPr="00C42758">
        <w:rPr>
          <w:spacing w:val="-1"/>
          <w:lang w:val="fr-FR"/>
        </w:rPr>
        <w:t>Courriel</w:t>
      </w:r>
      <w:r w:rsidRPr="00C42758">
        <w:rPr>
          <w:spacing w:val="-25"/>
          <w:lang w:val="fr-FR"/>
        </w:rPr>
        <w:t xml:space="preserve"> </w:t>
      </w:r>
      <w:r w:rsidRPr="00C42758">
        <w:rPr>
          <w:lang w:val="fr-FR"/>
        </w:rPr>
        <w:t>:</w:t>
      </w:r>
      <w:r w:rsidRPr="00C42758">
        <w:rPr>
          <w:spacing w:val="-24"/>
          <w:lang w:val="fr-FR"/>
        </w:rPr>
        <w:t xml:space="preserve"> </w:t>
      </w:r>
      <w:r w:rsidRPr="00C42758">
        <w:rPr>
          <w:lang w:val="fr-FR"/>
        </w:rPr>
        <w:t>.......................................................................................</w:t>
      </w: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157C64" w:rsidRPr="00C42758" w:rsidRDefault="00157C64">
      <w:pPr>
        <w:spacing w:before="8"/>
        <w:rPr>
          <w:rFonts w:ascii="Arial" w:eastAsia="Arial" w:hAnsi="Arial" w:cs="Arial"/>
          <w:sz w:val="13"/>
          <w:szCs w:val="13"/>
          <w:lang w:val="fr-FR"/>
        </w:rPr>
      </w:pPr>
    </w:p>
    <w:p w:rsidR="00157C64" w:rsidRDefault="00B41AE6">
      <w:pPr>
        <w:spacing w:line="200" w:lineRule="atLeast"/>
        <w:ind w:left="116"/>
        <w:rPr>
          <w:rFonts w:ascii="Arial" w:eastAsia="Arial" w:hAnsi="Arial" w:cs="Arial"/>
          <w:sz w:val="20"/>
          <w:szCs w:val="20"/>
        </w:rPr>
      </w:pPr>
      <w:r>
        <w:rPr>
          <w:rFonts w:ascii="Arial" w:eastAsia="Arial" w:hAnsi="Arial" w:cs="Arial"/>
          <w:noProof/>
          <w:sz w:val="20"/>
          <w:szCs w:val="20"/>
          <w:lang w:val="fr-FR" w:eastAsia="fr-FR"/>
        </w:rPr>
        <mc:AlternateContent>
          <mc:Choice Requires="wpg">
            <w:drawing>
              <wp:inline distT="0" distB="0" distL="0" distR="0">
                <wp:extent cx="7154545" cy="2884805"/>
                <wp:effectExtent l="6985" t="3175" r="10795" b="7620"/>
                <wp:docPr id="71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45" cy="2884805"/>
                          <a:chOff x="0" y="0"/>
                          <a:chExt cx="11267" cy="4543"/>
                        </a:xfrm>
                      </wpg:grpSpPr>
                      <wpg:grpSp>
                        <wpg:cNvPr id="713" name="Group 769"/>
                        <wpg:cNvGrpSpPr>
                          <a:grpSpLocks/>
                        </wpg:cNvGrpSpPr>
                        <wpg:grpSpPr bwMode="auto">
                          <a:xfrm>
                            <a:off x="4" y="4"/>
                            <a:ext cx="11260" cy="4536"/>
                            <a:chOff x="4" y="4"/>
                            <a:chExt cx="11260" cy="4536"/>
                          </a:xfrm>
                        </wpg:grpSpPr>
                        <wps:wsp>
                          <wps:cNvPr id="714" name="Freeform 770"/>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67"/>
                        <wpg:cNvGrpSpPr>
                          <a:grpSpLocks/>
                        </wpg:cNvGrpSpPr>
                        <wpg:grpSpPr bwMode="auto">
                          <a:xfrm>
                            <a:off x="8437" y="808"/>
                            <a:ext cx="200" cy="200"/>
                            <a:chOff x="8437" y="808"/>
                            <a:chExt cx="200" cy="200"/>
                          </a:xfrm>
                        </wpg:grpSpPr>
                        <wps:wsp>
                          <wps:cNvPr id="716" name="Freeform 768"/>
                          <wps:cNvSpPr>
                            <a:spLocks/>
                          </wps:cNvSpPr>
                          <wps:spPr bwMode="auto">
                            <a:xfrm>
                              <a:off x="8437" y="808"/>
                              <a:ext cx="200" cy="200"/>
                            </a:xfrm>
                            <a:custGeom>
                              <a:avLst/>
                              <a:gdLst>
                                <a:gd name="T0" fmla="+- 0 8437 8437"/>
                                <a:gd name="T1" fmla="*/ T0 w 200"/>
                                <a:gd name="T2" fmla="+- 0 1008 808"/>
                                <a:gd name="T3" fmla="*/ 1008 h 200"/>
                                <a:gd name="T4" fmla="+- 0 8637 8437"/>
                                <a:gd name="T5" fmla="*/ T4 w 200"/>
                                <a:gd name="T6" fmla="+- 0 1008 808"/>
                                <a:gd name="T7" fmla="*/ 1008 h 200"/>
                                <a:gd name="T8" fmla="+- 0 8637 8437"/>
                                <a:gd name="T9" fmla="*/ T8 w 200"/>
                                <a:gd name="T10" fmla="+- 0 808 808"/>
                                <a:gd name="T11" fmla="*/ 808 h 200"/>
                                <a:gd name="T12" fmla="+- 0 8437 8437"/>
                                <a:gd name="T13" fmla="*/ T12 w 200"/>
                                <a:gd name="T14" fmla="+- 0 808 808"/>
                                <a:gd name="T15" fmla="*/ 808 h 200"/>
                                <a:gd name="T16" fmla="+- 0 8437 8437"/>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65"/>
                        <wpg:cNvGrpSpPr>
                          <a:grpSpLocks/>
                        </wpg:cNvGrpSpPr>
                        <wpg:grpSpPr bwMode="auto">
                          <a:xfrm>
                            <a:off x="8442" y="813"/>
                            <a:ext cx="190" cy="190"/>
                            <a:chOff x="8442" y="813"/>
                            <a:chExt cx="190" cy="190"/>
                          </a:xfrm>
                        </wpg:grpSpPr>
                        <wps:wsp>
                          <wps:cNvPr id="718" name="Freeform 766"/>
                          <wps:cNvSpPr>
                            <a:spLocks/>
                          </wps:cNvSpPr>
                          <wps:spPr bwMode="auto">
                            <a:xfrm>
                              <a:off x="8442" y="813"/>
                              <a:ext cx="190" cy="190"/>
                            </a:xfrm>
                            <a:custGeom>
                              <a:avLst/>
                              <a:gdLst>
                                <a:gd name="T0" fmla="+- 0 8442 8442"/>
                                <a:gd name="T1" fmla="*/ T0 w 190"/>
                                <a:gd name="T2" fmla="+- 0 1003 813"/>
                                <a:gd name="T3" fmla="*/ 1003 h 190"/>
                                <a:gd name="T4" fmla="+- 0 8632 8442"/>
                                <a:gd name="T5" fmla="*/ T4 w 190"/>
                                <a:gd name="T6" fmla="+- 0 1003 813"/>
                                <a:gd name="T7" fmla="*/ 1003 h 190"/>
                                <a:gd name="T8" fmla="+- 0 8632 8442"/>
                                <a:gd name="T9" fmla="*/ T8 w 190"/>
                                <a:gd name="T10" fmla="+- 0 813 813"/>
                                <a:gd name="T11" fmla="*/ 813 h 190"/>
                                <a:gd name="T12" fmla="+- 0 8442 8442"/>
                                <a:gd name="T13" fmla="*/ T12 w 190"/>
                                <a:gd name="T14" fmla="+- 0 813 813"/>
                                <a:gd name="T15" fmla="*/ 813 h 190"/>
                                <a:gd name="T16" fmla="+- 0 8442 8442"/>
                                <a:gd name="T17" fmla="*/ T16 w 190"/>
                                <a:gd name="T18" fmla="+- 0 1003 813"/>
                                <a:gd name="T19" fmla="*/ 100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63"/>
                        <wpg:cNvGrpSpPr>
                          <a:grpSpLocks/>
                        </wpg:cNvGrpSpPr>
                        <wpg:grpSpPr bwMode="auto">
                          <a:xfrm>
                            <a:off x="7649" y="808"/>
                            <a:ext cx="200" cy="200"/>
                            <a:chOff x="7649" y="808"/>
                            <a:chExt cx="200" cy="200"/>
                          </a:xfrm>
                        </wpg:grpSpPr>
                        <wps:wsp>
                          <wps:cNvPr id="720" name="Freeform 76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61"/>
                        <wpg:cNvGrpSpPr>
                          <a:grpSpLocks/>
                        </wpg:cNvGrpSpPr>
                        <wpg:grpSpPr bwMode="auto">
                          <a:xfrm>
                            <a:off x="7654" y="813"/>
                            <a:ext cx="190" cy="190"/>
                            <a:chOff x="7654" y="813"/>
                            <a:chExt cx="190" cy="190"/>
                          </a:xfrm>
                        </wpg:grpSpPr>
                        <wps:wsp>
                          <wps:cNvPr id="722" name="Freeform 762"/>
                          <wps:cNvSpPr>
                            <a:spLocks/>
                          </wps:cNvSpPr>
                          <wps:spPr bwMode="auto">
                            <a:xfrm>
                              <a:off x="7654" y="813"/>
                              <a:ext cx="190" cy="190"/>
                            </a:xfrm>
                            <a:custGeom>
                              <a:avLst/>
                              <a:gdLst>
                                <a:gd name="T0" fmla="+- 0 7654 7654"/>
                                <a:gd name="T1" fmla="*/ T0 w 190"/>
                                <a:gd name="T2" fmla="+- 0 1003 813"/>
                                <a:gd name="T3" fmla="*/ 1003 h 190"/>
                                <a:gd name="T4" fmla="+- 0 7844 7654"/>
                                <a:gd name="T5" fmla="*/ T4 w 190"/>
                                <a:gd name="T6" fmla="+- 0 1003 813"/>
                                <a:gd name="T7" fmla="*/ 1003 h 190"/>
                                <a:gd name="T8" fmla="+- 0 7844 7654"/>
                                <a:gd name="T9" fmla="*/ T8 w 190"/>
                                <a:gd name="T10" fmla="+- 0 813 813"/>
                                <a:gd name="T11" fmla="*/ 813 h 190"/>
                                <a:gd name="T12" fmla="+- 0 7654 7654"/>
                                <a:gd name="T13" fmla="*/ T12 w 190"/>
                                <a:gd name="T14" fmla="+- 0 813 813"/>
                                <a:gd name="T15" fmla="*/ 813 h 190"/>
                                <a:gd name="T16" fmla="+- 0 7654 7654"/>
                                <a:gd name="T17" fmla="*/ T16 w 190"/>
                                <a:gd name="T18" fmla="+- 0 1003 813"/>
                                <a:gd name="T19" fmla="*/ 100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59"/>
                        <wpg:cNvGrpSpPr>
                          <a:grpSpLocks/>
                        </wpg:cNvGrpSpPr>
                        <wpg:grpSpPr bwMode="auto">
                          <a:xfrm>
                            <a:off x="439" y="1977"/>
                            <a:ext cx="5407" cy="2"/>
                            <a:chOff x="439" y="1977"/>
                            <a:chExt cx="5407" cy="2"/>
                          </a:xfrm>
                        </wpg:grpSpPr>
                        <wps:wsp>
                          <wps:cNvPr id="724" name="Freeform 760"/>
                          <wps:cNvSpPr>
                            <a:spLocks/>
                          </wps:cNvSpPr>
                          <wps:spPr bwMode="auto">
                            <a:xfrm>
                              <a:off x="439" y="1977"/>
                              <a:ext cx="5407" cy="2"/>
                            </a:xfrm>
                            <a:custGeom>
                              <a:avLst/>
                              <a:gdLst>
                                <a:gd name="T0" fmla="+- 0 439 439"/>
                                <a:gd name="T1" fmla="*/ T0 w 5407"/>
                                <a:gd name="T2" fmla="+- 0 5846 439"/>
                                <a:gd name="T3" fmla="*/ T2 w 5407"/>
                              </a:gdLst>
                              <a:ahLst/>
                              <a:cxnLst>
                                <a:cxn ang="0">
                                  <a:pos x="T1" y="0"/>
                                </a:cxn>
                                <a:cxn ang="0">
                                  <a:pos x="T3" y="0"/>
                                </a:cxn>
                              </a:cxnLst>
                              <a:rect l="0" t="0" r="r" b="b"/>
                              <a:pathLst>
                                <a:path w="5407">
                                  <a:moveTo>
                                    <a:pt x="0" y="0"/>
                                  </a:moveTo>
                                  <a:lnTo>
                                    <a:pt x="54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57"/>
                        <wpg:cNvGrpSpPr>
                          <a:grpSpLocks/>
                        </wpg:cNvGrpSpPr>
                        <wpg:grpSpPr bwMode="auto">
                          <a:xfrm>
                            <a:off x="6074" y="1983"/>
                            <a:ext cx="3455" cy="2"/>
                            <a:chOff x="6074" y="1983"/>
                            <a:chExt cx="3455" cy="2"/>
                          </a:xfrm>
                        </wpg:grpSpPr>
                        <wps:wsp>
                          <wps:cNvPr id="726" name="Freeform 758"/>
                          <wps:cNvSpPr>
                            <a:spLocks/>
                          </wps:cNvSpPr>
                          <wps:spPr bwMode="auto">
                            <a:xfrm>
                              <a:off x="6074" y="1983"/>
                              <a:ext cx="3455" cy="2"/>
                            </a:xfrm>
                            <a:custGeom>
                              <a:avLst/>
                              <a:gdLst>
                                <a:gd name="T0" fmla="+- 0 6074 6074"/>
                                <a:gd name="T1" fmla="*/ T0 w 3455"/>
                                <a:gd name="T2" fmla="+- 0 9529 6074"/>
                                <a:gd name="T3" fmla="*/ T2 w 3455"/>
                              </a:gdLst>
                              <a:ahLst/>
                              <a:cxnLst>
                                <a:cxn ang="0">
                                  <a:pos x="T1" y="0"/>
                                </a:cxn>
                                <a:cxn ang="0">
                                  <a:pos x="T3" y="0"/>
                                </a:cxn>
                              </a:cxnLst>
                              <a:rect l="0" t="0" r="r" b="b"/>
                              <a:pathLst>
                                <a:path w="3455">
                                  <a:moveTo>
                                    <a:pt x="0" y="0"/>
                                  </a:moveTo>
                                  <a:lnTo>
                                    <a:pt x="34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55"/>
                        <wpg:cNvGrpSpPr>
                          <a:grpSpLocks/>
                        </wpg:cNvGrpSpPr>
                        <wpg:grpSpPr bwMode="auto">
                          <a:xfrm>
                            <a:off x="9724" y="1983"/>
                            <a:ext cx="1180" cy="2"/>
                            <a:chOff x="9724" y="1983"/>
                            <a:chExt cx="1180" cy="2"/>
                          </a:xfrm>
                        </wpg:grpSpPr>
                        <wps:wsp>
                          <wps:cNvPr id="728" name="Freeform 756"/>
                          <wps:cNvSpPr>
                            <a:spLocks/>
                          </wps:cNvSpPr>
                          <wps:spPr bwMode="auto">
                            <a:xfrm>
                              <a:off x="9724" y="1983"/>
                              <a:ext cx="1180" cy="2"/>
                            </a:xfrm>
                            <a:custGeom>
                              <a:avLst/>
                              <a:gdLst>
                                <a:gd name="T0" fmla="+- 0 10904 9724"/>
                                <a:gd name="T1" fmla="*/ T0 w 1180"/>
                                <a:gd name="T2" fmla="+- 0 9724 9724"/>
                                <a:gd name="T3" fmla="*/ T2 w 1180"/>
                              </a:gdLst>
                              <a:ahLst/>
                              <a:cxnLst>
                                <a:cxn ang="0">
                                  <a:pos x="T1" y="0"/>
                                </a:cxn>
                                <a:cxn ang="0">
                                  <a:pos x="T3" y="0"/>
                                </a:cxn>
                              </a:cxnLst>
                              <a:rect l="0" t="0" r="r" b="b"/>
                              <a:pathLst>
                                <a:path w="1180">
                                  <a:moveTo>
                                    <a:pt x="1180"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53"/>
                        <wpg:cNvGrpSpPr>
                          <a:grpSpLocks/>
                        </wpg:cNvGrpSpPr>
                        <wpg:grpSpPr bwMode="auto">
                          <a:xfrm>
                            <a:off x="439" y="2211"/>
                            <a:ext cx="5407" cy="2"/>
                            <a:chOff x="439" y="2211"/>
                            <a:chExt cx="5407" cy="2"/>
                          </a:xfrm>
                        </wpg:grpSpPr>
                        <wps:wsp>
                          <wps:cNvPr id="730" name="Freeform 754"/>
                          <wps:cNvSpPr>
                            <a:spLocks/>
                          </wps:cNvSpPr>
                          <wps:spPr bwMode="auto">
                            <a:xfrm>
                              <a:off x="439" y="2211"/>
                              <a:ext cx="5407" cy="2"/>
                            </a:xfrm>
                            <a:custGeom>
                              <a:avLst/>
                              <a:gdLst>
                                <a:gd name="T0" fmla="+- 0 439 439"/>
                                <a:gd name="T1" fmla="*/ T0 w 5407"/>
                                <a:gd name="T2" fmla="+- 0 5846 439"/>
                                <a:gd name="T3" fmla="*/ T2 w 5407"/>
                              </a:gdLst>
                              <a:ahLst/>
                              <a:cxnLst>
                                <a:cxn ang="0">
                                  <a:pos x="T1" y="0"/>
                                </a:cxn>
                                <a:cxn ang="0">
                                  <a:pos x="T3" y="0"/>
                                </a:cxn>
                              </a:cxnLst>
                              <a:rect l="0" t="0" r="r" b="b"/>
                              <a:pathLst>
                                <a:path w="5407">
                                  <a:moveTo>
                                    <a:pt x="0" y="0"/>
                                  </a:moveTo>
                                  <a:lnTo>
                                    <a:pt x="54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51"/>
                        <wpg:cNvGrpSpPr>
                          <a:grpSpLocks/>
                        </wpg:cNvGrpSpPr>
                        <wpg:grpSpPr bwMode="auto">
                          <a:xfrm>
                            <a:off x="6074" y="2216"/>
                            <a:ext cx="3455" cy="2"/>
                            <a:chOff x="6074" y="2216"/>
                            <a:chExt cx="3455" cy="2"/>
                          </a:xfrm>
                        </wpg:grpSpPr>
                        <wps:wsp>
                          <wps:cNvPr id="732" name="Freeform 752"/>
                          <wps:cNvSpPr>
                            <a:spLocks/>
                          </wps:cNvSpPr>
                          <wps:spPr bwMode="auto">
                            <a:xfrm>
                              <a:off x="6074" y="2216"/>
                              <a:ext cx="3455" cy="2"/>
                            </a:xfrm>
                            <a:custGeom>
                              <a:avLst/>
                              <a:gdLst>
                                <a:gd name="T0" fmla="+- 0 6074 6074"/>
                                <a:gd name="T1" fmla="*/ T0 w 3455"/>
                                <a:gd name="T2" fmla="+- 0 9529 6074"/>
                                <a:gd name="T3" fmla="*/ T2 w 3455"/>
                              </a:gdLst>
                              <a:ahLst/>
                              <a:cxnLst>
                                <a:cxn ang="0">
                                  <a:pos x="T1" y="0"/>
                                </a:cxn>
                                <a:cxn ang="0">
                                  <a:pos x="T3" y="0"/>
                                </a:cxn>
                              </a:cxnLst>
                              <a:rect l="0" t="0" r="r" b="b"/>
                              <a:pathLst>
                                <a:path w="3455">
                                  <a:moveTo>
                                    <a:pt x="0" y="0"/>
                                  </a:moveTo>
                                  <a:lnTo>
                                    <a:pt x="34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49"/>
                        <wpg:cNvGrpSpPr>
                          <a:grpSpLocks/>
                        </wpg:cNvGrpSpPr>
                        <wpg:grpSpPr bwMode="auto">
                          <a:xfrm>
                            <a:off x="9724" y="2216"/>
                            <a:ext cx="1180" cy="2"/>
                            <a:chOff x="9724" y="2216"/>
                            <a:chExt cx="1180" cy="2"/>
                          </a:xfrm>
                        </wpg:grpSpPr>
                        <wps:wsp>
                          <wps:cNvPr id="734" name="Freeform 750"/>
                          <wps:cNvSpPr>
                            <a:spLocks/>
                          </wps:cNvSpPr>
                          <wps:spPr bwMode="auto">
                            <a:xfrm>
                              <a:off x="9724" y="2216"/>
                              <a:ext cx="1180" cy="2"/>
                            </a:xfrm>
                            <a:custGeom>
                              <a:avLst/>
                              <a:gdLst>
                                <a:gd name="T0" fmla="+- 0 10904 9724"/>
                                <a:gd name="T1" fmla="*/ T0 w 1180"/>
                                <a:gd name="T2" fmla="+- 0 9724 9724"/>
                                <a:gd name="T3" fmla="*/ T2 w 1180"/>
                              </a:gdLst>
                              <a:ahLst/>
                              <a:cxnLst>
                                <a:cxn ang="0">
                                  <a:pos x="T1" y="0"/>
                                </a:cxn>
                                <a:cxn ang="0">
                                  <a:pos x="T3" y="0"/>
                                </a:cxn>
                              </a:cxnLst>
                              <a:rect l="0" t="0" r="r" b="b"/>
                              <a:pathLst>
                                <a:path w="1180">
                                  <a:moveTo>
                                    <a:pt x="1180"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47"/>
                        <wpg:cNvGrpSpPr>
                          <a:grpSpLocks/>
                        </wpg:cNvGrpSpPr>
                        <wpg:grpSpPr bwMode="auto">
                          <a:xfrm>
                            <a:off x="439" y="2466"/>
                            <a:ext cx="5407" cy="2"/>
                            <a:chOff x="439" y="2466"/>
                            <a:chExt cx="5407" cy="2"/>
                          </a:xfrm>
                        </wpg:grpSpPr>
                        <wps:wsp>
                          <wps:cNvPr id="736" name="Freeform 748"/>
                          <wps:cNvSpPr>
                            <a:spLocks/>
                          </wps:cNvSpPr>
                          <wps:spPr bwMode="auto">
                            <a:xfrm>
                              <a:off x="439" y="2466"/>
                              <a:ext cx="5407" cy="2"/>
                            </a:xfrm>
                            <a:custGeom>
                              <a:avLst/>
                              <a:gdLst>
                                <a:gd name="T0" fmla="+- 0 439 439"/>
                                <a:gd name="T1" fmla="*/ T0 w 5407"/>
                                <a:gd name="T2" fmla="+- 0 5846 439"/>
                                <a:gd name="T3" fmla="*/ T2 w 5407"/>
                              </a:gdLst>
                              <a:ahLst/>
                              <a:cxnLst>
                                <a:cxn ang="0">
                                  <a:pos x="T1" y="0"/>
                                </a:cxn>
                                <a:cxn ang="0">
                                  <a:pos x="T3" y="0"/>
                                </a:cxn>
                              </a:cxnLst>
                              <a:rect l="0" t="0" r="r" b="b"/>
                              <a:pathLst>
                                <a:path w="5407">
                                  <a:moveTo>
                                    <a:pt x="0" y="0"/>
                                  </a:moveTo>
                                  <a:lnTo>
                                    <a:pt x="54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45"/>
                        <wpg:cNvGrpSpPr>
                          <a:grpSpLocks/>
                        </wpg:cNvGrpSpPr>
                        <wpg:grpSpPr bwMode="auto">
                          <a:xfrm>
                            <a:off x="6074" y="2472"/>
                            <a:ext cx="3455" cy="2"/>
                            <a:chOff x="6074" y="2472"/>
                            <a:chExt cx="3455" cy="2"/>
                          </a:xfrm>
                        </wpg:grpSpPr>
                        <wps:wsp>
                          <wps:cNvPr id="738" name="Freeform 746"/>
                          <wps:cNvSpPr>
                            <a:spLocks/>
                          </wps:cNvSpPr>
                          <wps:spPr bwMode="auto">
                            <a:xfrm>
                              <a:off x="6074" y="2472"/>
                              <a:ext cx="3455" cy="2"/>
                            </a:xfrm>
                            <a:custGeom>
                              <a:avLst/>
                              <a:gdLst>
                                <a:gd name="T0" fmla="+- 0 6074 6074"/>
                                <a:gd name="T1" fmla="*/ T0 w 3455"/>
                                <a:gd name="T2" fmla="+- 0 9529 6074"/>
                                <a:gd name="T3" fmla="*/ T2 w 3455"/>
                              </a:gdLst>
                              <a:ahLst/>
                              <a:cxnLst>
                                <a:cxn ang="0">
                                  <a:pos x="T1" y="0"/>
                                </a:cxn>
                                <a:cxn ang="0">
                                  <a:pos x="T3" y="0"/>
                                </a:cxn>
                              </a:cxnLst>
                              <a:rect l="0" t="0" r="r" b="b"/>
                              <a:pathLst>
                                <a:path w="3455">
                                  <a:moveTo>
                                    <a:pt x="0" y="0"/>
                                  </a:moveTo>
                                  <a:lnTo>
                                    <a:pt x="34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43"/>
                        <wpg:cNvGrpSpPr>
                          <a:grpSpLocks/>
                        </wpg:cNvGrpSpPr>
                        <wpg:grpSpPr bwMode="auto">
                          <a:xfrm>
                            <a:off x="9724" y="2472"/>
                            <a:ext cx="1180" cy="2"/>
                            <a:chOff x="9724" y="2472"/>
                            <a:chExt cx="1180" cy="2"/>
                          </a:xfrm>
                        </wpg:grpSpPr>
                        <wps:wsp>
                          <wps:cNvPr id="740" name="Freeform 744"/>
                          <wps:cNvSpPr>
                            <a:spLocks/>
                          </wps:cNvSpPr>
                          <wps:spPr bwMode="auto">
                            <a:xfrm>
                              <a:off x="9724" y="2472"/>
                              <a:ext cx="1180" cy="2"/>
                            </a:xfrm>
                            <a:custGeom>
                              <a:avLst/>
                              <a:gdLst>
                                <a:gd name="T0" fmla="+- 0 10904 9724"/>
                                <a:gd name="T1" fmla="*/ T0 w 1180"/>
                                <a:gd name="T2" fmla="+- 0 9724 9724"/>
                                <a:gd name="T3" fmla="*/ T2 w 1180"/>
                              </a:gdLst>
                              <a:ahLst/>
                              <a:cxnLst>
                                <a:cxn ang="0">
                                  <a:pos x="T1" y="0"/>
                                </a:cxn>
                                <a:cxn ang="0">
                                  <a:pos x="T3" y="0"/>
                                </a:cxn>
                              </a:cxnLst>
                              <a:rect l="0" t="0" r="r" b="b"/>
                              <a:pathLst>
                                <a:path w="1180">
                                  <a:moveTo>
                                    <a:pt x="1180"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1"/>
                        <wpg:cNvGrpSpPr>
                          <a:grpSpLocks/>
                        </wpg:cNvGrpSpPr>
                        <wpg:grpSpPr bwMode="auto">
                          <a:xfrm>
                            <a:off x="425" y="2685"/>
                            <a:ext cx="5407" cy="2"/>
                            <a:chOff x="425" y="2685"/>
                            <a:chExt cx="5407" cy="2"/>
                          </a:xfrm>
                        </wpg:grpSpPr>
                        <wps:wsp>
                          <wps:cNvPr id="742" name="Freeform 742"/>
                          <wps:cNvSpPr>
                            <a:spLocks/>
                          </wps:cNvSpPr>
                          <wps:spPr bwMode="auto">
                            <a:xfrm>
                              <a:off x="425" y="2685"/>
                              <a:ext cx="5407" cy="2"/>
                            </a:xfrm>
                            <a:custGeom>
                              <a:avLst/>
                              <a:gdLst>
                                <a:gd name="T0" fmla="+- 0 425 425"/>
                                <a:gd name="T1" fmla="*/ T0 w 5407"/>
                                <a:gd name="T2" fmla="+- 0 5831 425"/>
                                <a:gd name="T3" fmla="*/ T2 w 5407"/>
                              </a:gdLst>
                              <a:ahLst/>
                              <a:cxnLst>
                                <a:cxn ang="0">
                                  <a:pos x="T1" y="0"/>
                                </a:cxn>
                                <a:cxn ang="0">
                                  <a:pos x="T3" y="0"/>
                                </a:cxn>
                              </a:cxnLst>
                              <a:rect l="0" t="0" r="r" b="b"/>
                              <a:pathLst>
                                <a:path w="5407">
                                  <a:moveTo>
                                    <a:pt x="0" y="0"/>
                                  </a:moveTo>
                                  <a:lnTo>
                                    <a:pt x="54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39"/>
                        <wpg:cNvGrpSpPr>
                          <a:grpSpLocks/>
                        </wpg:cNvGrpSpPr>
                        <wpg:grpSpPr bwMode="auto">
                          <a:xfrm>
                            <a:off x="6057" y="2690"/>
                            <a:ext cx="3455" cy="2"/>
                            <a:chOff x="6057" y="2690"/>
                            <a:chExt cx="3455" cy="2"/>
                          </a:xfrm>
                        </wpg:grpSpPr>
                        <wps:wsp>
                          <wps:cNvPr id="744" name="Freeform 740"/>
                          <wps:cNvSpPr>
                            <a:spLocks/>
                          </wps:cNvSpPr>
                          <wps:spPr bwMode="auto">
                            <a:xfrm>
                              <a:off x="6057" y="2690"/>
                              <a:ext cx="3455" cy="2"/>
                            </a:xfrm>
                            <a:custGeom>
                              <a:avLst/>
                              <a:gdLst>
                                <a:gd name="T0" fmla="+- 0 6057 6057"/>
                                <a:gd name="T1" fmla="*/ T0 w 3455"/>
                                <a:gd name="T2" fmla="+- 0 9512 6057"/>
                                <a:gd name="T3" fmla="*/ T2 w 3455"/>
                              </a:gdLst>
                              <a:ahLst/>
                              <a:cxnLst>
                                <a:cxn ang="0">
                                  <a:pos x="T1" y="0"/>
                                </a:cxn>
                                <a:cxn ang="0">
                                  <a:pos x="T3" y="0"/>
                                </a:cxn>
                              </a:cxnLst>
                              <a:rect l="0" t="0" r="r" b="b"/>
                              <a:pathLst>
                                <a:path w="3455">
                                  <a:moveTo>
                                    <a:pt x="0" y="0"/>
                                  </a:moveTo>
                                  <a:lnTo>
                                    <a:pt x="34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37"/>
                        <wpg:cNvGrpSpPr>
                          <a:grpSpLocks/>
                        </wpg:cNvGrpSpPr>
                        <wpg:grpSpPr bwMode="auto">
                          <a:xfrm>
                            <a:off x="9724" y="2690"/>
                            <a:ext cx="1180" cy="2"/>
                            <a:chOff x="9724" y="2690"/>
                            <a:chExt cx="1180" cy="2"/>
                          </a:xfrm>
                        </wpg:grpSpPr>
                        <wps:wsp>
                          <wps:cNvPr id="746" name="Freeform 738"/>
                          <wps:cNvSpPr>
                            <a:spLocks/>
                          </wps:cNvSpPr>
                          <wps:spPr bwMode="auto">
                            <a:xfrm>
                              <a:off x="9724" y="2690"/>
                              <a:ext cx="1180" cy="2"/>
                            </a:xfrm>
                            <a:custGeom>
                              <a:avLst/>
                              <a:gdLst>
                                <a:gd name="T0" fmla="+- 0 10904 9724"/>
                                <a:gd name="T1" fmla="*/ T0 w 1180"/>
                                <a:gd name="T2" fmla="+- 0 9724 9724"/>
                                <a:gd name="T3" fmla="*/ T2 w 1180"/>
                              </a:gdLst>
                              <a:ahLst/>
                              <a:cxnLst>
                                <a:cxn ang="0">
                                  <a:pos x="T1" y="0"/>
                                </a:cxn>
                                <a:cxn ang="0">
                                  <a:pos x="T3" y="0"/>
                                </a:cxn>
                              </a:cxnLst>
                              <a:rect l="0" t="0" r="r" b="b"/>
                              <a:pathLst>
                                <a:path w="1180">
                                  <a:moveTo>
                                    <a:pt x="1180"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35"/>
                        <wpg:cNvGrpSpPr>
                          <a:grpSpLocks/>
                        </wpg:cNvGrpSpPr>
                        <wpg:grpSpPr bwMode="auto">
                          <a:xfrm>
                            <a:off x="7479" y="2965"/>
                            <a:ext cx="200" cy="200"/>
                            <a:chOff x="7479" y="2965"/>
                            <a:chExt cx="200" cy="200"/>
                          </a:xfrm>
                        </wpg:grpSpPr>
                        <wps:wsp>
                          <wps:cNvPr id="748" name="Freeform 736"/>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733"/>
                        <wpg:cNvGrpSpPr>
                          <a:grpSpLocks/>
                        </wpg:cNvGrpSpPr>
                        <wpg:grpSpPr bwMode="auto">
                          <a:xfrm>
                            <a:off x="7484" y="2970"/>
                            <a:ext cx="190" cy="190"/>
                            <a:chOff x="7484" y="2970"/>
                            <a:chExt cx="190" cy="190"/>
                          </a:xfrm>
                        </wpg:grpSpPr>
                        <wps:wsp>
                          <wps:cNvPr id="750" name="Freeform 73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31"/>
                        <wpg:cNvGrpSpPr>
                          <a:grpSpLocks/>
                        </wpg:cNvGrpSpPr>
                        <wpg:grpSpPr bwMode="auto">
                          <a:xfrm>
                            <a:off x="6690" y="2965"/>
                            <a:ext cx="200" cy="200"/>
                            <a:chOff x="6690" y="2965"/>
                            <a:chExt cx="200" cy="200"/>
                          </a:xfrm>
                        </wpg:grpSpPr>
                        <wps:wsp>
                          <wps:cNvPr id="752" name="Freeform 732"/>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29"/>
                        <wpg:cNvGrpSpPr>
                          <a:grpSpLocks/>
                        </wpg:cNvGrpSpPr>
                        <wpg:grpSpPr bwMode="auto">
                          <a:xfrm>
                            <a:off x="6695" y="2970"/>
                            <a:ext cx="190" cy="190"/>
                            <a:chOff x="6695" y="2970"/>
                            <a:chExt cx="190" cy="190"/>
                          </a:xfrm>
                        </wpg:grpSpPr>
                        <wps:wsp>
                          <wps:cNvPr id="754" name="Freeform 730"/>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27"/>
                        <wpg:cNvGrpSpPr>
                          <a:grpSpLocks/>
                        </wpg:cNvGrpSpPr>
                        <wpg:grpSpPr bwMode="auto">
                          <a:xfrm>
                            <a:off x="7965" y="3801"/>
                            <a:ext cx="200" cy="200"/>
                            <a:chOff x="7965" y="3801"/>
                            <a:chExt cx="200" cy="200"/>
                          </a:xfrm>
                        </wpg:grpSpPr>
                        <wps:wsp>
                          <wps:cNvPr id="756" name="Freeform 728"/>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25"/>
                        <wpg:cNvGrpSpPr>
                          <a:grpSpLocks/>
                        </wpg:cNvGrpSpPr>
                        <wpg:grpSpPr bwMode="auto">
                          <a:xfrm>
                            <a:off x="7970" y="3806"/>
                            <a:ext cx="190" cy="190"/>
                            <a:chOff x="7970" y="3806"/>
                            <a:chExt cx="190" cy="190"/>
                          </a:xfrm>
                        </wpg:grpSpPr>
                        <wps:wsp>
                          <wps:cNvPr id="758" name="Freeform 726"/>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23"/>
                        <wpg:cNvGrpSpPr>
                          <a:grpSpLocks/>
                        </wpg:cNvGrpSpPr>
                        <wpg:grpSpPr bwMode="auto">
                          <a:xfrm>
                            <a:off x="7159" y="3801"/>
                            <a:ext cx="200" cy="200"/>
                            <a:chOff x="7159" y="3801"/>
                            <a:chExt cx="200" cy="200"/>
                          </a:xfrm>
                        </wpg:grpSpPr>
                        <wps:wsp>
                          <wps:cNvPr id="760" name="Freeform 72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12"/>
                        <wpg:cNvGrpSpPr>
                          <a:grpSpLocks/>
                        </wpg:cNvGrpSpPr>
                        <wpg:grpSpPr bwMode="auto">
                          <a:xfrm>
                            <a:off x="7164" y="3806"/>
                            <a:ext cx="190" cy="190"/>
                            <a:chOff x="7164" y="3806"/>
                            <a:chExt cx="190" cy="190"/>
                          </a:xfrm>
                        </wpg:grpSpPr>
                        <wps:wsp>
                          <wps:cNvPr id="762" name="Freeform 722"/>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Text Box 721"/>
                          <wps:cNvSpPr txBox="1">
                            <a:spLocks noChangeArrowheads="1"/>
                          </wps:cNvSpPr>
                          <wps:spPr bwMode="auto">
                            <a:xfrm>
                              <a:off x="426" y="252"/>
                              <a:ext cx="8597"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327" w:lineRule="exact"/>
                                  <w:ind w:left="2849"/>
                                  <w:rPr>
                                    <w:rFonts w:ascii="Arial" w:eastAsia="Arial" w:hAnsi="Arial" w:cs="Arial"/>
                                    <w:sz w:val="32"/>
                                    <w:szCs w:val="32"/>
                                    <w:lang w:val="fr-FR"/>
                                  </w:rPr>
                                </w:pPr>
                                <w:r w:rsidRPr="00C42758">
                                  <w:rPr>
                                    <w:rFonts w:ascii="Arial"/>
                                    <w:color w:val="001F5F"/>
                                    <w:spacing w:val="-1"/>
                                    <w:sz w:val="32"/>
                                    <w:lang w:val="fr-FR"/>
                                  </w:rPr>
                                  <w:t xml:space="preserve">2. </w:t>
                                </w:r>
                                <w:r w:rsidRPr="00C42758">
                                  <w:rPr>
                                    <w:rFonts w:ascii="Arial"/>
                                    <w:color w:val="000080"/>
                                    <w:spacing w:val="-1"/>
                                    <w:sz w:val="32"/>
                                    <w:lang w:val="fr-FR"/>
                                  </w:rPr>
                                  <w:t>Relations avec l'administration</w:t>
                                </w:r>
                              </w:p>
                              <w:p w:rsidR="00157C64" w:rsidRPr="00C42758" w:rsidRDefault="000D79D1">
                                <w:pPr>
                                  <w:tabs>
                                    <w:tab w:val="left" w:pos="7552"/>
                                    <w:tab w:val="left" w:pos="8262"/>
                                  </w:tabs>
                                  <w:spacing w:before="171" w:line="270" w:lineRule="atLeast"/>
                                  <w:ind w:left="81" w:hanging="82"/>
                                  <w:rPr>
                                    <w:rFonts w:ascii="Arial" w:eastAsia="Arial" w:hAnsi="Arial" w:cs="Arial"/>
                                    <w:sz w:val="20"/>
                                    <w:szCs w:val="20"/>
                                    <w:lang w:val="fr-FR"/>
                                  </w:rPr>
                                </w:pPr>
                                <w:r w:rsidRPr="00C42758">
                                  <w:rPr>
                                    <w:rFonts w:ascii="Arial" w:hAnsi="Arial"/>
                                    <w:b/>
                                    <w:color w:val="000080"/>
                                    <w:sz w:val="20"/>
                                    <w:lang w:val="fr-FR"/>
                                  </w:rPr>
                                  <w:t>Votre</w:t>
                                </w:r>
                                <w:r w:rsidRPr="00C42758">
                                  <w:rPr>
                                    <w:rFonts w:ascii="Arial" w:hAnsi="Arial"/>
                                    <w:b/>
                                    <w:color w:val="000080"/>
                                    <w:spacing w:val="-12"/>
                                    <w:sz w:val="20"/>
                                    <w:lang w:val="fr-FR"/>
                                  </w:rPr>
                                  <w:t xml:space="preserve"> </w:t>
                                </w:r>
                                <w:r w:rsidRPr="00C42758">
                                  <w:rPr>
                                    <w:rFonts w:ascii="Arial" w:hAnsi="Arial"/>
                                    <w:b/>
                                    <w:color w:val="000080"/>
                                    <w:spacing w:val="-1"/>
                                    <w:sz w:val="20"/>
                                    <w:lang w:val="fr-FR"/>
                                  </w:rPr>
                                  <w:t>association</w:t>
                                </w:r>
                                <w:r w:rsidRPr="00C42758">
                                  <w:rPr>
                                    <w:rFonts w:ascii="Arial" w:hAnsi="Arial"/>
                                    <w:b/>
                                    <w:color w:val="000080"/>
                                    <w:spacing w:val="-10"/>
                                    <w:sz w:val="20"/>
                                    <w:lang w:val="fr-FR"/>
                                  </w:rPr>
                                  <w:t xml:space="preserve"> </w:t>
                                </w:r>
                                <w:r w:rsidRPr="00C42758">
                                  <w:rPr>
                                    <w:rFonts w:ascii="Arial" w:hAnsi="Arial"/>
                                    <w:b/>
                                    <w:color w:val="000080"/>
                                    <w:sz w:val="20"/>
                                    <w:lang w:val="fr-FR"/>
                                  </w:rPr>
                                  <w:t>bénéficie-t-elle</w:t>
                                </w:r>
                                <w:r w:rsidRPr="00C42758">
                                  <w:rPr>
                                    <w:rFonts w:ascii="Arial" w:hAnsi="Arial"/>
                                    <w:b/>
                                    <w:color w:val="000080"/>
                                    <w:spacing w:val="-11"/>
                                    <w:sz w:val="20"/>
                                    <w:lang w:val="fr-FR"/>
                                  </w:rPr>
                                  <w:t xml:space="preserve"> </w:t>
                                </w:r>
                                <w:r w:rsidRPr="00C42758">
                                  <w:rPr>
                                    <w:rFonts w:ascii="Arial" w:hAnsi="Arial"/>
                                    <w:b/>
                                    <w:color w:val="000080"/>
                                    <w:sz w:val="20"/>
                                    <w:lang w:val="fr-FR"/>
                                  </w:rPr>
                                  <w:t>d'agrément(s)</w:t>
                                </w:r>
                                <w:r w:rsidRPr="00C42758">
                                  <w:rPr>
                                    <w:rFonts w:ascii="Arial" w:hAnsi="Arial"/>
                                    <w:b/>
                                    <w:color w:val="000080"/>
                                    <w:spacing w:val="-11"/>
                                    <w:sz w:val="20"/>
                                    <w:lang w:val="fr-FR"/>
                                  </w:rPr>
                                  <w:t xml:space="preserve"> </w:t>
                                </w:r>
                                <w:r w:rsidRPr="00C42758">
                                  <w:rPr>
                                    <w:rFonts w:ascii="Arial" w:hAnsi="Arial"/>
                                    <w:b/>
                                    <w:color w:val="000080"/>
                                    <w:spacing w:val="-1"/>
                                    <w:sz w:val="20"/>
                                    <w:lang w:val="fr-FR"/>
                                  </w:rPr>
                                  <w:t>administratif(s)?</w:t>
                                </w:r>
                                <w:r w:rsidRPr="00C42758">
                                  <w:rPr>
                                    <w:rFonts w:ascii="Arial" w:hAnsi="Arial"/>
                                    <w:b/>
                                    <w:color w:val="000080"/>
                                    <w:spacing w:val="-1"/>
                                    <w:sz w:val="20"/>
                                    <w:lang w:val="fr-FR"/>
                                  </w:rPr>
                                  <w:tab/>
                                </w:r>
                                <w:proofErr w:type="gramStart"/>
                                <w:r w:rsidRPr="00C42758">
                                  <w:rPr>
                                    <w:rFonts w:ascii="Arial" w:hAnsi="Arial"/>
                                    <w:spacing w:val="-1"/>
                                    <w:w w:val="95"/>
                                    <w:position w:val="-1"/>
                                    <w:sz w:val="20"/>
                                    <w:lang w:val="fr-FR"/>
                                  </w:rPr>
                                  <w:t>oui</w:t>
                                </w:r>
                                <w:proofErr w:type="gramEnd"/>
                                <w:r w:rsidRPr="00C42758">
                                  <w:rPr>
                                    <w:rFonts w:ascii="Arial" w:hAnsi="Arial"/>
                                    <w:spacing w:val="-1"/>
                                    <w:w w:val="95"/>
                                    <w:position w:val="-1"/>
                                    <w:sz w:val="20"/>
                                    <w:lang w:val="fr-FR"/>
                                  </w:rPr>
                                  <w:tab/>
                                </w:r>
                                <w:r w:rsidRPr="00C42758">
                                  <w:rPr>
                                    <w:rFonts w:ascii="Arial" w:hAnsi="Arial"/>
                                    <w:spacing w:val="-1"/>
                                    <w:sz w:val="20"/>
                                    <w:lang w:val="fr-FR"/>
                                  </w:rPr>
                                  <w:t>non</w:t>
                                </w:r>
                                <w:r w:rsidRPr="00C42758">
                                  <w:rPr>
                                    <w:rFonts w:ascii="Arial" w:hAnsi="Arial"/>
                                    <w:spacing w:val="23"/>
                                    <w:sz w:val="20"/>
                                    <w:lang w:val="fr-FR"/>
                                  </w:rPr>
                                  <w:t xml:space="preserve"> </w:t>
                                </w:r>
                                <w:r w:rsidRPr="00C42758">
                                  <w:rPr>
                                    <w:rFonts w:ascii="Arial" w:hAnsi="Arial"/>
                                    <w:sz w:val="20"/>
                                    <w:lang w:val="fr-FR"/>
                                  </w:rPr>
                                  <w:t>Si</w:t>
                                </w:r>
                                <w:r w:rsidRPr="00C42758">
                                  <w:rPr>
                                    <w:rFonts w:ascii="Arial" w:hAnsi="Arial"/>
                                    <w:spacing w:val="-2"/>
                                    <w:sz w:val="20"/>
                                    <w:lang w:val="fr-FR"/>
                                  </w:rPr>
                                  <w:t xml:space="preserve"> </w:t>
                                </w:r>
                                <w:r w:rsidRPr="00C42758">
                                  <w:rPr>
                                    <w:rFonts w:ascii="Arial" w:hAnsi="Arial"/>
                                    <w:spacing w:val="-1"/>
                                    <w:sz w:val="20"/>
                                    <w:lang w:val="fr-FR"/>
                                  </w:rPr>
                                  <w:t>oui,</w:t>
                                </w:r>
                                <w:r w:rsidRPr="00C42758">
                                  <w:rPr>
                                    <w:rFonts w:ascii="Arial" w:hAnsi="Arial"/>
                                    <w:sz w:val="20"/>
                                    <w:lang w:val="fr-FR"/>
                                  </w:rPr>
                                  <w:t xml:space="preserve"> merci</w:t>
                                </w:r>
                                <w:r w:rsidRPr="00C42758">
                                  <w:rPr>
                                    <w:rFonts w:ascii="Arial" w:hAnsi="Arial"/>
                                    <w:spacing w:val="-1"/>
                                    <w:sz w:val="20"/>
                                    <w:lang w:val="fr-FR"/>
                                  </w:rPr>
                                  <w:t xml:space="preserve"> de</w:t>
                                </w:r>
                                <w:r w:rsidRPr="00C42758">
                                  <w:rPr>
                                    <w:rFonts w:ascii="Arial" w:hAnsi="Arial"/>
                                    <w:sz w:val="20"/>
                                    <w:lang w:val="fr-FR"/>
                                  </w:rPr>
                                  <w:t xml:space="preserve"> </w:t>
                                </w:r>
                                <w:r w:rsidRPr="00C42758">
                                  <w:rPr>
                                    <w:rFonts w:ascii="Arial" w:hAnsi="Arial"/>
                                    <w:spacing w:val="-1"/>
                                    <w:sz w:val="20"/>
                                    <w:lang w:val="fr-FR"/>
                                  </w:rPr>
                                  <w:t>préciser</w:t>
                                </w:r>
                                <w:r w:rsidRPr="00C42758">
                                  <w:rPr>
                                    <w:rFonts w:ascii="Arial" w:hAnsi="Arial"/>
                                    <w:sz w:val="20"/>
                                    <w:lang w:val="fr-FR"/>
                                  </w:rPr>
                                  <w:t xml:space="preserve"> :</w:t>
                                </w:r>
                              </w:p>
                            </w:txbxContent>
                          </wps:txbx>
                          <wps:bodyPr rot="0" vert="horz" wrap="square" lIns="0" tIns="0" rIns="0" bIns="0" anchor="t" anchorCtr="0" upright="1">
                            <a:noAutofit/>
                          </wps:bodyPr>
                        </wps:wsp>
                        <wps:wsp>
                          <wps:cNvPr id="764" name="Text Box 720"/>
                          <wps:cNvSpPr txBox="1">
                            <a:spLocks noChangeArrowheads="1"/>
                          </wps:cNvSpPr>
                          <wps:spPr bwMode="auto">
                            <a:xfrm>
                              <a:off x="426" y="1507"/>
                              <a:ext cx="17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0" w:lineRule="exact"/>
                                  <w:rPr>
                                    <w:rFonts w:ascii="Arial" w:eastAsia="Arial" w:hAnsi="Arial" w:cs="Arial"/>
                                    <w:sz w:val="20"/>
                                    <w:szCs w:val="20"/>
                                  </w:rPr>
                                </w:pPr>
                                <w:r>
                                  <w:rPr>
                                    <w:rFonts w:ascii="Arial" w:hAnsi="Arial"/>
                                    <w:b/>
                                    <w:sz w:val="20"/>
                                  </w:rPr>
                                  <w:t>Type</w:t>
                                </w:r>
                                <w:r>
                                  <w:rPr>
                                    <w:rFonts w:ascii="Arial" w:hAnsi="Arial"/>
                                    <w:b/>
                                    <w:spacing w:val="-4"/>
                                    <w:sz w:val="20"/>
                                  </w:rPr>
                                  <w:t xml:space="preserve"> </w:t>
                                </w:r>
                                <w:proofErr w:type="spellStart"/>
                                <w:proofErr w:type="gramStart"/>
                                <w:r>
                                  <w:rPr>
                                    <w:rFonts w:ascii="Arial" w:hAnsi="Arial"/>
                                    <w:b/>
                                    <w:sz w:val="20"/>
                                  </w:rPr>
                                  <w:t>d'agrément</w:t>
                                </w:r>
                                <w:proofErr w:type="spellEnd"/>
                                <w:r>
                                  <w:rPr>
                                    <w:rFonts w:ascii="Arial" w:hAnsi="Arial"/>
                                    <w:b/>
                                    <w:spacing w:val="-3"/>
                                    <w:sz w:val="20"/>
                                  </w:rPr>
                                  <w:t xml:space="preserve"> </w:t>
                                </w:r>
                                <w:r>
                                  <w:rPr>
                                    <w:rFonts w:ascii="Arial" w:hAnsi="Arial"/>
                                    <w:b/>
                                    <w:sz w:val="20"/>
                                  </w:rPr>
                                  <w:t>:</w:t>
                                </w:r>
                                <w:proofErr w:type="gramEnd"/>
                              </w:p>
                            </w:txbxContent>
                          </wps:txbx>
                          <wps:bodyPr rot="0" vert="horz" wrap="square" lIns="0" tIns="0" rIns="0" bIns="0" anchor="t" anchorCtr="0" upright="1">
                            <a:noAutofit/>
                          </wps:bodyPr>
                        </wps:wsp>
                        <wps:wsp>
                          <wps:cNvPr id="765" name="Text Box 719"/>
                          <wps:cNvSpPr txBox="1">
                            <a:spLocks noChangeArrowheads="1"/>
                          </wps:cNvSpPr>
                          <wps:spPr bwMode="auto">
                            <a:xfrm>
                              <a:off x="6022" y="1512"/>
                              <a:ext cx="1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0" w:lineRule="exact"/>
                                  <w:rPr>
                                    <w:rFonts w:ascii="Arial" w:eastAsia="Arial" w:hAnsi="Arial" w:cs="Arial"/>
                                    <w:sz w:val="20"/>
                                    <w:szCs w:val="20"/>
                                  </w:rPr>
                                </w:pPr>
                                <w:proofErr w:type="spellStart"/>
                                <w:proofErr w:type="gramStart"/>
                                <w:r>
                                  <w:rPr>
                                    <w:rFonts w:ascii="Arial" w:hAnsi="Arial"/>
                                    <w:b/>
                                    <w:spacing w:val="-1"/>
                                    <w:sz w:val="20"/>
                                  </w:rPr>
                                  <w:t>attribué</w:t>
                                </w:r>
                                <w:proofErr w:type="spellEnd"/>
                                <w:proofErr w:type="gramEnd"/>
                                <w:r>
                                  <w:rPr>
                                    <w:rFonts w:ascii="Arial" w:hAnsi="Arial"/>
                                    <w:b/>
                                    <w:spacing w:val="-8"/>
                                    <w:sz w:val="20"/>
                                  </w:rPr>
                                  <w:t xml:space="preserve"> </w:t>
                                </w:r>
                                <w:r>
                                  <w:rPr>
                                    <w:rFonts w:ascii="Arial" w:hAnsi="Arial"/>
                                    <w:b/>
                                    <w:sz w:val="20"/>
                                  </w:rPr>
                                  <w:t>par</w:t>
                                </w:r>
                              </w:p>
                            </w:txbxContent>
                          </wps:txbx>
                          <wps:bodyPr rot="0" vert="horz" wrap="square" lIns="0" tIns="0" rIns="0" bIns="0" anchor="t" anchorCtr="0" upright="1">
                            <a:noAutofit/>
                          </wps:bodyPr>
                        </wps:wsp>
                        <wps:wsp>
                          <wps:cNvPr id="766" name="Text Box 718"/>
                          <wps:cNvSpPr txBox="1">
                            <a:spLocks noChangeArrowheads="1"/>
                          </wps:cNvSpPr>
                          <wps:spPr bwMode="auto">
                            <a:xfrm>
                              <a:off x="9685" y="1507"/>
                              <a:ext cx="11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0" w:lineRule="exact"/>
                                  <w:rPr>
                                    <w:rFonts w:ascii="Arial" w:eastAsia="Arial" w:hAnsi="Arial" w:cs="Arial"/>
                                    <w:sz w:val="20"/>
                                    <w:szCs w:val="20"/>
                                  </w:rPr>
                                </w:pPr>
                                <w:proofErr w:type="gramStart"/>
                                <w:r>
                                  <w:rPr>
                                    <w:rFonts w:ascii="Arial"/>
                                    <w:b/>
                                    <w:spacing w:val="-1"/>
                                    <w:sz w:val="20"/>
                                  </w:rPr>
                                  <w:t>en</w:t>
                                </w:r>
                                <w:proofErr w:type="gramEnd"/>
                                <w:r>
                                  <w:rPr>
                                    <w:rFonts w:ascii="Arial"/>
                                    <w:b/>
                                    <w:spacing w:val="-2"/>
                                    <w:sz w:val="20"/>
                                  </w:rPr>
                                  <w:t xml:space="preserve"> </w:t>
                                </w:r>
                                <w:r>
                                  <w:rPr>
                                    <w:rFonts w:ascii="Arial"/>
                                    <w:b/>
                                    <w:sz w:val="20"/>
                                  </w:rPr>
                                  <w:t>date</w:t>
                                </w:r>
                                <w:r>
                                  <w:rPr>
                                    <w:rFonts w:ascii="Arial"/>
                                    <w:b/>
                                    <w:spacing w:val="-3"/>
                                    <w:sz w:val="20"/>
                                  </w:rPr>
                                  <w:t xml:space="preserve"> </w:t>
                                </w:r>
                                <w:r>
                                  <w:rPr>
                                    <w:rFonts w:ascii="Arial"/>
                                    <w:b/>
                                    <w:sz w:val="20"/>
                                  </w:rPr>
                                  <w:t>du</w:t>
                                </w:r>
                                <w:r>
                                  <w:rPr>
                                    <w:rFonts w:ascii="Arial"/>
                                    <w:b/>
                                    <w:spacing w:val="-1"/>
                                    <w:sz w:val="20"/>
                                  </w:rPr>
                                  <w:t xml:space="preserve"> </w:t>
                                </w:r>
                                <w:r>
                                  <w:rPr>
                                    <w:rFonts w:ascii="Arial"/>
                                    <w:b/>
                                    <w:sz w:val="20"/>
                                  </w:rPr>
                                  <w:t>:</w:t>
                                </w:r>
                              </w:p>
                            </w:txbxContent>
                          </wps:txbx>
                          <wps:bodyPr rot="0" vert="horz" wrap="square" lIns="0" tIns="0" rIns="0" bIns="0" anchor="t" anchorCtr="0" upright="1">
                            <a:noAutofit/>
                          </wps:bodyPr>
                        </wps:wsp>
                        <wps:wsp>
                          <wps:cNvPr id="767" name="Text Box 717"/>
                          <wps:cNvSpPr txBox="1">
                            <a:spLocks noChangeArrowheads="1"/>
                          </wps:cNvSpPr>
                          <wps:spPr bwMode="auto">
                            <a:xfrm>
                              <a:off x="435" y="2973"/>
                              <a:ext cx="479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204" w:lineRule="exact"/>
                                  <w:rPr>
                                    <w:rFonts w:ascii="Arial" w:eastAsia="Arial" w:hAnsi="Arial" w:cs="Arial"/>
                                    <w:sz w:val="20"/>
                                    <w:szCs w:val="20"/>
                                    <w:lang w:val="fr-FR"/>
                                  </w:rPr>
                                </w:pPr>
                                <w:r w:rsidRPr="00C42758">
                                  <w:rPr>
                                    <w:rFonts w:ascii="Arial" w:hAnsi="Arial"/>
                                    <w:b/>
                                    <w:color w:val="000080"/>
                                    <w:sz w:val="20"/>
                                    <w:lang w:val="fr-FR"/>
                                  </w:rPr>
                                  <w:t>L'association</w:t>
                                </w:r>
                                <w:r w:rsidRPr="00C42758">
                                  <w:rPr>
                                    <w:rFonts w:ascii="Arial" w:hAnsi="Arial"/>
                                    <w:b/>
                                    <w:color w:val="000080"/>
                                    <w:spacing w:val="-9"/>
                                    <w:sz w:val="20"/>
                                    <w:lang w:val="fr-FR"/>
                                  </w:rPr>
                                  <w:t xml:space="preserve"> </w:t>
                                </w:r>
                                <w:r w:rsidRPr="00C42758">
                                  <w:rPr>
                                    <w:rFonts w:ascii="Arial" w:hAnsi="Arial"/>
                                    <w:b/>
                                    <w:color w:val="000080"/>
                                    <w:spacing w:val="-1"/>
                                    <w:sz w:val="20"/>
                                    <w:lang w:val="fr-FR"/>
                                  </w:rPr>
                                  <w:t>est-elle</w:t>
                                </w:r>
                                <w:r w:rsidRPr="00C42758">
                                  <w:rPr>
                                    <w:rFonts w:ascii="Arial" w:hAnsi="Arial"/>
                                    <w:b/>
                                    <w:color w:val="000080"/>
                                    <w:spacing w:val="-8"/>
                                    <w:sz w:val="20"/>
                                    <w:lang w:val="fr-FR"/>
                                  </w:rPr>
                                  <w:t xml:space="preserve"> </w:t>
                                </w:r>
                                <w:r w:rsidRPr="00C42758">
                                  <w:rPr>
                                    <w:rFonts w:ascii="Arial" w:hAnsi="Arial"/>
                                    <w:b/>
                                    <w:color w:val="000080"/>
                                    <w:spacing w:val="-1"/>
                                    <w:sz w:val="20"/>
                                    <w:lang w:val="fr-FR"/>
                                  </w:rPr>
                                  <w:t>reconnue</w:t>
                                </w:r>
                                <w:r w:rsidRPr="00C42758">
                                  <w:rPr>
                                    <w:rFonts w:ascii="Arial" w:hAnsi="Arial"/>
                                    <w:b/>
                                    <w:color w:val="000080"/>
                                    <w:spacing w:val="-8"/>
                                    <w:sz w:val="20"/>
                                    <w:lang w:val="fr-FR"/>
                                  </w:rPr>
                                  <w:t xml:space="preserve"> </w:t>
                                </w:r>
                                <w:r w:rsidRPr="00C42758">
                                  <w:rPr>
                                    <w:rFonts w:ascii="Arial" w:hAnsi="Arial"/>
                                    <w:b/>
                                    <w:color w:val="000080"/>
                                    <w:sz w:val="20"/>
                                    <w:lang w:val="fr-FR"/>
                                  </w:rPr>
                                  <w:t>d'utilité</w:t>
                                </w:r>
                                <w:r w:rsidRPr="00C42758">
                                  <w:rPr>
                                    <w:rFonts w:ascii="Arial" w:hAnsi="Arial"/>
                                    <w:b/>
                                    <w:color w:val="000080"/>
                                    <w:spacing w:val="-8"/>
                                    <w:sz w:val="20"/>
                                    <w:lang w:val="fr-FR"/>
                                  </w:rPr>
                                  <w:t xml:space="preserve"> </w:t>
                                </w:r>
                                <w:r w:rsidRPr="00C42758">
                                  <w:rPr>
                                    <w:rFonts w:ascii="Arial" w:hAnsi="Arial"/>
                                    <w:b/>
                                    <w:color w:val="000080"/>
                                    <w:sz w:val="20"/>
                                    <w:lang w:val="fr-FR"/>
                                  </w:rPr>
                                  <w:t>publique</w:t>
                                </w:r>
                                <w:r w:rsidRPr="00C42758">
                                  <w:rPr>
                                    <w:rFonts w:ascii="Arial" w:hAnsi="Arial"/>
                                    <w:b/>
                                    <w:color w:val="000080"/>
                                    <w:spacing w:val="-9"/>
                                    <w:sz w:val="20"/>
                                    <w:lang w:val="fr-FR"/>
                                  </w:rPr>
                                  <w:t xml:space="preserve"> </w:t>
                                </w:r>
                                <w:r w:rsidRPr="00C42758">
                                  <w:rPr>
                                    <w:rFonts w:ascii="Arial" w:hAnsi="Arial"/>
                                    <w:b/>
                                    <w:color w:val="000080"/>
                                    <w:sz w:val="20"/>
                                    <w:lang w:val="fr-FR"/>
                                  </w:rPr>
                                  <w:t>?</w:t>
                                </w:r>
                              </w:p>
                              <w:p w:rsidR="00157C64" w:rsidRPr="00C42758" w:rsidRDefault="000D79D1">
                                <w:pPr>
                                  <w:spacing w:before="84" w:line="203" w:lineRule="exact"/>
                                  <w:ind w:left="424"/>
                                  <w:rPr>
                                    <w:rFonts w:ascii="Arial" w:eastAsia="Arial" w:hAnsi="Arial" w:cs="Arial"/>
                                    <w:sz w:val="18"/>
                                    <w:szCs w:val="18"/>
                                    <w:lang w:val="fr-FR"/>
                                  </w:rPr>
                                </w:pPr>
                                <w:r w:rsidRPr="00C42758">
                                  <w:rPr>
                                    <w:rFonts w:ascii="Arial"/>
                                    <w:sz w:val="18"/>
                                    <w:lang w:val="fr-FR"/>
                                  </w:rPr>
                                  <w:t>Si</w:t>
                                </w:r>
                                <w:r w:rsidRPr="00C42758">
                                  <w:rPr>
                                    <w:rFonts w:ascii="Arial"/>
                                    <w:spacing w:val="-2"/>
                                    <w:sz w:val="18"/>
                                    <w:lang w:val="fr-FR"/>
                                  </w:rPr>
                                  <w:t xml:space="preserve"> </w:t>
                                </w:r>
                                <w:r w:rsidRPr="00C42758">
                                  <w:rPr>
                                    <w:rFonts w:ascii="Arial"/>
                                    <w:spacing w:val="-1"/>
                                    <w:sz w:val="18"/>
                                    <w:lang w:val="fr-FR"/>
                                  </w:rPr>
                                  <w:t>oui,</w:t>
                                </w:r>
                                <w:r w:rsidRPr="00C42758">
                                  <w:rPr>
                                    <w:rFonts w:ascii="Arial"/>
                                    <w:sz w:val="18"/>
                                    <w:lang w:val="fr-FR"/>
                                  </w:rPr>
                                  <w:t xml:space="preserve"> </w:t>
                                </w:r>
                                <w:r w:rsidRPr="00C42758">
                                  <w:rPr>
                                    <w:rFonts w:ascii="Arial"/>
                                    <w:spacing w:val="-1"/>
                                    <w:sz w:val="18"/>
                                    <w:lang w:val="fr-FR"/>
                                  </w:rPr>
                                  <w:t>date</w:t>
                                </w:r>
                                <w:r w:rsidRPr="00C42758">
                                  <w:rPr>
                                    <w:rFonts w:ascii="Arial"/>
                                    <w:sz w:val="18"/>
                                    <w:lang w:val="fr-FR"/>
                                  </w:rPr>
                                  <w:t xml:space="preserve"> </w:t>
                                </w:r>
                                <w:r w:rsidRPr="00C42758">
                                  <w:rPr>
                                    <w:rFonts w:ascii="Arial"/>
                                    <w:spacing w:val="-1"/>
                                    <w:sz w:val="18"/>
                                    <w:lang w:val="fr-FR"/>
                                  </w:rPr>
                                  <w:t>de</w:t>
                                </w:r>
                                <w:r w:rsidRPr="00C42758">
                                  <w:rPr>
                                    <w:rFonts w:ascii="Arial"/>
                                    <w:sz w:val="18"/>
                                    <w:lang w:val="fr-FR"/>
                                  </w:rPr>
                                  <w:t xml:space="preserve"> </w:t>
                                </w:r>
                                <w:r w:rsidRPr="00C42758">
                                  <w:rPr>
                                    <w:rFonts w:ascii="Arial"/>
                                    <w:spacing w:val="-1"/>
                                    <w:sz w:val="18"/>
                                    <w:lang w:val="fr-FR"/>
                                  </w:rPr>
                                  <w:t>publication</w:t>
                                </w:r>
                                <w:r w:rsidRPr="00C42758">
                                  <w:rPr>
                                    <w:rFonts w:ascii="Arial"/>
                                    <w:sz w:val="18"/>
                                    <w:lang w:val="fr-FR"/>
                                  </w:rPr>
                                  <w:t xml:space="preserve"> </w:t>
                                </w:r>
                                <w:r w:rsidRPr="00C42758">
                                  <w:rPr>
                                    <w:rFonts w:ascii="Arial"/>
                                    <w:spacing w:val="-1"/>
                                    <w:sz w:val="18"/>
                                    <w:lang w:val="fr-FR"/>
                                  </w:rPr>
                                  <w:t>au</w:t>
                                </w:r>
                                <w:r w:rsidRPr="00C42758">
                                  <w:rPr>
                                    <w:rFonts w:ascii="Arial"/>
                                    <w:sz w:val="18"/>
                                    <w:lang w:val="fr-FR"/>
                                  </w:rPr>
                                  <w:t xml:space="preserve"> Journal</w:t>
                                </w:r>
                                <w:r w:rsidRPr="00C42758">
                                  <w:rPr>
                                    <w:rFonts w:ascii="Arial"/>
                                    <w:spacing w:val="-1"/>
                                    <w:sz w:val="18"/>
                                    <w:lang w:val="fr-FR"/>
                                  </w:rPr>
                                  <w:t xml:space="preserve"> </w:t>
                                </w:r>
                                <w:r w:rsidRPr="00C42758">
                                  <w:rPr>
                                    <w:rFonts w:ascii="Arial"/>
                                    <w:sz w:val="18"/>
                                    <w:lang w:val="fr-FR"/>
                                  </w:rPr>
                                  <w:t>Officiel</w:t>
                                </w:r>
                                <w:r w:rsidRPr="00C42758">
                                  <w:rPr>
                                    <w:rFonts w:ascii="Arial"/>
                                    <w:spacing w:val="-1"/>
                                    <w:sz w:val="18"/>
                                    <w:lang w:val="fr-FR"/>
                                  </w:rPr>
                                  <w:t xml:space="preserve"> </w:t>
                                </w:r>
                                <w:r w:rsidRPr="00C42758">
                                  <w:rPr>
                                    <w:rFonts w:ascii="Arial"/>
                                    <w:sz w:val="18"/>
                                    <w:lang w:val="fr-FR"/>
                                  </w:rPr>
                                  <w:t>:</w:t>
                                </w:r>
                              </w:p>
                            </w:txbxContent>
                          </wps:txbx>
                          <wps:bodyPr rot="0" vert="horz" wrap="square" lIns="0" tIns="0" rIns="0" bIns="0" anchor="t" anchorCtr="0" upright="1">
                            <a:noAutofit/>
                          </wps:bodyPr>
                        </wps:wsp>
                        <wps:wsp>
                          <wps:cNvPr id="768" name="Text Box 716"/>
                          <wps:cNvSpPr txBox="1">
                            <a:spLocks noChangeArrowheads="1"/>
                          </wps:cNvSpPr>
                          <wps:spPr bwMode="auto">
                            <a:xfrm>
                              <a:off x="5395" y="2954"/>
                              <a:ext cx="184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4" w:lineRule="exact"/>
                                  <w:ind w:firstLine="1578"/>
                                  <w:rPr>
                                    <w:rFonts w:ascii="Arial" w:eastAsia="Arial" w:hAnsi="Arial" w:cs="Arial"/>
                                    <w:sz w:val="20"/>
                                    <w:szCs w:val="20"/>
                                  </w:rPr>
                                </w:pPr>
                                <w:proofErr w:type="spellStart"/>
                                <w:proofErr w:type="gramStart"/>
                                <w:r>
                                  <w:rPr>
                                    <w:rFonts w:ascii="Arial"/>
                                    <w:spacing w:val="-1"/>
                                    <w:sz w:val="20"/>
                                  </w:rPr>
                                  <w:t>oui</w:t>
                                </w:r>
                                <w:proofErr w:type="spellEnd"/>
                                <w:proofErr w:type="gramEnd"/>
                              </w:p>
                              <w:p w:rsidR="00157C64" w:rsidRDefault="000D79D1">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proofErr w:type="spellStart"/>
                                <w:r>
                                  <w:rPr>
                                    <w:rFonts w:ascii="Arial"/>
                                    <w:sz w:val="20"/>
                                  </w:rPr>
                                  <w:t>I</w:t>
                                </w:r>
                                <w:proofErr w:type="spellEnd"/>
                                <w:r>
                                  <w:rPr>
                                    <w:rFonts w:ascii="Arial"/>
                                    <w:sz w:val="20"/>
                                  </w:rPr>
                                  <w:t xml:space="preserve">  </w:t>
                                </w:r>
                                <w:r>
                                  <w:rPr>
                                    <w:rFonts w:ascii="Arial"/>
                                    <w:spacing w:val="54"/>
                                    <w:sz w:val="20"/>
                                  </w:rPr>
                                  <w:t xml:space="preserve"> </w:t>
                                </w:r>
                                <w:proofErr w:type="spellStart"/>
                                <w:r>
                                  <w:rPr>
                                    <w:rFonts w:ascii="Arial"/>
                                    <w:sz w:val="20"/>
                                  </w:rPr>
                                  <w:t>I</w:t>
                                </w:r>
                                <w:proofErr w:type="spellEnd"/>
                                <w:r>
                                  <w:rPr>
                                    <w:rFonts w:ascii="Arial"/>
                                    <w:sz w:val="20"/>
                                  </w:rPr>
                                  <w:t xml:space="preserve">  </w:t>
                                </w:r>
                                <w:r>
                                  <w:rPr>
                                    <w:rFonts w:ascii="Arial"/>
                                    <w:spacing w:val="55"/>
                                    <w:sz w:val="20"/>
                                  </w:rPr>
                                  <w:t xml:space="preserve"> </w:t>
                                </w:r>
                                <w:proofErr w:type="spellStart"/>
                                <w:r>
                                  <w:rPr>
                                    <w:rFonts w:ascii="Arial"/>
                                    <w:sz w:val="20"/>
                                  </w:rPr>
                                  <w:t>I</w:t>
                                </w:r>
                                <w:proofErr w:type="spellEnd"/>
                                <w:r>
                                  <w:rPr>
                                    <w:rFonts w:ascii="Arial"/>
                                    <w:sz w:val="20"/>
                                  </w:rPr>
                                  <w:t xml:space="preserve">  </w:t>
                                </w:r>
                                <w:r>
                                  <w:rPr>
                                    <w:rFonts w:ascii="Arial"/>
                                    <w:spacing w:val="54"/>
                                    <w:sz w:val="20"/>
                                  </w:rPr>
                                  <w:t xml:space="preserve"> </w:t>
                                </w:r>
                                <w:proofErr w:type="spellStart"/>
                                <w:r>
                                  <w:rPr>
                                    <w:rFonts w:ascii="Arial"/>
                                    <w:sz w:val="20"/>
                                  </w:rPr>
                                  <w:t>I</w:t>
                                </w:r>
                                <w:proofErr w:type="spellEnd"/>
                                <w:r>
                                  <w:rPr>
                                    <w:rFonts w:ascii="Arial"/>
                                    <w:sz w:val="20"/>
                                  </w:rPr>
                                  <w:t xml:space="preserve">  </w:t>
                                </w:r>
                                <w:r>
                                  <w:rPr>
                                    <w:rFonts w:ascii="Arial"/>
                                    <w:spacing w:val="54"/>
                                    <w:sz w:val="20"/>
                                  </w:rPr>
                                  <w:t xml:space="preserve"> </w:t>
                                </w:r>
                                <w:proofErr w:type="spellStart"/>
                                <w:r>
                                  <w:rPr>
                                    <w:rFonts w:ascii="Arial"/>
                                    <w:sz w:val="20"/>
                                  </w:rPr>
                                  <w:t>I</w:t>
                                </w:r>
                                <w:proofErr w:type="spellEnd"/>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769" name="Text Box 715"/>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0" w:lineRule="exact"/>
                                  <w:rPr>
                                    <w:rFonts w:ascii="Arial" w:eastAsia="Arial" w:hAnsi="Arial" w:cs="Arial"/>
                                    <w:sz w:val="20"/>
                                    <w:szCs w:val="20"/>
                                  </w:rPr>
                                </w:pPr>
                                <w:proofErr w:type="gramStart"/>
                                <w:r>
                                  <w:rPr>
                                    <w:rFonts w:ascii="Arial"/>
                                    <w:spacing w:val="-1"/>
                                    <w:sz w:val="20"/>
                                  </w:rPr>
                                  <w:t>non</w:t>
                                </w:r>
                                <w:proofErr w:type="gramEnd"/>
                              </w:p>
                            </w:txbxContent>
                          </wps:txbx>
                          <wps:bodyPr rot="0" vert="horz" wrap="square" lIns="0" tIns="0" rIns="0" bIns="0" anchor="t" anchorCtr="0" upright="1">
                            <a:noAutofit/>
                          </wps:bodyPr>
                        </wps:wsp>
                        <wps:wsp>
                          <wps:cNvPr id="770" name="Text Box 71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200" w:lineRule="exact"/>
                                  <w:rPr>
                                    <w:rFonts w:ascii="Arial" w:eastAsia="Arial" w:hAnsi="Arial" w:cs="Arial"/>
                                    <w:sz w:val="20"/>
                                    <w:szCs w:val="20"/>
                                    <w:lang w:val="fr-FR"/>
                                  </w:rPr>
                                </w:pPr>
                                <w:r w:rsidRPr="00C42758">
                                  <w:rPr>
                                    <w:rFonts w:ascii="Arial" w:hAnsi="Arial"/>
                                    <w:b/>
                                    <w:color w:val="000080"/>
                                    <w:sz w:val="20"/>
                                    <w:lang w:val="fr-FR"/>
                                  </w:rPr>
                                  <w:t>L'association</w:t>
                                </w:r>
                                <w:r w:rsidRPr="00C42758">
                                  <w:rPr>
                                    <w:rFonts w:ascii="Arial" w:hAnsi="Arial"/>
                                    <w:b/>
                                    <w:color w:val="000080"/>
                                    <w:spacing w:val="-5"/>
                                    <w:sz w:val="20"/>
                                    <w:lang w:val="fr-FR"/>
                                  </w:rPr>
                                  <w:t xml:space="preserve"> </w:t>
                                </w:r>
                                <w:r w:rsidRPr="00C42758">
                                  <w:rPr>
                                    <w:rFonts w:ascii="Arial" w:hAnsi="Arial"/>
                                    <w:b/>
                                    <w:color w:val="000080"/>
                                    <w:spacing w:val="-1"/>
                                    <w:sz w:val="20"/>
                                    <w:lang w:val="fr-FR"/>
                                  </w:rPr>
                                  <w:t>est-elle</w:t>
                                </w:r>
                                <w:r w:rsidRPr="00C42758">
                                  <w:rPr>
                                    <w:rFonts w:ascii="Arial" w:hAnsi="Arial"/>
                                    <w:b/>
                                    <w:color w:val="000080"/>
                                    <w:spacing w:val="-3"/>
                                    <w:sz w:val="20"/>
                                    <w:lang w:val="fr-FR"/>
                                  </w:rPr>
                                  <w:t xml:space="preserve"> </w:t>
                                </w:r>
                                <w:r w:rsidRPr="00C42758">
                                  <w:rPr>
                                    <w:rFonts w:ascii="Arial" w:hAnsi="Arial"/>
                                    <w:b/>
                                    <w:color w:val="000080"/>
                                    <w:spacing w:val="-1"/>
                                    <w:sz w:val="20"/>
                                    <w:lang w:val="fr-FR"/>
                                  </w:rPr>
                                  <w:t>assujettie</w:t>
                                </w:r>
                                <w:r w:rsidRPr="00C42758">
                                  <w:rPr>
                                    <w:rFonts w:ascii="Arial" w:hAnsi="Arial"/>
                                    <w:b/>
                                    <w:color w:val="000080"/>
                                    <w:spacing w:val="-4"/>
                                    <w:sz w:val="20"/>
                                    <w:lang w:val="fr-FR"/>
                                  </w:rPr>
                                  <w:t xml:space="preserve"> </w:t>
                                </w:r>
                                <w:r w:rsidRPr="00C42758">
                                  <w:rPr>
                                    <w:rFonts w:ascii="Arial" w:hAnsi="Arial"/>
                                    <w:b/>
                                    <w:color w:val="000080"/>
                                    <w:spacing w:val="-1"/>
                                    <w:sz w:val="20"/>
                                    <w:lang w:val="fr-FR"/>
                                  </w:rPr>
                                  <w:t>aux</w:t>
                                </w:r>
                                <w:r w:rsidRPr="00C42758">
                                  <w:rPr>
                                    <w:rFonts w:ascii="Arial" w:hAnsi="Arial"/>
                                    <w:b/>
                                    <w:color w:val="000080"/>
                                    <w:spacing w:val="-3"/>
                                    <w:sz w:val="20"/>
                                    <w:lang w:val="fr-FR"/>
                                  </w:rPr>
                                  <w:t xml:space="preserve"> </w:t>
                                </w:r>
                                <w:r w:rsidRPr="00C42758">
                                  <w:rPr>
                                    <w:rFonts w:ascii="Arial" w:hAnsi="Arial"/>
                                    <w:b/>
                                    <w:color w:val="000080"/>
                                    <w:sz w:val="20"/>
                                    <w:lang w:val="fr-FR"/>
                                  </w:rPr>
                                  <w:t>impôts</w:t>
                                </w:r>
                                <w:r w:rsidRPr="00C42758">
                                  <w:rPr>
                                    <w:rFonts w:ascii="Arial" w:hAnsi="Arial"/>
                                    <w:b/>
                                    <w:color w:val="000080"/>
                                    <w:spacing w:val="-5"/>
                                    <w:sz w:val="20"/>
                                    <w:lang w:val="fr-FR"/>
                                  </w:rPr>
                                  <w:t xml:space="preserve"> </w:t>
                                </w:r>
                                <w:r w:rsidRPr="00C42758">
                                  <w:rPr>
                                    <w:rFonts w:ascii="Arial" w:hAnsi="Arial"/>
                                    <w:b/>
                                    <w:color w:val="000080"/>
                                    <w:spacing w:val="-1"/>
                                    <w:sz w:val="20"/>
                                    <w:lang w:val="fr-FR"/>
                                  </w:rPr>
                                  <w:t>commerciaux</w:t>
                                </w:r>
                                <w:r w:rsidRPr="00C42758">
                                  <w:rPr>
                                    <w:rFonts w:ascii="Arial" w:hAnsi="Arial"/>
                                    <w:b/>
                                    <w:color w:val="000080"/>
                                    <w:spacing w:val="-3"/>
                                    <w:sz w:val="20"/>
                                    <w:lang w:val="fr-FR"/>
                                  </w:rPr>
                                  <w:t xml:space="preserve"> </w:t>
                                </w:r>
                                <w:r w:rsidRPr="00C42758">
                                  <w:rPr>
                                    <w:rFonts w:ascii="Arial" w:hAnsi="Arial"/>
                                    <w:b/>
                                    <w:color w:val="000080"/>
                                    <w:sz w:val="20"/>
                                    <w:lang w:val="fr-FR"/>
                                  </w:rPr>
                                  <w:t>?</w:t>
                                </w:r>
                              </w:p>
                            </w:txbxContent>
                          </wps:txbx>
                          <wps:bodyPr rot="0" vert="horz" wrap="square" lIns="0" tIns="0" rIns="0" bIns="0" anchor="t" anchorCtr="0" upright="1">
                            <a:noAutofit/>
                          </wps:bodyPr>
                        </wps:wsp>
                        <wps:wsp>
                          <wps:cNvPr id="771" name="Text Box 713"/>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tabs>
                                    <w:tab w:val="left" w:pos="613"/>
                                  </w:tabs>
                                  <w:spacing w:line="200" w:lineRule="exact"/>
                                  <w:rPr>
                                    <w:rFonts w:ascii="Arial" w:eastAsia="Arial" w:hAnsi="Arial" w:cs="Arial"/>
                                    <w:sz w:val="20"/>
                                    <w:szCs w:val="20"/>
                                  </w:rPr>
                                </w:pPr>
                                <w:proofErr w:type="spellStart"/>
                                <w:proofErr w:type="gramStart"/>
                                <w:r>
                                  <w:rPr>
                                    <w:rFonts w:ascii="Arial" w:eastAsia="Arial" w:hAnsi="Arial" w:cs="Arial"/>
                                    <w:spacing w:val="-1"/>
                                    <w:w w:val="95"/>
                                    <w:sz w:val="20"/>
                                    <w:szCs w:val="20"/>
                                  </w:rPr>
                                  <w:t>oui</w:t>
                                </w:r>
                                <w:proofErr w:type="spellEnd"/>
                                <w:proofErr w:type="gramEnd"/>
                                <w:r>
                                  <w:rPr>
                                    <w:rFonts w:ascii="Arial" w:eastAsia="Arial" w:hAnsi="Arial" w:cs="Arial"/>
                                    <w:spacing w:val="-1"/>
                                    <w:w w:val="95"/>
                                    <w:sz w:val="20"/>
                                    <w:szCs w:val="20"/>
                                  </w:rPr>
                                  <w:tab/>
                                </w:r>
                                <w:r>
                                  <w:rPr>
                                    <w:rFonts w:ascii="MS Gothic" w:eastAsia="MS Gothic" w:hAnsi="MS Gothic" w:cs="MS Gothic"/>
                                    <w:w w:val="95"/>
                                    <w:position w:val="1"/>
                                    <w:sz w:val="16"/>
                                    <w:szCs w:val="16"/>
                                  </w:rPr>
                                  <w:t>✖</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id="Group 711" o:spid="_x0000_s1046" style="width:563.35pt;height:227.15pt;mso-position-horizontal-relative:char;mso-position-vertical-relative:line" coordsize="11267,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">
                <v:group id="Group 769" o:spid="_x0000_s1047" style="position:absolute;left:4;top:4;width:11260;height:4536" coordorigin="4,4" coordsize="11260,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70" o:spid="_x0000_s1048" style="position:absolute;left:4;top:4;width:11260;height:4536;visibility:visible;mso-wrap-style:square;v-text-anchor:top" coordsize="11260,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ZbsQA&#10;AADcAAAADwAAAGRycy9kb3ducmV2LnhtbESPUWvCMBSF3wf7D+EO9jZTi1rpjCKDyWAg1G0+X5pr&#10;W9bc1CRq9u+NIOzxcM75DmexiqYXZ3K+s6xgPMpAENdWd9wo+P56f5mD8AFZY2+ZFPyRh9Xy8WGB&#10;pbYXrui8C41IEPYlKmhDGEopfd2SQT+yA3HyDtYZDEm6RmqHlwQ3vcyzbCYNdpwWWhzoraX6d3cy&#10;Cg5dZHMsqu1PpfMsTqabz73LlXp+iutXEIFi+A/f2x9aQTGe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GW7EAAAA3AAAAA8AAAAAAAAAAAAAAAAAmAIAAGRycy9k&#10;b3ducmV2LnhtbFBLBQYAAAAABAAEAPUAAACJAwAAAAA=&#10;" path="m,4535r11259,l11259,,,,,4535xe" filled="f" strokeweight=".36pt">
                    <v:path arrowok="t" o:connecttype="custom" o:connectlocs="0,4539;11259,4539;11259,4;0,4;0,4539" o:connectangles="0,0,0,0,0"/>
                  </v:shape>
                </v:group>
                <v:group id="Group 767" o:spid="_x0000_s1049" style="position:absolute;left:8437;top:808;width:200;height:200" coordorigin="8437,80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68" o:spid="_x0000_s1050" style="position:absolute;left:8437;top:8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6wcQA&#10;AADcAAAADwAAAGRycy9kb3ducmV2LnhtbESPQWvCQBSE74X+h+UVems2ySFK6iq2teKpUg30+sw+&#10;k9DdtyG7avz3bkHocZiZb5jZYrRGnGnwnWMFWZKCIK6d7rhRUO0/X6YgfEDWaByTgit5WMwfH2ZY&#10;anfhbzrvQiMihH2JCtoQ+lJKX7dk0SeuJ47e0Q0WQ5RDI/WAlwi3RuZpWkiLHceFFnt6b6n+3Z2s&#10;AmM4P+yX05919ZaTWU22Xx9GKvX8NC5fQQQaw3/43t5oBZOsgL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OsHEAAAA3AAAAA8AAAAAAAAAAAAAAAAAmAIAAGRycy9k&#10;b3ducmV2LnhtbFBLBQYAAAAABAAEAPUAAACJAwAAAAA=&#10;" path="m,200r200,l200,,,,,200xe" stroked="f">
                    <v:path arrowok="t" o:connecttype="custom" o:connectlocs="0,1008;200,1008;200,808;0,808;0,1008" o:connectangles="0,0,0,0,0"/>
                  </v:shape>
                </v:group>
                <v:group id="Group 765" o:spid="_x0000_s1051" style="position:absolute;left:8442;top:813;width:190;height:190" coordorigin="8442,813"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66" o:spid="_x0000_s1052" style="position:absolute;left:8442;top:81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DMIA&#10;AADcAAAADwAAAGRycy9kb3ducmV2LnhtbERPz2vCMBS+D/wfwhN2m6llbKMaRQVRhB2m8/5onk2x&#10;eSlJtK1/vTkMdvz4fs+XvW3EnXyoHSuYTjIQxKXTNVcKfk/bty8QISJrbByTgoECLBejlzkW2nX8&#10;Q/djrEQK4VCgAhNjW0gZSkMWw8S1xIm7OG8xJugrqT12Kdw2Ms+yD2mx5tRgsKWNofJ6vFkFu4vZ&#10;5kPuN/vu+7Eb3pv14XDulXod96sZiEh9/Bf/ufdawec0rU1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b4MwgAAANwAAAAPAAAAAAAAAAAAAAAAAJgCAABkcnMvZG93&#10;bnJldi54bWxQSwUGAAAAAAQABAD1AAAAhwMAAAAA&#10;" path="m,190r190,l190,,,,,190xe" filled="f" strokeweight=".5pt">
                    <v:path arrowok="t" o:connecttype="custom" o:connectlocs="0,1003;190,1003;190,813;0,813;0,1003" o:connectangles="0,0,0,0,0"/>
                  </v:shape>
                </v:group>
                <v:group id="Group 763" o:spid="_x0000_s1053" style="position:absolute;left:7649;top:808;width:200;height:200" coordorigin="7649,80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64" o:spid="_x0000_s1054" style="position:absolute;left:7649;top:8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Nk78A&#10;AADcAAAADwAAAGRycy9kb3ducmV2LnhtbERPy4rCMBTdC/5DuII7Te1CpRrF1wyzUnyA22tzbYvJ&#10;TWky2vn7yUJweTjv+bK1Rjyp8ZVjBaNhAoI4d7riQsHl/DWYgvABWaNxTAr+yMNy0e3MMdPuxUd6&#10;nkIhYgj7DBWUIdSZlD4vyaIfupo4cnfXWAwRNoXUDb5iuDUyTZKxtFhxbCixpk1J+eP0axUYw+nt&#10;vJpevy/rlMxucthvjVSq32tXMxCB2vARv90/WsEkj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4c2TvwAAANwAAAAPAAAAAAAAAAAAAAAAAJgCAABkcnMvZG93bnJl&#10;di54bWxQSwUGAAAAAAQABAD1AAAAhAMAAAAA&#10;" path="m,200r200,l200,,,,,200xe" stroked="f">
                    <v:path arrowok="t" o:connecttype="custom" o:connectlocs="0,1008;200,1008;200,808;0,808;0,1008" o:connectangles="0,0,0,0,0"/>
                  </v:shape>
                </v:group>
                <v:group id="Group 761" o:spid="_x0000_s1055" style="position:absolute;left:7654;top:813;width:190;height:190" coordorigin="7654,813"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62" o:spid="_x0000_s1056" style="position:absolute;left:7654;top:81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DW8UA&#10;AADcAAAADwAAAGRycy9kb3ducmV2LnhtbESPQWsCMRSE7wX/Q3iF3mq2oVjZGqUKogg9VO39sXlu&#10;lm5eliR1d/vrTaHQ4zAz3zCL1eBacaUQG88anqYFCOLKm4ZrDefT9nEOIiZkg61n0jBShNVycrfA&#10;0vieP+h6TLXIEI4larApdaWUsbLkME59R5y9iw8OU5ahliZgn+GulaooZtJhw3nBYkcbS9XX8dtp&#10;2F3sVo0qbPb9+89ufG7Xh8PnoPXD/fD2CiLRkP7Df+290fCiFPyey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UNbxQAAANwAAAAPAAAAAAAAAAAAAAAAAJgCAABkcnMv&#10;ZG93bnJldi54bWxQSwUGAAAAAAQABAD1AAAAigMAAAAA&#10;" path="m,190r190,l190,,,,,190xe" filled="f" strokeweight=".5pt">
                    <v:path arrowok="t" o:connecttype="custom" o:connectlocs="0,1003;190,1003;190,813;0,813;0,1003" o:connectangles="0,0,0,0,0"/>
                  </v:shape>
                </v:group>
                <v:group id="Group 759" o:spid="_x0000_s1057" style="position:absolute;left:439;top:1977;width:5407;height:2" coordorigin="439,1977" coordsize="5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60" o:spid="_x0000_s1058" style="position:absolute;left:439;top:1977;width:5407;height:2;visibility:visible;mso-wrap-style:square;v-text-anchor:top" coordsize="5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2fcYA&#10;AADcAAAADwAAAGRycy9kb3ducmV2LnhtbESPQUsDMRSE74L/ITzBm00sZZW1aSmCUsGC3dZDb4/N&#10;c7O4eVmS2F3/fVMo9DjMzDfMfDm6ThwpxNazhseJAkFce9Nyo2G/e3t4BhETssHOM2n4pwjLxe3N&#10;HEvjB97SsUqNyBCOJWqwKfWllLG25DBOfE+cvR8fHKYsQyNNwCHDXSenShXSYct5wWJPr5bq3+rP&#10;aZjZzzBsin693319q/fV4UCq+ND6/m5cvYBINKZr+NJeGw1P0xmcz+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2fcYAAADcAAAADwAAAAAAAAAAAAAAAACYAgAAZHJz&#10;L2Rvd25yZXYueG1sUEsFBgAAAAAEAAQA9QAAAIsDAAAAAA==&#10;" path="m,l5407,e" filled="f" strokeweight=".48pt">
                    <v:path arrowok="t" o:connecttype="custom" o:connectlocs="0,0;5407,0" o:connectangles="0,0"/>
                  </v:shape>
                </v:group>
                <v:group id="Group 757" o:spid="_x0000_s1059" style="position:absolute;left:6074;top:1983;width:3455;height:2" coordorigin="6074,1983" coordsize="3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58" o:spid="_x0000_s1060" style="position:absolute;left:6074;top:1983;width:3455;height:2;visibility:visible;mso-wrap-style:square;v-text-anchor:top" coordsize="3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XecIA&#10;AADcAAAADwAAAGRycy9kb3ducmV2LnhtbESPQYvCMBCF7wv+hzCCtzW1oLvWpiKC6M1dVzyPzdgW&#10;m0lpoq3/3iwIHh9v3vfmpcve1OJOrassK5iMIxDEudUVFwqOf5vPbxDOI2usLZOCBzlYZoOPFBNt&#10;O/6l+8EXIkDYJaig9L5JpHR5SQbd2DbEwbvY1qAPsi2kbrELcFPLOIpm0mDFoaHEhtYl5dfDzYQ3&#10;btPzfn3adfSz1XNPZ1Ncqlip0bBfLUB46v37+JXeaQVf8Qz+xwQC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dd5wgAAANwAAAAPAAAAAAAAAAAAAAAAAJgCAABkcnMvZG93&#10;bnJldi54bWxQSwUGAAAAAAQABAD1AAAAhwMAAAAA&#10;" path="m,l3455,e" filled="f" strokeweight=".48pt">
                    <v:path arrowok="t" o:connecttype="custom" o:connectlocs="0,0;3455,0" o:connectangles="0,0"/>
                  </v:shape>
                </v:group>
                <v:group id="Group 755" o:spid="_x0000_s1061" style="position:absolute;left:9724;top:1983;width:1180;height:2" coordorigin="9724,1983" coordsize="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56" o:spid="_x0000_s1062" style="position:absolute;left:9724;top:1983;width:1180;height:2;visibility:visible;mso-wrap-style:square;v-text-anchor:top" coordsize="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spr4A&#10;AADcAAAADwAAAGRycy9kb3ducmV2LnhtbERPS4vCMBC+C/sfwgjebKqHVbpGkRXB4/pir0Mz21ab&#10;SbcZbf335iB4/Pjei1XvanWnNlSeDUySFBRx7m3FhYHTcTuegwqCbLH2TAYeFGC1/BgsMLO+4z3d&#10;D1KoGMIhQwOlSJNpHfKSHIbEN8SR+/OtQ4mwLbRtsYvhrtbTNP3UDiuODSU29F1Sfj3cnIHj2tH1&#10;4i8iP/R/nm167rrq15jRsF9/gRLq5S1+uXfWwGwa18Yz8Qjo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wLKa+AAAA3AAAAA8AAAAAAAAAAAAAAAAAmAIAAGRycy9kb3ducmV2&#10;LnhtbFBLBQYAAAAABAAEAPUAAACDAwAAAAA=&#10;" path="m1180,l,e" filled="f" strokeweight=".48pt">
                    <v:path arrowok="t" o:connecttype="custom" o:connectlocs="1180,0;0,0" o:connectangles="0,0"/>
                  </v:shape>
                </v:group>
                <v:group id="Group 753" o:spid="_x0000_s1063" style="position:absolute;left:439;top:2211;width:5407;height:2" coordorigin="439,2211" coordsize="5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54" o:spid="_x0000_s1064" style="position:absolute;left:439;top:2211;width:5407;height:2;visibility:visible;mso-wrap-style:square;v-text-anchor:top" coordsize="5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mo8MA&#10;AADcAAAADwAAAGRycy9kb3ducmV2LnhtbERPy2oCMRTdF/oP4Ra6q0ltGWU0ihQsFiy0PhbuLpPr&#10;ZHByMySpM/37ZiF0eTjv+XJwrbhSiI1nDc8jBYK48qbhWsNhv36agogJ2WDrmTT8UoTl4v5ujqXx&#10;PX/TdZdqkUM4lqjBptSVUsbKksM48h1x5s4+OEwZhlqagH0Od60cK1VIhw3nBosdvVmqLrsfp+HV&#10;bkP/WXSbw/7rqN5XpxOp4kPrx4dhNQORaEj/4pt7YzRMXvL8fC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mo8MAAADcAAAADwAAAAAAAAAAAAAAAACYAgAAZHJzL2Rv&#10;d25yZXYueG1sUEsFBgAAAAAEAAQA9QAAAIgDAAAAAA==&#10;" path="m,l5407,e" filled="f" strokeweight=".48pt">
                    <v:path arrowok="t" o:connecttype="custom" o:connectlocs="0,0;5407,0" o:connectangles="0,0"/>
                  </v:shape>
                </v:group>
                <v:group id="Group 751" o:spid="_x0000_s1065" style="position:absolute;left:6074;top:2216;width:3455;height:2" coordorigin="6074,2216" coordsize="3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52" o:spid="_x0000_s1066" style="position:absolute;left:6074;top:2216;width:3455;height:2;visibility:visible;mso-wrap-style:square;v-text-anchor:top" coordsize="3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Hp8IA&#10;AADcAAAADwAAAGRycy9kb3ducmV2LnhtbESPQYvCMBCF74L/IYzgbU2t7KrVKCLIelut4nlsxrbY&#10;TEoTbfffbxYEj48373vzluvOVOJJjSstKxiPIhDEmdUl5wrOp93HDITzyBory6TglxysV/3eEhNt&#10;Wz7SM/W5CBB2CSoovK8TKV1WkEE3sjVx8G62MeiDbHKpG2wD3FQyjqIvabDk0FBgTduCsnv6MOGN&#10;x+f1Z3vZt3T41nNPV5Pfylip4aDbLEB46vz7+JXeawXTSQz/YwI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0enwgAAANwAAAAPAAAAAAAAAAAAAAAAAJgCAABkcnMvZG93&#10;bnJldi54bWxQSwUGAAAAAAQABAD1AAAAhwMAAAAA&#10;" path="m,l3455,e" filled="f" strokeweight=".48pt">
                    <v:path arrowok="t" o:connecttype="custom" o:connectlocs="0,0;3455,0" o:connectangles="0,0"/>
                  </v:shape>
                </v:group>
                <v:group id="Group 749" o:spid="_x0000_s1067" style="position:absolute;left:9724;top:2216;width:1180;height:2" coordorigin="9724,2216" coordsize="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50" o:spid="_x0000_s1068" style="position:absolute;left:9724;top:2216;width:1180;height:2;visibility:visible;mso-wrap-style:square;v-text-anchor:top" coordsize="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wfsMA&#10;AADcAAAADwAAAGRycy9kb3ducmV2LnhtbESPX2vCQBDE34V+h2MLvumlKlpSTxGL4KN/Wvq65LZJ&#10;NLeX5rYmfntPEHwcZuY3zHzZuUpdqAmlZwNvwwQUceZtybmBr+Nm8A4qCLLFyjMZuFKA5eKlN8fU&#10;+pb3dDlIriKEQ4oGCpE61TpkBTkMQ18TR+/XNw4lyibXtsE2wl2lR0ky1Q5LjgsF1rQuKDsf/p2B&#10;48rR+eRPIjv6+559dty25Y8x/ddu9QFKqJNn+NHeWgOz8QTuZ+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wfsMAAADcAAAADwAAAAAAAAAAAAAAAACYAgAAZHJzL2Rv&#10;d25yZXYueG1sUEsFBgAAAAAEAAQA9QAAAIgDAAAAAA==&#10;" path="m1180,l,e" filled="f" strokeweight=".48pt">
                    <v:path arrowok="t" o:connecttype="custom" o:connectlocs="1180,0;0,0" o:connectangles="0,0"/>
                  </v:shape>
                </v:group>
                <v:group id="Group 747" o:spid="_x0000_s1069" style="position:absolute;left:439;top:2466;width:5407;height:2" coordorigin="439,2466" coordsize="5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8" o:spid="_x0000_s1070" style="position:absolute;left:439;top:2466;width:5407;height:2;visibility:visible;mso-wrap-style:square;v-text-anchor:top" coordsize="5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bTMYA&#10;AADcAAAADwAAAGRycy9kb3ducmV2LnhtbESPQUsDMRSE70L/Q3gFbzapllXWpqUISoUKta2H3h6b&#10;52bp5mVJYnf77xtB8DjMzDfMfDm4VpwpxMazhulEgSCuvGm41nDYv949gYgJ2WDrmTRcKMJyMbqZ&#10;Y2l8z5903qVaZAjHEjXYlLpSylhZchgnviPO3rcPDlOWoZYmYJ/hrpX3ShXSYcN5wWJHL5aq0+7H&#10;aZjZTeg/im592G+/1NvqeCRVvGt9Ox5WzyASDek//NdeGw2PDwX8ns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IbTMYAAADcAAAADwAAAAAAAAAAAAAAAACYAgAAZHJz&#10;L2Rvd25yZXYueG1sUEsFBgAAAAAEAAQA9QAAAIsDAAAAAA==&#10;" path="m,l5407,e" filled="f" strokeweight=".48pt">
                    <v:path arrowok="t" o:connecttype="custom" o:connectlocs="0,0;5407,0" o:connectangles="0,0"/>
                  </v:shape>
                </v:group>
                <v:group id="Group 745" o:spid="_x0000_s1071" style="position:absolute;left:6074;top:2472;width:3455;height:2" coordorigin="6074,2472" coordsize="3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46" o:spid="_x0000_s1072" style="position:absolute;left:6074;top:2472;width:3455;height:2;visibility:visible;mso-wrap-style:square;v-text-anchor:top" coordsize="3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wTcMA&#10;AADcAAAADwAAAGRycy9kb3ducmV2LnhtbESPTW/CMAyG75P4D5GRuI0UJgbrCAghTXBjfGhn05i2&#10;WuNUTaDl3+MDEkfr9fv48XzZuUrdqAmlZwOjYQKKOPO25NzA6fjzPgMVIrLFyjMZuFOA5aL3NsfU&#10;+pb3dDvEXAmEQ4oGihjrVOuQFeQwDH1NLNnFNw6jjE2ubYOtwF2lx0nyqR2WLBcKrGldUPZ/uDrR&#10;uE7Ou/XftqXfjf2KdHb5pRwbM+h3q29Qkbr4Wn62t9bA9ENs5Rkh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wTcMAAADcAAAADwAAAAAAAAAAAAAAAACYAgAAZHJzL2Rv&#10;d25yZXYueG1sUEsFBgAAAAAEAAQA9QAAAIgDAAAAAA==&#10;" path="m,l3455,e" filled="f" strokeweight=".48pt">
                    <v:path arrowok="t" o:connecttype="custom" o:connectlocs="0,0;3455,0" o:connectangles="0,0"/>
                  </v:shape>
                </v:group>
                <v:group id="Group 743" o:spid="_x0000_s1073" style="position:absolute;left:9724;top:2472;width:1180;height:2" coordorigin="9724,2472" coordsize="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44" o:spid="_x0000_s1074" style="position:absolute;left:9724;top:2472;width:1180;height:2;visibility:visible;mso-wrap-style:square;v-text-anchor:top" coordsize="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FAL8A&#10;AADcAAAADwAAAGRycy9kb3ducmV2LnhtbERPS4vCMBC+L/gfwgh7W1NFVqlGEUXwuOsDr0MzttVm&#10;UpvRdv/95iB4/Pje82XnKvWkJpSeDQwHCSjizNuScwPHw/ZrCioIssXKMxn4owDLRe9jjqn1Lf/S&#10;cy+5iiEcUjRQiNSp1iEryGEY+Jo4chffOJQIm1zbBtsY7io9SpJv7bDk2FBgTeuCstv+4QwcVo5u&#10;V38V+aH7abLpuG3LszGf/W41AyXUyVv8cu+sgck4zo9n4hH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cUAvwAAANwAAAAPAAAAAAAAAAAAAAAAAJgCAABkcnMvZG93bnJl&#10;di54bWxQSwUGAAAAAAQABAD1AAAAhAMAAAAA&#10;" path="m1180,l,e" filled="f" strokeweight=".48pt">
                    <v:path arrowok="t" o:connecttype="custom" o:connectlocs="1180,0;0,0" o:connectangles="0,0"/>
                  </v:shape>
                </v:group>
                <v:group id="Group 741" o:spid="_x0000_s1075" style="position:absolute;left:425;top:2685;width:5407;height:2" coordorigin="425,2685" coordsize="5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42" o:spid="_x0000_s1076" style="position:absolute;left:425;top:2685;width:5407;height:2;visibility:visible;mso-wrap-style:square;v-text-anchor:top" coordsize="5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uMsYA&#10;AADcAAAADwAAAGRycy9kb3ducmV2LnhtbESPQUsDMRSE74L/ITzBm00sZZW1aSmCUsGC3dZDb4/N&#10;c7O4eVmS2F3/fVMo9DjMzDfMfDm6ThwpxNazhseJAkFce9Nyo2G/e3t4BhETssHOM2n4pwjLxe3N&#10;HEvjB97SsUqNyBCOJWqwKfWllLG25DBOfE+cvR8fHKYsQyNNwCHDXSenShXSYct5wWJPr5bq3+rP&#10;aZjZzzBsin693319q/fV4UCq+ND6/m5cvYBINKZr+NJeGw1Psymcz+QjI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uMsYAAADcAAAADwAAAAAAAAAAAAAAAACYAgAAZHJz&#10;L2Rvd25yZXYueG1sUEsFBgAAAAAEAAQA9QAAAIsDAAAAAA==&#10;" path="m,l5406,e" filled="f" strokeweight=".48pt">
                    <v:path arrowok="t" o:connecttype="custom" o:connectlocs="0,0;5406,0" o:connectangles="0,0"/>
                  </v:shape>
                </v:group>
                <v:group id="Group 739" o:spid="_x0000_s1077" style="position:absolute;left:6057;top:2690;width:3455;height:2" coordorigin="6057,2690" coordsize="3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40" o:spid="_x0000_s1078" style="position:absolute;left:6057;top:2690;width:3455;height:2;visibility:visible;mso-wrap-style:square;v-text-anchor:top" coordsize="3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NcQA&#10;AADcAAAADwAAAGRycy9kb3ducmV2LnhtbESPS2/CMBCE75X6H6yt1FtxikKBgEEVUgU3ykOcN/Hm&#10;IeJ1FJsk/HuMVKnH0ex8s7NcD6YWHbWusqzgcxSBIM6srrhQcD79fMxAOI+ssbZMCu7kYL16fVli&#10;om3PB+qOvhABwi5BBaX3TSKly0oy6Ea2IQ5ebluDPsi2kLrFPsBNLcdR9CUNVhwaSmxoU1J2Pd5M&#10;eOM2Sfeby66n362ee0pNkVdjpd7fhu8FCE+D/z/+S++0gmkcw3NMII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TXEAAAA3AAAAA8AAAAAAAAAAAAAAAAAmAIAAGRycy9k&#10;b3ducmV2LnhtbFBLBQYAAAAABAAEAPUAAACJAwAAAAA=&#10;" path="m,l3455,e" filled="f" strokeweight=".48pt">
                    <v:path arrowok="t" o:connecttype="custom" o:connectlocs="0,0;3455,0" o:connectangles="0,0"/>
                  </v:shape>
                </v:group>
                <v:group id="Group 737" o:spid="_x0000_s1079" style="position:absolute;left:9724;top:2690;width:1180;height:2" coordorigin="9724,2690" coordsize="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38" o:spid="_x0000_s1080" style="position:absolute;left:9724;top:2690;width:1180;height:2;visibility:visible;mso-wrap-style:square;v-text-anchor:top" coordsize="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478MA&#10;AADcAAAADwAAAGRycy9kb3ducmV2LnhtbESPX2vCQBDE3wv9DscW+lYvimiJXkQqgo/1T/F1ya1J&#10;TG4vza0m/fY9odDHYWZ+wyxXg2vUnbpQeTYwHiWgiHNvKy4MnI7bt3dQQZAtNp7JwA8FWGXPT0tM&#10;re95T/eDFCpCOKRooBRpU61DXpLDMPItcfQuvnMoUXaFth32Ee4aPUmSmXZYcVwosaWPkvL6cHMG&#10;jmtH9dVfRT7p+2u+Gbjvq7Mxry/DegFKaJD/8F97Zw3MpzN4nIlH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478MAAADcAAAADwAAAAAAAAAAAAAAAACYAgAAZHJzL2Rv&#10;d25yZXYueG1sUEsFBgAAAAAEAAQA9QAAAIgDAAAAAA==&#10;" path="m1180,l,e" filled="f" strokeweight=".48pt">
                    <v:path arrowok="t" o:connecttype="custom" o:connectlocs="1180,0;0,0" o:connectangles="0,0"/>
                  </v:shape>
                </v:group>
                <v:group id="Group 735" o:spid="_x0000_s1081" style="position:absolute;left:7479;top:2965;width:200;height:200" coordorigin="7479,29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36" o:spid="_x0000_s1082" style="position:absolute;left:7479;top:29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kNcIA&#10;AADcAAAADwAAAGRycy9kb3ducmV2LnhtbERPy2rCQBTdF/oPwxW6qxNDqRIdQ6pt6criA9xeM9ck&#10;OHMnZKZJ+vedhdDl4bxX+WiN6KnzjWMFs2kCgrh0uuFKwen48bwA4QOyRuOYFPySh3z9+LDCTLuB&#10;99QfQiViCPsMFdQhtJmUvqzJop+6ljhyV9dZDBF2ldQdDjHcGpkmyau02HBsqLGlTU3l7fBjFRjD&#10;6eVYLM6fp7eUzPv8e7c1UqmnyVgsQQQaw7/47v7SCuYv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CQ1wgAAANwAAAAPAAAAAAAAAAAAAAAAAJgCAABkcnMvZG93&#10;bnJldi54bWxQSwUGAAAAAAQABAD1AAAAhwMAAAAA&#10;" path="m,200r200,l200,,,,,200xe" stroked="f">
                    <v:path arrowok="t" o:connecttype="custom" o:connectlocs="0,3165;200,3165;200,2965;0,2965;0,3165" o:connectangles="0,0,0,0,0"/>
                  </v:shape>
                </v:group>
                <v:group id="Group 733" o:spid="_x0000_s1083" style="position:absolute;left:7484;top:2970;width:190;height:190" coordorigin="7484,2970"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34" o:spid="_x0000_s1084" style="position:absolute;left:7484;top:297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LysIA&#10;AADcAAAADwAAAGRycy9kb3ducmV2LnhtbERPz2vCMBS+D/Y/hDfwNlOL26QaZRNEEXbQ6f3RPJti&#10;81KSaFv/+uUw2PHj+71Y9bYRd/KhdqxgMs5AEJdO11wpOP1sXmcgQkTW2DgmBQMFWC2fnxZYaNfx&#10;ge7HWIkUwqFABSbGtpAylIYshrFriRN3cd5iTNBXUnvsUrhtZJ5l79JizanBYEtrQ+X1eLMKthez&#10;yYfcr3fd92M7TJuv/f7cKzV66T/nICL18V/8595pBR9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QvKwgAAANwAAAAPAAAAAAAAAAAAAAAAAJgCAABkcnMvZG93&#10;bnJldi54bWxQSwUGAAAAAAQABAD1AAAAhwMAAAAA&#10;" path="m,190r190,l190,,,,,190xe" filled="f" strokeweight=".5pt">
                    <v:path arrowok="t" o:connecttype="custom" o:connectlocs="0,3160;190,3160;190,2970;0,2970;0,3160" o:connectangles="0,0,0,0,0"/>
                  </v:shape>
                </v:group>
                <v:group id="Group 731" o:spid="_x0000_s1085" style="position:absolute;left:6690;top:2965;width:200;height:200" coordorigin="6690,29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32" o:spid="_x0000_s1086" style="position:absolute;left:6690;top:29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FAsQA&#10;AADcAAAADwAAAGRycy9kb3ducmV2LnhtbESPT4vCMBTE78J+h/AW9qaphVWpRnHXP3hyWRW8Pptn&#10;W0xeShO1++03guBxmJnfMJNZa424UeMrxwr6vQQEce50xYWCw37VHYHwAVmjcUwK/sjDbPrWmWCm&#10;3Z1/6bYLhYgQ9hkqKEOoMyl9XpJF33M1cfTOrrEYomwKqRu8R7g1Mk2SgbRYcVwosabvkvLL7moV&#10;GMPpaT8fHdeHr5TMcvizXRip1Md7Ox+DCNSGV/jZ3mgFw88UHm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5hQLEAAAA3AAAAA8AAAAAAAAAAAAAAAAAmAIAAGRycy9k&#10;b3ducmV2LnhtbFBLBQYAAAAABAAEAPUAAACJAwAAAAA=&#10;" path="m,200r200,l200,,,,,200xe" stroked="f">
                    <v:path arrowok="t" o:connecttype="custom" o:connectlocs="0,3165;200,3165;200,2965;0,2965;0,3165" o:connectangles="0,0,0,0,0"/>
                  </v:shape>
                </v:group>
                <v:group id="Group 729" o:spid="_x0000_s1087" style="position:absolute;left:6695;top:2970;width:190;height:190" coordorigin="6695,2970"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30" o:spid="_x0000_s1088" style="position:absolute;left:6695;top:297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NycUA&#10;AADcAAAADwAAAGRycy9kb3ducmV2LnhtbESPQWsCMRSE74X+h/AK3mq2i9ayGqUVRBF6UOv9sXlu&#10;lm5eliS6u/76plDocZiZb5jFqreNuJEPtWMFL+MMBHHpdM2Vgq/T5vkNRIjIGhvHpGCgAKvl48MC&#10;C+06PtDtGCuRIBwKVGBibAspQ2nIYhi7ljh5F+ctxiR9JbXHLsFtI/Mse5UWa04LBltaGyq/j1er&#10;YHsxm3zI/XrXfd63w6T52O/PvVKjp/59DiJSH//Df+2dVjCbT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g3JxQAAANwAAAAPAAAAAAAAAAAAAAAAAJgCAABkcnMv&#10;ZG93bnJldi54bWxQSwUGAAAAAAQABAD1AAAAigMAAAAA&#10;" path="m,190r190,l190,,,,,190xe" filled="f" strokeweight=".5pt">
                    <v:path arrowok="t" o:connecttype="custom" o:connectlocs="0,3160;190,3160;190,2970;0,2970;0,3160" o:connectangles="0,0,0,0,0"/>
                  </v:shape>
                </v:group>
                <v:group id="Group 727" o:spid="_x0000_s1089" style="position:absolute;left:7965;top:3801;width:200;height:200" coordorigin="7965,38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28" o:spid="_x0000_s1090" style="position:absolute;left:7965;top:38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DAcQA&#10;AADcAAAADwAAAGRycy9kb3ducmV2LnhtbESPQWvCQBSE74X+h+UVvNVNA9UQs4rVtvTUoga8PrPP&#10;JLj7NmRXjf/eLRR6HGbmG6ZYDNaIC/W+dazgZZyAIK6cbrlWUO4+njMQPiBrNI5JwY08LOaPDwXm&#10;2l15Q5dtqEWEsM9RQRNCl0vpq4Ys+rHriKN3dL3FEGVfS93jNcKtkWmSTKTFluNCgx2tGqpO27NV&#10;YAynh90y23+WbymZ9+nP99pIpUZPw3IGItAQ/sN/7S+tYPo6g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gwHEAAAA3AAAAA8AAAAAAAAAAAAAAAAAmAIAAGRycy9k&#10;b3ducmV2LnhtbFBLBQYAAAAABAAEAPUAAACJAwAAAAA=&#10;" path="m,200r200,l200,,,,,200xe" stroked="f">
                    <v:path arrowok="t" o:connecttype="custom" o:connectlocs="0,4001;200,4001;200,3801;0,3801;0,4001" o:connectangles="0,0,0,0,0"/>
                  </v:shape>
                </v:group>
                <v:group id="Group 725" o:spid="_x0000_s1091" style="position:absolute;left:7970;top:3806;width:190;height:190" coordorigin="7970,3806"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26" o:spid="_x0000_s1092" style="position:absolute;left:7970;top:380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HzMIA&#10;AADcAAAADwAAAGRycy9kb3ducmV2LnhtbERPz2vCMBS+D/Y/hDfwNlOL26QaZRNEEXbQ6f3RPJti&#10;81KSaFv/+uUw2PHj+71Y9bYRd/KhdqxgMs5AEJdO11wpOP1sXmcgQkTW2DgmBQMFWC2fnxZYaNfx&#10;ge7HWIkUwqFABSbGtpAylIYshrFriRN3cd5iTNBXUnvsUrhtZJ5l79JizanBYEtrQ+X1eLMKthez&#10;yYfcr3fd92M7TJuv/f7cKzV66T/nICL18V/8595pBR9v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wfMwgAAANwAAAAPAAAAAAAAAAAAAAAAAJgCAABkcnMvZG93&#10;bnJldi54bWxQSwUGAAAAAAQABAD1AAAAhwMAAAAA&#10;" path="m,190r190,l190,,,,,190xe" filled="f" strokeweight=".5pt">
                    <v:path arrowok="t" o:connecttype="custom" o:connectlocs="0,3996;190,3996;190,3806;0,3806;0,3996" o:connectangles="0,0,0,0,0"/>
                  </v:shape>
                </v:group>
                <v:group id="Group 723" o:spid="_x0000_s1093" style="position:absolute;left:7159;top:3801;width:200;height:200" coordorigin="7159,38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24" o:spid="_x0000_s1094" style="position:absolute;left:7159;top:38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0U8AA&#10;AADcAAAADwAAAGRycy9kb3ducmV2LnhtbERPTYvCMBC9C/6HMMLeNN0eVLpGcXVXPClbBa9jM7bF&#10;ZFKarNZ/bw6Cx8f7ni06a8SNWl87VvA5SkAQF07XXCo4Hn6HUxA+IGs0jknBgzws5v3eDDPt7vxH&#10;tzyUIoawz1BBFUKTSemLiiz6kWuII3dxrcUQYVtK3eI9hlsj0yQZS4s1x4YKG1pVVFzzf6vAGE7P&#10;h+X0tDl+p2R+Jvvd2kilPgbd8gtEoC68xS/3ViuYjOP8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t0U8AAAADcAAAADwAAAAAAAAAAAAAAAACYAgAAZHJzL2Rvd25y&#10;ZXYueG1sUEsFBgAAAAAEAAQA9QAAAIUDAAAAAA==&#10;" path="m,200r200,l200,,,,,200xe" stroked="f">
                    <v:path arrowok="t" o:connecttype="custom" o:connectlocs="0,4001;200,4001;200,3801;0,3801;0,4001" o:connectangles="0,0,0,0,0"/>
                  </v:shape>
                </v:group>
                <v:group id="Group 712" o:spid="_x0000_s1095" style="position:absolute;left:7164;top:3806;width:190;height:190" coordorigin="7164,3806"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22" o:spid="_x0000_s1096" style="position:absolute;left:7164;top:380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6m8UA&#10;AADcAAAADwAAAGRycy9kb3ducmV2LnhtbESPQWsCMRSE74X+h/AK3mrWRWxZjWIFUQQPte39sXlu&#10;FjcvS5K6u/56IxR6HGbmG2ax6m0jruRD7VjBZJyBIC6drrlS8P21fX0HESKyxsYxKRgowGr5/LTA&#10;QruOP+l6ipVIEA4FKjAxtoWUoTRkMYxdS5y8s/MWY5K+ktpjl+C2kXmWzaTFmtOCwZY2hsrL6dcq&#10;2J3NNh9yv9l3x9tumDYfh8NPr9TopV/PQUTq43/4r73XCt5mOTz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qbxQAAANwAAAAPAAAAAAAAAAAAAAAAAJgCAABkcnMv&#10;ZG93bnJldi54bWxQSwUGAAAAAAQABAD1AAAAigMAAAAA&#10;" path="m,190r190,l190,,,,,190xe" filled="f" strokeweight=".5pt">
                    <v:path arrowok="t" o:connecttype="custom" o:connectlocs="0,3996;190,3996;190,3806;0,3806;0,3996" o:connectangles="0,0,0,0,0"/>
                  </v:shape>
                  <v:shape id="Text Box 721" o:spid="_x0000_s1097" type="#_x0000_t202" style="position:absolute;left:426;top:252;width:8597;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157C64" w:rsidRPr="00C42758" w:rsidRDefault="000D79D1">
                          <w:pPr>
                            <w:spacing w:line="327" w:lineRule="exact"/>
                            <w:ind w:left="2849"/>
                            <w:rPr>
                              <w:rFonts w:ascii="Arial" w:eastAsia="Arial" w:hAnsi="Arial" w:cs="Arial"/>
                              <w:sz w:val="32"/>
                              <w:szCs w:val="32"/>
                              <w:lang w:val="fr-FR"/>
                            </w:rPr>
                          </w:pPr>
                          <w:r w:rsidRPr="00C42758">
                            <w:rPr>
                              <w:rFonts w:ascii="Arial"/>
                              <w:color w:val="001F5F"/>
                              <w:spacing w:val="-1"/>
                              <w:sz w:val="32"/>
                              <w:lang w:val="fr-FR"/>
                            </w:rPr>
                            <w:t xml:space="preserve">2. </w:t>
                          </w:r>
                          <w:r w:rsidRPr="00C42758">
                            <w:rPr>
                              <w:rFonts w:ascii="Arial"/>
                              <w:color w:val="000080"/>
                              <w:spacing w:val="-1"/>
                              <w:sz w:val="32"/>
                              <w:lang w:val="fr-FR"/>
                            </w:rPr>
                            <w:t>Relations avec l'administration</w:t>
                          </w:r>
                        </w:p>
                        <w:p w:rsidR="00157C64" w:rsidRPr="00C42758" w:rsidRDefault="000D79D1">
                          <w:pPr>
                            <w:tabs>
                              <w:tab w:val="left" w:pos="7552"/>
                              <w:tab w:val="left" w:pos="8262"/>
                            </w:tabs>
                            <w:spacing w:before="171" w:line="270" w:lineRule="atLeast"/>
                            <w:ind w:left="81" w:hanging="82"/>
                            <w:rPr>
                              <w:rFonts w:ascii="Arial" w:eastAsia="Arial" w:hAnsi="Arial" w:cs="Arial"/>
                              <w:sz w:val="20"/>
                              <w:szCs w:val="20"/>
                              <w:lang w:val="fr-FR"/>
                            </w:rPr>
                          </w:pPr>
                          <w:r w:rsidRPr="00C42758">
                            <w:rPr>
                              <w:rFonts w:ascii="Arial" w:hAnsi="Arial"/>
                              <w:b/>
                              <w:color w:val="000080"/>
                              <w:sz w:val="20"/>
                              <w:lang w:val="fr-FR"/>
                            </w:rPr>
                            <w:t>Votre</w:t>
                          </w:r>
                          <w:r w:rsidRPr="00C42758">
                            <w:rPr>
                              <w:rFonts w:ascii="Arial" w:hAnsi="Arial"/>
                              <w:b/>
                              <w:color w:val="000080"/>
                              <w:spacing w:val="-12"/>
                              <w:sz w:val="20"/>
                              <w:lang w:val="fr-FR"/>
                            </w:rPr>
                            <w:t xml:space="preserve"> </w:t>
                          </w:r>
                          <w:r w:rsidRPr="00C42758">
                            <w:rPr>
                              <w:rFonts w:ascii="Arial" w:hAnsi="Arial"/>
                              <w:b/>
                              <w:color w:val="000080"/>
                              <w:spacing w:val="-1"/>
                              <w:sz w:val="20"/>
                              <w:lang w:val="fr-FR"/>
                            </w:rPr>
                            <w:t>association</w:t>
                          </w:r>
                          <w:r w:rsidRPr="00C42758">
                            <w:rPr>
                              <w:rFonts w:ascii="Arial" w:hAnsi="Arial"/>
                              <w:b/>
                              <w:color w:val="000080"/>
                              <w:spacing w:val="-10"/>
                              <w:sz w:val="20"/>
                              <w:lang w:val="fr-FR"/>
                            </w:rPr>
                            <w:t xml:space="preserve"> </w:t>
                          </w:r>
                          <w:r w:rsidRPr="00C42758">
                            <w:rPr>
                              <w:rFonts w:ascii="Arial" w:hAnsi="Arial"/>
                              <w:b/>
                              <w:color w:val="000080"/>
                              <w:sz w:val="20"/>
                              <w:lang w:val="fr-FR"/>
                            </w:rPr>
                            <w:t>bénéficie-t-elle</w:t>
                          </w:r>
                          <w:r w:rsidRPr="00C42758">
                            <w:rPr>
                              <w:rFonts w:ascii="Arial" w:hAnsi="Arial"/>
                              <w:b/>
                              <w:color w:val="000080"/>
                              <w:spacing w:val="-11"/>
                              <w:sz w:val="20"/>
                              <w:lang w:val="fr-FR"/>
                            </w:rPr>
                            <w:t xml:space="preserve"> </w:t>
                          </w:r>
                          <w:r w:rsidRPr="00C42758">
                            <w:rPr>
                              <w:rFonts w:ascii="Arial" w:hAnsi="Arial"/>
                              <w:b/>
                              <w:color w:val="000080"/>
                              <w:sz w:val="20"/>
                              <w:lang w:val="fr-FR"/>
                            </w:rPr>
                            <w:t>d'agrément(s)</w:t>
                          </w:r>
                          <w:r w:rsidRPr="00C42758">
                            <w:rPr>
                              <w:rFonts w:ascii="Arial" w:hAnsi="Arial"/>
                              <w:b/>
                              <w:color w:val="000080"/>
                              <w:spacing w:val="-11"/>
                              <w:sz w:val="20"/>
                              <w:lang w:val="fr-FR"/>
                            </w:rPr>
                            <w:t xml:space="preserve"> </w:t>
                          </w:r>
                          <w:r w:rsidRPr="00C42758">
                            <w:rPr>
                              <w:rFonts w:ascii="Arial" w:hAnsi="Arial"/>
                              <w:b/>
                              <w:color w:val="000080"/>
                              <w:spacing w:val="-1"/>
                              <w:sz w:val="20"/>
                              <w:lang w:val="fr-FR"/>
                            </w:rPr>
                            <w:t>administratif(s)?</w:t>
                          </w:r>
                          <w:r w:rsidRPr="00C42758">
                            <w:rPr>
                              <w:rFonts w:ascii="Arial" w:hAnsi="Arial"/>
                              <w:b/>
                              <w:color w:val="000080"/>
                              <w:spacing w:val="-1"/>
                              <w:sz w:val="20"/>
                              <w:lang w:val="fr-FR"/>
                            </w:rPr>
                            <w:tab/>
                          </w:r>
                          <w:proofErr w:type="gramStart"/>
                          <w:r w:rsidRPr="00C42758">
                            <w:rPr>
                              <w:rFonts w:ascii="Arial" w:hAnsi="Arial"/>
                              <w:spacing w:val="-1"/>
                              <w:w w:val="95"/>
                              <w:position w:val="-1"/>
                              <w:sz w:val="20"/>
                              <w:lang w:val="fr-FR"/>
                            </w:rPr>
                            <w:t>oui</w:t>
                          </w:r>
                          <w:proofErr w:type="gramEnd"/>
                          <w:r w:rsidRPr="00C42758">
                            <w:rPr>
                              <w:rFonts w:ascii="Arial" w:hAnsi="Arial"/>
                              <w:spacing w:val="-1"/>
                              <w:w w:val="95"/>
                              <w:position w:val="-1"/>
                              <w:sz w:val="20"/>
                              <w:lang w:val="fr-FR"/>
                            </w:rPr>
                            <w:tab/>
                          </w:r>
                          <w:r w:rsidRPr="00C42758">
                            <w:rPr>
                              <w:rFonts w:ascii="Arial" w:hAnsi="Arial"/>
                              <w:spacing w:val="-1"/>
                              <w:sz w:val="20"/>
                              <w:lang w:val="fr-FR"/>
                            </w:rPr>
                            <w:t>non</w:t>
                          </w:r>
                          <w:r w:rsidRPr="00C42758">
                            <w:rPr>
                              <w:rFonts w:ascii="Arial" w:hAnsi="Arial"/>
                              <w:spacing w:val="23"/>
                              <w:sz w:val="20"/>
                              <w:lang w:val="fr-FR"/>
                            </w:rPr>
                            <w:t xml:space="preserve"> </w:t>
                          </w:r>
                          <w:r w:rsidRPr="00C42758">
                            <w:rPr>
                              <w:rFonts w:ascii="Arial" w:hAnsi="Arial"/>
                              <w:sz w:val="20"/>
                              <w:lang w:val="fr-FR"/>
                            </w:rPr>
                            <w:t>Si</w:t>
                          </w:r>
                          <w:r w:rsidRPr="00C42758">
                            <w:rPr>
                              <w:rFonts w:ascii="Arial" w:hAnsi="Arial"/>
                              <w:spacing w:val="-2"/>
                              <w:sz w:val="20"/>
                              <w:lang w:val="fr-FR"/>
                            </w:rPr>
                            <w:t xml:space="preserve"> </w:t>
                          </w:r>
                          <w:r w:rsidRPr="00C42758">
                            <w:rPr>
                              <w:rFonts w:ascii="Arial" w:hAnsi="Arial"/>
                              <w:spacing w:val="-1"/>
                              <w:sz w:val="20"/>
                              <w:lang w:val="fr-FR"/>
                            </w:rPr>
                            <w:t>oui,</w:t>
                          </w:r>
                          <w:r w:rsidRPr="00C42758">
                            <w:rPr>
                              <w:rFonts w:ascii="Arial" w:hAnsi="Arial"/>
                              <w:sz w:val="20"/>
                              <w:lang w:val="fr-FR"/>
                            </w:rPr>
                            <w:t xml:space="preserve"> merci</w:t>
                          </w:r>
                          <w:r w:rsidRPr="00C42758">
                            <w:rPr>
                              <w:rFonts w:ascii="Arial" w:hAnsi="Arial"/>
                              <w:spacing w:val="-1"/>
                              <w:sz w:val="20"/>
                              <w:lang w:val="fr-FR"/>
                            </w:rPr>
                            <w:t xml:space="preserve"> de</w:t>
                          </w:r>
                          <w:r w:rsidRPr="00C42758">
                            <w:rPr>
                              <w:rFonts w:ascii="Arial" w:hAnsi="Arial"/>
                              <w:sz w:val="20"/>
                              <w:lang w:val="fr-FR"/>
                            </w:rPr>
                            <w:t xml:space="preserve"> </w:t>
                          </w:r>
                          <w:r w:rsidRPr="00C42758">
                            <w:rPr>
                              <w:rFonts w:ascii="Arial" w:hAnsi="Arial"/>
                              <w:spacing w:val="-1"/>
                              <w:sz w:val="20"/>
                              <w:lang w:val="fr-FR"/>
                            </w:rPr>
                            <w:t>préciser</w:t>
                          </w:r>
                          <w:r w:rsidRPr="00C42758">
                            <w:rPr>
                              <w:rFonts w:ascii="Arial" w:hAnsi="Arial"/>
                              <w:sz w:val="20"/>
                              <w:lang w:val="fr-FR"/>
                            </w:rPr>
                            <w:t xml:space="preserve"> :</w:t>
                          </w:r>
                        </w:p>
                      </w:txbxContent>
                    </v:textbox>
                  </v:shape>
                  <v:shape id="Text Box 720" o:spid="_x0000_s1098" type="#_x0000_t202" style="position:absolute;left:426;top:1507;width:17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157C64" w:rsidRDefault="000D79D1">
                          <w:pPr>
                            <w:spacing w:line="200" w:lineRule="exact"/>
                            <w:rPr>
                              <w:rFonts w:ascii="Arial" w:eastAsia="Arial" w:hAnsi="Arial" w:cs="Arial"/>
                              <w:sz w:val="20"/>
                              <w:szCs w:val="20"/>
                            </w:rPr>
                          </w:pPr>
                          <w:r>
                            <w:rPr>
                              <w:rFonts w:ascii="Arial" w:hAnsi="Arial"/>
                              <w:b/>
                              <w:sz w:val="20"/>
                            </w:rPr>
                            <w:t>Type</w:t>
                          </w:r>
                          <w:r>
                            <w:rPr>
                              <w:rFonts w:ascii="Arial" w:hAnsi="Arial"/>
                              <w:b/>
                              <w:spacing w:val="-4"/>
                              <w:sz w:val="20"/>
                            </w:rPr>
                            <w:t xml:space="preserve"> </w:t>
                          </w:r>
                          <w:proofErr w:type="spellStart"/>
                          <w:proofErr w:type="gramStart"/>
                          <w:r>
                            <w:rPr>
                              <w:rFonts w:ascii="Arial" w:hAnsi="Arial"/>
                              <w:b/>
                              <w:sz w:val="20"/>
                            </w:rPr>
                            <w:t>d'agrément</w:t>
                          </w:r>
                          <w:proofErr w:type="spellEnd"/>
                          <w:r>
                            <w:rPr>
                              <w:rFonts w:ascii="Arial" w:hAnsi="Arial"/>
                              <w:b/>
                              <w:spacing w:val="-3"/>
                              <w:sz w:val="20"/>
                            </w:rPr>
                            <w:t xml:space="preserve"> </w:t>
                          </w:r>
                          <w:r>
                            <w:rPr>
                              <w:rFonts w:ascii="Arial" w:hAnsi="Arial"/>
                              <w:b/>
                              <w:sz w:val="20"/>
                            </w:rPr>
                            <w:t>:</w:t>
                          </w:r>
                          <w:proofErr w:type="gramEnd"/>
                        </w:p>
                      </w:txbxContent>
                    </v:textbox>
                  </v:shape>
                  <v:shape id="Text Box 719" o:spid="_x0000_s1099" type="#_x0000_t202" style="position:absolute;left:6022;top:1512;width:1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157C64" w:rsidRDefault="000D79D1">
                          <w:pPr>
                            <w:spacing w:line="200" w:lineRule="exact"/>
                            <w:rPr>
                              <w:rFonts w:ascii="Arial" w:eastAsia="Arial" w:hAnsi="Arial" w:cs="Arial"/>
                              <w:sz w:val="20"/>
                              <w:szCs w:val="20"/>
                            </w:rPr>
                          </w:pPr>
                          <w:proofErr w:type="spellStart"/>
                          <w:proofErr w:type="gramStart"/>
                          <w:r>
                            <w:rPr>
                              <w:rFonts w:ascii="Arial" w:hAnsi="Arial"/>
                              <w:b/>
                              <w:spacing w:val="-1"/>
                              <w:sz w:val="20"/>
                            </w:rPr>
                            <w:t>attribué</w:t>
                          </w:r>
                          <w:proofErr w:type="spellEnd"/>
                          <w:proofErr w:type="gramEnd"/>
                          <w:r>
                            <w:rPr>
                              <w:rFonts w:ascii="Arial" w:hAnsi="Arial"/>
                              <w:b/>
                              <w:spacing w:val="-8"/>
                              <w:sz w:val="20"/>
                            </w:rPr>
                            <w:t xml:space="preserve"> </w:t>
                          </w:r>
                          <w:r>
                            <w:rPr>
                              <w:rFonts w:ascii="Arial" w:hAnsi="Arial"/>
                              <w:b/>
                              <w:sz w:val="20"/>
                            </w:rPr>
                            <w:t>par</w:t>
                          </w:r>
                        </w:p>
                      </w:txbxContent>
                    </v:textbox>
                  </v:shape>
                  <v:shape id="Text Box 718" o:spid="_x0000_s1100" type="#_x0000_t202" style="position:absolute;left:9685;top:1507;width:11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WMUA&#10;AADcAAAADwAAAGRycy9kb3ducmV2LnhtbESPQWvCQBSE74X+h+UJvdWNPcQa3YgUC4VCMaaHHp/Z&#10;l2Qx+zZmt5r+e1coeBxm5htmtR5tJ840eONYwWyagCCunDbcKPgu359fQfiArLFzTAr+yMM6f3xY&#10;YabdhQs670MjIoR9hgraEPpMSl+1ZNFPXU8cvdoNFkOUQyP1gJcIt518SZJUWjQcF1rs6a2l6rj/&#10;tQo2P1xszenrsCvqwpTlIuHP9KjU02TcLEEEGsM9/N/+0Arm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0tYxQAAANwAAAAPAAAAAAAAAAAAAAAAAJgCAABkcnMv&#10;ZG93bnJldi54bWxQSwUGAAAAAAQABAD1AAAAigMAAAAA&#10;" filled="f" stroked="f">
                    <v:textbox inset="0,0,0,0">
                      <w:txbxContent>
                        <w:p w:rsidR="00157C64" w:rsidRDefault="000D79D1">
                          <w:pPr>
                            <w:spacing w:line="200" w:lineRule="exact"/>
                            <w:rPr>
                              <w:rFonts w:ascii="Arial" w:eastAsia="Arial" w:hAnsi="Arial" w:cs="Arial"/>
                              <w:sz w:val="20"/>
                              <w:szCs w:val="20"/>
                            </w:rPr>
                          </w:pPr>
                          <w:proofErr w:type="gramStart"/>
                          <w:r>
                            <w:rPr>
                              <w:rFonts w:ascii="Arial"/>
                              <w:b/>
                              <w:spacing w:val="-1"/>
                              <w:sz w:val="20"/>
                            </w:rPr>
                            <w:t>en</w:t>
                          </w:r>
                          <w:proofErr w:type="gramEnd"/>
                          <w:r>
                            <w:rPr>
                              <w:rFonts w:ascii="Arial"/>
                              <w:b/>
                              <w:spacing w:val="-2"/>
                              <w:sz w:val="20"/>
                            </w:rPr>
                            <w:t xml:space="preserve"> </w:t>
                          </w:r>
                          <w:r>
                            <w:rPr>
                              <w:rFonts w:ascii="Arial"/>
                              <w:b/>
                              <w:sz w:val="20"/>
                            </w:rPr>
                            <w:t>date</w:t>
                          </w:r>
                          <w:r>
                            <w:rPr>
                              <w:rFonts w:ascii="Arial"/>
                              <w:b/>
                              <w:spacing w:val="-3"/>
                              <w:sz w:val="20"/>
                            </w:rPr>
                            <w:t xml:space="preserve"> </w:t>
                          </w:r>
                          <w:r>
                            <w:rPr>
                              <w:rFonts w:ascii="Arial"/>
                              <w:b/>
                              <w:sz w:val="20"/>
                            </w:rPr>
                            <w:t>du</w:t>
                          </w:r>
                          <w:r>
                            <w:rPr>
                              <w:rFonts w:ascii="Arial"/>
                              <w:b/>
                              <w:spacing w:val="-1"/>
                              <w:sz w:val="20"/>
                            </w:rPr>
                            <w:t xml:space="preserve"> </w:t>
                          </w:r>
                          <w:r>
                            <w:rPr>
                              <w:rFonts w:ascii="Arial"/>
                              <w:b/>
                              <w:sz w:val="20"/>
                            </w:rPr>
                            <w:t>:</w:t>
                          </w:r>
                        </w:p>
                      </w:txbxContent>
                    </v:textbox>
                  </v:shape>
                  <v:shape id="Text Box 717" o:spid="_x0000_s1101" type="#_x0000_t202" style="position:absolute;left:435;top:2973;width:479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rsidR="00157C64" w:rsidRPr="00C42758" w:rsidRDefault="000D79D1">
                          <w:pPr>
                            <w:spacing w:line="204" w:lineRule="exact"/>
                            <w:rPr>
                              <w:rFonts w:ascii="Arial" w:eastAsia="Arial" w:hAnsi="Arial" w:cs="Arial"/>
                              <w:sz w:val="20"/>
                              <w:szCs w:val="20"/>
                              <w:lang w:val="fr-FR"/>
                            </w:rPr>
                          </w:pPr>
                          <w:r w:rsidRPr="00C42758">
                            <w:rPr>
                              <w:rFonts w:ascii="Arial" w:hAnsi="Arial"/>
                              <w:b/>
                              <w:color w:val="000080"/>
                              <w:sz w:val="20"/>
                              <w:lang w:val="fr-FR"/>
                            </w:rPr>
                            <w:t>L'association</w:t>
                          </w:r>
                          <w:r w:rsidRPr="00C42758">
                            <w:rPr>
                              <w:rFonts w:ascii="Arial" w:hAnsi="Arial"/>
                              <w:b/>
                              <w:color w:val="000080"/>
                              <w:spacing w:val="-9"/>
                              <w:sz w:val="20"/>
                              <w:lang w:val="fr-FR"/>
                            </w:rPr>
                            <w:t xml:space="preserve"> </w:t>
                          </w:r>
                          <w:r w:rsidRPr="00C42758">
                            <w:rPr>
                              <w:rFonts w:ascii="Arial" w:hAnsi="Arial"/>
                              <w:b/>
                              <w:color w:val="000080"/>
                              <w:spacing w:val="-1"/>
                              <w:sz w:val="20"/>
                              <w:lang w:val="fr-FR"/>
                            </w:rPr>
                            <w:t>est-elle</w:t>
                          </w:r>
                          <w:r w:rsidRPr="00C42758">
                            <w:rPr>
                              <w:rFonts w:ascii="Arial" w:hAnsi="Arial"/>
                              <w:b/>
                              <w:color w:val="000080"/>
                              <w:spacing w:val="-8"/>
                              <w:sz w:val="20"/>
                              <w:lang w:val="fr-FR"/>
                            </w:rPr>
                            <w:t xml:space="preserve"> </w:t>
                          </w:r>
                          <w:r w:rsidRPr="00C42758">
                            <w:rPr>
                              <w:rFonts w:ascii="Arial" w:hAnsi="Arial"/>
                              <w:b/>
                              <w:color w:val="000080"/>
                              <w:spacing w:val="-1"/>
                              <w:sz w:val="20"/>
                              <w:lang w:val="fr-FR"/>
                            </w:rPr>
                            <w:t>reconnue</w:t>
                          </w:r>
                          <w:r w:rsidRPr="00C42758">
                            <w:rPr>
                              <w:rFonts w:ascii="Arial" w:hAnsi="Arial"/>
                              <w:b/>
                              <w:color w:val="000080"/>
                              <w:spacing w:val="-8"/>
                              <w:sz w:val="20"/>
                              <w:lang w:val="fr-FR"/>
                            </w:rPr>
                            <w:t xml:space="preserve"> </w:t>
                          </w:r>
                          <w:r w:rsidRPr="00C42758">
                            <w:rPr>
                              <w:rFonts w:ascii="Arial" w:hAnsi="Arial"/>
                              <w:b/>
                              <w:color w:val="000080"/>
                              <w:sz w:val="20"/>
                              <w:lang w:val="fr-FR"/>
                            </w:rPr>
                            <w:t>d'utilité</w:t>
                          </w:r>
                          <w:r w:rsidRPr="00C42758">
                            <w:rPr>
                              <w:rFonts w:ascii="Arial" w:hAnsi="Arial"/>
                              <w:b/>
                              <w:color w:val="000080"/>
                              <w:spacing w:val="-8"/>
                              <w:sz w:val="20"/>
                              <w:lang w:val="fr-FR"/>
                            </w:rPr>
                            <w:t xml:space="preserve"> </w:t>
                          </w:r>
                          <w:r w:rsidRPr="00C42758">
                            <w:rPr>
                              <w:rFonts w:ascii="Arial" w:hAnsi="Arial"/>
                              <w:b/>
                              <w:color w:val="000080"/>
                              <w:sz w:val="20"/>
                              <w:lang w:val="fr-FR"/>
                            </w:rPr>
                            <w:t>publique</w:t>
                          </w:r>
                          <w:r w:rsidRPr="00C42758">
                            <w:rPr>
                              <w:rFonts w:ascii="Arial" w:hAnsi="Arial"/>
                              <w:b/>
                              <w:color w:val="000080"/>
                              <w:spacing w:val="-9"/>
                              <w:sz w:val="20"/>
                              <w:lang w:val="fr-FR"/>
                            </w:rPr>
                            <w:t xml:space="preserve"> </w:t>
                          </w:r>
                          <w:r w:rsidRPr="00C42758">
                            <w:rPr>
                              <w:rFonts w:ascii="Arial" w:hAnsi="Arial"/>
                              <w:b/>
                              <w:color w:val="000080"/>
                              <w:sz w:val="20"/>
                              <w:lang w:val="fr-FR"/>
                            </w:rPr>
                            <w:t>?</w:t>
                          </w:r>
                        </w:p>
                        <w:p w:rsidR="00157C64" w:rsidRPr="00C42758" w:rsidRDefault="000D79D1">
                          <w:pPr>
                            <w:spacing w:before="84" w:line="203" w:lineRule="exact"/>
                            <w:ind w:left="424"/>
                            <w:rPr>
                              <w:rFonts w:ascii="Arial" w:eastAsia="Arial" w:hAnsi="Arial" w:cs="Arial"/>
                              <w:sz w:val="18"/>
                              <w:szCs w:val="18"/>
                              <w:lang w:val="fr-FR"/>
                            </w:rPr>
                          </w:pPr>
                          <w:r w:rsidRPr="00C42758">
                            <w:rPr>
                              <w:rFonts w:ascii="Arial"/>
                              <w:sz w:val="18"/>
                              <w:lang w:val="fr-FR"/>
                            </w:rPr>
                            <w:t>Si</w:t>
                          </w:r>
                          <w:r w:rsidRPr="00C42758">
                            <w:rPr>
                              <w:rFonts w:ascii="Arial"/>
                              <w:spacing w:val="-2"/>
                              <w:sz w:val="18"/>
                              <w:lang w:val="fr-FR"/>
                            </w:rPr>
                            <w:t xml:space="preserve"> </w:t>
                          </w:r>
                          <w:r w:rsidRPr="00C42758">
                            <w:rPr>
                              <w:rFonts w:ascii="Arial"/>
                              <w:spacing w:val="-1"/>
                              <w:sz w:val="18"/>
                              <w:lang w:val="fr-FR"/>
                            </w:rPr>
                            <w:t>oui,</w:t>
                          </w:r>
                          <w:r w:rsidRPr="00C42758">
                            <w:rPr>
                              <w:rFonts w:ascii="Arial"/>
                              <w:sz w:val="18"/>
                              <w:lang w:val="fr-FR"/>
                            </w:rPr>
                            <w:t xml:space="preserve"> </w:t>
                          </w:r>
                          <w:r w:rsidRPr="00C42758">
                            <w:rPr>
                              <w:rFonts w:ascii="Arial"/>
                              <w:spacing w:val="-1"/>
                              <w:sz w:val="18"/>
                              <w:lang w:val="fr-FR"/>
                            </w:rPr>
                            <w:t>date</w:t>
                          </w:r>
                          <w:r w:rsidRPr="00C42758">
                            <w:rPr>
                              <w:rFonts w:ascii="Arial"/>
                              <w:sz w:val="18"/>
                              <w:lang w:val="fr-FR"/>
                            </w:rPr>
                            <w:t xml:space="preserve"> </w:t>
                          </w:r>
                          <w:r w:rsidRPr="00C42758">
                            <w:rPr>
                              <w:rFonts w:ascii="Arial"/>
                              <w:spacing w:val="-1"/>
                              <w:sz w:val="18"/>
                              <w:lang w:val="fr-FR"/>
                            </w:rPr>
                            <w:t>de</w:t>
                          </w:r>
                          <w:r w:rsidRPr="00C42758">
                            <w:rPr>
                              <w:rFonts w:ascii="Arial"/>
                              <w:sz w:val="18"/>
                              <w:lang w:val="fr-FR"/>
                            </w:rPr>
                            <w:t xml:space="preserve"> </w:t>
                          </w:r>
                          <w:r w:rsidRPr="00C42758">
                            <w:rPr>
                              <w:rFonts w:ascii="Arial"/>
                              <w:spacing w:val="-1"/>
                              <w:sz w:val="18"/>
                              <w:lang w:val="fr-FR"/>
                            </w:rPr>
                            <w:t>publication</w:t>
                          </w:r>
                          <w:r w:rsidRPr="00C42758">
                            <w:rPr>
                              <w:rFonts w:ascii="Arial"/>
                              <w:sz w:val="18"/>
                              <w:lang w:val="fr-FR"/>
                            </w:rPr>
                            <w:t xml:space="preserve"> </w:t>
                          </w:r>
                          <w:r w:rsidRPr="00C42758">
                            <w:rPr>
                              <w:rFonts w:ascii="Arial"/>
                              <w:spacing w:val="-1"/>
                              <w:sz w:val="18"/>
                              <w:lang w:val="fr-FR"/>
                            </w:rPr>
                            <w:t>au</w:t>
                          </w:r>
                          <w:r w:rsidRPr="00C42758">
                            <w:rPr>
                              <w:rFonts w:ascii="Arial"/>
                              <w:sz w:val="18"/>
                              <w:lang w:val="fr-FR"/>
                            </w:rPr>
                            <w:t xml:space="preserve"> Journal</w:t>
                          </w:r>
                          <w:r w:rsidRPr="00C42758">
                            <w:rPr>
                              <w:rFonts w:ascii="Arial"/>
                              <w:spacing w:val="-1"/>
                              <w:sz w:val="18"/>
                              <w:lang w:val="fr-FR"/>
                            </w:rPr>
                            <w:t xml:space="preserve"> </w:t>
                          </w:r>
                          <w:r w:rsidRPr="00C42758">
                            <w:rPr>
                              <w:rFonts w:ascii="Arial"/>
                              <w:sz w:val="18"/>
                              <w:lang w:val="fr-FR"/>
                            </w:rPr>
                            <w:t>Officiel</w:t>
                          </w:r>
                          <w:r w:rsidRPr="00C42758">
                            <w:rPr>
                              <w:rFonts w:ascii="Arial"/>
                              <w:spacing w:val="-1"/>
                              <w:sz w:val="18"/>
                              <w:lang w:val="fr-FR"/>
                            </w:rPr>
                            <w:t xml:space="preserve"> </w:t>
                          </w:r>
                          <w:r w:rsidRPr="00C42758">
                            <w:rPr>
                              <w:rFonts w:ascii="Arial"/>
                              <w:sz w:val="18"/>
                              <w:lang w:val="fr-FR"/>
                            </w:rPr>
                            <w:t>:</w:t>
                          </w:r>
                        </w:p>
                      </w:txbxContent>
                    </v:textbox>
                  </v:shape>
                  <v:shape id="Text Box 716" o:spid="_x0000_s1102" type="#_x0000_t202" style="position:absolute;left:5395;top:2954;width:184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rsidR="00157C64" w:rsidRDefault="000D79D1">
                          <w:pPr>
                            <w:spacing w:line="204" w:lineRule="exact"/>
                            <w:ind w:firstLine="1578"/>
                            <w:rPr>
                              <w:rFonts w:ascii="Arial" w:eastAsia="Arial" w:hAnsi="Arial" w:cs="Arial"/>
                              <w:sz w:val="20"/>
                              <w:szCs w:val="20"/>
                            </w:rPr>
                          </w:pPr>
                          <w:proofErr w:type="spellStart"/>
                          <w:proofErr w:type="gramStart"/>
                          <w:r>
                            <w:rPr>
                              <w:rFonts w:ascii="Arial"/>
                              <w:spacing w:val="-1"/>
                              <w:sz w:val="20"/>
                            </w:rPr>
                            <w:t>oui</w:t>
                          </w:r>
                          <w:proofErr w:type="spellEnd"/>
                          <w:proofErr w:type="gramEnd"/>
                        </w:p>
                        <w:p w:rsidR="00157C64" w:rsidRDefault="000D79D1">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proofErr w:type="spellStart"/>
                          <w:r>
                            <w:rPr>
                              <w:rFonts w:ascii="Arial"/>
                              <w:sz w:val="20"/>
                            </w:rPr>
                            <w:t>I</w:t>
                          </w:r>
                          <w:proofErr w:type="spellEnd"/>
                          <w:r>
                            <w:rPr>
                              <w:rFonts w:ascii="Arial"/>
                              <w:sz w:val="20"/>
                            </w:rPr>
                            <w:t xml:space="preserve">  </w:t>
                          </w:r>
                          <w:r>
                            <w:rPr>
                              <w:rFonts w:ascii="Arial"/>
                              <w:spacing w:val="54"/>
                              <w:sz w:val="20"/>
                            </w:rPr>
                            <w:t xml:space="preserve"> </w:t>
                          </w:r>
                          <w:proofErr w:type="spellStart"/>
                          <w:r>
                            <w:rPr>
                              <w:rFonts w:ascii="Arial"/>
                              <w:sz w:val="20"/>
                            </w:rPr>
                            <w:t>I</w:t>
                          </w:r>
                          <w:proofErr w:type="spellEnd"/>
                          <w:r>
                            <w:rPr>
                              <w:rFonts w:ascii="Arial"/>
                              <w:sz w:val="20"/>
                            </w:rPr>
                            <w:t xml:space="preserve">  </w:t>
                          </w:r>
                          <w:r>
                            <w:rPr>
                              <w:rFonts w:ascii="Arial"/>
                              <w:spacing w:val="55"/>
                              <w:sz w:val="20"/>
                            </w:rPr>
                            <w:t xml:space="preserve"> </w:t>
                          </w:r>
                          <w:proofErr w:type="spellStart"/>
                          <w:r>
                            <w:rPr>
                              <w:rFonts w:ascii="Arial"/>
                              <w:sz w:val="20"/>
                            </w:rPr>
                            <w:t>I</w:t>
                          </w:r>
                          <w:proofErr w:type="spellEnd"/>
                          <w:r>
                            <w:rPr>
                              <w:rFonts w:ascii="Arial"/>
                              <w:sz w:val="20"/>
                            </w:rPr>
                            <w:t xml:space="preserve">  </w:t>
                          </w:r>
                          <w:r>
                            <w:rPr>
                              <w:rFonts w:ascii="Arial"/>
                              <w:spacing w:val="54"/>
                              <w:sz w:val="20"/>
                            </w:rPr>
                            <w:t xml:space="preserve"> </w:t>
                          </w:r>
                          <w:proofErr w:type="spellStart"/>
                          <w:r>
                            <w:rPr>
                              <w:rFonts w:ascii="Arial"/>
                              <w:sz w:val="20"/>
                            </w:rPr>
                            <w:t>I</w:t>
                          </w:r>
                          <w:proofErr w:type="spellEnd"/>
                          <w:r>
                            <w:rPr>
                              <w:rFonts w:ascii="Arial"/>
                              <w:sz w:val="20"/>
                            </w:rPr>
                            <w:t xml:space="preserve">  </w:t>
                          </w:r>
                          <w:r>
                            <w:rPr>
                              <w:rFonts w:ascii="Arial"/>
                              <w:spacing w:val="54"/>
                              <w:sz w:val="20"/>
                            </w:rPr>
                            <w:t xml:space="preserve"> </w:t>
                          </w:r>
                          <w:proofErr w:type="spellStart"/>
                          <w:r>
                            <w:rPr>
                              <w:rFonts w:ascii="Arial"/>
                              <w:sz w:val="20"/>
                            </w:rPr>
                            <w:t>I</w:t>
                          </w:r>
                          <w:proofErr w:type="spellEnd"/>
                          <w:r>
                            <w:rPr>
                              <w:rFonts w:ascii="Arial"/>
                              <w:w w:val="99"/>
                              <w:sz w:val="20"/>
                              <w:u w:val="single" w:color="000000"/>
                            </w:rPr>
                            <w:t xml:space="preserve"> </w:t>
                          </w:r>
                          <w:r>
                            <w:rPr>
                              <w:rFonts w:ascii="Arial"/>
                              <w:sz w:val="20"/>
                              <w:u w:val="single" w:color="000000"/>
                            </w:rPr>
                            <w:tab/>
                          </w:r>
                        </w:p>
                      </w:txbxContent>
                    </v:textbox>
                  </v:shape>
                  <v:shape id="Text Box 715" o:spid="_x0000_s1103" type="#_x0000_t202" style="position:absolute;left:7758;top:2954;width:33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157C64" w:rsidRDefault="000D79D1">
                          <w:pPr>
                            <w:spacing w:line="200" w:lineRule="exact"/>
                            <w:rPr>
                              <w:rFonts w:ascii="Arial" w:eastAsia="Arial" w:hAnsi="Arial" w:cs="Arial"/>
                              <w:sz w:val="20"/>
                              <w:szCs w:val="20"/>
                            </w:rPr>
                          </w:pPr>
                          <w:proofErr w:type="gramStart"/>
                          <w:r>
                            <w:rPr>
                              <w:rFonts w:ascii="Arial"/>
                              <w:spacing w:val="-1"/>
                              <w:sz w:val="20"/>
                            </w:rPr>
                            <w:t>non</w:t>
                          </w:r>
                          <w:proofErr w:type="gramEnd"/>
                        </w:p>
                      </w:txbxContent>
                    </v:textbox>
                  </v:shape>
                  <v:shape id="Text Box 714" o:spid="_x0000_s1104" type="#_x0000_t202" style="position:absolute;left:415;top:3779;width:562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157C64" w:rsidRPr="00C42758" w:rsidRDefault="000D79D1">
                          <w:pPr>
                            <w:spacing w:line="200" w:lineRule="exact"/>
                            <w:rPr>
                              <w:rFonts w:ascii="Arial" w:eastAsia="Arial" w:hAnsi="Arial" w:cs="Arial"/>
                              <w:sz w:val="20"/>
                              <w:szCs w:val="20"/>
                              <w:lang w:val="fr-FR"/>
                            </w:rPr>
                          </w:pPr>
                          <w:r w:rsidRPr="00C42758">
                            <w:rPr>
                              <w:rFonts w:ascii="Arial" w:hAnsi="Arial"/>
                              <w:b/>
                              <w:color w:val="000080"/>
                              <w:sz w:val="20"/>
                              <w:lang w:val="fr-FR"/>
                            </w:rPr>
                            <w:t>L'association</w:t>
                          </w:r>
                          <w:r w:rsidRPr="00C42758">
                            <w:rPr>
                              <w:rFonts w:ascii="Arial" w:hAnsi="Arial"/>
                              <w:b/>
                              <w:color w:val="000080"/>
                              <w:spacing w:val="-5"/>
                              <w:sz w:val="20"/>
                              <w:lang w:val="fr-FR"/>
                            </w:rPr>
                            <w:t xml:space="preserve"> </w:t>
                          </w:r>
                          <w:r w:rsidRPr="00C42758">
                            <w:rPr>
                              <w:rFonts w:ascii="Arial" w:hAnsi="Arial"/>
                              <w:b/>
                              <w:color w:val="000080"/>
                              <w:spacing w:val="-1"/>
                              <w:sz w:val="20"/>
                              <w:lang w:val="fr-FR"/>
                            </w:rPr>
                            <w:t>est-elle</w:t>
                          </w:r>
                          <w:r w:rsidRPr="00C42758">
                            <w:rPr>
                              <w:rFonts w:ascii="Arial" w:hAnsi="Arial"/>
                              <w:b/>
                              <w:color w:val="000080"/>
                              <w:spacing w:val="-3"/>
                              <w:sz w:val="20"/>
                              <w:lang w:val="fr-FR"/>
                            </w:rPr>
                            <w:t xml:space="preserve"> </w:t>
                          </w:r>
                          <w:r w:rsidRPr="00C42758">
                            <w:rPr>
                              <w:rFonts w:ascii="Arial" w:hAnsi="Arial"/>
                              <w:b/>
                              <w:color w:val="000080"/>
                              <w:spacing w:val="-1"/>
                              <w:sz w:val="20"/>
                              <w:lang w:val="fr-FR"/>
                            </w:rPr>
                            <w:t>assujettie</w:t>
                          </w:r>
                          <w:r w:rsidRPr="00C42758">
                            <w:rPr>
                              <w:rFonts w:ascii="Arial" w:hAnsi="Arial"/>
                              <w:b/>
                              <w:color w:val="000080"/>
                              <w:spacing w:val="-4"/>
                              <w:sz w:val="20"/>
                              <w:lang w:val="fr-FR"/>
                            </w:rPr>
                            <w:t xml:space="preserve"> </w:t>
                          </w:r>
                          <w:r w:rsidRPr="00C42758">
                            <w:rPr>
                              <w:rFonts w:ascii="Arial" w:hAnsi="Arial"/>
                              <w:b/>
                              <w:color w:val="000080"/>
                              <w:spacing w:val="-1"/>
                              <w:sz w:val="20"/>
                              <w:lang w:val="fr-FR"/>
                            </w:rPr>
                            <w:t>aux</w:t>
                          </w:r>
                          <w:r w:rsidRPr="00C42758">
                            <w:rPr>
                              <w:rFonts w:ascii="Arial" w:hAnsi="Arial"/>
                              <w:b/>
                              <w:color w:val="000080"/>
                              <w:spacing w:val="-3"/>
                              <w:sz w:val="20"/>
                              <w:lang w:val="fr-FR"/>
                            </w:rPr>
                            <w:t xml:space="preserve"> </w:t>
                          </w:r>
                          <w:r w:rsidRPr="00C42758">
                            <w:rPr>
                              <w:rFonts w:ascii="Arial" w:hAnsi="Arial"/>
                              <w:b/>
                              <w:color w:val="000080"/>
                              <w:sz w:val="20"/>
                              <w:lang w:val="fr-FR"/>
                            </w:rPr>
                            <w:t>impôts</w:t>
                          </w:r>
                          <w:r w:rsidRPr="00C42758">
                            <w:rPr>
                              <w:rFonts w:ascii="Arial" w:hAnsi="Arial"/>
                              <w:b/>
                              <w:color w:val="000080"/>
                              <w:spacing w:val="-5"/>
                              <w:sz w:val="20"/>
                              <w:lang w:val="fr-FR"/>
                            </w:rPr>
                            <w:t xml:space="preserve"> </w:t>
                          </w:r>
                          <w:r w:rsidRPr="00C42758">
                            <w:rPr>
                              <w:rFonts w:ascii="Arial" w:hAnsi="Arial"/>
                              <w:b/>
                              <w:color w:val="000080"/>
                              <w:spacing w:val="-1"/>
                              <w:sz w:val="20"/>
                              <w:lang w:val="fr-FR"/>
                            </w:rPr>
                            <w:t>commerciaux</w:t>
                          </w:r>
                          <w:r w:rsidRPr="00C42758">
                            <w:rPr>
                              <w:rFonts w:ascii="Arial" w:hAnsi="Arial"/>
                              <w:b/>
                              <w:color w:val="000080"/>
                              <w:spacing w:val="-3"/>
                              <w:sz w:val="20"/>
                              <w:lang w:val="fr-FR"/>
                            </w:rPr>
                            <w:t xml:space="preserve"> </w:t>
                          </w:r>
                          <w:r w:rsidRPr="00C42758">
                            <w:rPr>
                              <w:rFonts w:ascii="Arial" w:hAnsi="Arial"/>
                              <w:b/>
                              <w:color w:val="000080"/>
                              <w:sz w:val="20"/>
                              <w:lang w:val="fr-FR"/>
                            </w:rPr>
                            <w:t>?</w:t>
                          </w:r>
                        </w:p>
                      </w:txbxContent>
                    </v:textbox>
                  </v:shape>
                  <v:shape id="Text Box 713" o:spid="_x0000_s1105" type="#_x0000_t202" style="position:absolute;left:7391;top:3808;width:11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157C64" w:rsidRDefault="000D79D1">
                          <w:pPr>
                            <w:tabs>
                              <w:tab w:val="left" w:pos="613"/>
                            </w:tabs>
                            <w:spacing w:line="200" w:lineRule="exact"/>
                            <w:rPr>
                              <w:rFonts w:ascii="Arial" w:eastAsia="Arial" w:hAnsi="Arial" w:cs="Arial"/>
                              <w:sz w:val="20"/>
                              <w:szCs w:val="20"/>
                            </w:rPr>
                          </w:pPr>
                          <w:proofErr w:type="spellStart"/>
                          <w:proofErr w:type="gramStart"/>
                          <w:r>
                            <w:rPr>
                              <w:rFonts w:ascii="Arial" w:eastAsia="Arial" w:hAnsi="Arial" w:cs="Arial"/>
                              <w:spacing w:val="-1"/>
                              <w:w w:val="95"/>
                              <w:sz w:val="20"/>
                              <w:szCs w:val="20"/>
                            </w:rPr>
                            <w:t>oui</w:t>
                          </w:r>
                          <w:proofErr w:type="spellEnd"/>
                          <w:proofErr w:type="gramEnd"/>
                          <w:r>
                            <w:rPr>
                              <w:rFonts w:ascii="Arial" w:eastAsia="Arial" w:hAnsi="Arial" w:cs="Arial"/>
                              <w:spacing w:val="-1"/>
                              <w:w w:val="95"/>
                              <w:sz w:val="20"/>
                              <w:szCs w:val="20"/>
                            </w:rPr>
                            <w:tab/>
                          </w:r>
                          <w:r>
                            <w:rPr>
                              <w:rFonts w:ascii="MS Gothic" w:eastAsia="MS Gothic" w:hAnsi="MS Gothic" w:cs="MS Gothic"/>
                              <w:w w:val="95"/>
                              <w:position w:val="1"/>
                              <w:sz w:val="16"/>
                              <w:szCs w:val="16"/>
                            </w:rPr>
                            <w:t>✖</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p w:rsidR="00157C64" w:rsidRDefault="00157C64">
      <w:pPr>
        <w:spacing w:line="200" w:lineRule="atLeast"/>
        <w:rPr>
          <w:rFonts w:ascii="Arial" w:eastAsia="Arial" w:hAnsi="Arial" w:cs="Arial"/>
          <w:sz w:val="20"/>
          <w:szCs w:val="20"/>
        </w:rPr>
        <w:sectPr w:rsidR="00157C64">
          <w:type w:val="continuous"/>
          <w:pgSz w:w="11910" w:h="16840"/>
          <w:pgMar w:top="260" w:right="160" w:bottom="960" w:left="240" w:header="720" w:footer="720" w:gutter="0"/>
          <w:cols w:space="720"/>
        </w:sectPr>
      </w:pPr>
    </w:p>
    <w:p w:rsidR="00157C64" w:rsidRDefault="00B41AE6">
      <w:pPr>
        <w:spacing w:before="10"/>
        <w:rPr>
          <w:rFonts w:ascii="Times New Roman" w:eastAsia="Times New Roman" w:hAnsi="Times New Roman" w:cs="Times New Roman"/>
          <w:sz w:val="6"/>
          <w:szCs w:val="6"/>
        </w:rPr>
      </w:pPr>
      <w:r>
        <w:rPr>
          <w:noProof/>
          <w:lang w:val="fr-FR" w:eastAsia="fr-FR"/>
        </w:rPr>
        <w:lastRenderedPageBreak/>
        <mc:AlternateContent>
          <mc:Choice Requires="wps">
            <w:drawing>
              <wp:anchor distT="0" distB="0" distL="114300" distR="114300" simplePos="0" relativeHeight="503267024" behindDoc="1" locked="0" layoutInCell="1" allowOverlap="1">
                <wp:simplePos x="0" y="0"/>
                <wp:positionH relativeFrom="page">
                  <wp:posOffset>370840</wp:posOffset>
                </wp:positionH>
                <wp:positionV relativeFrom="page">
                  <wp:posOffset>2699385</wp:posOffset>
                </wp:positionV>
                <wp:extent cx="6892925" cy="2882900"/>
                <wp:effectExtent l="0" t="3810" r="3810" b="0"/>
                <wp:wrapNone/>
                <wp:docPr id="711"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28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before="35"/>
                              <w:ind w:left="185"/>
                              <w:rPr>
                                <w:rFonts w:ascii="Arial" w:eastAsia="Arial" w:hAnsi="Arial" w:cs="Arial"/>
                                <w:sz w:val="20"/>
                                <w:szCs w:val="20"/>
                                <w:lang w:val="fr-FR"/>
                              </w:rPr>
                            </w:pPr>
                            <w:r w:rsidRPr="00C42758">
                              <w:rPr>
                                <w:rFonts w:ascii="Arial" w:hAnsi="Arial"/>
                                <w:sz w:val="20"/>
                                <w:lang w:val="fr-FR"/>
                              </w:rPr>
                              <w:t>A</w:t>
                            </w:r>
                            <w:r w:rsidRPr="00C42758">
                              <w:rPr>
                                <w:rFonts w:ascii="Arial" w:hAnsi="Arial"/>
                                <w:spacing w:val="-1"/>
                                <w:sz w:val="20"/>
                                <w:lang w:val="fr-FR"/>
                              </w:rPr>
                              <w:t xml:space="preserve"> quelle</w:t>
                            </w:r>
                            <w:r w:rsidRPr="00C42758">
                              <w:rPr>
                                <w:rFonts w:ascii="Arial" w:hAnsi="Arial"/>
                                <w:sz w:val="20"/>
                                <w:lang w:val="fr-FR"/>
                              </w:rPr>
                              <w:t xml:space="preserve"> fédération</w:t>
                            </w:r>
                            <w:r w:rsidRPr="00C42758">
                              <w:rPr>
                                <w:rFonts w:ascii="Arial" w:hAnsi="Arial"/>
                                <w:spacing w:val="-1"/>
                                <w:sz w:val="20"/>
                                <w:lang w:val="fr-FR"/>
                              </w:rPr>
                              <w:t xml:space="preserve"> l'association</w:t>
                            </w:r>
                            <w:r w:rsidRPr="00C42758">
                              <w:rPr>
                                <w:rFonts w:ascii="Arial" w:hAnsi="Arial"/>
                                <w:sz w:val="20"/>
                                <w:lang w:val="fr-FR"/>
                              </w:rPr>
                              <w:t xml:space="preserve"> </w:t>
                            </w:r>
                            <w:r w:rsidRPr="00C42758">
                              <w:rPr>
                                <w:rFonts w:ascii="Arial" w:hAnsi="Arial"/>
                                <w:spacing w:val="-1"/>
                                <w:sz w:val="20"/>
                                <w:lang w:val="fr-FR"/>
                              </w:rPr>
                              <w:t>est-elle</w:t>
                            </w:r>
                            <w:r w:rsidRPr="00C42758">
                              <w:rPr>
                                <w:rFonts w:ascii="Arial" w:hAnsi="Arial"/>
                                <w:sz w:val="20"/>
                                <w:lang w:val="fr-FR"/>
                              </w:rPr>
                              <w:t xml:space="preserve"> </w:t>
                            </w:r>
                            <w:r w:rsidRPr="00C42758">
                              <w:rPr>
                                <w:rFonts w:ascii="Arial" w:hAnsi="Arial"/>
                                <w:spacing w:val="-1"/>
                                <w:sz w:val="20"/>
                                <w:lang w:val="fr-FR"/>
                              </w:rPr>
                              <w:t>affiliée</w:t>
                            </w:r>
                            <w:r w:rsidRPr="00C42758">
                              <w:rPr>
                                <w:rFonts w:ascii="Arial" w:hAnsi="Arial"/>
                                <w:sz w:val="20"/>
                                <w:lang w:val="fr-FR"/>
                              </w:rPr>
                              <w:t xml:space="preserve"> ? </w:t>
                            </w:r>
                            <w:r w:rsidRPr="00C42758">
                              <w:rPr>
                                <w:rFonts w:ascii="Arial" w:hAnsi="Arial"/>
                                <w:sz w:val="18"/>
                                <w:lang w:val="fr-FR"/>
                              </w:rPr>
                              <w:t>(veuillez</w:t>
                            </w:r>
                            <w:r w:rsidRPr="00C42758">
                              <w:rPr>
                                <w:rFonts w:ascii="Arial" w:hAnsi="Arial"/>
                                <w:spacing w:val="-2"/>
                                <w:sz w:val="18"/>
                                <w:lang w:val="fr-FR"/>
                              </w:rPr>
                              <w:t xml:space="preserve"> </w:t>
                            </w:r>
                            <w:r w:rsidRPr="00C42758">
                              <w:rPr>
                                <w:rFonts w:ascii="Arial" w:hAnsi="Arial"/>
                                <w:sz w:val="18"/>
                                <w:lang w:val="fr-FR"/>
                              </w:rPr>
                              <w:t>choisir</w:t>
                            </w:r>
                            <w:r w:rsidRPr="00C42758">
                              <w:rPr>
                                <w:rFonts w:ascii="Arial" w:hAnsi="Arial"/>
                                <w:spacing w:val="-1"/>
                                <w:sz w:val="18"/>
                                <w:lang w:val="fr-FR"/>
                              </w:rPr>
                              <w:t xml:space="preserve"> parmi</w:t>
                            </w:r>
                            <w:r w:rsidRPr="00C42758">
                              <w:rPr>
                                <w:rFonts w:ascii="Arial" w:hAnsi="Arial"/>
                                <w:sz w:val="18"/>
                                <w:lang w:val="fr-FR"/>
                              </w:rPr>
                              <w:t xml:space="preserve"> </w:t>
                            </w:r>
                            <w:r w:rsidRPr="00C42758">
                              <w:rPr>
                                <w:rFonts w:ascii="Arial" w:hAnsi="Arial"/>
                                <w:spacing w:val="-1"/>
                                <w:sz w:val="18"/>
                                <w:lang w:val="fr-FR"/>
                              </w:rPr>
                              <w:t>les</w:t>
                            </w:r>
                            <w:r w:rsidRPr="00C42758">
                              <w:rPr>
                                <w:rFonts w:ascii="Arial" w:hAnsi="Arial"/>
                                <w:sz w:val="18"/>
                                <w:lang w:val="fr-FR"/>
                              </w:rPr>
                              <w:t xml:space="preserve"> </w:t>
                            </w:r>
                            <w:r w:rsidRPr="00C42758">
                              <w:rPr>
                                <w:rFonts w:ascii="Arial" w:hAnsi="Arial"/>
                                <w:spacing w:val="-1"/>
                                <w:sz w:val="18"/>
                                <w:lang w:val="fr-FR"/>
                              </w:rPr>
                              <w:t>listes</w:t>
                            </w:r>
                            <w:r w:rsidRPr="00C42758">
                              <w:rPr>
                                <w:rFonts w:ascii="Arial" w:hAnsi="Arial"/>
                                <w:sz w:val="18"/>
                                <w:lang w:val="fr-FR"/>
                              </w:rPr>
                              <w:t xml:space="preserve"> </w:t>
                            </w:r>
                            <w:r w:rsidRPr="00C42758">
                              <w:rPr>
                                <w:rFonts w:ascii="Arial" w:hAnsi="Arial"/>
                                <w:spacing w:val="-1"/>
                                <w:sz w:val="18"/>
                                <w:lang w:val="fr-FR"/>
                              </w:rPr>
                              <w:t>déroulantes</w:t>
                            </w:r>
                            <w:r w:rsidRPr="00C42758">
                              <w:rPr>
                                <w:rFonts w:ascii="Arial" w:hAnsi="Arial"/>
                                <w:sz w:val="18"/>
                                <w:lang w:val="fr-FR"/>
                              </w:rPr>
                              <w:t xml:space="preserve"> ci-dessous)</w:t>
                            </w:r>
                            <w:r w:rsidRPr="00C42758">
                              <w:rPr>
                                <w:rFonts w:ascii="Arial" w:hAnsi="Arial"/>
                                <w:spacing w:val="6"/>
                                <w:sz w:val="18"/>
                                <w:lang w:val="fr-FR"/>
                              </w:rPr>
                              <w:t xml:space="preserve"> </w:t>
                            </w:r>
                            <w:r w:rsidRPr="00C42758">
                              <w:rPr>
                                <w:rFonts w:ascii="Arial" w:hAnsi="Arial"/>
                                <w:sz w:val="20"/>
                                <w:lang w:val="fr-FR"/>
                              </w:rPr>
                              <w:t>:</w:t>
                            </w:r>
                          </w:p>
                          <w:p w:rsidR="00157C64" w:rsidRPr="00C42758" w:rsidRDefault="00157C64">
                            <w:pPr>
                              <w:rPr>
                                <w:rFonts w:ascii="Times New Roman" w:eastAsia="Times New Roman" w:hAnsi="Times New Roman" w:cs="Times New Roman"/>
                                <w:sz w:val="20"/>
                                <w:szCs w:val="20"/>
                                <w:lang w:val="fr-FR"/>
                              </w:rPr>
                            </w:pPr>
                          </w:p>
                          <w:p w:rsidR="00157C64" w:rsidRPr="00C42758" w:rsidRDefault="00157C64">
                            <w:pPr>
                              <w:rPr>
                                <w:rFonts w:ascii="Times New Roman" w:eastAsia="Times New Roman" w:hAnsi="Times New Roman" w:cs="Times New Roman"/>
                                <w:sz w:val="20"/>
                                <w:szCs w:val="20"/>
                                <w:lang w:val="fr-FR"/>
                              </w:rPr>
                            </w:pPr>
                          </w:p>
                          <w:p w:rsidR="00157C64" w:rsidRPr="00C42758" w:rsidRDefault="00157C64">
                            <w:pPr>
                              <w:rPr>
                                <w:rFonts w:ascii="Times New Roman" w:eastAsia="Times New Roman" w:hAnsi="Times New Roman" w:cs="Times New Roman"/>
                                <w:sz w:val="20"/>
                                <w:szCs w:val="20"/>
                                <w:lang w:val="fr-FR"/>
                              </w:rPr>
                            </w:pPr>
                          </w:p>
                          <w:p w:rsidR="00157C64" w:rsidRPr="00C42758" w:rsidRDefault="00157C64">
                            <w:pPr>
                              <w:spacing w:before="5"/>
                              <w:rPr>
                                <w:rFonts w:ascii="Times New Roman" w:eastAsia="Times New Roman" w:hAnsi="Times New Roman" w:cs="Times New Roman"/>
                                <w:sz w:val="27"/>
                                <w:szCs w:val="27"/>
                                <w:lang w:val="fr-FR"/>
                              </w:rPr>
                            </w:pPr>
                          </w:p>
                          <w:p w:rsidR="00157C64" w:rsidRPr="00C42758" w:rsidRDefault="000D79D1">
                            <w:pPr>
                              <w:pStyle w:val="Corpsdetexte"/>
                              <w:spacing w:before="0"/>
                              <w:ind w:left="185"/>
                              <w:rPr>
                                <w:lang w:val="fr-FR"/>
                              </w:rPr>
                            </w:pPr>
                            <w:r w:rsidRPr="00C42758">
                              <w:rPr>
                                <w:spacing w:val="-1"/>
                                <w:lang w:val="fr-FR"/>
                              </w:rPr>
                              <w:t>L'association</w:t>
                            </w:r>
                            <w:r w:rsidRPr="00C42758">
                              <w:rPr>
                                <w:lang w:val="fr-FR"/>
                              </w:rPr>
                              <w:t xml:space="preserve"> constitue-t-elle</w:t>
                            </w:r>
                            <w:r w:rsidRPr="00C42758">
                              <w:rPr>
                                <w:spacing w:val="-1"/>
                                <w:lang w:val="fr-FR"/>
                              </w:rPr>
                              <w:t xml:space="preserve"> une</w:t>
                            </w:r>
                            <w:r w:rsidRPr="00C42758">
                              <w:rPr>
                                <w:lang w:val="fr-FR"/>
                              </w:rPr>
                              <w:t xml:space="preserve"> </w:t>
                            </w:r>
                            <w:r w:rsidRPr="00C42758">
                              <w:rPr>
                                <w:spacing w:val="-1"/>
                                <w:lang w:val="fr-FR"/>
                              </w:rPr>
                              <w:t>ligue,</w:t>
                            </w:r>
                            <w:r w:rsidRPr="00C42758">
                              <w:rPr>
                                <w:lang w:val="fr-FR"/>
                              </w:rPr>
                              <w:t xml:space="preserve"> </w:t>
                            </w:r>
                            <w:r w:rsidRPr="00C42758">
                              <w:rPr>
                                <w:spacing w:val="-1"/>
                                <w:lang w:val="fr-FR"/>
                              </w:rPr>
                              <w:t>un</w:t>
                            </w:r>
                            <w:r w:rsidRPr="00C42758">
                              <w:rPr>
                                <w:lang w:val="fr-FR"/>
                              </w:rPr>
                              <w:t xml:space="preserve"> comité</w:t>
                            </w:r>
                            <w:r w:rsidRPr="00C42758">
                              <w:rPr>
                                <w:spacing w:val="-1"/>
                                <w:lang w:val="fr-FR"/>
                              </w:rPr>
                              <w:t xml:space="preserve"> ou</w:t>
                            </w:r>
                            <w:r w:rsidRPr="00C42758">
                              <w:rPr>
                                <w:lang w:val="fr-FR"/>
                              </w:rPr>
                              <w:t xml:space="preserve"> </w:t>
                            </w:r>
                            <w:r w:rsidRPr="00C42758">
                              <w:rPr>
                                <w:spacing w:val="-1"/>
                                <w:lang w:val="fr-FR"/>
                              </w:rPr>
                              <w:t>un</w:t>
                            </w:r>
                            <w:r w:rsidRPr="00C42758">
                              <w:rPr>
                                <w:lang w:val="fr-FR"/>
                              </w:rPr>
                              <w:t xml:space="preserve"> club</w:t>
                            </w:r>
                            <w:r w:rsidRPr="00C42758">
                              <w:rPr>
                                <w:spacing w:val="-1"/>
                                <w:lang w:val="fr-FR"/>
                              </w:rPr>
                              <w:t xml:space="preserve"> </w:t>
                            </w:r>
                            <w:r w:rsidRPr="00C42758">
                              <w:rPr>
                                <w:lang w:val="fr-FR"/>
                              </w:rPr>
                              <w:t>?</w:t>
                            </w:r>
                          </w:p>
                          <w:p w:rsidR="00157C64" w:rsidRPr="00C42758" w:rsidRDefault="00157C64">
                            <w:pPr>
                              <w:spacing w:before="4"/>
                              <w:rPr>
                                <w:rFonts w:ascii="Times New Roman" w:eastAsia="Times New Roman" w:hAnsi="Times New Roman" w:cs="Times New Roman"/>
                                <w:sz w:val="16"/>
                                <w:szCs w:val="16"/>
                                <w:lang w:val="fr-FR"/>
                              </w:rPr>
                            </w:pPr>
                          </w:p>
                          <w:p w:rsidR="00157C64" w:rsidRPr="00C42758" w:rsidRDefault="000D79D1">
                            <w:pPr>
                              <w:pStyle w:val="Corpsdetexte"/>
                              <w:spacing w:before="0" w:line="250" w:lineRule="auto"/>
                              <w:ind w:left="767" w:right="6251"/>
                              <w:jc w:val="both"/>
                              <w:rPr>
                                <w:lang w:val="fr-FR"/>
                              </w:rPr>
                            </w:pPr>
                            <w:r w:rsidRPr="00C42758">
                              <w:rPr>
                                <w:lang w:val="fr-FR"/>
                              </w:rPr>
                              <w:t>1</w:t>
                            </w:r>
                            <w:r w:rsidRPr="00C42758">
                              <w:rPr>
                                <w:spacing w:val="-1"/>
                                <w:lang w:val="fr-FR"/>
                              </w:rPr>
                              <w:t xml:space="preserve"> </w:t>
                            </w:r>
                            <w:r w:rsidRPr="00C42758">
                              <w:rPr>
                                <w:lang w:val="fr-FR"/>
                              </w:rPr>
                              <w:t xml:space="preserve">- </w:t>
                            </w:r>
                            <w:r w:rsidRPr="00C42758">
                              <w:rPr>
                                <w:spacing w:val="-1"/>
                                <w:lang w:val="fr-FR"/>
                              </w:rPr>
                              <w:t>Clubs</w:t>
                            </w:r>
                            <w:r w:rsidRPr="00C42758">
                              <w:rPr>
                                <w:lang w:val="fr-FR"/>
                              </w:rPr>
                              <w:t xml:space="preserve"> </w:t>
                            </w:r>
                            <w:r w:rsidRPr="00C42758">
                              <w:rPr>
                                <w:spacing w:val="-1"/>
                                <w:lang w:val="fr-FR"/>
                              </w:rPr>
                              <w:t>ou</w:t>
                            </w:r>
                            <w:r w:rsidRPr="00C42758">
                              <w:rPr>
                                <w:lang w:val="fr-FR"/>
                              </w:rPr>
                              <w:t xml:space="preserve"> structures</w:t>
                            </w:r>
                            <w:r w:rsidRPr="00C42758">
                              <w:rPr>
                                <w:spacing w:val="-1"/>
                                <w:lang w:val="fr-FR"/>
                              </w:rPr>
                              <w:t xml:space="preserve"> associatives</w:t>
                            </w:r>
                            <w:r w:rsidRPr="00C42758">
                              <w:rPr>
                                <w:lang w:val="fr-FR"/>
                              </w:rPr>
                              <w:t xml:space="preserve"> </w:t>
                            </w:r>
                            <w:r w:rsidRPr="00C42758">
                              <w:rPr>
                                <w:spacing w:val="-1"/>
                                <w:lang w:val="fr-FR"/>
                              </w:rPr>
                              <w:t>locales</w:t>
                            </w:r>
                            <w:r w:rsidRPr="00C42758">
                              <w:rPr>
                                <w:spacing w:val="23"/>
                                <w:lang w:val="fr-FR"/>
                              </w:rPr>
                              <w:t xml:space="preserve"> </w:t>
                            </w:r>
                            <w:r w:rsidRPr="00C42758">
                              <w:rPr>
                                <w:lang w:val="fr-FR"/>
                              </w:rPr>
                              <w:t>2</w:t>
                            </w:r>
                            <w:r w:rsidRPr="00C42758">
                              <w:rPr>
                                <w:spacing w:val="-2"/>
                                <w:lang w:val="fr-FR"/>
                              </w:rPr>
                              <w:t xml:space="preserve"> </w:t>
                            </w:r>
                            <w:r w:rsidRPr="00C42758">
                              <w:rPr>
                                <w:lang w:val="fr-FR"/>
                              </w:rPr>
                              <w:t xml:space="preserve">- </w:t>
                            </w:r>
                            <w:r w:rsidRPr="00C42758">
                              <w:rPr>
                                <w:spacing w:val="-1"/>
                                <w:lang w:val="fr-FR"/>
                              </w:rPr>
                              <w:t>Comités</w:t>
                            </w:r>
                            <w:r w:rsidRPr="00C42758">
                              <w:rPr>
                                <w:lang w:val="fr-FR"/>
                              </w:rPr>
                              <w:t xml:space="preserve"> </w:t>
                            </w:r>
                            <w:r w:rsidRPr="00C42758">
                              <w:rPr>
                                <w:spacing w:val="-1"/>
                                <w:lang w:val="fr-FR"/>
                              </w:rPr>
                              <w:t>et</w:t>
                            </w:r>
                            <w:r w:rsidRPr="00C42758">
                              <w:rPr>
                                <w:lang w:val="fr-FR"/>
                              </w:rPr>
                              <w:t xml:space="preserve"> </w:t>
                            </w:r>
                            <w:r w:rsidRPr="00C42758">
                              <w:rPr>
                                <w:spacing w:val="-1"/>
                                <w:lang w:val="fr-FR"/>
                              </w:rPr>
                              <w:t>ligues niveau</w:t>
                            </w:r>
                            <w:r w:rsidRPr="00C42758">
                              <w:rPr>
                                <w:lang w:val="fr-FR"/>
                              </w:rPr>
                              <w:t xml:space="preserve"> </w:t>
                            </w:r>
                            <w:r w:rsidRPr="00C42758">
                              <w:rPr>
                                <w:spacing w:val="-1"/>
                                <w:lang w:val="fr-FR"/>
                              </w:rPr>
                              <w:t>départemental</w:t>
                            </w:r>
                            <w:r w:rsidRPr="00C42758">
                              <w:rPr>
                                <w:spacing w:val="24"/>
                                <w:lang w:val="fr-FR"/>
                              </w:rPr>
                              <w:t xml:space="preserve"> </w:t>
                            </w:r>
                            <w:r w:rsidRPr="00C42758">
                              <w:rPr>
                                <w:lang w:val="fr-FR"/>
                              </w:rPr>
                              <w:t>3</w:t>
                            </w:r>
                            <w:r w:rsidRPr="00C42758">
                              <w:rPr>
                                <w:spacing w:val="-2"/>
                                <w:lang w:val="fr-FR"/>
                              </w:rPr>
                              <w:t xml:space="preserve"> </w:t>
                            </w:r>
                            <w:r w:rsidRPr="00C42758">
                              <w:rPr>
                                <w:lang w:val="fr-FR"/>
                              </w:rPr>
                              <w:t xml:space="preserve">- </w:t>
                            </w:r>
                            <w:r w:rsidRPr="00C42758">
                              <w:rPr>
                                <w:spacing w:val="-1"/>
                                <w:lang w:val="fr-FR"/>
                              </w:rPr>
                              <w:t>Comités</w:t>
                            </w:r>
                            <w:r w:rsidRPr="00C42758">
                              <w:rPr>
                                <w:lang w:val="fr-FR"/>
                              </w:rPr>
                              <w:t xml:space="preserve"> </w:t>
                            </w:r>
                            <w:r w:rsidRPr="00C42758">
                              <w:rPr>
                                <w:spacing w:val="-1"/>
                                <w:lang w:val="fr-FR"/>
                              </w:rPr>
                              <w:t>et ligues</w:t>
                            </w:r>
                            <w:r w:rsidRPr="00C42758">
                              <w:rPr>
                                <w:lang w:val="fr-FR"/>
                              </w:rPr>
                              <w:t xml:space="preserve"> </w:t>
                            </w:r>
                            <w:r w:rsidRPr="00C42758">
                              <w:rPr>
                                <w:spacing w:val="-1"/>
                                <w:lang w:val="fr-FR"/>
                              </w:rPr>
                              <w:t>niveau</w:t>
                            </w:r>
                            <w:r w:rsidRPr="00C42758">
                              <w:rPr>
                                <w:lang w:val="fr-FR"/>
                              </w:rPr>
                              <w:t xml:space="preserve"> régional</w:t>
                            </w:r>
                          </w:p>
                          <w:p w:rsidR="00157C64" w:rsidRPr="00C42758" w:rsidRDefault="000D79D1">
                            <w:pPr>
                              <w:pStyle w:val="Corpsdetexte"/>
                              <w:spacing w:before="0"/>
                              <w:ind w:left="767"/>
                              <w:jc w:val="both"/>
                              <w:rPr>
                                <w:lang w:val="fr-FR"/>
                              </w:rPr>
                            </w:pPr>
                            <w:r w:rsidRPr="00C42758">
                              <w:rPr>
                                <w:lang w:val="fr-FR"/>
                              </w:rPr>
                              <w:t>4</w:t>
                            </w:r>
                            <w:r w:rsidRPr="00C42758">
                              <w:rPr>
                                <w:spacing w:val="-1"/>
                                <w:lang w:val="fr-FR"/>
                              </w:rPr>
                              <w:t xml:space="preserve"> </w:t>
                            </w:r>
                            <w:r w:rsidRPr="00C42758">
                              <w:rPr>
                                <w:lang w:val="fr-FR"/>
                              </w:rPr>
                              <w:t>- Fédérations</w:t>
                            </w:r>
                            <w:r w:rsidRPr="00C42758">
                              <w:rPr>
                                <w:spacing w:val="-1"/>
                                <w:lang w:val="fr-FR"/>
                              </w:rPr>
                              <w:t xml:space="preserve"> ou</w:t>
                            </w:r>
                            <w:r w:rsidRPr="00C42758">
                              <w:rPr>
                                <w:lang w:val="fr-FR"/>
                              </w:rPr>
                              <w:t xml:space="preserve"> </w:t>
                            </w:r>
                            <w:r w:rsidRPr="00C42758">
                              <w:rPr>
                                <w:spacing w:val="-1"/>
                                <w:lang w:val="fr-FR"/>
                              </w:rPr>
                              <w:t>associations</w:t>
                            </w:r>
                            <w:r w:rsidRPr="00C42758">
                              <w:rPr>
                                <w:lang w:val="fr-FR"/>
                              </w:rPr>
                              <w:t xml:space="preserve"> </w:t>
                            </w:r>
                            <w:r w:rsidRPr="00C42758">
                              <w:rPr>
                                <w:spacing w:val="-1"/>
                                <w:lang w:val="fr-FR"/>
                              </w:rPr>
                              <w:t>nationales</w:t>
                            </w:r>
                          </w:p>
                          <w:p w:rsidR="00157C64" w:rsidRPr="00C42758" w:rsidRDefault="000D79D1">
                            <w:pPr>
                              <w:pStyle w:val="Corpsdetexte"/>
                              <w:spacing w:before="10"/>
                              <w:ind w:left="767"/>
                              <w:jc w:val="both"/>
                              <w:rPr>
                                <w:lang w:val="fr-FR"/>
                              </w:rPr>
                            </w:pPr>
                            <w:r w:rsidRPr="00C42758">
                              <w:rPr>
                                <w:lang w:val="fr-FR"/>
                              </w:rPr>
                              <w:t>5</w:t>
                            </w:r>
                            <w:r w:rsidRPr="00C42758">
                              <w:rPr>
                                <w:spacing w:val="-1"/>
                                <w:lang w:val="fr-FR"/>
                              </w:rPr>
                              <w:t xml:space="preserve"> </w:t>
                            </w:r>
                            <w:r w:rsidRPr="00C42758">
                              <w:rPr>
                                <w:lang w:val="fr-FR"/>
                              </w:rPr>
                              <w:t>- Fédérations</w:t>
                            </w:r>
                            <w:r w:rsidRPr="00C42758">
                              <w:rPr>
                                <w:spacing w:val="-1"/>
                                <w:lang w:val="fr-FR"/>
                              </w:rPr>
                              <w:t xml:space="preserve"> ou</w:t>
                            </w:r>
                            <w:r w:rsidRPr="00C42758">
                              <w:rPr>
                                <w:lang w:val="fr-FR"/>
                              </w:rPr>
                              <w:t xml:space="preserve"> </w:t>
                            </w:r>
                            <w:r w:rsidRPr="00C42758">
                              <w:rPr>
                                <w:spacing w:val="-1"/>
                                <w:lang w:val="fr-FR"/>
                              </w:rPr>
                              <w:t>associations</w:t>
                            </w:r>
                            <w:r w:rsidRPr="00C42758">
                              <w:rPr>
                                <w:lang w:val="fr-FR"/>
                              </w:rPr>
                              <w:t xml:space="preserve"> </w:t>
                            </w:r>
                            <w:r w:rsidRPr="00C42758">
                              <w:rPr>
                                <w:spacing w:val="-1"/>
                                <w:lang w:val="fr-FR"/>
                              </w:rPr>
                              <w:t>internationales</w:t>
                            </w:r>
                          </w:p>
                          <w:p w:rsidR="00157C64" w:rsidRPr="00C42758" w:rsidRDefault="00157C64">
                            <w:pPr>
                              <w:rPr>
                                <w:rFonts w:ascii="Times New Roman" w:eastAsia="Times New Roman" w:hAnsi="Times New Roman" w:cs="Times New Roman"/>
                                <w:sz w:val="20"/>
                                <w:szCs w:val="20"/>
                                <w:lang w:val="fr-FR"/>
                              </w:rPr>
                            </w:pPr>
                          </w:p>
                          <w:p w:rsidR="00157C64" w:rsidRPr="00C42758" w:rsidRDefault="000D79D1">
                            <w:pPr>
                              <w:pStyle w:val="Corpsdetexte"/>
                              <w:spacing w:before="146" w:line="240" w:lineRule="exact"/>
                              <w:ind w:left="161" w:right="1487"/>
                              <w:rPr>
                                <w:lang w:val="fr-FR"/>
                              </w:rPr>
                            </w:pPr>
                            <w:r w:rsidRPr="00C42758">
                              <w:rPr>
                                <w:lang w:val="fr-FR"/>
                              </w:rPr>
                              <w:t>Pour</w:t>
                            </w:r>
                            <w:r w:rsidRPr="00C42758">
                              <w:rPr>
                                <w:spacing w:val="-1"/>
                                <w:lang w:val="fr-FR"/>
                              </w:rPr>
                              <w:t xml:space="preserve"> les</w:t>
                            </w:r>
                            <w:r w:rsidRPr="00C42758">
                              <w:rPr>
                                <w:lang w:val="fr-FR"/>
                              </w:rPr>
                              <w:t xml:space="preserve"> </w:t>
                            </w:r>
                            <w:r w:rsidRPr="00C42758">
                              <w:rPr>
                                <w:spacing w:val="-1"/>
                                <w:lang w:val="fr-FR"/>
                              </w:rPr>
                              <w:t>ligues,</w:t>
                            </w:r>
                            <w:r w:rsidRPr="00C42758">
                              <w:rPr>
                                <w:lang w:val="fr-FR"/>
                              </w:rPr>
                              <w:t xml:space="preserve"> comités</w:t>
                            </w:r>
                            <w:r w:rsidRPr="00C42758">
                              <w:rPr>
                                <w:spacing w:val="-1"/>
                                <w:lang w:val="fr-FR"/>
                              </w:rPr>
                              <w:t xml:space="preserve"> </w:t>
                            </w:r>
                            <w:r w:rsidRPr="00C42758">
                              <w:rPr>
                                <w:lang w:val="fr-FR"/>
                              </w:rPr>
                              <w:t>régionaux</w:t>
                            </w:r>
                            <w:r w:rsidRPr="00C42758">
                              <w:rPr>
                                <w:spacing w:val="-1"/>
                                <w:lang w:val="fr-FR"/>
                              </w:rPr>
                              <w:t xml:space="preserve"> ou</w:t>
                            </w:r>
                            <w:r w:rsidRPr="00C42758">
                              <w:rPr>
                                <w:lang w:val="fr-FR"/>
                              </w:rPr>
                              <w:t xml:space="preserve"> </w:t>
                            </w:r>
                            <w:r w:rsidRPr="00C42758">
                              <w:rPr>
                                <w:spacing w:val="-1"/>
                                <w:lang w:val="fr-FR"/>
                              </w:rPr>
                              <w:t>départementaux,</w:t>
                            </w:r>
                            <w:r w:rsidRPr="00C42758">
                              <w:rPr>
                                <w:lang w:val="fr-FR"/>
                              </w:rPr>
                              <w:t xml:space="preserve"> </w:t>
                            </w:r>
                            <w:r w:rsidRPr="00C42758">
                              <w:rPr>
                                <w:spacing w:val="-1"/>
                                <w:lang w:val="fr-FR"/>
                              </w:rPr>
                              <w:t>nombre</w:t>
                            </w:r>
                            <w:r w:rsidRPr="00C42758">
                              <w:rPr>
                                <w:lang w:val="fr-FR"/>
                              </w:rPr>
                              <w:t xml:space="preserve"> </w:t>
                            </w:r>
                            <w:r w:rsidRPr="00C42758">
                              <w:rPr>
                                <w:spacing w:val="-1"/>
                                <w:lang w:val="fr-FR"/>
                              </w:rPr>
                              <w:t>de</w:t>
                            </w:r>
                            <w:r w:rsidRPr="00C42758">
                              <w:rPr>
                                <w:lang w:val="fr-FR"/>
                              </w:rPr>
                              <w:t xml:space="preserve"> clubs</w:t>
                            </w:r>
                            <w:r w:rsidRPr="00C42758">
                              <w:rPr>
                                <w:spacing w:val="-1"/>
                                <w:lang w:val="fr-FR"/>
                              </w:rPr>
                              <w:t xml:space="preserve"> </w:t>
                            </w:r>
                            <w:r w:rsidRPr="00C42758">
                              <w:rPr>
                                <w:lang w:val="fr-FR"/>
                              </w:rPr>
                              <w:t>fédérés</w:t>
                            </w:r>
                            <w:r w:rsidRPr="00C42758">
                              <w:rPr>
                                <w:spacing w:val="-1"/>
                                <w:lang w:val="fr-FR"/>
                              </w:rPr>
                              <w:t xml:space="preserve"> </w:t>
                            </w:r>
                            <w:r w:rsidRPr="00C42758">
                              <w:rPr>
                                <w:lang w:val="fr-FR"/>
                              </w:rPr>
                              <w:t>sur</w:t>
                            </w:r>
                            <w:r w:rsidRPr="00C42758">
                              <w:rPr>
                                <w:spacing w:val="-1"/>
                                <w:lang w:val="fr-FR"/>
                              </w:rPr>
                              <w:t xml:space="preserve"> le</w:t>
                            </w:r>
                            <w:r w:rsidRPr="00C42758">
                              <w:rPr>
                                <w:lang w:val="fr-FR"/>
                              </w:rPr>
                              <w:t xml:space="preserve"> territoire</w:t>
                            </w:r>
                            <w:r w:rsidRPr="00C42758">
                              <w:rPr>
                                <w:spacing w:val="-1"/>
                                <w:lang w:val="fr-FR"/>
                              </w:rPr>
                              <w:t xml:space="preserve"> </w:t>
                            </w:r>
                            <w:r w:rsidRPr="00C42758">
                              <w:rPr>
                                <w:lang w:val="fr-FR"/>
                              </w:rPr>
                              <w:t>(région,</w:t>
                            </w:r>
                            <w:r w:rsidRPr="00C42758">
                              <w:rPr>
                                <w:spacing w:val="28"/>
                                <w:lang w:val="fr-FR"/>
                              </w:rPr>
                              <w:t xml:space="preserve"> </w:t>
                            </w:r>
                            <w:r w:rsidRPr="00C42758">
                              <w:rPr>
                                <w:spacing w:val="-1"/>
                                <w:lang w:val="fr-FR"/>
                              </w:rPr>
                              <w:t>département,</w:t>
                            </w:r>
                            <w:r w:rsidRPr="00C42758">
                              <w:rPr>
                                <w:spacing w:val="-2"/>
                                <w:lang w:val="fr-FR"/>
                              </w:rPr>
                              <w:t xml:space="preserve"> </w:t>
                            </w:r>
                            <w:r w:rsidRPr="00C42758">
                              <w:rPr>
                                <w:spacing w:val="-1"/>
                                <w:lang w:val="fr-FR"/>
                              </w:rPr>
                              <w:t xml:space="preserve">etc.) </w:t>
                            </w:r>
                            <w:r w:rsidRPr="00C42758">
                              <w:rPr>
                                <w:lang w:val="fr-FR"/>
                              </w:rPr>
                              <w:t>:</w:t>
                            </w:r>
                            <w:r w:rsidRPr="00C42758">
                              <w:rPr>
                                <w:spacing w:val="6"/>
                                <w:lang w:val="fr-FR"/>
                              </w:rPr>
                              <w:t xml:space="preserve"> </w:t>
                            </w:r>
                            <w:r w:rsidRPr="00C42758">
                              <w:rPr>
                                <w:position w:val="2"/>
                                <w:lang w:val="fr-FR"/>
                              </w:rPr>
                              <w:t>I__I__I__I__I</w:t>
                            </w:r>
                          </w:p>
                          <w:p w:rsidR="00157C64" w:rsidRPr="00C42758" w:rsidRDefault="000D79D1">
                            <w:pPr>
                              <w:pStyle w:val="Corpsdetexte"/>
                              <w:tabs>
                                <w:tab w:val="left" w:pos="3483"/>
                              </w:tabs>
                              <w:spacing w:before="180"/>
                              <w:ind w:left="161"/>
                              <w:rPr>
                                <w:lang w:val="fr-FR"/>
                              </w:rPr>
                            </w:pPr>
                            <w:r w:rsidRPr="00C42758">
                              <w:rPr>
                                <w:spacing w:val="-1"/>
                                <w:lang w:val="fr-FR"/>
                              </w:rPr>
                              <w:t>Nombre de</w:t>
                            </w:r>
                            <w:r w:rsidRPr="00C42758">
                              <w:rPr>
                                <w:lang w:val="fr-FR"/>
                              </w:rPr>
                              <w:t xml:space="preserve"> </w:t>
                            </w:r>
                            <w:r w:rsidRPr="00C42758">
                              <w:rPr>
                                <w:spacing w:val="-1"/>
                                <w:lang w:val="fr-FR"/>
                              </w:rPr>
                              <w:t>licenciés</w:t>
                            </w:r>
                            <w:r w:rsidRPr="00C42758">
                              <w:rPr>
                                <w:lang w:val="fr-FR"/>
                              </w:rPr>
                              <w:t xml:space="preserve"> </w:t>
                            </w:r>
                            <w:r w:rsidRPr="00C42758">
                              <w:rPr>
                                <w:spacing w:val="-1"/>
                                <w:lang w:val="fr-FR"/>
                              </w:rPr>
                              <w:t>de</w:t>
                            </w:r>
                            <w:r w:rsidRPr="00C42758">
                              <w:rPr>
                                <w:lang w:val="fr-FR"/>
                              </w:rPr>
                              <w:t xml:space="preserve"> sexe</w:t>
                            </w:r>
                            <w:r w:rsidRPr="00C42758">
                              <w:rPr>
                                <w:spacing w:val="-1"/>
                                <w:lang w:val="fr-FR"/>
                              </w:rPr>
                              <w:t xml:space="preserve"> </w:t>
                            </w:r>
                            <w:r w:rsidRPr="00C42758">
                              <w:rPr>
                                <w:lang w:val="fr-FR"/>
                              </w:rPr>
                              <w:t>:</w:t>
                            </w:r>
                            <w:r w:rsidRPr="00C42758">
                              <w:rPr>
                                <w:lang w:val="fr-FR"/>
                              </w:rPr>
                              <w:tab/>
                            </w:r>
                            <w:r w:rsidRPr="00C42758">
                              <w:rPr>
                                <w:position w:val="1"/>
                                <w:lang w:val="fr-FR"/>
                              </w:rPr>
                              <w:t>- féminin</w:t>
                            </w:r>
                            <w:r w:rsidRPr="00C42758">
                              <w:rPr>
                                <w:spacing w:val="-2"/>
                                <w:position w:val="1"/>
                                <w:lang w:val="fr-FR"/>
                              </w:rPr>
                              <w:t xml:space="preserve"> </w:t>
                            </w:r>
                            <w:r w:rsidRPr="00C42758">
                              <w:rPr>
                                <w:position w:val="1"/>
                                <w:lang w:val="fr-FR"/>
                              </w:rPr>
                              <w:t>:</w:t>
                            </w:r>
                          </w:p>
                          <w:p w:rsidR="00157C64" w:rsidRDefault="000D79D1">
                            <w:pPr>
                              <w:pStyle w:val="Corpsdetexte"/>
                              <w:spacing w:before="38"/>
                              <w:ind w:left="3483"/>
                            </w:pPr>
                            <w:r>
                              <w:t>-</w:t>
                            </w:r>
                            <w:r>
                              <w:rPr>
                                <w:spacing w:val="-1"/>
                              </w:rPr>
                              <w:t xml:space="preserve"> </w:t>
                            </w:r>
                            <w:proofErr w:type="spellStart"/>
                            <w:proofErr w:type="gramStart"/>
                            <w:r>
                              <w:t>masculin</w:t>
                            </w:r>
                            <w:proofErr w:type="spellEnd"/>
                            <w:r>
                              <w:rPr>
                                <w:spacing w:val="-1"/>
                              </w:rPr>
                              <w:t xml:space="preserve"> </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106" type="#_x0000_t202" style="position:absolute;margin-left:29.2pt;margin-top:212.55pt;width:542.75pt;height:227pt;z-index:-4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w1uAIAALY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" filled="f" stroked="f">
                <v:textbox inset="0,0,0,0">
                  <w:txbxContent>
                    <w:p w:rsidR="00157C64" w:rsidRPr="00C42758" w:rsidRDefault="000D79D1">
                      <w:pPr>
                        <w:spacing w:before="35"/>
                        <w:ind w:left="185"/>
                        <w:rPr>
                          <w:rFonts w:ascii="Arial" w:eastAsia="Arial" w:hAnsi="Arial" w:cs="Arial"/>
                          <w:sz w:val="20"/>
                          <w:szCs w:val="20"/>
                          <w:lang w:val="fr-FR"/>
                        </w:rPr>
                      </w:pPr>
                      <w:r w:rsidRPr="00C42758">
                        <w:rPr>
                          <w:rFonts w:ascii="Arial" w:hAnsi="Arial"/>
                          <w:sz w:val="20"/>
                          <w:lang w:val="fr-FR"/>
                        </w:rPr>
                        <w:t>A</w:t>
                      </w:r>
                      <w:r w:rsidRPr="00C42758">
                        <w:rPr>
                          <w:rFonts w:ascii="Arial" w:hAnsi="Arial"/>
                          <w:spacing w:val="-1"/>
                          <w:sz w:val="20"/>
                          <w:lang w:val="fr-FR"/>
                        </w:rPr>
                        <w:t xml:space="preserve"> quelle</w:t>
                      </w:r>
                      <w:r w:rsidRPr="00C42758">
                        <w:rPr>
                          <w:rFonts w:ascii="Arial" w:hAnsi="Arial"/>
                          <w:sz w:val="20"/>
                          <w:lang w:val="fr-FR"/>
                        </w:rPr>
                        <w:t xml:space="preserve"> fédération</w:t>
                      </w:r>
                      <w:r w:rsidRPr="00C42758">
                        <w:rPr>
                          <w:rFonts w:ascii="Arial" w:hAnsi="Arial"/>
                          <w:spacing w:val="-1"/>
                          <w:sz w:val="20"/>
                          <w:lang w:val="fr-FR"/>
                        </w:rPr>
                        <w:t xml:space="preserve"> l'association</w:t>
                      </w:r>
                      <w:r w:rsidRPr="00C42758">
                        <w:rPr>
                          <w:rFonts w:ascii="Arial" w:hAnsi="Arial"/>
                          <w:sz w:val="20"/>
                          <w:lang w:val="fr-FR"/>
                        </w:rPr>
                        <w:t xml:space="preserve"> </w:t>
                      </w:r>
                      <w:r w:rsidRPr="00C42758">
                        <w:rPr>
                          <w:rFonts w:ascii="Arial" w:hAnsi="Arial"/>
                          <w:spacing w:val="-1"/>
                          <w:sz w:val="20"/>
                          <w:lang w:val="fr-FR"/>
                        </w:rPr>
                        <w:t>est-elle</w:t>
                      </w:r>
                      <w:r w:rsidRPr="00C42758">
                        <w:rPr>
                          <w:rFonts w:ascii="Arial" w:hAnsi="Arial"/>
                          <w:sz w:val="20"/>
                          <w:lang w:val="fr-FR"/>
                        </w:rPr>
                        <w:t xml:space="preserve"> </w:t>
                      </w:r>
                      <w:r w:rsidRPr="00C42758">
                        <w:rPr>
                          <w:rFonts w:ascii="Arial" w:hAnsi="Arial"/>
                          <w:spacing w:val="-1"/>
                          <w:sz w:val="20"/>
                          <w:lang w:val="fr-FR"/>
                        </w:rPr>
                        <w:t>affiliée</w:t>
                      </w:r>
                      <w:r w:rsidRPr="00C42758">
                        <w:rPr>
                          <w:rFonts w:ascii="Arial" w:hAnsi="Arial"/>
                          <w:sz w:val="20"/>
                          <w:lang w:val="fr-FR"/>
                        </w:rPr>
                        <w:t xml:space="preserve"> ? </w:t>
                      </w:r>
                      <w:r w:rsidRPr="00C42758">
                        <w:rPr>
                          <w:rFonts w:ascii="Arial" w:hAnsi="Arial"/>
                          <w:sz w:val="18"/>
                          <w:lang w:val="fr-FR"/>
                        </w:rPr>
                        <w:t>(veuillez</w:t>
                      </w:r>
                      <w:r w:rsidRPr="00C42758">
                        <w:rPr>
                          <w:rFonts w:ascii="Arial" w:hAnsi="Arial"/>
                          <w:spacing w:val="-2"/>
                          <w:sz w:val="18"/>
                          <w:lang w:val="fr-FR"/>
                        </w:rPr>
                        <w:t xml:space="preserve"> </w:t>
                      </w:r>
                      <w:r w:rsidRPr="00C42758">
                        <w:rPr>
                          <w:rFonts w:ascii="Arial" w:hAnsi="Arial"/>
                          <w:sz w:val="18"/>
                          <w:lang w:val="fr-FR"/>
                        </w:rPr>
                        <w:t>choisir</w:t>
                      </w:r>
                      <w:r w:rsidRPr="00C42758">
                        <w:rPr>
                          <w:rFonts w:ascii="Arial" w:hAnsi="Arial"/>
                          <w:spacing w:val="-1"/>
                          <w:sz w:val="18"/>
                          <w:lang w:val="fr-FR"/>
                        </w:rPr>
                        <w:t xml:space="preserve"> parmi</w:t>
                      </w:r>
                      <w:r w:rsidRPr="00C42758">
                        <w:rPr>
                          <w:rFonts w:ascii="Arial" w:hAnsi="Arial"/>
                          <w:sz w:val="18"/>
                          <w:lang w:val="fr-FR"/>
                        </w:rPr>
                        <w:t xml:space="preserve"> </w:t>
                      </w:r>
                      <w:r w:rsidRPr="00C42758">
                        <w:rPr>
                          <w:rFonts w:ascii="Arial" w:hAnsi="Arial"/>
                          <w:spacing w:val="-1"/>
                          <w:sz w:val="18"/>
                          <w:lang w:val="fr-FR"/>
                        </w:rPr>
                        <w:t>les</w:t>
                      </w:r>
                      <w:r w:rsidRPr="00C42758">
                        <w:rPr>
                          <w:rFonts w:ascii="Arial" w:hAnsi="Arial"/>
                          <w:sz w:val="18"/>
                          <w:lang w:val="fr-FR"/>
                        </w:rPr>
                        <w:t xml:space="preserve"> </w:t>
                      </w:r>
                      <w:r w:rsidRPr="00C42758">
                        <w:rPr>
                          <w:rFonts w:ascii="Arial" w:hAnsi="Arial"/>
                          <w:spacing w:val="-1"/>
                          <w:sz w:val="18"/>
                          <w:lang w:val="fr-FR"/>
                        </w:rPr>
                        <w:t>listes</w:t>
                      </w:r>
                      <w:r w:rsidRPr="00C42758">
                        <w:rPr>
                          <w:rFonts w:ascii="Arial" w:hAnsi="Arial"/>
                          <w:sz w:val="18"/>
                          <w:lang w:val="fr-FR"/>
                        </w:rPr>
                        <w:t xml:space="preserve"> </w:t>
                      </w:r>
                      <w:r w:rsidRPr="00C42758">
                        <w:rPr>
                          <w:rFonts w:ascii="Arial" w:hAnsi="Arial"/>
                          <w:spacing w:val="-1"/>
                          <w:sz w:val="18"/>
                          <w:lang w:val="fr-FR"/>
                        </w:rPr>
                        <w:t>déroulantes</w:t>
                      </w:r>
                      <w:r w:rsidRPr="00C42758">
                        <w:rPr>
                          <w:rFonts w:ascii="Arial" w:hAnsi="Arial"/>
                          <w:sz w:val="18"/>
                          <w:lang w:val="fr-FR"/>
                        </w:rPr>
                        <w:t xml:space="preserve"> ci-dessous)</w:t>
                      </w:r>
                      <w:r w:rsidRPr="00C42758">
                        <w:rPr>
                          <w:rFonts w:ascii="Arial" w:hAnsi="Arial"/>
                          <w:spacing w:val="6"/>
                          <w:sz w:val="18"/>
                          <w:lang w:val="fr-FR"/>
                        </w:rPr>
                        <w:t xml:space="preserve"> </w:t>
                      </w:r>
                      <w:r w:rsidRPr="00C42758">
                        <w:rPr>
                          <w:rFonts w:ascii="Arial" w:hAnsi="Arial"/>
                          <w:sz w:val="20"/>
                          <w:lang w:val="fr-FR"/>
                        </w:rPr>
                        <w:t>:</w:t>
                      </w:r>
                    </w:p>
                    <w:p w:rsidR="00157C64" w:rsidRPr="00C42758" w:rsidRDefault="00157C64">
                      <w:pPr>
                        <w:rPr>
                          <w:rFonts w:ascii="Times New Roman" w:eastAsia="Times New Roman" w:hAnsi="Times New Roman" w:cs="Times New Roman"/>
                          <w:sz w:val="20"/>
                          <w:szCs w:val="20"/>
                          <w:lang w:val="fr-FR"/>
                        </w:rPr>
                      </w:pPr>
                    </w:p>
                    <w:p w:rsidR="00157C64" w:rsidRPr="00C42758" w:rsidRDefault="00157C64">
                      <w:pPr>
                        <w:rPr>
                          <w:rFonts w:ascii="Times New Roman" w:eastAsia="Times New Roman" w:hAnsi="Times New Roman" w:cs="Times New Roman"/>
                          <w:sz w:val="20"/>
                          <w:szCs w:val="20"/>
                          <w:lang w:val="fr-FR"/>
                        </w:rPr>
                      </w:pPr>
                    </w:p>
                    <w:p w:rsidR="00157C64" w:rsidRPr="00C42758" w:rsidRDefault="00157C64">
                      <w:pPr>
                        <w:rPr>
                          <w:rFonts w:ascii="Times New Roman" w:eastAsia="Times New Roman" w:hAnsi="Times New Roman" w:cs="Times New Roman"/>
                          <w:sz w:val="20"/>
                          <w:szCs w:val="20"/>
                          <w:lang w:val="fr-FR"/>
                        </w:rPr>
                      </w:pPr>
                    </w:p>
                    <w:p w:rsidR="00157C64" w:rsidRPr="00C42758" w:rsidRDefault="00157C64">
                      <w:pPr>
                        <w:spacing w:before="5"/>
                        <w:rPr>
                          <w:rFonts w:ascii="Times New Roman" w:eastAsia="Times New Roman" w:hAnsi="Times New Roman" w:cs="Times New Roman"/>
                          <w:sz w:val="27"/>
                          <w:szCs w:val="27"/>
                          <w:lang w:val="fr-FR"/>
                        </w:rPr>
                      </w:pPr>
                    </w:p>
                    <w:p w:rsidR="00157C64" w:rsidRPr="00C42758" w:rsidRDefault="000D79D1">
                      <w:pPr>
                        <w:pStyle w:val="Corpsdetexte"/>
                        <w:spacing w:before="0"/>
                        <w:ind w:left="185"/>
                        <w:rPr>
                          <w:lang w:val="fr-FR"/>
                        </w:rPr>
                      </w:pPr>
                      <w:r w:rsidRPr="00C42758">
                        <w:rPr>
                          <w:spacing w:val="-1"/>
                          <w:lang w:val="fr-FR"/>
                        </w:rPr>
                        <w:t>L'association</w:t>
                      </w:r>
                      <w:r w:rsidRPr="00C42758">
                        <w:rPr>
                          <w:lang w:val="fr-FR"/>
                        </w:rPr>
                        <w:t xml:space="preserve"> constitue-t-elle</w:t>
                      </w:r>
                      <w:r w:rsidRPr="00C42758">
                        <w:rPr>
                          <w:spacing w:val="-1"/>
                          <w:lang w:val="fr-FR"/>
                        </w:rPr>
                        <w:t xml:space="preserve"> une</w:t>
                      </w:r>
                      <w:r w:rsidRPr="00C42758">
                        <w:rPr>
                          <w:lang w:val="fr-FR"/>
                        </w:rPr>
                        <w:t xml:space="preserve"> </w:t>
                      </w:r>
                      <w:r w:rsidRPr="00C42758">
                        <w:rPr>
                          <w:spacing w:val="-1"/>
                          <w:lang w:val="fr-FR"/>
                        </w:rPr>
                        <w:t>ligue,</w:t>
                      </w:r>
                      <w:r w:rsidRPr="00C42758">
                        <w:rPr>
                          <w:lang w:val="fr-FR"/>
                        </w:rPr>
                        <w:t xml:space="preserve"> </w:t>
                      </w:r>
                      <w:r w:rsidRPr="00C42758">
                        <w:rPr>
                          <w:spacing w:val="-1"/>
                          <w:lang w:val="fr-FR"/>
                        </w:rPr>
                        <w:t>un</w:t>
                      </w:r>
                      <w:r w:rsidRPr="00C42758">
                        <w:rPr>
                          <w:lang w:val="fr-FR"/>
                        </w:rPr>
                        <w:t xml:space="preserve"> comité</w:t>
                      </w:r>
                      <w:r w:rsidRPr="00C42758">
                        <w:rPr>
                          <w:spacing w:val="-1"/>
                          <w:lang w:val="fr-FR"/>
                        </w:rPr>
                        <w:t xml:space="preserve"> ou</w:t>
                      </w:r>
                      <w:r w:rsidRPr="00C42758">
                        <w:rPr>
                          <w:lang w:val="fr-FR"/>
                        </w:rPr>
                        <w:t xml:space="preserve"> </w:t>
                      </w:r>
                      <w:r w:rsidRPr="00C42758">
                        <w:rPr>
                          <w:spacing w:val="-1"/>
                          <w:lang w:val="fr-FR"/>
                        </w:rPr>
                        <w:t>un</w:t>
                      </w:r>
                      <w:r w:rsidRPr="00C42758">
                        <w:rPr>
                          <w:lang w:val="fr-FR"/>
                        </w:rPr>
                        <w:t xml:space="preserve"> club</w:t>
                      </w:r>
                      <w:r w:rsidRPr="00C42758">
                        <w:rPr>
                          <w:spacing w:val="-1"/>
                          <w:lang w:val="fr-FR"/>
                        </w:rPr>
                        <w:t xml:space="preserve"> </w:t>
                      </w:r>
                      <w:r w:rsidRPr="00C42758">
                        <w:rPr>
                          <w:lang w:val="fr-FR"/>
                        </w:rPr>
                        <w:t>?</w:t>
                      </w:r>
                    </w:p>
                    <w:p w:rsidR="00157C64" w:rsidRPr="00C42758" w:rsidRDefault="00157C64">
                      <w:pPr>
                        <w:spacing w:before="4"/>
                        <w:rPr>
                          <w:rFonts w:ascii="Times New Roman" w:eastAsia="Times New Roman" w:hAnsi="Times New Roman" w:cs="Times New Roman"/>
                          <w:sz w:val="16"/>
                          <w:szCs w:val="16"/>
                          <w:lang w:val="fr-FR"/>
                        </w:rPr>
                      </w:pPr>
                    </w:p>
                    <w:p w:rsidR="00157C64" w:rsidRPr="00C42758" w:rsidRDefault="000D79D1">
                      <w:pPr>
                        <w:pStyle w:val="Corpsdetexte"/>
                        <w:spacing w:before="0" w:line="250" w:lineRule="auto"/>
                        <w:ind w:left="767" w:right="6251"/>
                        <w:jc w:val="both"/>
                        <w:rPr>
                          <w:lang w:val="fr-FR"/>
                        </w:rPr>
                      </w:pPr>
                      <w:r w:rsidRPr="00C42758">
                        <w:rPr>
                          <w:lang w:val="fr-FR"/>
                        </w:rPr>
                        <w:t>1</w:t>
                      </w:r>
                      <w:r w:rsidRPr="00C42758">
                        <w:rPr>
                          <w:spacing w:val="-1"/>
                          <w:lang w:val="fr-FR"/>
                        </w:rPr>
                        <w:t xml:space="preserve"> </w:t>
                      </w:r>
                      <w:r w:rsidRPr="00C42758">
                        <w:rPr>
                          <w:lang w:val="fr-FR"/>
                        </w:rPr>
                        <w:t xml:space="preserve">- </w:t>
                      </w:r>
                      <w:r w:rsidRPr="00C42758">
                        <w:rPr>
                          <w:spacing w:val="-1"/>
                          <w:lang w:val="fr-FR"/>
                        </w:rPr>
                        <w:t>Clubs</w:t>
                      </w:r>
                      <w:r w:rsidRPr="00C42758">
                        <w:rPr>
                          <w:lang w:val="fr-FR"/>
                        </w:rPr>
                        <w:t xml:space="preserve"> </w:t>
                      </w:r>
                      <w:r w:rsidRPr="00C42758">
                        <w:rPr>
                          <w:spacing w:val="-1"/>
                          <w:lang w:val="fr-FR"/>
                        </w:rPr>
                        <w:t>ou</w:t>
                      </w:r>
                      <w:r w:rsidRPr="00C42758">
                        <w:rPr>
                          <w:lang w:val="fr-FR"/>
                        </w:rPr>
                        <w:t xml:space="preserve"> structures</w:t>
                      </w:r>
                      <w:r w:rsidRPr="00C42758">
                        <w:rPr>
                          <w:spacing w:val="-1"/>
                          <w:lang w:val="fr-FR"/>
                        </w:rPr>
                        <w:t xml:space="preserve"> associatives</w:t>
                      </w:r>
                      <w:r w:rsidRPr="00C42758">
                        <w:rPr>
                          <w:lang w:val="fr-FR"/>
                        </w:rPr>
                        <w:t xml:space="preserve"> </w:t>
                      </w:r>
                      <w:r w:rsidRPr="00C42758">
                        <w:rPr>
                          <w:spacing w:val="-1"/>
                          <w:lang w:val="fr-FR"/>
                        </w:rPr>
                        <w:t>locales</w:t>
                      </w:r>
                      <w:r w:rsidRPr="00C42758">
                        <w:rPr>
                          <w:spacing w:val="23"/>
                          <w:lang w:val="fr-FR"/>
                        </w:rPr>
                        <w:t xml:space="preserve"> </w:t>
                      </w:r>
                      <w:r w:rsidRPr="00C42758">
                        <w:rPr>
                          <w:lang w:val="fr-FR"/>
                        </w:rPr>
                        <w:t>2</w:t>
                      </w:r>
                      <w:r w:rsidRPr="00C42758">
                        <w:rPr>
                          <w:spacing w:val="-2"/>
                          <w:lang w:val="fr-FR"/>
                        </w:rPr>
                        <w:t xml:space="preserve"> </w:t>
                      </w:r>
                      <w:r w:rsidRPr="00C42758">
                        <w:rPr>
                          <w:lang w:val="fr-FR"/>
                        </w:rPr>
                        <w:t xml:space="preserve">- </w:t>
                      </w:r>
                      <w:r w:rsidRPr="00C42758">
                        <w:rPr>
                          <w:spacing w:val="-1"/>
                          <w:lang w:val="fr-FR"/>
                        </w:rPr>
                        <w:t>Comités</w:t>
                      </w:r>
                      <w:r w:rsidRPr="00C42758">
                        <w:rPr>
                          <w:lang w:val="fr-FR"/>
                        </w:rPr>
                        <w:t xml:space="preserve"> </w:t>
                      </w:r>
                      <w:r w:rsidRPr="00C42758">
                        <w:rPr>
                          <w:spacing w:val="-1"/>
                          <w:lang w:val="fr-FR"/>
                        </w:rPr>
                        <w:t>et</w:t>
                      </w:r>
                      <w:r w:rsidRPr="00C42758">
                        <w:rPr>
                          <w:lang w:val="fr-FR"/>
                        </w:rPr>
                        <w:t xml:space="preserve"> </w:t>
                      </w:r>
                      <w:r w:rsidRPr="00C42758">
                        <w:rPr>
                          <w:spacing w:val="-1"/>
                          <w:lang w:val="fr-FR"/>
                        </w:rPr>
                        <w:t>ligues niveau</w:t>
                      </w:r>
                      <w:r w:rsidRPr="00C42758">
                        <w:rPr>
                          <w:lang w:val="fr-FR"/>
                        </w:rPr>
                        <w:t xml:space="preserve"> </w:t>
                      </w:r>
                      <w:r w:rsidRPr="00C42758">
                        <w:rPr>
                          <w:spacing w:val="-1"/>
                          <w:lang w:val="fr-FR"/>
                        </w:rPr>
                        <w:t>départemental</w:t>
                      </w:r>
                      <w:r w:rsidRPr="00C42758">
                        <w:rPr>
                          <w:spacing w:val="24"/>
                          <w:lang w:val="fr-FR"/>
                        </w:rPr>
                        <w:t xml:space="preserve"> </w:t>
                      </w:r>
                      <w:r w:rsidRPr="00C42758">
                        <w:rPr>
                          <w:lang w:val="fr-FR"/>
                        </w:rPr>
                        <w:t>3</w:t>
                      </w:r>
                      <w:r w:rsidRPr="00C42758">
                        <w:rPr>
                          <w:spacing w:val="-2"/>
                          <w:lang w:val="fr-FR"/>
                        </w:rPr>
                        <w:t xml:space="preserve"> </w:t>
                      </w:r>
                      <w:r w:rsidRPr="00C42758">
                        <w:rPr>
                          <w:lang w:val="fr-FR"/>
                        </w:rPr>
                        <w:t xml:space="preserve">- </w:t>
                      </w:r>
                      <w:r w:rsidRPr="00C42758">
                        <w:rPr>
                          <w:spacing w:val="-1"/>
                          <w:lang w:val="fr-FR"/>
                        </w:rPr>
                        <w:t>Comités</w:t>
                      </w:r>
                      <w:r w:rsidRPr="00C42758">
                        <w:rPr>
                          <w:lang w:val="fr-FR"/>
                        </w:rPr>
                        <w:t xml:space="preserve"> </w:t>
                      </w:r>
                      <w:r w:rsidRPr="00C42758">
                        <w:rPr>
                          <w:spacing w:val="-1"/>
                          <w:lang w:val="fr-FR"/>
                        </w:rPr>
                        <w:t>et ligues</w:t>
                      </w:r>
                      <w:r w:rsidRPr="00C42758">
                        <w:rPr>
                          <w:lang w:val="fr-FR"/>
                        </w:rPr>
                        <w:t xml:space="preserve"> </w:t>
                      </w:r>
                      <w:r w:rsidRPr="00C42758">
                        <w:rPr>
                          <w:spacing w:val="-1"/>
                          <w:lang w:val="fr-FR"/>
                        </w:rPr>
                        <w:t>niveau</w:t>
                      </w:r>
                      <w:r w:rsidRPr="00C42758">
                        <w:rPr>
                          <w:lang w:val="fr-FR"/>
                        </w:rPr>
                        <w:t xml:space="preserve"> régional</w:t>
                      </w:r>
                    </w:p>
                    <w:p w:rsidR="00157C64" w:rsidRPr="00C42758" w:rsidRDefault="000D79D1">
                      <w:pPr>
                        <w:pStyle w:val="Corpsdetexte"/>
                        <w:spacing w:before="0"/>
                        <w:ind w:left="767"/>
                        <w:jc w:val="both"/>
                        <w:rPr>
                          <w:lang w:val="fr-FR"/>
                        </w:rPr>
                      </w:pPr>
                      <w:r w:rsidRPr="00C42758">
                        <w:rPr>
                          <w:lang w:val="fr-FR"/>
                        </w:rPr>
                        <w:t>4</w:t>
                      </w:r>
                      <w:r w:rsidRPr="00C42758">
                        <w:rPr>
                          <w:spacing w:val="-1"/>
                          <w:lang w:val="fr-FR"/>
                        </w:rPr>
                        <w:t xml:space="preserve"> </w:t>
                      </w:r>
                      <w:r w:rsidRPr="00C42758">
                        <w:rPr>
                          <w:lang w:val="fr-FR"/>
                        </w:rPr>
                        <w:t>- Fédérations</w:t>
                      </w:r>
                      <w:r w:rsidRPr="00C42758">
                        <w:rPr>
                          <w:spacing w:val="-1"/>
                          <w:lang w:val="fr-FR"/>
                        </w:rPr>
                        <w:t xml:space="preserve"> ou</w:t>
                      </w:r>
                      <w:r w:rsidRPr="00C42758">
                        <w:rPr>
                          <w:lang w:val="fr-FR"/>
                        </w:rPr>
                        <w:t xml:space="preserve"> </w:t>
                      </w:r>
                      <w:r w:rsidRPr="00C42758">
                        <w:rPr>
                          <w:spacing w:val="-1"/>
                          <w:lang w:val="fr-FR"/>
                        </w:rPr>
                        <w:t>associations</w:t>
                      </w:r>
                      <w:r w:rsidRPr="00C42758">
                        <w:rPr>
                          <w:lang w:val="fr-FR"/>
                        </w:rPr>
                        <w:t xml:space="preserve"> </w:t>
                      </w:r>
                      <w:r w:rsidRPr="00C42758">
                        <w:rPr>
                          <w:spacing w:val="-1"/>
                          <w:lang w:val="fr-FR"/>
                        </w:rPr>
                        <w:t>nationales</w:t>
                      </w:r>
                    </w:p>
                    <w:p w:rsidR="00157C64" w:rsidRPr="00C42758" w:rsidRDefault="000D79D1">
                      <w:pPr>
                        <w:pStyle w:val="Corpsdetexte"/>
                        <w:spacing w:before="10"/>
                        <w:ind w:left="767"/>
                        <w:jc w:val="both"/>
                        <w:rPr>
                          <w:lang w:val="fr-FR"/>
                        </w:rPr>
                      </w:pPr>
                      <w:r w:rsidRPr="00C42758">
                        <w:rPr>
                          <w:lang w:val="fr-FR"/>
                        </w:rPr>
                        <w:t>5</w:t>
                      </w:r>
                      <w:r w:rsidRPr="00C42758">
                        <w:rPr>
                          <w:spacing w:val="-1"/>
                          <w:lang w:val="fr-FR"/>
                        </w:rPr>
                        <w:t xml:space="preserve"> </w:t>
                      </w:r>
                      <w:r w:rsidRPr="00C42758">
                        <w:rPr>
                          <w:lang w:val="fr-FR"/>
                        </w:rPr>
                        <w:t>- Fédérations</w:t>
                      </w:r>
                      <w:r w:rsidRPr="00C42758">
                        <w:rPr>
                          <w:spacing w:val="-1"/>
                          <w:lang w:val="fr-FR"/>
                        </w:rPr>
                        <w:t xml:space="preserve"> ou</w:t>
                      </w:r>
                      <w:r w:rsidRPr="00C42758">
                        <w:rPr>
                          <w:lang w:val="fr-FR"/>
                        </w:rPr>
                        <w:t xml:space="preserve"> </w:t>
                      </w:r>
                      <w:r w:rsidRPr="00C42758">
                        <w:rPr>
                          <w:spacing w:val="-1"/>
                          <w:lang w:val="fr-FR"/>
                        </w:rPr>
                        <w:t>associations</w:t>
                      </w:r>
                      <w:r w:rsidRPr="00C42758">
                        <w:rPr>
                          <w:lang w:val="fr-FR"/>
                        </w:rPr>
                        <w:t xml:space="preserve"> </w:t>
                      </w:r>
                      <w:r w:rsidRPr="00C42758">
                        <w:rPr>
                          <w:spacing w:val="-1"/>
                          <w:lang w:val="fr-FR"/>
                        </w:rPr>
                        <w:t>internationales</w:t>
                      </w:r>
                    </w:p>
                    <w:p w:rsidR="00157C64" w:rsidRPr="00C42758" w:rsidRDefault="00157C64">
                      <w:pPr>
                        <w:rPr>
                          <w:rFonts w:ascii="Times New Roman" w:eastAsia="Times New Roman" w:hAnsi="Times New Roman" w:cs="Times New Roman"/>
                          <w:sz w:val="20"/>
                          <w:szCs w:val="20"/>
                          <w:lang w:val="fr-FR"/>
                        </w:rPr>
                      </w:pPr>
                    </w:p>
                    <w:p w:rsidR="00157C64" w:rsidRPr="00C42758" w:rsidRDefault="000D79D1">
                      <w:pPr>
                        <w:pStyle w:val="Corpsdetexte"/>
                        <w:spacing w:before="146" w:line="240" w:lineRule="exact"/>
                        <w:ind w:left="161" w:right="1487"/>
                        <w:rPr>
                          <w:lang w:val="fr-FR"/>
                        </w:rPr>
                      </w:pPr>
                      <w:r w:rsidRPr="00C42758">
                        <w:rPr>
                          <w:lang w:val="fr-FR"/>
                        </w:rPr>
                        <w:t>Pour</w:t>
                      </w:r>
                      <w:r w:rsidRPr="00C42758">
                        <w:rPr>
                          <w:spacing w:val="-1"/>
                          <w:lang w:val="fr-FR"/>
                        </w:rPr>
                        <w:t xml:space="preserve"> les</w:t>
                      </w:r>
                      <w:r w:rsidRPr="00C42758">
                        <w:rPr>
                          <w:lang w:val="fr-FR"/>
                        </w:rPr>
                        <w:t xml:space="preserve"> </w:t>
                      </w:r>
                      <w:r w:rsidRPr="00C42758">
                        <w:rPr>
                          <w:spacing w:val="-1"/>
                          <w:lang w:val="fr-FR"/>
                        </w:rPr>
                        <w:t>ligues,</w:t>
                      </w:r>
                      <w:r w:rsidRPr="00C42758">
                        <w:rPr>
                          <w:lang w:val="fr-FR"/>
                        </w:rPr>
                        <w:t xml:space="preserve"> comités</w:t>
                      </w:r>
                      <w:r w:rsidRPr="00C42758">
                        <w:rPr>
                          <w:spacing w:val="-1"/>
                          <w:lang w:val="fr-FR"/>
                        </w:rPr>
                        <w:t xml:space="preserve"> </w:t>
                      </w:r>
                      <w:r w:rsidRPr="00C42758">
                        <w:rPr>
                          <w:lang w:val="fr-FR"/>
                        </w:rPr>
                        <w:t>régionaux</w:t>
                      </w:r>
                      <w:r w:rsidRPr="00C42758">
                        <w:rPr>
                          <w:spacing w:val="-1"/>
                          <w:lang w:val="fr-FR"/>
                        </w:rPr>
                        <w:t xml:space="preserve"> ou</w:t>
                      </w:r>
                      <w:r w:rsidRPr="00C42758">
                        <w:rPr>
                          <w:lang w:val="fr-FR"/>
                        </w:rPr>
                        <w:t xml:space="preserve"> </w:t>
                      </w:r>
                      <w:r w:rsidRPr="00C42758">
                        <w:rPr>
                          <w:spacing w:val="-1"/>
                          <w:lang w:val="fr-FR"/>
                        </w:rPr>
                        <w:t>départementa</w:t>
                      </w:r>
                      <w:r w:rsidRPr="00C42758">
                        <w:rPr>
                          <w:spacing w:val="-1"/>
                          <w:lang w:val="fr-FR"/>
                        </w:rPr>
                        <w:t>ux,</w:t>
                      </w:r>
                      <w:r w:rsidRPr="00C42758">
                        <w:rPr>
                          <w:lang w:val="fr-FR"/>
                        </w:rPr>
                        <w:t xml:space="preserve"> </w:t>
                      </w:r>
                      <w:r w:rsidRPr="00C42758">
                        <w:rPr>
                          <w:spacing w:val="-1"/>
                          <w:lang w:val="fr-FR"/>
                        </w:rPr>
                        <w:t>nombre</w:t>
                      </w:r>
                      <w:r w:rsidRPr="00C42758">
                        <w:rPr>
                          <w:lang w:val="fr-FR"/>
                        </w:rPr>
                        <w:t xml:space="preserve"> </w:t>
                      </w:r>
                      <w:r w:rsidRPr="00C42758">
                        <w:rPr>
                          <w:spacing w:val="-1"/>
                          <w:lang w:val="fr-FR"/>
                        </w:rPr>
                        <w:t>de</w:t>
                      </w:r>
                      <w:r w:rsidRPr="00C42758">
                        <w:rPr>
                          <w:lang w:val="fr-FR"/>
                        </w:rPr>
                        <w:t xml:space="preserve"> clubs</w:t>
                      </w:r>
                      <w:r w:rsidRPr="00C42758">
                        <w:rPr>
                          <w:spacing w:val="-1"/>
                          <w:lang w:val="fr-FR"/>
                        </w:rPr>
                        <w:t xml:space="preserve"> </w:t>
                      </w:r>
                      <w:r w:rsidRPr="00C42758">
                        <w:rPr>
                          <w:lang w:val="fr-FR"/>
                        </w:rPr>
                        <w:t>fédérés</w:t>
                      </w:r>
                      <w:r w:rsidRPr="00C42758">
                        <w:rPr>
                          <w:spacing w:val="-1"/>
                          <w:lang w:val="fr-FR"/>
                        </w:rPr>
                        <w:t xml:space="preserve"> </w:t>
                      </w:r>
                      <w:r w:rsidRPr="00C42758">
                        <w:rPr>
                          <w:lang w:val="fr-FR"/>
                        </w:rPr>
                        <w:t>sur</w:t>
                      </w:r>
                      <w:r w:rsidRPr="00C42758">
                        <w:rPr>
                          <w:spacing w:val="-1"/>
                          <w:lang w:val="fr-FR"/>
                        </w:rPr>
                        <w:t xml:space="preserve"> le</w:t>
                      </w:r>
                      <w:r w:rsidRPr="00C42758">
                        <w:rPr>
                          <w:lang w:val="fr-FR"/>
                        </w:rPr>
                        <w:t xml:space="preserve"> territoire</w:t>
                      </w:r>
                      <w:r w:rsidRPr="00C42758">
                        <w:rPr>
                          <w:spacing w:val="-1"/>
                          <w:lang w:val="fr-FR"/>
                        </w:rPr>
                        <w:t xml:space="preserve"> </w:t>
                      </w:r>
                      <w:r w:rsidRPr="00C42758">
                        <w:rPr>
                          <w:lang w:val="fr-FR"/>
                        </w:rPr>
                        <w:t>(région,</w:t>
                      </w:r>
                      <w:r w:rsidRPr="00C42758">
                        <w:rPr>
                          <w:spacing w:val="28"/>
                          <w:lang w:val="fr-FR"/>
                        </w:rPr>
                        <w:t xml:space="preserve"> </w:t>
                      </w:r>
                      <w:r w:rsidRPr="00C42758">
                        <w:rPr>
                          <w:spacing w:val="-1"/>
                          <w:lang w:val="fr-FR"/>
                        </w:rPr>
                        <w:t>département,</w:t>
                      </w:r>
                      <w:r w:rsidRPr="00C42758">
                        <w:rPr>
                          <w:spacing w:val="-2"/>
                          <w:lang w:val="fr-FR"/>
                        </w:rPr>
                        <w:t xml:space="preserve"> </w:t>
                      </w:r>
                      <w:r w:rsidRPr="00C42758">
                        <w:rPr>
                          <w:spacing w:val="-1"/>
                          <w:lang w:val="fr-FR"/>
                        </w:rPr>
                        <w:t xml:space="preserve">etc.) </w:t>
                      </w:r>
                      <w:r w:rsidRPr="00C42758">
                        <w:rPr>
                          <w:lang w:val="fr-FR"/>
                        </w:rPr>
                        <w:t>:</w:t>
                      </w:r>
                      <w:r w:rsidRPr="00C42758">
                        <w:rPr>
                          <w:spacing w:val="6"/>
                          <w:lang w:val="fr-FR"/>
                        </w:rPr>
                        <w:t xml:space="preserve"> </w:t>
                      </w:r>
                      <w:r w:rsidRPr="00C42758">
                        <w:rPr>
                          <w:position w:val="2"/>
                          <w:lang w:val="fr-FR"/>
                        </w:rPr>
                        <w:t>I__I__I__I__I</w:t>
                      </w:r>
                    </w:p>
                    <w:p w:rsidR="00157C64" w:rsidRPr="00C42758" w:rsidRDefault="000D79D1">
                      <w:pPr>
                        <w:pStyle w:val="Corpsdetexte"/>
                        <w:tabs>
                          <w:tab w:val="left" w:pos="3483"/>
                        </w:tabs>
                        <w:spacing w:before="180"/>
                        <w:ind w:left="161"/>
                        <w:rPr>
                          <w:lang w:val="fr-FR"/>
                        </w:rPr>
                      </w:pPr>
                      <w:r w:rsidRPr="00C42758">
                        <w:rPr>
                          <w:spacing w:val="-1"/>
                          <w:lang w:val="fr-FR"/>
                        </w:rPr>
                        <w:t>Nombre de</w:t>
                      </w:r>
                      <w:r w:rsidRPr="00C42758">
                        <w:rPr>
                          <w:lang w:val="fr-FR"/>
                        </w:rPr>
                        <w:t xml:space="preserve"> </w:t>
                      </w:r>
                      <w:r w:rsidRPr="00C42758">
                        <w:rPr>
                          <w:spacing w:val="-1"/>
                          <w:lang w:val="fr-FR"/>
                        </w:rPr>
                        <w:t>licenciés</w:t>
                      </w:r>
                      <w:r w:rsidRPr="00C42758">
                        <w:rPr>
                          <w:lang w:val="fr-FR"/>
                        </w:rPr>
                        <w:t xml:space="preserve"> </w:t>
                      </w:r>
                      <w:r w:rsidRPr="00C42758">
                        <w:rPr>
                          <w:spacing w:val="-1"/>
                          <w:lang w:val="fr-FR"/>
                        </w:rPr>
                        <w:t>de</w:t>
                      </w:r>
                      <w:r w:rsidRPr="00C42758">
                        <w:rPr>
                          <w:lang w:val="fr-FR"/>
                        </w:rPr>
                        <w:t xml:space="preserve"> sexe</w:t>
                      </w:r>
                      <w:r w:rsidRPr="00C42758">
                        <w:rPr>
                          <w:spacing w:val="-1"/>
                          <w:lang w:val="fr-FR"/>
                        </w:rPr>
                        <w:t xml:space="preserve"> </w:t>
                      </w:r>
                      <w:r w:rsidRPr="00C42758">
                        <w:rPr>
                          <w:lang w:val="fr-FR"/>
                        </w:rPr>
                        <w:t>:</w:t>
                      </w:r>
                      <w:r w:rsidRPr="00C42758">
                        <w:rPr>
                          <w:lang w:val="fr-FR"/>
                        </w:rPr>
                        <w:tab/>
                      </w:r>
                      <w:r w:rsidRPr="00C42758">
                        <w:rPr>
                          <w:position w:val="1"/>
                          <w:lang w:val="fr-FR"/>
                        </w:rPr>
                        <w:t>- féminin</w:t>
                      </w:r>
                      <w:r w:rsidRPr="00C42758">
                        <w:rPr>
                          <w:spacing w:val="-2"/>
                          <w:position w:val="1"/>
                          <w:lang w:val="fr-FR"/>
                        </w:rPr>
                        <w:t xml:space="preserve"> </w:t>
                      </w:r>
                      <w:r w:rsidRPr="00C42758">
                        <w:rPr>
                          <w:position w:val="1"/>
                          <w:lang w:val="fr-FR"/>
                        </w:rPr>
                        <w:t>:</w:t>
                      </w:r>
                    </w:p>
                    <w:p w:rsidR="00157C64" w:rsidRDefault="000D79D1">
                      <w:pPr>
                        <w:pStyle w:val="Corpsdetexte"/>
                        <w:spacing w:before="38"/>
                        <w:ind w:left="3483"/>
                      </w:pPr>
                      <w:r>
                        <w:t>-</w:t>
                      </w:r>
                      <w:r>
                        <w:rPr>
                          <w:spacing w:val="-1"/>
                        </w:rPr>
                        <w:t xml:space="preserve"> </w:t>
                      </w:r>
                      <w:proofErr w:type="spellStart"/>
                      <w:proofErr w:type="gramStart"/>
                      <w:r>
                        <w:t>masculin</w:t>
                      </w:r>
                      <w:proofErr w:type="spellEnd"/>
                      <w:r>
                        <w:rPr>
                          <w:spacing w:val="-1"/>
                        </w:rPr>
                        <w:t xml:space="preserve"> </w:t>
                      </w:r>
                      <w:r>
                        <w:t>:</w:t>
                      </w:r>
                      <w:proofErr w:type="gramEnd"/>
                    </w:p>
                  </w:txbxContent>
                </v:textbox>
                <w10:wrap anchorx="page" anchory="page"/>
              </v:shape>
            </w:pict>
          </mc:Fallback>
        </mc:AlternateContent>
      </w:r>
      <w:r>
        <w:rPr>
          <w:noProof/>
          <w:lang w:val="fr-FR" w:eastAsia="fr-FR"/>
        </w:rPr>
        <mc:AlternateContent>
          <mc:Choice Requires="wpg">
            <w:drawing>
              <wp:anchor distT="0" distB="0" distL="114300" distR="114300" simplePos="0" relativeHeight="503267072" behindDoc="1" locked="0" layoutInCell="1" allowOverlap="1">
                <wp:simplePos x="0" y="0"/>
                <wp:positionH relativeFrom="page">
                  <wp:posOffset>226060</wp:posOffset>
                </wp:positionH>
                <wp:positionV relativeFrom="page">
                  <wp:posOffset>6117590</wp:posOffset>
                </wp:positionV>
                <wp:extent cx="7156450" cy="3048000"/>
                <wp:effectExtent l="6985" t="2540" r="8890" b="6985"/>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1F5F"/>
                                    <w:spacing w:val="-1"/>
                                    <w:sz w:val="32"/>
                                    <w:lang w:val="fr-FR"/>
                                  </w:rPr>
                                  <w:t xml:space="preserve">4. </w:t>
                                </w: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6" o:spid="_x0000_s1107" style="position:absolute;margin-left:17.8pt;margin-top:481.7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">
                <v:group id="Group 707" o:spid="_x0000_s1108" style="position:absolute;left:360;top:9638;width:11263;height:4793" coordorigin="360,9638" coordsize="11263,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9" o:spid="_x0000_s1109" style="position:absolute;left:360;top:9638;width:11263;height:4793;visibility:visible;mso-wrap-style:square;v-text-anchor:top" coordsize="11263,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0U8cA&#10;AADcAAAADwAAAGRycy9kb3ducmV2LnhtbESPT2sCMRTE74V+h/AK3mq2IrWuRmnFgpcW/IPi7bl5&#10;u1m6eVmS1N1++6Yg9DjMzG+Y+bK3jbiSD7VjBU/DDARx4XTNlYLD/v3xBUSIyBobx6TghwIsF/d3&#10;c8y163hL112sRIJwyFGBibHNpQyFIYth6Fri5JXOW4xJ+kpqj12C20aOsuxZWqw5LRhsaWWo+Np9&#10;WwWf5cS/HU/dZbTdrI8X81Ge41gqNXjoX2cgIvXxP3xrb7SCSTa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dFPHAAAA3AAAAA8AAAAAAAAAAAAAAAAAmAIAAGRy&#10;cy9kb3ducmV2LnhtbFBLBQYAAAAABAAEAPUAAACMAwAAAAA=&#10;" path="m,4792r11262,l11262,,,,,4792xe" filled="f" strokeweight=".36pt">
                    <v:path arrowok="t" o:connecttype="custom" o:connectlocs="0,14430;11262,14430;11262,9638;0,9638;0,14430" o:connectangles="0,0,0,0,0"/>
                  </v:shape>
                  <v:shape id="Text Box 708" o:spid="_x0000_s1110" type="#_x0000_t202" style="position:absolute;left:2540;top:9895;width:6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1F5F"/>
                              <w:spacing w:val="-1"/>
                              <w:sz w:val="32"/>
                              <w:lang w:val="fr-FR"/>
                            </w:rPr>
                            <w:t xml:space="preserve">4. </w:t>
                          </w: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rsidR="00157C64" w:rsidRDefault="00B41AE6">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mc:AlternateContent>
          <mc:Choice Requires="wpg">
            <w:drawing>
              <wp:inline distT="0" distB="0" distL="0" distR="0">
                <wp:extent cx="7156450" cy="5405120"/>
                <wp:effectExtent l="6985" t="5715" r="8890" b="8890"/>
                <wp:docPr id="673"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5405120"/>
                          <a:chOff x="0" y="0"/>
                          <a:chExt cx="11270" cy="8512"/>
                        </a:xfrm>
                      </wpg:grpSpPr>
                      <wpg:grpSp>
                        <wpg:cNvPr id="674" name="Group 704"/>
                        <wpg:cNvGrpSpPr>
                          <a:grpSpLocks/>
                        </wpg:cNvGrpSpPr>
                        <wpg:grpSpPr bwMode="auto">
                          <a:xfrm>
                            <a:off x="4" y="4"/>
                            <a:ext cx="11263" cy="8504"/>
                            <a:chOff x="4" y="4"/>
                            <a:chExt cx="11263" cy="8504"/>
                          </a:xfrm>
                        </wpg:grpSpPr>
                        <wps:wsp>
                          <wps:cNvPr id="675" name="Freeform 705"/>
                          <wps:cNvSpPr>
                            <a:spLocks/>
                          </wps:cNvSpPr>
                          <wps:spPr bwMode="auto">
                            <a:xfrm>
                              <a:off x="4" y="4"/>
                              <a:ext cx="11263" cy="8504"/>
                            </a:xfrm>
                            <a:custGeom>
                              <a:avLst/>
                              <a:gdLst>
                                <a:gd name="T0" fmla="+- 0 4 4"/>
                                <a:gd name="T1" fmla="*/ T0 w 11263"/>
                                <a:gd name="T2" fmla="+- 0 8508 4"/>
                                <a:gd name="T3" fmla="*/ 8508 h 8504"/>
                                <a:gd name="T4" fmla="+- 0 11266 4"/>
                                <a:gd name="T5" fmla="*/ T4 w 11263"/>
                                <a:gd name="T6" fmla="+- 0 8508 4"/>
                                <a:gd name="T7" fmla="*/ 8508 h 8504"/>
                                <a:gd name="T8" fmla="+- 0 11266 4"/>
                                <a:gd name="T9" fmla="*/ T8 w 11263"/>
                                <a:gd name="T10" fmla="+- 0 4 4"/>
                                <a:gd name="T11" fmla="*/ 4 h 8504"/>
                                <a:gd name="T12" fmla="+- 0 4 4"/>
                                <a:gd name="T13" fmla="*/ T12 w 11263"/>
                                <a:gd name="T14" fmla="+- 0 4 4"/>
                                <a:gd name="T15" fmla="*/ 4 h 8504"/>
                                <a:gd name="T16" fmla="+- 0 4 4"/>
                                <a:gd name="T17" fmla="*/ T16 w 11263"/>
                                <a:gd name="T18" fmla="+- 0 8508 4"/>
                                <a:gd name="T19" fmla="*/ 8508 h 8504"/>
                              </a:gdLst>
                              <a:ahLst/>
                              <a:cxnLst>
                                <a:cxn ang="0">
                                  <a:pos x="T1" y="T3"/>
                                </a:cxn>
                                <a:cxn ang="0">
                                  <a:pos x="T5" y="T7"/>
                                </a:cxn>
                                <a:cxn ang="0">
                                  <a:pos x="T9" y="T11"/>
                                </a:cxn>
                                <a:cxn ang="0">
                                  <a:pos x="T13" y="T15"/>
                                </a:cxn>
                                <a:cxn ang="0">
                                  <a:pos x="T17" y="T19"/>
                                </a:cxn>
                              </a:cxnLst>
                              <a:rect l="0" t="0" r="r" b="b"/>
                              <a:pathLst>
                                <a:path w="11263" h="8504">
                                  <a:moveTo>
                                    <a:pt x="0" y="8504"/>
                                  </a:moveTo>
                                  <a:lnTo>
                                    <a:pt x="11262" y="8504"/>
                                  </a:lnTo>
                                  <a:lnTo>
                                    <a:pt x="11262" y="0"/>
                                  </a:lnTo>
                                  <a:lnTo>
                                    <a:pt x="0" y="0"/>
                                  </a:lnTo>
                                  <a:lnTo>
                                    <a:pt x="0" y="8504"/>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702"/>
                        <wpg:cNvGrpSpPr>
                          <a:grpSpLocks/>
                        </wpg:cNvGrpSpPr>
                        <wpg:grpSpPr bwMode="auto">
                          <a:xfrm>
                            <a:off x="7219" y="2412"/>
                            <a:ext cx="200" cy="200"/>
                            <a:chOff x="7219" y="2412"/>
                            <a:chExt cx="200" cy="200"/>
                          </a:xfrm>
                        </wpg:grpSpPr>
                        <wps:wsp>
                          <wps:cNvPr id="677" name="Freeform 703"/>
                          <wps:cNvSpPr>
                            <a:spLocks/>
                          </wps:cNvSpPr>
                          <wps:spPr bwMode="auto">
                            <a:xfrm>
                              <a:off x="7219" y="2412"/>
                              <a:ext cx="200" cy="200"/>
                            </a:xfrm>
                            <a:custGeom>
                              <a:avLst/>
                              <a:gdLst>
                                <a:gd name="T0" fmla="+- 0 7219 7219"/>
                                <a:gd name="T1" fmla="*/ T0 w 200"/>
                                <a:gd name="T2" fmla="+- 0 2612 2412"/>
                                <a:gd name="T3" fmla="*/ 2612 h 200"/>
                                <a:gd name="T4" fmla="+- 0 7419 7219"/>
                                <a:gd name="T5" fmla="*/ T4 w 200"/>
                                <a:gd name="T6" fmla="+- 0 2612 2412"/>
                                <a:gd name="T7" fmla="*/ 2612 h 200"/>
                                <a:gd name="T8" fmla="+- 0 7419 7219"/>
                                <a:gd name="T9" fmla="*/ T8 w 200"/>
                                <a:gd name="T10" fmla="+- 0 2412 2412"/>
                                <a:gd name="T11" fmla="*/ 2412 h 200"/>
                                <a:gd name="T12" fmla="+- 0 7219 7219"/>
                                <a:gd name="T13" fmla="*/ T12 w 200"/>
                                <a:gd name="T14" fmla="+- 0 2412 2412"/>
                                <a:gd name="T15" fmla="*/ 2412 h 200"/>
                                <a:gd name="T16" fmla="+- 0 7219 7219"/>
                                <a:gd name="T17" fmla="*/ T16 w 200"/>
                                <a:gd name="T18" fmla="+- 0 2612 2412"/>
                                <a:gd name="T19" fmla="*/ 261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700"/>
                        <wpg:cNvGrpSpPr>
                          <a:grpSpLocks/>
                        </wpg:cNvGrpSpPr>
                        <wpg:grpSpPr bwMode="auto">
                          <a:xfrm>
                            <a:off x="7224" y="2417"/>
                            <a:ext cx="190" cy="190"/>
                            <a:chOff x="7224" y="2417"/>
                            <a:chExt cx="190" cy="190"/>
                          </a:xfrm>
                        </wpg:grpSpPr>
                        <wps:wsp>
                          <wps:cNvPr id="679" name="Freeform 701"/>
                          <wps:cNvSpPr>
                            <a:spLocks/>
                          </wps:cNvSpPr>
                          <wps:spPr bwMode="auto">
                            <a:xfrm>
                              <a:off x="7224" y="2417"/>
                              <a:ext cx="190" cy="190"/>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98"/>
                        <wpg:cNvGrpSpPr>
                          <a:grpSpLocks/>
                        </wpg:cNvGrpSpPr>
                        <wpg:grpSpPr bwMode="auto">
                          <a:xfrm>
                            <a:off x="6318" y="2412"/>
                            <a:ext cx="200" cy="200"/>
                            <a:chOff x="6318" y="2412"/>
                            <a:chExt cx="200" cy="200"/>
                          </a:xfrm>
                        </wpg:grpSpPr>
                        <wps:wsp>
                          <wps:cNvPr id="681" name="Freeform 699"/>
                          <wps:cNvSpPr>
                            <a:spLocks/>
                          </wps:cNvSpPr>
                          <wps:spPr bwMode="auto">
                            <a:xfrm>
                              <a:off x="6318" y="2412"/>
                              <a:ext cx="200" cy="200"/>
                            </a:xfrm>
                            <a:custGeom>
                              <a:avLst/>
                              <a:gdLst>
                                <a:gd name="T0" fmla="+- 0 6318 6318"/>
                                <a:gd name="T1" fmla="*/ T0 w 200"/>
                                <a:gd name="T2" fmla="+- 0 2612 2412"/>
                                <a:gd name="T3" fmla="*/ 2612 h 200"/>
                                <a:gd name="T4" fmla="+- 0 6518 6318"/>
                                <a:gd name="T5" fmla="*/ T4 w 200"/>
                                <a:gd name="T6" fmla="+- 0 2612 2412"/>
                                <a:gd name="T7" fmla="*/ 2612 h 200"/>
                                <a:gd name="T8" fmla="+- 0 6518 6318"/>
                                <a:gd name="T9" fmla="*/ T8 w 200"/>
                                <a:gd name="T10" fmla="+- 0 2412 2412"/>
                                <a:gd name="T11" fmla="*/ 2412 h 200"/>
                                <a:gd name="T12" fmla="+- 0 6318 6318"/>
                                <a:gd name="T13" fmla="*/ T12 w 200"/>
                                <a:gd name="T14" fmla="+- 0 2412 2412"/>
                                <a:gd name="T15" fmla="*/ 2412 h 200"/>
                                <a:gd name="T16" fmla="+- 0 6318 6318"/>
                                <a:gd name="T17" fmla="*/ T16 w 200"/>
                                <a:gd name="T18" fmla="+- 0 2612 2412"/>
                                <a:gd name="T19" fmla="*/ 261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696"/>
                        <wpg:cNvGrpSpPr>
                          <a:grpSpLocks/>
                        </wpg:cNvGrpSpPr>
                        <wpg:grpSpPr bwMode="auto">
                          <a:xfrm>
                            <a:off x="6323" y="2417"/>
                            <a:ext cx="190" cy="190"/>
                            <a:chOff x="6323" y="2417"/>
                            <a:chExt cx="190" cy="190"/>
                          </a:xfrm>
                        </wpg:grpSpPr>
                        <wps:wsp>
                          <wps:cNvPr id="683" name="Freeform 697"/>
                          <wps:cNvSpPr>
                            <a:spLocks/>
                          </wps:cNvSpPr>
                          <wps:spPr bwMode="auto">
                            <a:xfrm>
                              <a:off x="6323" y="2417"/>
                              <a:ext cx="190" cy="190"/>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94"/>
                        <wpg:cNvGrpSpPr>
                          <a:grpSpLocks/>
                        </wpg:cNvGrpSpPr>
                        <wpg:grpSpPr bwMode="auto">
                          <a:xfrm>
                            <a:off x="6953" y="3543"/>
                            <a:ext cx="200" cy="200"/>
                            <a:chOff x="6953" y="3543"/>
                            <a:chExt cx="200" cy="200"/>
                          </a:xfrm>
                        </wpg:grpSpPr>
                        <wps:wsp>
                          <wps:cNvPr id="685" name="Freeform 695"/>
                          <wps:cNvSpPr>
                            <a:spLocks/>
                          </wps:cNvSpPr>
                          <wps:spPr bwMode="auto">
                            <a:xfrm>
                              <a:off x="6953" y="3543"/>
                              <a:ext cx="200" cy="200"/>
                            </a:xfrm>
                            <a:custGeom>
                              <a:avLst/>
                              <a:gdLst>
                                <a:gd name="T0" fmla="+- 0 6953 6953"/>
                                <a:gd name="T1" fmla="*/ T0 w 200"/>
                                <a:gd name="T2" fmla="+- 0 3743 3543"/>
                                <a:gd name="T3" fmla="*/ 3743 h 200"/>
                                <a:gd name="T4" fmla="+- 0 7153 6953"/>
                                <a:gd name="T5" fmla="*/ T4 w 200"/>
                                <a:gd name="T6" fmla="+- 0 3743 3543"/>
                                <a:gd name="T7" fmla="*/ 3743 h 200"/>
                                <a:gd name="T8" fmla="+- 0 7153 6953"/>
                                <a:gd name="T9" fmla="*/ T8 w 200"/>
                                <a:gd name="T10" fmla="+- 0 3543 3543"/>
                                <a:gd name="T11" fmla="*/ 3543 h 200"/>
                                <a:gd name="T12" fmla="+- 0 6953 6953"/>
                                <a:gd name="T13" fmla="*/ T12 w 200"/>
                                <a:gd name="T14" fmla="+- 0 3543 3543"/>
                                <a:gd name="T15" fmla="*/ 3543 h 200"/>
                                <a:gd name="T16" fmla="+- 0 6953 6953"/>
                                <a:gd name="T17" fmla="*/ T16 w 200"/>
                                <a:gd name="T18" fmla="+- 0 3743 3543"/>
                                <a:gd name="T19" fmla="*/ 374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692"/>
                        <wpg:cNvGrpSpPr>
                          <a:grpSpLocks/>
                        </wpg:cNvGrpSpPr>
                        <wpg:grpSpPr bwMode="auto">
                          <a:xfrm>
                            <a:off x="6958" y="3548"/>
                            <a:ext cx="190" cy="190"/>
                            <a:chOff x="6958" y="3548"/>
                            <a:chExt cx="190" cy="190"/>
                          </a:xfrm>
                        </wpg:grpSpPr>
                        <wps:wsp>
                          <wps:cNvPr id="687" name="Freeform 693"/>
                          <wps:cNvSpPr>
                            <a:spLocks/>
                          </wps:cNvSpPr>
                          <wps:spPr bwMode="auto">
                            <a:xfrm>
                              <a:off x="6958" y="3548"/>
                              <a:ext cx="190" cy="190"/>
                            </a:xfrm>
                            <a:custGeom>
                              <a:avLst/>
                              <a:gdLst>
                                <a:gd name="T0" fmla="+- 0 6958 6958"/>
                                <a:gd name="T1" fmla="*/ T0 w 190"/>
                                <a:gd name="T2" fmla="+- 0 3738 3548"/>
                                <a:gd name="T3" fmla="*/ 3738 h 190"/>
                                <a:gd name="T4" fmla="+- 0 7148 6958"/>
                                <a:gd name="T5" fmla="*/ T4 w 190"/>
                                <a:gd name="T6" fmla="+- 0 3738 3548"/>
                                <a:gd name="T7" fmla="*/ 3738 h 190"/>
                                <a:gd name="T8" fmla="+- 0 7148 6958"/>
                                <a:gd name="T9" fmla="*/ T8 w 190"/>
                                <a:gd name="T10" fmla="+- 0 3548 3548"/>
                                <a:gd name="T11" fmla="*/ 3548 h 190"/>
                                <a:gd name="T12" fmla="+- 0 6958 6958"/>
                                <a:gd name="T13" fmla="*/ T12 w 190"/>
                                <a:gd name="T14" fmla="+- 0 3548 3548"/>
                                <a:gd name="T15" fmla="*/ 3548 h 190"/>
                                <a:gd name="T16" fmla="+- 0 6958 6958"/>
                                <a:gd name="T17" fmla="*/ T16 w 190"/>
                                <a:gd name="T18" fmla="+- 0 3738 3548"/>
                                <a:gd name="T19" fmla="*/ 3738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90"/>
                        <wpg:cNvGrpSpPr>
                          <a:grpSpLocks/>
                        </wpg:cNvGrpSpPr>
                        <wpg:grpSpPr bwMode="auto">
                          <a:xfrm>
                            <a:off x="713" y="5836"/>
                            <a:ext cx="190" cy="190"/>
                            <a:chOff x="713" y="5836"/>
                            <a:chExt cx="190" cy="190"/>
                          </a:xfrm>
                        </wpg:grpSpPr>
                        <wps:wsp>
                          <wps:cNvPr id="689" name="Freeform 691"/>
                          <wps:cNvSpPr>
                            <a:spLocks/>
                          </wps:cNvSpPr>
                          <wps:spPr bwMode="auto">
                            <a:xfrm>
                              <a:off x="713" y="5836"/>
                              <a:ext cx="190" cy="190"/>
                            </a:xfrm>
                            <a:custGeom>
                              <a:avLst/>
                              <a:gdLst>
                                <a:gd name="T0" fmla="+- 0 713 713"/>
                                <a:gd name="T1" fmla="*/ T0 w 190"/>
                                <a:gd name="T2" fmla="+- 0 6026 5836"/>
                                <a:gd name="T3" fmla="*/ 6026 h 190"/>
                                <a:gd name="T4" fmla="+- 0 903 713"/>
                                <a:gd name="T5" fmla="*/ T4 w 190"/>
                                <a:gd name="T6" fmla="+- 0 6026 5836"/>
                                <a:gd name="T7" fmla="*/ 6026 h 190"/>
                                <a:gd name="T8" fmla="+- 0 903 713"/>
                                <a:gd name="T9" fmla="*/ T8 w 190"/>
                                <a:gd name="T10" fmla="+- 0 5836 5836"/>
                                <a:gd name="T11" fmla="*/ 5836 h 190"/>
                                <a:gd name="T12" fmla="+- 0 713 713"/>
                                <a:gd name="T13" fmla="*/ T12 w 190"/>
                                <a:gd name="T14" fmla="+- 0 5836 5836"/>
                                <a:gd name="T15" fmla="*/ 5836 h 190"/>
                                <a:gd name="T16" fmla="+- 0 713 713"/>
                                <a:gd name="T17" fmla="*/ T16 w 190"/>
                                <a:gd name="T18" fmla="+- 0 6026 5836"/>
                                <a:gd name="T19" fmla="*/ 602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88"/>
                        <wpg:cNvGrpSpPr>
                          <a:grpSpLocks/>
                        </wpg:cNvGrpSpPr>
                        <wpg:grpSpPr bwMode="auto">
                          <a:xfrm>
                            <a:off x="713" y="5609"/>
                            <a:ext cx="190" cy="190"/>
                            <a:chOff x="713" y="5609"/>
                            <a:chExt cx="190" cy="190"/>
                          </a:xfrm>
                        </wpg:grpSpPr>
                        <wps:wsp>
                          <wps:cNvPr id="691" name="Freeform 689"/>
                          <wps:cNvSpPr>
                            <a:spLocks/>
                          </wps:cNvSpPr>
                          <wps:spPr bwMode="auto">
                            <a:xfrm>
                              <a:off x="713" y="5609"/>
                              <a:ext cx="190" cy="190"/>
                            </a:xfrm>
                            <a:custGeom>
                              <a:avLst/>
                              <a:gdLst>
                                <a:gd name="T0" fmla="+- 0 713 713"/>
                                <a:gd name="T1" fmla="*/ T0 w 190"/>
                                <a:gd name="T2" fmla="+- 0 5799 5609"/>
                                <a:gd name="T3" fmla="*/ 5799 h 190"/>
                                <a:gd name="T4" fmla="+- 0 903 713"/>
                                <a:gd name="T5" fmla="*/ T4 w 190"/>
                                <a:gd name="T6" fmla="+- 0 5799 5609"/>
                                <a:gd name="T7" fmla="*/ 5799 h 190"/>
                                <a:gd name="T8" fmla="+- 0 903 713"/>
                                <a:gd name="T9" fmla="*/ T8 w 190"/>
                                <a:gd name="T10" fmla="+- 0 5609 5609"/>
                                <a:gd name="T11" fmla="*/ 5609 h 190"/>
                                <a:gd name="T12" fmla="+- 0 713 713"/>
                                <a:gd name="T13" fmla="*/ T12 w 190"/>
                                <a:gd name="T14" fmla="+- 0 5609 5609"/>
                                <a:gd name="T15" fmla="*/ 5609 h 190"/>
                                <a:gd name="T16" fmla="+- 0 713 713"/>
                                <a:gd name="T17" fmla="*/ T16 w 190"/>
                                <a:gd name="T18" fmla="+- 0 5799 5609"/>
                                <a:gd name="T19" fmla="*/ 57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86"/>
                        <wpg:cNvGrpSpPr>
                          <a:grpSpLocks/>
                        </wpg:cNvGrpSpPr>
                        <wpg:grpSpPr bwMode="auto">
                          <a:xfrm>
                            <a:off x="713" y="6093"/>
                            <a:ext cx="190" cy="190"/>
                            <a:chOff x="713" y="6093"/>
                            <a:chExt cx="190" cy="190"/>
                          </a:xfrm>
                        </wpg:grpSpPr>
                        <wps:wsp>
                          <wps:cNvPr id="693" name="Freeform 687"/>
                          <wps:cNvSpPr>
                            <a:spLocks/>
                          </wps:cNvSpPr>
                          <wps:spPr bwMode="auto">
                            <a:xfrm>
                              <a:off x="713" y="6093"/>
                              <a:ext cx="190" cy="190"/>
                            </a:xfrm>
                            <a:custGeom>
                              <a:avLst/>
                              <a:gdLst>
                                <a:gd name="T0" fmla="+- 0 713 713"/>
                                <a:gd name="T1" fmla="*/ T0 w 190"/>
                                <a:gd name="T2" fmla="+- 0 6283 6093"/>
                                <a:gd name="T3" fmla="*/ 6283 h 190"/>
                                <a:gd name="T4" fmla="+- 0 903 713"/>
                                <a:gd name="T5" fmla="*/ T4 w 190"/>
                                <a:gd name="T6" fmla="+- 0 6283 6093"/>
                                <a:gd name="T7" fmla="*/ 6283 h 190"/>
                                <a:gd name="T8" fmla="+- 0 903 713"/>
                                <a:gd name="T9" fmla="*/ T8 w 190"/>
                                <a:gd name="T10" fmla="+- 0 6093 6093"/>
                                <a:gd name="T11" fmla="*/ 6093 h 190"/>
                                <a:gd name="T12" fmla="+- 0 713 713"/>
                                <a:gd name="T13" fmla="*/ T12 w 190"/>
                                <a:gd name="T14" fmla="+- 0 6093 6093"/>
                                <a:gd name="T15" fmla="*/ 6093 h 190"/>
                                <a:gd name="T16" fmla="+- 0 713 713"/>
                                <a:gd name="T17" fmla="*/ T16 w 190"/>
                                <a:gd name="T18" fmla="+- 0 6283 6093"/>
                                <a:gd name="T19" fmla="*/ 628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84"/>
                        <wpg:cNvGrpSpPr>
                          <a:grpSpLocks/>
                        </wpg:cNvGrpSpPr>
                        <wpg:grpSpPr bwMode="auto">
                          <a:xfrm>
                            <a:off x="713" y="6331"/>
                            <a:ext cx="190" cy="190"/>
                            <a:chOff x="713" y="6331"/>
                            <a:chExt cx="190" cy="190"/>
                          </a:xfrm>
                        </wpg:grpSpPr>
                        <wps:wsp>
                          <wps:cNvPr id="695" name="Freeform 685"/>
                          <wps:cNvSpPr>
                            <a:spLocks/>
                          </wps:cNvSpPr>
                          <wps:spPr bwMode="auto">
                            <a:xfrm>
                              <a:off x="713" y="6331"/>
                              <a:ext cx="190" cy="190"/>
                            </a:xfrm>
                            <a:custGeom>
                              <a:avLst/>
                              <a:gdLst>
                                <a:gd name="T0" fmla="+- 0 713 713"/>
                                <a:gd name="T1" fmla="*/ T0 w 190"/>
                                <a:gd name="T2" fmla="+- 0 6521 6331"/>
                                <a:gd name="T3" fmla="*/ 6521 h 190"/>
                                <a:gd name="T4" fmla="+- 0 903 713"/>
                                <a:gd name="T5" fmla="*/ T4 w 190"/>
                                <a:gd name="T6" fmla="+- 0 6521 6331"/>
                                <a:gd name="T7" fmla="*/ 6521 h 190"/>
                                <a:gd name="T8" fmla="+- 0 903 713"/>
                                <a:gd name="T9" fmla="*/ T8 w 190"/>
                                <a:gd name="T10" fmla="+- 0 6331 6331"/>
                                <a:gd name="T11" fmla="*/ 6331 h 190"/>
                                <a:gd name="T12" fmla="+- 0 713 713"/>
                                <a:gd name="T13" fmla="*/ T12 w 190"/>
                                <a:gd name="T14" fmla="+- 0 6331 6331"/>
                                <a:gd name="T15" fmla="*/ 6331 h 190"/>
                                <a:gd name="T16" fmla="+- 0 713 713"/>
                                <a:gd name="T17" fmla="*/ T16 w 190"/>
                                <a:gd name="T18" fmla="+- 0 6521 6331"/>
                                <a:gd name="T19" fmla="*/ 652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82"/>
                        <wpg:cNvGrpSpPr>
                          <a:grpSpLocks/>
                        </wpg:cNvGrpSpPr>
                        <wpg:grpSpPr bwMode="auto">
                          <a:xfrm>
                            <a:off x="713" y="6569"/>
                            <a:ext cx="190" cy="190"/>
                            <a:chOff x="713" y="6569"/>
                            <a:chExt cx="190" cy="190"/>
                          </a:xfrm>
                        </wpg:grpSpPr>
                        <wps:wsp>
                          <wps:cNvPr id="697" name="Freeform 683"/>
                          <wps:cNvSpPr>
                            <a:spLocks/>
                          </wps:cNvSpPr>
                          <wps:spPr bwMode="auto">
                            <a:xfrm>
                              <a:off x="713" y="6569"/>
                              <a:ext cx="190" cy="190"/>
                            </a:xfrm>
                            <a:custGeom>
                              <a:avLst/>
                              <a:gdLst>
                                <a:gd name="T0" fmla="+- 0 713 713"/>
                                <a:gd name="T1" fmla="*/ T0 w 190"/>
                                <a:gd name="T2" fmla="+- 0 6759 6569"/>
                                <a:gd name="T3" fmla="*/ 6759 h 190"/>
                                <a:gd name="T4" fmla="+- 0 903 713"/>
                                <a:gd name="T5" fmla="*/ T4 w 190"/>
                                <a:gd name="T6" fmla="+- 0 6759 6569"/>
                                <a:gd name="T7" fmla="*/ 6759 h 190"/>
                                <a:gd name="T8" fmla="+- 0 903 713"/>
                                <a:gd name="T9" fmla="*/ T8 w 190"/>
                                <a:gd name="T10" fmla="+- 0 6569 6569"/>
                                <a:gd name="T11" fmla="*/ 6569 h 190"/>
                                <a:gd name="T12" fmla="+- 0 713 713"/>
                                <a:gd name="T13" fmla="*/ T12 w 190"/>
                                <a:gd name="T14" fmla="+- 0 6569 6569"/>
                                <a:gd name="T15" fmla="*/ 6569 h 190"/>
                                <a:gd name="T16" fmla="+- 0 713 713"/>
                                <a:gd name="T17" fmla="*/ T16 w 190"/>
                                <a:gd name="T18" fmla="+- 0 6759 6569"/>
                                <a:gd name="T19" fmla="*/ 67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73"/>
                        <wpg:cNvGrpSpPr>
                          <a:grpSpLocks/>
                        </wpg:cNvGrpSpPr>
                        <wpg:grpSpPr bwMode="auto">
                          <a:xfrm>
                            <a:off x="227" y="3895"/>
                            <a:ext cx="10855" cy="4540"/>
                            <a:chOff x="227" y="3895"/>
                            <a:chExt cx="10855" cy="4540"/>
                          </a:xfrm>
                        </wpg:grpSpPr>
                        <wps:wsp>
                          <wps:cNvPr id="699" name="Freeform 681"/>
                          <wps:cNvSpPr>
                            <a:spLocks/>
                          </wps:cNvSpPr>
                          <wps:spPr bwMode="auto">
                            <a:xfrm>
                              <a:off x="227" y="3895"/>
                              <a:ext cx="10855" cy="4540"/>
                            </a:xfrm>
                            <a:custGeom>
                              <a:avLst/>
                              <a:gdLst>
                                <a:gd name="T0" fmla="+- 0 227 227"/>
                                <a:gd name="T1" fmla="*/ T0 w 10855"/>
                                <a:gd name="T2" fmla="+- 0 8434 3895"/>
                                <a:gd name="T3" fmla="*/ 8434 h 4540"/>
                                <a:gd name="T4" fmla="+- 0 11082 227"/>
                                <a:gd name="T5" fmla="*/ T4 w 10855"/>
                                <a:gd name="T6" fmla="+- 0 8434 3895"/>
                                <a:gd name="T7" fmla="*/ 8434 h 4540"/>
                                <a:gd name="T8" fmla="+- 0 11082 227"/>
                                <a:gd name="T9" fmla="*/ T8 w 10855"/>
                                <a:gd name="T10" fmla="+- 0 3895 3895"/>
                                <a:gd name="T11" fmla="*/ 3895 h 4540"/>
                                <a:gd name="T12" fmla="+- 0 227 227"/>
                                <a:gd name="T13" fmla="*/ T12 w 10855"/>
                                <a:gd name="T14" fmla="+- 0 3895 3895"/>
                                <a:gd name="T15" fmla="*/ 3895 h 4540"/>
                                <a:gd name="T16" fmla="+- 0 227 227"/>
                                <a:gd name="T17" fmla="*/ T16 w 10855"/>
                                <a:gd name="T18" fmla="+- 0 8434 3895"/>
                                <a:gd name="T19" fmla="*/ 8434 h 4540"/>
                              </a:gdLst>
                              <a:ahLst/>
                              <a:cxnLst>
                                <a:cxn ang="0">
                                  <a:pos x="T1" y="T3"/>
                                </a:cxn>
                                <a:cxn ang="0">
                                  <a:pos x="T5" y="T7"/>
                                </a:cxn>
                                <a:cxn ang="0">
                                  <a:pos x="T9" y="T11"/>
                                </a:cxn>
                                <a:cxn ang="0">
                                  <a:pos x="T13" y="T15"/>
                                </a:cxn>
                                <a:cxn ang="0">
                                  <a:pos x="T17" y="T19"/>
                                </a:cxn>
                              </a:cxnLst>
                              <a:rect l="0" t="0" r="r" b="b"/>
                              <a:pathLst>
                                <a:path w="10855" h="4540">
                                  <a:moveTo>
                                    <a:pt x="0" y="4539"/>
                                  </a:moveTo>
                                  <a:lnTo>
                                    <a:pt x="10855" y="4539"/>
                                  </a:lnTo>
                                  <a:lnTo>
                                    <a:pt x="10855" y="0"/>
                                  </a:lnTo>
                                  <a:lnTo>
                                    <a:pt x="0" y="0"/>
                                  </a:lnTo>
                                  <a:lnTo>
                                    <a:pt x="0" y="4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Text Box 680"/>
                          <wps:cNvSpPr txBox="1">
                            <a:spLocks noChangeArrowheads="1"/>
                          </wps:cNvSpPr>
                          <wps:spPr bwMode="auto">
                            <a:xfrm>
                              <a:off x="2895" y="327"/>
                              <a:ext cx="552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320" w:lineRule="exact"/>
                                  <w:rPr>
                                    <w:rFonts w:ascii="Arial" w:eastAsia="Arial" w:hAnsi="Arial" w:cs="Arial"/>
                                    <w:sz w:val="32"/>
                                    <w:szCs w:val="32"/>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proofErr w:type="spellStart"/>
                                <w:r>
                                  <w:rPr>
                                    <w:rFonts w:ascii="Arial"/>
                                    <w:color w:val="000080"/>
                                    <w:spacing w:val="-1"/>
                                    <w:sz w:val="32"/>
                                  </w:rPr>
                                  <w:t>d'autres</w:t>
                                </w:r>
                                <w:proofErr w:type="spellEnd"/>
                                <w:r>
                                  <w:rPr>
                                    <w:rFonts w:ascii="Arial"/>
                                    <w:color w:val="000080"/>
                                    <w:spacing w:val="-1"/>
                                    <w:sz w:val="32"/>
                                  </w:rPr>
                                  <w:t xml:space="preserve"> associations</w:t>
                                </w:r>
                              </w:p>
                            </w:txbxContent>
                          </wps:txbx>
                          <wps:bodyPr rot="0" vert="horz" wrap="square" lIns="0" tIns="0" rIns="0" bIns="0" anchor="t" anchorCtr="0" upright="1">
                            <a:noAutofit/>
                          </wps:bodyPr>
                        </wps:wsp>
                        <wps:wsp>
                          <wps:cNvPr id="701" name="Text Box 679"/>
                          <wps:cNvSpPr txBox="1">
                            <a:spLocks noChangeArrowheads="1"/>
                          </wps:cNvSpPr>
                          <wps:spPr bwMode="auto">
                            <a:xfrm>
                              <a:off x="384" y="1225"/>
                              <a:ext cx="1063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4" w:lineRule="exact"/>
                                  <w:rPr>
                                    <w:rFonts w:ascii="Arial" w:eastAsia="Arial" w:hAnsi="Arial" w:cs="Arial"/>
                                    <w:sz w:val="20"/>
                                    <w:szCs w:val="20"/>
                                  </w:rPr>
                                </w:pPr>
                                <w:r w:rsidRPr="00C42758">
                                  <w:rPr>
                                    <w:rFonts w:ascii="Arial" w:hAnsi="Arial"/>
                                    <w:sz w:val="20"/>
                                    <w:lang w:val="fr-FR"/>
                                  </w:rPr>
                                  <w:t>A</w:t>
                                </w:r>
                                <w:r w:rsidRPr="00C42758">
                                  <w:rPr>
                                    <w:rFonts w:ascii="Arial" w:hAnsi="Arial"/>
                                    <w:spacing w:val="-1"/>
                                    <w:sz w:val="20"/>
                                    <w:lang w:val="fr-FR"/>
                                  </w:rPr>
                                  <w:t xml:space="preserve"> quel</w:t>
                                </w:r>
                                <w:r w:rsidRPr="00C42758">
                                  <w:rPr>
                                    <w:rFonts w:ascii="Arial" w:hAnsi="Arial"/>
                                    <w:sz w:val="20"/>
                                    <w:lang w:val="fr-FR"/>
                                  </w:rPr>
                                  <w:t xml:space="preserve"> réseau,</w:t>
                                </w:r>
                                <w:r w:rsidRPr="00C42758">
                                  <w:rPr>
                                    <w:rFonts w:ascii="Arial" w:hAnsi="Arial"/>
                                    <w:spacing w:val="-1"/>
                                    <w:sz w:val="20"/>
                                    <w:lang w:val="fr-FR"/>
                                  </w:rPr>
                                  <w:t xml:space="preserve"> un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fédération,</w:t>
                                </w:r>
                                <w:r w:rsidRPr="00C42758">
                                  <w:rPr>
                                    <w:rFonts w:ascii="Arial" w:hAnsi="Arial"/>
                                    <w:spacing w:val="-1"/>
                                    <w:sz w:val="20"/>
                                    <w:lang w:val="fr-FR"/>
                                  </w:rPr>
                                  <w:t xml:space="preserve"> l'association</w:t>
                                </w:r>
                                <w:r w:rsidRPr="00C42758">
                                  <w:rPr>
                                    <w:rFonts w:ascii="Arial" w:hAnsi="Arial"/>
                                    <w:sz w:val="20"/>
                                    <w:lang w:val="fr-FR"/>
                                  </w:rPr>
                                  <w:t xml:space="preserve"> </w:t>
                                </w:r>
                                <w:r w:rsidRPr="00C42758">
                                  <w:rPr>
                                    <w:rFonts w:ascii="Arial" w:hAnsi="Arial"/>
                                    <w:spacing w:val="-1"/>
                                    <w:sz w:val="20"/>
                                    <w:lang w:val="fr-FR"/>
                                  </w:rPr>
                                  <w:t>est-elle</w:t>
                                </w:r>
                                <w:r w:rsidRPr="00C42758">
                                  <w:rPr>
                                    <w:rFonts w:ascii="Arial" w:hAnsi="Arial"/>
                                    <w:sz w:val="20"/>
                                    <w:lang w:val="fr-FR"/>
                                  </w:rPr>
                                  <w:t xml:space="preserve"> </w:t>
                                </w:r>
                                <w:r w:rsidRPr="00C42758">
                                  <w:rPr>
                                    <w:rFonts w:ascii="Arial" w:hAnsi="Arial"/>
                                    <w:spacing w:val="-1"/>
                                    <w:sz w:val="20"/>
                                    <w:lang w:val="fr-FR"/>
                                  </w:rPr>
                                  <w:t>affiliée</w:t>
                                </w:r>
                                <w:r w:rsidRPr="00C42758">
                                  <w:rPr>
                                    <w:rFonts w:ascii="Arial" w:hAnsi="Arial"/>
                                    <w:sz w:val="20"/>
                                    <w:lang w:val="fr-FR"/>
                                  </w:rPr>
                                  <w:t xml:space="preserve"> ? </w:t>
                                </w:r>
                                <w:r>
                                  <w:rPr>
                                    <w:rFonts w:ascii="Arial" w:hAnsi="Arial"/>
                                    <w:i/>
                                    <w:sz w:val="20"/>
                                  </w:rPr>
                                  <w:t>(</w:t>
                                </w:r>
                                <w:proofErr w:type="spellStart"/>
                                <w:r>
                                  <w:rPr>
                                    <w:rFonts w:ascii="Arial" w:hAnsi="Arial"/>
                                    <w:i/>
                                    <w:sz w:val="20"/>
                                  </w:rPr>
                                  <w:t>indiquer</w:t>
                                </w:r>
                                <w:proofErr w:type="spellEnd"/>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w:t>
                                </w:r>
                                <w:proofErr w:type="spellStart"/>
                                <w:r>
                                  <w:rPr>
                                    <w:rFonts w:ascii="Arial" w:hAnsi="Arial"/>
                                    <w:i/>
                                    <w:sz w:val="20"/>
                                  </w:rPr>
                                  <w:t>complet</w:t>
                                </w:r>
                                <w:proofErr w:type="spellEnd"/>
                                <w:r>
                                  <w:rPr>
                                    <w:rFonts w:ascii="Arial" w:hAnsi="Arial"/>
                                    <w:i/>
                                    <w:sz w:val="20"/>
                                  </w:rPr>
                                  <w: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proofErr w:type="spellStart"/>
                                <w:r>
                                  <w:rPr>
                                    <w:rFonts w:ascii="Arial" w:hAnsi="Arial"/>
                                    <w:i/>
                                    <w:spacing w:val="-1"/>
                                    <w:sz w:val="20"/>
                                  </w:rPr>
                                  <w:t>utiliser</w:t>
                                </w:r>
                                <w:proofErr w:type="spellEnd"/>
                                <w:r>
                                  <w:rPr>
                                    <w:rFonts w:ascii="Arial" w:hAnsi="Arial"/>
                                    <w:i/>
                                    <w:sz w:val="20"/>
                                  </w:rPr>
                                  <w:t xml:space="preserve"> </w:t>
                                </w:r>
                                <w:r>
                                  <w:rPr>
                                    <w:rFonts w:ascii="Arial" w:hAnsi="Arial"/>
                                    <w:i/>
                                    <w:spacing w:val="-1"/>
                                    <w:sz w:val="20"/>
                                  </w:rPr>
                                  <w:t>de</w:t>
                                </w:r>
                                <w:r>
                                  <w:rPr>
                                    <w:rFonts w:ascii="Arial" w:hAnsi="Arial"/>
                                    <w:i/>
                                    <w:sz w:val="20"/>
                                  </w:rPr>
                                  <w:t xml:space="preserve"> </w:t>
                                </w:r>
                                <w:proofErr w:type="spellStart"/>
                                <w:r>
                                  <w:rPr>
                                    <w:rFonts w:ascii="Arial" w:hAnsi="Arial"/>
                                    <w:i/>
                                    <w:sz w:val="20"/>
                                  </w:rPr>
                                  <w:t>sigle</w:t>
                                </w:r>
                                <w:proofErr w:type="spellEnd"/>
                                <w:r>
                                  <w:rPr>
                                    <w:rFonts w:ascii="Arial" w:hAnsi="Arial"/>
                                    <w:i/>
                                    <w:sz w:val="20"/>
                                  </w:rPr>
                                  <w:t>)</w:t>
                                </w:r>
                              </w:p>
                              <w:p w:rsidR="00157C64" w:rsidRDefault="000D79D1">
                                <w:pPr>
                                  <w:spacing w:before="86"/>
                                  <w:ind w:left="10"/>
                                  <w:rPr>
                                    <w:rFonts w:ascii="Arial" w:eastAsia="Arial" w:hAnsi="Arial" w:cs="Arial"/>
                                    <w:sz w:val="20"/>
                                    <w:szCs w:val="20"/>
                                  </w:rPr>
                                </w:pPr>
                                <w:r>
                                  <w:rPr>
                                    <w:rFonts w:ascii="Arial"/>
                                    <w:w w:val="95"/>
                                    <w:sz w:val="20"/>
                                  </w:rPr>
                                  <w:t>...............................................................................................................................................................................................</w:t>
                                </w:r>
                              </w:p>
                              <w:p w:rsidR="00157C64" w:rsidRDefault="000D79D1">
                                <w:pPr>
                                  <w:spacing w:before="50" w:line="226" w:lineRule="exact"/>
                                  <w:ind w:left="10"/>
                                  <w:rPr>
                                    <w:rFonts w:ascii="Arial" w:eastAsia="Arial" w:hAnsi="Arial" w:cs="Arial"/>
                                    <w:sz w:val="20"/>
                                    <w:szCs w:val="20"/>
                                  </w:rPr>
                                </w:pPr>
                                <w:r>
                                  <w:rPr>
                                    <w:rFonts w:ascii="Arial"/>
                                    <w:w w:val="95"/>
                                    <w:sz w:val="20"/>
                                  </w:rPr>
                                  <w:t>...............................................................................................................................................................................................</w:t>
                                </w:r>
                              </w:p>
                            </w:txbxContent>
                          </wps:txbx>
                          <wps:bodyPr rot="0" vert="horz" wrap="square" lIns="0" tIns="0" rIns="0" bIns="0" anchor="t" anchorCtr="0" upright="1">
                            <a:noAutofit/>
                          </wps:bodyPr>
                        </wps:wsp>
                        <wps:wsp>
                          <wps:cNvPr id="702" name="Text Box 678"/>
                          <wps:cNvSpPr txBox="1">
                            <a:spLocks noChangeArrowheads="1"/>
                          </wps:cNvSpPr>
                          <wps:spPr bwMode="auto">
                            <a:xfrm>
                              <a:off x="384" y="2412"/>
                              <a:ext cx="50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200" w:lineRule="exact"/>
                                  <w:rPr>
                                    <w:rFonts w:ascii="Arial" w:eastAsia="Arial" w:hAnsi="Arial" w:cs="Arial"/>
                                    <w:sz w:val="20"/>
                                    <w:szCs w:val="20"/>
                                    <w:lang w:val="fr-FR"/>
                                  </w:rPr>
                                </w:pPr>
                                <w:r w:rsidRPr="00C42758">
                                  <w:rPr>
                                    <w:rFonts w:ascii="Arial" w:hAnsi="Arial"/>
                                    <w:spacing w:val="-1"/>
                                    <w:sz w:val="20"/>
                                    <w:lang w:val="fr-FR"/>
                                  </w:rPr>
                                  <w:t>L'association a-t-elle</w:t>
                                </w:r>
                                <w:r w:rsidRPr="00C42758">
                                  <w:rPr>
                                    <w:rFonts w:ascii="Arial" w:hAnsi="Arial"/>
                                    <w:sz w:val="20"/>
                                    <w:lang w:val="fr-FR"/>
                                  </w:rPr>
                                  <w:t xml:space="preserve"> </w:t>
                                </w:r>
                                <w:r w:rsidRPr="00C42758">
                                  <w:rPr>
                                    <w:rFonts w:ascii="Arial" w:hAnsi="Arial"/>
                                    <w:spacing w:val="-1"/>
                                    <w:sz w:val="20"/>
                                    <w:lang w:val="fr-FR"/>
                                  </w:rPr>
                                  <w:t>des</w:t>
                                </w:r>
                                <w:r w:rsidRPr="00C42758">
                                  <w:rPr>
                                    <w:rFonts w:ascii="Arial" w:hAnsi="Arial"/>
                                    <w:sz w:val="20"/>
                                    <w:lang w:val="fr-FR"/>
                                  </w:rPr>
                                  <w:t xml:space="preserve"> </w:t>
                                </w:r>
                                <w:proofErr w:type="gramStart"/>
                                <w:r w:rsidRPr="00C42758">
                                  <w:rPr>
                                    <w:rFonts w:ascii="Arial" w:hAnsi="Arial"/>
                                    <w:spacing w:val="-1"/>
                                    <w:sz w:val="20"/>
                                    <w:lang w:val="fr-FR"/>
                                  </w:rPr>
                                  <w:t>adhérents</w:t>
                                </w:r>
                                <w:proofErr w:type="gramEnd"/>
                                <w:r w:rsidRPr="00C42758">
                                  <w:rPr>
                                    <w:rFonts w:ascii="Arial" w:hAnsi="Arial"/>
                                    <w:sz w:val="20"/>
                                    <w:lang w:val="fr-FR"/>
                                  </w:rPr>
                                  <w:t xml:space="preserve"> </w:t>
                                </w:r>
                                <w:r w:rsidRPr="00C42758">
                                  <w:rPr>
                                    <w:rFonts w:ascii="Arial" w:hAnsi="Arial"/>
                                    <w:spacing w:val="-1"/>
                                    <w:sz w:val="20"/>
                                    <w:lang w:val="fr-FR"/>
                                  </w:rPr>
                                  <w:t>personnes</w:t>
                                </w:r>
                                <w:r w:rsidRPr="00C42758">
                                  <w:rPr>
                                    <w:rFonts w:ascii="Arial" w:hAnsi="Arial"/>
                                    <w:sz w:val="20"/>
                                    <w:lang w:val="fr-FR"/>
                                  </w:rPr>
                                  <w:t xml:space="preserve"> morales</w:t>
                                </w:r>
                                <w:r w:rsidRPr="00C42758">
                                  <w:rPr>
                                    <w:rFonts w:ascii="Arial" w:hAnsi="Arial"/>
                                    <w:spacing w:val="-1"/>
                                    <w:sz w:val="20"/>
                                    <w:lang w:val="fr-FR"/>
                                  </w:rPr>
                                  <w:t xml:space="preserve"> </w:t>
                                </w:r>
                                <w:r w:rsidRPr="00C42758">
                                  <w:rPr>
                                    <w:rFonts w:ascii="Arial" w:hAnsi="Arial"/>
                                    <w:sz w:val="20"/>
                                    <w:lang w:val="fr-FR"/>
                                  </w:rPr>
                                  <w:t>:</w:t>
                                </w:r>
                              </w:p>
                            </w:txbxContent>
                          </wps:txbx>
                          <wps:bodyPr rot="0" vert="horz" wrap="square" lIns="0" tIns="0" rIns="0" bIns="0" anchor="t" anchorCtr="0" upright="1">
                            <a:noAutofit/>
                          </wps:bodyPr>
                        </wps:wsp>
                        <wps:wsp>
                          <wps:cNvPr id="703" name="Text Box 677"/>
                          <wps:cNvSpPr txBox="1">
                            <a:spLocks noChangeArrowheads="1"/>
                          </wps:cNvSpPr>
                          <wps:spPr bwMode="auto">
                            <a:xfrm>
                              <a:off x="5836" y="2412"/>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0" w:lineRule="exact"/>
                                  <w:rPr>
                                    <w:rFonts w:ascii="Arial" w:eastAsia="Arial" w:hAnsi="Arial" w:cs="Arial"/>
                                    <w:sz w:val="20"/>
                                    <w:szCs w:val="20"/>
                                  </w:rPr>
                                </w:pPr>
                                <w:proofErr w:type="gramStart"/>
                                <w:r>
                                  <w:rPr>
                                    <w:rFonts w:ascii="Arial"/>
                                    <w:spacing w:val="-1"/>
                                    <w:sz w:val="20"/>
                                  </w:rPr>
                                  <w:t>non</w:t>
                                </w:r>
                                <w:proofErr w:type="gramEnd"/>
                              </w:p>
                            </w:txbxContent>
                          </wps:txbx>
                          <wps:bodyPr rot="0" vert="horz" wrap="square" lIns="0" tIns="0" rIns="0" bIns="0" anchor="t" anchorCtr="0" upright="1">
                            <a:noAutofit/>
                          </wps:bodyPr>
                        </wps:wsp>
                        <wps:wsp>
                          <wps:cNvPr id="704" name="Text Box 676"/>
                          <wps:cNvSpPr txBox="1">
                            <a:spLocks noChangeArrowheads="1"/>
                          </wps:cNvSpPr>
                          <wps:spPr bwMode="auto">
                            <a:xfrm>
                              <a:off x="6812" y="2417"/>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0" w:lineRule="exact"/>
                                  <w:rPr>
                                    <w:rFonts w:ascii="Arial" w:eastAsia="Arial" w:hAnsi="Arial" w:cs="Arial"/>
                                    <w:sz w:val="20"/>
                                    <w:szCs w:val="20"/>
                                  </w:rPr>
                                </w:pPr>
                                <w:proofErr w:type="spellStart"/>
                                <w:proofErr w:type="gramStart"/>
                                <w:r>
                                  <w:rPr>
                                    <w:rFonts w:ascii="Arial"/>
                                    <w:spacing w:val="-1"/>
                                    <w:sz w:val="20"/>
                                  </w:rPr>
                                  <w:t>oui</w:t>
                                </w:r>
                                <w:proofErr w:type="spellEnd"/>
                                <w:proofErr w:type="gramEnd"/>
                              </w:p>
                            </w:txbxContent>
                          </wps:txbx>
                          <wps:bodyPr rot="0" vert="horz" wrap="square" lIns="0" tIns="0" rIns="0" bIns="0" anchor="t" anchorCtr="0" upright="1">
                            <a:noAutofit/>
                          </wps:bodyPr>
                        </wps:wsp>
                        <wps:wsp>
                          <wps:cNvPr id="705" name="Text Box 675"/>
                          <wps:cNvSpPr txBox="1">
                            <a:spLocks noChangeArrowheads="1"/>
                          </wps:cNvSpPr>
                          <wps:spPr bwMode="auto">
                            <a:xfrm>
                              <a:off x="7488" y="2412"/>
                              <a:ext cx="16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0" w:lineRule="exact"/>
                                  <w:rPr>
                                    <w:rFonts w:ascii="Arial" w:eastAsia="Arial" w:hAnsi="Arial" w:cs="Arial"/>
                                    <w:sz w:val="20"/>
                                    <w:szCs w:val="20"/>
                                  </w:rPr>
                                </w:pPr>
                                <w:proofErr w:type="gramStart"/>
                                <w:r>
                                  <w:rPr>
                                    <w:rFonts w:ascii="Arial"/>
                                    <w:sz w:val="20"/>
                                  </w:rPr>
                                  <w:t>Si</w:t>
                                </w:r>
                                <w:r>
                                  <w:rPr>
                                    <w:rFonts w:ascii="Arial"/>
                                    <w:spacing w:val="-1"/>
                                    <w:sz w:val="20"/>
                                  </w:rPr>
                                  <w:t xml:space="preserve"> </w:t>
                                </w:r>
                                <w:proofErr w:type="spellStart"/>
                                <w:r>
                                  <w:rPr>
                                    <w:rFonts w:ascii="Arial"/>
                                    <w:spacing w:val="-1"/>
                                    <w:sz w:val="20"/>
                                  </w:rPr>
                                  <w:t>oui</w:t>
                                </w:r>
                                <w:proofErr w:type="spellEnd"/>
                                <w:r>
                                  <w:rPr>
                                    <w:rFonts w:ascii="Arial"/>
                                    <w:spacing w:val="-1"/>
                                    <w:sz w:val="20"/>
                                  </w:rPr>
                                  <w:t>,</w:t>
                                </w:r>
                                <w:r>
                                  <w:rPr>
                                    <w:rFonts w:ascii="Arial"/>
                                    <w:sz w:val="20"/>
                                  </w:rPr>
                                  <w:t xml:space="preserve"> </w:t>
                                </w:r>
                                <w:proofErr w:type="spellStart"/>
                                <w:r>
                                  <w:rPr>
                                    <w:rFonts w:ascii="Arial"/>
                                    <w:spacing w:val="-1"/>
                                    <w:sz w:val="20"/>
                                  </w:rPr>
                                  <w:t>lesquelles</w:t>
                                </w:r>
                                <w:proofErr w:type="spellEnd"/>
                                <w:r>
                                  <w:rPr>
                                    <w:rFonts w:ascii="Arial"/>
                                    <w:spacing w:val="-1"/>
                                    <w:sz w:val="20"/>
                                  </w:rPr>
                                  <w:t>?</w:t>
                                </w:r>
                                <w:proofErr w:type="gramEnd"/>
                              </w:p>
                            </w:txbxContent>
                          </wps:txbx>
                          <wps:bodyPr rot="0" vert="horz" wrap="square" lIns="0" tIns="0" rIns="0" bIns="0" anchor="t" anchorCtr="0" upright="1">
                            <a:noAutofit/>
                          </wps:bodyPr>
                        </wps:wsp>
                        <wps:wsp>
                          <wps:cNvPr id="706" name="Text Box 674"/>
                          <wps:cNvSpPr txBox="1">
                            <a:spLocks noChangeArrowheads="1"/>
                          </wps:cNvSpPr>
                          <wps:spPr bwMode="auto">
                            <a:xfrm>
                              <a:off x="384" y="2752"/>
                              <a:ext cx="10620"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204" w:lineRule="exact"/>
                                  <w:rPr>
                                    <w:rFonts w:ascii="Arial" w:eastAsia="Arial" w:hAnsi="Arial" w:cs="Arial"/>
                                    <w:sz w:val="20"/>
                                    <w:szCs w:val="20"/>
                                    <w:lang w:val="fr-FR"/>
                                  </w:rPr>
                                </w:pPr>
                                <w:r w:rsidRPr="00C42758">
                                  <w:rPr>
                                    <w:rFonts w:ascii="Arial"/>
                                    <w:w w:val="95"/>
                                    <w:sz w:val="20"/>
                                    <w:lang w:val="fr-FR"/>
                                  </w:rPr>
                                  <w:t>...............................................................................................................................................................................................</w:t>
                                </w:r>
                              </w:p>
                              <w:p w:rsidR="00157C64" w:rsidRPr="00C42758" w:rsidRDefault="000D79D1">
                                <w:pPr>
                                  <w:spacing w:before="50"/>
                                  <w:rPr>
                                    <w:rFonts w:ascii="Arial" w:eastAsia="Arial" w:hAnsi="Arial" w:cs="Arial"/>
                                    <w:sz w:val="20"/>
                                    <w:szCs w:val="20"/>
                                    <w:lang w:val="fr-FR"/>
                                  </w:rPr>
                                </w:pPr>
                                <w:r w:rsidRPr="00C42758">
                                  <w:rPr>
                                    <w:rFonts w:ascii="Arial"/>
                                    <w:w w:val="95"/>
                                    <w:sz w:val="20"/>
                                    <w:lang w:val="fr-FR"/>
                                  </w:rPr>
                                  <w:t>...............................................................................................................................................................................................</w:t>
                                </w:r>
                              </w:p>
                              <w:p w:rsidR="00157C64" w:rsidRPr="00C42758" w:rsidRDefault="00157C64">
                                <w:pPr>
                                  <w:spacing w:before="7"/>
                                  <w:rPr>
                                    <w:rFonts w:ascii="Times New Roman" w:eastAsia="Times New Roman" w:hAnsi="Times New Roman" w:cs="Times New Roman"/>
                                    <w:sz w:val="24"/>
                                    <w:szCs w:val="24"/>
                                    <w:lang w:val="fr-FR"/>
                                  </w:rPr>
                                </w:pPr>
                              </w:p>
                              <w:p w:rsidR="00157C64" w:rsidRPr="00C42758" w:rsidRDefault="000D79D1">
                                <w:pPr>
                                  <w:spacing w:line="226" w:lineRule="exact"/>
                                  <w:rPr>
                                    <w:rFonts w:ascii="Arial" w:eastAsia="Arial" w:hAnsi="Arial" w:cs="Arial"/>
                                    <w:sz w:val="20"/>
                                    <w:szCs w:val="20"/>
                                    <w:lang w:val="fr-FR"/>
                                  </w:rPr>
                                </w:pPr>
                                <w:r w:rsidRPr="00C42758">
                                  <w:rPr>
                                    <w:rFonts w:ascii="Arial" w:hAnsi="Arial"/>
                                    <w:b/>
                                    <w:color w:val="000080"/>
                                    <w:spacing w:val="-1"/>
                                    <w:sz w:val="20"/>
                                    <w:lang w:val="fr-FR"/>
                                  </w:rPr>
                                  <w:t>Association</w:t>
                                </w:r>
                                <w:r w:rsidRPr="00C42758">
                                  <w:rPr>
                                    <w:rFonts w:ascii="Arial" w:hAnsi="Arial"/>
                                    <w:b/>
                                    <w:color w:val="000080"/>
                                    <w:spacing w:val="-4"/>
                                    <w:sz w:val="20"/>
                                    <w:lang w:val="fr-FR"/>
                                  </w:rPr>
                                  <w:t xml:space="preserve"> </w:t>
                                </w:r>
                                <w:r w:rsidRPr="00C42758">
                                  <w:rPr>
                                    <w:rFonts w:ascii="Arial" w:hAnsi="Arial"/>
                                    <w:b/>
                                    <w:color w:val="000080"/>
                                    <w:spacing w:val="-1"/>
                                    <w:sz w:val="20"/>
                                    <w:lang w:val="fr-FR"/>
                                  </w:rPr>
                                  <w:t>sportive</w:t>
                                </w:r>
                                <w:r w:rsidRPr="00C42758">
                                  <w:rPr>
                                    <w:rFonts w:ascii="Arial" w:hAnsi="Arial"/>
                                    <w:b/>
                                    <w:color w:val="000080"/>
                                    <w:spacing w:val="-4"/>
                                    <w:sz w:val="20"/>
                                    <w:lang w:val="fr-FR"/>
                                  </w:rPr>
                                  <w:t xml:space="preserve"> </w:t>
                                </w:r>
                                <w:r w:rsidRPr="00C42758">
                                  <w:rPr>
                                    <w:rFonts w:ascii="Arial" w:hAnsi="Arial"/>
                                    <w:b/>
                                    <w:color w:val="000080"/>
                                    <w:spacing w:val="-1"/>
                                    <w:sz w:val="20"/>
                                    <w:lang w:val="fr-FR"/>
                                  </w:rPr>
                                  <w:t>agréée</w:t>
                                </w:r>
                                <w:r w:rsidRPr="00C42758">
                                  <w:rPr>
                                    <w:rFonts w:ascii="Arial" w:hAnsi="Arial"/>
                                    <w:b/>
                                    <w:color w:val="000080"/>
                                    <w:spacing w:val="-4"/>
                                    <w:sz w:val="20"/>
                                    <w:lang w:val="fr-FR"/>
                                  </w:rPr>
                                  <w:t xml:space="preserve"> </w:t>
                                </w:r>
                                <w:r w:rsidRPr="00C42758">
                                  <w:rPr>
                                    <w:rFonts w:ascii="Arial" w:hAnsi="Arial"/>
                                    <w:b/>
                                    <w:color w:val="000080"/>
                                    <w:sz w:val="20"/>
                                    <w:lang w:val="fr-FR"/>
                                  </w:rPr>
                                  <w:t>ou</w:t>
                                </w:r>
                                <w:r w:rsidRPr="00C42758">
                                  <w:rPr>
                                    <w:rFonts w:ascii="Arial" w:hAnsi="Arial"/>
                                    <w:b/>
                                    <w:color w:val="000080"/>
                                    <w:spacing w:val="-3"/>
                                    <w:sz w:val="20"/>
                                    <w:lang w:val="fr-FR"/>
                                  </w:rPr>
                                  <w:t xml:space="preserve"> </w:t>
                                </w:r>
                                <w:r w:rsidRPr="00C42758">
                                  <w:rPr>
                                    <w:rFonts w:ascii="Arial" w:hAnsi="Arial"/>
                                    <w:b/>
                                    <w:color w:val="000080"/>
                                    <w:spacing w:val="-1"/>
                                    <w:sz w:val="20"/>
                                    <w:lang w:val="fr-FR"/>
                                  </w:rPr>
                                  <w:t>affiliée</w:t>
                                </w:r>
                                <w:r w:rsidRPr="00C42758">
                                  <w:rPr>
                                    <w:rFonts w:ascii="Arial" w:hAnsi="Arial"/>
                                    <w:b/>
                                    <w:color w:val="000080"/>
                                    <w:spacing w:val="-4"/>
                                    <w:sz w:val="20"/>
                                    <w:lang w:val="fr-FR"/>
                                  </w:rPr>
                                  <w:t xml:space="preserve"> </w:t>
                                </w:r>
                                <w:r w:rsidRPr="00C42758">
                                  <w:rPr>
                                    <w:rFonts w:ascii="Arial" w:hAnsi="Arial"/>
                                    <w:b/>
                                    <w:color w:val="000080"/>
                                    <w:sz w:val="20"/>
                                    <w:lang w:val="fr-FR"/>
                                  </w:rPr>
                                  <w:t>à</w:t>
                                </w:r>
                                <w:r w:rsidRPr="00C42758">
                                  <w:rPr>
                                    <w:rFonts w:ascii="Arial" w:hAnsi="Arial"/>
                                    <w:b/>
                                    <w:color w:val="000080"/>
                                    <w:spacing w:val="-5"/>
                                    <w:sz w:val="20"/>
                                    <w:lang w:val="fr-FR"/>
                                  </w:rPr>
                                  <w:t xml:space="preserve"> </w:t>
                                </w:r>
                                <w:r w:rsidRPr="00C42758">
                                  <w:rPr>
                                    <w:rFonts w:ascii="Arial" w:hAnsi="Arial"/>
                                    <w:b/>
                                    <w:color w:val="000080"/>
                                    <w:sz w:val="20"/>
                                    <w:lang w:val="fr-FR"/>
                                  </w:rPr>
                                  <w:t>une</w:t>
                                </w:r>
                                <w:r w:rsidRPr="00C42758">
                                  <w:rPr>
                                    <w:rFonts w:ascii="Arial" w:hAnsi="Arial"/>
                                    <w:b/>
                                    <w:color w:val="000080"/>
                                    <w:spacing w:val="-4"/>
                                    <w:sz w:val="20"/>
                                    <w:lang w:val="fr-FR"/>
                                  </w:rPr>
                                  <w:t xml:space="preserve"> </w:t>
                                </w:r>
                                <w:r w:rsidRPr="00C42758">
                                  <w:rPr>
                                    <w:rFonts w:ascii="Arial" w:hAnsi="Arial"/>
                                    <w:b/>
                                    <w:color w:val="000080"/>
                                    <w:sz w:val="20"/>
                                    <w:lang w:val="fr-FR"/>
                                  </w:rPr>
                                  <w:t>fédération</w:t>
                                </w:r>
                                <w:r w:rsidRPr="00C42758">
                                  <w:rPr>
                                    <w:rFonts w:ascii="Arial" w:hAnsi="Arial"/>
                                    <w:b/>
                                    <w:color w:val="000080"/>
                                    <w:spacing w:val="-4"/>
                                    <w:sz w:val="20"/>
                                    <w:lang w:val="fr-FR"/>
                                  </w:rPr>
                                  <w:t xml:space="preserve"> </w:t>
                                </w:r>
                                <w:r w:rsidRPr="00C42758">
                                  <w:rPr>
                                    <w:rFonts w:ascii="Arial" w:hAnsi="Arial"/>
                                    <w:b/>
                                    <w:color w:val="000080"/>
                                    <w:spacing w:val="-1"/>
                                    <w:sz w:val="20"/>
                                    <w:lang w:val="fr-FR"/>
                                  </w:rPr>
                                  <w:t>agréée</w:t>
                                </w:r>
                                <w:r w:rsidRPr="00C42758">
                                  <w:rPr>
                                    <w:rFonts w:ascii="Arial" w:hAnsi="Arial"/>
                                    <w:b/>
                                    <w:color w:val="000080"/>
                                    <w:spacing w:val="-4"/>
                                    <w:sz w:val="20"/>
                                    <w:lang w:val="fr-FR"/>
                                  </w:rPr>
                                  <w:t xml:space="preserve"> </w:t>
                                </w:r>
                                <w:r w:rsidRPr="00C42758">
                                  <w:rPr>
                                    <w:rFonts w:ascii="Arial" w:hAnsi="Arial"/>
                                    <w:b/>
                                    <w:color w:val="000080"/>
                                    <w:sz w:val="20"/>
                                    <w:lang w:val="fr-FR"/>
                                  </w:rPr>
                                  <w:t>:</w:t>
                                </w:r>
                              </w:p>
                            </w:txbxContent>
                          </wps:txbx>
                          <wps:bodyPr rot="0" vert="horz" wrap="square" lIns="0" tIns="0" rIns="0" bIns="0" anchor="t" anchorCtr="0" upright="1">
                            <a:noAutofit/>
                          </wps:bodyPr>
                        </wps:wsp>
                      </wpg:grpSp>
                    </wpg:wgp>
                  </a:graphicData>
                </a:graphic>
              </wp:inline>
            </w:drawing>
          </mc:Choice>
          <mc:Fallback>
            <w:pict>
              <v:group id="Group 672" o:spid="_x0000_s1111" style="width:563.5pt;height:425.6pt;mso-position-horizontal-relative:char;mso-position-vertical-relative:line" coordsize="1127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">
                <v:group id="Group 704" o:spid="_x0000_s1112" style="position:absolute;left:4;top:4;width:11263;height:8504" coordorigin="4,4" coordsize="11263,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705" o:spid="_x0000_s1113" style="position:absolute;left:4;top:4;width:11263;height:8504;visibility:visible;mso-wrap-style:square;v-text-anchor:top" coordsize="11263,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xMUA&#10;AADcAAAADwAAAGRycy9kb3ducmV2LnhtbESPW2sCMRSE3wv9D+EU+lazWrywNYpUhEJR8AL28bA5&#10;bpZuTpYkq+u/N4Lg4zAz3zDTeWdrcSYfKscK+r0MBHHhdMWlgsN+9TEBESKyxtoxKbhSgPns9WWK&#10;uXYX3tJ5F0uRIBxyVGBibHIpQ2HIYui5hjh5J+ctxiR9KbXHS4LbWg6ybCQtVpwWDDb0baj437VW&#10;gTR90svTdf033hw/F7hsffnbKvX+1i2+QETq4jP8aP9oBaPxE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pLExQAAANwAAAAPAAAAAAAAAAAAAAAAAJgCAABkcnMv&#10;ZG93bnJldi54bWxQSwUGAAAAAAQABAD1AAAAigMAAAAA&#10;" path="m,8504r11262,l11262,,,,,8504xe" filled="f" strokeweight=".36pt">
                    <v:path arrowok="t" o:connecttype="custom" o:connectlocs="0,8508;11262,8508;11262,4;0,4;0,8508" o:connectangles="0,0,0,0,0"/>
                  </v:shape>
                </v:group>
                <v:group id="Group 702" o:spid="_x0000_s1114" style="position:absolute;left:7219;top:2412;width:200;height:200" coordorigin="7219,24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703" o:spid="_x0000_s1115" style="position:absolute;left:7219;top:24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1Z8UA&#10;AADcAAAADwAAAGRycy9kb3ducmV2LnhtbESPzWrDMBCE74G+g9hCb4kcH+LgRjb5aUtODXUCvW6t&#10;rW0qrYylJu7bR4VAjsPMfMOsytEacabBd44VzGcJCOLa6Y4bBafj63QJwgdkjcYxKfgjD2XxMFlh&#10;rt2FP+hchUZECPscFbQh9LmUvm7Jop+5njh6326wGKIcGqkHvES4NTJNkoW02HFcaLGnbUv1T/Vr&#10;FRjD6ddxvfx8O21SMi/Z4X1npFJPj+P6GUSgMdzDt/ZeK1hkG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VnxQAAANwAAAAPAAAAAAAAAAAAAAAAAJgCAABkcnMv&#10;ZG93bnJldi54bWxQSwUGAAAAAAQABAD1AAAAigMAAAAA&#10;" path="m,200r200,l200,,,,,200xe" stroked="f">
                    <v:path arrowok="t" o:connecttype="custom" o:connectlocs="0,2612;200,2612;200,2412;0,2412;0,2612" o:connectangles="0,0,0,0,0"/>
                  </v:shape>
                </v:group>
                <v:group id="Group 700" o:spid="_x0000_s1116" style="position:absolute;left:7224;top:2417;width:190;height:190" coordorigin="7224,2417"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701" o:spid="_x0000_s1117" style="position:absolute;left:7224;top:241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xqsUA&#10;AADcAAAADwAAAGRycy9kb3ducmV2LnhtbESPQWsCMRSE74X+h/AK3mrWpVi7GqUVRBF6UOv9sXlu&#10;FjcvS5K6u/76plDocZiZb5jFqreNuJEPtWMFk3EGgrh0uuZKwddp8zwDESKyxsYxKRgowGr5+LDA&#10;QruOD3Q7xkokCIcCFZgY20LKUBqyGMauJU7exXmLMUlfSe2xS3DbyDzLptJizWnBYEtrQ+X1+G0V&#10;bC9mkw+5X++6z/t2eGk+9vtzr9ToqX+fg4jUx//wX3unFUxf3+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GqxQAAANwAAAAPAAAAAAAAAAAAAAAAAJgCAABkcnMv&#10;ZG93bnJldi54bWxQSwUGAAAAAAQABAD1AAAAigMAAAAA&#10;" path="m,190r190,l190,,,,,190xe" filled="f" strokeweight=".5pt">
                    <v:path arrowok="t" o:connecttype="custom" o:connectlocs="0,2607;190,2607;190,2417;0,2417;0,2607" o:connectangles="0,0,0,0,0"/>
                  </v:shape>
                </v:group>
                <v:group id="Group 698" o:spid="_x0000_s1118" style="position:absolute;left:6318;top:2412;width:200;height:200" coordorigin="6318,24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99" o:spid="_x0000_s1119" style="position:absolute;left:6318;top:24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4r8QA&#10;AADcAAAADwAAAGRycy9kb3ducmV2LnhtbESPQWvCQBSE7wX/w/KE3urGHDREV1FbS0+KUej1Nfua&#10;hO6+DdlV03/vCoLHYWa+YebL3hpxoc43jhWMRwkI4tLphisFp+P2LQPhA7JG45gU/JOH5WLwMsdc&#10;uysf6FKESkQI+xwV1CG0uZS+rMmiH7mWOHq/rrMYouwqqTu8Rrg1Mk2SibTYcFyosaVNTeVfcbYK&#10;jOH057jKvj9P65TMx3S/ezdSqddhv5qBCNSHZ/jR/tIKJtkY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OK/EAAAA3AAAAA8AAAAAAAAAAAAAAAAAmAIAAGRycy9k&#10;b3ducmV2LnhtbFBLBQYAAAAABAAEAPUAAACJAwAAAAA=&#10;" path="m,200r200,l200,,,,,200xe" stroked="f">
                    <v:path arrowok="t" o:connecttype="custom" o:connectlocs="0,2612;200,2612;200,2412;0,2412;0,2612" o:connectangles="0,0,0,0,0"/>
                  </v:shape>
                </v:group>
                <v:group id="Group 696" o:spid="_x0000_s1120" style="position:absolute;left:6323;top:2417;width:190;height:190" coordorigin="6323,2417"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97" o:spid="_x0000_s1121" style="position:absolute;left:6323;top:241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2Z8UA&#10;AADcAAAADwAAAGRycy9kb3ducmV2LnhtbESPQWsCMRSE70L/Q3gFb5rtWkS2RmkFUQQPant/bJ6b&#10;pZuXJUnd3f76piB4HGbmG2a57m0jbuRD7VjByzQDQVw6XXOl4POynSxAhIissXFMCgYKsF49jZZY&#10;aNfxiW7nWIkE4VCgAhNjW0gZSkMWw9S1xMm7Om8xJukrqT12CW4bmWfZXFqsOS0YbGljqPw+/1gF&#10;u6vZ5kPuN/vu+LsbXpuPw+GrV2r83L+/gYjUx0f43t5rBfPFD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rZnxQAAANwAAAAPAAAAAAAAAAAAAAAAAJgCAABkcnMv&#10;ZG93bnJldi54bWxQSwUGAAAAAAQABAD1AAAAigMAAAAA&#10;" path="m,190r190,l190,,,,,190xe" filled="f" strokeweight=".5pt">
                    <v:path arrowok="t" o:connecttype="custom" o:connectlocs="0,2607;190,2607;190,2417;0,2417;0,2607" o:connectangles="0,0,0,0,0"/>
                  </v:shape>
                </v:group>
                <v:group id="Group 694" o:spid="_x0000_s1122" style="position:absolute;left:6953;top:3543;width:200;height:200" coordorigin="6953,354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95" o:spid="_x0000_s1123" style="position:absolute;left:6953;top:35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MQA&#10;AADcAAAADwAAAGRycy9kb3ducmV2LnhtbESPW2vCQBSE3wv+h+UIfasbA9UQXcVbS58qXsDXY/aY&#10;BHfPhuxW03/fLQg+DjPzDTOdd9aIG7W+dqxgOEhAEBdO11wqOB4+3jIQPiBrNI5JwS95mM96L1PM&#10;tbvzjm77UIoIYZ+jgiqEJpfSFxVZ9APXEEfv4lqLIcq2lLrFe4RbI9MkGUmLNceFChtaVVRc9z9W&#10;gTGcng+L7PR5XKZkNuPt99pIpV773WICIlAXnuFH+0srGGXv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PqzEAAAA3AAAAA8AAAAAAAAAAAAAAAAAmAIAAGRycy9k&#10;b3ducmV2LnhtbFBLBQYAAAAABAAEAPUAAACJAwAAAAA=&#10;" path="m,200r200,l200,,,,,200xe" stroked="f">
                    <v:path arrowok="t" o:connecttype="custom" o:connectlocs="0,3743;200,3743;200,3543;0,3543;0,3743" o:connectangles="0,0,0,0,0"/>
                  </v:shape>
                </v:group>
                <v:group id="Group 692" o:spid="_x0000_s1124" style="position:absolute;left:6958;top:3548;width:190;height:190" coordorigin="6958,3548"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93" o:spid="_x0000_s1125" style="position:absolute;left:6958;top:354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wZMUA&#10;AADcAAAADwAAAGRycy9kb3ducmV2LnhtbESPQWsCMRSE74X+h/AK3mrWRaxsjaKCKEIP1fb+2Dw3&#10;SzcvSxLdXX+9KRR6HGbmG2ax6m0jbuRD7VjBZJyBIC6drrlS8HXevc5BhIissXFMCgYKsFo+Py2w&#10;0K7jT7qdYiUShEOBCkyMbSFlKA1ZDGPXEifv4rzFmKSvpPbYJbhtZJ5lM2mx5rRgsKWtofLndLUK&#10;9hezy4fcbw/dx30/TJvN8fjdKzV66dfvICL18T/81z5oBbP5G/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bBkxQAAANwAAAAPAAAAAAAAAAAAAAAAAJgCAABkcnMv&#10;ZG93bnJldi54bWxQSwUGAAAAAAQABAD1AAAAigMAAAAA&#10;" path="m,190r190,l190,,,,,190xe" filled="f" strokeweight=".5pt">
                    <v:path arrowok="t" o:connecttype="custom" o:connectlocs="0,3738;190,3738;190,3548;0,3548;0,3738" o:connectangles="0,0,0,0,0"/>
                  </v:shape>
                </v:group>
                <v:group id="Group 690" o:spid="_x0000_s1126" style="position:absolute;left:713;top:5836;width:190;height:190" coordorigin="713,5836"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91" o:spid="_x0000_s1127" style="position:absolute;left:713;top:583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BjcUA&#10;AADcAAAADwAAAGRycy9kb3ducmV2LnhtbESPQWvCQBSE70L/w/IKvemmQcSmrtIKogg9GNv7I/vM&#10;hmbfht3VJP313ULB4zAz3zCrzWBbcSMfGscKnmcZCOLK6YZrBZ/n3XQJIkRkja1jUjBSgM36YbLC&#10;QrueT3QrYy0ShEOBCkyMXSFlqAxZDDPXESfv4rzFmKSvpfbYJ7htZZ5lC2mx4bRgsKOtoeq7vFoF&#10;+4vZ5WPut4f+42c/ztv34/FrUOrpcXh7BRFpiPfwf/ugFSyWL/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GNxQAAANwAAAAPAAAAAAAAAAAAAAAAAJgCAABkcnMv&#10;ZG93bnJldi54bWxQSwUGAAAAAAQABAD1AAAAigMAAAAA&#10;" path="m,190r190,l190,,,,,190xe" filled="f" strokeweight=".5pt">
                    <v:path arrowok="t" o:connecttype="custom" o:connectlocs="0,6026;190,6026;190,5836;0,5836;0,6026" o:connectangles="0,0,0,0,0"/>
                  </v:shape>
                </v:group>
                <v:group id="Group 688" o:spid="_x0000_s1128" style="position:absolute;left:713;top:5609;width:190;height:190" coordorigin="713,5609"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89" o:spid="_x0000_s1129" style="position:absolute;left:713;top:560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bVsUA&#10;AADcAAAADwAAAGRycy9kb3ducmV2LnhtbESPQWsCMRSE74X+h/AK3mrWRaRujWIFUYQeqvb+2Dw3&#10;i5uXJUndXX+9KRR6HGbmG2ax6m0jbuRD7VjBZJyBIC6drrlScD5tX99AhIissXFMCgYKsFo+Py2w&#10;0K7jL7odYyUShEOBCkyMbSFlKA1ZDGPXEifv4rzFmKSvpPbYJbhtZJ5lM2mx5rRgsKWNofJ6/LEK&#10;dhezzYfcb/bd5303TJuPw+G7V2r00q/fQUTq43/4r73XCmbzC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RtWxQAAANwAAAAPAAAAAAAAAAAAAAAAAJgCAABkcnMv&#10;ZG93bnJldi54bWxQSwUGAAAAAAQABAD1AAAAigMAAAAA&#10;" path="m,190r190,l190,,,,,190xe" filled="f" strokeweight=".5pt">
                    <v:path arrowok="t" o:connecttype="custom" o:connectlocs="0,5799;190,5799;190,5609;0,5609;0,5799" o:connectangles="0,0,0,0,0"/>
                  </v:shape>
                </v:group>
                <v:group id="Group 686" o:spid="_x0000_s1130" style="position:absolute;left:713;top:6093;width:190;height:190" coordorigin="713,6093"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87" o:spid="_x0000_s1131" style="position:absolute;left:713;top:609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gusUA&#10;AADcAAAADwAAAGRycy9kb3ducmV2LnhtbESPQWsCMRSE70L/Q3gFb5rttojdGqUVRBE8qO39sXlu&#10;lm5eliR1d/31TaHgcZiZb5jFqreNuJIPtWMFT9MMBHHpdM2Vgs/zZjIHESKyxsYxKRgowGr5MFpg&#10;oV3HR7qeYiUShEOBCkyMbSFlKA1ZDFPXEifv4rzFmKSvpPbYJbhtZJ5lM2mx5rRgsKW1ofL79GMV&#10;bC9mkw+5X++6w207vDQf+/1Xr9T4sX9/AxGpj/fwf3unFcxe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yC6xQAAANwAAAAPAAAAAAAAAAAAAAAAAJgCAABkcnMv&#10;ZG93bnJldi54bWxQSwUGAAAAAAQABAD1AAAAigMAAAAA&#10;" path="m,190r190,l190,,,,,190xe" filled="f" strokeweight=".5pt">
                    <v:path arrowok="t" o:connecttype="custom" o:connectlocs="0,6283;190,6283;190,6093;0,6093;0,6283" o:connectangles="0,0,0,0,0"/>
                  </v:shape>
                </v:group>
                <v:group id="Group 684" o:spid="_x0000_s1132" style="position:absolute;left:713;top:6331;width:190;height:190" coordorigin="713,6331"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85" o:spid="_x0000_s1133" style="position:absolute;left:713;top:633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dVcUA&#10;AADcAAAADwAAAGRycy9kb3ducmV2LnhtbESPQWsCMRSE70L/Q3gFb5rt0ordGqUVRBE8qO39sXlu&#10;lm5eliR1d/31TaHgcZiZb5jFqreNuJIPtWMFT9MMBHHpdM2Vgs/zZjIHESKyxsYxKRgowGr5MFpg&#10;oV3HR7qeYiUShEOBCkyMbSFlKA1ZDFPXEifv4rzFmKSvpPbYJbhtZJ5lM2mx5rRgsKW1ofL79GMV&#10;bC9mkw+5X++6w207PDcf+/1Xr9T4sX9/AxGpj/fwf3unFcxeX+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h1VxQAAANwAAAAPAAAAAAAAAAAAAAAAAJgCAABkcnMv&#10;ZG93bnJldi54bWxQSwUGAAAAAAQABAD1AAAAigMAAAAA&#10;" path="m,190r190,l190,,,,,190xe" filled="f" strokeweight=".5pt">
                    <v:path arrowok="t" o:connecttype="custom" o:connectlocs="0,6521;190,6521;190,6331;0,6331;0,6521" o:connectangles="0,0,0,0,0"/>
                  </v:shape>
                </v:group>
                <v:group id="Group 682" o:spid="_x0000_s1134" style="position:absolute;left:713;top:6569;width:190;height:190" coordorigin="713,6569"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83" o:spid="_x0000_s1135" style="position:absolute;left:713;top:656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mucUA&#10;AADcAAAADwAAAGRycy9kb3ducmV2LnhtbESPQWsCMRSE74X+h/AK3mrWpVi7GqUVRBF6UOv9sXlu&#10;FjcvS5K6u/76plDocZiZb5jFqreNuJEPtWMFk3EGgrh0uuZKwddp8zwDESKyxsYxKRgowGr5+LDA&#10;QruOD3Q7xkokCIcCFZgY20LKUBqyGMauJU7exXmLMUlfSe2xS3DbyDzLptJizWnBYEtrQ+X1+G0V&#10;bC9mkw+5X++6z/t2eGk+9vtzr9ToqX+fg4jUx//wX3unFUzfX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a5xQAAANwAAAAPAAAAAAAAAAAAAAAAAJgCAABkcnMv&#10;ZG93bnJldi54bWxQSwUGAAAAAAQABAD1AAAAigMAAAAA&#10;" path="m,190r190,l190,,,,,190xe" filled="f" strokeweight=".5pt">
                    <v:path arrowok="t" o:connecttype="custom" o:connectlocs="0,6759;190,6759;190,6569;0,6569;0,6759" o:connectangles="0,0,0,0,0"/>
                  </v:shape>
                </v:group>
                <v:group id="Group 673" o:spid="_x0000_s1136" style="position:absolute;left:227;top:3895;width:10855;height:4540" coordorigin="227,3895" coordsize="10855,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81" o:spid="_x0000_s1137" style="position:absolute;left:227;top:3895;width:10855;height:4540;visibility:visible;mso-wrap-style:square;v-text-anchor:top" coordsize="1085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BZccA&#10;AADcAAAADwAAAGRycy9kb3ducmV2LnhtbESPQWvCQBSE74X+h+UJXkrd2IOt0VWiVdFDoVoFj4/s&#10;MxuafRuya4z/vlso9DjMzDfMdN7ZSrTU+NKxguEgAUGcO11yoeD4tX5+A+EDssbKMSm4k4f57PFh&#10;iql2N95TewiFiBD2KSowIdSplD43ZNEPXE0cvYtrLIYom0LqBm8Rbiv5kiQjabHkuGCwpqWh/Ptw&#10;tQredx/n7T57NdWn27X69LRYZZuFUv1el01ABOrCf/ivvdUKRuMx/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gWXHAAAA3AAAAA8AAAAAAAAAAAAAAAAAmAIAAGRy&#10;cy9kb3ducmV2LnhtbFBLBQYAAAAABAAEAPUAAACMAwAAAAA=&#10;" path="m,4539r10855,l10855,,,,,4539xe" stroked="f">
                    <v:path arrowok="t" o:connecttype="custom" o:connectlocs="0,8434;10855,8434;10855,3895;0,3895;0,8434" o:connectangles="0,0,0,0,0"/>
                  </v:shape>
                  <v:shape id="Text Box 680" o:spid="_x0000_s1138" type="#_x0000_t202" style="position:absolute;left:2895;top:327;width:552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rsidR="00157C64" w:rsidRDefault="000D79D1">
                          <w:pPr>
                            <w:spacing w:line="320" w:lineRule="exact"/>
                            <w:rPr>
                              <w:rFonts w:ascii="Arial" w:eastAsia="Arial" w:hAnsi="Arial" w:cs="Arial"/>
                              <w:sz w:val="32"/>
                              <w:szCs w:val="32"/>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proofErr w:type="spellStart"/>
                          <w:r>
                            <w:rPr>
                              <w:rFonts w:ascii="Arial"/>
                              <w:color w:val="000080"/>
                              <w:spacing w:val="-1"/>
                              <w:sz w:val="32"/>
                            </w:rPr>
                            <w:t>d'</w:t>
                          </w:r>
                          <w:r>
                            <w:rPr>
                              <w:rFonts w:ascii="Arial"/>
                              <w:color w:val="000080"/>
                              <w:spacing w:val="-1"/>
                              <w:sz w:val="32"/>
                            </w:rPr>
                            <w:t>autres</w:t>
                          </w:r>
                          <w:proofErr w:type="spellEnd"/>
                          <w:r>
                            <w:rPr>
                              <w:rFonts w:ascii="Arial"/>
                              <w:color w:val="000080"/>
                              <w:spacing w:val="-1"/>
                              <w:sz w:val="32"/>
                            </w:rPr>
                            <w:t xml:space="preserve"> associations</w:t>
                          </w:r>
                        </w:p>
                      </w:txbxContent>
                    </v:textbox>
                  </v:shape>
                  <v:shape id="Text Box 679" o:spid="_x0000_s1139" type="#_x0000_t202" style="position:absolute;left:384;top:1225;width:10630;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157C64" w:rsidRDefault="000D79D1">
                          <w:pPr>
                            <w:spacing w:line="204" w:lineRule="exact"/>
                            <w:rPr>
                              <w:rFonts w:ascii="Arial" w:eastAsia="Arial" w:hAnsi="Arial" w:cs="Arial"/>
                              <w:sz w:val="20"/>
                              <w:szCs w:val="20"/>
                            </w:rPr>
                          </w:pPr>
                          <w:r w:rsidRPr="00C42758">
                            <w:rPr>
                              <w:rFonts w:ascii="Arial" w:hAnsi="Arial"/>
                              <w:sz w:val="20"/>
                              <w:lang w:val="fr-FR"/>
                            </w:rPr>
                            <w:t>A</w:t>
                          </w:r>
                          <w:r w:rsidRPr="00C42758">
                            <w:rPr>
                              <w:rFonts w:ascii="Arial" w:hAnsi="Arial"/>
                              <w:spacing w:val="-1"/>
                              <w:sz w:val="20"/>
                              <w:lang w:val="fr-FR"/>
                            </w:rPr>
                            <w:t xml:space="preserve"> quel</w:t>
                          </w:r>
                          <w:r w:rsidRPr="00C42758">
                            <w:rPr>
                              <w:rFonts w:ascii="Arial" w:hAnsi="Arial"/>
                              <w:sz w:val="20"/>
                              <w:lang w:val="fr-FR"/>
                            </w:rPr>
                            <w:t xml:space="preserve"> réseau,</w:t>
                          </w:r>
                          <w:r w:rsidRPr="00C42758">
                            <w:rPr>
                              <w:rFonts w:ascii="Arial" w:hAnsi="Arial"/>
                              <w:spacing w:val="-1"/>
                              <w:sz w:val="20"/>
                              <w:lang w:val="fr-FR"/>
                            </w:rPr>
                            <w:t xml:space="preserve"> un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fédération,</w:t>
                          </w:r>
                          <w:r w:rsidRPr="00C42758">
                            <w:rPr>
                              <w:rFonts w:ascii="Arial" w:hAnsi="Arial"/>
                              <w:spacing w:val="-1"/>
                              <w:sz w:val="20"/>
                              <w:lang w:val="fr-FR"/>
                            </w:rPr>
                            <w:t xml:space="preserve"> l'association</w:t>
                          </w:r>
                          <w:r w:rsidRPr="00C42758">
                            <w:rPr>
                              <w:rFonts w:ascii="Arial" w:hAnsi="Arial"/>
                              <w:sz w:val="20"/>
                              <w:lang w:val="fr-FR"/>
                            </w:rPr>
                            <w:t xml:space="preserve"> </w:t>
                          </w:r>
                          <w:r w:rsidRPr="00C42758">
                            <w:rPr>
                              <w:rFonts w:ascii="Arial" w:hAnsi="Arial"/>
                              <w:spacing w:val="-1"/>
                              <w:sz w:val="20"/>
                              <w:lang w:val="fr-FR"/>
                            </w:rPr>
                            <w:t>est-elle</w:t>
                          </w:r>
                          <w:r w:rsidRPr="00C42758">
                            <w:rPr>
                              <w:rFonts w:ascii="Arial" w:hAnsi="Arial"/>
                              <w:sz w:val="20"/>
                              <w:lang w:val="fr-FR"/>
                            </w:rPr>
                            <w:t xml:space="preserve"> </w:t>
                          </w:r>
                          <w:r w:rsidRPr="00C42758">
                            <w:rPr>
                              <w:rFonts w:ascii="Arial" w:hAnsi="Arial"/>
                              <w:spacing w:val="-1"/>
                              <w:sz w:val="20"/>
                              <w:lang w:val="fr-FR"/>
                            </w:rPr>
                            <w:t>affiliée</w:t>
                          </w:r>
                          <w:r w:rsidRPr="00C42758">
                            <w:rPr>
                              <w:rFonts w:ascii="Arial" w:hAnsi="Arial"/>
                              <w:sz w:val="20"/>
                              <w:lang w:val="fr-FR"/>
                            </w:rPr>
                            <w:t xml:space="preserve"> ? </w:t>
                          </w:r>
                          <w:r>
                            <w:rPr>
                              <w:rFonts w:ascii="Arial" w:hAnsi="Arial"/>
                              <w:i/>
                              <w:sz w:val="20"/>
                            </w:rPr>
                            <w:t>(</w:t>
                          </w:r>
                          <w:proofErr w:type="spellStart"/>
                          <w:r>
                            <w:rPr>
                              <w:rFonts w:ascii="Arial" w:hAnsi="Arial"/>
                              <w:i/>
                              <w:sz w:val="20"/>
                            </w:rPr>
                            <w:t>indiquer</w:t>
                          </w:r>
                          <w:proofErr w:type="spellEnd"/>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w:t>
                          </w:r>
                          <w:proofErr w:type="spellStart"/>
                          <w:r>
                            <w:rPr>
                              <w:rFonts w:ascii="Arial" w:hAnsi="Arial"/>
                              <w:i/>
                              <w:sz w:val="20"/>
                            </w:rPr>
                            <w:t>complet</w:t>
                          </w:r>
                          <w:proofErr w:type="spellEnd"/>
                          <w:r>
                            <w:rPr>
                              <w:rFonts w:ascii="Arial" w:hAnsi="Arial"/>
                              <w:i/>
                              <w:sz w:val="20"/>
                            </w:rPr>
                            <w: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proofErr w:type="spellStart"/>
                          <w:r>
                            <w:rPr>
                              <w:rFonts w:ascii="Arial" w:hAnsi="Arial"/>
                              <w:i/>
                              <w:spacing w:val="-1"/>
                              <w:sz w:val="20"/>
                            </w:rPr>
                            <w:t>utiliser</w:t>
                          </w:r>
                          <w:proofErr w:type="spellEnd"/>
                          <w:r>
                            <w:rPr>
                              <w:rFonts w:ascii="Arial" w:hAnsi="Arial"/>
                              <w:i/>
                              <w:sz w:val="20"/>
                            </w:rPr>
                            <w:t xml:space="preserve"> </w:t>
                          </w:r>
                          <w:r>
                            <w:rPr>
                              <w:rFonts w:ascii="Arial" w:hAnsi="Arial"/>
                              <w:i/>
                              <w:spacing w:val="-1"/>
                              <w:sz w:val="20"/>
                            </w:rPr>
                            <w:t>de</w:t>
                          </w:r>
                          <w:r>
                            <w:rPr>
                              <w:rFonts w:ascii="Arial" w:hAnsi="Arial"/>
                              <w:i/>
                              <w:sz w:val="20"/>
                            </w:rPr>
                            <w:t xml:space="preserve"> </w:t>
                          </w:r>
                          <w:proofErr w:type="spellStart"/>
                          <w:r>
                            <w:rPr>
                              <w:rFonts w:ascii="Arial" w:hAnsi="Arial"/>
                              <w:i/>
                              <w:sz w:val="20"/>
                            </w:rPr>
                            <w:t>sigle</w:t>
                          </w:r>
                          <w:proofErr w:type="spellEnd"/>
                          <w:r>
                            <w:rPr>
                              <w:rFonts w:ascii="Arial" w:hAnsi="Arial"/>
                              <w:i/>
                              <w:sz w:val="20"/>
                            </w:rPr>
                            <w:t>)</w:t>
                          </w:r>
                        </w:p>
                        <w:p w:rsidR="00157C64" w:rsidRDefault="000D79D1">
                          <w:pPr>
                            <w:spacing w:before="86"/>
                            <w:ind w:left="10"/>
                            <w:rPr>
                              <w:rFonts w:ascii="Arial" w:eastAsia="Arial" w:hAnsi="Arial" w:cs="Arial"/>
                              <w:sz w:val="20"/>
                              <w:szCs w:val="20"/>
                            </w:rPr>
                          </w:pPr>
                          <w:r>
                            <w:rPr>
                              <w:rFonts w:ascii="Arial"/>
                              <w:w w:val="95"/>
                              <w:sz w:val="20"/>
                            </w:rPr>
                            <w:t>...............................................................................................................................................................................................</w:t>
                          </w:r>
                        </w:p>
                        <w:p w:rsidR="00157C64" w:rsidRDefault="000D79D1">
                          <w:pPr>
                            <w:spacing w:before="50" w:line="226" w:lineRule="exact"/>
                            <w:ind w:left="10"/>
                            <w:rPr>
                              <w:rFonts w:ascii="Arial" w:eastAsia="Arial" w:hAnsi="Arial" w:cs="Arial"/>
                              <w:sz w:val="20"/>
                              <w:szCs w:val="20"/>
                            </w:rPr>
                          </w:pPr>
                          <w:r>
                            <w:rPr>
                              <w:rFonts w:ascii="Arial"/>
                              <w:w w:val="95"/>
                              <w:sz w:val="20"/>
                            </w:rPr>
                            <w:t>...............................................................................................................................................................................................</w:t>
                          </w:r>
                        </w:p>
                      </w:txbxContent>
                    </v:textbox>
                  </v:shape>
                  <v:shape id="Text Box 678" o:spid="_x0000_s1140" type="#_x0000_t202" style="position:absolute;left:384;top:2412;width:50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157C64" w:rsidRPr="00C42758" w:rsidRDefault="000D79D1">
                          <w:pPr>
                            <w:spacing w:line="200" w:lineRule="exact"/>
                            <w:rPr>
                              <w:rFonts w:ascii="Arial" w:eastAsia="Arial" w:hAnsi="Arial" w:cs="Arial"/>
                              <w:sz w:val="20"/>
                              <w:szCs w:val="20"/>
                              <w:lang w:val="fr-FR"/>
                            </w:rPr>
                          </w:pPr>
                          <w:r w:rsidRPr="00C42758">
                            <w:rPr>
                              <w:rFonts w:ascii="Arial" w:hAnsi="Arial"/>
                              <w:spacing w:val="-1"/>
                              <w:sz w:val="20"/>
                              <w:lang w:val="fr-FR"/>
                            </w:rPr>
                            <w:t>L'association a-t-elle</w:t>
                          </w:r>
                          <w:r w:rsidRPr="00C42758">
                            <w:rPr>
                              <w:rFonts w:ascii="Arial" w:hAnsi="Arial"/>
                              <w:sz w:val="20"/>
                              <w:lang w:val="fr-FR"/>
                            </w:rPr>
                            <w:t xml:space="preserve"> </w:t>
                          </w:r>
                          <w:r w:rsidRPr="00C42758">
                            <w:rPr>
                              <w:rFonts w:ascii="Arial" w:hAnsi="Arial"/>
                              <w:spacing w:val="-1"/>
                              <w:sz w:val="20"/>
                              <w:lang w:val="fr-FR"/>
                            </w:rPr>
                            <w:t>des</w:t>
                          </w:r>
                          <w:r w:rsidRPr="00C42758">
                            <w:rPr>
                              <w:rFonts w:ascii="Arial" w:hAnsi="Arial"/>
                              <w:sz w:val="20"/>
                              <w:lang w:val="fr-FR"/>
                            </w:rPr>
                            <w:t xml:space="preserve"> </w:t>
                          </w:r>
                          <w:proofErr w:type="gramStart"/>
                          <w:r w:rsidRPr="00C42758">
                            <w:rPr>
                              <w:rFonts w:ascii="Arial" w:hAnsi="Arial"/>
                              <w:spacing w:val="-1"/>
                              <w:sz w:val="20"/>
                              <w:lang w:val="fr-FR"/>
                            </w:rPr>
                            <w:t>adhérents</w:t>
                          </w:r>
                          <w:proofErr w:type="gramEnd"/>
                          <w:r w:rsidRPr="00C42758">
                            <w:rPr>
                              <w:rFonts w:ascii="Arial" w:hAnsi="Arial"/>
                              <w:sz w:val="20"/>
                              <w:lang w:val="fr-FR"/>
                            </w:rPr>
                            <w:t xml:space="preserve"> </w:t>
                          </w:r>
                          <w:r w:rsidRPr="00C42758">
                            <w:rPr>
                              <w:rFonts w:ascii="Arial" w:hAnsi="Arial"/>
                              <w:spacing w:val="-1"/>
                              <w:sz w:val="20"/>
                              <w:lang w:val="fr-FR"/>
                            </w:rPr>
                            <w:t>personnes</w:t>
                          </w:r>
                          <w:r w:rsidRPr="00C42758">
                            <w:rPr>
                              <w:rFonts w:ascii="Arial" w:hAnsi="Arial"/>
                              <w:sz w:val="20"/>
                              <w:lang w:val="fr-FR"/>
                            </w:rPr>
                            <w:t xml:space="preserve"> morales</w:t>
                          </w:r>
                          <w:r w:rsidRPr="00C42758">
                            <w:rPr>
                              <w:rFonts w:ascii="Arial" w:hAnsi="Arial"/>
                              <w:spacing w:val="-1"/>
                              <w:sz w:val="20"/>
                              <w:lang w:val="fr-FR"/>
                            </w:rPr>
                            <w:t xml:space="preserve"> </w:t>
                          </w:r>
                          <w:r w:rsidRPr="00C42758">
                            <w:rPr>
                              <w:rFonts w:ascii="Arial" w:hAnsi="Arial"/>
                              <w:sz w:val="20"/>
                              <w:lang w:val="fr-FR"/>
                            </w:rPr>
                            <w:t>:</w:t>
                          </w:r>
                        </w:p>
                      </w:txbxContent>
                    </v:textbox>
                  </v:shape>
                  <v:shape id="Text Box 677" o:spid="_x0000_s1141" type="#_x0000_t202" style="position:absolute;left:5836;top:2412;width:33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157C64" w:rsidRDefault="000D79D1">
                          <w:pPr>
                            <w:spacing w:line="200" w:lineRule="exact"/>
                            <w:rPr>
                              <w:rFonts w:ascii="Arial" w:eastAsia="Arial" w:hAnsi="Arial" w:cs="Arial"/>
                              <w:sz w:val="20"/>
                              <w:szCs w:val="20"/>
                            </w:rPr>
                          </w:pPr>
                          <w:proofErr w:type="gramStart"/>
                          <w:r>
                            <w:rPr>
                              <w:rFonts w:ascii="Arial"/>
                              <w:spacing w:val="-1"/>
                              <w:sz w:val="20"/>
                            </w:rPr>
                            <w:t>n</w:t>
                          </w:r>
                          <w:r>
                            <w:rPr>
                              <w:rFonts w:ascii="Arial"/>
                              <w:spacing w:val="-1"/>
                              <w:sz w:val="20"/>
                            </w:rPr>
                            <w:t>on</w:t>
                          </w:r>
                          <w:proofErr w:type="gramEnd"/>
                        </w:p>
                      </w:txbxContent>
                    </v:textbox>
                  </v:shape>
                  <v:shape id="Text Box 676" o:spid="_x0000_s1142" type="#_x0000_t202" style="position:absolute;left:6812;top:2417;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157C64" w:rsidRDefault="000D79D1">
                          <w:pPr>
                            <w:spacing w:line="200" w:lineRule="exact"/>
                            <w:rPr>
                              <w:rFonts w:ascii="Arial" w:eastAsia="Arial" w:hAnsi="Arial" w:cs="Arial"/>
                              <w:sz w:val="20"/>
                              <w:szCs w:val="20"/>
                            </w:rPr>
                          </w:pPr>
                          <w:proofErr w:type="spellStart"/>
                          <w:proofErr w:type="gramStart"/>
                          <w:r>
                            <w:rPr>
                              <w:rFonts w:ascii="Arial"/>
                              <w:spacing w:val="-1"/>
                              <w:sz w:val="20"/>
                            </w:rPr>
                            <w:t>oui</w:t>
                          </w:r>
                          <w:proofErr w:type="spellEnd"/>
                          <w:proofErr w:type="gramEnd"/>
                        </w:p>
                      </w:txbxContent>
                    </v:textbox>
                  </v:shape>
                  <v:shape id="Text Box 675" o:spid="_x0000_s1143" type="#_x0000_t202" style="position:absolute;left:7488;top:2412;width:16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157C64" w:rsidRDefault="000D79D1">
                          <w:pPr>
                            <w:spacing w:line="200" w:lineRule="exact"/>
                            <w:rPr>
                              <w:rFonts w:ascii="Arial" w:eastAsia="Arial" w:hAnsi="Arial" w:cs="Arial"/>
                              <w:sz w:val="20"/>
                              <w:szCs w:val="20"/>
                            </w:rPr>
                          </w:pPr>
                          <w:proofErr w:type="gramStart"/>
                          <w:r>
                            <w:rPr>
                              <w:rFonts w:ascii="Arial"/>
                              <w:sz w:val="20"/>
                            </w:rPr>
                            <w:t>Si</w:t>
                          </w:r>
                          <w:r>
                            <w:rPr>
                              <w:rFonts w:ascii="Arial"/>
                              <w:spacing w:val="-1"/>
                              <w:sz w:val="20"/>
                            </w:rPr>
                            <w:t xml:space="preserve"> </w:t>
                          </w:r>
                          <w:proofErr w:type="spellStart"/>
                          <w:r>
                            <w:rPr>
                              <w:rFonts w:ascii="Arial"/>
                              <w:spacing w:val="-1"/>
                              <w:sz w:val="20"/>
                            </w:rPr>
                            <w:t>oui</w:t>
                          </w:r>
                          <w:proofErr w:type="spellEnd"/>
                          <w:r>
                            <w:rPr>
                              <w:rFonts w:ascii="Arial"/>
                              <w:spacing w:val="-1"/>
                              <w:sz w:val="20"/>
                            </w:rPr>
                            <w:t>,</w:t>
                          </w:r>
                          <w:r>
                            <w:rPr>
                              <w:rFonts w:ascii="Arial"/>
                              <w:sz w:val="20"/>
                            </w:rPr>
                            <w:t xml:space="preserve"> </w:t>
                          </w:r>
                          <w:proofErr w:type="spellStart"/>
                          <w:r>
                            <w:rPr>
                              <w:rFonts w:ascii="Arial"/>
                              <w:spacing w:val="-1"/>
                              <w:sz w:val="20"/>
                            </w:rPr>
                            <w:t>lesquelles</w:t>
                          </w:r>
                          <w:proofErr w:type="spellEnd"/>
                          <w:r>
                            <w:rPr>
                              <w:rFonts w:ascii="Arial"/>
                              <w:spacing w:val="-1"/>
                              <w:sz w:val="20"/>
                            </w:rPr>
                            <w:t>?</w:t>
                          </w:r>
                          <w:proofErr w:type="gramEnd"/>
                        </w:p>
                      </w:txbxContent>
                    </v:textbox>
                  </v:shape>
                  <v:shape id="Text Box 674" o:spid="_x0000_s1144" type="#_x0000_t202" style="position:absolute;left:384;top:2752;width:10620;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157C64" w:rsidRPr="00C42758" w:rsidRDefault="000D79D1">
                          <w:pPr>
                            <w:spacing w:line="204" w:lineRule="exact"/>
                            <w:rPr>
                              <w:rFonts w:ascii="Arial" w:eastAsia="Arial" w:hAnsi="Arial" w:cs="Arial"/>
                              <w:sz w:val="20"/>
                              <w:szCs w:val="20"/>
                              <w:lang w:val="fr-FR"/>
                            </w:rPr>
                          </w:pPr>
                          <w:r w:rsidRPr="00C42758">
                            <w:rPr>
                              <w:rFonts w:ascii="Arial"/>
                              <w:w w:val="95"/>
                              <w:sz w:val="20"/>
                              <w:lang w:val="fr-FR"/>
                            </w:rPr>
                            <w:t>...............................................................................................................................................................................................</w:t>
                          </w:r>
                        </w:p>
                        <w:p w:rsidR="00157C64" w:rsidRPr="00C42758" w:rsidRDefault="000D79D1">
                          <w:pPr>
                            <w:spacing w:before="50"/>
                            <w:rPr>
                              <w:rFonts w:ascii="Arial" w:eastAsia="Arial" w:hAnsi="Arial" w:cs="Arial"/>
                              <w:sz w:val="20"/>
                              <w:szCs w:val="20"/>
                              <w:lang w:val="fr-FR"/>
                            </w:rPr>
                          </w:pPr>
                          <w:r w:rsidRPr="00C42758">
                            <w:rPr>
                              <w:rFonts w:ascii="Arial"/>
                              <w:w w:val="95"/>
                              <w:sz w:val="20"/>
                              <w:lang w:val="fr-FR"/>
                            </w:rPr>
                            <w:t>............................</w:t>
                          </w:r>
                          <w:r w:rsidRPr="00C42758">
                            <w:rPr>
                              <w:rFonts w:ascii="Arial"/>
                              <w:w w:val="95"/>
                              <w:sz w:val="20"/>
                              <w:lang w:val="fr-FR"/>
                            </w:rPr>
                            <w:t>...................................................................................................................................................................</w:t>
                          </w:r>
                        </w:p>
                        <w:p w:rsidR="00157C64" w:rsidRPr="00C42758" w:rsidRDefault="00157C64">
                          <w:pPr>
                            <w:spacing w:before="7"/>
                            <w:rPr>
                              <w:rFonts w:ascii="Times New Roman" w:eastAsia="Times New Roman" w:hAnsi="Times New Roman" w:cs="Times New Roman"/>
                              <w:sz w:val="24"/>
                              <w:szCs w:val="24"/>
                              <w:lang w:val="fr-FR"/>
                            </w:rPr>
                          </w:pPr>
                        </w:p>
                        <w:p w:rsidR="00157C64" w:rsidRPr="00C42758" w:rsidRDefault="000D79D1">
                          <w:pPr>
                            <w:spacing w:line="226" w:lineRule="exact"/>
                            <w:rPr>
                              <w:rFonts w:ascii="Arial" w:eastAsia="Arial" w:hAnsi="Arial" w:cs="Arial"/>
                              <w:sz w:val="20"/>
                              <w:szCs w:val="20"/>
                              <w:lang w:val="fr-FR"/>
                            </w:rPr>
                          </w:pPr>
                          <w:r w:rsidRPr="00C42758">
                            <w:rPr>
                              <w:rFonts w:ascii="Arial" w:hAnsi="Arial"/>
                              <w:b/>
                              <w:color w:val="000080"/>
                              <w:spacing w:val="-1"/>
                              <w:sz w:val="20"/>
                              <w:lang w:val="fr-FR"/>
                            </w:rPr>
                            <w:t>Association</w:t>
                          </w:r>
                          <w:r w:rsidRPr="00C42758">
                            <w:rPr>
                              <w:rFonts w:ascii="Arial" w:hAnsi="Arial"/>
                              <w:b/>
                              <w:color w:val="000080"/>
                              <w:spacing w:val="-4"/>
                              <w:sz w:val="20"/>
                              <w:lang w:val="fr-FR"/>
                            </w:rPr>
                            <w:t xml:space="preserve"> </w:t>
                          </w:r>
                          <w:r w:rsidRPr="00C42758">
                            <w:rPr>
                              <w:rFonts w:ascii="Arial" w:hAnsi="Arial"/>
                              <w:b/>
                              <w:color w:val="000080"/>
                              <w:spacing w:val="-1"/>
                              <w:sz w:val="20"/>
                              <w:lang w:val="fr-FR"/>
                            </w:rPr>
                            <w:t>sportive</w:t>
                          </w:r>
                          <w:r w:rsidRPr="00C42758">
                            <w:rPr>
                              <w:rFonts w:ascii="Arial" w:hAnsi="Arial"/>
                              <w:b/>
                              <w:color w:val="000080"/>
                              <w:spacing w:val="-4"/>
                              <w:sz w:val="20"/>
                              <w:lang w:val="fr-FR"/>
                            </w:rPr>
                            <w:t xml:space="preserve"> </w:t>
                          </w:r>
                          <w:r w:rsidRPr="00C42758">
                            <w:rPr>
                              <w:rFonts w:ascii="Arial" w:hAnsi="Arial"/>
                              <w:b/>
                              <w:color w:val="000080"/>
                              <w:spacing w:val="-1"/>
                              <w:sz w:val="20"/>
                              <w:lang w:val="fr-FR"/>
                            </w:rPr>
                            <w:t>agréée</w:t>
                          </w:r>
                          <w:r w:rsidRPr="00C42758">
                            <w:rPr>
                              <w:rFonts w:ascii="Arial" w:hAnsi="Arial"/>
                              <w:b/>
                              <w:color w:val="000080"/>
                              <w:spacing w:val="-4"/>
                              <w:sz w:val="20"/>
                              <w:lang w:val="fr-FR"/>
                            </w:rPr>
                            <w:t xml:space="preserve"> </w:t>
                          </w:r>
                          <w:r w:rsidRPr="00C42758">
                            <w:rPr>
                              <w:rFonts w:ascii="Arial" w:hAnsi="Arial"/>
                              <w:b/>
                              <w:color w:val="000080"/>
                              <w:sz w:val="20"/>
                              <w:lang w:val="fr-FR"/>
                            </w:rPr>
                            <w:t>ou</w:t>
                          </w:r>
                          <w:r w:rsidRPr="00C42758">
                            <w:rPr>
                              <w:rFonts w:ascii="Arial" w:hAnsi="Arial"/>
                              <w:b/>
                              <w:color w:val="000080"/>
                              <w:spacing w:val="-3"/>
                              <w:sz w:val="20"/>
                              <w:lang w:val="fr-FR"/>
                            </w:rPr>
                            <w:t xml:space="preserve"> </w:t>
                          </w:r>
                          <w:r w:rsidRPr="00C42758">
                            <w:rPr>
                              <w:rFonts w:ascii="Arial" w:hAnsi="Arial"/>
                              <w:b/>
                              <w:color w:val="000080"/>
                              <w:spacing w:val="-1"/>
                              <w:sz w:val="20"/>
                              <w:lang w:val="fr-FR"/>
                            </w:rPr>
                            <w:t>affiliée</w:t>
                          </w:r>
                          <w:r w:rsidRPr="00C42758">
                            <w:rPr>
                              <w:rFonts w:ascii="Arial" w:hAnsi="Arial"/>
                              <w:b/>
                              <w:color w:val="000080"/>
                              <w:spacing w:val="-4"/>
                              <w:sz w:val="20"/>
                              <w:lang w:val="fr-FR"/>
                            </w:rPr>
                            <w:t xml:space="preserve"> </w:t>
                          </w:r>
                          <w:r w:rsidRPr="00C42758">
                            <w:rPr>
                              <w:rFonts w:ascii="Arial" w:hAnsi="Arial"/>
                              <w:b/>
                              <w:color w:val="000080"/>
                              <w:sz w:val="20"/>
                              <w:lang w:val="fr-FR"/>
                            </w:rPr>
                            <w:t>à</w:t>
                          </w:r>
                          <w:r w:rsidRPr="00C42758">
                            <w:rPr>
                              <w:rFonts w:ascii="Arial" w:hAnsi="Arial"/>
                              <w:b/>
                              <w:color w:val="000080"/>
                              <w:spacing w:val="-5"/>
                              <w:sz w:val="20"/>
                              <w:lang w:val="fr-FR"/>
                            </w:rPr>
                            <w:t xml:space="preserve"> </w:t>
                          </w:r>
                          <w:r w:rsidRPr="00C42758">
                            <w:rPr>
                              <w:rFonts w:ascii="Arial" w:hAnsi="Arial"/>
                              <w:b/>
                              <w:color w:val="000080"/>
                              <w:sz w:val="20"/>
                              <w:lang w:val="fr-FR"/>
                            </w:rPr>
                            <w:t>une</w:t>
                          </w:r>
                          <w:r w:rsidRPr="00C42758">
                            <w:rPr>
                              <w:rFonts w:ascii="Arial" w:hAnsi="Arial"/>
                              <w:b/>
                              <w:color w:val="000080"/>
                              <w:spacing w:val="-4"/>
                              <w:sz w:val="20"/>
                              <w:lang w:val="fr-FR"/>
                            </w:rPr>
                            <w:t xml:space="preserve"> </w:t>
                          </w:r>
                          <w:r w:rsidRPr="00C42758">
                            <w:rPr>
                              <w:rFonts w:ascii="Arial" w:hAnsi="Arial"/>
                              <w:b/>
                              <w:color w:val="000080"/>
                              <w:sz w:val="20"/>
                              <w:lang w:val="fr-FR"/>
                            </w:rPr>
                            <w:t>fédération</w:t>
                          </w:r>
                          <w:r w:rsidRPr="00C42758">
                            <w:rPr>
                              <w:rFonts w:ascii="Arial" w:hAnsi="Arial"/>
                              <w:b/>
                              <w:color w:val="000080"/>
                              <w:spacing w:val="-4"/>
                              <w:sz w:val="20"/>
                              <w:lang w:val="fr-FR"/>
                            </w:rPr>
                            <w:t xml:space="preserve"> </w:t>
                          </w:r>
                          <w:r w:rsidRPr="00C42758">
                            <w:rPr>
                              <w:rFonts w:ascii="Arial" w:hAnsi="Arial"/>
                              <w:b/>
                              <w:color w:val="000080"/>
                              <w:spacing w:val="-1"/>
                              <w:sz w:val="20"/>
                              <w:lang w:val="fr-FR"/>
                            </w:rPr>
                            <w:t>agréée</w:t>
                          </w:r>
                          <w:r w:rsidRPr="00C42758">
                            <w:rPr>
                              <w:rFonts w:ascii="Arial" w:hAnsi="Arial"/>
                              <w:b/>
                              <w:color w:val="000080"/>
                              <w:spacing w:val="-4"/>
                              <w:sz w:val="20"/>
                              <w:lang w:val="fr-FR"/>
                            </w:rPr>
                            <w:t xml:space="preserve"> </w:t>
                          </w:r>
                          <w:r w:rsidRPr="00C42758">
                            <w:rPr>
                              <w:rFonts w:ascii="Arial" w:hAnsi="Arial"/>
                              <w:b/>
                              <w:color w:val="000080"/>
                              <w:sz w:val="20"/>
                              <w:lang w:val="fr-FR"/>
                            </w:rPr>
                            <w:t>:</w:t>
                          </w:r>
                        </w:p>
                      </w:txbxContent>
                    </v:textbox>
                  </v:shape>
                </v:group>
                <w10:anchorlock/>
              </v:group>
            </w:pict>
          </mc:Fallback>
        </mc:AlternateContent>
      </w:r>
    </w:p>
    <w:p w:rsidR="00157C64" w:rsidRDefault="00157C64">
      <w:pPr>
        <w:rPr>
          <w:rFonts w:ascii="Times New Roman" w:eastAsia="Times New Roman" w:hAnsi="Times New Roman" w:cs="Times New Roman"/>
          <w:sz w:val="20"/>
          <w:szCs w:val="20"/>
        </w:rPr>
      </w:pPr>
    </w:p>
    <w:p w:rsidR="00157C64" w:rsidRDefault="00157C64">
      <w:pPr>
        <w:rPr>
          <w:rFonts w:ascii="Times New Roman" w:eastAsia="Times New Roman" w:hAnsi="Times New Roman" w:cs="Times New Roman"/>
          <w:sz w:val="20"/>
          <w:szCs w:val="20"/>
        </w:rPr>
      </w:pPr>
    </w:p>
    <w:p w:rsidR="00157C64" w:rsidRDefault="00157C64">
      <w:pPr>
        <w:rPr>
          <w:rFonts w:ascii="Times New Roman" w:eastAsia="Times New Roman" w:hAnsi="Times New Roman" w:cs="Times New Roman"/>
          <w:sz w:val="20"/>
          <w:szCs w:val="20"/>
        </w:rPr>
      </w:pPr>
    </w:p>
    <w:p w:rsidR="00157C64" w:rsidRDefault="00157C64">
      <w:pPr>
        <w:rPr>
          <w:rFonts w:ascii="Times New Roman" w:eastAsia="Times New Roman" w:hAnsi="Times New Roman" w:cs="Times New Roman"/>
          <w:sz w:val="20"/>
          <w:szCs w:val="20"/>
        </w:rPr>
      </w:pPr>
    </w:p>
    <w:p w:rsidR="00157C64" w:rsidRDefault="00157C64">
      <w:pPr>
        <w:rPr>
          <w:rFonts w:ascii="Times New Roman" w:eastAsia="Times New Roman" w:hAnsi="Times New Roman" w:cs="Times New Roman"/>
          <w:sz w:val="20"/>
          <w:szCs w:val="20"/>
        </w:rPr>
      </w:pPr>
    </w:p>
    <w:p w:rsidR="00157C64" w:rsidRDefault="00157C64">
      <w:pPr>
        <w:rPr>
          <w:rFonts w:ascii="Times New Roman" w:eastAsia="Times New Roman" w:hAnsi="Times New Roman" w:cs="Times New Roman"/>
          <w:sz w:val="20"/>
          <w:szCs w:val="20"/>
        </w:rPr>
      </w:pPr>
    </w:p>
    <w:p w:rsidR="00157C64" w:rsidRDefault="00157C64">
      <w:pPr>
        <w:spacing w:before="3"/>
        <w:rPr>
          <w:rFonts w:ascii="Times New Roman" w:eastAsia="Times New Roman" w:hAnsi="Times New Roman" w:cs="Times New Roman"/>
          <w:sz w:val="25"/>
          <w:szCs w:val="25"/>
        </w:rPr>
      </w:pPr>
    </w:p>
    <w:tbl>
      <w:tblPr>
        <w:tblStyle w:val="TableNormal"/>
        <w:tblW w:w="0" w:type="auto"/>
        <w:tblInd w:w="558" w:type="dxa"/>
        <w:tblLayout w:type="fixed"/>
        <w:tblLook w:val="01E0" w:firstRow="1" w:lastRow="1" w:firstColumn="1" w:lastColumn="1" w:noHBand="0" w:noVBand="0"/>
      </w:tblPr>
      <w:tblGrid>
        <w:gridCol w:w="6260"/>
        <w:gridCol w:w="4340"/>
      </w:tblGrid>
      <w:tr w:rsidR="00157C64" w:rsidRPr="0084722F">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rsidR="00157C64" w:rsidRPr="00C42758" w:rsidRDefault="000D79D1">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rsidR="00157C64" w:rsidRDefault="000D79D1">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proofErr w:type="spellStart"/>
            <w:r>
              <w:rPr>
                <w:rFonts w:ascii="Arial" w:hAnsi="Arial"/>
                <w:i/>
                <w:sz w:val="16"/>
              </w:rPr>
              <w:t>civique</w:t>
            </w:r>
            <w:proofErr w:type="spellEnd"/>
            <w:r>
              <w:rPr>
                <w:rFonts w:ascii="Arial" w:hAnsi="Arial"/>
                <w:i/>
                <w:sz w:val="16"/>
              </w:rPr>
              <w:t>)</w:t>
            </w:r>
          </w:p>
        </w:tc>
        <w:tc>
          <w:tcPr>
            <w:tcW w:w="4340"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25" w:lineRule="exact"/>
              <w:ind w:left="23"/>
              <w:rPr>
                <w:rFonts w:ascii="Arial" w:eastAsia="Arial" w:hAnsi="Arial" w:cs="Arial"/>
                <w:sz w:val="20"/>
                <w:szCs w:val="20"/>
              </w:rPr>
            </w:pPr>
            <w:proofErr w:type="spellStart"/>
            <w:r>
              <w:rPr>
                <w:rFonts w:ascii="Arial" w:hAnsi="Arial"/>
                <w:spacing w:val="-1"/>
                <w:sz w:val="20"/>
              </w:rPr>
              <w:t>Nombre</w:t>
            </w:r>
            <w:proofErr w:type="spellEnd"/>
            <w:r>
              <w:rPr>
                <w:rFonts w:ascii="Arial" w:hAnsi="Arial"/>
                <w:spacing w:val="-1"/>
                <w:sz w:val="20"/>
              </w:rPr>
              <w:t xml:space="preserve"> </w:t>
            </w:r>
            <w:r>
              <w:rPr>
                <w:rFonts w:ascii="Arial" w:hAnsi="Arial"/>
                <w:sz w:val="20"/>
              </w:rPr>
              <w:t>total</w:t>
            </w:r>
            <w:r>
              <w:rPr>
                <w:rFonts w:ascii="Arial" w:hAnsi="Arial"/>
                <w:spacing w:val="-1"/>
                <w:sz w:val="20"/>
              </w:rPr>
              <w:t xml:space="preserve"> de</w:t>
            </w:r>
            <w:r>
              <w:rPr>
                <w:rFonts w:ascii="Arial" w:hAnsi="Arial"/>
                <w:sz w:val="20"/>
              </w:rPr>
              <w:t xml:space="preserve"> </w:t>
            </w:r>
            <w:proofErr w:type="spellStart"/>
            <w:r>
              <w:rPr>
                <w:rFonts w:ascii="Arial" w:hAnsi="Arial"/>
                <w:sz w:val="20"/>
              </w:rPr>
              <w:t>salariés</w:t>
            </w:r>
            <w:proofErr w:type="spellEnd"/>
            <w:r>
              <w:rPr>
                <w:rFonts w:ascii="Arial" w:hAnsi="Arial"/>
                <w:spacing w:val="-1"/>
                <w:sz w:val="20"/>
              </w:rPr>
              <w:t xml:space="preserve"> </w:t>
            </w:r>
            <w:r>
              <w:rPr>
                <w:rFonts w:ascii="Arial" w:hAnsi="Arial"/>
                <w:sz w:val="20"/>
              </w:rPr>
              <w:t>:</w:t>
            </w:r>
          </w:p>
        </w:tc>
        <w:tc>
          <w:tcPr>
            <w:tcW w:w="4340"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left="523"/>
              <w:rPr>
                <w:rFonts w:ascii="Arial" w:eastAsia="Arial" w:hAnsi="Arial" w:cs="Arial"/>
                <w:sz w:val="20"/>
                <w:szCs w:val="20"/>
              </w:rPr>
            </w:pPr>
            <w:proofErr w:type="spellStart"/>
            <w:r>
              <w:rPr>
                <w:rFonts w:ascii="Arial" w:hAnsi="Arial"/>
                <w:spacing w:val="-1"/>
                <w:sz w:val="20"/>
              </w:rPr>
              <w:t>dont</w:t>
            </w:r>
            <w:proofErr w:type="spellEnd"/>
            <w:r>
              <w:rPr>
                <w:rFonts w:ascii="Arial" w:hAnsi="Arial"/>
                <w:sz w:val="20"/>
              </w:rPr>
              <w:t xml:space="preserve"> </w:t>
            </w:r>
            <w:proofErr w:type="spellStart"/>
            <w:r>
              <w:rPr>
                <w:rFonts w:ascii="Arial" w:hAnsi="Arial"/>
                <w:spacing w:val="-1"/>
                <w:sz w:val="20"/>
              </w:rPr>
              <w:t>nombre</w:t>
            </w:r>
            <w:proofErr w:type="spellEnd"/>
            <w:r>
              <w:rPr>
                <w:rFonts w:ascii="Arial" w:hAnsi="Arial"/>
                <w:sz w:val="20"/>
              </w:rPr>
              <w:t xml:space="preserve"> </w:t>
            </w:r>
            <w:proofErr w:type="spellStart"/>
            <w:r>
              <w:rPr>
                <w:rFonts w:ascii="Arial" w:hAnsi="Arial"/>
                <w:spacing w:val="-1"/>
                <w:sz w:val="20"/>
              </w:rPr>
              <w:t>d'emplois</w:t>
            </w:r>
            <w:proofErr w:type="spellEnd"/>
            <w:r>
              <w:rPr>
                <w:rFonts w:ascii="Arial" w:hAnsi="Arial"/>
                <w:sz w:val="20"/>
              </w:rPr>
              <w:t xml:space="preserve"> </w:t>
            </w:r>
            <w:proofErr w:type="spellStart"/>
            <w:r>
              <w:rPr>
                <w:rFonts w:ascii="Arial" w:hAnsi="Arial"/>
                <w:spacing w:val="-1"/>
                <w:sz w:val="20"/>
              </w:rPr>
              <w:t>aidés</w:t>
            </w:r>
            <w:proofErr w:type="spellEnd"/>
          </w:p>
        </w:tc>
        <w:tc>
          <w:tcPr>
            <w:tcW w:w="4340"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4722F">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rsidR="00157C64" w:rsidRPr="00C42758" w:rsidRDefault="000D79D1">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bl>
    <w:p w:rsidR="00157C64" w:rsidRPr="00C42758" w:rsidRDefault="00157C64">
      <w:pPr>
        <w:rPr>
          <w:lang w:val="fr-FR"/>
        </w:rPr>
        <w:sectPr w:rsidR="00157C64" w:rsidRPr="00C42758">
          <w:pgSz w:w="11910" w:h="16840"/>
          <w:pgMar w:top="260" w:right="160" w:bottom="960" w:left="240" w:header="0" w:footer="764" w:gutter="0"/>
          <w:cols w:space="720"/>
        </w:sectPr>
      </w:pPr>
    </w:p>
    <w:p w:rsidR="00157C64" w:rsidRDefault="000D79D1">
      <w:pPr>
        <w:pStyle w:val="Titre1"/>
        <w:numPr>
          <w:ilvl w:val="1"/>
          <w:numId w:val="5"/>
        </w:numPr>
        <w:tabs>
          <w:tab w:val="left" w:pos="4021"/>
        </w:tabs>
        <w:spacing w:before="100"/>
        <w:jc w:val="left"/>
      </w:pPr>
      <w:proofErr w:type="gramStart"/>
      <w:r>
        <w:rPr>
          <w:color w:val="000080"/>
          <w:spacing w:val="-1"/>
        </w:rPr>
        <w:lastRenderedPageBreak/>
        <w:t>Budget</w:t>
      </w:r>
      <w:r>
        <w:rPr>
          <w:color w:val="000080"/>
          <w:spacing w:val="-1"/>
          <w:position w:val="12"/>
          <w:sz w:val="16"/>
        </w:rPr>
        <w:t>1</w:t>
      </w:r>
      <w:r>
        <w:rPr>
          <w:color w:val="000080"/>
          <w:position w:val="12"/>
          <w:sz w:val="16"/>
        </w:rPr>
        <w:t xml:space="preserve">  </w:t>
      </w:r>
      <w:r>
        <w:rPr>
          <w:color w:val="000080"/>
          <w:spacing w:val="-1"/>
          <w:u w:val="single" w:color="000080"/>
        </w:rPr>
        <w:t>de</w:t>
      </w:r>
      <w:proofErr w:type="gramEnd"/>
      <w:r>
        <w:rPr>
          <w:color w:val="000080"/>
          <w:spacing w:val="-1"/>
          <w:u w:val="single" w:color="000080"/>
        </w:rPr>
        <w:t xml:space="preserve"> </w:t>
      </w:r>
      <w:proofErr w:type="spellStart"/>
      <w:r>
        <w:rPr>
          <w:color w:val="000080"/>
          <w:spacing w:val="-1"/>
          <w:u w:val="single" w:color="000080"/>
        </w:rPr>
        <w:t>l'association</w:t>
      </w:r>
      <w:proofErr w:type="spellEnd"/>
    </w:p>
    <w:p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lastRenderedPageBreak/>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demande </w:t>
      </w:r>
      <w:r w:rsidRPr="00C42758">
        <w:rPr>
          <w:rFonts w:ascii="Calibri" w:hAnsi="Calibri"/>
          <w:spacing w:val="5"/>
          <w:sz w:val="14"/>
          <w:lang w:val="fr-FR"/>
        </w:rPr>
        <w:t xml:space="preserve"> </w:t>
      </w:r>
      <w:r w:rsidRPr="00C42758">
        <w:rPr>
          <w:rFonts w:ascii="Calibri" w:hAnsi="Calibri"/>
          <w:sz w:val="14"/>
          <w:lang w:val="fr-FR"/>
        </w:rPr>
        <w:t>pluriannuelle</w:t>
      </w:r>
    </w:p>
    <w:p w:rsidR="00157C64" w:rsidRPr="00C42758" w:rsidRDefault="00157C64">
      <w:pPr>
        <w:spacing w:before="11"/>
        <w:rPr>
          <w:rFonts w:ascii="Calibri" w:eastAsia="Calibri" w:hAnsi="Calibri" w:cs="Calibri"/>
          <w:sz w:val="18"/>
          <w:szCs w:val="18"/>
          <w:lang w:val="fr-FR"/>
        </w:rPr>
      </w:pPr>
    </w:p>
    <w:p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45"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Bcsg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" filled="f" stroked="f">
                <v:textbox inset="0,0,0,0">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demande </w:t>
      </w:r>
      <w:r w:rsidR="000D79D1" w:rsidRPr="00C42758">
        <w:rPr>
          <w:rFonts w:ascii="Calibri"/>
          <w:spacing w:val="5"/>
          <w:sz w:val="14"/>
          <w:lang w:val="fr-FR"/>
        </w:rPr>
        <w:t xml:space="preserve"> </w:t>
      </w:r>
      <w:r w:rsidR="000D79D1" w:rsidRPr="00C42758">
        <w:rPr>
          <w:rFonts w:ascii="Calibri"/>
          <w:sz w:val="14"/>
          <w:lang w:val="fr-FR"/>
        </w:rPr>
        <w:t>pluriannuelle</w:t>
      </w:r>
    </w:p>
    <w:p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3"/>
          <w:pgSz w:w="11910" w:h="16840"/>
          <w:pgMar w:top="520" w:right="360" w:bottom="280" w:left="480" w:header="0" w:footer="0" w:gutter="0"/>
          <w:cols w:num="2" w:space="720" w:equalWidth="0">
            <w:col w:w="7858" w:space="40"/>
            <w:col w:w="3172"/>
          </w:cols>
        </w:sectPr>
      </w:pPr>
    </w:p>
    <w:p w:rsidR="00157C64" w:rsidRPr="00C42758" w:rsidRDefault="00B41AE6">
      <w:pPr>
        <w:spacing w:before="3"/>
        <w:rPr>
          <w:rFonts w:ascii="Calibri" w:eastAsia="Calibri" w:hAnsi="Calibri" w:cs="Calibri"/>
          <w:sz w:val="17"/>
          <w:szCs w:val="17"/>
          <w:lang w:val="fr-FR"/>
        </w:rPr>
      </w:pPr>
      <w:r>
        <w:rPr>
          <w:noProof/>
          <w:lang w:val="fr-FR" w:eastAsia="fr-FR"/>
        </w:rPr>
        <w:lastRenderedPageBreak/>
        <mc:AlternateContent>
          <mc:Choice Requires="wpg">
            <w:drawing>
              <wp:anchor distT="0" distB="0" distL="114300" distR="114300" simplePos="0" relativeHeight="503267120" behindDoc="1" locked="0" layoutInCell="1" allowOverlap="1">
                <wp:simplePos x="0" y="0"/>
                <wp:positionH relativeFrom="page">
                  <wp:posOffset>226060</wp:posOffset>
                </wp:positionH>
                <wp:positionV relativeFrom="page">
                  <wp:posOffset>226060</wp:posOffset>
                </wp:positionV>
                <wp:extent cx="7153910" cy="10036175"/>
                <wp:effectExtent l="6985" t="6985" r="11430" b="5715"/>
                <wp:wrapNone/>
                <wp:docPr id="34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910" cy="10036175"/>
                          <a:chOff x="356" y="356"/>
                          <a:chExt cx="11266" cy="15805"/>
                        </a:xfrm>
                      </wpg:grpSpPr>
                      <wpg:grpSp>
                        <wpg:cNvPr id="348" name="Group 669"/>
                        <wpg:cNvGrpSpPr>
                          <a:grpSpLocks/>
                        </wpg:cNvGrpSpPr>
                        <wpg:grpSpPr bwMode="auto">
                          <a:xfrm>
                            <a:off x="360" y="360"/>
                            <a:ext cx="11259" cy="15798"/>
                            <a:chOff x="360" y="360"/>
                            <a:chExt cx="11259" cy="15798"/>
                          </a:xfrm>
                        </wpg:grpSpPr>
                        <wps:wsp>
                          <wps:cNvPr id="349" name="Freeform 670"/>
                          <wps:cNvSpPr>
                            <a:spLocks/>
                          </wps:cNvSpPr>
                          <wps:spPr bwMode="auto">
                            <a:xfrm>
                              <a:off x="360" y="360"/>
                              <a:ext cx="11259" cy="15798"/>
                            </a:xfrm>
                            <a:custGeom>
                              <a:avLst/>
                              <a:gdLst>
                                <a:gd name="T0" fmla="+- 0 360 360"/>
                                <a:gd name="T1" fmla="*/ T0 w 11259"/>
                                <a:gd name="T2" fmla="+- 0 16157 360"/>
                                <a:gd name="T3" fmla="*/ 16157 h 15798"/>
                                <a:gd name="T4" fmla="+- 0 11618 360"/>
                                <a:gd name="T5" fmla="*/ T4 w 11259"/>
                                <a:gd name="T6" fmla="+- 0 16157 360"/>
                                <a:gd name="T7" fmla="*/ 16157 h 15798"/>
                                <a:gd name="T8" fmla="+- 0 11618 360"/>
                                <a:gd name="T9" fmla="*/ T8 w 11259"/>
                                <a:gd name="T10" fmla="+- 0 360 360"/>
                                <a:gd name="T11" fmla="*/ 360 h 15798"/>
                                <a:gd name="T12" fmla="+- 0 360 360"/>
                                <a:gd name="T13" fmla="*/ T12 w 11259"/>
                                <a:gd name="T14" fmla="+- 0 360 360"/>
                                <a:gd name="T15" fmla="*/ 360 h 15798"/>
                                <a:gd name="T16" fmla="+- 0 360 360"/>
                                <a:gd name="T17" fmla="*/ T16 w 11259"/>
                                <a:gd name="T18" fmla="+- 0 16157 360"/>
                                <a:gd name="T19" fmla="*/ 16157 h 15798"/>
                              </a:gdLst>
                              <a:ahLst/>
                              <a:cxnLst>
                                <a:cxn ang="0">
                                  <a:pos x="T1" y="T3"/>
                                </a:cxn>
                                <a:cxn ang="0">
                                  <a:pos x="T5" y="T7"/>
                                </a:cxn>
                                <a:cxn ang="0">
                                  <a:pos x="T9" y="T11"/>
                                </a:cxn>
                                <a:cxn ang="0">
                                  <a:pos x="T13" y="T15"/>
                                </a:cxn>
                                <a:cxn ang="0">
                                  <a:pos x="T17" y="T19"/>
                                </a:cxn>
                              </a:cxnLst>
                              <a:rect l="0" t="0" r="r" b="b"/>
                              <a:pathLst>
                                <a:path w="11259" h="15798">
                                  <a:moveTo>
                                    <a:pt x="0" y="15797"/>
                                  </a:moveTo>
                                  <a:lnTo>
                                    <a:pt x="11258" y="15797"/>
                                  </a:lnTo>
                                  <a:lnTo>
                                    <a:pt x="11258" y="0"/>
                                  </a:lnTo>
                                  <a:lnTo>
                                    <a:pt x="0" y="0"/>
                                  </a:lnTo>
                                  <a:lnTo>
                                    <a:pt x="0" y="15797"/>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667"/>
                        <wpg:cNvGrpSpPr>
                          <a:grpSpLocks/>
                        </wpg:cNvGrpSpPr>
                        <wpg:grpSpPr bwMode="auto">
                          <a:xfrm>
                            <a:off x="6053" y="6172"/>
                            <a:ext cx="3723" cy="288"/>
                            <a:chOff x="6053" y="6172"/>
                            <a:chExt cx="3723" cy="288"/>
                          </a:xfrm>
                        </wpg:grpSpPr>
                        <wps:wsp>
                          <wps:cNvPr id="351" name="Freeform 668"/>
                          <wps:cNvSpPr>
                            <a:spLocks/>
                          </wps:cNvSpPr>
                          <wps:spPr bwMode="auto">
                            <a:xfrm>
                              <a:off x="6053" y="6172"/>
                              <a:ext cx="3723" cy="288"/>
                            </a:xfrm>
                            <a:custGeom>
                              <a:avLst/>
                              <a:gdLst>
                                <a:gd name="T0" fmla="+- 0 6053 6053"/>
                                <a:gd name="T1" fmla="*/ T0 w 3723"/>
                                <a:gd name="T2" fmla="+- 0 6460 6172"/>
                                <a:gd name="T3" fmla="*/ 6460 h 288"/>
                                <a:gd name="T4" fmla="+- 0 9776 6053"/>
                                <a:gd name="T5" fmla="*/ T4 w 3723"/>
                                <a:gd name="T6" fmla="+- 0 6460 6172"/>
                                <a:gd name="T7" fmla="*/ 6460 h 288"/>
                                <a:gd name="T8" fmla="+- 0 9776 6053"/>
                                <a:gd name="T9" fmla="*/ T8 w 3723"/>
                                <a:gd name="T10" fmla="+- 0 6172 6172"/>
                                <a:gd name="T11" fmla="*/ 6172 h 288"/>
                                <a:gd name="T12" fmla="+- 0 6053 6053"/>
                                <a:gd name="T13" fmla="*/ T12 w 3723"/>
                                <a:gd name="T14" fmla="+- 0 6172 6172"/>
                                <a:gd name="T15" fmla="*/ 6172 h 288"/>
                                <a:gd name="T16" fmla="+- 0 6053 6053"/>
                                <a:gd name="T17" fmla="*/ T16 w 3723"/>
                                <a:gd name="T18" fmla="+- 0 6460 6172"/>
                                <a:gd name="T19" fmla="*/ 6460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665"/>
                        <wpg:cNvGrpSpPr>
                          <a:grpSpLocks/>
                        </wpg:cNvGrpSpPr>
                        <wpg:grpSpPr bwMode="auto">
                          <a:xfrm>
                            <a:off x="6053" y="7445"/>
                            <a:ext cx="3723" cy="288"/>
                            <a:chOff x="6053" y="7445"/>
                            <a:chExt cx="3723" cy="288"/>
                          </a:xfrm>
                        </wpg:grpSpPr>
                        <wps:wsp>
                          <wps:cNvPr id="353" name="Freeform 666"/>
                          <wps:cNvSpPr>
                            <a:spLocks/>
                          </wps:cNvSpPr>
                          <wps:spPr bwMode="auto">
                            <a:xfrm>
                              <a:off x="6053" y="7445"/>
                              <a:ext cx="3723" cy="288"/>
                            </a:xfrm>
                            <a:custGeom>
                              <a:avLst/>
                              <a:gdLst>
                                <a:gd name="T0" fmla="+- 0 6053 6053"/>
                                <a:gd name="T1" fmla="*/ T0 w 3723"/>
                                <a:gd name="T2" fmla="+- 0 7733 7445"/>
                                <a:gd name="T3" fmla="*/ 7733 h 288"/>
                                <a:gd name="T4" fmla="+- 0 9776 6053"/>
                                <a:gd name="T5" fmla="*/ T4 w 3723"/>
                                <a:gd name="T6" fmla="+- 0 7733 7445"/>
                                <a:gd name="T7" fmla="*/ 7733 h 288"/>
                                <a:gd name="T8" fmla="+- 0 9776 6053"/>
                                <a:gd name="T9" fmla="*/ T8 w 3723"/>
                                <a:gd name="T10" fmla="+- 0 7445 7445"/>
                                <a:gd name="T11" fmla="*/ 7445 h 288"/>
                                <a:gd name="T12" fmla="+- 0 6053 6053"/>
                                <a:gd name="T13" fmla="*/ T12 w 3723"/>
                                <a:gd name="T14" fmla="+- 0 7445 7445"/>
                                <a:gd name="T15" fmla="*/ 7445 h 288"/>
                                <a:gd name="T16" fmla="+- 0 6053 6053"/>
                                <a:gd name="T17" fmla="*/ T16 w 3723"/>
                                <a:gd name="T18" fmla="+- 0 7733 7445"/>
                                <a:gd name="T19" fmla="*/ 7733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663"/>
                        <wpg:cNvGrpSpPr>
                          <a:grpSpLocks/>
                        </wpg:cNvGrpSpPr>
                        <wpg:grpSpPr bwMode="auto">
                          <a:xfrm>
                            <a:off x="675" y="14274"/>
                            <a:ext cx="3723" cy="288"/>
                            <a:chOff x="675" y="14274"/>
                            <a:chExt cx="3723" cy="288"/>
                          </a:xfrm>
                        </wpg:grpSpPr>
                        <wps:wsp>
                          <wps:cNvPr id="355" name="Freeform 664"/>
                          <wps:cNvSpPr>
                            <a:spLocks/>
                          </wps:cNvSpPr>
                          <wps:spPr bwMode="auto">
                            <a:xfrm>
                              <a:off x="675" y="14274"/>
                              <a:ext cx="3723" cy="288"/>
                            </a:xfrm>
                            <a:custGeom>
                              <a:avLst/>
                              <a:gdLst>
                                <a:gd name="T0" fmla="+- 0 675 675"/>
                                <a:gd name="T1" fmla="*/ T0 w 3723"/>
                                <a:gd name="T2" fmla="+- 0 14562 14274"/>
                                <a:gd name="T3" fmla="*/ 14562 h 288"/>
                                <a:gd name="T4" fmla="+- 0 4398 675"/>
                                <a:gd name="T5" fmla="*/ T4 w 3723"/>
                                <a:gd name="T6" fmla="+- 0 14562 14274"/>
                                <a:gd name="T7" fmla="*/ 14562 h 288"/>
                                <a:gd name="T8" fmla="+- 0 4398 675"/>
                                <a:gd name="T9" fmla="*/ T8 w 3723"/>
                                <a:gd name="T10" fmla="+- 0 14274 14274"/>
                                <a:gd name="T11" fmla="*/ 14274 h 288"/>
                                <a:gd name="T12" fmla="+- 0 675 675"/>
                                <a:gd name="T13" fmla="*/ T12 w 3723"/>
                                <a:gd name="T14" fmla="+- 0 14274 14274"/>
                                <a:gd name="T15" fmla="*/ 14274 h 288"/>
                                <a:gd name="T16" fmla="+- 0 675 675"/>
                                <a:gd name="T17" fmla="*/ T16 w 3723"/>
                                <a:gd name="T18" fmla="+- 0 14562 14274"/>
                                <a:gd name="T19" fmla="*/ 14562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661"/>
                        <wpg:cNvGrpSpPr>
                          <a:grpSpLocks/>
                        </wpg:cNvGrpSpPr>
                        <wpg:grpSpPr bwMode="auto">
                          <a:xfrm>
                            <a:off x="675" y="13711"/>
                            <a:ext cx="3723" cy="288"/>
                            <a:chOff x="675" y="13711"/>
                            <a:chExt cx="3723" cy="288"/>
                          </a:xfrm>
                        </wpg:grpSpPr>
                        <wps:wsp>
                          <wps:cNvPr id="357" name="Freeform 662"/>
                          <wps:cNvSpPr>
                            <a:spLocks/>
                          </wps:cNvSpPr>
                          <wps:spPr bwMode="auto">
                            <a:xfrm>
                              <a:off x="675" y="13711"/>
                              <a:ext cx="3723" cy="288"/>
                            </a:xfrm>
                            <a:custGeom>
                              <a:avLst/>
                              <a:gdLst>
                                <a:gd name="T0" fmla="+- 0 675 675"/>
                                <a:gd name="T1" fmla="*/ T0 w 3723"/>
                                <a:gd name="T2" fmla="+- 0 13999 13711"/>
                                <a:gd name="T3" fmla="*/ 13999 h 288"/>
                                <a:gd name="T4" fmla="+- 0 4398 675"/>
                                <a:gd name="T5" fmla="*/ T4 w 3723"/>
                                <a:gd name="T6" fmla="+- 0 13999 13711"/>
                                <a:gd name="T7" fmla="*/ 13999 h 288"/>
                                <a:gd name="T8" fmla="+- 0 4398 675"/>
                                <a:gd name="T9" fmla="*/ T8 w 3723"/>
                                <a:gd name="T10" fmla="+- 0 13711 13711"/>
                                <a:gd name="T11" fmla="*/ 13711 h 288"/>
                                <a:gd name="T12" fmla="+- 0 675 675"/>
                                <a:gd name="T13" fmla="*/ T12 w 3723"/>
                                <a:gd name="T14" fmla="+- 0 13711 13711"/>
                                <a:gd name="T15" fmla="*/ 13711 h 288"/>
                                <a:gd name="T16" fmla="+- 0 675 675"/>
                                <a:gd name="T17" fmla="*/ T16 w 3723"/>
                                <a:gd name="T18" fmla="+- 0 13999 13711"/>
                                <a:gd name="T19" fmla="*/ 13999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659"/>
                        <wpg:cNvGrpSpPr>
                          <a:grpSpLocks/>
                        </wpg:cNvGrpSpPr>
                        <wpg:grpSpPr bwMode="auto">
                          <a:xfrm>
                            <a:off x="675" y="13993"/>
                            <a:ext cx="3723" cy="288"/>
                            <a:chOff x="675" y="13993"/>
                            <a:chExt cx="3723" cy="288"/>
                          </a:xfrm>
                        </wpg:grpSpPr>
                        <wps:wsp>
                          <wps:cNvPr id="359" name="Freeform 660"/>
                          <wps:cNvSpPr>
                            <a:spLocks/>
                          </wps:cNvSpPr>
                          <wps:spPr bwMode="auto">
                            <a:xfrm>
                              <a:off x="675" y="13993"/>
                              <a:ext cx="3723" cy="288"/>
                            </a:xfrm>
                            <a:custGeom>
                              <a:avLst/>
                              <a:gdLst>
                                <a:gd name="T0" fmla="+- 0 675 675"/>
                                <a:gd name="T1" fmla="*/ T0 w 3723"/>
                                <a:gd name="T2" fmla="+- 0 14281 13993"/>
                                <a:gd name="T3" fmla="*/ 14281 h 288"/>
                                <a:gd name="T4" fmla="+- 0 4398 675"/>
                                <a:gd name="T5" fmla="*/ T4 w 3723"/>
                                <a:gd name="T6" fmla="+- 0 14281 13993"/>
                                <a:gd name="T7" fmla="*/ 14281 h 288"/>
                                <a:gd name="T8" fmla="+- 0 4398 675"/>
                                <a:gd name="T9" fmla="*/ T8 w 3723"/>
                                <a:gd name="T10" fmla="+- 0 13993 13993"/>
                                <a:gd name="T11" fmla="*/ 13993 h 288"/>
                                <a:gd name="T12" fmla="+- 0 675 675"/>
                                <a:gd name="T13" fmla="*/ T12 w 3723"/>
                                <a:gd name="T14" fmla="+- 0 13993 13993"/>
                                <a:gd name="T15" fmla="*/ 13993 h 288"/>
                                <a:gd name="T16" fmla="+- 0 675 675"/>
                                <a:gd name="T17" fmla="*/ T16 w 3723"/>
                                <a:gd name="T18" fmla="+- 0 14281 13993"/>
                                <a:gd name="T19" fmla="*/ 1428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657"/>
                        <wpg:cNvGrpSpPr>
                          <a:grpSpLocks/>
                        </wpg:cNvGrpSpPr>
                        <wpg:grpSpPr bwMode="auto">
                          <a:xfrm>
                            <a:off x="675" y="13418"/>
                            <a:ext cx="3723" cy="288"/>
                            <a:chOff x="675" y="13418"/>
                            <a:chExt cx="3723" cy="288"/>
                          </a:xfrm>
                        </wpg:grpSpPr>
                        <wps:wsp>
                          <wps:cNvPr id="361" name="Freeform 658"/>
                          <wps:cNvSpPr>
                            <a:spLocks/>
                          </wps:cNvSpPr>
                          <wps:spPr bwMode="auto">
                            <a:xfrm>
                              <a:off x="675" y="13418"/>
                              <a:ext cx="3723" cy="288"/>
                            </a:xfrm>
                            <a:custGeom>
                              <a:avLst/>
                              <a:gdLst>
                                <a:gd name="T0" fmla="+- 0 675 675"/>
                                <a:gd name="T1" fmla="*/ T0 w 3723"/>
                                <a:gd name="T2" fmla="+- 0 13706 13418"/>
                                <a:gd name="T3" fmla="*/ 13706 h 288"/>
                                <a:gd name="T4" fmla="+- 0 4398 675"/>
                                <a:gd name="T5" fmla="*/ T4 w 3723"/>
                                <a:gd name="T6" fmla="+- 0 13706 13418"/>
                                <a:gd name="T7" fmla="*/ 13706 h 288"/>
                                <a:gd name="T8" fmla="+- 0 4398 675"/>
                                <a:gd name="T9" fmla="*/ T8 w 3723"/>
                                <a:gd name="T10" fmla="+- 0 13418 13418"/>
                                <a:gd name="T11" fmla="*/ 13418 h 288"/>
                                <a:gd name="T12" fmla="+- 0 675 675"/>
                                <a:gd name="T13" fmla="*/ T12 w 3723"/>
                                <a:gd name="T14" fmla="+- 0 13418 13418"/>
                                <a:gd name="T15" fmla="*/ 13418 h 288"/>
                                <a:gd name="T16" fmla="+- 0 675 675"/>
                                <a:gd name="T17" fmla="*/ T16 w 3723"/>
                                <a:gd name="T18" fmla="+- 0 13706 13418"/>
                                <a:gd name="T19" fmla="*/ 13706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655"/>
                        <wpg:cNvGrpSpPr>
                          <a:grpSpLocks/>
                        </wpg:cNvGrpSpPr>
                        <wpg:grpSpPr bwMode="auto">
                          <a:xfrm>
                            <a:off x="675" y="13137"/>
                            <a:ext cx="3723" cy="288"/>
                            <a:chOff x="675" y="13137"/>
                            <a:chExt cx="3723" cy="288"/>
                          </a:xfrm>
                        </wpg:grpSpPr>
                        <wps:wsp>
                          <wps:cNvPr id="363" name="Freeform 656"/>
                          <wps:cNvSpPr>
                            <a:spLocks/>
                          </wps:cNvSpPr>
                          <wps:spPr bwMode="auto">
                            <a:xfrm>
                              <a:off x="675" y="13137"/>
                              <a:ext cx="3723" cy="288"/>
                            </a:xfrm>
                            <a:custGeom>
                              <a:avLst/>
                              <a:gdLst>
                                <a:gd name="T0" fmla="+- 0 675 675"/>
                                <a:gd name="T1" fmla="*/ T0 w 3723"/>
                                <a:gd name="T2" fmla="+- 0 13425 13137"/>
                                <a:gd name="T3" fmla="*/ 13425 h 288"/>
                                <a:gd name="T4" fmla="+- 0 4398 675"/>
                                <a:gd name="T5" fmla="*/ T4 w 3723"/>
                                <a:gd name="T6" fmla="+- 0 13425 13137"/>
                                <a:gd name="T7" fmla="*/ 13425 h 288"/>
                                <a:gd name="T8" fmla="+- 0 4398 675"/>
                                <a:gd name="T9" fmla="*/ T8 w 3723"/>
                                <a:gd name="T10" fmla="+- 0 13137 13137"/>
                                <a:gd name="T11" fmla="*/ 13137 h 288"/>
                                <a:gd name="T12" fmla="+- 0 675 675"/>
                                <a:gd name="T13" fmla="*/ T12 w 3723"/>
                                <a:gd name="T14" fmla="+- 0 13137 13137"/>
                                <a:gd name="T15" fmla="*/ 13137 h 288"/>
                                <a:gd name="T16" fmla="+- 0 675 675"/>
                                <a:gd name="T17" fmla="*/ T16 w 3723"/>
                                <a:gd name="T18" fmla="+- 0 13425 13137"/>
                                <a:gd name="T19" fmla="*/ 13425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653"/>
                        <wpg:cNvGrpSpPr>
                          <a:grpSpLocks/>
                        </wpg:cNvGrpSpPr>
                        <wpg:grpSpPr bwMode="auto">
                          <a:xfrm>
                            <a:off x="675" y="11602"/>
                            <a:ext cx="3723" cy="288"/>
                            <a:chOff x="675" y="11602"/>
                            <a:chExt cx="3723" cy="288"/>
                          </a:xfrm>
                        </wpg:grpSpPr>
                        <wps:wsp>
                          <wps:cNvPr id="365" name="Freeform 654"/>
                          <wps:cNvSpPr>
                            <a:spLocks/>
                          </wps:cNvSpPr>
                          <wps:spPr bwMode="auto">
                            <a:xfrm>
                              <a:off x="675" y="11602"/>
                              <a:ext cx="3723" cy="288"/>
                            </a:xfrm>
                            <a:custGeom>
                              <a:avLst/>
                              <a:gdLst>
                                <a:gd name="T0" fmla="+- 0 675 675"/>
                                <a:gd name="T1" fmla="*/ T0 w 3723"/>
                                <a:gd name="T2" fmla="+- 0 11890 11602"/>
                                <a:gd name="T3" fmla="*/ 11890 h 288"/>
                                <a:gd name="T4" fmla="+- 0 4398 675"/>
                                <a:gd name="T5" fmla="*/ T4 w 3723"/>
                                <a:gd name="T6" fmla="+- 0 11890 11602"/>
                                <a:gd name="T7" fmla="*/ 11890 h 288"/>
                                <a:gd name="T8" fmla="+- 0 4398 675"/>
                                <a:gd name="T9" fmla="*/ T8 w 3723"/>
                                <a:gd name="T10" fmla="+- 0 11602 11602"/>
                                <a:gd name="T11" fmla="*/ 11602 h 288"/>
                                <a:gd name="T12" fmla="+- 0 675 675"/>
                                <a:gd name="T13" fmla="*/ T12 w 3723"/>
                                <a:gd name="T14" fmla="+- 0 11602 11602"/>
                                <a:gd name="T15" fmla="*/ 11602 h 288"/>
                                <a:gd name="T16" fmla="+- 0 675 675"/>
                                <a:gd name="T17" fmla="*/ T16 w 3723"/>
                                <a:gd name="T18" fmla="+- 0 11890 11602"/>
                                <a:gd name="T19" fmla="*/ 11890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651"/>
                        <wpg:cNvGrpSpPr>
                          <a:grpSpLocks/>
                        </wpg:cNvGrpSpPr>
                        <wpg:grpSpPr bwMode="auto">
                          <a:xfrm>
                            <a:off x="675" y="11173"/>
                            <a:ext cx="3723" cy="432"/>
                            <a:chOff x="675" y="11173"/>
                            <a:chExt cx="3723" cy="432"/>
                          </a:xfrm>
                        </wpg:grpSpPr>
                        <wps:wsp>
                          <wps:cNvPr id="367" name="Freeform 652"/>
                          <wps:cNvSpPr>
                            <a:spLocks/>
                          </wps:cNvSpPr>
                          <wps:spPr bwMode="auto">
                            <a:xfrm>
                              <a:off x="675" y="11173"/>
                              <a:ext cx="3723" cy="432"/>
                            </a:xfrm>
                            <a:custGeom>
                              <a:avLst/>
                              <a:gdLst>
                                <a:gd name="T0" fmla="+- 0 675 675"/>
                                <a:gd name="T1" fmla="*/ T0 w 3723"/>
                                <a:gd name="T2" fmla="+- 0 11605 11173"/>
                                <a:gd name="T3" fmla="*/ 11605 h 432"/>
                                <a:gd name="T4" fmla="+- 0 4398 675"/>
                                <a:gd name="T5" fmla="*/ T4 w 3723"/>
                                <a:gd name="T6" fmla="+- 0 11605 11173"/>
                                <a:gd name="T7" fmla="*/ 11605 h 432"/>
                                <a:gd name="T8" fmla="+- 0 4398 675"/>
                                <a:gd name="T9" fmla="*/ T8 w 3723"/>
                                <a:gd name="T10" fmla="+- 0 11173 11173"/>
                                <a:gd name="T11" fmla="*/ 11173 h 432"/>
                                <a:gd name="T12" fmla="+- 0 675 675"/>
                                <a:gd name="T13" fmla="*/ T12 w 3723"/>
                                <a:gd name="T14" fmla="+- 0 11173 11173"/>
                                <a:gd name="T15" fmla="*/ 11173 h 432"/>
                                <a:gd name="T16" fmla="+- 0 675 675"/>
                                <a:gd name="T17" fmla="*/ T16 w 3723"/>
                                <a:gd name="T18" fmla="+- 0 11605 11173"/>
                                <a:gd name="T19" fmla="*/ 11605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649"/>
                        <wpg:cNvGrpSpPr>
                          <a:grpSpLocks/>
                        </wpg:cNvGrpSpPr>
                        <wpg:grpSpPr bwMode="auto">
                          <a:xfrm>
                            <a:off x="675" y="10463"/>
                            <a:ext cx="3723" cy="288"/>
                            <a:chOff x="675" y="10463"/>
                            <a:chExt cx="3723" cy="288"/>
                          </a:xfrm>
                        </wpg:grpSpPr>
                        <wps:wsp>
                          <wps:cNvPr id="369" name="Freeform 650"/>
                          <wps:cNvSpPr>
                            <a:spLocks/>
                          </wps:cNvSpPr>
                          <wps:spPr bwMode="auto">
                            <a:xfrm>
                              <a:off x="675" y="10463"/>
                              <a:ext cx="3723" cy="288"/>
                            </a:xfrm>
                            <a:custGeom>
                              <a:avLst/>
                              <a:gdLst>
                                <a:gd name="T0" fmla="+- 0 675 675"/>
                                <a:gd name="T1" fmla="*/ T0 w 3723"/>
                                <a:gd name="T2" fmla="+- 0 10751 10463"/>
                                <a:gd name="T3" fmla="*/ 10751 h 288"/>
                                <a:gd name="T4" fmla="+- 0 4398 675"/>
                                <a:gd name="T5" fmla="*/ T4 w 3723"/>
                                <a:gd name="T6" fmla="+- 0 10751 10463"/>
                                <a:gd name="T7" fmla="*/ 10751 h 288"/>
                                <a:gd name="T8" fmla="+- 0 4398 675"/>
                                <a:gd name="T9" fmla="*/ T8 w 3723"/>
                                <a:gd name="T10" fmla="+- 0 10463 10463"/>
                                <a:gd name="T11" fmla="*/ 10463 h 288"/>
                                <a:gd name="T12" fmla="+- 0 675 675"/>
                                <a:gd name="T13" fmla="*/ T12 w 3723"/>
                                <a:gd name="T14" fmla="+- 0 10463 10463"/>
                                <a:gd name="T15" fmla="*/ 10463 h 288"/>
                                <a:gd name="T16" fmla="+- 0 675 675"/>
                                <a:gd name="T17" fmla="*/ T16 w 3723"/>
                                <a:gd name="T18" fmla="+- 0 10751 10463"/>
                                <a:gd name="T19" fmla="*/ 1075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647"/>
                        <wpg:cNvGrpSpPr>
                          <a:grpSpLocks/>
                        </wpg:cNvGrpSpPr>
                        <wpg:grpSpPr bwMode="auto">
                          <a:xfrm>
                            <a:off x="675" y="10170"/>
                            <a:ext cx="3723" cy="288"/>
                            <a:chOff x="675" y="10170"/>
                            <a:chExt cx="3723" cy="288"/>
                          </a:xfrm>
                        </wpg:grpSpPr>
                        <wps:wsp>
                          <wps:cNvPr id="371" name="Freeform 648"/>
                          <wps:cNvSpPr>
                            <a:spLocks/>
                          </wps:cNvSpPr>
                          <wps:spPr bwMode="auto">
                            <a:xfrm>
                              <a:off x="675" y="10170"/>
                              <a:ext cx="3723" cy="288"/>
                            </a:xfrm>
                            <a:custGeom>
                              <a:avLst/>
                              <a:gdLst>
                                <a:gd name="T0" fmla="+- 0 675 675"/>
                                <a:gd name="T1" fmla="*/ T0 w 3723"/>
                                <a:gd name="T2" fmla="+- 0 10458 10170"/>
                                <a:gd name="T3" fmla="*/ 10458 h 288"/>
                                <a:gd name="T4" fmla="+- 0 4398 675"/>
                                <a:gd name="T5" fmla="*/ T4 w 3723"/>
                                <a:gd name="T6" fmla="+- 0 10458 10170"/>
                                <a:gd name="T7" fmla="*/ 10458 h 288"/>
                                <a:gd name="T8" fmla="+- 0 4398 675"/>
                                <a:gd name="T9" fmla="*/ T8 w 3723"/>
                                <a:gd name="T10" fmla="+- 0 10170 10170"/>
                                <a:gd name="T11" fmla="*/ 10170 h 288"/>
                                <a:gd name="T12" fmla="+- 0 675 675"/>
                                <a:gd name="T13" fmla="*/ T12 w 3723"/>
                                <a:gd name="T14" fmla="+- 0 10170 10170"/>
                                <a:gd name="T15" fmla="*/ 10170 h 288"/>
                                <a:gd name="T16" fmla="+- 0 675 675"/>
                                <a:gd name="T17" fmla="*/ T16 w 3723"/>
                                <a:gd name="T18" fmla="+- 0 10458 10170"/>
                                <a:gd name="T19" fmla="*/ 10458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645"/>
                        <wpg:cNvGrpSpPr>
                          <a:grpSpLocks/>
                        </wpg:cNvGrpSpPr>
                        <wpg:grpSpPr bwMode="auto">
                          <a:xfrm>
                            <a:off x="675" y="9593"/>
                            <a:ext cx="3723" cy="288"/>
                            <a:chOff x="675" y="9593"/>
                            <a:chExt cx="3723" cy="288"/>
                          </a:xfrm>
                        </wpg:grpSpPr>
                        <wps:wsp>
                          <wps:cNvPr id="373" name="Freeform 646"/>
                          <wps:cNvSpPr>
                            <a:spLocks/>
                          </wps:cNvSpPr>
                          <wps:spPr bwMode="auto">
                            <a:xfrm>
                              <a:off x="675" y="9593"/>
                              <a:ext cx="3723" cy="288"/>
                            </a:xfrm>
                            <a:custGeom>
                              <a:avLst/>
                              <a:gdLst>
                                <a:gd name="T0" fmla="+- 0 675 675"/>
                                <a:gd name="T1" fmla="*/ T0 w 3723"/>
                                <a:gd name="T2" fmla="+- 0 9881 9593"/>
                                <a:gd name="T3" fmla="*/ 9881 h 288"/>
                                <a:gd name="T4" fmla="+- 0 4398 675"/>
                                <a:gd name="T5" fmla="*/ T4 w 3723"/>
                                <a:gd name="T6" fmla="+- 0 9881 9593"/>
                                <a:gd name="T7" fmla="*/ 9881 h 288"/>
                                <a:gd name="T8" fmla="+- 0 4398 675"/>
                                <a:gd name="T9" fmla="*/ T8 w 3723"/>
                                <a:gd name="T10" fmla="+- 0 9593 9593"/>
                                <a:gd name="T11" fmla="*/ 9593 h 288"/>
                                <a:gd name="T12" fmla="+- 0 675 675"/>
                                <a:gd name="T13" fmla="*/ T12 w 3723"/>
                                <a:gd name="T14" fmla="+- 0 9593 9593"/>
                                <a:gd name="T15" fmla="*/ 9593 h 288"/>
                                <a:gd name="T16" fmla="+- 0 675 675"/>
                                <a:gd name="T17" fmla="*/ T16 w 3723"/>
                                <a:gd name="T18" fmla="+- 0 9881 9593"/>
                                <a:gd name="T19" fmla="*/ 988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643"/>
                        <wpg:cNvGrpSpPr>
                          <a:grpSpLocks/>
                        </wpg:cNvGrpSpPr>
                        <wpg:grpSpPr bwMode="auto">
                          <a:xfrm>
                            <a:off x="675" y="9020"/>
                            <a:ext cx="3723" cy="288"/>
                            <a:chOff x="675" y="9020"/>
                            <a:chExt cx="3723" cy="288"/>
                          </a:xfrm>
                        </wpg:grpSpPr>
                        <wps:wsp>
                          <wps:cNvPr id="375" name="Freeform 644"/>
                          <wps:cNvSpPr>
                            <a:spLocks/>
                          </wps:cNvSpPr>
                          <wps:spPr bwMode="auto">
                            <a:xfrm>
                              <a:off x="675" y="9020"/>
                              <a:ext cx="3723" cy="288"/>
                            </a:xfrm>
                            <a:custGeom>
                              <a:avLst/>
                              <a:gdLst>
                                <a:gd name="T0" fmla="+- 0 675 675"/>
                                <a:gd name="T1" fmla="*/ T0 w 3723"/>
                                <a:gd name="T2" fmla="+- 0 9308 9020"/>
                                <a:gd name="T3" fmla="*/ 9308 h 288"/>
                                <a:gd name="T4" fmla="+- 0 4398 675"/>
                                <a:gd name="T5" fmla="*/ T4 w 3723"/>
                                <a:gd name="T6" fmla="+- 0 9308 9020"/>
                                <a:gd name="T7" fmla="*/ 9308 h 288"/>
                                <a:gd name="T8" fmla="+- 0 4398 675"/>
                                <a:gd name="T9" fmla="*/ T8 w 3723"/>
                                <a:gd name="T10" fmla="+- 0 9020 9020"/>
                                <a:gd name="T11" fmla="*/ 9020 h 288"/>
                                <a:gd name="T12" fmla="+- 0 675 675"/>
                                <a:gd name="T13" fmla="*/ T12 w 3723"/>
                                <a:gd name="T14" fmla="+- 0 9020 9020"/>
                                <a:gd name="T15" fmla="*/ 9020 h 288"/>
                                <a:gd name="T16" fmla="+- 0 675 675"/>
                                <a:gd name="T17" fmla="*/ T16 w 3723"/>
                                <a:gd name="T18" fmla="+- 0 9308 9020"/>
                                <a:gd name="T19" fmla="*/ 9308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641"/>
                        <wpg:cNvGrpSpPr>
                          <a:grpSpLocks/>
                        </wpg:cNvGrpSpPr>
                        <wpg:grpSpPr bwMode="auto">
                          <a:xfrm>
                            <a:off x="675" y="9312"/>
                            <a:ext cx="3723" cy="288"/>
                            <a:chOff x="675" y="9312"/>
                            <a:chExt cx="3723" cy="288"/>
                          </a:xfrm>
                        </wpg:grpSpPr>
                        <wps:wsp>
                          <wps:cNvPr id="377" name="Freeform 642"/>
                          <wps:cNvSpPr>
                            <a:spLocks/>
                          </wps:cNvSpPr>
                          <wps:spPr bwMode="auto">
                            <a:xfrm>
                              <a:off x="675" y="9312"/>
                              <a:ext cx="3723" cy="288"/>
                            </a:xfrm>
                            <a:custGeom>
                              <a:avLst/>
                              <a:gdLst>
                                <a:gd name="T0" fmla="+- 0 675 675"/>
                                <a:gd name="T1" fmla="*/ T0 w 3723"/>
                                <a:gd name="T2" fmla="+- 0 9600 9312"/>
                                <a:gd name="T3" fmla="*/ 9600 h 288"/>
                                <a:gd name="T4" fmla="+- 0 4398 675"/>
                                <a:gd name="T5" fmla="*/ T4 w 3723"/>
                                <a:gd name="T6" fmla="+- 0 9600 9312"/>
                                <a:gd name="T7" fmla="*/ 9600 h 288"/>
                                <a:gd name="T8" fmla="+- 0 4398 675"/>
                                <a:gd name="T9" fmla="*/ T8 w 3723"/>
                                <a:gd name="T10" fmla="+- 0 9312 9312"/>
                                <a:gd name="T11" fmla="*/ 9312 h 288"/>
                                <a:gd name="T12" fmla="+- 0 675 675"/>
                                <a:gd name="T13" fmla="*/ T12 w 3723"/>
                                <a:gd name="T14" fmla="+- 0 9312 9312"/>
                                <a:gd name="T15" fmla="*/ 9312 h 288"/>
                                <a:gd name="T16" fmla="+- 0 675 675"/>
                                <a:gd name="T17" fmla="*/ T16 w 3723"/>
                                <a:gd name="T18" fmla="+- 0 9600 9312"/>
                                <a:gd name="T19" fmla="*/ 9600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639"/>
                        <wpg:cNvGrpSpPr>
                          <a:grpSpLocks/>
                        </wpg:cNvGrpSpPr>
                        <wpg:grpSpPr bwMode="auto">
                          <a:xfrm>
                            <a:off x="675" y="8021"/>
                            <a:ext cx="3723" cy="288"/>
                            <a:chOff x="675" y="8021"/>
                            <a:chExt cx="3723" cy="288"/>
                          </a:xfrm>
                        </wpg:grpSpPr>
                        <wps:wsp>
                          <wps:cNvPr id="379" name="Freeform 640"/>
                          <wps:cNvSpPr>
                            <a:spLocks/>
                          </wps:cNvSpPr>
                          <wps:spPr bwMode="auto">
                            <a:xfrm>
                              <a:off x="675" y="8021"/>
                              <a:ext cx="3723" cy="288"/>
                            </a:xfrm>
                            <a:custGeom>
                              <a:avLst/>
                              <a:gdLst>
                                <a:gd name="T0" fmla="+- 0 675 675"/>
                                <a:gd name="T1" fmla="*/ T0 w 3723"/>
                                <a:gd name="T2" fmla="+- 0 8309 8021"/>
                                <a:gd name="T3" fmla="*/ 8309 h 288"/>
                                <a:gd name="T4" fmla="+- 0 4398 675"/>
                                <a:gd name="T5" fmla="*/ T4 w 3723"/>
                                <a:gd name="T6" fmla="+- 0 8309 8021"/>
                                <a:gd name="T7" fmla="*/ 8309 h 288"/>
                                <a:gd name="T8" fmla="+- 0 4398 675"/>
                                <a:gd name="T9" fmla="*/ T8 w 3723"/>
                                <a:gd name="T10" fmla="+- 0 8021 8021"/>
                                <a:gd name="T11" fmla="*/ 8021 h 288"/>
                                <a:gd name="T12" fmla="+- 0 675 675"/>
                                <a:gd name="T13" fmla="*/ T12 w 3723"/>
                                <a:gd name="T14" fmla="+- 0 8021 8021"/>
                                <a:gd name="T15" fmla="*/ 8021 h 288"/>
                                <a:gd name="T16" fmla="+- 0 675 675"/>
                                <a:gd name="T17" fmla="*/ T16 w 3723"/>
                                <a:gd name="T18" fmla="+- 0 8309 8021"/>
                                <a:gd name="T19" fmla="*/ 8309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637"/>
                        <wpg:cNvGrpSpPr>
                          <a:grpSpLocks/>
                        </wpg:cNvGrpSpPr>
                        <wpg:grpSpPr bwMode="auto">
                          <a:xfrm>
                            <a:off x="675" y="5598"/>
                            <a:ext cx="3723" cy="288"/>
                            <a:chOff x="675" y="5598"/>
                            <a:chExt cx="3723" cy="288"/>
                          </a:xfrm>
                        </wpg:grpSpPr>
                        <wps:wsp>
                          <wps:cNvPr id="381" name="Freeform 638"/>
                          <wps:cNvSpPr>
                            <a:spLocks/>
                          </wps:cNvSpPr>
                          <wps:spPr bwMode="auto">
                            <a:xfrm>
                              <a:off x="675" y="5598"/>
                              <a:ext cx="3723" cy="288"/>
                            </a:xfrm>
                            <a:custGeom>
                              <a:avLst/>
                              <a:gdLst>
                                <a:gd name="T0" fmla="+- 0 675 675"/>
                                <a:gd name="T1" fmla="*/ T0 w 3723"/>
                                <a:gd name="T2" fmla="+- 0 5886 5598"/>
                                <a:gd name="T3" fmla="*/ 5886 h 288"/>
                                <a:gd name="T4" fmla="+- 0 4398 675"/>
                                <a:gd name="T5" fmla="*/ T4 w 3723"/>
                                <a:gd name="T6" fmla="+- 0 5886 5598"/>
                                <a:gd name="T7" fmla="*/ 5886 h 288"/>
                                <a:gd name="T8" fmla="+- 0 4398 675"/>
                                <a:gd name="T9" fmla="*/ T8 w 3723"/>
                                <a:gd name="T10" fmla="+- 0 5598 5598"/>
                                <a:gd name="T11" fmla="*/ 5598 h 288"/>
                                <a:gd name="T12" fmla="+- 0 675 675"/>
                                <a:gd name="T13" fmla="*/ T12 w 3723"/>
                                <a:gd name="T14" fmla="+- 0 5598 5598"/>
                                <a:gd name="T15" fmla="*/ 5598 h 288"/>
                                <a:gd name="T16" fmla="+- 0 675 675"/>
                                <a:gd name="T17" fmla="*/ T16 w 3723"/>
                                <a:gd name="T18" fmla="+- 0 5886 5598"/>
                                <a:gd name="T19" fmla="*/ 5886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635"/>
                        <wpg:cNvGrpSpPr>
                          <a:grpSpLocks/>
                        </wpg:cNvGrpSpPr>
                        <wpg:grpSpPr bwMode="auto">
                          <a:xfrm>
                            <a:off x="675" y="5316"/>
                            <a:ext cx="3723" cy="288"/>
                            <a:chOff x="675" y="5316"/>
                            <a:chExt cx="3723" cy="288"/>
                          </a:xfrm>
                        </wpg:grpSpPr>
                        <wps:wsp>
                          <wps:cNvPr id="383" name="Freeform 636"/>
                          <wps:cNvSpPr>
                            <a:spLocks/>
                          </wps:cNvSpPr>
                          <wps:spPr bwMode="auto">
                            <a:xfrm>
                              <a:off x="675" y="5316"/>
                              <a:ext cx="3723" cy="288"/>
                            </a:xfrm>
                            <a:custGeom>
                              <a:avLst/>
                              <a:gdLst>
                                <a:gd name="T0" fmla="+- 0 675 675"/>
                                <a:gd name="T1" fmla="*/ T0 w 3723"/>
                                <a:gd name="T2" fmla="+- 0 5604 5316"/>
                                <a:gd name="T3" fmla="*/ 5604 h 288"/>
                                <a:gd name="T4" fmla="+- 0 4398 675"/>
                                <a:gd name="T5" fmla="*/ T4 w 3723"/>
                                <a:gd name="T6" fmla="+- 0 5604 5316"/>
                                <a:gd name="T7" fmla="*/ 5604 h 288"/>
                                <a:gd name="T8" fmla="+- 0 4398 675"/>
                                <a:gd name="T9" fmla="*/ T8 w 3723"/>
                                <a:gd name="T10" fmla="+- 0 5316 5316"/>
                                <a:gd name="T11" fmla="*/ 5316 h 288"/>
                                <a:gd name="T12" fmla="+- 0 675 675"/>
                                <a:gd name="T13" fmla="*/ T12 w 3723"/>
                                <a:gd name="T14" fmla="+- 0 5316 5316"/>
                                <a:gd name="T15" fmla="*/ 5316 h 288"/>
                                <a:gd name="T16" fmla="+- 0 675 675"/>
                                <a:gd name="T17" fmla="*/ T16 w 3723"/>
                                <a:gd name="T18" fmla="+- 0 5604 5316"/>
                                <a:gd name="T19" fmla="*/ 5604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633"/>
                        <wpg:cNvGrpSpPr>
                          <a:grpSpLocks/>
                        </wpg:cNvGrpSpPr>
                        <wpg:grpSpPr bwMode="auto">
                          <a:xfrm>
                            <a:off x="675" y="4464"/>
                            <a:ext cx="3723" cy="288"/>
                            <a:chOff x="675" y="4464"/>
                            <a:chExt cx="3723" cy="288"/>
                          </a:xfrm>
                        </wpg:grpSpPr>
                        <wps:wsp>
                          <wps:cNvPr id="385" name="Freeform 634"/>
                          <wps:cNvSpPr>
                            <a:spLocks/>
                          </wps:cNvSpPr>
                          <wps:spPr bwMode="auto">
                            <a:xfrm>
                              <a:off x="675" y="4464"/>
                              <a:ext cx="3723" cy="288"/>
                            </a:xfrm>
                            <a:custGeom>
                              <a:avLst/>
                              <a:gdLst>
                                <a:gd name="T0" fmla="+- 0 675 675"/>
                                <a:gd name="T1" fmla="*/ T0 w 3723"/>
                                <a:gd name="T2" fmla="+- 0 4752 4464"/>
                                <a:gd name="T3" fmla="*/ 4752 h 288"/>
                                <a:gd name="T4" fmla="+- 0 4398 675"/>
                                <a:gd name="T5" fmla="*/ T4 w 3723"/>
                                <a:gd name="T6" fmla="+- 0 4752 4464"/>
                                <a:gd name="T7" fmla="*/ 4752 h 288"/>
                                <a:gd name="T8" fmla="+- 0 4398 675"/>
                                <a:gd name="T9" fmla="*/ T8 w 3723"/>
                                <a:gd name="T10" fmla="+- 0 4464 4464"/>
                                <a:gd name="T11" fmla="*/ 4464 h 288"/>
                                <a:gd name="T12" fmla="+- 0 675 675"/>
                                <a:gd name="T13" fmla="*/ T12 w 3723"/>
                                <a:gd name="T14" fmla="+- 0 4464 4464"/>
                                <a:gd name="T15" fmla="*/ 4464 h 288"/>
                                <a:gd name="T16" fmla="+- 0 675 675"/>
                                <a:gd name="T17" fmla="*/ T16 w 3723"/>
                                <a:gd name="T18" fmla="+- 0 4752 4464"/>
                                <a:gd name="T19" fmla="*/ 4752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631"/>
                        <wpg:cNvGrpSpPr>
                          <a:grpSpLocks/>
                        </wpg:cNvGrpSpPr>
                        <wpg:grpSpPr bwMode="auto">
                          <a:xfrm>
                            <a:off x="675" y="4185"/>
                            <a:ext cx="3723" cy="288"/>
                            <a:chOff x="675" y="4185"/>
                            <a:chExt cx="3723" cy="288"/>
                          </a:xfrm>
                        </wpg:grpSpPr>
                        <wps:wsp>
                          <wps:cNvPr id="387" name="Freeform 632"/>
                          <wps:cNvSpPr>
                            <a:spLocks/>
                          </wps:cNvSpPr>
                          <wps:spPr bwMode="auto">
                            <a:xfrm>
                              <a:off x="675" y="4185"/>
                              <a:ext cx="3723" cy="288"/>
                            </a:xfrm>
                            <a:custGeom>
                              <a:avLst/>
                              <a:gdLst>
                                <a:gd name="T0" fmla="+- 0 675 675"/>
                                <a:gd name="T1" fmla="*/ T0 w 3723"/>
                                <a:gd name="T2" fmla="+- 0 4473 4185"/>
                                <a:gd name="T3" fmla="*/ 4473 h 288"/>
                                <a:gd name="T4" fmla="+- 0 4398 675"/>
                                <a:gd name="T5" fmla="*/ T4 w 3723"/>
                                <a:gd name="T6" fmla="+- 0 4473 4185"/>
                                <a:gd name="T7" fmla="*/ 4473 h 288"/>
                                <a:gd name="T8" fmla="+- 0 4398 675"/>
                                <a:gd name="T9" fmla="*/ T8 w 3723"/>
                                <a:gd name="T10" fmla="+- 0 4185 4185"/>
                                <a:gd name="T11" fmla="*/ 4185 h 288"/>
                                <a:gd name="T12" fmla="+- 0 675 675"/>
                                <a:gd name="T13" fmla="*/ T12 w 3723"/>
                                <a:gd name="T14" fmla="+- 0 4185 4185"/>
                                <a:gd name="T15" fmla="*/ 4185 h 288"/>
                                <a:gd name="T16" fmla="+- 0 675 675"/>
                                <a:gd name="T17" fmla="*/ T16 w 3723"/>
                                <a:gd name="T18" fmla="+- 0 4473 4185"/>
                                <a:gd name="T19" fmla="*/ 4473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629"/>
                        <wpg:cNvGrpSpPr>
                          <a:grpSpLocks/>
                        </wpg:cNvGrpSpPr>
                        <wpg:grpSpPr bwMode="auto">
                          <a:xfrm>
                            <a:off x="675" y="3903"/>
                            <a:ext cx="3723" cy="288"/>
                            <a:chOff x="675" y="3903"/>
                            <a:chExt cx="3723" cy="288"/>
                          </a:xfrm>
                        </wpg:grpSpPr>
                        <wps:wsp>
                          <wps:cNvPr id="389" name="Freeform 630"/>
                          <wps:cNvSpPr>
                            <a:spLocks/>
                          </wps:cNvSpPr>
                          <wps:spPr bwMode="auto">
                            <a:xfrm>
                              <a:off x="675" y="3903"/>
                              <a:ext cx="3723" cy="288"/>
                            </a:xfrm>
                            <a:custGeom>
                              <a:avLst/>
                              <a:gdLst>
                                <a:gd name="T0" fmla="+- 0 675 675"/>
                                <a:gd name="T1" fmla="*/ T0 w 3723"/>
                                <a:gd name="T2" fmla="+- 0 4191 3903"/>
                                <a:gd name="T3" fmla="*/ 4191 h 288"/>
                                <a:gd name="T4" fmla="+- 0 4398 675"/>
                                <a:gd name="T5" fmla="*/ T4 w 3723"/>
                                <a:gd name="T6" fmla="+- 0 4191 3903"/>
                                <a:gd name="T7" fmla="*/ 4191 h 288"/>
                                <a:gd name="T8" fmla="+- 0 4398 675"/>
                                <a:gd name="T9" fmla="*/ T8 w 3723"/>
                                <a:gd name="T10" fmla="+- 0 3903 3903"/>
                                <a:gd name="T11" fmla="*/ 3903 h 288"/>
                                <a:gd name="T12" fmla="+- 0 675 675"/>
                                <a:gd name="T13" fmla="*/ T12 w 3723"/>
                                <a:gd name="T14" fmla="+- 0 3903 3903"/>
                                <a:gd name="T15" fmla="*/ 3903 h 288"/>
                                <a:gd name="T16" fmla="+- 0 675 675"/>
                                <a:gd name="T17" fmla="*/ T16 w 3723"/>
                                <a:gd name="T18" fmla="+- 0 4191 3903"/>
                                <a:gd name="T19" fmla="*/ 419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627"/>
                        <wpg:cNvGrpSpPr>
                          <a:grpSpLocks/>
                        </wpg:cNvGrpSpPr>
                        <wpg:grpSpPr bwMode="auto">
                          <a:xfrm>
                            <a:off x="675" y="2885"/>
                            <a:ext cx="3723" cy="288"/>
                            <a:chOff x="675" y="2885"/>
                            <a:chExt cx="3723" cy="288"/>
                          </a:xfrm>
                        </wpg:grpSpPr>
                        <wps:wsp>
                          <wps:cNvPr id="391" name="Freeform 628"/>
                          <wps:cNvSpPr>
                            <a:spLocks/>
                          </wps:cNvSpPr>
                          <wps:spPr bwMode="auto">
                            <a:xfrm>
                              <a:off x="675" y="2885"/>
                              <a:ext cx="3723" cy="288"/>
                            </a:xfrm>
                            <a:custGeom>
                              <a:avLst/>
                              <a:gdLst>
                                <a:gd name="T0" fmla="+- 0 675 675"/>
                                <a:gd name="T1" fmla="*/ T0 w 3723"/>
                                <a:gd name="T2" fmla="+- 0 3173 2885"/>
                                <a:gd name="T3" fmla="*/ 3173 h 288"/>
                                <a:gd name="T4" fmla="+- 0 4398 675"/>
                                <a:gd name="T5" fmla="*/ T4 w 3723"/>
                                <a:gd name="T6" fmla="+- 0 3173 2885"/>
                                <a:gd name="T7" fmla="*/ 3173 h 288"/>
                                <a:gd name="T8" fmla="+- 0 4398 675"/>
                                <a:gd name="T9" fmla="*/ T8 w 3723"/>
                                <a:gd name="T10" fmla="+- 0 2885 2885"/>
                                <a:gd name="T11" fmla="*/ 2885 h 288"/>
                                <a:gd name="T12" fmla="+- 0 675 675"/>
                                <a:gd name="T13" fmla="*/ T12 w 3723"/>
                                <a:gd name="T14" fmla="+- 0 2885 2885"/>
                                <a:gd name="T15" fmla="*/ 2885 h 288"/>
                                <a:gd name="T16" fmla="+- 0 675 675"/>
                                <a:gd name="T17" fmla="*/ T16 w 3723"/>
                                <a:gd name="T18" fmla="+- 0 3173 2885"/>
                                <a:gd name="T19" fmla="*/ 3173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625"/>
                        <wpg:cNvGrpSpPr>
                          <a:grpSpLocks/>
                        </wpg:cNvGrpSpPr>
                        <wpg:grpSpPr bwMode="auto">
                          <a:xfrm>
                            <a:off x="675" y="3182"/>
                            <a:ext cx="3723" cy="288"/>
                            <a:chOff x="675" y="3182"/>
                            <a:chExt cx="3723" cy="288"/>
                          </a:xfrm>
                        </wpg:grpSpPr>
                        <wps:wsp>
                          <wps:cNvPr id="393" name="Freeform 626"/>
                          <wps:cNvSpPr>
                            <a:spLocks/>
                          </wps:cNvSpPr>
                          <wps:spPr bwMode="auto">
                            <a:xfrm>
                              <a:off x="675" y="3182"/>
                              <a:ext cx="3723" cy="288"/>
                            </a:xfrm>
                            <a:custGeom>
                              <a:avLst/>
                              <a:gdLst>
                                <a:gd name="T0" fmla="+- 0 675 675"/>
                                <a:gd name="T1" fmla="*/ T0 w 3723"/>
                                <a:gd name="T2" fmla="+- 0 3470 3182"/>
                                <a:gd name="T3" fmla="*/ 3470 h 288"/>
                                <a:gd name="T4" fmla="+- 0 4398 675"/>
                                <a:gd name="T5" fmla="*/ T4 w 3723"/>
                                <a:gd name="T6" fmla="+- 0 3470 3182"/>
                                <a:gd name="T7" fmla="*/ 3470 h 288"/>
                                <a:gd name="T8" fmla="+- 0 4398 675"/>
                                <a:gd name="T9" fmla="*/ T8 w 3723"/>
                                <a:gd name="T10" fmla="+- 0 3182 3182"/>
                                <a:gd name="T11" fmla="*/ 3182 h 288"/>
                                <a:gd name="T12" fmla="+- 0 675 675"/>
                                <a:gd name="T13" fmla="*/ T12 w 3723"/>
                                <a:gd name="T14" fmla="+- 0 3182 3182"/>
                                <a:gd name="T15" fmla="*/ 3182 h 288"/>
                                <a:gd name="T16" fmla="+- 0 675 675"/>
                                <a:gd name="T17" fmla="*/ T16 w 3723"/>
                                <a:gd name="T18" fmla="+- 0 3470 3182"/>
                                <a:gd name="T19" fmla="*/ 3470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623"/>
                        <wpg:cNvGrpSpPr>
                          <a:grpSpLocks/>
                        </wpg:cNvGrpSpPr>
                        <wpg:grpSpPr bwMode="auto">
                          <a:xfrm>
                            <a:off x="675" y="2426"/>
                            <a:ext cx="3723" cy="456"/>
                            <a:chOff x="675" y="2426"/>
                            <a:chExt cx="3723" cy="456"/>
                          </a:xfrm>
                        </wpg:grpSpPr>
                        <wps:wsp>
                          <wps:cNvPr id="395" name="Freeform 624"/>
                          <wps:cNvSpPr>
                            <a:spLocks/>
                          </wps:cNvSpPr>
                          <wps:spPr bwMode="auto">
                            <a:xfrm>
                              <a:off x="675" y="2426"/>
                              <a:ext cx="3723" cy="456"/>
                            </a:xfrm>
                            <a:custGeom>
                              <a:avLst/>
                              <a:gdLst>
                                <a:gd name="T0" fmla="+- 0 675 675"/>
                                <a:gd name="T1" fmla="*/ T0 w 3723"/>
                                <a:gd name="T2" fmla="+- 0 2882 2426"/>
                                <a:gd name="T3" fmla="*/ 2882 h 456"/>
                                <a:gd name="T4" fmla="+- 0 4398 675"/>
                                <a:gd name="T5" fmla="*/ T4 w 3723"/>
                                <a:gd name="T6" fmla="+- 0 2882 2426"/>
                                <a:gd name="T7" fmla="*/ 2882 h 456"/>
                                <a:gd name="T8" fmla="+- 0 4398 675"/>
                                <a:gd name="T9" fmla="*/ T8 w 3723"/>
                                <a:gd name="T10" fmla="+- 0 2426 2426"/>
                                <a:gd name="T11" fmla="*/ 2426 h 456"/>
                                <a:gd name="T12" fmla="+- 0 675 675"/>
                                <a:gd name="T13" fmla="*/ T12 w 3723"/>
                                <a:gd name="T14" fmla="+- 0 2426 2426"/>
                                <a:gd name="T15" fmla="*/ 2426 h 456"/>
                                <a:gd name="T16" fmla="+- 0 675 675"/>
                                <a:gd name="T17" fmla="*/ T16 w 3723"/>
                                <a:gd name="T18" fmla="+- 0 2882 2426"/>
                                <a:gd name="T19" fmla="*/ 2882 h 456"/>
                              </a:gdLst>
                              <a:ahLst/>
                              <a:cxnLst>
                                <a:cxn ang="0">
                                  <a:pos x="T1" y="T3"/>
                                </a:cxn>
                                <a:cxn ang="0">
                                  <a:pos x="T5" y="T7"/>
                                </a:cxn>
                                <a:cxn ang="0">
                                  <a:pos x="T9" y="T11"/>
                                </a:cxn>
                                <a:cxn ang="0">
                                  <a:pos x="T13" y="T15"/>
                                </a:cxn>
                                <a:cxn ang="0">
                                  <a:pos x="T17" y="T19"/>
                                </a:cxn>
                              </a:cxnLst>
                              <a:rect l="0" t="0" r="r" b="b"/>
                              <a:pathLst>
                                <a:path w="3723" h="456">
                                  <a:moveTo>
                                    <a:pt x="0" y="456"/>
                                  </a:moveTo>
                                  <a:lnTo>
                                    <a:pt x="3723" y="456"/>
                                  </a:lnTo>
                                  <a:lnTo>
                                    <a:pt x="3723" y="0"/>
                                  </a:lnTo>
                                  <a:lnTo>
                                    <a:pt x="0" y="0"/>
                                  </a:lnTo>
                                  <a:lnTo>
                                    <a:pt x="0"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621"/>
                        <wpg:cNvGrpSpPr>
                          <a:grpSpLocks/>
                        </wpg:cNvGrpSpPr>
                        <wpg:grpSpPr bwMode="auto">
                          <a:xfrm>
                            <a:off x="4392" y="14274"/>
                            <a:ext cx="1657" cy="288"/>
                            <a:chOff x="4392" y="14274"/>
                            <a:chExt cx="1657" cy="288"/>
                          </a:xfrm>
                        </wpg:grpSpPr>
                        <wps:wsp>
                          <wps:cNvPr id="397" name="Freeform 622"/>
                          <wps:cNvSpPr>
                            <a:spLocks/>
                          </wps:cNvSpPr>
                          <wps:spPr bwMode="auto">
                            <a:xfrm>
                              <a:off x="4392" y="14274"/>
                              <a:ext cx="1657" cy="288"/>
                            </a:xfrm>
                            <a:custGeom>
                              <a:avLst/>
                              <a:gdLst>
                                <a:gd name="T0" fmla="+- 0 4392 4392"/>
                                <a:gd name="T1" fmla="*/ T0 w 1657"/>
                                <a:gd name="T2" fmla="+- 0 14562 14274"/>
                                <a:gd name="T3" fmla="*/ 14562 h 288"/>
                                <a:gd name="T4" fmla="+- 0 6048 4392"/>
                                <a:gd name="T5" fmla="*/ T4 w 1657"/>
                                <a:gd name="T6" fmla="+- 0 14562 14274"/>
                                <a:gd name="T7" fmla="*/ 14562 h 288"/>
                                <a:gd name="T8" fmla="+- 0 6048 4392"/>
                                <a:gd name="T9" fmla="*/ T8 w 1657"/>
                                <a:gd name="T10" fmla="+- 0 14274 14274"/>
                                <a:gd name="T11" fmla="*/ 14274 h 288"/>
                                <a:gd name="T12" fmla="+- 0 4392 4392"/>
                                <a:gd name="T13" fmla="*/ T12 w 1657"/>
                                <a:gd name="T14" fmla="+- 0 14274 14274"/>
                                <a:gd name="T15" fmla="*/ 14274 h 288"/>
                                <a:gd name="T16" fmla="+- 0 4392 4392"/>
                                <a:gd name="T17" fmla="*/ T16 w 1657"/>
                                <a:gd name="T18" fmla="+- 0 14562 14274"/>
                                <a:gd name="T19" fmla="*/ 14562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619"/>
                        <wpg:cNvGrpSpPr>
                          <a:grpSpLocks/>
                        </wpg:cNvGrpSpPr>
                        <wpg:grpSpPr bwMode="auto">
                          <a:xfrm>
                            <a:off x="4392" y="13711"/>
                            <a:ext cx="1657" cy="288"/>
                            <a:chOff x="4392" y="13711"/>
                            <a:chExt cx="1657" cy="288"/>
                          </a:xfrm>
                        </wpg:grpSpPr>
                        <wps:wsp>
                          <wps:cNvPr id="399" name="Freeform 620"/>
                          <wps:cNvSpPr>
                            <a:spLocks/>
                          </wps:cNvSpPr>
                          <wps:spPr bwMode="auto">
                            <a:xfrm>
                              <a:off x="4392" y="13711"/>
                              <a:ext cx="1657" cy="288"/>
                            </a:xfrm>
                            <a:custGeom>
                              <a:avLst/>
                              <a:gdLst>
                                <a:gd name="T0" fmla="+- 0 4392 4392"/>
                                <a:gd name="T1" fmla="*/ T0 w 1657"/>
                                <a:gd name="T2" fmla="+- 0 13999 13711"/>
                                <a:gd name="T3" fmla="*/ 13999 h 288"/>
                                <a:gd name="T4" fmla="+- 0 6048 4392"/>
                                <a:gd name="T5" fmla="*/ T4 w 1657"/>
                                <a:gd name="T6" fmla="+- 0 13999 13711"/>
                                <a:gd name="T7" fmla="*/ 13999 h 288"/>
                                <a:gd name="T8" fmla="+- 0 6048 4392"/>
                                <a:gd name="T9" fmla="*/ T8 w 1657"/>
                                <a:gd name="T10" fmla="+- 0 13711 13711"/>
                                <a:gd name="T11" fmla="*/ 13711 h 288"/>
                                <a:gd name="T12" fmla="+- 0 4392 4392"/>
                                <a:gd name="T13" fmla="*/ T12 w 1657"/>
                                <a:gd name="T14" fmla="+- 0 13711 13711"/>
                                <a:gd name="T15" fmla="*/ 13711 h 288"/>
                                <a:gd name="T16" fmla="+- 0 4392 4392"/>
                                <a:gd name="T17" fmla="*/ T16 w 1657"/>
                                <a:gd name="T18" fmla="+- 0 13999 13711"/>
                                <a:gd name="T19" fmla="*/ 13999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617"/>
                        <wpg:cNvGrpSpPr>
                          <a:grpSpLocks/>
                        </wpg:cNvGrpSpPr>
                        <wpg:grpSpPr bwMode="auto">
                          <a:xfrm>
                            <a:off x="4392" y="13993"/>
                            <a:ext cx="1657" cy="288"/>
                            <a:chOff x="4392" y="13993"/>
                            <a:chExt cx="1657" cy="288"/>
                          </a:xfrm>
                        </wpg:grpSpPr>
                        <wps:wsp>
                          <wps:cNvPr id="401" name="Freeform 618"/>
                          <wps:cNvSpPr>
                            <a:spLocks/>
                          </wps:cNvSpPr>
                          <wps:spPr bwMode="auto">
                            <a:xfrm>
                              <a:off x="4392" y="13993"/>
                              <a:ext cx="1657" cy="288"/>
                            </a:xfrm>
                            <a:custGeom>
                              <a:avLst/>
                              <a:gdLst>
                                <a:gd name="T0" fmla="+- 0 4392 4392"/>
                                <a:gd name="T1" fmla="*/ T0 w 1657"/>
                                <a:gd name="T2" fmla="+- 0 14281 13993"/>
                                <a:gd name="T3" fmla="*/ 14281 h 288"/>
                                <a:gd name="T4" fmla="+- 0 6048 4392"/>
                                <a:gd name="T5" fmla="*/ T4 w 1657"/>
                                <a:gd name="T6" fmla="+- 0 14281 13993"/>
                                <a:gd name="T7" fmla="*/ 14281 h 288"/>
                                <a:gd name="T8" fmla="+- 0 6048 4392"/>
                                <a:gd name="T9" fmla="*/ T8 w 1657"/>
                                <a:gd name="T10" fmla="+- 0 13993 13993"/>
                                <a:gd name="T11" fmla="*/ 13993 h 288"/>
                                <a:gd name="T12" fmla="+- 0 4392 4392"/>
                                <a:gd name="T13" fmla="*/ T12 w 1657"/>
                                <a:gd name="T14" fmla="+- 0 13993 13993"/>
                                <a:gd name="T15" fmla="*/ 13993 h 288"/>
                                <a:gd name="T16" fmla="+- 0 4392 4392"/>
                                <a:gd name="T17" fmla="*/ T16 w 1657"/>
                                <a:gd name="T18" fmla="+- 0 14281 13993"/>
                                <a:gd name="T19" fmla="*/ 14281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615"/>
                        <wpg:cNvGrpSpPr>
                          <a:grpSpLocks/>
                        </wpg:cNvGrpSpPr>
                        <wpg:grpSpPr bwMode="auto">
                          <a:xfrm>
                            <a:off x="4392" y="13418"/>
                            <a:ext cx="1657" cy="288"/>
                            <a:chOff x="4392" y="13418"/>
                            <a:chExt cx="1657" cy="288"/>
                          </a:xfrm>
                        </wpg:grpSpPr>
                        <wps:wsp>
                          <wps:cNvPr id="403" name="Freeform 616"/>
                          <wps:cNvSpPr>
                            <a:spLocks/>
                          </wps:cNvSpPr>
                          <wps:spPr bwMode="auto">
                            <a:xfrm>
                              <a:off x="4392" y="13418"/>
                              <a:ext cx="1657" cy="288"/>
                            </a:xfrm>
                            <a:custGeom>
                              <a:avLst/>
                              <a:gdLst>
                                <a:gd name="T0" fmla="+- 0 4392 4392"/>
                                <a:gd name="T1" fmla="*/ T0 w 1657"/>
                                <a:gd name="T2" fmla="+- 0 13706 13418"/>
                                <a:gd name="T3" fmla="*/ 13706 h 288"/>
                                <a:gd name="T4" fmla="+- 0 6048 4392"/>
                                <a:gd name="T5" fmla="*/ T4 w 1657"/>
                                <a:gd name="T6" fmla="+- 0 13706 13418"/>
                                <a:gd name="T7" fmla="*/ 13706 h 288"/>
                                <a:gd name="T8" fmla="+- 0 6048 4392"/>
                                <a:gd name="T9" fmla="*/ T8 w 1657"/>
                                <a:gd name="T10" fmla="+- 0 13418 13418"/>
                                <a:gd name="T11" fmla="*/ 13418 h 288"/>
                                <a:gd name="T12" fmla="+- 0 4392 4392"/>
                                <a:gd name="T13" fmla="*/ T12 w 1657"/>
                                <a:gd name="T14" fmla="+- 0 13418 13418"/>
                                <a:gd name="T15" fmla="*/ 13418 h 288"/>
                                <a:gd name="T16" fmla="+- 0 4392 4392"/>
                                <a:gd name="T17" fmla="*/ T16 w 1657"/>
                                <a:gd name="T18" fmla="+- 0 13706 13418"/>
                                <a:gd name="T19" fmla="*/ 13706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613"/>
                        <wpg:cNvGrpSpPr>
                          <a:grpSpLocks/>
                        </wpg:cNvGrpSpPr>
                        <wpg:grpSpPr bwMode="auto">
                          <a:xfrm>
                            <a:off x="4392" y="13137"/>
                            <a:ext cx="1657" cy="288"/>
                            <a:chOff x="4392" y="13137"/>
                            <a:chExt cx="1657" cy="288"/>
                          </a:xfrm>
                        </wpg:grpSpPr>
                        <wps:wsp>
                          <wps:cNvPr id="405" name="Freeform 614"/>
                          <wps:cNvSpPr>
                            <a:spLocks/>
                          </wps:cNvSpPr>
                          <wps:spPr bwMode="auto">
                            <a:xfrm>
                              <a:off x="4392" y="13137"/>
                              <a:ext cx="1657" cy="288"/>
                            </a:xfrm>
                            <a:custGeom>
                              <a:avLst/>
                              <a:gdLst>
                                <a:gd name="T0" fmla="+- 0 4392 4392"/>
                                <a:gd name="T1" fmla="*/ T0 w 1657"/>
                                <a:gd name="T2" fmla="+- 0 13425 13137"/>
                                <a:gd name="T3" fmla="*/ 13425 h 288"/>
                                <a:gd name="T4" fmla="+- 0 6048 4392"/>
                                <a:gd name="T5" fmla="*/ T4 w 1657"/>
                                <a:gd name="T6" fmla="+- 0 13425 13137"/>
                                <a:gd name="T7" fmla="*/ 13425 h 288"/>
                                <a:gd name="T8" fmla="+- 0 6048 4392"/>
                                <a:gd name="T9" fmla="*/ T8 w 1657"/>
                                <a:gd name="T10" fmla="+- 0 13137 13137"/>
                                <a:gd name="T11" fmla="*/ 13137 h 288"/>
                                <a:gd name="T12" fmla="+- 0 4392 4392"/>
                                <a:gd name="T13" fmla="*/ T12 w 1657"/>
                                <a:gd name="T14" fmla="+- 0 13137 13137"/>
                                <a:gd name="T15" fmla="*/ 13137 h 288"/>
                                <a:gd name="T16" fmla="+- 0 4392 4392"/>
                                <a:gd name="T17" fmla="*/ T16 w 1657"/>
                                <a:gd name="T18" fmla="+- 0 13425 13137"/>
                                <a:gd name="T19" fmla="*/ 13425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611"/>
                        <wpg:cNvGrpSpPr>
                          <a:grpSpLocks/>
                        </wpg:cNvGrpSpPr>
                        <wpg:grpSpPr bwMode="auto">
                          <a:xfrm>
                            <a:off x="4392" y="12708"/>
                            <a:ext cx="1657" cy="432"/>
                            <a:chOff x="4392" y="12708"/>
                            <a:chExt cx="1657" cy="432"/>
                          </a:xfrm>
                        </wpg:grpSpPr>
                        <wps:wsp>
                          <wps:cNvPr id="407" name="Freeform 612"/>
                          <wps:cNvSpPr>
                            <a:spLocks/>
                          </wps:cNvSpPr>
                          <wps:spPr bwMode="auto">
                            <a:xfrm>
                              <a:off x="4392" y="12708"/>
                              <a:ext cx="1657" cy="432"/>
                            </a:xfrm>
                            <a:custGeom>
                              <a:avLst/>
                              <a:gdLst>
                                <a:gd name="T0" fmla="+- 0 4392 4392"/>
                                <a:gd name="T1" fmla="*/ T0 w 1657"/>
                                <a:gd name="T2" fmla="+- 0 13140 12708"/>
                                <a:gd name="T3" fmla="*/ 13140 h 432"/>
                                <a:gd name="T4" fmla="+- 0 6048 4392"/>
                                <a:gd name="T5" fmla="*/ T4 w 1657"/>
                                <a:gd name="T6" fmla="+- 0 13140 12708"/>
                                <a:gd name="T7" fmla="*/ 13140 h 432"/>
                                <a:gd name="T8" fmla="+- 0 6048 4392"/>
                                <a:gd name="T9" fmla="*/ T8 w 1657"/>
                                <a:gd name="T10" fmla="+- 0 12708 12708"/>
                                <a:gd name="T11" fmla="*/ 12708 h 432"/>
                                <a:gd name="T12" fmla="+- 0 4392 4392"/>
                                <a:gd name="T13" fmla="*/ T12 w 1657"/>
                                <a:gd name="T14" fmla="+- 0 12708 12708"/>
                                <a:gd name="T15" fmla="*/ 12708 h 432"/>
                                <a:gd name="T16" fmla="+- 0 4392 4392"/>
                                <a:gd name="T17" fmla="*/ T16 w 1657"/>
                                <a:gd name="T18" fmla="+- 0 13140 12708"/>
                                <a:gd name="T19" fmla="*/ 13140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609"/>
                        <wpg:cNvGrpSpPr>
                          <a:grpSpLocks/>
                        </wpg:cNvGrpSpPr>
                        <wpg:grpSpPr bwMode="auto">
                          <a:xfrm>
                            <a:off x="4392" y="11602"/>
                            <a:ext cx="1657" cy="288"/>
                            <a:chOff x="4392" y="11602"/>
                            <a:chExt cx="1657" cy="288"/>
                          </a:xfrm>
                        </wpg:grpSpPr>
                        <wps:wsp>
                          <wps:cNvPr id="409" name="Freeform 610"/>
                          <wps:cNvSpPr>
                            <a:spLocks/>
                          </wps:cNvSpPr>
                          <wps:spPr bwMode="auto">
                            <a:xfrm>
                              <a:off x="4392" y="11602"/>
                              <a:ext cx="1657" cy="288"/>
                            </a:xfrm>
                            <a:custGeom>
                              <a:avLst/>
                              <a:gdLst>
                                <a:gd name="T0" fmla="+- 0 4392 4392"/>
                                <a:gd name="T1" fmla="*/ T0 w 1657"/>
                                <a:gd name="T2" fmla="+- 0 11890 11602"/>
                                <a:gd name="T3" fmla="*/ 11890 h 288"/>
                                <a:gd name="T4" fmla="+- 0 6048 4392"/>
                                <a:gd name="T5" fmla="*/ T4 w 1657"/>
                                <a:gd name="T6" fmla="+- 0 11890 11602"/>
                                <a:gd name="T7" fmla="*/ 11890 h 288"/>
                                <a:gd name="T8" fmla="+- 0 6048 4392"/>
                                <a:gd name="T9" fmla="*/ T8 w 1657"/>
                                <a:gd name="T10" fmla="+- 0 11602 11602"/>
                                <a:gd name="T11" fmla="*/ 11602 h 288"/>
                                <a:gd name="T12" fmla="+- 0 4392 4392"/>
                                <a:gd name="T13" fmla="*/ T12 w 1657"/>
                                <a:gd name="T14" fmla="+- 0 11602 11602"/>
                                <a:gd name="T15" fmla="*/ 11602 h 288"/>
                                <a:gd name="T16" fmla="+- 0 4392 4392"/>
                                <a:gd name="T17" fmla="*/ T16 w 1657"/>
                                <a:gd name="T18" fmla="+- 0 11890 11602"/>
                                <a:gd name="T19" fmla="*/ 11890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607"/>
                        <wpg:cNvGrpSpPr>
                          <a:grpSpLocks/>
                        </wpg:cNvGrpSpPr>
                        <wpg:grpSpPr bwMode="auto">
                          <a:xfrm>
                            <a:off x="4392" y="11173"/>
                            <a:ext cx="1657" cy="432"/>
                            <a:chOff x="4392" y="11173"/>
                            <a:chExt cx="1657" cy="432"/>
                          </a:xfrm>
                        </wpg:grpSpPr>
                        <wps:wsp>
                          <wps:cNvPr id="411" name="Freeform 608"/>
                          <wps:cNvSpPr>
                            <a:spLocks/>
                          </wps:cNvSpPr>
                          <wps:spPr bwMode="auto">
                            <a:xfrm>
                              <a:off x="4392" y="11173"/>
                              <a:ext cx="1657" cy="432"/>
                            </a:xfrm>
                            <a:custGeom>
                              <a:avLst/>
                              <a:gdLst>
                                <a:gd name="T0" fmla="+- 0 4392 4392"/>
                                <a:gd name="T1" fmla="*/ T0 w 1657"/>
                                <a:gd name="T2" fmla="+- 0 11605 11173"/>
                                <a:gd name="T3" fmla="*/ 11605 h 432"/>
                                <a:gd name="T4" fmla="+- 0 6048 4392"/>
                                <a:gd name="T5" fmla="*/ T4 w 1657"/>
                                <a:gd name="T6" fmla="+- 0 11605 11173"/>
                                <a:gd name="T7" fmla="*/ 11605 h 432"/>
                                <a:gd name="T8" fmla="+- 0 6048 4392"/>
                                <a:gd name="T9" fmla="*/ T8 w 1657"/>
                                <a:gd name="T10" fmla="+- 0 11173 11173"/>
                                <a:gd name="T11" fmla="*/ 11173 h 432"/>
                                <a:gd name="T12" fmla="+- 0 4392 4392"/>
                                <a:gd name="T13" fmla="*/ T12 w 1657"/>
                                <a:gd name="T14" fmla="+- 0 11173 11173"/>
                                <a:gd name="T15" fmla="*/ 11173 h 432"/>
                                <a:gd name="T16" fmla="+- 0 4392 4392"/>
                                <a:gd name="T17" fmla="*/ T16 w 1657"/>
                                <a:gd name="T18" fmla="+- 0 11605 11173"/>
                                <a:gd name="T19" fmla="*/ 11605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605"/>
                        <wpg:cNvGrpSpPr>
                          <a:grpSpLocks/>
                        </wpg:cNvGrpSpPr>
                        <wpg:grpSpPr bwMode="auto">
                          <a:xfrm>
                            <a:off x="4392" y="10463"/>
                            <a:ext cx="1657" cy="288"/>
                            <a:chOff x="4392" y="10463"/>
                            <a:chExt cx="1657" cy="288"/>
                          </a:xfrm>
                        </wpg:grpSpPr>
                        <wps:wsp>
                          <wps:cNvPr id="413" name="Freeform 606"/>
                          <wps:cNvSpPr>
                            <a:spLocks/>
                          </wps:cNvSpPr>
                          <wps:spPr bwMode="auto">
                            <a:xfrm>
                              <a:off x="4392" y="10463"/>
                              <a:ext cx="1657" cy="288"/>
                            </a:xfrm>
                            <a:custGeom>
                              <a:avLst/>
                              <a:gdLst>
                                <a:gd name="T0" fmla="+- 0 4392 4392"/>
                                <a:gd name="T1" fmla="*/ T0 w 1657"/>
                                <a:gd name="T2" fmla="+- 0 10751 10463"/>
                                <a:gd name="T3" fmla="*/ 10751 h 288"/>
                                <a:gd name="T4" fmla="+- 0 6048 4392"/>
                                <a:gd name="T5" fmla="*/ T4 w 1657"/>
                                <a:gd name="T6" fmla="+- 0 10751 10463"/>
                                <a:gd name="T7" fmla="*/ 10751 h 288"/>
                                <a:gd name="T8" fmla="+- 0 6048 4392"/>
                                <a:gd name="T9" fmla="*/ T8 w 1657"/>
                                <a:gd name="T10" fmla="+- 0 10463 10463"/>
                                <a:gd name="T11" fmla="*/ 10463 h 288"/>
                                <a:gd name="T12" fmla="+- 0 4392 4392"/>
                                <a:gd name="T13" fmla="*/ T12 w 1657"/>
                                <a:gd name="T14" fmla="+- 0 10463 10463"/>
                                <a:gd name="T15" fmla="*/ 10463 h 288"/>
                                <a:gd name="T16" fmla="+- 0 4392 4392"/>
                                <a:gd name="T17" fmla="*/ T16 w 1657"/>
                                <a:gd name="T18" fmla="+- 0 10751 10463"/>
                                <a:gd name="T19" fmla="*/ 10751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603"/>
                        <wpg:cNvGrpSpPr>
                          <a:grpSpLocks/>
                        </wpg:cNvGrpSpPr>
                        <wpg:grpSpPr bwMode="auto">
                          <a:xfrm>
                            <a:off x="4392" y="10744"/>
                            <a:ext cx="1657" cy="432"/>
                            <a:chOff x="4392" y="10744"/>
                            <a:chExt cx="1657" cy="432"/>
                          </a:xfrm>
                        </wpg:grpSpPr>
                        <wps:wsp>
                          <wps:cNvPr id="415" name="Freeform 604"/>
                          <wps:cNvSpPr>
                            <a:spLocks/>
                          </wps:cNvSpPr>
                          <wps:spPr bwMode="auto">
                            <a:xfrm>
                              <a:off x="4392" y="10744"/>
                              <a:ext cx="1657" cy="432"/>
                            </a:xfrm>
                            <a:custGeom>
                              <a:avLst/>
                              <a:gdLst>
                                <a:gd name="T0" fmla="+- 0 4392 4392"/>
                                <a:gd name="T1" fmla="*/ T0 w 1657"/>
                                <a:gd name="T2" fmla="+- 0 11176 10744"/>
                                <a:gd name="T3" fmla="*/ 11176 h 432"/>
                                <a:gd name="T4" fmla="+- 0 6048 4392"/>
                                <a:gd name="T5" fmla="*/ T4 w 1657"/>
                                <a:gd name="T6" fmla="+- 0 11176 10744"/>
                                <a:gd name="T7" fmla="*/ 11176 h 432"/>
                                <a:gd name="T8" fmla="+- 0 6048 4392"/>
                                <a:gd name="T9" fmla="*/ T8 w 1657"/>
                                <a:gd name="T10" fmla="+- 0 10744 10744"/>
                                <a:gd name="T11" fmla="*/ 10744 h 432"/>
                                <a:gd name="T12" fmla="+- 0 4392 4392"/>
                                <a:gd name="T13" fmla="*/ T12 w 1657"/>
                                <a:gd name="T14" fmla="+- 0 10744 10744"/>
                                <a:gd name="T15" fmla="*/ 10744 h 432"/>
                                <a:gd name="T16" fmla="+- 0 4392 4392"/>
                                <a:gd name="T17" fmla="*/ T16 w 1657"/>
                                <a:gd name="T18" fmla="+- 0 11176 10744"/>
                                <a:gd name="T19" fmla="*/ 11176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601"/>
                        <wpg:cNvGrpSpPr>
                          <a:grpSpLocks/>
                        </wpg:cNvGrpSpPr>
                        <wpg:grpSpPr bwMode="auto">
                          <a:xfrm>
                            <a:off x="4392" y="10170"/>
                            <a:ext cx="1657" cy="288"/>
                            <a:chOff x="4392" y="10170"/>
                            <a:chExt cx="1657" cy="288"/>
                          </a:xfrm>
                        </wpg:grpSpPr>
                        <wps:wsp>
                          <wps:cNvPr id="417" name="Freeform 602"/>
                          <wps:cNvSpPr>
                            <a:spLocks/>
                          </wps:cNvSpPr>
                          <wps:spPr bwMode="auto">
                            <a:xfrm>
                              <a:off x="4392" y="10170"/>
                              <a:ext cx="1657" cy="288"/>
                            </a:xfrm>
                            <a:custGeom>
                              <a:avLst/>
                              <a:gdLst>
                                <a:gd name="T0" fmla="+- 0 4392 4392"/>
                                <a:gd name="T1" fmla="*/ T0 w 1657"/>
                                <a:gd name="T2" fmla="+- 0 10458 10170"/>
                                <a:gd name="T3" fmla="*/ 10458 h 288"/>
                                <a:gd name="T4" fmla="+- 0 6048 4392"/>
                                <a:gd name="T5" fmla="*/ T4 w 1657"/>
                                <a:gd name="T6" fmla="+- 0 10458 10170"/>
                                <a:gd name="T7" fmla="*/ 10458 h 288"/>
                                <a:gd name="T8" fmla="+- 0 6048 4392"/>
                                <a:gd name="T9" fmla="*/ T8 w 1657"/>
                                <a:gd name="T10" fmla="+- 0 10170 10170"/>
                                <a:gd name="T11" fmla="*/ 10170 h 288"/>
                                <a:gd name="T12" fmla="+- 0 4392 4392"/>
                                <a:gd name="T13" fmla="*/ T12 w 1657"/>
                                <a:gd name="T14" fmla="+- 0 10170 10170"/>
                                <a:gd name="T15" fmla="*/ 10170 h 288"/>
                                <a:gd name="T16" fmla="+- 0 4392 4392"/>
                                <a:gd name="T17" fmla="*/ T16 w 1657"/>
                                <a:gd name="T18" fmla="+- 0 10458 10170"/>
                                <a:gd name="T19" fmla="*/ 10458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599"/>
                        <wpg:cNvGrpSpPr>
                          <a:grpSpLocks/>
                        </wpg:cNvGrpSpPr>
                        <wpg:grpSpPr bwMode="auto">
                          <a:xfrm>
                            <a:off x="4392" y="9593"/>
                            <a:ext cx="1657" cy="288"/>
                            <a:chOff x="4392" y="9593"/>
                            <a:chExt cx="1657" cy="288"/>
                          </a:xfrm>
                        </wpg:grpSpPr>
                        <wps:wsp>
                          <wps:cNvPr id="419" name="Freeform 600"/>
                          <wps:cNvSpPr>
                            <a:spLocks/>
                          </wps:cNvSpPr>
                          <wps:spPr bwMode="auto">
                            <a:xfrm>
                              <a:off x="4392" y="9593"/>
                              <a:ext cx="1657" cy="288"/>
                            </a:xfrm>
                            <a:custGeom>
                              <a:avLst/>
                              <a:gdLst>
                                <a:gd name="T0" fmla="+- 0 4392 4392"/>
                                <a:gd name="T1" fmla="*/ T0 w 1657"/>
                                <a:gd name="T2" fmla="+- 0 9881 9593"/>
                                <a:gd name="T3" fmla="*/ 9881 h 288"/>
                                <a:gd name="T4" fmla="+- 0 6048 4392"/>
                                <a:gd name="T5" fmla="*/ T4 w 1657"/>
                                <a:gd name="T6" fmla="+- 0 9881 9593"/>
                                <a:gd name="T7" fmla="*/ 9881 h 288"/>
                                <a:gd name="T8" fmla="+- 0 6048 4392"/>
                                <a:gd name="T9" fmla="*/ T8 w 1657"/>
                                <a:gd name="T10" fmla="+- 0 9593 9593"/>
                                <a:gd name="T11" fmla="*/ 9593 h 288"/>
                                <a:gd name="T12" fmla="+- 0 4392 4392"/>
                                <a:gd name="T13" fmla="*/ T12 w 1657"/>
                                <a:gd name="T14" fmla="+- 0 9593 9593"/>
                                <a:gd name="T15" fmla="*/ 9593 h 288"/>
                                <a:gd name="T16" fmla="+- 0 4392 4392"/>
                                <a:gd name="T17" fmla="*/ T16 w 1657"/>
                                <a:gd name="T18" fmla="+- 0 9881 9593"/>
                                <a:gd name="T19" fmla="*/ 9881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597"/>
                        <wpg:cNvGrpSpPr>
                          <a:grpSpLocks/>
                        </wpg:cNvGrpSpPr>
                        <wpg:grpSpPr bwMode="auto">
                          <a:xfrm>
                            <a:off x="4392" y="9020"/>
                            <a:ext cx="1657" cy="288"/>
                            <a:chOff x="4392" y="9020"/>
                            <a:chExt cx="1657" cy="288"/>
                          </a:xfrm>
                        </wpg:grpSpPr>
                        <wps:wsp>
                          <wps:cNvPr id="421" name="Freeform 598"/>
                          <wps:cNvSpPr>
                            <a:spLocks/>
                          </wps:cNvSpPr>
                          <wps:spPr bwMode="auto">
                            <a:xfrm>
                              <a:off x="4392" y="9020"/>
                              <a:ext cx="1657" cy="288"/>
                            </a:xfrm>
                            <a:custGeom>
                              <a:avLst/>
                              <a:gdLst>
                                <a:gd name="T0" fmla="+- 0 4392 4392"/>
                                <a:gd name="T1" fmla="*/ T0 w 1657"/>
                                <a:gd name="T2" fmla="+- 0 9308 9020"/>
                                <a:gd name="T3" fmla="*/ 9308 h 288"/>
                                <a:gd name="T4" fmla="+- 0 6048 4392"/>
                                <a:gd name="T5" fmla="*/ T4 w 1657"/>
                                <a:gd name="T6" fmla="+- 0 9308 9020"/>
                                <a:gd name="T7" fmla="*/ 9308 h 288"/>
                                <a:gd name="T8" fmla="+- 0 6048 4392"/>
                                <a:gd name="T9" fmla="*/ T8 w 1657"/>
                                <a:gd name="T10" fmla="+- 0 9020 9020"/>
                                <a:gd name="T11" fmla="*/ 9020 h 288"/>
                                <a:gd name="T12" fmla="+- 0 4392 4392"/>
                                <a:gd name="T13" fmla="*/ T12 w 1657"/>
                                <a:gd name="T14" fmla="+- 0 9020 9020"/>
                                <a:gd name="T15" fmla="*/ 9020 h 288"/>
                                <a:gd name="T16" fmla="+- 0 4392 4392"/>
                                <a:gd name="T17" fmla="*/ T16 w 1657"/>
                                <a:gd name="T18" fmla="+- 0 9308 9020"/>
                                <a:gd name="T19" fmla="*/ 9308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595"/>
                        <wpg:cNvGrpSpPr>
                          <a:grpSpLocks/>
                        </wpg:cNvGrpSpPr>
                        <wpg:grpSpPr bwMode="auto">
                          <a:xfrm>
                            <a:off x="4392" y="9312"/>
                            <a:ext cx="1657" cy="288"/>
                            <a:chOff x="4392" y="9312"/>
                            <a:chExt cx="1657" cy="288"/>
                          </a:xfrm>
                        </wpg:grpSpPr>
                        <wps:wsp>
                          <wps:cNvPr id="423" name="Freeform 596"/>
                          <wps:cNvSpPr>
                            <a:spLocks/>
                          </wps:cNvSpPr>
                          <wps:spPr bwMode="auto">
                            <a:xfrm>
                              <a:off x="4392" y="9312"/>
                              <a:ext cx="1657" cy="288"/>
                            </a:xfrm>
                            <a:custGeom>
                              <a:avLst/>
                              <a:gdLst>
                                <a:gd name="T0" fmla="+- 0 4392 4392"/>
                                <a:gd name="T1" fmla="*/ T0 w 1657"/>
                                <a:gd name="T2" fmla="+- 0 9600 9312"/>
                                <a:gd name="T3" fmla="*/ 9600 h 288"/>
                                <a:gd name="T4" fmla="+- 0 6048 4392"/>
                                <a:gd name="T5" fmla="*/ T4 w 1657"/>
                                <a:gd name="T6" fmla="+- 0 9600 9312"/>
                                <a:gd name="T7" fmla="*/ 9600 h 288"/>
                                <a:gd name="T8" fmla="+- 0 6048 4392"/>
                                <a:gd name="T9" fmla="*/ T8 w 1657"/>
                                <a:gd name="T10" fmla="+- 0 9312 9312"/>
                                <a:gd name="T11" fmla="*/ 9312 h 288"/>
                                <a:gd name="T12" fmla="+- 0 4392 4392"/>
                                <a:gd name="T13" fmla="*/ T12 w 1657"/>
                                <a:gd name="T14" fmla="+- 0 9312 9312"/>
                                <a:gd name="T15" fmla="*/ 9312 h 288"/>
                                <a:gd name="T16" fmla="+- 0 4392 4392"/>
                                <a:gd name="T17" fmla="*/ T16 w 1657"/>
                                <a:gd name="T18" fmla="+- 0 9600 9312"/>
                                <a:gd name="T19" fmla="*/ 9600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593"/>
                        <wpg:cNvGrpSpPr>
                          <a:grpSpLocks/>
                        </wpg:cNvGrpSpPr>
                        <wpg:grpSpPr bwMode="auto">
                          <a:xfrm>
                            <a:off x="4392" y="8730"/>
                            <a:ext cx="1657" cy="288"/>
                            <a:chOff x="4392" y="8730"/>
                            <a:chExt cx="1657" cy="288"/>
                          </a:xfrm>
                        </wpg:grpSpPr>
                        <wps:wsp>
                          <wps:cNvPr id="425" name="Freeform 594"/>
                          <wps:cNvSpPr>
                            <a:spLocks/>
                          </wps:cNvSpPr>
                          <wps:spPr bwMode="auto">
                            <a:xfrm>
                              <a:off x="4392" y="8730"/>
                              <a:ext cx="1657" cy="288"/>
                            </a:xfrm>
                            <a:custGeom>
                              <a:avLst/>
                              <a:gdLst>
                                <a:gd name="T0" fmla="+- 0 4392 4392"/>
                                <a:gd name="T1" fmla="*/ T0 w 1657"/>
                                <a:gd name="T2" fmla="+- 0 9018 8730"/>
                                <a:gd name="T3" fmla="*/ 9018 h 288"/>
                                <a:gd name="T4" fmla="+- 0 6048 4392"/>
                                <a:gd name="T5" fmla="*/ T4 w 1657"/>
                                <a:gd name="T6" fmla="+- 0 9018 8730"/>
                                <a:gd name="T7" fmla="*/ 9018 h 288"/>
                                <a:gd name="T8" fmla="+- 0 6048 4392"/>
                                <a:gd name="T9" fmla="*/ T8 w 1657"/>
                                <a:gd name="T10" fmla="+- 0 8730 8730"/>
                                <a:gd name="T11" fmla="*/ 8730 h 288"/>
                                <a:gd name="T12" fmla="+- 0 4392 4392"/>
                                <a:gd name="T13" fmla="*/ T12 w 1657"/>
                                <a:gd name="T14" fmla="+- 0 8730 8730"/>
                                <a:gd name="T15" fmla="*/ 8730 h 288"/>
                                <a:gd name="T16" fmla="+- 0 4392 4392"/>
                                <a:gd name="T17" fmla="*/ T16 w 1657"/>
                                <a:gd name="T18" fmla="+- 0 9018 8730"/>
                                <a:gd name="T19" fmla="*/ 9018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591"/>
                        <wpg:cNvGrpSpPr>
                          <a:grpSpLocks/>
                        </wpg:cNvGrpSpPr>
                        <wpg:grpSpPr bwMode="auto">
                          <a:xfrm>
                            <a:off x="4392" y="8302"/>
                            <a:ext cx="1657" cy="432"/>
                            <a:chOff x="4392" y="8302"/>
                            <a:chExt cx="1657" cy="432"/>
                          </a:xfrm>
                        </wpg:grpSpPr>
                        <wps:wsp>
                          <wps:cNvPr id="427" name="Freeform 592"/>
                          <wps:cNvSpPr>
                            <a:spLocks/>
                          </wps:cNvSpPr>
                          <wps:spPr bwMode="auto">
                            <a:xfrm>
                              <a:off x="4392" y="8302"/>
                              <a:ext cx="1657" cy="432"/>
                            </a:xfrm>
                            <a:custGeom>
                              <a:avLst/>
                              <a:gdLst>
                                <a:gd name="T0" fmla="+- 0 4392 4392"/>
                                <a:gd name="T1" fmla="*/ T0 w 1657"/>
                                <a:gd name="T2" fmla="+- 0 8734 8302"/>
                                <a:gd name="T3" fmla="*/ 8734 h 432"/>
                                <a:gd name="T4" fmla="+- 0 6048 4392"/>
                                <a:gd name="T5" fmla="*/ T4 w 1657"/>
                                <a:gd name="T6" fmla="+- 0 8734 8302"/>
                                <a:gd name="T7" fmla="*/ 8734 h 432"/>
                                <a:gd name="T8" fmla="+- 0 6048 4392"/>
                                <a:gd name="T9" fmla="*/ T8 w 1657"/>
                                <a:gd name="T10" fmla="+- 0 8302 8302"/>
                                <a:gd name="T11" fmla="*/ 8302 h 432"/>
                                <a:gd name="T12" fmla="+- 0 4392 4392"/>
                                <a:gd name="T13" fmla="*/ T12 w 1657"/>
                                <a:gd name="T14" fmla="+- 0 8302 8302"/>
                                <a:gd name="T15" fmla="*/ 8302 h 432"/>
                                <a:gd name="T16" fmla="+- 0 4392 4392"/>
                                <a:gd name="T17" fmla="*/ T16 w 1657"/>
                                <a:gd name="T18" fmla="+- 0 8734 8302"/>
                                <a:gd name="T19" fmla="*/ 8734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589"/>
                        <wpg:cNvGrpSpPr>
                          <a:grpSpLocks/>
                        </wpg:cNvGrpSpPr>
                        <wpg:grpSpPr bwMode="auto">
                          <a:xfrm>
                            <a:off x="4392" y="8021"/>
                            <a:ext cx="1657" cy="288"/>
                            <a:chOff x="4392" y="8021"/>
                            <a:chExt cx="1657" cy="288"/>
                          </a:xfrm>
                        </wpg:grpSpPr>
                        <wps:wsp>
                          <wps:cNvPr id="429" name="Freeform 590"/>
                          <wps:cNvSpPr>
                            <a:spLocks/>
                          </wps:cNvSpPr>
                          <wps:spPr bwMode="auto">
                            <a:xfrm>
                              <a:off x="4392" y="8021"/>
                              <a:ext cx="1657" cy="288"/>
                            </a:xfrm>
                            <a:custGeom>
                              <a:avLst/>
                              <a:gdLst>
                                <a:gd name="T0" fmla="+- 0 4392 4392"/>
                                <a:gd name="T1" fmla="*/ T0 w 1657"/>
                                <a:gd name="T2" fmla="+- 0 8309 8021"/>
                                <a:gd name="T3" fmla="*/ 8309 h 288"/>
                                <a:gd name="T4" fmla="+- 0 6048 4392"/>
                                <a:gd name="T5" fmla="*/ T4 w 1657"/>
                                <a:gd name="T6" fmla="+- 0 8309 8021"/>
                                <a:gd name="T7" fmla="*/ 8309 h 288"/>
                                <a:gd name="T8" fmla="+- 0 6048 4392"/>
                                <a:gd name="T9" fmla="*/ T8 w 1657"/>
                                <a:gd name="T10" fmla="+- 0 8021 8021"/>
                                <a:gd name="T11" fmla="*/ 8021 h 288"/>
                                <a:gd name="T12" fmla="+- 0 4392 4392"/>
                                <a:gd name="T13" fmla="*/ T12 w 1657"/>
                                <a:gd name="T14" fmla="+- 0 8021 8021"/>
                                <a:gd name="T15" fmla="*/ 8021 h 288"/>
                                <a:gd name="T16" fmla="+- 0 4392 4392"/>
                                <a:gd name="T17" fmla="*/ T16 w 1657"/>
                                <a:gd name="T18" fmla="+- 0 8309 8021"/>
                                <a:gd name="T19" fmla="*/ 8309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587"/>
                        <wpg:cNvGrpSpPr>
                          <a:grpSpLocks/>
                        </wpg:cNvGrpSpPr>
                        <wpg:grpSpPr bwMode="auto">
                          <a:xfrm>
                            <a:off x="4392" y="7726"/>
                            <a:ext cx="1657" cy="288"/>
                            <a:chOff x="4392" y="7726"/>
                            <a:chExt cx="1657" cy="288"/>
                          </a:xfrm>
                        </wpg:grpSpPr>
                        <wps:wsp>
                          <wps:cNvPr id="431" name="Freeform 588"/>
                          <wps:cNvSpPr>
                            <a:spLocks/>
                          </wps:cNvSpPr>
                          <wps:spPr bwMode="auto">
                            <a:xfrm>
                              <a:off x="4392" y="7726"/>
                              <a:ext cx="1657" cy="288"/>
                            </a:xfrm>
                            <a:custGeom>
                              <a:avLst/>
                              <a:gdLst>
                                <a:gd name="T0" fmla="+- 0 4392 4392"/>
                                <a:gd name="T1" fmla="*/ T0 w 1657"/>
                                <a:gd name="T2" fmla="+- 0 8014 7726"/>
                                <a:gd name="T3" fmla="*/ 8014 h 288"/>
                                <a:gd name="T4" fmla="+- 0 6048 4392"/>
                                <a:gd name="T5" fmla="*/ T4 w 1657"/>
                                <a:gd name="T6" fmla="+- 0 8014 7726"/>
                                <a:gd name="T7" fmla="*/ 8014 h 288"/>
                                <a:gd name="T8" fmla="+- 0 6048 4392"/>
                                <a:gd name="T9" fmla="*/ T8 w 1657"/>
                                <a:gd name="T10" fmla="+- 0 7726 7726"/>
                                <a:gd name="T11" fmla="*/ 7726 h 288"/>
                                <a:gd name="T12" fmla="+- 0 4392 4392"/>
                                <a:gd name="T13" fmla="*/ T12 w 1657"/>
                                <a:gd name="T14" fmla="+- 0 7726 7726"/>
                                <a:gd name="T15" fmla="*/ 7726 h 288"/>
                                <a:gd name="T16" fmla="+- 0 4392 4392"/>
                                <a:gd name="T17" fmla="*/ T16 w 1657"/>
                                <a:gd name="T18" fmla="+- 0 8014 7726"/>
                                <a:gd name="T19" fmla="*/ 8014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585"/>
                        <wpg:cNvGrpSpPr>
                          <a:grpSpLocks/>
                        </wpg:cNvGrpSpPr>
                        <wpg:grpSpPr bwMode="auto">
                          <a:xfrm>
                            <a:off x="4392" y="7445"/>
                            <a:ext cx="1657" cy="288"/>
                            <a:chOff x="4392" y="7445"/>
                            <a:chExt cx="1657" cy="288"/>
                          </a:xfrm>
                        </wpg:grpSpPr>
                        <wps:wsp>
                          <wps:cNvPr id="433" name="Freeform 586"/>
                          <wps:cNvSpPr>
                            <a:spLocks/>
                          </wps:cNvSpPr>
                          <wps:spPr bwMode="auto">
                            <a:xfrm>
                              <a:off x="4392" y="7445"/>
                              <a:ext cx="1657" cy="288"/>
                            </a:xfrm>
                            <a:custGeom>
                              <a:avLst/>
                              <a:gdLst>
                                <a:gd name="T0" fmla="+- 0 4392 4392"/>
                                <a:gd name="T1" fmla="*/ T0 w 1657"/>
                                <a:gd name="T2" fmla="+- 0 7733 7445"/>
                                <a:gd name="T3" fmla="*/ 7733 h 288"/>
                                <a:gd name="T4" fmla="+- 0 6048 4392"/>
                                <a:gd name="T5" fmla="*/ T4 w 1657"/>
                                <a:gd name="T6" fmla="+- 0 7733 7445"/>
                                <a:gd name="T7" fmla="*/ 7733 h 288"/>
                                <a:gd name="T8" fmla="+- 0 6048 4392"/>
                                <a:gd name="T9" fmla="*/ T8 w 1657"/>
                                <a:gd name="T10" fmla="+- 0 7445 7445"/>
                                <a:gd name="T11" fmla="*/ 7445 h 288"/>
                                <a:gd name="T12" fmla="+- 0 4392 4392"/>
                                <a:gd name="T13" fmla="*/ T12 w 1657"/>
                                <a:gd name="T14" fmla="+- 0 7445 7445"/>
                                <a:gd name="T15" fmla="*/ 7445 h 288"/>
                                <a:gd name="T16" fmla="+- 0 4392 4392"/>
                                <a:gd name="T17" fmla="*/ T16 w 1657"/>
                                <a:gd name="T18" fmla="+- 0 7733 7445"/>
                                <a:gd name="T19" fmla="*/ 7733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583"/>
                        <wpg:cNvGrpSpPr>
                          <a:grpSpLocks/>
                        </wpg:cNvGrpSpPr>
                        <wpg:grpSpPr bwMode="auto">
                          <a:xfrm>
                            <a:off x="4392" y="7163"/>
                            <a:ext cx="1657" cy="288"/>
                            <a:chOff x="4392" y="7163"/>
                            <a:chExt cx="1657" cy="288"/>
                          </a:xfrm>
                        </wpg:grpSpPr>
                        <wps:wsp>
                          <wps:cNvPr id="435" name="Freeform 584"/>
                          <wps:cNvSpPr>
                            <a:spLocks/>
                          </wps:cNvSpPr>
                          <wps:spPr bwMode="auto">
                            <a:xfrm>
                              <a:off x="4392" y="7163"/>
                              <a:ext cx="1657" cy="288"/>
                            </a:xfrm>
                            <a:custGeom>
                              <a:avLst/>
                              <a:gdLst>
                                <a:gd name="T0" fmla="+- 0 4392 4392"/>
                                <a:gd name="T1" fmla="*/ T0 w 1657"/>
                                <a:gd name="T2" fmla="+- 0 7451 7163"/>
                                <a:gd name="T3" fmla="*/ 7451 h 288"/>
                                <a:gd name="T4" fmla="+- 0 6048 4392"/>
                                <a:gd name="T5" fmla="*/ T4 w 1657"/>
                                <a:gd name="T6" fmla="+- 0 7451 7163"/>
                                <a:gd name="T7" fmla="*/ 7451 h 288"/>
                                <a:gd name="T8" fmla="+- 0 6048 4392"/>
                                <a:gd name="T9" fmla="*/ T8 w 1657"/>
                                <a:gd name="T10" fmla="+- 0 7163 7163"/>
                                <a:gd name="T11" fmla="*/ 7163 h 288"/>
                                <a:gd name="T12" fmla="+- 0 4392 4392"/>
                                <a:gd name="T13" fmla="*/ T12 w 1657"/>
                                <a:gd name="T14" fmla="+- 0 7163 7163"/>
                                <a:gd name="T15" fmla="*/ 7163 h 288"/>
                                <a:gd name="T16" fmla="+- 0 4392 4392"/>
                                <a:gd name="T17" fmla="*/ T16 w 1657"/>
                                <a:gd name="T18" fmla="+- 0 7451 7163"/>
                                <a:gd name="T19" fmla="*/ 7451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581"/>
                        <wpg:cNvGrpSpPr>
                          <a:grpSpLocks/>
                        </wpg:cNvGrpSpPr>
                        <wpg:grpSpPr bwMode="auto">
                          <a:xfrm>
                            <a:off x="4392" y="6883"/>
                            <a:ext cx="1657" cy="288"/>
                            <a:chOff x="4392" y="6883"/>
                            <a:chExt cx="1657" cy="288"/>
                          </a:xfrm>
                        </wpg:grpSpPr>
                        <wps:wsp>
                          <wps:cNvPr id="437" name="Freeform 582"/>
                          <wps:cNvSpPr>
                            <a:spLocks/>
                          </wps:cNvSpPr>
                          <wps:spPr bwMode="auto">
                            <a:xfrm>
                              <a:off x="4392" y="6883"/>
                              <a:ext cx="1657" cy="288"/>
                            </a:xfrm>
                            <a:custGeom>
                              <a:avLst/>
                              <a:gdLst>
                                <a:gd name="T0" fmla="+- 0 4392 4392"/>
                                <a:gd name="T1" fmla="*/ T0 w 1657"/>
                                <a:gd name="T2" fmla="+- 0 7171 6883"/>
                                <a:gd name="T3" fmla="*/ 7171 h 288"/>
                                <a:gd name="T4" fmla="+- 0 6048 4392"/>
                                <a:gd name="T5" fmla="*/ T4 w 1657"/>
                                <a:gd name="T6" fmla="+- 0 7171 6883"/>
                                <a:gd name="T7" fmla="*/ 7171 h 288"/>
                                <a:gd name="T8" fmla="+- 0 6048 4392"/>
                                <a:gd name="T9" fmla="*/ T8 w 1657"/>
                                <a:gd name="T10" fmla="+- 0 6883 6883"/>
                                <a:gd name="T11" fmla="*/ 6883 h 288"/>
                                <a:gd name="T12" fmla="+- 0 4392 4392"/>
                                <a:gd name="T13" fmla="*/ T12 w 1657"/>
                                <a:gd name="T14" fmla="+- 0 6883 6883"/>
                                <a:gd name="T15" fmla="*/ 6883 h 288"/>
                                <a:gd name="T16" fmla="+- 0 4392 4392"/>
                                <a:gd name="T17" fmla="*/ T16 w 1657"/>
                                <a:gd name="T18" fmla="+- 0 7171 6883"/>
                                <a:gd name="T19" fmla="*/ 7171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579"/>
                        <wpg:cNvGrpSpPr>
                          <a:grpSpLocks/>
                        </wpg:cNvGrpSpPr>
                        <wpg:grpSpPr bwMode="auto">
                          <a:xfrm>
                            <a:off x="4392" y="6457"/>
                            <a:ext cx="1657" cy="432"/>
                            <a:chOff x="4392" y="6457"/>
                            <a:chExt cx="1657" cy="432"/>
                          </a:xfrm>
                        </wpg:grpSpPr>
                        <wps:wsp>
                          <wps:cNvPr id="439" name="Freeform 580"/>
                          <wps:cNvSpPr>
                            <a:spLocks/>
                          </wps:cNvSpPr>
                          <wps:spPr bwMode="auto">
                            <a:xfrm>
                              <a:off x="4392" y="6457"/>
                              <a:ext cx="1657" cy="432"/>
                            </a:xfrm>
                            <a:custGeom>
                              <a:avLst/>
                              <a:gdLst>
                                <a:gd name="T0" fmla="+- 0 4392 4392"/>
                                <a:gd name="T1" fmla="*/ T0 w 1657"/>
                                <a:gd name="T2" fmla="+- 0 6889 6457"/>
                                <a:gd name="T3" fmla="*/ 6889 h 432"/>
                                <a:gd name="T4" fmla="+- 0 6048 4392"/>
                                <a:gd name="T5" fmla="*/ T4 w 1657"/>
                                <a:gd name="T6" fmla="+- 0 6889 6457"/>
                                <a:gd name="T7" fmla="*/ 6889 h 432"/>
                                <a:gd name="T8" fmla="+- 0 6048 4392"/>
                                <a:gd name="T9" fmla="*/ T8 w 1657"/>
                                <a:gd name="T10" fmla="+- 0 6457 6457"/>
                                <a:gd name="T11" fmla="*/ 6457 h 432"/>
                                <a:gd name="T12" fmla="+- 0 4392 4392"/>
                                <a:gd name="T13" fmla="*/ T12 w 1657"/>
                                <a:gd name="T14" fmla="+- 0 6457 6457"/>
                                <a:gd name="T15" fmla="*/ 6457 h 432"/>
                                <a:gd name="T16" fmla="+- 0 4392 4392"/>
                                <a:gd name="T17" fmla="*/ T16 w 1657"/>
                                <a:gd name="T18" fmla="+- 0 6889 6457"/>
                                <a:gd name="T19" fmla="*/ 6889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577"/>
                        <wpg:cNvGrpSpPr>
                          <a:grpSpLocks/>
                        </wpg:cNvGrpSpPr>
                        <wpg:grpSpPr bwMode="auto">
                          <a:xfrm>
                            <a:off x="4392" y="5891"/>
                            <a:ext cx="1657" cy="288"/>
                            <a:chOff x="4392" y="5891"/>
                            <a:chExt cx="1657" cy="288"/>
                          </a:xfrm>
                        </wpg:grpSpPr>
                        <wps:wsp>
                          <wps:cNvPr id="441" name="Freeform 578"/>
                          <wps:cNvSpPr>
                            <a:spLocks/>
                          </wps:cNvSpPr>
                          <wps:spPr bwMode="auto">
                            <a:xfrm>
                              <a:off x="4392" y="5891"/>
                              <a:ext cx="1657" cy="288"/>
                            </a:xfrm>
                            <a:custGeom>
                              <a:avLst/>
                              <a:gdLst>
                                <a:gd name="T0" fmla="+- 0 4392 4392"/>
                                <a:gd name="T1" fmla="*/ T0 w 1657"/>
                                <a:gd name="T2" fmla="+- 0 6179 5891"/>
                                <a:gd name="T3" fmla="*/ 6179 h 288"/>
                                <a:gd name="T4" fmla="+- 0 6048 4392"/>
                                <a:gd name="T5" fmla="*/ T4 w 1657"/>
                                <a:gd name="T6" fmla="+- 0 6179 5891"/>
                                <a:gd name="T7" fmla="*/ 6179 h 288"/>
                                <a:gd name="T8" fmla="+- 0 6048 4392"/>
                                <a:gd name="T9" fmla="*/ T8 w 1657"/>
                                <a:gd name="T10" fmla="+- 0 5891 5891"/>
                                <a:gd name="T11" fmla="*/ 5891 h 288"/>
                                <a:gd name="T12" fmla="+- 0 4392 4392"/>
                                <a:gd name="T13" fmla="*/ T12 w 1657"/>
                                <a:gd name="T14" fmla="+- 0 5891 5891"/>
                                <a:gd name="T15" fmla="*/ 5891 h 288"/>
                                <a:gd name="T16" fmla="+- 0 4392 4392"/>
                                <a:gd name="T17" fmla="*/ T16 w 1657"/>
                                <a:gd name="T18" fmla="+- 0 6179 5891"/>
                                <a:gd name="T19" fmla="*/ 6179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575"/>
                        <wpg:cNvGrpSpPr>
                          <a:grpSpLocks/>
                        </wpg:cNvGrpSpPr>
                        <wpg:grpSpPr bwMode="auto">
                          <a:xfrm>
                            <a:off x="4392" y="6172"/>
                            <a:ext cx="1657" cy="288"/>
                            <a:chOff x="4392" y="6172"/>
                            <a:chExt cx="1657" cy="288"/>
                          </a:xfrm>
                        </wpg:grpSpPr>
                        <wps:wsp>
                          <wps:cNvPr id="443" name="Freeform 576"/>
                          <wps:cNvSpPr>
                            <a:spLocks/>
                          </wps:cNvSpPr>
                          <wps:spPr bwMode="auto">
                            <a:xfrm>
                              <a:off x="4392" y="6172"/>
                              <a:ext cx="1657" cy="288"/>
                            </a:xfrm>
                            <a:custGeom>
                              <a:avLst/>
                              <a:gdLst>
                                <a:gd name="T0" fmla="+- 0 4392 4392"/>
                                <a:gd name="T1" fmla="*/ T0 w 1657"/>
                                <a:gd name="T2" fmla="+- 0 6460 6172"/>
                                <a:gd name="T3" fmla="*/ 6460 h 288"/>
                                <a:gd name="T4" fmla="+- 0 6048 4392"/>
                                <a:gd name="T5" fmla="*/ T4 w 1657"/>
                                <a:gd name="T6" fmla="+- 0 6460 6172"/>
                                <a:gd name="T7" fmla="*/ 6460 h 288"/>
                                <a:gd name="T8" fmla="+- 0 6048 4392"/>
                                <a:gd name="T9" fmla="*/ T8 w 1657"/>
                                <a:gd name="T10" fmla="+- 0 6172 6172"/>
                                <a:gd name="T11" fmla="*/ 6172 h 288"/>
                                <a:gd name="T12" fmla="+- 0 4392 4392"/>
                                <a:gd name="T13" fmla="*/ T12 w 1657"/>
                                <a:gd name="T14" fmla="+- 0 6172 6172"/>
                                <a:gd name="T15" fmla="*/ 6172 h 288"/>
                                <a:gd name="T16" fmla="+- 0 4392 4392"/>
                                <a:gd name="T17" fmla="*/ T16 w 1657"/>
                                <a:gd name="T18" fmla="+- 0 6460 6172"/>
                                <a:gd name="T19" fmla="*/ 6460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573"/>
                        <wpg:cNvGrpSpPr>
                          <a:grpSpLocks/>
                        </wpg:cNvGrpSpPr>
                        <wpg:grpSpPr bwMode="auto">
                          <a:xfrm>
                            <a:off x="4392" y="5598"/>
                            <a:ext cx="1657" cy="288"/>
                            <a:chOff x="4392" y="5598"/>
                            <a:chExt cx="1657" cy="288"/>
                          </a:xfrm>
                        </wpg:grpSpPr>
                        <wps:wsp>
                          <wps:cNvPr id="445" name="Freeform 574"/>
                          <wps:cNvSpPr>
                            <a:spLocks/>
                          </wps:cNvSpPr>
                          <wps:spPr bwMode="auto">
                            <a:xfrm>
                              <a:off x="4392" y="5598"/>
                              <a:ext cx="1657" cy="288"/>
                            </a:xfrm>
                            <a:custGeom>
                              <a:avLst/>
                              <a:gdLst>
                                <a:gd name="T0" fmla="+- 0 4392 4392"/>
                                <a:gd name="T1" fmla="*/ T0 w 1657"/>
                                <a:gd name="T2" fmla="+- 0 5886 5598"/>
                                <a:gd name="T3" fmla="*/ 5886 h 288"/>
                                <a:gd name="T4" fmla="+- 0 6048 4392"/>
                                <a:gd name="T5" fmla="*/ T4 w 1657"/>
                                <a:gd name="T6" fmla="+- 0 5886 5598"/>
                                <a:gd name="T7" fmla="*/ 5886 h 288"/>
                                <a:gd name="T8" fmla="+- 0 6048 4392"/>
                                <a:gd name="T9" fmla="*/ T8 w 1657"/>
                                <a:gd name="T10" fmla="+- 0 5598 5598"/>
                                <a:gd name="T11" fmla="*/ 5598 h 288"/>
                                <a:gd name="T12" fmla="+- 0 4392 4392"/>
                                <a:gd name="T13" fmla="*/ T12 w 1657"/>
                                <a:gd name="T14" fmla="+- 0 5598 5598"/>
                                <a:gd name="T15" fmla="*/ 5598 h 288"/>
                                <a:gd name="T16" fmla="+- 0 4392 4392"/>
                                <a:gd name="T17" fmla="*/ T16 w 1657"/>
                                <a:gd name="T18" fmla="+- 0 5886 5598"/>
                                <a:gd name="T19" fmla="*/ 5886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571"/>
                        <wpg:cNvGrpSpPr>
                          <a:grpSpLocks/>
                        </wpg:cNvGrpSpPr>
                        <wpg:grpSpPr bwMode="auto">
                          <a:xfrm>
                            <a:off x="4392" y="5316"/>
                            <a:ext cx="1657" cy="288"/>
                            <a:chOff x="4392" y="5316"/>
                            <a:chExt cx="1657" cy="288"/>
                          </a:xfrm>
                        </wpg:grpSpPr>
                        <wps:wsp>
                          <wps:cNvPr id="447" name="Freeform 572"/>
                          <wps:cNvSpPr>
                            <a:spLocks/>
                          </wps:cNvSpPr>
                          <wps:spPr bwMode="auto">
                            <a:xfrm>
                              <a:off x="4392" y="5316"/>
                              <a:ext cx="1657" cy="288"/>
                            </a:xfrm>
                            <a:custGeom>
                              <a:avLst/>
                              <a:gdLst>
                                <a:gd name="T0" fmla="+- 0 4392 4392"/>
                                <a:gd name="T1" fmla="*/ T0 w 1657"/>
                                <a:gd name="T2" fmla="+- 0 5604 5316"/>
                                <a:gd name="T3" fmla="*/ 5604 h 288"/>
                                <a:gd name="T4" fmla="+- 0 6048 4392"/>
                                <a:gd name="T5" fmla="*/ T4 w 1657"/>
                                <a:gd name="T6" fmla="+- 0 5604 5316"/>
                                <a:gd name="T7" fmla="*/ 5604 h 288"/>
                                <a:gd name="T8" fmla="+- 0 6048 4392"/>
                                <a:gd name="T9" fmla="*/ T8 w 1657"/>
                                <a:gd name="T10" fmla="+- 0 5316 5316"/>
                                <a:gd name="T11" fmla="*/ 5316 h 288"/>
                                <a:gd name="T12" fmla="+- 0 4392 4392"/>
                                <a:gd name="T13" fmla="*/ T12 w 1657"/>
                                <a:gd name="T14" fmla="+- 0 5316 5316"/>
                                <a:gd name="T15" fmla="*/ 5316 h 288"/>
                                <a:gd name="T16" fmla="+- 0 4392 4392"/>
                                <a:gd name="T17" fmla="*/ T16 w 1657"/>
                                <a:gd name="T18" fmla="+- 0 5604 5316"/>
                                <a:gd name="T19" fmla="*/ 5604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569"/>
                        <wpg:cNvGrpSpPr>
                          <a:grpSpLocks/>
                        </wpg:cNvGrpSpPr>
                        <wpg:grpSpPr bwMode="auto">
                          <a:xfrm>
                            <a:off x="4392" y="4754"/>
                            <a:ext cx="1657" cy="288"/>
                            <a:chOff x="4392" y="4754"/>
                            <a:chExt cx="1657" cy="288"/>
                          </a:xfrm>
                        </wpg:grpSpPr>
                        <wps:wsp>
                          <wps:cNvPr id="449" name="Freeform 570"/>
                          <wps:cNvSpPr>
                            <a:spLocks/>
                          </wps:cNvSpPr>
                          <wps:spPr bwMode="auto">
                            <a:xfrm>
                              <a:off x="4392" y="4754"/>
                              <a:ext cx="1657" cy="288"/>
                            </a:xfrm>
                            <a:custGeom>
                              <a:avLst/>
                              <a:gdLst>
                                <a:gd name="T0" fmla="+- 0 4392 4392"/>
                                <a:gd name="T1" fmla="*/ T0 w 1657"/>
                                <a:gd name="T2" fmla="+- 0 5042 4754"/>
                                <a:gd name="T3" fmla="*/ 5042 h 288"/>
                                <a:gd name="T4" fmla="+- 0 6048 4392"/>
                                <a:gd name="T5" fmla="*/ T4 w 1657"/>
                                <a:gd name="T6" fmla="+- 0 5042 4754"/>
                                <a:gd name="T7" fmla="*/ 5042 h 288"/>
                                <a:gd name="T8" fmla="+- 0 6048 4392"/>
                                <a:gd name="T9" fmla="*/ T8 w 1657"/>
                                <a:gd name="T10" fmla="+- 0 4754 4754"/>
                                <a:gd name="T11" fmla="*/ 4754 h 288"/>
                                <a:gd name="T12" fmla="+- 0 4392 4392"/>
                                <a:gd name="T13" fmla="*/ T12 w 1657"/>
                                <a:gd name="T14" fmla="+- 0 4754 4754"/>
                                <a:gd name="T15" fmla="*/ 4754 h 288"/>
                                <a:gd name="T16" fmla="+- 0 4392 4392"/>
                                <a:gd name="T17" fmla="*/ T16 w 1657"/>
                                <a:gd name="T18" fmla="+- 0 5042 4754"/>
                                <a:gd name="T19" fmla="*/ 5042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567"/>
                        <wpg:cNvGrpSpPr>
                          <a:grpSpLocks/>
                        </wpg:cNvGrpSpPr>
                        <wpg:grpSpPr bwMode="auto">
                          <a:xfrm>
                            <a:off x="4392" y="5035"/>
                            <a:ext cx="1657" cy="288"/>
                            <a:chOff x="4392" y="5035"/>
                            <a:chExt cx="1657" cy="288"/>
                          </a:xfrm>
                        </wpg:grpSpPr>
                        <wps:wsp>
                          <wps:cNvPr id="451" name="Freeform 568"/>
                          <wps:cNvSpPr>
                            <a:spLocks/>
                          </wps:cNvSpPr>
                          <wps:spPr bwMode="auto">
                            <a:xfrm>
                              <a:off x="4392" y="5035"/>
                              <a:ext cx="1657" cy="288"/>
                            </a:xfrm>
                            <a:custGeom>
                              <a:avLst/>
                              <a:gdLst>
                                <a:gd name="T0" fmla="+- 0 4392 4392"/>
                                <a:gd name="T1" fmla="*/ T0 w 1657"/>
                                <a:gd name="T2" fmla="+- 0 5323 5035"/>
                                <a:gd name="T3" fmla="*/ 5323 h 288"/>
                                <a:gd name="T4" fmla="+- 0 6048 4392"/>
                                <a:gd name="T5" fmla="*/ T4 w 1657"/>
                                <a:gd name="T6" fmla="+- 0 5323 5035"/>
                                <a:gd name="T7" fmla="*/ 5323 h 288"/>
                                <a:gd name="T8" fmla="+- 0 6048 4392"/>
                                <a:gd name="T9" fmla="*/ T8 w 1657"/>
                                <a:gd name="T10" fmla="+- 0 5035 5035"/>
                                <a:gd name="T11" fmla="*/ 5035 h 288"/>
                                <a:gd name="T12" fmla="+- 0 4392 4392"/>
                                <a:gd name="T13" fmla="*/ T12 w 1657"/>
                                <a:gd name="T14" fmla="+- 0 5035 5035"/>
                                <a:gd name="T15" fmla="*/ 5035 h 288"/>
                                <a:gd name="T16" fmla="+- 0 4392 4392"/>
                                <a:gd name="T17" fmla="*/ T16 w 1657"/>
                                <a:gd name="T18" fmla="+- 0 5323 5035"/>
                                <a:gd name="T19" fmla="*/ 5323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565"/>
                        <wpg:cNvGrpSpPr>
                          <a:grpSpLocks/>
                        </wpg:cNvGrpSpPr>
                        <wpg:grpSpPr bwMode="auto">
                          <a:xfrm>
                            <a:off x="4392" y="4464"/>
                            <a:ext cx="1657" cy="288"/>
                            <a:chOff x="4392" y="4464"/>
                            <a:chExt cx="1657" cy="288"/>
                          </a:xfrm>
                        </wpg:grpSpPr>
                        <wps:wsp>
                          <wps:cNvPr id="453" name="Freeform 566"/>
                          <wps:cNvSpPr>
                            <a:spLocks/>
                          </wps:cNvSpPr>
                          <wps:spPr bwMode="auto">
                            <a:xfrm>
                              <a:off x="4392" y="4464"/>
                              <a:ext cx="1657" cy="288"/>
                            </a:xfrm>
                            <a:custGeom>
                              <a:avLst/>
                              <a:gdLst>
                                <a:gd name="T0" fmla="+- 0 4392 4392"/>
                                <a:gd name="T1" fmla="*/ T0 w 1657"/>
                                <a:gd name="T2" fmla="+- 0 4752 4464"/>
                                <a:gd name="T3" fmla="*/ 4752 h 288"/>
                                <a:gd name="T4" fmla="+- 0 6048 4392"/>
                                <a:gd name="T5" fmla="*/ T4 w 1657"/>
                                <a:gd name="T6" fmla="+- 0 4752 4464"/>
                                <a:gd name="T7" fmla="*/ 4752 h 288"/>
                                <a:gd name="T8" fmla="+- 0 6048 4392"/>
                                <a:gd name="T9" fmla="*/ T8 w 1657"/>
                                <a:gd name="T10" fmla="+- 0 4464 4464"/>
                                <a:gd name="T11" fmla="*/ 4464 h 288"/>
                                <a:gd name="T12" fmla="+- 0 4392 4392"/>
                                <a:gd name="T13" fmla="*/ T12 w 1657"/>
                                <a:gd name="T14" fmla="+- 0 4464 4464"/>
                                <a:gd name="T15" fmla="*/ 4464 h 288"/>
                                <a:gd name="T16" fmla="+- 0 4392 4392"/>
                                <a:gd name="T17" fmla="*/ T16 w 1657"/>
                                <a:gd name="T18" fmla="+- 0 4752 4464"/>
                                <a:gd name="T19" fmla="*/ 4752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563"/>
                        <wpg:cNvGrpSpPr>
                          <a:grpSpLocks/>
                        </wpg:cNvGrpSpPr>
                        <wpg:grpSpPr bwMode="auto">
                          <a:xfrm>
                            <a:off x="4392" y="4185"/>
                            <a:ext cx="1657" cy="288"/>
                            <a:chOff x="4392" y="4185"/>
                            <a:chExt cx="1657" cy="288"/>
                          </a:xfrm>
                        </wpg:grpSpPr>
                        <wps:wsp>
                          <wps:cNvPr id="455" name="Freeform 564"/>
                          <wps:cNvSpPr>
                            <a:spLocks/>
                          </wps:cNvSpPr>
                          <wps:spPr bwMode="auto">
                            <a:xfrm>
                              <a:off x="4392" y="4185"/>
                              <a:ext cx="1657" cy="288"/>
                            </a:xfrm>
                            <a:custGeom>
                              <a:avLst/>
                              <a:gdLst>
                                <a:gd name="T0" fmla="+- 0 4392 4392"/>
                                <a:gd name="T1" fmla="*/ T0 w 1657"/>
                                <a:gd name="T2" fmla="+- 0 4473 4185"/>
                                <a:gd name="T3" fmla="*/ 4473 h 288"/>
                                <a:gd name="T4" fmla="+- 0 6048 4392"/>
                                <a:gd name="T5" fmla="*/ T4 w 1657"/>
                                <a:gd name="T6" fmla="+- 0 4473 4185"/>
                                <a:gd name="T7" fmla="*/ 4473 h 288"/>
                                <a:gd name="T8" fmla="+- 0 6048 4392"/>
                                <a:gd name="T9" fmla="*/ T8 w 1657"/>
                                <a:gd name="T10" fmla="+- 0 4185 4185"/>
                                <a:gd name="T11" fmla="*/ 4185 h 288"/>
                                <a:gd name="T12" fmla="+- 0 4392 4392"/>
                                <a:gd name="T13" fmla="*/ T12 w 1657"/>
                                <a:gd name="T14" fmla="+- 0 4185 4185"/>
                                <a:gd name="T15" fmla="*/ 4185 h 288"/>
                                <a:gd name="T16" fmla="+- 0 4392 4392"/>
                                <a:gd name="T17" fmla="*/ T16 w 1657"/>
                                <a:gd name="T18" fmla="+- 0 4473 4185"/>
                                <a:gd name="T19" fmla="*/ 4473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561"/>
                        <wpg:cNvGrpSpPr>
                          <a:grpSpLocks/>
                        </wpg:cNvGrpSpPr>
                        <wpg:grpSpPr bwMode="auto">
                          <a:xfrm>
                            <a:off x="4392" y="3903"/>
                            <a:ext cx="1657" cy="288"/>
                            <a:chOff x="4392" y="3903"/>
                            <a:chExt cx="1657" cy="288"/>
                          </a:xfrm>
                        </wpg:grpSpPr>
                        <wps:wsp>
                          <wps:cNvPr id="457" name="Freeform 562"/>
                          <wps:cNvSpPr>
                            <a:spLocks/>
                          </wps:cNvSpPr>
                          <wps:spPr bwMode="auto">
                            <a:xfrm>
                              <a:off x="4392" y="3903"/>
                              <a:ext cx="1657" cy="288"/>
                            </a:xfrm>
                            <a:custGeom>
                              <a:avLst/>
                              <a:gdLst>
                                <a:gd name="T0" fmla="+- 0 4392 4392"/>
                                <a:gd name="T1" fmla="*/ T0 w 1657"/>
                                <a:gd name="T2" fmla="+- 0 4191 3903"/>
                                <a:gd name="T3" fmla="*/ 4191 h 288"/>
                                <a:gd name="T4" fmla="+- 0 6048 4392"/>
                                <a:gd name="T5" fmla="*/ T4 w 1657"/>
                                <a:gd name="T6" fmla="+- 0 4191 3903"/>
                                <a:gd name="T7" fmla="*/ 4191 h 288"/>
                                <a:gd name="T8" fmla="+- 0 6048 4392"/>
                                <a:gd name="T9" fmla="*/ T8 w 1657"/>
                                <a:gd name="T10" fmla="+- 0 3903 3903"/>
                                <a:gd name="T11" fmla="*/ 3903 h 288"/>
                                <a:gd name="T12" fmla="+- 0 4392 4392"/>
                                <a:gd name="T13" fmla="*/ T12 w 1657"/>
                                <a:gd name="T14" fmla="+- 0 3903 3903"/>
                                <a:gd name="T15" fmla="*/ 3903 h 288"/>
                                <a:gd name="T16" fmla="+- 0 4392 4392"/>
                                <a:gd name="T17" fmla="*/ T16 w 1657"/>
                                <a:gd name="T18" fmla="+- 0 4191 3903"/>
                                <a:gd name="T19" fmla="*/ 4191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559"/>
                        <wpg:cNvGrpSpPr>
                          <a:grpSpLocks/>
                        </wpg:cNvGrpSpPr>
                        <wpg:grpSpPr bwMode="auto">
                          <a:xfrm>
                            <a:off x="4392" y="2885"/>
                            <a:ext cx="1657" cy="288"/>
                            <a:chOff x="4392" y="2885"/>
                            <a:chExt cx="1657" cy="288"/>
                          </a:xfrm>
                        </wpg:grpSpPr>
                        <wps:wsp>
                          <wps:cNvPr id="459" name="Freeform 560"/>
                          <wps:cNvSpPr>
                            <a:spLocks/>
                          </wps:cNvSpPr>
                          <wps:spPr bwMode="auto">
                            <a:xfrm>
                              <a:off x="4392" y="2885"/>
                              <a:ext cx="1657" cy="288"/>
                            </a:xfrm>
                            <a:custGeom>
                              <a:avLst/>
                              <a:gdLst>
                                <a:gd name="T0" fmla="+- 0 4392 4392"/>
                                <a:gd name="T1" fmla="*/ T0 w 1657"/>
                                <a:gd name="T2" fmla="+- 0 3173 2885"/>
                                <a:gd name="T3" fmla="*/ 3173 h 288"/>
                                <a:gd name="T4" fmla="+- 0 6048 4392"/>
                                <a:gd name="T5" fmla="*/ T4 w 1657"/>
                                <a:gd name="T6" fmla="+- 0 3173 2885"/>
                                <a:gd name="T7" fmla="*/ 3173 h 288"/>
                                <a:gd name="T8" fmla="+- 0 6048 4392"/>
                                <a:gd name="T9" fmla="*/ T8 w 1657"/>
                                <a:gd name="T10" fmla="+- 0 2885 2885"/>
                                <a:gd name="T11" fmla="*/ 2885 h 288"/>
                                <a:gd name="T12" fmla="+- 0 4392 4392"/>
                                <a:gd name="T13" fmla="*/ T12 w 1657"/>
                                <a:gd name="T14" fmla="+- 0 2885 2885"/>
                                <a:gd name="T15" fmla="*/ 2885 h 288"/>
                                <a:gd name="T16" fmla="+- 0 4392 4392"/>
                                <a:gd name="T17" fmla="*/ T16 w 1657"/>
                                <a:gd name="T18" fmla="+- 0 3173 2885"/>
                                <a:gd name="T19" fmla="*/ 3173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557"/>
                        <wpg:cNvGrpSpPr>
                          <a:grpSpLocks/>
                        </wpg:cNvGrpSpPr>
                        <wpg:grpSpPr bwMode="auto">
                          <a:xfrm>
                            <a:off x="4392" y="3182"/>
                            <a:ext cx="1657" cy="288"/>
                            <a:chOff x="4392" y="3182"/>
                            <a:chExt cx="1657" cy="288"/>
                          </a:xfrm>
                        </wpg:grpSpPr>
                        <wps:wsp>
                          <wps:cNvPr id="461" name="Freeform 558"/>
                          <wps:cNvSpPr>
                            <a:spLocks/>
                          </wps:cNvSpPr>
                          <wps:spPr bwMode="auto">
                            <a:xfrm>
                              <a:off x="4392" y="3182"/>
                              <a:ext cx="1657" cy="288"/>
                            </a:xfrm>
                            <a:custGeom>
                              <a:avLst/>
                              <a:gdLst>
                                <a:gd name="T0" fmla="+- 0 4392 4392"/>
                                <a:gd name="T1" fmla="*/ T0 w 1657"/>
                                <a:gd name="T2" fmla="+- 0 3470 3182"/>
                                <a:gd name="T3" fmla="*/ 3470 h 288"/>
                                <a:gd name="T4" fmla="+- 0 6048 4392"/>
                                <a:gd name="T5" fmla="*/ T4 w 1657"/>
                                <a:gd name="T6" fmla="+- 0 3470 3182"/>
                                <a:gd name="T7" fmla="*/ 3470 h 288"/>
                                <a:gd name="T8" fmla="+- 0 6048 4392"/>
                                <a:gd name="T9" fmla="*/ T8 w 1657"/>
                                <a:gd name="T10" fmla="+- 0 3182 3182"/>
                                <a:gd name="T11" fmla="*/ 3182 h 288"/>
                                <a:gd name="T12" fmla="+- 0 4392 4392"/>
                                <a:gd name="T13" fmla="*/ T12 w 1657"/>
                                <a:gd name="T14" fmla="+- 0 3182 3182"/>
                                <a:gd name="T15" fmla="*/ 3182 h 288"/>
                                <a:gd name="T16" fmla="+- 0 4392 4392"/>
                                <a:gd name="T17" fmla="*/ T16 w 1657"/>
                                <a:gd name="T18" fmla="+- 0 3470 3182"/>
                                <a:gd name="T19" fmla="*/ 3470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555"/>
                        <wpg:cNvGrpSpPr>
                          <a:grpSpLocks/>
                        </wpg:cNvGrpSpPr>
                        <wpg:grpSpPr bwMode="auto">
                          <a:xfrm>
                            <a:off x="4392" y="2426"/>
                            <a:ext cx="1657" cy="456"/>
                            <a:chOff x="4392" y="2426"/>
                            <a:chExt cx="1657" cy="456"/>
                          </a:xfrm>
                        </wpg:grpSpPr>
                        <wps:wsp>
                          <wps:cNvPr id="463" name="Freeform 556"/>
                          <wps:cNvSpPr>
                            <a:spLocks/>
                          </wps:cNvSpPr>
                          <wps:spPr bwMode="auto">
                            <a:xfrm>
                              <a:off x="4392" y="2426"/>
                              <a:ext cx="1657" cy="456"/>
                            </a:xfrm>
                            <a:custGeom>
                              <a:avLst/>
                              <a:gdLst>
                                <a:gd name="T0" fmla="+- 0 4392 4392"/>
                                <a:gd name="T1" fmla="*/ T0 w 1657"/>
                                <a:gd name="T2" fmla="+- 0 2882 2426"/>
                                <a:gd name="T3" fmla="*/ 2882 h 456"/>
                                <a:gd name="T4" fmla="+- 0 6048 4392"/>
                                <a:gd name="T5" fmla="*/ T4 w 1657"/>
                                <a:gd name="T6" fmla="+- 0 2882 2426"/>
                                <a:gd name="T7" fmla="*/ 2882 h 456"/>
                                <a:gd name="T8" fmla="+- 0 6048 4392"/>
                                <a:gd name="T9" fmla="*/ T8 w 1657"/>
                                <a:gd name="T10" fmla="+- 0 2426 2426"/>
                                <a:gd name="T11" fmla="*/ 2426 h 456"/>
                                <a:gd name="T12" fmla="+- 0 4392 4392"/>
                                <a:gd name="T13" fmla="*/ T12 w 1657"/>
                                <a:gd name="T14" fmla="+- 0 2426 2426"/>
                                <a:gd name="T15" fmla="*/ 2426 h 456"/>
                                <a:gd name="T16" fmla="+- 0 4392 4392"/>
                                <a:gd name="T17" fmla="*/ T16 w 1657"/>
                                <a:gd name="T18" fmla="+- 0 2882 2426"/>
                                <a:gd name="T19" fmla="*/ 2882 h 456"/>
                              </a:gdLst>
                              <a:ahLst/>
                              <a:cxnLst>
                                <a:cxn ang="0">
                                  <a:pos x="T1" y="T3"/>
                                </a:cxn>
                                <a:cxn ang="0">
                                  <a:pos x="T5" y="T7"/>
                                </a:cxn>
                                <a:cxn ang="0">
                                  <a:pos x="T9" y="T11"/>
                                </a:cxn>
                                <a:cxn ang="0">
                                  <a:pos x="T13" y="T15"/>
                                </a:cxn>
                                <a:cxn ang="0">
                                  <a:pos x="T17" y="T19"/>
                                </a:cxn>
                              </a:cxnLst>
                              <a:rect l="0" t="0" r="r" b="b"/>
                              <a:pathLst>
                                <a:path w="1657" h="456">
                                  <a:moveTo>
                                    <a:pt x="0" y="456"/>
                                  </a:moveTo>
                                  <a:lnTo>
                                    <a:pt x="1656" y="456"/>
                                  </a:lnTo>
                                  <a:lnTo>
                                    <a:pt x="1656" y="0"/>
                                  </a:lnTo>
                                  <a:lnTo>
                                    <a:pt x="0" y="0"/>
                                  </a:lnTo>
                                  <a:lnTo>
                                    <a:pt x="0"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553"/>
                        <wpg:cNvGrpSpPr>
                          <a:grpSpLocks/>
                        </wpg:cNvGrpSpPr>
                        <wpg:grpSpPr bwMode="auto">
                          <a:xfrm>
                            <a:off x="6053" y="14274"/>
                            <a:ext cx="3723" cy="288"/>
                            <a:chOff x="6053" y="14274"/>
                            <a:chExt cx="3723" cy="288"/>
                          </a:xfrm>
                        </wpg:grpSpPr>
                        <wps:wsp>
                          <wps:cNvPr id="465" name="Freeform 554"/>
                          <wps:cNvSpPr>
                            <a:spLocks/>
                          </wps:cNvSpPr>
                          <wps:spPr bwMode="auto">
                            <a:xfrm>
                              <a:off x="6053" y="14274"/>
                              <a:ext cx="3723" cy="288"/>
                            </a:xfrm>
                            <a:custGeom>
                              <a:avLst/>
                              <a:gdLst>
                                <a:gd name="T0" fmla="+- 0 6053 6053"/>
                                <a:gd name="T1" fmla="*/ T0 w 3723"/>
                                <a:gd name="T2" fmla="+- 0 14562 14274"/>
                                <a:gd name="T3" fmla="*/ 14562 h 288"/>
                                <a:gd name="T4" fmla="+- 0 9776 6053"/>
                                <a:gd name="T5" fmla="*/ T4 w 3723"/>
                                <a:gd name="T6" fmla="+- 0 14562 14274"/>
                                <a:gd name="T7" fmla="*/ 14562 h 288"/>
                                <a:gd name="T8" fmla="+- 0 9776 6053"/>
                                <a:gd name="T9" fmla="*/ T8 w 3723"/>
                                <a:gd name="T10" fmla="+- 0 14274 14274"/>
                                <a:gd name="T11" fmla="*/ 14274 h 288"/>
                                <a:gd name="T12" fmla="+- 0 6053 6053"/>
                                <a:gd name="T13" fmla="*/ T12 w 3723"/>
                                <a:gd name="T14" fmla="+- 0 14274 14274"/>
                                <a:gd name="T15" fmla="*/ 14274 h 288"/>
                                <a:gd name="T16" fmla="+- 0 6053 6053"/>
                                <a:gd name="T17" fmla="*/ T16 w 3723"/>
                                <a:gd name="T18" fmla="+- 0 14562 14274"/>
                                <a:gd name="T19" fmla="*/ 14562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551"/>
                        <wpg:cNvGrpSpPr>
                          <a:grpSpLocks/>
                        </wpg:cNvGrpSpPr>
                        <wpg:grpSpPr bwMode="auto">
                          <a:xfrm>
                            <a:off x="6053" y="13711"/>
                            <a:ext cx="3723" cy="288"/>
                            <a:chOff x="6053" y="13711"/>
                            <a:chExt cx="3723" cy="288"/>
                          </a:xfrm>
                        </wpg:grpSpPr>
                        <wps:wsp>
                          <wps:cNvPr id="467" name="Freeform 552"/>
                          <wps:cNvSpPr>
                            <a:spLocks/>
                          </wps:cNvSpPr>
                          <wps:spPr bwMode="auto">
                            <a:xfrm>
                              <a:off x="6053" y="13711"/>
                              <a:ext cx="3723" cy="288"/>
                            </a:xfrm>
                            <a:custGeom>
                              <a:avLst/>
                              <a:gdLst>
                                <a:gd name="T0" fmla="+- 0 6053 6053"/>
                                <a:gd name="T1" fmla="*/ T0 w 3723"/>
                                <a:gd name="T2" fmla="+- 0 13999 13711"/>
                                <a:gd name="T3" fmla="*/ 13999 h 288"/>
                                <a:gd name="T4" fmla="+- 0 9776 6053"/>
                                <a:gd name="T5" fmla="*/ T4 w 3723"/>
                                <a:gd name="T6" fmla="+- 0 13999 13711"/>
                                <a:gd name="T7" fmla="*/ 13999 h 288"/>
                                <a:gd name="T8" fmla="+- 0 9776 6053"/>
                                <a:gd name="T9" fmla="*/ T8 w 3723"/>
                                <a:gd name="T10" fmla="+- 0 13711 13711"/>
                                <a:gd name="T11" fmla="*/ 13711 h 288"/>
                                <a:gd name="T12" fmla="+- 0 6053 6053"/>
                                <a:gd name="T13" fmla="*/ T12 w 3723"/>
                                <a:gd name="T14" fmla="+- 0 13711 13711"/>
                                <a:gd name="T15" fmla="*/ 13711 h 288"/>
                                <a:gd name="T16" fmla="+- 0 6053 6053"/>
                                <a:gd name="T17" fmla="*/ T16 w 3723"/>
                                <a:gd name="T18" fmla="+- 0 13999 13711"/>
                                <a:gd name="T19" fmla="*/ 13999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549"/>
                        <wpg:cNvGrpSpPr>
                          <a:grpSpLocks/>
                        </wpg:cNvGrpSpPr>
                        <wpg:grpSpPr bwMode="auto">
                          <a:xfrm>
                            <a:off x="6053" y="13993"/>
                            <a:ext cx="3723" cy="288"/>
                            <a:chOff x="6053" y="13993"/>
                            <a:chExt cx="3723" cy="288"/>
                          </a:xfrm>
                        </wpg:grpSpPr>
                        <wps:wsp>
                          <wps:cNvPr id="469" name="Freeform 550"/>
                          <wps:cNvSpPr>
                            <a:spLocks/>
                          </wps:cNvSpPr>
                          <wps:spPr bwMode="auto">
                            <a:xfrm>
                              <a:off x="6053" y="13993"/>
                              <a:ext cx="3723" cy="288"/>
                            </a:xfrm>
                            <a:custGeom>
                              <a:avLst/>
                              <a:gdLst>
                                <a:gd name="T0" fmla="+- 0 6053 6053"/>
                                <a:gd name="T1" fmla="*/ T0 w 3723"/>
                                <a:gd name="T2" fmla="+- 0 14281 13993"/>
                                <a:gd name="T3" fmla="*/ 14281 h 288"/>
                                <a:gd name="T4" fmla="+- 0 9776 6053"/>
                                <a:gd name="T5" fmla="*/ T4 w 3723"/>
                                <a:gd name="T6" fmla="+- 0 14281 13993"/>
                                <a:gd name="T7" fmla="*/ 14281 h 288"/>
                                <a:gd name="T8" fmla="+- 0 9776 6053"/>
                                <a:gd name="T9" fmla="*/ T8 w 3723"/>
                                <a:gd name="T10" fmla="+- 0 13993 13993"/>
                                <a:gd name="T11" fmla="*/ 13993 h 288"/>
                                <a:gd name="T12" fmla="+- 0 6053 6053"/>
                                <a:gd name="T13" fmla="*/ T12 w 3723"/>
                                <a:gd name="T14" fmla="+- 0 13993 13993"/>
                                <a:gd name="T15" fmla="*/ 13993 h 288"/>
                                <a:gd name="T16" fmla="+- 0 6053 6053"/>
                                <a:gd name="T17" fmla="*/ T16 w 3723"/>
                                <a:gd name="T18" fmla="+- 0 14281 13993"/>
                                <a:gd name="T19" fmla="*/ 1428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547"/>
                        <wpg:cNvGrpSpPr>
                          <a:grpSpLocks/>
                        </wpg:cNvGrpSpPr>
                        <wpg:grpSpPr bwMode="auto">
                          <a:xfrm>
                            <a:off x="6053" y="11602"/>
                            <a:ext cx="3723" cy="288"/>
                            <a:chOff x="6053" y="11602"/>
                            <a:chExt cx="3723" cy="288"/>
                          </a:xfrm>
                        </wpg:grpSpPr>
                        <wps:wsp>
                          <wps:cNvPr id="471" name="Freeform 548"/>
                          <wps:cNvSpPr>
                            <a:spLocks/>
                          </wps:cNvSpPr>
                          <wps:spPr bwMode="auto">
                            <a:xfrm>
                              <a:off x="6053" y="11602"/>
                              <a:ext cx="3723" cy="288"/>
                            </a:xfrm>
                            <a:custGeom>
                              <a:avLst/>
                              <a:gdLst>
                                <a:gd name="T0" fmla="+- 0 6053 6053"/>
                                <a:gd name="T1" fmla="*/ T0 w 3723"/>
                                <a:gd name="T2" fmla="+- 0 11890 11602"/>
                                <a:gd name="T3" fmla="*/ 11890 h 288"/>
                                <a:gd name="T4" fmla="+- 0 9776 6053"/>
                                <a:gd name="T5" fmla="*/ T4 w 3723"/>
                                <a:gd name="T6" fmla="+- 0 11890 11602"/>
                                <a:gd name="T7" fmla="*/ 11890 h 288"/>
                                <a:gd name="T8" fmla="+- 0 9776 6053"/>
                                <a:gd name="T9" fmla="*/ T8 w 3723"/>
                                <a:gd name="T10" fmla="+- 0 11602 11602"/>
                                <a:gd name="T11" fmla="*/ 11602 h 288"/>
                                <a:gd name="T12" fmla="+- 0 6053 6053"/>
                                <a:gd name="T13" fmla="*/ T12 w 3723"/>
                                <a:gd name="T14" fmla="+- 0 11602 11602"/>
                                <a:gd name="T15" fmla="*/ 11602 h 288"/>
                                <a:gd name="T16" fmla="+- 0 6053 6053"/>
                                <a:gd name="T17" fmla="*/ T16 w 3723"/>
                                <a:gd name="T18" fmla="+- 0 11890 11602"/>
                                <a:gd name="T19" fmla="*/ 11890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545"/>
                        <wpg:cNvGrpSpPr>
                          <a:grpSpLocks/>
                        </wpg:cNvGrpSpPr>
                        <wpg:grpSpPr bwMode="auto">
                          <a:xfrm>
                            <a:off x="6053" y="11173"/>
                            <a:ext cx="3723" cy="432"/>
                            <a:chOff x="6053" y="11173"/>
                            <a:chExt cx="3723" cy="432"/>
                          </a:xfrm>
                        </wpg:grpSpPr>
                        <wps:wsp>
                          <wps:cNvPr id="473" name="Freeform 546"/>
                          <wps:cNvSpPr>
                            <a:spLocks/>
                          </wps:cNvSpPr>
                          <wps:spPr bwMode="auto">
                            <a:xfrm>
                              <a:off x="6053" y="11173"/>
                              <a:ext cx="3723" cy="432"/>
                            </a:xfrm>
                            <a:custGeom>
                              <a:avLst/>
                              <a:gdLst>
                                <a:gd name="T0" fmla="+- 0 6053 6053"/>
                                <a:gd name="T1" fmla="*/ T0 w 3723"/>
                                <a:gd name="T2" fmla="+- 0 11605 11173"/>
                                <a:gd name="T3" fmla="*/ 11605 h 432"/>
                                <a:gd name="T4" fmla="+- 0 9776 6053"/>
                                <a:gd name="T5" fmla="*/ T4 w 3723"/>
                                <a:gd name="T6" fmla="+- 0 11605 11173"/>
                                <a:gd name="T7" fmla="*/ 11605 h 432"/>
                                <a:gd name="T8" fmla="+- 0 9776 6053"/>
                                <a:gd name="T9" fmla="*/ T8 w 3723"/>
                                <a:gd name="T10" fmla="+- 0 11173 11173"/>
                                <a:gd name="T11" fmla="*/ 11173 h 432"/>
                                <a:gd name="T12" fmla="+- 0 6053 6053"/>
                                <a:gd name="T13" fmla="*/ T12 w 3723"/>
                                <a:gd name="T14" fmla="+- 0 11173 11173"/>
                                <a:gd name="T15" fmla="*/ 11173 h 432"/>
                                <a:gd name="T16" fmla="+- 0 6053 6053"/>
                                <a:gd name="T17" fmla="*/ T16 w 3723"/>
                                <a:gd name="T18" fmla="+- 0 11605 11173"/>
                                <a:gd name="T19" fmla="*/ 11605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543"/>
                        <wpg:cNvGrpSpPr>
                          <a:grpSpLocks/>
                        </wpg:cNvGrpSpPr>
                        <wpg:grpSpPr bwMode="auto">
                          <a:xfrm>
                            <a:off x="6053" y="10463"/>
                            <a:ext cx="3723" cy="288"/>
                            <a:chOff x="6053" y="10463"/>
                            <a:chExt cx="3723" cy="288"/>
                          </a:xfrm>
                        </wpg:grpSpPr>
                        <wps:wsp>
                          <wps:cNvPr id="475" name="Freeform 544"/>
                          <wps:cNvSpPr>
                            <a:spLocks/>
                          </wps:cNvSpPr>
                          <wps:spPr bwMode="auto">
                            <a:xfrm>
                              <a:off x="6053" y="10463"/>
                              <a:ext cx="3723" cy="288"/>
                            </a:xfrm>
                            <a:custGeom>
                              <a:avLst/>
                              <a:gdLst>
                                <a:gd name="T0" fmla="+- 0 6053 6053"/>
                                <a:gd name="T1" fmla="*/ T0 w 3723"/>
                                <a:gd name="T2" fmla="+- 0 10751 10463"/>
                                <a:gd name="T3" fmla="*/ 10751 h 288"/>
                                <a:gd name="T4" fmla="+- 0 9776 6053"/>
                                <a:gd name="T5" fmla="*/ T4 w 3723"/>
                                <a:gd name="T6" fmla="+- 0 10751 10463"/>
                                <a:gd name="T7" fmla="*/ 10751 h 288"/>
                                <a:gd name="T8" fmla="+- 0 9776 6053"/>
                                <a:gd name="T9" fmla="*/ T8 w 3723"/>
                                <a:gd name="T10" fmla="+- 0 10463 10463"/>
                                <a:gd name="T11" fmla="*/ 10463 h 288"/>
                                <a:gd name="T12" fmla="+- 0 6053 6053"/>
                                <a:gd name="T13" fmla="*/ T12 w 3723"/>
                                <a:gd name="T14" fmla="+- 0 10463 10463"/>
                                <a:gd name="T15" fmla="*/ 10463 h 288"/>
                                <a:gd name="T16" fmla="+- 0 6053 6053"/>
                                <a:gd name="T17" fmla="*/ T16 w 3723"/>
                                <a:gd name="T18" fmla="+- 0 10751 10463"/>
                                <a:gd name="T19" fmla="*/ 1075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541"/>
                        <wpg:cNvGrpSpPr>
                          <a:grpSpLocks/>
                        </wpg:cNvGrpSpPr>
                        <wpg:grpSpPr bwMode="auto">
                          <a:xfrm>
                            <a:off x="6053" y="10170"/>
                            <a:ext cx="3723" cy="288"/>
                            <a:chOff x="6053" y="10170"/>
                            <a:chExt cx="3723" cy="288"/>
                          </a:xfrm>
                        </wpg:grpSpPr>
                        <wps:wsp>
                          <wps:cNvPr id="477" name="Freeform 542"/>
                          <wps:cNvSpPr>
                            <a:spLocks/>
                          </wps:cNvSpPr>
                          <wps:spPr bwMode="auto">
                            <a:xfrm>
                              <a:off x="6053" y="10170"/>
                              <a:ext cx="3723" cy="288"/>
                            </a:xfrm>
                            <a:custGeom>
                              <a:avLst/>
                              <a:gdLst>
                                <a:gd name="T0" fmla="+- 0 6053 6053"/>
                                <a:gd name="T1" fmla="*/ T0 w 3723"/>
                                <a:gd name="T2" fmla="+- 0 10458 10170"/>
                                <a:gd name="T3" fmla="*/ 10458 h 288"/>
                                <a:gd name="T4" fmla="+- 0 9776 6053"/>
                                <a:gd name="T5" fmla="*/ T4 w 3723"/>
                                <a:gd name="T6" fmla="+- 0 10458 10170"/>
                                <a:gd name="T7" fmla="*/ 10458 h 288"/>
                                <a:gd name="T8" fmla="+- 0 9776 6053"/>
                                <a:gd name="T9" fmla="*/ T8 w 3723"/>
                                <a:gd name="T10" fmla="+- 0 10170 10170"/>
                                <a:gd name="T11" fmla="*/ 10170 h 288"/>
                                <a:gd name="T12" fmla="+- 0 6053 6053"/>
                                <a:gd name="T13" fmla="*/ T12 w 3723"/>
                                <a:gd name="T14" fmla="+- 0 10170 10170"/>
                                <a:gd name="T15" fmla="*/ 10170 h 288"/>
                                <a:gd name="T16" fmla="+- 0 6053 6053"/>
                                <a:gd name="T17" fmla="*/ T16 w 3723"/>
                                <a:gd name="T18" fmla="+- 0 10458 10170"/>
                                <a:gd name="T19" fmla="*/ 10458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39"/>
                        <wpg:cNvGrpSpPr>
                          <a:grpSpLocks/>
                        </wpg:cNvGrpSpPr>
                        <wpg:grpSpPr bwMode="auto">
                          <a:xfrm>
                            <a:off x="6053" y="8302"/>
                            <a:ext cx="3723" cy="432"/>
                            <a:chOff x="6053" y="8302"/>
                            <a:chExt cx="3723" cy="432"/>
                          </a:xfrm>
                        </wpg:grpSpPr>
                        <wps:wsp>
                          <wps:cNvPr id="479" name="Freeform 540"/>
                          <wps:cNvSpPr>
                            <a:spLocks/>
                          </wps:cNvSpPr>
                          <wps:spPr bwMode="auto">
                            <a:xfrm>
                              <a:off x="6053" y="8302"/>
                              <a:ext cx="3723" cy="432"/>
                            </a:xfrm>
                            <a:custGeom>
                              <a:avLst/>
                              <a:gdLst>
                                <a:gd name="T0" fmla="+- 0 6053 6053"/>
                                <a:gd name="T1" fmla="*/ T0 w 3723"/>
                                <a:gd name="T2" fmla="+- 0 8734 8302"/>
                                <a:gd name="T3" fmla="*/ 8734 h 432"/>
                                <a:gd name="T4" fmla="+- 0 9776 6053"/>
                                <a:gd name="T5" fmla="*/ T4 w 3723"/>
                                <a:gd name="T6" fmla="+- 0 8734 8302"/>
                                <a:gd name="T7" fmla="*/ 8734 h 432"/>
                                <a:gd name="T8" fmla="+- 0 9776 6053"/>
                                <a:gd name="T9" fmla="*/ T8 w 3723"/>
                                <a:gd name="T10" fmla="+- 0 8302 8302"/>
                                <a:gd name="T11" fmla="*/ 8302 h 432"/>
                                <a:gd name="T12" fmla="+- 0 6053 6053"/>
                                <a:gd name="T13" fmla="*/ T12 w 3723"/>
                                <a:gd name="T14" fmla="+- 0 8302 8302"/>
                                <a:gd name="T15" fmla="*/ 8302 h 432"/>
                                <a:gd name="T16" fmla="+- 0 6053 6053"/>
                                <a:gd name="T17" fmla="*/ T16 w 3723"/>
                                <a:gd name="T18" fmla="+- 0 8734 8302"/>
                                <a:gd name="T19" fmla="*/ 8734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537"/>
                        <wpg:cNvGrpSpPr>
                          <a:grpSpLocks/>
                        </wpg:cNvGrpSpPr>
                        <wpg:grpSpPr bwMode="auto">
                          <a:xfrm>
                            <a:off x="6053" y="8730"/>
                            <a:ext cx="3723" cy="288"/>
                            <a:chOff x="6053" y="8730"/>
                            <a:chExt cx="3723" cy="288"/>
                          </a:xfrm>
                        </wpg:grpSpPr>
                        <wps:wsp>
                          <wps:cNvPr id="481" name="Freeform 538"/>
                          <wps:cNvSpPr>
                            <a:spLocks/>
                          </wps:cNvSpPr>
                          <wps:spPr bwMode="auto">
                            <a:xfrm>
                              <a:off x="6053" y="8730"/>
                              <a:ext cx="3723" cy="288"/>
                            </a:xfrm>
                            <a:custGeom>
                              <a:avLst/>
                              <a:gdLst>
                                <a:gd name="T0" fmla="+- 0 6053 6053"/>
                                <a:gd name="T1" fmla="*/ T0 w 3723"/>
                                <a:gd name="T2" fmla="+- 0 9018 8730"/>
                                <a:gd name="T3" fmla="*/ 9018 h 288"/>
                                <a:gd name="T4" fmla="+- 0 9776 6053"/>
                                <a:gd name="T5" fmla="*/ T4 w 3723"/>
                                <a:gd name="T6" fmla="+- 0 9018 8730"/>
                                <a:gd name="T7" fmla="*/ 9018 h 288"/>
                                <a:gd name="T8" fmla="+- 0 9776 6053"/>
                                <a:gd name="T9" fmla="*/ T8 w 3723"/>
                                <a:gd name="T10" fmla="+- 0 8730 8730"/>
                                <a:gd name="T11" fmla="*/ 8730 h 288"/>
                                <a:gd name="T12" fmla="+- 0 6053 6053"/>
                                <a:gd name="T13" fmla="*/ T12 w 3723"/>
                                <a:gd name="T14" fmla="+- 0 8730 8730"/>
                                <a:gd name="T15" fmla="*/ 8730 h 288"/>
                                <a:gd name="T16" fmla="+- 0 6053 6053"/>
                                <a:gd name="T17" fmla="*/ T16 w 3723"/>
                                <a:gd name="T18" fmla="+- 0 9018 8730"/>
                                <a:gd name="T19" fmla="*/ 9018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35"/>
                        <wpg:cNvGrpSpPr>
                          <a:grpSpLocks/>
                        </wpg:cNvGrpSpPr>
                        <wpg:grpSpPr bwMode="auto">
                          <a:xfrm>
                            <a:off x="6053" y="8021"/>
                            <a:ext cx="3723" cy="288"/>
                            <a:chOff x="6053" y="8021"/>
                            <a:chExt cx="3723" cy="288"/>
                          </a:xfrm>
                        </wpg:grpSpPr>
                        <wps:wsp>
                          <wps:cNvPr id="483" name="Freeform 536"/>
                          <wps:cNvSpPr>
                            <a:spLocks/>
                          </wps:cNvSpPr>
                          <wps:spPr bwMode="auto">
                            <a:xfrm>
                              <a:off x="6053" y="8021"/>
                              <a:ext cx="3723" cy="288"/>
                            </a:xfrm>
                            <a:custGeom>
                              <a:avLst/>
                              <a:gdLst>
                                <a:gd name="T0" fmla="+- 0 6053 6053"/>
                                <a:gd name="T1" fmla="*/ T0 w 3723"/>
                                <a:gd name="T2" fmla="+- 0 8309 8021"/>
                                <a:gd name="T3" fmla="*/ 8309 h 288"/>
                                <a:gd name="T4" fmla="+- 0 9776 6053"/>
                                <a:gd name="T5" fmla="*/ T4 w 3723"/>
                                <a:gd name="T6" fmla="+- 0 8309 8021"/>
                                <a:gd name="T7" fmla="*/ 8309 h 288"/>
                                <a:gd name="T8" fmla="+- 0 9776 6053"/>
                                <a:gd name="T9" fmla="*/ T8 w 3723"/>
                                <a:gd name="T10" fmla="+- 0 8021 8021"/>
                                <a:gd name="T11" fmla="*/ 8021 h 288"/>
                                <a:gd name="T12" fmla="+- 0 6053 6053"/>
                                <a:gd name="T13" fmla="*/ T12 w 3723"/>
                                <a:gd name="T14" fmla="+- 0 8021 8021"/>
                                <a:gd name="T15" fmla="*/ 8021 h 288"/>
                                <a:gd name="T16" fmla="+- 0 6053 6053"/>
                                <a:gd name="T17" fmla="*/ T16 w 3723"/>
                                <a:gd name="T18" fmla="+- 0 8309 8021"/>
                                <a:gd name="T19" fmla="*/ 8309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533"/>
                        <wpg:cNvGrpSpPr>
                          <a:grpSpLocks/>
                        </wpg:cNvGrpSpPr>
                        <wpg:grpSpPr bwMode="auto">
                          <a:xfrm>
                            <a:off x="6053" y="7726"/>
                            <a:ext cx="3723" cy="288"/>
                            <a:chOff x="6053" y="7726"/>
                            <a:chExt cx="3723" cy="288"/>
                          </a:xfrm>
                        </wpg:grpSpPr>
                        <wps:wsp>
                          <wps:cNvPr id="485" name="Freeform 534"/>
                          <wps:cNvSpPr>
                            <a:spLocks/>
                          </wps:cNvSpPr>
                          <wps:spPr bwMode="auto">
                            <a:xfrm>
                              <a:off x="6053" y="7726"/>
                              <a:ext cx="3723" cy="288"/>
                            </a:xfrm>
                            <a:custGeom>
                              <a:avLst/>
                              <a:gdLst>
                                <a:gd name="T0" fmla="+- 0 6053 6053"/>
                                <a:gd name="T1" fmla="*/ T0 w 3723"/>
                                <a:gd name="T2" fmla="+- 0 8014 7726"/>
                                <a:gd name="T3" fmla="*/ 8014 h 288"/>
                                <a:gd name="T4" fmla="+- 0 9776 6053"/>
                                <a:gd name="T5" fmla="*/ T4 w 3723"/>
                                <a:gd name="T6" fmla="+- 0 8014 7726"/>
                                <a:gd name="T7" fmla="*/ 8014 h 288"/>
                                <a:gd name="T8" fmla="+- 0 9776 6053"/>
                                <a:gd name="T9" fmla="*/ T8 w 3723"/>
                                <a:gd name="T10" fmla="+- 0 7726 7726"/>
                                <a:gd name="T11" fmla="*/ 7726 h 288"/>
                                <a:gd name="T12" fmla="+- 0 6053 6053"/>
                                <a:gd name="T13" fmla="*/ T12 w 3723"/>
                                <a:gd name="T14" fmla="+- 0 7726 7726"/>
                                <a:gd name="T15" fmla="*/ 7726 h 288"/>
                                <a:gd name="T16" fmla="+- 0 6053 6053"/>
                                <a:gd name="T17" fmla="*/ T16 w 3723"/>
                                <a:gd name="T18" fmla="+- 0 8014 7726"/>
                                <a:gd name="T19" fmla="*/ 8014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31"/>
                        <wpg:cNvGrpSpPr>
                          <a:grpSpLocks/>
                        </wpg:cNvGrpSpPr>
                        <wpg:grpSpPr bwMode="auto">
                          <a:xfrm>
                            <a:off x="6053" y="7163"/>
                            <a:ext cx="3723" cy="288"/>
                            <a:chOff x="6053" y="7163"/>
                            <a:chExt cx="3723" cy="288"/>
                          </a:xfrm>
                        </wpg:grpSpPr>
                        <wps:wsp>
                          <wps:cNvPr id="487" name="Freeform 532"/>
                          <wps:cNvSpPr>
                            <a:spLocks/>
                          </wps:cNvSpPr>
                          <wps:spPr bwMode="auto">
                            <a:xfrm>
                              <a:off x="6053" y="7163"/>
                              <a:ext cx="3723" cy="288"/>
                            </a:xfrm>
                            <a:custGeom>
                              <a:avLst/>
                              <a:gdLst>
                                <a:gd name="T0" fmla="+- 0 6053 6053"/>
                                <a:gd name="T1" fmla="*/ T0 w 3723"/>
                                <a:gd name="T2" fmla="+- 0 7451 7163"/>
                                <a:gd name="T3" fmla="*/ 7451 h 288"/>
                                <a:gd name="T4" fmla="+- 0 9776 6053"/>
                                <a:gd name="T5" fmla="*/ T4 w 3723"/>
                                <a:gd name="T6" fmla="+- 0 7451 7163"/>
                                <a:gd name="T7" fmla="*/ 7451 h 288"/>
                                <a:gd name="T8" fmla="+- 0 9776 6053"/>
                                <a:gd name="T9" fmla="*/ T8 w 3723"/>
                                <a:gd name="T10" fmla="+- 0 7163 7163"/>
                                <a:gd name="T11" fmla="*/ 7163 h 288"/>
                                <a:gd name="T12" fmla="+- 0 6053 6053"/>
                                <a:gd name="T13" fmla="*/ T12 w 3723"/>
                                <a:gd name="T14" fmla="+- 0 7163 7163"/>
                                <a:gd name="T15" fmla="*/ 7163 h 288"/>
                                <a:gd name="T16" fmla="+- 0 6053 6053"/>
                                <a:gd name="T17" fmla="*/ T16 w 3723"/>
                                <a:gd name="T18" fmla="+- 0 7451 7163"/>
                                <a:gd name="T19" fmla="*/ 745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29"/>
                        <wpg:cNvGrpSpPr>
                          <a:grpSpLocks/>
                        </wpg:cNvGrpSpPr>
                        <wpg:grpSpPr bwMode="auto">
                          <a:xfrm>
                            <a:off x="6053" y="6883"/>
                            <a:ext cx="3723" cy="288"/>
                            <a:chOff x="6053" y="6883"/>
                            <a:chExt cx="3723" cy="288"/>
                          </a:xfrm>
                        </wpg:grpSpPr>
                        <wps:wsp>
                          <wps:cNvPr id="489" name="Freeform 530"/>
                          <wps:cNvSpPr>
                            <a:spLocks/>
                          </wps:cNvSpPr>
                          <wps:spPr bwMode="auto">
                            <a:xfrm>
                              <a:off x="6053" y="6883"/>
                              <a:ext cx="3723" cy="288"/>
                            </a:xfrm>
                            <a:custGeom>
                              <a:avLst/>
                              <a:gdLst>
                                <a:gd name="T0" fmla="+- 0 6053 6053"/>
                                <a:gd name="T1" fmla="*/ T0 w 3723"/>
                                <a:gd name="T2" fmla="+- 0 7171 6883"/>
                                <a:gd name="T3" fmla="*/ 7171 h 288"/>
                                <a:gd name="T4" fmla="+- 0 9776 6053"/>
                                <a:gd name="T5" fmla="*/ T4 w 3723"/>
                                <a:gd name="T6" fmla="+- 0 7171 6883"/>
                                <a:gd name="T7" fmla="*/ 7171 h 288"/>
                                <a:gd name="T8" fmla="+- 0 9776 6053"/>
                                <a:gd name="T9" fmla="*/ T8 w 3723"/>
                                <a:gd name="T10" fmla="+- 0 6883 6883"/>
                                <a:gd name="T11" fmla="*/ 6883 h 288"/>
                                <a:gd name="T12" fmla="+- 0 6053 6053"/>
                                <a:gd name="T13" fmla="*/ T12 w 3723"/>
                                <a:gd name="T14" fmla="+- 0 6883 6883"/>
                                <a:gd name="T15" fmla="*/ 6883 h 288"/>
                                <a:gd name="T16" fmla="+- 0 6053 6053"/>
                                <a:gd name="T17" fmla="*/ T16 w 3723"/>
                                <a:gd name="T18" fmla="+- 0 7171 6883"/>
                                <a:gd name="T19" fmla="*/ 717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527"/>
                        <wpg:cNvGrpSpPr>
                          <a:grpSpLocks/>
                        </wpg:cNvGrpSpPr>
                        <wpg:grpSpPr bwMode="auto">
                          <a:xfrm>
                            <a:off x="6053" y="5891"/>
                            <a:ext cx="3723" cy="288"/>
                            <a:chOff x="6053" y="5891"/>
                            <a:chExt cx="3723" cy="288"/>
                          </a:xfrm>
                        </wpg:grpSpPr>
                        <wps:wsp>
                          <wps:cNvPr id="491" name="Freeform 528"/>
                          <wps:cNvSpPr>
                            <a:spLocks/>
                          </wps:cNvSpPr>
                          <wps:spPr bwMode="auto">
                            <a:xfrm>
                              <a:off x="6053" y="5891"/>
                              <a:ext cx="3723" cy="288"/>
                            </a:xfrm>
                            <a:custGeom>
                              <a:avLst/>
                              <a:gdLst>
                                <a:gd name="T0" fmla="+- 0 6053 6053"/>
                                <a:gd name="T1" fmla="*/ T0 w 3723"/>
                                <a:gd name="T2" fmla="+- 0 6179 5891"/>
                                <a:gd name="T3" fmla="*/ 6179 h 288"/>
                                <a:gd name="T4" fmla="+- 0 9776 6053"/>
                                <a:gd name="T5" fmla="*/ T4 w 3723"/>
                                <a:gd name="T6" fmla="+- 0 6179 5891"/>
                                <a:gd name="T7" fmla="*/ 6179 h 288"/>
                                <a:gd name="T8" fmla="+- 0 9776 6053"/>
                                <a:gd name="T9" fmla="*/ T8 w 3723"/>
                                <a:gd name="T10" fmla="+- 0 5891 5891"/>
                                <a:gd name="T11" fmla="*/ 5891 h 288"/>
                                <a:gd name="T12" fmla="+- 0 6053 6053"/>
                                <a:gd name="T13" fmla="*/ T12 w 3723"/>
                                <a:gd name="T14" fmla="+- 0 5891 5891"/>
                                <a:gd name="T15" fmla="*/ 5891 h 288"/>
                                <a:gd name="T16" fmla="+- 0 6053 6053"/>
                                <a:gd name="T17" fmla="*/ T16 w 3723"/>
                                <a:gd name="T18" fmla="+- 0 6179 5891"/>
                                <a:gd name="T19" fmla="*/ 6179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25"/>
                        <wpg:cNvGrpSpPr>
                          <a:grpSpLocks/>
                        </wpg:cNvGrpSpPr>
                        <wpg:grpSpPr bwMode="auto">
                          <a:xfrm>
                            <a:off x="6053" y="6457"/>
                            <a:ext cx="3723" cy="432"/>
                            <a:chOff x="6053" y="6457"/>
                            <a:chExt cx="3723" cy="432"/>
                          </a:xfrm>
                        </wpg:grpSpPr>
                        <wps:wsp>
                          <wps:cNvPr id="493" name="Freeform 526"/>
                          <wps:cNvSpPr>
                            <a:spLocks/>
                          </wps:cNvSpPr>
                          <wps:spPr bwMode="auto">
                            <a:xfrm>
                              <a:off x="6053" y="6457"/>
                              <a:ext cx="3723" cy="432"/>
                            </a:xfrm>
                            <a:custGeom>
                              <a:avLst/>
                              <a:gdLst>
                                <a:gd name="T0" fmla="+- 0 6053 6053"/>
                                <a:gd name="T1" fmla="*/ T0 w 3723"/>
                                <a:gd name="T2" fmla="+- 0 6889 6457"/>
                                <a:gd name="T3" fmla="*/ 6889 h 432"/>
                                <a:gd name="T4" fmla="+- 0 9776 6053"/>
                                <a:gd name="T5" fmla="*/ T4 w 3723"/>
                                <a:gd name="T6" fmla="+- 0 6889 6457"/>
                                <a:gd name="T7" fmla="*/ 6889 h 432"/>
                                <a:gd name="T8" fmla="+- 0 9776 6053"/>
                                <a:gd name="T9" fmla="*/ T8 w 3723"/>
                                <a:gd name="T10" fmla="+- 0 6457 6457"/>
                                <a:gd name="T11" fmla="*/ 6457 h 432"/>
                                <a:gd name="T12" fmla="+- 0 6053 6053"/>
                                <a:gd name="T13" fmla="*/ T12 w 3723"/>
                                <a:gd name="T14" fmla="+- 0 6457 6457"/>
                                <a:gd name="T15" fmla="*/ 6457 h 432"/>
                                <a:gd name="T16" fmla="+- 0 6053 6053"/>
                                <a:gd name="T17" fmla="*/ T16 w 3723"/>
                                <a:gd name="T18" fmla="+- 0 6889 6457"/>
                                <a:gd name="T19" fmla="*/ 6889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523"/>
                        <wpg:cNvGrpSpPr>
                          <a:grpSpLocks/>
                        </wpg:cNvGrpSpPr>
                        <wpg:grpSpPr bwMode="auto">
                          <a:xfrm>
                            <a:off x="6053" y="5598"/>
                            <a:ext cx="3723" cy="288"/>
                            <a:chOff x="6053" y="5598"/>
                            <a:chExt cx="3723" cy="288"/>
                          </a:xfrm>
                        </wpg:grpSpPr>
                        <wps:wsp>
                          <wps:cNvPr id="495" name="Freeform 524"/>
                          <wps:cNvSpPr>
                            <a:spLocks/>
                          </wps:cNvSpPr>
                          <wps:spPr bwMode="auto">
                            <a:xfrm>
                              <a:off x="6053" y="5598"/>
                              <a:ext cx="3723" cy="288"/>
                            </a:xfrm>
                            <a:custGeom>
                              <a:avLst/>
                              <a:gdLst>
                                <a:gd name="T0" fmla="+- 0 6053 6053"/>
                                <a:gd name="T1" fmla="*/ T0 w 3723"/>
                                <a:gd name="T2" fmla="+- 0 5886 5598"/>
                                <a:gd name="T3" fmla="*/ 5886 h 288"/>
                                <a:gd name="T4" fmla="+- 0 9776 6053"/>
                                <a:gd name="T5" fmla="*/ T4 w 3723"/>
                                <a:gd name="T6" fmla="+- 0 5886 5598"/>
                                <a:gd name="T7" fmla="*/ 5886 h 288"/>
                                <a:gd name="T8" fmla="+- 0 9776 6053"/>
                                <a:gd name="T9" fmla="*/ T8 w 3723"/>
                                <a:gd name="T10" fmla="+- 0 5598 5598"/>
                                <a:gd name="T11" fmla="*/ 5598 h 288"/>
                                <a:gd name="T12" fmla="+- 0 6053 6053"/>
                                <a:gd name="T13" fmla="*/ T12 w 3723"/>
                                <a:gd name="T14" fmla="+- 0 5598 5598"/>
                                <a:gd name="T15" fmla="*/ 5598 h 288"/>
                                <a:gd name="T16" fmla="+- 0 6053 6053"/>
                                <a:gd name="T17" fmla="*/ T16 w 3723"/>
                                <a:gd name="T18" fmla="+- 0 5886 5598"/>
                                <a:gd name="T19" fmla="*/ 5886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521"/>
                        <wpg:cNvGrpSpPr>
                          <a:grpSpLocks/>
                        </wpg:cNvGrpSpPr>
                        <wpg:grpSpPr bwMode="auto">
                          <a:xfrm>
                            <a:off x="6053" y="5316"/>
                            <a:ext cx="3723" cy="288"/>
                            <a:chOff x="6053" y="5316"/>
                            <a:chExt cx="3723" cy="288"/>
                          </a:xfrm>
                        </wpg:grpSpPr>
                        <wps:wsp>
                          <wps:cNvPr id="497" name="Freeform 522"/>
                          <wps:cNvSpPr>
                            <a:spLocks/>
                          </wps:cNvSpPr>
                          <wps:spPr bwMode="auto">
                            <a:xfrm>
                              <a:off x="6053" y="5316"/>
                              <a:ext cx="3723" cy="288"/>
                            </a:xfrm>
                            <a:custGeom>
                              <a:avLst/>
                              <a:gdLst>
                                <a:gd name="T0" fmla="+- 0 6053 6053"/>
                                <a:gd name="T1" fmla="*/ T0 w 3723"/>
                                <a:gd name="T2" fmla="+- 0 5604 5316"/>
                                <a:gd name="T3" fmla="*/ 5604 h 288"/>
                                <a:gd name="T4" fmla="+- 0 9776 6053"/>
                                <a:gd name="T5" fmla="*/ T4 w 3723"/>
                                <a:gd name="T6" fmla="+- 0 5604 5316"/>
                                <a:gd name="T7" fmla="*/ 5604 h 288"/>
                                <a:gd name="T8" fmla="+- 0 9776 6053"/>
                                <a:gd name="T9" fmla="*/ T8 w 3723"/>
                                <a:gd name="T10" fmla="+- 0 5316 5316"/>
                                <a:gd name="T11" fmla="*/ 5316 h 288"/>
                                <a:gd name="T12" fmla="+- 0 6053 6053"/>
                                <a:gd name="T13" fmla="*/ T12 w 3723"/>
                                <a:gd name="T14" fmla="+- 0 5316 5316"/>
                                <a:gd name="T15" fmla="*/ 5316 h 288"/>
                                <a:gd name="T16" fmla="+- 0 6053 6053"/>
                                <a:gd name="T17" fmla="*/ T16 w 3723"/>
                                <a:gd name="T18" fmla="+- 0 5604 5316"/>
                                <a:gd name="T19" fmla="*/ 5604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519"/>
                        <wpg:cNvGrpSpPr>
                          <a:grpSpLocks/>
                        </wpg:cNvGrpSpPr>
                        <wpg:grpSpPr bwMode="auto">
                          <a:xfrm>
                            <a:off x="6053" y="4754"/>
                            <a:ext cx="3723" cy="288"/>
                            <a:chOff x="6053" y="4754"/>
                            <a:chExt cx="3723" cy="288"/>
                          </a:xfrm>
                        </wpg:grpSpPr>
                        <wps:wsp>
                          <wps:cNvPr id="499" name="Freeform 520"/>
                          <wps:cNvSpPr>
                            <a:spLocks/>
                          </wps:cNvSpPr>
                          <wps:spPr bwMode="auto">
                            <a:xfrm>
                              <a:off x="6053" y="4754"/>
                              <a:ext cx="3723" cy="288"/>
                            </a:xfrm>
                            <a:custGeom>
                              <a:avLst/>
                              <a:gdLst>
                                <a:gd name="T0" fmla="+- 0 6053 6053"/>
                                <a:gd name="T1" fmla="*/ T0 w 3723"/>
                                <a:gd name="T2" fmla="+- 0 5042 4754"/>
                                <a:gd name="T3" fmla="*/ 5042 h 288"/>
                                <a:gd name="T4" fmla="+- 0 9776 6053"/>
                                <a:gd name="T5" fmla="*/ T4 w 3723"/>
                                <a:gd name="T6" fmla="+- 0 5042 4754"/>
                                <a:gd name="T7" fmla="*/ 5042 h 288"/>
                                <a:gd name="T8" fmla="+- 0 9776 6053"/>
                                <a:gd name="T9" fmla="*/ T8 w 3723"/>
                                <a:gd name="T10" fmla="+- 0 4754 4754"/>
                                <a:gd name="T11" fmla="*/ 4754 h 288"/>
                                <a:gd name="T12" fmla="+- 0 6053 6053"/>
                                <a:gd name="T13" fmla="*/ T12 w 3723"/>
                                <a:gd name="T14" fmla="+- 0 4754 4754"/>
                                <a:gd name="T15" fmla="*/ 4754 h 288"/>
                                <a:gd name="T16" fmla="+- 0 6053 6053"/>
                                <a:gd name="T17" fmla="*/ T16 w 3723"/>
                                <a:gd name="T18" fmla="+- 0 5042 4754"/>
                                <a:gd name="T19" fmla="*/ 5042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17"/>
                        <wpg:cNvGrpSpPr>
                          <a:grpSpLocks/>
                        </wpg:cNvGrpSpPr>
                        <wpg:grpSpPr bwMode="auto">
                          <a:xfrm>
                            <a:off x="6053" y="5035"/>
                            <a:ext cx="3723" cy="288"/>
                            <a:chOff x="6053" y="5035"/>
                            <a:chExt cx="3723" cy="288"/>
                          </a:xfrm>
                        </wpg:grpSpPr>
                        <wps:wsp>
                          <wps:cNvPr id="501" name="Freeform 518"/>
                          <wps:cNvSpPr>
                            <a:spLocks/>
                          </wps:cNvSpPr>
                          <wps:spPr bwMode="auto">
                            <a:xfrm>
                              <a:off x="6053" y="5035"/>
                              <a:ext cx="3723" cy="288"/>
                            </a:xfrm>
                            <a:custGeom>
                              <a:avLst/>
                              <a:gdLst>
                                <a:gd name="T0" fmla="+- 0 6053 6053"/>
                                <a:gd name="T1" fmla="*/ T0 w 3723"/>
                                <a:gd name="T2" fmla="+- 0 5323 5035"/>
                                <a:gd name="T3" fmla="*/ 5323 h 288"/>
                                <a:gd name="T4" fmla="+- 0 9776 6053"/>
                                <a:gd name="T5" fmla="*/ T4 w 3723"/>
                                <a:gd name="T6" fmla="+- 0 5323 5035"/>
                                <a:gd name="T7" fmla="*/ 5323 h 288"/>
                                <a:gd name="T8" fmla="+- 0 9776 6053"/>
                                <a:gd name="T9" fmla="*/ T8 w 3723"/>
                                <a:gd name="T10" fmla="+- 0 5035 5035"/>
                                <a:gd name="T11" fmla="*/ 5035 h 288"/>
                                <a:gd name="T12" fmla="+- 0 6053 6053"/>
                                <a:gd name="T13" fmla="*/ T12 w 3723"/>
                                <a:gd name="T14" fmla="+- 0 5035 5035"/>
                                <a:gd name="T15" fmla="*/ 5035 h 288"/>
                                <a:gd name="T16" fmla="+- 0 6053 6053"/>
                                <a:gd name="T17" fmla="*/ T16 w 3723"/>
                                <a:gd name="T18" fmla="+- 0 5323 5035"/>
                                <a:gd name="T19" fmla="*/ 5323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15"/>
                        <wpg:cNvGrpSpPr>
                          <a:grpSpLocks/>
                        </wpg:cNvGrpSpPr>
                        <wpg:grpSpPr bwMode="auto">
                          <a:xfrm>
                            <a:off x="6053" y="4464"/>
                            <a:ext cx="3723" cy="288"/>
                            <a:chOff x="6053" y="4464"/>
                            <a:chExt cx="3723" cy="288"/>
                          </a:xfrm>
                        </wpg:grpSpPr>
                        <wps:wsp>
                          <wps:cNvPr id="503" name="Freeform 516"/>
                          <wps:cNvSpPr>
                            <a:spLocks/>
                          </wps:cNvSpPr>
                          <wps:spPr bwMode="auto">
                            <a:xfrm>
                              <a:off x="6053" y="4464"/>
                              <a:ext cx="3723" cy="288"/>
                            </a:xfrm>
                            <a:custGeom>
                              <a:avLst/>
                              <a:gdLst>
                                <a:gd name="T0" fmla="+- 0 6053 6053"/>
                                <a:gd name="T1" fmla="*/ T0 w 3723"/>
                                <a:gd name="T2" fmla="+- 0 4752 4464"/>
                                <a:gd name="T3" fmla="*/ 4752 h 288"/>
                                <a:gd name="T4" fmla="+- 0 9776 6053"/>
                                <a:gd name="T5" fmla="*/ T4 w 3723"/>
                                <a:gd name="T6" fmla="+- 0 4752 4464"/>
                                <a:gd name="T7" fmla="*/ 4752 h 288"/>
                                <a:gd name="T8" fmla="+- 0 9776 6053"/>
                                <a:gd name="T9" fmla="*/ T8 w 3723"/>
                                <a:gd name="T10" fmla="+- 0 4464 4464"/>
                                <a:gd name="T11" fmla="*/ 4464 h 288"/>
                                <a:gd name="T12" fmla="+- 0 6053 6053"/>
                                <a:gd name="T13" fmla="*/ T12 w 3723"/>
                                <a:gd name="T14" fmla="+- 0 4464 4464"/>
                                <a:gd name="T15" fmla="*/ 4464 h 288"/>
                                <a:gd name="T16" fmla="+- 0 6053 6053"/>
                                <a:gd name="T17" fmla="*/ T16 w 3723"/>
                                <a:gd name="T18" fmla="+- 0 4752 4464"/>
                                <a:gd name="T19" fmla="*/ 4752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13"/>
                        <wpg:cNvGrpSpPr>
                          <a:grpSpLocks/>
                        </wpg:cNvGrpSpPr>
                        <wpg:grpSpPr bwMode="auto">
                          <a:xfrm>
                            <a:off x="6053" y="4185"/>
                            <a:ext cx="3723" cy="288"/>
                            <a:chOff x="6053" y="4185"/>
                            <a:chExt cx="3723" cy="288"/>
                          </a:xfrm>
                        </wpg:grpSpPr>
                        <wps:wsp>
                          <wps:cNvPr id="505" name="Freeform 514"/>
                          <wps:cNvSpPr>
                            <a:spLocks/>
                          </wps:cNvSpPr>
                          <wps:spPr bwMode="auto">
                            <a:xfrm>
                              <a:off x="6053" y="4185"/>
                              <a:ext cx="3723" cy="288"/>
                            </a:xfrm>
                            <a:custGeom>
                              <a:avLst/>
                              <a:gdLst>
                                <a:gd name="T0" fmla="+- 0 6053 6053"/>
                                <a:gd name="T1" fmla="*/ T0 w 3723"/>
                                <a:gd name="T2" fmla="+- 0 4473 4185"/>
                                <a:gd name="T3" fmla="*/ 4473 h 288"/>
                                <a:gd name="T4" fmla="+- 0 9776 6053"/>
                                <a:gd name="T5" fmla="*/ T4 w 3723"/>
                                <a:gd name="T6" fmla="+- 0 4473 4185"/>
                                <a:gd name="T7" fmla="*/ 4473 h 288"/>
                                <a:gd name="T8" fmla="+- 0 9776 6053"/>
                                <a:gd name="T9" fmla="*/ T8 w 3723"/>
                                <a:gd name="T10" fmla="+- 0 4185 4185"/>
                                <a:gd name="T11" fmla="*/ 4185 h 288"/>
                                <a:gd name="T12" fmla="+- 0 6053 6053"/>
                                <a:gd name="T13" fmla="*/ T12 w 3723"/>
                                <a:gd name="T14" fmla="+- 0 4185 4185"/>
                                <a:gd name="T15" fmla="*/ 4185 h 288"/>
                                <a:gd name="T16" fmla="+- 0 6053 6053"/>
                                <a:gd name="T17" fmla="*/ T16 w 3723"/>
                                <a:gd name="T18" fmla="+- 0 4473 4185"/>
                                <a:gd name="T19" fmla="*/ 4473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11"/>
                        <wpg:cNvGrpSpPr>
                          <a:grpSpLocks/>
                        </wpg:cNvGrpSpPr>
                        <wpg:grpSpPr bwMode="auto">
                          <a:xfrm>
                            <a:off x="6053" y="3903"/>
                            <a:ext cx="3723" cy="288"/>
                            <a:chOff x="6053" y="3903"/>
                            <a:chExt cx="3723" cy="288"/>
                          </a:xfrm>
                        </wpg:grpSpPr>
                        <wps:wsp>
                          <wps:cNvPr id="507" name="Freeform 512"/>
                          <wps:cNvSpPr>
                            <a:spLocks/>
                          </wps:cNvSpPr>
                          <wps:spPr bwMode="auto">
                            <a:xfrm>
                              <a:off x="6053" y="3903"/>
                              <a:ext cx="3723" cy="288"/>
                            </a:xfrm>
                            <a:custGeom>
                              <a:avLst/>
                              <a:gdLst>
                                <a:gd name="T0" fmla="+- 0 6053 6053"/>
                                <a:gd name="T1" fmla="*/ T0 w 3723"/>
                                <a:gd name="T2" fmla="+- 0 4191 3903"/>
                                <a:gd name="T3" fmla="*/ 4191 h 288"/>
                                <a:gd name="T4" fmla="+- 0 9776 6053"/>
                                <a:gd name="T5" fmla="*/ T4 w 3723"/>
                                <a:gd name="T6" fmla="+- 0 4191 3903"/>
                                <a:gd name="T7" fmla="*/ 4191 h 288"/>
                                <a:gd name="T8" fmla="+- 0 9776 6053"/>
                                <a:gd name="T9" fmla="*/ T8 w 3723"/>
                                <a:gd name="T10" fmla="+- 0 3903 3903"/>
                                <a:gd name="T11" fmla="*/ 3903 h 288"/>
                                <a:gd name="T12" fmla="+- 0 6053 6053"/>
                                <a:gd name="T13" fmla="*/ T12 w 3723"/>
                                <a:gd name="T14" fmla="+- 0 3903 3903"/>
                                <a:gd name="T15" fmla="*/ 3903 h 288"/>
                                <a:gd name="T16" fmla="+- 0 6053 6053"/>
                                <a:gd name="T17" fmla="*/ T16 w 3723"/>
                                <a:gd name="T18" fmla="+- 0 4191 3903"/>
                                <a:gd name="T19" fmla="*/ 419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09"/>
                        <wpg:cNvGrpSpPr>
                          <a:grpSpLocks/>
                        </wpg:cNvGrpSpPr>
                        <wpg:grpSpPr bwMode="auto">
                          <a:xfrm>
                            <a:off x="6053" y="2426"/>
                            <a:ext cx="3723" cy="456"/>
                            <a:chOff x="6053" y="2426"/>
                            <a:chExt cx="3723" cy="456"/>
                          </a:xfrm>
                        </wpg:grpSpPr>
                        <wps:wsp>
                          <wps:cNvPr id="509" name="Freeform 510"/>
                          <wps:cNvSpPr>
                            <a:spLocks/>
                          </wps:cNvSpPr>
                          <wps:spPr bwMode="auto">
                            <a:xfrm>
                              <a:off x="6053" y="2426"/>
                              <a:ext cx="3723" cy="456"/>
                            </a:xfrm>
                            <a:custGeom>
                              <a:avLst/>
                              <a:gdLst>
                                <a:gd name="T0" fmla="+- 0 6053 6053"/>
                                <a:gd name="T1" fmla="*/ T0 w 3723"/>
                                <a:gd name="T2" fmla="+- 0 2882 2426"/>
                                <a:gd name="T3" fmla="*/ 2882 h 456"/>
                                <a:gd name="T4" fmla="+- 0 9776 6053"/>
                                <a:gd name="T5" fmla="*/ T4 w 3723"/>
                                <a:gd name="T6" fmla="+- 0 2882 2426"/>
                                <a:gd name="T7" fmla="*/ 2882 h 456"/>
                                <a:gd name="T8" fmla="+- 0 9776 6053"/>
                                <a:gd name="T9" fmla="*/ T8 w 3723"/>
                                <a:gd name="T10" fmla="+- 0 2426 2426"/>
                                <a:gd name="T11" fmla="*/ 2426 h 456"/>
                                <a:gd name="T12" fmla="+- 0 6053 6053"/>
                                <a:gd name="T13" fmla="*/ T12 w 3723"/>
                                <a:gd name="T14" fmla="+- 0 2426 2426"/>
                                <a:gd name="T15" fmla="*/ 2426 h 456"/>
                                <a:gd name="T16" fmla="+- 0 6053 6053"/>
                                <a:gd name="T17" fmla="*/ T16 w 3723"/>
                                <a:gd name="T18" fmla="+- 0 2882 2426"/>
                                <a:gd name="T19" fmla="*/ 2882 h 456"/>
                              </a:gdLst>
                              <a:ahLst/>
                              <a:cxnLst>
                                <a:cxn ang="0">
                                  <a:pos x="T1" y="T3"/>
                                </a:cxn>
                                <a:cxn ang="0">
                                  <a:pos x="T5" y="T7"/>
                                </a:cxn>
                                <a:cxn ang="0">
                                  <a:pos x="T9" y="T11"/>
                                </a:cxn>
                                <a:cxn ang="0">
                                  <a:pos x="T13" y="T15"/>
                                </a:cxn>
                                <a:cxn ang="0">
                                  <a:pos x="T17" y="T19"/>
                                </a:cxn>
                              </a:cxnLst>
                              <a:rect l="0" t="0" r="r" b="b"/>
                              <a:pathLst>
                                <a:path w="3723" h="456">
                                  <a:moveTo>
                                    <a:pt x="0" y="456"/>
                                  </a:moveTo>
                                  <a:lnTo>
                                    <a:pt x="3723" y="456"/>
                                  </a:lnTo>
                                  <a:lnTo>
                                    <a:pt x="3723" y="0"/>
                                  </a:lnTo>
                                  <a:lnTo>
                                    <a:pt x="0" y="0"/>
                                  </a:lnTo>
                                  <a:lnTo>
                                    <a:pt x="0"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07"/>
                        <wpg:cNvGrpSpPr>
                          <a:grpSpLocks/>
                        </wpg:cNvGrpSpPr>
                        <wpg:grpSpPr bwMode="auto">
                          <a:xfrm>
                            <a:off x="9770" y="14274"/>
                            <a:ext cx="1657" cy="288"/>
                            <a:chOff x="9770" y="14274"/>
                            <a:chExt cx="1657" cy="288"/>
                          </a:xfrm>
                        </wpg:grpSpPr>
                        <wps:wsp>
                          <wps:cNvPr id="511" name="Freeform 508"/>
                          <wps:cNvSpPr>
                            <a:spLocks/>
                          </wps:cNvSpPr>
                          <wps:spPr bwMode="auto">
                            <a:xfrm>
                              <a:off x="9770" y="14274"/>
                              <a:ext cx="1657" cy="288"/>
                            </a:xfrm>
                            <a:custGeom>
                              <a:avLst/>
                              <a:gdLst>
                                <a:gd name="T0" fmla="+- 0 9770 9770"/>
                                <a:gd name="T1" fmla="*/ T0 w 1657"/>
                                <a:gd name="T2" fmla="+- 0 14562 14274"/>
                                <a:gd name="T3" fmla="*/ 14562 h 288"/>
                                <a:gd name="T4" fmla="+- 0 11427 9770"/>
                                <a:gd name="T5" fmla="*/ T4 w 1657"/>
                                <a:gd name="T6" fmla="+- 0 14562 14274"/>
                                <a:gd name="T7" fmla="*/ 14562 h 288"/>
                                <a:gd name="T8" fmla="+- 0 11427 9770"/>
                                <a:gd name="T9" fmla="*/ T8 w 1657"/>
                                <a:gd name="T10" fmla="+- 0 14274 14274"/>
                                <a:gd name="T11" fmla="*/ 14274 h 288"/>
                                <a:gd name="T12" fmla="+- 0 9770 9770"/>
                                <a:gd name="T13" fmla="*/ T12 w 1657"/>
                                <a:gd name="T14" fmla="+- 0 14274 14274"/>
                                <a:gd name="T15" fmla="*/ 14274 h 288"/>
                                <a:gd name="T16" fmla="+- 0 9770 9770"/>
                                <a:gd name="T17" fmla="*/ T16 w 1657"/>
                                <a:gd name="T18" fmla="+- 0 14562 14274"/>
                                <a:gd name="T19" fmla="*/ 14562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05"/>
                        <wpg:cNvGrpSpPr>
                          <a:grpSpLocks/>
                        </wpg:cNvGrpSpPr>
                        <wpg:grpSpPr bwMode="auto">
                          <a:xfrm>
                            <a:off x="9770" y="13711"/>
                            <a:ext cx="1657" cy="288"/>
                            <a:chOff x="9770" y="13711"/>
                            <a:chExt cx="1657" cy="288"/>
                          </a:xfrm>
                        </wpg:grpSpPr>
                        <wps:wsp>
                          <wps:cNvPr id="513" name="Freeform 506"/>
                          <wps:cNvSpPr>
                            <a:spLocks/>
                          </wps:cNvSpPr>
                          <wps:spPr bwMode="auto">
                            <a:xfrm>
                              <a:off x="9770" y="13711"/>
                              <a:ext cx="1657" cy="288"/>
                            </a:xfrm>
                            <a:custGeom>
                              <a:avLst/>
                              <a:gdLst>
                                <a:gd name="T0" fmla="+- 0 9770 9770"/>
                                <a:gd name="T1" fmla="*/ T0 w 1657"/>
                                <a:gd name="T2" fmla="+- 0 13999 13711"/>
                                <a:gd name="T3" fmla="*/ 13999 h 288"/>
                                <a:gd name="T4" fmla="+- 0 11427 9770"/>
                                <a:gd name="T5" fmla="*/ T4 w 1657"/>
                                <a:gd name="T6" fmla="+- 0 13999 13711"/>
                                <a:gd name="T7" fmla="*/ 13999 h 288"/>
                                <a:gd name="T8" fmla="+- 0 11427 9770"/>
                                <a:gd name="T9" fmla="*/ T8 w 1657"/>
                                <a:gd name="T10" fmla="+- 0 13711 13711"/>
                                <a:gd name="T11" fmla="*/ 13711 h 288"/>
                                <a:gd name="T12" fmla="+- 0 9770 9770"/>
                                <a:gd name="T13" fmla="*/ T12 w 1657"/>
                                <a:gd name="T14" fmla="+- 0 13711 13711"/>
                                <a:gd name="T15" fmla="*/ 13711 h 288"/>
                                <a:gd name="T16" fmla="+- 0 9770 9770"/>
                                <a:gd name="T17" fmla="*/ T16 w 1657"/>
                                <a:gd name="T18" fmla="+- 0 13999 13711"/>
                                <a:gd name="T19" fmla="*/ 13999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03"/>
                        <wpg:cNvGrpSpPr>
                          <a:grpSpLocks/>
                        </wpg:cNvGrpSpPr>
                        <wpg:grpSpPr bwMode="auto">
                          <a:xfrm>
                            <a:off x="9770" y="13993"/>
                            <a:ext cx="1657" cy="288"/>
                            <a:chOff x="9770" y="13993"/>
                            <a:chExt cx="1657" cy="288"/>
                          </a:xfrm>
                        </wpg:grpSpPr>
                        <wps:wsp>
                          <wps:cNvPr id="515" name="Freeform 504"/>
                          <wps:cNvSpPr>
                            <a:spLocks/>
                          </wps:cNvSpPr>
                          <wps:spPr bwMode="auto">
                            <a:xfrm>
                              <a:off x="9770" y="13993"/>
                              <a:ext cx="1657" cy="288"/>
                            </a:xfrm>
                            <a:custGeom>
                              <a:avLst/>
                              <a:gdLst>
                                <a:gd name="T0" fmla="+- 0 9770 9770"/>
                                <a:gd name="T1" fmla="*/ T0 w 1657"/>
                                <a:gd name="T2" fmla="+- 0 14281 13993"/>
                                <a:gd name="T3" fmla="*/ 14281 h 288"/>
                                <a:gd name="T4" fmla="+- 0 11427 9770"/>
                                <a:gd name="T5" fmla="*/ T4 w 1657"/>
                                <a:gd name="T6" fmla="+- 0 14281 13993"/>
                                <a:gd name="T7" fmla="*/ 14281 h 288"/>
                                <a:gd name="T8" fmla="+- 0 11427 9770"/>
                                <a:gd name="T9" fmla="*/ T8 w 1657"/>
                                <a:gd name="T10" fmla="+- 0 13993 13993"/>
                                <a:gd name="T11" fmla="*/ 13993 h 288"/>
                                <a:gd name="T12" fmla="+- 0 9770 9770"/>
                                <a:gd name="T13" fmla="*/ T12 w 1657"/>
                                <a:gd name="T14" fmla="+- 0 13993 13993"/>
                                <a:gd name="T15" fmla="*/ 13993 h 288"/>
                                <a:gd name="T16" fmla="+- 0 9770 9770"/>
                                <a:gd name="T17" fmla="*/ T16 w 1657"/>
                                <a:gd name="T18" fmla="+- 0 14281 13993"/>
                                <a:gd name="T19" fmla="*/ 14281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01"/>
                        <wpg:cNvGrpSpPr>
                          <a:grpSpLocks/>
                        </wpg:cNvGrpSpPr>
                        <wpg:grpSpPr bwMode="auto">
                          <a:xfrm>
                            <a:off x="9770" y="13418"/>
                            <a:ext cx="1657" cy="288"/>
                            <a:chOff x="9770" y="13418"/>
                            <a:chExt cx="1657" cy="288"/>
                          </a:xfrm>
                        </wpg:grpSpPr>
                        <wps:wsp>
                          <wps:cNvPr id="517" name="Freeform 502"/>
                          <wps:cNvSpPr>
                            <a:spLocks/>
                          </wps:cNvSpPr>
                          <wps:spPr bwMode="auto">
                            <a:xfrm>
                              <a:off x="9770" y="13418"/>
                              <a:ext cx="1657" cy="288"/>
                            </a:xfrm>
                            <a:custGeom>
                              <a:avLst/>
                              <a:gdLst>
                                <a:gd name="T0" fmla="+- 0 9770 9770"/>
                                <a:gd name="T1" fmla="*/ T0 w 1657"/>
                                <a:gd name="T2" fmla="+- 0 13706 13418"/>
                                <a:gd name="T3" fmla="*/ 13706 h 288"/>
                                <a:gd name="T4" fmla="+- 0 11427 9770"/>
                                <a:gd name="T5" fmla="*/ T4 w 1657"/>
                                <a:gd name="T6" fmla="+- 0 13706 13418"/>
                                <a:gd name="T7" fmla="*/ 13706 h 288"/>
                                <a:gd name="T8" fmla="+- 0 11427 9770"/>
                                <a:gd name="T9" fmla="*/ T8 w 1657"/>
                                <a:gd name="T10" fmla="+- 0 13418 13418"/>
                                <a:gd name="T11" fmla="*/ 13418 h 288"/>
                                <a:gd name="T12" fmla="+- 0 9770 9770"/>
                                <a:gd name="T13" fmla="*/ T12 w 1657"/>
                                <a:gd name="T14" fmla="+- 0 13418 13418"/>
                                <a:gd name="T15" fmla="*/ 13418 h 288"/>
                                <a:gd name="T16" fmla="+- 0 9770 9770"/>
                                <a:gd name="T17" fmla="*/ T16 w 1657"/>
                                <a:gd name="T18" fmla="+- 0 13706 13418"/>
                                <a:gd name="T19" fmla="*/ 13706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499"/>
                        <wpg:cNvGrpSpPr>
                          <a:grpSpLocks/>
                        </wpg:cNvGrpSpPr>
                        <wpg:grpSpPr bwMode="auto">
                          <a:xfrm>
                            <a:off x="9770" y="13137"/>
                            <a:ext cx="1657" cy="288"/>
                            <a:chOff x="9770" y="13137"/>
                            <a:chExt cx="1657" cy="288"/>
                          </a:xfrm>
                        </wpg:grpSpPr>
                        <wps:wsp>
                          <wps:cNvPr id="519" name="Freeform 500"/>
                          <wps:cNvSpPr>
                            <a:spLocks/>
                          </wps:cNvSpPr>
                          <wps:spPr bwMode="auto">
                            <a:xfrm>
                              <a:off x="9770" y="13137"/>
                              <a:ext cx="1657" cy="288"/>
                            </a:xfrm>
                            <a:custGeom>
                              <a:avLst/>
                              <a:gdLst>
                                <a:gd name="T0" fmla="+- 0 9770 9770"/>
                                <a:gd name="T1" fmla="*/ T0 w 1657"/>
                                <a:gd name="T2" fmla="+- 0 13425 13137"/>
                                <a:gd name="T3" fmla="*/ 13425 h 288"/>
                                <a:gd name="T4" fmla="+- 0 11427 9770"/>
                                <a:gd name="T5" fmla="*/ T4 w 1657"/>
                                <a:gd name="T6" fmla="+- 0 13425 13137"/>
                                <a:gd name="T7" fmla="*/ 13425 h 288"/>
                                <a:gd name="T8" fmla="+- 0 11427 9770"/>
                                <a:gd name="T9" fmla="*/ T8 w 1657"/>
                                <a:gd name="T10" fmla="+- 0 13137 13137"/>
                                <a:gd name="T11" fmla="*/ 13137 h 288"/>
                                <a:gd name="T12" fmla="+- 0 9770 9770"/>
                                <a:gd name="T13" fmla="*/ T12 w 1657"/>
                                <a:gd name="T14" fmla="+- 0 13137 13137"/>
                                <a:gd name="T15" fmla="*/ 13137 h 288"/>
                                <a:gd name="T16" fmla="+- 0 9770 9770"/>
                                <a:gd name="T17" fmla="*/ T16 w 1657"/>
                                <a:gd name="T18" fmla="+- 0 13425 13137"/>
                                <a:gd name="T19" fmla="*/ 13425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497"/>
                        <wpg:cNvGrpSpPr>
                          <a:grpSpLocks/>
                        </wpg:cNvGrpSpPr>
                        <wpg:grpSpPr bwMode="auto">
                          <a:xfrm>
                            <a:off x="9770" y="12708"/>
                            <a:ext cx="1657" cy="432"/>
                            <a:chOff x="9770" y="12708"/>
                            <a:chExt cx="1657" cy="432"/>
                          </a:xfrm>
                        </wpg:grpSpPr>
                        <wps:wsp>
                          <wps:cNvPr id="521" name="Freeform 498"/>
                          <wps:cNvSpPr>
                            <a:spLocks/>
                          </wps:cNvSpPr>
                          <wps:spPr bwMode="auto">
                            <a:xfrm>
                              <a:off x="9770" y="12708"/>
                              <a:ext cx="1657" cy="432"/>
                            </a:xfrm>
                            <a:custGeom>
                              <a:avLst/>
                              <a:gdLst>
                                <a:gd name="T0" fmla="+- 0 9770 9770"/>
                                <a:gd name="T1" fmla="*/ T0 w 1657"/>
                                <a:gd name="T2" fmla="+- 0 13140 12708"/>
                                <a:gd name="T3" fmla="*/ 13140 h 432"/>
                                <a:gd name="T4" fmla="+- 0 11427 9770"/>
                                <a:gd name="T5" fmla="*/ T4 w 1657"/>
                                <a:gd name="T6" fmla="+- 0 13140 12708"/>
                                <a:gd name="T7" fmla="*/ 13140 h 432"/>
                                <a:gd name="T8" fmla="+- 0 11427 9770"/>
                                <a:gd name="T9" fmla="*/ T8 w 1657"/>
                                <a:gd name="T10" fmla="+- 0 12708 12708"/>
                                <a:gd name="T11" fmla="*/ 12708 h 432"/>
                                <a:gd name="T12" fmla="+- 0 9770 9770"/>
                                <a:gd name="T13" fmla="*/ T12 w 1657"/>
                                <a:gd name="T14" fmla="+- 0 12708 12708"/>
                                <a:gd name="T15" fmla="*/ 12708 h 432"/>
                                <a:gd name="T16" fmla="+- 0 9770 9770"/>
                                <a:gd name="T17" fmla="*/ T16 w 1657"/>
                                <a:gd name="T18" fmla="+- 0 13140 12708"/>
                                <a:gd name="T19" fmla="*/ 13140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495"/>
                        <wpg:cNvGrpSpPr>
                          <a:grpSpLocks/>
                        </wpg:cNvGrpSpPr>
                        <wpg:grpSpPr bwMode="auto">
                          <a:xfrm>
                            <a:off x="9770" y="11602"/>
                            <a:ext cx="1657" cy="288"/>
                            <a:chOff x="9770" y="11602"/>
                            <a:chExt cx="1657" cy="288"/>
                          </a:xfrm>
                        </wpg:grpSpPr>
                        <wps:wsp>
                          <wps:cNvPr id="523" name="Freeform 496"/>
                          <wps:cNvSpPr>
                            <a:spLocks/>
                          </wps:cNvSpPr>
                          <wps:spPr bwMode="auto">
                            <a:xfrm>
                              <a:off x="9770" y="11602"/>
                              <a:ext cx="1657" cy="288"/>
                            </a:xfrm>
                            <a:custGeom>
                              <a:avLst/>
                              <a:gdLst>
                                <a:gd name="T0" fmla="+- 0 9770 9770"/>
                                <a:gd name="T1" fmla="*/ T0 w 1657"/>
                                <a:gd name="T2" fmla="+- 0 11890 11602"/>
                                <a:gd name="T3" fmla="*/ 11890 h 288"/>
                                <a:gd name="T4" fmla="+- 0 11427 9770"/>
                                <a:gd name="T5" fmla="*/ T4 w 1657"/>
                                <a:gd name="T6" fmla="+- 0 11890 11602"/>
                                <a:gd name="T7" fmla="*/ 11890 h 288"/>
                                <a:gd name="T8" fmla="+- 0 11427 9770"/>
                                <a:gd name="T9" fmla="*/ T8 w 1657"/>
                                <a:gd name="T10" fmla="+- 0 11602 11602"/>
                                <a:gd name="T11" fmla="*/ 11602 h 288"/>
                                <a:gd name="T12" fmla="+- 0 9770 9770"/>
                                <a:gd name="T13" fmla="*/ T12 w 1657"/>
                                <a:gd name="T14" fmla="+- 0 11602 11602"/>
                                <a:gd name="T15" fmla="*/ 11602 h 288"/>
                                <a:gd name="T16" fmla="+- 0 9770 9770"/>
                                <a:gd name="T17" fmla="*/ T16 w 1657"/>
                                <a:gd name="T18" fmla="+- 0 11890 11602"/>
                                <a:gd name="T19" fmla="*/ 11890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93"/>
                        <wpg:cNvGrpSpPr>
                          <a:grpSpLocks/>
                        </wpg:cNvGrpSpPr>
                        <wpg:grpSpPr bwMode="auto">
                          <a:xfrm>
                            <a:off x="9770" y="11173"/>
                            <a:ext cx="1657" cy="432"/>
                            <a:chOff x="9770" y="11173"/>
                            <a:chExt cx="1657" cy="432"/>
                          </a:xfrm>
                        </wpg:grpSpPr>
                        <wps:wsp>
                          <wps:cNvPr id="525" name="Freeform 494"/>
                          <wps:cNvSpPr>
                            <a:spLocks/>
                          </wps:cNvSpPr>
                          <wps:spPr bwMode="auto">
                            <a:xfrm>
                              <a:off x="9770" y="11173"/>
                              <a:ext cx="1657" cy="432"/>
                            </a:xfrm>
                            <a:custGeom>
                              <a:avLst/>
                              <a:gdLst>
                                <a:gd name="T0" fmla="+- 0 9770 9770"/>
                                <a:gd name="T1" fmla="*/ T0 w 1657"/>
                                <a:gd name="T2" fmla="+- 0 11605 11173"/>
                                <a:gd name="T3" fmla="*/ 11605 h 432"/>
                                <a:gd name="T4" fmla="+- 0 11427 9770"/>
                                <a:gd name="T5" fmla="*/ T4 w 1657"/>
                                <a:gd name="T6" fmla="+- 0 11605 11173"/>
                                <a:gd name="T7" fmla="*/ 11605 h 432"/>
                                <a:gd name="T8" fmla="+- 0 11427 9770"/>
                                <a:gd name="T9" fmla="*/ T8 w 1657"/>
                                <a:gd name="T10" fmla="+- 0 11173 11173"/>
                                <a:gd name="T11" fmla="*/ 11173 h 432"/>
                                <a:gd name="T12" fmla="+- 0 9770 9770"/>
                                <a:gd name="T13" fmla="*/ T12 w 1657"/>
                                <a:gd name="T14" fmla="+- 0 11173 11173"/>
                                <a:gd name="T15" fmla="*/ 11173 h 432"/>
                                <a:gd name="T16" fmla="+- 0 9770 9770"/>
                                <a:gd name="T17" fmla="*/ T16 w 1657"/>
                                <a:gd name="T18" fmla="+- 0 11605 11173"/>
                                <a:gd name="T19" fmla="*/ 11605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91"/>
                        <wpg:cNvGrpSpPr>
                          <a:grpSpLocks/>
                        </wpg:cNvGrpSpPr>
                        <wpg:grpSpPr bwMode="auto">
                          <a:xfrm>
                            <a:off x="9770" y="10463"/>
                            <a:ext cx="1657" cy="288"/>
                            <a:chOff x="9770" y="10463"/>
                            <a:chExt cx="1657" cy="288"/>
                          </a:xfrm>
                        </wpg:grpSpPr>
                        <wps:wsp>
                          <wps:cNvPr id="527" name="Freeform 492"/>
                          <wps:cNvSpPr>
                            <a:spLocks/>
                          </wps:cNvSpPr>
                          <wps:spPr bwMode="auto">
                            <a:xfrm>
                              <a:off x="9770" y="10463"/>
                              <a:ext cx="1657" cy="288"/>
                            </a:xfrm>
                            <a:custGeom>
                              <a:avLst/>
                              <a:gdLst>
                                <a:gd name="T0" fmla="+- 0 9770 9770"/>
                                <a:gd name="T1" fmla="*/ T0 w 1657"/>
                                <a:gd name="T2" fmla="+- 0 10751 10463"/>
                                <a:gd name="T3" fmla="*/ 10751 h 288"/>
                                <a:gd name="T4" fmla="+- 0 11427 9770"/>
                                <a:gd name="T5" fmla="*/ T4 w 1657"/>
                                <a:gd name="T6" fmla="+- 0 10751 10463"/>
                                <a:gd name="T7" fmla="*/ 10751 h 288"/>
                                <a:gd name="T8" fmla="+- 0 11427 9770"/>
                                <a:gd name="T9" fmla="*/ T8 w 1657"/>
                                <a:gd name="T10" fmla="+- 0 10463 10463"/>
                                <a:gd name="T11" fmla="*/ 10463 h 288"/>
                                <a:gd name="T12" fmla="+- 0 9770 9770"/>
                                <a:gd name="T13" fmla="*/ T12 w 1657"/>
                                <a:gd name="T14" fmla="+- 0 10463 10463"/>
                                <a:gd name="T15" fmla="*/ 10463 h 288"/>
                                <a:gd name="T16" fmla="+- 0 9770 9770"/>
                                <a:gd name="T17" fmla="*/ T16 w 1657"/>
                                <a:gd name="T18" fmla="+- 0 10751 10463"/>
                                <a:gd name="T19" fmla="*/ 10751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89"/>
                        <wpg:cNvGrpSpPr>
                          <a:grpSpLocks/>
                        </wpg:cNvGrpSpPr>
                        <wpg:grpSpPr bwMode="auto">
                          <a:xfrm>
                            <a:off x="9770" y="10744"/>
                            <a:ext cx="1657" cy="432"/>
                            <a:chOff x="9770" y="10744"/>
                            <a:chExt cx="1657" cy="432"/>
                          </a:xfrm>
                        </wpg:grpSpPr>
                        <wps:wsp>
                          <wps:cNvPr id="529" name="Freeform 490"/>
                          <wps:cNvSpPr>
                            <a:spLocks/>
                          </wps:cNvSpPr>
                          <wps:spPr bwMode="auto">
                            <a:xfrm>
                              <a:off x="9770" y="10744"/>
                              <a:ext cx="1657" cy="432"/>
                            </a:xfrm>
                            <a:custGeom>
                              <a:avLst/>
                              <a:gdLst>
                                <a:gd name="T0" fmla="+- 0 9770 9770"/>
                                <a:gd name="T1" fmla="*/ T0 w 1657"/>
                                <a:gd name="T2" fmla="+- 0 11176 10744"/>
                                <a:gd name="T3" fmla="*/ 11176 h 432"/>
                                <a:gd name="T4" fmla="+- 0 11427 9770"/>
                                <a:gd name="T5" fmla="*/ T4 w 1657"/>
                                <a:gd name="T6" fmla="+- 0 11176 10744"/>
                                <a:gd name="T7" fmla="*/ 11176 h 432"/>
                                <a:gd name="T8" fmla="+- 0 11427 9770"/>
                                <a:gd name="T9" fmla="*/ T8 w 1657"/>
                                <a:gd name="T10" fmla="+- 0 10744 10744"/>
                                <a:gd name="T11" fmla="*/ 10744 h 432"/>
                                <a:gd name="T12" fmla="+- 0 9770 9770"/>
                                <a:gd name="T13" fmla="*/ T12 w 1657"/>
                                <a:gd name="T14" fmla="+- 0 10744 10744"/>
                                <a:gd name="T15" fmla="*/ 10744 h 432"/>
                                <a:gd name="T16" fmla="+- 0 9770 9770"/>
                                <a:gd name="T17" fmla="*/ T16 w 1657"/>
                                <a:gd name="T18" fmla="+- 0 11176 10744"/>
                                <a:gd name="T19" fmla="*/ 11176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487"/>
                        <wpg:cNvGrpSpPr>
                          <a:grpSpLocks/>
                        </wpg:cNvGrpSpPr>
                        <wpg:grpSpPr bwMode="auto">
                          <a:xfrm>
                            <a:off x="9770" y="10170"/>
                            <a:ext cx="1657" cy="288"/>
                            <a:chOff x="9770" y="10170"/>
                            <a:chExt cx="1657" cy="288"/>
                          </a:xfrm>
                        </wpg:grpSpPr>
                        <wps:wsp>
                          <wps:cNvPr id="531" name="Freeform 488"/>
                          <wps:cNvSpPr>
                            <a:spLocks/>
                          </wps:cNvSpPr>
                          <wps:spPr bwMode="auto">
                            <a:xfrm>
                              <a:off x="9770" y="10170"/>
                              <a:ext cx="1657" cy="288"/>
                            </a:xfrm>
                            <a:custGeom>
                              <a:avLst/>
                              <a:gdLst>
                                <a:gd name="T0" fmla="+- 0 9770 9770"/>
                                <a:gd name="T1" fmla="*/ T0 w 1657"/>
                                <a:gd name="T2" fmla="+- 0 10458 10170"/>
                                <a:gd name="T3" fmla="*/ 10458 h 288"/>
                                <a:gd name="T4" fmla="+- 0 11427 9770"/>
                                <a:gd name="T5" fmla="*/ T4 w 1657"/>
                                <a:gd name="T6" fmla="+- 0 10458 10170"/>
                                <a:gd name="T7" fmla="*/ 10458 h 288"/>
                                <a:gd name="T8" fmla="+- 0 11427 9770"/>
                                <a:gd name="T9" fmla="*/ T8 w 1657"/>
                                <a:gd name="T10" fmla="+- 0 10170 10170"/>
                                <a:gd name="T11" fmla="*/ 10170 h 288"/>
                                <a:gd name="T12" fmla="+- 0 9770 9770"/>
                                <a:gd name="T13" fmla="*/ T12 w 1657"/>
                                <a:gd name="T14" fmla="+- 0 10170 10170"/>
                                <a:gd name="T15" fmla="*/ 10170 h 288"/>
                                <a:gd name="T16" fmla="+- 0 9770 9770"/>
                                <a:gd name="T17" fmla="*/ T16 w 1657"/>
                                <a:gd name="T18" fmla="+- 0 10458 10170"/>
                                <a:gd name="T19" fmla="*/ 10458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485"/>
                        <wpg:cNvGrpSpPr>
                          <a:grpSpLocks/>
                        </wpg:cNvGrpSpPr>
                        <wpg:grpSpPr bwMode="auto">
                          <a:xfrm>
                            <a:off x="9770" y="9020"/>
                            <a:ext cx="1657" cy="281"/>
                            <a:chOff x="9770" y="9020"/>
                            <a:chExt cx="1657" cy="281"/>
                          </a:xfrm>
                        </wpg:grpSpPr>
                        <wps:wsp>
                          <wps:cNvPr id="533" name="Freeform 486"/>
                          <wps:cNvSpPr>
                            <a:spLocks/>
                          </wps:cNvSpPr>
                          <wps:spPr bwMode="auto">
                            <a:xfrm>
                              <a:off x="9770" y="9020"/>
                              <a:ext cx="1657" cy="281"/>
                            </a:xfrm>
                            <a:custGeom>
                              <a:avLst/>
                              <a:gdLst>
                                <a:gd name="T0" fmla="+- 0 9770 9770"/>
                                <a:gd name="T1" fmla="*/ T0 w 1657"/>
                                <a:gd name="T2" fmla="+- 0 9301 9020"/>
                                <a:gd name="T3" fmla="*/ 9301 h 281"/>
                                <a:gd name="T4" fmla="+- 0 11427 9770"/>
                                <a:gd name="T5" fmla="*/ T4 w 1657"/>
                                <a:gd name="T6" fmla="+- 0 9301 9020"/>
                                <a:gd name="T7" fmla="*/ 9301 h 281"/>
                                <a:gd name="T8" fmla="+- 0 11427 9770"/>
                                <a:gd name="T9" fmla="*/ T8 w 1657"/>
                                <a:gd name="T10" fmla="+- 0 9020 9020"/>
                                <a:gd name="T11" fmla="*/ 9020 h 281"/>
                                <a:gd name="T12" fmla="+- 0 9770 9770"/>
                                <a:gd name="T13" fmla="*/ T12 w 1657"/>
                                <a:gd name="T14" fmla="+- 0 9020 9020"/>
                                <a:gd name="T15" fmla="*/ 9020 h 281"/>
                                <a:gd name="T16" fmla="+- 0 9770 9770"/>
                                <a:gd name="T17" fmla="*/ T16 w 1657"/>
                                <a:gd name="T18" fmla="+- 0 9301 9020"/>
                                <a:gd name="T19" fmla="*/ 9301 h 281"/>
                              </a:gdLst>
                              <a:ahLst/>
                              <a:cxnLst>
                                <a:cxn ang="0">
                                  <a:pos x="T1" y="T3"/>
                                </a:cxn>
                                <a:cxn ang="0">
                                  <a:pos x="T5" y="T7"/>
                                </a:cxn>
                                <a:cxn ang="0">
                                  <a:pos x="T9" y="T11"/>
                                </a:cxn>
                                <a:cxn ang="0">
                                  <a:pos x="T13" y="T15"/>
                                </a:cxn>
                                <a:cxn ang="0">
                                  <a:pos x="T17" y="T19"/>
                                </a:cxn>
                              </a:cxnLst>
                              <a:rect l="0" t="0" r="r" b="b"/>
                              <a:pathLst>
                                <a:path w="1657" h="281">
                                  <a:moveTo>
                                    <a:pt x="0" y="281"/>
                                  </a:moveTo>
                                  <a:lnTo>
                                    <a:pt x="1657" y="281"/>
                                  </a:lnTo>
                                  <a:lnTo>
                                    <a:pt x="1657"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483"/>
                        <wpg:cNvGrpSpPr>
                          <a:grpSpLocks/>
                        </wpg:cNvGrpSpPr>
                        <wpg:grpSpPr bwMode="auto">
                          <a:xfrm>
                            <a:off x="9770" y="9312"/>
                            <a:ext cx="1657" cy="288"/>
                            <a:chOff x="9770" y="9312"/>
                            <a:chExt cx="1657" cy="288"/>
                          </a:xfrm>
                        </wpg:grpSpPr>
                        <wps:wsp>
                          <wps:cNvPr id="535" name="Freeform 484"/>
                          <wps:cNvSpPr>
                            <a:spLocks/>
                          </wps:cNvSpPr>
                          <wps:spPr bwMode="auto">
                            <a:xfrm>
                              <a:off x="9770" y="9312"/>
                              <a:ext cx="1657" cy="288"/>
                            </a:xfrm>
                            <a:custGeom>
                              <a:avLst/>
                              <a:gdLst>
                                <a:gd name="T0" fmla="+- 0 9770 9770"/>
                                <a:gd name="T1" fmla="*/ T0 w 1657"/>
                                <a:gd name="T2" fmla="+- 0 9600 9312"/>
                                <a:gd name="T3" fmla="*/ 9600 h 288"/>
                                <a:gd name="T4" fmla="+- 0 11427 9770"/>
                                <a:gd name="T5" fmla="*/ T4 w 1657"/>
                                <a:gd name="T6" fmla="+- 0 9600 9312"/>
                                <a:gd name="T7" fmla="*/ 9600 h 288"/>
                                <a:gd name="T8" fmla="+- 0 11427 9770"/>
                                <a:gd name="T9" fmla="*/ T8 w 1657"/>
                                <a:gd name="T10" fmla="+- 0 9312 9312"/>
                                <a:gd name="T11" fmla="*/ 9312 h 288"/>
                                <a:gd name="T12" fmla="+- 0 9770 9770"/>
                                <a:gd name="T13" fmla="*/ T12 w 1657"/>
                                <a:gd name="T14" fmla="+- 0 9312 9312"/>
                                <a:gd name="T15" fmla="*/ 9312 h 288"/>
                                <a:gd name="T16" fmla="+- 0 9770 9770"/>
                                <a:gd name="T17" fmla="*/ T16 w 1657"/>
                                <a:gd name="T18" fmla="+- 0 9600 9312"/>
                                <a:gd name="T19" fmla="*/ 9600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81"/>
                        <wpg:cNvGrpSpPr>
                          <a:grpSpLocks/>
                        </wpg:cNvGrpSpPr>
                        <wpg:grpSpPr bwMode="auto">
                          <a:xfrm>
                            <a:off x="9770" y="8730"/>
                            <a:ext cx="1657" cy="288"/>
                            <a:chOff x="9770" y="8730"/>
                            <a:chExt cx="1657" cy="288"/>
                          </a:xfrm>
                        </wpg:grpSpPr>
                        <wps:wsp>
                          <wps:cNvPr id="537" name="Freeform 482"/>
                          <wps:cNvSpPr>
                            <a:spLocks/>
                          </wps:cNvSpPr>
                          <wps:spPr bwMode="auto">
                            <a:xfrm>
                              <a:off x="9770" y="8730"/>
                              <a:ext cx="1657" cy="288"/>
                            </a:xfrm>
                            <a:custGeom>
                              <a:avLst/>
                              <a:gdLst>
                                <a:gd name="T0" fmla="+- 0 9770 9770"/>
                                <a:gd name="T1" fmla="*/ T0 w 1657"/>
                                <a:gd name="T2" fmla="+- 0 9018 8730"/>
                                <a:gd name="T3" fmla="*/ 9018 h 288"/>
                                <a:gd name="T4" fmla="+- 0 11427 9770"/>
                                <a:gd name="T5" fmla="*/ T4 w 1657"/>
                                <a:gd name="T6" fmla="+- 0 9018 8730"/>
                                <a:gd name="T7" fmla="*/ 9018 h 288"/>
                                <a:gd name="T8" fmla="+- 0 11427 9770"/>
                                <a:gd name="T9" fmla="*/ T8 w 1657"/>
                                <a:gd name="T10" fmla="+- 0 8730 8730"/>
                                <a:gd name="T11" fmla="*/ 8730 h 288"/>
                                <a:gd name="T12" fmla="+- 0 9770 9770"/>
                                <a:gd name="T13" fmla="*/ T12 w 1657"/>
                                <a:gd name="T14" fmla="+- 0 8730 8730"/>
                                <a:gd name="T15" fmla="*/ 8730 h 288"/>
                                <a:gd name="T16" fmla="+- 0 9770 9770"/>
                                <a:gd name="T17" fmla="*/ T16 w 1657"/>
                                <a:gd name="T18" fmla="+- 0 9018 8730"/>
                                <a:gd name="T19" fmla="*/ 9018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479"/>
                        <wpg:cNvGrpSpPr>
                          <a:grpSpLocks/>
                        </wpg:cNvGrpSpPr>
                        <wpg:grpSpPr bwMode="auto">
                          <a:xfrm>
                            <a:off x="9770" y="8302"/>
                            <a:ext cx="1657" cy="432"/>
                            <a:chOff x="9770" y="8302"/>
                            <a:chExt cx="1657" cy="432"/>
                          </a:xfrm>
                        </wpg:grpSpPr>
                        <wps:wsp>
                          <wps:cNvPr id="539" name="Freeform 480"/>
                          <wps:cNvSpPr>
                            <a:spLocks/>
                          </wps:cNvSpPr>
                          <wps:spPr bwMode="auto">
                            <a:xfrm>
                              <a:off x="9770" y="8302"/>
                              <a:ext cx="1657" cy="432"/>
                            </a:xfrm>
                            <a:custGeom>
                              <a:avLst/>
                              <a:gdLst>
                                <a:gd name="T0" fmla="+- 0 9770 9770"/>
                                <a:gd name="T1" fmla="*/ T0 w 1657"/>
                                <a:gd name="T2" fmla="+- 0 8734 8302"/>
                                <a:gd name="T3" fmla="*/ 8734 h 432"/>
                                <a:gd name="T4" fmla="+- 0 11427 9770"/>
                                <a:gd name="T5" fmla="*/ T4 w 1657"/>
                                <a:gd name="T6" fmla="+- 0 8734 8302"/>
                                <a:gd name="T7" fmla="*/ 8734 h 432"/>
                                <a:gd name="T8" fmla="+- 0 11427 9770"/>
                                <a:gd name="T9" fmla="*/ T8 w 1657"/>
                                <a:gd name="T10" fmla="+- 0 8302 8302"/>
                                <a:gd name="T11" fmla="*/ 8302 h 432"/>
                                <a:gd name="T12" fmla="+- 0 9770 9770"/>
                                <a:gd name="T13" fmla="*/ T12 w 1657"/>
                                <a:gd name="T14" fmla="+- 0 8302 8302"/>
                                <a:gd name="T15" fmla="*/ 8302 h 432"/>
                                <a:gd name="T16" fmla="+- 0 9770 9770"/>
                                <a:gd name="T17" fmla="*/ T16 w 1657"/>
                                <a:gd name="T18" fmla="+- 0 8734 8302"/>
                                <a:gd name="T19" fmla="*/ 8734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477"/>
                        <wpg:cNvGrpSpPr>
                          <a:grpSpLocks/>
                        </wpg:cNvGrpSpPr>
                        <wpg:grpSpPr bwMode="auto">
                          <a:xfrm>
                            <a:off x="9770" y="8021"/>
                            <a:ext cx="1657" cy="288"/>
                            <a:chOff x="9770" y="8021"/>
                            <a:chExt cx="1657" cy="288"/>
                          </a:xfrm>
                        </wpg:grpSpPr>
                        <wps:wsp>
                          <wps:cNvPr id="541" name="Freeform 478"/>
                          <wps:cNvSpPr>
                            <a:spLocks/>
                          </wps:cNvSpPr>
                          <wps:spPr bwMode="auto">
                            <a:xfrm>
                              <a:off x="9770" y="8021"/>
                              <a:ext cx="1657" cy="288"/>
                            </a:xfrm>
                            <a:custGeom>
                              <a:avLst/>
                              <a:gdLst>
                                <a:gd name="T0" fmla="+- 0 9770 9770"/>
                                <a:gd name="T1" fmla="*/ T0 w 1657"/>
                                <a:gd name="T2" fmla="+- 0 8309 8021"/>
                                <a:gd name="T3" fmla="*/ 8309 h 288"/>
                                <a:gd name="T4" fmla="+- 0 11427 9770"/>
                                <a:gd name="T5" fmla="*/ T4 w 1657"/>
                                <a:gd name="T6" fmla="+- 0 8309 8021"/>
                                <a:gd name="T7" fmla="*/ 8309 h 288"/>
                                <a:gd name="T8" fmla="+- 0 11427 9770"/>
                                <a:gd name="T9" fmla="*/ T8 w 1657"/>
                                <a:gd name="T10" fmla="+- 0 8021 8021"/>
                                <a:gd name="T11" fmla="*/ 8021 h 288"/>
                                <a:gd name="T12" fmla="+- 0 9770 9770"/>
                                <a:gd name="T13" fmla="*/ T12 w 1657"/>
                                <a:gd name="T14" fmla="+- 0 8021 8021"/>
                                <a:gd name="T15" fmla="*/ 8021 h 288"/>
                                <a:gd name="T16" fmla="+- 0 9770 9770"/>
                                <a:gd name="T17" fmla="*/ T16 w 1657"/>
                                <a:gd name="T18" fmla="+- 0 8309 8021"/>
                                <a:gd name="T19" fmla="*/ 8309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475"/>
                        <wpg:cNvGrpSpPr>
                          <a:grpSpLocks/>
                        </wpg:cNvGrpSpPr>
                        <wpg:grpSpPr bwMode="auto">
                          <a:xfrm>
                            <a:off x="9770" y="7726"/>
                            <a:ext cx="1657" cy="288"/>
                            <a:chOff x="9770" y="7726"/>
                            <a:chExt cx="1657" cy="288"/>
                          </a:xfrm>
                        </wpg:grpSpPr>
                        <wps:wsp>
                          <wps:cNvPr id="543" name="Freeform 476"/>
                          <wps:cNvSpPr>
                            <a:spLocks/>
                          </wps:cNvSpPr>
                          <wps:spPr bwMode="auto">
                            <a:xfrm>
                              <a:off x="9770" y="7726"/>
                              <a:ext cx="1657" cy="288"/>
                            </a:xfrm>
                            <a:custGeom>
                              <a:avLst/>
                              <a:gdLst>
                                <a:gd name="T0" fmla="+- 0 9770 9770"/>
                                <a:gd name="T1" fmla="*/ T0 w 1657"/>
                                <a:gd name="T2" fmla="+- 0 8014 7726"/>
                                <a:gd name="T3" fmla="*/ 8014 h 288"/>
                                <a:gd name="T4" fmla="+- 0 11427 9770"/>
                                <a:gd name="T5" fmla="*/ T4 w 1657"/>
                                <a:gd name="T6" fmla="+- 0 8014 7726"/>
                                <a:gd name="T7" fmla="*/ 8014 h 288"/>
                                <a:gd name="T8" fmla="+- 0 11427 9770"/>
                                <a:gd name="T9" fmla="*/ T8 w 1657"/>
                                <a:gd name="T10" fmla="+- 0 7726 7726"/>
                                <a:gd name="T11" fmla="*/ 7726 h 288"/>
                                <a:gd name="T12" fmla="+- 0 9770 9770"/>
                                <a:gd name="T13" fmla="*/ T12 w 1657"/>
                                <a:gd name="T14" fmla="+- 0 7726 7726"/>
                                <a:gd name="T15" fmla="*/ 7726 h 288"/>
                                <a:gd name="T16" fmla="+- 0 9770 9770"/>
                                <a:gd name="T17" fmla="*/ T16 w 1657"/>
                                <a:gd name="T18" fmla="+- 0 8014 7726"/>
                                <a:gd name="T19" fmla="*/ 8014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473"/>
                        <wpg:cNvGrpSpPr>
                          <a:grpSpLocks/>
                        </wpg:cNvGrpSpPr>
                        <wpg:grpSpPr bwMode="auto">
                          <a:xfrm>
                            <a:off x="9770" y="7445"/>
                            <a:ext cx="1657" cy="288"/>
                            <a:chOff x="9770" y="7445"/>
                            <a:chExt cx="1657" cy="288"/>
                          </a:xfrm>
                        </wpg:grpSpPr>
                        <wps:wsp>
                          <wps:cNvPr id="545" name="Freeform 474"/>
                          <wps:cNvSpPr>
                            <a:spLocks/>
                          </wps:cNvSpPr>
                          <wps:spPr bwMode="auto">
                            <a:xfrm>
                              <a:off x="9770" y="7445"/>
                              <a:ext cx="1657" cy="288"/>
                            </a:xfrm>
                            <a:custGeom>
                              <a:avLst/>
                              <a:gdLst>
                                <a:gd name="T0" fmla="+- 0 9770 9770"/>
                                <a:gd name="T1" fmla="*/ T0 w 1657"/>
                                <a:gd name="T2" fmla="+- 0 7733 7445"/>
                                <a:gd name="T3" fmla="*/ 7733 h 288"/>
                                <a:gd name="T4" fmla="+- 0 11427 9770"/>
                                <a:gd name="T5" fmla="*/ T4 w 1657"/>
                                <a:gd name="T6" fmla="+- 0 7733 7445"/>
                                <a:gd name="T7" fmla="*/ 7733 h 288"/>
                                <a:gd name="T8" fmla="+- 0 11427 9770"/>
                                <a:gd name="T9" fmla="*/ T8 w 1657"/>
                                <a:gd name="T10" fmla="+- 0 7445 7445"/>
                                <a:gd name="T11" fmla="*/ 7445 h 288"/>
                                <a:gd name="T12" fmla="+- 0 9770 9770"/>
                                <a:gd name="T13" fmla="*/ T12 w 1657"/>
                                <a:gd name="T14" fmla="+- 0 7445 7445"/>
                                <a:gd name="T15" fmla="*/ 7445 h 288"/>
                                <a:gd name="T16" fmla="+- 0 9770 9770"/>
                                <a:gd name="T17" fmla="*/ T16 w 1657"/>
                                <a:gd name="T18" fmla="+- 0 7733 7445"/>
                                <a:gd name="T19" fmla="*/ 7733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471"/>
                        <wpg:cNvGrpSpPr>
                          <a:grpSpLocks/>
                        </wpg:cNvGrpSpPr>
                        <wpg:grpSpPr bwMode="auto">
                          <a:xfrm>
                            <a:off x="9770" y="7163"/>
                            <a:ext cx="1657" cy="288"/>
                            <a:chOff x="9770" y="7163"/>
                            <a:chExt cx="1657" cy="288"/>
                          </a:xfrm>
                        </wpg:grpSpPr>
                        <wps:wsp>
                          <wps:cNvPr id="547" name="Freeform 472"/>
                          <wps:cNvSpPr>
                            <a:spLocks/>
                          </wps:cNvSpPr>
                          <wps:spPr bwMode="auto">
                            <a:xfrm>
                              <a:off x="9770" y="7163"/>
                              <a:ext cx="1657" cy="288"/>
                            </a:xfrm>
                            <a:custGeom>
                              <a:avLst/>
                              <a:gdLst>
                                <a:gd name="T0" fmla="+- 0 9770 9770"/>
                                <a:gd name="T1" fmla="*/ T0 w 1657"/>
                                <a:gd name="T2" fmla="+- 0 7451 7163"/>
                                <a:gd name="T3" fmla="*/ 7451 h 288"/>
                                <a:gd name="T4" fmla="+- 0 11427 9770"/>
                                <a:gd name="T5" fmla="*/ T4 w 1657"/>
                                <a:gd name="T6" fmla="+- 0 7451 7163"/>
                                <a:gd name="T7" fmla="*/ 7451 h 288"/>
                                <a:gd name="T8" fmla="+- 0 11427 9770"/>
                                <a:gd name="T9" fmla="*/ T8 w 1657"/>
                                <a:gd name="T10" fmla="+- 0 7163 7163"/>
                                <a:gd name="T11" fmla="*/ 7163 h 288"/>
                                <a:gd name="T12" fmla="+- 0 9770 9770"/>
                                <a:gd name="T13" fmla="*/ T12 w 1657"/>
                                <a:gd name="T14" fmla="+- 0 7163 7163"/>
                                <a:gd name="T15" fmla="*/ 7163 h 288"/>
                                <a:gd name="T16" fmla="+- 0 9770 9770"/>
                                <a:gd name="T17" fmla="*/ T16 w 1657"/>
                                <a:gd name="T18" fmla="+- 0 7451 7163"/>
                                <a:gd name="T19" fmla="*/ 7451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469"/>
                        <wpg:cNvGrpSpPr>
                          <a:grpSpLocks/>
                        </wpg:cNvGrpSpPr>
                        <wpg:grpSpPr bwMode="auto">
                          <a:xfrm>
                            <a:off x="9770" y="6883"/>
                            <a:ext cx="1657" cy="288"/>
                            <a:chOff x="9770" y="6883"/>
                            <a:chExt cx="1657" cy="288"/>
                          </a:xfrm>
                        </wpg:grpSpPr>
                        <wps:wsp>
                          <wps:cNvPr id="549" name="Freeform 470"/>
                          <wps:cNvSpPr>
                            <a:spLocks/>
                          </wps:cNvSpPr>
                          <wps:spPr bwMode="auto">
                            <a:xfrm>
                              <a:off x="9770" y="6883"/>
                              <a:ext cx="1657" cy="288"/>
                            </a:xfrm>
                            <a:custGeom>
                              <a:avLst/>
                              <a:gdLst>
                                <a:gd name="T0" fmla="+- 0 9770 9770"/>
                                <a:gd name="T1" fmla="*/ T0 w 1657"/>
                                <a:gd name="T2" fmla="+- 0 7171 6883"/>
                                <a:gd name="T3" fmla="*/ 7171 h 288"/>
                                <a:gd name="T4" fmla="+- 0 11427 9770"/>
                                <a:gd name="T5" fmla="*/ T4 w 1657"/>
                                <a:gd name="T6" fmla="+- 0 7171 6883"/>
                                <a:gd name="T7" fmla="*/ 7171 h 288"/>
                                <a:gd name="T8" fmla="+- 0 11427 9770"/>
                                <a:gd name="T9" fmla="*/ T8 w 1657"/>
                                <a:gd name="T10" fmla="+- 0 6883 6883"/>
                                <a:gd name="T11" fmla="*/ 6883 h 288"/>
                                <a:gd name="T12" fmla="+- 0 9770 9770"/>
                                <a:gd name="T13" fmla="*/ T12 w 1657"/>
                                <a:gd name="T14" fmla="+- 0 6883 6883"/>
                                <a:gd name="T15" fmla="*/ 6883 h 288"/>
                                <a:gd name="T16" fmla="+- 0 9770 9770"/>
                                <a:gd name="T17" fmla="*/ T16 w 1657"/>
                                <a:gd name="T18" fmla="+- 0 7171 6883"/>
                                <a:gd name="T19" fmla="*/ 7171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467"/>
                        <wpg:cNvGrpSpPr>
                          <a:grpSpLocks/>
                        </wpg:cNvGrpSpPr>
                        <wpg:grpSpPr bwMode="auto">
                          <a:xfrm>
                            <a:off x="9770" y="6457"/>
                            <a:ext cx="1657" cy="432"/>
                            <a:chOff x="9770" y="6457"/>
                            <a:chExt cx="1657" cy="432"/>
                          </a:xfrm>
                        </wpg:grpSpPr>
                        <wps:wsp>
                          <wps:cNvPr id="551" name="Freeform 468"/>
                          <wps:cNvSpPr>
                            <a:spLocks/>
                          </wps:cNvSpPr>
                          <wps:spPr bwMode="auto">
                            <a:xfrm>
                              <a:off x="9770" y="6457"/>
                              <a:ext cx="1657" cy="432"/>
                            </a:xfrm>
                            <a:custGeom>
                              <a:avLst/>
                              <a:gdLst>
                                <a:gd name="T0" fmla="+- 0 9770 9770"/>
                                <a:gd name="T1" fmla="*/ T0 w 1657"/>
                                <a:gd name="T2" fmla="+- 0 6889 6457"/>
                                <a:gd name="T3" fmla="*/ 6889 h 432"/>
                                <a:gd name="T4" fmla="+- 0 11427 9770"/>
                                <a:gd name="T5" fmla="*/ T4 w 1657"/>
                                <a:gd name="T6" fmla="+- 0 6889 6457"/>
                                <a:gd name="T7" fmla="*/ 6889 h 432"/>
                                <a:gd name="T8" fmla="+- 0 11427 9770"/>
                                <a:gd name="T9" fmla="*/ T8 w 1657"/>
                                <a:gd name="T10" fmla="+- 0 6457 6457"/>
                                <a:gd name="T11" fmla="*/ 6457 h 432"/>
                                <a:gd name="T12" fmla="+- 0 9770 9770"/>
                                <a:gd name="T13" fmla="*/ T12 w 1657"/>
                                <a:gd name="T14" fmla="+- 0 6457 6457"/>
                                <a:gd name="T15" fmla="*/ 6457 h 432"/>
                                <a:gd name="T16" fmla="+- 0 9770 9770"/>
                                <a:gd name="T17" fmla="*/ T16 w 1657"/>
                                <a:gd name="T18" fmla="+- 0 6889 6457"/>
                                <a:gd name="T19" fmla="*/ 6889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465"/>
                        <wpg:cNvGrpSpPr>
                          <a:grpSpLocks/>
                        </wpg:cNvGrpSpPr>
                        <wpg:grpSpPr bwMode="auto">
                          <a:xfrm>
                            <a:off x="9770" y="5891"/>
                            <a:ext cx="1657" cy="288"/>
                            <a:chOff x="9770" y="5891"/>
                            <a:chExt cx="1657" cy="288"/>
                          </a:xfrm>
                        </wpg:grpSpPr>
                        <wps:wsp>
                          <wps:cNvPr id="553" name="Freeform 466"/>
                          <wps:cNvSpPr>
                            <a:spLocks/>
                          </wps:cNvSpPr>
                          <wps:spPr bwMode="auto">
                            <a:xfrm>
                              <a:off x="9770" y="5891"/>
                              <a:ext cx="1657" cy="288"/>
                            </a:xfrm>
                            <a:custGeom>
                              <a:avLst/>
                              <a:gdLst>
                                <a:gd name="T0" fmla="+- 0 9770 9770"/>
                                <a:gd name="T1" fmla="*/ T0 w 1657"/>
                                <a:gd name="T2" fmla="+- 0 6179 5891"/>
                                <a:gd name="T3" fmla="*/ 6179 h 288"/>
                                <a:gd name="T4" fmla="+- 0 11427 9770"/>
                                <a:gd name="T5" fmla="*/ T4 w 1657"/>
                                <a:gd name="T6" fmla="+- 0 6179 5891"/>
                                <a:gd name="T7" fmla="*/ 6179 h 288"/>
                                <a:gd name="T8" fmla="+- 0 11427 9770"/>
                                <a:gd name="T9" fmla="*/ T8 w 1657"/>
                                <a:gd name="T10" fmla="+- 0 5891 5891"/>
                                <a:gd name="T11" fmla="*/ 5891 h 288"/>
                                <a:gd name="T12" fmla="+- 0 9770 9770"/>
                                <a:gd name="T13" fmla="*/ T12 w 1657"/>
                                <a:gd name="T14" fmla="+- 0 5891 5891"/>
                                <a:gd name="T15" fmla="*/ 5891 h 288"/>
                                <a:gd name="T16" fmla="+- 0 9770 9770"/>
                                <a:gd name="T17" fmla="*/ T16 w 1657"/>
                                <a:gd name="T18" fmla="+- 0 6179 5891"/>
                                <a:gd name="T19" fmla="*/ 6179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63"/>
                        <wpg:cNvGrpSpPr>
                          <a:grpSpLocks/>
                        </wpg:cNvGrpSpPr>
                        <wpg:grpSpPr bwMode="auto">
                          <a:xfrm>
                            <a:off x="9770" y="6172"/>
                            <a:ext cx="1657" cy="288"/>
                            <a:chOff x="9770" y="6172"/>
                            <a:chExt cx="1657" cy="288"/>
                          </a:xfrm>
                        </wpg:grpSpPr>
                        <wps:wsp>
                          <wps:cNvPr id="555" name="Freeform 464"/>
                          <wps:cNvSpPr>
                            <a:spLocks/>
                          </wps:cNvSpPr>
                          <wps:spPr bwMode="auto">
                            <a:xfrm>
                              <a:off x="9770" y="6172"/>
                              <a:ext cx="1657" cy="288"/>
                            </a:xfrm>
                            <a:custGeom>
                              <a:avLst/>
                              <a:gdLst>
                                <a:gd name="T0" fmla="+- 0 9770 9770"/>
                                <a:gd name="T1" fmla="*/ T0 w 1657"/>
                                <a:gd name="T2" fmla="+- 0 6460 6172"/>
                                <a:gd name="T3" fmla="*/ 6460 h 288"/>
                                <a:gd name="T4" fmla="+- 0 11427 9770"/>
                                <a:gd name="T5" fmla="*/ T4 w 1657"/>
                                <a:gd name="T6" fmla="+- 0 6460 6172"/>
                                <a:gd name="T7" fmla="*/ 6460 h 288"/>
                                <a:gd name="T8" fmla="+- 0 11427 9770"/>
                                <a:gd name="T9" fmla="*/ T8 w 1657"/>
                                <a:gd name="T10" fmla="+- 0 6172 6172"/>
                                <a:gd name="T11" fmla="*/ 6172 h 288"/>
                                <a:gd name="T12" fmla="+- 0 9770 9770"/>
                                <a:gd name="T13" fmla="*/ T12 w 1657"/>
                                <a:gd name="T14" fmla="+- 0 6172 6172"/>
                                <a:gd name="T15" fmla="*/ 6172 h 288"/>
                                <a:gd name="T16" fmla="+- 0 9770 9770"/>
                                <a:gd name="T17" fmla="*/ T16 w 1657"/>
                                <a:gd name="T18" fmla="+- 0 6460 6172"/>
                                <a:gd name="T19" fmla="*/ 6460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461"/>
                        <wpg:cNvGrpSpPr>
                          <a:grpSpLocks/>
                        </wpg:cNvGrpSpPr>
                        <wpg:grpSpPr bwMode="auto">
                          <a:xfrm>
                            <a:off x="9770" y="5598"/>
                            <a:ext cx="1657" cy="288"/>
                            <a:chOff x="9770" y="5598"/>
                            <a:chExt cx="1657" cy="288"/>
                          </a:xfrm>
                        </wpg:grpSpPr>
                        <wps:wsp>
                          <wps:cNvPr id="557" name="Freeform 462"/>
                          <wps:cNvSpPr>
                            <a:spLocks/>
                          </wps:cNvSpPr>
                          <wps:spPr bwMode="auto">
                            <a:xfrm>
                              <a:off x="9770" y="5598"/>
                              <a:ext cx="1657" cy="288"/>
                            </a:xfrm>
                            <a:custGeom>
                              <a:avLst/>
                              <a:gdLst>
                                <a:gd name="T0" fmla="+- 0 9770 9770"/>
                                <a:gd name="T1" fmla="*/ T0 w 1657"/>
                                <a:gd name="T2" fmla="+- 0 5886 5598"/>
                                <a:gd name="T3" fmla="*/ 5886 h 288"/>
                                <a:gd name="T4" fmla="+- 0 11427 9770"/>
                                <a:gd name="T5" fmla="*/ T4 w 1657"/>
                                <a:gd name="T6" fmla="+- 0 5886 5598"/>
                                <a:gd name="T7" fmla="*/ 5886 h 288"/>
                                <a:gd name="T8" fmla="+- 0 11427 9770"/>
                                <a:gd name="T9" fmla="*/ T8 w 1657"/>
                                <a:gd name="T10" fmla="+- 0 5598 5598"/>
                                <a:gd name="T11" fmla="*/ 5598 h 288"/>
                                <a:gd name="T12" fmla="+- 0 9770 9770"/>
                                <a:gd name="T13" fmla="*/ T12 w 1657"/>
                                <a:gd name="T14" fmla="+- 0 5598 5598"/>
                                <a:gd name="T15" fmla="*/ 5598 h 288"/>
                                <a:gd name="T16" fmla="+- 0 9770 9770"/>
                                <a:gd name="T17" fmla="*/ T16 w 1657"/>
                                <a:gd name="T18" fmla="+- 0 5886 5598"/>
                                <a:gd name="T19" fmla="*/ 5886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459"/>
                        <wpg:cNvGrpSpPr>
                          <a:grpSpLocks/>
                        </wpg:cNvGrpSpPr>
                        <wpg:grpSpPr bwMode="auto">
                          <a:xfrm>
                            <a:off x="9770" y="5316"/>
                            <a:ext cx="1657" cy="288"/>
                            <a:chOff x="9770" y="5316"/>
                            <a:chExt cx="1657" cy="288"/>
                          </a:xfrm>
                        </wpg:grpSpPr>
                        <wps:wsp>
                          <wps:cNvPr id="559" name="Freeform 460"/>
                          <wps:cNvSpPr>
                            <a:spLocks/>
                          </wps:cNvSpPr>
                          <wps:spPr bwMode="auto">
                            <a:xfrm>
                              <a:off x="9770" y="5316"/>
                              <a:ext cx="1657" cy="288"/>
                            </a:xfrm>
                            <a:custGeom>
                              <a:avLst/>
                              <a:gdLst>
                                <a:gd name="T0" fmla="+- 0 9770 9770"/>
                                <a:gd name="T1" fmla="*/ T0 w 1657"/>
                                <a:gd name="T2" fmla="+- 0 5604 5316"/>
                                <a:gd name="T3" fmla="*/ 5604 h 288"/>
                                <a:gd name="T4" fmla="+- 0 11427 9770"/>
                                <a:gd name="T5" fmla="*/ T4 w 1657"/>
                                <a:gd name="T6" fmla="+- 0 5604 5316"/>
                                <a:gd name="T7" fmla="*/ 5604 h 288"/>
                                <a:gd name="T8" fmla="+- 0 11427 9770"/>
                                <a:gd name="T9" fmla="*/ T8 w 1657"/>
                                <a:gd name="T10" fmla="+- 0 5316 5316"/>
                                <a:gd name="T11" fmla="*/ 5316 h 288"/>
                                <a:gd name="T12" fmla="+- 0 9770 9770"/>
                                <a:gd name="T13" fmla="*/ T12 w 1657"/>
                                <a:gd name="T14" fmla="+- 0 5316 5316"/>
                                <a:gd name="T15" fmla="*/ 5316 h 288"/>
                                <a:gd name="T16" fmla="+- 0 9770 9770"/>
                                <a:gd name="T17" fmla="*/ T16 w 1657"/>
                                <a:gd name="T18" fmla="+- 0 5604 5316"/>
                                <a:gd name="T19" fmla="*/ 5604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457"/>
                        <wpg:cNvGrpSpPr>
                          <a:grpSpLocks/>
                        </wpg:cNvGrpSpPr>
                        <wpg:grpSpPr bwMode="auto">
                          <a:xfrm>
                            <a:off x="9770" y="4754"/>
                            <a:ext cx="1657" cy="288"/>
                            <a:chOff x="9770" y="4754"/>
                            <a:chExt cx="1657" cy="288"/>
                          </a:xfrm>
                        </wpg:grpSpPr>
                        <wps:wsp>
                          <wps:cNvPr id="561" name="Freeform 458"/>
                          <wps:cNvSpPr>
                            <a:spLocks/>
                          </wps:cNvSpPr>
                          <wps:spPr bwMode="auto">
                            <a:xfrm>
                              <a:off x="9770" y="4754"/>
                              <a:ext cx="1657" cy="288"/>
                            </a:xfrm>
                            <a:custGeom>
                              <a:avLst/>
                              <a:gdLst>
                                <a:gd name="T0" fmla="+- 0 9770 9770"/>
                                <a:gd name="T1" fmla="*/ T0 w 1657"/>
                                <a:gd name="T2" fmla="+- 0 5042 4754"/>
                                <a:gd name="T3" fmla="*/ 5042 h 288"/>
                                <a:gd name="T4" fmla="+- 0 11427 9770"/>
                                <a:gd name="T5" fmla="*/ T4 w 1657"/>
                                <a:gd name="T6" fmla="+- 0 5042 4754"/>
                                <a:gd name="T7" fmla="*/ 5042 h 288"/>
                                <a:gd name="T8" fmla="+- 0 11427 9770"/>
                                <a:gd name="T9" fmla="*/ T8 w 1657"/>
                                <a:gd name="T10" fmla="+- 0 4754 4754"/>
                                <a:gd name="T11" fmla="*/ 4754 h 288"/>
                                <a:gd name="T12" fmla="+- 0 9770 9770"/>
                                <a:gd name="T13" fmla="*/ T12 w 1657"/>
                                <a:gd name="T14" fmla="+- 0 4754 4754"/>
                                <a:gd name="T15" fmla="*/ 4754 h 288"/>
                                <a:gd name="T16" fmla="+- 0 9770 9770"/>
                                <a:gd name="T17" fmla="*/ T16 w 1657"/>
                                <a:gd name="T18" fmla="+- 0 5042 4754"/>
                                <a:gd name="T19" fmla="*/ 5042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455"/>
                        <wpg:cNvGrpSpPr>
                          <a:grpSpLocks/>
                        </wpg:cNvGrpSpPr>
                        <wpg:grpSpPr bwMode="auto">
                          <a:xfrm>
                            <a:off x="9770" y="5035"/>
                            <a:ext cx="1657" cy="288"/>
                            <a:chOff x="9770" y="5035"/>
                            <a:chExt cx="1657" cy="288"/>
                          </a:xfrm>
                        </wpg:grpSpPr>
                        <wps:wsp>
                          <wps:cNvPr id="563" name="Freeform 456"/>
                          <wps:cNvSpPr>
                            <a:spLocks/>
                          </wps:cNvSpPr>
                          <wps:spPr bwMode="auto">
                            <a:xfrm>
                              <a:off x="9770" y="5035"/>
                              <a:ext cx="1657" cy="288"/>
                            </a:xfrm>
                            <a:custGeom>
                              <a:avLst/>
                              <a:gdLst>
                                <a:gd name="T0" fmla="+- 0 9770 9770"/>
                                <a:gd name="T1" fmla="*/ T0 w 1657"/>
                                <a:gd name="T2" fmla="+- 0 5323 5035"/>
                                <a:gd name="T3" fmla="*/ 5323 h 288"/>
                                <a:gd name="T4" fmla="+- 0 11427 9770"/>
                                <a:gd name="T5" fmla="*/ T4 w 1657"/>
                                <a:gd name="T6" fmla="+- 0 5323 5035"/>
                                <a:gd name="T7" fmla="*/ 5323 h 288"/>
                                <a:gd name="T8" fmla="+- 0 11427 9770"/>
                                <a:gd name="T9" fmla="*/ T8 w 1657"/>
                                <a:gd name="T10" fmla="+- 0 5035 5035"/>
                                <a:gd name="T11" fmla="*/ 5035 h 288"/>
                                <a:gd name="T12" fmla="+- 0 9770 9770"/>
                                <a:gd name="T13" fmla="*/ T12 w 1657"/>
                                <a:gd name="T14" fmla="+- 0 5035 5035"/>
                                <a:gd name="T15" fmla="*/ 5035 h 288"/>
                                <a:gd name="T16" fmla="+- 0 9770 9770"/>
                                <a:gd name="T17" fmla="*/ T16 w 1657"/>
                                <a:gd name="T18" fmla="+- 0 5323 5035"/>
                                <a:gd name="T19" fmla="*/ 5323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453"/>
                        <wpg:cNvGrpSpPr>
                          <a:grpSpLocks/>
                        </wpg:cNvGrpSpPr>
                        <wpg:grpSpPr bwMode="auto">
                          <a:xfrm>
                            <a:off x="9770" y="4464"/>
                            <a:ext cx="1657" cy="288"/>
                            <a:chOff x="9770" y="4464"/>
                            <a:chExt cx="1657" cy="288"/>
                          </a:xfrm>
                        </wpg:grpSpPr>
                        <wps:wsp>
                          <wps:cNvPr id="565" name="Freeform 454"/>
                          <wps:cNvSpPr>
                            <a:spLocks/>
                          </wps:cNvSpPr>
                          <wps:spPr bwMode="auto">
                            <a:xfrm>
                              <a:off x="9770" y="4464"/>
                              <a:ext cx="1657" cy="288"/>
                            </a:xfrm>
                            <a:custGeom>
                              <a:avLst/>
                              <a:gdLst>
                                <a:gd name="T0" fmla="+- 0 9770 9770"/>
                                <a:gd name="T1" fmla="*/ T0 w 1657"/>
                                <a:gd name="T2" fmla="+- 0 4752 4464"/>
                                <a:gd name="T3" fmla="*/ 4752 h 288"/>
                                <a:gd name="T4" fmla="+- 0 11427 9770"/>
                                <a:gd name="T5" fmla="*/ T4 w 1657"/>
                                <a:gd name="T6" fmla="+- 0 4752 4464"/>
                                <a:gd name="T7" fmla="*/ 4752 h 288"/>
                                <a:gd name="T8" fmla="+- 0 11427 9770"/>
                                <a:gd name="T9" fmla="*/ T8 w 1657"/>
                                <a:gd name="T10" fmla="+- 0 4464 4464"/>
                                <a:gd name="T11" fmla="*/ 4464 h 288"/>
                                <a:gd name="T12" fmla="+- 0 9770 9770"/>
                                <a:gd name="T13" fmla="*/ T12 w 1657"/>
                                <a:gd name="T14" fmla="+- 0 4464 4464"/>
                                <a:gd name="T15" fmla="*/ 4464 h 288"/>
                                <a:gd name="T16" fmla="+- 0 9770 9770"/>
                                <a:gd name="T17" fmla="*/ T16 w 1657"/>
                                <a:gd name="T18" fmla="+- 0 4752 4464"/>
                                <a:gd name="T19" fmla="*/ 4752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451"/>
                        <wpg:cNvGrpSpPr>
                          <a:grpSpLocks/>
                        </wpg:cNvGrpSpPr>
                        <wpg:grpSpPr bwMode="auto">
                          <a:xfrm>
                            <a:off x="9770" y="4185"/>
                            <a:ext cx="1657" cy="288"/>
                            <a:chOff x="9770" y="4185"/>
                            <a:chExt cx="1657" cy="288"/>
                          </a:xfrm>
                        </wpg:grpSpPr>
                        <wps:wsp>
                          <wps:cNvPr id="567" name="Freeform 452"/>
                          <wps:cNvSpPr>
                            <a:spLocks/>
                          </wps:cNvSpPr>
                          <wps:spPr bwMode="auto">
                            <a:xfrm>
                              <a:off x="9770" y="4185"/>
                              <a:ext cx="1657" cy="288"/>
                            </a:xfrm>
                            <a:custGeom>
                              <a:avLst/>
                              <a:gdLst>
                                <a:gd name="T0" fmla="+- 0 9770 9770"/>
                                <a:gd name="T1" fmla="*/ T0 w 1657"/>
                                <a:gd name="T2" fmla="+- 0 4473 4185"/>
                                <a:gd name="T3" fmla="*/ 4473 h 288"/>
                                <a:gd name="T4" fmla="+- 0 11427 9770"/>
                                <a:gd name="T5" fmla="*/ T4 w 1657"/>
                                <a:gd name="T6" fmla="+- 0 4473 4185"/>
                                <a:gd name="T7" fmla="*/ 4473 h 288"/>
                                <a:gd name="T8" fmla="+- 0 11427 9770"/>
                                <a:gd name="T9" fmla="*/ T8 w 1657"/>
                                <a:gd name="T10" fmla="+- 0 4185 4185"/>
                                <a:gd name="T11" fmla="*/ 4185 h 288"/>
                                <a:gd name="T12" fmla="+- 0 9770 9770"/>
                                <a:gd name="T13" fmla="*/ T12 w 1657"/>
                                <a:gd name="T14" fmla="+- 0 4185 4185"/>
                                <a:gd name="T15" fmla="*/ 4185 h 288"/>
                                <a:gd name="T16" fmla="+- 0 9770 9770"/>
                                <a:gd name="T17" fmla="*/ T16 w 1657"/>
                                <a:gd name="T18" fmla="+- 0 4473 4185"/>
                                <a:gd name="T19" fmla="*/ 4473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449"/>
                        <wpg:cNvGrpSpPr>
                          <a:grpSpLocks/>
                        </wpg:cNvGrpSpPr>
                        <wpg:grpSpPr bwMode="auto">
                          <a:xfrm>
                            <a:off x="9770" y="3463"/>
                            <a:ext cx="1657" cy="432"/>
                            <a:chOff x="9770" y="3463"/>
                            <a:chExt cx="1657" cy="432"/>
                          </a:xfrm>
                        </wpg:grpSpPr>
                        <wps:wsp>
                          <wps:cNvPr id="569" name="Freeform 450"/>
                          <wps:cNvSpPr>
                            <a:spLocks/>
                          </wps:cNvSpPr>
                          <wps:spPr bwMode="auto">
                            <a:xfrm>
                              <a:off x="9770" y="3463"/>
                              <a:ext cx="1657" cy="432"/>
                            </a:xfrm>
                            <a:custGeom>
                              <a:avLst/>
                              <a:gdLst>
                                <a:gd name="T0" fmla="+- 0 9770 9770"/>
                                <a:gd name="T1" fmla="*/ T0 w 1657"/>
                                <a:gd name="T2" fmla="+- 0 3895 3463"/>
                                <a:gd name="T3" fmla="*/ 3895 h 432"/>
                                <a:gd name="T4" fmla="+- 0 11427 9770"/>
                                <a:gd name="T5" fmla="*/ T4 w 1657"/>
                                <a:gd name="T6" fmla="+- 0 3895 3463"/>
                                <a:gd name="T7" fmla="*/ 3895 h 432"/>
                                <a:gd name="T8" fmla="+- 0 11427 9770"/>
                                <a:gd name="T9" fmla="*/ T8 w 1657"/>
                                <a:gd name="T10" fmla="+- 0 3463 3463"/>
                                <a:gd name="T11" fmla="*/ 3463 h 432"/>
                                <a:gd name="T12" fmla="+- 0 9770 9770"/>
                                <a:gd name="T13" fmla="*/ T12 w 1657"/>
                                <a:gd name="T14" fmla="+- 0 3463 3463"/>
                                <a:gd name="T15" fmla="*/ 3463 h 432"/>
                                <a:gd name="T16" fmla="+- 0 9770 9770"/>
                                <a:gd name="T17" fmla="*/ T16 w 1657"/>
                                <a:gd name="T18" fmla="+- 0 3895 3463"/>
                                <a:gd name="T19" fmla="*/ 3895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47"/>
                        <wpg:cNvGrpSpPr>
                          <a:grpSpLocks/>
                        </wpg:cNvGrpSpPr>
                        <wpg:grpSpPr bwMode="auto">
                          <a:xfrm>
                            <a:off x="9770" y="3903"/>
                            <a:ext cx="1657" cy="288"/>
                            <a:chOff x="9770" y="3903"/>
                            <a:chExt cx="1657" cy="288"/>
                          </a:xfrm>
                        </wpg:grpSpPr>
                        <wps:wsp>
                          <wps:cNvPr id="571" name="Freeform 448"/>
                          <wps:cNvSpPr>
                            <a:spLocks/>
                          </wps:cNvSpPr>
                          <wps:spPr bwMode="auto">
                            <a:xfrm>
                              <a:off x="9770" y="3903"/>
                              <a:ext cx="1657" cy="288"/>
                            </a:xfrm>
                            <a:custGeom>
                              <a:avLst/>
                              <a:gdLst>
                                <a:gd name="T0" fmla="+- 0 9770 9770"/>
                                <a:gd name="T1" fmla="*/ T0 w 1657"/>
                                <a:gd name="T2" fmla="+- 0 4191 3903"/>
                                <a:gd name="T3" fmla="*/ 4191 h 288"/>
                                <a:gd name="T4" fmla="+- 0 11427 9770"/>
                                <a:gd name="T5" fmla="*/ T4 w 1657"/>
                                <a:gd name="T6" fmla="+- 0 4191 3903"/>
                                <a:gd name="T7" fmla="*/ 4191 h 288"/>
                                <a:gd name="T8" fmla="+- 0 11427 9770"/>
                                <a:gd name="T9" fmla="*/ T8 w 1657"/>
                                <a:gd name="T10" fmla="+- 0 3903 3903"/>
                                <a:gd name="T11" fmla="*/ 3903 h 288"/>
                                <a:gd name="T12" fmla="+- 0 9770 9770"/>
                                <a:gd name="T13" fmla="*/ T12 w 1657"/>
                                <a:gd name="T14" fmla="+- 0 3903 3903"/>
                                <a:gd name="T15" fmla="*/ 3903 h 288"/>
                                <a:gd name="T16" fmla="+- 0 9770 9770"/>
                                <a:gd name="T17" fmla="*/ T16 w 1657"/>
                                <a:gd name="T18" fmla="+- 0 4191 3903"/>
                                <a:gd name="T19" fmla="*/ 4191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445"/>
                        <wpg:cNvGrpSpPr>
                          <a:grpSpLocks/>
                        </wpg:cNvGrpSpPr>
                        <wpg:grpSpPr bwMode="auto">
                          <a:xfrm>
                            <a:off x="9770" y="3182"/>
                            <a:ext cx="1657" cy="288"/>
                            <a:chOff x="9770" y="3182"/>
                            <a:chExt cx="1657" cy="288"/>
                          </a:xfrm>
                        </wpg:grpSpPr>
                        <wps:wsp>
                          <wps:cNvPr id="573" name="Freeform 446"/>
                          <wps:cNvSpPr>
                            <a:spLocks/>
                          </wps:cNvSpPr>
                          <wps:spPr bwMode="auto">
                            <a:xfrm>
                              <a:off x="9770" y="3182"/>
                              <a:ext cx="1657" cy="288"/>
                            </a:xfrm>
                            <a:custGeom>
                              <a:avLst/>
                              <a:gdLst>
                                <a:gd name="T0" fmla="+- 0 9770 9770"/>
                                <a:gd name="T1" fmla="*/ T0 w 1657"/>
                                <a:gd name="T2" fmla="+- 0 3470 3182"/>
                                <a:gd name="T3" fmla="*/ 3470 h 288"/>
                                <a:gd name="T4" fmla="+- 0 11427 9770"/>
                                <a:gd name="T5" fmla="*/ T4 w 1657"/>
                                <a:gd name="T6" fmla="+- 0 3470 3182"/>
                                <a:gd name="T7" fmla="*/ 3470 h 288"/>
                                <a:gd name="T8" fmla="+- 0 11427 9770"/>
                                <a:gd name="T9" fmla="*/ T8 w 1657"/>
                                <a:gd name="T10" fmla="+- 0 3182 3182"/>
                                <a:gd name="T11" fmla="*/ 3182 h 288"/>
                                <a:gd name="T12" fmla="+- 0 9770 9770"/>
                                <a:gd name="T13" fmla="*/ T12 w 1657"/>
                                <a:gd name="T14" fmla="+- 0 3182 3182"/>
                                <a:gd name="T15" fmla="*/ 3182 h 288"/>
                                <a:gd name="T16" fmla="+- 0 9770 9770"/>
                                <a:gd name="T17" fmla="*/ T16 w 1657"/>
                                <a:gd name="T18" fmla="+- 0 3470 3182"/>
                                <a:gd name="T19" fmla="*/ 3470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443"/>
                        <wpg:cNvGrpSpPr>
                          <a:grpSpLocks/>
                        </wpg:cNvGrpSpPr>
                        <wpg:grpSpPr bwMode="auto">
                          <a:xfrm>
                            <a:off x="9770" y="2426"/>
                            <a:ext cx="1657" cy="456"/>
                            <a:chOff x="9770" y="2426"/>
                            <a:chExt cx="1657" cy="456"/>
                          </a:xfrm>
                        </wpg:grpSpPr>
                        <wps:wsp>
                          <wps:cNvPr id="575" name="Freeform 444"/>
                          <wps:cNvSpPr>
                            <a:spLocks/>
                          </wps:cNvSpPr>
                          <wps:spPr bwMode="auto">
                            <a:xfrm>
                              <a:off x="9770" y="2426"/>
                              <a:ext cx="1657" cy="456"/>
                            </a:xfrm>
                            <a:custGeom>
                              <a:avLst/>
                              <a:gdLst>
                                <a:gd name="T0" fmla="+- 0 9770 9770"/>
                                <a:gd name="T1" fmla="*/ T0 w 1657"/>
                                <a:gd name="T2" fmla="+- 0 2882 2426"/>
                                <a:gd name="T3" fmla="*/ 2882 h 456"/>
                                <a:gd name="T4" fmla="+- 0 11427 9770"/>
                                <a:gd name="T5" fmla="*/ T4 w 1657"/>
                                <a:gd name="T6" fmla="+- 0 2882 2426"/>
                                <a:gd name="T7" fmla="*/ 2882 h 456"/>
                                <a:gd name="T8" fmla="+- 0 11427 9770"/>
                                <a:gd name="T9" fmla="*/ T8 w 1657"/>
                                <a:gd name="T10" fmla="+- 0 2426 2426"/>
                                <a:gd name="T11" fmla="*/ 2426 h 456"/>
                                <a:gd name="T12" fmla="+- 0 9770 9770"/>
                                <a:gd name="T13" fmla="*/ T12 w 1657"/>
                                <a:gd name="T14" fmla="+- 0 2426 2426"/>
                                <a:gd name="T15" fmla="*/ 2426 h 456"/>
                                <a:gd name="T16" fmla="+- 0 9770 9770"/>
                                <a:gd name="T17" fmla="*/ T16 w 1657"/>
                                <a:gd name="T18" fmla="+- 0 2882 2426"/>
                                <a:gd name="T19" fmla="*/ 2882 h 456"/>
                              </a:gdLst>
                              <a:ahLst/>
                              <a:cxnLst>
                                <a:cxn ang="0">
                                  <a:pos x="T1" y="T3"/>
                                </a:cxn>
                                <a:cxn ang="0">
                                  <a:pos x="T5" y="T7"/>
                                </a:cxn>
                                <a:cxn ang="0">
                                  <a:pos x="T9" y="T11"/>
                                </a:cxn>
                                <a:cxn ang="0">
                                  <a:pos x="T13" y="T15"/>
                                </a:cxn>
                                <a:cxn ang="0">
                                  <a:pos x="T17" y="T19"/>
                                </a:cxn>
                              </a:cxnLst>
                              <a:rect l="0" t="0" r="r" b="b"/>
                              <a:pathLst>
                                <a:path w="1657" h="456">
                                  <a:moveTo>
                                    <a:pt x="0" y="456"/>
                                  </a:moveTo>
                                  <a:lnTo>
                                    <a:pt x="1657" y="456"/>
                                  </a:lnTo>
                                  <a:lnTo>
                                    <a:pt x="1657" y="0"/>
                                  </a:lnTo>
                                  <a:lnTo>
                                    <a:pt x="0" y="0"/>
                                  </a:lnTo>
                                  <a:lnTo>
                                    <a:pt x="0"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441"/>
                        <wpg:cNvGrpSpPr>
                          <a:grpSpLocks/>
                        </wpg:cNvGrpSpPr>
                        <wpg:grpSpPr bwMode="auto">
                          <a:xfrm>
                            <a:off x="675" y="4751"/>
                            <a:ext cx="3723" cy="288"/>
                            <a:chOff x="675" y="4751"/>
                            <a:chExt cx="3723" cy="288"/>
                          </a:xfrm>
                        </wpg:grpSpPr>
                        <wps:wsp>
                          <wps:cNvPr id="577" name="Freeform 442"/>
                          <wps:cNvSpPr>
                            <a:spLocks/>
                          </wps:cNvSpPr>
                          <wps:spPr bwMode="auto">
                            <a:xfrm>
                              <a:off x="675" y="4751"/>
                              <a:ext cx="3723" cy="288"/>
                            </a:xfrm>
                            <a:custGeom>
                              <a:avLst/>
                              <a:gdLst>
                                <a:gd name="T0" fmla="+- 0 675 675"/>
                                <a:gd name="T1" fmla="*/ T0 w 3723"/>
                                <a:gd name="T2" fmla="+- 0 5039 4751"/>
                                <a:gd name="T3" fmla="*/ 5039 h 288"/>
                                <a:gd name="T4" fmla="+- 0 4398 675"/>
                                <a:gd name="T5" fmla="*/ T4 w 3723"/>
                                <a:gd name="T6" fmla="+- 0 5039 4751"/>
                                <a:gd name="T7" fmla="*/ 5039 h 288"/>
                                <a:gd name="T8" fmla="+- 0 4398 675"/>
                                <a:gd name="T9" fmla="*/ T8 w 3723"/>
                                <a:gd name="T10" fmla="+- 0 4751 4751"/>
                                <a:gd name="T11" fmla="*/ 4751 h 288"/>
                                <a:gd name="T12" fmla="+- 0 675 675"/>
                                <a:gd name="T13" fmla="*/ T12 w 3723"/>
                                <a:gd name="T14" fmla="+- 0 4751 4751"/>
                                <a:gd name="T15" fmla="*/ 4751 h 288"/>
                                <a:gd name="T16" fmla="+- 0 675 675"/>
                                <a:gd name="T17" fmla="*/ T16 w 3723"/>
                                <a:gd name="T18" fmla="+- 0 5039 4751"/>
                                <a:gd name="T19" fmla="*/ 5039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439"/>
                        <wpg:cNvGrpSpPr>
                          <a:grpSpLocks/>
                        </wpg:cNvGrpSpPr>
                        <wpg:grpSpPr bwMode="auto">
                          <a:xfrm>
                            <a:off x="675" y="5038"/>
                            <a:ext cx="3723" cy="288"/>
                            <a:chOff x="675" y="5038"/>
                            <a:chExt cx="3723" cy="288"/>
                          </a:xfrm>
                        </wpg:grpSpPr>
                        <wps:wsp>
                          <wps:cNvPr id="579" name="Freeform 440"/>
                          <wps:cNvSpPr>
                            <a:spLocks/>
                          </wps:cNvSpPr>
                          <wps:spPr bwMode="auto">
                            <a:xfrm>
                              <a:off x="675" y="5038"/>
                              <a:ext cx="3723" cy="288"/>
                            </a:xfrm>
                            <a:custGeom>
                              <a:avLst/>
                              <a:gdLst>
                                <a:gd name="T0" fmla="+- 0 675 675"/>
                                <a:gd name="T1" fmla="*/ T0 w 3723"/>
                                <a:gd name="T2" fmla="+- 0 5326 5038"/>
                                <a:gd name="T3" fmla="*/ 5326 h 288"/>
                                <a:gd name="T4" fmla="+- 0 4398 675"/>
                                <a:gd name="T5" fmla="*/ T4 w 3723"/>
                                <a:gd name="T6" fmla="+- 0 5326 5038"/>
                                <a:gd name="T7" fmla="*/ 5326 h 288"/>
                                <a:gd name="T8" fmla="+- 0 4398 675"/>
                                <a:gd name="T9" fmla="*/ T8 w 3723"/>
                                <a:gd name="T10" fmla="+- 0 5038 5038"/>
                                <a:gd name="T11" fmla="*/ 5038 h 288"/>
                                <a:gd name="T12" fmla="+- 0 675 675"/>
                                <a:gd name="T13" fmla="*/ T12 w 3723"/>
                                <a:gd name="T14" fmla="+- 0 5038 5038"/>
                                <a:gd name="T15" fmla="*/ 5038 h 288"/>
                                <a:gd name="T16" fmla="+- 0 675 675"/>
                                <a:gd name="T17" fmla="*/ T16 w 3723"/>
                                <a:gd name="T18" fmla="+- 0 5326 5038"/>
                                <a:gd name="T19" fmla="*/ 5326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437"/>
                        <wpg:cNvGrpSpPr>
                          <a:grpSpLocks/>
                        </wpg:cNvGrpSpPr>
                        <wpg:grpSpPr bwMode="auto">
                          <a:xfrm>
                            <a:off x="675" y="5884"/>
                            <a:ext cx="3723" cy="288"/>
                            <a:chOff x="675" y="5884"/>
                            <a:chExt cx="3723" cy="288"/>
                          </a:xfrm>
                        </wpg:grpSpPr>
                        <wps:wsp>
                          <wps:cNvPr id="581" name="Freeform 438"/>
                          <wps:cNvSpPr>
                            <a:spLocks/>
                          </wps:cNvSpPr>
                          <wps:spPr bwMode="auto">
                            <a:xfrm>
                              <a:off x="675" y="5884"/>
                              <a:ext cx="3723" cy="288"/>
                            </a:xfrm>
                            <a:custGeom>
                              <a:avLst/>
                              <a:gdLst>
                                <a:gd name="T0" fmla="+- 0 675 675"/>
                                <a:gd name="T1" fmla="*/ T0 w 3723"/>
                                <a:gd name="T2" fmla="+- 0 6172 5884"/>
                                <a:gd name="T3" fmla="*/ 6172 h 288"/>
                                <a:gd name="T4" fmla="+- 0 4398 675"/>
                                <a:gd name="T5" fmla="*/ T4 w 3723"/>
                                <a:gd name="T6" fmla="+- 0 6172 5884"/>
                                <a:gd name="T7" fmla="*/ 6172 h 288"/>
                                <a:gd name="T8" fmla="+- 0 4398 675"/>
                                <a:gd name="T9" fmla="*/ T8 w 3723"/>
                                <a:gd name="T10" fmla="+- 0 5884 5884"/>
                                <a:gd name="T11" fmla="*/ 5884 h 288"/>
                                <a:gd name="T12" fmla="+- 0 675 675"/>
                                <a:gd name="T13" fmla="*/ T12 w 3723"/>
                                <a:gd name="T14" fmla="+- 0 5884 5884"/>
                                <a:gd name="T15" fmla="*/ 5884 h 288"/>
                                <a:gd name="T16" fmla="+- 0 675 675"/>
                                <a:gd name="T17" fmla="*/ T16 w 3723"/>
                                <a:gd name="T18" fmla="+- 0 6172 5884"/>
                                <a:gd name="T19" fmla="*/ 6172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435"/>
                        <wpg:cNvGrpSpPr>
                          <a:grpSpLocks/>
                        </wpg:cNvGrpSpPr>
                        <wpg:grpSpPr bwMode="auto">
                          <a:xfrm>
                            <a:off x="675" y="6172"/>
                            <a:ext cx="3723" cy="288"/>
                            <a:chOff x="675" y="6172"/>
                            <a:chExt cx="3723" cy="288"/>
                          </a:xfrm>
                        </wpg:grpSpPr>
                        <wps:wsp>
                          <wps:cNvPr id="583" name="Freeform 436"/>
                          <wps:cNvSpPr>
                            <a:spLocks/>
                          </wps:cNvSpPr>
                          <wps:spPr bwMode="auto">
                            <a:xfrm>
                              <a:off x="675" y="6172"/>
                              <a:ext cx="3723" cy="288"/>
                            </a:xfrm>
                            <a:custGeom>
                              <a:avLst/>
                              <a:gdLst>
                                <a:gd name="T0" fmla="+- 0 675 675"/>
                                <a:gd name="T1" fmla="*/ T0 w 3723"/>
                                <a:gd name="T2" fmla="+- 0 6460 6172"/>
                                <a:gd name="T3" fmla="*/ 6460 h 288"/>
                                <a:gd name="T4" fmla="+- 0 4398 675"/>
                                <a:gd name="T5" fmla="*/ T4 w 3723"/>
                                <a:gd name="T6" fmla="+- 0 6460 6172"/>
                                <a:gd name="T7" fmla="*/ 6460 h 288"/>
                                <a:gd name="T8" fmla="+- 0 4398 675"/>
                                <a:gd name="T9" fmla="*/ T8 w 3723"/>
                                <a:gd name="T10" fmla="+- 0 6172 6172"/>
                                <a:gd name="T11" fmla="*/ 6172 h 288"/>
                                <a:gd name="T12" fmla="+- 0 675 675"/>
                                <a:gd name="T13" fmla="*/ T12 w 3723"/>
                                <a:gd name="T14" fmla="+- 0 6172 6172"/>
                                <a:gd name="T15" fmla="*/ 6172 h 288"/>
                                <a:gd name="T16" fmla="+- 0 675 675"/>
                                <a:gd name="T17" fmla="*/ T16 w 3723"/>
                                <a:gd name="T18" fmla="+- 0 6460 6172"/>
                                <a:gd name="T19" fmla="*/ 6460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433"/>
                        <wpg:cNvGrpSpPr>
                          <a:grpSpLocks/>
                        </wpg:cNvGrpSpPr>
                        <wpg:grpSpPr bwMode="auto">
                          <a:xfrm>
                            <a:off x="675" y="6457"/>
                            <a:ext cx="3723" cy="432"/>
                            <a:chOff x="675" y="6457"/>
                            <a:chExt cx="3723" cy="432"/>
                          </a:xfrm>
                        </wpg:grpSpPr>
                        <wps:wsp>
                          <wps:cNvPr id="585" name="Freeform 434"/>
                          <wps:cNvSpPr>
                            <a:spLocks/>
                          </wps:cNvSpPr>
                          <wps:spPr bwMode="auto">
                            <a:xfrm>
                              <a:off x="675" y="6457"/>
                              <a:ext cx="3723" cy="432"/>
                            </a:xfrm>
                            <a:custGeom>
                              <a:avLst/>
                              <a:gdLst>
                                <a:gd name="T0" fmla="+- 0 675 675"/>
                                <a:gd name="T1" fmla="*/ T0 w 3723"/>
                                <a:gd name="T2" fmla="+- 0 6889 6457"/>
                                <a:gd name="T3" fmla="*/ 6889 h 432"/>
                                <a:gd name="T4" fmla="+- 0 4398 675"/>
                                <a:gd name="T5" fmla="*/ T4 w 3723"/>
                                <a:gd name="T6" fmla="+- 0 6889 6457"/>
                                <a:gd name="T7" fmla="*/ 6889 h 432"/>
                                <a:gd name="T8" fmla="+- 0 4398 675"/>
                                <a:gd name="T9" fmla="*/ T8 w 3723"/>
                                <a:gd name="T10" fmla="+- 0 6457 6457"/>
                                <a:gd name="T11" fmla="*/ 6457 h 432"/>
                                <a:gd name="T12" fmla="+- 0 675 675"/>
                                <a:gd name="T13" fmla="*/ T12 w 3723"/>
                                <a:gd name="T14" fmla="+- 0 6457 6457"/>
                                <a:gd name="T15" fmla="*/ 6457 h 432"/>
                                <a:gd name="T16" fmla="+- 0 675 675"/>
                                <a:gd name="T17" fmla="*/ T16 w 3723"/>
                                <a:gd name="T18" fmla="+- 0 6889 6457"/>
                                <a:gd name="T19" fmla="*/ 6889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431"/>
                        <wpg:cNvGrpSpPr>
                          <a:grpSpLocks/>
                        </wpg:cNvGrpSpPr>
                        <wpg:grpSpPr bwMode="auto">
                          <a:xfrm>
                            <a:off x="675" y="6883"/>
                            <a:ext cx="3723" cy="288"/>
                            <a:chOff x="675" y="6883"/>
                            <a:chExt cx="3723" cy="288"/>
                          </a:xfrm>
                        </wpg:grpSpPr>
                        <wps:wsp>
                          <wps:cNvPr id="587" name="Freeform 432"/>
                          <wps:cNvSpPr>
                            <a:spLocks/>
                          </wps:cNvSpPr>
                          <wps:spPr bwMode="auto">
                            <a:xfrm>
                              <a:off x="675" y="6883"/>
                              <a:ext cx="3723" cy="288"/>
                            </a:xfrm>
                            <a:custGeom>
                              <a:avLst/>
                              <a:gdLst>
                                <a:gd name="T0" fmla="+- 0 675 675"/>
                                <a:gd name="T1" fmla="*/ T0 w 3723"/>
                                <a:gd name="T2" fmla="+- 0 7171 6883"/>
                                <a:gd name="T3" fmla="*/ 7171 h 288"/>
                                <a:gd name="T4" fmla="+- 0 4398 675"/>
                                <a:gd name="T5" fmla="*/ T4 w 3723"/>
                                <a:gd name="T6" fmla="+- 0 7171 6883"/>
                                <a:gd name="T7" fmla="*/ 7171 h 288"/>
                                <a:gd name="T8" fmla="+- 0 4398 675"/>
                                <a:gd name="T9" fmla="*/ T8 w 3723"/>
                                <a:gd name="T10" fmla="+- 0 6883 6883"/>
                                <a:gd name="T11" fmla="*/ 6883 h 288"/>
                                <a:gd name="T12" fmla="+- 0 675 675"/>
                                <a:gd name="T13" fmla="*/ T12 w 3723"/>
                                <a:gd name="T14" fmla="+- 0 6883 6883"/>
                                <a:gd name="T15" fmla="*/ 6883 h 288"/>
                                <a:gd name="T16" fmla="+- 0 675 675"/>
                                <a:gd name="T17" fmla="*/ T16 w 3723"/>
                                <a:gd name="T18" fmla="+- 0 7171 6883"/>
                                <a:gd name="T19" fmla="*/ 717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429"/>
                        <wpg:cNvGrpSpPr>
                          <a:grpSpLocks/>
                        </wpg:cNvGrpSpPr>
                        <wpg:grpSpPr bwMode="auto">
                          <a:xfrm>
                            <a:off x="675" y="7443"/>
                            <a:ext cx="3723" cy="288"/>
                            <a:chOff x="675" y="7443"/>
                            <a:chExt cx="3723" cy="288"/>
                          </a:xfrm>
                        </wpg:grpSpPr>
                        <wps:wsp>
                          <wps:cNvPr id="589" name="Freeform 430"/>
                          <wps:cNvSpPr>
                            <a:spLocks/>
                          </wps:cNvSpPr>
                          <wps:spPr bwMode="auto">
                            <a:xfrm>
                              <a:off x="675" y="7443"/>
                              <a:ext cx="3723" cy="288"/>
                            </a:xfrm>
                            <a:custGeom>
                              <a:avLst/>
                              <a:gdLst>
                                <a:gd name="T0" fmla="+- 0 675 675"/>
                                <a:gd name="T1" fmla="*/ T0 w 3723"/>
                                <a:gd name="T2" fmla="+- 0 7731 7443"/>
                                <a:gd name="T3" fmla="*/ 7731 h 288"/>
                                <a:gd name="T4" fmla="+- 0 4398 675"/>
                                <a:gd name="T5" fmla="*/ T4 w 3723"/>
                                <a:gd name="T6" fmla="+- 0 7731 7443"/>
                                <a:gd name="T7" fmla="*/ 7731 h 288"/>
                                <a:gd name="T8" fmla="+- 0 4398 675"/>
                                <a:gd name="T9" fmla="*/ T8 w 3723"/>
                                <a:gd name="T10" fmla="+- 0 7443 7443"/>
                                <a:gd name="T11" fmla="*/ 7443 h 288"/>
                                <a:gd name="T12" fmla="+- 0 675 675"/>
                                <a:gd name="T13" fmla="*/ T12 w 3723"/>
                                <a:gd name="T14" fmla="+- 0 7443 7443"/>
                                <a:gd name="T15" fmla="*/ 7443 h 288"/>
                                <a:gd name="T16" fmla="+- 0 675 675"/>
                                <a:gd name="T17" fmla="*/ T16 w 3723"/>
                                <a:gd name="T18" fmla="+- 0 7731 7443"/>
                                <a:gd name="T19" fmla="*/ 773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427"/>
                        <wpg:cNvGrpSpPr>
                          <a:grpSpLocks/>
                        </wpg:cNvGrpSpPr>
                        <wpg:grpSpPr bwMode="auto">
                          <a:xfrm>
                            <a:off x="675" y="7735"/>
                            <a:ext cx="3723" cy="288"/>
                            <a:chOff x="675" y="7735"/>
                            <a:chExt cx="3723" cy="288"/>
                          </a:xfrm>
                        </wpg:grpSpPr>
                        <wps:wsp>
                          <wps:cNvPr id="591" name="Freeform 428"/>
                          <wps:cNvSpPr>
                            <a:spLocks/>
                          </wps:cNvSpPr>
                          <wps:spPr bwMode="auto">
                            <a:xfrm>
                              <a:off x="675" y="7735"/>
                              <a:ext cx="3723" cy="288"/>
                            </a:xfrm>
                            <a:custGeom>
                              <a:avLst/>
                              <a:gdLst>
                                <a:gd name="T0" fmla="+- 0 675 675"/>
                                <a:gd name="T1" fmla="*/ T0 w 3723"/>
                                <a:gd name="T2" fmla="+- 0 8023 7735"/>
                                <a:gd name="T3" fmla="*/ 8023 h 288"/>
                                <a:gd name="T4" fmla="+- 0 4398 675"/>
                                <a:gd name="T5" fmla="*/ T4 w 3723"/>
                                <a:gd name="T6" fmla="+- 0 8023 7735"/>
                                <a:gd name="T7" fmla="*/ 8023 h 288"/>
                                <a:gd name="T8" fmla="+- 0 4398 675"/>
                                <a:gd name="T9" fmla="*/ T8 w 3723"/>
                                <a:gd name="T10" fmla="+- 0 7735 7735"/>
                                <a:gd name="T11" fmla="*/ 7735 h 288"/>
                                <a:gd name="T12" fmla="+- 0 675 675"/>
                                <a:gd name="T13" fmla="*/ T12 w 3723"/>
                                <a:gd name="T14" fmla="+- 0 7735 7735"/>
                                <a:gd name="T15" fmla="*/ 7735 h 288"/>
                                <a:gd name="T16" fmla="+- 0 675 675"/>
                                <a:gd name="T17" fmla="*/ T16 w 3723"/>
                                <a:gd name="T18" fmla="+- 0 8023 7735"/>
                                <a:gd name="T19" fmla="*/ 8023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425"/>
                        <wpg:cNvGrpSpPr>
                          <a:grpSpLocks/>
                        </wpg:cNvGrpSpPr>
                        <wpg:grpSpPr bwMode="auto">
                          <a:xfrm>
                            <a:off x="404" y="12028"/>
                            <a:ext cx="11142" cy="550"/>
                            <a:chOff x="404" y="12028"/>
                            <a:chExt cx="11142" cy="550"/>
                          </a:xfrm>
                        </wpg:grpSpPr>
                        <wps:wsp>
                          <wps:cNvPr id="593" name="Freeform 426"/>
                          <wps:cNvSpPr>
                            <a:spLocks/>
                          </wps:cNvSpPr>
                          <wps:spPr bwMode="auto">
                            <a:xfrm>
                              <a:off x="404" y="12028"/>
                              <a:ext cx="11142" cy="550"/>
                            </a:xfrm>
                            <a:custGeom>
                              <a:avLst/>
                              <a:gdLst>
                                <a:gd name="T0" fmla="+- 0 404 404"/>
                                <a:gd name="T1" fmla="*/ T0 w 11142"/>
                                <a:gd name="T2" fmla="+- 0 12577 12028"/>
                                <a:gd name="T3" fmla="*/ 12577 h 550"/>
                                <a:gd name="T4" fmla="+- 0 11546 404"/>
                                <a:gd name="T5" fmla="*/ T4 w 11142"/>
                                <a:gd name="T6" fmla="+- 0 12577 12028"/>
                                <a:gd name="T7" fmla="*/ 12577 h 550"/>
                                <a:gd name="T8" fmla="+- 0 11546 404"/>
                                <a:gd name="T9" fmla="*/ T8 w 11142"/>
                                <a:gd name="T10" fmla="+- 0 12028 12028"/>
                                <a:gd name="T11" fmla="*/ 12028 h 550"/>
                                <a:gd name="T12" fmla="+- 0 404 404"/>
                                <a:gd name="T13" fmla="*/ T12 w 11142"/>
                                <a:gd name="T14" fmla="+- 0 12028 12028"/>
                                <a:gd name="T15" fmla="*/ 12028 h 550"/>
                                <a:gd name="T16" fmla="+- 0 404 404"/>
                                <a:gd name="T17" fmla="*/ T16 w 11142"/>
                                <a:gd name="T18" fmla="+- 0 12577 12028"/>
                                <a:gd name="T19" fmla="*/ 12577 h 550"/>
                              </a:gdLst>
                              <a:ahLst/>
                              <a:cxnLst>
                                <a:cxn ang="0">
                                  <a:pos x="T1" y="T3"/>
                                </a:cxn>
                                <a:cxn ang="0">
                                  <a:pos x="T5" y="T7"/>
                                </a:cxn>
                                <a:cxn ang="0">
                                  <a:pos x="T9" y="T11"/>
                                </a:cxn>
                                <a:cxn ang="0">
                                  <a:pos x="T13" y="T15"/>
                                </a:cxn>
                                <a:cxn ang="0">
                                  <a:pos x="T17" y="T19"/>
                                </a:cxn>
                              </a:cxnLst>
                              <a:rect l="0" t="0" r="r" b="b"/>
                              <a:pathLst>
                                <a:path w="11142" h="550">
                                  <a:moveTo>
                                    <a:pt x="0" y="549"/>
                                  </a:moveTo>
                                  <a:lnTo>
                                    <a:pt x="11142" y="549"/>
                                  </a:lnTo>
                                  <a:lnTo>
                                    <a:pt x="11142" y="0"/>
                                  </a:lnTo>
                                  <a:lnTo>
                                    <a:pt x="0" y="0"/>
                                  </a:lnTo>
                                  <a:lnTo>
                                    <a:pt x="0" y="5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423"/>
                        <wpg:cNvGrpSpPr>
                          <a:grpSpLocks/>
                        </wpg:cNvGrpSpPr>
                        <wpg:grpSpPr bwMode="auto">
                          <a:xfrm>
                            <a:off x="675" y="8302"/>
                            <a:ext cx="3723" cy="432"/>
                            <a:chOff x="675" y="8302"/>
                            <a:chExt cx="3723" cy="432"/>
                          </a:xfrm>
                        </wpg:grpSpPr>
                        <wps:wsp>
                          <wps:cNvPr id="595" name="Freeform 424"/>
                          <wps:cNvSpPr>
                            <a:spLocks/>
                          </wps:cNvSpPr>
                          <wps:spPr bwMode="auto">
                            <a:xfrm>
                              <a:off x="675" y="8302"/>
                              <a:ext cx="3723" cy="432"/>
                            </a:xfrm>
                            <a:custGeom>
                              <a:avLst/>
                              <a:gdLst>
                                <a:gd name="T0" fmla="+- 0 675 675"/>
                                <a:gd name="T1" fmla="*/ T0 w 3723"/>
                                <a:gd name="T2" fmla="+- 0 8734 8302"/>
                                <a:gd name="T3" fmla="*/ 8734 h 432"/>
                                <a:gd name="T4" fmla="+- 0 4398 675"/>
                                <a:gd name="T5" fmla="*/ T4 w 3723"/>
                                <a:gd name="T6" fmla="+- 0 8734 8302"/>
                                <a:gd name="T7" fmla="*/ 8734 h 432"/>
                                <a:gd name="T8" fmla="+- 0 4398 675"/>
                                <a:gd name="T9" fmla="*/ T8 w 3723"/>
                                <a:gd name="T10" fmla="+- 0 8302 8302"/>
                                <a:gd name="T11" fmla="*/ 8302 h 432"/>
                                <a:gd name="T12" fmla="+- 0 675 675"/>
                                <a:gd name="T13" fmla="*/ T12 w 3723"/>
                                <a:gd name="T14" fmla="+- 0 8302 8302"/>
                                <a:gd name="T15" fmla="*/ 8302 h 432"/>
                                <a:gd name="T16" fmla="+- 0 675 675"/>
                                <a:gd name="T17" fmla="*/ T16 w 3723"/>
                                <a:gd name="T18" fmla="+- 0 8734 8302"/>
                                <a:gd name="T19" fmla="*/ 8734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421"/>
                        <wpg:cNvGrpSpPr>
                          <a:grpSpLocks/>
                        </wpg:cNvGrpSpPr>
                        <wpg:grpSpPr bwMode="auto">
                          <a:xfrm>
                            <a:off x="675" y="8730"/>
                            <a:ext cx="3723" cy="288"/>
                            <a:chOff x="675" y="8730"/>
                            <a:chExt cx="3723" cy="288"/>
                          </a:xfrm>
                        </wpg:grpSpPr>
                        <wps:wsp>
                          <wps:cNvPr id="597" name="Freeform 422"/>
                          <wps:cNvSpPr>
                            <a:spLocks/>
                          </wps:cNvSpPr>
                          <wps:spPr bwMode="auto">
                            <a:xfrm>
                              <a:off x="675" y="8730"/>
                              <a:ext cx="3723" cy="288"/>
                            </a:xfrm>
                            <a:custGeom>
                              <a:avLst/>
                              <a:gdLst>
                                <a:gd name="T0" fmla="+- 0 675 675"/>
                                <a:gd name="T1" fmla="*/ T0 w 3723"/>
                                <a:gd name="T2" fmla="+- 0 9018 8730"/>
                                <a:gd name="T3" fmla="*/ 9018 h 288"/>
                                <a:gd name="T4" fmla="+- 0 4398 675"/>
                                <a:gd name="T5" fmla="*/ T4 w 3723"/>
                                <a:gd name="T6" fmla="+- 0 9018 8730"/>
                                <a:gd name="T7" fmla="*/ 9018 h 288"/>
                                <a:gd name="T8" fmla="+- 0 4398 675"/>
                                <a:gd name="T9" fmla="*/ T8 w 3723"/>
                                <a:gd name="T10" fmla="+- 0 8730 8730"/>
                                <a:gd name="T11" fmla="*/ 8730 h 288"/>
                                <a:gd name="T12" fmla="+- 0 675 675"/>
                                <a:gd name="T13" fmla="*/ T12 w 3723"/>
                                <a:gd name="T14" fmla="+- 0 8730 8730"/>
                                <a:gd name="T15" fmla="*/ 8730 h 288"/>
                                <a:gd name="T16" fmla="+- 0 675 675"/>
                                <a:gd name="T17" fmla="*/ T16 w 3723"/>
                                <a:gd name="T18" fmla="+- 0 9018 8730"/>
                                <a:gd name="T19" fmla="*/ 9018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419"/>
                        <wpg:cNvGrpSpPr>
                          <a:grpSpLocks/>
                        </wpg:cNvGrpSpPr>
                        <wpg:grpSpPr bwMode="auto">
                          <a:xfrm>
                            <a:off x="6053" y="12708"/>
                            <a:ext cx="3723" cy="438"/>
                            <a:chOff x="6053" y="12708"/>
                            <a:chExt cx="3723" cy="438"/>
                          </a:xfrm>
                        </wpg:grpSpPr>
                        <wps:wsp>
                          <wps:cNvPr id="599" name="Freeform 420"/>
                          <wps:cNvSpPr>
                            <a:spLocks/>
                          </wps:cNvSpPr>
                          <wps:spPr bwMode="auto">
                            <a:xfrm>
                              <a:off x="6053" y="12708"/>
                              <a:ext cx="3723" cy="438"/>
                            </a:xfrm>
                            <a:custGeom>
                              <a:avLst/>
                              <a:gdLst>
                                <a:gd name="T0" fmla="+- 0 6053 6053"/>
                                <a:gd name="T1" fmla="*/ T0 w 3723"/>
                                <a:gd name="T2" fmla="+- 0 13146 12708"/>
                                <a:gd name="T3" fmla="*/ 13146 h 438"/>
                                <a:gd name="T4" fmla="+- 0 9776 6053"/>
                                <a:gd name="T5" fmla="*/ T4 w 3723"/>
                                <a:gd name="T6" fmla="+- 0 13146 12708"/>
                                <a:gd name="T7" fmla="*/ 13146 h 438"/>
                                <a:gd name="T8" fmla="+- 0 9776 6053"/>
                                <a:gd name="T9" fmla="*/ T8 w 3723"/>
                                <a:gd name="T10" fmla="+- 0 12708 12708"/>
                                <a:gd name="T11" fmla="*/ 12708 h 438"/>
                                <a:gd name="T12" fmla="+- 0 6053 6053"/>
                                <a:gd name="T13" fmla="*/ T12 w 3723"/>
                                <a:gd name="T14" fmla="+- 0 12708 12708"/>
                                <a:gd name="T15" fmla="*/ 12708 h 438"/>
                                <a:gd name="T16" fmla="+- 0 6053 6053"/>
                                <a:gd name="T17" fmla="*/ T16 w 3723"/>
                                <a:gd name="T18" fmla="+- 0 13146 12708"/>
                                <a:gd name="T19" fmla="*/ 13146 h 438"/>
                              </a:gdLst>
                              <a:ahLst/>
                              <a:cxnLst>
                                <a:cxn ang="0">
                                  <a:pos x="T1" y="T3"/>
                                </a:cxn>
                                <a:cxn ang="0">
                                  <a:pos x="T5" y="T7"/>
                                </a:cxn>
                                <a:cxn ang="0">
                                  <a:pos x="T9" y="T11"/>
                                </a:cxn>
                                <a:cxn ang="0">
                                  <a:pos x="T13" y="T15"/>
                                </a:cxn>
                                <a:cxn ang="0">
                                  <a:pos x="T17" y="T19"/>
                                </a:cxn>
                              </a:cxnLst>
                              <a:rect l="0" t="0" r="r" b="b"/>
                              <a:pathLst>
                                <a:path w="3723" h="438">
                                  <a:moveTo>
                                    <a:pt x="0" y="438"/>
                                  </a:moveTo>
                                  <a:lnTo>
                                    <a:pt x="3723" y="438"/>
                                  </a:lnTo>
                                  <a:lnTo>
                                    <a:pt x="3723"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417"/>
                        <wpg:cNvGrpSpPr>
                          <a:grpSpLocks/>
                        </wpg:cNvGrpSpPr>
                        <wpg:grpSpPr bwMode="auto">
                          <a:xfrm>
                            <a:off x="6053" y="13137"/>
                            <a:ext cx="3723" cy="288"/>
                            <a:chOff x="6053" y="13137"/>
                            <a:chExt cx="3723" cy="288"/>
                          </a:xfrm>
                        </wpg:grpSpPr>
                        <wps:wsp>
                          <wps:cNvPr id="601" name="Freeform 418"/>
                          <wps:cNvSpPr>
                            <a:spLocks/>
                          </wps:cNvSpPr>
                          <wps:spPr bwMode="auto">
                            <a:xfrm>
                              <a:off x="6053" y="13137"/>
                              <a:ext cx="3723" cy="288"/>
                            </a:xfrm>
                            <a:custGeom>
                              <a:avLst/>
                              <a:gdLst>
                                <a:gd name="T0" fmla="+- 0 6053 6053"/>
                                <a:gd name="T1" fmla="*/ T0 w 3723"/>
                                <a:gd name="T2" fmla="+- 0 13425 13137"/>
                                <a:gd name="T3" fmla="*/ 13425 h 288"/>
                                <a:gd name="T4" fmla="+- 0 9776 6053"/>
                                <a:gd name="T5" fmla="*/ T4 w 3723"/>
                                <a:gd name="T6" fmla="+- 0 13425 13137"/>
                                <a:gd name="T7" fmla="*/ 13425 h 288"/>
                                <a:gd name="T8" fmla="+- 0 9776 6053"/>
                                <a:gd name="T9" fmla="*/ T8 w 3723"/>
                                <a:gd name="T10" fmla="+- 0 13137 13137"/>
                                <a:gd name="T11" fmla="*/ 13137 h 288"/>
                                <a:gd name="T12" fmla="+- 0 6053 6053"/>
                                <a:gd name="T13" fmla="*/ T12 w 3723"/>
                                <a:gd name="T14" fmla="+- 0 13137 13137"/>
                                <a:gd name="T15" fmla="*/ 13137 h 288"/>
                                <a:gd name="T16" fmla="+- 0 6053 6053"/>
                                <a:gd name="T17" fmla="*/ T16 w 3723"/>
                                <a:gd name="T18" fmla="+- 0 13425 13137"/>
                                <a:gd name="T19" fmla="*/ 13425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415"/>
                        <wpg:cNvGrpSpPr>
                          <a:grpSpLocks/>
                        </wpg:cNvGrpSpPr>
                        <wpg:grpSpPr bwMode="auto">
                          <a:xfrm>
                            <a:off x="6053" y="13418"/>
                            <a:ext cx="3723" cy="288"/>
                            <a:chOff x="6053" y="13418"/>
                            <a:chExt cx="3723" cy="288"/>
                          </a:xfrm>
                        </wpg:grpSpPr>
                        <wps:wsp>
                          <wps:cNvPr id="603" name="Freeform 416"/>
                          <wps:cNvSpPr>
                            <a:spLocks/>
                          </wps:cNvSpPr>
                          <wps:spPr bwMode="auto">
                            <a:xfrm>
                              <a:off x="6053" y="13418"/>
                              <a:ext cx="3723" cy="288"/>
                            </a:xfrm>
                            <a:custGeom>
                              <a:avLst/>
                              <a:gdLst>
                                <a:gd name="T0" fmla="+- 0 6053 6053"/>
                                <a:gd name="T1" fmla="*/ T0 w 3723"/>
                                <a:gd name="T2" fmla="+- 0 13706 13418"/>
                                <a:gd name="T3" fmla="*/ 13706 h 288"/>
                                <a:gd name="T4" fmla="+- 0 9776 6053"/>
                                <a:gd name="T5" fmla="*/ T4 w 3723"/>
                                <a:gd name="T6" fmla="+- 0 13706 13418"/>
                                <a:gd name="T7" fmla="*/ 13706 h 288"/>
                                <a:gd name="T8" fmla="+- 0 9776 6053"/>
                                <a:gd name="T9" fmla="*/ T8 w 3723"/>
                                <a:gd name="T10" fmla="+- 0 13418 13418"/>
                                <a:gd name="T11" fmla="*/ 13418 h 288"/>
                                <a:gd name="T12" fmla="+- 0 6053 6053"/>
                                <a:gd name="T13" fmla="*/ T12 w 3723"/>
                                <a:gd name="T14" fmla="+- 0 13418 13418"/>
                                <a:gd name="T15" fmla="*/ 13418 h 288"/>
                                <a:gd name="T16" fmla="+- 0 6053 6053"/>
                                <a:gd name="T17" fmla="*/ T16 w 3723"/>
                                <a:gd name="T18" fmla="+- 0 13706 13418"/>
                                <a:gd name="T19" fmla="*/ 13706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413"/>
                        <wpg:cNvGrpSpPr>
                          <a:grpSpLocks/>
                        </wpg:cNvGrpSpPr>
                        <wpg:grpSpPr bwMode="auto">
                          <a:xfrm>
                            <a:off x="6053" y="3463"/>
                            <a:ext cx="3723" cy="432"/>
                            <a:chOff x="6053" y="3463"/>
                            <a:chExt cx="3723" cy="432"/>
                          </a:xfrm>
                        </wpg:grpSpPr>
                        <wps:wsp>
                          <wps:cNvPr id="605" name="Freeform 414"/>
                          <wps:cNvSpPr>
                            <a:spLocks/>
                          </wps:cNvSpPr>
                          <wps:spPr bwMode="auto">
                            <a:xfrm>
                              <a:off x="6053" y="3463"/>
                              <a:ext cx="3723" cy="432"/>
                            </a:xfrm>
                            <a:custGeom>
                              <a:avLst/>
                              <a:gdLst>
                                <a:gd name="T0" fmla="+- 0 6053 6053"/>
                                <a:gd name="T1" fmla="*/ T0 w 3723"/>
                                <a:gd name="T2" fmla="+- 0 3895 3463"/>
                                <a:gd name="T3" fmla="*/ 3895 h 432"/>
                                <a:gd name="T4" fmla="+- 0 9776 6053"/>
                                <a:gd name="T5" fmla="*/ T4 w 3723"/>
                                <a:gd name="T6" fmla="+- 0 3895 3463"/>
                                <a:gd name="T7" fmla="*/ 3895 h 432"/>
                                <a:gd name="T8" fmla="+- 0 9776 6053"/>
                                <a:gd name="T9" fmla="*/ T8 w 3723"/>
                                <a:gd name="T10" fmla="+- 0 3463 3463"/>
                                <a:gd name="T11" fmla="*/ 3463 h 432"/>
                                <a:gd name="T12" fmla="+- 0 6053 6053"/>
                                <a:gd name="T13" fmla="*/ T12 w 3723"/>
                                <a:gd name="T14" fmla="+- 0 3463 3463"/>
                                <a:gd name="T15" fmla="*/ 3463 h 432"/>
                                <a:gd name="T16" fmla="+- 0 6053 6053"/>
                                <a:gd name="T17" fmla="*/ T16 w 3723"/>
                                <a:gd name="T18" fmla="+- 0 3895 3463"/>
                                <a:gd name="T19" fmla="*/ 3895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411"/>
                        <wpg:cNvGrpSpPr>
                          <a:grpSpLocks/>
                        </wpg:cNvGrpSpPr>
                        <wpg:grpSpPr bwMode="auto">
                          <a:xfrm>
                            <a:off x="6053" y="3182"/>
                            <a:ext cx="3723" cy="288"/>
                            <a:chOff x="6053" y="3182"/>
                            <a:chExt cx="3723" cy="288"/>
                          </a:xfrm>
                        </wpg:grpSpPr>
                        <wps:wsp>
                          <wps:cNvPr id="607" name="Freeform 412"/>
                          <wps:cNvSpPr>
                            <a:spLocks/>
                          </wps:cNvSpPr>
                          <wps:spPr bwMode="auto">
                            <a:xfrm>
                              <a:off x="6053" y="3182"/>
                              <a:ext cx="3723" cy="288"/>
                            </a:xfrm>
                            <a:custGeom>
                              <a:avLst/>
                              <a:gdLst>
                                <a:gd name="T0" fmla="+- 0 6053 6053"/>
                                <a:gd name="T1" fmla="*/ T0 w 3723"/>
                                <a:gd name="T2" fmla="+- 0 3470 3182"/>
                                <a:gd name="T3" fmla="*/ 3470 h 288"/>
                                <a:gd name="T4" fmla="+- 0 9776 6053"/>
                                <a:gd name="T5" fmla="*/ T4 w 3723"/>
                                <a:gd name="T6" fmla="+- 0 3470 3182"/>
                                <a:gd name="T7" fmla="*/ 3470 h 288"/>
                                <a:gd name="T8" fmla="+- 0 9776 6053"/>
                                <a:gd name="T9" fmla="*/ T8 w 3723"/>
                                <a:gd name="T10" fmla="+- 0 3182 3182"/>
                                <a:gd name="T11" fmla="*/ 3182 h 288"/>
                                <a:gd name="T12" fmla="+- 0 6053 6053"/>
                                <a:gd name="T13" fmla="*/ T12 w 3723"/>
                                <a:gd name="T14" fmla="+- 0 3182 3182"/>
                                <a:gd name="T15" fmla="*/ 3182 h 288"/>
                                <a:gd name="T16" fmla="+- 0 6053 6053"/>
                                <a:gd name="T17" fmla="*/ T16 w 3723"/>
                                <a:gd name="T18" fmla="+- 0 3470 3182"/>
                                <a:gd name="T19" fmla="*/ 3470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409"/>
                        <wpg:cNvGrpSpPr>
                          <a:grpSpLocks/>
                        </wpg:cNvGrpSpPr>
                        <wpg:grpSpPr bwMode="auto">
                          <a:xfrm>
                            <a:off x="675" y="7163"/>
                            <a:ext cx="3723" cy="288"/>
                            <a:chOff x="675" y="7163"/>
                            <a:chExt cx="3723" cy="288"/>
                          </a:xfrm>
                        </wpg:grpSpPr>
                        <wps:wsp>
                          <wps:cNvPr id="609" name="Freeform 410"/>
                          <wps:cNvSpPr>
                            <a:spLocks/>
                          </wps:cNvSpPr>
                          <wps:spPr bwMode="auto">
                            <a:xfrm>
                              <a:off x="675" y="7163"/>
                              <a:ext cx="3723" cy="288"/>
                            </a:xfrm>
                            <a:custGeom>
                              <a:avLst/>
                              <a:gdLst>
                                <a:gd name="T0" fmla="+- 0 675 675"/>
                                <a:gd name="T1" fmla="*/ T0 w 3723"/>
                                <a:gd name="T2" fmla="+- 0 7451 7163"/>
                                <a:gd name="T3" fmla="*/ 7451 h 288"/>
                                <a:gd name="T4" fmla="+- 0 4398 675"/>
                                <a:gd name="T5" fmla="*/ T4 w 3723"/>
                                <a:gd name="T6" fmla="+- 0 7451 7163"/>
                                <a:gd name="T7" fmla="*/ 7451 h 288"/>
                                <a:gd name="T8" fmla="+- 0 4398 675"/>
                                <a:gd name="T9" fmla="*/ T8 w 3723"/>
                                <a:gd name="T10" fmla="+- 0 7163 7163"/>
                                <a:gd name="T11" fmla="*/ 7163 h 288"/>
                                <a:gd name="T12" fmla="+- 0 675 675"/>
                                <a:gd name="T13" fmla="*/ T12 w 3723"/>
                                <a:gd name="T14" fmla="+- 0 7163 7163"/>
                                <a:gd name="T15" fmla="*/ 7163 h 288"/>
                                <a:gd name="T16" fmla="+- 0 675 675"/>
                                <a:gd name="T17" fmla="*/ T16 w 3723"/>
                                <a:gd name="T18" fmla="+- 0 7451 7163"/>
                                <a:gd name="T19" fmla="*/ 745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407"/>
                        <wpg:cNvGrpSpPr>
                          <a:grpSpLocks/>
                        </wpg:cNvGrpSpPr>
                        <wpg:grpSpPr bwMode="auto">
                          <a:xfrm>
                            <a:off x="6053" y="10744"/>
                            <a:ext cx="3723" cy="432"/>
                            <a:chOff x="6053" y="10744"/>
                            <a:chExt cx="3723" cy="432"/>
                          </a:xfrm>
                        </wpg:grpSpPr>
                        <wps:wsp>
                          <wps:cNvPr id="611" name="Freeform 408"/>
                          <wps:cNvSpPr>
                            <a:spLocks/>
                          </wps:cNvSpPr>
                          <wps:spPr bwMode="auto">
                            <a:xfrm>
                              <a:off x="6053" y="10744"/>
                              <a:ext cx="3723" cy="432"/>
                            </a:xfrm>
                            <a:custGeom>
                              <a:avLst/>
                              <a:gdLst>
                                <a:gd name="T0" fmla="+- 0 6053 6053"/>
                                <a:gd name="T1" fmla="*/ T0 w 3723"/>
                                <a:gd name="T2" fmla="+- 0 11176 10744"/>
                                <a:gd name="T3" fmla="*/ 11176 h 432"/>
                                <a:gd name="T4" fmla="+- 0 9776 6053"/>
                                <a:gd name="T5" fmla="*/ T4 w 3723"/>
                                <a:gd name="T6" fmla="+- 0 11176 10744"/>
                                <a:gd name="T7" fmla="*/ 11176 h 432"/>
                                <a:gd name="T8" fmla="+- 0 9776 6053"/>
                                <a:gd name="T9" fmla="*/ T8 w 3723"/>
                                <a:gd name="T10" fmla="+- 0 10744 10744"/>
                                <a:gd name="T11" fmla="*/ 10744 h 432"/>
                                <a:gd name="T12" fmla="+- 0 6053 6053"/>
                                <a:gd name="T13" fmla="*/ T12 w 3723"/>
                                <a:gd name="T14" fmla="+- 0 10744 10744"/>
                                <a:gd name="T15" fmla="*/ 10744 h 432"/>
                                <a:gd name="T16" fmla="+- 0 6053 6053"/>
                                <a:gd name="T17" fmla="*/ T16 w 3723"/>
                                <a:gd name="T18" fmla="+- 0 11176 10744"/>
                                <a:gd name="T19" fmla="*/ 11176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405"/>
                        <wpg:cNvGrpSpPr>
                          <a:grpSpLocks/>
                        </wpg:cNvGrpSpPr>
                        <wpg:grpSpPr bwMode="auto">
                          <a:xfrm>
                            <a:off x="675" y="10744"/>
                            <a:ext cx="3723" cy="432"/>
                            <a:chOff x="675" y="10744"/>
                            <a:chExt cx="3723" cy="432"/>
                          </a:xfrm>
                        </wpg:grpSpPr>
                        <wps:wsp>
                          <wps:cNvPr id="613" name="Freeform 406"/>
                          <wps:cNvSpPr>
                            <a:spLocks/>
                          </wps:cNvSpPr>
                          <wps:spPr bwMode="auto">
                            <a:xfrm>
                              <a:off x="675" y="10744"/>
                              <a:ext cx="3723" cy="432"/>
                            </a:xfrm>
                            <a:custGeom>
                              <a:avLst/>
                              <a:gdLst>
                                <a:gd name="T0" fmla="+- 0 675 675"/>
                                <a:gd name="T1" fmla="*/ T0 w 3723"/>
                                <a:gd name="T2" fmla="+- 0 11176 10744"/>
                                <a:gd name="T3" fmla="*/ 11176 h 432"/>
                                <a:gd name="T4" fmla="+- 0 4398 675"/>
                                <a:gd name="T5" fmla="*/ T4 w 3723"/>
                                <a:gd name="T6" fmla="+- 0 11176 10744"/>
                                <a:gd name="T7" fmla="*/ 11176 h 432"/>
                                <a:gd name="T8" fmla="+- 0 4398 675"/>
                                <a:gd name="T9" fmla="*/ T8 w 3723"/>
                                <a:gd name="T10" fmla="+- 0 10744 10744"/>
                                <a:gd name="T11" fmla="*/ 10744 h 432"/>
                                <a:gd name="T12" fmla="+- 0 675 675"/>
                                <a:gd name="T13" fmla="*/ T12 w 3723"/>
                                <a:gd name="T14" fmla="+- 0 10744 10744"/>
                                <a:gd name="T15" fmla="*/ 10744 h 432"/>
                                <a:gd name="T16" fmla="+- 0 675 675"/>
                                <a:gd name="T17" fmla="*/ T16 w 3723"/>
                                <a:gd name="T18" fmla="+- 0 11176 10744"/>
                                <a:gd name="T19" fmla="*/ 11176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403"/>
                        <wpg:cNvGrpSpPr>
                          <a:grpSpLocks/>
                        </wpg:cNvGrpSpPr>
                        <wpg:grpSpPr bwMode="auto">
                          <a:xfrm>
                            <a:off x="675" y="12708"/>
                            <a:ext cx="3723" cy="438"/>
                            <a:chOff x="675" y="12708"/>
                            <a:chExt cx="3723" cy="438"/>
                          </a:xfrm>
                        </wpg:grpSpPr>
                        <wps:wsp>
                          <wps:cNvPr id="615" name="Freeform 404"/>
                          <wps:cNvSpPr>
                            <a:spLocks/>
                          </wps:cNvSpPr>
                          <wps:spPr bwMode="auto">
                            <a:xfrm>
                              <a:off x="675" y="12708"/>
                              <a:ext cx="3723" cy="438"/>
                            </a:xfrm>
                            <a:custGeom>
                              <a:avLst/>
                              <a:gdLst>
                                <a:gd name="T0" fmla="+- 0 675 675"/>
                                <a:gd name="T1" fmla="*/ T0 w 3723"/>
                                <a:gd name="T2" fmla="+- 0 13146 12708"/>
                                <a:gd name="T3" fmla="*/ 13146 h 438"/>
                                <a:gd name="T4" fmla="+- 0 4398 675"/>
                                <a:gd name="T5" fmla="*/ T4 w 3723"/>
                                <a:gd name="T6" fmla="+- 0 13146 12708"/>
                                <a:gd name="T7" fmla="*/ 13146 h 438"/>
                                <a:gd name="T8" fmla="+- 0 4398 675"/>
                                <a:gd name="T9" fmla="*/ T8 w 3723"/>
                                <a:gd name="T10" fmla="+- 0 12708 12708"/>
                                <a:gd name="T11" fmla="*/ 12708 h 438"/>
                                <a:gd name="T12" fmla="+- 0 675 675"/>
                                <a:gd name="T13" fmla="*/ T12 w 3723"/>
                                <a:gd name="T14" fmla="+- 0 12708 12708"/>
                                <a:gd name="T15" fmla="*/ 12708 h 438"/>
                                <a:gd name="T16" fmla="+- 0 675 675"/>
                                <a:gd name="T17" fmla="*/ T16 w 3723"/>
                                <a:gd name="T18" fmla="+- 0 13146 12708"/>
                                <a:gd name="T19" fmla="*/ 13146 h 438"/>
                              </a:gdLst>
                              <a:ahLst/>
                              <a:cxnLst>
                                <a:cxn ang="0">
                                  <a:pos x="T1" y="T3"/>
                                </a:cxn>
                                <a:cxn ang="0">
                                  <a:pos x="T5" y="T7"/>
                                </a:cxn>
                                <a:cxn ang="0">
                                  <a:pos x="T9" y="T11"/>
                                </a:cxn>
                                <a:cxn ang="0">
                                  <a:pos x="T13" y="T15"/>
                                </a:cxn>
                                <a:cxn ang="0">
                                  <a:pos x="T17" y="T19"/>
                                </a:cxn>
                              </a:cxnLst>
                              <a:rect l="0" t="0" r="r" b="b"/>
                              <a:pathLst>
                                <a:path w="3723" h="438">
                                  <a:moveTo>
                                    <a:pt x="0" y="438"/>
                                  </a:moveTo>
                                  <a:lnTo>
                                    <a:pt x="3723" y="438"/>
                                  </a:lnTo>
                                  <a:lnTo>
                                    <a:pt x="3723"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401"/>
                        <wpg:cNvGrpSpPr>
                          <a:grpSpLocks/>
                        </wpg:cNvGrpSpPr>
                        <wpg:grpSpPr bwMode="auto">
                          <a:xfrm>
                            <a:off x="8402" y="3220"/>
                            <a:ext cx="162" cy="160"/>
                            <a:chOff x="8402" y="3220"/>
                            <a:chExt cx="162" cy="160"/>
                          </a:xfrm>
                        </wpg:grpSpPr>
                        <wps:wsp>
                          <wps:cNvPr id="617" name="Freeform 402"/>
                          <wps:cNvSpPr>
                            <a:spLocks/>
                          </wps:cNvSpPr>
                          <wps:spPr bwMode="auto">
                            <a:xfrm>
                              <a:off x="8402" y="3220"/>
                              <a:ext cx="162" cy="160"/>
                            </a:xfrm>
                            <a:custGeom>
                              <a:avLst/>
                              <a:gdLst>
                                <a:gd name="T0" fmla="+- 0 8402 8402"/>
                                <a:gd name="T1" fmla="*/ T0 w 162"/>
                                <a:gd name="T2" fmla="+- 0 3380 3220"/>
                                <a:gd name="T3" fmla="*/ 3380 h 160"/>
                                <a:gd name="T4" fmla="+- 0 8563 8402"/>
                                <a:gd name="T5" fmla="*/ T4 w 162"/>
                                <a:gd name="T6" fmla="+- 0 3380 3220"/>
                                <a:gd name="T7" fmla="*/ 3380 h 160"/>
                                <a:gd name="T8" fmla="+- 0 8563 8402"/>
                                <a:gd name="T9" fmla="*/ T8 w 162"/>
                                <a:gd name="T10" fmla="+- 0 3220 3220"/>
                                <a:gd name="T11" fmla="*/ 3220 h 160"/>
                                <a:gd name="T12" fmla="+- 0 8402 8402"/>
                                <a:gd name="T13" fmla="*/ T12 w 162"/>
                                <a:gd name="T14" fmla="+- 0 3220 3220"/>
                                <a:gd name="T15" fmla="*/ 3220 h 160"/>
                                <a:gd name="T16" fmla="+- 0 8402 8402"/>
                                <a:gd name="T17" fmla="*/ T16 w 162"/>
                                <a:gd name="T18" fmla="+- 0 3380 3220"/>
                                <a:gd name="T19" fmla="*/ 3380 h 160"/>
                              </a:gdLst>
                              <a:ahLst/>
                              <a:cxnLst>
                                <a:cxn ang="0">
                                  <a:pos x="T1" y="T3"/>
                                </a:cxn>
                                <a:cxn ang="0">
                                  <a:pos x="T5" y="T7"/>
                                </a:cxn>
                                <a:cxn ang="0">
                                  <a:pos x="T9" y="T11"/>
                                </a:cxn>
                                <a:cxn ang="0">
                                  <a:pos x="T13" y="T15"/>
                                </a:cxn>
                                <a:cxn ang="0">
                                  <a:pos x="T17" y="T19"/>
                                </a:cxn>
                              </a:cxnLst>
                              <a:rect l="0" t="0" r="r" b="b"/>
                              <a:pathLst>
                                <a:path w="162" h="160">
                                  <a:moveTo>
                                    <a:pt x="0" y="160"/>
                                  </a:moveTo>
                                  <a:lnTo>
                                    <a:pt x="161" y="160"/>
                                  </a:lnTo>
                                  <a:lnTo>
                                    <a:pt x="161" y="0"/>
                                  </a:lnTo>
                                  <a:lnTo>
                                    <a:pt x="0" y="0"/>
                                  </a:lnTo>
                                  <a:lnTo>
                                    <a:pt x="0"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399"/>
                        <wpg:cNvGrpSpPr>
                          <a:grpSpLocks/>
                        </wpg:cNvGrpSpPr>
                        <wpg:grpSpPr bwMode="auto">
                          <a:xfrm>
                            <a:off x="6053" y="9312"/>
                            <a:ext cx="3723" cy="288"/>
                            <a:chOff x="6053" y="9312"/>
                            <a:chExt cx="3723" cy="288"/>
                          </a:xfrm>
                        </wpg:grpSpPr>
                        <wps:wsp>
                          <wps:cNvPr id="619" name="Freeform 400"/>
                          <wps:cNvSpPr>
                            <a:spLocks/>
                          </wps:cNvSpPr>
                          <wps:spPr bwMode="auto">
                            <a:xfrm>
                              <a:off x="6053" y="9312"/>
                              <a:ext cx="3723" cy="288"/>
                            </a:xfrm>
                            <a:custGeom>
                              <a:avLst/>
                              <a:gdLst>
                                <a:gd name="T0" fmla="+- 0 6053 6053"/>
                                <a:gd name="T1" fmla="*/ T0 w 3723"/>
                                <a:gd name="T2" fmla="+- 0 9600 9312"/>
                                <a:gd name="T3" fmla="*/ 9600 h 288"/>
                                <a:gd name="T4" fmla="+- 0 9776 6053"/>
                                <a:gd name="T5" fmla="*/ T4 w 3723"/>
                                <a:gd name="T6" fmla="+- 0 9600 9312"/>
                                <a:gd name="T7" fmla="*/ 9600 h 288"/>
                                <a:gd name="T8" fmla="+- 0 9776 6053"/>
                                <a:gd name="T9" fmla="*/ T8 w 3723"/>
                                <a:gd name="T10" fmla="+- 0 9312 9312"/>
                                <a:gd name="T11" fmla="*/ 9312 h 288"/>
                                <a:gd name="T12" fmla="+- 0 6053 6053"/>
                                <a:gd name="T13" fmla="*/ T12 w 3723"/>
                                <a:gd name="T14" fmla="+- 0 9312 9312"/>
                                <a:gd name="T15" fmla="*/ 9312 h 288"/>
                                <a:gd name="T16" fmla="+- 0 6053 6053"/>
                                <a:gd name="T17" fmla="*/ T16 w 3723"/>
                                <a:gd name="T18" fmla="+- 0 9600 9312"/>
                                <a:gd name="T19" fmla="*/ 9600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397"/>
                        <wpg:cNvGrpSpPr>
                          <a:grpSpLocks/>
                        </wpg:cNvGrpSpPr>
                        <wpg:grpSpPr bwMode="auto">
                          <a:xfrm>
                            <a:off x="675" y="9878"/>
                            <a:ext cx="3723" cy="288"/>
                            <a:chOff x="675" y="9878"/>
                            <a:chExt cx="3723" cy="288"/>
                          </a:xfrm>
                        </wpg:grpSpPr>
                        <wps:wsp>
                          <wps:cNvPr id="621" name="Freeform 398"/>
                          <wps:cNvSpPr>
                            <a:spLocks/>
                          </wps:cNvSpPr>
                          <wps:spPr bwMode="auto">
                            <a:xfrm>
                              <a:off x="675" y="9878"/>
                              <a:ext cx="3723" cy="288"/>
                            </a:xfrm>
                            <a:custGeom>
                              <a:avLst/>
                              <a:gdLst>
                                <a:gd name="T0" fmla="+- 0 675 675"/>
                                <a:gd name="T1" fmla="*/ T0 w 3723"/>
                                <a:gd name="T2" fmla="+- 0 10166 9878"/>
                                <a:gd name="T3" fmla="*/ 10166 h 288"/>
                                <a:gd name="T4" fmla="+- 0 4398 675"/>
                                <a:gd name="T5" fmla="*/ T4 w 3723"/>
                                <a:gd name="T6" fmla="+- 0 10166 9878"/>
                                <a:gd name="T7" fmla="*/ 10166 h 288"/>
                                <a:gd name="T8" fmla="+- 0 4398 675"/>
                                <a:gd name="T9" fmla="*/ T8 w 3723"/>
                                <a:gd name="T10" fmla="+- 0 9878 9878"/>
                                <a:gd name="T11" fmla="*/ 9878 h 288"/>
                                <a:gd name="T12" fmla="+- 0 675 675"/>
                                <a:gd name="T13" fmla="*/ T12 w 3723"/>
                                <a:gd name="T14" fmla="+- 0 9878 9878"/>
                                <a:gd name="T15" fmla="*/ 9878 h 288"/>
                                <a:gd name="T16" fmla="+- 0 675 675"/>
                                <a:gd name="T17" fmla="*/ T16 w 3723"/>
                                <a:gd name="T18" fmla="+- 0 10166 9878"/>
                                <a:gd name="T19" fmla="*/ 10166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395"/>
                        <wpg:cNvGrpSpPr>
                          <a:grpSpLocks/>
                        </wpg:cNvGrpSpPr>
                        <wpg:grpSpPr bwMode="auto">
                          <a:xfrm>
                            <a:off x="4392" y="9878"/>
                            <a:ext cx="1657" cy="288"/>
                            <a:chOff x="4392" y="9878"/>
                            <a:chExt cx="1657" cy="288"/>
                          </a:xfrm>
                        </wpg:grpSpPr>
                        <wps:wsp>
                          <wps:cNvPr id="623" name="Freeform 396"/>
                          <wps:cNvSpPr>
                            <a:spLocks/>
                          </wps:cNvSpPr>
                          <wps:spPr bwMode="auto">
                            <a:xfrm>
                              <a:off x="4392" y="9878"/>
                              <a:ext cx="1657" cy="288"/>
                            </a:xfrm>
                            <a:custGeom>
                              <a:avLst/>
                              <a:gdLst>
                                <a:gd name="T0" fmla="+- 0 4392 4392"/>
                                <a:gd name="T1" fmla="*/ T0 w 1657"/>
                                <a:gd name="T2" fmla="+- 0 10166 9878"/>
                                <a:gd name="T3" fmla="*/ 10166 h 288"/>
                                <a:gd name="T4" fmla="+- 0 6048 4392"/>
                                <a:gd name="T5" fmla="*/ T4 w 1657"/>
                                <a:gd name="T6" fmla="+- 0 10166 9878"/>
                                <a:gd name="T7" fmla="*/ 10166 h 288"/>
                                <a:gd name="T8" fmla="+- 0 6048 4392"/>
                                <a:gd name="T9" fmla="*/ T8 w 1657"/>
                                <a:gd name="T10" fmla="+- 0 9878 9878"/>
                                <a:gd name="T11" fmla="*/ 9878 h 288"/>
                                <a:gd name="T12" fmla="+- 0 4392 4392"/>
                                <a:gd name="T13" fmla="*/ T12 w 1657"/>
                                <a:gd name="T14" fmla="+- 0 9878 9878"/>
                                <a:gd name="T15" fmla="*/ 9878 h 288"/>
                                <a:gd name="T16" fmla="+- 0 4392 4392"/>
                                <a:gd name="T17" fmla="*/ T16 w 1657"/>
                                <a:gd name="T18" fmla="+- 0 10166 9878"/>
                                <a:gd name="T19" fmla="*/ 10166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393"/>
                        <wpg:cNvGrpSpPr>
                          <a:grpSpLocks/>
                        </wpg:cNvGrpSpPr>
                        <wpg:grpSpPr bwMode="auto">
                          <a:xfrm>
                            <a:off x="9770" y="9878"/>
                            <a:ext cx="1657" cy="288"/>
                            <a:chOff x="9770" y="9878"/>
                            <a:chExt cx="1657" cy="288"/>
                          </a:xfrm>
                        </wpg:grpSpPr>
                        <wps:wsp>
                          <wps:cNvPr id="625" name="Freeform 394"/>
                          <wps:cNvSpPr>
                            <a:spLocks/>
                          </wps:cNvSpPr>
                          <wps:spPr bwMode="auto">
                            <a:xfrm>
                              <a:off x="9770" y="9878"/>
                              <a:ext cx="1657" cy="288"/>
                            </a:xfrm>
                            <a:custGeom>
                              <a:avLst/>
                              <a:gdLst>
                                <a:gd name="T0" fmla="+- 0 9770 9770"/>
                                <a:gd name="T1" fmla="*/ T0 w 1657"/>
                                <a:gd name="T2" fmla="+- 0 10166 9878"/>
                                <a:gd name="T3" fmla="*/ 10166 h 288"/>
                                <a:gd name="T4" fmla="+- 0 11427 9770"/>
                                <a:gd name="T5" fmla="*/ T4 w 1657"/>
                                <a:gd name="T6" fmla="+- 0 10166 9878"/>
                                <a:gd name="T7" fmla="*/ 10166 h 288"/>
                                <a:gd name="T8" fmla="+- 0 11427 9770"/>
                                <a:gd name="T9" fmla="*/ T8 w 1657"/>
                                <a:gd name="T10" fmla="+- 0 9878 9878"/>
                                <a:gd name="T11" fmla="*/ 9878 h 288"/>
                                <a:gd name="T12" fmla="+- 0 9770 9770"/>
                                <a:gd name="T13" fmla="*/ T12 w 1657"/>
                                <a:gd name="T14" fmla="+- 0 9878 9878"/>
                                <a:gd name="T15" fmla="*/ 9878 h 288"/>
                                <a:gd name="T16" fmla="+- 0 9770 9770"/>
                                <a:gd name="T17" fmla="*/ T16 w 1657"/>
                                <a:gd name="T18" fmla="+- 0 10166 9878"/>
                                <a:gd name="T19" fmla="*/ 10166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391"/>
                        <wpg:cNvGrpSpPr>
                          <a:grpSpLocks/>
                        </wpg:cNvGrpSpPr>
                        <wpg:grpSpPr bwMode="auto">
                          <a:xfrm>
                            <a:off x="6053" y="9593"/>
                            <a:ext cx="3723" cy="288"/>
                            <a:chOff x="6053" y="9593"/>
                            <a:chExt cx="3723" cy="288"/>
                          </a:xfrm>
                        </wpg:grpSpPr>
                        <wps:wsp>
                          <wps:cNvPr id="627" name="Freeform 392"/>
                          <wps:cNvSpPr>
                            <a:spLocks/>
                          </wps:cNvSpPr>
                          <wps:spPr bwMode="auto">
                            <a:xfrm>
                              <a:off x="6053" y="9593"/>
                              <a:ext cx="3723" cy="288"/>
                            </a:xfrm>
                            <a:custGeom>
                              <a:avLst/>
                              <a:gdLst>
                                <a:gd name="T0" fmla="+- 0 6053 6053"/>
                                <a:gd name="T1" fmla="*/ T0 w 3723"/>
                                <a:gd name="T2" fmla="+- 0 9881 9593"/>
                                <a:gd name="T3" fmla="*/ 9881 h 288"/>
                                <a:gd name="T4" fmla="+- 0 9776 6053"/>
                                <a:gd name="T5" fmla="*/ T4 w 3723"/>
                                <a:gd name="T6" fmla="+- 0 9881 9593"/>
                                <a:gd name="T7" fmla="*/ 9881 h 288"/>
                                <a:gd name="T8" fmla="+- 0 9776 6053"/>
                                <a:gd name="T9" fmla="*/ T8 w 3723"/>
                                <a:gd name="T10" fmla="+- 0 9593 9593"/>
                                <a:gd name="T11" fmla="*/ 9593 h 288"/>
                                <a:gd name="T12" fmla="+- 0 6053 6053"/>
                                <a:gd name="T13" fmla="*/ T12 w 3723"/>
                                <a:gd name="T14" fmla="+- 0 9593 9593"/>
                                <a:gd name="T15" fmla="*/ 9593 h 288"/>
                                <a:gd name="T16" fmla="+- 0 6053 6053"/>
                                <a:gd name="T17" fmla="*/ T16 w 3723"/>
                                <a:gd name="T18" fmla="+- 0 9881 9593"/>
                                <a:gd name="T19" fmla="*/ 988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389"/>
                        <wpg:cNvGrpSpPr>
                          <a:grpSpLocks/>
                        </wpg:cNvGrpSpPr>
                        <wpg:grpSpPr bwMode="auto">
                          <a:xfrm>
                            <a:off x="6053" y="9878"/>
                            <a:ext cx="3723" cy="288"/>
                            <a:chOff x="6053" y="9878"/>
                            <a:chExt cx="3723" cy="288"/>
                          </a:xfrm>
                        </wpg:grpSpPr>
                        <wps:wsp>
                          <wps:cNvPr id="629" name="Freeform 390"/>
                          <wps:cNvSpPr>
                            <a:spLocks/>
                          </wps:cNvSpPr>
                          <wps:spPr bwMode="auto">
                            <a:xfrm>
                              <a:off x="6053" y="9878"/>
                              <a:ext cx="3723" cy="288"/>
                            </a:xfrm>
                            <a:custGeom>
                              <a:avLst/>
                              <a:gdLst>
                                <a:gd name="T0" fmla="+- 0 6053 6053"/>
                                <a:gd name="T1" fmla="*/ T0 w 3723"/>
                                <a:gd name="T2" fmla="+- 0 10166 9878"/>
                                <a:gd name="T3" fmla="*/ 10166 h 288"/>
                                <a:gd name="T4" fmla="+- 0 9776 6053"/>
                                <a:gd name="T5" fmla="*/ T4 w 3723"/>
                                <a:gd name="T6" fmla="+- 0 10166 9878"/>
                                <a:gd name="T7" fmla="*/ 10166 h 288"/>
                                <a:gd name="T8" fmla="+- 0 9776 6053"/>
                                <a:gd name="T9" fmla="*/ T8 w 3723"/>
                                <a:gd name="T10" fmla="+- 0 9878 9878"/>
                                <a:gd name="T11" fmla="*/ 9878 h 288"/>
                                <a:gd name="T12" fmla="+- 0 6053 6053"/>
                                <a:gd name="T13" fmla="*/ T12 w 3723"/>
                                <a:gd name="T14" fmla="+- 0 9878 9878"/>
                                <a:gd name="T15" fmla="*/ 9878 h 288"/>
                                <a:gd name="T16" fmla="+- 0 6053 6053"/>
                                <a:gd name="T17" fmla="*/ T16 w 3723"/>
                                <a:gd name="T18" fmla="+- 0 10166 9878"/>
                                <a:gd name="T19" fmla="*/ 10166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387"/>
                        <wpg:cNvGrpSpPr>
                          <a:grpSpLocks/>
                        </wpg:cNvGrpSpPr>
                        <wpg:grpSpPr bwMode="auto">
                          <a:xfrm>
                            <a:off x="9770" y="9593"/>
                            <a:ext cx="1657" cy="288"/>
                            <a:chOff x="9770" y="9593"/>
                            <a:chExt cx="1657" cy="288"/>
                          </a:xfrm>
                        </wpg:grpSpPr>
                        <wps:wsp>
                          <wps:cNvPr id="631" name="Freeform 388"/>
                          <wps:cNvSpPr>
                            <a:spLocks/>
                          </wps:cNvSpPr>
                          <wps:spPr bwMode="auto">
                            <a:xfrm>
                              <a:off x="9770" y="9593"/>
                              <a:ext cx="1657" cy="288"/>
                            </a:xfrm>
                            <a:custGeom>
                              <a:avLst/>
                              <a:gdLst>
                                <a:gd name="T0" fmla="+- 0 9770 9770"/>
                                <a:gd name="T1" fmla="*/ T0 w 1657"/>
                                <a:gd name="T2" fmla="+- 0 9881 9593"/>
                                <a:gd name="T3" fmla="*/ 9881 h 288"/>
                                <a:gd name="T4" fmla="+- 0 11427 9770"/>
                                <a:gd name="T5" fmla="*/ T4 w 1657"/>
                                <a:gd name="T6" fmla="+- 0 9881 9593"/>
                                <a:gd name="T7" fmla="*/ 9881 h 288"/>
                                <a:gd name="T8" fmla="+- 0 11427 9770"/>
                                <a:gd name="T9" fmla="*/ T8 w 1657"/>
                                <a:gd name="T10" fmla="+- 0 9593 9593"/>
                                <a:gd name="T11" fmla="*/ 9593 h 288"/>
                                <a:gd name="T12" fmla="+- 0 9770 9770"/>
                                <a:gd name="T13" fmla="*/ T12 w 1657"/>
                                <a:gd name="T14" fmla="+- 0 9593 9593"/>
                                <a:gd name="T15" fmla="*/ 9593 h 288"/>
                                <a:gd name="T16" fmla="+- 0 9770 9770"/>
                                <a:gd name="T17" fmla="*/ T16 w 1657"/>
                                <a:gd name="T18" fmla="+- 0 9881 9593"/>
                                <a:gd name="T19" fmla="*/ 9881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385"/>
                        <wpg:cNvGrpSpPr>
                          <a:grpSpLocks/>
                        </wpg:cNvGrpSpPr>
                        <wpg:grpSpPr bwMode="auto">
                          <a:xfrm>
                            <a:off x="6053" y="9020"/>
                            <a:ext cx="3723" cy="288"/>
                            <a:chOff x="6053" y="9020"/>
                            <a:chExt cx="3723" cy="288"/>
                          </a:xfrm>
                        </wpg:grpSpPr>
                        <wps:wsp>
                          <wps:cNvPr id="633" name="Freeform 386"/>
                          <wps:cNvSpPr>
                            <a:spLocks/>
                          </wps:cNvSpPr>
                          <wps:spPr bwMode="auto">
                            <a:xfrm>
                              <a:off x="6053" y="9020"/>
                              <a:ext cx="3723" cy="288"/>
                            </a:xfrm>
                            <a:custGeom>
                              <a:avLst/>
                              <a:gdLst>
                                <a:gd name="T0" fmla="+- 0 6053 6053"/>
                                <a:gd name="T1" fmla="*/ T0 w 3723"/>
                                <a:gd name="T2" fmla="+- 0 9308 9020"/>
                                <a:gd name="T3" fmla="*/ 9308 h 288"/>
                                <a:gd name="T4" fmla="+- 0 9776 6053"/>
                                <a:gd name="T5" fmla="*/ T4 w 3723"/>
                                <a:gd name="T6" fmla="+- 0 9308 9020"/>
                                <a:gd name="T7" fmla="*/ 9308 h 288"/>
                                <a:gd name="T8" fmla="+- 0 9776 6053"/>
                                <a:gd name="T9" fmla="*/ T8 w 3723"/>
                                <a:gd name="T10" fmla="+- 0 9020 9020"/>
                                <a:gd name="T11" fmla="*/ 9020 h 288"/>
                                <a:gd name="T12" fmla="+- 0 6053 6053"/>
                                <a:gd name="T13" fmla="*/ T12 w 3723"/>
                                <a:gd name="T14" fmla="+- 0 9020 9020"/>
                                <a:gd name="T15" fmla="*/ 9020 h 288"/>
                                <a:gd name="T16" fmla="+- 0 6053 6053"/>
                                <a:gd name="T17" fmla="*/ T16 w 3723"/>
                                <a:gd name="T18" fmla="+- 0 9308 9020"/>
                                <a:gd name="T19" fmla="*/ 9308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383"/>
                        <wpg:cNvGrpSpPr>
                          <a:grpSpLocks/>
                        </wpg:cNvGrpSpPr>
                        <wpg:grpSpPr bwMode="auto">
                          <a:xfrm>
                            <a:off x="8227" y="12395"/>
                            <a:ext cx="152" cy="184"/>
                            <a:chOff x="8227" y="12395"/>
                            <a:chExt cx="152" cy="184"/>
                          </a:xfrm>
                        </wpg:grpSpPr>
                        <wps:wsp>
                          <wps:cNvPr id="635" name="Freeform 384"/>
                          <wps:cNvSpPr>
                            <a:spLocks/>
                          </wps:cNvSpPr>
                          <wps:spPr bwMode="auto">
                            <a:xfrm>
                              <a:off x="8227" y="12395"/>
                              <a:ext cx="152" cy="184"/>
                            </a:xfrm>
                            <a:custGeom>
                              <a:avLst/>
                              <a:gdLst>
                                <a:gd name="T0" fmla="+- 0 8227 8227"/>
                                <a:gd name="T1" fmla="*/ T0 w 152"/>
                                <a:gd name="T2" fmla="+- 0 12579 12395"/>
                                <a:gd name="T3" fmla="*/ 12579 h 184"/>
                                <a:gd name="T4" fmla="+- 0 8379 8227"/>
                                <a:gd name="T5" fmla="*/ T4 w 152"/>
                                <a:gd name="T6" fmla="+- 0 12579 12395"/>
                                <a:gd name="T7" fmla="*/ 12579 h 184"/>
                                <a:gd name="T8" fmla="+- 0 8379 8227"/>
                                <a:gd name="T9" fmla="*/ T8 w 152"/>
                                <a:gd name="T10" fmla="+- 0 12395 12395"/>
                                <a:gd name="T11" fmla="*/ 12395 h 184"/>
                                <a:gd name="T12" fmla="+- 0 8227 8227"/>
                                <a:gd name="T13" fmla="*/ T12 w 152"/>
                                <a:gd name="T14" fmla="+- 0 12395 12395"/>
                                <a:gd name="T15" fmla="*/ 12395 h 184"/>
                                <a:gd name="T16" fmla="+- 0 8227 8227"/>
                                <a:gd name="T17" fmla="*/ T16 w 152"/>
                                <a:gd name="T18" fmla="+- 0 12579 12395"/>
                                <a:gd name="T19" fmla="*/ 12579 h 184"/>
                              </a:gdLst>
                              <a:ahLst/>
                              <a:cxnLst>
                                <a:cxn ang="0">
                                  <a:pos x="T1" y="T3"/>
                                </a:cxn>
                                <a:cxn ang="0">
                                  <a:pos x="T5" y="T7"/>
                                </a:cxn>
                                <a:cxn ang="0">
                                  <a:pos x="T9" y="T11"/>
                                </a:cxn>
                                <a:cxn ang="0">
                                  <a:pos x="T13" y="T15"/>
                                </a:cxn>
                                <a:cxn ang="0">
                                  <a:pos x="T17" y="T19"/>
                                </a:cxn>
                              </a:cxnLst>
                              <a:rect l="0" t="0" r="r" b="b"/>
                              <a:pathLst>
                                <a:path w="152" h="184">
                                  <a:moveTo>
                                    <a:pt x="0" y="184"/>
                                  </a:moveTo>
                                  <a:lnTo>
                                    <a:pt x="152" y="184"/>
                                  </a:lnTo>
                                  <a:lnTo>
                                    <a:pt x="152" y="0"/>
                                  </a:lnTo>
                                  <a:lnTo>
                                    <a:pt x="0" y="0"/>
                                  </a:lnTo>
                                  <a:lnTo>
                                    <a:pt x="0" y="184"/>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381"/>
                        <wpg:cNvGrpSpPr>
                          <a:grpSpLocks/>
                        </wpg:cNvGrpSpPr>
                        <wpg:grpSpPr bwMode="auto">
                          <a:xfrm>
                            <a:off x="4392" y="3463"/>
                            <a:ext cx="1657" cy="432"/>
                            <a:chOff x="4392" y="3463"/>
                            <a:chExt cx="1657" cy="432"/>
                          </a:xfrm>
                        </wpg:grpSpPr>
                        <wps:wsp>
                          <wps:cNvPr id="637" name="Freeform 382"/>
                          <wps:cNvSpPr>
                            <a:spLocks/>
                          </wps:cNvSpPr>
                          <wps:spPr bwMode="auto">
                            <a:xfrm>
                              <a:off x="4392" y="3463"/>
                              <a:ext cx="1657" cy="432"/>
                            </a:xfrm>
                            <a:custGeom>
                              <a:avLst/>
                              <a:gdLst>
                                <a:gd name="T0" fmla="+- 0 4392 4392"/>
                                <a:gd name="T1" fmla="*/ T0 w 1657"/>
                                <a:gd name="T2" fmla="+- 0 3895 3463"/>
                                <a:gd name="T3" fmla="*/ 3895 h 432"/>
                                <a:gd name="T4" fmla="+- 0 6048 4392"/>
                                <a:gd name="T5" fmla="*/ T4 w 1657"/>
                                <a:gd name="T6" fmla="+- 0 3895 3463"/>
                                <a:gd name="T7" fmla="*/ 3895 h 432"/>
                                <a:gd name="T8" fmla="+- 0 6048 4392"/>
                                <a:gd name="T9" fmla="*/ T8 w 1657"/>
                                <a:gd name="T10" fmla="+- 0 3463 3463"/>
                                <a:gd name="T11" fmla="*/ 3463 h 432"/>
                                <a:gd name="T12" fmla="+- 0 4392 4392"/>
                                <a:gd name="T13" fmla="*/ T12 w 1657"/>
                                <a:gd name="T14" fmla="+- 0 3463 3463"/>
                                <a:gd name="T15" fmla="*/ 3463 h 432"/>
                                <a:gd name="T16" fmla="+- 0 4392 4392"/>
                                <a:gd name="T17" fmla="*/ T16 w 1657"/>
                                <a:gd name="T18" fmla="+- 0 3895 3463"/>
                                <a:gd name="T19" fmla="*/ 3895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379"/>
                        <wpg:cNvGrpSpPr>
                          <a:grpSpLocks/>
                        </wpg:cNvGrpSpPr>
                        <wpg:grpSpPr bwMode="auto">
                          <a:xfrm>
                            <a:off x="675" y="3463"/>
                            <a:ext cx="3723" cy="432"/>
                            <a:chOff x="675" y="3463"/>
                            <a:chExt cx="3723" cy="432"/>
                          </a:xfrm>
                        </wpg:grpSpPr>
                        <wps:wsp>
                          <wps:cNvPr id="639" name="Freeform 380"/>
                          <wps:cNvSpPr>
                            <a:spLocks/>
                          </wps:cNvSpPr>
                          <wps:spPr bwMode="auto">
                            <a:xfrm>
                              <a:off x="675" y="3463"/>
                              <a:ext cx="3723" cy="432"/>
                            </a:xfrm>
                            <a:custGeom>
                              <a:avLst/>
                              <a:gdLst>
                                <a:gd name="T0" fmla="+- 0 675 675"/>
                                <a:gd name="T1" fmla="*/ T0 w 3723"/>
                                <a:gd name="T2" fmla="+- 0 3895 3463"/>
                                <a:gd name="T3" fmla="*/ 3895 h 432"/>
                                <a:gd name="T4" fmla="+- 0 4398 675"/>
                                <a:gd name="T5" fmla="*/ T4 w 3723"/>
                                <a:gd name="T6" fmla="+- 0 3895 3463"/>
                                <a:gd name="T7" fmla="*/ 3895 h 432"/>
                                <a:gd name="T8" fmla="+- 0 4398 675"/>
                                <a:gd name="T9" fmla="*/ T8 w 3723"/>
                                <a:gd name="T10" fmla="+- 0 3463 3463"/>
                                <a:gd name="T11" fmla="*/ 3463 h 432"/>
                                <a:gd name="T12" fmla="+- 0 675 675"/>
                                <a:gd name="T13" fmla="*/ T12 w 3723"/>
                                <a:gd name="T14" fmla="+- 0 3463 3463"/>
                                <a:gd name="T15" fmla="*/ 3463 h 432"/>
                                <a:gd name="T16" fmla="+- 0 675 675"/>
                                <a:gd name="T17" fmla="*/ T16 w 3723"/>
                                <a:gd name="T18" fmla="+- 0 3895 3463"/>
                                <a:gd name="T19" fmla="*/ 3895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377"/>
                        <wpg:cNvGrpSpPr>
                          <a:grpSpLocks/>
                        </wpg:cNvGrpSpPr>
                        <wpg:grpSpPr bwMode="auto">
                          <a:xfrm>
                            <a:off x="675" y="11893"/>
                            <a:ext cx="3723" cy="288"/>
                            <a:chOff x="675" y="11893"/>
                            <a:chExt cx="3723" cy="288"/>
                          </a:xfrm>
                        </wpg:grpSpPr>
                        <wps:wsp>
                          <wps:cNvPr id="641" name="Freeform 378"/>
                          <wps:cNvSpPr>
                            <a:spLocks/>
                          </wps:cNvSpPr>
                          <wps:spPr bwMode="auto">
                            <a:xfrm>
                              <a:off x="675" y="11893"/>
                              <a:ext cx="3723" cy="288"/>
                            </a:xfrm>
                            <a:custGeom>
                              <a:avLst/>
                              <a:gdLst>
                                <a:gd name="T0" fmla="+- 0 675 675"/>
                                <a:gd name="T1" fmla="*/ T0 w 3723"/>
                                <a:gd name="T2" fmla="+- 0 12181 11893"/>
                                <a:gd name="T3" fmla="*/ 12181 h 288"/>
                                <a:gd name="T4" fmla="+- 0 4398 675"/>
                                <a:gd name="T5" fmla="*/ T4 w 3723"/>
                                <a:gd name="T6" fmla="+- 0 12181 11893"/>
                                <a:gd name="T7" fmla="*/ 12181 h 288"/>
                                <a:gd name="T8" fmla="+- 0 4398 675"/>
                                <a:gd name="T9" fmla="*/ T8 w 3723"/>
                                <a:gd name="T10" fmla="+- 0 11893 11893"/>
                                <a:gd name="T11" fmla="*/ 11893 h 288"/>
                                <a:gd name="T12" fmla="+- 0 675 675"/>
                                <a:gd name="T13" fmla="*/ T12 w 3723"/>
                                <a:gd name="T14" fmla="+- 0 11893 11893"/>
                                <a:gd name="T15" fmla="*/ 11893 h 288"/>
                                <a:gd name="T16" fmla="+- 0 675 675"/>
                                <a:gd name="T17" fmla="*/ T16 w 3723"/>
                                <a:gd name="T18" fmla="+- 0 12181 11893"/>
                                <a:gd name="T19" fmla="*/ 1218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375"/>
                        <wpg:cNvGrpSpPr>
                          <a:grpSpLocks/>
                        </wpg:cNvGrpSpPr>
                        <wpg:grpSpPr bwMode="auto">
                          <a:xfrm>
                            <a:off x="9770" y="11893"/>
                            <a:ext cx="1657" cy="288"/>
                            <a:chOff x="9770" y="11893"/>
                            <a:chExt cx="1657" cy="288"/>
                          </a:xfrm>
                        </wpg:grpSpPr>
                        <wps:wsp>
                          <wps:cNvPr id="643" name="Freeform 376"/>
                          <wps:cNvSpPr>
                            <a:spLocks/>
                          </wps:cNvSpPr>
                          <wps:spPr bwMode="auto">
                            <a:xfrm>
                              <a:off x="9770" y="11893"/>
                              <a:ext cx="1657" cy="288"/>
                            </a:xfrm>
                            <a:custGeom>
                              <a:avLst/>
                              <a:gdLst>
                                <a:gd name="T0" fmla="+- 0 9770 9770"/>
                                <a:gd name="T1" fmla="*/ T0 w 1657"/>
                                <a:gd name="T2" fmla="+- 0 12181 11893"/>
                                <a:gd name="T3" fmla="*/ 12181 h 288"/>
                                <a:gd name="T4" fmla="+- 0 11427 9770"/>
                                <a:gd name="T5" fmla="*/ T4 w 1657"/>
                                <a:gd name="T6" fmla="+- 0 12181 11893"/>
                                <a:gd name="T7" fmla="*/ 12181 h 288"/>
                                <a:gd name="T8" fmla="+- 0 11427 9770"/>
                                <a:gd name="T9" fmla="*/ T8 w 1657"/>
                                <a:gd name="T10" fmla="+- 0 11893 11893"/>
                                <a:gd name="T11" fmla="*/ 11893 h 288"/>
                                <a:gd name="T12" fmla="+- 0 9770 9770"/>
                                <a:gd name="T13" fmla="*/ T12 w 1657"/>
                                <a:gd name="T14" fmla="+- 0 11893 11893"/>
                                <a:gd name="T15" fmla="*/ 11893 h 288"/>
                                <a:gd name="T16" fmla="+- 0 9770 9770"/>
                                <a:gd name="T17" fmla="*/ T16 w 1657"/>
                                <a:gd name="T18" fmla="+- 0 12181 11893"/>
                                <a:gd name="T19" fmla="*/ 12181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373"/>
                        <wpg:cNvGrpSpPr>
                          <a:grpSpLocks/>
                        </wpg:cNvGrpSpPr>
                        <wpg:grpSpPr bwMode="auto">
                          <a:xfrm>
                            <a:off x="6053" y="11893"/>
                            <a:ext cx="3723" cy="288"/>
                            <a:chOff x="6053" y="11893"/>
                            <a:chExt cx="3723" cy="288"/>
                          </a:xfrm>
                        </wpg:grpSpPr>
                        <wps:wsp>
                          <wps:cNvPr id="645" name="Freeform 374"/>
                          <wps:cNvSpPr>
                            <a:spLocks/>
                          </wps:cNvSpPr>
                          <wps:spPr bwMode="auto">
                            <a:xfrm>
                              <a:off x="6053" y="11893"/>
                              <a:ext cx="3723" cy="288"/>
                            </a:xfrm>
                            <a:custGeom>
                              <a:avLst/>
                              <a:gdLst>
                                <a:gd name="T0" fmla="+- 0 6053 6053"/>
                                <a:gd name="T1" fmla="*/ T0 w 3723"/>
                                <a:gd name="T2" fmla="+- 0 12181 11893"/>
                                <a:gd name="T3" fmla="*/ 12181 h 288"/>
                                <a:gd name="T4" fmla="+- 0 9776 6053"/>
                                <a:gd name="T5" fmla="*/ T4 w 3723"/>
                                <a:gd name="T6" fmla="+- 0 12181 11893"/>
                                <a:gd name="T7" fmla="*/ 12181 h 288"/>
                                <a:gd name="T8" fmla="+- 0 9776 6053"/>
                                <a:gd name="T9" fmla="*/ T8 w 3723"/>
                                <a:gd name="T10" fmla="+- 0 11893 11893"/>
                                <a:gd name="T11" fmla="*/ 11893 h 288"/>
                                <a:gd name="T12" fmla="+- 0 6053 6053"/>
                                <a:gd name="T13" fmla="*/ T12 w 3723"/>
                                <a:gd name="T14" fmla="+- 0 11893 11893"/>
                                <a:gd name="T15" fmla="*/ 11893 h 288"/>
                                <a:gd name="T16" fmla="+- 0 6053 6053"/>
                                <a:gd name="T17" fmla="*/ T16 w 3723"/>
                                <a:gd name="T18" fmla="+- 0 12181 11893"/>
                                <a:gd name="T19" fmla="*/ 12181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371"/>
                        <wpg:cNvGrpSpPr>
                          <a:grpSpLocks/>
                        </wpg:cNvGrpSpPr>
                        <wpg:grpSpPr bwMode="auto">
                          <a:xfrm>
                            <a:off x="4392" y="11893"/>
                            <a:ext cx="1657" cy="288"/>
                            <a:chOff x="4392" y="11893"/>
                            <a:chExt cx="1657" cy="288"/>
                          </a:xfrm>
                        </wpg:grpSpPr>
                        <wps:wsp>
                          <wps:cNvPr id="647" name="Freeform 372"/>
                          <wps:cNvSpPr>
                            <a:spLocks/>
                          </wps:cNvSpPr>
                          <wps:spPr bwMode="auto">
                            <a:xfrm>
                              <a:off x="4392" y="11893"/>
                              <a:ext cx="1657" cy="288"/>
                            </a:xfrm>
                            <a:custGeom>
                              <a:avLst/>
                              <a:gdLst>
                                <a:gd name="T0" fmla="+- 0 4392 4392"/>
                                <a:gd name="T1" fmla="*/ T0 w 1657"/>
                                <a:gd name="T2" fmla="+- 0 12181 11893"/>
                                <a:gd name="T3" fmla="*/ 12181 h 288"/>
                                <a:gd name="T4" fmla="+- 0 6048 4392"/>
                                <a:gd name="T5" fmla="*/ T4 w 1657"/>
                                <a:gd name="T6" fmla="+- 0 12181 11893"/>
                                <a:gd name="T7" fmla="*/ 12181 h 288"/>
                                <a:gd name="T8" fmla="+- 0 6048 4392"/>
                                <a:gd name="T9" fmla="*/ T8 w 1657"/>
                                <a:gd name="T10" fmla="+- 0 11893 11893"/>
                                <a:gd name="T11" fmla="*/ 11893 h 288"/>
                                <a:gd name="T12" fmla="+- 0 4392 4392"/>
                                <a:gd name="T13" fmla="*/ T12 w 1657"/>
                                <a:gd name="T14" fmla="+- 0 11893 11893"/>
                                <a:gd name="T15" fmla="*/ 11893 h 288"/>
                                <a:gd name="T16" fmla="+- 0 4392 4392"/>
                                <a:gd name="T17" fmla="*/ T16 w 1657"/>
                                <a:gd name="T18" fmla="+- 0 12181 11893"/>
                                <a:gd name="T19" fmla="*/ 12181 h 288"/>
                              </a:gdLst>
                              <a:ahLst/>
                              <a:cxnLst>
                                <a:cxn ang="0">
                                  <a:pos x="T1" y="T3"/>
                                </a:cxn>
                                <a:cxn ang="0">
                                  <a:pos x="T5" y="T7"/>
                                </a:cxn>
                                <a:cxn ang="0">
                                  <a:pos x="T9" y="T11"/>
                                </a:cxn>
                                <a:cxn ang="0">
                                  <a:pos x="T13" y="T15"/>
                                </a:cxn>
                                <a:cxn ang="0">
                                  <a:pos x="T17" y="T19"/>
                                </a:cxn>
                              </a:cxnLst>
                              <a:rect l="0" t="0" r="r" b="b"/>
                              <a:pathLst>
                                <a:path w="1657" h="288">
                                  <a:moveTo>
                                    <a:pt x="0" y="288"/>
                                  </a:moveTo>
                                  <a:lnTo>
                                    <a:pt x="1656" y="288"/>
                                  </a:lnTo>
                                  <a:lnTo>
                                    <a:pt x="165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369"/>
                        <wpg:cNvGrpSpPr>
                          <a:grpSpLocks/>
                        </wpg:cNvGrpSpPr>
                        <wpg:grpSpPr bwMode="auto">
                          <a:xfrm>
                            <a:off x="9638" y="567"/>
                            <a:ext cx="1701" cy="397"/>
                            <a:chOff x="9638" y="567"/>
                            <a:chExt cx="1701" cy="397"/>
                          </a:xfrm>
                        </wpg:grpSpPr>
                        <wps:wsp>
                          <wps:cNvPr id="649" name="Freeform 370"/>
                          <wps:cNvSpPr>
                            <a:spLocks/>
                          </wps:cNvSpPr>
                          <wps:spPr bwMode="auto">
                            <a:xfrm>
                              <a:off x="9638" y="567"/>
                              <a:ext cx="1701" cy="397"/>
                            </a:xfrm>
                            <a:custGeom>
                              <a:avLst/>
                              <a:gdLst>
                                <a:gd name="T0" fmla="+- 0 9638 9638"/>
                                <a:gd name="T1" fmla="*/ T0 w 1701"/>
                                <a:gd name="T2" fmla="+- 0 964 567"/>
                                <a:gd name="T3" fmla="*/ 964 h 397"/>
                                <a:gd name="T4" fmla="+- 0 11339 9638"/>
                                <a:gd name="T5" fmla="*/ T4 w 1701"/>
                                <a:gd name="T6" fmla="+- 0 964 567"/>
                                <a:gd name="T7" fmla="*/ 964 h 397"/>
                                <a:gd name="T8" fmla="+- 0 11339 9638"/>
                                <a:gd name="T9" fmla="*/ T8 w 1701"/>
                                <a:gd name="T10" fmla="+- 0 567 567"/>
                                <a:gd name="T11" fmla="*/ 567 h 397"/>
                                <a:gd name="T12" fmla="+- 0 9638 9638"/>
                                <a:gd name="T13" fmla="*/ T12 w 1701"/>
                                <a:gd name="T14" fmla="+- 0 567 567"/>
                                <a:gd name="T15" fmla="*/ 567 h 397"/>
                                <a:gd name="T16" fmla="+- 0 9638 9638"/>
                                <a:gd name="T17" fmla="*/ T16 w 1701"/>
                                <a:gd name="T18" fmla="+- 0 964 567"/>
                                <a:gd name="T19" fmla="*/ 964 h 397"/>
                              </a:gdLst>
                              <a:ahLst/>
                              <a:cxnLst>
                                <a:cxn ang="0">
                                  <a:pos x="T1" y="T3"/>
                                </a:cxn>
                                <a:cxn ang="0">
                                  <a:pos x="T5" y="T7"/>
                                </a:cxn>
                                <a:cxn ang="0">
                                  <a:pos x="T9" y="T11"/>
                                </a:cxn>
                                <a:cxn ang="0">
                                  <a:pos x="T13" y="T15"/>
                                </a:cxn>
                                <a:cxn ang="0">
                                  <a:pos x="T17" y="T19"/>
                                </a:cxn>
                              </a:cxnLst>
                              <a:rect l="0" t="0" r="r" b="b"/>
                              <a:pathLst>
                                <a:path w="1701" h="397">
                                  <a:moveTo>
                                    <a:pt x="0" y="397"/>
                                  </a:moveTo>
                                  <a:lnTo>
                                    <a:pt x="1701" y="397"/>
                                  </a:lnTo>
                                  <a:lnTo>
                                    <a:pt x="1701" y="0"/>
                                  </a:lnTo>
                                  <a:lnTo>
                                    <a:pt x="0" y="0"/>
                                  </a:lnTo>
                                  <a:lnTo>
                                    <a:pt x="0" y="39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367"/>
                        <wpg:cNvGrpSpPr>
                          <a:grpSpLocks/>
                        </wpg:cNvGrpSpPr>
                        <wpg:grpSpPr bwMode="auto">
                          <a:xfrm>
                            <a:off x="9638" y="567"/>
                            <a:ext cx="1701" cy="397"/>
                            <a:chOff x="9638" y="567"/>
                            <a:chExt cx="1701" cy="397"/>
                          </a:xfrm>
                        </wpg:grpSpPr>
                        <wps:wsp>
                          <wps:cNvPr id="651" name="Freeform 368"/>
                          <wps:cNvSpPr>
                            <a:spLocks/>
                          </wps:cNvSpPr>
                          <wps:spPr bwMode="auto">
                            <a:xfrm>
                              <a:off x="9638" y="567"/>
                              <a:ext cx="1701" cy="397"/>
                            </a:xfrm>
                            <a:custGeom>
                              <a:avLst/>
                              <a:gdLst>
                                <a:gd name="T0" fmla="+- 0 11339 9638"/>
                                <a:gd name="T1" fmla="*/ T0 w 1701"/>
                                <a:gd name="T2" fmla="+- 0 567 567"/>
                                <a:gd name="T3" fmla="*/ 567 h 397"/>
                                <a:gd name="T4" fmla="+- 0 9638 9638"/>
                                <a:gd name="T5" fmla="*/ T4 w 1701"/>
                                <a:gd name="T6" fmla="+- 0 567 567"/>
                                <a:gd name="T7" fmla="*/ 567 h 397"/>
                                <a:gd name="T8" fmla="+- 0 9638 9638"/>
                                <a:gd name="T9" fmla="*/ T8 w 1701"/>
                                <a:gd name="T10" fmla="+- 0 964 567"/>
                                <a:gd name="T11" fmla="*/ 964 h 397"/>
                                <a:gd name="T12" fmla="+- 0 9648 9638"/>
                                <a:gd name="T13" fmla="*/ T12 w 1701"/>
                                <a:gd name="T14" fmla="+- 0 954 567"/>
                                <a:gd name="T15" fmla="*/ 954 h 397"/>
                                <a:gd name="T16" fmla="+- 0 9648 9638"/>
                                <a:gd name="T17" fmla="*/ T16 w 1701"/>
                                <a:gd name="T18" fmla="+- 0 577 567"/>
                                <a:gd name="T19" fmla="*/ 577 h 397"/>
                                <a:gd name="T20" fmla="+- 0 11329 9638"/>
                                <a:gd name="T21" fmla="*/ T20 w 1701"/>
                                <a:gd name="T22" fmla="+- 0 577 567"/>
                                <a:gd name="T23" fmla="*/ 577 h 397"/>
                                <a:gd name="T24" fmla="+- 0 11339 9638"/>
                                <a:gd name="T25" fmla="*/ T24 w 1701"/>
                                <a:gd name="T26" fmla="+- 0 567 567"/>
                                <a:gd name="T27" fmla="*/ 567 h 397"/>
                              </a:gdLst>
                              <a:ahLst/>
                              <a:cxnLst>
                                <a:cxn ang="0">
                                  <a:pos x="T1" y="T3"/>
                                </a:cxn>
                                <a:cxn ang="0">
                                  <a:pos x="T5" y="T7"/>
                                </a:cxn>
                                <a:cxn ang="0">
                                  <a:pos x="T9" y="T11"/>
                                </a:cxn>
                                <a:cxn ang="0">
                                  <a:pos x="T13" y="T15"/>
                                </a:cxn>
                                <a:cxn ang="0">
                                  <a:pos x="T17" y="T19"/>
                                </a:cxn>
                                <a:cxn ang="0">
                                  <a:pos x="T21" y="T23"/>
                                </a:cxn>
                                <a:cxn ang="0">
                                  <a:pos x="T25" y="T27"/>
                                </a:cxn>
                              </a:cxnLst>
                              <a:rect l="0" t="0" r="r" b="b"/>
                              <a:pathLst>
                                <a:path w="1701" h="397">
                                  <a:moveTo>
                                    <a:pt x="1701" y="0"/>
                                  </a:moveTo>
                                  <a:lnTo>
                                    <a:pt x="0" y="0"/>
                                  </a:lnTo>
                                  <a:lnTo>
                                    <a:pt x="0" y="397"/>
                                  </a:lnTo>
                                  <a:lnTo>
                                    <a:pt x="10" y="387"/>
                                  </a:lnTo>
                                  <a:lnTo>
                                    <a:pt x="10" y="10"/>
                                  </a:lnTo>
                                  <a:lnTo>
                                    <a:pt x="1691" y="10"/>
                                  </a:lnTo>
                                  <a:lnTo>
                                    <a:pt x="1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365"/>
                        <wpg:cNvGrpSpPr>
                          <a:grpSpLocks/>
                        </wpg:cNvGrpSpPr>
                        <wpg:grpSpPr bwMode="auto">
                          <a:xfrm>
                            <a:off x="9638" y="567"/>
                            <a:ext cx="1701" cy="397"/>
                            <a:chOff x="9638" y="567"/>
                            <a:chExt cx="1701" cy="397"/>
                          </a:xfrm>
                        </wpg:grpSpPr>
                        <wps:wsp>
                          <wps:cNvPr id="653" name="Freeform 366"/>
                          <wps:cNvSpPr>
                            <a:spLocks/>
                          </wps:cNvSpPr>
                          <wps:spPr bwMode="auto">
                            <a:xfrm>
                              <a:off x="9638" y="567"/>
                              <a:ext cx="1701" cy="397"/>
                            </a:xfrm>
                            <a:custGeom>
                              <a:avLst/>
                              <a:gdLst>
                                <a:gd name="T0" fmla="+- 0 11339 9638"/>
                                <a:gd name="T1" fmla="*/ T0 w 1701"/>
                                <a:gd name="T2" fmla="+- 0 567 567"/>
                                <a:gd name="T3" fmla="*/ 567 h 397"/>
                                <a:gd name="T4" fmla="+- 0 11329 9638"/>
                                <a:gd name="T5" fmla="*/ T4 w 1701"/>
                                <a:gd name="T6" fmla="+- 0 577 567"/>
                                <a:gd name="T7" fmla="*/ 577 h 397"/>
                                <a:gd name="T8" fmla="+- 0 11329 9638"/>
                                <a:gd name="T9" fmla="*/ T8 w 1701"/>
                                <a:gd name="T10" fmla="+- 0 954 567"/>
                                <a:gd name="T11" fmla="*/ 954 h 397"/>
                                <a:gd name="T12" fmla="+- 0 9648 9638"/>
                                <a:gd name="T13" fmla="*/ T12 w 1701"/>
                                <a:gd name="T14" fmla="+- 0 954 567"/>
                                <a:gd name="T15" fmla="*/ 954 h 397"/>
                                <a:gd name="T16" fmla="+- 0 9638 9638"/>
                                <a:gd name="T17" fmla="*/ T16 w 1701"/>
                                <a:gd name="T18" fmla="+- 0 964 567"/>
                                <a:gd name="T19" fmla="*/ 964 h 397"/>
                                <a:gd name="T20" fmla="+- 0 11339 9638"/>
                                <a:gd name="T21" fmla="*/ T20 w 1701"/>
                                <a:gd name="T22" fmla="+- 0 964 567"/>
                                <a:gd name="T23" fmla="*/ 964 h 397"/>
                                <a:gd name="T24" fmla="+- 0 11339 9638"/>
                                <a:gd name="T25" fmla="*/ T24 w 1701"/>
                                <a:gd name="T26" fmla="+- 0 567 567"/>
                                <a:gd name="T27" fmla="*/ 567 h 397"/>
                              </a:gdLst>
                              <a:ahLst/>
                              <a:cxnLst>
                                <a:cxn ang="0">
                                  <a:pos x="T1" y="T3"/>
                                </a:cxn>
                                <a:cxn ang="0">
                                  <a:pos x="T5" y="T7"/>
                                </a:cxn>
                                <a:cxn ang="0">
                                  <a:pos x="T9" y="T11"/>
                                </a:cxn>
                                <a:cxn ang="0">
                                  <a:pos x="T13" y="T15"/>
                                </a:cxn>
                                <a:cxn ang="0">
                                  <a:pos x="T17" y="T19"/>
                                </a:cxn>
                                <a:cxn ang="0">
                                  <a:pos x="T21" y="T23"/>
                                </a:cxn>
                                <a:cxn ang="0">
                                  <a:pos x="T25" y="T27"/>
                                </a:cxn>
                              </a:cxnLst>
                              <a:rect l="0" t="0" r="r" b="b"/>
                              <a:pathLst>
                                <a:path w="1701" h="397">
                                  <a:moveTo>
                                    <a:pt x="1701" y="0"/>
                                  </a:moveTo>
                                  <a:lnTo>
                                    <a:pt x="1691" y="10"/>
                                  </a:lnTo>
                                  <a:lnTo>
                                    <a:pt x="1691" y="387"/>
                                  </a:lnTo>
                                  <a:lnTo>
                                    <a:pt x="10" y="387"/>
                                  </a:lnTo>
                                  <a:lnTo>
                                    <a:pt x="0" y="397"/>
                                  </a:lnTo>
                                  <a:lnTo>
                                    <a:pt x="1701" y="397"/>
                                  </a:lnTo>
                                  <a:lnTo>
                                    <a:pt x="1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363"/>
                        <wpg:cNvGrpSpPr>
                          <a:grpSpLocks/>
                        </wpg:cNvGrpSpPr>
                        <wpg:grpSpPr bwMode="auto">
                          <a:xfrm>
                            <a:off x="9648" y="577"/>
                            <a:ext cx="1681" cy="377"/>
                            <a:chOff x="9648" y="577"/>
                            <a:chExt cx="1681" cy="377"/>
                          </a:xfrm>
                        </wpg:grpSpPr>
                        <wps:wsp>
                          <wps:cNvPr id="655" name="Freeform 364"/>
                          <wps:cNvSpPr>
                            <a:spLocks/>
                          </wps:cNvSpPr>
                          <wps:spPr bwMode="auto">
                            <a:xfrm>
                              <a:off x="9648" y="577"/>
                              <a:ext cx="1681" cy="377"/>
                            </a:xfrm>
                            <a:custGeom>
                              <a:avLst/>
                              <a:gdLst>
                                <a:gd name="T0" fmla="+- 0 11329 9648"/>
                                <a:gd name="T1" fmla="*/ T0 w 1681"/>
                                <a:gd name="T2" fmla="+- 0 577 577"/>
                                <a:gd name="T3" fmla="*/ 577 h 377"/>
                                <a:gd name="T4" fmla="+- 0 9648 9648"/>
                                <a:gd name="T5" fmla="*/ T4 w 1681"/>
                                <a:gd name="T6" fmla="+- 0 577 577"/>
                                <a:gd name="T7" fmla="*/ 577 h 377"/>
                                <a:gd name="T8" fmla="+- 0 9648 9648"/>
                                <a:gd name="T9" fmla="*/ T8 w 1681"/>
                                <a:gd name="T10" fmla="+- 0 954 577"/>
                                <a:gd name="T11" fmla="*/ 954 h 377"/>
                                <a:gd name="T12" fmla="+- 0 9658 9648"/>
                                <a:gd name="T13" fmla="*/ T12 w 1681"/>
                                <a:gd name="T14" fmla="+- 0 944 577"/>
                                <a:gd name="T15" fmla="*/ 944 h 377"/>
                                <a:gd name="T16" fmla="+- 0 9658 9648"/>
                                <a:gd name="T17" fmla="*/ T16 w 1681"/>
                                <a:gd name="T18" fmla="+- 0 587 577"/>
                                <a:gd name="T19" fmla="*/ 587 h 377"/>
                                <a:gd name="T20" fmla="+- 0 11319 9648"/>
                                <a:gd name="T21" fmla="*/ T20 w 1681"/>
                                <a:gd name="T22" fmla="+- 0 587 577"/>
                                <a:gd name="T23" fmla="*/ 587 h 377"/>
                                <a:gd name="T24" fmla="+- 0 11329 9648"/>
                                <a:gd name="T25" fmla="*/ T24 w 1681"/>
                                <a:gd name="T26" fmla="+- 0 577 577"/>
                                <a:gd name="T27" fmla="*/ 577 h 377"/>
                              </a:gdLst>
                              <a:ahLst/>
                              <a:cxnLst>
                                <a:cxn ang="0">
                                  <a:pos x="T1" y="T3"/>
                                </a:cxn>
                                <a:cxn ang="0">
                                  <a:pos x="T5" y="T7"/>
                                </a:cxn>
                                <a:cxn ang="0">
                                  <a:pos x="T9" y="T11"/>
                                </a:cxn>
                                <a:cxn ang="0">
                                  <a:pos x="T13" y="T15"/>
                                </a:cxn>
                                <a:cxn ang="0">
                                  <a:pos x="T17" y="T19"/>
                                </a:cxn>
                                <a:cxn ang="0">
                                  <a:pos x="T21" y="T23"/>
                                </a:cxn>
                                <a:cxn ang="0">
                                  <a:pos x="T25" y="T27"/>
                                </a:cxn>
                              </a:cxnLst>
                              <a:rect l="0" t="0" r="r" b="b"/>
                              <a:pathLst>
                                <a:path w="1681" h="377">
                                  <a:moveTo>
                                    <a:pt x="1681" y="0"/>
                                  </a:moveTo>
                                  <a:lnTo>
                                    <a:pt x="0" y="0"/>
                                  </a:lnTo>
                                  <a:lnTo>
                                    <a:pt x="0" y="377"/>
                                  </a:lnTo>
                                  <a:lnTo>
                                    <a:pt x="10" y="367"/>
                                  </a:lnTo>
                                  <a:lnTo>
                                    <a:pt x="10" y="10"/>
                                  </a:lnTo>
                                  <a:lnTo>
                                    <a:pt x="1671" y="10"/>
                                  </a:lnTo>
                                  <a:lnTo>
                                    <a:pt x="16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361"/>
                        <wpg:cNvGrpSpPr>
                          <a:grpSpLocks/>
                        </wpg:cNvGrpSpPr>
                        <wpg:grpSpPr bwMode="auto">
                          <a:xfrm>
                            <a:off x="9648" y="577"/>
                            <a:ext cx="1681" cy="377"/>
                            <a:chOff x="9648" y="577"/>
                            <a:chExt cx="1681" cy="377"/>
                          </a:xfrm>
                        </wpg:grpSpPr>
                        <wps:wsp>
                          <wps:cNvPr id="657" name="Freeform 362"/>
                          <wps:cNvSpPr>
                            <a:spLocks/>
                          </wps:cNvSpPr>
                          <wps:spPr bwMode="auto">
                            <a:xfrm>
                              <a:off x="9648" y="577"/>
                              <a:ext cx="1681" cy="377"/>
                            </a:xfrm>
                            <a:custGeom>
                              <a:avLst/>
                              <a:gdLst>
                                <a:gd name="T0" fmla="+- 0 11329 9648"/>
                                <a:gd name="T1" fmla="*/ T0 w 1681"/>
                                <a:gd name="T2" fmla="+- 0 577 577"/>
                                <a:gd name="T3" fmla="*/ 577 h 377"/>
                                <a:gd name="T4" fmla="+- 0 11319 9648"/>
                                <a:gd name="T5" fmla="*/ T4 w 1681"/>
                                <a:gd name="T6" fmla="+- 0 587 577"/>
                                <a:gd name="T7" fmla="*/ 587 h 377"/>
                                <a:gd name="T8" fmla="+- 0 11319 9648"/>
                                <a:gd name="T9" fmla="*/ T8 w 1681"/>
                                <a:gd name="T10" fmla="+- 0 944 577"/>
                                <a:gd name="T11" fmla="*/ 944 h 377"/>
                                <a:gd name="T12" fmla="+- 0 9658 9648"/>
                                <a:gd name="T13" fmla="*/ T12 w 1681"/>
                                <a:gd name="T14" fmla="+- 0 944 577"/>
                                <a:gd name="T15" fmla="*/ 944 h 377"/>
                                <a:gd name="T16" fmla="+- 0 9648 9648"/>
                                <a:gd name="T17" fmla="*/ T16 w 1681"/>
                                <a:gd name="T18" fmla="+- 0 954 577"/>
                                <a:gd name="T19" fmla="*/ 954 h 377"/>
                                <a:gd name="T20" fmla="+- 0 11329 9648"/>
                                <a:gd name="T21" fmla="*/ T20 w 1681"/>
                                <a:gd name="T22" fmla="+- 0 954 577"/>
                                <a:gd name="T23" fmla="*/ 954 h 377"/>
                                <a:gd name="T24" fmla="+- 0 11329 9648"/>
                                <a:gd name="T25" fmla="*/ T24 w 1681"/>
                                <a:gd name="T26" fmla="+- 0 577 577"/>
                                <a:gd name="T27" fmla="*/ 577 h 377"/>
                              </a:gdLst>
                              <a:ahLst/>
                              <a:cxnLst>
                                <a:cxn ang="0">
                                  <a:pos x="T1" y="T3"/>
                                </a:cxn>
                                <a:cxn ang="0">
                                  <a:pos x="T5" y="T7"/>
                                </a:cxn>
                                <a:cxn ang="0">
                                  <a:pos x="T9" y="T11"/>
                                </a:cxn>
                                <a:cxn ang="0">
                                  <a:pos x="T13" y="T15"/>
                                </a:cxn>
                                <a:cxn ang="0">
                                  <a:pos x="T17" y="T19"/>
                                </a:cxn>
                                <a:cxn ang="0">
                                  <a:pos x="T21" y="T23"/>
                                </a:cxn>
                                <a:cxn ang="0">
                                  <a:pos x="T25" y="T27"/>
                                </a:cxn>
                              </a:cxnLst>
                              <a:rect l="0" t="0" r="r" b="b"/>
                              <a:pathLst>
                                <a:path w="1681" h="377">
                                  <a:moveTo>
                                    <a:pt x="1681" y="0"/>
                                  </a:moveTo>
                                  <a:lnTo>
                                    <a:pt x="1671" y="10"/>
                                  </a:lnTo>
                                  <a:lnTo>
                                    <a:pt x="1671" y="367"/>
                                  </a:lnTo>
                                  <a:lnTo>
                                    <a:pt x="10" y="367"/>
                                  </a:lnTo>
                                  <a:lnTo>
                                    <a:pt x="0" y="377"/>
                                  </a:lnTo>
                                  <a:lnTo>
                                    <a:pt x="1681" y="377"/>
                                  </a:lnTo>
                                  <a:lnTo>
                                    <a:pt x="168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359"/>
                        <wpg:cNvGrpSpPr>
                          <a:grpSpLocks/>
                        </wpg:cNvGrpSpPr>
                        <wpg:grpSpPr bwMode="auto">
                          <a:xfrm>
                            <a:off x="9638" y="1134"/>
                            <a:ext cx="1701" cy="397"/>
                            <a:chOff x="9638" y="1134"/>
                            <a:chExt cx="1701" cy="397"/>
                          </a:xfrm>
                        </wpg:grpSpPr>
                        <wps:wsp>
                          <wps:cNvPr id="659" name="Freeform 360"/>
                          <wps:cNvSpPr>
                            <a:spLocks/>
                          </wps:cNvSpPr>
                          <wps:spPr bwMode="auto">
                            <a:xfrm>
                              <a:off x="9638" y="1134"/>
                              <a:ext cx="1701" cy="397"/>
                            </a:xfrm>
                            <a:custGeom>
                              <a:avLst/>
                              <a:gdLst>
                                <a:gd name="T0" fmla="+- 0 9638 9638"/>
                                <a:gd name="T1" fmla="*/ T0 w 1701"/>
                                <a:gd name="T2" fmla="+- 0 1531 1134"/>
                                <a:gd name="T3" fmla="*/ 1531 h 397"/>
                                <a:gd name="T4" fmla="+- 0 11339 9638"/>
                                <a:gd name="T5" fmla="*/ T4 w 1701"/>
                                <a:gd name="T6" fmla="+- 0 1531 1134"/>
                                <a:gd name="T7" fmla="*/ 1531 h 397"/>
                                <a:gd name="T8" fmla="+- 0 11339 9638"/>
                                <a:gd name="T9" fmla="*/ T8 w 1701"/>
                                <a:gd name="T10" fmla="+- 0 1134 1134"/>
                                <a:gd name="T11" fmla="*/ 1134 h 397"/>
                                <a:gd name="T12" fmla="+- 0 9638 9638"/>
                                <a:gd name="T13" fmla="*/ T12 w 1701"/>
                                <a:gd name="T14" fmla="+- 0 1134 1134"/>
                                <a:gd name="T15" fmla="*/ 1134 h 397"/>
                                <a:gd name="T16" fmla="+- 0 9638 9638"/>
                                <a:gd name="T17" fmla="*/ T16 w 1701"/>
                                <a:gd name="T18" fmla="+- 0 1531 1134"/>
                                <a:gd name="T19" fmla="*/ 1531 h 397"/>
                              </a:gdLst>
                              <a:ahLst/>
                              <a:cxnLst>
                                <a:cxn ang="0">
                                  <a:pos x="T1" y="T3"/>
                                </a:cxn>
                                <a:cxn ang="0">
                                  <a:pos x="T5" y="T7"/>
                                </a:cxn>
                                <a:cxn ang="0">
                                  <a:pos x="T9" y="T11"/>
                                </a:cxn>
                                <a:cxn ang="0">
                                  <a:pos x="T13" y="T15"/>
                                </a:cxn>
                                <a:cxn ang="0">
                                  <a:pos x="T17" y="T19"/>
                                </a:cxn>
                              </a:cxnLst>
                              <a:rect l="0" t="0" r="r" b="b"/>
                              <a:pathLst>
                                <a:path w="1701" h="397">
                                  <a:moveTo>
                                    <a:pt x="0" y="397"/>
                                  </a:moveTo>
                                  <a:lnTo>
                                    <a:pt x="1701" y="397"/>
                                  </a:lnTo>
                                  <a:lnTo>
                                    <a:pt x="1701" y="0"/>
                                  </a:lnTo>
                                  <a:lnTo>
                                    <a:pt x="0" y="0"/>
                                  </a:lnTo>
                                  <a:lnTo>
                                    <a:pt x="0" y="39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357"/>
                        <wpg:cNvGrpSpPr>
                          <a:grpSpLocks/>
                        </wpg:cNvGrpSpPr>
                        <wpg:grpSpPr bwMode="auto">
                          <a:xfrm>
                            <a:off x="9638" y="1134"/>
                            <a:ext cx="1701" cy="397"/>
                            <a:chOff x="9638" y="1134"/>
                            <a:chExt cx="1701" cy="397"/>
                          </a:xfrm>
                        </wpg:grpSpPr>
                        <wps:wsp>
                          <wps:cNvPr id="661" name="Freeform 358"/>
                          <wps:cNvSpPr>
                            <a:spLocks/>
                          </wps:cNvSpPr>
                          <wps:spPr bwMode="auto">
                            <a:xfrm>
                              <a:off x="9638" y="1134"/>
                              <a:ext cx="1701" cy="397"/>
                            </a:xfrm>
                            <a:custGeom>
                              <a:avLst/>
                              <a:gdLst>
                                <a:gd name="T0" fmla="+- 0 11339 9638"/>
                                <a:gd name="T1" fmla="*/ T0 w 1701"/>
                                <a:gd name="T2" fmla="+- 0 1134 1134"/>
                                <a:gd name="T3" fmla="*/ 1134 h 397"/>
                                <a:gd name="T4" fmla="+- 0 9638 9638"/>
                                <a:gd name="T5" fmla="*/ T4 w 1701"/>
                                <a:gd name="T6" fmla="+- 0 1134 1134"/>
                                <a:gd name="T7" fmla="*/ 1134 h 397"/>
                                <a:gd name="T8" fmla="+- 0 9638 9638"/>
                                <a:gd name="T9" fmla="*/ T8 w 1701"/>
                                <a:gd name="T10" fmla="+- 0 1531 1134"/>
                                <a:gd name="T11" fmla="*/ 1531 h 397"/>
                                <a:gd name="T12" fmla="+- 0 9648 9638"/>
                                <a:gd name="T13" fmla="*/ T12 w 1701"/>
                                <a:gd name="T14" fmla="+- 0 1521 1134"/>
                                <a:gd name="T15" fmla="*/ 1521 h 397"/>
                                <a:gd name="T16" fmla="+- 0 9648 9638"/>
                                <a:gd name="T17" fmla="*/ T16 w 1701"/>
                                <a:gd name="T18" fmla="+- 0 1144 1134"/>
                                <a:gd name="T19" fmla="*/ 1144 h 397"/>
                                <a:gd name="T20" fmla="+- 0 11329 9638"/>
                                <a:gd name="T21" fmla="*/ T20 w 1701"/>
                                <a:gd name="T22" fmla="+- 0 1144 1134"/>
                                <a:gd name="T23" fmla="*/ 1144 h 397"/>
                                <a:gd name="T24" fmla="+- 0 11339 9638"/>
                                <a:gd name="T25" fmla="*/ T24 w 1701"/>
                                <a:gd name="T26" fmla="+- 0 1134 1134"/>
                                <a:gd name="T27" fmla="*/ 1134 h 397"/>
                              </a:gdLst>
                              <a:ahLst/>
                              <a:cxnLst>
                                <a:cxn ang="0">
                                  <a:pos x="T1" y="T3"/>
                                </a:cxn>
                                <a:cxn ang="0">
                                  <a:pos x="T5" y="T7"/>
                                </a:cxn>
                                <a:cxn ang="0">
                                  <a:pos x="T9" y="T11"/>
                                </a:cxn>
                                <a:cxn ang="0">
                                  <a:pos x="T13" y="T15"/>
                                </a:cxn>
                                <a:cxn ang="0">
                                  <a:pos x="T17" y="T19"/>
                                </a:cxn>
                                <a:cxn ang="0">
                                  <a:pos x="T21" y="T23"/>
                                </a:cxn>
                                <a:cxn ang="0">
                                  <a:pos x="T25" y="T27"/>
                                </a:cxn>
                              </a:cxnLst>
                              <a:rect l="0" t="0" r="r" b="b"/>
                              <a:pathLst>
                                <a:path w="1701" h="397">
                                  <a:moveTo>
                                    <a:pt x="1701" y="0"/>
                                  </a:moveTo>
                                  <a:lnTo>
                                    <a:pt x="0" y="0"/>
                                  </a:lnTo>
                                  <a:lnTo>
                                    <a:pt x="0" y="397"/>
                                  </a:lnTo>
                                  <a:lnTo>
                                    <a:pt x="10" y="387"/>
                                  </a:lnTo>
                                  <a:lnTo>
                                    <a:pt x="10" y="10"/>
                                  </a:lnTo>
                                  <a:lnTo>
                                    <a:pt x="1691" y="10"/>
                                  </a:lnTo>
                                  <a:lnTo>
                                    <a:pt x="1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355"/>
                        <wpg:cNvGrpSpPr>
                          <a:grpSpLocks/>
                        </wpg:cNvGrpSpPr>
                        <wpg:grpSpPr bwMode="auto">
                          <a:xfrm>
                            <a:off x="9638" y="1134"/>
                            <a:ext cx="1701" cy="397"/>
                            <a:chOff x="9638" y="1134"/>
                            <a:chExt cx="1701" cy="397"/>
                          </a:xfrm>
                        </wpg:grpSpPr>
                        <wps:wsp>
                          <wps:cNvPr id="663" name="Freeform 356"/>
                          <wps:cNvSpPr>
                            <a:spLocks/>
                          </wps:cNvSpPr>
                          <wps:spPr bwMode="auto">
                            <a:xfrm>
                              <a:off x="9638" y="1134"/>
                              <a:ext cx="1701" cy="397"/>
                            </a:xfrm>
                            <a:custGeom>
                              <a:avLst/>
                              <a:gdLst>
                                <a:gd name="T0" fmla="+- 0 11339 9638"/>
                                <a:gd name="T1" fmla="*/ T0 w 1701"/>
                                <a:gd name="T2" fmla="+- 0 1134 1134"/>
                                <a:gd name="T3" fmla="*/ 1134 h 397"/>
                                <a:gd name="T4" fmla="+- 0 11329 9638"/>
                                <a:gd name="T5" fmla="*/ T4 w 1701"/>
                                <a:gd name="T6" fmla="+- 0 1144 1134"/>
                                <a:gd name="T7" fmla="*/ 1144 h 397"/>
                                <a:gd name="T8" fmla="+- 0 11329 9638"/>
                                <a:gd name="T9" fmla="*/ T8 w 1701"/>
                                <a:gd name="T10" fmla="+- 0 1521 1134"/>
                                <a:gd name="T11" fmla="*/ 1521 h 397"/>
                                <a:gd name="T12" fmla="+- 0 9648 9638"/>
                                <a:gd name="T13" fmla="*/ T12 w 1701"/>
                                <a:gd name="T14" fmla="+- 0 1521 1134"/>
                                <a:gd name="T15" fmla="*/ 1521 h 397"/>
                                <a:gd name="T16" fmla="+- 0 9638 9638"/>
                                <a:gd name="T17" fmla="*/ T16 w 1701"/>
                                <a:gd name="T18" fmla="+- 0 1531 1134"/>
                                <a:gd name="T19" fmla="*/ 1531 h 397"/>
                                <a:gd name="T20" fmla="+- 0 11339 9638"/>
                                <a:gd name="T21" fmla="*/ T20 w 1701"/>
                                <a:gd name="T22" fmla="+- 0 1531 1134"/>
                                <a:gd name="T23" fmla="*/ 1531 h 397"/>
                                <a:gd name="T24" fmla="+- 0 11339 9638"/>
                                <a:gd name="T25" fmla="*/ T24 w 1701"/>
                                <a:gd name="T26" fmla="+- 0 1134 1134"/>
                                <a:gd name="T27" fmla="*/ 1134 h 397"/>
                              </a:gdLst>
                              <a:ahLst/>
                              <a:cxnLst>
                                <a:cxn ang="0">
                                  <a:pos x="T1" y="T3"/>
                                </a:cxn>
                                <a:cxn ang="0">
                                  <a:pos x="T5" y="T7"/>
                                </a:cxn>
                                <a:cxn ang="0">
                                  <a:pos x="T9" y="T11"/>
                                </a:cxn>
                                <a:cxn ang="0">
                                  <a:pos x="T13" y="T15"/>
                                </a:cxn>
                                <a:cxn ang="0">
                                  <a:pos x="T17" y="T19"/>
                                </a:cxn>
                                <a:cxn ang="0">
                                  <a:pos x="T21" y="T23"/>
                                </a:cxn>
                                <a:cxn ang="0">
                                  <a:pos x="T25" y="T27"/>
                                </a:cxn>
                              </a:cxnLst>
                              <a:rect l="0" t="0" r="r" b="b"/>
                              <a:pathLst>
                                <a:path w="1701" h="397">
                                  <a:moveTo>
                                    <a:pt x="1701" y="0"/>
                                  </a:moveTo>
                                  <a:lnTo>
                                    <a:pt x="1691" y="10"/>
                                  </a:lnTo>
                                  <a:lnTo>
                                    <a:pt x="1691" y="387"/>
                                  </a:lnTo>
                                  <a:lnTo>
                                    <a:pt x="10" y="387"/>
                                  </a:lnTo>
                                  <a:lnTo>
                                    <a:pt x="0" y="397"/>
                                  </a:lnTo>
                                  <a:lnTo>
                                    <a:pt x="1701" y="397"/>
                                  </a:lnTo>
                                  <a:lnTo>
                                    <a:pt x="1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353"/>
                        <wpg:cNvGrpSpPr>
                          <a:grpSpLocks/>
                        </wpg:cNvGrpSpPr>
                        <wpg:grpSpPr bwMode="auto">
                          <a:xfrm>
                            <a:off x="9648" y="1144"/>
                            <a:ext cx="1681" cy="377"/>
                            <a:chOff x="9648" y="1144"/>
                            <a:chExt cx="1681" cy="377"/>
                          </a:xfrm>
                        </wpg:grpSpPr>
                        <wps:wsp>
                          <wps:cNvPr id="665" name="Freeform 354"/>
                          <wps:cNvSpPr>
                            <a:spLocks/>
                          </wps:cNvSpPr>
                          <wps:spPr bwMode="auto">
                            <a:xfrm>
                              <a:off x="9648" y="1144"/>
                              <a:ext cx="1681" cy="377"/>
                            </a:xfrm>
                            <a:custGeom>
                              <a:avLst/>
                              <a:gdLst>
                                <a:gd name="T0" fmla="+- 0 11329 9648"/>
                                <a:gd name="T1" fmla="*/ T0 w 1681"/>
                                <a:gd name="T2" fmla="+- 0 1144 1144"/>
                                <a:gd name="T3" fmla="*/ 1144 h 377"/>
                                <a:gd name="T4" fmla="+- 0 9648 9648"/>
                                <a:gd name="T5" fmla="*/ T4 w 1681"/>
                                <a:gd name="T6" fmla="+- 0 1144 1144"/>
                                <a:gd name="T7" fmla="*/ 1144 h 377"/>
                                <a:gd name="T8" fmla="+- 0 9648 9648"/>
                                <a:gd name="T9" fmla="*/ T8 w 1681"/>
                                <a:gd name="T10" fmla="+- 0 1521 1144"/>
                                <a:gd name="T11" fmla="*/ 1521 h 377"/>
                                <a:gd name="T12" fmla="+- 0 9658 9648"/>
                                <a:gd name="T13" fmla="*/ T12 w 1681"/>
                                <a:gd name="T14" fmla="+- 0 1511 1144"/>
                                <a:gd name="T15" fmla="*/ 1511 h 377"/>
                                <a:gd name="T16" fmla="+- 0 9658 9648"/>
                                <a:gd name="T17" fmla="*/ T16 w 1681"/>
                                <a:gd name="T18" fmla="+- 0 1154 1144"/>
                                <a:gd name="T19" fmla="*/ 1154 h 377"/>
                                <a:gd name="T20" fmla="+- 0 11319 9648"/>
                                <a:gd name="T21" fmla="*/ T20 w 1681"/>
                                <a:gd name="T22" fmla="+- 0 1154 1144"/>
                                <a:gd name="T23" fmla="*/ 1154 h 377"/>
                                <a:gd name="T24" fmla="+- 0 11329 9648"/>
                                <a:gd name="T25" fmla="*/ T24 w 1681"/>
                                <a:gd name="T26" fmla="+- 0 1144 1144"/>
                                <a:gd name="T27" fmla="*/ 1144 h 377"/>
                              </a:gdLst>
                              <a:ahLst/>
                              <a:cxnLst>
                                <a:cxn ang="0">
                                  <a:pos x="T1" y="T3"/>
                                </a:cxn>
                                <a:cxn ang="0">
                                  <a:pos x="T5" y="T7"/>
                                </a:cxn>
                                <a:cxn ang="0">
                                  <a:pos x="T9" y="T11"/>
                                </a:cxn>
                                <a:cxn ang="0">
                                  <a:pos x="T13" y="T15"/>
                                </a:cxn>
                                <a:cxn ang="0">
                                  <a:pos x="T17" y="T19"/>
                                </a:cxn>
                                <a:cxn ang="0">
                                  <a:pos x="T21" y="T23"/>
                                </a:cxn>
                                <a:cxn ang="0">
                                  <a:pos x="T25" y="T27"/>
                                </a:cxn>
                              </a:cxnLst>
                              <a:rect l="0" t="0" r="r" b="b"/>
                              <a:pathLst>
                                <a:path w="1681" h="377">
                                  <a:moveTo>
                                    <a:pt x="1681" y="0"/>
                                  </a:moveTo>
                                  <a:lnTo>
                                    <a:pt x="0" y="0"/>
                                  </a:lnTo>
                                  <a:lnTo>
                                    <a:pt x="0" y="377"/>
                                  </a:lnTo>
                                  <a:lnTo>
                                    <a:pt x="10" y="367"/>
                                  </a:lnTo>
                                  <a:lnTo>
                                    <a:pt x="10" y="10"/>
                                  </a:lnTo>
                                  <a:lnTo>
                                    <a:pt x="1671" y="10"/>
                                  </a:lnTo>
                                  <a:lnTo>
                                    <a:pt x="16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351"/>
                        <wpg:cNvGrpSpPr>
                          <a:grpSpLocks/>
                        </wpg:cNvGrpSpPr>
                        <wpg:grpSpPr bwMode="auto">
                          <a:xfrm>
                            <a:off x="9648" y="1144"/>
                            <a:ext cx="1681" cy="377"/>
                            <a:chOff x="9648" y="1144"/>
                            <a:chExt cx="1681" cy="377"/>
                          </a:xfrm>
                        </wpg:grpSpPr>
                        <wps:wsp>
                          <wps:cNvPr id="667" name="Freeform 352"/>
                          <wps:cNvSpPr>
                            <a:spLocks/>
                          </wps:cNvSpPr>
                          <wps:spPr bwMode="auto">
                            <a:xfrm>
                              <a:off x="9648" y="1144"/>
                              <a:ext cx="1681" cy="377"/>
                            </a:xfrm>
                            <a:custGeom>
                              <a:avLst/>
                              <a:gdLst>
                                <a:gd name="T0" fmla="+- 0 11329 9648"/>
                                <a:gd name="T1" fmla="*/ T0 w 1681"/>
                                <a:gd name="T2" fmla="+- 0 1144 1144"/>
                                <a:gd name="T3" fmla="*/ 1144 h 377"/>
                                <a:gd name="T4" fmla="+- 0 11319 9648"/>
                                <a:gd name="T5" fmla="*/ T4 w 1681"/>
                                <a:gd name="T6" fmla="+- 0 1154 1144"/>
                                <a:gd name="T7" fmla="*/ 1154 h 377"/>
                                <a:gd name="T8" fmla="+- 0 11319 9648"/>
                                <a:gd name="T9" fmla="*/ T8 w 1681"/>
                                <a:gd name="T10" fmla="+- 0 1511 1144"/>
                                <a:gd name="T11" fmla="*/ 1511 h 377"/>
                                <a:gd name="T12" fmla="+- 0 9658 9648"/>
                                <a:gd name="T13" fmla="*/ T12 w 1681"/>
                                <a:gd name="T14" fmla="+- 0 1511 1144"/>
                                <a:gd name="T15" fmla="*/ 1511 h 377"/>
                                <a:gd name="T16" fmla="+- 0 9648 9648"/>
                                <a:gd name="T17" fmla="*/ T16 w 1681"/>
                                <a:gd name="T18" fmla="+- 0 1521 1144"/>
                                <a:gd name="T19" fmla="*/ 1521 h 377"/>
                                <a:gd name="T20" fmla="+- 0 11329 9648"/>
                                <a:gd name="T21" fmla="*/ T20 w 1681"/>
                                <a:gd name="T22" fmla="+- 0 1521 1144"/>
                                <a:gd name="T23" fmla="*/ 1521 h 377"/>
                                <a:gd name="T24" fmla="+- 0 11329 9648"/>
                                <a:gd name="T25" fmla="*/ T24 w 1681"/>
                                <a:gd name="T26" fmla="+- 0 1144 1144"/>
                                <a:gd name="T27" fmla="*/ 1144 h 377"/>
                              </a:gdLst>
                              <a:ahLst/>
                              <a:cxnLst>
                                <a:cxn ang="0">
                                  <a:pos x="T1" y="T3"/>
                                </a:cxn>
                                <a:cxn ang="0">
                                  <a:pos x="T5" y="T7"/>
                                </a:cxn>
                                <a:cxn ang="0">
                                  <a:pos x="T9" y="T11"/>
                                </a:cxn>
                                <a:cxn ang="0">
                                  <a:pos x="T13" y="T15"/>
                                </a:cxn>
                                <a:cxn ang="0">
                                  <a:pos x="T17" y="T19"/>
                                </a:cxn>
                                <a:cxn ang="0">
                                  <a:pos x="T21" y="T23"/>
                                </a:cxn>
                                <a:cxn ang="0">
                                  <a:pos x="T25" y="T27"/>
                                </a:cxn>
                              </a:cxnLst>
                              <a:rect l="0" t="0" r="r" b="b"/>
                              <a:pathLst>
                                <a:path w="1681" h="377">
                                  <a:moveTo>
                                    <a:pt x="1681" y="0"/>
                                  </a:moveTo>
                                  <a:lnTo>
                                    <a:pt x="1671" y="10"/>
                                  </a:lnTo>
                                  <a:lnTo>
                                    <a:pt x="1671" y="367"/>
                                  </a:lnTo>
                                  <a:lnTo>
                                    <a:pt x="10" y="367"/>
                                  </a:lnTo>
                                  <a:lnTo>
                                    <a:pt x="0" y="377"/>
                                  </a:lnTo>
                                  <a:lnTo>
                                    <a:pt x="1681" y="377"/>
                                  </a:lnTo>
                                  <a:lnTo>
                                    <a:pt x="168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349"/>
                        <wpg:cNvGrpSpPr>
                          <a:grpSpLocks/>
                        </wpg:cNvGrpSpPr>
                        <wpg:grpSpPr bwMode="auto">
                          <a:xfrm>
                            <a:off x="9770" y="2885"/>
                            <a:ext cx="1657" cy="288"/>
                            <a:chOff x="9770" y="2885"/>
                            <a:chExt cx="1657" cy="288"/>
                          </a:xfrm>
                        </wpg:grpSpPr>
                        <wps:wsp>
                          <wps:cNvPr id="669" name="Freeform 350"/>
                          <wps:cNvSpPr>
                            <a:spLocks/>
                          </wps:cNvSpPr>
                          <wps:spPr bwMode="auto">
                            <a:xfrm>
                              <a:off x="9770" y="2885"/>
                              <a:ext cx="1657" cy="288"/>
                            </a:xfrm>
                            <a:custGeom>
                              <a:avLst/>
                              <a:gdLst>
                                <a:gd name="T0" fmla="+- 0 9770 9770"/>
                                <a:gd name="T1" fmla="*/ T0 w 1657"/>
                                <a:gd name="T2" fmla="+- 0 3173 2885"/>
                                <a:gd name="T3" fmla="*/ 3173 h 288"/>
                                <a:gd name="T4" fmla="+- 0 11427 9770"/>
                                <a:gd name="T5" fmla="*/ T4 w 1657"/>
                                <a:gd name="T6" fmla="+- 0 3173 2885"/>
                                <a:gd name="T7" fmla="*/ 3173 h 288"/>
                                <a:gd name="T8" fmla="+- 0 11427 9770"/>
                                <a:gd name="T9" fmla="*/ T8 w 1657"/>
                                <a:gd name="T10" fmla="+- 0 2885 2885"/>
                                <a:gd name="T11" fmla="*/ 2885 h 288"/>
                                <a:gd name="T12" fmla="+- 0 9770 9770"/>
                                <a:gd name="T13" fmla="*/ T12 w 1657"/>
                                <a:gd name="T14" fmla="+- 0 2885 2885"/>
                                <a:gd name="T15" fmla="*/ 2885 h 288"/>
                                <a:gd name="T16" fmla="+- 0 9770 9770"/>
                                <a:gd name="T17" fmla="*/ T16 w 1657"/>
                                <a:gd name="T18" fmla="+- 0 3173 2885"/>
                                <a:gd name="T19" fmla="*/ 3173 h 288"/>
                              </a:gdLst>
                              <a:ahLst/>
                              <a:cxnLst>
                                <a:cxn ang="0">
                                  <a:pos x="T1" y="T3"/>
                                </a:cxn>
                                <a:cxn ang="0">
                                  <a:pos x="T5" y="T7"/>
                                </a:cxn>
                                <a:cxn ang="0">
                                  <a:pos x="T9" y="T11"/>
                                </a:cxn>
                                <a:cxn ang="0">
                                  <a:pos x="T13" y="T15"/>
                                </a:cxn>
                                <a:cxn ang="0">
                                  <a:pos x="T17" y="T19"/>
                                </a:cxn>
                              </a:cxnLst>
                              <a:rect l="0" t="0" r="r" b="b"/>
                              <a:pathLst>
                                <a:path w="1657" h="288">
                                  <a:moveTo>
                                    <a:pt x="0" y="288"/>
                                  </a:moveTo>
                                  <a:lnTo>
                                    <a:pt x="1657" y="288"/>
                                  </a:lnTo>
                                  <a:lnTo>
                                    <a:pt x="1657"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347"/>
                        <wpg:cNvGrpSpPr>
                          <a:grpSpLocks/>
                        </wpg:cNvGrpSpPr>
                        <wpg:grpSpPr bwMode="auto">
                          <a:xfrm>
                            <a:off x="6053" y="2885"/>
                            <a:ext cx="3723" cy="288"/>
                            <a:chOff x="6053" y="2885"/>
                            <a:chExt cx="3723" cy="288"/>
                          </a:xfrm>
                        </wpg:grpSpPr>
                        <wps:wsp>
                          <wps:cNvPr id="671" name="Freeform 348"/>
                          <wps:cNvSpPr>
                            <a:spLocks/>
                          </wps:cNvSpPr>
                          <wps:spPr bwMode="auto">
                            <a:xfrm>
                              <a:off x="6053" y="2885"/>
                              <a:ext cx="3723" cy="288"/>
                            </a:xfrm>
                            <a:custGeom>
                              <a:avLst/>
                              <a:gdLst>
                                <a:gd name="T0" fmla="+- 0 6053 6053"/>
                                <a:gd name="T1" fmla="*/ T0 w 3723"/>
                                <a:gd name="T2" fmla="+- 0 3173 2885"/>
                                <a:gd name="T3" fmla="*/ 3173 h 288"/>
                                <a:gd name="T4" fmla="+- 0 9776 6053"/>
                                <a:gd name="T5" fmla="*/ T4 w 3723"/>
                                <a:gd name="T6" fmla="+- 0 3173 2885"/>
                                <a:gd name="T7" fmla="*/ 3173 h 288"/>
                                <a:gd name="T8" fmla="+- 0 9776 6053"/>
                                <a:gd name="T9" fmla="*/ T8 w 3723"/>
                                <a:gd name="T10" fmla="+- 0 2885 2885"/>
                                <a:gd name="T11" fmla="*/ 2885 h 288"/>
                                <a:gd name="T12" fmla="+- 0 6053 6053"/>
                                <a:gd name="T13" fmla="*/ T12 w 3723"/>
                                <a:gd name="T14" fmla="+- 0 2885 2885"/>
                                <a:gd name="T15" fmla="*/ 2885 h 288"/>
                                <a:gd name="T16" fmla="+- 0 6053 6053"/>
                                <a:gd name="T17" fmla="*/ T16 w 3723"/>
                                <a:gd name="T18" fmla="+- 0 3173 2885"/>
                                <a:gd name="T19" fmla="*/ 3173 h 288"/>
                              </a:gdLst>
                              <a:ahLst/>
                              <a:cxnLst>
                                <a:cxn ang="0">
                                  <a:pos x="T1" y="T3"/>
                                </a:cxn>
                                <a:cxn ang="0">
                                  <a:pos x="T5" y="T7"/>
                                </a:cxn>
                                <a:cxn ang="0">
                                  <a:pos x="T9" y="T11"/>
                                </a:cxn>
                                <a:cxn ang="0">
                                  <a:pos x="T13" y="T15"/>
                                </a:cxn>
                                <a:cxn ang="0">
                                  <a:pos x="T17" y="T19"/>
                                </a:cxn>
                              </a:cxnLst>
                              <a:rect l="0" t="0" r="r" b="b"/>
                              <a:pathLst>
                                <a:path w="3723" h="288">
                                  <a:moveTo>
                                    <a:pt x="0" y="288"/>
                                  </a:moveTo>
                                  <a:lnTo>
                                    <a:pt x="3723" y="288"/>
                                  </a:lnTo>
                                  <a:lnTo>
                                    <a:pt x="3723"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17.8pt;margin-top:17.8pt;width:563.3pt;height:790.25pt;z-index:-49360;mso-position-horizontal-relative:page;mso-position-vertical-relative:page" coordorigin="356,356" coordsize="11266,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">
                <v:group id="Group 669" o:spid="_x0000_s1027" style="position:absolute;left:360;top:360;width:11259;height:15798" coordorigin="360,360" coordsize="11259,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670" o:spid="_x0000_s1028" style="position:absolute;left:360;top:360;width:11259;height:15798;visibility:visible;mso-wrap-style:square;v-text-anchor:top" coordsize="11259,1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7acUA&#10;AADcAAAADwAAAGRycy9kb3ducmV2LnhtbESPQWvCQBSE7wX/w/KE3nSjlVKjq5TSlkgvNur9mX0m&#10;i9m3IbvR1F/fLQg9DjPzDbNc97YWF2q9caxgMk5AEBdOGy4V7HcfoxcQPiBrrB2Tgh/ysF4NHpaY&#10;anflb7rkoRQRwj5FBVUITSqlLyqy6MeuIY7eybUWQ5RtKXWL1wi3tZwmybO0aDguVNjQW0XFOe+s&#10;AnN7nxq7nXfdcfa1ybPGmcNnptTjsH9dgAjUh//wvZ1pBU+z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XtpxQAAANwAAAAPAAAAAAAAAAAAAAAAAJgCAABkcnMv&#10;ZG93bnJldi54bWxQSwUGAAAAAAQABAD1AAAAigMAAAAA&#10;" path="m,15797r11258,l11258,,,,,15797xe" filled="f" strokeweight=".36pt">
                    <v:path arrowok="t" o:connecttype="custom" o:connectlocs="0,16157;11258,16157;11258,360;0,360;0,16157" o:connectangles="0,0,0,0,0"/>
                  </v:shape>
                </v:group>
                <v:group id="Group 667" o:spid="_x0000_s1029" style="position:absolute;left:6053;top:6172;width:3723;height:288" coordorigin="6053,6172"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668" o:spid="_x0000_s1030" style="position:absolute;left:6053;top:6172;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s2MUA&#10;AADcAAAADwAAAGRycy9kb3ducmV2LnhtbESPQWvCQBSE7wX/w/KE3urGhorEbERKC5Ve2lQRb4/s&#10;M1nNvg3ZVeO/7xaEHoeZ+YbJl4NtxYV6bxwrmE4SEMSV04ZrBZuf96c5CB+QNbaOScGNPCyL0UOO&#10;mXZX/qZLGWoRIewzVNCE0GVS+qohi37iOuLoHVxvMUTZ11L3eI1w28rnJJlJi4bjQoMdvTZUncqz&#10;VSBvfrfe7tNdYnRp3Odx9faV1ko9jofVAkSgIfyH7+0PrSB9mc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zYxQAAANwAAAAPAAAAAAAAAAAAAAAAAJgCAABkcnMv&#10;ZG93bnJldi54bWxQSwUGAAAAAAQABAD1AAAAigMAAAAA&#10;" path="m,288r3723,l3723,,,,,288xe" stroked="f">
                    <v:path arrowok="t" o:connecttype="custom" o:connectlocs="0,6460;3723,6460;3723,6172;0,6172;0,6460" o:connectangles="0,0,0,0,0"/>
                  </v:shape>
                </v:group>
                <v:group id="Group 665" o:spid="_x0000_s1031" style="position:absolute;left:6053;top:7445;width:3723;height:288" coordorigin="6053,7445"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666" o:spid="_x0000_s1032" style="position:absolute;left:6053;top:7445;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XNMUA&#10;AADcAAAADwAAAGRycy9kb3ducmV2LnhtbESPQWvCQBSE74L/YXmCN920QZGYjUhpweKljS3i7ZF9&#10;TbbNvg3ZrcZ/3y0IHoeZ+YbJN4NtxZl6bxwreJgnIIgrpw3XCj4OL7MVCB+QNbaOScGVPGyK8SjH&#10;TLsLv9O5DLWIEPYZKmhC6DIpfdWQRT93HXH0vlxvMUTZ11L3eIlw28rHJFlKi4bjQoMdPTVU/ZS/&#10;VoG8+uPr5yk9JkaXxu2/t89vaa3UdDJs1yACDeEevrV3WkG6SO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xc0xQAAANwAAAAPAAAAAAAAAAAAAAAAAJgCAABkcnMv&#10;ZG93bnJldi54bWxQSwUGAAAAAAQABAD1AAAAigMAAAAA&#10;" path="m,288r3723,l3723,,,,,288xe" stroked="f">
                    <v:path arrowok="t" o:connecttype="custom" o:connectlocs="0,7733;3723,7733;3723,7445;0,7445;0,7733" o:connectangles="0,0,0,0,0"/>
                  </v:shape>
                </v:group>
                <v:group id="Group 663" o:spid="_x0000_s1033" style="position:absolute;left:675;top:14274;width:3723;height:288" coordorigin="675,14274"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664" o:spid="_x0000_s1034" style="position:absolute;left:675;top:14274;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q28UA&#10;AADcAAAADwAAAGRycy9kb3ducmV2LnhtbESPQWvCQBSE70L/w/IK3nTTBkViNiKlgqWXNlXE2yP7&#10;TLbNvg3ZVeO/7xaEHoeZ+YbJV4NtxYV6bxwreJomIIgrpw3XCnZfm8kChA/IGlvHpOBGHlbFwyjH&#10;TLsrf9KlDLWIEPYZKmhC6DIpfdWQRT91HXH0Tq63GKLsa6l7vEa4beVzksylRcNxocGOXhqqfsqz&#10;VSBv/vC2P6aHxOjSuPfv9etHWis1fhzWSxCBhvAfvre3WkE6m8H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irbxQAAANwAAAAPAAAAAAAAAAAAAAAAAJgCAABkcnMv&#10;ZG93bnJldi54bWxQSwUGAAAAAAQABAD1AAAAigMAAAAA&#10;" path="m,288r3723,l3723,,,,,288xe" stroked="f">
                    <v:path arrowok="t" o:connecttype="custom" o:connectlocs="0,14562;3723,14562;3723,14274;0,14274;0,14562" o:connectangles="0,0,0,0,0"/>
                  </v:shape>
                </v:group>
                <v:group id="Group 661" o:spid="_x0000_s1035" style="position:absolute;left:675;top:13711;width:3723;height:288" coordorigin="675,13711"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662" o:spid="_x0000_s1036" style="position:absolute;left:675;top:13711;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N8UA&#10;AADcAAAADwAAAGRycy9kb3ducmV2LnhtbESPQWvCQBSE74L/YXlCb2ajwVpSVxGxUOmljRXx9si+&#10;JqvZtyG71fjvu4VCj8PMfMMsVr1txJU6bxwrmCQpCOLSacOVgs/9y/gJhA/IGhvHpOBOHlbL4WCB&#10;uXY3/qBrESoRIexzVFCH0OZS+rImiz5xLXH0vlxnMUTZVVJ3eItw28hpmj5Ki4bjQo0tbWoqL8W3&#10;VSDv/rg7nLJjanRh3Nt5vX3PKqUeRv36GUSgPvyH/9qvWkE2m8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BE3xQAAANwAAAAPAAAAAAAAAAAAAAAAAJgCAABkcnMv&#10;ZG93bnJldi54bWxQSwUGAAAAAAQABAD1AAAAigMAAAAA&#10;" path="m,288r3723,l3723,,,,,288xe" stroked="f">
                    <v:path arrowok="t" o:connecttype="custom" o:connectlocs="0,13999;3723,13999;3723,13711;0,13711;0,13999" o:connectangles="0,0,0,0,0"/>
                  </v:shape>
                </v:group>
                <v:group id="Group 659" o:spid="_x0000_s1037" style="position:absolute;left:675;top:13993;width:3723;height:288" coordorigin="675,1399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660" o:spid="_x0000_s1038" style="position:absolute;left:675;top:1399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3sUA&#10;AADcAAAADwAAAGRycy9kb3ducmV2LnhtbESPQWvCQBSE74L/YXlCb2ajwWJTVxGxUOmljRXx9si+&#10;JqvZtyG71fjvu4VCj8PMfMMsVr1txJU6bxwrmCQpCOLSacOVgs/9y3gOwgdkjY1jUnAnD6vlcLDA&#10;XLsbf9C1CJWIEPY5KqhDaHMpfVmTRZ+4ljh6X66zGKLsKqk7vEW4beQ0TR+lRcNxocaWNjWVl+Lb&#10;KpB3f9wdTtkxNbow7u283r5nlVIPo379DCJQH/7Df+1XrSCbP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yDexQAAANwAAAAPAAAAAAAAAAAAAAAAAJgCAABkcnMv&#10;ZG93bnJldi54bWxQSwUGAAAAAAQABAD1AAAAigMAAAAA&#10;" path="m,288r3723,l3723,,,,,288xe" stroked="f">
                    <v:path arrowok="t" o:connecttype="custom" o:connectlocs="0,14281;3723,14281;3723,13993;0,13993;0,14281" o:connectangles="0,0,0,0,0"/>
                  </v:shape>
                </v:group>
                <v:group id="Group 657" o:spid="_x0000_s1039" style="position:absolute;left:675;top:13418;width:3723;height:288" coordorigin="675,13418"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658" o:spid="_x0000_s1040" style="position:absolute;left:675;top:13418;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mZcQA&#10;AADcAAAADwAAAGRycy9kb3ducmV2LnhtbESPQWvCQBSE7wX/w/IEb3WjASnRVUQUKr20URFvj+wz&#10;Wc2+Ddmtxn/fFYQeh5n5hpktOluLG7XeOFYwGiYgiAunDZcK9rvN+wcIH5A11o5JwYM8LOa9txlm&#10;2t35h255KEWEsM9QQRVCk0npi4os+qFriKN3dq3FEGVbSt3iPcJtLcdJMpEWDceFChtaVVRc81+r&#10;QD78cXs4pcfE6Ny4r8ty/Z2WSg363XIKIlAX/sOv9qdWkE5G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5mXEAAAA3AAAAA8AAAAAAAAAAAAAAAAAmAIAAGRycy9k&#10;b3ducmV2LnhtbFBLBQYAAAAABAAEAPUAAACJAwAAAAA=&#10;" path="m,288r3723,l3723,,,,,288xe" stroked="f">
                    <v:path arrowok="t" o:connecttype="custom" o:connectlocs="0,13706;3723,13706;3723,13418;0,13418;0,13706" o:connectangles="0,0,0,0,0"/>
                  </v:shape>
                </v:group>
                <v:group id="Group 655" o:spid="_x0000_s1041" style="position:absolute;left:675;top:13137;width:3723;height:288" coordorigin="675,13137"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656" o:spid="_x0000_s1042" style="position:absolute;left:675;top:13137;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dicUA&#10;AADcAAAADwAAAGRycy9kb3ducmV2LnhtbESPQWvCQBSE70L/w/KE3pqNBqREVwmlQksvbVTE2yP7&#10;TNZm34bsNsZ/3y0UPA4z8w2z2oy2FQP13jhWMEtSEMSV04ZrBfvd9ukZhA/IGlvHpOBGHjbrh8kK&#10;c+2u/EVDGWoRIexzVNCE0OVS+qohiz5xHXH0zq63GKLsa6l7vEa4beU8TRfSouG40GBHLw1V3+WP&#10;VSBv/vh+OGXH1OjSuI9L8fqZ1Uo9TsdiCSLQGO7h//abVpAt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92JxQAAANwAAAAPAAAAAAAAAAAAAAAAAJgCAABkcnMv&#10;ZG93bnJldi54bWxQSwUGAAAAAAQABAD1AAAAigMAAAAA&#10;" path="m,288r3723,l3723,,,,,288xe" stroked="f">
                    <v:path arrowok="t" o:connecttype="custom" o:connectlocs="0,13425;3723,13425;3723,13137;0,13137;0,13425" o:connectangles="0,0,0,0,0"/>
                  </v:shape>
                </v:group>
                <v:group id="Group 653" o:spid="_x0000_s1043" style="position:absolute;left:675;top:11602;width:3723;height:288" coordorigin="675,11602"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654" o:spid="_x0000_s1044" style="position:absolute;left:675;top:11602;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gZsUA&#10;AADcAAAADwAAAGRycy9kb3ducmV2LnhtbESPQWvCQBSE7wX/w/KE3upGQ6XEbETEQksvmrZIb4/s&#10;M1nNvg3ZrcZ/3xWEHoeZ+YbJl4NtxZl6bxwrmE4SEMSV04ZrBV+fr08vIHxA1tg6JgVX8rAsRg85&#10;ZtpdeEfnMtQiQthnqKAJocuk9FVDFv3EdcTRO7jeYoiyr6Xu8RLhtpWzJJlLi4bjQoMdrRuqTuWv&#10;VSCvfv/+/ZPuE6NL4z6Oq802rZV6HA+rBYhAQ/gP39tvWkE6f4b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uBmxQAAANwAAAAPAAAAAAAAAAAAAAAAAJgCAABkcnMv&#10;ZG93bnJldi54bWxQSwUGAAAAAAQABAD1AAAAigMAAAAA&#10;" path="m,288r3723,l3723,,,,,288xe" stroked="f">
                    <v:path arrowok="t" o:connecttype="custom" o:connectlocs="0,11890;3723,11890;3723,11602;0,11602;0,11890" o:connectangles="0,0,0,0,0"/>
                  </v:shape>
                </v:group>
                <v:group id="Group 651" o:spid="_x0000_s1045" style="position:absolute;left:675;top:11173;width:3723;height:432" coordorigin="675,11173"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652" o:spid="_x0000_s1046" style="position:absolute;left:675;top:11173;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5EcQA&#10;AADcAAAADwAAAGRycy9kb3ducmV2LnhtbESPQWvCQBSE7wX/w/IEb3XXCKlNXcUKYk8FEy/eHtnX&#10;ZGn2bchuNf57t1DocZiZb5j1dnSduNIQrGcNi7kCQVx7Y7nRcK4OzysQISIb7DyThjsF2G4mT2ss&#10;jL/xia5lbESCcChQQxtjX0gZ6pYchrnviZP35QeHMcmhkWbAW4K7TmZK5dKh5bTQYk/7lurv8sdp&#10;uFRd9rl8tapyR+XyMjv13r5rPZuOuzcQkcb4H/5rfxgNy/wF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ORHEAAAA3AAAAA8AAAAAAAAAAAAAAAAAmAIAAGRycy9k&#10;b3ducmV2LnhtbFBLBQYAAAAABAAEAPUAAACJAwAAAAA=&#10;" path="m,432r3723,l3723,,,,,432xe" stroked="f">
                    <v:path arrowok="t" o:connecttype="custom" o:connectlocs="0,11605;3723,11605;3723,11173;0,11173;0,11605" o:connectangles="0,0,0,0,0"/>
                  </v:shape>
                </v:group>
                <v:group id="Group 649" o:spid="_x0000_s1047" style="position:absolute;left:675;top:10463;width:3723;height:288" coordorigin="675,1046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650" o:spid="_x0000_s1048" style="position:absolute;left:675;top:1046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Y8UA&#10;AADcAAAADwAAAGRycy9kb3ducmV2LnhtbESPQWvCQBSE70L/w/IK3nTTBkRjNiKlgqWXNlXE2yP7&#10;TLbNvg3ZVeO/7xaEHoeZ+YbJV4NtxYV6bxwreJomIIgrpw3XCnZfm8kchA/IGlvHpOBGHlbFwyjH&#10;TLsrf9KlDLWIEPYZKmhC6DIpfdWQRT91HXH0Tq63GKLsa6l7vEa4beVzksykRcNxocGOXhqqfsqz&#10;VSBv/vC2P6aHxOjSuPfv9etHWis1fhzWSxCBhvAfvre3WkE6W8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pjxQAAANwAAAAPAAAAAAAAAAAAAAAAAJgCAABkcnMv&#10;ZG93bnJldi54bWxQSwUGAAAAAAQABAD1AAAAigMAAAAA&#10;" path="m,288r3723,l3723,,,,,288xe" stroked="f">
                    <v:path arrowok="t" o:connecttype="custom" o:connectlocs="0,10751;3723,10751;3723,10463;0,10463;0,10751" o:connectangles="0,0,0,0,0"/>
                  </v:shape>
                </v:group>
                <v:group id="Group 647" o:spid="_x0000_s1049" style="position:absolute;left:675;top:10170;width:3723;height:288" coordorigin="675,10170"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648" o:spid="_x0000_s1050" style="position:absolute;left:675;top:10170;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wuMUA&#10;AADcAAAADwAAAGRycy9kb3ducmV2LnhtbESPQWvCQBSE7wX/w/KE3urGBqrEbERKC5Ve2lQRb4/s&#10;M1nNvg3ZVeO/7xaEHoeZ+YbJl4NtxYV6bxwrmE4SEMSV04ZrBZuf96c5CB+QNbaOScGNPCyL0UOO&#10;mXZX/qZLGWoRIewzVNCE0GVS+qohi37iOuLoHVxvMUTZ11L3eI1w28rnJHmRFg3HhQY7em2oOpVn&#10;q0De/G693ae7xOjSuM/j6u0rrZV6HA+rBYhAQ/gP39sfWkE6m8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HC4xQAAANwAAAAPAAAAAAAAAAAAAAAAAJgCAABkcnMv&#10;ZG93bnJldi54bWxQSwUGAAAAAAQABAD1AAAAigMAAAAA&#10;" path="m,288r3723,l3723,,,,,288xe" stroked="f">
                    <v:path arrowok="t" o:connecttype="custom" o:connectlocs="0,10458;3723,10458;3723,10170;0,10170;0,10458" o:connectangles="0,0,0,0,0"/>
                  </v:shape>
                </v:group>
                <v:group id="Group 645" o:spid="_x0000_s1051" style="position:absolute;left:675;top:9593;width:3723;height:288" coordorigin="675,959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646" o:spid="_x0000_s1052" style="position:absolute;left:675;top:959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LVMUA&#10;AADcAAAADwAAAGRycy9kb3ducmV2LnhtbESPQWvCQBSE74L/YXmCN920AZWYjUhpweKljS3i7ZF9&#10;TbbNvg3ZrcZ/3y0IHoeZ+YbJN4NtxZl6bxwreJgnIIgrpw3XCj4OL7MVCB+QNbaOScGVPGyK8SjH&#10;TLsLv9O5DLWIEPYZKmhC6DIpfdWQRT93HXH0vlxvMUTZ11L3eIlw28rHJFlIi4bjQoMdPTVU/ZS/&#10;VoG8+uPr5yk9JkaXxu2/t89vaa3UdDJs1yACDeEevrV3WkG6TO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tUxQAAANwAAAAPAAAAAAAAAAAAAAAAAJgCAABkcnMv&#10;ZG93bnJldi54bWxQSwUGAAAAAAQABAD1AAAAigMAAAAA&#10;" path="m,288r3723,l3723,,,,,288xe" stroked="f">
                    <v:path arrowok="t" o:connecttype="custom" o:connectlocs="0,9881;3723,9881;3723,9593;0,9593;0,9881" o:connectangles="0,0,0,0,0"/>
                  </v:shape>
                </v:group>
                <v:group id="Group 643" o:spid="_x0000_s1053" style="position:absolute;left:675;top:9020;width:3723;height:288" coordorigin="675,9020"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644" o:spid="_x0000_s1054" style="position:absolute;left:675;top:9020;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2u8UA&#10;AADcAAAADwAAAGRycy9kb3ducmV2LnhtbESPQWvCQBSE74L/YXlCb2ajwVpSVxGxUOmljRXx9si+&#10;JqvZtyG71fjvu4VCj8PMfMMsVr1txJU6bxwrmCQpCOLSacOVgs/9y/gJhA/IGhvHpOBOHlbL4WCB&#10;uXY3/qBrESoRIexzVFCH0OZS+rImiz5xLXH0vlxnMUTZVVJ3eItw28hpmj5Ki4bjQo0tbWoqL8W3&#10;VSDv/rg7nLJjanRh3Nt5vX3PKqUeRv36GUSgPvyH/9qvWkE2n8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a7xQAAANwAAAAPAAAAAAAAAAAAAAAAAJgCAABkcnMv&#10;ZG93bnJldi54bWxQSwUGAAAAAAQABAD1AAAAigMAAAAA&#10;" path="m,288r3723,l3723,,,,,288xe" stroked="f">
                    <v:path arrowok="t" o:connecttype="custom" o:connectlocs="0,9308;3723,9308;3723,9020;0,9020;0,9308" o:connectangles="0,0,0,0,0"/>
                  </v:shape>
                </v:group>
                <v:group id="Group 641" o:spid="_x0000_s1055" style="position:absolute;left:675;top:9312;width:3723;height:288" coordorigin="675,9312"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642" o:spid="_x0000_s1056" style="position:absolute;left:675;top:9312;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NV8UA&#10;AADcAAAADwAAAGRycy9kb3ducmV2LnhtbESPQWvCQBSE7wX/w/KE3upGA7XEbETEQksvmrZIb4/s&#10;M1nNvg3ZrcZ/3xWEHoeZ+YbJl4NtxZl6bxwrmE4SEMSV04ZrBV+fr08vIHxA1tg6JgVX8rAsRg85&#10;ZtpdeEfnMtQiQthnqKAJocuk9FVDFv3EdcTRO7jeYoiyr6Xu8RLhtpWzJHmWFg3HhQY7WjdUncpf&#10;q0Be/f79+yfdJ0aXxn0cV5ttWiv1OB5WCxCBhvAfvrfftIJ0P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U1XxQAAANwAAAAPAAAAAAAAAAAAAAAAAJgCAABkcnMv&#10;ZG93bnJldi54bWxQSwUGAAAAAAQABAD1AAAAigMAAAAA&#10;" path="m,288r3723,l3723,,,,,288xe" stroked="f">
                    <v:path arrowok="t" o:connecttype="custom" o:connectlocs="0,9600;3723,9600;3723,9312;0,9312;0,9600" o:connectangles="0,0,0,0,0"/>
                  </v:shape>
                </v:group>
                <v:group id="Group 639" o:spid="_x0000_s1057" style="position:absolute;left:675;top:8021;width:3723;height:288" coordorigin="675,8021"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640" o:spid="_x0000_s1058" style="position:absolute;left:675;top:8021;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8vsUA&#10;AADcAAAADwAAAGRycy9kb3ducmV2LnhtbESPQWvCQBSE74L/YXlCb2ajAWtTVxGxUOmljRXx9si+&#10;JqvZtyG71fjvu4VCj8PMfMMsVr1txJU6bxwrmCQpCOLSacOVgs/9y3gOwgdkjY1jUnAnD6vlcLDA&#10;XLsbf9C1CJWIEPY5KqhDaHMpfVmTRZ+4ljh6X66zGKLsKqk7vEW4beQ0TWfSouG4UGNLm5rKS/Ft&#10;Fci7P+4Op+yYGl0Y93Zeb9+zSqmHUb9+BhGoD//hv/arVpA9P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y+xQAAANwAAAAPAAAAAAAAAAAAAAAAAJgCAABkcnMv&#10;ZG93bnJldi54bWxQSwUGAAAAAAQABAD1AAAAigMAAAAA&#10;" path="m,288r3723,l3723,,,,,288xe" stroked="f">
                    <v:path arrowok="t" o:connecttype="custom" o:connectlocs="0,8309;3723,8309;3723,8021;0,8021;0,8309" o:connectangles="0,0,0,0,0"/>
                  </v:shape>
                </v:group>
                <v:group id="Group 637" o:spid="_x0000_s1059" style="position:absolute;left:675;top:5598;width:3723;height:288" coordorigin="675,5598"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638" o:spid="_x0000_s1060" style="position:absolute;left:675;top:5598;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An8QA&#10;AADcAAAADwAAAGRycy9kb3ducmV2LnhtbESPQWvCQBSE7wX/w/IEb3WjgSLRVUQUKr3UqIi3R/aZ&#10;rGbfhuxW47/vCoUeh5n5hpktOluLO7XeOFYwGiYgiAunDZcKDvvN+wSED8gaa8ek4EkeFvPe2wwz&#10;7R68o3seShEh7DNUUIXQZFL6oiKLfuga4uhdXGsxRNmWUrf4iHBby3GSfEiLhuNChQ2tKipu+Y9V&#10;IJ/+tD2e01NidG7c13W5/k5LpQb9bjkFEagL/+G/9qdWkE5G8Do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AJ/EAAAA3AAAAA8AAAAAAAAAAAAAAAAAmAIAAGRycy9k&#10;b3ducmV2LnhtbFBLBQYAAAAABAAEAPUAAACJAwAAAAA=&#10;" path="m,288r3723,l3723,,,,,288xe" stroked="f">
                    <v:path arrowok="t" o:connecttype="custom" o:connectlocs="0,5886;3723,5886;3723,5598;0,5598;0,5886" o:connectangles="0,0,0,0,0"/>
                  </v:shape>
                </v:group>
                <v:group id="Group 635" o:spid="_x0000_s1061" style="position:absolute;left:675;top:5316;width:3723;height:288" coordorigin="675,5316"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636" o:spid="_x0000_s1062" style="position:absolute;left:675;top:5316;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7c8UA&#10;AADcAAAADwAAAGRycy9kb3ducmV2LnhtbESPQWvCQBSE74X+h+UJvTUbDYhEVwmlQksvbVTE2yP7&#10;TNZm34bsNsZ/7xYKPQ4z8w2z2oy2FQP13jhWME1SEMSV04ZrBfvd9nkBwgdkja1jUnAjD5v148MK&#10;c+2u/EVDGWoRIexzVNCE0OVS+qohiz5xHXH0zq63GKLsa6l7vEa4beUsTefSouG40GBHLw1V3+WP&#10;VSBv/vh+OGXH1OjSuI9L8fqZ1Uo9TcZiCSLQGP7Df+03rSBbZPB7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tzxQAAANwAAAAPAAAAAAAAAAAAAAAAAJgCAABkcnMv&#10;ZG93bnJldi54bWxQSwUGAAAAAAQABAD1AAAAigMAAAAA&#10;" path="m,288r3723,l3723,,,,,288xe" stroked="f">
                    <v:path arrowok="t" o:connecttype="custom" o:connectlocs="0,5604;3723,5604;3723,5316;0,5316;0,5604" o:connectangles="0,0,0,0,0"/>
                  </v:shape>
                </v:group>
                <v:group id="Group 633" o:spid="_x0000_s1063" style="position:absolute;left:675;top:4464;width:3723;height:288" coordorigin="675,4464"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634" o:spid="_x0000_s1064" style="position:absolute;left:675;top:4464;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GnMUA&#10;AADcAAAADwAAAGRycy9kb3ducmV2LnhtbESPQWvCQBSE70L/w/IKvemmDYpEN0FKCxUvNbaIt0f2&#10;Ndk2+zZkV43/visIHoeZ+YZZFoNtxYl6bxwreJ4kIIgrpw3XCr527+M5CB+QNbaOScGFPBT5w2iJ&#10;mXZn3tKpDLWIEPYZKmhC6DIpfdWQRT9xHXH0flxvMUTZ11L3eI5w28qXJJlJi4bjQoMdvTZU/ZVH&#10;q0Be/H79fUj3idGlcZvf1dtnWiv19DisFiACDeEevrU/tIJ0PoX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acxQAAANwAAAAPAAAAAAAAAAAAAAAAAJgCAABkcnMv&#10;ZG93bnJldi54bWxQSwUGAAAAAAQABAD1AAAAigMAAAAA&#10;" path="m,288r3723,l3723,,,,,288xe" stroked="f">
                    <v:path arrowok="t" o:connecttype="custom" o:connectlocs="0,4752;3723,4752;3723,4464;0,4464;0,4752" o:connectangles="0,0,0,0,0"/>
                  </v:shape>
                </v:group>
                <v:group id="Group 631" o:spid="_x0000_s1065" style="position:absolute;left:675;top:4185;width:3723;height:288" coordorigin="675,4185"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632" o:spid="_x0000_s1066" style="position:absolute;left:675;top:4185;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9cMUA&#10;AADcAAAADwAAAGRycy9kb3ducmV2LnhtbESPQWvCQBSE70L/w/IKvemmDahEN0FKCxUvNbaIt0f2&#10;Ndk2+zZkV43/visIHoeZ+YZZFoNtxYl6bxwreJ4kIIgrpw3XCr527+M5CB+QNbaOScGFPBT5w2iJ&#10;mXZn3tKpDLWIEPYZKmhC6DIpfdWQRT9xHXH0flxvMUTZ11L3eI5w28qXJJlKi4bjQoMdvTZU/ZVH&#10;q0Be/H79fUj3idGlcZvf1dtnWiv19DisFiACDeEevrU/tIJ0PoP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D1wxQAAANwAAAAPAAAAAAAAAAAAAAAAAJgCAABkcnMv&#10;ZG93bnJldi54bWxQSwUGAAAAAAQABAD1AAAAigMAAAAA&#10;" path="m,288r3723,l3723,,,,,288xe" stroked="f">
                    <v:path arrowok="t" o:connecttype="custom" o:connectlocs="0,4473;3723,4473;3723,4185;0,4185;0,4473" o:connectangles="0,0,0,0,0"/>
                  </v:shape>
                </v:group>
                <v:group id="Group 629" o:spid="_x0000_s1067" style="position:absolute;left:675;top:3903;width:3723;height:288" coordorigin="675,390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630" o:spid="_x0000_s1068" style="position:absolute;left:675;top:390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MmcUA&#10;AADcAAAADwAAAGRycy9kb3ducmV2LnhtbESPQWvCQBSE7wX/w/KE3upGA8XGbETEQksvmrZIb4/s&#10;M1nNvg3ZrcZ/3xWEHoeZ+YbJl4NtxZl6bxwrmE4SEMSV04ZrBV+fr09zED4ga2wdk4IreVgWo4cc&#10;M+0uvKNzGWoRIewzVNCE0GVS+qohi37iOuLoHVxvMUTZ11L3eIlw28pZkjxLi4bjQoMdrRuqTuWv&#10;VSCvfv/+/ZPuE6NL4z6Oq802rZV6HA+rBYhAQ/gP39tvWkE6f4H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wyZxQAAANwAAAAPAAAAAAAAAAAAAAAAAJgCAABkcnMv&#10;ZG93bnJldi54bWxQSwUGAAAAAAQABAD1AAAAigMAAAAA&#10;" path="m,288r3723,l3723,,,,,288xe" stroked="f">
                    <v:path arrowok="t" o:connecttype="custom" o:connectlocs="0,4191;3723,4191;3723,3903;0,3903;0,4191" o:connectangles="0,0,0,0,0"/>
                  </v:shape>
                </v:group>
                <v:group id="Group 627" o:spid="_x0000_s1069" style="position:absolute;left:675;top:2885;width:3723;height:288" coordorigin="675,2885"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628" o:spid="_x0000_s1070" style="position:absolute;left:675;top:2885;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WQsUA&#10;AADcAAAADwAAAGRycy9kb3ducmV2LnhtbESPQWvCQBSE7wX/w/KE3urGBorGbERKC5Ve2lQRb4/s&#10;M1nNvg3ZVeO/7xaEHoeZ+YbJl4NtxYV6bxwrmE4SEMSV04ZrBZuf96cZCB+QNbaOScGNPCyL0UOO&#10;mXZX/qZLGWoRIewzVNCE0GVS+qohi37iOuLoHVxvMUTZ11L3eI1w28rnJHmRFg3HhQY7em2oOpVn&#10;q0De/G693ae7xOjSuM/j6u0rrZV6HA+rBYhAQ/gP39sfWkE6n8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ZCxQAAANwAAAAPAAAAAAAAAAAAAAAAAJgCAABkcnMv&#10;ZG93bnJldi54bWxQSwUGAAAAAAQABAD1AAAAigMAAAAA&#10;" path="m,288r3723,l3723,,,,,288xe" stroked="f">
                    <v:path arrowok="t" o:connecttype="custom" o:connectlocs="0,3173;3723,3173;3723,2885;0,2885;0,3173" o:connectangles="0,0,0,0,0"/>
                  </v:shape>
                </v:group>
                <v:group id="Group 625" o:spid="_x0000_s1071" style="position:absolute;left:675;top:3182;width:3723;height:288" coordorigin="675,3182"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626" o:spid="_x0000_s1072" style="position:absolute;left:675;top:3182;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trsUA&#10;AADcAAAADwAAAGRycy9kb3ducmV2LnhtbESPQWvCQBSE74L/YXmCN920AdGYjUhpweKljS3i7ZF9&#10;TbbNvg3ZrcZ/3y0IHoeZ+YbJN4NtxZl6bxwreJgnIIgrpw3XCj4OL7MlCB+QNbaOScGVPGyK8SjH&#10;TLsLv9O5DLWIEPYZKmhC6DIpfdWQRT93HXH0vlxvMUTZ11L3eIlw28rHJFlIi4bjQoMdPTVU/ZS/&#10;VoG8+uPr5yk9JkaXxu2/t89vaa3UdDJs1yACDeEevrV3WkG6Su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q2uxQAAANwAAAAPAAAAAAAAAAAAAAAAAJgCAABkcnMv&#10;ZG93bnJldi54bWxQSwUGAAAAAAQABAD1AAAAigMAAAAA&#10;" path="m,288r3723,l3723,,,,,288xe" stroked="f">
                    <v:path arrowok="t" o:connecttype="custom" o:connectlocs="0,3470;3723,3470;3723,3182;0,3182;0,3470" o:connectangles="0,0,0,0,0"/>
                  </v:shape>
                </v:group>
                <v:group id="Group 623" o:spid="_x0000_s1073" style="position:absolute;left:675;top:2426;width:3723;height:456" coordorigin="675,2426" coordsize="37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624" o:spid="_x0000_s1074" style="position:absolute;left:675;top:2426;width:3723;height:456;visibility:visible;mso-wrap-style:square;v-text-anchor:top" coordsize="372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ec8QA&#10;AADcAAAADwAAAGRycy9kb3ducmV2LnhtbESP3YrCMBSE7wXfIRzBO01XcXGrUUQQFBZZdfH60Bz7&#10;s81JbWLtvr0RBC+HmfmGmS9bU4qGapdbVvAxjEAQJ1bnnCr4PW0GUxDOI2ssLZOCf3KwXHQ7c4y1&#10;vfOBmqNPRYCwi1FB5n0VS+mSjAy6oa2Ig3extUEfZJ1KXeM9wE0pR1H0KQ3mHBYyrGidUfJ3vBkF&#10;P833bn8tmt3kdD7L6yahotjflOr32tUMhKfWv8Ov9lYrGH9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XnPEAAAA3AAAAA8AAAAAAAAAAAAAAAAAmAIAAGRycy9k&#10;b3ducmV2LnhtbFBLBQYAAAAABAAEAPUAAACJAwAAAAA=&#10;" path="m,456r3723,l3723,,,,,456xe" stroked="f">
                    <v:path arrowok="t" o:connecttype="custom" o:connectlocs="0,2882;3723,2882;3723,2426;0,2426;0,2882" o:connectangles="0,0,0,0,0"/>
                  </v:shape>
                </v:group>
                <v:group id="Group 621" o:spid="_x0000_s1075" style="position:absolute;left:4392;top:14274;width:1657;height:288" coordorigin="4392,14274"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622" o:spid="_x0000_s1076" style="position:absolute;left:4392;top:14274;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ebsYA&#10;AADcAAAADwAAAGRycy9kb3ducmV2LnhtbESP0WrCQBRE3wv+w3IF3+qmFtsaXUMQilLyoukH3Gav&#10;2dTs3ZBdNfr13UKhj8PMnGFW2WBbcaHeN44VPE0TEMSV0w3XCj7L98c3ED4ga2wdk4IbecjWo4cV&#10;ptpdeU+XQ6hFhLBPUYEJoUul9JUhi37qOuLoHV1vMUTZ11L3eI1w28pZkrxIiw3HBYMdbQxVp8PZ&#10;KpBFVdwKM+/yj+NOz7Zf9/L0XSo1GQ/5EkSgIfyH/9o7reB58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debsYAAADcAAAADwAAAAAAAAAAAAAAAACYAgAAZHJz&#10;L2Rvd25yZXYueG1sUEsFBgAAAAAEAAQA9QAAAIsDAAAAAA==&#10;" path="m,288r1656,l1656,,,,,288xe" stroked="f">
                    <v:path arrowok="t" o:connecttype="custom" o:connectlocs="0,14562;1656,14562;1656,14274;0,14274;0,14562" o:connectangles="0,0,0,0,0"/>
                  </v:shape>
                </v:group>
                <v:group id="Group 619" o:spid="_x0000_s1077" style="position:absolute;left:4392;top:13711;width:1657;height:288" coordorigin="4392,13711"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620" o:spid="_x0000_s1078" style="position:absolute;left:4392;top:13711;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vh8YA&#10;AADcAAAADwAAAGRycy9kb3ducmV2LnhtbESP0WrCQBRE3wv+w3KFvtWNFkuTZiMiSKXkpaYfcJu9&#10;ZqPZuyG71divdwsFH4eZOcPkq9F24kyDbx0rmM8SEMS10y03Cr6q7dMrCB+QNXaOScGVPKyKyUOO&#10;mXYX/qTzPjQiQthnqMCE0GdS+tqQRT9zPXH0Dm6wGKIcGqkHvES47eQiSV6kxZbjgsGeNobq0/7H&#10;KpBlXV5Ls+zXH4edXrx//1anY6XU43Rcv4EINIZ7+L+90wqe0xT+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vh8YAAADcAAAADwAAAAAAAAAAAAAAAACYAgAAZHJz&#10;L2Rvd25yZXYueG1sUEsFBgAAAAAEAAQA9QAAAIsDAAAAAA==&#10;" path="m,288r1656,l1656,,,,,288xe" stroked="f">
                    <v:path arrowok="t" o:connecttype="custom" o:connectlocs="0,13999;1656,13999;1656,13711;0,13711;0,13999" o:connectangles="0,0,0,0,0"/>
                  </v:shape>
                </v:group>
                <v:group id="Group 617" o:spid="_x0000_s1079" style="position:absolute;left:4392;top:13993;width:1657;height:288" coordorigin="4392,1399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618" o:spid="_x0000_s1080" style="position:absolute;left:4392;top:1399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7Y8UA&#10;AADcAAAADwAAAGRycy9kb3ducmV2LnhtbESPwWrDMBBE74X8g9hCbo1sk5biRgkmUBKCL437AVtr&#10;Y7mxVsZSHSdfHxUKPQ4z84ZZbSbbiZEG3zpWkC4SEMS10y03Cj6r96dXED4ga+wck4IredisZw8r&#10;zLW78AeNx9CICGGfowITQp9L6WtDFv3C9cTRO7nBYohyaKQe8BLhtpNZkrxIiy3HBYM9bQ3V5+OP&#10;VSDLuryW5rkvDqe9znZft+r8XSk1f5yKNxCBpvAf/mvvtYJlksL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jtjxQAAANwAAAAPAAAAAAAAAAAAAAAAAJgCAABkcnMv&#10;ZG93bnJldi54bWxQSwUGAAAAAAQABAD1AAAAigMAAAAA&#10;" path="m,288r1656,l1656,,,,,288xe" stroked="f">
                    <v:path arrowok="t" o:connecttype="custom" o:connectlocs="0,14281;1656,14281;1656,13993;0,13993;0,14281" o:connectangles="0,0,0,0,0"/>
                  </v:shape>
                </v:group>
                <v:group id="Group 615" o:spid="_x0000_s1081" style="position:absolute;left:4392;top:13418;width:1657;height:288" coordorigin="4392,13418"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616" o:spid="_x0000_s1082" style="position:absolute;left:4392;top:13418;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Aj8UA&#10;AADcAAAADwAAAGRycy9kb3ducmV2LnhtbESP3WrCQBSE74W+w3IK3plN/aOkriKFopTcaPoAp9lj&#10;NjV7NmRXjX16VxC8HGbmG2ax6m0jztT52rGCtyQFQVw6XXOl4Kf4Gr2D8AFZY+OYFFzJw2r5Mlhg&#10;pt2Fd3Teh0pECPsMFZgQ2kxKXxqy6BPXEkfv4DqLIcqukrrDS4TbRo7TdC4t1hwXDLb0aag87k9W&#10;gczL/JqbWbv+Pmz1ePP7Xxz/CqWGr/36A0SgPjzDj/ZWK5im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ACPxQAAANwAAAAPAAAAAAAAAAAAAAAAAJgCAABkcnMv&#10;ZG93bnJldi54bWxQSwUGAAAAAAQABAD1AAAAigMAAAAA&#10;" path="m,288r1656,l1656,,,,,288xe" stroked="f">
                    <v:path arrowok="t" o:connecttype="custom" o:connectlocs="0,13706;1656,13706;1656,13418;0,13418;0,13706" o:connectangles="0,0,0,0,0"/>
                  </v:shape>
                </v:group>
                <v:group id="Group 613" o:spid="_x0000_s1083" style="position:absolute;left:4392;top:13137;width:1657;height:288" coordorigin="4392,13137"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614" o:spid="_x0000_s1084" style="position:absolute;left:4392;top:13137;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9YMUA&#10;AADcAAAADwAAAGRycy9kb3ducmV2LnhtbESPwWrDMBBE74X8g9hAbo1ck5TiRAkmEGqKL437ARtr&#10;Y7mxVsZSE7tfXxUKPQ4z84bZ7kfbiRsNvnWs4GmZgCCunW65UfBRHR9fQPiArLFzTAom8rDfzR62&#10;mGl353e6nUIjIoR9hgpMCH0mpa8NWfRL1xNH7+IGiyHKoZF6wHuE206mSfIsLbYcFwz2dDBUX09f&#10;VoEs63IqzbrP3y6FTl/P39X1s1JqMR/zDYhAY/gP/7ULrWCVrO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T1gxQAAANwAAAAPAAAAAAAAAAAAAAAAAJgCAABkcnMv&#10;ZG93bnJldi54bWxQSwUGAAAAAAQABAD1AAAAigMAAAAA&#10;" path="m,288r1656,l1656,,,,,288xe" stroked="f">
                    <v:path arrowok="t" o:connecttype="custom" o:connectlocs="0,13425;1656,13425;1656,13137;0,13137;0,13425" o:connectangles="0,0,0,0,0"/>
                  </v:shape>
                </v:group>
                <v:group id="Group 611" o:spid="_x0000_s1085" style="position:absolute;left:4392;top:12708;width:1657;height:432" coordorigin="4392,12708"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612" o:spid="_x0000_s1086" style="position:absolute;left:4392;top:12708;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gsUA&#10;AADcAAAADwAAAGRycy9kb3ducmV2LnhtbESPQWsCMRSE74X+h/AK3jSpiNatUUTa0pO1tgjeHpvn&#10;7uLmZUmyuvrrG0HocZiZb5jZorO1OJEPlWMNzwMFgjh3puJCw+/Pe/8FRIjIBmvHpOFCARbzx4cZ&#10;Zsad+ZtO21iIBOGQoYYyxiaTMuQlWQwD1xAn7+C8xZikL6TxeE5wW8uhUmNpseK0UGJDq5Ly47a1&#10;GtayVdO3qzmi31O7+9gcpiv80rr31C1fQUTq4n/43v40GkZqAr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P6CxQAAANwAAAAPAAAAAAAAAAAAAAAAAJgCAABkcnMv&#10;ZG93bnJldi54bWxQSwUGAAAAAAQABAD1AAAAigMAAAAA&#10;" path="m,432r1656,l1656,,,,,432xe" stroked="f">
                    <v:path arrowok="t" o:connecttype="custom" o:connectlocs="0,13140;1656,13140;1656,12708;0,12708;0,13140" o:connectangles="0,0,0,0,0"/>
                  </v:shape>
                </v:group>
                <v:group id="Group 609" o:spid="_x0000_s1087" style="position:absolute;left:4392;top:11602;width:1657;height:288" coordorigin="4392,11602"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610" o:spid="_x0000_s1088" style="position:absolute;left:4392;top:11602;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3ZcUA&#10;AADcAAAADwAAAGRycy9kb3ducmV2LnhtbESP0WrCQBRE34X+w3ILvplNRcWmriKFopS8aPoBt9lr&#10;NjV7N2RXjf16VxB8HGbmDLNY9bYRZ+p87VjBW5KCIC6drrlS8FN8jeYgfEDW2DgmBVfysFq+DBaY&#10;aXfhHZ33oRIRwj5DBSaENpPSl4Ys+sS1xNE7uM5iiLKrpO7wEuG2keM0nUmLNccFgy19GiqP+5NV&#10;IPMyv+Zm2q6/D1s93vz+F8e/Qqnha7/+ABGoD8/wo73VCibpO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DdlxQAAANwAAAAPAAAAAAAAAAAAAAAAAJgCAABkcnMv&#10;ZG93bnJldi54bWxQSwUGAAAAAAQABAD1AAAAigMAAAAA&#10;" path="m,288r1656,l1656,,,,,288xe" stroked="f">
                    <v:path arrowok="t" o:connecttype="custom" o:connectlocs="0,11890;1656,11890;1656,11602;0,11602;0,11890" o:connectangles="0,0,0,0,0"/>
                  </v:shape>
                </v:group>
                <v:group id="Group 607" o:spid="_x0000_s1089" style="position:absolute;left:4392;top:11173;width:1657;height:432" coordorigin="4392,11173"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608" o:spid="_x0000_s1090" style="position:absolute;left:4392;top:11173;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sMQA&#10;AADcAAAADwAAAGRycy9kb3ducmV2LnhtbESPT2vCQBTE74LfYXlCb7pJKaKpq4jY0lP9Vwq9PbLP&#10;JJh9G3Y3mvrpXUHwOMzMb5jZojO1OJPzlWUF6SgBQZxbXXGh4OfwMZyA8AFZY22ZFPyTh8W835th&#10;pu2Fd3Teh0JECPsMFZQhNJmUPi/JoB/Zhjh6R+sMhihdIbXDS4SbWr4myVgarDgulNjQqqT8tG+N&#10;gm/ZJtP1VZ/Q/VH7+7k9Tle4Uepl0C3fQQTqwjP8aH9pBW9p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VbDEAAAA3AAAAA8AAAAAAAAAAAAAAAAAmAIAAGRycy9k&#10;b3ducmV2LnhtbFBLBQYAAAAABAAEAPUAAACJAwAAAAA=&#10;" path="m,432r1656,l1656,,,,,432xe" stroked="f">
                    <v:path arrowok="t" o:connecttype="custom" o:connectlocs="0,11605;1656,11605;1656,11173;0,11173;0,11605" o:connectangles="0,0,0,0,0"/>
                  </v:shape>
                </v:group>
                <v:group id="Group 605" o:spid="_x0000_s1091" style="position:absolute;left:4392;top:10463;width:1657;height:288" coordorigin="4392,1046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06" o:spid="_x0000_s1092" style="position:absolute;left:4392;top:1046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WUsQA&#10;AADcAAAADwAAAGRycy9kb3ducmV2LnhtbESP0WrCQBRE3wX/YbmCb7pRq5ToKlIoSsmLxg+4zV6z&#10;0ezdkF019uu7hYKPw8ycYVabztbiTq2vHCuYjBMQxIXTFZcKTvnn6B2ED8gaa8ek4EkeNut+b4Wp&#10;dg8+0P0YShEh7FNUYEJoUil9YciiH7uGOHpn11oMUbal1C0+ItzWcpokC2mx4rhgsKEPQ8X1eLMK&#10;ZFZkz8zMm+3Xea+nu++f/HrJlRoOuu0SRKAuvML/7b1W8DaZ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llLEAAAA3AAAAA8AAAAAAAAAAAAAAAAAmAIAAGRycy9k&#10;b3ducmV2LnhtbFBLBQYAAAAABAAEAPUAAACJAwAAAAA=&#10;" path="m,288r1656,l1656,,,,,288xe" stroked="f">
                    <v:path arrowok="t" o:connecttype="custom" o:connectlocs="0,10751;1656,10751;1656,10463;0,10463;0,10751" o:connectangles="0,0,0,0,0"/>
                  </v:shape>
                </v:group>
                <v:group id="Group 603" o:spid="_x0000_s1093" style="position:absolute;left:4392;top:10744;width:1657;height:432" coordorigin="4392,10744"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04" o:spid="_x0000_s1094" style="position:absolute;left:4392;top:10744;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Ts8UA&#10;AADcAAAADwAAAGRycy9kb3ducmV2LnhtbESPT2sCMRTE70K/Q3iF3jRrqVJXoxRpxZP/WgreHpvn&#10;7uLmZUmyuvrpjSB4HGbmN8xk1ppKnMj50rKCfi8BQZxZXXKu4O/3p/sJwgdkjZVlUnAhD7PpS2eC&#10;qbZn3tJpF3IRIexTVFCEUKdS+qwgg75na+LoHawzGKJ0udQOzxFuKvmeJENpsOS4UGBN84Ky464x&#10;ClaySUbfV31Et6fmf7E5jOa4Vurttf0agwjUhmf40V5qBR/9A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1OzxQAAANwAAAAPAAAAAAAAAAAAAAAAAJgCAABkcnMv&#10;ZG93bnJldi54bWxQSwUGAAAAAAQABAD1AAAAigMAAAAA&#10;" path="m,432r1656,l1656,,,,,432xe" stroked="f">
                    <v:path arrowok="t" o:connecttype="custom" o:connectlocs="0,11176;1656,11176;1656,10744;0,10744;0,11176" o:connectangles="0,0,0,0,0"/>
                  </v:shape>
                </v:group>
                <v:group id="Group 601" o:spid="_x0000_s1095" style="position:absolute;left:4392;top:10170;width:1657;height:288" coordorigin="4392,10170"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02" o:spid="_x0000_s1096" style="position:absolute;left:4392;top:10170;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QUcQA&#10;AADcAAAADwAAAGRycy9kb3ducmV2LnhtbESP0WrCQBRE3wX/YbmCb7pRrJboKlIoSsmLxg+4zV6z&#10;0ezdkF019uu7hYKPw8ycYVabztbiTq2vHCuYjBMQxIXTFZcKTvnn6B2ED8gaa8ek4EkeNut+b4Wp&#10;dg8+0P0YShEh7FNUYEJoUil9YciiH7uGOHpn11oMUbal1C0+ItzWcpokc2mx4rhgsKEPQ8X1eLMK&#10;ZFZkz8y8Nduv815Pd98/+fWSKzUcdNsliEBdeIX/23utYDZZ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kFHEAAAA3AAAAA8AAAAAAAAAAAAAAAAAmAIAAGRycy9k&#10;b3ducmV2LnhtbFBLBQYAAAAABAAEAPUAAACJAwAAAAA=&#10;" path="m,288r1656,l1656,,,,,288xe" stroked="f">
                    <v:path arrowok="t" o:connecttype="custom" o:connectlocs="0,10458;1656,10458;1656,10170;0,10170;0,10458" o:connectangles="0,0,0,0,0"/>
                  </v:shape>
                </v:group>
                <v:group id="Group 599" o:spid="_x0000_s1097" style="position:absolute;left:4392;top:9593;width:1657;height:288" coordorigin="4392,959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00" o:spid="_x0000_s1098" style="position:absolute;left:4392;top:959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huMQA&#10;AADcAAAADwAAAGRycy9kb3ducmV2LnhtbESP0WrCQBRE3wX/YbmCb7pRrNjoKlIoSsmLxg+4zV6z&#10;0ezdkF019uu7hYKPw8ycYVabztbiTq2vHCuYjBMQxIXTFZcKTvnnaAHCB2SNtWNS8CQPm3W/t8JU&#10;uwcf6H4MpYgQ9ikqMCE0qZS+MGTRj11DHL2zay2GKNtS6hYfEW5rOU2SubRYcVww2NCHoeJ6vFkF&#10;MiuyZ2bemu3Xea+nu++f/HrJlRoOuu0SRKAuvML/7b1WMJu8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objEAAAA3AAAAA8AAAAAAAAAAAAAAAAAmAIAAGRycy9k&#10;b3ducmV2LnhtbFBLBQYAAAAABAAEAPUAAACJAwAAAAA=&#10;" path="m,288r1656,l1656,,,,,288xe" stroked="f">
                    <v:path arrowok="t" o:connecttype="custom" o:connectlocs="0,9881;1656,9881;1656,9593;0,9593;0,9881" o:connectangles="0,0,0,0,0"/>
                  </v:shape>
                </v:group>
                <v:group id="Group 597" o:spid="_x0000_s1099" style="position:absolute;left:4392;top:9020;width:1657;height:288" coordorigin="4392,9020"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98" o:spid="_x0000_s1100" style="position:absolute;left:4392;top:9020;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nA8UA&#10;AADcAAAADwAAAGRycy9kb3ducmV2LnhtbESP0WrCQBRE3wX/YblC38zGYEVSVxGhKCUvNX7Abfaa&#10;jWbvhuxWY7++Wyj4OMzMGWa1GWwrbtT7xrGCWZKCIK6cbrhWcCrfp0sQPiBrbB2Tggd52KzHoxXm&#10;2t35k27HUIsIYZ+jAhNCl0vpK0MWfeI64uidXW8xRNnXUvd4j3DbyixNF9Jiw3HBYEc7Q9X1+G0V&#10;yKIqHoV57bYf54PO9l8/5fVSKvUyGbZvIAIN4Rn+bx+0gnk2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2cDxQAAANwAAAAPAAAAAAAAAAAAAAAAAJgCAABkcnMv&#10;ZG93bnJldi54bWxQSwUGAAAAAAQABAD1AAAAigMAAAAA&#10;" path="m,288r1656,l1656,,,,,288xe" stroked="f">
                    <v:path arrowok="t" o:connecttype="custom" o:connectlocs="0,9308;1656,9308;1656,9020;0,9020;0,9308" o:connectangles="0,0,0,0,0"/>
                  </v:shape>
                </v:group>
                <v:group id="Group 595" o:spid="_x0000_s1101" style="position:absolute;left:4392;top:9312;width:1657;height:288" coordorigin="4392,9312"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96" o:spid="_x0000_s1102" style="position:absolute;left:4392;top:9312;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c78UA&#10;AADcAAAADwAAAGRycy9kb3ducmV2LnhtbESP0WrCQBRE3wX/YbmCb7ppbKVEV5FCUSQvNf2Aa/aa&#10;Tc3eDdlVo1/fLRR8HGbmDLNc97YRV+p87VjByzQBQVw6XXOl4Lv4nLyD8AFZY+OYFNzJw3o1HCwx&#10;0+7GX3Q9hEpECPsMFZgQ2kxKXxqy6KeuJY7eyXUWQ5RdJXWHtwi3jUyTZC4t1hwXDLb0Yag8Hy5W&#10;gczL/J6bt3azP+10uj0+ivNPodR41G8WIAL14Rn+b++0gtd0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VzvxQAAANwAAAAPAAAAAAAAAAAAAAAAAJgCAABkcnMv&#10;ZG93bnJldi54bWxQSwUGAAAAAAQABAD1AAAAigMAAAAA&#10;" path="m,288r1656,l1656,,,,,288xe" stroked="f">
                    <v:path arrowok="t" o:connecttype="custom" o:connectlocs="0,9600;1656,9600;1656,9312;0,9312;0,9600" o:connectangles="0,0,0,0,0"/>
                  </v:shape>
                </v:group>
                <v:group id="Group 593" o:spid="_x0000_s1103" style="position:absolute;left:4392;top:8730;width:1657;height:288" coordorigin="4392,8730"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594" o:spid="_x0000_s1104" style="position:absolute;left:4392;top:8730;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hAMQA&#10;AADcAAAADwAAAGRycy9kb3ducmV2LnhtbESP0WrCQBRE3wv+w3IF3+rGoKVEVxFBlJIXTT/gmr1m&#10;o9m7Ibtq7Nd3C0Ifh5k5wyxWvW3EnTpfO1YwGScgiEuna64UfBfb908QPiBrbByTgid5WC0HbwvM&#10;tHvwge7HUIkIYZ+hAhNCm0npS0MW/di1xNE7u85iiLKrpO7wEeG2kWmSfEiLNccFgy1tDJXX480q&#10;kHmZP3Mza9df571Od6ef4noplBoN+/UcRKA+/Idf7b1WME1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YQDEAAAA3AAAAA8AAAAAAAAAAAAAAAAAmAIAAGRycy9k&#10;b3ducmV2LnhtbFBLBQYAAAAABAAEAPUAAACJAwAAAAA=&#10;" path="m,288r1656,l1656,,,,,288xe" stroked="f">
                    <v:path arrowok="t" o:connecttype="custom" o:connectlocs="0,9018;1656,9018;1656,8730;0,8730;0,9018" o:connectangles="0,0,0,0,0"/>
                  </v:shape>
                </v:group>
                <v:group id="Group 591" o:spid="_x0000_s1105" style="position:absolute;left:4392;top:8302;width:1657;height:432" coordorigin="4392,8302"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592" o:spid="_x0000_s1106" style="position:absolute;left:4392;top:8302;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i4sUA&#10;AADcAAAADwAAAGRycy9kb3ducmV2LnhtbESPT2sCMRTE70K/Q3hCb5pVSq2rWSnSiifb2lLw9ti8&#10;/YOblyXJ6tZP3wiCx2FmfsMsV71pxImcry0rmIwTEMS51TWXCn6+30cvIHxA1thYJgV/5GGVPQyW&#10;mGp75i867UMpIoR9igqqENpUSp9XZNCPbUscvcI6gyFKV0rt8BzhppHTJHmWBmuOCxW2tK4oP+47&#10;o2Anu2T+dtFHdAfqfjefxXyNH0o9DvvXBYhAfbiHb+2tVvA0ncH1TD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aLixQAAANwAAAAPAAAAAAAAAAAAAAAAAJgCAABkcnMv&#10;ZG93bnJldi54bWxQSwUGAAAAAAQABAD1AAAAigMAAAAA&#10;" path="m,432r1656,l1656,,,,,432xe" stroked="f">
                    <v:path arrowok="t" o:connecttype="custom" o:connectlocs="0,8734;1656,8734;1656,8302;0,8302;0,8734" o:connectangles="0,0,0,0,0"/>
                  </v:shape>
                </v:group>
                <v:group id="Group 589" o:spid="_x0000_s1107" style="position:absolute;left:4392;top:8021;width:1657;height:288" coordorigin="4392,8021"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590" o:spid="_x0000_s1108" style="position:absolute;left:4392;top:8021;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rBcUA&#10;AADcAAAADwAAAGRycy9kb3ducmV2LnhtbESP0WrCQBRE3wX/YbmCb7ppsMVGV5FCUSQvNf2Aa/aa&#10;Tc3eDdlVo1/fLRR8HGbmDLNc97YRV+p87VjByzQBQVw6XXOl4Lv4nMxB+ICssXFMCu7kYb0aDpaY&#10;aXfjL7oeQiUihH2GCkwIbSalLw1Z9FPXEkfv5DqLIcqukrrDW4TbRqZJ8iYt1hwXDLb0Yag8Hy5W&#10;gczL/J6b13azP+10uj0+ivNPodR41G8WIAL14Rn+b++0gln6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WsFxQAAANwAAAAPAAAAAAAAAAAAAAAAAJgCAABkcnMv&#10;ZG93bnJldi54bWxQSwUGAAAAAAQABAD1AAAAigMAAAAA&#10;" path="m,288r1656,l1656,,,,,288xe" stroked="f">
                    <v:path arrowok="t" o:connecttype="custom" o:connectlocs="0,8309;1656,8309;1656,8021;0,8021;0,8309" o:connectangles="0,0,0,0,0"/>
                  </v:shape>
                </v:group>
                <v:group id="Group 587" o:spid="_x0000_s1109" style="position:absolute;left:4392;top:7726;width:1657;height:288" coordorigin="4392,7726"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588" o:spid="_x0000_s1110" style="position:absolute;left:4392;top:7726;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x3sQA&#10;AADcAAAADwAAAGRycy9kb3ducmV2LnhtbESP0WrCQBRE3wX/YbmCb7pRq5ToKlIoSsmLxg+4zV6z&#10;0ezdkF019uu7hYKPw8ycYVabztbiTq2vHCuYjBMQxIXTFZcKTvnn6B2ED8gaa8ek4EkeNut+b4Wp&#10;dg8+0P0YShEh7FNUYEJoUil9YciiH7uGOHpn11oMUbal1C0+ItzWcpokC2mx4rhgsKEPQ8X1eLMK&#10;ZFZkz8zMm+3Xea+nu++f/HrJlRoOuu0SRKAuvML/7b1W8Dab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8d7EAAAA3AAAAA8AAAAAAAAAAAAAAAAAmAIAAGRycy9k&#10;b3ducmV2LnhtbFBLBQYAAAAABAAEAPUAAACJAwAAAAA=&#10;" path="m,288r1656,l1656,,,,,288xe" stroked="f">
                    <v:path arrowok="t" o:connecttype="custom" o:connectlocs="0,8014;1656,8014;1656,7726;0,7726;0,8014" o:connectangles="0,0,0,0,0"/>
                  </v:shape>
                </v:group>
                <v:group id="Group 585" o:spid="_x0000_s1111" style="position:absolute;left:4392;top:7445;width:1657;height:288" coordorigin="4392,7445"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586" o:spid="_x0000_s1112" style="position:absolute;left:4392;top:7445;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KMsYA&#10;AADcAAAADwAAAGRycy9kb3ducmV2LnhtbESP0WrCQBRE3wv9h+UW+tZsqlZKdA2hIJWSlxo/4DZ7&#10;zUazd0N21divdwsFH4eZOcMs89F24kyDbx0reE1SEMS10y03CnbV+uUdhA/IGjvHpOBKHvLV48MS&#10;M+0u/E3nbWhEhLDPUIEJoc+k9LUhiz5xPXH09m6wGKIcGqkHvES47eQkTefSYstxwWBPH4bq4/Zk&#10;FciyLq+leeuLr/1GTz5/fqvjoVLq+WksFiACjeEe/m9vtILZdAp/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DKMsYAAADcAAAADwAAAAAAAAAAAAAAAACYAgAAZHJz&#10;L2Rvd25yZXYueG1sUEsFBgAAAAAEAAQA9QAAAIsDAAAAAA==&#10;" path="m,288r1656,l1656,,,,,288xe" stroked="f">
                    <v:path arrowok="t" o:connecttype="custom" o:connectlocs="0,7733;1656,7733;1656,7445;0,7445;0,7733" o:connectangles="0,0,0,0,0"/>
                  </v:shape>
                </v:group>
                <v:group id="Group 583" o:spid="_x0000_s1113" style="position:absolute;left:4392;top:7163;width:1657;height:288" coordorigin="4392,716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584" o:spid="_x0000_s1114" style="position:absolute;left:4392;top:716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3cQA&#10;AADcAAAADwAAAGRycy9kb3ducmV2LnhtbESP0WrCQBRE3wX/YbmFvummVqVEVxGhVCQvGj/gNnvN&#10;RrN3Q3arsV/vCoKPw8ycYebLztbiQq2vHCv4GCYgiAunKy4VHPLvwRcIH5A11o5JwY08LBf93hxT&#10;7a68o8s+lCJC2KeowITQpFL6wpBFP3QNcfSOrrUYomxLqVu8Rrit5ShJptJixXHBYENrQ8V5/2cV&#10;yKzIbpmZNKvtcaNHP7//+fmUK/X+1q1mIAJ14RV+tjdawfhz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993EAAAA3AAAAA8AAAAAAAAAAAAAAAAAmAIAAGRycy9k&#10;b3ducmV2LnhtbFBLBQYAAAAABAAEAPUAAACJAwAAAAA=&#10;" path="m,288r1656,l1656,,,,,288xe" stroked="f">
                    <v:path arrowok="t" o:connecttype="custom" o:connectlocs="0,7451;1656,7451;1656,7163;0,7163;0,7451" o:connectangles="0,0,0,0,0"/>
                  </v:shape>
                </v:group>
                <v:group id="Group 581" o:spid="_x0000_s1115" style="position:absolute;left:4392;top:6883;width:1657;height:288" coordorigin="4392,688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582" o:spid="_x0000_s1116" style="position:absolute;left:4392;top:688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MMcYA&#10;AADcAAAADwAAAGRycy9kb3ducmV2LnhtbESP0WrCQBRE3wv+w3IF3+qm1rYSXUMQilLyoukH3Gav&#10;2dTs3ZBdNfr13UKhj8PMnGFW2WBbcaHeN44VPE0TEMSV0w3XCj7L98cFCB+QNbaOScGNPGTr0cMK&#10;U+2uvKfLIdQiQtinqMCE0KVS+sqQRT91HXH0jq63GKLsa6l7vEa4beUsSV6lxYbjgsGONoaq0+Fs&#10;FciiKm6Feenyj+NOz7Zf9/L0XSo1GQ/5EkSgIfyH/9o7rWD+/A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vMMcYAAADcAAAADwAAAAAAAAAAAAAAAACYAgAAZHJz&#10;L2Rvd25yZXYueG1sUEsFBgAAAAAEAAQA9QAAAIsDAAAAAA==&#10;" path="m,288r1656,l1656,,,,,288xe" stroked="f">
                    <v:path arrowok="t" o:connecttype="custom" o:connectlocs="0,7171;1656,7171;1656,6883;0,6883;0,7171" o:connectangles="0,0,0,0,0"/>
                  </v:shape>
                </v:group>
                <v:group id="Group 579" o:spid="_x0000_s1117" style="position:absolute;left:4392;top:6457;width:1657;height:432" coordorigin="4392,6457"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580" o:spid="_x0000_s1118" style="position:absolute;left:4392;top:6457;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F1sUA&#10;AADcAAAADwAAAGRycy9kb3ducmV2LnhtbESPT2vCQBTE7wW/w/KE3upGW8REVxFpxVPrPwRvj+wz&#10;CWbfht2Npv30XaHQ4zAzv2Fmi87U4kbOV5YVDAcJCOLc6ooLBcfDx8sEhA/IGmvLpOCbPCzmvacZ&#10;ZtreeUe3fShEhLDPUEEZQpNJ6fOSDPqBbYijd7HOYIjSFVI7vEe4qeUoScbSYMVxocSGViXl131r&#10;FHzKNknff/QV3Zna03p7SVf4pdRzv1tOQQTqwn/4r73RCt5eU3ic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wXWxQAAANwAAAAPAAAAAAAAAAAAAAAAAJgCAABkcnMv&#10;ZG93bnJldi54bWxQSwUGAAAAAAQABAD1AAAAigMAAAAA&#10;" path="m,432r1656,l1656,,,,,432xe" stroked="f">
                    <v:path arrowok="t" o:connecttype="custom" o:connectlocs="0,6889;1656,6889;1656,6457;0,6457;0,6889" o:connectangles="0,0,0,0,0"/>
                  </v:shape>
                </v:group>
                <v:group id="Group 577" o:spid="_x0000_s1119" style="position:absolute;left:4392;top:5891;width:1657;height:288" coordorigin="4392,5891"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578" o:spid="_x0000_s1120" style="position:absolute;left:4392;top:5891;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Co8QA&#10;AADcAAAADwAAAGRycy9kb3ducmV2LnhtbESP0YrCMBRE3wX/IVzBN00VFekaRRaWFemL1g+4Ntem&#10;a3NTmqzW/fqNIPg4zMwZZrXpbC1u1PrKsYLJOAFBXDhdcanglH+NliB8QNZYOyYFD/KwWfd7K0y1&#10;u/OBbsdQighhn6ICE0KTSukLQxb92DXE0bu41mKIsi2lbvEe4baW0yRZSIsVxwWDDX0aKq7HX6tA&#10;ZkX2yMy82e4vOz39Pv/l159cqeGg236ACNSFd/jV3mkFs9kE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gqPEAAAA3AAAAA8AAAAAAAAAAAAAAAAAmAIAAGRycy9k&#10;b3ducmV2LnhtbFBLBQYAAAAABAAEAPUAAACJAwAAAAA=&#10;" path="m,288r1656,l1656,,,,,288xe" stroked="f">
                    <v:path arrowok="t" o:connecttype="custom" o:connectlocs="0,6179;1656,6179;1656,5891;0,5891;0,6179" o:connectangles="0,0,0,0,0"/>
                  </v:shape>
                </v:group>
                <v:group id="Group 575" o:spid="_x0000_s1121" style="position:absolute;left:4392;top:6172;width:1657;height:288" coordorigin="4392,6172"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576" o:spid="_x0000_s1122" style="position:absolute;left:4392;top:6172;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5T8UA&#10;AADcAAAADwAAAGRycy9kb3ducmV2LnhtbESP3WrCQBSE7wu+w3IKvWs29aeU6CoiiFJyo+kDnGaP&#10;2Wj2bMiuGvv0XUHwcpiZb5jZoreNuFDna8cKPpIUBHHpdM2Vgp9i/f4FwgdkjY1jUnAjD4v54GWG&#10;mXZX3tFlHyoRIewzVGBCaDMpfWnIok9cSxy9g+sshii7SuoOrxFuGzlM009psea4YLCllaHytD9b&#10;BTIv81tuJu3y+7DVw83vX3E6Fkq9vfbLKYhAfXiGH+2tVjAej+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rlPxQAAANwAAAAPAAAAAAAAAAAAAAAAAJgCAABkcnMv&#10;ZG93bnJldi54bWxQSwUGAAAAAAQABAD1AAAAigMAAAAA&#10;" path="m,288r1656,l1656,,,,,288xe" stroked="f">
                    <v:path arrowok="t" o:connecttype="custom" o:connectlocs="0,6460;1656,6460;1656,6172;0,6172;0,6460" o:connectangles="0,0,0,0,0"/>
                  </v:shape>
                </v:group>
                <v:group id="Group 573" o:spid="_x0000_s1123" style="position:absolute;left:4392;top:5598;width:1657;height:288" coordorigin="4392,5598"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574" o:spid="_x0000_s1124" style="position:absolute;left:4392;top:5598;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oMQA&#10;AADcAAAADwAAAGRycy9kb3ducmV2LnhtbESP0YrCMBRE3xf8h3AF39ZU0UWqUURYFOmL1g+4Ntem&#10;2tyUJqvVr98sCPs4zMwZZrHqbC3u1PrKsYLRMAFBXDhdcanglH9/zkD4gKyxdkwKnuRhtex9LDDV&#10;7sEHuh9DKSKEfYoKTAhNKqUvDFn0Q9cQR+/iWoshyraUusVHhNtajpPkS1qsOC4YbGhjqLgdf6wC&#10;mRXZMzPTZr2/7PR4e37lt2uu1KDfrecgAnXhP/xu77SCyWQ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hKDEAAAA3AAAAA8AAAAAAAAAAAAAAAAAmAIAAGRycy9k&#10;b3ducmV2LnhtbFBLBQYAAAAABAAEAPUAAACJAwAAAAA=&#10;" path="m,288r1656,l1656,,,,,288xe" stroked="f">
                    <v:path arrowok="t" o:connecttype="custom" o:connectlocs="0,5886;1656,5886;1656,5598;0,5598;0,5886" o:connectangles="0,0,0,0,0"/>
                  </v:shape>
                </v:group>
                <v:group id="Group 571" o:spid="_x0000_s1125" style="position:absolute;left:4392;top:5316;width:1657;height:288" coordorigin="4392,5316"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572" o:spid="_x0000_s1126" style="position:absolute;left:4392;top:5316;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TMYA&#10;AADcAAAADwAAAGRycy9kb3ducmV2LnhtbESP0WrCQBRE3wv9h+UW+tZsKlpLdA2hIJWSlxo/4DZ7&#10;zUazd0N21divdwsFH4eZOcMs89F24kyDbx0reE1SEMS10y03CnbV+uUdhA/IGjvHpOBKHvLV48MS&#10;M+0u/E3nbWhEhLDPUIEJoc+k9LUhiz5xPXH09m6wGKIcGqkHvES47eQkTd+kxZbjgsGePgzVx+3J&#10;KpBlXV5LM+uLr/1GTz5/fqvjoVLq+WksFiACjeEe/m9vtILpdA5/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2/TMYAAADcAAAADwAAAAAAAAAAAAAAAACYAgAAZHJz&#10;L2Rvd25yZXYueG1sUEsFBgAAAAAEAAQA9QAAAIsDAAAAAA==&#10;" path="m,288r1656,l1656,,,,,288xe" stroked="f">
                    <v:path arrowok="t" o:connecttype="custom" o:connectlocs="0,5604;1656,5604;1656,5316;0,5316;0,5604" o:connectangles="0,0,0,0,0"/>
                  </v:shape>
                </v:group>
                <v:group id="Group 569" o:spid="_x0000_s1127" style="position:absolute;left:4392;top:4754;width:1657;height:288" coordorigin="4392,4754"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570" o:spid="_x0000_s1128" style="position:absolute;left:4392;top:4754;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OpcYA&#10;AADcAAAADwAAAGRycy9kb3ducmV2LnhtbESP0WrCQBRE3wv9h+UW+tZsKlpsdA2hIJWSlxo/4DZ7&#10;zUazd0N21divdwsFH4eZOcMs89F24kyDbx0reE1SEMS10y03CnbV+mUOwgdkjZ1jUnAlD/nq8WGJ&#10;mXYX/qbzNjQiQthnqMCE0GdS+tqQRZ+4njh6ezdYDFEOjdQDXiLcdnKSpm/SYstxwWBPH4bq4/Zk&#10;FciyLq+lmfXF136jJ58/v9XxUCn1/DQWCxCBxnAP/7c3WsF0+g5/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6OpcYAAADcAAAADwAAAAAAAAAAAAAAAACYAgAAZHJz&#10;L2Rvd25yZXYueG1sUEsFBgAAAAAEAAQA9QAAAIsDAAAAAA==&#10;" path="m,288r1656,l1656,,,,,288xe" stroked="f">
                    <v:path arrowok="t" o:connecttype="custom" o:connectlocs="0,5042;1656,5042;1656,4754;0,4754;0,5042" o:connectangles="0,0,0,0,0"/>
                  </v:shape>
                </v:group>
                <v:group id="Group 567" o:spid="_x0000_s1129" style="position:absolute;left:4392;top:5035;width:1657;height:288" coordorigin="4392,5035"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568" o:spid="_x0000_s1130" style="position:absolute;left:4392;top:5035;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UfsQA&#10;AADcAAAADwAAAGRycy9kb3ducmV2LnhtbESP0YrCMBRE3wX/IVxh3zRVVpGuUUSQFenLWj/g2lyb&#10;rs1NabJa/XojLPg4zMwZZrHqbC2u1PrKsYLxKAFBXDhdcangmG+HcxA+IGusHZOCO3lYLfu9Baba&#10;3fiHrodQighhn6ICE0KTSukLQxb9yDXE0Tu71mKIsi2lbvEW4baWkySZSYsVxwWDDW0MFZfDn1Ug&#10;syK7Z2barPfnnZ58nx755TdX6mPQrb9ABOrCO/zf3mkFn9Mx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FH7EAAAA3AAAAA8AAAAAAAAAAAAAAAAAmAIAAGRycy9k&#10;b3ducmV2LnhtbFBLBQYAAAAABAAEAPUAAACJAwAAAAA=&#10;" path="m,288r1656,l1656,,,,,288xe" stroked="f">
                    <v:path arrowok="t" o:connecttype="custom" o:connectlocs="0,5323;1656,5323;1656,5035;0,5035;0,5323" o:connectangles="0,0,0,0,0"/>
                  </v:shape>
                </v:group>
                <v:group id="Group 565" o:spid="_x0000_s1131" style="position:absolute;left:4392;top:4464;width:1657;height:288" coordorigin="4392,4464"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566" o:spid="_x0000_s1132" style="position:absolute;left:4392;top:4464;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vksQA&#10;AADcAAAADwAAAGRycy9kb3ducmV2LnhtbESP0WrCQBRE3wX/YbmFvummVqVEVxGhVCQvGj/gNnvN&#10;RrN3Q3arsV/vCoKPw8ycYebLztbiQq2vHCv4GCYgiAunKy4VHPLvwRcIH5A11o5JwY08LBf93hxT&#10;7a68o8s+lCJC2KeowITQpFL6wpBFP3QNcfSOrrUYomxLqVu8Rrit5ShJptJixXHBYENrQ8V5/2cV&#10;yKzIbpmZNKvtcaNHP7//+fmUK/X+1q1mIAJ14RV+tjdawXjyCY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L5LEAAAA3AAAAA8AAAAAAAAAAAAAAAAAmAIAAGRycy9k&#10;b3ducmV2LnhtbFBLBQYAAAAABAAEAPUAAACJAwAAAAA=&#10;" path="m,288r1656,l1656,,,,,288xe" stroked="f">
                    <v:path arrowok="t" o:connecttype="custom" o:connectlocs="0,4752;1656,4752;1656,4464;0,4464;0,4752" o:connectangles="0,0,0,0,0"/>
                  </v:shape>
                </v:group>
                <v:group id="Group 563" o:spid="_x0000_s1133" style="position:absolute;left:4392;top:4185;width:1657;height:288" coordorigin="4392,4185"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564" o:spid="_x0000_s1134" style="position:absolute;left:4392;top:4185;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SfcQA&#10;AADcAAAADwAAAGRycy9kb3ducmV2LnhtbESP0WrCQBRE3wv+w3IF3+pGMaVEVxFBFMlLTT/gmr1m&#10;o9m7Ibtq9Ou7hUIfh5k5wyxWvW3EnTpfO1YwGScgiEuna64UfBfb908QPiBrbByTgid5WC0HbwvM&#10;tHvwF92PoRIRwj5DBSaENpPSl4Ys+rFriaN3dp3FEGVXSd3hI8JtI6dJ8iEt1hwXDLa0MVRejzer&#10;QOZl/sxN2q4P572e7k6v4noplBoN+/UcRKA+/If/2nutYJa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En3EAAAA3AAAAA8AAAAAAAAAAAAAAAAAmAIAAGRycy9k&#10;b3ducmV2LnhtbFBLBQYAAAAABAAEAPUAAACJAwAAAAA=&#10;" path="m,288r1656,l1656,,,,,288xe" stroked="f">
                    <v:path arrowok="t" o:connecttype="custom" o:connectlocs="0,4473;1656,4473;1656,4185;0,4185;0,4473" o:connectangles="0,0,0,0,0"/>
                  </v:shape>
                </v:group>
                <v:group id="Group 561" o:spid="_x0000_s1135" style="position:absolute;left:4392;top:3903;width:1657;height:288" coordorigin="4392,390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562" o:spid="_x0000_s1136" style="position:absolute;left:4392;top:390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pkcUA&#10;AADcAAAADwAAAGRycy9kb3ducmV2LnhtbESP0WrCQBRE3wv+w3ILfWs2FbUluooIopS8aPoBt9lr&#10;Npq9G7Krxn59VxB8HGbmDDNb9LYRF+p87VjBR5KCIC6drrlS8FOs379A+ICssXFMCm7kYTEfvMww&#10;0+7KO7rsQyUihH2GCkwIbSalLw1Z9IlriaN3cJ3FEGVXSd3hNcJtI4dpOpEWa44LBltaGSpP+7NV&#10;IPMyv+Vm3C6/D1s93Pz+FadjodTba7+cggjUh2f40d5qBaPxJ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CmRxQAAANwAAAAPAAAAAAAAAAAAAAAAAJgCAABkcnMv&#10;ZG93bnJldi54bWxQSwUGAAAAAAQABAD1AAAAigMAAAAA&#10;" path="m,288r1656,l1656,,,,,288xe" stroked="f">
                    <v:path arrowok="t" o:connecttype="custom" o:connectlocs="0,4191;1656,4191;1656,3903;0,3903;0,4191" o:connectangles="0,0,0,0,0"/>
                  </v:shape>
                </v:group>
                <v:group id="Group 559" o:spid="_x0000_s1137" style="position:absolute;left:4392;top:2885;width:1657;height:288" coordorigin="4392,2885"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560" o:spid="_x0000_s1138" style="position:absolute;left:4392;top:2885;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YeMUA&#10;AADcAAAADwAAAGRycy9kb3ducmV2LnhtbESP0WrCQBRE3wv+w3ILfWs2FZU2uooIopS8aPoBt9lr&#10;Npq9G7Krxn59VxB8HGbmDDNb9LYRF+p87VjBR5KCIC6drrlS8FOs3z9B+ICssXFMCm7kYTEfvMww&#10;0+7KO7rsQyUihH2GCkwIbSalLw1Z9IlriaN3cJ3FEGVXSd3hNcJtI4dpOpEWa44LBltaGSpP+7NV&#10;IPMyv+Vm3C6/D1s93Pz+FadjodTba7+cggjUh2f40d5qBaPxF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xh4xQAAANwAAAAPAAAAAAAAAAAAAAAAAJgCAABkcnMv&#10;ZG93bnJldi54bWxQSwUGAAAAAAQABAD1AAAAigMAAAAA&#10;" path="m,288r1656,l1656,,,,,288xe" stroked="f">
                    <v:path arrowok="t" o:connecttype="custom" o:connectlocs="0,3173;1656,3173;1656,2885;0,2885;0,3173" o:connectangles="0,0,0,0,0"/>
                  </v:shape>
                </v:group>
                <v:group id="Group 557" o:spid="_x0000_s1139" style="position:absolute;left:4392;top:3182;width:1657;height:288" coordorigin="4392,3182"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558" o:spid="_x0000_s1140" style="position:absolute;left:4392;top:3182;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ew8QA&#10;AADcAAAADwAAAGRycy9kb3ducmV2LnhtbESP0YrCMBRE3xf8h3AF39ZUcUWqUUQQRfqy1g+4Ntem&#10;2tyUJmr16zcLC/s4zMwZZrHqbC0e1PrKsYLRMAFBXDhdcanglG8/ZyB8QNZYOyYFL/KwWvY+Fphq&#10;9+RvehxDKSKEfYoKTAhNKqUvDFn0Q9cQR+/iWoshyraUusVnhNtajpNkKi1WHBcMNrQxVNyOd6tA&#10;ZkX2ysxXsz5c9nq8O7/z2zVXatDv1nMQgbrwH/5r77WCyXQE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3sPEAAAA3AAAAA8AAAAAAAAAAAAAAAAAmAIAAGRycy9k&#10;b3ducmV2LnhtbFBLBQYAAAAABAAEAPUAAACJAwAAAAA=&#10;" path="m,288r1656,l1656,,,,,288xe" stroked="f">
                    <v:path arrowok="t" o:connecttype="custom" o:connectlocs="0,3470;1656,3470;1656,3182;0,3182;0,3470" o:connectangles="0,0,0,0,0"/>
                  </v:shape>
                </v:group>
                <v:group id="Group 555" o:spid="_x0000_s1141" style="position:absolute;left:4392;top:2426;width:1657;height:456" coordorigin="4392,2426" coordsize="165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556" o:spid="_x0000_s1142" style="position:absolute;left:4392;top:2426;width:1657;height:456;visibility:visible;mso-wrap-style:square;v-text-anchor:top" coordsize="165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joMQA&#10;AADcAAAADwAAAGRycy9kb3ducmV2LnhtbESPQWvCQBSE7wX/w/IEb3VjUrSkriJqodfYInh7ZF83&#10;odm3IbuapL++WxA8DjPzDbPeDrYRN+p87VjBYp6AIC6drtko+Pp8f34F4QOyxsYxKRjJw3YzeVpj&#10;rl3PBd1OwYgIYZ+jgiqENpfSlxVZ9HPXEkfv23UWQ5SdkbrDPsJtI9MkWUqLNceFClvaV1T+nK5W&#10;QbG6jOli98vnc2r2Jj3ygX2m1Gw67N5ABBrCI3xvf2gFL8sM/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Y6DEAAAA3AAAAA8AAAAAAAAAAAAAAAAAmAIAAGRycy9k&#10;b3ducmV2LnhtbFBLBQYAAAAABAAEAPUAAACJAwAAAAA=&#10;" path="m,456r1656,l1656,,,,,456xe" stroked="f">
                    <v:path arrowok="t" o:connecttype="custom" o:connectlocs="0,2882;1656,2882;1656,2426;0,2426;0,2882" o:connectangles="0,0,0,0,0"/>
                  </v:shape>
                </v:group>
                <v:group id="Group 553" o:spid="_x0000_s1143" style="position:absolute;left:6053;top:14274;width:3723;height:288" coordorigin="6053,14274"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554" o:spid="_x0000_s1144" style="position:absolute;left:6053;top:14274;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A8UA&#10;AADcAAAADwAAAGRycy9kb3ducmV2LnhtbESPQWsCMRSE74X+h/AK3mq22oqsRhFRaPGiqyLeHpvn&#10;burmZdmkuv57IxQ8DjPzDTOetrYSF2q8cazgo5uAIM6dNlwo2G2X70MQPiBrrByTght5mE5eX8aY&#10;anflDV2yUIgIYZ+igjKEOpXS5yVZ9F1XE0fv5BqLIcqmkLrBa4TbSvaSZCAtGo4LJdY0Lyk/Z39W&#10;gbz5w8/+2D8kRmfGrX5ni3W/UKrz1s5GIAK14Rn+b39rBZ+DL3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C0DxQAAANwAAAAPAAAAAAAAAAAAAAAAAJgCAABkcnMv&#10;ZG93bnJldi54bWxQSwUGAAAAAAQABAD1AAAAigMAAAAA&#10;" path="m,288r3723,l3723,,,,,288xe" stroked="f">
                    <v:path arrowok="t" o:connecttype="custom" o:connectlocs="0,14562;3723,14562;3723,14274;0,14274;0,14562" o:connectangles="0,0,0,0,0"/>
                  </v:shape>
                </v:group>
                <v:group id="Group 551" o:spid="_x0000_s1145" style="position:absolute;left:6053;top:13711;width:3723;height:288" coordorigin="6053,13711"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552" o:spid="_x0000_s1146" style="position:absolute;left:6053;top:13711;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W78YA&#10;AADcAAAADwAAAGRycy9kb3ducmV2LnhtbESPQWvCQBSE70L/w/IK3nRTLVZS1xCkBaUXTSvS2yP7&#10;mmybfRuyq8Z/7wpCj8PMfMMsst424kSdN44VPI0TEMSl04YrBV+f76M5CB+QNTaOScGFPGTLh8EC&#10;U+3OvKNTESoRIexTVFCH0KZS+rImi37sWuLo/bjOYoiyq6Tu8BzhtpGTJJlJi4bjQo0trWoq/4qj&#10;VSAv/rDZf08PidGFcR+/+dt2Wik1fOzzVxCB+vAfvrfXWsHz7AV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YW78YAAADcAAAADwAAAAAAAAAAAAAAAACYAgAAZHJz&#10;L2Rvd25yZXYueG1sUEsFBgAAAAAEAAQA9QAAAIsDAAAAAA==&#10;" path="m,288r3723,l3723,,,,,288xe" stroked="f">
                    <v:path arrowok="t" o:connecttype="custom" o:connectlocs="0,13999;3723,13999;3723,13711;0,13711;0,13999" o:connectangles="0,0,0,0,0"/>
                  </v:shape>
                </v:group>
                <v:group id="Group 549" o:spid="_x0000_s1147" style="position:absolute;left:6053;top:13993;width:3723;height:288" coordorigin="6053,1399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550" o:spid="_x0000_s1148" style="position:absolute;left:6053;top:1399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nBsYA&#10;AADcAAAADwAAAGRycy9kb3ducmV2LnhtbESPQWvCQBSE70L/w/IK3nRTLVJT1xCkBaUXTSvS2yP7&#10;mmybfRuyq8Z/7wpCj8PMfMMsst424kSdN44VPI0TEMSl04YrBV+f76MXED4ga2wck4ILeciWD4MF&#10;ptqdeUenIlQiQtinqKAOoU2l9GVNFv3YtcTR+3GdxRBlV0nd4TnCbSMnSTKTFg3HhRpbWtVU/hVH&#10;q0Be/GGz/54eEqML4z5+87fttFJq+NjnryAC9eE/fG+vtYLn2R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nBsYAAADcAAAADwAAAAAAAAAAAAAAAACYAgAAZHJz&#10;L2Rvd25yZXYueG1sUEsFBgAAAAAEAAQA9QAAAIsDAAAAAA==&#10;" path="m,288r3723,l3723,,,,,288xe" stroked="f">
                    <v:path arrowok="t" o:connecttype="custom" o:connectlocs="0,14281;3723,14281;3723,13993;0,13993;0,14281" o:connectangles="0,0,0,0,0"/>
                  </v:shape>
                </v:group>
                <v:group id="Group 547" o:spid="_x0000_s1149" style="position:absolute;left:6053;top:11602;width:3723;height:288" coordorigin="6053,11602"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548" o:spid="_x0000_s1150" style="position:absolute;left:6053;top:11602;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93cYA&#10;AADcAAAADwAAAGRycy9kb3ducmV2LnhtbESPQWvCQBSE7wX/w/KE3urGRlRSVwnSQqWXmlakt0f2&#10;maxm34bsVuO/7xYEj8PMfMMsVr1txJk6bxwrGI8SEMSl04YrBd9fb09zED4ga2wck4IreVgtBw8L&#10;zLS78JbORahEhLDPUEEdQptJ6cuaLPqRa4mjd3CdxRBlV0nd4SXCbSOfk2QqLRqOCzW2tK6pPBW/&#10;VoG8+v1m95PuE6ML4z6O+etnWin1OOzzFxCB+nAP39rvWsFkN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q93cYAAADcAAAADwAAAAAAAAAAAAAAAACYAgAAZHJz&#10;L2Rvd25yZXYueG1sUEsFBgAAAAAEAAQA9QAAAIsDAAAAAA==&#10;" path="m,288r3723,l3723,,,,,288xe" stroked="f">
                    <v:path arrowok="t" o:connecttype="custom" o:connectlocs="0,11890;3723,11890;3723,11602;0,11602;0,11890" o:connectangles="0,0,0,0,0"/>
                  </v:shape>
                </v:group>
                <v:group id="Group 545" o:spid="_x0000_s1151" style="position:absolute;left:6053;top:11173;width:3723;height:432" coordorigin="6053,11173"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546" o:spid="_x0000_s1152" style="position:absolute;left:6053;top:11173;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qsQA&#10;AADcAAAADwAAAGRycy9kb3ducmV2LnhtbESPQWsCMRSE7wX/Q3iCt5q4FqurUawg7angbi/eHpvn&#10;bnDzsmxSXf99Uyj0OMzMN8xmN7hW3KgP1rOG2VSBIK68sVxr+CqPz0sQISIbbD2ThgcF2G1HTxvM&#10;jb/ziW5FrEWCcMhRQxNjl0sZqoYchqnviJN38b3DmGRfS9PjPcFdKzOlFtKh5bTQYEeHhqpr8e00&#10;nMs2+5yvrCrdu3KLIjt13r5pPRkP+zWISEP8D/+1P4yGl9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ZKrEAAAA3AAAAA8AAAAAAAAAAAAAAAAAmAIAAGRycy9k&#10;b3ducmV2LnhtbFBLBQYAAAAABAAEAPUAAACJAwAAAAA=&#10;" path="m,432r3723,l3723,,,,,432xe" stroked="f">
                    <v:path arrowok="t" o:connecttype="custom" o:connectlocs="0,11605;3723,11605;3723,11173;0,11173;0,11605" o:connectangles="0,0,0,0,0"/>
                  </v:shape>
                </v:group>
                <v:group id="Group 543" o:spid="_x0000_s1153" style="position:absolute;left:6053;top:10463;width:3723;height:288" coordorigin="6053,1046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544" o:spid="_x0000_s1154" style="position:absolute;left:6053;top:1046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73sUA&#10;AADcAAAADwAAAGRycy9kb3ducmV2LnhtbESPQWsCMRSE74L/ITyht5q1apWtUaS0UPFiV0W8PTav&#10;u7Gbl2WT6vrvjVDwOMzMN8xs0dpKnKnxxrGCQT8BQZw7bbhQsNt+Pk9B+ICssXJMCq7kYTHvdmaY&#10;anfhbzpnoRARwj5FBWUIdSqlz0uy6PuuJo7ej2sshiibQuoGLxFuK/mSJK/SouG4UGJN7yXlv9mf&#10;VSCv/rDaH4eHxOjMuPVp+bEZFko99drlG4hAbXiE/9tfWsFoMob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bvexQAAANwAAAAPAAAAAAAAAAAAAAAAAJgCAABkcnMv&#10;ZG93bnJldi54bWxQSwUGAAAAAAQABAD1AAAAigMAAAAA&#10;" path="m,288r3723,l3723,,,,,288xe" stroked="f">
                    <v:path arrowok="t" o:connecttype="custom" o:connectlocs="0,10751;3723,10751;3723,10463;0,10463;0,10751" o:connectangles="0,0,0,0,0"/>
                  </v:shape>
                </v:group>
                <v:group id="Group 541" o:spid="_x0000_s1155" style="position:absolute;left:6053;top:10170;width:3723;height:288" coordorigin="6053,10170"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542" o:spid="_x0000_s1156" style="position:absolute;left:6053;top:10170;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MsUA&#10;AADcAAAADwAAAGRycy9kb3ducmV2LnhtbESPQWsCMRSE74X+h/AK3mq2WqqsRhFRaPGiqyLeHpvn&#10;burmZdmkuv57IxQ8DjPzDTOetrYSF2q8cazgo5uAIM6dNlwo2G2X70MQPiBrrByTght5mE5eX8aY&#10;anflDV2yUIgIYZ+igjKEOpXS5yVZ9F1XE0fv5BqLIcqmkLrBa4TbSvaS5EtaNBwXSqxpXlJ+zv6s&#10;Annzh5/9sX9IjM6MW/3OFut+oVTnrZ2NQARqwzP83/7WCj4HA3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4AyxQAAANwAAAAPAAAAAAAAAAAAAAAAAJgCAABkcnMv&#10;ZG93bnJldi54bWxQSwUGAAAAAAQABAD1AAAAigMAAAAA&#10;" path="m,288r3723,l3723,,,,,288xe" stroked="f">
                    <v:path arrowok="t" o:connecttype="custom" o:connectlocs="0,10458;3723,10458;3723,10170;0,10170;0,10458" o:connectangles="0,0,0,0,0"/>
                  </v:shape>
                </v:group>
                <v:group id="Group 539" o:spid="_x0000_s1157" style="position:absolute;left:6053;top:8302;width:3723;height:432" coordorigin="6053,8302"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540" o:spid="_x0000_s1158" style="position:absolute;left:6053;top:8302;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TQMQA&#10;AADcAAAADwAAAGRycy9kb3ducmV2LnhtbESPQWvCQBSE70L/w/IKvemuadEaXUUL0p4KSbz09sg+&#10;k8Xs25Ddavz33UKhx2FmvmE2u9F14kpDsJ41zGcKBHHtjeVGw6k6Tl9BhIhssPNMGu4UYLd9mGww&#10;N/7GBV3L2IgE4ZCjhjbGPpcy1C05DDPfEyfv7AeHMcmhkWbAW4K7TmZKLaRDy2mhxZ7eWqov5bfT&#10;8FV12efzyqrKvSu3KLOi9/ag9dPjuF+DiDTG//Bf+8NoeFmu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U0DEAAAA3AAAAA8AAAAAAAAAAAAAAAAAmAIAAGRycy9k&#10;b3ducmV2LnhtbFBLBQYAAAAABAAEAPUAAACJAwAAAAA=&#10;" path="m,432r3723,l3723,,,,,432xe" stroked="f">
                    <v:path arrowok="t" o:connecttype="custom" o:connectlocs="0,8734;3723,8734;3723,8302;0,8302;0,8734" o:connectangles="0,0,0,0,0"/>
                  </v:shape>
                </v:group>
                <v:group id="Group 537" o:spid="_x0000_s1159" style="position:absolute;left:6053;top:8730;width:3723;height:288" coordorigin="6053,8730"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538" o:spid="_x0000_s1160" style="position:absolute;left:6053;top:8730;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sUA&#10;AADcAAAADwAAAGRycy9kb3ducmV2LnhtbESPT2vCQBTE70K/w/IK3nTjH0qIriKiYPGiaYv09sg+&#10;k22zb0N2q/Hbu0LB4zAzv2Hmy87W4kKtN44VjIYJCOLCacOlgs+P7SAF4QOyxtoxKbiRh+XipTfH&#10;TLsrH+mSh1JECPsMFVQhNJmUvqjIoh+6hjh6Z9daDFG2pdQtXiPc1nKcJG/SouG4UGFD64qK3/zP&#10;KpA3f3r/+p6cEqNz4/Y/q81hUirVf+1WMxCBuvAM/7d3WsE0H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836xQAAANwAAAAPAAAAAAAAAAAAAAAAAJgCAABkcnMv&#10;ZG93bnJldi54bWxQSwUGAAAAAAQABAD1AAAAigMAAAAA&#10;" path="m,288r3723,l3723,,,,,288xe" stroked="f">
                    <v:path arrowok="t" o:connecttype="custom" o:connectlocs="0,9018;3723,9018;3723,8730;0,8730;0,9018" o:connectangles="0,0,0,0,0"/>
                  </v:shape>
                </v:group>
                <v:group id="Group 535" o:spid="_x0000_s1161" style="position:absolute;left:6053;top:8021;width:3723;height:288" coordorigin="6053,8021"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536" o:spid="_x0000_s1162" style="position:absolute;left:6053;top:8021;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2FsUA&#10;AADcAAAADwAAAGRycy9kb3ducmV2LnhtbESPQWvCQBSE70L/w/IKvemmjYhEN0FKCxUvNbaIt0f2&#10;Ndk2+zZkV43/visIHoeZ+YZZFoNtxYl6bxwreJ4kIIgrpw3XCr527+M5CB+QNbaOScGFPBT5w2iJ&#10;mXZn3tKpDLWIEPYZKmhC6DIpfdWQRT9xHXH0flxvMUTZ11L3eI5w28qXJJlJi4bjQoMdvTZU/ZVH&#10;q0Be/H79fUj3idGlcZvf1dtnWiv19DisFiACDeEevrU/tILpPIX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fYWxQAAANwAAAAPAAAAAAAAAAAAAAAAAJgCAABkcnMv&#10;ZG93bnJldi54bWxQSwUGAAAAAAQABAD1AAAAigMAAAAA&#10;" path="m,288r3723,l3723,,,,,288xe" stroked="f">
                    <v:path arrowok="t" o:connecttype="custom" o:connectlocs="0,8309;3723,8309;3723,8021;0,8021;0,8309" o:connectangles="0,0,0,0,0"/>
                  </v:shape>
                </v:group>
                <v:group id="Group 533" o:spid="_x0000_s1163" style="position:absolute;left:6053;top:7726;width:3723;height:288" coordorigin="6053,7726"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34" o:spid="_x0000_s1164" style="position:absolute;left:6053;top:7726;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L+cUA&#10;AADcAAAADwAAAGRycy9kb3ducmV2LnhtbESPQWsCMRSE7wX/Q3hCbzWrtiKrUUQstHipqyLeHpvn&#10;bnTzsmxSXf+9KRQ8DjPzDTOdt7YSV2q8cayg30tAEOdOGy4U7Lafb2MQPiBrrByTgjt5mM86L1NM&#10;tbvxhq5ZKESEsE9RQRlCnUrp85Is+p6riaN3co3FEGVTSN3gLcJtJQdJMpIWDceFEmtalpRfsl+r&#10;QN794Xt/HB4SozPj1ufF6mdYKPXabRcTEIHa8Az/t7+0gvfxB/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Mv5xQAAANwAAAAPAAAAAAAAAAAAAAAAAJgCAABkcnMv&#10;ZG93bnJldi54bWxQSwUGAAAAAAQABAD1AAAAigMAAAAA&#10;" path="m,288r3723,l3723,,,,,288xe" stroked="f">
                    <v:path arrowok="t" o:connecttype="custom" o:connectlocs="0,8014;3723,8014;3723,7726;0,7726;0,8014" o:connectangles="0,0,0,0,0"/>
                  </v:shape>
                </v:group>
                <v:group id="Group 531" o:spid="_x0000_s1165" style="position:absolute;left:6053;top:7163;width:3723;height:288" coordorigin="6053,716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532" o:spid="_x0000_s1166" style="position:absolute;left:6053;top:716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wFcUA&#10;AADcAAAADwAAAGRycy9kb3ducmV2LnhtbESPQWsCMRSE7wX/Q3hCbzWrliqrUUQstHipqyLeHpvn&#10;bnTzsmxSXf+9KRQ8DjPzDTOdt7YSV2q8cayg30tAEOdOGy4U7Lafb2MQPiBrrByTgjt5mM86L1NM&#10;tbvxhq5ZKESEsE9RQRlCnUrp85Is+p6riaN3co3FEGVTSN3gLcJtJQdJ8iEtGo4LJda0LCm/ZL9W&#10;gbz7w/f+ODwkRmfGrc+L1c+wUOq12y4mIAK14Rn+b39pBe/jE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vAVxQAAANwAAAAPAAAAAAAAAAAAAAAAAJgCAABkcnMv&#10;ZG93bnJldi54bWxQSwUGAAAAAAQABAD1AAAAigMAAAAA&#10;" path="m,288r3723,l3723,,,,,288xe" stroked="f">
                    <v:path arrowok="t" o:connecttype="custom" o:connectlocs="0,7451;3723,7451;3723,7163;0,7163;0,7451" o:connectangles="0,0,0,0,0"/>
                  </v:shape>
                </v:group>
                <v:group id="Group 529" o:spid="_x0000_s1167" style="position:absolute;left:6053;top:6883;width:3723;height:288" coordorigin="6053,688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530" o:spid="_x0000_s1168" style="position:absolute;left:6053;top:688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B/MUA&#10;AADcAAAADwAAAGRycy9kb3ducmV2LnhtbESPQWsCMRSE74X+h/AK3mq2WoquRhFRaPGiqyLeHpvn&#10;burmZdmkuv57IxQ8DjPzDTOetrYSF2q8cazgo5uAIM6dNlwo2G2X7wMQPiBrrByTght5mE5eX8aY&#10;anflDV2yUIgIYZ+igjKEOpXS5yVZ9F1XE0fv5BqLIcqmkLrBa4TbSvaS5EtaNBwXSqxpXlJ+zv6s&#10;Annzh5/9sX9IjM6MW/3OFut+oVTnrZ2NQARqwzP83/7WCj4HQ3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cH8xQAAANwAAAAPAAAAAAAAAAAAAAAAAJgCAABkcnMv&#10;ZG93bnJldi54bWxQSwUGAAAAAAQABAD1AAAAigMAAAAA&#10;" path="m,288r3723,l3723,,,,,288xe" stroked="f">
                    <v:path arrowok="t" o:connecttype="custom" o:connectlocs="0,7171;3723,7171;3723,6883;0,6883;0,7171" o:connectangles="0,0,0,0,0"/>
                  </v:shape>
                </v:group>
                <v:group id="Group 527" o:spid="_x0000_s1169" style="position:absolute;left:6053;top:5891;width:3723;height:288" coordorigin="6053,5891"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528" o:spid="_x0000_s1170" style="position:absolute;left:6053;top:5891;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bJ8YA&#10;AADcAAAADwAAAGRycy9kb3ducmV2LnhtbESPQWvCQBSE7wX/w/KE3urGRkRTVwnSQqWXmlakt0f2&#10;maxm34bsVuO/7xYEj8PMfMMsVr1txJk6bxwrGI8SEMSl04YrBd9fb08zED4ga2wck4IreVgtBw8L&#10;zLS78JbORahEhLDPUEEdQptJ6cuaLPqRa4mjd3CdxRBlV0nd4SXCbSOfk2QqLRqOCzW2tK6pPBW/&#10;VoG8+v1m95PuE6ML4z6O+etnWin1OOzzFxCB+nAP39rvWsFkP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ZbJ8YAAADcAAAADwAAAAAAAAAAAAAAAACYAgAAZHJz&#10;L2Rvd25yZXYueG1sUEsFBgAAAAAEAAQA9QAAAIsDAAAAAA==&#10;" path="m,288r3723,l3723,,,,,288xe" stroked="f">
                    <v:path arrowok="t" o:connecttype="custom" o:connectlocs="0,6179;3723,6179;3723,5891;0,5891;0,6179" o:connectangles="0,0,0,0,0"/>
                  </v:shape>
                </v:group>
                <v:group id="Group 525" o:spid="_x0000_s1171" style="position:absolute;left:6053;top:6457;width:3723;height:432" coordorigin="6053,6457"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26" o:spid="_x0000_s1172" style="position:absolute;left:6053;top:6457;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CUMMA&#10;AADcAAAADwAAAGRycy9kb3ducmV2LnhtbESPQWsCMRSE7wX/Q3iCt5q4FqmrUawg9lRwtxdvj81z&#10;N7h5WTaprv/eFAo9DjPzDbPeDq4VN+qD9axhNlUgiCtvLNcavsvD6zuIEJENtp5Jw4MCbDejlzXm&#10;xt/5RLci1iJBOOSooYmxy6UMVUMOw9R3xMm7+N5hTLKvpenxnuCulZlSC+nQclposKN9Q9W1+HEa&#10;zmWbfc2XVpXuqNyiyE6dtx9aT8bDbgUi0hD/w3/tT6PhbTmH3zPp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CUMMAAADcAAAADwAAAAAAAAAAAAAAAACYAgAAZHJzL2Rv&#10;d25yZXYueG1sUEsFBgAAAAAEAAQA9QAAAIgDAAAAAA==&#10;" path="m,432r3723,l3723,,,,,432xe" stroked="f">
                    <v:path arrowok="t" o:connecttype="custom" o:connectlocs="0,6889;3723,6889;3723,6457;0,6457;0,6889" o:connectangles="0,0,0,0,0"/>
                  </v:shape>
                </v:group>
                <v:group id="Group 523" o:spid="_x0000_s1173" style="position:absolute;left:6053;top:5598;width:3723;height:288" coordorigin="6053,5598"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524" o:spid="_x0000_s1174" style="position:absolute;left:6053;top:5598;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dJMUA&#10;AADcAAAADwAAAGRycy9kb3ducmV2LnhtbESPQWsCMRSE74L/ITyht5q1atGtUaS0UPFiV0W8PTav&#10;u7Gbl2WT6vrvjVDwOMzMN8xs0dpKnKnxxrGCQT8BQZw7bbhQsNt+Pk9A+ICssXJMCq7kYTHvdmaY&#10;anfhbzpnoRARwj5FBWUIdSqlz0uy6PuuJo7ej2sshiibQuoGLxFuK/mSJK/SouG4UGJN7yXlv9mf&#10;VSCv/rDaH4eHxOjMuPVp+bEZFko99drlG4hAbXiE/9tfWsFoOob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V0kxQAAANwAAAAPAAAAAAAAAAAAAAAAAJgCAABkcnMv&#10;ZG93bnJldi54bWxQSwUGAAAAAAQABAD1AAAAigMAAAAA&#10;" path="m,288r3723,l3723,,,,,288xe" stroked="f">
                    <v:path arrowok="t" o:connecttype="custom" o:connectlocs="0,5886;3723,5886;3723,5598;0,5598;0,5886" o:connectangles="0,0,0,0,0"/>
                  </v:shape>
                </v:group>
                <v:group id="Group 521" o:spid="_x0000_s1175" style="position:absolute;left:6053;top:5316;width:3723;height:288" coordorigin="6053,5316"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522" o:spid="_x0000_s1176" style="position:absolute;left:6053;top:5316;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myMUA&#10;AADcAAAADwAAAGRycy9kb3ducmV2LnhtbESPQWsCMRSE74L/ITyht5q1itWtUaS0UPFiV0W8PTav&#10;u7Gbl2WT6vrvjVDwOMzMN8xs0dpKnKnxxrGCQT8BQZw7bbhQsNt+Pk9A+ICssXJMCq7kYTHvdmaY&#10;anfhbzpnoRARwj5FBWUIdSqlz0uy6PuuJo7ej2sshiibQuoGLxFuK/mSJGNp0XBcKLGm95Ly3+zP&#10;KpBXf1jtj8NDYnRm3Pq0/NgMC6Weeu3yDUSgNjzC/+0vrWA0f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2bIxQAAANwAAAAPAAAAAAAAAAAAAAAAAJgCAABkcnMv&#10;ZG93bnJldi54bWxQSwUGAAAAAAQABAD1AAAAigMAAAAA&#10;" path="m,288r3723,l3723,,,,,288xe" stroked="f">
                    <v:path arrowok="t" o:connecttype="custom" o:connectlocs="0,5604;3723,5604;3723,5316;0,5316;0,5604" o:connectangles="0,0,0,0,0"/>
                  </v:shape>
                </v:group>
                <v:group id="Group 519" o:spid="_x0000_s1177" style="position:absolute;left:6053;top:4754;width:3723;height:288" coordorigin="6053,4754"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20" o:spid="_x0000_s1178" style="position:absolute;left:6053;top:4754;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XIcUA&#10;AADcAAAADwAAAGRycy9kb3ducmV2LnhtbESPQWsCMRSE7wX/Q3hCbzWrlqKrUUQstHipqyLeHpvn&#10;bnTzsmxSXf+9KRQ8DjPzDTOdt7YSV2q8cayg30tAEOdOGy4U7LafbyMQPiBrrByTgjt5mM86L1NM&#10;tbvxhq5ZKESEsE9RQRlCnUrp85Is+p6riaN3co3FEGVTSN3gLcJtJQdJ8iEtGo4LJda0LCm/ZL9W&#10;gbz7w/f+ODwkRmfGrc+L1c+wUOq12y4mIAK14Rn+b39pBe/jM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chxQAAANwAAAAPAAAAAAAAAAAAAAAAAJgCAABkcnMv&#10;ZG93bnJldi54bWxQSwUGAAAAAAQABAD1AAAAigMAAAAA&#10;" path="m,288r3723,l3723,,,,,288xe" stroked="f">
                    <v:path arrowok="t" o:connecttype="custom" o:connectlocs="0,5042;3723,5042;3723,4754;0,4754;0,5042" o:connectangles="0,0,0,0,0"/>
                  </v:shape>
                </v:group>
                <v:group id="Group 517" o:spid="_x0000_s1179" style="position:absolute;left:6053;top:5035;width:3723;height:288" coordorigin="6053,5035"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18" o:spid="_x0000_s1180" style="position:absolute;left:6053;top:5035;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BPcQA&#10;AADcAAAADwAAAGRycy9kb3ducmV2LnhtbESPQWsCMRSE7wX/Q3iCt5qoVGRrFBEFpZd2a5HeHpvX&#10;3ejmZdlEXf99UxB6HGbmG2a+7FwtrtQG61nDaKhAEBfeWC41HD63zzMQISIbrD2ThjsFWC56T3PM&#10;jL/xB13zWIoE4ZChhirGJpMyFBU5DEPfECfvx7cOY5JtKU2LtwR3tRwrNZUOLaeFChtaV1Sc84vT&#10;IO/huP/6nhyVNbn1b6fV5n1Saj3od6tXEJG6+B9+tHdGw4sa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wT3EAAAA3AAAAA8AAAAAAAAAAAAAAAAAmAIAAGRycy9k&#10;b3ducmV2LnhtbFBLBQYAAAAABAAEAPUAAACJAwAAAAA=&#10;" path="m,288r3723,l3723,,,,,288xe" stroked="f">
                    <v:path arrowok="t" o:connecttype="custom" o:connectlocs="0,5323;3723,5323;3723,5035;0,5035;0,5323" o:connectangles="0,0,0,0,0"/>
                  </v:shape>
                </v:group>
                <v:group id="Group 515" o:spid="_x0000_s1181" style="position:absolute;left:6053;top:4464;width:3723;height:288" coordorigin="6053,4464"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16" o:spid="_x0000_s1182" style="position:absolute;left:6053;top:4464;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60cUA&#10;AADcAAAADwAAAGRycy9kb3ducmV2LnhtbESPQWsCMRSE74X+h/AK3mpSl0pZjSKlgtJLu1XE22Pz&#10;3I3dvCybqOu/bwqCx2FmvmGm89414kxdsJ41vAwVCOLSG8uVhs3P8vkNRIjIBhvPpOFKAeazx4cp&#10;5sZf+JvORaxEgnDIUUMdY5tLGcqaHIahb4mTd/Cdw5hkV0nT4SXBXSNHSo2lQ8tpocaW3msqf4uT&#10;0yCvYbfe7rOdsqaw/vO4+PjKKq0HT/1iAiJSH+/hW3tlNLyqDP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rRxQAAANwAAAAPAAAAAAAAAAAAAAAAAJgCAABkcnMv&#10;ZG93bnJldi54bWxQSwUGAAAAAAQABAD1AAAAigMAAAAA&#10;" path="m,288r3723,l3723,,,,,288xe" stroked="f">
                    <v:path arrowok="t" o:connecttype="custom" o:connectlocs="0,4752;3723,4752;3723,4464;0,4464;0,4752" o:connectangles="0,0,0,0,0"/>
                  </v:shape>
                </v:group>
                <v:group id="Group 513" o:spid="_x0000_s1183" style="position:absolute;left:6053;top:4185;width:3723;height:288" coordorigin="6053,4185"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14" o:spid="_x0000_s1184" style="position:absolute;left:6053;top:4185;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HPsQA&#10;AADcAAAADwAAAGRycy9kb3ducmV2LnhtbESPQWsCMRSE7wX/Q3hCbzVRUWQ1ioiFll7arSLeHpvn&#10;bnTzsmxSXf99UxB6HGbmG2ax6lwtrtQG61nDcKBAEBfeWC417L5fX2YgQkQ2WHsmDXcKsFr2nhaY&#10;GX/jL7rmsRQJwiFDDVWMTSZlKCpyGAa+IU7eybcOY5JtKU2LtwR3tRwpNZUOLaeFChvaVFRc8h+n&#10;Qd7D4X1/HB+UNbn1H+f19nNcav3c79ZzEJG6+B9+tN+Mhoma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xz7EAAAA3AAAAA8AAAAAAAAAAAAAAAAAmAIAAGRycy9k&#10;b3ducmV2LnhtbFBLBQYAAAAABAAEAPUAAACJAwAAAAA=&#10;" path="m,288r3723,l3723,,,,,288xe" stroked="f">
                    <v:path arrowok="t" o:connecttype="custom" o:connectlocs="0,4473;3723,4473;3723,4185;0,4185;0,4473" o:connectangles="0,0,0,0,0"/>
                  </v:shape>
                </v:group>
                <v:group id="Group 511" o:spid="_x0000_s1185" style="position:absolute;left:6053;top:3903;width:3723;height:288" coordorigin="6053,390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2" o:spid="_x0000_s1186" style="position:absolute;left:6053;top:390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80sUA&#10;AADcAAAADwAAAGRycy9kb3ducmV2LnhtbESPQWsCMRSE7wX/Q3iCt5q00ipbo4hUaPFSV0W8PTav&#10;u6mbl2WT6vrvTaHgcZiZb5jpvHO1OFMbrGcNT0MFgrjwxnKpYbddPU5AhIhssPZMGq4UYD7rPUwx&#10;M/7CGzrnsRQJwiFDDVWMTSZlKCpyGIa+IU7et28dxiTbUpoWLwnuavms1Kt0aDktVNjQsqLilP86&#10;DfIaDp/74+igrMmtX/8s3r9GpdaDfrd4AxGpi/fwf/vDaHhRY/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PzSxQAAANwAAAAPAAAAAAAAAAAAAAAAAJgCAABkcnMv&#10;ZG93bnJldi54bWxQSwUGAAAAAAQABAD1AAAAigMAAAAA&#10;" path="m,288r3723,l3723,,,,,288xe" stroked="f">
                    <v:path arrowok="t" o:connecttype="custom" o:connectlocs="0,4191;3723,4191;3723,3903;0,3903;0,4191" o:connectangles="0,0,0,0,0"/>
                  </v:shape>
                </v:group>
                <v:group id="Group 509" o:spid="_x0000_s1187" style="position:absolute;left:6053;top:2426;width:3723;height:456" coordorigin="6053,2426" coordsize="37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0" o:spid="_x0000_s1188" style="position:absolute;left:6053;top:2426;width:3723;height:456;visibility:visible;mso-wrap-style:square;v-text-anchor:top" coordsize="372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DCcUA&#10;AADcAAAADwAAAGRycy9kb3ducmV2LnhtbESP3WrCQBSE7wXfYTmF3plNC5aauooIQgNFWiO5PmRP&#10;82P2bMxuYvr23ULBy2FmvmHW28m0YqTe1ZYVPEUxCOLC6ppLBefssHgF4TyyxtYyKfghB9vNfLbG&#10;RNsbf9F48qUIEHYJKqi87xIpXVGRQRfZjjh437Y36IPsS6l7vAW4aeVzHL9IgzWHhQo72ldUXE6D&#10;UfA5fqTHazOmyyzP5fVQUNMcB6UeH6bdGwhPk7+H/9vvWsEyXs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QMJxQAAANwAAAAPAAAAAAAAAAAAAAAAAJgCAABkcnMv&#10;ZG93bnJldi54bWxQSwUGAAAAAAQABAD1AAAAigMAAAAA&#10;" path="m,456r3723,l3723,,,,,456xe" stroked="f">
                    <v:path arrowok="t" o:connecttype="custom" o:connectlocs="0,2882;3723,2882;3723,2426;0,2426;0,2882" o:connectangles="0,0,0,0,0"/>
                  </v:shape>
                </v:group>
                <v:group id="Group 507" o:spid="_x0000_s1189" style="position:absolute;left:9770;top:14274;width:1657;height:288" coordorigin="9770,14274"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08" o:spid="_x0000_s1190" style="position:absolute;left:9770;top:14274;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iI8MA&#10;AADcAAAADwAAAGRycy9kb3ducmV2LnhtbESP0YrCMBRE3xf8h3AF39a0gotUo4ggK9KXtfsBd5tr&#10;U21uSpPV6tcbQfBxmJkzzGLV20ZcqPO1YwXpOAFBXDpdc6Xgt9h+zkD4gKyxcUwKbuRhtRx8LDDT&#10;7so/dDmESkQI+wwVmBDaTEpfGrLox64ljt7RdRZDlF0ldYfXCLeNnCTJl7RYc1ww2NLGUHk+/FsF&#10;Mi/zW26m7Xp/3OnJ99+9OJ8KpUbDfj0HEagP7/CrvdMKpmk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qiI8MAAADcAAAADwAAAAAAAAAAAAAAAACYAgAAZHJzL2Rv&#10;d25yZXYueG1sUEsFBgAAAAAEAAQA9QAAAIgDAAAAAA==&#10;" path="m,288r1657,l1657,,,,,288xe" stroked="f">
                    <v:path arrowok="t" o:connecttype="custom" o:connectlocs="0,14562;1657,14562;1657,14274;0,14274;0,14562" o:connectangles="0,0,0,0,0"/>
                  </v:shape>
                </v:group>
                <v:group id="Group 505" o:spid="_x0000_s1191" style="position:absolute;left:9770;top:13711;width:1657;height:288" coordorigin="9770,13711"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06" o:spid="_x0000_s1192" style="position:absolute;left:9770;top:13711;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Zz8QA&#10;AADcAAAADwAAAGRycy9kb3ducmV2LnhtbESP0YrCMBRE3wX/IVxh3zTVRZGuUUSQFenLWj/g2lyb&#10;rs1NabJa/XojLPg4zMwZZrHqbC2u1PrKsYLxKAFBXDhdcangmG+HcxA+IGusHZOCO3lYLfu9Baba&#10;3fiHrodQighhn6ICE0KTSukLQxb9yDXE0Tu71mKIsi2lbvEW4baWkySZSYsVxwWDDW0MFZfDn1Ug&#10;syK7Z2barPfnnZ58nx755TdX6mPQrb9ABOrCO/zf3mkF0/En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mc/EAAAA3AAAAA8AAAAAAAAAAAAAAAAAmAIAAGRycy9k&#10;b3ducmV2LnhtbFBLBQYAAAAABAAEAPUAAACJAwAAAAA=&#10;" path="m,288r1657,l1657,,,,,288xe" stroked="f">
                    <v:path arrowok="t" o:connecttype="custom" o:connectlocs="0,13999;1657,13999;1657,13711;0,13711;0,13999" o:connectangles="0,0,0,0,0"/>
                  </v:shape>
                </v:group>
                <v:group id="Group 503" o:spid="_x0000_s1193" style="position:absolute;left:9770;top:13993;width:1657;height:288" coordorigin="9770,1399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4" o:spid="_x0000_s1194" style="position:absolute;left:9770;top:1399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kIMMA&#10;AADcAAAADwAAAGRycy9kb3ducmV2LnhtbESP0YrCMBRE3xf8h3AF39ZUoYtUo4ggK9KXtfsBd5tr&#10;U21uSpPV6tcbQfBxmJkzzGLV20ZcqPO1YwWTcQKCuHS65krBb7H9nIHwAVlj45gU3MjDajn4WGCm&#10;3ZV/6HIIlYgQ9hkqMCG0mZS+NGTRj11LHL2j6yyGKLtK6g6vEW4bOU2SL2mx5rhgsKWNofJ8+LcK&#10;ZF7mt9yk7Xp/3Onp99+9OJ8KpUbDfj0HEagP7/CrvdMK0kk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kIMMAAADcAAAADwAAAAAAAAAAAAAAAACYAgAAZHJzL2Rv&#10;d25yZXYueG1sUEsFBgAAAAAEAAQA9QAAAIgDAAAAAA==&#10;" path="m,288r1657,l1657,,,,,288xe" stroked="f">
                    <v:path arrowok="t" o:connecttype="custom" o:connectlocs="0,14281;1657,14281;1657,13993;0,13993;0,14281" o:connectangles="0,0,0,0,0"/>
                  </v:shape>
                </v:group>
                <v:group id="Group 501" o:spid="_x0000_s1195" style="position:absolute;left:9770;top:13418;width:1657;height:288" coordorigin="9770,13418"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02" o:spid="_x0000_s1196" style="position:absolute;left:9770;top:13418;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zMQA&#10;AADcAAAADwAAAGRycy9kb3ducmV2LnhtbESP3YrCMBSE7wXfIRzBO00V/KFrFFlYVqQ3Wh/g2Byb&#10;rs1JabJa9+k3guDlMDPfMKtNZ2txo9ZXjhVMxgkI4sLpiksFp/xrtAThA7LG2jEpeJCHzbrfW2Gq&#10;3Z0PdDuGUkQI+xQVmBCaVEpfGLLox64hjt7FtRZDlG0pdYv3CLe1nCbJXFqsOC4YbOjTUHE9/loF&#10;MiuyR2ZmzXZ/2enp9/kvv/7kSg0H3fYDRKAuvMOv9k4rmE0W8Dw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n8zEAAAA3AAAAA8AAAAAAAAAAAAAAAAAmAIAAGRycy9k&#10;b3ducmV2LnhtbFBLBQYAAAAABAAEAPUAAACJAwAAAAA=&#10;" path="m,288r1657,l1657,,,,,288xe" stroked="f">
                    <v:path arrowok="t" o:connecttype="custom" o:connectlocs="0,13706;1657,13706;1657,13418;0,13418;0,13706" o:connectangles="0,0,0,0,0"/>
                  </v:shape>
                </v:group>
                <v:group id="Group 499" o:spid="_x0000_s1197" style="position:absolute;left:9770;top:13137;width:1657;height:288" coordorigin="9770,13137"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00" o:spid="_x0000_s1198" style="position:absolute;left:9770;top:13137;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JcQA&#10;AADcAAAADwAAAGRycy9kb3ducmV2LnhtbESP0YrCMBRE3wX/IVzBN00VFO0aRRaWFemL1g+4Ntem&#10;a3NTmqzW/fqNIPg4zMwZZrXpbC1u1PrKsYLJOAFBXDhdcanglH+NFiB8QNZYOyYFD/KwWfd7K0y1&#10;u/OBbsdQighhn6ICE0KTSukLQxb92DXE0bu41mKIsi2lbvEe4baW0ySZS4sVxwWDDX0aKq7HX6tA&#10;ZkX2yMys2e4vOz39Pv/l159cqeGg236ACNSFd/jV3mkFs8kS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riXEAAAA3AAAAA8AAAAAAAAAAAAAAAAAmAIAAGRycy9k&#10;b3ducmV2LnhtbFBLBQYAAAAABAAEAPUAAACJAwAAAAA=&#10;" path="m,288r1657,l1657,,,,,288xe" stroked="f">
                    <v:path arrowok="t" o:connecttype="custom" o:connectlocs="0,13425;1657,13425;1657,13137;0,13137;0,13425" o:connectangles="0,0,0,0,0"/>
                  </v:shape>
                </v:group>
                <v:group id="Group 497" o:spid="_x0000_s1199" style="position:absolute;left:9770;top:12708;width:1657;height:432" coordorigin="9770,12708"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98" o:spid="_x0000_s1200" style="position:absolute;left:9770;top:12708;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QkMQA&#10;AADcAAAADwAAAGRycy9kb3ducmV2LnhtbESPT4vCMBTE74LfITzBm6YKK2s1isju4mn9s4vg7dE8&#10;22LzUpJUu356Iyx4HGbmN8x82ZpKXMn50rKC0TABQZxZXXKu4Pfnc/AOwgdkjZVlUvBHHpaLbmeO&#10;qbY33tP1EHIRIexTVFCEUKdS+qwgg35oa+Lona0zGKJ0udQObxFuKjlOkok0WHJcKLCmdUHZ5dAY&#10;Bd+ySaYfd31Bd6Lm+LU7T9e4Varfa1czEIHa8Ar/tzdawdt4B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kJDEAAAA3AAAAA8AAAAAAAAAAAAAAAAAmAIAAGRycy9k&#10;b3ducmV2LnhtbFBLBQYAAAAABAAEAPUAAACJAwAAAAA=&#10;" path="m,432r1657,l1657,,,,,432xe" stroked="f">
                    <v:path arrowok="t" o:connecttype="custom" o:connectlocs="0,13140;1657,13140;1657,12708;0,12708;0,13140" o:connectangles="0,0,0,0,0"/>
                  </v:shape>
                </v:group>
                <v:group id="Group 495" o:spid="_x0000_s1201" style="position:absolute;left:9770;top:11602;width:1657;height:288" coordorigin="9770,11602"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96" o:spid="_x0000_s1202" style="position:absolute;left:9770;top:11602;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TcsQA&#10;AADcAAAADwAAAGRycy9kb3ducmV2LnhtbESP0WrCQBRE3wv+w3IF3+rGiKVEVxFBlJIXTT/gmr1m&#10;o9m7Ibtq7Nd3C0Ifh5k5wyxWvW3EnTpfO1YwGScgiEuna64UfBfb908QPiBrbByTgid5WC0HbwvM&#10;tHvwge7HUIkIYZ+hAhNCm0npS0MW/di1xNE7u85iiLKrpO7wEeG2kWmSfEiLNccFgy1tDJXX480q&#10;kHmZP3Mza9df571Od6ef4noplBoN+/UcRKA+/Idf7b1WMEu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U3LEAAAA3AAAAA8AAAAAAAAAAAAAAAAAmAIAAGRycy9k&#10;b3ducmV2LnhtbFBLBQYAAAAABAAEAPUAAACJAwAAAAA=&#10;" path="m,288r1657,l1657,,,,,288xe" stroked="f">
                    <v:path arrowok="t" o:connecttype="custom" o:connectlocs="0,11890;1657,11890;1657,11602;0,11602;0,11890" o:connectangles="0,0,0,0,0"/>
                  </v:shape>
                </v:group>
                <v:group id="Group 493" o:spid="_x0000_s1203" style="position:absolute;left:9770;top:11173;width:1657;height:432" coordorigin="9770,11173"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94" o:spid="_x0000_s1204" style="position:absolute;left:9770;top:11173;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Wk8UA&#10;AADcAAAADwAAAGRycy9kb3ducmV2LnhtbESPT2sCMRTE70K/Q3iF3jRbwaJbs1KkSk/Wbovg7bF5&#10;+wc3L0uS1bWfvhGEHoeZ+Q2zXA2mFWdyvrGs4HmSgCAurG64UvDzvRnPQfiArLG1TAqu5GGVPYyW&#10;mGp74S8656ESEcI+RQV1CF0qpS9qMugntiOOXmmdwRClq6R2eIlw08ppkrxIgw3HhRo7WtdUnPLe&#10;KNjJPlm8/+oTuiP1h+2+XKzxU6mnx+HtFUSgIfyH7+0PrWA2nc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paTxQAAANwAAAAPAAAAAAAAAAAAAAAAAJgCAABkcnMv&#10;ZG93bnJldi54bWxQSwUGAAAAAAQABAD1AAAAigMAAAAA&#10;" path="m,432r1657,l1657,,,,,432xe" stroked="f">
                    <v:path arrowok="t" o:connecttype="custom" o:connectlocs="0,11605;1657,11605;1657,11173;0,11173;0,11605" o:connectangles="0,0,0,0,0"/>
                  </v:shape>
                </v:group>
                <v:group id="Group 491" o:spid="_x0000_s1205" style="position:absolute;left:9770;top:10463;width:1657;height:288" coordorigin="9770,1046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92" o:spid="_x0000_s1206" style="position:absolute;left:9770;top:1046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VccUA&#10;AADcAAAADwAAAGRycy9kb3ducmV2LnhtbESP0WrCQBRE3wv9h+UWfGs2DWgldRURRJG8aPyA2+w1&#10;m5q9G7Krxn59VxD6OMzMGWa2GGwrrtT7xrGCjyQFQVw53XCt4Fiu36cgfEDW2DomBXfysJi/vsww&#10;1+7Ge7oeQi0ihH2OCkwIXS6lrwxZ9InriKN3cr3FEGVfS93jLcJtK7M0nUiLDccFgx2tDFXnw8Uq&#10;kEVV3Asz7pa701Znm+/f8vxTKjV6G5ZfIAIN4T/8bG+1gnH2CY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1VxxQAAANwAAAAPAAAAAAAAAAAAAAAAAJgCAABkcnMv&#10;ZG93bnJldi54bWxQSwUGAAAAAAQABAD1AAAAigMAAAAA&#10;" path="m,288r1657,l1657,,,,,288xe" stroked="f">
                    <v:path arrowok="t" o:connecttype="custom" o:connectlocs="0,10751;1657,10751;1657,10463;0,10463;0,10751" o:connectangles="0,0,0,0,0"/>
                  </v:shape>
                </v:group>
                <v:group id="Group 489" o:spid="_x0000_s1207" style="position:absolute;left:9770;top:10744;width:1657;height:432" coordorigin="9770,10744"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90" o:spid="_x0000_s1208" style="position:absolute;left:9770;top:10744;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clsQA&#10;AADcAAAADwAAAGRycy9kb3ducmV2LnhtbESPQWvCQBSE74L/YXlCb7pRqDTRVUS09NRaK4K3R/aZ&#10;BLNvw+5GU399Vyh4HGbmG2a+7EwtruR8ZVnBeJSAIM6trrhQcPjZDt9A+ICssbZMCn7Jw3LR780x&#10;0/bG33Tdh0JECPsMFZQhNJmUPi/JoB/Zhjh6Z+sMhihdIbXDW4SbWk6SZCoNVhwXSmxoXVJ+2bdG&#10;wadsk3Rz1xd0J2qP77tzusYvpV4G3WoGIlAXnuH/9odW8DpJ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nJbEAAAA3AAAAA8AAAAAAAAAAAAAAAAAmAIAAGRycy9k&#10;b3ducmV2LnhtbFBLBQYAAAAABAAEAPUAAACJAwAAAAA=&#10;" path="m,432r1657,l1657,,,,,432xe" stroked="f">
                    <v:path arrowok="t" o:connecttype="custom" o:connectlocs="0,11176;1657,11176;1657,10744;0,10744;0,11176" o:connectangles="0,0,0,0,0"/>
                  </v:shape>
                </v:group>
                <v:group id="Group 487" o:spid="_x0000_s1209" style="position:absolute;left:9770;top:10170;width:1657;height:288" coordorigin="9770,10170"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88" o:spid="_x0000_s1210" style="position:absolute;left:9770;top:10170;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8QA&#10;AADcAAAADwAAAGRycy9kb3ducmV2LnhtbESP0YrCMBRE3wX/IVxh3zTVRZGuUUSQFenLWj/g2lyb&#10;rs1NabJa/XojLPg4zMwZZrHqbC2u1PrKsYLxKAFBXDhdcangmG+HcxA+IGusHZOCO3lYLfu9Baba&#10;3fiHrodQighhn6ICE0KTSukLQxb9yDXE0Tu71mKIsi2lbvEW4baWkySZSYsVxwWDDW0MFZfDn1Ug&#10;syK7Z2barPfnnZ58nx755TdX6mPQrb9ABOrCO/zf3mkF088x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PEAAAA3AAAAA8AAAAAAAAAAAAAAAAAmAIAAGRycy9k&#10;b3ducmV2LnhtbFBLBQYAAAAABAAEAPUAAACJAwAAAAA=&#10;" path="m,288r1657,l1657,,,,,288xe" stroked="f">
                    <v:path arrowok="t" o:connecttype="custom" o:connectlocs="0,10458;1657,10458;1657,10170;0,10170;0,10458" o:connectangles="0,0,0,0,0"/>
                  </v:shape>
                </v:group>
                <v:group id="Group 485" o:spid="_x0000_s1211" style="position:absolute;left:9770;top:9020;width:1657;height:281" coordorigin="9770,9020" coordsize="165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86" o:spid="_x0000_s1212" style="position:absolute;left:9770;top:9020;width:1657;height:281;visibility:visible;mso-wrap-style:square;v-text-anchor:top" coordsize="165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MFscA&#10;AADcAAAADwAAAGRycy9kb3ducmV2LnhtbESPT0sDMRTE74LfITzBm83W2tKuTcsiiC22h/4BPT42&#10;z92lm5c1SdP125uC4HGYmd8w82VvWhHJ+cayguEgA0FcWt1wpeB4eH2YgvABWWNrmRT8kIfl4vZm&#10;jrm2F95R3IdKJAj7HBXUIXS5lL6syaAf2I44eV/WGQxJukpqh5cEN618zLKJNNhwWqixo5eaytP+&#10;bBRsvndFHK4/i7e130Y5O7mn+PGu1P1dXzyDCNSH//Bfe6UVjEcjuJ5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TBbHAAAA3AAAAA8AAAAAAAAAAAAAAAAAmAIAAGRy&#10;cy9kb3ducmV2LnhtbFBLBQYAAAAABAAEAPUAAACMAwAAAAA=&#10;" path="m,281r1657,l1657,,,,,281xe" stroked="f">
                    <v:path arrowok="t" o:connecttype="custom" o:connectlocs="0,9301;1657,9301;1657,9020;0,9020;0,9301" o:connectangles="0,0,0,0,0"/>
                  </v:shape>
                </v:group>
                <v:group id="Group 483" o:spid="_x0000_s1213" style="position:absolute;left:9770;top:9312;width:1657;height:288" coordorigin="9770,9312"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84" o:spid="_x0000_s1214" style="position:absolute;left:9770;top:9312;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4QMQA&#10;AADcAAAADwAAAGRycy9kb3ducmV2LnhtbESP0WrCQBRE3wv+w3IF3+pGJaVEVxFBFMlLTT/gmr1m&#10;o9m7Ibtq9Ou7hUIfh5k5wyxWvW3EnTpfO1YwGScgiEuna64UfBfb908QPiBrbByTgid5WC0HbwvM&#10;tHvwF92PoRIRwj5DBSaENpPSl4Ys+rFriaN3dp3FEGVXSd3hI8JtI6dJ8iEt1hwXDLa0MVRejzer&#10;QOZl/sxN2q4P572e7k6v4noplBoN+/UcRKA+/If/2nutIJ2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EDEAAAA3AAAAA8AAAAAAAAAAAAAAAAAmAIAAGRycy9k&#10;b3ducmV2LnhtbFBLBQYAAAAABAAEAPUAAACJAwAAAAA=&#10;" path="m,288r1657,l1657,,,,,288xe" stroked="f">
                    <v:path arrowok="t" o:connecttype="custom" o:connectlocs="0,9600;1657,9600;1657,9312;0,9312;0,9600" o:connectangles="0,0,0,0,0"/>
                  </v:shape>
                </v:group>
                <v:group id="Group 481" o:spid="_x0000_s1215" style="position:absolute;left:9770;top:8730;width:1657;height:288" coordorigin="9770,8730"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82" o:spid="_x0000_s1216" style="position:absolute;left:9770;top:8730;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DrMUA&#10;AADcAAAADwAAAGRycy9kb3ducmV2LnhtbESP0WrCQBRE3wv+w3ILfWs2VbQluooIopS8aPoBt9lr&#10;Npq9G7Krxn59VxB8HGbmDDNb9LYRF+p87VjBR5KCIC6drrlS8FOs379A+ICssXFMCm7kYTEfvMww&#10;0+7KO7rsQyUihH2GCkwIbSalLw1Z9IlriaN3cJ3FEGVXSd3hNcJtI4dpOpEWa44LBltaGSpP+7NV&#10;IPMyv+Vm3C6/D1s93Pz+FadjodTba7+cggjUh2f40d5qBePRJ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sOsxQAAANwAAAAPAAAAAAAAAAAAAAAAAJgCAABkcnMv&#10;ZG93bnJldi54bWxQSwUGAAAAAAQABAD1AAAAigMAAAAA&#10;" path="m,288r1657,l1657,,,,,288xe" stroked="f">
                    <v:path arrowok="t" o:connecttype="custom" o:connectlocs="0,9018;1657,9018;1657,8730;0,8730;0,9018" o:connectangles="0,0,0,0,0"/>
                  </v:shape>
                </v:group>
                <v:group id="Group 479" o:spid="_x0000_s1217" style="position:absolute;left:9770;top:8302;width:1657;height:432" coordorigin="9770,8302"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80" o:spid="_x0000_s1218" style="position:absolute;left:9770;top:8302;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KS8UA&#10;AADcAAAADwAAAGRycy9kb3ducmV2LnhtbESPT2vCQBTE7wW/w/KE3upGS8VEVxFpxVPrPwRvj+wz&#10;CWbfht2Npv30XaHQ4zAzv2Fmi87U4kbOV5YVDAcJCOLc6ooLBcfDx8sEhA/IGmvLpOCbPCzmvacZ&#10;ZtreeUe3fShEhLDPUEEZQpNJ6fOSDPqBbYijd7HOYIjSFVI7vEe4qeUoScbSYMVxocSGViXl131r&#10;FHzKNknff/QV3Zna03p7SVf4pdRzv1tOQQTqwn/4r73RCt5eU3ic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gpLxQAAANwAAAAPAAAAAAAAAAAAAAAAAJgCAABkcnMv&#10;ZG93bnJldi54bWxQSwUGAAAAAAQABAD1AAAAigMAAAAA&#10;" path="m,432r1657,l1657,,,,,432xe" stroked="f">
                    <v:path arrowok="t" o:connecttype="custom" o:connectlocs="0,8734;1657,8734;1657,8302;0,8302;0,8734" o:connectangles="0,0,0,0,0"/>
                  </v:shape>
                </v:group>
                <v:group id="Group 477" o:spid="_x0000_s1219" style="position:absolute;left:9770;top:8021;width:1657;height:288" coordorigin="9770,8021"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78" o:spid="_x0000_s1220" style="position:absolute;left:9770;top:8021;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sQA&#10;AADcAAAADwAAAGRycy9kb3ducmV2LnhtbESP0YrCMBRE3wX/IVxh3zRVVpGuUUSQFenLWj/g2lyb&#10;rs1NabJa/XojLPg4zMwZZrHqbC2u1PrKsYLxKAFBXDhdcangmG+HcxA+IGusHZOCO3lYLfu9Baba&#10;3fiHrodQighhn6ICE0KTSukLQxb9yDXE0Tu71mKIsi2lbvEW4baWkySZSYsVxwWDDW0MFZfDn1Ug&#10;syK7Z2barPfnnZ58nx755TdX6mPQrb9ABOrCO/zf3mkF088x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5jT7EAAAA3AAAAA8AAAAAAAAAAAAAAAAAmAIAAGRycy9k&#10;b3ducmV2LnhtbFBLBQYAAAAABAAEAPUAAACJAwAAAAA=&#10;" path="m,288r1657,l1657,,,,,288xe" stroked="f">
                    <v:path arrowok="t" o:connecttype="custom" o:connectlocs="0,8309;1657,8309;1657,8021;0,8021;0,8309" o:connectangles="0,0,0,0,0"/>
                  </v:shape>
                </v:group>
                <v:group id="Group 475" o:spid="_x0000_s1221" style="position:absolute;left:9770;top:7726;width:1657;height:288" coordorigin="9770,7726"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76" o:spid="_x0000_s1222" style="position:absolute;left:9770;top:7726;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20sQA&#10;AADcAAAADwAAAGRycy9kb3ducmV2LnhtbESP0WrCQBRE3wX/YbmFvummVqVEVxGhVCQvGj/gNnvN&#10;RrN3Q3arsV/vCoKPw8ycYebLztbiQq2vHCv4GCYgiAunKy4VHPLvwRcIH5A11o5JwY08LBf93hxT&#10;7a68o8s+lCJC2KeowITQpFL6wpBFP3QNcfSOrrUYomxLqVu8Rrit5ShJptJixXHBYENrQ8V5/2cV&#10;yKzIbpmZNKvtcaNHP7//+fmUK/X+1q1mIAJ14RV+tjdawWT8CY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ttLEAAAA3AAAAA8AAAAAAAAAAAAAAAAAmAIAAGRycy9k&#10;b3ducmV2LnhtbFBLBQYAAAAABAAEAPUAAACJAwAAAAA=&#10;" path="m,288r1657,l1657,,,,,288xe" stroked="f">
                    <v:path arrowok="t" o:connecttype="custom" o:connectlocs="0,8014;1657,8014;1657,7726;0,7726;0,8014" o:connectangles="0,0,0,0,0"/>
                  </v:shape>
                </v:group>
                <v:group id="Group 473" o:spid="_x0000_s1223" style="position:absolute;left:9770;top:7445;width:1657;height:288" coordorigin="9770,7445"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74" o:spid="_x0000_s1224" style="position:absolute;left:9770;top:7445;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LPcQA&#10;AADcAAAADwAAAGRycy9kb3ducmV2LnhtbESP0WrCQBRE3wv+w3IF3+pGMaVEVxFBFMlLTT/gmr1m&#10;o9m7Ibtq9Ou7hUIfh5k5wyxWvW3EnTpfO1YwGScgiEuna64UfBfb908QPiBrbByTgid5WC0HbwvM&#10;tHvwF92PoRIRwj5DBSaENpPSl4Ys+rFriaN3dp3FEGVXSd3hI8JtI6dJ8iEt1hwXDLa0MVRejzer&#10;QOZl/sxN2q4P572e7k6v4noplBoN+/UcRKA+/If/2nutIJ2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iz3EAAAA3AAAAA8AAAAAAAAAAAAAAAAAmAIAAGRycy9k&#10;b3ducmV2LnhtbFBLBQYAAAAABAAEAPUAAACJAwAAAAA=&#10;" path="m,288r1657,l1657,,,,,288xe" stroked="f">
                    <v:path arrowok="t" o:connecttype="custom" o:connectlocs="0,7733;1657,7733;1657,7445;0,7445;0,7733" o:connectangles="0,0,0,0,0"/>
                  </v:shape>
                </v:group>
                <v:group id="Group 471" o:spid="_x0000_s1225" style="position:absolute;left:9770;top:7163;width:1657;height:288" coordorigin="9770,716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72" o:spid="_x0000_s1226" style="position:absolute;left:9770;top:716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w0cUA&#10;AADcAAAADwAAAGRycy9kb3ducmV2LnhtbESP0WrCQBRE3wv+w3ILfWs2FbUluooIopS8aPoBt9lr&#10;Npq9G7Krxn59VxB8HGbmDDNb9LYRF+p87VjBR5KCIC6drrlS8FOs379A+ICssXFMCm7kYTEfvMww&#10;0+7KO7rsQyUihH2GCkwIbSalLw1Z9IlriaN3cJ3FEGVXSd3hNcJtI4dpOpEWa44LBltaGSpP+7NV&#10;IPMyv+Vm3C6/D1s93Pz+FadjodTba7+cggjUh2f40d5qBePRJ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DRxQAAANwAAAAPAAAAAAAAAAAAAAAAAJgCAABkcnMv&#10;ZG93bnJldi54bWxQSwUGAAAAAAQABAD1AAAAigMAAAAA&#10;" path="m,288r1657,l1657,,,,,288xe" stroked="f">
                    <v:path arrowok="t" o:connecttype="custom" o:connectlocs="0,7451;1657,7451;1657,7163;0,7163;0,7451" o:connectangles="0,0,0,0,0"/>
                  </v:shape>
                </v:group>
                <v:group id="Group 469" o:spid="_x0000_s1227" style="position:absolute;left:9770;top:6883;width:1657;height:288" coordorigin="9770,688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70" o:spid="_x0000_s1228" style="position:absolute;left:9770;top:688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OMUA&#10;AADcAAAADwAAAGRycy9kb3ducmV2LnhtbESP0WrCQBRE3wv+w3ILfWs2FZU2uooIopS8aPoBt9lr&#10;Npq9G7Krxn59VxB8HGbmDDNb9LYRF+p87VjBR5KCIC6drrlS8FOs3z9B+ICssXFMCm7kYTEfvMww&#10;0+7KO7rsQyUihH2GCkwIbSalLw1Z9IlriaN3cJ3FEGVXSd3hNcJtI4dpOpEWa44LBltaGSpP+7NV&#10;IPMyv+Vm3C6/D1s93Pz+FadjodTba7+cggjUh2f40d5qBePRF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4E4xQAAANwAAAAPAAAAAAAAAAAAAAAAAJgCAABkcnMv&#10;ZG93bnJldi54bWxQSwUGAAAAAAQABAD1AAAAigMAAAAA&#10;" path="m,288r1657,l1657,,,,,288xe" stroked="f">
                    <v:path arrowok="t" o:connecttype="custom" o:connectlocs="0,7171;1657,7171;1657,6883;0,6883;0,7171" o:connectangles="0,0,0,0,0"/>
                  </v:shape>
                </v:group>
                <v:group id="Group 467" o:spid="_x0000_s1229" style="position:absolute;left:9770;top:6457;width:1657;height:432" coordorigin="9770,6457"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68" o:spid="_x0000_s1230" style="position:absolute;left:9770;top:6457;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j7cUA&#10;AADcAAAADwAAAGRycy9kb3ducmV2LnhtbESPT2sCMRTE74V+h/AK3mpWwaJbs1LEFk+2XUXw9ti8&#10;/YOblyXJ6tpP3xSEHoeZ+Q2zXA2mFRdyvrGsYDJOQBAXVjdcKTjs35/nIHxA1thaJgU38rDKHh+W&#10;mGp75W+65KESEcI+RQV1CF0qpS9qMujHtiOOXmmdwRClq6R2eI1w08ppkrxIgw3HhRo7WtdUnPPe&#10;KNjJPllsfvQZ3Yn648dXuVjjp1Kjp+HtFUSgIfyH7+2tVjCbTe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PtxQAAANwAAAAPAAAAAAAAAAAAAAAAAJgCAABkcnMv&#10;ZG93bnJldi54bWxQSwUGAAAAAAQABAD1AAAAigMAAAAA&#10;" path="m,432r1657,l1657,,,,,432xe" stroked="f">
                    <v:path arrowok="t" o:connecttype="custom" o:connectlocs="0,6889;1657,6889;1657,6457;0,6457;0,6889" o:connectangles="0,0,0,0,0"/>
                  </v:shape>
                </v:group>
                <v:group id="Group 465" o:spid="_x0000_s1231" style="position:absolute;left:9770;top:5891;width:1657;height:288" coordorigin="9770,5891"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66" o:spid="_x0000_s1232" style="position:absolute;left:9770;top:5891;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gD8QA&#10;AADcAAAADwAAAGRycy9kb3ducmV2LnhtbESP0WrCQBRE3wv+w3IF3+pGJaVEVxFBFMlLTT/gmr1m&#10;o9m7Ibtq9Ou7hUIfh5k5wyxWvW3EnTpfO1YwGScgiEuna64UfBfb908QPiBrbByTgid5WC0HbwvM&#10;tHvwF92PoRIRwj5DBSaENpPSl4Ys+rFriaN3dp3FEGVXSd3hI8JtI6dJ8iEt1hwXDLa0MVRejzer&#10;QOZl/sxN2q4P572e7k6v4noplBoN+/UcRKA+/If/2nutIE1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A/EAAAA3AAAAA8AAAAAAAAAAAAAAAAAmAIAAGRycy9k&#10;b3ducmV2LnhtbFBLBQYAAAAABAAEAPUAAACJAwAAAAA=&#10;" path="m,288r1657,l1657,,,,,288xe" stroked="f">
                    <v:path arrowok="t" o:connecttype="custom" o:connectlocs="0,6179;1657,6179;1657,5891;0,5891;0,6179" o:connectangles="0,0,0,0,0"/>
                  </v:shape>
                </v:group>
                <v:group id="Group 463" o:spid="_x0000_s1233" style="position:absolute;left:9770;top:6172;width:1657;height:288" coordorigin="9770,6172"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64" o:spid="_x0000_s1234" style="position:absolute;left:9770;top:6172;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d4MMA&#10;AADcAAAADwAAAGRycy9kb3ducmV2LnhtbESP0YrCMBRE3xf8h3AF39ZUoYtUo4ggivRlrR9wba5N&#10;tbkpTdS6X79ZWPBxmJkzzGLV20Y8qPO1YwWTcQKCuHS65krBqdh+zkD4gKyxcUwKXuRhtRx8LDDT&#10;7snf9DiGSkQI+wwVmBDaTEpfGrLox64ljt7FdRZDlF0ldYfPCLeNnCbJl7RYc1ww2NLGUHk73q0C&#10;mZf5Kzdpuz5c9nq6O/8Ut2uh1GjYr+cgAvXhHf5v77WCNE3h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d4MMAAADcAAAADwAAAAAAAAAAAAAAAACYAgAAZHJzL2Rv&#10;d25yZXYueG1sUEsFBgAAAAAEAAQA9QAAAIgDAAAAAA==&#10;" path="m,288r1657,l1657,,,,,288xe" stroked="f">
                    <v:path arrowok="t" o:connecttype="custom" o:connectlocs="0,6460;1657,6460;1657,6172;0,6172;0,6460" o:connectangles="0,0,0,0,0"/>
                  </v:shape>
                </v:group>
                <v:group id="Group 461" o:spid="_x0000_s1235" style="position:absolute;left:9770;top:5598;width:1657;height:288" coordorigin="9770,5598"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62" o:spid="_x0000_s1236" style="position:absolute;left:9770;top:5598;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mDMQA&#10;AADcAAAADwAAAGRycy9kb3ducmV2LnhtbESP0WrCQBRE3wv+w3IF3+pGIW2JriKCKJKXmn7ANXvN&#10;RrN3Q3bV6Ne7hUIfh5k5w8yXvW3EjTpfO1YwGScgiEuna64U/BSb9y8QPiBrbByTggd5WC4Gb3PM&#10;tLvzN90OoRIRwj5DBSaENpPSl4Ys+rFriaN3cp3FEGVXSd3hPcJtI6dJ8iEt1hwXDLa0NlReDler&#10;QOZl/shN2q72p52ebo/P4nIulBoN+9UMRKA+/If/2jutIE0/4fd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JgzEAAAA3AAAAA8AAAAAAAAAAAAAAAAAmAIAAGRycy9k&#10;b3ducmV2LnhtbFBLBQYAAAAABAAEAPUAAACJAwAAAAA=&#10;" path="m,288r1657,l1657,,,,,288xe" stroked="f">
                    <v:path arrowok="t" o:connecttype="custom" o:connectlocs="0,5886;1657,5886;1657,5598;0,5598;0,5886" o:connectangles="0,0,0,0,0"/>
                  </v:shape>
                </v:group>
                <v:group id="Group 459" o:spid="_x0000_s1237" style="position:absolute;left:9770;top:5316;width:1657;height:288" coordorigin="9770,5316"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60" o:spid="_x0000_s1238" style="position:absolute;left:9770;top:5316;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X5cQA&#10;AADcAAAADwAAAGRycy9kb3ducmV2LnhtbESP0WrCQBRE3wv+w3IF3+pGIaWNriKCKJKXmn7ANXvN&#10;RrN3Q3bV6Ne7hUIfh5k5w8yXvW3EjTpfO1YwGScgiEuna64U/BSb908QPiBrbByTggd5WC4Gb3PM&#10;tLvzN90OoRIRwj5DBSaENpPSl4Ys+rFriaN3cp3FEGVXSd3hPcJtI6dJ8iEt1hwXDLa0NlReDler&#10;QOZl/shN2q72p52ebo/P4nIulBoN+9UMRKA+/If/2jutIE2/4Pd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F+XEAAAA3AAAAA8AAAAAAAAAAAAAAAAAmAIAAGRycy9k&#10;b3ducmV2LnhtbFBLBQYAAAAABAAEAPUAAACJAwAAAAA=&#10;" path="m,288r1657,l1657,,,,,288xe" stroked="f">
                    <v:path arrowok="t" o:connecttype="custom" o:connectlocs="0,5604;1657,5604;1657,5316;0,5316;0,5604" o:connectangles="0,0,0,0,0"/>
                  </v:shape>
                </v:group>
                <v:group id="Group 457" o:spid="_x0000_s1239" style="position:absolute;left:9770;top:4754;width:1657;height:288" coordorigin="9770,4754"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58" o:spid="_x0000_s1240" style="position:absolute;left:9770;top:4754;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RXsQA&#10;AADcAAAADwAAAGRycy9kb3ducmV2LnhtbESP0YrCMBRE3wX/IVxh32yqoEjXKLIgivRlrR9wt7k2&#10;XZub0kSt+/UbQfBxmJkzzHLd20bcqPO1YwWTJAVBXDpdc6XgVGzHCxA+IGtsHJOCB3lYr4aDJWba&#10;3fmbbsdQiQhhn6ECE0KbSelLQxZ94lri6J1dZzFE2VVSd3iPcNvIaZrOpcWa44LBlr4MlZfj1SqQ&#10;eZk/cjNrN4fzXk93P3/F5bdQ6mPUbz5BBOrDO/xq77WC2XwC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0V7EAAAA3AAAAA8AAAAAAAAAAAAAAAAAmAIAAGRycy9k&#10;b3ducmV2LnhtbFBLBQYAAAAABAAEAPUAAACJAwAAAAA=&#10;" path="m,288r1657,l1657,,,,,288xe" stroked="f">
                    <v:path arrowok="t" o:connecttype="custom" o:connectlocs="0,5042;1657,5042;1657,4754;0,4754;0,5042" o:connectangles="0,0,0,0,0"/>
                  </v:shape>
                </v:group>
                <v:group id="Group 455" o:spid="_x0000_s1241" style="position:absolute;left:9770;top:5035;width:1657;height:288" coordorigin="9770,5035"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56" o:spid="_x0000_s1242" style="position:absolute;left:9770;top:5035;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ssQA&#10;AADcAAAADwAAAGRycy9kb3ducmV2LnhtbESP0YrCMBRE3xf8h3AF39ZURZFqFBEWRfqy1g+4Ntem&#10;2tyUJqt1v36zIPg4zMwZZrnubC3u1PrKsYLRMAFBXDhdcanglH99zkH4gKyxdkwKnuRhvep9LDHV&#10;7sHfdD+GUkQI+xQVmBCaVEpfGLLoh64hjt7FtRZDlG0pdYuPCLe1HCfJTFqsOC4YbGhrqLgdf6wC&#10;mRXZMzPTZnO47PV4d/7Nb9dcqUG/2yxABOrCO/xq77WC6WwC/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6rLEAAAA3AAAAA8AAAAAAAAAAAAAAAAAmAIAAGRycy9k&#10;b3ducmV2LnhtbFBLBQYAAAAABAAEAPUAAACJAwAAAAA=&#10;" path="m,288r1657,l1657,,,,,288xe" stroked="f">
                    <v:path arrowok="t" o:connecttype="custom" o:connectlocs="0,5323;1657,5323;1657,5035;0,5035;0,5323" o:connectangles="0,0,0,0,0"/>
                  </v:shape>
                </v:group>
                <v:group id="Group 453" o:spid="_x0000_s1243" style="position:absolute;left:9770;top:4464;width:1657;height:288" coordorigin="9770,4464"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54" o:spid="_x0000_s1244" style="position:absolute;left:9770;top:4464;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XXcMA&#10;AADcAAAADwAAAGRycy9kb3ducmV2LnhtbESP0YrCMBRE3xf8h3AF39ZUobJUo4ggivRFux9wt7k2&#10;1eamNFGrX28WFvZxmJkzzGLV20bcqfO1YwWTcQKCuHS65krBd7H9/ALhA7LGxjEpeJKH1XLwscBM&#10;uwcf6X4KlYgQ9hkqMCG0mZS+NGTRj11LHL2z6yyGKLtK6g4fEW4bOU2SmbRYc1ww2NLGUHk93awC&#10;mZf5Mzdpuz6c93q6+3kV10uh1GjYr+cgAvXhP/zX3msF6SyF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XXcMAAADcAAAADwAAAAAAAAAAAAAAAACYAgAAZHJzL2Rv&#10;d25yZXYueG1sUEsFBgAAAAAEAAQA9QAAAIgDAAAAAA==&#10;" path="m,288r1657,l1657,,,,,288xe" stroked="f">
                    <v:path arrowok="t" o:connecttype="custom" o:connectlocs="0,4752;1657,4752;1657,4464;0,4464;0,4752" o:connectangles="0,0,0,0,0"/>
                  </v:shape>
                </v:group>
                <v:group id="Group 451" o:spid="_x0000_s1245" style="position:absolute;left:9770;top:4185;width:1657;height:288" coordorigin="9770,4185"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52" o:spid="_x0000_s1246" style="position:absolute;left:9770;top:4185;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sscQA&#10;AADcAAAADwAAAGRycy9kb3ducmV2LnhtbESP0YrCMBRE3xf8h3AF39ZUQVeqUURYFOmL1g+4Ntem&#10;2tyUJqvVr98sCPs4zMwZZrHqbC3u1PrKsYLRMAFBXDhdcanglH9/zkD4gKyxdkwKnuRhtex9LDDV&#10;7sEHuh9DKSKEfYoKTAhNKqUvDFn0Q9cQR+/iWoshyraUusVHhNtajpNkKi1WHBcMNrQxVNyOP1aB&#10;zIrsmZlJs95fdnq8Pb/y2zVXatDv1nMQgbrwH363d1rBZPoF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7LHEAAAA3AAAAA8AAAAAAAAAAAAAAAAAmAIAAGRycy9k&#10;b3ducmV2LnhtbFBLBQYAAAAABAAEAPUAAACJAwAAAAA=&#10;" path="m,288r1657,l1657,,,,,288xe" stroked="f">
                    <v:path arrowok="t" o:connecttype="custom" o:connectlocs="0,4473;1657,4473;1657,4185;0,4185;0,4473" o:connectangles="0,0,0,0,0"/>
                  </v:shape>
                </v:group>
                <v:group id="Group 449" o:spid="_x0000_s1247" style="position:absolute;left:9770;top:3463;width:1657;height:432" coordorigin="9770,3463"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50" o:spid="_x0000_s1248" style="position:absolute;left:9770;top:3463;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lVsQA&#10;AADcAAAADwAAAGRycy9kb3ducmV2LnhtbESPQWvCQBSE74L/YXlCb7pRqDTRVURs6claK4K3R/aZ&#10;BLNvw+5GU399Vyh4HGbmG2a+7EwtruR8ZVnBeJSAIM6trrhQcPh5H76B8AFZY22ZFPySh+Wi35tj&#10;pu2Nv+m6D4WIEPYZKihDaDIpfV6SQT+yDXH0ztYZDFG6QmqHtwg3tZwkyVQarDgulNjQuqT8sm+N&#10;gq1sk3Rz1xd0J2qPH7tzusYvpV4G3WoGIlAXnuH/9qdW8DpN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JVbEAAAA3AAAAA8AAAAAAAAAAAAAAAAAmAIAAGRycy9k&#10;b3ducmV2LnhtbFBLBQYAAAAABAAEAPUAAACJAwAAAAA=&#10;" path="m,432r1657,l1657,,,,,432xe" stroked="f">
                    <v:path arrowok="t" o:connecttype="custom" o:connectlocs="0,3895;1657,3895;1657,3463;0,3463;0,3895" o:connectangles="0,0,0,0,0"/>
                  </v:shape>
                </v:group>
                <v:group id="Group 447" o:spid="_x0000_s1249" style="position:absolute;left:9770;top:3903;width:1657;height:288" coordorigin="9770,390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48" o:spid="_x0000_s1250" style="position:absolute;left:9770;top:390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Hg8QA&#10;AADcAAAADwAAAGRycy9kb3ducmV2LnhtbESP3YrCMBSE7wXfIRzBO00V/KFrFFlYVqQ3Wh/g2Byb&#10;rs1JabJa9+k3guDlMDPfMKtNZ2txo9ZXjhVMxgkI4sLpiksFp/xrtAThA7LG2jEpeJCHzbrfW2Gq&#10;3Z0PdDuGUkQI+xQVmBCaVEpfGLLox64hjt7FtRZDlG0pdYv3CLe1nCbJXFqsOC4YbOjTUHE9/loF&#10;MiuyR2ZmzXZ/2enp9/kvv/7kSg0H3fYDRKAuvMOv9k4rmC0m8Dw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R4PEAAAA3AAAAA8AAAAAAAAAAAAAAAAAmAIAAGRycy9k&#10;b3ducmV2LnhtbFBLBQYAAAAABAAEAPUAAACJAwAAAAA=&#10;" path="m,288r1657,l1657,,,,,288xe" stroked="f">
                    <v:path arrowok="t" o:connecttype="custom" o:connectlocs="0,4191;1657,4191;1657,3903;0,3903;0,4191" o:connectangles="0,0,0,0,0"/>
                  </v:shape>
                </v:group>
                <v:group id="Group 445" o:spid="_x0000_s1251" style="position:absolute;left:9770;top:3182;width:1657;height:288" coordorigin="9770,3182"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46" o:spid="_x0000_s1252" style="position:absolute;left:9770;top:3182;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8b8UA&#10;AADcAAAADwAAAGRycy9kb3ducmV2LnhtbESP0WrCQBRE3wv+w3ILfWs2VbQluooIopS8aPoBt9lr&#10;Npq9G7Krxn59VxB8HGbmDDNb9LYRF+p87VjBR5KCIC6drrlS8FOs379A+ICssXFMCm7kYTEfvMww&#10;0+7KO7rsQyUihH2GCkwIbSalLw1Z9IlriaN3cJ3FEGVXSd3hNcJtI4dpOpEWa44LBltaGSpP+7NV&#10;IPMyv+Vm3C6/D1s93Pz+FadjodTba7+cggjUh2f40d5qBePPE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3xvxQAAANwAAAAPAAAAAAAAAAAAAAAAAJgCAABkcnMv&#10;ZG93bnJldi54bWxQSwUGAAAAAAQABAD1AAAAigMAAAAA&#10;" path="m,288r1657,l1657,,,,,288xe" stroked="f">
                    <v:path arrowok="t" o:connecttype="custom" o:connectlocs="0,3470;1657,3470;1657,3182;0,3182;0,3470" o:connectangles="0,0,0,0,0"/>
                  </v:shape>
                </v:group>
                <v:group id="Group 443" o:spid="_x0000_s1253" style="position:absolute;left:9770;top:2426;width:1657;height:456" coordorigin="9770,2426" coordsize="165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444" o:spid="_x0000_s1254" style="position:absolute;left:9770;top:2426;width:1657;height:456;visibility:visible;mso-wrap-style:square;v-text-anchor:top" coordsize="165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HD8QA&#10;AADcAAAADwAAAGRycy9kb3ducmV2LnhtbESPQWvCQBSE70L/w/IK3nRjJE1JXSVEC161RejtkX3d&#10;hGbfhuxWk/56t1DocZiZb5jNbrSduNLgW8cKVssEBHHtdMtGwfvb6+IZhA/IGjvHpGAiD7vtw2yD&#10;hXY3PtH1HIyIEPYFKmhC6Aspfd2QRb90PXH0Pt1gMUQ5GKkHvEW47WSaJE/SYstxocGeqobqr/O3&#10;VXDKP6Z0Vf7w5ZKayqQH3rNfKzV/HMsXEIHG8B/+ax+1gizP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xw/EAAAA3AAAAA8AAAAAAAAAAAAAAAAAmAIAAGRycy9k&#10;b3ducmV2LnhtbFBLBQYAAAAABAAEAPUAAACJAwAAAAA=&#10;" path="m,456r1657,l1657,,,,,456xe" stroked="f">
                    <v:path arrowok="t" o:connecttype="custom" o:connectlocs="0,2882;1657,2882;1657,2426;0,2426;0,2882" o:connectangles="0,0,0,0,0"/>
                  </v:shape>
                </v:group>
                <v:group id="Group 441" o:spid="_x0000_s1255" style="position:absolute;left:675;top:4751;width:3723;height:288" coordorigin="675,4751"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42" o:spid="_x0000_s1256" style="position:absolute;left:675;top:4751;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Pr8UA&#10;AADcAAAADwAAAGRycy9kb3ducmV2LnhtbESPQWsCMRSE74X+h/AK3mq2SqusRhFRaPGiqyLeHpvn&#10;burmZdmkuv57IxQ8DjPzDTOetrYSF2q8cazgo5uAIM6dNlwo2G2X70MQPiBrrByTght5mE5eX8aY&#10;anflDV2yUIgIYZ+igjKEOpXS5yVZ9F1XE0fv5BqLIcqmkLrBa4TbSvaS5EtaNBwXSqxpXlJ+zv6s&#10;Annzh5/9sX9IjM6MW/3OFut+oVTnrZ2NQARqwzP83/7WCj4HA3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vxQAAANwAAAAPAAAAAAAAAAAAAAAAAJgCAABkcnMv&#10;ZG93bnJldi54bWxQSwUGAAAAAAQABAD1AAAAigMAAAAA&#10;" path="m,288r3723,l3723,,,,,288xe" stroked="f">
                    <v:path arrowok="t" o:connecttype="custom" o:connectlocs="0,5039;3723,5039;3723,4751;0,4751;0,5039" o:connectangles="0,0,0,0,0"/>
                  </v:shape>
                </v:group>
                <v:group id="Group 439" o:spid="_x0000_s1257" style="position:absolute;left:675;top:5038;width:3723;height:288" coordorigin="675,5038"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40" o:spid="_x0000_s1258" style="position:absolute;left:675;top:5038;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RsUA&#10;AADcAAAADwAAAGRycy9kb3ducmV2LnhtbESPQWsCMRSE74L/ITyht5q1otWtUaS0UPFiV0W8PTav&#10;u7Gbl2WT6vrvjVDwOMzMN8xs0dpKnKnxxrGCQT8BQZw7bbhQsNt+Pk9A+ICssXJMCq7kYTHvdmaY&#10;anfhbzpnoRARwj5FBWUIdSqlz0uy6PuuJo7ej2sshiibQuoGLxFuK/mSJGNp0XBcKLGm95Ly3+zP&#10;KpBXf1jtj8NDYnRm3Pq0/NgMC6Weeu3yDUSgNjzC/+0vrWD0Oo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5GxQAAANwAAAAPAAAAAAAAAAAAAAAAAJgCAABkcnMv&#10;ZG93bnJldi54bWxQSwUGAAAAAAQABAD1AAAAigMAAAAA&#10;" path="m,288r3723,l3723,,,,,288xe" stroked="f">
                    <v:path arrowok="t" o:connecttype="custom" o:connectlocs="0,5326;3723,5326;3723,5038;0,5038;0,5326" o:connectangles="0,0,0,0,0"/>
                  </v:shape>
                </v:group>
                <v:group id="Group 437" o:spid="_x0000_s1259" style="position:absolute;left:675;top:5884;width:3723;height:288" coordorigin="675,5884"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438" o:spid="_x0000_s1260" style="position:absolute;left:675;top:5884;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CZ8UA&#10;AADcAAAADwAAAGRycy9kb3ducmV2LnhtbESPQWvCQBSE70L/w/IK3nSjYgnRVUQULF40bZHeHtln&#10;sm32bchuNf57Vyh4HGbmG2a+7GwtLtR641jBaJiAIC6cNlwq+PzYDlIQPiBrrB2Tght5WC5eenPM&#10;tLvykS55KEWEsM9QQRVCk0npi4os+qFriKN3dq3FEGVbSt3iNcJtLcdJ8iYtGo4LFTa0rqj4zf+s&#10;Annzp/ev78kpMTo3bv+z2hwmpVL91241AxGoC8/wf3unFUzTE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sJnxQAAANwAAAAPAAAAAAAAAAAAAAAAAJgCAABkcnMv&#10;ZG93bnJldi54bWxQSwUGAAAAAAQABAD1AAAAigMAAAAA&#10;" path="m,288r3723,l3723,,,,,288xe" stroked="f">
                    <v:path arrowok="t" o:connecttype="custom" o:connectlocs="0,6172;3723,6172;3723,5884;0,5884;0,6172" o:connectangles="0,0,0,0,0"/>
                  </v:shape>
                </v:group>
                <v:group id="Group 435" o:spid="_x0000_s1261" style="position:absolute;left:675;top:6172;width:3723;height:288" coordorigin="675,6172"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36" o:spid="_x0000_s1262" style="position:absolute;left:675;top:6172;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5i8UA&#10;AADcAAAADwAAAGRycy9kb3ducmV2LnhtbESPQWvCQBSE70L/w/IKvemmDYpEN0FKCxUvNbaIt0f2&#10;Ndk2+zZkV43/visIHoeZ+YZZFoNtxYl6bxwreJ4kIIgrpw3XCr527+M5CB+QNbaOScGFPBT5w2iJ&#10;mXZn3tKpDLWIEPYZKmhC6DIpfdWQRT9xHXH0flxvMUTZ11L3eI5w28qXJJlJi4bjQoMdvTZU/ZVH&#10;q0Be/H79fUj3idGlcZvf1dtnWiv19DisFiACDeEevrU/tILpPIX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mLxQAAANwAAAAPAAAAAAAAAAAAAAAAAJgCAABkcnMv&#10;ZG93bnJldi54bWxQSwUGAAAAAAQABAD1AAAAigMAAAAA&#10;" path="m,288r3723,l3723,,,,,288xe" stroked="f">
                    <v:path arrowok="t" o:connecttype="custom" o:connectlocs="0,6460;3723,6460;3723,6172;0,6172;0,6460" o:connectangles="0,0,0,0,0"/>
                  </v:shape>
                </v:group>
                <v:group id="Group 433" o:spid="_x0000_s1263" style="position:absolute;left:675;top:6457;width:3723;height:432" coordorigin="675,6457"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34" o:spid="_x0000_s1264" style="position:absolute;left:675;top:6457;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m/8QA&#10;AADcAAAADwAAAGRycy9kb3ducmV2LnhtbESPwWrDMBBE74X8g9hAb40Ul4TEsRySQmlOhdi99LZY&#10;W1vUWhlLSdy/jwqFHoeZecMU+8n14kpjsJ41LBcKBHHjjeVWw0f9+rQBESKywd4zafihAPty9lBg&#10;bvyNz3StYisShEOOGroYh1zK0HTkMCz8QJy8Lz86jEmOrTQj3hLc9TJTai0dWk4LHQ700lHzXV2c&#10;hs+6z96ft1bV7k25dZWdB2+PWj/Op8MORKQp/of/2iejYbVZwe+Zd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Jv/EAAAA3AAAAA8AAAAAAAAAAAAAAAAAmAIAAGRycy9k&#10;b3ducmV2LnhtbFBLBQYAAAAABAAEAPUAAACJAwAAAAA=&#10;" path="m,432r3723,l3723,,,,,432xe" stroked="f">
                    <v:path arrowok="t" o:connecttype="custom" o:connectlocs="0,6889;3723,6889;3723,6457;0,6457;0,6889" o:connectangles="0,0,0,0,0"/>
                  </v:shape>
                </v:group>
                <v:group id="Group 431" o:spid="_x0000_s1265" style="position:absolute;left:675;top:6883;width:3723;height:288" coordorigin="675,688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432" o:spid="_x0000_s1266" style="position:absolute;left:675;top:688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iMUA&#10;AADcAAAADwAAAGRycy9kb3ducmV2LnhtbESPQWsCMRSE7wX/Q3hCbzWr0iqrUUQstHipqyLeHpvn&#10;bnTzsmxSXf+9KRQ8DjPzDTOdt7YSV2q8cayg30tAEOdOGy4U7Lafb2MQPiBrrByTgjt5mM86L1NM&#10;tbvxhq5ZKESEsE9RQRlCnUrp85Is+p6riaN3co3FEGVTSN3gLcJtJQdJ8iEtGo4LJda0LCm/ZL9W&#10;gbz7w/f+ODwkRmfGrc+L1c+wUOq12y4mIAK14Rn+b39pBe/jE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xQAAANwAAAAPAAAAAAAAAAAAAAAAAJgCAABkcnMv&#10;ZG93bnJldi54bWxQSwUGAAAAAAQABAD1AAAAigMAAAAA&#10;" path="m,288r3723,l3723,,,,,288xe" stroked="f">
                    <v:path arrowok="t" o:connecttype="custom" o:connectlocs="0,7171;3723,7171;3723,6883;0,6883;0,7171" o:connectangles="0,0,0,0,0"/>
                  </v:shape>
                </v:group>
                <v:group id="Group 429" o:spid="_x0000_s1267" style="position:absolute;left:675;top:7443;width:3723;height:288" coordorigin="675,744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430" o:spid="_x0000_s1268" style="position:absolute;left:675;top:744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OYcUA&#10;AADcAAAADwAAAGRycy9kb3ducmV2LnhtbESPQWsCMRSE74X+h/AK3mq2SouuRhFRaPGiqyLeHpvn&#10;burmZdmkuv57IxQ8DjPzDTOetrYSF2q8cazgo5uAIM6dNlwo2G2X7wMQPiBrrByTght5mE5eX8aY&#10;anflDV2yUIgIYZ+igjKEOpXS5yVZ9F1XE0fv5BqLIcqmkLrBa4TbSvaS5EtaNBwXSqxpXlJ+zv6s&#10;Annzh5/9sX9IjM6MW/3OFut+oVTnrZ2NQARqwzP83/7WCj4HQ3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5hxQAAANwAAAAPAAAAAAAAAAAAAAAAAJgCAABkcnMv&#10;ZG93bnJldi54bWxQSwUGAAAAAAQABAD1AAAAigMAAAAA&#10;" path="m,288r3723,l3723,,,,,288xe" stroked="f">
                    <v:path arrowok="t" o:connecttype="custom" o:connectlocs="0,7731;3723,7731;3723,7443;0,7443;0,7731" o:connectangles="0,0,0,0,0"/>
                  </v:shape>
                </v:group>
                <v:group id="Group 427" o:spid="_x0000_s1269" style="position:absolute;left:675;top:7735;width:3723;height:288" coordorigin="675,7735"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428" o:spid="_x0000_s1270" style="position:absolute;left:675;top:7735;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UusYA&#10;AADcAAAADwAAAGRycy9kb3ducmV2LnhtbESPQWvCQBSE7wX/w/KE3urGBkVTVwnSQqWXmlakt0f2&#10;maxm34bsVuO/7xYEj8PMfMMsVr1txJk6bxwrGI8SEMSl04YrBd9fb08zED4ga2wck4IreVgtBw8L&#10;zLS78JbORahEhLDPUEEdQptJ6cuaLPqRa4mjd3CdxRBlV0nd4SXCbSOfk2QqLRqOCzW2tK6pPBW/&#10;VoG8+v1m95PuE6ML4z6O+etnWin1OOzzFxCB+nAP39rvWsFkP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dUusYAAADcAAAADwAAAAAAAAAAAAAAAACYAgAAZHJz&#10;L2Rvd25yZXYueG1sUEsFBgAAAAAEAAQA9QAAAIsDAAAAAA==&#10;" path="m,288r3723,l3723,,,,,288xe" stroked="f">
                    <v:path arrowok="t" o:connecttype="custom" o:connectlocs="0,8023;3723,8023;3723,7735;0,7735;0,8023" o:connectangles="0,0,0,0,0"/>
                  </v:shape>
                </v:group>
                <v:group id="Group 425" o:spid="_x0000_s1271" style="position:absolute;left:404;top:12028;width:11142;height:550" coordorigin="404,12028" coordsize="1114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426" o:spid="_x0000_s1272" style="position:absolute;left:404;top:12028;width:11142;height:550;visibility:visible;mso-wrap-style:square;v-text-anchor:top" coordsize="111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X4sQA&#10;AADcAAAADwAAAGRycy9kb3ducmV2LnhtbESPQWsCMRSE70L/Q3hCb5rVYtGtUUQoFA+CruD1kbzu&#10;Bjcv6SbVrb++KQg9DjPzDbNc964VV+qi9axgMi5AEGtvLNcKTtX7aA4iJmSDrWdS8EMR1qunwRJL&#10;4298oOsx1SJDOJaooEkplFJG3ZDDOPaBOHufvnOYsuxqaTq8Zbhr5bQoXqVDy3mhwUDbhvTl+O0U&#10;LHaxCtX8dDnfZ1/7jQ52r71V6nnYb95AJOrTf/jR/jAKZosX+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V+LEAAAA3AAAAA8AAAAAAAAAAAAAAAAAmAIAAGRycy9k&#10;b3ducmV2LnhtbFBLBQYAAAAABAAEAPUAAACJAwAAAAA=&#10;" path="m,549r11142,l11142,,,,,549xe" stroked="f">
                    <v:path arrowok="t" o:connecttype="custom" o:connectlocs="0,12577;11142,12577;11142,12028;0,12028;0,12577" o:connectangles="0,0,0,0,0"/>
                  </v:shape>
                </v:group>
                <v:group id="Group 423" o:spid="_x0000_s1273" style="position:absolute;left:675;top:8302;width:3723;height:432" coordorigin="675,8302"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424" o:spid="_x0000_s1274" style="position:absolute;left:675;top:8302;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wIsQA&#10;AADcAAAADwAAAGRycy9kb3ducmV2LnhtbESPwWrDMBBE74X8g9hAb40Ul4TGtRySQmlOhdi99LZY&#10;G1vEWhlLSdy/jwqFHoeZecMU28n14kpjsJ41LBcKBHHjjeVWw1f9/vQCIkRkg71n0vBDAbbl7KHA&#10;3PgbH+laxVYkCIccNXQxDrmUoenIYVj4gTh5Jz86jEmOrTQj3hLc9TJTai0dWk4LHQ701lFzri5O&#10;w3fdZ5/PG6tq96HcusqOg7d7rR/n0+4VRKQp/of/2gejYbVZwe+Zd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sCLEAAAA3AAAAA8AAAAAAAAAAAAAAAAAmAIAAGRycy9k&#10;b3ducmV2LnhtbFBLBQYAAAAABAAEAPUAAACJAwAAAAA=&#10;" path="m,432r3723,l3723,,,,,432xe" stroked="f">
                    <v:path arrowok="t" o:connecttype="custom" o:connectlocs="0,8734;3723,8734;3723,8302;0,8302;0,8734" o:connectangles="0,0,0,0,0"/>
                  </v:shape>
                </v:group>
                <v:group id="Group 421" o:spid="_x0000_s1275" style="position:absolute;left:675;top:8730;width:3723;height:288" coordorigin="675,8730"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422" o:spid="_x0000_s1276" style="position:absolute;left:675;top:8730;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pVcUA&#10;AADcAAAADwAAAGRycy9kb3ducmV2LnhtbESPQWsCMRSE74L/ITyht5q1otWtUaS0UPFiV0W8PTav&#10;u7Gbl2WT6vrvjVDwOMzMN8xs0dpKnKnxxrGCQT8BQZw7bbhQsNt+Pk9A+ICssXJMCq7kYTHvdmaY&#10;anfhbzpnoRARwj5FBWUIdSqlz0uy6PuuJo7ej2sshiibQuoGLxFuK/mSJGNp0XBcKLGm95Ly3+zP&#10;KpBXf1jtj8NDYnRm3Pq0/NgMC6Weeu3yDUSgNjzC/+0vrWA0f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mlVxQAAANwAAAAPAAAAAAAAAAAAAAAAAJgCAABkcnMv&#10;ZG93bnJldi54bWxQSwUGAAAAAAQABAD1AAAAigMAAAAA&#10;" path="m,288r3723,l3723,,,,,288xe" stroked="f">
                    <v:path arrowok="t" o:connecttype="custom" o:connectlocs="0,9018;3723,9018;3723,8730;0,8730;0,9018" o:connectangles="0,0,0,0,0"/>
                  </v:shape>
                </v:group>
                <v:group id="Group 419" o:spid="_x0000_s1277" style="position:absolute;left:6053;top:12708;width:3723;height:438" coordorigin="6053,12708" coordsize="37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420" o:spid="_x0000_s1278" style="position:absolute;left:6053;top:12708;width:3723;height:438;visibility:visible;mso-wrap-style:square;v-text-anchor:top" coordsize="37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g98QA&#10;AADcAAAADwAAAGRycy9kb3ducmV2LnhtbESPT2sCMRTE7wW/Q3hCL1KzCl3d1ShSEEpv/gHx9ti8&#10;bhY3L8smXdNv3whCj8PMb4ZZb6NtxUC9bxwrmE0zEMSV0w3XCs6n/dsShA/IGlvHpOCXPGw3o5c1&#10;ltrd+UDDMdQilbAvUYEJoSul9JUhi37qOuLkfbveYkiyr6Xu8Z7KbSvnWZZLiw2nBYMdfRiqbscf&#10;q+B9Evd6UcXr12GeF7nxPFwnF6Vex3G3AhEohv/wk/7UiSsKeJx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oPfEAAAA3AAAAA8AAAAAAAAAAAAAAAAAmAIAAGRycy9k&#10;b3ducmV2LnhtbFBLBQYAAAAABAAEAPUAAACJAwAAAAA=&#10;" path="m,438r3723,l3723,,,,,438xe" stroked="f">
                    <v:path arrowok="t" o:connecttype="custom" o:connectlocs="0,13146;3723,13146;3723,12708;0,12708;0,13146" o:connectangles="0,0,0,0,0"/>
                  </v:shape>
                </v:group>
                <v:group id="Group 417" o:spid="_x0000_s1279" style="position:absolute;left:6053;top:13137;width:3723;height:288" coordorigin="6053,13137"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418" o:spid="_x0000_s1280" style="position:absolute;left:6053;top:13137;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gQcUA&#10;AADcAAAADwAAAGRycy9kb3ducmV2LnhtbESPQWsCMRSE74L/ITyhN01UEFmNyyIKLb2024r09ti8&#10;7qbdvCybVNd/3xQKHoeZ+YbZ5oNrxYX6YD1rmM8UCOLKG8u1hve343QNIkRkg61n0nCjAPluPNpi&#10;ZvyVX+lSxlokCIcMNTQxdpmUoWrIYZj5jjh5n753GJPsa2l6vCa4a+VCqZV0aDktNNjRvqHqu/xx&#10;GuQtnJ9OH8uzsqa0/vmrOLwsa60fJkOxARFpiPfwf/vRaFipOfydS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KBBxQAAANwAAAAPAAAAAAAAAAAAAAAAAJgCAABkcnMv&#10;ZG93bnJldi54bWxQSwUGAAAAAAQABAD1AAAAigMAAAAA&#10;" path="m,288r3723,l3723,,,,,288xe" stroked="f">
                    <v:path arrowok="t" o:connecttype="custom" o:connectlocs="0,13425;3723,13425;3723,13137;0,13137;0,13425" o:connectangles="0,0,0,0,0"/>
                  </v:shape>
                </v:group>
                <v:group id="Group 415" o:spid="_x0000_s1281" style="position:absolute;left:6053;top:13418;width:3723;height:288" coordorigin="6053,13418"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416" o:spid="_x0000_s1282" style="position:absolute;left:6053;top:13418;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rcQA&#10;AADcAAAADwAAAGRycy9kb3ducmV2LnhtbESPQWsCMRSE74X+h/AEb5rogsjWKFIqKL3UtUV6e2ye&#10;u7Gbl2UTdf33plDocZiZb5jFqneNuFIXrGcNk7ECQVx6Y7nS8HnYjOYgQkQ22HgmDXcKsFo+Py0w&#10;N/7Ge7oWsRIJwiFHDXWMbS5lKGtyGMa+JU7eyXcOY5JdJU2HtwR3jZwqNZMOLaeFGlt6ran8KS5O&#10;g7yH4+7rOzsqawrr38/rt4+s0no46NcvICL18T/8194aDTOVw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m63EAAAA3AAAAA8AAAAAAAAAAAAAAAAAmAIAAGRycy9k&#10;b3ducmV2LnhtbFBLBQYAAAAABAAEAPUAAACJAwAAAAA=&#10;" path="m,288r3723,l3723,,,,,288xe" stroked="f">
                    <v:path arrowok="t" o:connecttype="custom" o:connectlocs="0,13706;3723,13706;3723,13418;0,13418;0,13706" o:connectangles="0,0,0,0,0"/>
                  </v:shape>
                </v:group>
                <v:group id="Group 413" o:spid="_x0000_s1283" style="position:absolute;left:6053;top:3463;width:3723;height:432" coordorigin="6053,3463"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414" o:spid="_x0000_s1284" style="position:absolute;left:6053;top:3463;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E2cMA&#10;AADcAAAADwAAAGRycy9kb3ducmV2LnhtbESPQWvCQBSE7wX/w/KE3uqukYYaXUULYk8Fk168PbLP&#10;ZDH7NmS3mv57t1DocZiZb5j1dnSduNEQrGcN85kCQVx7Y7nR8FUdXt5AhIhssPNMGn4owHYzeVpj&#10;YfydT3QrYyMShEOBGtoY+0LKULfkMMx8T5y8ix8cxiSHRpoB7wnuOpkplUuHltNCiz29t1Rfy2+n&#10;4Vx12ediaVXljsrlZXbqvd1r/TwddysQkcb4H/5rfxgNuXqF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ZE2cMAAADcAAAADwAAAAAAAAAAAAAAAACYAgAAZHJzL2Rv&#10;d25yZXYueG1sUEsFBgAAAAAEAAQA9QAAAIgDAAAAAA==&#10;" path="m,432r3723,l3723,,,,,432xe" stroked="f">
                    <v:path arrowok="t" o:connecttype="custom" o:connectlocs="0,3895;3723,3895;3723,3463;0,3463;0,3895" o:connectangles="0,0,0,0,0"/>
                  </v:shape>
                </v:group>
                <v:group id="Group 411" o:spid="_x0000_s1285" style="position:absolute;left:6053;top:3182;width:3723;height:288" coordorigin="6053,3182"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412" o:spid="_x0000_s1286" style="position:absolute;left:6053;top:3182;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drsQA&#10;AADcAAAADwAAAGRycy9kb3ducmV2LnhtbESPQWsCMRSE7wX/Q3hCbzVRQWU1ioiFll7arSLeHpvn&#10;bnTzsmxSXf99UxB6HGbmG2ax6lwtrtQG61nDcKBAEBfeWC417L5fX2YgQkQ2WHsmDXcKsFr2nhaY&#10;GX/jL7rmsRQJwiFDDVWMTSZlKCpyGAa+IU7eybcOY5JtKU2LtwR3tRwpNZEOLaeFChvaVFRc8h+n&#10;Qd7D4X1/HB+UNbn1H+f19nNcav3c79ZzEJG6+B9+tN+Mhom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na7EAAAA3AAAAA8AAAAAAAAAAAAAAAAAmAIAAGRycy9k&#10;b3ducmV2LnhtbFBLBQYAAAAABAAEAPUAAACJAwAAAAA=&#10;" path="m,288r3723,l3723,,,,,288xe" stroked="f">
                    <v:path arrowok="t" o:connecttype="custom" o:connectlocs="0,3470;3723,3470;3723,3182;0,3182;0,3470" o:connectangles="0,0,0,0,0"/>
                  </v:shape>
                </v:group>
                <v:group id="Group 409" o:spid="_x0000_s1287" style="position:absolute;left:675;top:7163;width:3723;height:288" coordorigin="675,716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410" o:spid="_x0000_s1288" style="position:absolute;left:675;top:716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sR8QA&#10;AADcAAAADwAAAGRycy9kb3ducmV2LnhtbESPQWsCMRSE7wX/Q3hCbzVRQXQ1ioiFll7arSLeHpvn&#10;bnTzsmxSXf99UxB6HGbmG2ax6lwtrtQG61nDcKBAEBfeWC417L5fX6YgQkQ2WHsmDXcKsFr2nhaY&#10;GX/jL7rmsRQJwiFDDVWMTSZlKCpyGAa+IU7eybcOY5JtKU2LtwR3tRwpNZEOLaeFChvaVFRc8h+n&#10;Qd7D4X1/HB+UNbn1H+f19nNcav3c79ZzEJG6+B9+tN+Mhoma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rEfEAAAA3AAAAA8AAAAAAAAAAAAAAAAAmAIAAGRycy9k&#10;b3ducmV2LnhtbFBLBQYAAAAABAAEAPUAAACJAwAAAAA=&#10;" path="m,288r3723,l3723,,,,,288xe" stroked="f">
                    <v:path arrowok="t" o:connecttype="custom" o:connectlocs="0,7451;3723,7451;3723,7163;0,7163;0,7451" o:connectangles="0,0,0,0,0"/>
                  </v:shape>
                </v:group>
                <v:group id="Group 407" o:spid="_x0000_s1289" style="position:absolute;left:6053;top:10744;width:3723;height:432" coordorigin="6053,10744"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408" o:spid="_x0000_s1290" style="position:absolute;left:6053;top:10744;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UB8MA&#10;AADcAAAADwAAAGRycy9kb3ducmV2LnhtbESPQWvCQBSE7wX/w/IK3upuIoQaXaUWxJ4KJl68PbKv&#10;ydLs25Ddavz3bqHQ4zAz3zCb3eR6caUxWM8asoUCQdx4Y7nVcK4PL68gQkQ22HsmDXcKsNvOnjZY&#10;Gn/jE12r2IoE4VCihi7GoZQyNB05DAs/ECfvy48OY5JjK82ItwR3vcyVKqRDy2mhw4HeO2q+qx+n&#10;4VL3+edyZVXtjsoVVX4avN1rPX+e3tYgIk3xP/zX/jAaiiyD3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UB8MAAADcAAAADwAAAAAAAAAAAAAAAACYAgAAZHJzL2Rv&#10;d25yZXYueG1sUEsFBgAAAAAEAAQA9QAAAIgDAAAAAA==&#10;" path="m,432r3723,l3723,,,,,432xe" stroked="f">
                    <v:path arrowok="t" o:connecttype="custom" o:connectlocs="0,11176;3723,11176;3723,10744;0,10744;0,11176" o:connectangles="0,0,0,0,0"/>
                  </v:shape>
                </v:group>
                <v:group id="Group 405" o:spid="_x0000_s1291" style="position:absolute;left:675;top:10744;width:3723;height:432" coordorigin="675,10744"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406" o:spid="_x0000_s1292" style="position:absolute;left:675;top:10744;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v68MA&#10;AADcAAAADwAAAGRycy9kb3ducmV2LnhtbESPQWvCQBSE74L/YXlCb7prhGBTV2kLpZ4EEy+9PbKv&#10;ydLs25Ddavz3riB4HGbmG2azG10nzjQE61nDcqFAENfeWG40nKqv+RpEiMgGO8+k4UoBdtvpZIOF&#10;8Rc+0rmMjUgQDgVqaGPsCylD3ZLDsPA9cfJ+/eAwJjk00gx4SXDXyUypXDq0nBZa7Omzpfqv/Hca&#10;fqouO6xerarct3J5mR17bz+0fpmN728gIo3xGX6090ZDvlzB/Uw6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rv68MAAADcAAAADwAAAAAAAAAAAAAAAACYAgAAZHJzL2Rv&#10;d25yZXYueG1sUEsFBgAAAAAEAAQA9QAAAIgDAAAAAA==&#10;" path="m,432r3723,l3723,,,,,432xe" stroked="f">
                    <v:path arrowok="t" o:connecttype="custom" o:connectlocs="0,11176;3723,11176;3723,10744;0,10744;0,11176" o:connectangles="0,0,0,0,0"/>
                  </v:shape>
                </v:group>
                <v:group id="Group 403" o:spid="_x0000_s1293" style="position:absolute;left:675;top:12708;width:3723;height:438" coordorigin="675,12708" coordsize="37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404" o:spid="_x0000_s1294" style="position:absolute;left:675;top:12708;width:3723;height:438;visibility:visible;mso-wrap-style:square;v-text-anchor:top" coordsize="37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1MQA&#10;AADcAAAADwAAAGRycy9kb3ducmV2LnhtbESPT2sCMRTE70K/Q3gFL1KzCm7r1igiCNKbf6B4e2ye&#10;m6Wbl2UT1/jtG0HwOMzMb5jFKtpG9NT52rGCyTgDQVw6XXOl4HTcfnyB8AFZY+OYFNzJw2r5Nlhg&#10;od2N99QfQiUShH2BCkwIbSGlLw1Z9GPXEifv4jqLIcmukrrDW4LbRk6zLJcWa04LBlvaGCr/Dler&#10;YDaKW/1ZxvPPfprPc+O5P49+lRq+x/U3iEAxvMLP9k4ryCczeJx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yNTEAAAA3AAAAA8AAAAAAAAAAAAAAAAAmAIAAGRycy9k&#10;b3ducmV2LnhtbFBLBQYAAAAABAAEAPUAAACJAwAAAAA=&#10;" path="m,438r3723,l3723,,,,,438xe" stroked="f">
                    <v:path arrowok="t" o:connecttype="custom" o:connectlocs="0,13146;3723,13146;3723,12708;0,12708;0,13146" o:connectangles="0,0,0,0,0"/>
                  </v:shape>
                </v:group>
                <v:group id="Group 401" o:spid="_x0000_s1295" style="position:absolute;left:8402;top:3220;width:162;height:160" coordorigin="8402,3220" coordsize="1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402" o:spid="_x0000_s1296" style="position:absolute;left:8402;top:3220;width:162;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QAsMA&#10;AADcAAAADwAAAGRycy9kb3ducmV2LnhtbESPQYvCMBSE74L/ITzBm6aurEo1iiwowh7Eruj12Tzb&#10;YvNSmljrvzeCsMdhZr5hFqvWlKKh2hWWFYyGEQji1OqCMwXHv81gBsJ5ZI2lZVLwJAerZbezwFjb&#10;Bx+oSXwmAoRdjApy76tYSpfmZNANbUUcvKutDfog60zqGh8Bbkr5FUUTabDgsJBjRT85pbfkbhR8&#10;z6rtkdvkctqPf5tzohvpN3ul+r12PQfhqfX/4U97pxVMRl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aQAsMAAADcAAAADwAAAAAAAAAAAAAAAACYAgAAZHJzL2Rv&#10;d25yZXYueG1sUEsFBgAAAAAEAAQA9QAAAIgDAAAAAA==&#10;" path="m,160r161,l161,,,,,160xe" stroked="f">
                    <v:path arrowok="t" o:connecttype="custom" o:connectlocs="0,3380;161,3380;161,3220;0,3220;0,3380" o:connectangles="0,0,0,0,0"/>
                  </v:shape>
                </v:group>
                <v:group id="Group 399" o:spid="_x0000_s1297" style="position:absolute;left:6053;top:9312;width:3723;height:288" coordorigin="6053,9312"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400" o:spid="_x0000_s1298" style="position:absolute;left:6053;top:9312;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6msUA&#10;AADcAAAADwAAAGRycy9kb3ducmV2LnhtbESPQWvCQBSE70L/w/IKvZmNCmKjq0ixUPFiU0W8PbLP&#10;ZG32bchuNf57tyB4HGbmG2a26GwtLtR641jBIElBEBdOGy4V7H4++xMQPiBrrB2Tght5WMxfejPM&#10;tLvyN13yUIoIYZ+hgiqEJpPSFxVZ9IlriKN3cq3FEGVbSt3iNcJtLYdpOpYWDceFChv6qKj4zf+s&#10;Annzh/X+ODqkRufGbc7L1XZUKvX22i2nIAJ14Rl+tL+0gvHgHf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zqaxQAAANwAAAAPAAAAAAAAAAAAAAAAAJgCAABkcnMv&#10;ZG93bnJldi54bWxQSwUGAAAAAAQABAD1AAAAigMAAAAA&#10;" path="m,288r3723,l3723,,,,,288xe" stroked="f">
                    <v:path arrowok="t" o:connecttype="custom" o:connectlocs="0,9600;3723,9600;3723,9312;0,9312;0,9600" o:connectangles="0,0,0,0,0"/>
                  </v:shape>
                </v:group>
                <v:group id="Group 397" o:spid="_x0000_s1299" style="position:absolute;left:675;top:9878;width:3723;height:288" coordorigin="675,9878"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398" o:spid="_x0000_s1300" style="position:absolute;left:675;top:9878;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8IcQA&#10;AADcAAAADwAAAGRycy9kb3ducmV2LnhtbESPQYvCMBSE78L+h/AWvGmqgkjXKLLsguJFqyJ7ezTP&#10;Nm7zUpqo9d8bQfA4zMw3zHTe2kpcqfHGsYJBPwFBnDttuFCw3/32JiB8QNZYOSYFd/Iwn310pphq&#10;d+MtXbNQiAhhn6KCMoQ6ldLnJVn0fVcTR+/kGoshyqaQusFbhNtKDpNkLC0ajgsl1vRdUv6fXawC&#10;effH1eFvdEyMzoxbnxc/m1GhVPezXXyBCNSGd/jVXmoF4+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CHEAAAA3AAAAA8AAAAAAAAAAAAAAAAAmAIAAGRycy9k&#10;b3ducmV2LnhtbFBLBQYAAAAABAAEAPUAAACJAwAAAAA=&#10;" path="m,288r3723,l3723,,,,,288xe" stroked="f">
                    <v:path arrowok="t" o:connecttype="custom" o:connectlocs="0,10166;3723,10166;3723,9878;0,9878;0,10166" o:connectangles="0,0,0,0,0"/>
                  </v:shape>
                </v:group>
                <v:group id="Group 395" o:spid="_x0000_s1301" style="position:absolute;left:4392;top:9878;width:1657;height:288" coordorigin="4392,9878"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396" o:spid="_x0000_s1302" style="position:absolute;left:4392;top:9878;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yDsQA&#10;AADcAAAADwAAAGRycy9kb3ducmV2LnhtbESP0WrCQBRE3wv+w3IF3+rGSKVEVxFBFMlLTT/gmr1m&#10;o9m7Ibtq9Ou7hUIfh5k5wyxWvW3EnTpfO1YwGScgiEuna64UfBfb908QPiBrbByTgid5WC0HbwvM&#10;tHvwF92PoRIRwj5DBSaENpPSl4Ys+rFriaN3dp3FEGVXSd3hI8JtI9MkmUmLNccFgy1tDJXX480q&#10;kHmZP3Pz0a4P571Od6dXcb0USo2G/XoOIlAf/sN/7b1WMEu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Mg7EAAAA3AAAAA8AAAAAAAAAAAAAAAAAmAIAAGRycy9k&#10;b3ducmV2LnhtbFBLBQYAAAAABAAEAPUAAACJAwAAAAA=&#10;" path="m,288r1656,l1656,,,,,288xe" stroked="f">
                    <v:path arrowok="t" o:connecttype="custom" o:connectlocs="0,10166;1656,10166;1656,9878;0,9878;0,10166" o:connectangles="0,0,0,0,0"/>
                  </v:shape>
                </v:group>
                <v:group id="Group 393" o:spid="_x0000_s1303" style="position:absolute;left:9770;top:9878;width:1657;height:288" coordorigin="9770,9878"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394" o:spid="_x0000_s1304" style="position:absolute;left:9770;top:9878;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4cMA&#10;AADcAAAADwAAAGRycy9kb3ducmV2LnhtbESP0YrCMBRE3xf8h3AF39bUgiLVKCKIsvRFux9wt7k2&#10;1eamNFmtfr1ZWPBxmJkzzHLd20bcqPO1YwWTcQKCuHS65krBd7H7nIPwAVlj45gUPMjDejX4WGKm&#10;3Z2PdDuFSkQI+wwVmBDaTEpfGrLox64ljt7ZdRZDlF0ldYf3CLeNTJNkJi3WHBcMtrQ1VF5Pv1aB&#10;zMv8kZtpu/k6H3S6/3kW10uh1GjYbxYgAvXhHf5vH7SCWTq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4cMAAADcAAAADwAAAAAAAAAAAAAAAACYAgAAZHJzL2Rv&#10;d25yZXYueG1sUEsFBgAAAAAEAAQA9QAAAIgDAAAAAA==&#10;" path="m,288r1657,l1657,,,,,288xe" stroked="f">
                    <v:path arrowok="t" o:connecttype="custom" o:connectlocs="0,10166;1657,10166;1657,9878;0,9878;0,10166" o:connectangles="0,0,0,0,0"/>
                  </v:shape>
                </v:group>
                <v:group id="Group 391" o:spid="_x0000_s1305" style="position:absolute;left:6053;top:9593;width:3723;height:288" coordorigin="6053,959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392" o:spid="_x0000_s1306" style="position:absolute;left:6053;top:959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BzsUA&#10;AADcAAAADwAAAGRycy9kb3ducmV2LnhtbESPQWvCQBSE74L/YXlCb2ZTBS3RTRCx0NKLTVvE2yP7&#10;mmybfRuyW43/3i0IHoeZ+YZZF4NtxYl6bxwreExSEMSV04ZrBZ8fz9MnED4ga2wdk4ILeSjy8WiN&#10;mXZnfqdTGWoRIewzVNCE0GVS+qohiz5xHXH0vl1vMUTZ11L3eI5w28pZmi6kRcNxocGOtg1Vv+Wf&#10;VSAv/vD6dZwfUqNL495+Nrv9vFbqYTJsViACDeEevrVftILFbAn/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MHOxQAAANwAAAAPAAAAAAAAAAAAAAAAAJgCAABkcnMv&#10;ZG93bnJldi54bWxQSwUGAAAAAAQABAD1AAAAigMAAAAA&#10;" path="m,288r3723,l3723,,,,,288xe" stroked="f">
                    <v:path arrowok="t" o:connecttype="custom" o:connectlocs="0,9881;3723,9881;3723,9593;0,9593;0,9881" o:connectangles="0,0,0,0,0"/>
                  </v:shape>
                </v:group>
                <v:group id="Group 389" o:spid="_x0000_s1307" style="position:absolute;left:6053;top:9878;width:3723;height:288" coordorigin="6053,9878"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390" o:spid="_x0000_s1308" style="position:absolute;left:6053;top:9878;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wJ8UA&#10;AADcAAAADwAAAGRycy9kb3ducmV2LnhtbESPQWvCQBSE74L/YXlCb2ZTBbHRTRCx0NKLTVvE2yP7&#10;mmybfRuyW43/3i0IHoeZ+YZZF4NtxYl6bxwreExSEMSV04ZrBZ8fz9MlCB+QNbaOScGFPBT5eLTG&#10;TLszv9OpDLWIEPYZKmhC6DIpfdWQRZ+4jjh63663GKLsa6l7PEe4beUsTRfSouG40GBH24aq3/LP&#10;KpAXf3j9Os4PqdGlcW8/m91+Xiv1MBk2KxCBhnAP39ovWsFi9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nxQAAANwAAAAPAAAAAAAAAAAAAAAAAJgCAABkcnMv&#10;ZG93bnJldi54bWxQSwUGAAAAAAQABAD1AAAAigMAAAAA&#10;" path="m,288r3723,l3723,,,,,288xe" stroked="f">
                    <v:path arrowok="t" o:connecttype="custom" o:connectlocs="0,10166;3723,10166;3723,9878;0,9878;0,10166" o:connectangles="0,0,0,0,0"/>
                  </v:shape>
                </v:group>
                <v:group id="Group 387" o:spid="_x0000_s1309" style="position:absolute;left:9770;top:9593;width:1657;height:288" coordorigin="9770,959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388" o:spid="_x0000_s1310" style="position:absolute;left:9770;top:959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fP8QA&#10;AADcAAAADwAAAGRycy9kb3ducmV2LnhtbESP0YrCMBRE3xf8h3AF39ZUZUWqUUQQRfqy1g+4Ntem&#10;2tyUJmr16zcLC/s4zMwZZrHqbC0e1PrKsYLRMAFBXDhdcanglG8/ZyB8QNZYOyYFL/KwWvY+Fphq&#10;9+RvehxDKSKEfYoKTAhNKqUvDFn0Q9cQR+/iWoshyraUusVnhNtajpNkKi1WHBcMNrQxVNyOd6tA&#10;ZkX2ysxXsz5c9nq8O7/z2zVXatDv1nMQgbrwH/5r77WC6WQE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nz/EAAAA3AAAAA8AAAAAAAAAAAAAAAAAmAIAAGRycy9k&#10;b3ducmV2LnhtbFBLBQYAAAAABAAEAPUAAACJAwAAAAA=&#10;" path="m,288r1657,l1657,,,,,288xe" stroked="f">
                    <v:path arrowok="t" o:connecttype="custom" o:connectlocs="0,9881;1657,9881;1657,9593;0,9593;0,9881" o:connectangles="0,0,0,0,0"/>
                  </v:shape>
                </v:group>
                <v:group id="Group 385" o:spid="_x0000_s1311" style="position:absolute;left:6053;top:9020;width:3723;height:288" coordorigin="6053,9020"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386" o:spid="_x0000_s1312" style="position:absolute;left:6053;top:9020;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REMUA&#10;AADcAAAADwAAAGRycy9kb3ducmV2LnhtbESPQWvCQBSE70L/w/KE3pqNBqREVwmlQksvbVTE2yP7&#10;TNZm34bsNsZ/3y0UPA4z8w2z2oy2FQP13jhWMEtSEMSV04ZrBfvd9ukZhA/IGlvHpOBGHjbrh8kK&#10;c+2u/EVDGWoRIexzVNCE0OVS+qohiz5xHXH0zq63GKLsa6l7vEa4beU8TRfSouG40GBHLw1V3+WP&#10;VSBv/vh+OGXH1OjSuI9L8fqZ1Uo9TsdiCSLQGO7h//abVrDI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lEQxQAAANwAAAAPAAAAAAAAAAAAAAAAAJgCAABkcnMv&#10;ZG93bnJldi54bWxQSwUGAAAAAAQABAD1AAAAigMAAAAA&#10;" path="m,288r3723,l3723,,,,,288xe" stroked="f">
                    <v:path arrowok="t" o:connecttype="custom" o:connectlocs="0,9308;3723,9308;3723,9020;0,9020;0,9308" o:connectangles="0,0,0,0,0"/>
                  </v:shape>
                </v:group>
                <v:group id="Group 383" o:spid="_x0000_s1313" style="position:absolute;left:8227;top:12395;width:152;height:184" coordorigin="8227,12395" coordsize="15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384" o:spid="_x0000_s1314" style="position:absolute;left:8227;top:12395;width:152;height:184;visibility:visible;mso-wrap-style:square;v-text-anchor:top" coordsize="1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I7sUA&#10;AADcAAAADwAAAGRycy9kb3ducmV2LnhtbESP0WrCQBRE34X+w3IF33RjtVJTVxFBWqQipv2Aa/aa&#10;DWbvxuwa4993C4U+DjNzhlmsOluJlhpfOlYwHiUgiHOnSy4UfH9th68gfEDWWDkmBQ/ysFo+9RaY&#10;anfnI7VZKESEsE9RgQmhTqX0uSGLfuRq4uidXWMxRNkUUjd4j3BbyeckmUmLJccFgzVtDOWX7GYV&#10;ZNP5fH/a78znaZ3791bu2oO7KjXod+s3EIG68B/+a39oBbPJC/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ojuxQAAANwAAAAPAAAAAAAAAAAAAAAAAJgCAABkcnMv&#10;ZG93bnJldi54bWxQSwUGAAAAAAQABAD1AAAAigMAAAAA&#10;" path="m,184r152,l152,,,,,184xe" fillcolor="#fc9" stroked="f">
                    <v:path arrowok="t" o:connecttype="custom" o:connectlocs="0,12579;152,12579;152,12395;0,12395;0,12579" o:connectangles="0,0,0,0,0"/>
                  </v:shape>
                </v:group>
                <v:group id="Group 381" o:spid="_x0000_s1315" style="position:absolute;left:4392;top:3463;width:1657;height:432" coordorigin="4392,3463"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382" o:spid="_x0000_s1316" style="position:absolute;left:4392;top:3463;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a3sQA&#10;AADcAAAADwAAAGRycy9kb3ducmV2LnhtbESPQWsCMRSE74L/ITyht5pVQetqFBEtPWlrS8HbY/Pc&#10;Xdy8LElWt/56IxQ8DjPzDTNftqYSF3K+tKxg0E9AEGdWl5wr+Pnevr6B8AFZY2WZFPyRh+Wi25lj&#10;qu2Vv+hyCLmIEPYpKihCqFMpfVaQQd+3NXH0TtYZDFG6XGqH1wg3lRwmyVgaLDkuFFjTuqDsfGiM&#10;gp1skunmps/ojtT8vn+epmvcK/XSa1czEIHa8Az/tz+0gvFo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Wt7EAAAA3AAAAA8AAAAAAAAAAAAAAAAAmAIAAGRycy9k&#10;b3ducmV2LnhtbFBLBQYAAAAABAAEAPUAAACJAwAAAAA=&#10;" path="m,432r1656,l1656,,,,,432xe" stroked="f">
                    <v:path arrowok="t" o:connecttype="custom" o:connectlocs="0,3895;1656,3895;1656,3463;0,3463;0,3895" o:connectangles="0,0,0,0,0"/>
                  </v:shape>
                </v:group>
                <v:group id="Group 379" o:spid="_x0000_s1317" style="position:absolute;left:675;top:3463;width:3723;height:432" coordorigin="675,3463"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380" o:spid="_x0000_s1318" style="position:absolute;left:675;top:3463;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EYcMA&#10;AADcAAAADwAAAGRycy9kb3ducmV2LnhtbESPQWvCQBSE7wX/w/IEb3W3EUKNrlIFsaeCiRdvj+xr&#10;sjT7NmRXjf/eLRR6HGbmG2a9HV0nbjQE61nD21yBIK69sdxoOFeH13cQISIb7DyThgcF2G4mL2ss&#10;jL/ziW5lbESCcChQQxtjX0gZ6pYchrnviZP37QeHMcmhkWbAe4K7TmZK5dKh5bTQYk/7luqf8uo0&#10;XKou+1osrarcUbm8zE69tzutZ9PxYwUi0hj/w3/tT6MhXyz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EYcMAAADcAAAADwAAAAAAAAAAAAAAAACYAgAAZHJzL2Rv&#10;d25yZXYueG1sUEsFBgAAAAAEAAQA9QAAAIgDAAAAAA==&#10;" path="m,432r3723,l3723,,,,,432xe" stroked="f">
                    <v:path arrowok="t" o:connecttype="custom" o:connectlocs="0,3895;3723,3895;3723,3463;0,3463;0,3895" o:connectangles="0,0,0,0,0"/>
                  </v:shape>
                </v:group>
                <v:group id="Group 377" o:spid="_x0000_s1319" style="position:absolute;left:675;top:11893;width:3723;height:288" coordorigin="675,1189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378" o:spid="_x0000_s1320" style="position:absolute;left:675;top:1189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ZgcUA&#10;AADcAAAADwAAAGRycy9kb3ducmV2LnhtbESPQWvCQBSE70L/w/IKvZmNWqREN0GKhZZeaqqIt0f2&#10;mazNvg3ZrcZ/3y0IHoeZ+YZZFoNtxZl6bxwrmCQpCOLKacO1gu332/gFhA/IGlvHpOBKHor8YbTE&#10;TLsLb+hchlpECPsMFTQhdJmUvmrIok9cRxy9o+sthij7WuoeLxFuWzlN07m0aDguNNjRa0PVT/lr&#10;Fcir33/sDrN9anRp3Odptf6a1Uo9PQ6rBYhAQ7iHb+13rWD+PI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hmBxQAAANwAAAAPAAAAAAAAAAAAAAAAAJgCAABkcnMv&#10;ZG93bnJldi54bWxQSwUGAAAAAAQABAD1AAAAigMAAAAA&#10;" path="m,288r3723,l3723,,,,,288xe" stroked="f">
                    <v:path arrowok="t" o:connecttype="custom" o:connectlocs="0,12181;3723,12181;3723,11893;0,11893;0,12181" o:connectangles="0,0,0,0,0"/>
                  </v:shape>
                </v:group>
                <v:group id="Group 375" o:spid="_x0000_s1321" style="position:absolute;left:9770;top:11893;width:1657;height:288" coordorigin="9770,1189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376" o:spid="_x0000_s1322" style="position:absolute;left:9770;top:1189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XrsYA&#10;AADcAAAADwAAAGRycy9kb3ducmV2LnhtbESP0WrCQBRE3wv+w3KFvtWN1oaSZiMiSKXkpaYfcJu9&#10;ZqPZuyG71divdwsFH4eZOcPkq9F24kyDbx0rmM8SEMS10y03Cr6q7dMrCB+QNXaOScGVPKyKyUOO&#10;mXYX/qTzPjQiQthnqMCE0GdS+tqQRT9zPXH0Dm6wGKIcGqkHvES47eQiSVJpseW4YLCnjaH6tP+x&#10;CmRZl9fSvPTrj8NOL96/f6vTsVLqcTqu30AEGsM9/N/eaQXp8hn+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XrsYAAADcAAAADwAAAAAAAAAAAAAAAACYAgAAZHJz&#10;L2Rvd25yZXYueG1sUEsFBgAAAAAEAAQA9QAAAIsDAAAAAA==&#10;" path="m,288r1657,l1657,,,,,288xe" stroked="f">
                    <v:path arrowok="t" o:connecttype="custom" o:connectlocs="0,12181;1657,12181;1657,11893;0,11893;0,12181" o:connectangles="0,0,0,0,0"/>
                  </v:shape>
                </v:group>
                <v:group id="Group 373" o:spid="_x0000_s1323" style="position:absolute;left:6053;top:11893;width:3723;height:288" coordorigin="6053,11893"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374" o:spid="_x0000_s1324" style="position:absolute;left:6053;top:11893;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fgsUA&#10;AADcAAAADwAAAGRycy9kb3ducmV2LnhtbESPQWsCMRSE74X+h/AK3mq22oqsRhFRaPGiqyLeHpvn&#10;burmZdmkuv57IxQ8DjPzDTOetrYSF2q8cazgo5uAIM6dNlwo2G2X70MQPiBrrByTght5mE5eX8aY&#10;anflDV2yUIgIYZ+igjKEOpXS5yVZ9F1XE0fv5BqLIcqmkLrBa4TbSvaSZCAtGo4LJdY0Lyk/Z39W&#10;gbz5w8/+2D8kRmfGrX5ni3W/UKrz1s5GIAK14Rn+b39rBYPPL3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CxQAAANwAAAAPAAAAAAAAAAAAAAAAAJgCAABkcnMv&#10;ZG93bnJldi54bWxQSwUGAAAAAAQABAD1AAAAigMAAAAA&#10;" path="m,288r3723,l3723,,,,,288xe" stroked="f">
                    <v:path arrowok="t" o:connecttype="custom" o:connectlocs="0,12181;3723,12181;3723,11893;0,11893;0,12181" o:connectangles="0,0,0,0,0"/>
                  </v:shape>
                </v:group>
                <v:group id="Group 371" o:spid="_x0000_s1325" style="position:absolute;left:4392;top:11893;width:1657;height:288" coordorigin="4392,11893"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372" o:spid="_x0000_s1326" style="position:absolute;left:4392;top:11893;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RrcQA&#10;AADcAAAADwAAAGRycy9kb3ducmV2LnhtbESP0WrCQBRE3wX/YbmFvummUrVEVxGhVCQvGj/gNnvN&#10;RrN3Q3arsV/vCoKPw8ycYebLztbiQq2vHCv4GCYgiAunKy4VHPLvwRcIH5A11o5JwY08LBf93hxT&#10;7a68o8s+lCJC2KeowITQpFL6wpBFP3QNcfSOrrUYomxLqVu8Rrit5ShJJtJixXHBYENrQ8V5/2cV&#10;yKzIbpkZN6vtcaNHP7//+fmUK/X+1q1mIAJ14RV+tjdaweRz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0a3EAAAA3AAAAA8AAAAAAAAAAAAAAAAAmAIAAGRycy9k&#10;b3ducmV2LnhtbFBLBQYAAAAABAAEAPUAAACJAwAAAAA=&#10;" path="m,288r1656,l1656,,,,,288xe" stroked="f">
                    <v:path arrowok="t" o:connecttype="custom" o:connectlocs="0,12181;1656,12181;1656,11893;0,11893;0,12181" o:connectangles="0,0,0,0,0"/>
                  </v:shape>
                </v:group>
                <v:group id="Group 369" o:spid="_x0000_s1327" style="position:absolute;left:9638;top:567;width:1701;height:397" coordorigin="9638,567" coordsize="170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370" o:spid="_x0000_s1328" style="position:absolute;left:9638;top:567;width:1701;height:397;visibility:visible;mso-wrap-style:square;v-text-anchor:top" coordsize="17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BDsYA&#10;AADcAAAADwAAAGRycy9kb3ducmV2LnhtbESPQWvCQBSE7wX/w/IEb3UTEWmjaygJAQ89tOqlt2f2&#10;NRvMvg3Z1aT99d1CocdhZr5hdvlkO3GnwbeOFaTLBARx7XTLjYLzqXp8AuEDssbOMSn4Ig/5fvaw&#10;w0y7kd/pfgyNiBD2GSowIfSZlL42ZNEvXU8cvU83WAxRDo3UA44Rbju5SpKNtNhyXDDYU2Govh5v&#10;VkE1lo0pX4vD6S3V14+z+TbmUiq1mE8vWxCBpvAf/msftILN+hl+z8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WBDsYAAADcAAAADwAAAAAAAAAAAAAAAACYAgAAZHJz&#10;L2Rvd25yZXYueG1sUEsFBgAAAAAEAAQA9QAAAIsDAAAAAA==&#10;" path="m,397r1701,l1701,,,,,397xe" fillcolor="#f90" stroked="f">
                    <v:path arrowok="t" o:connecttype="custom" o:connectlocs="0,964;1701,964;1701,567;0,567;0,964" o:connectangles="0,0,0,0,0"/>
                  </v:shape>
                </v:group>
                <v:group id="Group 367" o:spid="_x0000_s1329" style="position:absolute;left:9638;top:567;width:1701;height:397" coordorigin="9638,567" coordsize="170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368" o:spid="_x0000_s1330" style="position:absolute;left:9638;top:567;width:1701;height:397;visibility:visible;mso-wrap-style:square;v-text-anchor:top" coordsize="17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3R8QA&#10;AADcAAAADwAAAGRycy9kb3ducmV2LnhtbESPQWsCMRSE7wX/Q3iCN81acaurUUQUe+ilKoi3x+a5&#10;u7h5WZJUV399UxB6HGbmG2a+bE0tbuR8ZVnBcJCAIM6trrhQcDxs+xMQPiBrrC2Tggd5WC46b3PM&#10;tL3zN932oRARwj5DBWUITSalz0sy6Ae2IY7exTqDIUpXSO3wHuGmlu9JkkqDFceFEhtal5Rf9z9G&#10;wcg1+HGePk8F2XSdy53eyK+gVK/brmYgArXhP/xqf2oF6XgI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90fEAAAA3AAAAA8AAAAAAAAAAAAAAAAAmAIAAGRycy9k&#10;b3ducmV2LnhtbFBLBQYAAAAABAAEAPUAAACJAwAAAAA=&#10;" path="m1701,l,,,397,10,387,10,10r1681,l1701,xe" fillcolor="black" stroked="f">
                    <v:path arrowok="t" o:connecttype="custom" o:connectlocs="1701,567;0,567;0,964;10,954;10,577;1691,577;1701,567" o:connectangles="0,0,0,0,0,0,0"/>
                  </v:shape>
                </v:group>
                <v:group id="Group 365" o:spid="_x0000_s1331" style="position:absolute;left:9638;top:567;width:1701;height:397" coordorigin="9638,567" coordsize="170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66" o:spid="_x0000_s1332" style="position:absolute;left:9638;top:567;width:1701;height:397;visibility:visible;mso-wrap-style:square;v-text-anchor:top" coordsize="17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q8QA&#10;AADcAAAADwAAAGRycy9kb3ducmV2LnhtbESPQWsCMRSE7wX/Q3iCN82quNXVKCKVeuilKoi3x+a5&#10;u7h5WZJUt/56UxB6HGbmG2axak0tbuR8ZVnBcJCAIM6trrhQcDxs+1MQPiBrrC2Tgl/ysFp23haY&#10;aXvnb7rtQyEihH2GCsoQmkxKn5dk0A9sQxy9i3UGQ5SukNrhPcJNLUdJkkqDFceFEhvalJRf9z9G&#10;wdg1+H6ePU4F2XSTy0/9Ib+CUr1uu56DCNSG//CrvdMK0sk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zKvEAAAA3AAAAA8AAAAAAAAAAAAAAAAAmAIAAGRycy9k&#10;b3ducmV2LnhtbFBLBQYAAAAABAAEAPUAAACJAwAAAAA=&#10;" path="m1701,r-10,10l1691,387,10,387,,397r1701,l1701,xe" fillcolor="black" stroked="f">
                    <v:path arrowok="t" o:connecttype="custom" o:connectlocs="1701,567;1691,577;1691,954;10,954;0,964;1701,964;1701,567" o:connectangles="0,0,0,0,0,0,0"/>
                  </v:shape>
                </v:group>
                <v:group id="Group 363" o:spid="_x0000_s1333" style="position:absolute;left:9648;top:577;width:1681;height:377" coordorigin="9648,577" coordsize="16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64" o:spid="_x0000_s1334" style="position:absolute;left:9648;top:577;width:1681;height:377;visibility:visible;mso-wrap-style:square;v-text-anchor:top" coordsize="16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pmsUA&#10;AADcAAAADwAAAGRycy9kb3ducmV2LnhtbESPQWvCQBSE74X+h+UVeim6UVBCzEaKILYHD1XR6yP7&#10;mk27+zZk15j+e7dQ6HGYmW+Ycj06KwbqQ+tZwWyagSCuvW65UXA6bic5iBCRNVrPpOCHAqyrx4cS&#10;C+1v/EHDITYiQTgUqMDE2BVShtqQwzD1HXHyPn3vMCbZN1L3eEtwZ+U8y5bSYctpwWBHG0P19+Hq&#10;FLyfX/LLsD/p+TXYLzPb2bGLW6Wen8bXFYhIY/wP/7XftILlYgG/Z9IRk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amaxQAAANwAAAAPAAAAAAAAAAAAAAAAAJgCAABkcnMv&#10;ZG93bnJldi54bWxQSwUGAAAAAAQABAD1AAAAigMAAAAA&#10;" path="m1681,l,,,377,10,367,10,10r1661,l1681,xe" stroked="f">
                    <v:path arrowok="t" o:connecttype="custom" o:connectlocs="1681,577;0,577;0,954;10,944;10,587;1671,587;1681,577" o:connectangles="0,0,0,0,0,0,0"/>
                  </v:shape>
                </v:group>
                <v:group id="Group 361" o:spid="_x0000_s1335" style="position:absolute;left:9648;top:577;width:1681;height:377" coordorigin="9648,577" coordsize="16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62" o:spid="_x0000_s1336" style="position:absolute;left:9648;top:577;width:1681;height:377;visibility:visible;mso-wrap-style:square;v-text-anchor:top" coordsize="16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AYMUA&#10;AADcAAAADwAAAGRycy9kb3ducmV2LnhtbESPT2vCQBTE7wW/w/KE3urGlNiauhGRFrxUrNb7I/ua&#10;hGTfhuzmj9++Wyh4HGbmN8xmO5lGDNS5yrKC5SICQZxbXXGh4Pvy8fQKwnlkjY1lUnAjB9ts9rDB&#10;VNuRv2g4+0IECLsUFZTet6mULi/JoFvYljh4P7Yz6IPsCqk7HAPcNDKOopU0WHFYKLGlfUl5fe6N&#10;gv56PH7iuI6TS12dpnd/4uJ5p9TjfNq9gfA0+Xv4v33QClbJC/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cBgxQAAANwAAAAPAAAAAAAAAAAAAAAAAJgCAABkcnMv&#10;ZG93bnJldi54bWxQSwUGAAAAAAQABAD1AAAAigMAAAAA&#10;" path="m1681,r-10,10l1671,367,10,367,,377r1681,l1681,xe" fillcolor="gray" stroked="f">
                    <v:path arrowok="t" o:connecttype="custom" o:connectlocs="1681,577;1671,587;1671,944;10,944;0,954;1681,954;1681,577" o:connectangles="0,0,0,0,0,0,0"/>
                  </v:shape>
                </v:group>
                <v:group id="Group 359" o:spid="_x0000_s1337" style="position:absolute;left:9638;top:1134;width:1701;height:397" coordorigin="9638,1134" coordsize="170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360" o:spid="_x0000_s1338" style="position:absolute;left:9638;top:1134;width:1701;height:397;visibility:visible;mso-wrap-style:square;v-text-anchor:top" coordsize="17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X08YA&#10;AADcAAAADwAAAGRycy9kb3ducmV2LnhtbESPQWvCQBSE7wX/w/IEb3UTQWmjaygJAQ89tOqlt2f2&#10;NRvMvg3Z1aT99d1CocdhZr5hdvlkO3GnwbeOFaTLBARx7XTLjYLzqXp8AuEDssbOMSn4Ig/5fvaw&#10;w0y7kd/pfgyNiBD2GSowIfSZlL42ZNEvXU8cvU83WAxRDo3UA44Rbju5SpKNtNhyXDDYU2Govh5v&#10;VkE1lo0pX4vD6S3V14+z+TbmUiq1mE8vWxCBpvAf/msftILN+hl+z8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wX08YAAADcAAAADwAAAAAAAAAAAAAAAACYAgAAZHJz&#10;L2Rvd25yZXYueG1sUEsFBgAAAAAEAAQA9QAAAIsDAAAAAA==&#10;" path="m,397r1701,l1701,,,,,397xe" fillcolor="#f90" stroked="f">
                    <v:path arrowok="t" o:connecttype="custom" o:connectlocs="0,1531;1701,1531;1701,1134;0,1134;0,1531" o:connectangles="0,0,0,0,0"/>
                  </v:shape>
                </v:group>
                <v:group id="Group 357" o:spid="_x0000_s1339" style="position:absolute;left:9638;top:1134;width:1701;height:397" coordorigin="9638,1134" coordsize="170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358" o:spid="_x0000_s1340" style="position:absolute;left:9638;top:1134;width:1701;height:397;visibility:visible;mso-wrap-style:square;v-text-anchor:top" coordsize="17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9+sMA&#10;AADcAAAADwAAAGRycy9kb3ducmV2LnhtbESPQYvCMBSE7wv+h/AEb2vqCl2tRhFZcQ9eVgXx9mie&#10;bbF5KUnUur/eCILHYWa+Yabz1tTiSs5XlhUM+gkI4tzqigsF+93qcwTCB2SNtWVScCcP81nnY4qZ&#10;tjf+o+s2FCJC2GeooAyhyaT0eUkGfd82xNE7WWcwROkKqR3eItzU8itJUmmw4rhQYkPLkvLz9mIU&#10;DF2D38fx/6Egmy5zudY/chOU6nXbxQREoDa8w6/2r1aQpg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9+sMAAADcAAAADwAAAAAAAAAAAAAAAACYAgAAZHJzL2Rv&#10;d25yZXYueG1sUEsFBgAAAAAEAAQA9QAAAIgDAAAAAA==&#10;" path="m1701,l,,,397,10,387,10,10r1681,l1701,xe" fillcolor="black" stroked="f">
                    <v:path arrowok="t" o:connecttype="custom" o:connectlocs="1701,1134;0,1134;0,1531;10,1521;10,1144;1691,1144;1701,1134" o:connectangles="0,0,0,0,0,0,0"/>
                  </v:shape>
                </v:group>
                <v:group id="Group 355" o:spid="_x0000_s1341" style="position:absolute;left:9638;top:1134;width:1701;height:397" coordorigin="9638,1134" coordsize="170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356" o:spid="_x0000_s1342" style="position:absolute;left:9638;top:1134;width:1701;height:397;visibility:visible;mso-wrap-style:square;v-text-anchor:top" coordsize="17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FsUA&#10;AADcAAAADwAAAGRycy9kb3ducmV2LnhtbESPQWvCQBSE74L/YXlCb7qxQqypm1CkpR560RaKt0f2&#10;NQlm34bdbZL667uC4HGYmW+YbTGaVvTkfGNZwXKRgCAurW64UvD1+TZ/AuEDssbWMin4Iw9FPp1s&#10;MdN24AP1x1CJCGGfoYI6hC6T0pc1GfQL2xFH78c6gyFKV0ntcIhw08rHJEmlwYbjQo0d7Woqz8df&#10;o2DlOlyfNpfvimy6K+W7fpUfQamH2fjyDCLQGO7hW3uvFaTpCq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wYWxQAAANwAAAAPAAAAAAAAAAAAAAAAAJgCAABkcnMv&#10;ZG93bnJldi54bWxQSwUGAAAAAAQABAD1AAAAigMAAAAA&#10;" path="m1701,r-10,10l1691,387,10,387,,397r1701,l1701,xe" fillcolor="black" stroked="f">
                    <v:path arrowok="t" o:connecttype="custom" o:connectlocs="1701,1134;1691,1144;1691,1521;10,1521;0,1531;1701,1531;1701,1134" o:connectangles="0,0,0,0,0,0,0"/>
                  </v:shape>
                </v:group>
                <v:group id="Group 353" o:spid="_x0000_s1343" style="position:absolute;left:9648;top:1144;width:1681;height:377" coordorigin="9648,1144" coordsize="16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54" o:spid="_x0000_s1344" style="position:absolute;left:9648;top:1144;width:1681;height:377;visibility:visible;mso-wrap-style:square;v-text-anchor:top" coordsize="16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jJ8QA&#10;AADcAAAADwAAAGRycy9kb3ducmV2LnhtbESPQWsCMRSE7wX/Q3iCl6JZhS6yGkUEaT30UCv1+tg8&#10;N6vJy7KJ6/rvTaHQ4zAz3zDLde+s6KgNtWcF00kGgrj0uuZKwfF7N56DCBFZo/VMCh4UYL0avCyx&#10;0P7OX9QdYiUShEOBCkyMTSFlKA05DBPfECfv7FuHMcm2krrFe4I7K2dZlkuHNacFgw1tDZXXw80p&#10;2P+8zk/d51HPbsFezPTd9k3cKTUa9psFiEh9/A//tT+0gjx/g9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YyfEAAAA3AAAAA8AAAAAAAAAAAAAAAAAmAIAAGRycy9k&#10;b3ducmV2LnhtbFBLBQYAAAAABAAEAPUAAACJAwAAAAA=&#10;" path="m1681,l,,,377,10,367,10,10r1661,l1681,xe" stroked="f">
                    <v:path arrowok="t" o:connecttype="custom" o:connectlocs="1681,1144;0,1144;0,1521;10,1511;10,1154;1671,1154;1681,1144" o:connectangles="0,0,0,0,0,0,0"/>
                  </v:shape>
                </v:group>
                <v:group id="Group 351" o:spid="_x0000_s1345" style="position:absolute;left:9648;top:1144;width:1681;height:377" coordorigin="9648,1144" coordsize="168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52" o:spid="_x0000_s1346" style="position:absolute;left:9648;top:1144;width:1681;height:377;visibility:visible;mso-wrap-style:square;v-text-anchor:top" coordsize="168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K3cMA&#10;AADcAAAADwAAAGRycy9kb3ducmV2LnhtbESPT4vCMBTE74LfITzBm6YqW92uUUQU9qL4Z/f+aJ5t&#10;sXkpTbT12xtB8DjMzG+Y+bI1pbhT7QrLCkbDCARxanXBmYK/83YwA+E8ssbSMil4kIPlotuZY6Jt&#10;w0e6n3wmAoRdggpy76tESpfmZNANbUUcvIutDfog60zqGpsAN6UcR1EsDRYcFnKsaJ1Tej3djILb&#10;/36/w+Z7/HW+Fod24w+cTVZK9Xvt6geEp9Z/wu/2r1YQx1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K3cMAAADcAAAADwAAAAAAAAAAAAAAAACYAgAAZHJzL2Rv&#10;d25yZXYueG1sUEsFBgAAAAAEAAQA9QAAAIgDAAAAAA==&#10;" path="m1681,r-10,10l1671,367,10,367,,377r1681,l1681,xe" fillcolor="gray" stroked="f">
                    <v:path arrowok="t" o:connecttype="custom" o:connectlocs="1681,1144;1671,1154;1671,1511;10,1511;0,1521;1681,1521;1681,1144" o:connectangles="0,0,0,0,0,0,0"/>
                  </v:shape>
                </v:group>
                <v:group id="Group 349" o:spid="_x0000_s1347" style="position:absolute;left:9770;top:2885;width:1657;height:288" coordorigin="9770,2885" coordsize="16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50" o:spid="_x0000_s1348" style="position:absolute;left:9770;top:2885;width:1657;height:288;visibility:visible;mso-wrap-style:square;v-text-anchor:top" coordsize="16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JMQA&#10;AADcAAAADwAAAGRycy9kb3ducmV2LnhtbESP0WrCQBRE3wv+w3IF3+pGwdBGVxFBFMlLTT/gmr1m&#10;o9m7Ibtq9Ou7hUIfh5k5wyxWvW3EnTpfO1YwGScgiEuna64UfBfb9w8QPiBrbByTgid5WC0HbwvM&#10;tHvwF92PoRIRwj5DBSaENpPSl4Ys+rFriaN3dp3FEGVXSd3hI8JtI6dJkkqLNccFgy1tDJXX480q&#10;kHmZP3Mza9eH815Pd6dXcb0USo2G/XoOIlAf/sN/7b1WkKaf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vCTEAAAA3AAAAA8AAAAAAAAAAAAAAAAAmAIAAGRycy9k&#10;b3ducmV2LnhtbFBLBQYAAAAABAAEAPUAAACJAwAAAAA=&#10;" path="m,288r1657,l1657,,,,,288xe" stroked="f">
                    <v:path arrowok="t" o:connecttype="custom" o:connectlocs="0,3173;1657,3173;1657,2885;0,2885;0,3173" o:connectangles="0,0,0,0,0"/>
                  </v:shape>
                </v:group>
                <v:group id="Group 347" o:spid="_x0000_s1349" style="position:absolute;left:6053;top:2885;width:3723;height:288" coordorigin="6053,2885" coordsize="372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48" o:spid="_x0000_s1350" style="position:absolute;left:6053;top:2885;width:3723;height:288;visibility:visible;mso-wrap-style:square;v-text-anchor:top" coordsize="37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TPMUA&#10;AADcAAAADwAAAGRycy9kb3ducmV2LnhtbESPQWvCQBSE70L/w/IKvZmNClqiq0ixUPFiU0W8PbLP&#10;ZG32bchuNf57tyB4HGbmG2a26GwtLtR641jBIElBEBdOGy4V7H4+++8gfEDWWDsmBTfysJi/9GaY&#10;aXflb7rkoRQRwj5DBVUITSalLyqy6BPXEEfv5FqLIcq2lLrFa4TbWg7TdCwtGo4LFTb0UVHxm/9Z&#10;BfLmD+v9cXRIjc6N25yXq+2oVOrttVtOQQTqwjP8aH9pBePJA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tM8xQAAANwAAAAPAAAAAAAAAAAAAAAAAJgCAABkcnMv&#10;ZG93bnJldi54bWxQSwUGAAAAAAQABAD1AAAAigMAAAAA&#10;" path="m,288r3723,l3723,,,,,288xe" stroked="f">
                    <v:path arrowok="t" o:connecttype="custom" o:connectlocs="0,3173;3723,3173;3723,2885;0,2885;0,3173" o:connectangles="0,0,0,0,0"/>
                  </v:shape>
                </v:group>
                <w10:wrap anchorx="page" anchory="page"/>
              </v:group>
            </w:pict>
          </mc:Fallback>
        </mc:AlternateContent>
      </w: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r>
      <w:tr w:rsidR="00157C64">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4722F">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4722F">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C866CD">
            <w:bookmarkStart w:id="0" w:name="_GoBack"/>
            <w:bookmarkEnd w:id="0"/>
            <w:r w:rsidRPr="006321C9">
              <w:rPr>
                <w:rFonts w:ascii="Arial" w:hAnsi="Arial" w:cs="Arial"/>
                <w:sz w:val="17"/>
                <w:highlight w:val="green"/>
              </w:rPr>
              <w:t xml:space="preserve">- </w:t>
            </w:r>
            <w:proofErr w:type="spellStart"/>
            <w:r w:rsidRPr="006321C9">
              <w:rPr>
                <w:rFonts w:ascii="Arial" w:hAnsi="Arial" w:cs="Arial"/>
                <w:sz w:val="17"/>
                <w:highlight w:val="green"/>
              </w:rPr>
              <w:t>Politique</w:t>
            </w:r>
            <w:proofErr w:type="spellEnd"/>
            <w:r w:rsidRPr="006321C9">
              <w:rPr>
                <w:rFonts w:ascii="Arial" w:hAnsi="Arial" w:cs="Arial"/>
                <w:sz w:val="17"/>
                <w:highlight w:val="green"/>
              </w:rPr>
              <w:t xml:space="preserve"> de la vill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4722F">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4722F">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4"/>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4722F">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rsidR="00157C64" w:rsidRDefault="00157C64">
      <w:pPr>
        <w:spacing w:before="11"/>
        <w:rPr>
          <w:rFonts w:ascii="Calibri" w:eastAsia="Calibri" w:hAnsi="Calibri" w:cs="Calibri"/>
          <w:sz w:val="7"/>
          <w:szCs w:val="7"/>
        </w:rPr>
      </w:pPr>
    </w:p>
    <w:p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r w:rsidRPr="00C42758">
        <w:rPr>
          <w:rFonts w:ascii="Arial" w:eastAsia="Arial" w:hAnsi="Arial" w:cs="Arial"/>
          <w:i/>
          <w:sz w:val="16"/>
          <w:szCs w:val="16"/>
          <w:lang w:val="fr-FR"/>
        </w:rPr>
        <w:t>a</w:t>
      </w:r>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rsidR="00157C64" w:rsidRPr="00C42758" w:rsidRDefault="000D79D1">
      <w:pPr>
        <w:spacing w:before="27"/>
        <w:ind w:right="438"/>
        <w:jc w:val="right"/>
        <w:rPr>
          <w:rFonts w:ascii="Calibri" w:eastAsia="Calibri" w:hAnsi="Calibri" w:cs="Calibri"/>
          <w:sz w:val="18"/>
          <w:szCs w:val="18"/>
          <w:lang w:val="fr-FR"/>
        </w:rPr>
      </w:pPr>
      <w:r w:rsidRPr="00C42758">
        <w:rPr>
          <w:rFonts w:ascii="Calibri"/>
          <w:sz w:val="18"/>
          <w:lang w:val="fr-FR"/>
        </w:rPr>
        <w:t>Mars</w:t>
      </w:r>
      <w:r w:rsidRPr="00C42758">
        <w:rPr>
          <w:rFonts w:ascii="Calibri"/>
          <w:spacing w:val="-2"/>
          <w:sz w:val="18"/>
          <w:lang w:val="fr-FR"/>
        </w:rPr>
        <w:t xml:space="preserve"> </w:t>
      </w:r>
      <w:r w:rsidRPr="00C42758">
        <w:rPr>
          <w:rFonts w:ascii="Calibri"/>
          <w:sz w:val="18"/>
          <w:lang w:val="fr-FR"/>
        </w:rPr>
        <w:t>2017</w:t>
      </w:r>
      <w:r w:rsidRPr="00C42758">
        <w:rPr>
          <w:rFonts w:ascii="Calibri"/>
          <w:spacing w:val="-2"/>
          <w:sz w:val="18"/>
          <w:lang w:val="fr-FR"/>
        </w:rPr>
        <w:t xml:space="preserve"> </w:t>
      </w:r>
      <w:r w:rsidRPr="00C42758">
        <w:rPr>
          <w:rFonts w:ascii="Calibri"/>
          <w:sz w:val="18"/>
          <w:lang w:val="fr-FR"/>
        </w:rPr>
        <w:t>-</w:t>
      </w:r>
      <w:r w:rsidRPr="00C42758">
        <w:rPr>
          <w:rFonts w:ascii="Calibri"/>
          <w:spacing w:val="40"/>
          <w:sz w:val="18"/>
          <w:lang w:val="fr-FR"/>
        </w:rPr>
        <w:t xml:space="preserve"> </w:t>
      </w:r>
      <w:r w:rsidRPr="00C42758">
        <w:rPr>
          <w:rFonts w:ascii="Calibri"/>
          <w:sz w:val="18"/>
          <w:lang w:val="fr-FR"/>
        </w:rPr>
        <w:t>Page</w:t>
      </w:r>
      <w:r w:rsidRPr="00C42758">
        <w:rPr>
          <w:rFonts w:ascii="Calibri"/>
          <w:spacing w:val="-2"/>
          <w:sz w:val="18"/>
          <w:lang w:val="fr-FR"/>
        </w:rPr>
        <w:t xml:space="preserve"> </w:t>
      </w:r>
      <w:r w:rsidRPr="00C42758">
        <w:rPr>
          <w:rFonts w:ascii="Calibri"/>
          <w:sz w:val="18"/>
          <w:lang w:val="fr-FR"/>
        </w:rPr>
        <w:t>4</w:t>
      </w:r>
      <w:r w:rsidRPr="00C42758">
        <w:rPr>
          <w:rFonts w:ascii="Calibri"/>
          <w:spacing w:val="-2"/>
          <w:sz w:val="18"/>
          <w:lang w:val="fr-FR"/>
        </w:rPr>
        <w:t xml:space="preserve"> </w:t>
      </w:r>
      <w:r w:rsidRPr="00C42758">
        <w:rPr>
          <w:rFonts w:ascii="Calibri"/>
          <w:sz w:val="18"/>
          <w:lang w:val="fr-FR"/>
        </w:rPr>
        <w:t>sur</w:t>
      </w:r>
      <w:r w:rsidRPr="00C42758">
        <w:rPr>
          <w:rFonts w:ascii="Calibri"/>
          <w:spacing w:val="-2"/>
          <w:sz w:val="18"/>
          <w:lang w:val="fr-FR"/>
        </w:rPr>
        <w:t xml:space="preserve"> </w:t>
      </w:r>
      <w:r w:rsidRPr="00C42758">
        <w:rPr>
          <w:rFonts w:ascii="Calibri"/>
          <w:sz w:val="18"/>
          <w:lang w:val="fr-FR"/>
        </w:rPr>
        <w:t>9</w:t>
      </w:r>
    </w:p>
    <w:p w:rsidR="00157C64" w:rsidRPr="00C42758" w:rsidRDefault="00157C64">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p>
    <w:p w:rsidR="00157C64" w:rsidRPr="00C42758" w:rsidRDefault="00537D19">
      <w:pPr>
        <w:pStyle w:val="Corpsdetexte"/>
        <w:spacing w:before="100"/>
        <w:ind w:left="106"/>
        <w:rPr>
          <w:lang w:val="fr-FR"/>
        </w:rPr>
      </w:pPr>
      <w:r>
        <w:rPr>
          <w:noProof/>
          <w:lang w:val="fr-FR" w:eastAsia="fr-FR"/>
        </w:rPr>
        <w:lastRenderedPageBreak/>
        <mc:AlternateContent>
          <mc:Choice Requires="wpg">
            <w:drawing>
              <wp:anchor distT="0" distB="0" distL="114300" distR="114300" simplePos="0" relativeHeight="503267144" behindDoc="1" locked="0" layoutInCell="1" allowOverlap="1" wp14:anchorId="4AAFC849" wp14:editId="54A36F83">
                <wp:simplePos x="0" y="0"/>
                <wp:positionH relativeFrom="page">
                  <wp:posOffset>226031</wp:posOffset>
                </wp:positionH>
                <wp:positionV relativeFrom="page">
                  <wp:posOffset>226031</wp:posOffset>
                </wp:positionV>
                <wp:extent cx="7152005" cy="10031730"/>
                <wp:effectExtent l="0" t="0" r="10795" b="2667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0031730"/>
                          <a:chOff x="360" y="360"/>
                          <a:chExt cx="11263" cy="15798"/>
                        </a:xfrm>
                      </wpg:grpSpPr>
                      <wpg:grpSp>
                        <wpg:cNvPr id="307" name="Group 342"/>
                        <wpg:cNvGrpSpPr>
                          <a:grpSpLocks/>
                        </wpg:cNvGrpSpPr>
                        <wpg:grpSpPr bwMode="auto">
                          <a:xfrm>
                            <a:off x="360" y="360"/>
                            <a:ext cx="11263" cy="15798"/>
                            <a:chOff x="360" y="360"/>
                            <a:chExt cx="11263" cy="15798"/>
                          </a:xfrm>
                        </wpg:grpSpPr>
                        <wps:wsp>
                          <wps:cNvPr id="308" name="Freeform 343"/>
                          <wps:cNvSpPr>
                            <a:spLocks/>
                          </wps:cNvSpPr>
                          <wps:spPr bwMode="auto">
                            <a:xfrm>
                              <a:off x="360" y="360"/>
                              <a:ext cx="11263" cy="15798"/>
                            </a:xfrm>
                            <a:custGeom>
                              <a:avLst/>
                              <a:gdLst>
                                <a:gd name="T0" fmla="+- 0 360 360"/>
                                <a:gd name="T1" fmla="*/ T0 w 11263"/>
                                <a:gd name="T2" fmla="+- 0 16157 360"/>
                                <a:gd name="T3" fmla="*/ 16157 h 15798"/>
                                <a:gd name="T4" fmla="+- 0 11622 360"/>
                                <a:gd name="T5" fmla="*/ T4 w 11263"/>
                                <a:gd name="T6" fmla="+- 0 16157 360"/>
                                <a:gd name="T7" fmla="*/ 16157 h 15798"/>
                                <a:gd name="T8" fmla="+- 0 11622 360"/>
                                <a:gd name="T9" fmla="*/ T8 w 11263"/>
                                <a:gd name="T10" fmla="+- 0 360 360"/>
                                <a:gd name="T11" fmla="*/ 360 h 15798"/>
                                <a:gd name="T12" fmla="+- 0 360 360"/>
                                <a:gd name="T13" fmla="*/ T12 w 11263"/>
                                <a:gd name="T14" fmla="+- 0 360 360"/>
                                <a:gd name="T15" fmla="*/ 360 h 15798"/>
                                <a:gd name="T16" fmla="+- 0 360 360"/>
                                <a:gd name="T17" fmla="*/ T16 w 11263"/>
                                <a:gd name="T18" fmla="+- 0 16157 360"/>
                                <a:gd name="T19" fmla="*/ 16157 h 15798"/>
                              </a:gdLst>
                              <a:ahLst/>
                              <a:cxnLst>
                                <a:cxn ang="0">
                                  <a:pos x="T1" y="T3"/>
                                </a:cxn>
                                <a:cxn ang="0">
                                  <a:pos x="T5" y="T7"/>
                                </a:cxn>
                                <a:cxn ang="0">
                                  <a:pos x="T9" y="T11"/>
                                </a:cxn>
                                <a:cxn ang="0">
                                  <a:pos x="T13" y="T15"/>
                                </a:cxn>
                                <a:cxn ang="0">
                                  <a:pos x="T17" y="T19"/>
                                </a:cxn>
                              </a:cxnLst>
                              <a:rect l="0" t="0" r="r" b="b"/>
                              <a:pathLst>
                                <a:path w="11263" h="15798">
                                  <a:moveTo>
                                    <a:pt x="0" y="15797"/>
                                  </a:moveTo>
                                  <a:lnTo>
                                    <a:pt x="11262" y="15797"/>
                                  </a:lnTo>
                                  <a:lnTo>
                                    <a:pt x="11262" y="0"/>
                                  </a:lnTo>
                                  <a:lnTo>
                                    <a:pt x="0" y="0"/>
                                  </a:lnTo>
                                  <a:lnTo>
                                    <a:pt x="0" y="15797"/>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40"/>
                        <wpg:cNvGrpSpPr>
                          <a:grpSpLocks/>
                        </wpg:cNvGrpSpPr>
                        <wpg:grpSpPr bwMode="auto">
                          <a:xfrm>
                            <a:off x="786" y="5126"/>
                            <a:ext cx="10521" cy="1170"/>
                            <a:chOff x="786" y="5126"/>
                            <a:chExt cx="10521" cy="1170"/>
                          </a:xfrm>
                        </wpg:grpSpPr>
                        <wps:wsp>
                          <wps:cNvPr id="310" name="Freeform 341"/>
                          <wps:cNvSpPr>
                            <a:spLocks/>
                          </wps:cNvSpPr>
                          <wps:spPr bwMode="auto">
                            <a:xfrm>
                              <a:off x="786" y="5126"/>
                              <a:ext cx="10521" cy="1170"/>
                            </a:xfrm>
                            <a:custGeom>
                              <a:avLst/>
                              <a:gdLst>
                                <a:gd name="T0" fmla="+- 0 786 786"/>
                                <a:gd name="T1" fmla="*/ T0 w 10521"/>
                                <a:gd name="T2" fmla="+- 0 6295 5126"/>
                                <a:gd name="T3" fmla="*/ 6295 h 1170"/>
                                <a:gd name="T4" fmla="+- 0 11307 786"/>
                                <a:gd name="T5" fmla="*/ T4 w 10521"/>
                                <a:gd name="T6" fmla="+- 0 6295 5126"/>
                                <a:gd name="T7" fmla="*/ 6295 h 1170"/>
                                <a:gd name="T8" fmla="+- 0 11307 786"/>
                                <a:gd name="T9" fmla="*/ T8 w 10521"/>
                                <a:gd name="T10" fmla="+- 0 5126 5126"/>
                                <a:gd name="T11" fmla="*/ 5126 h 1170"/>
                                <a:gd name="T12" fmla="+- 0 786 786"/>
                                <a:gd name="T13" fmla="*/ T12 w 10521"/>
                                <a:gd name="T14" fmla="+- 0 5126 5126"/>
                                <a:gd name="T15" fmla="*/ 5126 h 1170"/>
                                <a:gd name="T16" fmla="+- 0 786 786"/>
                                <a:gd name="T17" fmla="*/ T16 w 10521"/>
                                <a:gd name="T18" fmla="+- 0 6295 5126"/>
                                <a:gd name="T19" fmla="*/ 6295 h 1170"/>
                              </a:gdLst>
                              <a:ahLst/>
                              <a:cxnLst>
                                <a:cxn ang="0">
                                  <a:pos x="T1" y="T3"/>
                                </a:cxn>
                                <a:cxn ang="0">
                                  <a:pos x="T5" y="T7"/>
                                </a:cxn>
                                <a:cxn ang="0">
                                  <a:pos x="T9" y="T11"/>
                                </a:cxn>
                                <a:cxn ang="0">
                                  <a:pos x="T13" y="T15"/>
                                </a:cxn>
                                <a:cxn ang="0">
                                  <a:pos x="T17" y="T19"/>
                                </a:cxn>
                              </a:cxnLst>
                              <a:rect l="0" t="0" r="r" b="b"/>
                              <a:pathLst>
                                <a:path w="10521" h="1170">
                                  <a:moveTo>
                                    <a:pt x="0" y="1169"/>
                                  </a:moveTo>
                                  <a:lnTo>
                                    <a:pt x="10521" y="1169"/>
                                  </a:lnTo>
                                  <a:lnTo>
                                    <a:pt x="10521" y="0"/>
                                  </a:lnTo>
                                  <a:lnTo>
                                    <a:pt x="0" y="0"/>
                                  </a:lnTo>
                                  <a:lnTo>
                                    <a:pt x="0" y="1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38"/>
                        <wpg:cNvGrpSpPr>
                          <a:grpSpLocks/>
                        </wpg:cNvGrpSpPr>
                        <wpg:grpSpPr bwMode="auto">
                          <a:xfrm>
                            <a:off x="786" y="6833"/>
                            <a:ext cx="10491" cy="4327"/>
                            <a:chOff x="786" y="6833"/>
                            <a:chExt cx="10491" cy="4327"/>
                          </a:xfrm>
                        </wpg:grpSpPr>
                        <wps:wsp>
                          <wps:cNvPr id="312" name="Freeform 339"/>
                          <wps:cNvSpPr>
                            <a:spLocks/>
                          </wps:cNvSpPr>
                          <wps:spPr bwMode="auto">
                            <a:xfrm>
                              <a:off x="786" y="6833"/>
                              <a:ext cx="10491" cy="4327"/>
                            </a:xfrm>
                            <a:custGeom>
                              <a:avLst/>
                              <a:gdLst>
                                <a:gd name="T0" fmla="+- 0 786 786"/>
                                <a:gd name="T1" fmla="*/ T0 w 10491"/>
                                <a:gd name="T2" fmla="+- 0 11160 6833"/>
                                <a:gd name="T3" fmla="*/ 11160 h 4327"/>
                                <a:gd name="T4" fmla="+- 0 11276 786"/>
                                <a:gd name="T5" fmla="*/ T4 w 10491"/>
                                <a:gd name="T6" fmla="+- 0 11160 6833"/>
                                <a:gd name="T7" fmla="*/ 11160 h 4327"/>
                                <a:gd name="T8" fmla="+- 0 11276 786"/>
                                <a:gd name="T9" fmla="*/ T8 w 10491"/>
                                <a:gd name="T10" fmla="+- 0 6833 6833"/>
                                <a:gd name="T11" fmla="*/ 6833 h 4327"/>
                                <a:gd name="T12" fmla="+- 0 786 786"/>
                                <a:gd name="T13" fmla="*/ T12 w 10491"/>
                                <a:gd name="T14" fmla="+- 0 6833 6833"/>
                                <a:gd name="T15" fmla="*/ 6833 h 4327"/>
                                <a:gd name="T16" fmla="+- 0 786 786"/>
                                <a:gd name="T17" fmla="*/ T16 w 10491"/>
                                <a:gd name="T18" fmla="+- 0 11160 6833"/>
                                <a:gd name="T19" fmla="*/ 11160 h 4327"/>
                              </a:gdLst>
                              <a:ahLst/>
                              <a:cxnLst>
                                <a:cxn ang="0">
                                  <a:pos x="T1" y="T3"/>
                                </a:cxn>
                                <a:cxn ang="0">
                                  <a:pos x="T5" y="T7"/>
                                </a:cxn>
                                <a:cxn ang="0">
                                  <a:pos x="T9" y="T11"/>
                                </a:cxn>
                                <a:cxn ang="0">
                                  <a:pos x="T13" y="T15"/>
                                </a:cxn>
                                <a:cxn ang="0">
                                  <a:pos x="T17" y="T19"/>
                                </a:cxn>
                              </a:cxnLst>
                              <a:rect l="0" t="0" r="r" b="b"/>
                              <a:pathLst>
                                <a:path w="10491" h="4327">
                                  <a:moveTo>
                                    <a:pt x="0" y="4327"/>
                                  </a:moveTo>
                                  <a:lnTo>
                                    <a:pt x="10490" y="4327"/>
                                  </a:lnTo>
                                  <a:lnTo>
                                    <a:pt x="10490" y="0"/>
                                  </a:lnTo>
                                  <a:lnTo>
                                    <a:pt x="0" y="0"/>
                                  </a:lnTo>
                                  <a:lnTo>
                                    <a:pt x="0" y="4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36"/>
                        <wpg:cNvGrpSpPr>
                          <a:grpSpLocks/>
                        </wpg:cNvGrpSpPr>
                        <wpg:grpSpPr bwMode="auto">
                          <a:xfrm>
                            <a:off x="6608" y="1835"/>
                            <a:ext cx="200" cy="200"/>
                            <a:chOff x="6608" y="1835"/>
                            <a:chExt cx="200" cy="200"/>
                          </a:xfrm>
                        </wpg:grpSpPr>
                        <wps:wsp>
                          <wps:cNvPr id="314" name="Freeform 337"/>
                          <wps:cNvSpPr>
                            <a:spLocks/>
                          </wps:cNvSpPr>
                          <wps:spPr bwMode="auto">
                            <a:xfrm>
                              <a:off x="6608" y="1835"/>
                              <a:ext cx="200" cy="200"/>
                            </a:xfrm>
                            <a:custGeom>
                              <a:avLst/>
                              <a:gdLst>
                                <a:gd name="T0" fmla="+- 0 6608 6608"/>
                                <a:gd name="T1" fmla="*/ T0 w 200"/>
                                <a:gd name="T2" fmla="+- 0 2035 1835"/>
                                <a:gd name="T3" fmla="*/ 2035 h 200"/>
                                <a:gd name="T4" fmla="+- 0 6808 6608"/>
                                <a:gd name="T5" fmla="*/ T4 w 200"/>
                                <a:gd name="T6" fmla="+- 0 2035 1835"/>
                                <a:gd name="T7" fmla="*/ 2035 h 200"/>
                                <a:gd name="T8" fmla="+- 0 6808 6608"/>
                                <a:gd name="T9" fmla="*/ T8 w 200"/>
                                <a:gd name="T10" fmla="+- 0 1835 1835"/>
                                <a:gd name="T11" fmla="*/ 1835 h 200"/>
                                <a:gd name="T12" fmla="+- 0 6608 6608"/>
                                <a:gd name="T13" fmla="*/ T12 w 200"/>
                                <a:gd name="T14" fmla="+- 0 1835 1835"/>
                                <a:gd name="T15" fmla="*/ 1835 h 200"/>
                                <a:gd name="T16" fmla="+- 0 6608 6608"/>
                                <a:gd name="T17" fmla="*/ T16 w 200"/>
                                <a:gd name="T18" fmla="+- 0 2035 1835"/>
                                <a:gd name="T19" fmla="*/ 20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34"/>
                        <wpg:cNvGrpSpPr>
                          <a:grpSpLocks/>
                        </wpg:cNvGrpSpPr>
                        <wpg:grpSpPr bwMode="auto">
                          <a:xfrm>
                            <a:off x="6613" y="1840"/>
                            <a:ext cx="190" cy="190"/>
                            <a:chOff x="6613" y="1840"/>
                            <a:chExt cx="190" cy="190"/>
                          </a:xfrm>
                        </wpg:grpSpPr>
                        <wps:wsp>
                          <wps:cNvPr id="316" name="Freeform 335"/>
                          <wps:cNvSpPr>
                            <a:spLocks/>
                          </wps:cNvSpPr>
                          <wps:spPr bwMode="auto">
                            <a:xfrm>
                              <a:off x="6613" y="1840"/>
                              <a:ext cx="190" cy="190"/>
                            </a:xfrm>
                            <a:custGeom>
                              <a:avLst/>
                              <a:gdLst>
                                <a:gd name="T0" fmla="+- 0 6613 6613"/>
                                <a:gd name="T1" fmla="*/ T0 w 190"/>
                                <a:gd name="T2" fmla="+- 0 2030 1840"/>
                                <a:gd name="T3" fmla="*/ 2030 h 190"/>
                                <a:gd name="T4" fmla="+- 0 6803 6613"/>
                                <a:gd name="T5" fmla="*/ T4 w 190"/>
                                <a:gd name="T6" fmla="+- 0 2030 1840"/>
                                <a:gd name="T7" fmla="*/ 2030 h 190"/>
                                <a:gd name="T8" fmla="+- 0 6803 6613"/>
                                <a:gd name="T9" fmla="*/ T8 w 190"/>
                                <a:gd name="T10" fmla="+- 0 1840 1840"/>
                                <a:gd name="T11" fmla="*/ 1840 h 190"/>
                                <a:gd name="T12" fmla="+- 0 6613 6613"/>
                                <a:gd name="T13" fmla="*/ T12 w 190"/>
                                <a:gd name="T14" fmla="+- 0 1840 1840"/>
                                <a:gd name="T15" fmla="*/ 1840 h 190"/>
                                <a:gd name="T16" fmla="+- 0 6613 6613"/>
                                <a:gd name="T17" fmla="*/ T16 w 190"/>
                                <a:gd name="T18" fmla="+- 0 2030 1840"/>
                                <a:gd name="T19" fmla="*/ 203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32"/>
                        <wpg:cNvGrpSpPr>
                          <a:grpSpLocks/>
                        </wpg:cNvGrpSpPr>
                        <wpg:grpSpPr bwMode="auto">
                          <a:xfrm>
                            <a:off x="786" y="3731"/>
                            <a:ext cx="10501" cy="940"/>
                            <a:chOff x="786" y="3731"/>
                            <a:chExt cx="10501" cy="940"/>
                          </a:xfrm>
                        </wpg:grpSpPr>
                        <wps:wsp>
                          <wps:cNvPr id="318" name="Freeform 333"/>
                          <wps:cNvSpPr>
                            <a:spLocks/>
                          </wps:cNvSpPr>
                          <wps:spPr bwMode="auto">
                            <a:xfrm>
                              <a:off x="786" y="3731"/>
                              <a:ext cx="10501" cy="940"/>
                            </a:xfrm>
                            <a:custGeom>
                              <a:avLst/>
                              <a:gdLst>
                                <a:gd name="T0" fmla="+- 0 786 786"/>
                                <a:gd name="T1" fmla="*/ T0 w 10501"/>
                                <a:gd name="T2" fmla="+- 0 4670 3731"/>
                                <a:gd name="T3" fmla="*/ 4670 h 940"/>
                                <a:gd name="T4" fmla="+- 0 11286 786"/>
                                <a:gd name="T5" fmla="*/ T4 w 10501"/>
                                <a:gd name="T6" fmla="+- 0 4670 3731"/>
                                <a:gd name="T7" fmla="*/ 4670 h 940"/>
                                <a:gd name="T8" fmla="+- 0 11286 786"/>
                                <a:gd name="T9" fmla="*/ T8 w 10501"/>
                                <a:gd name="T10" fmla="+- 0 3731 3731"/>
                                <a:gd name="T11" fmla="*/ 3731 h 940"/>
                                <a:gd name="T12" fmla="+- 0 786 786"/>
                                <a:gd name="T13" fmla="*/ T12 w 10501"/>
                                <a:gd name="T14" fmla="+- 0 3731 3731"/>
                                <a:gd name="T15" fmla="*/ 3731 h 940"/>
                                <a:gd name="T16" fmla="+- 0 786 786"/>
                                <a:gd name="T17" fmla="*/ T16 w 10501"/>
                                <a:gd name="T18" fmla="+- 0 4670 3731"/>
                                <a:gd name="T19" fmla="*/ 4670 h 940"/>
                              </a:gdLst>
                              <a:ahLst/>
                              <a:cxnLst>
                                <a:cxn ang="0">
                                  <a:pos x="T1" y="T3"/>
                                </a:cxn>
                                <a:cxn ang="0">
                                  <a:pos x="T5" y="T7"/>
                                </a:cxn>
                                <a:cxn ang="0">
                                  <a:pos x="T9" y="T11"/>
                                </a:cxn>
                                <a:cxn ang="0">
                                  <a:pos x="T13" y="T15"/>
                                </a:cxn>
                                <a:cxn ang="0">
                                  <a:pos x="T17" y="T19"/>
                                </a:cxn>
                              </a:cxnLst>
                              <a:rect l="0" t="0" r="r" b="b"/>
                              <a:pathLst>
                                <a:path w="10501" h="940">
                                  <a:moveTo>
                                    <a:pt x="0" y="939"/>
                                  </a:moveTo>
                                  <a:lnTo>
                                    <a:pt x="10500" y="939"/>
                                  </a:lnTo>
                                  <a:lnTo>
                                    <a:pt x="10500" y="0"/>
                                  </a:lnTo>
                                  <a:lnTo>
                                    <a:pt x="0" y="0"/>
                                  </a:lnTo>
                                  <a:lnTo>
                                    <a:pt x="0" y="9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30"/>
                        <wpg:cNvGrpSpPr>
                          <a:grpSpLocks/>
                        </wpg:cNvGrpSpPr>
                        <wpg:grpSpPr bwMode="auto">
                          <a:xfrm>
                            <a:off x="786" y="12123"/>
                            <a:ext cx="10545" cy="3403"/>
                            <a:chOff x="786" y="12123"/>
                            <a:chExt cx="10545" cy="3403"/>
                          </a:xfrm>
                        </wpg:grpSpPr>
                        <wps:wsp>
                          <wps:cNvPr id="320" name="Freeform 331"/>
                          <wps:cNvSpPr>
                            <a:spLocks/>
                          </wps:cNvSpPr>
                          <wps:spPr bwMode="auto">
                            <a:xfrm>
                              <a:off x="786" y="12123"/>
                              <a:ext cx="10545" cy="3403"/>
                            </a:xfrm>
                            <a:custGeom>
                              <a:avLst/>
                              <a:gdLst>
                                <a:gd name="T0" fmla="+- 0 786 786"/>
                                <a:gd name="T1" fmla="*/ T0 w 10545"/>
                                <a:gd name="T2" fmla="+- 0 15525 12123"/>
                                <a:gd name="T3" fmla="*/ 15525 h 3403"/>
                                <a:gd name="T4" fmla="+- 0 11331 786"/>
                                <a:gd name="T5" fmla="*/ T4 w 10545"/>
                                <a:gd name="T6" fmla="+- 0 15525 12123"/>
                                <a:gd name="T7" fmla="*/ 15525 h 3403"/>
                                <a:gd name="T8" fmla="+- 0 11331 786"/>
                                <a:gd name="T9" fmla="*/ T8 w 10545"/>
                                <a:gd name="T10" fmla="+- 0 12123 12123"/>
                                <a:gd name="T11" fmla="*/ 12123 h 3403"/>
                                <a:gd name="T12" fmla="+- 0 786 786"/>
                                <a:gd name="T13" fmla="*/ T12 w 10545"/>
                                <a:gd name="T14" fmla="+- 0 12123 12123"/>
                                <a:gd name="T15" fmla="*/ 12123 h 3403"/>
                                <a:gd name="T16" fmla="+- 0 786 786"/>
                                <a:gd name="T17" fmla="*/ T16 w 10545"/>
                                <a:gd name="T18" fmla="+- 0 15525 12123"/>
                                <a:gd name="T19" fmla="*/ 15525 h 3403"/>
                              </a:gdLst>
                              <a:ahLst/>
                              <a:cxnLst>
                                <a:cxn ang="0">
                                  <a:pos x="T1" y="T3"/>
                                </a:cxn>
                                <a:cxn ang="0">
                                  <a:pos x="T5" y="T7"/>
                                </a:cxn>
                                <a:cxn ang="0">
                                  <a:pos x="T9" y="T11"/>
                                </a:cxn>
                                <a:cxn ang="0">
                                  <a:pos x="T13" y="T15"/>
                                </a:cxn>
                                <a:cxn ang="0">
                                  <a:pos x="T17" y="T19"/>
                                </a:cxn>
                              </a:cxnLst>
                              <a:rect l="0" t="0" r="r" b="b"/>
                              <a:pathLst>
                                <a:path w="10545" h="3403">
                                  <a:moveTo>
                                    <a:pt x="0" y="3402"/>
                                  </a:moveTo>
                                  <a:lnTo>
                                    <a:pt x="10545" y="3402"/>
                                  </a:lnTo>
                                  <a:lnTo>
                                    <a:pt x="10545" y="0"/>
                                  </a:lnTo>
                                  <a:lnTo>
                                    <a:pt x="0" y="0"/>
                                  </a:lnTo>
                                  <a:lnTo>
                                    <a:pt x="0" y="3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24"/>
                        <wpg:cNvGrpSpPr>
                          <a:grpSpLocks/>
                        </wpg:cNvGrpSpPr>
                        <wpg:grpSpPr bwMode="auto">
                          <a:xfrm>
                            <a:off x="881" y="2338"/>
                            <a:ext cx="200" cy="200"/>
                            <a:chOff x="881" y="2338"/>
                            <a:chExt cx="200" cy="200"/>
                          </a:xfrm>
                        </wpg:grpSpPr>
                        <wps:wsp>
                          <wps:cNvPr id="326" name="Freeform 325"/>
                          <wps:cNvSpPr>
                            <a:spLocks/>
                          </wps:cNvSpPr>
                          <wps:spPr bwMode="auto">
                            <a:xfrm>
                              <a:off x="881" y="2338"/>
                              <a:ext cx="200" cy="200"/>
                            </a:xfrm>
                            <a:custGeom>
                              <a:avLst/>
                              <a:gdLst>
                                <a:gd name="T0" fmla="+- 0 881 881"/>
                                <a:gd name="T1" fmla="*/ T0 w 200"/>
                                <a:gd name="T2" fmla="+- 0 2538 2338"/>
                                <a:gd name="T3" fmla="*/ 2538 h 200"/>
                                <a:gd name="T4" fmla="+- 0 1081 881"/>
                                <a:gd name="T5" fmla="*/ T4 w 200"/>
                                <a:gd name="T6" fmla="+- 0 2538 2338"/>
                                <a:gd name="T7" fmla="*/ 2538 h 200"/>
                                <a:gd name="T8" fmla="+- 0 1081 881"/>
                                <a:gd name="T9" fmla="*/ T8 w 200"/>
                                <a:gd name="T10" fmla="+- 0 2338 2338"/>
                                <a:gd name="T11" fmla="*/ 2338 h 200"/>
                                <a:gd name="T12" fmla="+- 0 881 881"/>
                                <a:gd name="T13" fmla="*/ T12 w 200"/>
                                <a:gd name="T14" fmla="+- 0 2338 2338"/>
                                <a:gd name="T15" fmla="*/ 2338 h 200"/>
                                <a:gd name="T16" fmla="+- 0 881 881"/>
                                <a:gd name="T17" fmla="*/ T16 w 200"/>
                                <a:gd name="T18" fmla="+- 0 2538 2338"/>
                                <a:gd name="T19" fmla="*/ 253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20"/>
                        <wpg:cNvGrpSpPr>
                          <a:grpSpLocks/>
                        </wpg:cNvGrpSpPr>
                        <wpg:grpSpPr bwMode="auto">
                          <a:xfrm>
                            <a:off x="9921" y="567"/>
                            <a:ext cx="1625" cy="397"/>
                            <a:chOff x="9921" y="567"/>
                            <a:chExt cx="1625" cy="397"/>
                          </a:xfrm>
                        </wpg:grpSpPr>
                        <wps:wsp>
                          <wps:cNvPr id="330" name="Freeform 321"/>
                          <wps:cNvSpPr>
                            <a:spLocks/>
                          </wps:cNvSpPr>
                          <wps:spPr bwMode="auto">
                            <a:xfrm>
                              <a:off x="9921" y="567"/>
                              <a:ext cx="1625" cy="397"/>
                            </a:xfrm>
                            <a:custGeom>
                              <a:avLst/>
                              <a:gdLst>
                                <a:gd name="T0" fmla="+- 0 11546 9921"/>
                                <a:gd name="T1" fmla="*/ T0 w 1625"/>
                                <a:gd name="T2" fmla="+- 0 567 567"/>
                                <a:gd name="T3" fmla="*/ 567 h 397"/>
                                <a:gd name="T4" fmla="+- 0 9921 9921"/>
                                <a:gd name="T5" fmla="*/ T4 w 1625"/>
                                <a:gd name="T6" fmla="+- 0 567 567"/>
                                <a:gd name="T7" fmla="*/ 567 h 397"/>
                                <a:gd name="T8" fmla="+- 0 9921 9921"/>
                                <a:gd name="T9" fmla="*/ T8 w 1625"/>
                                <a:gd name="T10" fmla="+- 0 964 567"/>
                                <a:gd name="T11" fmla="*/ 964 h 397"/>
                                <a:gd name="T12" fmla="+- 0 9931 9921"/>
                                <a:gd name="T13" fmla="*/ T12 w 1625"/>
                                <a:gd name="T14" fmla="+- 0 954 567"/>
                                <a:gd name="T15" fmla="*/ 954 h 397"/>
                                <a:gd name="T16" fmla="+- 0 9931 9921"/>
                                <a:gd name="T17" fmla="*/ T16 w 1625"/>
                                <a:gd name="T18" fmla="+- 0 577 567"/>
                                <a:gd name="T19" fmla="*/ 577 h 397"/>
                                <a:gd name="T20" fmla="+- 0 11536 9921"/>
                                <a:gd name="T21" fmla="*/ T20 w 1625"/>
                                <a:gd name="T22" fmla="+- 0 577 567"/>
                                <a:gd name="T23" fmla="*/ 577 h 397"/>
                                <a:gd name="T24" fmla="+- 0 11546 9921"/>
                                <a:gd name="T25" fmla="*/ T24 w 1625"/>
                                <a:gd name="T26" fmla="+- 0 567 567"/>
                                <a:gd name="T27" fmla="*/ 567 h 397"/>
                              </a:gdLst>
                              <a:ahLst/>
                              <a:cxnLst>
                                <a:cxn ang="0">
                                  <a:pos x="T1" y="T3"/>
                                </a:cxn>
                                <a:cxn ang="0">
                                  <a:pos x="T5" y="T7"/>
                                </a:cxn>
                                <a:cxn ang="0">
                                  <a:pos x="T9" y="T11"/>
                                </a:cxn>
                                <a:cxn ang="0">
                                  <a:pos x="T13" y="T15"/>
                                </a:cxn>
                                <a:cxn ang="0">
                                  <a:pos x="T17" y="T19"/>
                                </a:cxn>
                                <a:cxn ang="0">
                                  <a:pos x="T21" y="T23"/>
                                </a:cxn>
                                <a:cxn ang="0">
                                  <a:pos x="T25" y="T27"/>
                                </a:cxn>
                              </a:cxnLst>
                              <a:rect l="0" t="0" r="r" b="b"/>
                              <a:pathLst>
                                <a:path w="1625" h="397">
                                  <a:moveTo>
                                    <a:pt x="1625" y="0"/>
                                  </a:moveTo>
                                  <a:lnTo>
                                    <a:pt x="0" y="0"/>
                                  </a:lnTo>
                                  <a:lnTo>
                                    <a:pt x="0" y="397"/>
                                  </a:lnTo>
                                  <a:lnTo>
                                    <a:pt x="10" y="387"/>
                                  </a:lnTo>
                                  <a:lnTo>
                                    <a:pt x="10" y="10"/>
                                  </a:lnTo>
                                  <a:lnTo>
                                    <a:pt x="1615" y="10"/>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18"/>
                        <wpg:cNvGrpSpPr>
                          <a:grpSpLocks/>
                        </wpg:cNvGrpSpPr>
                        <wpg:grpSpPr bwMode="auto">
                          <a:xfrm>
                            <a:off x="9921" y="567"/>
                            <a:ext cx="1625" cy="397"/>
                            <a:chOff x="9921" y="567"/>
                            <a:chExt cx="1625" cy="397"/>
                          </a:xfrm>
                        </wpg:grpSpPr>
                        <wps:wsp>
                          <wps:cNvPr id="332" name="Freeform 319"/>
                          <wps:cNvSpPr>
                            <a:spLocks/>
                          </wps:cNvSpPr>
                          <wps:spPr bwMode="auto">
                            <a:xfrm>
                              <a:off x="9921" y="567"/>
                              <a:ext cx="1625" cy="397"/>
                            </a:xfrm>
                            <a:custGeom>
                              <a:avLst/>
                              <a:gdLst>
                                <a:gd name="T0" fmla="+- 0 11546 9921"/>
                                <a:gd name="T1" fmla="*/ T0 w 1625"/>
                                <a:gd name="T2" fmla="+- 0 567 567"/>
                                <a:gd name="T3" fmla="*/ 567 h 397"/>
                                <a:gd name="T4" fmla="+- 0 11536 9921"/>
                                <a:gd name="T5" fmla="*/ T4 w 1625"/>
                                <a:gd name="T6" fmla="+- 0 577 567"/>
                                <a:gd name="T7" fmla="*/ 577 h 397"/>
                                <a:gd name="T8" fmla="+- 0 11536 9921"/>
                                <a:gd name="T9" fmla="*/ T8 w 1625"/>
                                <a:gd name="T10" fmla="+- 0 954 567"/>
                                <a:gd name="T11" fmla="*/ 954 h 397"/>
                                <a:gd name="T12" fmla="+- 0 9931 9921"/>
                                <a:gd name="T13" fmla="*/ T12 w 1625"/>
                                <a:gd name="T14" fmla="+- 0 954 567"/>
                                <a:gd name="T15" fmla="*/ 954 h 397"/>
                                <a:gd name="T16" fmla="+- 0 9921 9921"/>
                                <a:gd name="T17" fmla="*/ T16 w 1625"/>
                                <a:gd name="T18" fmla="+- 0 964 567"/>
                                <a:gd name="T19" fmla="*/ 964 h 397"/>
                                <a:gd name="T20" fmla="+- 0 11546 9921"/>
                                <a:gd name="T21" fmla="*/ T20 w 1625"/>
                                <a:gd name="T22" fmla="+- 0 964 567"/>
                                <a:gd name="T23" fmla="*/ 964 h 397"/>
                                <a:gd name="T24" fmla="+- 0 11546 9921"/>
                                <a:gd name="T25" fmla="*/ T24 w 1625"/>
                                <a:gd name="T26" fmla="+- 0 567 567"/>
                                <a:gd name="T27" fmla="*/ 567 h 397"/>
                              </a:gdLst>
                              <a:ahLst/>
                              <a:cxnLst>
                                <a:cxn ang="0">
                                  <a:pos x="T1" y="T3"/>
                                </a:cxn>
                                <a:cxn ang="0">
                                  <a:pos x="T5" y="T7"/>
                                </a:cxn>
                                <a:cxn ang="0">
                                  <a:pos x="T9" y="T11"/>
                                </a:cxn>
                                <a:cxn ang="0">
                                  <a:pos x="T13" y="T15"/>
                                </a:cxn>
                                <a:cxn ang="0">
                                  <a:pos x="T17" y="T19"/>
                                </a:cxn>
                                <a:cxn ang="0">
                                  <a:pos x="T21" y="T23"/>
                                </a:cxn>
                                <a:cxn ang="0">
                                  <a:pos x="T25" y="T27"/>
                                </a:cxn>
                              </a:cxnLst>
                              <a:rect l="0" t="0" r="r" b="b"/>
                              <a:pathLst>
                                <a:path w="1625" h="397">
                                  <a:moveTo>
                                    <a:pt x="1625" y="0"/>
                                  </a:moveTo>
                                  <a:lnTo>
                                    <a:pt x="1615" y="10"/>
                                  </a:lnTo>
                                  <a:lnTo>
                                    <a:pt x="1615" y="387"/>
                                  </a:lnTo>
                                  <a:lnTo>
                                    <a:pt x="10" y="387"/>
                                  </a:lnTo>
                                  <a:lnTo>
                                    <a:pt x="0" y="397"/>
                                  </a:lnTo>
                                  <a:lnTo>
                                    <a:pt x="1625" y="397"/>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316"/>
                        <wpg:cNvGrpSpPr>
                          <a:grpSpLocks/>
                        </wpg:cNvGrpSpPr>
                        <wpg:grpSpPr bwMode="auto">
                          <a:xfrm>
                            <a:off x="9931" y="577"/>
                            <a:ext cx="1605" cy="377"/>
                            <a:chOff x="9931" y="577"/>
                            <a:chExt cx="1605" cy="377"/>
                          </a:xfrm>
                        </wpg:grpSpPr>
                        <wps:wsp>
                          <wps:cNvPr id="334" name="Freeform 317"/>
                          <wps:cNvSpPr>
                            <a:spLocks/>
                          </wps:cNvSpPr>
                          <wps:spPr bwMode="auto">
                            <a:xfrm>
                              <a:off x="9931" y="577"/>
                              <a:ext cx="1605" cy="377"/>
                            </a:xfrm>
                            <a:custGeom>
                              <a:avLst/>
                              <a:gdLst>
                                <a:gd name="T0" fmla="+- 0 11536 9931"/>
                                <a:gd name="T1" fmla="*/ T0 w 1605"/>
                                <a:gd name="T2" fmla="+- 0 577 577"/>
                                <a:gd name="T3" fmla="*/ 577 h 377"/>
                                <a:gd name="T4" fmla="+- 0 9931 9931"/>
                                <a:gd name="T5" fmla="*/ T4 w 1605"/>
                                <a:gd name="T6" fmla="+- 0 577 577"/>
                                <a:gd name="T7" fmla="*/ 577 h 377"/>
                                <a:gd name="T8" fmla="+- 0 9931 9931"/>
                                <a:gd name="T9" fmla="*/ T8 w 1605"/>
                                <a:gd name="T10" fmla="+- 0 954 577"/>
                                <a:gd name="T11" fmla="*/ 954 h 377"/>
                                <a:gd name="T12" fmla="+- 0 9941 9931"/>
                                <a:gd name="T13" fmla="*/ T12 w 1605"/>
                                <a:gd name="T14" fmla="+- 0 944 577"/>
                                <a:gd name="T15" fmla="*/ 944 h 377"/>
                                <a:gd name="T16" fmla="+- 0 9941 9931"/>
                                <a:gd name="T17" fmla="*/ T16 w 1605"/>
                                <a:gd name="T18" fmla="+- 0 587 577"/>
                                <a:gd name="T19" fmla="*/ 587 h 377"/>
                                <a:gd name="T20" fmla="+- 0 11526 9931"/>
                                <a:gd name="T21" fmla="*/ T20 w 1605"/>
                                <a:gd name="T22" fmla="+- 0 587 577"/>
                                <a:gd name="T23" fmla="*/ 587 h 377"/>
                                <a:gd name="T24" fmla="+- 0 11536 9931"/>
                                <a:gd name="T25" fmla="*/ T24 w 1605"/>
                                <a:gd name="T26" fmla="+- 0 577 577"/>
                                <a:gd name="T27" fmla="*/ 577 h 377"/>
                              </a:gdLst>
                              <a:ahLst/>
                              <a:cxnLst>
                                <a:cxn ang="0">
                                  <a:pos x="T1" y="T3"/>
                                </a:cxn>
                                <a:cxn ang="0">
                                  <a:pos x="T5" y="T7"/>
                                </a:cxn>
                                <a:cxn ang="0">
                                  <a:pos x="T9" y="T11"/>
                                </a:cxn>
                                <a:cxn ang="0">
                                  <a:pos x="T13" y="T15"/>
                                </a:cxn>
                                <a:cxn ang="0">
                                  <a:pos x="T17" y="T19"/>
                                </a:cxn>
                                <a:cxn ang="0">
                                  <a:pos x="T21" y="T23"/>
                                </a:cxn>
                                <a:cxn ang="0">
                                  <a:pos x="T25" y="T27"/>
                                </a:cxn>
                              </a:cxnLst>
                              <a:rect l="0" t="0" r="r" b="b"/>
                              <a:pathLst>
                                <a:path w="1605" h="377">
                                  <a:moveTo>
                                    <a:pt x="1605" y="0"/>
                                  </a:moveTo>
                                  <a:lnTo>
                                    <a:pt x="0" y="0"/>
                                  </a:lnTo>
                                  <a:lnTo>
                                    <a:pt x="0" y="377"/>
                                  </a:lnTo>
                                  <a:lnTo>
                                    <a:pt x="10" y="367"/>
                                  </a:lnTo>
                                  <a:lnTo>
                                    <a:pt x="10" y="10"/>
                                  </a:lnTo>
                                  <a:lnTo>
                                    <a:pt x="1595" y="10"/>
                                  </a:lnTo>
                                  <a:lnTo>
                                    <a:pt x="1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14"/>
                        <wpg:cNvGrpSpPr>
                          <a:grpSpLocks/>
                        </wpg:cNvGrpSpPr>
                        <wpg:grpSpPr bwMode="auto">
                          <a:xfrm>
                            <a:off x="9931" y="577"/>
                            <a:ext cx="1605" cy="377"/>
                            <a:chOff x="9931" y="577"/>
                            <a:chExt cx="1605" cy="377"/>
                          </a:xfrm>
                        </wpg:grpSpPr>
                        <wps:wsp>
                          <wps:cNvPr id="336" name="Freeform 315"/>
                          <wps:cNvSpPr>
                            <a:spLocks/>
                          </wps:cNvSpPr>
                          <wps:spPr bwMode="auto">
                            <a:xfrm>
                              <a:off x="9931" y="577"/>
                              <a:ext cx="1605" cy="377"/>
                            </a:xfrm>
                            <a:custGeom>
                              <a:avLst/>
                              <a:gdLst>
                                <a:gd name="T0" fmla="+- 0 11536 9931"/>
                                <a:gd name="T1" fmla="*/ T0 w 1605"/>
                                <a:gd name="T2" fmla="+- 0 577 577"/>
                                <a:gd name="T3" fmla="*/ 577 h 377"/>
                                <a:gd name="T4" fmla="+- 0 11526 9931"/>
                                <a:gd name="T5" fmla="*/ T4 w 1605"/>
                                <a:gd name="T6" fmla="+- 0 587 577"/>
                                <a:gd name="T7" fmla="*/ 587 h 377"/>
                                <a:gd name="T8" fmla="+- 0 11526 9931"/>
                                <a:gd name="T9" fmla="*/ T8 w 1605"/>
                                <a:gd name="T10" fmla="+- 0 944 577"/>
                                <a:gd name="T11" fmla="*/ 944 h 377"/>
                                <a:gd name="T12" fmla="+- 0 9941 9931"/>
                                <a:gd name="T13" fmla="*/ T12 w 1605"/>
                                <a:gd name="T14" fmla="+- 0 944 577"/>
                                <a:gd name="T15" fmla="*/ 944 h 377"/>
                                <a:gd name="T16" fmla="+- 0 9931 9931"/>
                                <a:gd name="T17" fmla="*/ T16 w 1605"/>
                                <a:gd name="T18" fmla="+- 0 954 577"/>
                                <a:gd name="T19" fmla="*/ 954 h 377"/>
                                <a:gd name="T20" fmla="+- 0 11536 9931"/>
                                <a:gd name="T21" fmla="*/ T20 w 1605"/>
                                <a:gd name="T22" fmla="+- 0 954 577"/>
                                <a:gd name="T23" fmla="*/ 954 h 377"/>
                                <a:gd name="T24" fmla="+- 0 11536 9931"/>
                                <a:gd name="T25" fmla="*/ T24 w 1605"/>
                                <a:gd name="T26" fmla="+- 0 577 577"/>
                                <a:gd name="T27" fmla="*/ 577 h 377"/>
                              </a:gdLst>
                              <a:ahLst/>
                              <a:cxnLst>
                                <a:cxn ang="0">
                                  <a:pos x="T1" y="T3"/>
                                </a:cxn>
                                <a:cxn ang="0">
                                  <a:pos x="T5" y="T7"/>
                                </a:cxn>
                                <a:cxn ang="0">
                                  <a:pos x="T9" y="T11"/>
                                </a:cxn>
                                <a:cxn ang="0">
                                  <a:pos x="T13" y="T15"/>
                                </a:cxn>
                                <a:cxn ang="0">
                                  <a:pos x="T17" y="T19"/>
                                </a:cxn>
                                <a:cxn ang="0">
                                  <a:pos x="T21" y="T23"/>
                                </a:cxn>
                                <a:cxn ang="0">
                                  <a:pos x="T25" y="T27"/>
                                </a:cxn>
                              </a:cxnLst>
                              <a:rect l="0" t="0" r="r" b="b"/>
                              <a:pathLst>
                                <a:path w="1605" h="377">
                                  <a:moveTo>
                                    <a:pt x="1605" y="0"/>
                                  </a:moveTo>
                                  <a:lnTo>
                                    <a:pt x="1595" y="10"/>
                                  </a:lnTo>
                                  <a:lnTo>
                                    <a:pt x="1595" y="367"/>
                                  </a:lnTo>
                                  <a:lnTo>
                                    <a:pt x="10" y="367"/>
                                  </a:lnTo>
                                  <a:lnTo>
                                    <a:pt x="0" y="377"/>
                                  </a:lnTo>
                                  <a:lnTo>
                                    <a:pt x="1605" y="377"/>
                                  </a:lnTo>
                                  <a:lnTo>
                                    <a:pt x="16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12"/>
                        <wpg:cNvGrpSpPr>
                          <a:grpSpLocks/>
                        </wpg:cNvGrpSpPr>
                        <wpg:grpSpPr bwMode="auto">
                          <a:xfrm>
                            <a:off x="9921" y="1134"/>
                            <a:ext cx="1625" cy="397"/>
                            <a:chOff x="9921" y="1134"/>
                            <a:chExt cx="1625" cy="397"/>
                          </a:xfrm>
                        </wpg:grpSpPr>
                        <wps:wsp>
                          <wps:cNvPr id="338" name="Freeform 313"/>
                          <wps:cNvSpPr>
                            <a:spLocks/>
                          </wps:cNvSpPr>
                          <wps:spPr bwMode="auto">
                            <a:xfrm>
                              <a:off x="9921" y="1134"/>
                              <a:ext cx="1625" cy="397"/>
                            </a:xfrm>
                            <a:custGeom>
                              <a:avLst/>
                              <a:gdLst>
                                <a:gd name="T0" fmla="+- 0 11546 9921"/>
                                <a:gd name="T1" fmla="*/ T0 w 1625"/>
                                <a:gd name="T2" fmla="+- 0 1134 1134"/>
                                <a:gd name="T3" fmla="*/ 1134 h 397"/>
                                <a:gd name="T4" fmla="+- 0 9921 9921"/>
                                <a:gd name="T5" fmla="*/ T4 w 1625"/>
                                <a:gd name="T6" fmla="+- 0 1134 1134"/>
                                <a:gd name="T7" fmla="*/ 1134 h 397"/>
                                <a:gd name="T8" fmla="+- 0 9921 9921"/>
                                <a:gd name="T9" fmla="*/ T8 w 1625"/>
                                <a:gd name="T10" fmla="+- 0 1531 1134"/>
                                <a:gd name="T11" fmla="*/ 1531 h 397"/>
                                <a:gd name="T12" fmla="+- 0 9931 9921"/>
                                <a:gd name="T13" fmla="*/ T12 w 1625"/>
                                <a:gd name="T14" fmla="+- 0 1521 1134"/>
                                <a:gd name="T15" fmla="*/ 1521 h 397"/>
                                <a:gd name="T16" fmla="+- 0 9931 9921"/>
                                <a:gd name="T17" fmla="*/ T16 w 1625"/>
                                <a:gd name="T18" fmla="+- 0 1144 1134"/>
                                <a:gd name="T19" fmla="*/ 1144 h 397"/>
                                <a:gd name="T20" fmla="+- 0 11536 9921"/>
                                <a:gd name="T21" fmla="*/ T20 w 1625"/>
                                <a:gd name="T22" fmla="+- 0 1144 1134"/>
                                <a:gd name="T23" fmla="*/ 1144 h 397"/>
                                <a:gd name="T24" fmla="+- 0 11546 9921"/>
                                <a:gd name="T25" fmla="*/ T24 w 1625"/>
                                <a:gd name="T26" fmla="+- 0 1134 1134"/>
                                <a:gd name="T27" fmla="*/ 1134 h 397"/>
                              </a:gdLst>
                              <a:ahLst/>
                              <a:cxnLst>
                                <a:cxn ang="0">
                                  <a:pos x="T1" y="T3"/>
                                </a:cxn>
                                <a:cxn ang="0">
                                  <a:pos x="T5" y="T7"/>
                                </a:cxn>
                                <a:cxn ang="0">
                                  <a:pos x="T9" y="T11"/>
                                </a:cxn>
                                <a:cxn ang="0">
                                  <a:pos x="T13" y="T15"/>
                                </a:cxn>
                                <a:cxn ang="0">
                                  <a:pos x="T17" y="T19"/>
                                </a:cxn>
                                <a:cxn ang="0">
                                  <a:pos x="T21" y="T23"/>
                                </a:cxn>
                                <a:cxn ang="0">
                                  <a:pos x="T25" y="T27"/>
                                </a:cxn>
                              </a:cxnLst>
                              <a:rect l="0" t="0" r="r" b="b"/>
                              <a:pathLst>
                                <a:path w="1625" h="397">
                                  <a:moveTo>
                                    <a:pt x="1625" y="0"/>
                                  </a:moveTo>
                                  <a:lnTo>
                                    <a:pt x="0" y="0"/>
                                  </a:lnTo>
                                  <a:lnTo>
                                    <a:pt x="0" y="397"/>
                                  </a:lnTo>
                                  <a:lnTo>
                                    <a:pt x="10" y="387"/>
                                  </a:lnTo>
                                  <a:lnTo>
                                    <a:pt x="10" y="10"/>
                                  </a:lnTo>
                                  <a:lnTo>
                                    <a:pt x="1615" y="10"/>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10"/>
                        <wpg:cNvGrpSpPr>
                          <a:grpSpLocks/>
                        </wpg:cNvGrpSpPr>
                        <wpg:grpSpPr bwMode="auto">
                          <a:xfrm>
                            <a:off x="9921" y="1134"/>
                            <a:ext cx="1625" cy="397"/>
                            <a:chOff x="9921" y="1134"/>
                            <a:chExt cx="1625" cy="397"/>
                          </a:xfrm>
                        </wpg:grpSpPr>
                        <wps:wsp>
                          <wps:cNvPr id="340" name="Freeform 311"/>
                          <wps:cNvSpPr>
                            <a:spLocks/>
                          </wps:cNvSpPr>
                          <wps:spPr bwMode="auto">
                            <a:xfrm>
                              <a:off x="9921" y="1134"/>
                              <a:ext cx="1625" cy="397"/>
                            </a:xfrm>
                            <a:custGeom>
                              <a:avLst/>
                              <a:gdLst>
                                <a:gd name="T0" fmla="+- 0 11546 9921"/>
                                <a:gd name="T1" fmla="*/ T0 w 1625"/>
                                <a:gd name="T2" fmla="+- 0 1134 1134"/>
                                <a:gd name="T3" fmla="*/ 1134 h 397"/>
                                <a:gd name="T4" fmla="+- 0 11536 9921"/>
                                <a:gd name="T5" fmla="*/ T4 w 1625"/>
                                <a:gd name="T6" fmla="+- 0 1144 1134"/>
                                <a:gd name="T7" fmla="*/ 1144 h 397"/>
                                <a:gd name="T8" fmla="+- 0 11536 9921"/>
                                <a:gd name="T9" fmla="*/ T8 w 1625"/>
                                <a:gd name="T10" fmla="+- 0 1521 1134"/>
                                <a:gd name="T11" fmla="*/ 1521 h 397"/>
                                <a:gd name="T12" fmla="+- 0 9931 9921"/>
                                <a:gd name="T13" fmla="*/ T12 w 1625"/>
                                <a:gd name="T14" fmla="+- 0 1521 1134"/>
                                <a:gd name="T15" fmla="*/ 1521 h 397"/>
                                <a:gd name="T16" fmla="+- 0 9921 9921"/>
                                <a:gd name="T17" fmla="*/ T16 w 1625"/>
                                <a:gd name="T18" fmla="+- 0 1531 1134"/>
                                <a:gd name="T19" fmla="*/ 1531 h 397"/>
                                <a:gd name="T20" fmla="+- 0 11546 9921"/>
                                <a:gd name="T21" fmla="*/ T20 w 1625"/>
                                <a:gd name="T22" fmla="+- 0 1531 1134"/>
                                <a:gd name="T23" fmla="*/ 1531 h 397"/>
                                <a:gd name="T24" fmla="+- 0 11546 9921"/>
                                <a:gd name="T25" fmla="*/ T24 w 1625"/>
                                <a:gd name="T26" fmla="+- 0 1134 1134"/>
                                <a:gd name="T27" fmla="*/ 1134 h 397"/>
                              </a:gdLst>
                              <a:ahLst/>
                              <a:cxnLst>
                                <a:cxn ang="0">
                                  <a:pos x="T1" y="T3"/>
                                </a:cxn>
                                <a:cxn ang="0">
                                  <a:pos x="T5" y="T7"/>
                                </a:cxn>
                                <a:cxn ang="0">
                                  <a:pos x="T9" y="T11"/>
                                </a:cxn>
                                <a:cxn ang="0">
                                  <a:pos x="T13" y="T15"/>
                                </a:cxn>
                                <a:cxn ang="0">
                                  <a:pos x="T17" y="T19"/>
                                </a:cxn>
                                <a:cxn ang="0">
                                  <a:pos x="T21" y="T23"/>
                                </a:cxn>
                                <a:cxn ang="0">
                                  <a:pos x="T25" y="T27"/>
                                </a:cxn>
                              </a:cxnLst>
                              <a:rect l="0" t="0" r="r" b="b"/>
                              <a:pathLst>
                                <a:path w="1625" h="397">
                                  <a:moveTo>
                                    <a:pt x="1625" y="0"/>
                                  </a:moveTo>
                                  <a:lnTo>
                                    <a:pt x="1615" y="10"/>
                                  </a:lnTo>
                                  <a:lnTo>
                                    <a:pt x="1615" y="387"/>
                                  </a:lnTo>
                                  <a:lnTo>
                                    <a:pt x="10" y="387"/>
                                  </a:lnTo>
                                  <a:lnTo>
                                    <a:pt x="0" y="397"/>
                                  </a:lnTo>
                                  <a:lnTo>
                                    <a:pt x="1625" y="397"/>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08"/>
                        <wpg:cNvGrpSpPr>
                          <a:grpSpLocks/>
                        </wpg:cNvGrpSpPr>
                        <wpg:grpSpPr bwMode="auto">
                          <a:xfrm>
                            <a:off x="9931" y="1144"/>
                            <a:ext cx="1605" cy="377"/>
                            <a:chOff x="9931" y="1144"/>
                            <a:chExt cx="1605" cy="377"/>
                          </a:xfrm>
                        </wpg:grpSpPr>
                        <wps:wsp>
                          <wps:cNvPr id="342" name="Freeform 309"/>
                          <wps:cNvSpPr>
                            <a:spLocks/>
                          </wps:cNvSpPr>
                          <wps:spPr bwMode="auto">
                            <a:xfrm>
                              <a:off x="9931" y="1144"/>
                              <a:ext cx="1605" cy="377"/>
                            </a:xfrm>
                            <a:custGeom>
                              <a:avLst/>
                              <a:gdLst>
                                <a:gd name="T0" fmla="+- 0 11536 9931"/>
                                <a:gd name="T1" fmla="*/ T0 w 1605"/>
                                <a:gd name="T2" fmla="+- 0 1144 1144"/>
                                <a:gd name="T3" fmla="*/ 1144 h 377"/>
                                <a:gd name="T4" fmla="+- 0 9931 9931"/>
                                <a:gd name="T5" fmla="*/ T4 w 1605"/>
                                <a:gd name="T6" fmla="+- 0 1144 1144"/>
                                <a:gd name="T7" fmla="*/ 1144 h 377"/>
                                <a:gd name="T8" fmla="+- 0 9931 9931"/>
                                <a:gd name="T9" fmla="*/ T8 w 1605"/>
                                <a:gd name="T10" fmla="+- 0 1521 1144"/>
                                <a:gd name="T11" fmla="*/ 1521 h 377"/>
                                <a:gd name="T12" fmla="+- 0 9941 9931"/>
                                <a:gd name="T13" fmla="*/ T12 w 1605"/>
                                <a:gd name="T14" fmla="+- 0 1511 1144"/>
                                <a:gd name="T15" fmla="*/ 1511 h 377"/>
                                <a:gd name="T16" fmla="+- 0 9941 9931"/>
                                <a:gd name="T17" fmla="*/ T16 w 1605"/>
                                <a:gd name="T18" fmla="+- 0 1154 1144"/>
                                <a:gd name="T19" fmla="*/ 1154 h 377"/>
                                <a:gd name="T20" fmla="+- 0 11526 9931"/>
                                <a:gd name="T21" fmla="*/ T20 w 1605"/>
                                <a:gd name="T22" fmla="+- 0 1154 1144"/>
                                <a:gd name="T23" fmla="*/ 1154 h 377"/>
                                <a:gd name="T24" fmla="+- 0 11536 9931"/>
                                <a:gd name="T25" fmla="*/ T24 w 1605"/>
                                <a:gd name="T26" fmla="+- 0 1144 1144"/>
                                <a:gd name="T27" fmla="*/ 1144 h 377"/>
                              </a:gdLst>
                              <a:ahLst/>
                              <a:cxnLst>
                                <a:cxn ang="0">
                                  <a:pos x="T1" y="T3"/>
                                </a:cxn>
                                <a:cxn ang="0">
                                  <a:pos x="T5" y="T7"/>
                                </a:cxn>
                                <a:cxn ang="0">
                                  <a:pos x="T9" y="T11"/>
                                </a:cxn>
                                <a:cxn ang="0">
                                  <a:pos x="T13" y="T15"/>
                                </a:cxn>
                                <a:cxn ang="0">
                                  <a:pos x="T17" y="T19"/>
                                </a:cxn>
                                <a:cxn ang="0">
                                  <a:pos x="T21" y="T23"/>
                                </a:cxn>
                                <a:cxn ang="0">
                                  <a:pos x="T25" y="T27"/>
                                </a:cxn>
                              </a:cxnLst>
                              <a:rect l="0" t="0" r="r" b="b"/>
                              <a:pathLst>
                                <a:path w="1605" h="377">
                                  <a:moveTo>
                                    <a:pt x="1605" y="0"/>
                                  </a:moveTo>
                                  <a:lnTo>
                                    <a:pt x="0" y="0"/>
                                  </a:lnTo>
                                  <a:lnTo>
                                    <a:pt x="0" y="377"/>
                                  </a:lnTo>
                                  <a:lnTo>
                                    <a:pt x="10" y="367"/>
                                  </a:lnTo>
                                  <a:lnTo>
                                    <a:pt x="10" y="10"/>
                                  </a:lnTo>
                                  <a:lnTo>
                                    <a:pt x="1595" y="10"/>
                                  </a:lnTo>
                                  <a:lnTo>
                                    <a:pt x="1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06"/>
                        <wpg:cNvGrpSpPr>
                          <a:grpSpLocks/>
                        </wpg:cNvGrpSpPr>
                        <wpg:grpSpPr bwMode="auto">
                          <a:xfrm>
                            <a:off x="9931" y="1144"/>
                            <a:ext cx="1605" cy="377"/>
                            <a:chOff x="9931" y="1144"/>
                            <a:chExt cx="1605" cy="377"/>
                          </a:xfrm>
                        </wpg:grpSpPr>
                        <wps:wsp>
                          <wps:cNvPr id="344" name="Freeform 307"/>
                          <wps:cNvSpPr>
                            <a:spLocks/>
                          </wps:cNvSpPr>
                          <wps:spPr bwMode="auto">
                            <a:xfrm>
                              <a:off x="9931" y="1144"/>
                              <a:ext cx="1605" cy="377"/>
                            </a:xfrm>
                            <a:custGeom>
                              <a:avLst/>
                              <a:gdLst>
                                <a:gd name="T0" fmla="+- 0 11536 9931"/>
                                <a:gd name="T1" fmla="*/ T0 w 1605"/>
                                <a:gd name="T2" fmla="+- 0 1144 1144"/>
                                <a:gd name="T3" fmla="*/ 1144 h 377"/>
                                <a:gd name="T4" fmla="+- 0 11526 9931"/>
                                <a:gd name="T5" fmla="*/ T4 w 1605"/>
                                <a:gd name="T6" fmla="+- 0 1154 1144"/>
                                <a:gd name="T7" fmla="*/ 1154 h 377"/>
                                <a:gd name="T8" fmla="+- 0 11526 9931"/>
                                <a:gd name="T9" fmla="*/ T8 w 1605"/>
                                <a:gd name="T10" fmla="+- 0 1511 1144"/>
                                <a:gd name="T11" fmla="*/ 1511 h 377"/>
                                <a:gd name="T12" fmla="+- 0 9941 9931"/>
                                <a:gd name="T13" fmla="*/ T12 w 1605"/>
                                <a:gd name="T14" fmla="+- 0 1511 1144"/>
                                <a:gd name="T15" fmla="*/ 1511 h 377"/>
                                <a:gd name="T16" fmla="+- 0 9931 9931"/>
                                <a:gd name="T17" fmla="*/ T16 w 1605"/>
                                <a:gd name="T18" fmla="+- 0 1521 1144"/>
                                <a:gd name="T19" fmla="*/ 1521 h 377"/>
                                <a:gd name="T20" fmla="+- 0 11536 9931"/>
                                <a:gd name="T21" fmla="*/ T20 w 1605"/>
                                <a:gd name="T22" fmla="+- 0 1521 1144"/>
                                <a:gd name="T23" fmla="*/ 1521 h 377"/>
                                <a:gd name="T24" fmla="+- 0 11536 9931"/>
                                <a:gd name="T25" fmla="*/ T24 w 1605"/>
                                <a:gd name="T26" fmla="+- 0 1144 1144"/>
                                <a:gd name="T27" fmla="*/ 1144 h 377"/>
                              </a:gdLst>
                              <a:ahLst/>
                              <a:cxnLst>
                                <a:cxn ang="0">
                                  <a:pos x="T1" y="T3"/>
                                </a:cxn>
                                <a:cxn ang="0">
                                  <a:pos x="T5" y="T7"/>
                                </a:cxn>
                                <a:cxn ang="0">
                                  <a:pos x="T9" y="T11"/>
                                </a:cxn>
                                <a:cxn ang="0">
                                  <a:pos x="T13" y="T15"/>
                                </a:cxn>
                                <a:cxn ang="0">
                                  <a:pos x="T17" y="T19"/>
                                </a:cxn>
                                <a:cxn ang="0">
                                  <a:pos x="T21" y="T23"/>
                                </a:cxn>
                                <a:cxn ang="0">
                                  <a:pos x="T25" y="T27"/>
                                </a:cxn>
                              </a:cxnLst>
                              <a:rect l="0" t="0" r="r" b="b"/>
                              <a:pathLst>
                                <a:path w="1605" h="377">
                                  <a:moveTo>
                                    <a:pt x="1605" y="0"/>
                                  </a:moveTo>
                                  <a:lnTo>
                                    <a:pt x="1595" y="10"/>
                                  </a:lnTo>
                                  <a:lnTo>
                                    <a:pt x="1595" y="367"/>
                                  </a:lnTo>
                                  <a:lnTo>
                                    <a:pt x="10" y="367"/>
                                  </a:lnTo>
                                  <a:lnTo>
                                    <a:pt x="0" y="377"/>
                                  </a:lnTo>
                                  <a:lnTo>
                                    <a:pt x="1605" y="377"/>
                                  </a:lnTo>
                                  <a:lnTo>
                                    <a:pt x="16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17.8pt;margin-top:17.8pt;width:563.15pt;height:789.9pt;z-index:-49336;mso-position-horizontal-relative:page;mso-position-vertical-relative:page" coordorigin="360,360" coordsize="1126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">
                <v:group id="Group 342" o:spid="_x0000_s1027" style="position:absolute;left:360;top:360;width:11263;height:15798" coordorigin="360,360" coordsize="11263,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43" o:spid="_x0000_s1028" style="position:absolute;left:360;top:360;width:11263;height:15798;visibility:visible;mso-wrap-style:square;v-text-anchor:top" coordsize="11263,1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oKcIA&#10;AADcAAAADwAAAGRycy9kb3ducmV2LnhtbERPTYvCMBC9L/gfwgh7W1MVRapRRBBEWNy69eBtbMa2&#10;2ExqE2v995uDsMfH+16sOlOJlhpXWlYwHEQgiDOrS84VpL/brxkI55E1VpZJwYscrJa9jwXG2j45&#10;ofbocxFC2MWooPC+jqV0WUEG3cDWxIG72sagD7DJpW7wGcJNJUdRNJUGSw4NBda0KSi7HR9GweH0&#10;s798l2fX2iS5H86P23ByT5X67HfrOQhPnf8Xv907rWAchbX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mgpwgAAANwAAAAPAAAAAAAAAAAAAAAAAJgCAABkcnMvZG93&#10;bnJldi54bWxQSwUGAAAAAAQABAD1AAAAhwMAAAAA&#10;" path="m,15797r11262,l11262,,,,,15797xe" filled="f" strokeweight=".36pt">
                    <v:path arrowok="t" o:connecttype="custom" o:connectlocs="0,16157;11262,16157;11262,360;0,360;0,16157" o:connectangles="0,0,0,0,0"/>
                  </v:shape>
                </v:group>
                <v:group id="Group 340" o:spid="_x0000_s1029" style="position:absolute;left:786;top:5126;width:10521;height:1170" coordorigin="786,5126" coordsize="1052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41" o:spid="_x0000_s1030" style="position:absolute;left:786;top:5126;width:10521;height:1170;visibility:visible;mso-wrap-style:square;v-text-anchor:top" coordsize="1052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wALwA&#10;AADcAAAADwAAAGRycy9kb3ducmV2LnhtbERPSwrCMBDdC94hjOBOUyt+qEaxguDWzwGGZmyrzaQk&#10;UevtzUJw+Xj/9bYzjXiR87VlBZNxAoK4sLrmUsH1chgtQfiArLGxTAo+5GG76ffWmGn75hO9zqEU&#10;MYR9hgqqENpMSl9UZNCPbUscuZt1BkOErpTa4TuGm0amSTKXBmuODRW2tK+oeJyfRkF5So+z/LZ0&#10;u4bz+aK+d+nM5UoNB91uBSJQF/7in/uoFUwncX48E4+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dDAAvAAAANwAAAAPAAAAAAAAAAAAAAAAAJgCAABkcnMvZG93bnJldi54&#10;bWxQSwUGAAAAAAQABAD1AAAAgQMAAAAA&#10;" path="m,1169r10521,l10521,,,,,1169xe" stroked="f">
                    <v:path arrowok="t" o:connecttype="custom" o:connectlocs="0,6295;10521,6295;10521,5126;0,5126;0,6295" o:connectangles="0,0,0,0,0"/>
                  </v:shape>
                </v:group>
                <v:group id="Group 338" o:spid="_x0000_s1031" style="position:absolute;left:786;top:6833;width:10491;height:4327" coordorigin="786,6833" coordsize="10491,4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39" o:spid="_x0000_s1032" style="position:absolute;left:786;top:6833;width:10491;height:4327;visibility:visible;mso-wrap-style:square;v-text-anchor:top" coordsize="10491,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x+8MA&#10;AADcAAAADwAAAGRycy9kb3ducmV2LnhtbESPQWvCQBSE7wX/w/IEb3VjBJXoKiJVc62K50f2mQSz&#10;b5Pdrcb++m6h0OMwM98wq01vGvEg52vLCibjBARxYXXNpYLLef++AOEDssbGMil4kYfNevC2wkzb&#10;J3/S4xRKESHsM1RQhdBmUvqiIoN+bFvi6N2sMxiidKXUDp8RbhqZJslMGqw5LlTY0q6i4n76Mgo6&#10;06VhdpRNezhMP/LvfH6dd06p0bDfLkEE6sN/+K+dawXTSQq/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x+8MAAADcAAAADwAAAAAAAAAAAAAAAACYAgAAZHJzL2Rv&#10;d25yZXYueG1sUEsFBgAAAAAEAAQA9QAAAIgDAAAAAA==&#10;" path="m,4327r10490,l10490,,,,,4327xe" stroked="f">
                    <v:path arrowok="t" o:connecttype="custom" o:connectlocs="0,11160;10490,11160;10490,6833;0,6833;0,11160" o:connectangles="0,0,0,0,0"/>
                  </v:shape>
                </v:group>
                <v:group id="Group 336" o:spid="_x0000_s1033" style="position:absolute;left:6608;top:1835;width:200;height:200" coordorigin="6608,18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37" o:spid="_x0000_s1034" style="position:absolute;left:6608;top:18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tNMQA&#10;AADcAAAADwAAAGRycy9kb3ducmV2LnhtbESPT2sCMRTE70K/Q3iF3mrWrVjZGsX6D09KVej1uXnu&#10;Lk1elk3U9dsboeBxmJnfMKNJa424UOMrxwp63QQEce50xYWCw375PgThA7JG45gU3MjDZPzSGWGm&#10;3ZV/6LILhYgQ9hkqKEOoMyl9XpJF33U1cfROrrEYomwKqRu8Rrg1Mk2SgbRYcVwosaZZSfnf7mwV&#10;GMPpcT8d/q4O3ymZxed2MzdSqbfXdvoFIlAbnuH/9lor+Oj14XEmHg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5rTTEAAAA3AAAAA8AAAAAAAAAAAAAAAAAmAIAAGRycy9k&#10;b3ducmV2LnhtbFBLBQYAAAAABAAEAPUAAACJAwAAAAA=&#10;" path="m,200r200,l200,,,,,200xe" stroked="f">
                    <v:path arrowok="t" o:connecttype="custom" o:connectlocs="0,2035;200,2035;200,1835;0,1835;0,2035" o:connectangles="0,0,0,0,0"/>
                  </v:shape>
                </v:group>
                <v:group id="Group 334" o:spid="_x0000_s1035" style="position:absolute;left:6613;top:1840;width:190;height:190" coordorigin="6613,1840"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35" o:spid="_x0000_s1036" style="position:absolute;left:6613;top:184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MUA&#10;AADcAAAADwAAAGRycy9kb3ducmV2LnhtbESPQWsCMRSE70L/Q3gFb5p1LVK2RmkFUQQPant/bJ6b&#10;pZuXJUnd3f76piB4HGbmG2a57m0jbuRD7VjBbJqBIC6drrlS8HnZTl5BhIissXFMCgYKsF49jZZY&#10;aNfxiW7nWIkE4VCgAhNjW0gZSkMWw9S1xMm7Om8xJukrqT12CW4bmWfZQlqsOS0YbGljqPw+/1gF&#10;u6vZ5kPuN/vu+LsbXpqPw+GrV2r83L+/gYjUx0f43t5rBfPZAv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SP8xQAAANwAAAAPAAAAAAAAAAAAAAAAAJgCAABkcnMv&#10;ZG93bnJldi54bWxQSwUGAAAAAAQABAD1AAAAigMAAAAA&#10;" path="m,190r190,l190,,,,,190xe" filled="f" strokeweight=".5pt">
                    <v:path arrowok="t" o:connecttype="custom" o:connectlocs="0,2030;190,2030;190,1840;0,1840;0,2030" o:connectangles="0,0,0,0,0"/>
                  </v:shape>
                </v:group>
                <v:group id="Group 332" o:spid="_x0000_s1037" style="position:absolute;left:786;top:3731;width:10501;height:940" coordorigin="786,3731" coordsize="1050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33" o:spid="_x0000_s1038" style="position:absolute;left:786;top:3731;width:10501;height:940;visibility:visible;mso-wrap-style:square;v-text-anchor:top" coordsize="105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DyMAA&#10;AADcAAAADwAAAGRycy9kb3ducmV2LnhtbERPTWsCMRC9C/6HMEJvmmipLatRVCgVenJbEG/DZrpZ&#10;upksm1S3/945FHp8vO/1dgitulKfmsgW5jMDiriKruHawufH6/QFVMrIDtvIZOGXEmw349EaCxdv&#10;fKJrmWslIZwKtOBz7gqtU+UpYJrFjli4r9gHzAL7WrsebxIeWr0wZqkDNiwNHjs6eKq+y59g4THy&#10;+fw0HJ69ce/GU72/vIW9tQ+TYbcClWnI/+I/99GJby5r5YwcAb2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TDyMAAAADcAAAADwAAAAAAAAAAAAAAAACYAgAAZHJzL2Rvd25y&#10;ZXYueG1sUEsFBgAAAAAEAAQA9QAAAIUDAAAAAA==&#10;" path="m,939r10500,l10500,,,,,939xe" stroked="f">
                    <v:path arrowok="t" o:connecttype="custom" o:connectlocs="0,4670;10500,4670;10500,3731;0,3731;0,4670" o:connectangles="0,0,0,0,0"/>
                  </v:shape>
                </v:group>
                <v:group id="Group 330" o:spid="_x0000_s1039" style="position:absolute;left:786;top:12123;width:10545;height:3403" coordorigin="786,12123" coordsize="10545,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31" o:spid="_x0000_s1040" style="position:absolute;left:786;top:12123;width:10545;height:3403;visibility:visible;mso-wrap-style:square;v-text-anchor:top" coordsize="10545,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BmMQA&#10;AADcAAAADwAAAGRycy9kb3ducmV2LnhtbERPy2oCMRTdF/oP4Ra6KZqpgsholOnDUgQFbdHtdXI7&#10;Ezq5GZOo49+bRaHLw3lP551txJl8MI4VPPczEMSl04YrBd9fi94YRIjIGhvHpOBKAeaz+7sp5tpd&#10;eEPnbaxECuGQo4I6xjaXMpQ1WQx91xIn7sd5izFBX0nt8ZLCbSMHWTaSFg2nhhpbeq2p/N2erIL9&#10;x654P7Lxm+XqWLyYt6dhdVgr9fjQFRMQkbr4L/5zf2oFw0Gan86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QZjEAAAA3AAAAA8AAAAAAAAAAAAAAAAAmAIAAGRycy9k&#10;b3ducmV2LnhtbFBLBQYAAAAABAAEAPUAAACJAwAAAAA=&#10;" path="m,3402r10545,l10545,,,,,3402xe" stroked="f">
                    <v:path arrowok="t" o:connecttype="custom" o:connectlocs="0,15525;10545,15525;10545,12123;0,12123;0,15525" o:connectangles="0,0,0,0,0"/>
                  </v:shape>
                </v:group>
                <v:group id="Group 324" o:spid="_x0000_s1041" style="position:absolute;left:881;top:2338;width:200;height:200" coordorigin="881,23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5" o:spid="_x0000_s1042" style="position:absolute;left:881;top:23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cZcQA&#10;AADcAAAADwAAAGRycy9kb3ducmV2LnhtbESPT4vCMBTE74LfITzBm6ZbQaVrFHXXZU+Kf2Cvz+bZ&#10;lk1eShO1++03guBxmJnfMLNFa424UeMrxwrehgkI4tzpigsFp+NmMAXhA7JG45gU/JGHxbzbmWGm&#10;3Z33dDuEQkQI+wwVlCHUmZQ+L8miH7qaOHoX11gMUTaF1A3eI9wamSbJWFqsOC6UWNO6pPz3cLUK&#10;jOH0fFxOf75Oq5TM52S3/TBSqX6vXb6DCNSGV/jZ/tYKRuk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XGXEAAAA3AAAAA8AAAAAAAAAAAAAAAAAmAIAAGRycy9k&#10;b3ducmV2LnhtbFBLBQYAAAAABAAEAPUAAACJAwAAAAA=&#10;" path="m,200r200,l200,,,,,200xe" stroked="f">
                    <v:path arrowok="t" o:connecttype="custom" o:connectlocs="0,2538;200,2538;200,2338;0,2338;0,2538" o:connectangles="0,0,0,0,0"/>
                  </v:shape>
                </v:group>
                <v:group id="Group 320" o:spid="_x0000_s1043" style="position:absolute;left:9921;top:567;width:1625;height:397" coordorigin="9921,567"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21" o:spid="_x0000_s1044" style="position:absolute;left:9921;top:567;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OysEA&#10;AADcAAAADwAAAGRycy9kb3ducmV2LnhtbERPTWvCQBC9C/6HZQq9SN20gkh0lSIWhHqJivQ4ZMck&#10;mJ2N2TVJ/71zKPT4eN+rzeBq1VEbKs8G3qcJKOLc24oLA+fT19sCVIjIFmvPZOCXAmzW49EKU+t7&#10;zqg7xkJJCIcUDZQxNqnWIS/JYZj6hli4q28dRoFtoW2LvYS7Wn8kyVw7rFgaSmxoW1J+Oz6c9M53&#10;1+/TZcL1uT90P/6eUd9lxry+DJ9LUJGG+C/+c++tgdlM5ssZOQ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FDsrBAAAA3AAAAA8AAAAAAAAAAAAAAAAAmAIAAGRycy9kb3du&#10;cmV2LnhtbFBLBQYAAAAABAAEAPUAAACGAwAAAAA=&#10;" path="m1625,l,,,397,10,387,10,10r1605,l1625,xe" fillcolor="black" stroked="f">
                    <v:path arrowok="t" o:connecttype="custom" o:connectlocs="1625,567;0,567;0,964;10,954;10,577;1615,577;1625,567" o:connectangles="0,0,0,0,0,0,0"/>
                  </v:shape>
                </v:group>
                <v:group id="Group 318" o:spid="_x0000_s1045" style="position:absolute;left:9921;top:567;width:1625;height:397" coordorigin="9921,567"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19" o:spid="_x0000_s1046" style="position:absolute;left:9921;top:567;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1JsMA&#10;AADcAAAADwAAAGRycy9kb3ducmV2LnhtbESPzYrCMBSF94LvEK4wG9FUBRmqUURGEGY2tTK4vDTX&#10;ttjcdJrY1rc3A4LLw/n5OOttbyrRUuNKywpm0wgEcWZ1ybmCc3qYfIJwHlljZZkUPMjBdjMcrDHW&#10;tuOE2pPPRRhhF6OCwvs6ltJlBRl0U1sTB+9qG4M+yCaXusEujJtKzqNoKQ2WHAgF1rQvKLud7iZw&#10;l1/X7/R3zNW5+2kv9i+hrk2U+hj1uxUIT71/h1/to1awWMzh/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1JsMAAADcAAAADwAAAAAAAAAAAAAAAACYAgAAZHJzL2Rv&#10;d25yZXYueG1sUEsFBgAAAAAEAAQA9QAAAIgDAAAAAA==&#10;" path="m1625,r-10,10l1615,387,10,387,,397r1625,l1625,xe" fillcolor="black" stroked="f">
                    <v:path arrowok="t" o:connecttype="custom" o:connectlocs="1625,567;1615,577;1615,954;10,954;0,964;1625,964;1625,567" o:connectangles="0,0,0,0,0,0,0"/>
                  </v:shape>
                </v:group>
                <v:group id="Group 316" o:spid="_x0000_s1047" style="position:absolute;left:9931;top:577;width:1605;height:377" coordorigin="9931,577" coordsize="1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17" o:spid="_x0000_s1048" style="position:absolute;left:9931;top:577;width:1605;height:377;visibility:visible;mso-wrap-style:square;v-text-anchor:top" coordsize="1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RyMQA&#10;AADcAAAADwAAAGRycy9kb3ducmV2LnhtbESP3WoCMRSE7wu+QziCN6VmdYvI1igqCPam1J8HOGxO&#10;N1s3JyGJur59Uyj0cpiZb5jFqreduFGIrWMFk3EBgrh2uuVGwfm0e5mDiAlZY+eYFDwowmo5eFpg&#10;pd2dD3Q7pkZkCMcKFZiUfCVlrA1ZjGPnibP35YLFlGVopA54z3DbyWlRzKTFlvOCQU9bQ/XleLUK&#10;9sG8f6RvOkzj58z759LIi9soNRr26zcQifr0H/5r77WCsnyF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kcjEAAAA3AAAAA8AAAAAAAAAAAAAAAAAmAIAAGRycy9k&#10;b3ducmV2LnhtbFBLBQYAAAAABAAEAPUAAACJAwAAAAA=&#10;" path="m1605,l,,,377,10,367,10,10r1585,l1605,xe" stroked="f">
                    <v:path arrowok="t" o:connecttype="custom" o:connectlocs="1605,577;0,577;0,954;10,944;10,587;1595,587;1605,577" o:connectangles="0,0,0,0,0,0,0"/>
                  </v:shape>
                </v:group>
                <v:group id="Group 314" o:spid="_x0000_s1049" style="position:absolute;left:9931;top:577;width:1605;height:377" coordorigin="9931,577" coordsize="1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15" o:spid="_x0000_s1050" style="position:absolute;left:9931;top:577;width:1605;height:377;visibility:visible;mso-wrap-style:square;v-text-anchor:top" coordsize="1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kMUA&#10;AADcAAAADwAAAGRycy9kb3ducmV2LnhtbESPT2vCQBTE7wW/w/IEb3WjgpXUNUisYKEX/x1ye82+&#10;JqHZtyG7XeO37xYKHoeZ+Q2zzgbTikC9aywrmE0TEMSl1Q1XCi7n/fMKhPPIGlvLpOBODrLN6GmN&#10;qbY3PlI4+UpECLsUFdTed6mUrqzJoJvajjh6X7Y36KPsK6l7vEW4aeU8SZbSYMNxocaO8prK79OP&#10;iRROdpeP4o3DexWuq5e8GI6fhVKT8bB9BeFp8I/wf/ugFSwW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v6QxQAAANwAAAAPAAAAAAAAAAAAAAAAAJgCAABkcnMv&#10;ZG93bnJldi54bWxQSwUGAAAAAAQABAD1AAAAigMAAAAA&#10;" path="m1605,r-10,10l1595,367,10,367,,377r1605,l1605,xe" fillcolor="gray" stroked="f">
                    <v:path arrowok="t" o:connecttype="custom" o:connectlocs="1605,577;1595,587;1595,944;10,944;0,954;1605,954;1605,577" o:connectangles="0,0,0,0,0,0,0"/>
                  </v:shape>
                </v:group>
                <v:group id="Group 312" o:spid="_x0000_s1051" style="position:absolute;left:9921;top:1134;width:1625;height:397" coordorigin="9921,1134"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13" o:spid="_x0000_s1052" style="position:absolute;left:9921;top:1134;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CzMEA&#10;AADcAAAADwAAAGRycy9kb3ducmV2LnhtbERPTWvCQBC9C/6HZQq9SN20gkh0lSIWhHqJivQ4ZMck&#10;mJ2N2TVJ/71zKPT4eN+rzeBq1VEbKs8G3qcJKOLc24oLA+fT19sCVIjIFmvPZOCXAmzW49EKU+t7&#10;zqg7xkJJCIcUDZQxNqnWIS/JYZj6hli4q28dRoFtoW2LvYS7Wn8kyVw7rFgaSmxoW1J+Oz6c9M53&#10;1+/TZcL1uT90P/6eUd9lxry+DJ9LUJGG+C/+c++tgdlM1soZOQ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AszBAAAA3AAAAA8AAAAAAAAAAAAAAAAAmAIAAGRycy9kb3du&#10;cmV2LnhtbFBLBQYAAAAABAAEAPUAAACGAwAAAAA=&#10;" path="m1625,l,,,397,10,387,10,10r1605,l1625,xe" fillcolor="black" stroked="f">
                    <v:path arrowok="t" o:connecttype="custom" o:connectlocs="1625,1134;0,1134;0,1531;10,1521;10,1144;1615,1144;1625,1134" o:connectangles="0,0,0,0,0,0,0"/>
                  </v:shape>
                </v:group>
                <v:group id="Group 310" o:spid="_x0000_s1053" style="position:absolute;left:9921;top:1134;width:1625;height:397" coordorigin="9921,1134"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11" o:spid="_x0000_s1054" style="position:absolute;left:9921;top:1134;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9t8IA&#10;AADcAAAADwAAAGRycy9kb3ducmV2LnhtbERPTWvCQBC9F/wPywi9FN1oi5ToKkUUCvUSleJxyI5J&#10;MDubZtck/fedg9Dj432vNoOrVUdtqDwbmE0TUMS5txUXBs6n/eQdVIjIFmvPZOCXAmzWo6cVptb3&#10;nFF3jIWSEA4pGihjbFKtQ16SwzD1DbFwV986jALbQtsWewl3tZ4nyUI7rFgaSmxoW1J+O96d9C52&#10;16/T9wvX5/7QXfxPRn2XGfM8Hj6WoCIN8V/8cH9aA69vMl/OyB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323wgAAANwAAAAPAAAAAAAAAAAAAAAAAJgCAABkcnMvZG93&#10;bnJldi54bWxQSwUGAAAAAAQABAD1AAAAhwMAAAAA&#10;" path="m1625,r-10,10l1615,387,10,387,,397r1625,l1625,xe" fillcolor="black" stroked="f">
                    <v:path arrowok="t" o:connecttype="custom" o:connectlocs="1625,1134;1615,1144;1615,1521;10,1521;0,1531;1625,1531;1625,1134" o:connectangles="0,0,0,0,0,0,0"/>
                  </v:shape>
                </v:group>
                <v:group id="Group 308" o:spid="_x0000_s1055" style="position:absolute;left:9931;top:1144;width:1605;height:377" coordorigin="9931,1144" coordsize="1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09" o:spid="_x0000_s1056" style="position:absolute;left:9931;top:1144;width:1605;height:377;visibility:visible;mso-wrap-style:square;v-text-anchor:top" coordsize="1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fWsQA&#10;AADcAAAADwAAAGRycy9kb3ducmV2LnhtbESP3WoCMRSE7wu+QzhCb0rNuhaRrVFUEPSm1J8HOGxO&#10;N1s3JyGJun17Uyj0cpiZb5j5sreduFGIrWMF41EBgrh2uuVGwfm0fZ2BiAlZY+eYFPxQhOVi8DTH&#10;Srs7H+h2TI3IEI4VKjAp+UrKWBuyGEfOE2fvywWLKcvQSB3wnuG2k2VRTKXFlvOCQU8bQ/XleLUK&#10;dsHsP9I3Hcr4OfX+ZWLkxa2Veh72q3cQifr0H/5r77SCyVsJv2fy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31rEAAAA3AAAAA8AAAAAAAAAAAAAAAAAmAIAAGRycy9k&#10;b3ducmV2LnhtbFBLBQYAAAAABAAEAPUAAACJAwAAAAA=&#10;" path="m1605,l,,,377,10,367,10,10r1585,l1605,xe" stroked="f">
                    <v:path arrowok="t" o:connecttype="custom" o:connectlocs="1605,1144;0,1144;0,1521;10,1511;10,1154;1595,1154;1605,1144" o:connectangles="0,0,0,0,0,0,0"/>
                  </v:shape>
                </v:group>
                <v:group id="Group 306" o:spid="_x0000_s1057" style="position:absolute;left:9931;top:1144;width:1605;height:377" coordorigin="9931,1144" coordsize="1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07" o:spid="_x0000_s1058" style="position:absolute;left:9931;top:1144;width:1605;height:377;visibility:visible;mso-wrap-style:square;v-text-anchor:top" coordsize="1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2AcYA&#10;AADcAAAADwAAAGRycy9kb3ducmV2LnhtbESPT2vCQBTE7wW/w/IEb3XjH2pIXUXUQgu9GO0ht9fs&#10;axLMvg2725h++26h4HGYmd8w6+1gWtGT841lBbNpAoK4tLrhSsHl/PKYgvABWWNrmRT8kIftZvSw&#10;xkzbG5+oz0MlIoR9hgrqELpMSl/WZNBPbUccvS/rDIYoXSW1w1uEm1bOk+RJGmw4LtTY0b6m8pp/&#10;m0jh5HB5L47cv1X9R7raF8Pps1BqMh52zyACDeEe/m+/agWL5R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2AcYAAADcAAAADwAAAAAAAAAAAAAAAACYAgAAZHJz&#10;L2Rvd25yZXYueG1sUEsFBgAAAAAEAAQA9QAAAIsDAAAAAA==&#10;" path="m1605,r-10,10l1595,367,10,367,,377r1605,l1605,xe" fillcolor="gray" stroked="f">
                    <v:path arrowok="t" o:connecttype="custom" o:connectlocs="1605,1144;1595,1154;1595,1511;10,1511;0,1521;1605,1521;1605,1144" o:connectangles="0,0,0,0,0,0,0"/>
                  </v:shape>
                </v:group>
                <w10:wrap anchorx="page" anchory="page"/>
              </v:group>
            </w:pict>
          </mc:Fallback>
        </mc:AlternateContent>
      </w:r>
      <w:r w:rsidR="000D79D1" w:rsidRPr="00C42758">
        <w:rPr>
          <w:lang w:val="fr-FR"/>
        </w:rPr>
        <w:t>Projet</w:t>
      </w:r>
      <w:r w:rsidR="000D79D1" w:rsidRPr="00C42758">
        <w:rPr>
          <w:spacing w:val="-6"/>
          <w:lang w:val="fr-FR"/>
        </w:rPr>
        <w:t xml:space="preserve"> </w:t>
      </w:r>
      <w:r w:rsidR="000D79D1" w:rsidRPr="00C42758">
        <w:rPr>
          <w:spacing w:val="-1"/>
          <w:lang w:val="fr-FR"/>
        </w:rPr>
        <w:t>n°....</w:t>
      </w:r>
    </w:p>
    <w:p w:rsidR="00157C64" w:rsidRDefault="000D79D1">
      <w:pPr>
        <w:pStyle w:val="Titre1"/>
        <w:numPr>
          <w:ilvl w:val="1"/>
          <w:numId w:val="5"/>
        </w:numPr>
        <w:tabs>
          <w:tab w:val="left" w:pos="2256"/>
        </w:tabs>
        <w:spacing w:before="101"/>
        <w:ind w:left="2255"/>
        <w:jc w:val="left"/>
      </w:pPr>
      <w:r w:rsidRPr="00C42758">
        <w:rPr>
          <w:color w:val="000080"/>
          <w:lang w:val="fr-FR"/>
        </w:rPr>
        <w:br w:type="column"/>
      </w:r>
      <w:r>
        <w:rPr>
          <w:color w:val="000080"/>
        </w:rPr>
        <w:lastRenderedPageBreak/>
        <w:t>Projet</w:t>
      </w:r>
      <w:r>
        <w:rPr>
          <w:color w:val="000080"/>
          <w:spacing w:val="-1"/>
        </w:rPr>
        <w:t xml:space="preserve"> </w:t>
      </w:r>
      <w:r>
        <w:rPr>
          <w:color w:val="000080"/>
        </w:rPr>
        <w:t>- Objet</w:t>
      </w:r>
      <w:r>
        <w:rPr>
          <w:color w:val="000080"/>
          <w:spacing w:val="-1"/>
        </w:rPr>
        <w:t xml:space="preserve"> de</w:t>
      </w:r>
      <w:r>
        <w:rPr>
          <w:color w:val="000080"/>
        </w:rPr>
        <w:t xml:space="preserve"> </w:t>
      </w:r>
      <w:r>
        <w:rPr>
          <w:color w:val="000080"/>
          <w:spacing w:val="-1"/>
        </w:rPr>
        <w:t>la</w:t>
      </w:r>
      <w:r>
        <w:rPr>
          <w:color w:val="000080"/>
        </w:rPr>
        <w:t xml:space="preserve"> </w:t>
      </w:r>
      <w:proofErr w:type="spellStart"/>
      <w:r>
        <w:rPr>
          <w:color w:val="000080"/>
          <w:spacing w:val="-1"/>
        </w:rPr>
        <w:t>demande</w:t>
      </w:r>
      <w:proofErr w:type="spellEnd"/>
    </w:p>
    <w:p w:rsidR="00157C64" w:rsidRPr="00C42758" w:rsidRDefault="00B41AE6">
      <w:pPr>
        <w:spacing w:before="28"/>
        <w:ind w:left="-17"/>
        <w:rPr>
          <w:rFonts w:ascii="Arial" w:eastAsia="Arial" w:hAnsi="Arial" w:cs="Arial"/>
          <w:sz w:val="24"/>
          <w:szCs w:val="24"/>
          <w:lang w:val="fr-FR"/>
        </w:rPr>
      </w:pPr>
      <w:r>
        <w:rPr>
          <w:noProof/>
          <w:lang w:val="fr-FR" w:eastAsia="fr-FR"/>
        </w:rPr>
        <mc:AlternateContent>
          <mc:Choice Requires="wps">
            <w:drawing>
              <wp:anchor distT="0" distB="0" distL="114300" distR="114300" simplePos="0" relativeHeight="1912" behindDoc="0" locked="0" layoutInCell="1" allowOverlap="1" wp14:anchorId="5D872F85" wp14:editId="2636E8CB">
                <wp:simplePos x="0" y="0"/>
                <wp:positionH relativeFrom="page">
                  <wp:posOffset>6299835</wp:posOffset>
                </wp:positionH>
                <wp:positionV relativeFrom="paragraph">
                  <wp:posOffset>-241935</wp:posOffset>
                </wp:positionV>
                <wp:extent cx="1031875" cy="252095"/>
                <wp:effectExtent l="3810" t="0" r="2540" b="0"/>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520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15" w:line="168" w:lineRule="exact"/>
                              <w:ind w:left="138" w:right="124" w:hanging="13"/>
                              <w:rPr>
                                <w:rFonts w:ascii="Calibri" w:eastAsia="Calibri" w:hAnsi="Calibri" w:cs="Calibri"/>
                                <w:sz w:val="14"/>
                                <w:szCs w:val="14"/>
                              </w:rPr>
                            </w:pPr>
                            <w:r>
                              <w:rPr>
                                <w:rFonts w:ascii="Calibri" w:hAnsi="Calibri"/>
                                <w:sz w:val="14"/>
                              </w:rPr>
                              <w:t>Projet</w:t>
                            </w:r>
                            <w:r>
                              <w:rPr>
                                <w:rFonts w:ascii="Calibri" w:hAnsi="Calibri"/>
                                <w:spacing w:val="6"/>
                                <w:sz w:val="14"/>
                              </w:rPr>
                              <w:t xml:space="preserve"> </w:t>
                            </w:r>
                            <w:proofErr w:type="spellStart"/>
                            <w:r>
                              <w:rPr>
                                <w:rFonts w:ascii="Calibri" w:hAnsi="Calibri"/>
                                <w:sz w:val="14"/>
                              </w:rPr>
                              <w:t>supplémentaire</w:t>
                            </w:r>
                            <w:proofErr w:type="spellEnd"/>
                            <w:r>
                              <w:rPr>
                                <w:rFonts w:ascii="Calibri" w:hAnsi="Calibri"/>
                                <w:spacing w:val="7"/>
                                <w:sz w:val="14"/>
                              </w:rPr>
                              <w:t xml:space="preserve"> </w:t>
                            </w:r>
                            <w:r>
                              <w:rPr>
                                <w:rFonts w:ascii="Calibri" w:hAnsi="Calibri"/>
                                <w:sz w:val="14"/>
                              </w:rPr>
                              <w:t xml:space="preserve">- </w:t>
                            </w:r>
                            <w:proofErr w:type="spellStart"/>
                            <w:r>
                              <w:rPr>
                                <w:rFonts w:ascii="Calibri" w:hAnsi="Calibri"/>
                                <w:sz w:val="14"/>
                              </w:rPr>
                              <w:t>demande</w:t>
                            </w:r>
                            <w:proofErr w:type="spellEnd"/>
                            <w:r>
                              <w:rPr>
                                <w:rFonts w:ascii="Calibri" w:hAnsi="Calibri"/>
                                <w:spacing w:val="28"/>
                                <w:sz w:val="14"/>
                              </w:rPr>
                              <w:t xml:space="preserve"> </w:t>
                            </w:r>
                            <w:r>
                              <w:rPr>
                                <w:rFonts w:ascii="Calibri" w:hAnsi="Calibri"/>
                                <w:sz w:val="14"/>
                              </w:rPr>
                              <w:t>multi-</w:t>
                            </w:r>
                            <w:proofErr w:type="spellStart"/>
                            <w:r>
                              <w:rPr>
                                <w:rFonts w:ascii="Calibri" w:hAnsi="Calibri"/>
                                <w:sz w:val="14"/>
                              </w:rPr>
                              <w:t>proje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46" type="#_x0000_t202" style="position:absolute;left:0;text-align:left;margin-left:496.05pt;margin-top:-19.05pt;width:81.25pt;height:19.8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" fillcolor="#fc0" stroked="f">
                <v:textbox inset="0,0,0,0">
                  <w:txbxContent>
                    <w:p w:rsidR="00157C64" w:rsidRDefault="000D79D1">
                      <w:pPr>
                        <w:spacing w:before="15" w:line="168" w:lineRule="exact"/>
                        <w:ind w:left="138" w:right="124" w:hanging="13"/>
                        <w:rPr>
                          <w:rFonts w:ascii="Calibri" w:eastAsia="Calibri" w:hAnsi="Calibri" w:cs="Calibri"/>
                          <w:sz w:val="14"/>
                          <w:szCs w:val="14"/>
                        </w:rPr>
                      </w:pPr>
                      <w:r>
                        <w:rPr>
                          <w:rFonts w:ascii="Calibri" w:hAnsi="Calibri"/>
                          <w:sz w:val="14"/>
                        </w:rPr>
                        <w:t>Projet</w:t>
                      </w:r>
                      <w:r>
                        <w:rPr>
                          <w:rFonts w:ascii="Calibri" w:hAnsi="Calibri"/>
                          <w:spacing w:val="6"/>
                          <w:sz w:val="14"/>
                        </w:rPr>
                        <w:t xml:space="preserve"> </w:t>
                      </w:r>
                      <w:proofErr w:type="spellStart"/>
                      <w:r>
                        <w:rPr>
                          <w:rFonts w:ascii="Calibri" w:hAnsi="Calibri"/>
                          <w:sz w:val="14"/>
                        </w:rPr>
                        <w:t>supplémentaire</w:t>
                      </w:r>
                      <w:proofErr w:type="spellEnd"/>
                      <w:r>
                        <w:rPr>
                          <w:rFonts w:ascii="Calibri" w:hAnsi="Calibri"/>
                          <w:spacing w:val="7"/>
                          <w:sz w:val="14"/>
                        </w:rPr>
                        <w:t xml:space="preserve"> </w:t>
                      </w:r>
                      <w:r>
                        <w:rPr>
                          <w:rFonts w:ascii="Calibri" w:hAnsi="Calibri"/>
                          <w:sz w:val="14"/>
                        </w:rPr>
                        <w:t xml:space="preserve">- </w:t>
                      </w:r>
                      <w:proofErr w:type="spellStart"/>
                      <w:r>
                        <w:rPr>
                          <w:rFonts w:ascii="Calibri" w:hAnsi="Calibri"/>
                          <w:sz w:val="14"/>
                        </w:rPr>
                        <w:t>demande</w:t>
                      </w:r>
                      <w:proofErr w:type="spellEnd"/>
                      <w:r>
                        <w:rPr>
                          <w:rFonts w:ascii="Calibri" w:hAnsi="Calibri"/>
                          <w:spacing w:val="28"/>
                          <w:sz w:val="14"/>
                        </w:rPr>
                        <w:t xml:space="preserve"> </w:t>
                      </w:r>
                      <w:r>
                        <w:rPr>
                          <w:rFonts w:ascii="Calibri" w:hAnsi="Calibri"/>
                          <w:sz w:val="14"/>
                        </w:rPr>
                        <w:t>multi-</w:t>
                      </w:r>
                      <w:proofErr w:type="spellStart"/>
                      <w:r>
                        <w:rPr>
                          <w:rFonts w:ascii="Calibri" w:hAnsi="Calibri"/>
                          <w:sz w:val="14"/>
                        </w:rPr>
                        <w:t>projets</w:t>
                      </w:r>
                      <w:proofErr w:type="spellEnd"/>
                    </w:p>
                  </w:txbxContent>
                </v:textbox>
                <w10:wrap anchorx="page"/>
              </v:shape>
            </w:pict>
          </mc:Fallback>
        </mc:AlternateContent>
      </w:r>
      <w:r>
        <w:rPr>
          <w:noProof/>
          <w:lang w:val="fr-FR" w:eastAsia="fr-FR"/>
        </w:rPr>
        <mc:AlternateContent>
          <mc:Choice Requires="wps">
            <w:drawing>
              <wp:anchor distT="0" distB="0" distL="114300" distR="114300" simplePos="0" relativeHeight="1936" behindDoc="0" locked="0" layoutInCell="1" allowOverlap="1" wp14:anchorId="238D87AB" wp14:editId="079A6F62">
                <wp:simplePos x="0" y="0"/>
                <wp:positionH relativeFrom="page">
                  <wp:posOffset>6299835</wp:posOffset>
                </wp:positionH>
                <wp:positionV relativeFrom="paragraph">
                  <wp:posOffset>118110</wp:posOffset>
                </wp:positionV>
                <wp:extent cx="1031875" cy="252095"/>
                <wp:effectExtent l="3810" t="3175" r="2540" b="190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520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before="15" w:line="168" w:lineRule="exact"/>
                              <w:ind w:left="138" w:right="77" w:hanging="59"/>
                              <w:rPr>
                                <w:rFonts w:ascii="Calibri" w:eastAsia="Calibri" w:hAnsi="Calibri" w:cs="Calibri"/>
                                <w:sz w:val="14"/>
                                <w:szCs w:val="14"/>
                                <w:lang w:val="fr-FR"/>
                              </w:rPr>
                            </w:pPr>
                            <w:r w:rsidRPr="00C42758">
                              <w:rPr>
                                <w:rFonts w:ascii="Calibri"/>
                                <w:sz w:val="14"/>
                                <w:lang w:val="fr-FR"/>
                              </w:rPr>
                              <w:t>Suppression</w:t>
                            </w:r>
                            <w:r w:rsidRPr="00C42758">
                              <w:rPr>
                                <w:rFonts w:ascii="Calibri"/>
                                <w:spacing w:val="8"/>
                                <w:sz w:val="14"/>
                                <w:lang w:val="fr-FR"/>
                              </w:rPr>
                              <w:t xml:space="preserve"> </w:t>
                            </w:r>
                            <w:r w:rsidRPr="00C42758">
                              <w:rPr>
                                <w:rFonts w:ascii="Calibri"/>
                                <w:sz w:val="14"/>
                                <w:lang w:val="fr-FR"/>
                              </w:rPr>
                              <w:t>d'un</w:t>
                            </w:r>
                            <w:r w:rsidRPr="00C42758">
                              <w:rPr>
                                <w:rFonts w:ascii="Calibri"/>
                                <w:spacing w:val="9"/>
                                <w:sz w:val="14"/>
                                <w:lang w:val="fr-FR"/>
                              </w:rPr>
                              <w:t xml:space="preserve"> </w:t>
                            </w:r>
                            <w:r w:rsidRPr="00C42758">
                              <w:rPr>
                                <w:rFonts w:ascii="Calibri"/>
                                <w:sz w:val="14"/>
                                <w:lang w:val="fr-FR"/>
                              </w:rPr>
                              <w:t>projet</w:t>
                            </w:r>
                            <w:r w:rsidRPr="00C42758">
                              <w:rPr>
                                <w:rFonts w:ascii="Calibri"/>
                                <w:spacing w:val="8"/>
                                <w:sz w:val="14"/>
                                <w:lang w:val="fr-FR"/>
                              </w:rPr>
                              <w:t xml:space="preserve"> </w:t>
                            </w:r>
                            <w:r w:rsidRPr="00C42758">
                              <w:rPr>
                                <w:rFonts w:ascii="Calibri"/>
                                <w:sz w:val="14"/>
                                <w:lang w:val="fr-FR"/>
                              </w:rPr>
                              <w:t>- demande</w:t>
                            </w:r>
                            <w:r w:rsidRPr="00C42758">
                              <w:rPr>
                                <w:rFonts w:ascii="Calibri"/>
                                <w:spacing w:val="28"/>
                                <w:sz w:val="14"/>
                                <w:lang w:val="fr-FR"/>
                              </w:rPr>
                              <w:t xml:space="preserve"> </w:t>
                            </w:r>
                            <w:r w:rsidRPr="00C42758">
                              <w:rPr>
                                <w:rFonts w:ascii="Calibri"/>
                                <w:sz w:val="14"/>
                                <w:lang w:val="fr-FR"/>
                              </w:rPr>
                              <w:t>multi-proj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47" type="#_x0000_t202" style="position:absolute;left:0;text-align:left;margin-left:496.05pt;margin-top:9.3pt;width:81.25pt;height:19.8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" fillcolor="#fc0" stroked="f">
                <v:textbox inset="0,0,0,0">
                  <w:txbxContent>
                    <w:p w:rsidR="00157C64" w:rsidRPr="00C42758" w:rsidRDefault="000D79D1">
                      <w:pPr>
                        <w:spacing w:before="15" w:line="168" w:lineRule="exact"/>
                        <w:ind w:left="138" w:right="77" w:hanging="59"/>
                        <w:rPr>
                          <w:rFonts w:ascii="Calibri" w:eastAsia="Calibri" w:hAnsi="Calibri" w:cs="Calibri"/>
                          <w:sz w:val="14"/>
                          <w:szCs w:val="14"/>
                          <w:lang w:val="fr-FR"/>
                        </w:rPr>
                      </w:pPr>
                      <w:r w:rsidRPr="00C42758">
                        <w:rPr>
                          <w:rFonts w:ascii="Calibri"/>
                          <w:sz w:val="14"/>
                          <w:lang w:val="fr-FR"/>
                        </w:rPr>
                        <w:t>Suppression</w:t>
                      </w:r>
                      <w:r w:rsidRPr="00C42758">
                        <w:rPr>
                          <w:rFonts w:ascii="Calibri"/>
                          <w:spacing w:val="8"/>
                          <w:sz w:val="14"/>
                          <w:lang w:val="fr-FR"/>
                        </w:rPr>
                        <w:t xml:space="preserve"> </w:t>
                      </w:r>
                      <w:r w:rsidRPr="00C42758">
                        <w:rPr>
                          <w:rFonts w:ascii="Calibri"/>
                          <w:sz w:val="14"/>
                          <w:lang w:val="fr-FR"/>
                        </w:rPr>
                        <w:t>d'un</w:t>
                      </w:r>
                      <w:r w:rsidRPr="00C42758">
                        <w:rPr>
                          <w:rFonts w:ascii="Calibri"/>
                          <w:spacing w:val="9"/>
                          <w:sz w:val="14"/>
                          <w:lang w:val="fr-FR"/>
                        </w:rPr>
                        <w:t xml:space="preserve"> </w:t>
                      </w:r>
                      <w:r w:rsidRPr="00C42758">
                        <w:rPr>
                          <w:rFonts w:ascii="Calibri"/>
                          <w:sz w:val="14"/>
                          <w:lang w:val="fr-FR"/>
                        </w:rPr>
                        <w:t>projet</w:t>
                      </w:r>
                      <w:r w:rsidRPr="00C42758">
                        <w:rPr>
                          <w:rFonts w:ascii="Calibri"/>
                          <w:spacing w:val="8"/>
                          <w:sz w:val="14"/>
                          <w:lang w:val="fr-FR"/>
                        </w:rPr>
                        <w:t xml:space="preserve"> </w:t>
                      </w:r>
                      <w:r w:rsidRPr="00C42758">
                        <w:rPr>
                          <w:rFonts w:ascii="Calibri"/>
                          <w:sz w:val="14"/>
                          <w:lang w:val="fr-FR"/>
                        </w:rPr>
                        <w:t>- demande</w:t>
                      </w:r>
                      <w:r w:rsidRPr="00C42758">
                        <w:rPr>
                          <w:rFonts w:ascii="Calibri"/>
                          <w:spacing w:val="28"/>
                          <w:sz w:val="14"/>
                          <w:lang w:val="fr-FR"/>
                        </w:rPr>
                        <w:t xml:space="preserve"> </w:t>
                      </w:r>
                      <w:r w:rsidRPr="00C42758">
                        <w:rPr>
                          <w:rFonts w:ascii="Calibri"/>
                          <w:sz w:val="14"/>
                          <w:lang w:val="fr-FR"/>
                        </w:rPr>
                        <w:t>multi-projets</w:t>
                      </w:r>
                    </w:p>
                  </w:txbxContent>
                </v:textbox>
                <w10:wrap anchorx="page"/>
              </v:shape>
            </w:pict>
          </mc:Fallback>
        </mc:AlternateContent>
      </w:r>
      <w:r w:rsidR="000D79D1" w:rsidRPr="00C42758">
        <w:rPr>
          <w:rFonts w:ascii="Arial" w:hAnsi="Arial"/>
          <w:color w:val="000080"/>
          <w:spacing w:val="-1"/>
          <w:sz w:val="24"/>
          <w:lang w:val="fr-FR"/>
        </w:rPr>
        <w:t>Remplir</w:t>
      </w:r>
      <w:r w:rsidR="000D79D1" w:rsidRPr="00C42758">
        <w:rPr>
          <w:rFonts w:ascii="Arial" w:hAnsi="Arial"/>
          <w:color w:val="000080"/>
          <w:sz w:val="24"/>
          <w:lang w:val="fr-FR"/>
        </w:rPr>
        <w:t xml:space="preserve"> </w:t>
      </w:r>
      <w:r w:rsidR="000D79D1" w:rsidRPr="00C42758">
        <w:rPr>
          <w:rFonts w:ascii="Arial" w:hAnsi="Arial"/>
          <w:color w:val="000080"/>
          <w:spacing w:val="-1"/>
          <w:sz w:val="24"/>
          <w:lang w:val="fr-FR"/>
        </w:rPr>
        <w:t>une</w:t>
      </w:r>
      <w:r w:rsidR="000D79D1" w:rsidRPr="00C42758">
        <w:rPr>
          <w:rFonts w:ascii="Arial" w:hAnsi="Arial"/>
          <w:color w:val="000080"/>
          <w:sz w:val="24"/>
          <w:lang w:val="fr-FR"/>
        </w:rPr>
        <w:t xml:space="preserve"> «</w:t>
      </w:r>
      <w:r w:rsidR="000D79D1" w:rsidRPr="00C42758">
        <w:rPr>
          <w:rFonts w:ascii="Arial" w:hAnsi="Arial"/>
          <w:color w:val="000080"/>
          <w:spacing w:val="-1"/>
          <w:sz w:val="24"/>
          <w:lang w:val="fr-FR"/>
        </w:rPr>
        <w:t xml:space="preserve"> </w:t>
      </w:r>
      <w:r w:rsidR="000D79D1" w:rsidRPr="00C42758">
        <w:rPr>
          <w:rFonts w:ascii="Arial" w:hAnsi="Arial"/>
          <w:color w:val="000080"/>
          <w:sz w:val="24"/>
          <w:lang w:val="fr-FR"/>
        </w:rPr>
        <w:t xml:space="preserve">rubrique </w:t>
      </w:r>
      <w:r w:rsidR="000D79D1" w:rsidRPr="00C42758">
        <w:rPr>
          <w:rFonts w:ascii="Arial" w:hAnsi="Arial"/>
          <w:i/>
          <w:color w:val="000080"/>
          <w:sz w:val="24"/>
          <w:lang w:val="fr-FR"/>
        </w:rPr>
        <w:t>6</w:t>
      </w:r>
      <w:r w:rsidR="000D79D1" w:rsidRPr="00C42758">
        <w:rPr>
          <w:rFonts w:ascii="Arial" w:hAnsi="Arial"/>
          <w:i/>
          <w:color w:val="000080"/>
          <w:spacing w:val="-1"/>
          <w:sz w:val="24"/>
          <w:lang w:val="fr-FR"/>
        </w:rPr>
        <w:t xml:space="preserve"> </w:t>
      </w:r>
      <w:r w:rsidR="000D79D1" w:rsidRPr="00C42758">
        <w:rPr>
          <w:rFonts w:ascii="Arial" w:hAnsi="Arial"/>
          <w:i/>
          <w:color w:val="000080"/>
          <w:sz w:val="24"/>
          <w:lang w:val="fr-FR"/>
        </w:rPr>
        <w:t>- Objet</w:t>
      </w:r>
      <w:r w:rsidR="000D79D1" w:rsidRPr="00C42758">
        <w:rPr>
          <w:rFonts w:ascii="Arial" w:hAnsi="Arial"/>
          <w:i/>
          <w:color w:val="000080"/>
          <w:spacing w:val="-1"/>
          <w:sz w:val="24"/>
          <w:lang w:val="fr-FR"/>
        </w:rPr>
        <w:t xml:space="preserve"> de</w:t>
      </w:r>
      <w:r w:rsidR="000D79D1" w:rsidRPr="00C42758">
        <w:rPr>
          <w:rFonts w:ascii="Arial" w:hAnsi="Arial"/>
          <w:i/>
          <w:color w:val="000080"/>
          <w:sz w:val="24"/>
          <w:lang w:val="fr-FR"/>
        </w:rPr>
        <w:t xml:space="preserve"> </w:t>
      </w:r>
      <w:r w:rsidR="000D79D1" w:rsidRPr="00C42758">
        <w:rPr>
          <w:rFonts w:ascii="Arial" w:hAnsi="Arial"/>
          <w:i/>
          <w:color w:val="000080"/>
          <w:spacing w:val="-1"/>
          <w:sz w:val="24"/>
          <w:lang w:val="fr-FR"/>
        </w:rPr>
        <w:t>la</w:t>
      </w:r>
      <w:r w:rsidR="000D79D1" w:rsidRPr="00C42758">
        <w:rPr>
          <w:rFonts w:ascii="Arial" w:hAnsi="Arial"/>
          <w:i/>
          <w:color w:val="000080"/>
          <w:sz w:val="24"/>
          <w:lang w:val="fr-FR"/>
        </w:rPr>
        <w:t xml:space="preserve"> </w:t>
      </w:r>
      <w:r w:rsidR="000D79D1" w:rsidRPr="00C42758">
        <w:rPr>
          <w:rFonts w:ascii="Arial" w:hAnsi="Arial"/>
          <w:i/>
          <w:color w:val="000080"/>
          <w:spacing w:val="-1"/>
          <w:sz w:val="24"/>
          <w:lang w:val="fr-FR"/>
        </w:rPr>
        <w:t>demande</w:t>
      </w:r>
      <w:r w:rsidR="000D79D1" w:rsidRPr="00C42758">
        <w:rPr>
          <w:rFonts w:ascii="Arial" w:hAnsi="Arial"/>
          <w:i/>
          <w:color w:val="000080"/>
          <w:sz w:val="24"/>
          <w:lang w:val="fr-FR"/>
        </w:rPr>
        <w:t xml:space="preserve"> </w:t>
      </w:r>
      <w:r w:rsidR="000D79D1" w:rsidRPr="00C42758">
        <w:rPr>
          <w:rFonts w:ascii="Arial" w:hAnsi="Arial"/>
          <w:color w:val="000080"/>
          <w:sz w:val="24"/>
          <w:lang w:val="fr-FR"/>
        </w:rPr>
        <w:t>»</w:t>
      </w:r>
      <w:r w:rsidR="000D79D1" w:rsidRPr="00C42758">
        <w:rPr>
          <w:rFonts w:ascii="Arial" w:hAnsi="Arial"/>
          <w:color w:val="000080"/>
          <w:spacing w:val="-1"/>
          <w:sz w:val="24"/>
          <w:lang w:val="fr-FR"/>
        </w:rPr>
        <w:t xml:space="preserve"> </w:t>
      </w:r>
      <w:r w:rsidR="000D79D1" w:rsidRPr="00C42758">
        <w:rPr>
          <w:rFonts w:ascii="Arial" w:hAnsi="Arial"/>
          <w:color w:val="000080"/>
          <w:sz w:val="24"/>
          <w:lang w:val="fr-FR"/>
        </w:rPr>
        <w:t>(3</w:t>
      </w:r>
      <w:r w:rsidR="000D79D1" w:rsidRPr="00C42758">
        <w:rPr>
          <w:rFonts w:ascii="Arial" w:hAnsi="Arial"/>
          <w:color w:val="000080"/>
          <w:spacing w:val="-1"/>
          <w:sz w:val="24"/>
          <w:lang w:val="fr-FR"/>
        </w:rPr>
        <w:t xml:space="preserve"> pages)</w:t>
      </w:r>
      <w:r w:rsidR="000D79D1" w:rsidRPr="00C42758">
        <w:rPr>
          <w:rFonts w:ascii="Arial" w:hAnsi="Arial"/>
          <w:color w:val="000080"/>
          <w:sz w:val="24"/>
          <w:lang w:val="fr-FR"/>
        </w:rPr>
        <w:t xml:space="preserve"> </w:t>
      </w:r>
      <w:r w:rsidR="000D79D1" w:rsidRPr="00C42758">
        <w:rPr>
          <w:rFonts w:ascii="Arial" w:hAnsi="Arial"/>
          <w:color w:val="000080"/>
          <w:spacing w:val="-1"/>
          <w:sz w:val="24"/>
          <w:lang w:val="fr-FR"/>
        </w:rPr>
        <w:t>par</w:t>
      </w:r>
      <w:r w:rsidR="000D79D1" w:rsidRPr="00C42758">
        <w:rPr>
          <w:rFonts w:ascii="Arial" w:hAnsi="Arial"/>
          <w:color w:val="000080"/>
          <w:sz w:val="24"/>
          <w:lang w:val="fr-FR"/>
        </w:rPr>
        <w:t xml:space="preserve"> </w:t>
      </w:r>
      <w:r w:rsidR="000D79D1" w:rsidRPr="00C42758">
        <w:rPr>
          <w:rFonts w:ascii="Arial" w:hAnsi="Arial"/>
          <w:color w:val="000080"/>
          <w:spacing w:val="-1"/>
          <w:sz w:val="24"/>
          <w:lang w:val="fr-FR"/>
        </w:rPr>
        <w:t>projet</w:t>
      </w:r>
    </w:p>
    <w:p w:rsidR="00157C64" w:rsidRPr="00C42758" w:rsidRDefault="00157C64">
      <w:pPr>
        <w:rPr>
          <w:rFonts w:ascii="Arial" w:eastAsia="Arial" w:hAnsi="Arial" w:cs="Arial"/>
          <w:sz w:val="24"/>
          <w:szCs w:val="24"/>
          <w:lang w:val="fr-FR"/>
        </w:rPr>
        <w:sectPr w:rsidR="00157C64" w:rsidRPr="00C42758">
          <w:footerReference w:type="default" r:id="rId14"/>
          <w:pgSz w:w="11910" w:h="16840"/>
          <w:pgMar w:top="460" w:right="260" w:bottom="280" w:left="460" w:header="0" w:footer="0" w:gutter="0"/>
          <w:cols w:num="2" w:space="720" w:equalWidth="0">
            <w:col w:w="1099" w:space="40"/>
            <w:col w:w="10051"/>
          </w:cols>
        </w:sectPr>
      </w:pPr>
    </w:p>
    <w:p w:rsidR="00157C64" w:rsidRPr="00C42758" w:rsidRDefault="00157C64">
      <w:pPr>
        <w:rPr>
          <w:rFonts w:ascii="Arial" w:eastAsia="Arial" w:hAnsi="Arial" w:cs="Arial"/>
          <w:sz w:val="20"/>
          <w:szCs w:val="20"/>
          <w:lang w:val="fr-FR"/>
        </w:rPr>
      </w:pPr>
    </w:p>
    <w:p w:rsidR="00157C64" w:rsidRPr="00C42758" w:rsidRDefault="00157C64">
      <w:pPr>
        <w:spacing w:before="10"/>
        <w:rPr>
          <w:rFonts w:ascii="Arial" w:eastAsia="Arial" w:hAnsi="Arial" w:cs="Arial"/>
          <w:sz w:val="20"/>
          <w:szCs w:val="20"/>
          <w:lang w:val="fr-FR"/>
        </w:rPr>
      </w:pPr>
    </w:p>
    <w:p w:rsidR="00157C64" w:rsidRPr="00C42758" w:rsidRDefault="000D79D1" w:rsidP="00537D19">
      <w:pPr>
        <w:pStyle w:val="Corpsdetexte"/>
        <w:spacing w:before="72"/>
        <w:ind w:left="1298"/>
        <w:rPr>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proofErr w:type="gramStart"/>
      <w:r w:rsidRPr="00C42758">
        <w:rPr>
          <w:spacing w:val="-1"/>
          <w:position w:val="1"/>
          <w:lang w:val="fr-FR"/>
        </w:rPr>
        <w:t>oui</w:t>
      </w:r>
      <w:proofErr w:type="gramEnd"/>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p>
    <w:p w:rsidR="00157C64" w:rsidRPr="00C42758" w:rsidRDefault="00157C64">
      <w:pPr>
        <w:rPr>
          <w:rFonts w:ascii="Calibri" w:eastAsia="Calibri" w:hAnsi="Calibri" w:cs="Calibri"/>
          <w:b/>
          <w:bCs/>
          <w:sz w:val="20"/>
          <w:szCs w:val="20"/>
          <w:lang w:val="fr-FR"/>
        </w:rPr>
      </w:pPr>
    </w:p>
    <w:p w:rsidR="00157C64" w:rsidRPr="00C42758" w:rsidRDefault="00157C64">
      <w:pPr>
        <w:rPr>
          <w:rFonts w:ascii="Calibri" w:eastAsia="Calibri" w:hAnsi="Calibri" w:cs="Calibri"/>
          <w:b/>
          <w:bCs/>
          <w:sz w:val="20"/>
          <w:szCs w:val="20"/>
          <w:lang w:val="fr-FR"/>
        </w:rPr>
      </w:pPr>
    </w:p>
    <w:p w:rsidR="00157C64" w:rsidRPr="00C42758" w:rsidRDefault="000D79D1">
      <w:pPr>
        <w:spacing w:before="195"/>
        <w:ind w:left="333"/>
        <w:rPr>
          <w:rFonts w:ascii="Arial" w:eastAsia="Arial" w:hAnsi="Arial" w:cs="Arial"/>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spacing w:before="9"/>
        <w:rPr>
          <w:rFonts w:ascii="Arial" w:eastAsia="Arial" w:hAnsi="Arial" w:cs="Arial"/>
          <w:b/>
          <w:bCs/>
          <w:sz w:val="16"/>
          <w:szCs w:val="16"/>
          <w:lang w:val="fr-FR"/>
        </w:rPr>
      </w:pPr>
    </w:p>
    <w:p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p>
    <w:p w:rsidR="00157C64" w:rsidRPr="00C42758" w:rsidRDefault="00157C64">
      <w:pPr>
        <w:rPr>
          <w:rFonts w:ascii="Arial" w:eastAsia="Arial" w:hAnsi="Arial" w:cs="Arial"/>
          <w:b/>
          <w:bCs/>
          <w:sz w:val="20"/>
          <w:szCs w:val="20"/>
          <w:lang w:val="fr-FR"/>
        </w:rPr>
      </w:pPr>
    </w:p>
    <w:p w:rsidR="00E537D3"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3F1E76" w:rsidRDefault="003F1E76" w:rsidP="003F1E76">
      <w:pPr>
        <w:pStyle w:val="Commentaire"/>
        <w:rPr>
          <w:sz w:val="24"/>
          <w:szCs w:val="24"/>
          <w:highlight w:val="yellow"/>
          <w:lang w:val="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p>
    <w:p w:rsidR="003F1E76" w:rsidRDefault="00CA047B" w:rsidP="003F1E76">
      <w:pPr>
        <w:pStyle w:val="Commentaire"/>
        <w:rPr>
          <w:highlight w:val="yellow"/>
          <w:lang w:val="fr-FR"/>
        </w:rPr>
      </w:pPr>
      <w:proofErr w:type="gramStart"/>
      <w:r w:rsidRPr="003F1E76">
        <w:rPr>
          <w:sz w:val="24"/>
          <w:szCs w:val="24"/>
          <w:highlight w:val="yellow"/>
          <w:lang w:val="fr-FR"/>
        </w:rPr>
        <w:t>avec</w:t>
      </w:r>
      <w:proofErr w:type="gramEnd"/>
      <w:r w:rsidRPr="003F1E76">
        <w:rPr>
          <w:sz w:val="24"/>
          <w:szCs w:val="24"/>
          <w:highlight w:val="yellow"/>
          <w:lang w:val="fr-FR"/>
        </w:rPr>
        <w:t xml:space="preserve"> quels partenaires</w:t>
      </w:r>
      <w:r w:rsidR="003F1E76">
        <w:rPr>
          <w:sz w:val="24"/>
          <w:szCs w:val="24"/>
          <w:highlight w:val="yellow"/>
          <w:lang w:val="fr-FR"/>
        </w:rPr>
        <w:t>,</w:t>
      </w:r>
      <w:r w:rsidRPr="003F1E76">
        <w:rPr>
          <w:highlight w:val="yellow"/>
          <w:lang w:val="fr-FR"/>
        </w:rPr>
        <w:t xml:space="preserve"> </w:t>
      </w:r>
    </w:p>
    <w:p w:rsidR="00CA047B" w:rsidRPr="003F1E76" w:rsidRDefault="00CA047B" w:rsidP="003F1E76">
      <w:pPr>
        <w:pStyle w:val="Commentaire"/>
        <w:rPr>
          <w:sz w:val="24"/>
          <w:szCs w:val="24"/>
          <w:highlight w:val="yellow"/>
          <w:lang w:val="fr-FR"/>
        </w:rPr>
      </w:pPr>
      <w:proofErr w:type="gramStart"/>
      <w:r w:rsidRPr="003F1E76">
        <w:rPr>
          <w:sz w:val="24"/>
          <w:szCs w:val="24"/>
          <w:highlight w:val="yellow"/>
          <w:lang w:val="fr-FR"/>
        </w:rPr>
        <w:t>quand</w:t>
      </w:r>
      <w:proofErr w:type="gramEnd"/>
      <w:r w:rsidRPr="003F1E76">
        <w:rPr>
          <w:sz w:val="24"/>
          <w:szCs w:val="24"/>
          <w:highlight w:val="yellow"/>
          <w:lang w:val="fr-FR"/>
        </w:rPr>
        <w:t> : indiquer les dates, la fréquence,</w:t>
      </w:r>
      <w:r w:rsidR="003F1E76">
        <w:rPr>
          <w:sz w:val="24"/>
          <w:szCs w:val="24"/>
          <w:highlight w:val="yellow"/>
          <w:lang w:val="fr-FR"/>
        </w:rPr>
        <w:t xml:space="preserve"> l’horaire, la durée des actions,</w:t>
      </w:r>
      <w:r w:rsidRPr="003F1E76">
        <w:rPr>
          <w:sz w:val="24"/>
          <w:szCs w:val="24"/>
          <w:highlight w:val="yellow"/>
          <w:lang w:val="fr-FR"/>
        </w:rPr>
        <w:t xml:space="preserve"> comment (les techniques utilisées, compétences mises en œuvre…)</w:t>
      </w:r>
    </w:p>
    <w:p w:rsidR="00CA047B" w:rsidRPr="003F1E76" w:rsidRDefault="00CA047B" w:rsidP="003F1E76">
      <w:pPr>
        <w:pStyle w:val="Commentaire"/>
        <w:suppressAutoHyphens/>
        <w:rPr>
          <w:sz w:val="24"/>
          <w:szCs w:val="24"/>
          <w:highlight w:val="yellow"/>
          <w:lang w:val="fr-FR"/>
        </w:rPr>
      </w:pPr>
      <w:r w:rsidRPr="003F1E76">
        <w:rPr>
          <w:sz w:val="24"/>
          <w:szCs w:val="24"/>
          <w:highlight w:val="yellow"/>
          <w:lang w:val="fr-FR"/>
        </w:rPr>
        <w:t xml:space="preserve"> </w:t>
      </w:r>
      <w:proofErr w:type="gramStart"/>
      <w:r w:rsidRPr="003F1E76">
        <w:rPr>
          <w:sz w:val="24"/>
          <w:szCs w:val="24"/>
          <w:highlight w:val="yellow"/>
          <w:lang w:val="fr-FR"/>
        </w:rPr>
        <w:t>où</w:t>
      </w:r>
      <w:proofErr w:type="gramEnd"/>
      <w:r w:rsidRPr="003F1E76">
        <w:rPr>
          <w:sz w:val="24"/>
          <w:szCs w:val="24"/>
          <w:highlight w:val="yellow"/>
          <w:lang w:val="fr-FR"/>
        </w:rPr>
        <w:t xml:space="preserve"> (les lieux où se déroule l’action)</w:t>
      </w:r>
    </w:p>
    <w:p w:rsidR="00157C64" w:rsidRPr="0084722F" w:rsidRDefault="00CA047B" w:rsidP="003F1E76">
      <w:pPr>
        <w:pStyle w:val="Default"/>
        <w:rPr>
          <w:rFonts w:asciiTheme="minorHAnsi" w:eastAsiaTheme="minorHAnsi" w:hAnsiTheme="minorHAnsi" w:cstheme="minorBidi"/>
          <w:color w:val="auto"/>
          <w:highlight w:val="yellow"/>
          <w:lang w:eastAsia="en-US"/>
        </w:rPr>
      </w:pPr>
      <w:proofErr w:type="gramStart"/>
      <w:r w:rsidRPr="003F1E76">
        <w:rPr>
          <w:rFonts w:asciiTheme="minorHAnsi" w:eastAsiaTheme="minorHAnsi" w:hAnsiTheme="minorHAnsi" w:cstheme="minorBidi"/>
          <w:color w:val="auto"/>
          <w:highlight w:val="yellow"/>
          <w:lang w:eastAsia="en-US"/>
        </w:rPr>
        <w:t>les</w:t>
      </w:r>
      <w:proofErr w:type="gramEnd"/>
      <w:r w:rsidRPr="003F1E76">
        <w:rPr>
          <w:rFonts w:asciiTheme="minorHAnsi" w:eastAsiaTheme="minorHAnsi" w:hAnsiTheme="minorHAnsi" w:cstheme="minorBidi"/>
          <w:color w:val="auto"/>
          <w:highlight w:val="yellow"/>
          <w:lang w:eastAsia="en-US"/>
        </w:rPr>
        <w:t xml:space="preserve"> modalités de communication du projet : comment le porteur s’y prend pour capter le public cible de la politique de la ville. </w:t>
      </w:r>
      <w:r w:rsidRPr="0084722F">
        <w:rPr>
          <w:rFonts w:asciiTheme="minorHAnsi" w:eastAsiaTheme="minorHAnsi" w:hAnsiTheme="minorHAnsi" w:cstheme="minorBidi"/>
          <w:color w:val="auto"/>
          <w:highlight w:val="yellow"/>
          <w:lang w:eastAsia="en-US"/>
        </w:rPr>
        <w:t xml:space="preserve">Il est important de comprendre comment on atteint le public cible et pourquoi il est ciblé. (Tous les documents de promotion et de communication doivent porter le logotype du CGET (affiches, flyers, programmes, site internet...) et  la mention "avec le soutien du CGET" pour les diverses publications, dossiers de presse, communiqués de presse, documents audiovisuels) </w:t>
      </w:r>
    </w:p>
    <w:p w:rsidR="00157C64" w:rsidRPr="0084722F" w:rsidRDefault="00157C64">
      <w:pPr>
        <w:rPr>
          <w:sz w:val="24"/>
          <w:szCs w:val="24"/>
          <w:highlight w:val="yellow"/>
          <w:lang w:val="fr-FR"/>
        </w:rPr>
      </w:pPr>
    </w:p>
    <w:p w:rsidR="00157C64" w:rsidRPr="00C42758" w:rsidRDefault="00157C64">
      <w:pPr>
        <w:rPr>
          <w:rFonts w:ascii="Arial" w:eastAsia="Arial" w:hAnsi="Arial" w:cs="Arial"/>
          <w:b/>
          <w:bCs/>
          <w:sz w:val="20"/>
          <w:szCs w:val="20"/>
          <w:lang w:val="fr-FR"/>
        </w:rPr>
      </w:pPr>
    </w:p>
    <w:p w:rsidR="00157C64" w:rsidRPr="00C42758" w:rsidRDefault="00157C64">
      <w:pPr>
        <w:spacing w:before="6"/>
        <w:rPr>
          <w:rFonts w:ascii="Arial" w:eastAsia="Arial" w:hAnsi="Arial" w:cs="Arial"/>
          <w:b/>
          <w:bCs/>
          <w:sz w:val="18"/>
          <w:szCs w:val="18"/>
          <w:lang w:val="fr-FR"/>
        </w:rPr>
      </w:pPr>
    </w:p>
    <w:p w:rsidR="00157C64" w:rsidRPr="00C42758"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rsidR="00157C64"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D95813" w:rsidRPr="0084722F" w:rsidRDefault="00D95813" w:rsidP="00D95813">
      <w:pPr>
        <w:pStyle w:val="Default"/>
        <w:rPr>
          <w:rFonts w:asciiTheme="minorHAnsi" w:eastAsiaTheme="minorHAnsi" w:hAnsiTheme="minorHAnsi" w:cstheme="minorBidi"/>
          <w:color w:val="auto"/>
          <w:highlight w:val="yellow"/>
          <w:lang w:eastAsia="en-US"/>
        </w:rPr>
      </w:pPr>
      <w:proofErr w:type="gramStart"/>
      <w:r w:rsidRPr="0084722F">
        <w:rPr>
          <w:rFonts w:asciiTheme="minorHAnsi" w:eastAsiaTheme="minorHAnsi" w:hAnsiTheme="minorHAnsi" w:cstheme="minorBidi"/>
          <w:color w:val="auto"/>
          <w:highlight w:val="yellow"/>
          <w:lang w:eastAsia="en-US"/>
        </w:rPr>
        <w:t>comment</w:t>
      </w:r>
      <w:proofErr w:type="gramEnd"/>
      <w:r w:rsidRPr="0084722F">
        <w:rPr>
          <w:rFonts w:asciiTheme="minorHAnsi" w:eastAsiaTheme="minorHAnsi" w:hAnsiTheme="minorHAnsi" w:cstheme="minorBidi"/>
          <w:color w:val="auto"/>
          <w:highlight w:val="yellow"/>
          <w:lang w:eastAsia="en-US"/>
        </w:rPr>
        <w:t xml:space="preserve"> sont repérés et contactés les bénéficiaires, sur quels critères de besoin sont-ils choisis, par qui sont-ils orientés, combien (groupe de x personnes)</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caractéristiques</w:t>
      </w:r>
      <w:proofErr w:type="gramEnd"/>
      <w:r w:rsidRPr="0084722F">
        <w:rPr>
          <w:sz w:val="24"/>
          <w:szCs w:val="24"/>
          <w:highlight w:val="yellow"/>
          <w:lang w:val="fr-FR"/>
        </w:rPr>
        <w:t xml:space="preserve"> sociales,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dans</w:t>
      </w:r>
      <w:proofErr w:type="gramEnd"/>
      <w:r w:rsidRPr="0084722F">
        <w:rPr>
          <w:sz w:val="24"/>
          <w:szCs w:val="24"/>
          <w:highlight w:val="yellow"/>
          <w:lang w:val="fr-FR"/>
        </w:rPr>
        <w:t xml:space="preserve"> le respect des valeurs d'égalité et de fraternité de la République (ouverture à tous, mixité, égalité femmes-hommes, non-discrimination),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nombr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âg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sexe</w:t>
      </w:r>
      <w:proofErr w:type="gramEnd"/>
      <w:r w:rsidRPr="0084722F">
        <w:rPr>
          <w:sz w:val="24"/>
          <w:szCs w:val="24"/>
          <w:highlight w:val="yellow"/>
          <w:lang w:val="fr-FR"/>
        </w:rPr>
        <w:t xml:space="preserve">, </w:t>
      </w:r>
    </w:p>
    <w:p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résidence</w:t>
      </w:r>
      <w:proofErr w:type="gramEnd"/>
      <w:r w:rsidRPr="0084722F">
        <w:rPr>
          <w:sz w:val="24"/>
          <w:szCs w:val="24"/>
          <w:highlight w:val="yellow"/>
          <w:lang w:val="fr-FR"/>
        </w:rPr>
        <w:t xml:space="preserve">, </w:t>
      </w:r>
    </w:p>
    <w:p w:rsidR="00157C64" w:rsidRPr="0084722F" w:rsidRDefault="00CA047B">
      <w:pPr>
        <w:rPr>
          <w:sz w:val="24"/>
          <w:szCs w:val="24"/>
          <w:highlight w:val="yellow"/>
          <w:lang w:val="fr-FR"/>
        </w:rPr>
      </w:pPr>
      <w:proofErr w:type="gramStart"/>
      <w:r w:rsidRPr="0084722F">
        <w:rPr>
          <w:sz w:val="24"/>
          <w:szCs w:val="24"/>
          <w:highlight w:val="yellow"/>
          <w:lang w:val="fr-FR"/>
        </w:rPr>
        <w:t>participation</w:t>
      </w:r>
      <w:proofErr w:type="gramEnd"/>
      <w:r w:rsidRPr="0084722F">
        <w:rPr>
          <w:sz w:val="24"/>
          <w:szCs w:val="24"/>
          <w:highlight w:val="yellow"/>
          <w:lang w:val="fr-FR"/>
        </w:rPr>
        <w:t xml:space="preserve"> financière éventuelle, </w:t>
      </w:r>
      <w:proofErr w:type="spellStart"/>
      <w:r w:rsidRPr="0084722F">
        <w:rPr>
          <w:sz w:val="24"/>
          <w:szCs w:val="24"/>
          <w:highlight w:val="yellow"/>
          <w:lang w:val="fr-FR"/>
        </w:rPr>
        <w:t>etc</w:t>
      </w:r>
      <w:proofErr w:type="spellEnd"/>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157C64" w:rsidRPr="00C42758" w:rsidRDefault="00157C64">
      <w:pPr>
        <w:spacing w:before="7"/>
        <w:rPr>
          <w:rFonts w:ascii="Arial" w:eastAsia="Arial" w:hAnsi="Arial" w:cs="Arial"/>
          <w:sz w:val="18"/>
          <w:szCs w:val="18"/>
          <w:lang w:val="fr-FR"/>
        </w:rPr>
      </w:pPr>
    </w:p>
    <w:p w:rsidR="00157C64" w:rsidRPr="00C42758" w:rsidRDefault="000D79D1">
      <w:pPr>
        <w:spacing w:before="63"/>
        <w:ind w:right="538"/>
        <w:jc w:val="right"/>
        <w:rPr>
          <w:rFonts w:ascii="Calibri" w:eastAsia="Calibri" w:hAnsi="Calibri" w:cs="Calibri"/>
          <w:sz w:val="18"/>
          <w:szCs w:val="18"/>
          <w:lang w:val="fr-FR"/>
        </w:rPr>
      </w:pPr>
      <w:r w:rsidRPr="00C42758">
        <w:rPr>
          <w:rFonts w:ascii="Calibri"/>
          <w:sz w:val="18"/>
          <w:lang w:val="fr-FR"/>
        </w:rPr>
        <w:t>Mars</w:t>
      </w:r>
      <w:r w:rsidRPr="00C42758">
        <w:rPr>
          <w:rFonts w:ascii="Calibri"/>
          <w:spacing w:val="-2"/>
          <w:sz w:val="18"/>
          <w:lang w:val="fr-FR"/>
        </w:rPr>
        <w:t xml:space="preserve"> </w:t>
      </w:r>
      <w:r w:rsidRPr="00C42758">
        <w:rPr>
          <w:rFonts w:ascii="Calibri"/>
          <w:sz w:val="18"/>
          <w:lang w:val="fr-FR"/>
        </w:rPr>
        <w:t>2017</w:t>
      </w:r>
      <w:r w:rsidRPr="00C42758">
        <w:rPr>
          <w:rFonts w:ascii="Calibri"/>
          <w:spacing w:val="-2"/>
          <w:sz w:val="18"/>
          <w:lang w:val="fr-FR"/>
        </w:rPr>
        <w:t xml:space="preserve"> </w:t>
      </w:r>
      <w:r w:rsidRPr="00C42758">
        <w:rPr>
          <w:rFonts w:ascii="Calibri"/>
          <w:sz w:val="18"/>
          <w:lang w:val="fr-FR"/>
        </w:rPr>
        <w:t>-</w:t>
      </w:r>
      <w:r w:rsidRPr="00C42758">
        <w:rPr>
          <w:rFonts w:ascii="Calibri"/>
          <w:spacing w:val="40"/>
          <w:sz w:val="18"/>
          <w:lang w:val="fr-FR"/>
        </w:rPr>
        <w:t xml:space="preserve"> </w:t>
      </w:r>
      <w:r w:rsidRPr="00C42758">
        <w:rPr>
          <w:rFonts w:ascii="Calibri"/>
          <w:sz w:val="18"/>
          <w:lang w:val="fr-FR"/>
        </w:rPr>
        <w:t>Page</w:t>
      </w:r>
      <w:r w:rsidRPr="00C42758">
        <w:rPr>
          <w:rFonts w:ascii="Calibri"/>
          <w:spacing w:val="-2"/>
          <w:sz w:val="18"/>
          <w:lang w:val="fr-FR"/>
        </w:rPr>
        <w:t xml:space="preserve"> </w:t>
      </w:r>
      <w:r w:rsidRPr="00C42758">
        <w:rPr>
          <w:rFonts w:ascii="Calibri"/>
          <w:sz w:val="18"/>
          <w:lang w:val="fr-FR"/>
        </w:rPr>
        <w:t>5</w:t>
      </w:r>
      <w:r w:rsidRPr="00C42758">
        <w:rPr>
          <w:rFonts w:ascii="Calibri"/>
          <w:spacing w:val="-2"/>
          <w:sz w:val="18"/>
          <w:lang w:val="fr-FR"/>
        </w:rPr>
        <w:t xml:space="preserve"> </w:t>
      </w:r>
      <w:r w:rsidRPr="00C42758">
        <w:rPr>
          <w:rFonts w:ascii="Calibri"/>
          <w:sz w:val="18"/>
          <w:lang w:val="fr-FR"/>
        </w:rPr>
        <w:t>sur</w:t>
      </w:r>
      <w:r w:rsidRPr="00C42758">
        <w:rPr>
          <w:rFonts w:ascii="Calibri"/>
          <w:spacing w:val="-2"/>
          <w:sz w:val="18"/>
          <w:lang w:val="fr-FR"/>
        </w:rPr>
        <w:t xml:space="preserve"> </w:t>
      </w:r>
      <w:r w:rsidRPr="00C42758">
        <w:rPr>
          <w:rFonts w:ascii="Calibri"/>
          <w:sz w:val="18"/>
          <w:lang w:val="fr-FR"/>
        </w:rPr>
        <w:t>9</w:t>
      </w:r>
    </w:p>
    <w:p w:rsidR="00157C64" w:rsidRPr="00C42758" w:rsidRDefault="00157C64">
      <w:pPr>
        <w:jc w:val="right"/>
        <w:rPr>
          <w:rFonts w:ascii="Calibri" w:eastAsia="Calibri" w:hAnsi="Calibri" w:cs="Calibri"/>
          <w:sz w:val="18"/>
          <w:szCs w:val="18"/>
          <w:lang w:val="fr-FR"/>
        </w:rPr>
        <w:sectPr w:rsidR="00157C64" w:rsidRPr="00C42758">
          <w:type w:val="continuous"/>
          <w:pgSz w:w="11910" w:h="16840"/>
          <w:pgMar w:top="260" w:right="260" w:bottom="960" w:left="460" w:header="720" w:footer="720" w:gutter="0"/>
          <w:cols w:space="720"/>
        </w:sectPr>
      </w:pPr>
    </w:p>
    <w:p w:rsidR="00157C64" w:rsidRPr="00C42758" w:rsidRDefault="00351978">
      <w:pPr>
        <w:pStyle w:val="Corpsdetexte"/>
        <w:spacing w:before="60"/>
        <w:ind w:left="106"/>
        <w:rPr>
          <w:lang w:val="fr-FR"/>
        </w:rPr>
      </w:pPr>
      <w:r>
        <w:rPr>
          <w:noProof/>
          <w:lang w:val="fr-FR" w:eastAsia="fr-FR"/>
        </w:rPr>
        <w:lastRenderedPageBreak/>
        <mc:AlternateContent>
          <mc:Choice Requires="wpg">
            <w:drawing>
              <wp:anchor distT="0" distB="0" distL="114300" distR="114300" simplePos="0" relativeHeight="503267216" behindDoc="1" locked="0" layoutInCell="1" allowOverlap="1" wp14:anchorId="5776153A" wp14:editId="6819301A">
                <wp:simplePos x="0" y="0"/>
                <wp:positionH relativeFrom="page">
                  <wp:posOffset>226031</wp:posOffset>
                </wp:positionH>
                <wp:positionV relativeFrom="page">
                  <wp:posOffset>226031</wp:posOffset>
                </wp:positionV>
                <wp:extent cx="7152005" cy="10031730"/>
                <wp:effectExtent l="0" t="0" r="10795" b="26670"/>
                <wp:wrapNone/>
                <wp:docPr id="28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0031730"/>
                          <a:chOff x="360" y="360"/>
                          <a:chExt cx="11263" cy="15798"/>
                        </a:xfrm>
                      </wpg:grpSpPr>
                      <wpg:grpSp>
                        <wpg:cNvPr id="288" name="Group 303"/>
                        <wpg:cNvGrpSpPr>
                          <a:grpSpLocks/>
                        </wpg:cNvGrpSpPr>
                        <wpg:grpSpPr bwMode="auto">
                          <a:xfrm>
                            <a:off x="360" y="360"/>
                            <a:ext cx="11263" cy="15798"/>
                            <a:chOff x="360" y="360"/>
                            <a:chExt cx="11263" cy="15798"/>
                          </a:xfrm>
                        </wpg:grpSpPr>
                        <wps:wsp>
                          <wps:cNvPr id="289" name="Freeform 304"/>
                          <wps:cNvSpPr>
                            <a:spLocks/>
                          </wps:cNvSpPr>
                          <wps:spPr bwMode="auto">
                            <a:xfrm>
                              <a:off x="360" y="360"/>
                              <a:ext cx="11263" cy="15798"/>
                            </a:xfrm>
                            <a:custGeom>
                              <a:avLst/>
                              <a:gdLst>
                                <a:gd name="T0" fmla="+- 0 360 360"/>
                                <a:gd name="T1" fmla="*/ T0 w 11263"/>
                                <a:gd name="T2" fmla="+- 0 16157 360"/>
                                <a:gd name="T3" fmla="*/ 16157 h 15798"/>
                                <a:gd name="T4" fmla="+- 0 11622 360"/>
                                <a:gd name="T5" fmla="*/ T4 w 11263"/>
                                <a:gd name="T6" fmla="+- 0 16157 360"/>
                                <a:gd name="T7" fmla="*/ 16157 h 15798"/>
                                <a:gd name="T8" fmla="+- 0 11622 360"/>
                                <a:gd name="T9" fmla="*/ T8 w 11263"/>
                                <a:gd name="T10" fmla="+- 0 360 360"/>
                                <a:gd name="T11" fmla="*/ 360 h 15798"/>
                                <a:gd name="T12" fmla="+- 0 360 360"/>
                                <a:gd name="T13" fmla="*/ T12 w 11263"/>
                                <a:gd name="T14" fmla="+- 0 360 360"/>
                                <a:gd name="T15" fmla="*/ 360 h 15798"/>
                                <a:gd name="T16" fmla="+- 0 360 360"/>
                                <a:gd name="T17" fmla="*/ T16 w 11263"/>
                                <a:gd name="T18" fmla="+- 0 16157 360"/>
                                <a:gd name="T19" fmla="*/ 16157 h 15798"/>
                              </a:gdLst>
                              <a:ahLst/>
                              <a:cxnLst>
                                <a:cxn ang="0">
                                  <a:pos x="T1" y="T3"/>
                                </a:cxn>
                                <a:cxn ang="0">
                                  <a:pos x="T5" y="T7"/>
                                </a:cxn>
                                <a:cxn ang="0">
                                  <a:pos x="T9" y="T11"/>
                                </a:cxn>
                                <a:cxn ang="0">
                                  <a:pos x="T13" y="T15"/>
                                </a:cxn>
                                <a:cxn ang="0">
                                  <a:pos x="T17" y="T19"/>
                                </a:cxn>
                              </a:cxnLst>
                              <a:rect l="0" t="0" r="r" b="b"/>
                              <a:pathLst>
                                <a:path w="11263" h="15798">
                                  <a:moveTo>
                                    <a:pt x="0" y="15797"/>
                                  </a:moveTo>
                                  <a:lnTo>
                                    <a:pt x="11262" y="15797"/>
                                  </a:lnTo>
                                  <a:lnTo>
                                    <a:pt x="11262" y="0"/>
                                  </a:lnTo>
                                  <a:lnTo>
                                    <a:pt x="0" y="0"/>
                                  </a:lnTo>
                                  <a:lnTo>
                                    <a:pt x="0" y="15797"/>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01"/>
                        <wpg:cNvGrpSpPr>
                          <a:grpSpLocks/>
                        </wpg:cNvGrpSpPr>
                        <wpg:grpSpPr bwMode="auto">
                          <a:xfrm>
                            <a:off x="796" y="15313"/>
                            <a:ext cx="2880" cy="2"/>
                            <a:chOff x="796" y="15313"/>
                            <a:chExt cx="2880" cy="2"/>
                          </a:xfrm>
                        </wpg:grpSpPr>
                        <wps:wsp>
                          <wps:cNvPr id="291" name="Freeform 302"/>
                          <wps:cNvSpPr>
                            <a:spLocks/>
                          </wps:cNvSpPr>
                          <wps:spPr bwMode="auto">
                            <a:xfrm>
                              <a:off x="796" y="15313"/>
                              <a:ext cx="2880" cy="2"/>
                            </a:xfrm>
                            <a:custGeom>
                              <a:avLst/>
                              <a:gdLst>
                                <a:gd name="T0" fmla="+- 0 796 796"/>
                                <a:gd name="T1" fmla="*/ T0 w 2880"/>
                                <a:gd name="T2" fmla="+- 0 3676 796"/>
                                <a:gd name="T3" fmla="*/ T2 w 2880"/>
                              </a:gdLst>
                              <a:ahLst/>
                              <a:cxnLst>
                                <a:cxn ang="0">
                                  <a:pos x="T1" y="0"/>
                                </a:cxn>
                                <a:cxn ang="0">
                                  <a:pos x="T3" y="0"/>
                                </a:cxn>
                              </a:cxnLst>
                              <a:rect l="0" t="0" r="r" b="b"/>
                              <a:pathLst>
                                <a:path w="2880">
                                  <a:moveTo>
                                    <a:pt x="0" y="0"/>
                                  </a:moveTo>
                                  <a:lnTo>
                                    <a:pt x="2880" y="0"/>
                                  </a:lnTo>
                                </a:path>
                              </a:pathLst>
                            </a:custGeom>
                            <a:noFill/>
                            <a:ln w="9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9"/>
                        <wpg:cNvGrpSpPr>
                          <a:grpSpLocks/>
                        </wpg:cNvGrpSpPr>
                        <wpg:grpSpPr bwMode="auto">
                          <a:xfrm>
                            <a:off x="796" y="11332"/>
                            <a:ext cx="10500" cy="3249"/>
                            <a:chOff x="796" y="11332"/>
                            <a:chExt cx="10500" cy="3249"/>
                          </a:xfrm>
                        </wpg:grpSpPr>
                        <wps:wsp>
                          <wps:cNvPr id="293" name="Freeform 300"/>
                          <wps:cNvSpPr>
                            <a:spLocks/>
                          </wps:cNvSpPr>
                          <wps:spPr bwMode="auto">
                            <a:xfrm>
                              <a:off x="796" y="11332"/>
                              <a:ext cx="10500" cy="3249"/>
                            </a:xfrm>
                            <a:custGeom>
                              <a:avLst/>
                              <a:gdLst>
                                <a:gd name="T0" fmla="+- 0 796 796"/>
                                <a:gd name="T1" fmla="*/ T0 w 10500"/>
                                <a:gd name="T2" fmla="+- 0 14580 11332"/>
                                <a:gd name="T3" fmla="*/ 14580 h 3249"/>
                                <a:gd name="T4" fmla="+- 0 11296 796"/>
                                <a:gd name="T5" fmla="*/ T4 w 10500"/>
                                <a:gd name="T6" fmla="+- 0 14580 11332"/>
                                <a:gd name="T7" fmla="*/ 14580 h 3249"/>
                                <a:gd name="T8" fmla="+- 0 11296 796"/>
                                <a:gd name="T9" fmla="*/ T8 w 10500"/>
                                <a:gd name="T10" fmla="+- 0 11332 11332"/>
                                <a:gd name="T11" fmla="*/ 11332 h 3249"/>
                                <a:gd name="T12" fmla="+- 0 796 796"/>
                                <a:gd name="T13" fmla="*/ T12 w 10500"/>
                                <a:gd name="T14" fmla="+- 0 11332 11332"/>
                                <a:gd name="T15" fmla="*/ 11332 h 3249"/>
                                <a:gd name="T16" fmla="+- 0 796 796"/>
                                <a:gd name="T17" fmla="*/ T16 w 10500"/>
                                <a:gd name="T18" fmla="+- 0 14580 11332"/>
                                <a:gd name="T19" fmla="*/ 14580 h 3249"/>
                              </a:gdLst>
                              <a:ahLst/>
                              <a:cxnLst>
                                <a:cxn ang="0">
                                  <a:pos x="T1" y="T3"/>
                                </a:cxn>
                                <a:cxn ang="0">
                                  <a:pos x="T5" y="T7"/>
                                </a:cxn>
                                <a:cxn ang="0">
                                  <a:pos x="T9" y="T11"/>
                                </a:cxn>
                                <a:cxn ang="0">
                                  <a:pos x="T13" y="T15"/>
                                </a:cxn>
                                <a:cxn ang="0">
                                  <a:pos x="T17" y="T19"/>
                                </a:cxn>
                              </a:cxnLst>
                              <a:rect l="0" t="0" r="r" b="b"/>
                              <a:pathLst>
                                <a:path w="10500" h="3249">
                                  <a:moveTo>
                                    <a:pt x="0" y="3248"/>
                                  </a:moveTo>
                                  <a:lnTo>
                                    <a:pt x="10500" y="3248"/>
                                  </a:lnTo>
                                  <a:lnTo>
                                    <a:pt x="10500" y="0"/>
                                  </a:lnTo>
                                  <a:lnTo>
                                    <a:pt x="0" y="0"/>
                                  </a:lnTo>
                                  <a:lnTo>
                                    <a:pt x="0" y="3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7"/>
                        <wpg:cNvGrpSpPr>
                          <a:grpSpLocks/>
                        </wpg:cNvGrpSpPr>
                        <wpg:grpSpPr bwMode="auto">
                          <a:xfrm>
                            <a:off x="791" y="5002"/>
                            <a:ext cx="10502" cy="2100"/>
                            <a:chOff x="791" y="5002"/>
                            <a:chExt cx="10502" cy="2100"/>
                          </a:xfrm>
                        </wpg:grpSpPr>
                        <wps:wsp>
                          <wps:cNvPr id="295" name="Freeform 298"/>
                          <wps:cNvSpPr>
                            <a:spLocks/>
                          </wps:cNvSpPr>
                          <wps:spPr bwMode="auto">
                            <a:xfrm>
                              <a:off x="791" y="5002"/>
                              <a:ext cx="10502" cy="2100"/>
                            </a:xfrm>
                            <a:custGeom>
                              <a:avLst/>
                              <a:gdLst>
                                <a:gd name="T0" fmla="+- 0 791 791"/>
                                <a:gd name="T1" fmla="*/ T0 w 10502"/>
                                <a:gd name="T2" fmla="+- 0 7101 5002"/>
                                <a:gd name="T3" fmla="*/ 7101 h 2100"/>
                                <a:gd name="T4" fmla="+- 0 11293 791"/>
                                <a:gd name="T5" fmla="*/ T4 w 10502"/>
                                <a:gd name="T6" fmla="+- 0 7101 5002"/>
                                <a:gd name="T7" fmla="*/ 7101 h 2100"/>
                                <a:gd name="T8" fmla="+- 0 11293 791"/>
                                <a:gd name="T9" fmla="*/ T8 w 10502"/>
                                <a:gd name="T10" fmla="+- 0 5002 5002"/>
                                <a:gd name="T11" fmla="*/ 5002 h 2100"/>
                                <a:gd name="T12" fmla="+- 0 791 791"/>
                                <a:gd name="T13" fmla="*/ T12 w 10502"/>
                                <a:gd name="T14" fmla="+- 0 5002 5002"/>
                                <a:gd name="T15" fmla="*/ 5002 h 2100"/>
                                <a:gd name="T16" fmla="+- 0 791 791"/>
                                <a:gd name="T17" fmla="*/ T16 w 10502"/>
                                <a:gd name="T18" fmla="+- 0 7101 5002"/>
                                <a:gd name="T19" fmla="*/ 7101 h 2100"/>
                              </a:gdLst>
                              <a:ahLst/>
                              <a:cxnLst>
                                <a:cxn ang="0">
                                  <a:pos x="T1" y="T3"/>
                                </a:cxn>
                                <a:cxn ang="0">
                                  <a:pos x="T5" y="T7"/>
                                </a:cxn>
                                <a:cxn ang="0">
                                  <a:pos x="T9" y="T11"/>
                                </a:cxn>
                                <a:cxn ang="0">
                                  <a:pos x="T13" y="T15"/>
                                </a:cxn>
                                <a:cxn ang="0">
                                  <a:pos x="T17" y="T19"/>
                                </a:cxn>
                              </a:cxnLst>
                              <a:rect l="0" t="0" r="r" b="b"/>
                              <a:pathLst>
                                <a:path w="10502" h="2100">
                                  <a:moveTo>
                                    <a:pt x="0" y="2099"/>
                                  </a:moveTo>
                                  <a:lnTo>
                                    <a:pt x="10502" y="2099"/>
                                  </a:lnTo>
                                  <a:lnTo>
                                    <a:pt x="10502" y="0"/>
                                  </a:lnTo>
                                  <a:lnTo>
                                    <a:pt x="0" y="0"/>
                                  </a:lnTo>
                                  <a:lnTo>
                                    <a:pt x="0" y="20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87"/>
                        <wpg:cNvGrpSpPr>
                          <a:grpSpLocks/>
                        </wpg:cNvGrpSpPr>
                        <wpg:grpSpPr bwMode="auto">
                          <a:xfrm>
                            <a:off x="794" y="2779"/>
                            <a:ext cx="10493" cy="1592"/>
                            <a:chOff x="794" y="2779"/>
                            <a:chExt cx="10493" cy="1592"/>
                          </a:xfrm>
                        </wpg:grpSpPr>
                        <wps:wsp>
                          <wps:cNvPr id="305" name="Freeform 288"/>
                          <wps:cNvSpPr>
                            <a:spLocks/>
                          </wps:cNvSpPr>
                          <wps:spPr bwMode="auto">
                            <a:xfrm>
                              <a:off x="794" y="2779"/>
                              <a:ext cx="10493" cy="1592"/>
                            </a:xfrm>
                            <a:custGeom>
                              <a:avLst/>
                              <a:gdLst>
                                <a:gd name="T0" fmla="+- 0 794 794"/>
                                <a:gd name="T1" fmla="*/ T0 w 10493"/>
                                <a:gd name="T2" fmla="+- 0 4370 2779"/>
                                <a:gd name="T3" fmla="*/ 4370 h 1592"/>
                                <a:gd name="T4" fmla="+- 0 11286 794"/>
                                <a:gd name="T5" fmla="*/ T4 w 10493"/>
                                <a:gd name="T6" fmla="+- 0 4370 2779"/>
                                <a:gd name="T7" fmla="*/ 4370 h 1592"/>
                                <a:gd name="T8" fmla="+- 0 11286 794"/>
                                <a:gd name="T9" fmla="*/ T8 w 10493"/>
                                <a:gd name="T10" fmla="+- 0 2779 2779"/>
                                <a:gd name="T11" fmla="*/ 2779 h 1592"/>
                                <a:gd name="T12" fmla="+- 0 794 794"/>
                                <a:gd name="T13" fmla="*/ T12 w 10493"/>
                                <a:gd name="T14" fmla="+- 0 2779 2779"/>
                                <a:gd name="T15" fmla="*/ 2779 h 1592"/>
                                <a:gd name="T16" fmla="+- 0 794 794"/>
                                <a:gd name="T17" fmla="*/ T16 w 10493"/>
                                <a:gd name="T18" fmla="+- 0 4370 2779"/>
                                <a:gd name="T19" fmla="*/ 4370 h 1592"/>
                              </a:gdLst>
                              <a:ahLst/>
                              <a:cxnLst>
                                <a:cxn ang="0">
                                  <a:pos x="T1" y="T3"/>
                                </a:cxn>
                                <a:cxn ang="0">
                                  <a:pos x="T5" y="T7"/>
                                </a:cxn>
                                <a:cxn ang="0">
                                  <a:pos x="T9" y="T11"/>
                                </a:cxn>
                                <a:cxn ang="0">
                                  <a:pos x="T13" y="T15"/>
                                </a:cxn>
                                <a:cxn ang="0">
                                  <a:pos x="T17" y="T19"/>
                                </a:cxn>
                              </a:cxnLst>
                              <a:rect l="0" t="0" r="r" b="b"/>
                              <a:pathLst>
                                <a:path w="10493" h="1592">
                                  <a:moveTo>
                                    <a:pt x="0" y="1591"/>
                                  </a:moveTo>
                                  <a:lnTo>
                                    <a:pt x="10492" y="1591"/>
                                  </a:lnTo>
                                  <a:lnTo>
                                    <a:pt x="10492" y="0"/>
                                  </a:lnTo>
                                  <a:lnTo>
                                    <a:pt x="0" y="0"/>
                                  </a:lnTo>
                                  <a:lnTo>
                                    <a:pt x="0" y="15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7.8pt;margin-top:17.8pt;width:563.15pt;height:789.9pt;z-index:-49264;mso-position-horizontal-relative:page;mso-position-vertical-relative:page" coordorigin="360,360" coordsize="1126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">
                <v:group id="Group 303" o:spid="_x0000_s1027" style="position:absolute;left:360;top:360;width:11263;height:15798" coordorigin="360,360" coordsize="11263,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04" o:spid="_x0000_s1028" style="position:absolute;left:360;top:360;width:11263;height:15798;visibility:visible;mso-wrap-style:square;v-text-anchor:top" coordsize="11263,1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BdccA&#10;AADcAAAADwAAAGRycy9kb3ducmV2LnhtbESPT2vCQBTE7wW/w/KE3upGoUXTrCJCoRSKRu0ht9fs&#10;axLMvo3ZzZ9+e7dQ8DjMzG+YZDOaWvTUusqygvksAkGcW11xoeB8entagnAeWWNtmRT8koPNevKQ&#10;YKztwCn1R1+IAGEXo4LS+yaW0uUlGXQz2xAH78e2Bn2QbSF1i0OAm1ououhFGqw4LJTY0K6k/HLs&#10;jIL91+Hj+7PKXG/T9LrPusv8+XpW6nE6bl9BeBr9PfzfftcKFssV/J0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4wXXHAAAA3AAAAA8AAAAAAAAAAAAAAAAAmAIAAGRy&#10;cy9kb3ducmV2LnhtbFBLBQYAAAAABAAEAPUAAACMAwAAAAA=&#10;" path="m,15797r11262,l11262,,,,,15797xe" filled="f" strokeweight=".36pt">
                    <v:path arrowok="t" o:connecttype="custom" o:connectlocs="0,16157;11262,16157;11262,360;0,360;0,16157" o:connectangles="0,0,0,0,0"/>
                  </v:shape>
                </v:group>
                <v:group id="Group 301" o:spid="_x0000_s1029" style="position:absolute;left:796;top:15313;width:2880;height:2" coordorigin="796,15313"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02" o:spid="_x0000_s1030" style="position:absolute;left:796;top:1531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6xcQA&#10;AADcAAAADwAAAGRycy9kb3ducmV2LnhtbESPwWrDMBBE74X+g9hALqWRnENJnMgmLRRyyaFpPmCx&#10;trKJtXIs2XHy9VGh0OMw82aYbTm5VozUh8azhmyhQBBX3jRsNZy+P19XIEJENth6Jg03ClAWz09b&#10;zI2/8heNx2hFKuGQo4Y6xi6XMlQ1OQwL3xEn78f3DmOSvZWmx2sqd61cKvUmHTacFmrs6KOm6nwc&#10;nIbl3hul3g/8sl5ldjxchrvdDVrPZ9NuAyLSFP/Df/TeJG6dwe+Zd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sXEAAAA3AAAAA8AAAAAAAAAAAAAAAAAmAIAAGRycy9k&#10;b3ducmV2LnhtbFBLBQYAAAAABAAEAPUAAACJAwAAAAA=&#10;" path="m,l2880,e" filled="f" strokeweight=".25117mm">
                    <v:path arrowok="t" o:connecttype="custom" o:connectlocs="0,0;2880,0" o:connectangles="0,0"/>
                  </v:shape>
                </v:group>
                <v:group id="Group 299" o:spid="_x0000_s1031" style="position:absolute;left:796;top:11332;width:10500;height:3249" coordorigin="796,11332" coordsize="10500,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00" o:spid="_x0000_s1032" style="position:absolute;left:796;top:11332;width:10500;height:3249;visibility:visible;mso-wrap-style:square;v-text-anchor:top" coordsize="10500,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ocMA&#10;AADcAAAADwAAAGRycy9kb3ducmV2LnhtbESPQWsCMRSE7wX/Q3iCl6LZbkF0NYoUBPFUV70/Ns/N&#10;YvKybqJu++ubQqHHYWa+YZbr3lnxoC40nhW8TTIQxJXXDdcKTsfteAYiRGSN1jMp+KIA69XgZYmF&#10;9k8+0KOMtUgQDgUqMDG2hZShMuQwTHxLnLyL7xzGJLta6g6fCe6szLNsKh02nBYMtvRhqLqWd6dg&#10;b5pXvzl82znm7mw/+2le7m9KjYb9ZgEiUh//w3/tnVaQz9/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ocMAAADcAAAADwAAAAAAAAAAAAAAAACYAgAAZHJzL2Rv&#10;d25yZXYueG1sUEsFBgAAAAAEAAQA9QAAAIgDAAAAAA==&#10;" path="m,3248r10500,l10500,,,,,3248xe" stroked="f">
                    <v:path arrowok="t" o:connecttype="custom" o:connectlocs="0,14580;10500,14580;10500,11332;0,11332;0,14580" o:connectangles="0,0,0,0,0"/>
                  </v:shape>
                </v:group>
                <v:group id="Group 297" o:spid="_x0000_s1033" style="position:absolute;left:791;top:5002;width:10502;height:2100" coordorigin="791,5002" coordsize="1050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8" o:spid="_x0000_s1034" style="position:absolute;left:791;top:5002;width:10502;height:2100;visibility:visible;mso-wrap-style:square;v-text-anchor:top" coordsize="1050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eVcgA&#10;AADcAAAADwAAAGRycy9kb3ducmV2LnhtbESPW2vCQBSE3wv9D8sp+FJ0o6Wiqat4BR/aijfq4yF7&#10;TKLZsyG7NfHfdwuFPg4z8w0zmjSmEDeqXG5ZQbcTgSBOrM45VXDYr9oDEM4jaywsk4I7OZiMHx9G&#10;GGtb85ZuO5+KAGEXo4LM+zKW0iUZGXQdWxIH72wrgz7IKpW6wjrATSF7UdSXBnMOCxmWNM8oue6+&#10;jYJLf/Py9Rwt30+z60LuD5/d/KM+KtV6aqZvIDw1/j/8115rBb3hK/yeCUd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l5VyAAAANwAAAAPAAAAAAAAAAAAAAAAAJgCAABk&#10;cnMvZG93bnJldi54bWxQSwUGAAAAAAQABAD1AAAAjQMAAAAA&#10;" path="m,2099r10502,l10502,,,,,2099xe" stroked="f">
                    <v:path arrowok="t" o:connecttype="custom" o:connectlocs="0,7101;10502,7101;10502,5002;0,5002;0,7101" o:connectangles="0,0,0,0,0"/>
                  </v:shape>
                </v:group>
                <v:group id="Group 287" o:spid="_x0000_s1035" style="position:absolute;left:794;top:2779;width:10493;height:1592" coordorigin="794,2779" coordsize="10493,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88" o:spid="_x0000_s1036" style="position:absolute;left:794;top:2779;width:10493;height:1592;visibility:visible;mso-wrap-style:square;v-text-anchor:top" coordsize="10493,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r6sQA&#10;AADcAAAADwAAAGRycy9kb3ducmV2LnhtbESPQWvCQBSE7wX/w/IEb3VjpbWkWcUGFK/a5uDtmX3J&#10;ps2+DdnVxH/fLRR6HGbmGybbjLYVN+p941jBYp6AIC6dbrhW8Pmxe3wF4QOyxtYxKbiTh8168pBh&#10;qt3AR7qdQi0ihH2KCkwIXSqlLw1Z9HPXEUevcr3FEGVfS93jEOG2lU9J8iItNhwXDHaUGyq/T1er&#10;oCqK/bEO+Znzd2cG3F1WxddFqdl03L6BCDSG//Bf+6AVLJNn+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K+rEAAAA3AAAAA8AAAAAAAAAAAAAAAAAmAIAAGRycy9k&#10;b3ducmV2LnhtbFBLBQYAAAAABAAEAPUAAACJAwAAAAA=&#10;" path="m,1591r10492,l10492,,,,,1591xe" stroked="f">
                    <v:path arrowok="t" o:connecttype="custom" o:connectlocs="0,4370;10492,4370;10492,2779;0,2779;0,4370" o:connectangles="0,0,0,0,0"/>
                  </v:shape>
                </v:group>
                <w10:wrap anchorx="page" anchory="page"/>
              </v:group>
            </w:pict>
          </mc:Fallback>
        </mc:AlternateContent>
      </w:r>
      <w:r w:rsidR="000D79D1" w:rsidRPr="00C42758">
        <w:rPr>
          <w:lang w:val="fr-FR"/>
        </w:rPr>
        <w:t>Projet</w:t>
      </w:r>
      <w:r w:rsidR="000D79D1" w:rsidRPr="00C42758">
        <w:rPr>
          <w:spacing w:val="-6"/>
          <w:lang w:val="fr-FR"/>
        </w:rPr>
        <w:t xml:space="preserve"> </w:t>
      </w:r>
      <w:r w:rsidR="000D79D1" w:rsidRPr="00C42758">
        <w:rPr>
          <w:spacing w:val="-1"/>
          <w:lang w:val="fr-FR"/>
        </w:rPr>
        <w:t>n°....</w:t>
      </w:r>
    </w:p>
    <w:p w:rsidR="00157C64" w:rsidRPr="00C42758" w:rsidRDefault="000D79D1">
      <w:pPr>
        <w:pStyle w:val="Titre1"/>
        <w:numPr>
          <w:ilvl w:val="0"/>
          <w:numId w:val="2"/>
        </w:numPr>
        <w:tabs>
          <w:tab w:val="left" w:pos="463"/>
        </w:tabs>
        <w:spacing w:before="248"/>
        <w:rPr>
          <w:lang w:val="fr-FR"/>
        </w:rPr>
      </w:pPr>
      <w:r w:rsidRPr="00C42758">
        <w:rPr>
          <w:color w:val="000080"/>
          <w:lang w:val="fr-FR"/>
        </w:rPr>
        <w:br w:type="column"/>
      </w:r>
      <w:r w:rsidRPr="00C42758">
        <w:rPr>
          <w:color w:val="000080"/>
          <w:lang w:val="fr-FR"/>
        </w:rPr>
        <w:lastRenderedPageBreak/>
        <w:t>Projet</w:t>
      </w:r>
      <w:r w:rsidRPr="00C42758">
        <w:rPr>
          <w:color w:val="000080"/>
          <w:spacing w:val="-1"/>
          <w:lang w:val="fr-FR"/>
        </w:rPr>
        <w:t xml:space="preserve"> </w:t>
      </w:r>
      <w:r w:rsidRPr="00C42758">
        <w:rPr>
          <w:color w:val="000080"/>
          <w:lang w:val="fr-FR"/>
        </w:rPr>
        <w:t>- Objet</w:t>
      </w:r>
      <w:r w:rsidRPr="00C42758">
        <w:rPr>
          <w:color w:val="000080"/>
          <w:spacing w:val="-1"/>
          <w:lang w:val="fr-FR"/>
        </w:rPr>
        <w:t xml:space="preserve"> de</w:t>
      </w:r>
      <w:r w:rsidRPr="00C42758">
        <w:rPr>
          <w:color w:val="000080"/>
          <w:lang w:val="fr-FR"/>
        </w:rPr>
        <w:t xml:space="preserve"> </w:t>
      </w:r>
      <w:r w:rsidRPr="00C42758">
        <w:rPr>
          <w:color w:val="000080"/>
          <w:spacing w:val="-1"/>
          <w:lang w:val="fr-FR"/>
        </w:rPr>
        <w:t>la</w:t>
      </w:r>
      <w:r w:rsidRPr="00C42758">
        <w:rPr>
          <w:color w:val="000080"/>
          <w:lang w:val="fr-FR"/>
        </w:rPr>
        <w:t xml:space="preserve"> </w:t>
      </w:r>
      <w:r w:rsidRPr="00C42758">
        <w:rPr>
          <w:color w:val="000080"/>
          <w:spacing w:val="-1"/>
          <w:lang w:val="fr-FR"/>
        </w:rPr>
        <w:t>demande</w:t>
      </w:r>
      <w:r w:rsidRPr="00C42758">
        <w:rPr>
          <w:color w:val="000080"/>
          <w:lang w:val="fr-FR"/>
        </w:rPr>
        <w:t xml:space="preserve"> (suite)</w:t>
      </w:r>
    </w:p>
    <w:p w:rsidR="00157C64" w:rsidRPr="00C42758" w:rsidRDefault="00157C64">
      <w:pPr>
        <w:rPr>
          <w:lang w:val="fr-FR"/>
        </w:rPr>
        <w:sectPr w:rsidR="00157C64" w:rsidRPr="00C42758">
          <w:footerReference w:type="default" r:id="rId15"/>
          <w:pgSz w:w="11910" w:h="16840"/>
          <w:pgMar w:top="500" w:right="540" w:bottom="280" w:left="460" w:header="0" w:footer="0" w:gutter="0"/>
          <w:cols w:num="2" w:space="720" w:equalWidth="0">
            <w:col w:w="1099" w:space="1588"/>
            <w:col w:w="8223"/>
          </w:cols>
        </w:sectPr>
      </w:pPr>
    </w:p>
    <w:p w:rsidR="00157C64" w:rsidRPr="00C42758" w:rsidRDefault="00157C64">
      <w:pPr>
        <w:spacing w:before="3"/>
        <w:rPr>
          <w:rFonts w:ascii="Arial" w:eastAsia="Arial" w:hAnsi="Arial" w:cs="Arial"/>
          <w:sz w:val="17"/>
          <w:szCs w:val="17"/>
          <w:lang w:val="fr-FR"/>
        </w:rPr>
      </w:pPr>
    </w:p>
    <w:p w:rsidR="00157C64" w:rsidRPr="00C42758" w:rsidRDefault="000D79D1">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rsidR="00157C64" w:rsidRDefault="000D79D1">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proofErr w:type="gramStart"/>
      <w:r w:rsidRPr="00C42758">
        <w:rPr>
          <w:spacing w:val="-1"/>
          <w:lang w:val="fr-FR"/>
        </w:rPr>
        <w:t>du(</w:t>
      </w:r>
      <w:proofErr w:type="gramEnd"/>
      <w:r w:rsidRPr="00C42758">
        <w:rPr>
          <w:spacing w:val="-1"/>
          <w:lang w:val="fr-FR"/>
        </w:rPr>
        <w:t>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rsidR="00517E2E" w:rsidRPr="00517E2E" w:rsidRDefault="00517E2E" w:rsidP="00517E2E">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517E2E" w:rsidRPr="00517E2E" w:rsidRDefault="00517E2E" w:rsidP="00517E2E">
      <w:pPr>
        <w:pStyle w:val="Default"/>
        <w:rPr>
          <w:sz w:val="22"/>
          <w:szCs w:val="22"/>
          <w:highlight w:val="yellow"/>
        </w:rPr>
      </w:pPr>
      <w:r w:rsidRPr="00517E2E">
        <w:rPr>
          <w:sz w:val="22"/>
          <w:szCs w:val="22"/>
          <w:highlight w:val="yellow"/>
        </w:rPr>
        <w:t xml:space="preserve">Il convient de sélectionner lors de la saisie en ligne </w:t>
      </w:r>
      <w:proofErr w:type="gramStart"/>
      <w:r w:rsidRPr="00517E2E">
        <w:rPr>
          <w:sz w:val="22"/>
          <w:szCs w:val="22"/>
          <w:highlight w:val="yellow"/>
        </w:rPr>
        <w:t>les quartiers prioritaires politique</w:t>
      </w:r>
      <w:proofErr w:type="gramEnd"/>
      <w:r w:rsidRPr="00517E2E">
        <w:rPr>
          <w:sz w:val="22"/>
          <w:szCs w:val="22"/>
          <w:highlight w:val="yellow"/>
        </w:rPr>
        <w:t xml:space="preserve"> de la ville (QPV) concernés par le projet :</w:t>
      </w:r>
    </w:p>
    <w:p w:rsidR="00517E2E" w:rsidRPr="00517E2E" w:rsidRDefault="00517E2E" w:rsidP="00517E2E">
      <w:pPr>
        <w:numPr>
          <w:ilvl w:val="0"/>
          <w:numId w:val="6"/>
        </w:numPr>
        <w:suppressAutoHyphens/>
        <w:jc w:val="both"/>
        <w:rPr>
          <w:highlight w:val="yellow"/>
          <w:lang w:val="fr-FR"/>
        </w:rPr>
      </w:pPr>
      <w:r w:rsidRPr="00517E2E">
        <w:rPr>
          <w:rFonts w:ascii="Calibri" w:eastAsia="Times New Roman" w:hAnsi="Calibri" w:cs="Calibri"/>
          <w:color w:val="000000"/>
          <w:highlight w:val="yellow"/>
          <w:lang w:val="fr-FR" w:eastAsia="fr-FR"/>
        </w:rPr>
        <w:t xml:space="preserve">Si un projet concerne un seul quartier, pour repérer les quartiers : </w:t>
      </w:r>
      <w:hyperlink r:id="rId16" w:history="1">
        <w:r w:rsidRPr="00517E2E">
          <w:rPr>
            <w:rStyle w:val="Lienhypertexte"/>
            <w:highlight w:val="yellow"/>
            <w:lang w:val="fr-FR"/>
          </w:rPr>
          <w:t>https://sig.ville.gouv.fr/Atlas/QP/</w:t>
        </w:r>
      </w:hyperlink>
    </w:p>
    <w:p w:rsidR="00517E2E" w:rsidRPr="00517E2E" w:rsidRDefault="00517E2E" w:rsidP="00517E2E">
      <w:pPr>
        <w:pStyle w:val="Default"/>
        <w:numPr>
          <w:ilvl w:val="0"/>
          <w:numId w:val="6"/>
        </w:numPr>
        <w:rPr>
          <w:sz w:val="22"/>
          <w:szCs w:val="22"/>
          <w:highlight w:val="yellow"/>
        </w:rPr>
      </w:pPr>
      <w:r w:rsidRPr="00517E2E">
        <w:rPr>
          <w:sz w:val="22"/>
          <w:szCs w:val="22"/>
          <w:highlight w:val="yellow"/>
        </w:rPr>
        <w:t xml:space="preserve">Si le projet couvre une ville entière, il convient de cocher chacun des quartiers de ladite ville. </w:t>
      </w:r>
    </w:p>
    <w:p w:rsidR="00B90290" w:rsidRPr="00517E2E" w:rsidRDefault="00517E2E" w:rsidP="00517E2E">
      <w:pPr>
        <w:pStyle w:val="Commentaire"/>
        <w:numPr>
          <w:ilvl w:val="0"/>
          <w:numId w:val="6"/>
        </w:numPr>
        <w:suppressAutoHyphens/>
        <w:rPr>
          <w:rFonts w:ascii="Calibri" w:eastAsia="Times New Roman" w:hAnsi="Calibri" w:cs="Calibri"/>
          <w:color w:val="000000"/>
          <w:sz w:val="22"/>
          <w:szCs w:val="22"/>
          <w:highlight w:val="yellow"/>
          <w:lang w:val="fr-FR" w:eastAsia="fr-FR"/>
        </w:rPr>
      </w:pPr>
      <w:r w:rsidRPr="00517E2E">
        <w:rPr>
          <w:rFonts w:ascii="Calibri" w:eastAsia="Times New Roman" w:hAnsi="Calibri" w:cs="Calibri"/>
          <w:sz w:val="22"/>
          <w:szCs w:val="22"/>
          <w:highlight w:val="yellow"/>
          <w:lang w:val="fr-FR" w:eastAsia="fr-FR"/>
        </w:rPr>
        <w:t>Si le projet concerne plusieurs villes,</w:t>
      </w:r>
      <w:r w:rsidRPr="00517E2E">
        <w:rPr>
          <w:rFonts w:ascii="Calibri" w:eastAsia="Times New Roman" w:hAnsi="Calibri" w:cs="Calibri"/>
          <w:color w:val="000000"/>
          <w:sz w:val="22"/>
          <w:szCs w:val="22"/>
          <w:highlight w:val="yellow"/>
          <w:lang w:val="fr-FR" w:eastAsia="fr-FR"/>
        </w:rPr>
        <w:t xml:space="preserve"> il convient de sélectionner chacune des villes concernées.</w:t>
      </w:r>
    </w:p>
    <w:p w:rsidR="00B90290" w:rsidRPr="00B90290" w:rsidRDefault="00B90290" w:rsidP="00B90290">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AUBERVILLIERS</w:t>
      </w:r>
    </w:p>
    <w:p w:rsidR="00B90290" w:rsidRPr="00B90290" w:rsidRDefault="00B90290" w:rsidP="00B90290">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A COURNEUVE</w:t>
      </w:r>
    </w:p>
    <w:p w:rsidR="00B90290" w:rsidRPr="00B90290" w:rsidRDefault="00B90290" w:rsidP="00B90290">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EPINAY SUR SEINE</w:t>
      </w:r>
    </w:p>
    <w:p w:rsidR="00B90290" w:rsidRPr="00B90290" w:rsidRDefault="00B90290" w:rsidP="00B90290">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 xml:space="preserve">Île-de-France Seine-Saint-Denis CA Plaine Commune </w:t>
      </w:r>
      <w:proofErr w:type="spellStart"/>
      <w:r w:rsidRPr="00B90290">
        <w:rPr>
          <w:rFonts w:ascii="ArialMT" w:eastAsia="Times New Roman" w:hAnsi="ArialMT" w:cs="ArialMT"/>
          <w:sz w:val="20"/>
          <w:szCs w:val="20"/>
          <w:highlight w:val="yellow"/>
          <w:lang w:val="fr-FR" w:eastAsia="fr-FR"/>
        </w:rPr>
        <w:t>L ILE</w:t>
      </w:r>
      <w:proofErr w:type="spellEnd"/>
      <w:r w:rsidRPr="00B90290">
        <w:rPr>
          <w:rFonts w:ascii="ArialMT" w:eastAsia="Times New Roman" w:hAnsi="ArialMT" w:cs="ArialMT"/>
          <w:sz w:val="20"/>
          <w:szCs w:val="20"/>
          <w:highlight w:val="yellow"/>
          <w:lang w:val="fr-FR" w:eastAsia="fr-FR"/>
        </w:rPr>
        <w:t xml:space="preserve"> ST DENIS</w:t>
      </w:r>
    </w:p>
    <w:p w:rsidR="00B90290" w:rsidRPr="00B90290" w:rsidRDefault="00B90290" w:rsidP="00B90290">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PIERREFITTE SUR SEINE</w:t>
      </w:r>
    </w:p>
    <w:p w:rsidR="00B90290" w:rsidRPr="00B90290" w:rsidRDefault="00B90290" w:rsidP="00B90290">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DENIS</w:t>
      </w:r>
    </w:p>
    <w:p w:rsidR="00B90290" w:rsidRPr="00B90290" w:rsidRDefault="00B90290" w:rsidP="00B90290">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OUEN</w:t>
      </w:r>
    </w:p>
    <w:p w:rsidR="00B90290" w:rsidRPr="00B90290" w:rsidRDefault="00B90290" w:rsidP="00B90290">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AINS</w:t>
      </w:r>
    </w:p>
    <w:p w:rsidR="00157C64" w:rsidRPr="00BE7167" w:rsidRDefault="00B90290" w:rsidP="00BE7167">
      <w:pPr>
        <w:jc w:val="both"/>
        <w:rPr>
          <w:rFonts w:ascii="Arial" w:hAnsi="Arial" w:cs="Arial"/>
          <w:b/>
          <w:sz w:val="20"/>
          <w:lang w:val="fr-FR"/>
        </w:rPr>
      </w:pPr>
      <w:r w:rsidRPr="00B90290">
        <w:rPr>
          <w:rFonts w:ascii="ArialMT" w:eastAsia="Times New Roman" w:hAnsi="ArialMT" w:cs="ArialMT"/>
          <w:sz w:val="20"/>
          <w:szCs w:val="20"/>
          <w:highlight w:val="yellow"/>
          <w:lang w:val="fr-FR" w:eastAsia="fr-FR"/>
        </w:rPr>
        <w:t>Île-de-France Seine-Saint-Denis CA Plaine Commune VILLETANEUSE</w:t>
      </w:r>
    </w:p>
    <w:p w:rsidR="00157C64" w:rsidRPr="00C42758" w:rsidRDefault="00157C64">
      <w:pPr>
        <w:spacing w:before="10"/>
        <w:rPr>
          <w:rFonts w:ascii="Arial" w:eastAsia="Arial" w:hAnsi="Arial" w:cs="Arial"/>
          <w:i/>
          <w:sz w:val="21"/>
          <w:szCs w:val="21"/>
          <w:lang w:val="fr-FR"/>
        </w:rPr>
      </w:pPr>
    </w:p>
    <w:p w:rsidR="00157C64" w:rsidRDefault="000D79D1">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rsidR="00351978" w:rsidRPr="008029D9" w:rsidRDefault="008029D9" w:rsidP="008029D9">
      <w:pPr>
        <w:jc w:val="both"/>
        <w:rPr>
          <w:color w:val="FF0000"/>
          <w:highlight w:val="yellow"/>
          <w:lang w:val="fr-FR"/>
        </w:rPr>
      </w:pPr>
      <w:r w:rsidRPr="008029D9">
        <w:rPr>
          <w:color w:val="FF0000"/>
          <w:highlight w:val="yellow"/>
          <w:lang w:val="fr-FR"/>
        </w:rPr>
        <w:t>Supprimer le texte en jaune</w:t>
      </w:r>
      <w:r w:rsidR="00517E2E">
        <w:rPr>
          <w:color w:val="FF0000"/>
          <w:highlight w:val="yellow"/>
          <w:lang w:val="fr-FR"/>
        </w:rPr>
        <w:t xml:space="preserve"> et remplacer par les éléments de réponse</w:t>
      </w:r>
    </w:p>
    <w:p w:rsidR="00351978" w:rsidRPr="00351978" w:rsidRDefault="00351978" w:rsidP="00351978">
      <w:pPr>
        <w:pStyle w:val="Default"/>
        <w:rPr>
          <w:sz w:val="22"/>
          <w:szCs w:val="22"/>
          <w:highlight w:val="yellow"/>
        </w:rPr>
      </w:pPr>
      <w:r w:rsidRPr="00351978">
        <w:rPr>
          <w:sz w:val="22"/>
          <w:szCs w:val="22"/>
          <w:highlight w:val="yellow"/>
        </w:rPr>
        <w:t>Décrire précisément :</w:t>
      </w:r>
    </w:p>
    <w:p w:rsidR="00351978" w:rsidRPr="006321C9" w:rsidRDefault="00351978" w:rsidP="00351978">
      <w:pPr>
        <w:pStyle w:val="Default"/>
        <w:numPr>
          <w:ilvl w:val="0"/>
          <w:numId w:val="6"/>
        </w:numPr>
        <w:rPr>
          <w:sz w:val="22"/>
          <w:szCs w:val="22"/>
          <w:highlight w:val="yellow"/>
        </w:rPr>
      </w:pPr>
      <w:r w:rsidRPr="00351978">
        <w:rPr>
          <w:sz w:val="22"/>
          <w:szCs w:val="22"/>
          <w:highlight w:val="yellow"/>
        </w:rPr>
        <w:t>les moyens humains : le nombre, les fonctions, le statut (en interne ou sous forme de prestation</w:t>
      </w:r>
      <w:r w:rsidR="007C73E1">
        <w:rPr>
          <w:sz w:val="22"/>
          <w:szCs w:val="22"/>
          <w:highlight w:val="yellow"/>
        </w:rPr>
        <w:t>, et dans ce cas préciser le nom du prestataire</w:t>
      </w:r>
      <w:r w:rsidRPr="00351978">
        <w:rPr>
          <w:sz w:val="22"/>
          <w:szCs w:val="22"/>
          <w:highlight w:val="yellow"/>
        </w:rPr>
        <w:t>), les compétences, les qualifications et temps travaillé (</w:t>
      </w:r>
      <w:r w:rsidRPr="007C73E1">
        <w:rPr>
          <w:b/>
          <w:sz w:val="22"/>
          <w:szCs w:val="22"/>
          <w:highlight w:val="yellow"/>
        </w:rPr>
        <w:t>en équivalent temps plein</w:t>
      </w:r>
      <w:r w:rsidRPr="00351978">
        <w:rPr>
          <w:sz w:val="22"/>
          <w:szCs w:val="22"/>
          <w:highlight w:val="yellow"/>
        </w:rPr>
        <w:t xml:space="preserve">) des personnes pour la réalisation du projet. </w:t>
      </w:r>
    </w:p>
    <w:p w:rsidR="00351978" w:rsidRPr="00351978" w:rsidRDefault="00351978" w:rsidP="00351978">
      <w:pPr>
        <w:pStyle w:val="Default"/>
        <w:rPr>
          <w:sz w:val="22"/>
          <w:szCs w:val="22"/>
          <w:highlight w:val="yellow"/>
        </w:rPr>
      </w:pPr>
      <w:r w:rsidRPr="00351978">
        <w:rPr>
          <w:sz w:val="22"/>
          <w:szCs w:val="22"/>
          <w:highlight w:val="yellow"/>
        </w:rPr>
        <w:t xml:space="preserve">- Des moyens matériels mobilisés </w:t>
      </w:r>
    </w:p>
    <w:p w:rsidR="00351978" w:rsidRPr="00351978" w:rsidRDefault="00351978" w:rsidP="00351978">
      <w:pPr>
        <w:pStyle w:val="Commentaire"/>
        <w:rPr>
          <w:highlight w:val="yellow"/>
          <w:lang w:val="fr-FR"/>
        </w:rPr>
      </w:pPr>
    </w:p>
    <w:p w:rsidR="00351978" w:rsidRPr="00351978" w:rsidRDefault="00351978" w:rsidP="00351978">
      <w:pPr>
        <w:jc w:val="both"/>
        <w:rPr>
          <w:lang w:val="fr-FR"/>
        </w:rPr>
      </w:pPr>
      <w:r w:rsidRPr="00351978">
        <w:rPr>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rsidR="00157C64" w:rsidRPr="00C42758" w:rsidRDefault="00157C64">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157C64">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24"/>
              <w:ind w:left="381"/>
              <w:rPr>
                <w:rFonts w:ascii="Calibri" w:eastAsia="Calibri" w:hAnsi="Calibri" w:cs="Calibri"/>
                <w:sz w:val="20"/>
                <w:szCs w:val="20"/>
              </w:rPr>
            </w:pPr>
            <w:proofErr w:type="spellStart"/>
            <w:r>
              <w:rPr>
                <w:rFonts w:ascii="Calibri"/>
                <w:w w:val="105"/>
                <w:sz w:val="20"/>
              </w:rPr>
              <w:t>Nombre</w:t>
            </w:r>
            <w:proofErr w:type="spellEnd"/>
            <w:r>
              <w:rPr>
                <w:rFonts w:ascii="Calibri"/>
                <w:spacing w:val="-29"/>
                <w:w w:val="105"/>
                <w:sz w:val="20"/>
              </w:rPr>
              <w:t xml:space="preserve"> </w:t>
            </w:r>
            <w:r>
              <w:rPr>
                <w:rFonts w:ascii="Calibri"/>
                <w:w w:val="105"/>
                <w:sz w:val="20"/>
              </w:rPr>
              <w:t>de</w:t>
            </w:r>
            <w:r>
              <w:rPr>
                <w:rFonts w:ascii="Calibri"/>
                <w:spacing w:val="-29"/>
                <w:w w:val="105"/>
                <w:sz w:val="20"/>
              </w:rPr>
              <w:t xml:space="preserve"> </w:t>
            </w:r>
            <w:proofErr w:type="spellStart"/>
            <w:r>
              <w:rPr>
                <w:rFonts w:ascii="Calibri"/>
                <w:w w:val="105"/>
                <w:sz w:val="20"/>
              </w:rPr>
              <w:t>personnes</w:t>
            </w:r>
            <w:proofErr w:type="spellEnd"/>
          </w:p>
        </w:tc>
        <w:tc>
          <w:tcPr>
            <w:tcW w:w="2077"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24"/>
              <w:ind w:left="340"/>
              <w:rPr>
                <w:rFonts w:ascii="Calibri" w:eastAsia="Calibri" w:hAnsi="Calibri" w:cs="Calibri"/>
                <w:sz w:val="20"/>
                <w:szCs w:val="20"/>
              </w:rPr>
            </w:pPr>
            <w:proofErr w:type="spellStart"/>
            <w:r>
              <w:rPr>
                <w:rFonts w:ascii="Calibri"/>
                <w:sz w:val="20"/>
              </w:rPr>
              <w:t>Nombre</w:t>
            </w:r>
            <w:proofErr w:type="spellEnd"/>
            <w:r>
              <w:rPr>
                <w:rFonts w:ascii="Calibri"/>
                <w:spacing w:val="8"/>
                <w:sz w:val="20"/>
              </w:rPr>
              <w:t xml:space="preserve"> </w:t>
            </w:r>
            <w:r>
              <w:rPr>
                <w:rFonts w:ascii="Calibri"/>
                <w:sz w:val="20"/>
              </w:rPr>
              <w:t>en</w:t>
            </w:r>
            <w:r>
              <w:rPr>
                <w:rFonts w:ascii="Calibri"/>
                <w:spacing w:val="9"/>
                <w:sz w:val="20"/>
              </w:rPr>
              <w:t xml:space="preserve"> </w:t>
            </w:r>
            <w:r>
              <w:rPr>
                <w:rFonts w:ascii="Calibri"/>
                <w:sz w:val="20"/>
              </w:rPr>
              <w:t>ETPT</w:t>
            </w:r>
          </w:p>
        </w:tc>
      </w:tr>
      <w:tr w:rsidR="00157C64" w:rsidRPr="0084722F">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5"/>
        </w:trPr>
        <w:tc>
          <w:tcPr>
            <w:tcW w:w="4557" w:type="dxa"/>
            <w:vMerge w:val="restart"/>
            <w:tcBorders>
              <w:top w:val="single" w:sz="4" w:space="0" w:color="000000"/>
              <w:left w:val="single" w:sz="4" w:space="0" w:color="000000"/>
              <w:right w:val="nil"/>
            </w:tcBorders>
          </w:tcPr>
          <w:p w:rsidR="00157C64" w:rsidRPr="00C42758" w:rsidRDefault="000D79D1">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rsidR="00157C64" w:rsidRPr="00C42758" w:rsidRDefault="000D79D1">
            <w:pPr>
              <w:pStyle w:val="TableParagraph"/>
              <w:spacing w:before="20" w:line="260" w:lineRule="auto"/>
              <w:ind w:left="447" w:right="3024"/>
              <w:rPr>
                <w:rFonts w:ascii="Calibri" w:eastAsia="Calibri" w:hAnsi="Calibri" w:cs="Calibri"/>
                <w:sz w:val="20"/>
                <w:szCs w:val="20"/>
                <w:lang w:val="fr-FR"/>
              </w:rPr>
            </w:pPr>
            <w:r w:rsidRPr="00C42758">
              <w:rPr>
                <w:rFonts w:ascii="Calibri"/>
                <w:w w:val="105"/>
                <w:sz w:val="20"/>
                <w:lang w:val="fr-FR"/>
              </w:rPr>
              <w:t>dont</w:t>
            </w:r>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rsidR="00157C64" w:rsidRDefault="000D79D1">
            <w:pPr>
              <w:pStyle w:val="TableParagraph"/>
              <w:ind w:left="447"/>
              <w:rPr>
                <w:rFonts w:ascii="Calibri" w:eastAsia="Calibri" w:hAnsi="Calibri" w:cs="Calibri"/>
                <w:sz w:val="14"/>
                <w:szCs w:val="14"/>
              </w:rPr>
            </w:pPr>
            <w:proofErr w:type="spellStart"/>
            <w:r>
              <w:rPr>
                <w:rFonts w:ascii="Calibri" w:hAnsi="Calibri"/>
                <w:w w:val="105"/>
                <w:sz w:val="20"/>
              </w:rPr>
              <w:t>dont</w:t>
            </w:r>
            <w:proofErr w:type="spellEnd"/>
            <w:r>
              <w:rPr>
                <w:rFonts w:ascii="Calibri" w:hAnsi="Calibri"/>
                <w:spacing w:val="-19"/>
                <w:w w:val="105"/>
                <w:sz w:val="20"/>
              </w:rPr>
              <w:t xml:space="preserve"> </w:t>
            </w:r>
            <w:proofErr w:type="spellStart"/>
            <w:r>
              <w:rPr>
                <w:rFonts w:ascii="Calibri" w:hAnsi="Calibri"/>
                <w:w w:val="105"/>
                <w:sz w:val="20"/>
              </w:rPr>
              <w:t>emplois</w:t>
            </w:r>
            <w:proofErr w:type="spellEnd"/>
            <w:r>
              <w:rPr>
                <w:rFonts w:ascii="Calibri" w:hAnsi="Calibri"/>
                <w:spacing w:val="-18"/>
                <w:w w:val="105"/>
                <w:sz w:val="20"/>
              </w:rPr>
              <w:t xml:space="preserve"> </w:t>
            </w:r>
            <w:proofErr w:type="spellStart"/>
            <w:r>
              <w:rPr>
                <w:rFonts w:ascii="Calibri" w:hAnsi="Calibri"/>
                <w:spacing w:val="-2"/>
                <w:w w:val="105"/>
                <w:sz w:val="20"/>
              </w:rPr>
              <w:t>aidés</w:t>
            </w:r>
            <w:proofErr w:type="spellEnd"/>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rsidR="00157C64" w:rsidRDefault="00157C64"/>
        </w:tc>
        <w:tc>
          <w:tcPr>
            <w:tcW w:w="2077"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4557" w:type="dxa"/>
            <w:vMerge/>
            <w:tcBorders>
              <w:left w:val="single" w:sz="4" w:space="0" w:color="000000"/>
              <w:right w:val="nil"/>
            </w:tcBorders>
          </w:tcPr>
          <w:p w:rsidR="00157C64" w:rsidRDefault="00157C64"/>
        </w:tc>
        <w:tc>
          <w:tcPr>
            <w:tcW w:w="2628" w:type="dxa"/>
            <w:tcBorders>
              <w:top w:val="single" w:sz="4" w:space="0" w:color="000000"/>
              <w:left w:val="single" w:sz="4" w:space="0" w:color="000000"/>
              <w:bottom w:val="single" w:sz="4" w:space="0" w:color="000000"/>
              <w:right w:val="single" w:sz="4" w:space="0" w:color="000000"/>
            </w:tcBorders>
          </w:tcPr>
          <w:p w:rsidR="00157C64" w:rsidRDefault="00157C64"/>
        </w:tc>
        <w:tc>
          <w:tcPr>
            <w:tcW w:w="2077"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4557" w:type="dxa"/>
            <w:vMerge/>
            <w:tcBorders>
              <w:left w:val="single" w:sz="4" w:space="0" w:color="000000"/>
              <w:right w:val="nil"/>
            </w:tcBorders>
          </w:tcPr>
          <w:p w:rsidR="00157C64" w:rsidRDefault="00157C64"/>
        </w:tc>
        <w:tc>
          <w:tcPr>
            <w:tcW w:w="2628" w:type="dxa"/>
            <w:tcBorders>
              <w:top w:val="single" w:sz="4" w:space="0" w:color="000000"/>
              <w:left w:val="single" w:sz="4" w:space="0" w:color="000000"/>
              <w:bottom w:val="single" w:sz="4" w:space="0" w:color="000000"/>
              <w:right w:val="single" w:sz="4" w:space="0" w:color="000000"/>
            </w:tcBorders>
          </w:tcPr>
          <w:p w:rsidR="00157C64" w:rsidRDefault="00157C64"/>
        </w:tc>
        <w:tc>
          <w:tcPr>
            <w:tcW w:w="2077"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4557" w:type="dxa"/>
            <w:vMerge/>
            <w:tcBorders>
              <w:left w:val="single" w:sz="4" w:space="0" w:color="000000"/>
              <w:bottom w:val="single" w:sz="4" w:space="0" w:color="000000"/>
              <w:right w:val="nil"/>
            </w:tcBorders>
          </w:tcPr>
          <w:p w:rsidR="00157C64" w:rsidRDefault="00157C64"/>
        </w:tc>
        <w:tc>
          <w:tcPr>
            <w:tcW w:w="2628" w:type="dxa"/>
            <w:tcBorders>
              <w:top w:val="single" w:sz="4" w:space="0" w:color="000000"/>
              <w:left w:val="single" w:sz="4" w:space="0" w:color="000000"/>
              <w:bottom w:val="single" w:sz="4" w:space="0" w:color="000000"/>
              <w:right w:val="single" w:sz="4" w:space="0" w:color="000000"/>
            </w:tcBorders>
          </w:tcPr>
          <w:p w:rsidR="00157C64" w:rsidRDefault="00157C64"/>
        </w:tc>
        <w:tc>
          <w:tcPr>
            <w:tcW w:w="2077"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31" w:lineRule="exact"/>
              <w:ind w:left="150"/>
              <w:rPr>
                <w:rFonts w:ascii="Calibri" w:eastAsia="Calibri" w:hAnsi="Calibri" w:cs="Calibri"/>
                <w:sz w:val="20"/>
                <w:szCs w:val="20"/>
              </w:rPr>
            </w:pPr>
            <w:proofErr w:type="spellStart"/>
            <w:r>
              <w:rPr>
                <w:rFonts w:ascii="Calibri"/>
                <w:sz w:val="20"/>
              </w:rPr>
              <w:t>Volontaires</w:t>
            </w:r>
            <w:proofErr w:type="spellEnd"/>
            <w:r>
              <w:rPr>
                <w:rFonts w:ascii="Calibri"/>
                <w:spacing w:val="-2"/>
                <w:sz w:val="20"/>
              </w:rPr>
              <w:t xml:space="preserve"> </w:t>
            </w:r>
            <w:r>
              <w:rPr>
                <w:rFonts w:ascii="Calibri"/>
                <w:sz w:val="20"/>
              </w:rPr>
              <w:t>(services</w:t>
            </w:r>
            <w:r>
              <w:rPr>
                <w:rFonts w:ascii="Calibri"/>
                <w:spacing w:val="-2"/>
                <w:sz w:val="20"/>
              </w:rPr>
              <w:t xml:space="preserve"> </w:t>
            </w:r>
            <w:proofErr w:type="spellStart"/>
            <w:r>
              <w:rPr>
                <w:rFonts w:ascii="Calibri"/>
                <w:sz w:val="20"/>
              </w:rPr>
              <w:t>civiques</w:t>
            </w:r>
            <w:proofErr w:type="spellEnd"/>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rsidR="00157C64" w:rsidRDefault="00157C64"/>
        </w:tc>
        <w:tc>
          <w:tcPr>
            <w:tcW w:w="2077"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Pr="00C42758" w:rsidRDefault="000D79D1">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proofErr w:type="spellStart"/>
      <w:r w:rsidRPr="00C42758">
        <w:rPr>
          <w:spacing w:val="-1"/>
          <w:lang w:val="fr-FR"/>
        </w:rPr>
        <w:t>oeuvre</w:t>
      </w:r>
      <w:proofErr w:type="spellEnd"/>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rsidR="00157C64" w:rsidRPr="00C42758" w:rsidRDefault="00157C64">
      <w:pPr>
        <w:rPr>
          <w:lang w:val="fr-FR"/>
        </w:rPr>
        <w:sectPr w:rsidR="00157C64" w:rsidRPr="00C42758">
          <w:type w:val="continuous"/>
          <w:pgSz w:w="11910" w:h="16840"/>
          <w:pgMar w:top="260" w:right="540" w:bottom="960" w:left="460" w:header="720" w:footer="720" w:gutter="0"/>
          <w:cols w:space="720"/>
        </w:sectPr>
      </w:pPr>
    </w:p>
    <w:p w:rsidR="00157C64" w:rsidRPr="00C42758" w:rsidRDefault="000D79D1">
      <w:pPr>
        <w:pStyle w:val="Corpsdetexte"/>
        <w:spacing w:before="72"/>
        <w:ind w:left="0"/>
        <w:jc w:val="right"/>
        <w:rPr>
          <w:lang w:val="fr-FR"/>
        </w:rPr>
      </w:pPr>
      <w:proofErr w:type="gramStart"/>
      <w:r w:rsidRPr="00C42758">
        <w:rPr>
          <w:spacing w:val="-1"/>
          <w:w w:val="95"/>
          <w:lang w:val="fr-FR"/>
        </w:rPr>
        <w:lastRenderedPageBreak/>
        <w:t>oui</w:t>
      </w:r>
      <w:proofErr w:type="gramEnd"/>
    </w:p>
    <w:p w:rsidR="00157C64" w:rsidRPr="00C42758" w:rsidRDefault="000D79D1">
      <w:pPr>
        <w:spacing w:before="72"/>
        <w:ind w:left="488"/>
        <w:rPr>
          <w:rFonts w:ascii="Arial" w:eastAsia="Arial" w:hAnsi="Arial" w:cs="Arial"/>
          <w:sz w:val="20"/>
          <w:szCs w:val="20"/>
          <w:lang w:val="fr-FR"/>
        </w:rPr>
      </w:pPr>
      <w:r w:rsidRPr="00C42758">
        <w:rPr>
          <w:lang w:val="fr-FR"/>
        </w:rPr>
        <w:br w:type="column"/>
      </w:r>
      <w:proofErr w:type="gramStart"/>
      <w:r w:rsidRPr="00C42758">
        <w:rPr>
          <w:rFonts w:ascii="Arial"/>
          <w:spacing w:val="-1"/>
          <w:sz w:val="20"/>
          <w:lang w:val="fr-FR"/>
        </w:rPr>
        <w:lastRenderedPageBreak/>
        <w:t>non</w:t>
      </w:r>
      <w:proofErr w:type="gramEnd"/>
    </w:p>
    <w:p w:rsidR="00157C64" w:rsidRPr="00C42758" w:rsidRDefault="000D79D1">
      <w:pPr>
        <w:pStyle w:val="Corpsdetexte"/>
        <w:spacing w:before="10"/>
        <w:ind w:left="609"/>
        <w:rPr>
          <w:lang w:val="fr-FR"/>
        </w:rPr>
      </w:pPr>
      <w:r w:rsidRPr="00C42758">
        <w:rPr>
          <w:lang w:val="fr-FR"/>
        </w:rPr>
        <w:br w:type="column"/>
      </w:r>
      <w:r w:rsidRPr="00C42758">
        <w:rPr>
          <w:lang w:val="fr-FR"/>
        </w:rPr>
        <w:lastRenderedPageBreak/>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rsidR="00157C64" w:rsidRPr="00C42758" w:rsidRDefault="00157C64">
      <w:pPr>
        <w:rPr>
          <w:lang w:val="fr-FR"/>
        </w:rPr>
        <w:sectPr w:rsidR="00157C64" w:rsidRPr="00C42758">
          <w:type w:val="continuous"/>
          <w:pgSz w:w="11910" w:h="16840"/>
          <w:pgMar w:top="260" w:right="540" w:bottom="960" w:left="460" w:header="720" w:footer="720" w:gutter="0"/>
          <w:cols w:num="3" w:space="720" w:equalWidth="0">
            <w:col w:w="980" w:space="40"/>
            <w:col w:w="822" w:space="40"/>
            <w:col w:w="9028"/>
          </w:cols>
        </w:sectPr>
      </w:pPr>
    </w:p>
    <w:p w:rsidR="00157C64" w:rsidRPr="00C42758" w:rsidRDefault="00157C64">
      <w:pPr>
        <w:spacing w:before="10"/>
        <w:rPr>
          <w:rFonts w:ascii="Arial" w:eastAsia="Arial" w:hAnsi="Arial" w:cs="Arial"/>
          <w:sz w:val="27"/>
          <w:szCs w:val="27"/>
          <w:lang w:val="fr-FR"/>
        </w:rPr>
      </w:pPr>
    </w:p>
    <w:p w:rsidR="00157C64" w:rsidRDefault="000D79D1">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proofErr w:type="spellStart"/>
      <w:r>
        <w:rPr>
          <w:rFonts w:ascii="Arial" w:hAnsi="Arial"/>
          <w:b/>
          <w:u w:val="single" w:color="000000"/>
        </w:rPr>
        <w:t>ou</w:t>
      </w:r>
      <w:proofErr w:type="spellEnd"/>
      <w:r>
        <w:rPr>
          <w:rFonts w:ascii="Arial" w:hAnsi="Arial"/>
          <w:b/>
          <w:spacing w:val="-2"/>
          <w:u w:val="single" w:color="000000"/>
        </w:rPr>
        <w:t xml:space="preserve"> </w:t>
      </w:r>
      <w:proofErr w:type="spellStart"/>
      <w:r>
        <w:rPr>
          <w:rFonts w:ascii="Arial" w:hAnsi="Arial"/>
          <w:b/>
          <w:u w:val="single" w:color="000000"/>
        </w:rPr>
        <w:t>période</w:t>
      </w:r>
      <w:proofErr w:type="spellEnd"/>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proofErr w:type="spellStart"/>
      <w:proofErr w:type="gramStart"/>
      <w:r>
        <w:rPr>
          <w:rFonts w:ascii="Arial" w:hAnsi="Arial"/>
          <w:b/>
          <w:spacing w:val="-1"/>
          <w:u w:val="single" w:color="000000"/>
        </w:rPr>
        <w:t>réalisation</w:t>
      </w:r>
      <w:proofErr w:type="spellEnd"/>
      <w:r>
        <w:rPr>
          <w:rFonts w:ascii="Arial" w:hAnsi="Arial"/>
          <w:b/>
          <w:spacing w:val="-1"/>
          <w:u w:val="single" w:color="000000"/>
        </w:rPr>
        <w:t xml:space="preserve"> </w:t>
      </w:r>
      <w:r>
        <w:rPr>
          <w:rFonts w:ascii="Arial" w:hAnsi="Arial"/>
          <w:b/>
          <w:u w:val="single" w:color="000000"/>
        </w:rPr>
        <w:t>:</w:t>
      </w:r>
      <w:proofErr w:type="gramEnd"/>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p>
    <w:p w:rsidR="00BE7167" w:rsidRPr="00BE7167" w:rsidRDefault="00BE7167" w:rsidP="00BE7167">
      <w:pPr>
        <w:jc w:val="both"/>
        <w:rPr>
          <w:color w:val="FF0000"/>
          <w:sz w:val="20"/>
          <w:szCs w:val="20"/>
          <w:highlight w:val="yellow"/>
          <w:lang w:val="fr-FR"/>
        </w:rPr>
      </w:pPr>
      <w:r w:rsidRPr="00BE7167">
        <w:rPr>
          <w:color w:val="FF0000"/>
          <w:sz w:val="20"/>
          <w:szCs w:val="20"/>
          <w:highlight w:val="yellow"/>
          <w:lang w:val="fr-FR"/>
        </w:rPr>
        <w:t>Supprimer le texte en jaune et remplacer par les éléments de réponse</w:t>
      </w:r>
    </w:p>
    <w:p w:rsidR="00157C64" w:rsidRPr="00BE7167" w:rsidRDefault="008029D9" w:rsidP="00BE7167">
      <w:pPr>
        <w:jc w:val="both"/>
        <w:rPr>
          <w:sz w:val="20"/>
          <w:szCs w:val="20"/>
          <w:highlight w:val="yellow"/>
          <w:lang w:val="fr-FR"/>
        </w:rPr>
      </w:pPr>
      <w:r w:rsidRPr="00BE7167">
        <w:rPr>
          <w:sz w:val="20"/>
          <w:szCs w:val="20"/>
          <w:highlight w:val="yellow"/>
          <w:lang w:val="fr-FR"/>
        </w:rPr>
        <w:t>Les projets doivent se dérouler sur une année civile (sauf si dérogation exceptionnelle)</w:t>
      </w:r>
    </w:p>
    <w:p w:rsidR="008029D9" w:rsidRPr="008029D9" w:rsidRDefault="008029D9" w:rsidP="008029D9">
      <w:pPr>
        <w:pStyle w:val="Commentaire"/>
        <w:rPr>
          <w:lang w:val="fr-FR"/>
        </w:rPr>
      </w:pPr>
    </w:p>
    <w:p w:rsidR="00157C64" w:rsidRDefault="000D79D1">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rsidR="008029D9" w:rsidRPr="008029D9" w:rsidRDefault="00517E2E" w:rsidP="00351978">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351978" w:rsidRPr="00351978" w:rsidRDefault="00351978" w:rsidP="00351978">
      <w:pPr>
        <w:jc w:val="both"/>
        <w:rPr>
          <w:highlight w:val="yellow"/>
          <w:lang w:val="fr-FR"/>
        </w:rPr>
      </w:pPr>
      <w:r w:rsidRPr="00351978">
        <w:rPr>
          <w:highlight w:val="yellow"/>
          <w:lang w:val="fr-FR"/>
        </w:rPr>
        <w:t xml:space="preserve">Cette rubrique est très importante. Elle doit permettre de mesurer les résultats obtenus à la lueur des objectifs définis. </w:t>
      </w:r>
    </w:p>
    <w:p w:rsidR="00351978" w:rsidRPr="00351978" w:rsidRDefault="00351978" w:rsidP="00351978">
      <w:pPr>
        <w:pStyle w:val="Commentaire"/>
        <w:numPr>
          <w:ilvl w:val="0"/>
          <w:numId w:val="6"/>
        </w:numPr>
        <w:suppressAutoHyphens/>
        <w:rPr>
          <w:highlight w:val="yellow"/>
          <w:lang w:val="fr-FR"/>
        </w:rPr>
      </w:pPr>
      <w:r w:rsidRPr="00BE7167">
        <w:rPr>
          <w:sz w:val="22"/>
          <w:szCs w:val="22"/>
          <w:highlight w:val="yellow"/>
          <w:lang w:val="fr-FR"/>
        </w:rPr>
        <w:t>Qu’est-ce qui permettra de dire si le projet est réussi et a permis d’atteindre les objectifs ?</w:t>
      </w:r>
    </w:p>
    <w:p w:rsidR="00351978" w:rsidRPr="00351978" w:rsidRDefault="00351978" w:rsidP="00351978">
      <w:pPr>
        <w:numPr>
          <w:ilvl w:val="0"/>
          <w:numId w:val="6"/>
        </w:numPr>
        <w:suppressAutoHyphens/>
        <w:jc w:val="both"/>
        <w:rPr>
          <w:highlight w:val="yellow"/>
          <w:lang w:val="fr-FR"/>
        </w:rPr>
      </w:pPr>
      <w:r w:rsidRPr="00351978">
        <w:rPr>
          <w:highlight w:val="yellow"/>
          <w:lang w:val="fr-FR"/>
        </w:rPr>
        <w:t>Qui évalue et à l’aide de quels critères ?</w:t>
      </w:r>
    </w:p>
    <w:p w:rsidR="00351978" w:rsidRPr="00351978" w:rsidRDefault="00351978" w:rsidP="00351978">
      <w:pPr>
        <w:numPr>
          <w:ilvl w:val="0"/>
          <w:numId w:val="6"/>
        </w:numPr>
        <w:suppressAutoHyphens/>
        <w:jc w:val="both"/>
        <w:rPr>
          <w:highlight w:val="yellow"/>
          <w:lang w:val="fr-FR"/>
        </w:rPr>
      </w:pPr>
      <w:r w:rsidRPr="00351978">
        <w:rPr>
          <w:highlight w:val="yellow"/>
          <w:lang w:val="fr-FR"/>
        </w:rPr>
        <w:t xml:space="preserve">Les indicateurs doivent être précis et vérifiables. Ils sont </w:t>
      </w:r>
      <w:proofErr w:type="gramStart"/>
      <w:r w:rsidRPr="00351978">
        <w:rPr>
          <w:highlight w:val="yellow"/>
          <w:lang w:val="fr-FR"/>
        </w:rPr>
        <w:t>d’ordre qualitatifs et quantitatifs</w:t>
      </w:r>
      <w:proofErr w:type="gramEnd"/>
      <w:r w:rsidRPr="00351978">
        <w:rPr>
          <w:highlight w:val="yellow"/>
          <w:lang w:val="fr-FR"/>
        </w:rPr>
        <w:t>.</w:t>
      </w:r>
    </w:p>
    <w:p w:rsidR="00351978" w:rsidRPr="00351978" w:rsidRDefault="00351978" w:rsidP="00351978">
      <w:pPr>
        <w:numPr>
          <w:ilvl w:val="0"/>
          <w:numId w:val="6"/>
        </w:numPr>
        <w:suppressAutoHyphens/>
        <w:jc w:val="both"/>
        <w:rPr>
          <w:highlight w:val="yellow"/>
          <w:lang w:val="fr-FR"/>
        </w:rPr>
      </w:pPr>
      <w:r w:rsidRPr="00351978">
        <w:rPr>
          <w:highlight w:val="yellow"/>
          <w:lang w:val="fr-FR"/>
        </w:rPr>
        <w:t>Comment sont récoltées les données ? (fichier, questionnaire, audit externe, etc.).</w:t>
      </w:r>
    </w:p>
    <w:p w:rsidR="00157C64" w:rsidRPr="00C42758" w:rsidRDefault="00157C64">
      <w:pPr>
        <w:spacing w:before="8"/>
        <w:rPr>
          <w:rFonts w:ascii="Arial" w:eastAsia="Arial" w:hAnsi="Arial" w:cs="Arial"/>
          <w:b/>
          <w:bCs/>
          <w:sz w:val="20"/>
          <w:szCs w:val="20"/>
          <w:lang w:val="fr-FR"/>
        </w:rPr>
      </w:pPr>
    </w:p>
    <w:p w:rsidR="00157C64" w:rsidRPr="00C42758" w:rsidRDefault="000D79D1">
      <w:pPr>
        <w:spacing w:before="84" w:line="282" w:lineRule="auto"/>
        <w:ind w:left="300" w:right="1822" w:hanging="1"/>
        <w:rPr>
          <w:rFonts w:ascii="Arial" w:eastAsia="Arial" w:hAnsi="Arial" w:cs="Arial"/>
          <w:sz w:val="16"/>
          <w:szCs w:val="16"/>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sidR="00110497">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 contrats</w:t>
      </w:r>
      <w:r w:rsidRPr="00C42758">
        <w:rPr>
          <w:rFonts w:ascii="Arial" w:hAnsi="Arial"/>
          <w:spacing w:val="23"/>
          <w:sz w:val="16"/>
          <w:lang w:val="fr-FR"/>
        </w:rPr>
        <w:t xml:space="preserve"> </w:t>
      </w:r>
      <w:r w:rsidRPr="00C42758">
        <w:rPr>
          <w:rFonts w:ascii="Arial" w:hAnsi="Arial"/>
          <w:spacing w:val="-1"/>
          <w:sz w:val="16"/>
          <w:lang w:val="fr-FR"/>
        </w:rPr>
        <w:t xml:space="preserve">d'avenir, </w:t>
      </w:r>
      <w:r w:rsidRPr="00C42758">
        <w:rPr>
          <w:rFonts w:ascii="Arial" w:hAnsi="Arial"/>
          <w:sz w:val="16"/>
          <w:lang w:val="fr-FR"/>
        </w:rPr>
        <w:t>contrats</w:t>
      </w:r>
      <w:r w:rsidRPr="00C42758">
        <w:rPr>
          <w:rFonts w:ascii="Arial" w:hAnsi="Arial"/>
          <w:spacing w:val="-2"/>
          <w:sz w:val="16"/>
          <w:lang w:val="fr-FR"/>
        </w:rPr>
        <w:t xml:space="preserve"> </w:t>
      </w:r>
      <w:r w:rsidRPr="00C42758">
        <w:rPr>
          <w:rFonts w:ascii="Arial" w:hAnsi="Arial"/>
          <w:spacing w:val="-1"/>
          <w:sz w:val="16"/>
          <w:lang w:val="fr-FR"/>
        </w:rPr>
        <w:t xml:space="preserve">uniques d'insertion, </w:t>
      </w:r>
      <w:r w:rsidRPr="00C42758">
        <w:rPr>
          <w:rFonts w:ascii="Arial" w:hAnsi="Arial"/>
          <w:sz w:val="16"/>
          <w:lang w:val="fr-FR"/>
        </w:rPr>
        <w:t>conventions</w:t>
      </w:r>
      <w:r w:rsidRPr="00C42758">
        <w:rPr>
          <w:rFonts w:ascii="Arial" w:hAnsi="Arial"/>
          <w:spacing w:val="-2"/>
          <w:sz w:val="16"/>
          <w:lang w:val="fr-FR"/>
        </w:rPr>
        <w:t xml:space="preserve"> </w:t>
      </w:r>
      <w:r w:rsidRPr="00C42758">
        <w:rPr>
          <w:rFonts w:ascii="Arial" w:hAnsi="Arial"/>
          <w:spacing w:val="-1"/>
          <w:sz w:val="16"/>
          <w:lang w:val="fr-FR"/>
        </w:rPr>
        <w:t xml:space="preserve">adulte-relais, emplois </w:t>
      </w:r>
      <w:r w:rsidRPr="00C42758">
        <w:rPr>
          <w:rFonts w:ascii="Arial" w:hAnsi="Arial"/>
          <w:sz w:val="16"/>
          <w:lang w:val="fr-FR"/>
        </w:rPr>
        <w:t>tremplin,</w:t>
      </w:r>
      <w:r w:rsidRPr="00C42758">
        <w:rPr>
          <w:rFonts w:ascii="Arial" w:hAnsi="Arial"/>
          <w:spacing w:val="-2"/>
          <w:sz w:val="16"/>
          <w:lang w:val="fr-FR"/>
        </w:rPr>
        <w:t xml:space="preserve"> </w:t>
      </w:r>
      <w:r w:rsidRPr="00C42758">
        <w:rPr>
          <w:rFonts w:ascii="Arial" w:hAnsi="Arial"/>
          <w:spacing w:val="-1"/>
          <w:sz w:val="16"/>
          <w:lang w:val="fr-FR"/>
        </w:rPr>
        <w:t xml:space="preserve">postes </w:t>
      </w:r>
      <w:r w:rsidRPr="00C42758">
        <w:rPr>
          <w:rFonts w:ascii="Arial" w:hAnsi="Arial"/>
          <w:sz w:val="16"/>
          <w:lang w:val="fr-FR"/>
        </w:rPr>
        <w:t>FONJEP,</w:t>
      </w:r>
      <w:r w:rsidRPr="00C42758">
        <w:rPr>
          <w:rFonts w:ascii="Arial" w:hAnsi="Arial"/>
          <w:spacing w:val="-2"/>
          <w:sz w:val="16"/>
          <w:lang w:val="fr-FR"/>
        </w:rPr>
        <w:t xml:space="preserve"> </w:t>
      </w:r>
      <w:r w:rsidRPr="00C42758">
        <w:rPr>
          <w:rFonts w:ascii="Arial" w:hAnsi="Arial"/>
          <w:spacing w:val="-1"/>
          <w:sz w:val="16"/>
          <w:lang w:val="fr-FR"/>
        </w:rPr>
        <w:t>etc.</w:t>
      </w:r>
    </w:p>
    <w:p w:rsidR="00157C64" w:rsidRPr="00C42758" w:rsidRDefault="000D79D1">
      <w:pPr>
        <w:spacing w:line="172" w:lineRule="exact"/>
        <w:ind w:right="258"/>
        <w:jc w:val="right"/>
        <w:rPr>
          <w:rFonts w:ascii="Calibri" w:eastAsia="Calibri" w:hAnsi="Calibri" w:cs="Calibri"/>
          <w:sz w:val="18"/>
          <w:szCs w:val="18"/>
          <w:lang w:val="fr-FR"/>
        </w:rPr>
      </w:pPr>
      <w:r w:rsidRPr="00C42758">
        <w:rPr>
          <w:rFonts w:ascii="Calibri"/>
          <w:sz w:val="18"/>
          <w:lang w:val="fr-FR"/>
        </w:rPr>
        <w:t>Mars</w:t>
      </w:r>
      <w:r w:rsidRPr="00C42758">
        <w:rPr>
          <w:rFonts w:ascii="Calibri"/>
          <w:spacing w:val="-2"/>
          <w:sz w:val="18"/>
          <w:lang w:val="fr-FR"/>
        </w:rPr>
        <w:t xml:space="preserve"> </w:t>
      </w:r>
      <w:r w:rsidRPr="00C42758">
        <w:rPr>
          <w:rFonts w:ascii="Calibri"/>
          <w:sz w:val="18"/>
          <w:lang w:val="fr-FR"/>
        </w:rPr>
        <w:t>2017</w:t>
      </w:r>
      <w:r w:rsidRPr="00C42758">
        <w:rPr>
          <w:rFonts w:ascii="Calibri"/>
          <w:spacing w:val="-2"/>
          <w:sz w:val="18"/>
          <w:lang w:val="fr-FR"/>
        </w:rPr>
        <w:t xml:space="preserve"> </w:t>
      </w:r>
      <w:r w:rsidRPr="00C42758">
        <w:rPr>
          <w:rFonts w:ascii="Calibri"/>
          <w:sz w:val="18"/>
          <w:lang w:val="fr-FR"/>
        </w:rPr>
        <w:t>-</w:t>
      </w:r>
      <w:r w:rsidRPr="00C42758">
        <w:rPr>
          <w:rFonts w:ascii="Calibri"/>
          <w:spacing w:val="40"/>
          <w:sz w:val="18"/>
          <w:lang w:val="fr-FR"/>
        </w:rPr>
        <w:t xml:space="preserve"> </w:t>
      </w:r>
      <w:r w:rsidRPr="00C42758">
        <w:rPr>
          <w:rFonts w:ascii="Calibri"/>
          <w:sz w:val="18"/>
          <w:lang w:val="fr-FR"/>
        </w:rPr>
        <w:t>Page</w:t>
      </w:r>
      <w:r w:rsidRPr="00C42758">
        <w:rPr>
          <w:rFonts w:ascii="Calibri"/>
          <w:spacing w:val="-2"/>
          <w:sz w:val="18"/>
          <w:lang w:val="fr-FR"/>
        </w:rPr>
        <w:t xml:space="preserve"> </w:t>
      </w:r>
      <w:r w:rsidRPr="00C42758">
        <w:rPr>
          <w:rFonts w:ascii="Calibri"/>
          <w:sz w:val="18"/>
          <w:lang w:val="fr-FR"/>
        </w:rPr>
        <w:t>6</w:t>
      </w:r>
      <w:r w:rsidRPr="00C42758">
        <w:rPr>
          <w:rFonts w:ascii="Calibri"/>
          <w:spacing w:val="-2"/>
          <w:sz w:val="18"/>
          <w:lang w:val="fr-FR"/>
        </w:rPr>
        <w:t xml:space="preserve"> </w:t>
      </w:r>
      <w:r w:rsidRPr="00C42758">
        <w:rPr>
          <w:rFonts w:ascii="Calibri"/>
          <w:sz w:val="18"/>
          <w:lang w:val="fr-FR"/>
        </w:rPr>
        <w:t>sur</w:t>
      </w:r>
      <w:r w:rsidRPr="00C42758">
        <w:rPr>
          <w:rFonts w:ascii="Calibri"/>
          <w:spacing w:val="-2"/>
          <w:sz w:val="18"/>
          <w:lang w:val="fr-FR"/>
        </w:rPr>
        <w:t xml:space="preserve"> </w:t>
      </w:r>
      <w:r w:rsidRPr="00C42758">
        <w:rPr>
          <w:rFonts w:ascii="Calibri"/>
          <w:sz w:val="18"/>
          <w:lang w:val="fr-FR"/>
        </w:rPr>
        <w:t>9</w:t>
      </w:r>
    </w:p>
    <w:p w:rsidR="00157C64" w:rsidRPr="00C42758" w:rsidRDefault="00157C64">
      <w:pPr>
        <w:spacing w:line="172" w:lineRule="exact"/>
        <w:jc w:val="right"/>
        <w:rPr>
          <w:rFonts w:ascii="Calibri" w:eastAsia="Calibri" w:hAnsi="Calibri" w:cs="Calibri"/>
          <w:sz w:val="18"/>
          <w:szCs w:val="18"/>
          <w:lang w:val="fr-FR"/>
        </w:rPr>
        <w:sectPr w:rsidR="00157C64" w:rsidRPr="00C42758">
          <w:type w:val="continuous"/>
          <w:pgSz w:w="11910" w:h="16840"/>
          <w:pgMar w:top="260" w:right="540" w:bottom="960" w:left="460" w:header="720" w:footer="720" w:gutter="0"/>
          <w:cols w:space="720"/>
        </w:sectPr>
      </w:pPr>
    </w:p>
    <w:p w:rsidR="00157C64" w:rsidRPr="00C42758" w:rsidRDefault="00157C64">
      <w:pPr>
        <w:rPr>
          <w:rFonts w:ascii="Calibri" w:eastAsia="Calibri" w:hAnsi="Calibri" w:cs="Calibri"/>
          <w:sz w:val="18"/>
          <w:szCs w:val="18"/>
          <w:lang w:val="fr-FR"/>
        </w:rPr>
      </w:pPr>
    </w:p>
    <w:p w:rsidR="00157C64" w:rsidRPr="00C42758" w:rsidRDefault="000D79D1">
      <w:pPr>
        <w:pStyle w:val="Corpsdetexte"/>
        <w:spacing w:before="0"/>
        <w:ind w:left="106"/>
        <w:rPr>
          <w:lang w:val="fr-FR"/>
        </w:rPr>
      </w:pPr>
      <w:r w:rsidRPr="00C42758">
        <w:rPr>
          <w:lang w:val="fr-FR"/>
        </w:rPr>
        <w:t>Projet</w:t>
      </w:r>
      <w:r w:rsidRPr="00C42758">
        <w:rPr>
          <w:spacing w:val="-6"/>
          <w:lang w:val="fr-FR"/>
        </w:rPr>
        <w:t xml:space="preserve"> </w:t>
      </w:r>
      <w:r w:rsidRPr="00C42758">
        <w:rPr>
          <w:spacing w:val="-1"/>
          <w:lang w:val="fr-FR"/>
        </w:rPr>
        <w:t>n°....</w:t>
      </w:r>
    </w:p>
    <w:p w:rsidR="00157C64" w:rsidRDefault="000D79D1">
      <w:pPr>
        <w:pStyle w:val="Titre1"/>
        <w:numPr>
          <w:ilvl w:val="1"/>
          <w:numId w:val="2"/>
        </w:numPr>
        <w:tabs>
          <w:tab w:val="left" w:pos="1368"/>
        </w:tabs>
        <w:spacing w:before="210"/>
        <w:jc w:val="left"/>
      </w:pPr>
      <w:r w:rsidRPr="00C42758">
        <w:rPr>
          <w:color w:val="000080"/>
          <w:lang w:val="fr-FR"/>
        </w:rPr>
        <w:br w:type="column"/>
      </w:r>
      <w:proofErr w:type="gramStart"/>
      <w:r>
        <w:rPr>
          <w:color w:val="000080"/>
          <w:spacing w:val="-1"/>
        </w:rPr>
        <w:lastRenderedPageBreak/>
        <w:t>Budget</w:t>
      </w:r>
      <w:r>
        <w:rPr>
          <w:color w:val="000080"/>
          <w:spacing w:val="-1"/>
          <w:position w:val="12"/>
          <w:sz w:val="16"/>
        </w:rPr>
        <w:t>5</w:t>
      </w:r>
      <w:r>
        <w:rPr>
          <w:color w:val="000080"/>
          <w:position w:val="12"/>
          <w:sz w:val="16"/>
        </w:rPr>
        <w:t xml:space="preserve">  </w:t>
      </w:r>
      <w:r>
        <w:rPr>
          <w:color w:val="000080"/>
          <w:spacing w:val="-1"/>
        </w:rPr>
        <w:t>du</w:t>
      </w:r>
      <w:proofErr w:type="gramEnd"/>
      <w:r>
        <w:rPr>
          <w:color w:val="000080"/>
        </w:rPr>
        <w:t xml:space="preserve"> </w:t>
      </w:r>
      <w:proofErr w:type="spellStart"/>
      <w:r>
        <w:rPr>
          <w:color w:val="000080"/>
          <w:spacing w:val="-1"/>
        </w:rPr>
        <w:t>projet</w:t>
      </w:r>
      <w:proofErr w:type="spellEnd"/>
    </w:p>
    <w:p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r w:rsidRPr="00C42758">
        <w:rPr>
          <w:rFonts w:ascii="Calibri" w:hAnsi="Calibri"/>
          <w:sz w:val="14"/>
          <w:lang w:val="fr-FR"/>
        </w:rPr>
        <w:lastRenderedPageBreak/>
        <w:t>Budget</w:t>
      </w:r>
      <w:r w:rsidRPr="00C42758">
        <w:rPr>
          <w:rFonts w:ascii="Calibri" w:hAnsi="Calibri"/>
          <w:spacing w:val="17"/>
          <w:sz w:val="14"/>
          <w:lang w:val="fr-FR"/>
        </w:rPr>
        <w:t xml:space="preserve"> </w:t>
      </w:r>
      <w:r w:rsidRPr="00C42758">
        <w:rPr>
          <w:rFonts w:ascii="Calibri" w:hAnsi="Calibri"/>
          <w:sz w:val="14"/>
          <w:lang w:val="fr-FR"/>
        </w:rPr>
        <w:t>supplémentaire</w:t>
      </w:r>
      <w:r w:rsidRPr="00C42758">
        <w:rPr>
          <w:rFonts w:ascii="Calibri" w:hAnsi="Calibri"/>
          <w:spacing w:val="17"/>
          <w:sz w:val="14"/>
          <w:lang w:val="fr-FR"/>
        </w:rPr>
        <w:t xml:space="preserve"> </w:t>
      </w:r>
      <w:r w:rsidRPr="00C42758">
        <w:rPr>
          <w:rFonts w:ascii="Calibri" w:hAnsi="Calibri"/>
          <w:sz w:val="14"/>
          <w:lang w:val="fr-FR"/>
        </w:rPr>
        <w:t>- projet</w:t>
      </w:r>
      <w:r w:rsidRPr="00C42758">
        <w:rPr>
          <w:rFonts w:ascii="Calibri" w:hAnsi="Calibri"/>
          <w:spacing w:val="20"/>
          <w:sz w:val="14"/>
          <w:lang w:val="fr-FR"/>
        </w:rPr>
        <w:t xml:space="preserve"> </w:t>
      </w:r>
      <w:r w:rsidRPr="00C42758">
        <w:rPr>
          <w:rFonts w:ascii="Calibri" w:hAnsi="Calibri"/>
          <w:sz w:val="14"/>
          <w:lang w:val="fr-FR"/>
        </w:rPr>
        <w:t>pluriannuel</w:t>
      </w:r>
    </w:p>
    <w:p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48"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VVtQ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" filled="f" stroked="f">
                <v:textbox inset="0,0,0,0">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projet</w:t>
      </w:r>
      <w:r w:rsidR="000D79D1" w:rsidRPr="00C42758">
        <w:rPr>
          <w:rFonts w:ascii="Calibri"/>
          <w:spacing w:val="20"/>
          <w:sz w:val="14"/>
          <w:lang w:val="fr-FR"/>
        </w:rPr>
        <w:t xml:space="preserve"> </w:t>
      </w:r>
      <w:r w:rsidR="000D79D1" w:rsidRPr="00C42758">
        <w:rPr>
          <w:rFonts w:ascii="Calibri"/>
          <w:sz w:val="14"/>
          <w:lang w:val="fr-FR"/>
        </w:rPr>
        <w:t>pluriannuel</w:t>
      </w:r>
    </w:p>
    <w:p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7"/>
          <w:pgSz w:w="11910" w:h="16840"/>
          <w:pgMar w:top="340" w:right="340" w:bottom="280" w:left="460" w:header="0" w:footer="0" w:gutter="0"/>
          <w:cols w:num="3" w:space="720" w:equalWidth="0">
            <w:col w:w="1099" w:space="1919"/>
            <w:col w:w="4711" w:space="1712"/>
            <w:col w:w="1669"/>
          </w:cols>
        </w:sectPr>
      </w:pPr>
    </w:p>
    <w:p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157C64">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4722F">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84722F">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F72189" w:rsidRDefault="00F72189">
            <w:pPr>
              <w:rPr>
                <w:lang w:val="fr-FR"/>
              </w:rPr>
            </w:pPr>
            <w:r w:rsidRPr="006321C9">
              <w:rPr>
                <w:rFonts w:ascii="Arial" w:hAnsi="Arial" w:cs="Arial"/>
                <w:b/>
                <w:sz w:val="17"/>
                <w:highlight w:val="green"/>
                <w:lang w:val="fr-FR"/>
              </w:rPr>
              <w:t xml:space="preserve">- </w:t>
            </w:r>
            <w:r w:rsidRPr="006321C9">
              <w:rPr>
                <w:rFonts w:ascii="ArialMT" w:eastAsia="Times New Roman" w:hAnsi="ArialMT" w:cs="ArialMT"/>
                <w:b/>
                <w:sz w:val="16"/>
                <w:szCs w:val="16"/>
                <w:highlight w:val="green"/>
                <w:lang w:val="fr-FR" w:eastAsia="fr-FR"/>
              </w:rPr>
              <w:t>Politique de la ville / P147</w:t>
            </w:r>
          </w:p>
        </w:tc>
        <w:tc>
          <w:tcPr>
            <w:tcW w:w="1651" w:type="dxa"/>
            <w:tcBorders>
              <w:top w:val="single" w:sz="4" w:space="0" w:color="000000"/>
              <w:left w:val="single" w:sz="4" w:space="0" w:color="000000"/>
              <w:bottom w:val="single" w:sz="4" w:space="0" w:color="000000"/>
              <w:right w:val="single" w:sz="4" w:space="0" w:color="000000"/>
            </w:tcBorders>
          </w:tcPr>
          <w:p w:rsidR="00157C64" w:rsidRPr="00A94AC8" w:rsidRDefault="00157C64">
            <w:pPr>
              <w:rPr>
                <w:color w:val="FF0000"/>
                <w:lang w:val="fr-FR"/>
              </w:rPr>
            </w:pPr>
          </w:p>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4722F">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4722F">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84722F">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4722F">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84722F">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4722F">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montant</w:t>
            </w:r>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rsidR="00157C64" w:rsidRPr="00C42758" w:rsidRDefault="00157C64">
      <w:pPr>
        <w:spacing w:before="8"/>
        <w:rPr>
          <w:rFonts w:ascii="Calibri" w:eastAsia="Calibri" w:hAnsi="Calibri" w:cs="Calibri"/>
          <w:sz w:val="18"/>
          <w:szCs w:val="18"/>
          <w:lang w:val="fr-FR"/>
        </w:rPr>
      </w:pPr>
    </w:p>
    <w:p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pPr>
        <w:spacing w:line="220" w:lineRule="atLeast"/>
        <w:ind w:left="106" w:right="1921" w:hanging="1"/>
        <w:rPr>
          <w:rFonts w:ascii="Arial" w:eastAsia="Arial" w:hAnsi="Arial" w:cs="Arial"/>
          <w:sz w:val="16"/>
          <w:szCs w:val="16"/>
          <w:lang w:val="fr-FR"/>
        </w:r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Pr="00C42758">
        <w:rPr>
          <w:rFonts w:ascii="Arial" w:hAnsi="Arial"/>
          <w:spacing w:val="-1"/>
          <w:sz w:val="16"/>
          <w:lang w:val="fr-FR"/>
        </w:rPr>
        <w:t>justificatifs.</w:t>
      </w:r>
    </w:p>
    <w:p w:rsidR="00157C64" w:rsidRPr="00C42758" w:rsidRDefault="00157C64">
      <w:pPr>
        <w:spacing w:line="220" w:lineRule="atLeast"/>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p>
    <w:p w:rsidR="00157C64" w:rsidRPr="00C42758" w:rsidRDefault="00B41AE6">
      <w:pPr>
        <w:spacing w:before="14"/>
        <w:ind w:left="106"/>
        <w:rPr>
          <w:rFonts w:ascii="Arial" w:eastAsia="Arial" w:hAnsi="Arial" w:cs="Arial"/>
          <w:sz w:val="16"/>
          <w:szCs w:val="16"/>
          <w:lang w:val="fr-FR"/>
        </w:rPr>
      </w:pPr>
      <w:r>
        <w:rPr>
          <w:noProof/>
          <w:lang w:val="fr-FR" w:eastAsia="fr-FR"/>
        </w:rPr>
        <w:lastRenderedPageBreak/>
        <mc:AlternateContent>
          <mc:Choice Requires="wpg">
            <w:drawing>
              <wp:anchor distT="0" distB="0" distL="114300" distR="114300" simplePos="0" relativeHeight="503267264" behindDoc="1" locked="0" layoutInCell="1" allowOverlap="1">
                <wp:simplePos x="0" y="0"/>
                <wp:positionH relativeFrom="page">
                  <wp:posOffset>226060</wp:posOffset>
                </wp:positionH>
                <wp:positionV relativeFrom="page">
                  <wp:posOffset>226060</wp:posOffset>
                </wp:positionV>
                <wp:extent cx="7156450" cy="10085070"/>
                <wp:effectExtent l="6985" t="6985" r="8890" b="444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0085070"/>
                          <a:chOff x="356" y="356"/>
                          <a:chExt cx="11270" cy="15882"/>
                        </a:xfrm>
                      </wpg:grpSpPr>
                      <wpg:grpSp>
                        <wpg:cNvPr id="20" name="Group 283"/>
                        <wpg:cNvGrpSpPr>
                          <a:grpSpLocks/>
                        </wpg:cNvGrpSpPr>
                        <wpg:grpSpPr bwMode="auto">
                          <a:xfrm>
                            <a:off x="360" y="360"/>
                            <a:ext cx="11263" cy="15874"/>
                            <a:chOff x="360" y="360"/>
                            <a:chExt cx="11263" cy="15874"/>
                          </a:xfrm>
                        </wpg:grpSpPr>
                        <wps:wsp>
                          <wps:cNvPr id="21" name="Freeform 284"/>
                          <wps:cNvSpPr>
                            <a:spLocks/>
                          </wps:cNvSpPr>
                          <wps:spPr bwMode="auto">
                            <a:xfrm>
                              <a:off x="360" y="360"/>
                              <a:ext cx="11263" cy="15874"/>
                            </a:xfrm>
                            <a:custGeom>
                              <a:avLst/>
                              <a:gdLst>
                                <a:gd name="T0" fmla="+- 0 360 360"/>
                                <a:gd name="T1" fmla="*/ T0 w 11263"/>
                                <a:gd name="T2" fmla="+- 0 16234 360"/>
                                <a:gd name="T3" fmla="*/ 16234 h 15874"/>
                                <a:gd name="T4" fmla="+- 0 11622 360"/>
                                <a:gd name="T5" fmla="*/ T4 w 11263"/>
                                <a:gd name="T6" fmla="+- 0 16234 360"/>
                                <a:gd name="T7" fmla="*/ 16234 h 15874"/>
                                <a:gd name="T8" fmla="+- 0 11622 360"/>
                                <a:gd name="T9" fmla="*/ T8 w 11263"/>
                                <a:gd name="T10" fmla="+- 0 360 360"/>
                                <a:gd name="T11" fmla="*/ 360 h 15874"/>
                                <a:gd name="T12" fmla="+- 0 360 360"/>
                                <a:gd name="T13" fmla="*/ T12 w 11263"/>
                                <a:gd name="T14" fmla="+- 0 360 360"/>
                                <a:gd name="T15" fmla="*/ 360 h 15874"/>
                                <a:gd name="T16" fmla="+- 0 360 360"/>
                                <a:gd name="T17" fmla="*/ T16 w 11263"/>
                                <a:gd name="T18" fmla="+- 0 16234 360"/>
                                <a:gd name="T19" fmla="*/ 16234 h 15874"/>
                              </a:gdLst>
                              <a:ahLst/>
                              <a:cxnLst>
                                <a:cxn ang="0">
                                  <a:pos x="T1" y="T3"/>
                                </a:cxn>
                                <a:cxn ang="0">
                                  <a:pos x="T5" y="T7"/>
                                </a:cxn>
                                <a:cxn ang="0">
                                  <a:pos x="T9" y="T11"/>
                                </a:cxn>
                                <a:cxn ang="0">
                                  <a:pos x="T13" y="T15"/>
                                </a:cxn>
                                <a:cxn ang="0">
                                  <a:pos x="T17" y="T19"/>
                                </a:cxn>
                              </a:cxnLst>
                              <a:rect l="0" t="0" r="r" b="b"/>
                              <a:pathLst>
                                <a:path w="11263" h="15874">
                                  <a:moveTo>
                                    <a:pt x="0" y="15874"/>
                                  </a:moveTo>
                                  <a:lnTo>
                                    <a:pt x="11262" y="15874"/>
                                  </a:lnTo>
                                  <a:lnTo>
                                    <a:pt x="11262" y="0"/>
                                  </a:lnTo>
                                  <a:lnTo>
                                    <a:pt x="0" y="0"/>
                                  </a:lnTo>
                                  <a:lnTo>
                                    <a:pt x="0" y="15874"/>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81"/>
                        <wpg:cNvGrpSpPr>
                          <a:grpSpLocks/>
                        </wpg:cNvGrpSpPr>
                        <wpg:grpSpPr bwMode="auto">
                          <a:xfrm>
                            <a:off x="478" y="15313"/>
                            <a:ext cx="2880" cy="2"/>
                            <a:chOff x="478" y="15313"/>
                            <a:chExt cx="2880" cy="2"/>
                          </a:xfrm>
                        </wpg:grpSpPr>
                        <wps:wsp>
                          <wps:cNvPr id="23" name="Freeform 282"/>
                          <wps:cNvSpPr>
                            <a:spLocks/>
                          </wps:cNvSpPr>
                          <wps:spPr bwMode="auto">
                            <a:xfrm>
                              <a:off x="478" y="15313"/>
                              <a:ext cx="2880" cy="2"/>
                            </a:xfrm>
                            <a:custGeom>
                              <a:avLst/>
                              <a:gdLst>
                                <a:gd name="T0" fmla="+- 0 478 478"/>
                                <a:gd name="T1" fmla="*/ T0 w 2880"/>
                                <a:gd name="T2" fmla="+- 0 3358 478"/>
                                <a:gd name="T3" fmla="*/ T2 w 2880"/>
                              </a:gdLst>
                              <a:ahLst/>
                              <a:cxnLst>
                                <a:cxn ang="0">
                                  <a:pos x="T1" y="0"/>
                                </a:cxn>
                                <a:cxn ang="0">
                                  <a:pos x="T3" y="0"/>
                                </a:cxn>
                              </a:cxnLst>
                              <a:rect l="0" t="0" r="r" b="b"/>
                              <a:pathLst>
                                <a:path w="2880">
                                  <a:moveTo>
                                    <a:pt x="0" y="0"/>
                                  </a:moveTo>
                                  <a:lnTo>
                                    <a:pt x="2880" y="0"/>
                                  </a:lnTo>
                                </a:path>
                              </a:pathLst>
                            </a:custGeom>
                            <a:noFill/>
                            <a:ln w="9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79"/>
                        <wpg:cNvGrpSpPr>
                          <a:grpSpLocks/>
                        </wpg:cNvGrpSpPr>
                        <wpg:grpSpPr bwMode="auto">
                          <a:xfrm>
                            <a:off x="5938" y="5358"/>
                            <a:ext cx="3723" cy="260"/>
                            <a:chOff x="5938" y="5358"/>
                            <a:chExt cx="3723" cy="260"/>
                          </a:xfrm>
                        </wpg:grpSpPr>
                        <wps:wsp>
                          <wps:cNvPr id="25" name="Freeform 280"/>
                          <wps:cNvSpPr>
                            <a:spLocks/>
                          </wps:cNvSpPr>
                          <wps:spPr bwMode="auto">
                            <a:xfrm>
                              <a:off x="5938" y="5358"/>
                              <a:ext cx="3723" cy="260"/>
                            </a:xfrm>
                            <a:custGeom>
                              <a:avLst/>
                              <a:gdLst>
                                <a:gd name="T0" fmla="+- 0 5938 5938"/>
                                <a:gd name="T1" fmla="*/ T0 w 3723"/>
                                <a:gd name="T2" fmla="+- 0 5617 5358"/>
                                <a:gd name="T3" fmla="*/ 5617 h 260"/>
                                <a:gd name="T4" fmla="+- 0 9661 5938"/>
                                <a:gd name="T5" fmla="*/ T4 w 3723"/>
                                <a:gd name="T6" fmla="+- 0 5617 5358"/>
                                <a:gd name="T7" fmla="*/ 5617 h 260"/>
                                <a:gd name="T8" fmla="+- 0 9661 5938"/>
                                <a:gd name="T9" fmla="*/ T8 w 3723"/>
                                <a:gd name="T10" fmla="+- 0 5358 5358"/>
                                <a:gd name="T11" fmla="*/ 5358 h 260"/>
                                <a:gd name="T12" fmla="+- 0 5938 5938"/>
                                <a:gd name="T13" fmla="*/ T12 w 3723"/>
                                <a:gd name="T14" fmla="+- 0 5358 5358"/>
                                <a:gd name="T15" fmla="*/ 5358 h 260"/>
                                <a:gd name="T16" fmla="+- 0 5938 5938"/>
                                <a:gd name="T17" fmla="*/ T16 w 3723"/>
                                <a:gd name="T18" fmla="+- 0 5617 5358"/>
                                <a:gd name="T19" fmla="*/ 5617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7"/>
                        <wpg:cNvGrpSpPr>
                          <a:grpSpLocks/>
                        </wpg:cNvGrpSpPr>
                        <wpg:grpSpPr bwMode="auto">
                          <a:xfrm>
                            <a:off x="5938" y="6571"/>
                            <a:ext cx="3723" cy="260"/>
                            <a:chOff x="5938" y="6571"/>
                            <a:chExt cx="3723" cy="260"/>
                          </a:xfrm>
                        </wpg:grpSpPr>
                        <wps:wsp>
                          <wps:cNvPr id="27" name="Freeform 278"/>
                          <wps:cNvSpPr>
                            <a:spLocks/>
                          </wps:cNvSpPr>
                          <wps:spPr bwMode="auto">
                            <a:xfrm>
                              <a:off x="5938" y="6571"/>
                              <a:ext cx="3723" cy="260"/>
                            </a:xfrm>
                            <a:custGeom>
                              <a:avLst/>
                              <a:gdLst>
                                <a:gd name="T0" fmla="+- 0 5938 5938"/>
                                <a:gd name="T1" fmla="*/ T0 w 3723"/>
                                <a:gd name="T2" fmla="+- 0 6830 6571"/>
                                <a:gd name="T3" fmla="*/ 6830 h 260"/>
                                <a:gd name="T4" fmla="+- 0 9661 5938"/>
                                <a:gd name="T5" fmla="*/ T4 w 3723"/>
                                <a:gd name="T6" fmla="+- 0 6830 6571"/>
                                <a:gd name="T7" fmla="*/ 6830 h 260"/>
                                <a:gd name="T8" fmla="+- 0 9661 5938"/>
                                <a:gd name="T9" fmla="*/ T8 w 3723"/>
                                <a:gd name="T10" fmla="+- 0 6571 6571"/>
                                <a:gd name="T11" fmla="*/ 6571 h 260"/>
                                <a:gd name="T12" fmla="+- 0 5938 5938"/>
                                <a:gd name="T13" fmla="*/ T12 w 3723"/>
                                <a:gd name="T14" fmla="+- 0 6571 6571"/>
                                <a:gd name="T15" fmla="*/ 6571 h 260"/>
                                <a:gd name="T16" fmla="+- 0 5938 5938"/>
                                <a:gd name="T17" fmla="*/ T16 w 3723"/>
                                <a:gd name="T18" fmla="+- 0 6830 6571"/>
                                <a:gd name="T19" fmla="*/ 6830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5"/>
                        <wpg:cNvGrpSpPr>
                          <a:grpSpLocks/>
                        </wpg:cNvGrpSpPr>
                        <wpg:grpSpPr bwMode="auto">
                          <a:xfrm>
                            <a:off x="560" y="10049"/>
                            <a:ext cx="3723" cy="432"/>
                            <a:chOff x="560" y="10049"/>
                            <a:chExt cx="3723" cy="432"/>
                          </a:xfrm>
                        </wpg:grpSpPr>
                        <wps:wsp>
                          <wps:cNvPr id="29" name="Freeform 276"/>
                          <wps:cNvSpPr>
                            <a:spLocks/>
                          </wps:cNvSpPr>
                          <wps:spPr bwMode="auto">
                            <a:xfrm>
                              <a:off x="560" y="10049"/>
                              <a:ext cx="3723" cy="432"/>
                            </a:xfrm>
                            <a:custGeom>
                              <a:avLst/>
                              <a:gdLst>
                                <a:gd name="T0" fmla="+- 0 560 560"/>
                                <a:gd name="T1" fmla="*/ T0 w 3723"/>
                                <a:gd name="T2" fmla="+- 0 10481 10049"/>
                                <a:gd name="T3" fmla="*/ 10481 h 432"/>
                                <a:gd name="T4" fmla="+- 0 4283 560"/>
                                <a:gd name="T5" fmla="*/ T4 w 3723"/>
                                <a:gd name="T6" fmla="+- 0 10481 10049"/>
                                <a:gd name="T7" fmla="*/ 10481 h 432"/>
                                <a:gd name="T8" fmla="+- 0 4283 560"/>
                                <a:gd name="T9" fmla="*/ T8 w 3723"/>
                                <a:gd name="T10" fmla="+- 0 10049 10049"/>
                                <a:gd name="T11" fmla="*/ 10049 h 432"/>
                                <a:gd name="T12" fmla="+- 0 560 560"/>
                                <a:gd name="T13" fmla="*/ T12 w 3723"/>
                                <a:gd name="T14" fmla="+- 0 10049 10049"/>
                                <a:gd name="T15" fmla="*/ 10049 h 432"/>
                                <a:gd name="T16" fmla="+- 0 560 560"/>
                                <a:gd name="T17" fmla="*/ T16 w 3723"/>
                                <a:gd name="T18" fmla="+- 0 10481 10049"/>
                                <a:gd name="T19" fmla="*/ 10481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73"/>
                        <wpg:cNvGrpSpPr>
                          <a:grpSpLocks/>
                        </wpg:cNvGrpSpPr>
                        <wpg:grpSpPr bwMode="auto">
                          <a:xfrm>
                            <a:off x="560" y="9353"/>
                            <a:ext cx="3723" cy="260"/>
                            <a:chOff x="560" y="9353"/>
                            <a:chExt cx="3723" cy="260"/>
                          </a:xfrm>
                        </wpg:grpSpPr>
                        <wps:wsp>
                          <wps:cNvPr id="31" name="Freeform 274"/>
                          <wps:cNvSpPr>
                            <a:spLocks/>
                          </wps:cNvSpPr>
                          <wps:spPr bwMode="auto">
                            <a:xfrm>
                              <a:off x="560" y="9353"/>
                              <a:ext cx="3723" cy="260"/>
                            </a:xfrm>
                            <a:custGeom>
                              <a:avLst/>
                              <a:gdLst>
                                <a:gd name="T0" fmla="+- 0 560 560"/>
                                <a:gd name="T1" fmla="*/ T0 w 3723"/>
                                <a:gd name="T2" fmla="+- 0 9612 9353"/>
                                <a:gd name="T3" fmla="*/ 9612 h 260"/>
                                <a:gd name="T4" fmla="+- 0 4283 560"/>
                                <a:gd name="T5" fmla="*/ T4 w 3723"/>
                                <a:gd name="T6" fmla="+- 0 9612 9353"/>
                                <a:gd name="T7" fmla="*/ 9612 h 260"/>
                                <a:gd name="T8" fmla="+- 0 4283 560"/>
                                <a:gd name="T9" fmla="*/ T8 w 3723"/>
                                <a:gd name="T10" fmla="+- 0 9353 9353"/>
                                <a:gd name="T11" fmla="*/ 9353 h 260"/>
                                <a:gd name="T12" fmla="+- 0 560 560"/>
                                <a:gd name="T13" fmla="*/ T12 w 3723"/>
                                <a:gd name="T14" fmla="+- 0 9353 9353"/>
                                <a:gd name="T15" fmla="*/ 9353 h 260"/>
                                <a:gd name="T16" fmla="+- 0 560 560"/>
                                <a:gd name="T17" fmla="*/ T16 w 3723"/>
                                <a:gd name="T18" fmla="+- 0 9612 9353"/>
                                <a:gd name="T19" fmla="*/ 961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71"/>
                        <wpg:cNvGrpSpPr>
                          <a:grpSpLocks/>
                        </wpg:cNvGrpSpPr>
                        <wpg:grpSpPr bwMode="auto">
                          <a:xfrm>
                            <a:off x="560" y="9090"/>
                            <a:ext cx="3723" cy="260"/>
                            <a:chOff x="560" y="9090"/>
                            <a:chExt cx="3723" cy="260"/>
                          </a:xfrm>
                        </wpg:grpSpPr>
                        <wps:wsp>
                          <wps:cNvPr id="33" name="Freeform 272"/>
                          <wps:cNvSpPr>
                            <a:spLocks/>
                          </wps:cNvSpPr>
                          <wps:spPr bwMode="auto">
                            <a:xfrm>
                              <a:off x="560" y="9090"/>
                              <a:ext cx="3723" cy="260"/>
                            </a:xfrm>
                            <a:custGeom>
                              <a:avLst/>
                              <a:gdLst>
                                <a:gd name="T0" fmla="+- 0 560 560"/>
                                <a:gd name="T1" fmla="*/ T0 w 3723"/>
                                <a:gd name="T2" fmla="+- 0 9349 9090"/>
                                <a:gd name="T3" fmla="*/ 9349 h 260"/>
                                <a:gd name="T4" fmla="+- 0 4283 560"/>
                                <a:gd name="T5" fmla="*/ T4 w 3723"/>
                                <a:gd name="T6" fmla="+- 0 9349 9090"/>
                                <a:gd name="T7" fmla="*/ 9349 h 260"/>
                                <a:gd name="T8" fmla="+- 0 4283 560"/>
                                <a:gd name="T9" fmla="*/ T8 w 3723"/>
                                <a:gd name="T10" fmla="+- 0 9090 9090"/>
                                <a:gd name="T11" fmla="*/ 9090 h 260"/>
                                <a:gd name="T12" fmla="+- 0 560 560"/>
                                <a:gd name="T13" fmla="*/ T12 w 3723"/>
                                <a:gd name="T14" fmla="+- 0 9090 9090"/>
                                <a:gd name="T15" fmla="*/ 9090 h 260"/>
                                <a:gd name="T16" fmla="+- 0 560 560"/>
                                <a:gd name="T17" fmla="*/ T16 w 3723"/>
                                <a:gd name="T18" fmla="+- 0 9349 9090"/>
                                <a:gd name="T19" fmla="*/ 9349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69"/>
                        <wpg:cNvGrpSpPr>
                          <a:grpSpLocks/>
                        </wpg:cNvGrpSpPr>
                        <wpg:grpSpPr bwMode="auto">
                          <a:xfrm>
                            <a:off x="560" y="8572"/>
                            <a:ext cx="3723" cy="260"/>
                            <a:chOff x="560" y="8572"/>
                            <a:chExt cx="3723" cy="260"/>
                          </a:xfrm>
                        </wpg:grpSpPr>
                        <wps:wsp>
                          <wps:cNvPr id="35" name="Freeform 270"/>
                          <wps:cNvSpPr>
                            <a:spLocks/>
                          </wps:cNvSpPr>
                          <wps:spPr bwMode="auto">
                            <a:xfrm>
                              <a:off x="560" y="8572"/>
                              <a:ext cx="3723" cy="260"/>
                            </a:xfrm>
                            <a:custGeom>
                              <a:avLst/>
                              <a:gdLst>
                                <a:gd name="T0" fmla="+- 0 560 560"/>
                                <a:gd name="T1" fmla="*/ T0 w 3723"/>
                                <a:gd name="T2" fmla="+- 0 8831 8572"/>
                                <a:gd name="T3" fmla="*/ 8831 h 260"/>
                                <a:gd name="T4" fmla="+- 0 4283 560"/>
                                <a:gd name="T5" fmla="*/ T4 w 3723"/>
                                <a:gd name="T6" fmla="+- 0 8831 8572"/>
                                <a:gd name="T7" fmla="*/ 8831 h 260"/>
                                <a:gd name="T8" fmla="+- 0 4283 560"/>
                                <a:gd name="T9" fmla="*/ T8 w 3723"/>
                                <a:gd name="T10" fmla="+- 0 8572 8572"/>
                                <a:gd name="T11" fmla="*/ 8572 h 260"/>
                                <a:gd name="T12" fmla="+- 0 560 560"/>
                                <a:gd name="T13" fmla="*/ T12 w 3723"/>
                                <a:gd name="T14" fmla="+- 0 8572 8572"/>
                                <a:gd name="T15" fmla="*/ 8572 h 260"/>
                                <a:gd name="T16" fmla="+- 0 560 560"/>
                                <a:gd name="T17" fmla="*/ T16 w 3723"/>
                                <a:gd name="T18" fmla="+- 0 8831 8572"/>
                                <a:gd name="T19" fmla="*/ 8831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67"/>
                        <wpg:cNvGrpSpPr>
                          <a:grpSpLocks/>
                        </wpg:cNvGrpSpPr>
                        <wpg:grpSpPr bwMode="auto">
                          <a:xfrm>
                            <a:off x="560" y="8043"/>
                            <a:ext cx="3723" cy="260"/>
                            <a:chOff x="560" y="8043"/>
                            <a:chExt cx="3723" cy="260"/>
                          </a:xfrm>
                        </wpg:grpSpPr>
                        <wps:wsp>
                          <wps:cNvPr id="37" name="Freeform 268"/>
                          <wps:cNvSpPr>
                            <a:spLocks/>
                          </wps:cNvSpPr>
                          <wps:spPr bwMode="auto">
                            <a:xfrm>
                              <a:off x="560" y="8043"/>
                              <a:ext cx="3723" cy="260"/>
                            </a:xfrm>
                            <a:custGeom>
                              <a:avLst/>
                              <a:gdLst>
                                <a:gd name="T0" fmla="+- 0 560 560"/>
                                <a:gd name="T1" fmla="*/ T0 w 3723"/>
                                <a:gd name="T2" fmla="+- 0 8302 8043"/>
                                <a:gd name="T3" fmla="*/ 8302 h 260"/>
                                <a:gd name="T4" fmla="+- 0 4283 560"/>
                                <a:gd name="T5" fmla="*/ T4 w 3723"/>
                                <a:gd name="T6" fmla="+- 0 8302 8043"/>
                                <a:gd name="T7" fmla="*/ 8302 h 260"/>
                                <a:gd name="T8" fmla="+- 0 4283 560"/>
                                <a:gd name="T9" fmla="*/ T8 w 3723"/>
                                <a:gd name="T10" fmla="+- 0 8043 8043"/>
                                <a:gd name="T11" fmla="*/ 8043 h 260"/>
                                <a:gd name="T12" fmla="+- 0 560 560"/>
                                <a:gd name="T13" fmla="*/ T12 w 3723"/>
                                <a:gd name="T14" fmla="+- 0 8043 8043"/>
                                <a:gd name="T15" fmla="*/ 8043 h 260"/>
                                <a:gd name="T16" fmla="+- 0 560 560"/>
                                <a:gd name="T17" fmla="*/ T16 w 3723"/>
                                <a:gd name="T18" fmla="+- 0 8302 8043"/>
                                <a:gd name="T19" fmla="*/ 830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65"/>
                        <wpg:cNvGrpSpPr>
                          <a:grpSpLocks/>
                        </wpg:cNvGrpSpPr>
                        <wpg:grpSpPr bwMode="auto">
                          <a:xfrm>
                            <a:off x="560" y="8306"/>
                            <a:ext cx="3723" cy="260"/>
                            <a:chOff x="560" y="8306"/>
                            <a:chExt cx="3723" cy="260"/>
                          </a:xfrm>
                        </wpg:grpSpPr>
                        <wps:wsp>
                          <wps:cNvPr id="39" name="Freeform 266"/>
                          <wps:cNvSpPr>
                            <a:spLocks/>
                          </wps:cNvSpPr>
                          <wps:spPr bwMode="auto">
                            <a:xfrm>
                              <a:off x="560" y="8306"/>
                              <a:ext cx="3723" cy="260"/>
                            </a:xfrm>
                            <a:custGeom>
                              <a:avLst/>
                              <a:gdLst>
                                <a:gd name="T0" fmla="+- 0 560 560"/>
                                <a:gd name="T1" fmla="*/ T0 w 3723"/>
                                <a:gd name="T2" fmla="+- 0 8565 8306"/>
                                <a:gd name="T3" fmla="*/ 8565 h 260"/>
                                <a:gd name="T4" fmla="+- 0 4283 560"/>
                                <a:gd name="T5" fmla="*/ T4 w 3723"/>
                                <a:gd name="T6" fmla="+- 0 8565 8306"/>
                                <a:gd name="T7" fmla="*/ 8565 h 260"/>
                                <a:gd name="T8" fmla="+- 0 4283 560"/>
                                <a:gd name="T9" fmla="*/ T8 w 3723"/>
                                <a:gd name="T10" fmla="+- 0 8306 8306"/>
                                <a:gd name="T11" fmla="*/ 8306 h 260"/>
                                <a:gd name="T12" fmla="+- 0 560 560"/>
                                <a:gd name="T13" fmla="*/ T12 w 3723"/>
                                <a:gd name="T14" fmla="+- 0 8306 8306"/>
                                <a:gd name="T15" fmla="*/ 8306 h 260"/>
                                <a:gd name="T16" fmla="+- 0 560 560"/>
                                <a:gd name="T17" fmla="*/ T16 w 3723"/>
                                <a:gd name="T18" fmla="+- 0 8565 8306"/>
                                <a:gd name="T19" fmla="*/ 8565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63"/>
                        <wpg:cNvGrpSpPr>
                          <a:grpSpLocks/>
                        </wpg:cNvGrpSpPr>
                        <wpg:grpSpPr bwMode="auto">
                          <a:xfrm>
                            <a:off x="560" y="7088"/>
                            <a:ext cx="3723" cy="260"/>
                            <a:chOff x="560" y="7088"/>
                            <a:chExt cx="3723" cy="260"/>
                          </a:xfrm>
                        </wpg:grpSpPr>
                        <wps:wsp>
                          <wps:cNvPr id="41" name="Freeform 264"/>
                          <wps:cNvSpPr>
                            <a:spLocks/>
                          </wps:cNvSpPr>
                          <wps:spPr bwMode="auto">
                            <a:xfrm>
                              <a:off x="560" y="7088"/>
                              <a:ext cx="3723" cy="260"/>
                            </a:xfrm>
                            <a:custGeom>
                              <a:avLst/>
                              <a:gdLst>
                                <a:gd name="T0" fmla="+- 0 560 560"/>
                                <a:gd name="T1" fmla="*/ T0 w 3723"/>
                                <a:gd name="T2" fmla="+- 0 7347 7088"/>
                                <a:gd name="T3" fmla="*/ 7347 h 260"/>
                                <a:gd name="T4" fmla="+- 0 4283 560"/>
                                <a:gd name="T5" fmla="*/ T4 w 3723"/>
                                <a:gd name="T6" fmla="+- 0 7347 7088"/>
                                <a:gd name="T7" fmla="*/ 7347 h 260"/>
                                <a:gd name="T8" fmla="+- 0 4283 560"/>
                                <a:gd name="T9" fmla="*/ T8 w 3723"/>
                                <a:gd name="T10" fmla="+- 0 7088 7088"/>
                                <a:gd name="T11" fmla="*/ 7088 h 260"/>
                                <a:gd name="T12" fmla="+- 0 560 560"/>
                                <a:gd name="T13" fmla="*/ T12 w 3723"/>
                                <a:gd name="T14" fmla="+- 0 7088 7088"/>
                                <a:gd name="T15" fmla="*/ 7088 h 260"/>
                                <a:gd name="T16" fmla="+- 0 560 560"/>
                                <a:gd name="T17" fmla="*/ T16 w 3723"/>
                                <a:gd name="T18" fmla="+- 0 7347 7088"/>
                                <a:gd name="T19" fmla="*/ 7347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61"/>
                        <wpg:cNvGrpSpPr>
                          <a:grpSpLocks/>
                        </wpg:cNvGrpSpPr>
                        <wpg:grpSpPr bwMode="auto">
                          <a:xfrm>
                            <a:off x="560" y="4827"/>
                            <a:ext cx="3723" cy="260"/>
                            <a:chOff x="560" y="4827"/>
                            <a:chExt cx="3723" cy="260"/>
                          </a:xfrm>
                        </wpg:grpSpPr>
                        <wps:wsp>
                          <wps:cNvPr id="43" name="Freeform 262"/>
                          <wps:cNvSpPr>
                            <a:spLocks/>
                          </wps:cNvSpPr>
                          <wps:spPr bwMode="auto">
                            <a:xfrm>
                              <a:off x="560" y="4827"/>
                              <a:ext cx="3723" cy="260"/>
                            </a:xfrm>
                            <a:custGeom>
                              <a:avLst/>
                              <a:gdLst>
                                <a:gd name="T0" fmla="+- 0 560 560"/>
                                <a:gd name="T1" fmla="*/ T0 w 3723"/>
                                <a:gd name="T2" fmla="+- 0 5086 4827"/>
                                <a:gd name="T3" fmla="*/ 5086 h 260"/>
                                <a:gd name="T4" fmla="+- 0 4283 560"/>
                                <a:gd name="T5" fmla="*/ T4 w 3723"/>
                                <a:gd name="T6" fmla="+- 0 5086 4827"/>
                                <a:gd name="T7" fmla="*/ 5086 h 260"/>
                                <a:gd name="T8" fmla="+- 0 4283 560"/>
                                <a:gd name="T9" fmla="*/ T8 w 3723"/>
                                <a:gd name="T10" fmla="+- 0 4827 4827"/>
                                <a:gd name="T11" fmla="*/ 4827 h 260"/>
                                <a:gd name="T12" fmla="+- 0 560 560"/>
                                <a:gd name="T13" fmla="*/ T12 w 3723"/>
                                <a:gd name="T14" fmla="+- 0 4827 4827"/>
                                <a:gd name="T15" fmla="*/ 4827 h 260"/>
                                <a:gd name="T16" fmla="+- 0 560 560"/>
                                <a:gd name="T17" fmla="*/ T16 w 3723"/>
                                <a:gd name="T18" fmla="+- 0 5086 4827"/>
                                <a:gd name="T19" fmla="*/ 5086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59"/>
                        <wpg:cNvGrpSpPr>
                          <a:grpSpLocks/>
                        </wpg:cNvGrpSpPr>
                        <wpg:grpSpPr bwMode="auto">
                          <a:xfrm>
                            <a:off x="560" y="4561"/>
                            <a:ext cx="3723" cy="260"/>
                            <a:chOff x="560" y="4561"/>
                            <a:chExt cx="3723" cy="260"/>
                          </a:xfrm>
                        </wpg:grpSpPr>
                        <wps:wsp>
                          <wps:cNvPr id="45" name="Freeform 260"/>
                          <wps:cNvSpPr>
                            <a:spLocks/>
                          </wps:cNvSpPr>
                          <wps:spPr bwMode="auto">
                            <a:xfrm>
                              <a:off x="560" y="4561"/>
                              <a:ext cx="3723" cy="260"/>
                            </a:xfrm>
                            <a:custGeom>
                              <a:avLst/>
                              <a:gdLst>
                                <a:gd name="T0" fmla="+- 0 560 560"/>
                                <a:gd name="T1" fmla="*/ T0 w 3723"/>
                                <a:gd name="T2" fmla="+- 0 4820 4561"/>
                                <a:gd name="T3" fmla="*/ 4820 h 260"/>
                                <a:gd name="T4" fmla="+- 0 4283 560"/>
                                <a:gd name="T5" fmla="*/ T4 w 3723"/>
                                <a:gd name="T6" fmla="+- 0 4820 4561"/>
                                <a:gd name="T7" fmla="*/ 4820 h 260"/>
                                <a:gd name="T8" fmla="+- 0 4283 560"/>
                                <a:gd name="T9" fmla="*/ T8 w 3723"/>
                                <a:gd name="T10" fmla="+- 0 4561 4561"/>
                                <a:gd name="T11" fmla="*/ 4561 h 260"/>
                                <a:gd name="T12" fmla="+- 0 560 560"/>
                                <a:gd name="T13" fmla="*/ T12 w 3723"/>
                                <a:gd name="T14" fmla="+- 0 4561 4561"/>
                                <a:gd name="T15" fmla="*/ 4561 h 260"/>
                                <a:gd name="T16" fmla="+- 0 560 560"/>
                                <a:gd name="T17" fmla="*/ T16 w 3723"/>
                                <a:gd name="T18" fmla="+- 0 4820 4561"/>
                                <a:gd name="T19" fmla="*/ 4820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57"/>
                        <wpg:cNvGrpSpPr>
                          <a:grpSpLocks/>
                        </wpg:cNvGrpSpPr>
                        <wpg:grpSpPr bwMode="auto">
                          <a:xfrm>
                            <a:off x="560" y="3753"/>
                            <a:ext cx="3723" cy="260"/>
                            <a:chOff x="560" y="3753"/>
                            <a:chExt cx="3723" cy="260"/>
                          </a:xfrm>
                        </wpg:grpSpPr>
                        <wps:wsp>
                          <wps:cNvPr id="47" name="Freeform 258"/>
                          <wps:cNvSpPr>
                            <a:spLocks/>
                          </wps:cNvSpPr>
                          <wps:spPr bwMode="auto">
                            <a:xfrm>
                              <a:off x="560" y="3753"/>
                              <a:ext cx="3723" cy="260"/>
                            </a:xfrm>
                            <a:custGeom>
                              <a:avLst/>
                              <a:gdLst>
                                <a:gd name="T0" fmla="+- 0 560 560"/>
                                <a:gd name="T1" fmla="*/ T0 w 3723"/>
                                <a:gd name="T2" fmla="+- 0 4012 3753"/>
                                <a:gd name="T3" fmla="*/ 4012 h 260"/>
                                <a:gd name="T4" fmla="+- 0 4283 560"/>
                                <a:gd name="T5" fmla="*/ T4 w 3723"/>
                                <a:gd name="T6" fmla="+- 0 4012 3753"/>
                                <a:gd name="T7" fmla="*/ 4012 h 260"/>
                                <a:gd name="T8" fmla="+- 0 4283 560"/>
                                <a:gd name="T9" fmla="*/ T8 w 3723"/>
                                <a:gd name="T10" fmla="+- 0 3753 3753"/>
                                <a:gd name="T11" fmla="*/ 3753 h 260"/>
                                <a:gd name="T12" fmla="+- 0 560 560"/>
                                <a:gd name="T13" fmla="*/ T12 w 3723"/>
                                <a:gd name="T14" fmla="+- 0 3753 3753"/>
                                <a:gd name="T15" fmla="*/ 3753 h 260"/>
                                <a:gd name="T16" fmla="+- 0 560 560"/>
                                <a:gd name="T17" fmla="*/ T16 w 3723"/>
                                <a:gd name="T18" fmla="+- 0 4012 3753"/>
                                <a:gd name="T19" fmla="*/ 401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55"/>
                        <wpg:cNvGrpSpPr>
                          <a:grpSpLocks/>
                        </wpg:cNvGrpSpPr>
                        <wpg:grpSpPr bwMode="auto">
                          <a:xfrm>
                            <a:off x="560" y="3488"/>
                            <a:ext cx="3723" cy="260"/>
                            <a:chOff x="560" y="3488"/>
                            <a:chExt cx="3723" cy="260"/>
                          </a:xfrm>
                        </wpg:grpSpPr>
                        <wps:wsp>
                          <wps:cNvPr id="49" name="Freeform 256"/>
                          <wps:cNvSpPr>
                            <a:spLocks/>
                          </wps:cNvSpPr>
                          <wps:spPr bwMode="auto">
                            <a:xfrm>
                              <a:off x="560" y="3488"/>
                              <a:ext cx="3723" cy="260"/>
                            </a:xfrm>
                            <a:custGeom>
                              <a:avLst/>
                              <a:gdLst>
                                <a:gd name="T0" fmla="+- 0 560 560"/>
                                <a:gd name="T1" fmla="*/ T0 w 3723"/>
                                <a:gd name="T2" fmla="+- 0 3747 3488"/>
                                <a:gd name="T3" fmla="*/ 3747 h 260"/>
                                <a:gd name="T4" fmla="+- 0 4283 560"/>
                                <a:gd name="T5" fmla="*/ T4 w 3723"/>
                                <a:gd name="T6" fmla="+- 0 3747 3488"/>
                                <a:gd name="T7" fmla="*/ 3747 h 260"/>
                                <a:gd name="T8" fmla="+- 0 4283 560"/>
                                <a:gd name="T9" fmla="*/ T8 w 3723"/>
                                <a:gd name="T10" fmla="+- 0 3488 3488"/>
                                <a:gd name="T11" fmla="*/ 3488 h 260"/>
                                <a:gd name="T12" fmla="+- 0 560 560"/>
                                <a:gd name="T13" fmla="*/ T12 w 3723"/>
                                <a:gd name="T14" fmla="+- 0 3488 3488"/>
                                <a:gd name="T15" fmla="*/ 3488 h 260"/>
                                <a:gd name="T16" fmla="+- 0 560 560"/>
                                <a:gd name="T17" fmla="*/ T16 w 3723"/>
                                <a:gd name="T18" fmla="+- 0 3747 3488"/>
                                <a:gd name="T19" fmla="*/ 3747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53"/>
                        <wpg:cNvGrpSpPr>
                          <a:grpSpLocks/>
                        </wpg:cNvGrpSpPr>
                        <wpg:grpSpPr bwMode="auto">
                          <a:xfrm>
                            <a:off x="560" y="3236"/>
                            <a:ext cx="3723" cy="260"/>
                            <a:chOff x="560" y="3236"/>
                            <a:chExt cx="3723" cy="260"/>
                          </a:xfrm>
                        </wpg:grpSpPr>
                        <wps:wsp>
                          <wps:cNvPr id="51" name="Freeform 254"/>
                          <wps:cNvSpPr>
                            <a:spLocks/>
                          </wps:cNvSpPr>
                          <wps:spPr bwMode="auto">
                            <a:xfrm>
                              <a:off x="560" y="3236"/>
                              <a:ext cx="3723" cy="260"/>
                            </a:xfrm>
                            <a:custGeom>
                              <a:avLst/>
                              <a:gdLst>
                                <a:gd name="T0" fmla="+- 0 560 560"/>
                                <a:gd name="T1" fmla="*/ T0 w 3723"/>
                                <a:gd name="T2" fmla="+- 0 3495 3236"/>
                                <a:gd name="T3" fmla="*/ 3495 h 260"/>
                                <a:gd name="T4" fmla="+- 0 4283 560"/>
                                <a:gd name="T5" fmla="*/ T4 w 3723"/>
                                <a:gd name="T6" fmla="+- 0 3495 3236"/>
                                <a:gd name="T7" fmla="*/ 3495 h 260"/>
                                <a:gd name="T8" fmla="+- 0 4283 560"/>
                                <a:gd name="T9" fmla="*/ T8 w 3723"/>
                                <a:gd name="T10" fmla="+- 0 3236 3236"/>
                                <a:gd name="T11" fmla="*/ 3236 h 260"/>
                                <a:gd name="T12" fmla="+- 0 560 560"/>
                                <a:gd name="T13" fmla="*/ T12 w 3723"/>
                                <a:gd name="T14" fmla="+- 0 3236 3236"/>
                                <a:gd name="T15" fmla="*/ 3236 h 260"/>
                                <a:gd name="T16" fmla="+- 0 560 560"/>
                                <a:gd name="T17" fmla="*/ T16 w 3723"/>
                                <a:gd name="T18" fmla="+- 0 3495 3236"/>
                                <a:gd name="T19" fmla="*/ 3495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51"/>
                        <wpg:cNvGrpSpPr>
                          <a:grpSpLocks/>
                        </wpg:cNvGrpSpPr>
                        <wpg:grpSpPr bwMode="auto">
                          <a:xfrm>
                            <a:off x="560" y="2262"/>
                            <a:ext cx="3723" cy="260"/>
                            <a:chOff x="560" y="2262"/>
                            <a:chExt cx="3723" cy="260"/>
                          </a:xfrm>
                        </wpg:grpSpPr>
                        <wps:wsp>
                          <wps:cNvPr id="53" name="Freeform 252"/>
                          <wps:cNvSpPr>
                            <a:spLocks/>
                          </wps:cNvSpPr>
                          <wps:spPr bwMode="auto">
                            <a:xfrm>
                              <a:off x="560" y="2262"/>
                              <a:ext cx="3723" cy="260"/>
                            </a:xfrm>
                            <a:custGeom>
                              <a:avLst/>
                              <a:gdLst>
                                <a:gd name="T0" fmla="+- 0 560 560"/>
                                <a:gd name="T1" fmla="*/ T0 w 3723"/>
                                <a:gd name="T2" fmla="+- 0 2521 2262"/>
                                <a:gd name="T3" fmla="*/ 2521 h 260"/>
                                <a:gd name="T4" fmla="+- 0 4283 560"/>
                                <a:gd name="T5" fmla="*/ T4 w 3723"/>
                                <a:gd name="T6" fmla="+- 0 2521 2262"/>
                                <a:gd name="T7" fmla="*/ 2521 h 260"/>
                                <a:gd name="T8" fmla="+- 0 4283 560"/>
                                <a:gd name="T9" fmla="*/ T8 w 3723"/>
                                <a:gd name="T10" fmla="+- 0 2262 2262"/>
                                <a:gd name="T11" fmla="*/ 2262 h 260"/>
                                <a:gd name="T12" fmla="+- 0 560 560"/>
                                <a:gd name="T13" fmla="*/ T12 w 3723"/>
                                <a:gd name="T14" fmla="+- 0 2262 2262"/>
                                <a:gd name="T15" fmla="*/ 2262 h 260"/>
                                <a:gd name="T16" fmla="+- 0 560 560"/>
                                <a:gd name="T17" fmla="*/ T16 w 3723"/>
                                <a:gd name="T18" fmla="+- 0 2521 2262"/>
                                <a:gd name="T19" fmla="*/ 2521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49"/>
                        <wpg:cNvGrpSpPr>
                          <a:grpSpLocks/>
                        </wpg:cNvGrpSpPr>
                        <wpg:grpSpPr bwMode="auto">
                          <a:xfrm>
                            <a:off x="560" y="2529"/>
                            <a:ext cx="3723" cy="260"/>
                            <a:chOff x="560" y="2529"/>
                            <a:chExt cx="3723" cy="260"/>
                          </a:xfrm>
                        </wpg:grpSpPr>
                        <wps:wsp>
                          <wps:cNvPr id="55" name="Freeform 250"/>
                          <wps:cNvSpPr>
                            <a:spLocks/>
                          </wps:cNvSpPr>
                          <wps:spPr bwMode="auto">
                            <a:xfrm>
                              <a:off x="560" y="2529"/>
                              <a:ext cx="3723" cy="260"/>
                            </a:xfrm>
                            <a:custGeom>
                              <a:avLst/>
                              <a:gdLst>
                                <a:gd name="T0" fmla="+- 0 560 560"/>
                                <a:gd name="T1" fmla="*/ T0 w 3723"/>
                                <a:gd name="T2" fmla="+- 0 2789 2529"/>
                                <a:gd name="T3" fmla="*/ 2789 h 260"/>
                                <a:gd name="T4" fmla="+- 0 4283 560"/>
                                <a:gd name="T5" fmla="*/ T4 w 3723"/>
                                <a:gd name="T6" fmla="+- 0 2789 2529"/>
                                <a:gd name="T7" fmla="*/ 2789 h 260"/>
                                <a:gd name="T8" fmla="+- 0 4283 560"/>
                                <a:gd name="T9" fmla="*/ T8 w 3723"/>
                                <a:gd name="T10" fmla="+- 0 2529 2529"/>
                                <a:gd name="T11" fmla="*/ 2529 h 260"/>
                                <a:gd name="T12" fmla="+- 0 560 560"/>
                                <a:gd name="T13" fmla="*/ T12 w 3723"/>
                                <a:gd name="T14" fmla="+- 0 2529 2529"/>
                                <a:gd name="T15" fmla="*/ 2529 h 260"/>
                                <a:gd name="T16" fmla="+- 0 560 560"/>
                                <a:gd name="T17" fmla="*/ T16 w 3723"/>
                                <a:gd name="T18" fmla="+- 0 2789 2529"/>
                                <a:gd name="T19" fmla="*/ 2789 h 260"/>
                              </a:gdLst>
                              <a:ahLst/>
                              <a:cxnLst>
                                <a:cxn ang="0">
                                  <a:pos x="T1" y="T3"/>
                                </a:cxn>
                                <a:cxn ang="0">
                                  <a:pos x="T5" y="T7"/>
                                </a:cxn>
                                <a:cxn ang="0">
                                  <a:pos x="T9" y="T11"/>
                                </a:cxn>
                                <a:cxn ang="0">
                                  <a:pos x="T13" y="T15"/>
                                </a:cxn>
                                <a:cxn ang="0">
                                  <a:pos x="T17" y="T19"/>
                                </a:cxn>
                              </a:cxnLst>
                              <a:rect l="0" t="0" r="r" b="b"/>
                              <a:pathLst>
                                <a:path w="3723" h="260">
                                  <a:moveTo>
                                    <a:pt x="0" y="260"/>
                                  </a:moveTo>
                                  <a:lnTo>
                                    <a:pt x="3723" y="260"/>
                                  </a:lnTo>
                                  <a:lnTo>
                                    <a:pt x="3723"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47"/>
                        <wpg:cNvGrpSpPr>
                          <a:grpSpLocks/>
                        </wpg:cNvGrpSpPr>
                        <wpg:grpSpPr bwMode="auto">
                          <a:xfrm>
                            <a:off x="560" y="1833"/>
                            <a:ext cx="3723" cy="432"/>
                            <a:chOff x="560" y="1833"/>
                            <a:chExt cx="3723" cy="432"/>
                          </a:xfrm>
                        </wpg:grpSpPr>
                        <wps:wsp>
                          <wps:cNvPr id="57" name="Freeform 248"/>
                          <wps:cNvSpPr>
                            <a:spLocks/>
                          </wps:cNvSpPr>
                          <wps:spPr bwMode="auto">
                            <a:xfrm>
                              <a:off x="560" y="1833"/>
                              <a:ext cx="3723" cy="432"/>
                            </a:xfrm>
                            <a:custGeom>
                              <a:avLst/>
                              <a:gdLst>
                                <a:gd name="T0" fmla="+- 0 560 560"/>
                                <a:gd name="T1" fmla="*/ T0 w 3723"/>
                                <a:gd name="T2" fmla="+- 0 2265 1833"/>
                                <a:gd name="T3" fmla="*/ 2265 h 432"/>
                                <a:gd name="T4" fmla="+- 0 4283 560"/>
                                <a:gd name="T5" fmla="*/ T4 w 3723"/>
                                <a:gd name="T6" fmla="+- 0 2265 1833"/>
                                <a:gd name="T7" fmla="*/ 2265 h 432"/>
                                <a:gd name="T8" fmla="+- 0 4283 560"/>
                                <a:gd name="T9" fmla="*/ T8 w 3723"/>
                                <a:gd name="T10" fmla="+- 0 1833 1833"/>
                                <a:gd name="T11" fmla="*/ 1833 h 432"/>
                                <a:gd name="T12" fmla="+- 0 560 560"/>
                                <a:gd name="T13" fmla="*/ T12 w 3723"/>
                                <a:gd name="T14" fmla="+- 0 1833 1833"/>
                                <a:gd name="T15" fmla="*/ 1833 h 432"/>
                                <a:gd name="T16" fmla="+- 0 560 560"/>
                                <a:gd name="T17" fmla="*/ T16 w 3723"/>
                                <a:gd name="T18" fmla="+- 0 2265 1833"/>
                                <a:gd name="T19" fmla="*/ 2265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45"/>
                        <wpg:cNvGrpSpPr>
                          <a:grpSpLocks/>
                        </wpg:cNvGrpSpPr>
                        <wpg:grpSpPr bwMode="auto">
                          <a:xfrm>
                            <a:off x="4277" y="10049"/>
                            <a:ext cx="1657" cy="432"/>
                            <a:chOff x="4277" y="10049"/>
                            <a:chExt cx="1657" cy="432"/>
                          </a:xfrm>
                        </wpg:grpSpPr>
                        <wps:wsp>
                          <wps:cNvPr id="59" name="Freeform 246"/>
                          <wps:cNvSpPr>
                            <a:spLocks/>
                          </wps:cNvSpPr>
                          <wps:spPr bwMode="auto">
                            <a:xfrm>
                              <a:off x="4277" y="10049"/>
                              <a:ext cx="1657" cy="432"/>
                            </a:xfrm>
                            <a:custGeom>
                              <a:avLst/>
                              <a:gdLst>
                                <a:gd name="T0" fmla="+- 0 4277 4277"/>
                                <a:gd name="T1" fmla="*/ T0 w 1657"/>
                                <a:gd name="T2" fmla="+- 0 10481 10049"/>
                                <a:gd name="T3" fmla="*/ 10481 h 432"/>
                                <a:gd name="T4" fmla="+- 0 5933 4277"/>
                                <a:gd name="T5" fmla="*/ T4 w 1657"/>
                                <a:gd name="T6" fmla="+- 0 10481 10049"/>
                                <a:gd name="T7" fmla="*/ 10481 h 432"/>
                                <a:gd name="T8" fmla="+- 0 5933 4277"/>
                                <a:gd name="T9" fmla="*/ T8 w 1657"/>
                                <a:gd name="T10" fmla="+- 0 10049 10049"/>
                                <a:gd name="T11" fmla="*/ 10049 h 432"/>
                                <a:gd name="T12" fmla="+- 0 4277 4277"/>
                                <a:gd name="T13" fmla="*/ T12 w 1657"/>
                                <a:gd name="T14" fmla="+- 0 10049 10049"/>
                                <a:gd name="T15" fmla="*/ 10049 h 432"/>
                                <a:gd name="T16" fmla="+- 0 4277 4277"/>
                                <a:gd name="T17" fmla="*/ T16 w 1657"/>
                                <a:gd name="T18" fmla="+- 0 10481 10049"/>
                                <a:gd name="T19" fmla="*/ 10481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43"/>
                        <wpg:cNvGrpSpPr>
                          <a:grpSpLocks/>
                        </wpg:cNvGrpSpPr>
                        <wpg:grpSpPr bwMode="auto">
                          <a:xfrm>
                            <a:off x="4277" y="9353"/>
                            <a:ext cx="1657" cy="260"/>
                            <a:chOff x="4277" y="9353"/>
                            <a:chExt cx="1657" cy="260"/>
                          </a:xfrm>
                        </wpg:grpSpPr>
                        <wps:wsp>
                          <wps:cNvPr id="61" name="Freeform 244"/>
                          <wps:cNvSpPr>
                            <a:spLocks/>
                          </wps:cNvSpPr>
                          <wps:spPr bwMode="auto">
                            <a:xfrm>
                              <a:off x="4277" y="9353"/>
                              <a:ext cx="1657" cy="260"/>
                            </a:xfrm>
                            <a:custGeom>
                              <a:avLst/>
                              <a:gdLst>
                                <a:gd name="T0" fmla="+- 0 4277 4277"/>
                                <a:gd name="T1" fmla="*/ T0 w 1657"/>
                                <a:gd name="T2" fmla="+- 0 9612 9353"/>
                                <a:gd name="T3" fmla="*/ 9612 h 260"/>
                                <a:gd name="T4" fmla="+- 0 5933 4277"/>
                                <a:gd name="T5" fmla="*/ T4 w 1657"/>
                                <a:gd name="T6" fmla="+- 0 9612 9353"/>
                                <a:gd name="T7" fmla="*/ 9612 h 260"/>
                                <a:gd name="T8" fmla="+- 0 5933 4277"/>
                                <a:gd name="T9" fmla="*/ T8 w 1657"/>
                                <a:gd name="T10" fmla="+- 0 9353 9353"/>
                                <a:gd name="T11" fmla="*/ 9353 h 260"/>
                                <a:gd name="T12" fmla="+- 0 4277 4277"/>
                                <a:gd name="T13" fmla="*/ T12 w 1657"/>
                                <a:gd name="T14" fmla="+- 0 9353 9353"/>
                                <a:gd name="T15" fmla="*/ 9353 h 260"/>
                                <a:gd name="T16" fmla="+- 0 4277 4277"/>
                                <a:gd name="T17" fmla="*/ T16 w 1657"/>
                                <a:gd name="T18" fmla="+- 0 9612 9353"/>
                                <a:gd name="T19" fmla="*/ 9612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1"/>
                        <wpg:cNvGrpSpPr>
                          <a:grpSpLocks/>
                        </wpg:cNvGrpSpPr>
                        <wpg:grpSpPr bwMode="auto">
                          <a:xfrm>
                            <a:off x="4277" y="9620"/>
                            <a:ext cx="1657" cy="432"/>
                            <a:chOff x="4277" y="9620"/>
                            <a:chExt cx="1657" cy="432"/>
                          </a:xfrm>
                        </wpg:grpSpPr>
                        <wps:wsp>
                          <wps:cNvPr id="63" name="Freeform 242"/>
                          <wps:cNvSpPr>
                            <a:spLocks/>
                          </wps:cNvSpPr>
                          <wps:spPr bwMode="auto">
                            <a:xfrm>
                              <a:off x="4277" y="9620"/>
                              <a:ext cx="1657" cy="432"/>
                            </a:xfrm>
                            <a:custGeom>
                              <a:avLst/>
                              <a:gdLst>
                                <a:gd name="T0" fmla="+- 0 4277 4277"/>
                                <a:gd name="T1" fmla="*/ T0 w 1657"/>
                                <a:gd name="T2" fmla="+- 0 10052 9620"/>
                                <a:gd name="T3" fmla="*/ 10052 h 432"/>
                                <a:gd name="T4" fmla="+- 0 5933 4277"/>
                                <a:gd name="T5" fmla="*/ T4 w 1657"/>
                                <a:gd name="T6" fmla="+- 0 10052 9620"/>
                                <a:gd name="T7" fmla="*/ 10052 h 432"/>
                                <a:gd name="T8" fmla="+- 0 5933 4277"/>
                                <a:gd name="T9" fmla="*/ T8 w 1657"/>
                                <a:gd name="T10" fmla="+- 0 9620 9620"/>
                                <a:gd name="T11" fmla="*/ 9620 h 432"/>
                                <a:gd name="T12" fmla="+- 0 4277 4277"/>
                                <a:gd name="T13" fmla="*/ T12 w 1657"/>
                                <a:gd name="T14" fmla="+- 0 9620 9620"/>
                                <a:gd name="T15" fmla="*/ 9620 h 432"/>
                                <a:gd name="T16" fmla="+- 0 4277 4277"/>
                                <a:gd name="T17" fmla="*/ T16 w 1657"/>
                                <a:gd name="T18" fmla="+- 0 10052 9620"/>
                                <a:gd name="T19" fmla="*/ 10052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39"/>
                        <wpg:cNvGrpSpPr>
                          <a:grpSpLocks/>
                        </wpg:cNvGrpSpPr>
                        <wpg:grpSpPr bwMode="auto">
                          <a:xfrm>
                            <a:off x="4277" y="9090"/>
                            <a:ext cx="1657" cy="260"/>
                            <a:chOff x="4277" y="9090"/>
                            <a:chExt cx="1657" cy="260"/>
                          </a:xfrm>
                        </wpg:grpSpPr>
                        <wps:wsp>
                          <wps:cNvPr id="65" name="Freeform 240"/>
                          <wps:cNvSpPr>
                            <a:spLocks/>
                          </wps:cNvSpPr>
                          <wps:spPr bwMode="auto">
                            <a:xfrm>
                              <a:off x="4277" y="9090"/>
                              <a:ext cx="1657" cy="260"/>
                            </a:xfrm>
                            <a:custGeom>
                              <a:avLst/>
                              <a:gdLst>
                                <a:gd name="T0" fmla="+- 0 4277 4277"/>
                                <a:gd name="T1" fmla="*/ T0 w 1657"/>
                                <a:gd name="T2" fmla="+- 0 9349 9090"/>
                                <a:gd name="T3" fmla="*/ 9349 h 260"/>
                                <a:gd name="T4" fmla="+- 0 5933 4277"/>
                                <a:gd name="T5" fmla="*/ T4 w 1657"/>
                                <a:gd name="T6" fmla="+- 0 9349 9090"/>
                                <a:gd name="T7" fmla="*/ 9349 h 260"/>
                                <a:gd name="T8" fmla="+- 0 5933 4277"/>
                                <a:gd name="T9" fmla="*/ T8 w 1657"/>
                                <a:gd name="T10" fmla="+- 0 9090 9090"/>
                                <a:gd name="T11" fmla="*/ 9090 h 260"/>
                                <a:gd name="T12" fmla="+- 0 4277 4277"/>
                                <a:gd name="T13" fmla="*/ T12 w 1657"/>
                                <a:gd name="T14" fmla="+- 0 9090 9090"/>
                                <a:gd name="T15" fmla="*/ 9090 h 260"/>
                                <a:gd name="T16" fmla="+- 0 4277 4277"/>
                                <a:gd name="T17" fmla="*/ T16 w 1657"/>
                                <a:gd name="T18" fmla="+- 0 9349 9090"/>
                                <a:gd name="T19" fmla="*/ 9349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37"/>
                        <wpg:cNvGrpSpPr>
                          <a:grpSpLocks/>
                        </wpg:cNvGrpSpPr>
                        <wpg:grpSpPr bwMode="auto">
                          <a:xfrm>
                            <a:off x="4277" y="8572"/>
                            <a:ext cx="1657" cy="260"/>
                            <a:chOff x="4277" y="8572"/>
                            <a:chExt cx="1657" cy="260"/>
                          </a:xfrm>
                        </wpg:grpSpPr>
                        <wps:wsp>
                          <wps:cNvPr id="67" name="Freeform 238"/>
                          <wps:cNvSpPr>
                            <a:spLocks/>
                          </wps:cNvSpPr>
                          <wps:spPr bwMode="auto">
                            <a:xfrm>
                              <a:off x="4277" y="8572"/>
                              <a:ext cx="1657" cy="260"/>
                            </a:xfrm>
                            <a:custGeom>
                              <a:avLst/>
                              <a:gdLst>
                                <a:gd name="T0" fmla="+- 0 4277 4277"/>
                                <a:gd name="T1" fmla="*/ T0 w 1657"/>
                                <a:gd name="T2" fmla="+- 0 8831 8572"/>
                                <a:gd name="T3" fmla="*/ 8831 h 260"/>
                                <a:gd name="T4" fmla="+- 0 5933 4277"/>
                                <a:gd name="T5" fmla="*/ T4 w 1657"/>
                                <a:gd name="T6" fmla="+- 0 8831 8572"/>
                                <a:gd name="T7" fmla="*/ 8831 h 260"/>
                                <a:gd name="T8" fmla="+- 0 5933 4277"/>
                                <a:gd name="T9" fmla="*/ T8 w 1657"/>
                                <a:gd name="T10" fmla="+- 0 8572 8572"/>
                                <a:gd name="T11" fmla="*/ 8572 h 260"/>
                                <a:gd name="T12" fmla="+- 0 4277 4277"/>
                                <a:gd name="T13" fmla="*/ T12 w 1657"/>
                                <a:gd name="T14" fmla="+- 0 8572 8572"/>
                                <a:gd name="T15" fmla="*/ 8572 h 260"/>
                                <a:gd name="T16" fmla="+- 0 4277 4277"/>
                                <a:gd name="T17" fmla="*/ T16 w 1657"/>
                                <a:gd name="T18" fmla="+- 0 8831 8572"/>
                                <a:gd name="T19" fmla="*/ 8831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35"/>
                        <wpg:cNvGrpSpPr>
                          <a:grpSpLocks/>
                        </wpg:cNvGrpSpPr>
                        <wpg:grpSpPr bwMode="auto">
                          <a:xfrm>
                            <a:off x="4277" y="8043"/>
                            <a:ext cx="1657" cy="260"/>
                            <a:chOff x="4277" y="8043"/>
                            <a:chExt cx="1657" cy="260"/>
                          </a:xfrm>
                        </wpg:grpSpPr>
                        <wps:wsp>
                          <wps:cNvPr id="69" name="Freeform 236"/>
                          <wps:cNvSpPr>
                            <a:spLocks/>
                          </wps:cNvSpPr>
                          <wps:spPr bwMode="auto">
                            <a:xfrm>
                              <a:off x="4277" y="8043"/>
                              <a:ext cx="1657" cy="260"/>
                            </a:xfrm>
                            <a:custGeom>
                              <a:avLst/>
                              <a:gdLst>
                                <a:gd name="T0" fmla="+- 0 4277 4277"/>
                                <a:gd name="T1" fmla="*/ T0 w 1657"/>
                                <a:gd name="T2" fmla="+- 0 8302 8043"/>
                                <a:gd name="T3" fmla="*/ 8302 h 260"/>
                                <a:gd name="T4" fmla="+- 0 5933 4277"/>
                                <a:gd name="T5" fmla="*/ T4 w 1657"/>
                                <a:gd name="T6" fmla="+- 0 8302 8043"/>
                                <a:gd name="T7" fmla="*/ 8302 h 260"/>
                                <a:gd name="T8" fmla="+- 0 5933 4277"/>
                                <a:gd name="T9" fmla="*/ T8 w 1657"/>
                                <a:gd name="T10" fmla="+- 0 8043 8043"/>
                                <a:gd name="T11" fmla="*/ 8043 h 260"/>
                                <a:gd name="T12" fmla="+- 0 4277 4277"/>
                                <a:gd name="T13" fmla="*/ T12 w 1657"/>
                                <a:gd name="T14" fmla="+- 0 8043 8043"/>
                                <a:gd name="T15" fmla="*/ 8043 h 260"/>
                                <a:gd name="T16" fmla="+- 0 4277 4277"/>
                                <a:gd name="T17" fmla="*/ T16 w 1657"/>
                                <a:gd name="T18" fmla="+- 0 8302 8043"/>
                                <a:gd name="T19" fmla="*/ 8302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33"/>
                        <wpg:cNvGrpSpPr>
                          <a:grpSpLocks/>
                        </wpg:cNvGrpSpPr>
                        <wpg:grpSpPr bwMode="auto">
                          <a:xfrm>
                            <a:off x="4277" y="8306"/>
                            <a:ext cx="1657" cy="260"/>
                            <a:chOff x="4277" y="8306"/>
                            <a:chExt cx="1657" cy="260"/>
                          </a:xfrm>
                        </wpg:grpSpPr>
                        <wps:wsp>
                          <wps:cNvPr id="71" name="Freeform 234"/>
                          <wps:cNvSpPr>
                            <a:spLocks/>
                          </wps:cNvSpPr>
                          <wps:spPr bwMode="auto">
                            <a:xfrm>
                              <a:off x="4277" y="8306"/>
                              <a:ext cx="1657" cy="260"/>
                            </a:xfrm>
                            <a:custGeom>
                              <a:avLst/>
                              <a:gdLst>
                                <a:gd name="T0" fmla="+- 0 4277 4277"/>
                                <a:gd name="T1" fmla="*/ T0 w 1657"/>
                                <a:gd name="T2" fmla="+- 0 8565 8306"/>
                                <a:gd name="T3" fmla="*/ 8565 h 260"/>
                                <a:gd name="T4" fmla="+- 0 5933 4277"/>
                                <a:gd name="T5" fmla="*/ T4 w 1657"/>
                                <a:gd name="T6" fmla="+- 0 8565 8306"/>
                                <a:gd name="T7" fmla="*/ 8565 h 260"/>
                                <a:gd name="T8" fmla="+- 0 5933 4277"/>
                                <a:gd name="T9" fmla="*/ T8 w 1657"/>
                                <a:gd name="T10" fmla="+- 0 8306 8306"/>
                                <a:gd name="T11" fmla="*/ 8306 h 260"/>
                                <a:gd name="T12" fmla="+- 0 4277 4277"/>
                                <a:gd name="T13" fmla="*/ T12 w 1657"/>
                                <a:gd name="T14" fmla="+- 0 8306 8306"/>
                                <a:gd name="T15" fmla="*/ 8306 h 260"/>
                                <a:gd name="T16" fmla="+- 0 4277 4277"/>
                                <a:gd name="T17" fmla="*/ T16 w 1657"/>
                                <a:gd name="T18" fmla="+- 0 8565 8306"/>
                                <a:gd name="T19" fmla="*/ 8565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31"/>
                        <wpg:cNvGrpSpPr>
                          <a:grpSpLocks/>
                        </wpg:cNvGrpSpPr>
                        <wpg:grpSpPr bwMode="auto">
                          <a:xfrm>
                            <a:off x="4277" y="7782"/>
                            <a:ext cx="1657" cy="260"/>
                            <a:chOff x="4277" y="7782"/>
                            <a:chExt cx="1657" cy="260"/>
                          </a:xfrm>
                        </wpg:grpSpPr>
                        <wps:wsp>
                          <wps:cNvPr id="73" name="Freeform 232"/>
                          <wps:cNvSpPr>
                            <a:spLocks/>
                          </wps:cNvSpPr>
                          <wps:spPr bwMode="auto">
                            <a:xfrm>
                              <a:off x="4277" y="7782"/>
                              <a:ext cx="1657" cy="260"/>
                            </a:xfrm>
                            <a:custGeom>
                              <a:avLst/>
                              <a:gdLst>
                                <a:gd name="T0" fmla="+- 0 4277 4277"/>
                                <a:gd name="T1" fmla="*/ T0 w 1657"/>
                                <a:gd name="T2" fmla="+- 0 8041 7782"/>
                                <a:gd name="T3" fmla="*/ 8041 h 260"/>
                                <a:gd name="T4" fmla="+- 0 5933 4277"/>
                                <a:gd name="T5" fmla="*/ T4 w 1657"/>
                                <a:gd name="T6" fmla="+- 0 8041 7782"/>
                                <a:gd name="T7" fmla="*/ 8041 h 260"/>
                                <a:gd name="T8" fmla="+- 0 5933 4277"/>
                                <a:gd name="T9" fmla="*/ T8 w 1657"/>
                                <a:gd name="T10" fmla="+- 0 7782 7782"/>
                                <a:gd name="T11" fmla="*/ 7782 h 260"/>
                                <a:gd name="T12" fmla="+- 0 4277 4277"/>
                                <a:gd name="T13" fmla="*/ T12 w 1657"/>
                                <a:gd name="T14" fmla="+- 0 7782 7782"/>
                                <a:gd name="T15" fmla="*/ 7782 h 260"/>
                                <a:gd name="T16" fmla="+- 0 4277 4277"/>
                                <a:gd name="T17" fmla="*/ T16 w 1657"/>
                                <a:gd name="T18" fmla="+- 0 8041 7782"/>
                                <a:gd name="T19" fmla="*/ 8041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29"/>
                        <wpg:cNvGrpSpPr>
                          <a:grpSpLocks/>
                        </wpg:cNvGrpSpPr>
                        <wpg:grpSpPr bwMode="auto">
                          <a:xfrm>
                            <a:off x="4277" y="7340"/>
                            <a:ext cx="1657" cy="432"/>
                            <a:chOff x="4277" y="7340"/>
                            <a:chExt cx="1657" cy="432"/>
                          </a:xfrm>
                        </wpg:grpSpPr>
                        <wps:wsp>
                          <wps:cNvPr id="75" name="Freeform 230"/>
                          <wps:cNvSpPr>
                            <a:spLocks/>
                          </wps:cNvSpPr>
                          <wps:spPr bwMode="auto">
                            <a:xfrm>
                              <a:off x="4277" y="7340"/>
                              <a:ext cx="1657" cy="432"/>
                            </a:xfrm>
                            <a:custGeom>
                              <a:avLst/>
                              <a:gdLst>
                                <a:gd name="T0" fmla="+- 0 4277 4277"/>
                                <a:gd name="T1" fmla="*/ T0 w 1657"/>
                                <a:gd name="T2" fmla="+- 0 7772 7340"/>
                                <a:gd name="T3" fmla="*/ 7772 h 432"/>
                                <a:gd name="T4" fmla="+- 0 5933 4277"/>
                                <a:gd name="T5" fmla="*/ T4 w 1657"/>
                                <a:gd name="T6" fmla="+- 0 7772 7340"/>
                                <a:gd name="T7" fmla="*/ 7772 h 432"/>
                                <a:gd name="T8" fmla="+- 0 5933 4277"/>
                                <a:gd name="T9" fmla="*/ T8 w 1657"/>
                                <a:gd name="T10" fmla="+- 0 7340 7340"/>
                                <a:gd name="T11" fmla="*/ 7340 h 432"/>
                                <a:gd name="T12" fmla="+- 0 4277 4277"/>
                                <a:gd name="T13" fmla="*/ T12 w 1657"/>
                                <a:gd name="T14" fmla="+- 0 7340 7340"/>
                                <a:gd name="T15" fmla="*/ 7340 h 432"/>
                                <a:gd name="T16" fmla="+- 0 4277 4277"/>
                                <a:gd name="T17" fmla="*/ T16 w 1657"/>
                                <a:gd name="T18" fmla="+- 0 7772 7340"/>
                                <a:gd name="T19" fmla="*/ 7772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27"/>
                        <wpg:cNvGrpSpPr>
                          <a:grpSpLocks/>
                        </wpg:cNvGrpSpPr>
                        <wpg:grpSpPr bwMode="auto">
                          <a:xfrm>
                            <a:off x="4277" y="7088"/>
                            <a:ext cx="1657" cy="260"/>
                            <a:chOff x="4277" y="7088"/>
                            <a:chExt cx="1657" cy="260"/>
                          </a:xfrm>
                        </wpg:grpSpPr>
                        <wps:wsp>
                          <wps:cNvPr id="77" name="Freeform 228"/>
                          <wps:cNvSpPr>
                            <a:spLocks/>
                          </wps:cNvSpPr>
                          <wps:spPr bwMode="auto">
                            <a:xfrm>
                              <a:off x="4277" y="7088"/>
                              <a:ext cx="1657" cy="260"/>
                            </a:xfrm>
                            <a:custGeom>
                              <a:avLst/>
                              <a:gdLst>
                                <a:gd name="T0" fmla="+- 0 4277 4277"/>
                                <a:gd name="T1" fmla="*/ T0 w 1657"/>
                                <a:gd name="T2" fmla="+- 0 7347 7088"/>
                                <a:gd name="T3" fmla="*/ 7347 h 260"/>
                                <a:gd name="T4" fmla="+- 0 5933 4277"/>
                                <a:gd name="T5" fmla="*/ T4 w 1657"/>
                                <a:gd name="T6" fmla="+- 0 7347 7088"/>
                                <a:gd name="T7" fmla="*/ 7347 h 260"/>
                                <a:gd name="T8" fmla="+- 0 5933 4277"/>
                                <a:gd name="T9" fmla="*/ T8 w 1657"/>
                                <a:gd name="T10" fmla="+- 0 7088 7088"/>
                                <a:gd name="T11" fmla="*/ 7088 h 260"/>
                                <a:gd name="T12" fmla="+- 0 4277 4277"/>
                                <a:gd name="T13" fmla="*/ T12 w 1657"/>
                                <a:gd name="T14" fmla="+- 0 7088 7088"/>
                                <a:gd name="T15" fmla="*/ 7088 h 260"/>
                                <a:gd name="T16" fmla="+- 0 4277 4277"/>
                                <a:gd name="T17" fmla="*/ T16 w 1657"/>
                                <a:gd name="T18" fmla="+- 0 7347 7088"/>
                                <a:gd name="T19" fmla="*/ 7347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25"/>
                        <wpg:cNvGrpSpPr>
                          <a:grpSpLocks/>
                        </wpg:cNvGrpSpPr>
                        <wpg:grpSpPr bwMode="auto">
                          <a:xfrm>
                            <a:off x="4277" y="6823"/>
                            <a:ext cx="1657" cy="260"/>
                            <a:chOff x="4277" y="6823"/>
                            <a:chExt cx="1657" cy="260"/>
                          </a:xfrm>
                        </wpg:grpSpPr>
                        <wps:wsp>
                          <wps:cNvPr id="79" name="Freeform 226"/>
                          <wps:cNvSpPr>
                            <a:spLocks/>
                          </wps:cNvSpPr>
                          <wps:spPr bwMode="auto">
                            <a:xfrm>
                              <a:off x="4277" y="6823"/>
                              <a:ext cx="1657" cy="260"/>
                            </a:xfrm>
                            <a:custGeom>
                              <a:avLst/>
                              <a:gdLst>
                                <a:gd name="T0" fmla="+- 0 4277 4277"/>
                                <a:gd name="T1" fmla="*/ T0 w 1657"/>
                                <a:gd name="T2" fmla="+- 0 7082 6823"/>
                                <a:gd name="T3" fmla="*/ 7082 h 260"/>
                                <a:gd name="T4" fmla="+- 0 5933 4277"/>
                                <a:gd name="T5" fmla="*/ T4 w 1657"/>
                                <a:gd name="T6" fmla="+- 0 7082 6823"/>
                                <a:gd name="T7" fmla="*/ 7082 h 260"/>
                                <a:gd name="T8" fmla="+- 0 5933 4277"/>
                                <a:gd name="T9" fmla="*/ T8 w 1657"/>
                                <a:gd name="T10" fmla="+- 0 6823 6823"/>
                                <a:gd name="T11" fmla="*/ 6823 h 260"/>
                                <a:gd name="T12" fmla="+- 0 4277 4277"/>
                                <a:gd name="T13" fmla="*/ T12 w 1657"/>
                                <a:gd name="T14" fmla="+- 0 6823 6823"/>
                                <a:gd name="T15" fmla="*/ 6823 h 260"/>
                                <a:gd name="T16" fmla="+- 0 4277 4277"/>
                                <a:gd name="T17" fmla="*/ T16 w 1657"/>
                                <a:gd name="T18" fmla="+- 0 7082 6823"/>
                                <a:gd name="T19" fmla="*/ 7082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223"/>
                        <wpg:cNvGrpSpPr>
                          <a:grpSpLocks/>
                        </wpg:cNvGrpSpPr>
                        <wpg:grpSpPr bwMode="auto">
                          <a:xfrm>
                            <a:off x="4277" y="6571"/>
                            <a:ext cx="1657" cy="260"/>
                            <a:chOff x="4277" y="6571"/>
                            <a:chExt cx="1657" cy="260"/>
                          </a:xfrm>
                        </wpg:grpSpPr>
                        <wps:wsp>
                          <wps:cNvPr id="81" name="Freeform 224"/>
                          <wps:cNvSpPr>
                            <a:spLocks/>
                          </wps:cNvSpPr>
                          <wps:spPr bwMode="auto">
                            <a:xfrm>
                              <a:off x="4277" y="6571"/>
                              <a:ext cx="1657" cy="260"/>
                            </a:xfrm>
                            <a:custGeom>
                              <a:avLst/>
                              <a:gdLst>
                                <a:gd name="T0" fmla="+- 0 4277 4277"/>
                                <a:gd name="T1" fmla="*/ T0 w 1657"/>
                                <a:gd name="T2" fmla="+- 0 6830 6571"/>
                                <a:gd name="T3" fmla="*/ 6830 h 260"/>
                                <a:gd name="T4" fmla="+- 0 5933 4277"/>
                                <a:gd name="T5" fmla="*/ T4 w 1657"/>
                                <a:gd name="T6" fmla="+- 0 6830 6571"/>
                                <a:gd name="T7" fmla="*/ 6830 h 260"/>
                                <a:gd name="T8" fmla="+- 0 5933 4277"/>
                                <a:gd name="T9" fmla="*/ T8 w 1657"/>
                                <a:gd name="T10" fmla="+- 0 6571 6571"/>
                                <a:gd name="T11" fmla="*/ 6571 h 260"/>
                                <a:gd name="T12" fmla="+- 0 4277 4277"/>
                                <a:gd name="T13" fmla="*/ T12 w 1657"/>
                                <a:gd name="T14" fmla="+- 0 6571 6571"/>
                                <a:gd name="T15" fmla="*/ 6571 h 260"/>
                                <a:gd name="T16" fmla="+- 0 4277 4277"/>
                                <a:gd name="T17" fmla="*/ T16 w 1657"/>
                                <a:gd name="T18" fmla="+- 0 6830 6571"/>
                                <a:gd name="T19" fmla="*/ 6830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221"/>
                        <wpg:cNvGrpSpPr>
                          <a:grpSpLocks/>
                        </wpg:cNvGrpSpPr>
                        <wpg:grpSpPr bwMode="auto">
                          <a:xfrm>
                            <a:off x="4277" y="6304"/>
                            <a:ext cx="1657" cy="260"/>
                            <a:chOff x="4277" y="6304"/>
                            <a:chExt cx="1657" cy="260"/>
                          </a:xfrm>
                        </wpg:grpSpPr>
                        <wps:wsp>
                          <wps:cNvPr id="83" name="Freeform 222"/>
                          <wps:cNvSpPr>
                            <a:spLocks/>
                          </wps:cNvSpPr>
                          <wps:spPr bwMode="auto">
                            <a:xfrm>
                              <a:off x="4277" y="6304"/>
                              <a:ext cx="1657" cy="260"/>
                            </a:xfrm>
                            <a:custGeom>
                              <a:avLst/>
                              <a:gdLst>
                                <a:gd name="T0" fmla="+- 0 4277 4277"/>
                                <a:gd name="T1" fmla="*/ T0 w 1657"/>
                                <a:gd name="T2" fmla="+- 0 6563 6304"/>
                                <a:gd name="T3" fmla="*/ 6563 h 260"/>
                                <a:gd name="T4" fmla="+- 0 5933 4277"/>
                                <a:gd name="T5" fmla="*/ T4 w 1657"/>
                                <a:gd name="T6" fmla="+- 0 6563 6304"/>
                                <a:gd name="T7" fmla="*/ 6563 h 260"/>
                                <a:gd name="T8" fmla="+- 0 5933 4277"/>
                                <a:gd name="T9" fmla="*/ T8 w 1657"/>
                                <a:gd name="T10" fmla="+- 0 6304 6304"/>
                                <a:gd name="T11" fmla="*/ 6304 h 260"/>
                                <a:gd name="T12" fmla="+- 0 4277 4277"/>
                                <a:gd name="T13" fmla="*/ T12 w 1657"/>
                                <a:gd name="T14" fmla="+- 0 6304 6304"/>
                                <a:gd name="T15" fmla="*/ 6304 h 260"/>
                                <a:gd name="T16" fmla="+- 0 4277 4277"/>
                                <a:gd name="T17" fmla="*/ T16 w 1657"/>
                                <a:gd name="T18" fmla="+- 0 6563 6304"/>
                                <a:gd name="T19" fmla="*/ 6563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19"/>
                        <wpg:cNvGrpSpPr>
                          <a:grpSpLocks/>
                        </wpg:cNvGrpSpPr>
                        <wpg:grpSpPr bwMode="auto">
                          <a:xfrm>
                            <a:off x="4277" y="6053"/>
                            <a:ext cx="1657" cy="260"/>
                            <a:chOff x="4277" y="6053"/>
                            <a:chExt cx="1657" cy="260"/>
                          </a:xfrm>
                        </wpg:grpSpPr>
                        <wps:wsp>
                          <wps:cNvPr id="85" name="Freeform 220"/>
                          <wps:cNvSpPr>
                            <a:spLocks/>
                          </wps:cNvSpPr>
                          <wps:spPr bwMode="auto">
                            <a:xfrm>
                              <a:off x="4277" y="6053"/>
                              <a:ext cx="1657" cy="260"/>
                            </a:xfrm>
                            <a:custGeom>
                              <a:avLst/>
                              <a:gdLst>
                                <a:gd name="T0" fmla="+- 0 4277 4277"/>
                                <a:gd name="T1" fmla="*/ T0 w 1657"/>
                                <a:gd name="T2" fmla="+- 0 6312 6053"/>
                                <a:gd name="T3" fmla="*/ 6312 h 260"/>
                                <a:gd name="T4" fmla="+- 0 5933 4277"/>
                                <a:gd name="T5" fmla="*/ T4 w 1657"/>
                                <a:gd name="T6" fmla="+- 0 6312 6053"/>
                                <a:gd name="T7" fmla="*/ 6312 h 260"/>
                                <a:gd name="T8" fmla="+- 0 5933 4277"/>
                                <a:gd name="T9" fmla="*/ T8 w 1657"/>
                                <a:gd name="T10" fmla="+- 0 6053 6053"/>
                                <a:gd name="T11" fmla="*/ 6053 h 260"/>
                                <a:gd name="T12" fmla="+- 0 4277 4277"/>
                                <a:gd name="T13" fmla="*/ T12 w 1657"/>
                                <a:gd name="T14" fmla="+- 0 6053 6053"/>
                                <a:gd name="T15" fmla="*/ 6053 h 260"/>
                                <a:gd name="T16" fmla="+- 0 4277 4277"/>
                                <a:gd name="T17" fmla="*/ T16 w 1657"/>
                                <a:gd name="T18" fmla="+- 0 6312 6053"/>
                                <a:gd name="T19" fmla="*/ 6312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17"/>
                        <wpg:cNvGrpSpPr>
                          <a:grpSpLocks/>
                        </wpg:cNvGrpSpPr>
                        <wpg:grpSpPr bwMode="auto">
                          <a:xfrm>
                            <a:off x="4277" y="5614"/>
                            <a:ext cx="1657" cy="432"/>
                            <a:chOff x="4277" y="5614"/>
                            <a:chExt cx="1657" cy="432"/>
                          </a:xfrm>
                        </wpg:grpSpPr>
                        <wps:wsp>
                          <wps:cNvPr id="87" name="Freeform 218"/>
                          <wps:cNvSpPr>
                            <a:spLocks/>
                          </wps:cNvSpPr>
                          <wps:spPr bwMode="auto">
                            <a:xfrm>
                              <a:off x="4277" y="5614"/>
                              <a:ext cx="1657" cy="432"/>
                            </a:xfrm>
                            <a:custGeom>
                              <a:avLst/>
                              <a:gdLst>
                                <a:gd name="T0" fmla="+- 0 4277 4277"/>
                                <a:gd name="T1" fmla="*/ T0 w 1657"/>
                                <a:gd name="T2" fmla="+- 0 6046 5614"/>
                                <a:gd name="T3" fmla="*/ 6046 h 432"/>
                                <a:gd name="T4" fmla="+- 0 5933 4277"/>
                                <a:gd name="T5" fmla="*/ T4 w 1657"/>
                                <a:gd name="T6" fmla="+- 0 6046 5614"/>
                                <a:gd name="T7" fmla="*/ 6046 h 432"/>
                                <a:gd name="T8" fmla="+- 0 5933 4277"/>
                                <a:gd name="T9" fmla="*/ T8 w 1657"/>
                                <a:gd name="T10" fmla="+- 0 5614 5614"/>
                                <a:gd name="T11" fmla="*/ 5614 h 432"/>
                                <a:gd name="T12" fmla="+- 0 4277 4277"/>
                                <a:gd name="T13" fmla="*/ T12 w 1657"/>
                                <a:gd name="T14" fmla="+- 0 5614 5614"/>
                                <a:gd name="T15" fmla="*/ 5614 h 432"/>
                                <a:gd name="T16" fmla="+- 0 4277 4277"/>
                                <a:gd name="T17" fmla="*/ T16 w 1657"/>
                                <a:gd name="T18" fmla="+- 0 6046 5614"/>
                                <a:gd name="T19" fmla="*/ 6046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15"/>
                        <wpg:cNvGrpSpPr>
                          <a:grpSpLocks/>
                        </wpg:cNvGrpSpPr>
                        <wpg:grpSpPr bwMode="auto">
                          <a:xfrm>
                            <a:off x="4277" y="5099"/>
                            <a:ext cx="1657" cy="260"/>
                            <a:chOff x="4277" y="5099"/>
                            <a:chExt cx="1657" cy="260"/>
                          </a:xfrm>
                        </wpg:grpSpPr>
                        <wps:wsp>
                          <wps:cNvPr id="89" name="Freeform 216"/>
                          <wps:cNvSpPr>
                            <a:spLocks/>
                          </wps:cNvSpPr>
                          <wps:spPr bwMode="auto">
                            <a:xfrm>
                              <a:off x="4277" y="5099"/>
                              <a:ext cx="1657" cy="260"/>
                            </a:xfrm>
                            <a:custGeom>
                              <a:avLst/>
                              <a:gdLst>
                                <a:gd name="T0" fmla="+- 0 4277 4277"/>
                                <a:gd name="T1" fmla="*/ T0 w 1657"/>
                                <a:gd name="T2" fmla="+- 0 5358 5099"/>
                                <a:gd name="T3" fmla="*/ 5358 h 260"/>
                                <a:gd name="T4" fmla="+- 0 5933 4277"/>
                                <a:gd name="T5" fmla="*/ T4 w 1657"/>
                                <a:gd name="T6" fmla="+- 0 5358 5099"/>
                                <a:gd name="T7" fmla="*/ 5358 h 260"/>
                                <a:gd name="T8" fmla="+- 0 5933 4277"/>
                                <a:gd name="T9" fmla="*/ T8 w 1657"/>
                                <a:gd name="T10" fmla="+- 0 5099 5099"/>
                                <a:gd name="T11" fmla="*/ 5099 h 260"/>
                                <a:gd name="T12" fmla="+- 0 4277 4277"/>
                                <a:gd name="T13" fmla="*/ T12 w 1657"/>
                                <a:gd name="T14" fmla="+- 0 5099 5099"/>
                                <a:gd name="T15" fmla="*/ 5099 h 260"/>
                                <a:gd name="T16" fmla="+- 0 4277 4277"/>
                                <a:gd name="T17" fmla="*/ T16 w 1657"/>
                                <a:gd name="T18" fmla="+- 0 5358 5099"/>
                                <a:gd name="T19" fmla="*/ 5358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213"/>
                        <wpg:cNvGrpSpPr>
                          <a:grpSpLocks/>
                        </wpg:cNvGrpSpPr>
                        <wpg:grpSpPr bwMode="auto">
                          <a:xfrm>
                            <a:off x="4277" y="5358"/>
                            <a:ext cx="1657" cy="260"/>
                            <a:chOff x="4277" y="5358"/>
                            <a:chExt cx="1657" cy="260"/>
                          </a:xfrm>
                        </wpg:grpSpPr>
                        <wps:wsp>
                          <wps:cNvPr id="91" name="Freeform 214"/>
                          <wps:cNvSpPr>
                            <a:spLocks/>
                          </wps:cNvSpPr>
                          <wps:spPr bwMode="auto">
                            <a:xfrm>
                              <a:off x="4277" y="5358"/>
                              <a:ext cx="1657" cy="260"/>
                            </a:xfrm>
                            <a:custGeom>
                              <a:avLst/>
                              <a:gdLst>
                                <a:gd name="T0" fmla="+- 0 4277 4277"/>
                                <a:gd name="T1" fmla="*/ T0 w 1657"/>
                                <a:gd name="T2" fmla="+- 0 5617 5358"/>
                                <a:gd name="T3" fmla="*/ 5617 h 260"/>
                                <a:gd name="T4" fmla="+- 0 5933 4277"/>
                                <a:gd name="T5" fmla="*/ T4 w 1657"/>
                                <a:gd name="T6" fmla="+- 0 5617 5358"/>
                                <a:gd name="T7" fmla="*/ 5617 h 260"/>
                                <a:gd name="T8" fmla="+- 0 5933 4277"/>
                                <a:gd name="T9" fmla="*/ T8 w 1657"/>
                                <a:gd name="T10" fmla="+- 0 5358 5358"/>
                                <a:gd name="T11" fmla="*/ 5358 h 260"/>
                                <a:gd name="T12" fmla="+- 0 4277 4277"/>
                                <a:gd name="T13" fmla="*/ T12 w 1657"/>
                                <a:gd name="T14" fmla="+- 0 5358 5358"/>
                                <a:gd name="T15" fmla="*/ 5358 h 260"/>
                                <a:gd name="T16" fmla="+- 0 4277 4277"/>
                                <a:gd name="T17" fmla="*/ T16 w 1657"/>
                                <a:gd name="T18" fmla="+- 0 5617 5358"/>
                                <a:gd name="T19" fmla="*/ 5617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11"/>
                        <wpg:cNvGrpSpPr>
                          <a:grpSpLocks/>
                        </wpg:cNvGrpSpPr>
                        <wpg:grpSpPr bwMode="auto">
                          <a:xfrm>
                            <a:off x="4277" y="4827"/>
                            <a:ext cx="1657" cy="260"/>
                            <a:chOff x="4277" y="4827"/>
                            <a:chExt cx="1657" cy="260"/>
                          </a:xfrm>
                        </wpg:grpSpPr>
                        <wps:wsp>
                          <wps:cNvPr id="93" name="Freeform 212"/>
                          <wps:cNvSpPr>
                            <a:spLocks/>
                          </wps:cNvSpPr>
                          <wps:spPr bwMode="auto">
                            <a:xfrm>
                              <a:off x="4277" y="4827"/>
                              <a:ext cx="1657" cy="260"/>
                            </a:xfrm>
                            <a:custGeom>
                              <a:avLst/>
                              <a:gdLst>
                                <a:gd name="T0" fmla="+- 0 4277 4277"/>
                                <a:gd name="T1" fmla="*/ T0 w 1657"/>
                                <a:gd name="T2" fmla="+- 0 5086 4827"/>
                                <a:gd name="T3" fmla="*/ 5086 h 260"/>
                                <a:gd name="T4" fmla="+- 0 5933 4277"/>
                                <a:gd name="T5" fmla="*/ T4 w 1657"/>
                                <a:gd name="T6" fmla="+- 0 5086 4827"/>
                                <a:gd name="T7" fmla="*/ 5086 h 260"/>
                                <a:gd name="T8" fmla="+- 0 5933 4277"/>
                                <a:gd name="T9" fmla="*/ T8 w 1657"/>
                                <a:gd name="T10" fmla="+- 0 4827 4827"/>
                                <a:gd name="T11" fmla="*/ 4827 h 260"/>
                                <a:gd name="T12" fmla="+- 0 4277 4277"/>
                                <a:gd name="T13" fmla="*/ T12 w 1657"/>
                                <a:gd name="T14" fmla="+- 0 4827 4827"/>
                                <a:gd name="T15" fmla="*/ 4827 h 260"/>
                                <a:gd name="T16" fmla="+- 0 4277 4277"/>
                                <a:gd name="T17" fmla="*/ T16 w 1657"/>
                                <a:gd name="T18" fmla="+- 0 5086 4827"/>
                                <a:gd name="T19" fmla="*/ 5086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09"/>
                        <wpg:cNvGrpSpPr>
                          <a:grpSpLocks/>
                        </wpg:cNvGrpSpPr>
                        <wpg:grpSpPr bwMode="auto">
                          <a:xfrm>
                            <a:off x="4277" y="4561"/>
                            <a:ext cx="1657" cy="260"/>
                            <a:chOff x="4277" y="4561"/>
                            <a:chExt cx="1657" cy="260"/>
                          </a:xfrm>
                        </wpg:grpSpPr>
                        <wps:wsp>
                          <wps:cNvPr id="95" name="Freeform 210"/>
                          <wps:cNvSpPr>
                            <a:spLocks/>
                          </wps:cNvSpPr>
                          <wps:spPr bwMode="auto">
                            <a:xfrm>
                              <a:off x="4277" y="4561"/>
                              <a:ext cx="1657" cy="260"/>
                            </a:xfrm>
                            <a:custGeom>
                              <a:avLst/>
                              <a:gdLst>
                                <a:gd name="T0" fmla="+- 0 4277 4277"/>
                                <a:gd name="T1" fmla="*/ T0 w 1657"/>
                                <a:gd name="T2" fmla="+- 0 4820 4561"/>
                                <a:gd name="T3" fmla="*/ 4820 h 260"/>
                                <a:gd name="T4" fmla="+- 0 5933 4277"/>
                                <a:gd name="T5" fmla="*/ T4 w 1657"/>
                                <a:gd name="T6" fmla="+- 0 4820 4561"/>
                                <a:gd name="T7" fmla="*/ 4820 h 260"/>
                                <a:gd name="T8" fmla="+- 0 5933 4277"/>
                                <a:gd name="T9" fmla="*/ T8 w 1657"/>
                                <a:gd name="T10" fmla="+- 0 4561 4561"/>
                                <a:gd name="T11" fmla="*/ 4561 h 260"/>
                                <a:gd name="T12" fmla="+- 0 4277 4277"/>
                                <a:gd name="T13" fmla="*/ T12 w 1657"/>
                                <a:gd name="T14" fmla="+- 0 4561 4561"/>
                                <a:gd name="T15" fmla="*/ 4561 h 260"/>
                                <a:gd name="T16" fmla="+- 0 4277 4277"/>
                                <a:gd name="T17" fmla="*/ T16 w 1657"/>
                                <a:gd name="T18" fmla="+- 0 4820 4561"/>
                                <a:gd name="T19" fmla="*/ 4820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07"/>
                        <wpg:cNvGrpSpPr>
                          <a:grpSpLocks/>
                        </wpg:cNvGrpSpPr>
                        <wpg:grpSpPr bwMode="auto">
                          <a:xfrm>
                            <a:off x="4277" y="4024"/>
                            <a:ext cx="1657" cy="260"/>
                            <a:chOff x="4277" y="4024"/>
                            <a:chExt cx="1657" cy="260"/>
                          </a:xfrm>
                        </wpg:grpSpPr>
                        <wps:wsp>
                          <wps:cNvPr id="97" name="Freeform 208"/>
                          <wps:cNvSpPr>
                            <a:spLocks/>
                          </wps:cNvSpPr>
                          <wps:spPr bwMode="auto">
                            <a:xfrm>
                              <a:off x="4277" y="4024"/>
                              <a:ext cx="1657" cy="260"/>
                            </a:xfrm>
                            <a:custGeom>
                              <a:avLst/>
                              <a:gdLst>
                                <a:gd name="T0" fmla="+- 0 4277 4277"/>
                                <a:gd name="T1" fmla="*/ T0 w 1657"/>
                                <a:gd name="T2" fmla="+- 0 4284 4024"/>
                                <a:gd name="T3" fmla="*/ 4284 h 260"/>
                                <a:gd name="T4" fmla="+- 0 5933 4277"/>
                                <a:gd name="T5" fmla="*/ T4 w 1657"/>
                                <a:gd name="T6" fmla="+- 0 4284 4024"/>
                                <a:gd name="T7" fmla="*/ 4284 h 260"/>
                                <a:gd name="T8" fmla="+- 0 5933 4277"/>
                                <a:gd name="T9" fmla="*/ T8 w 1657"/>
                                <a:gd name="T10" fmla="+- 0 4024 4024"/>
                                <a:gd name="T11" fmla="*/ 4024 h 260"/>
                                <a:gd name="T12" fmla="+- 0 4277 4277"/>
                                <a:gd name="T13" fmla="*/ T12 w 1657"/>
                                <a:gd name="T14" fmla="+- 0 4024 4024"/>
                                <a:gd name="T15" fmla="*/ 4024 h 260"/>
                                <a:gd name="T16" fmla="+- 0 4277 4277"/>
                                <a:gd name="T17" fmla="*/ T16 w 1657"/>
                                <a:gd name="T18" fmla="+- 0 4284 4024"/>
                                <a:gd name="T19" fmla="*/ 4284 h 260"/>
                              </a:gdLst>
                              <a:ahLst/>
                              <a:cxnLst>
                                <a:cxn ang="0">
                                  <a:pos x="T1" y="T3"/>
                                </a:cxn>
                                <a:cxn ang="0">
                                  <a:pos x="T5" y="T7"/>
                                </a:cxn>
                                <a:cxn ang="0">
                                  <a:pos x="T9" y="T11"/>
                                </a:cxn>
                                <a:cxn ang="0">
                                  <a:pos x="T13" y="T15"/>
                                </a:cxn>
                                <a:cxn ang="0">
                                  <a:pos x="T17" y="T19"/>
                                </a:cxn>
                              </a:cxnLst>
                              <a:rect l="0" t="0" r="r" b="b"/>
                              <a:pathLst>
                                <a:path w="1657" h="260">
                                  <a:moveTo>
                                    <a:pt x="0" y="260"/>
                                  </a:moveTo>
                                  <a:lnTo>
                                    <a:pt x="1656" y="260"/>
                                  </a:lnTo>
                                  <a:lnTo>
                                    <a:pt x="1656"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05"/>
                        <wpg:cNvGrpSpPr>
                          <a:grpSpLocks/>
                        </wpg:cNvGrpSpPr>
                        <wpg:grpSpPr bwMode="auto">
                          <a:xfrm>
                            <a:off x="4277" y="4294"/>
                            <a:ext cx="1657" cy="260"/>
                            <a:chOff x="4277" y="4294"/>
                            <a:chExt cx="1657" cy="260"/>
                          </a:xfrm>
                        </wpg:grpSpPr>
                        <wps:wsp>
                          <wps:cNvPr id="99" name="Freeform 206"/>
                          <wps:cNvSpPr>
                            <a:spLocks/>
                          </wps:cNvSpPr>
                          <wps:spPr bwMode="auto">
                            <a:xfrm>
                              <a:off x="4277" y="4294"/>
                              <a:ext cx="1657" cy="260"/>
                            </a:xfrm>
                            <a:custGeom>
                              <a:avLst/>
                              <a:gdLst>
                                <a:gd name="T0" fmla="+- 0 4277 4277"/>
                                <a:gd name="T1" fmla="*/ T0 w 1657"/>
                                <a:gd name="T2" fmla="+- 0 4553 4294"/>
                                <a:gd name="T3" fmla="*/ 4553 h 260"/>
                                <a:gd name="T4" fmla="+- 0 5933 4277"/>
                                <a:gd name="T5" fmla="*/ T4 w 1657"/>
                                <a:gd name="T6" fmla="+- 0 4553 4294"/>
                                <a:gd name="T7" fmla="*/ 4553 h 260"/>
                                <a:gd name="T8" fmla="+- 0 5933 4277"/>
                                <a:gd name="T9" fmla="*/ T8 w 1657"/>
                                <a:gd name="T10" fmla="+- 0 4294 4294"/>
                                <a:gd name="T11" fmla="*/ 4294 h 260"/>
                                <a:gd name="T12" fmla="+- 0 4277 4277"/>
                                <a:gd name="T13" fmla="*/ T12 w 1657"/>
                                <a:gd name="T14" fmla="+- 0 4294 4294"/>
                                <a:gd name="T15" fmla="*/ 4294 h 260"/>
                                <a:gd name="T16" fmla="+- 0 4277 4277"/>
                                <a:gd name="T17" fmla="*/ T16 w 1657"/>
                                <a:gd name="T18" fmla="+- 0 4553 4294"/>
                                <a:gd name="T19" fmla="*/ 4553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03"/>
                        <wpg:cNvGrpSpPr>
                          <a:grpSpLocks/>
                        </wpg:cNvGrpSpPr>
                        <wpg:grpSpPr bwMode="auto">
                          <a:xfrm>
                            <a:off x="4277" y="3753"/>
                            <a:ext cx="1657" cy="260"/>
                            <a:chOff x="4277" y="3753"/>
                            <a:chExt cx="1657" cy="260"/>
                          </a:xfrm>
                        </wpg:grpSpPr>
                        <wps:wsp>
                          <wps:cNvPr id="101" name="Freeform 204"/>
                          <wps:cNvSpPr>
                            <a:spLocks/>
                          </wps:cNvSpPr>
                          <wps:spPr bwMode="auto">
                            <a:xfrm>
                              <a:off x="4277" y="3753"/>
                              <a:ext cx="1657" cy="260"/>
                            </a:xfrm>
                            <a:custGeom>
                              <a:avLst/>
                              <a:gdLst>
                                <a:gd name="T0" fmla="+- 0 4277 4277"/>
                                <a:gd name="T1" fmla="*/ T0 w 1657"/>
                                <a:gd name="T2" fmla="+- 0 4012 3753"/>
                                <a:gd name="T3" fmla="*/ 4012 h 260"/>
                                <a:gd name="T4" fmla="+- 0 5933 4277"/>
                                <a:gd name="T5" fmla="*/ T4 w 1657"/>
                                <a:gd name="T6" fmla="+- 0 4012 3753"/>
                                <a:gd name="T7" fmla="*/ 4012 h 260"/>
                                <a:gd name="T8" fmla="+- 0 5933 4277"/>
                                <a:gd name="T9" fmla="*/ T8 w 1657"/>
                                <a:gd name="T10" fmla="+- 0 3753 3753"/>
                                <a:gd name="T11" fmla="*/ 3753 h 260"/>
                                <a:gd name="T12" fmla="+- 0 4277 4277"/>
                                <a:gd name="T13" fmla="*/ T12 w 1657"/>
                                <a:gd name="T14" fmla="+- 0 3753 3753"/>
                                <a:gd name="T15" fmla="*/ 3753 h 260"/>
                                <a:gd name="T16" fmla="+- 0 4277 4277"/>
                                <a:gd name="T17" fmla="*/ T16 w 1657"/>
                                <a:gd name="T18" fmla="+- 0 4012 3753"/>
                                <a:gd name="T19" fmla="*/ 4012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01"/>
                        <wpg:cNvGrpSpPr>
                          <a:grpSpLocks/>
                        </wpg:cNvGrpSpPr>
                        <wpg:grpSpPr bwMode="auto">
                          <a:xfrm>
                            <a:off x="4277" y="3488"/>
                            <a:ext cx="1657" cy="260"/>
                            <a:chOff x="4277" y="3488"/>
                            <a:chExt cx="1657" cy="260"/>
                          </a:xfrm>
                        </wpg:grpSpPr>
                        <wps:wsp>
                          <wps:cNvPr id="103" name="Freeform 202"/>
                          <wps:cNvSpPr>
                            <a:spLocks/>
                          </wps:cNvSpPr>
                          <wps:spPr bwMode="auto">
                            <a:xfrm>
                              <a:off x="4277" y="3488"/>
                              <a:ext cx="1657" cy="260"/>
                            </a:xfrm>
                            <a:custGeom>
                              <a:avLst/>
                              <a:gdLst>
                                <a:gd name="T0" fmla="+- 0 4277 4277"/>
                                <a:gd name="T1" fmla="*/ T0 w 1657"/>
                                <a:gd name="T2" fmla="+- 0 3747 3488"/>
                                <a:gd name="T3" fmla="*/ 3747 h 260"/>
                                <a:gd name="T4" fmla="+- 0 5933 4277"/>
                                <a:gd name="T5" fmla="*/ T4 w 1657"/>
                                <a:gd name="T6" fmla="+- 0 3747 3488"/>
                                <a:gd name="T7" fmla="*/ 3747 h 260"/>
                                <a:gd name="T8" fmla="+- 0 5933 4277"/>
                                <a:gd name="T9" fmla="*/ T8 w 1657"/>
                                <a:gd name="T10" fmla="+- 0 3488 3488"/>
                                <a:gd name="T11" fmla="*/ 3488 h 260"/>
                                <a:gd name="T12" fmla="+- 0 4277 4277"/>
                                <a:gd name="T13" fmla="*/ T12 w 1657"/>
                                <a:gd name="T14" fmla="+- 0 3488 3488"/>
                                <a:gd name="T15" fmla="*/ 3488 h 260"/>
                                <a:gd name="T16" fmla="+- 0 4277 4277"/>
                                <a:gd name="T17" fmla="*/ T16 w 1657"/>
                                <a:gd name="T18" fmla="+- 0 3747 3488"/>
                                <a:gd name="T19" fmla="*/ 3747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99"/>
                        <wpg:cNvGrpSpPr>
                          <a:grpSpLocks/>
                        </wpg:cNvGrpSpPr>
                        <wpg:grpSpPr bwMode="auto">
                          <a:xfrm>
                            <a:off x="4277" y="3236"/>
                            <a:ext cx="1657" cy="260"/>
                            <a:chOff x="4277" y="3236"/>
                            <a:chExt cx="1657" cy="260"/>
                          </a:xfrm>
                        </wpg:grpSpPr>
                        <wps:wsp>
                          <wps:cNvPr id="105" name="Freeform 200"/>
                          <wps:cNvSpPr>
                            <a:spLocks/>
                          </wps:cNvSpPr>
                          <wps:spPr bwMode="auto">
                            <a:xfrm>
                              <a:off x="4277" y="3236"/>
                              <a:ext cx="1657" cy="260"/>
                            </a:xfrm>
                            <a:custGeom>
                              <a:avLst/>
                              <a:gdLst>
                                <a:gd name="T0" fmla="+- 0 4277 4277"/>
                                <a:gd name="T1" fmla="*/ T0 w 1657"/>
                                <a:gd name="T2" fmla="+- 0 3495 3236"/>
                                <a:gd name="T3" fmla="*/ 3495 h 260"/>
                                <a:gd name="T4" fmla="+- 0 5933 4277"/>
                                <a:gd name="T5" fmla="*/ T4 w 1657"/>
                                <a:gd name="T6" fmla="+- 0 3495 3236"/>
                                <a:gd name="T7" fmla="*/ 3495 h 260"/>
                                <a:gd name="T8" fmla="+- 0 5933 4277"/>
                                <a:gd name="T9" fmla="*/ T8 w 1657"/>
                                <a:gd name="T10" fmla="+- 0 3236 3236"/>
                                <a:gd name="T11" fmla="*/ 3236 h 260"/>
                                <a:gd name="T12" fmla="+- 0 4277 4277"/>
                                <a:gd name="T13" fmla="*/ T12 w 1657"/>
                                <a:gd name="T14" fmla="+- 0 3236 3236"/>
                                <a:gd name="T15" fmla="*/ 3236 h 260"/>
                                <a:gd name="T16" fmla="+- 0 4277 4277"/>
                                <a:gd name="T17" fmla="*/ T16 w 1657"/>
                                <a:gd name="T18" fmla="+- 0 3495 3236"/>
                                <a:gd name="T19" fmla="*/ 3495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7"/>
                        <wpg:cNvGrpSpPr>
                          <a:grpSpLocks/>
                        </wpg:cNvGrpSpPr>
                        <wpg:grpSpPr bwMode="auto">
                          <a:xfrm>
                            <a:off x="4277" y="2262"/>
                            <a:ext cx="1657" cy="260"/>
                            <a:chOff x="4277" y="2262"/>
                            <a:chExt cx="1657" cy="260"/>
                          </a:xfrm>
                        </wpg:grpSpPr>
                        <wps:wsp>
                          <wps:cNvPr id="107" name="Freeform 198"/>
                          <wps:cNvSpPr>
                            <a:spLocks/>
                          </wps:cNvSpPr>
                          <wps:spPr bwMode="auto">
                            <a:xfrm>
                              <a:off x="4277" y="2262"/>
                              <a:ext cx="1657" cy="260"/>
                            </a:xfrm>
                            <a:custGeom>
                              <a:avLst/>
                              <a:gdLst>
                                <a:gd name="T0" fmla="+- 0 4277 4277"/>
                                <a:gd name="T1" fmla="*/ T0 w 1657"/>
                                <a:gd name="T2" fmla="+- 0 2521 2262"/>
                                <a:gd name="T3" fmla="*/ 2521 h 260"/>
                                <a:gd name="T4" fmla="+- 0 5933 4277"/>
                                <a:gd name="T5" fmla="*/ T4 w 1657"/>
                                <a:gd name="T6" fmla="+- 0 2521 2262"/>
                                <a:gd name="T7" fmla="*/ 2521 h 260"/>
                                <a:gd name="T8" fmla="+- 0 5933 4277"/>
                                <a:gd name="T9" fmla="*/ T8 w 1657"/>
                                <a:gd name="T10" fmla="+- 0 2262 2262"/>
                                <a:gd name="T11" fmla="*/ 2262 h 260"/>
                                <a:gd name="T12" fmla="+- 0 4277 4277"/>
                                <a:gd name="T13" fmla="*/ T12 w 1657"/>
                                <a:gd name="T14" fmla="+- 0 2262 2262"/>
                                <a:gd name="T15" fmla="*/ 2262 h 260"/>
                                <a:gd name="T16" fmla="+- 0 4277 4277"/>
                                <a:gd name="T17" fmla="*/ T16 w 1657"/>
                                <a:gd name="T18" fmla="+- 0 2521 2262"/>
                                <a:gd name="T19" fmla="*/ 2521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95"/>
                        <wpg:cNvGrpSpPr>
                          <a:grpSpLocks/>
                        </wpg:cNvGrpSpPr>
                        <wpg:grpSpPr bwMode="auto">
                          <a:xfrm>
                            <a:off x="4277" y="2529"/>
                            <a:ext cx="1657" cy="260"/>
                            <a:chOff x="4277" y="2529"/>
                            <a:chExt cx="1657" cy="260"/>
                          </a:xfrm>
                        </wpg:grpSpPr>
                        <wps:wsp>
                          <wps:cNvPr id="109" name="Freeform 196"/>
                          <wps:cNvSpPr>
                            <a:spLocks/>
                          </wps:cNvSpPr>
                          <wps:spPr bwMode="auto">
                            <a:xfrm>
                              <a:off x="4277" y="2529"/>
                              <a:ext cx="1657" cy="260"/>
                            </a:xfrm>
                            <a:custGeom>
                              <a:avLst/>
                              <a:gdLst>
                                <a:gd name="T0" fmla="+- 0 4277 4277"/>
                                <a:gd name="T1" fmla="*/ T0 w 1657"/>
                                <a:gd name="T2" fmla="+- 0 2789 2529"/>
                                <a:gd name="T3" fmla="*/ 2789 h 260"/>
                                <a:gd name="T4" fmla="+- 0 5933 4277"/>
                                <a:gd name="T5" fmla="*/ T4 w 1657"/>
                                <a:gd name="T6" fmla="+- 0 2789 2529"/>
                                <a:gd name="T7" fmla="*/ 2789 h 260"/>
                                <a:gd name="T8" fmla="+- 0 5933 4277"/>
                                <a:gd name="T9" fmla="*/ T8 w 1657"/>
                                <a:gd name="T10" fmla="+- 0 2529 2529"/>
                                <a:gd name="T11" fmla="*/ 2529 h 260"/>
                                <a:gd name="T12" fmla="+- 0 4277 4277"/>
                                <a:gd name="T13" fmla="*/ T12 w 1657"/>
                                <a:gd name="T14" fmla="+- 0 2529 2529"/>
                                <a:gd name="T15" fmla="*/ 2529 h 260"/>
                                <a:gd name="T16" fmla="+- 0 4277 4277"/>
                                <a:gd name="T17" fmla="*/ T16 w 1657"/>
                                <a:gd name="T18" fmla="+- 0 2789 2529"/>
                                <a:gd name="T19" fmla="*/ 2789 h 260"/>
                              </a:gdLst>
                              <a:ahLst/>
                              <a:cxnLst>
                                <a:cxn ang="0">
                                  <a:pos x="T1" y="T3"/>
                                </a:cxn>
                                <a:cxn ang="0">
                                  <a:pos x="T5" y="T7"/>
                                </a:cxn>
                                <a:cxn ang="0">
                                  <a:pos x="T9" y="T11"/>
                                </a:cxn>
                                <a:cxn ang="0">
                                  <a:pos x="T13" y="T15"/>
                                </a:cxn>
                                <a:cxn ang="0">
                                  <a:pos x="T17" y="T19"/>
                                </a:cxn>
                              </a:cxnLst>
                              <a:rect l="0" t="0" r="r" b="b"/>
                              <a:pathLst>
                                <a:path w="1657" h="260">
                                  <a:moveTo>
                                    <a:pt x="0" y="260"/>
                                  </a:moveTo>
                                  <a:lnTo>
                                    <a:pt x="1656" y="260"/>
                                  </a:lnTo>
                                  <a:lnTo>
                                    <a:pt x="1656"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93"/>
                        <wpg:cNvGrpSpPr>
                          <a:grpSpLocks/>
                        </wpg:cNvGrpSpPr>
                        <wpg:grpSpPr bwMode="auto">
                          <a:xfrm>
                            <a:off x="4277" y="1833"/>
                            <a:ext cx="1657" cy="432"/>
                            <a:chOff x="4277" y="1833"/>
                            <a:chExt cx="1657" cy="432"/>
                          </a:xfrm>
                        </wpg:grpSpPr>
                        <wps:wsp>
                          <wps:cNvPr id="111" name="Freeform 194"/>
                          <wps:cNvSpPr>
                            <a:spLocks/>
                          </wps:cNvSpPr>
                          <wps:spPr bwMode="auto">
                            <a:xfrm>
                              <a:off x="4277" y="1833"/>
                              <a:ext cx="1657" cy="432"/>
                            </a:xfrm>
                            <a:custGeom>
                              <a:avLst/>
                              <a:gdLst>
                                <a:gd name="T0" fmla="+- 0 4277 4277"/>
                                <a:gd name="T1" fmla="*/ T0 w 1657"/>
                                <a:gd name="T2" fmla="+- 0 2265 1833"/>
                                <a:gd name="T3" fmla="*/ 2265 h 432"/>
                                <a:gd name="T4" fmla="+- 0 5933 4277"/>
                                <a:gd name="T5" fmla="*/ T4 w 1657"/>
                                <a:gd name="T6" fmla="+- 0 2265 1833"/>
                                <a:gd name="T7" fmla="*/ 2265 h 432"/>
                                <a:gd name="T8" fmla="+- 0 5933 4277"/>
                                <a:gd name="T9" fmla="*/ T8 w 1657"/>
                                <a:gd name="T10" fmla="+- 0 1833 1833"/>
                                <a:gd name="T11" fmla="*/ 1833 h 432"/>
                                <a:gd name="T12" fmla="+- 0 4277 4277"/>
                                <a:gd name="T13" fmla="*/ T12 w 1657"/>
                                <a:gd name="T14" fmla="+- 0 1833 1833"/>
                                <a:gd name="T15" fmla="*/ 1833 h 432"/>
                                <a:gd name="T16" fmla="+- 0 4277 4277"/>
                                <a:gd name="T17" fmla="*/ T16 w 1657"/>
                                <a:gd name="T18" fmla="+- 0 2265 1833"/>
                                <a:gd name="T19" fmla="*/ 2265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91"/>
                        <wpg:cNvGrpSpPr>
                          <a:grpSpLocks/>
                        </wpg:cNvGrpSpPr>
                        <wpg:grpSpPr bwMode="auto">
                          <a:xfrm>
                            <a:off x="5938" y="10049"/>
                            <a:ext cx="3723" cy="432"/>
                            <a:chOff x="5938" y="10049"/>
                            <a:chExt cx="3723" cy="432"/>
                          </a:xfrm>
                        </wpg:grpSpPr>
                        <wps:wsp>
                          <wps:cNvPr id="113" name="Freeform 192"/>
                          <wps:cNvSpPr>
                            <a:spLocks/>
                          </wps:cNvSpPr>
                          <wps:spPr bwMode="auto">
                            <a:xfrm>
                              <a:off x="5938" y="10049"/>
                              <a:ext cx="3723" cy="432"/>
                            </a:xfrm>
                            <a:custGeom>
                              <a:avLst/>
                              <a:gdLst>
                                <a:gd name="T0" fmla="+- 0 5938 5938"/>
                                <a:gd name="T1" fmla="*/ T0 w 3723"/>
                                <a:gd name="T2" fmla="+- 0 10481 10049"/>
                                <a:gd name="T3" fmla="*/ 10481 h 432"/>
                                <a:gd name="T4" fmla="+- 0 9661 5938"/>
                                <a:gd name="T5" fmla="*/ T4 w 3723"/>
                                <a:gd name="T6" fmla="+- 0 10481 10049"/>
                                <a:gd name="T7" fmla="*/ 10481 h 432"/>
                                <a:gd name="T8" fmla="+- 0 9661 5938"/>
                                <a:gd name="T9" fmla="*/ T8 w 3723"/>
                                <a:gd name="T10" fmla="+- 0 10049 10049"/>
                                <a:gd name="T11" fmla="*/ 10049 h 432"/>
                                <a:gd name="T12" fmla="+- 0 5938 5938"/>
                                <a:gd name="T13" fmla="*/ T12 w 3723"/>
                                <a:gd name="T14" fmla="+- 0 10049 10049"/>
                                <a:gd name="T15" fmla="*/ 10049 h 432"/>
                                <a:gd name="T16" fmla="+- 0 5938 5938"/>
                                <a:gd name="T17" fmla="*/ T16 w 3723"/>
                                <a:gd name="T18" fmla="+- 0 10481 10049"/>
                                <a:gd name="T19" fmla="*/ 10481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89"/>
                        <wpg:cNvGrpSpPr>
                          <a:grpSpLocks/>
                        </wpg:cNvGrpSpPr>
                        <wpg:grpSpPr bwMode="auto">
                          <a:xfrm>
                            <a:off x="5938" y="9353"/>
                            <a:ext cx="3723" cy="260"/>
                            <a:chOff x="5938" y="9353"/>
                            <a:chExt cx="3723" cy="260"/>
                          </a:xfrm>
                        </wpg:grpSpPr>
                        <wps:wsp>
                          <wps:cNvPr id="115" name="Freeform 190"/>
                          <wps:cNvSpPr>
                            <a:spLocks/>
                          </wps:cNvSpPr>
                          <wps:spPr bwMode="auto">
                            <a:xfrm>
                              <a:off x="5938" y="9353"/>
                              <a:ext cx="3723" cy="260"/>
                            </a:xfrm>
                            <a:custGeom>
                              <a:avLst/>
                              <a:gdLst>
                                <a:gd name="T0" fmla="+- 0 5938 5938"/>
                                <a:gd name="T1" fmla="*/ T0 w 3723"/>
                                <a:gd name="T2" fmla="+- 0 9612 9353"/>
                                <a:gd name="T3" fmla="*/ 9612 h 260"/>
                                <a:gd name="T4" fmla="+- 0 9661 5938"/>
                                <a:gd name="T5" fmla="*/ T4 w 3723"/>
                                <a:gd name="T6" fmla="+- 0 9612 9353"/>
                                <a:gd name="T7" fmla="*/ 9612 h 260"/>
                                <a:gd name="T8" fmla="+- 0 9661 5938"/>
                                <a:gd name="T9" fmla="*/ T8 w 3723"/>
                                <a:gd name="T10" fmla="+- 0 9353 9353"/>
                                <a:gd name="T11" fmla="*/ 9353 h 260"/>
                                <a:gd name="T12" fmla="+- 0 5938 5938"/>
                                <a:gd name="T13" fmla="*/ T12 w 3723"/>
                                <a:gd name="T14" fmla="+- 0 9353 9353"/>
                                <a:gd name="T15" fmla="*/ 9353 h 260"/>
                                <a:gd name="T16" fmla="+- 0 5938 5938"/>
                                <a:gd name="T17" fmla="*/ T16 w 3723"/>
                                <a:gd name="T18" fmla="+- 0 9612 9353"/>
                                <a:gd name="T19" fmla="*/ 961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87"/>
                        <wpg:cNvGrpSpPr>
                          <a:grpSpLocks/>
                        </wpg:cNvGrpSpPr>
                        <wpg:grpSpPr bwMode="auto">
                          <a:xfrm>
                            <a:off x="5938" y="9090"/>
                            <a:ext cx="3723" cy="260"/>
                            <a:chOff x="5938" y="9090"/>
                            <a:chExt cx="3723" cy="260"/>
                          </a:xfrm>
                        </wpg:grpSpPr>
                        <wps:wsp>
                          <wps:cNvPr id="117" name="Freeform 188"/>
                          <wps:cNvSpPr>
                            <a:spLocks/>
                          </wps:cNvSpPr>
                          <wps:spPr bwMode="auto">
                            <a:xfrm>
                              <a:off x="5938" y="9090"/>
                              <a:ext cx="3723" cy="260"/>
                            </a:xfrm>
                            <a:custGeom>
                              <a:avLst/>
                              <a:gdLst>
                                <a:gd name="T0" fmla="+- 0 5938 5938"/>
                                <a:gd name="T1" fmla="*/ T0 w 3723"/>
                                <a:gd name="T2" fmla="+- 0 9349 9090"/>
                                <a:gd name="T3" fmla="*/ 9349 h 260"/>
                                <a:gd name="T4" fmla="+- 0 9661 5938"/>
                                <a:gd name="T5" fmla="*/ T4 w 3723"/>
                                <a:gd name="T6" fmla="+- 0 9349 9090"/>
                                <a:gd name="T7" fmla="*/ 9349 h 260"/>
                                <a:gd name="T8" fmla="+- 0 9661 5938"/>
                                <a:gd name="T9" fmla="*/ T8 w 3723"/>
                                <a:gd name="T10" fmla="+- 0 9090 9090"/>
                                <a:gd name="T11" fmla="*/ 9090 h 260"/>
                                <a:gd name="T12" fmla="+- 0 5938 5938"/>
                                <a:gd name="T13" fmla="*/ T12 w 3723"/>
                                <a:gd name="T14" fmla="+- 0 9090 9090"/>
                                <a:gd name="T15" fmla="*/ 9090 h 260"/>
                                <a:gd name="T16" fmla="+- 0 5938 5938"/>
                                <a:gd name="T17" fmla="*/ T16 w 3723"/>
                                <a:gd name="T18" fmla="+- 0 9349 9090"/>
                                <a:gd name="T19" fmla="*/ 9349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85"/>
                        <wpg:cNvGrpSpPr>
                          <a:grpSpLocks/>
                        </wpg:cNvGrpSpPr>
                        <wpg:grpSpPr bwMode="auto">
                          <a:xfrm>
                            <a:off x="5938" y="7340"/>
                            <a:ext cx="3723" cy="432"/>
                            <a:chOff x="5938" y="7340"/>
                            <a:chExt cx="3723" cy="432"/>
                          </a:xfrm>
                        </wpg:grpSpPr>
                        <wps:wsp>
                          <wps:cNvPr id="119" name="Freeform 186"/>
                          <wps:cNvSpPr>
                            <a:spLocks/>
                          </wps:cNvSpPr>
                          <wps:spPr bwMode="auto">
                            <a:xfrm>
                              <a:off x="5938" y="7340"/>
                              <a:ext cx="3723" cy="432"/>
                            </a:xfrm>
                            <a:custGeom>
                              <a:avLst/>
                              <a:gdLst>
                                <a:gd name="T0" fmla="+- 0 5938 5938"/>
                                <a:gd name="T1" fmla="*/ T0 w 3723"/>
                                <a:gd name="T2" fmla="+- 0 7772 7340"/>
                                <a:gd name="T3" fmla="*/ 7772 h 432"/>
                                <a:gd name="T4" fmla="+- 0 9661 5938"/>
                                <a:gd name="T5" fmla="*/ T4 w 3723"/>
                                <a:gd name="T6" fmla="+- 0 7772 7340"/>
                                <a:gd name="T7" fmla="*/ 7772 h 432"/>
                                <a:gd name="T8" fmla="+- 0 9661 5938"/>
                                <a:gd name="T9" fmla="*/ T8 w 3723"/>
                                <a:gd name="T10" fmla="+- 0 7340 7340"/>
                                <a:gd name="T11" fmla="*/ 7340 h 432"/>
                                <a:gd name="T12" fmla="+- 0 5938 5938"/>
                                <a:gd name="T13" fmla="*/ T12 w 3723"/>
                                <a:gd name="T14" fmla="+- 0 7340 7340"/>
                                <a:gd name="T15" fmla="*/ 7340 h 432"/>
                                <a:gd name="T16" fmla="+- 0 5938 5938"/>
                                <a:gd name="T17" fmla="*/ T16 w 3723"/>
                                <a:gd name="T18" fmla="+- 0 7772 7340"/>
                                <a:gd name="T19" fmla="*/ 7772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83"/>
                        <wpg:cNvGrpSpPr>
                          <a:grpSpLocks/>
                        </wpg:cNvGrpSpPr>
                        <wpg:grpSpPr bwMode="auto">
                          <a:xfrm>
                            <a:off x="5938" y="8043"/>
                            <a:ext cx="3723" cy="260"/>
                            <a:chOff x="5938" y="8043"/>
                            <a:chExt cx="3723" cy="260"/>
                          </a:xfrm>
                        </wpg:grpSpPr>
                        <wps:wsp>
                          <wps:cNvPr id="121" name="Freeform 184"/>
                          <wps:cNvSpPr>
                            <a:spLocks/>
                          </wps:cNvSpPr>
                          <wps:spPr bwMode="auto">
                            <a:xfrm>
                              <a:off x="5938" y="8043"/>
                              <a:ext cx="3723" cy="260"/>
                            </a:xfrm>
                            <a:custGeom>
                              <a:avLst/>
                              <a:gdLst>
                                <a:gd name="T0" fmla="+- 0 5938 5938"/>
                                <a:gd name="T1" fmla="*/ T0 w 3723"/>
                                <a:gd name="T2" fmla="+- 0 8302 8043"/>
                                <a:gd name="T3" fmla="*/ 8302 h 260"/>
                                <a:gd name="T4" fmla="+- 0 9661 5938"/>
                                <a:gd name="T5" fmla="*/ T4 w 3723"/>
                                <a:gd name="T6" fmla="+- 0 8302 8043"/>
                                <a:gd name="T7" fmla="*/ 8302 h 260"/>
                                <a:gd name="T8" fmla="+- 0 9661 5938"/>
                                <a:gd name="T9" fmla="*/ T8 w 3723"/>
                                <a:gd name="T10" fmla="+- 0 8043 8043"/>
                                <a:gd name="T11" fmla="*/ 8043 h 260"/>
                                <a:gd name="T12" fmla="+- 0 5938 5938"/>
                                <a:gd name="T13" fmla="*/ T12 w 3723"/>
                                <a:gd name="T14" fmla="+- 0 8043 8043"/>
                                <a:gd name="T15" fmla="*/ 8043 h 260"/>
                                <a:gd name="T16" fmla="+- 0 5938 5938"/>
                                <a:gd name="T17" fmla="*/ T16 w 3723"/>
                                <a:gd name="T18" fmla="+- 0 8302 8043"/>
                                <a:gd name="T19" fmla="*/ 830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81"/>
                        <wpg:cNvGrpSpPr>
                          <a:grpSpLocks/>
                        </wpg:cNvGrpSpPr>
                        <wpg:grpSpPr bwMode="auto">
                          <a:xfrm>
                            <a:off x="5938" y="7088"/>
                            <a:ext cx="3723" cy="260"/>
                            <a:chOff x="5938" y="7088"/>
                            <a:chExt cx="3723" cy="260"/>
                          </a:xfrm>
                        </wpg:grpSpPr>
                        <wps:wsp>
                          <wps:cNvPr id="123" name="Freeform 182"/>
                          <wps:cNvSpPr>
                            <a:spLocks/>
                          </wps:cNvSpPr>
                          <wps:spPr bwMode="auto">
                            <a:xfrm>
                              <a:off x="5938" y="7088"/>
                              <a:ext cx="3723" cy="260"/>
                            </a:xfrm>
                            <a:custGeom>
                              <a:avLst/>
                              <a:gdLst>
                                <a:gd name="T0" fmla="+- 0 5938 5938"/>
                                <a:gd name="T1" fmla="*/ T0 w 3723"/>
                                <a:gd name="T2" fmla="+- 0 7347 7088"/>
                                <a:gd name="T3" fmla="*/ 7347 h 260"/>
                                <a:gd name="T4" fmla="+- 0 9661 5938"/>
                                <a:gd name="T5" fmla="*/ T4 w 3723"/>
                                <a:gd name="T6" fmla="+- 0 7347 7088"/>
                                <a:gd name="T7" fmla="*/ 7347 h 260"/>
                                <a:gd name="T8" fmla="+- 0 9661 5938"/>
                                <a:gd name="T9" fmla="*/ T8 w 3723"/>
                                <a:gd name="T10" fmla="+- 0 7088 7088"/>
                                <a:gd name="T11" fmla="*/ 7088 h 260"/>
                                <a:gd name="T12" fmla="+- 0 5938 5938"/>
                                <a:gd name="T13" fmla="*/ T12 w 3723"/>
                                <a:gd name="T14" fmla="+- 0 7088 7088"/>
                                <a:gd name="T15" fmla="*/ 7088 h 260"/>
                                <a:gd name="T16" fmla="+- 0 5938 5938"/>
                                <a:gd name="T17" fmla="*/ T16 w 3723"/>
                                <a:gd name="T18" fmla="+- 0 7347 7088"/>
                                <a:gd name="T19" fmla="*/ 7347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79"/>
                        <wpg:cNvGrpSpPr>
                          <a:grpSpLocks/>
                        </wpg:cNvGrpSpPr>
                        <wpg:grpSpPr bwMode="auto">
                          <a:xfrm>
                            <a:off x="5938" y="6823"/>
                            <a:ext cx="3723" cy="260"/>
                            <a:chOff x="5938" y="6823"/>
                            <a:chExt cx="3723" cy="260"/>
                          </a:xfrm>
                        </wpg:grpSpPr>
                        <wps:wsp>
                          <wps:cNvPr id="125" name="Freeform 180"/>
                          <wps:cNvSpPr>
                            <a:spLocks/>
                          </wps:cNvSpPr>
                          <wps:spPr bwMode="auto">
                            <a:xfrm>
                              <a:off x="5938" y="6823"/>
                              <a:ext cx="3723" cy="260"/>
                            </a:xfrm>
                            <a:custGeom>
                              <a:avLst/>
                              <a:gdLst>
                                <a:gd name="T0" fmla="+- 0 5938 5938"/>
                                <a:gd name="T1" fmla="*/ T0 w 3723"/>
                                <a:gd name="T2" fmla="+- 0 7082 6823"/>
                                <a:gd name="T3" fmla="*/ 7082 h 260"/>
                                <a:gd name="T4" fmla="+- 0 9661 5938"/>
                                <a:gd name="T5" fmla="*/ T4 w 3723"/>
                                <a:gd name="T6" fmla="+- 0 7082 6823"/>
                                <a:gd name="T7" fmla="*/ 7082 h 260"/>
                                <a:gd name="T8" fmla="+- 0 9661 5938"/>
                                <a:gd name="T9" fmla="*/ T8 w 3723"/>
                                <a:gd name="T10" fmla="+- 0 6823 6823"/>
                                <a:gd name="T11" fmla="*/ 6823 h 260"/>
                                <a:gd name="T12" fmla="+- 0 5938 5938"/>
                                <a:gd name="T13" fmla="*/ T12 w 3723"/>
                                <a:gd name="T14" fmla="+- 0 6823 6823"/>
                                <a:gd name="T15" fmla="*/ 6823 h 260"/>
                                <a:gd name="T16" fmla="+- 0 5938 5938"/>
                                <a:gd name="T17" fmla="*/ T16 w 3723"/>
                                <a:gd name="T18" fmla="+- 0 7082 6823"/>
                                <a:gd name="T19" fmla="*/ 708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77"/>
                        <wpg:cNvGrpSpPr>
                          <a:grpSpLocks/>
                        </wpg:cNvGrpSpPr>
                        <wpg:grpSpPr bwMode="auto">
                          <a:xfrm>
                            <a:off x="5938" y="6304"/>
                            <a:ext cx="3723" cy="260"/>
                            <a:chOff x="5938" y="6304"/>
                            <a:chExt cx="3723" cy="260"/>
                          </a:xfrm>
                        </wpg:grpSpPr>
                        <wps:wsp>
                          <wps:cNvPr id="127" name="Freeform 178"/>
                          <wps:cNvSpPr>
                            <a:spLocks/>
                          </wps:cNvSpPr>
                          <wps:spPr bwMode="auto">
                            <a:xfrm>
                              <a:off x="5938" y="6304"/>
                              <a:ext cx="3723" cy="260"/>
                            </a:xfrm>
                            <a:custGeom>
                              <a:avLst/>
                              <a:gdLst>
                                <a:gd name="T0" fmla="+- 0 5938 5938"/>
                                <a:gd name="T1" fmla="*/ T0 w 3723"/>
                                <a:gd name="T2" fmla="+- 0 6563 6304"/>
                                <a:gd name="T3" fmla="*/ 6563 h 260"/>
                                <a:gd name="T4" fmla="+- 0 9661 5938"/>
                                <a:gd name="T5" fmla="*/ T4 w 3723"/>
                                <a:gd name="T6" fmla="+- 0 6563 6304"/>
                                <a:gd name="T7" fmla="*/ 6563 h 260"/>
                                <a:gd name="T8" fmla="+- 0 9661 5938"/>
                                <a:gd name="T9" fmla="*/ T8 w 3723"/>
                                <a:gd name="T10" fmla="+- 0 6304 6304"/>
                                <a:gd name="T11" fmla="*/ 6304 h 260"/>
                                <a:gd name="T12" fmla="+- 0 5938 5938"/>
                                <a:gd name="T13" fmla="*/ T12 w 3723"/>
                                <a:gd name="T14" fmla="+- 0 6304 6304"/>
                                <a:gd name="T15" fmla="*/ 6304 h 260"/>
                                <a:gd name="T16" fmla="+- 0 5938 5938"/>
                                <a:gd name="T17" fmla="*/ T16 w 3723"/>
                                <a:gd name="T18" fmla="+- 0 6563 6304"/>
                                <a:gd name="T19" fmla="*/ 6563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5"/>
                        <wpg:cNvGrpSpPr>
                          <a:grpSpLocks/>
                        </wpg:cNvGrpSpPr>
                        <wpg:grpSpPr bwMode="auto">
                          <a:xfrm>
                            <a:off x="5938" y="6053"/>
                            <a:ext cx="3723" cy="260"/>
                            <a:chOff x="5938" y="6053"/>
                            <a:chExt cx="3723" cy="260"/>
                          </a:xfrm>
                        </wpg:grpSpPr>
                        <wps:wsp>
                          <wps:cNvPr id="129" name="Freeform 176"/>
                          <wps:cNvSpPr>
                            <a:spLocks/>
                          </wps:cNvSpPr>
                          <wps:spPr bwMode="auto">
                            <a:xfrm>
                              <a:off x="5938" y="6053"/>
                              <a:ext cx="3723" cy="260"/>
                            </a:xfrm>
                            <a:custGeom>
                              <a:avLst/>
                              <a:gdLst>
                                <a:gd name="T0" fmla="+- 0 5938 5938"/>
                                <a:gd name="T1" fmla="*/ T0 w 3723"/>
                                <a:gd name="T2" fmla="+- 0 6312 6053"/>
                                <a:gd name="T3" fmla="*/ 6312 h 260"/>
                                <a:gd name="T4" fmla="+- 0 9661 5938"/>
                                <a:gd name="T5" fmla="*/ T4 w 3723"/>
                                <a:gd name="T6" fmla="+- 0 6312 6053"/>
                                <a:gd name="T7" fmla="*/ 6312 h 260"/>
                                <a:gd name="T8" fmla="+- 0 9661 5938"/>
                                <a:gd name="T9" fmla="*/ T8 w 3723"/>
                                <a:gd name="T10" fmla="+- 0 6053 6053"/>
                                <a:gd name="T11" fmla="*/ 6053 h 260"/>
                                <a:gd name="T12" fmla="+- 0 5938 5938"/>
                                <a:gd name="T13" fmla="*/ T12 w 3723"/>
                                <a:gd name="T14" fmla="+- 0 6053 6053"/>
                                <a:gd name="T15" fmla="*/ 6053 h 260"/>
                                <a:gd name="T16" fmla="+- 0 5938 5938"/>
                                <a:gd name="T17" fmla="*/ T16 w 3723"/>
                                <a:gd name="T18" fmla="+- 0 6312 6053"/>
                                <a:gd name="T19" fmla="*/ 631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73"/>
                        <wpg:cNvGrpSpPr>
                          <a:grpSpLocks/>
                        </wpg:cNvGrpSpPr>
                        <wpg:grpSpPr bwMode="auto">
                          <a:xfrm>
                            <a:off x="5938" y="5099"/>
                            <a:ext cx="3723" cy="260"/>
                            <a:chOff x="5938" y="5099"/>
                            <a:chExt cx="3723" cy="260"/>
                          </a:xfrm>
                        </wpg:grpSpPr>
                        <wps:wsp>
                          <wps:cNvPr id="131" name="Freeform 174"/>
                          <wps:cNvSpPr>
                            <a:spLocks/>
                          </wps:cNvSpPr>
                          <wps:spPr bwMode="auto">
                            <a:xfrm>
                              <a:off x="5938" y="5099"/>
                              <a:ext cx="3723" cy="260"/>
                            </a:xfrm>
                            <a:custGeom>
                              <a:avLst/>
                              <a:gdLst>
                                <a:gd name="T0" fmla="+- 0 5938 5938"/>
                                <a:gd name="T1" fmla="*/ T0 w 3723"/>
                                <a:gd name="T2" fmla="+- 0 5358 5099"/>
                                <a:gd name="T3" fmla="*/ 5358 h 260"/>
                                <a:gd name="T4" fmla="+- 0 9661 5938"/>
                                <a:gd name="T5" fmla="*/ T4 w 3723"/>
                                <a:gd name="T6" fmla="+- 0 5358 5099"/>
                                <a:gd name="T7" fmla="*/ 5358 h 260"/>
                                <a:gd name="T8" fmla="+- 0 9661 5938"/>
                                <a:gd name="T9" fmla="*/ T8 w 3723"/>
                                <a:gd name="T10" fmla="+- 0 5099 5099"/>
                                <a:gd name="T11" fmla="*/ 5099 h 260"/>
                                <a:gd name="T12" fmla="+- 0 5938 5938"/>
                                <a:gd name="T13" fmla="*/ T12 w 3723"/>
                                <a:gd name="T14" fmla="+- 0 5099 5099"/>
                                <a:gd name="T15" fmla="*/ 5099 h 260"/>
                                <a:gd name="T16" fmla="+- 0 5938 5938"/>
                                <a:gd name="T17" fmla="*/ T16 w 3723"/>
                                <a:gd name="T18" fmla="+- 0 5358 5099"/>
                                <a:gd name="T19" fmla="*/ 5358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71"/>
                        <wpg:cNvGrpSpPr>
                          <a:grpSpLocks/>
                        </wpg:cNvGrpSpPr>
                        <wpg:grpSpPr bwMode="auto">
                          <a:xfrm>
                            <a:off x="5938" y="5614"/>
                            <a:ext cx="3723" cy="432"/>
                            <a:chOff x="5938" y="5614"/>
                            <a:chExt cx="3723" cy="432"/>
                          </a:xfrm>
                        </wpg:grpSpPr>
                        <wps:wsp>
                          <wps:cNvPr id="133" name="Freeform 172"/>
                          <wps:cNvSpPr>
                            <a:spLocks/>
                          </wps:cNvSpPr>
                          <wps:spPr bwMode="auto">
                            <a:xfrm>
                              <a:off x="5938" y="5614"/>
                              <a:ext cx="3723" cy="432"/>
                            </a:xfrm>
                            <a:custGeom>
                              <a:avLst/>
                              <a:gdLst>
                                <a:gd name="T0" fmla="+- 0 5938 5938"/>
                                <a:gd name="T1" fmla="*/ T0 w 3723"/>
                                <a:gd name="T2" fmla="+- 0 6046 5614"/>
                                <a:gd name="T3" fmla="*/ 6046 h 432"/>
                                <a:gd name="T4" fmla="+- 0 9661 5938"/>
                                <a:gd name="T5" fmla="*/ T4 w 3723"/>
                                <a:gd name="T6" fmla="+- 0 6046 5614"/>
                                <a:gd name="T7" fmla="*/ 6046 h 432"/>
                                <a:gd name="T8" fmla="+- 0 9661 5938"/>
                                <a:gd name="T9" fmla="*/ T8 w 3723"/>
                                <a:gd name="T10" fmla="+- 0 5614 5614"/>
                                <a:gd name="T11" fmla="*/ 5614 h 432"/>
                                <a:gd name="T12" fmla="+- 0 5938 5938"/>
                                <a:gd name="T13" fmla="*/ T12 w 3723"/>
                                <a:gd name="T14" fmla="+- 0 5614 5614"/>
                                <a:gd name="T15" fmla="*/ 5614 h 432"/>
                                <a:gd name="T16" fmla="+- 0 5938 5938"/>
                                <a:gd name="T17" fmla="*/ T16 w 3723"/>
                                <a:gd name="T18" fmla="+- 0 6046 5614"/>
                                <a:gd name="T19" fmla="*/ 6046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69"/>
                        <wpg:cNvGrpSpPr>
                          <a:grpSpLocks/>
                        </wpg:cNvGrpSpPr>
                        <wpg:grpSpPr bwMode="auto">
                          <a:xfrm>
                            <a:off x="5938" y="4827"/>
                            <a:ext cx="3723" cy="260"/>
                            <a:chOff x="5938" y="4827"/>
                            <a:chExt cx="3723" cy="260"/>
                          </a:xfrm>
                        </wpg:grpSpPr>
                        <wps:wsp>
                          <wps:cNvPr id="135" name="Freeform 170"/>
                          <wps:cNvSpPr>
                            <a:spLocks/>
                          </wps:cNvSpPr>
                          <wps:spPr bwMode="auto">
                            <a:xfrm>
                              <a:off x="5938" y="4827"/>
                              <a:ext cx="3723" cy="260"/>
                            </a:xfrm>
                            <a:custGeom>
                              <a:avLst/>
                              <a:gdLst>
                                <a:gd name="T0" fmla="+- 0 5938 5938"/>
                                <a:gd name="T1" fmla="*/ T0 w 3723"/>
                                <a:gd name="T2" fmla="+- 0 5086 4827"/>
                                <a:gd name="T3" fmla="*/ 5086 h 260"/>
                                <a:gd name="T4" fmla="+- 0 9661 5938"/>
                                <a:gd name="T5" fmla="*/ T4 w 3723"/>
                                <a:gd name="T6" fmla="+- 0 5086 4827"/>
                                <a:gd name="T7" fmla="*/ 5086 h 260"/>
                                <a:gd name="T8" fmla="+- 0 9661 5938"/>
                                <a:gd name="T9" fmla="*/ T8 w 3723"/>
                                <a:gd name="T10" fmla="+- 0 4827 4827"/>
                                <a:gd name="T11" fmla="*/ 4827 h 260"/>
                                <a:gd name="T12" fmla="+- 0 5938 5938"/>
                                <a:gd name="T13" fmla="*/ T12 w 3723"/>
                                <a:gd name="T14" fmla="+- 0 4827 4827"/>
                                <a:gd name="T15" fmla="*/ 4827 h 260"/>
                                <a:gd name="T16" fmla="+- 0 5938 5938"/>
                                <a:gd name="T17" fmla="*/ T16 w 3723"/>
                                <a:gd name="T18" fmla="+- 0 5086 4827"/>
                                <a:gd name="T19" fmla="*/ 5086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7"/>
                        <wpg:cNvGrpSpPr>
                          <a:grpSpLocks/>
                        </wpg:cNvGrpSpPr>
                        <wpg:grpSpPr bwMode="auto">
                          <a:xfrm>
                            <a:off x="5938" y="4561"/>
                            <a:ext cx="3723" cy="260"/>
                            <a:chOff x="5938" y="4561"/>
                            <a:chExt cx="3723" cy="260"/>
                          </a:xfrm>
                        </wpg:grpSpPr>
                        <wps:wsp>
                          <wps:cNvPr id="137" name="Freeform 168"/>
                          <wps:cNvSpPr>
                            <a:spLocks/>
                          </wps:cNvSpPr>
                          <wps:spPr bwMode="auto">
                            <a:xfrm>
                              <a:off x="5938" y="4561"/>
                              <a:ext cx="3723" cy="260"/>
                            </a:xfrm>
                            <a:custGeom>
                              <a:avLst/>
                              <a:gdLst>
                                <a:gd name="T0" fmla="+- 0 5938 5938"/>
                                <a:gd name="T1" fmla="*/ T0 w 3723"/>
                                <a:gd name="T2" fmla="+- 0 4820 4561"/>
                                <a:gd name="T3" fmla="*/ 4820 h 260"/>
                                <a:gd name="T4" fmla="+- 0 9661 5938"/>
                                <a:gd name="T5" fmla="*/ T4 w 3723"/>
                                <a:gd name="T6" fmla="+- 0 4820 4561"/>
                                <a:gd name="T7" fmla="*/ 4820 h 260"/>
                                <a:gd name="T8" fmla="+- 0 9661 5938"/>
                                <a:gd name="T9" fmla="*/ T8 w 3723"/>
                                <a:gd name="T10" fmla="+- 0 4561 4561"/>
                                <a:gd name="T11" fmla="*/ 4561 h 260"/>
                                <a:gd name="T12" fmla="+- 0 5938 5938"/>
                                <a:gd name="T13" fmla="*/ T12 w 3723"/>
                                <a:gd name="T14" fmla="+- 0 4561 4561"/>
                                <a:gd name="T15" fmla="*/ 4561 h 260"/>
                                <a:gd name="T16" fmla="+- 0 5938 5938"/>
                                <a:gd name="T17" fmla="*/ T16 w 3723"/>
                                <a:gd name="T18" fmla="+- 0 4820 4561"/>
                                <a:gd name="T19" fmla="*/ 4820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65"/>
                        <wpg:cNvGrpSpPr>
                          <a:grpSpLocks/>
                        </wpg:cNvGrpSpPr>
                        <wpg:grpSpPr bwMode="auto">
                          <a:xfrm>
                            <a:off x="5938" y="4024"/>
                            <a:ext cx="3723" cy="260"/>
                            <a:chOff x="5938" y="4024"/>
                            <a:chExt cx="3723" cy="260"/>
                          </a:xfrm>
                        </wpg:grpSpPr>
                        <wps:wsp>
                          <wps:cNvPr id="139" name="Freeform 166"/>
                          <wps:cNvSpPr>
                            <a:spLocks/>
                          </wps:cNvSpPr>
                          <wps:spPr bwMode="auto">
                            <a:xfrm>
                              <a:off x="5938" y="4024"/>
                              <a:ext cx="3723" cy="260"/>
                            </a:xfrm>
                            <a:custGeom>
                              <a:avLst/>
                              <a:gdLst>
                                <a:gd name="T0" fmla="+- 0 5938 5938"/>
                                <a:gd name="T1" fmla="*/ T0 w 3723"/>
                                <a:gd name="T2" fmla="+- 0 4284 4024"/>
                                <a:gd name="T3" fmla="*/ 4284 h 260"/>
                                <a:gd name="T4" fmla="+- 0 9661 5938"/>
                                <a:gd name="T5" fmla="*/ T4 w 3723"/>
                                <a:gd name="T6" fmla="+- 0 4284 4024"/>
                                <a:gd name="T7" fmla="*/ 4284 h 260"/>
                                <a:gd name="T8" fmla="+- 0 9661 5938"/>
                                <a:gd name="T9" fmla="*/ T8 w 3723"/>
                                <a:gd name="T10" fmla="+- 0 4024 4024"/>
                                <a:gd name="T11" fmla="*/ 4024 h 260"/>
                                <a:gd name="T12" fmla="+- 0 5938 5938"/>
                                <a:gd name="T13" fmla="*/ T12 w 3723"/>
                                <a:gd name="T14" fmla="+- 0 4024 4024"/>
                                <a:gd name="T15" fmla="*/ 4024 h 260"/>
                                <a:gd name="T16" fmla="+- 0 5938 5938"/>
                                <a:gd name="T17" fmla="*/ T16 w 3723"/>
                                <a:gd name="T18" fmla="+- 0 4284 4024"/>
                                <a:gd name="T19" fmla="*/ 4284 h 260"/>
                              </a:gdLst>
                              <a:ahLst/>
                              <a:cxnLst>
                                <a:cxn ang="0">
                                  <a:pos x="T1" y="T3"/>
                                </a:cxn>
                                <a:cxn ang="0">
                                  <a:pos x="T5" y="T7"/>
                                </a:cxn>
                                <a:cxn ang="0">
                                  <a:pos x="T9" y="T11"/>
                                </a:cxn>
                                <a:cxn ang="0">
                                  <a:pos x="T13" y="T15"/>
                                </a:cxn>
                                <a:cxn ang="0">
                                  <a:pos x="T17" y="T19"/>
                                </a:cxn>
                              </a:cxnLst>
                              <a:rect l="0" t="0" r="r" b="b"/>
                              <a:pathLst>
                                <a:path w="3723" h="260">
                                  <a:moveTo>
                                    <a:pt x="0" y="260"/>
                                  </a:moveTo>
                                  <a:lnTo>
                                    <a:pt x="3723" y="260"/>
                                  </a:lnTo>
                                  <a:lnTo>
                                    <a:pt x="3723"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63"/>
                        <wpg:cNvGrpSpPr>
                          <a:grpSpLocks/>
                        </wpg:cNvGrpSpPr>
                        <wpg:grpSpPr bwMode="auto">
                          <a:xfrm>
                            <a:off x="5938" y="4294"/>
                            <a:ext cx="3723" cy="260"/>
                            <a:chOff x="5938" y="4294"/>
                            <a:chExt cx="3723" cy="260"/>
                          </a:xfrm>
                        </wpg:grpSpPr>
                        <wps:wsp>
                          <wps:cNvPr id="141" name="Freeform 164"/>
                          <wps:cNvSpPr>
                            <a:spLocks/>
                          </wps:cNvSpPr>
                          <wps:spPr bwMode="auto">
                            <a:xfrm>
                              <a:off x="5938" y="4294"/>
                              <a:ext cx="3723" cy="260"/>
                            </a:xfrm>
                            <a:custGeom>
                              <a:avLst/>
                              <a:gdLst>
                                <a:gd name="T0" fmla="+- 0 5938 5938"/>
                                <a:gd name="T1" fmla="*/ T0 w 3723"/>
                                <a:gd name="T2" fmla="+- 0 4553 4294"/>
                                <a:gd name="T3" fmla="*/ 4553 h 260"/>
                                <a:gd name="T4" fmla="+- 0 9661 5938"/>
                                <a:gd name="T5" fmla="*/ T4 w 3723"/>
                                <a:gd name="T6" fmla="+- 0 4553 4294"/>
                                <a:gd name="T7" fmla="*/ 4553 h 260"/>
                                <a:gd name="T8" fmla="+- 0 9661 5938"/>
                                <a:gd name="T9" fmla="*/ T8 w 3723"/>
                                <a:gd name="T10" fmla="+- 0 4294 4294"/>
                                <a:gd name="T11" fmla="*/ 4294 h 260"/>
                                <a:gd name="T12" fmla="+- 0 5938 5938"/>
                                <a:gd name="T13" fmla="*/ T12 w 3723"/>
                                <a:gd name="T14" fmla="+- 0 4294 4294"/>
                                <a:gd name="T15" fmla="*/ 4294 h 260"/>
                                <a:gd name="T16" fmla="+- 0 5938 5938"/>
                                <a:gd name="T17" fmla="*/ T16 w 3723"/>
                                <a:gd name="T18" fmla="+- 0 4553 4294"/>
                                <a:gd name="T19" fmla="*/ 4553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61"/>
                        <wpg:cNvGrpSpPr>
                          <a:grpSpLocks/>
                        </wpg:cNvGrpSpPr>
                        <wpg:grpSpPr bwMode="auto">
                          <a:xfrm>
                            <a:off x="5938" y="3753"/>
                            <a:ext cx="3723" cy="260"/>
                            <a:chOff x="5938" y="3753"/>
                            <a:chExt cx="3723" cy="260"/>
                          </a:xfrm>
                        </wpg:grpSpPr>
                        <wps:wsp>
                          <wps:cNvPr id="143" name="Freeform 162"/>
                          <wps:cNvSpPr>
                            <a:spLocks/>
                          </wps:cNvSpPr>
                          <wps:spPr bwMode="auto">
                            <a:xfrm>
                              <a:off x="5938" y="3753"/>
                              <a:ext cx="3723" cy="260"/>
                            </a:xfrm>
                            <a:custGeom>
                              <a:avLst/>
                              <a:gdLst>
                                <a:gd name="T0" fmla="+- 0 5938 5938"/>
                                <a:gd name="T1" fmla="*/ T0 w 3723"/>
                                <a:gd name="T2" fmla="+- 0 4012 3753"/>
                                <a:gd name="T3" fmla="*/ 4012 h 260"/>
                                <a:gd name="T4" fmla="+- 0 9661 5938"/>
                                <a:gd name="T5" fmla="*/ T4 w 3723"/>
                                <a:gd name="T6" fmla="+- 0 4012 3753"/>
                                <a:gd name="T7" fmla="*/ 4012 h 260"/>
                                <a:gd name="T8" fmla="+- 0 9661 5938"/>
                                <a:gd name="T9" fmla="*/ T8 w 3723"/>
                                <a:gd name="T10" fmla="+- 0 3753 3753"/>
                                <a:gd name="T11" fmla="*/ 3753 h 260"/>
                                <a:gd name="T12" fmla="+- 0 5938 5938"/>
                                <a:gd name="T13" fmla="*/ T12 w 3723"/>
                                <a:gd name="T14" fmla="+- 0 3753 3753"/>
                                <a:gd name="T15" fmla="*/ 3753 h 260"/>
                                <a:gd name="T16" fmla="+- 0 5938 5938"/>
                                <a:gd name="T17" fmla="*/ T16 w 3723"/>
                                <a:gd name="T18" fmla="+- 0 4012 3753"/>
                                <a:gd name="T19" fmla="*/ 401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59"/>
                        <wpg:cNvGrpSpPr>
                          <a:grpSpLocks/>
                        </wpg:cNvGrpSpPr>
                        <wpg:grpSpPr bwMode="auto">
                          <a:xfrm>
                            <a:off x="5938" y="3488"/>
                            <a:ext cx="3723" cy="260"/>
                            <a:chOff x="5938" y="3488"/>
                            <a:chExt cx="3723" cy="260"/>
                          </a:xfrm>
                        </wpg:grpSpPr>
                        <wps:wsp>
                          <wps:cNvPr id="145" name="Freeform 160"/>
                          <wps:cNvSpPr>
                            <a:spLocks/>
                          </wps:cNvSpPr>
                          <wps:spPr bwMode="auto">
                            <a:xfrm>
                              <a:off x="5938" y="3488"/>
                              <a:ext cx="3723" cy="260"/>
                            </a:xfrm>
                            <a:custGeom>
                              <a:avLst/>
                              <a:gdLst>
                                <a:gd name="T0" fmla="+- 0 5938 5938"/>
                                <a:gd name="T1" fmla="*/ T0 w 3723"/>
                                <a:gd name="T2" fmla="+- 0 3747 3488"/>
                                <a:gd name="T3" fmla="*/ 3747 h 260"/>
                                <a:gd name="T4" fmla="+- 0 9661 5938"/>
                                <a:gd name="T5" fmla="*/ T4 w 3723"/>
                                <a:gd name="T6" fmla="+- 0 3747 3488"/>
                                <a:gd name="T7" fmla="*/ 3747 h 260"/>
                                <a:gd name="T8" fmla="+- 0 9661 5938"/>
                                <a:gd name="T9" fmla="*/ T8 w 3723"/>
                                <a:gd name="T10" fmla="+- 0 3488 3488"/>
                                <a:gd name="T11" fmla="*/ 3488 h 260"/>
                                <a:gd name="T12" fmla="+- 0 5938 5938"/>
                                <a:gd name="T13" fmla="*/ T12 w 3723"/>
                                <a:gd name="T14" fmla="+- 0 3488 3488"/>
                                <a:gd name="T15" fmla="*/ 3488 h 260"/>
                                <a:gd name="T16" fmla="+- 0 5938 5938"/>
                                <a:gd name="T17" fmla="*/ T16 w 3723"/>
                                <a:gd name="T18" fmla="+- 0 3747 3488"/>
                                <a:gd name="T19" fmla="*/ 3747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57"/>
                        <wpg:cNvGrpSpPr>
                          <a:grpSpLocks/>
                        </wpg:cNvGrpSpPr>
                        <wpg:grpSpPr bwMode="auto">
                          <a:xfrm>
                            <a:off x="5938" y="3236"/>
                            <a:ext cx="3723" cy="260"/>
                            <a:chOff x="5938" y="3236"/>
                            <a:chExt cx="3723" cy="260"/>
                          </a:xfrm>
                        </wpg:grpSpPr>
                        <wps:wsp>
                          <wps:cNvPr id="147" name="Freeform 158"/>
                          <wps:cNvSpPr>
                            <a:spLocks/>
                          </wps:cNvSpPr>
                          <wps:spPr bwMode="auto">
                            <a:xfrm>
                              <a:off x="5938" y="3236"/>
                              <a:ext cx="3723" cy="260"/>
                            </a:xfrm>
                            <a:custGeom>
                              <a:avLst/>
                              <a:gdLst>
                                <a:gd name="T0" fmla="+- 0 5938 5938"/>
                                <a:gd name="T1" fmla="*/ T0 w 3723"/>
                                <a:gd name="T2" fmla="+- 0 3495 3236"/>
                                <a:gd name="T3" fmla="*/ 3495 h 260"/>
                                <a:gd name="T4" fmla="+- 0 9661 5938"/>
                                <a:gd name="T5" fmla="*/ T4 w 3723"/>
                                <a:gd name="T6" fmla="+- 0 3495 3236"/>
                                <a:gd name="T7" fmla="*/ 3495 h 260"/>
                                <a:gd name="T8" fmla="+- 0 9661 5938"/>
                                <a:gd name="T9" fmla="*/ T8 w 3723"/>
                                <a:gd name="T10" fmla="+- 0 3236 3236"/>
                                <a:gd name="T11" fmla="*/ 3236 h 260"/>
                                <a:gd name="T12" fmla="+- 0 5938 5938"/>
                                <a:gd name="T13" fmla="*/ T12 w 3723"/>
                                <a:gd name="T14" fmla="+- 0 3236 3236"/>
                                <a:gd name="T15" fmla="*/ 3236 h 260"/>
                                <a:gd name="T16" fmla="+- 0 5938 5938"/>
                                <a:gd name="T17" fmla="*/ T16 w 3723"/>
                                <a:gd name="T18" fmla="+- 0 3495 3236"/>
                                <a:gd name="T19" fmla="*/ 3495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5"/>
                        <wpg:cNvGrpSpPr>
                          <a:grpSpLocks/>
                        </wpg:cNvGrpSpPr>
                        <wpg:grpSpPr bwMode="auto">
                          <a:xfrm>
                            <a:off x="5938" y="1833"/>
                            <a:ext cx="3728" cy="432"/>
                            <a:chOff x="5938" y="1833"/>
                            <a:chExt cx="3728" cy="432"/>
                          </a:xfrm>
                        </wpg:grpSpPr>
                        <wps:wsp>
                          <wps:cNvPr id="149" name="Freeform 156"/>
                          <wps:cNvSpPr>
                            <a:spLocks/>
                          </wps:cNvSpPr>
                          <wps:spPr bwMode="auto">
                            <a:xfrm>
                              <a:off x="5938" y="1833"/>
                              <a:ext cx="3728" cy="432"/>
                            </a:xfrm>
                            <a:custGeom>
                              <a:avLst/>
                              <a:gdLst>
                                <a:gd name="T0" fmla="+- 0 5938 5938"/>
                                <a:gd name="T1" fmla="*/ T0 w 3728"/>
                                <a:gd name="T2" fmla="+- 0 2265 1833"/>
                                <a:gd name="T3" fmla="*/ 2265 h 432"/>
                                <a:gd name="T4" fmla="+- 0 9666 5938"/>
                                <a:gd name="T5" fmla="*/ T4 w 3728"/>
                                <a:gd name="T6" fmla="+- 0 2265 1833"/>
                                <a:gd name="T7" fmla="*/ 2265 h 432"/>
                                <a:gd name="T8" fmla="+- 0 9666 5938"/>
                                <a:gd name="T9" fmla="*/ T8 w 3728"/>
                                <a:gd name="T10" fmla="+- 0 1833 1833"/>
                                <a:gd name="T11" fmla="*/ 1833 h 432"/>
                                <a:gd name="T12" fmla="+- 0 5938 5938"/>
                                <a:gd name="T13" fmla="*/ T12 w 3728"/>
                                <a:gd name="T14" fmla="+- 0 1833 1833"/>
                                <a:gd name="T15" fmla="*/ 1833 h 432"/>
                                <a:gd name="T16" fmla="+- 0 5938 5938"/>
                                <a:gd name="T17" fmla="*/ T16 w 3728"/>
                                <a:gd name="T18" fmla="+- 0 2265 1833"/>
                                <a:gd name="T19" fmla="*/ 2265 h 432"/>
                              </a:gdLst>
                              <a:ahLst/>
                              <a:cxnLst>
                                <a:cxn ang="0">
                                  <a:pos x="T1" y="T3"/>
                                </a:cxn>
                                <a:cxn ang="0">
                                  <a:pos x="T5" y="T7"/>
                                </a:cxn>
                                <a:cxn ang="0">
                                  <a:pos x="T9" y="T11"/>
                                </a:cxn>
                                <a:cxn ang="0">
                                  <a:pos x="T13" y="T15"/>
                                </a:cxn>
                                <a:cxn ang="0">
                                  <a:pos x="T17" y="T19"/>
                                </a:cxn>
                              </a:cxnLst>
                              <a:rect l="0" t="0" r="r" b="b"/>
                              <a:pathLst>
                                <a:path w="3728" h="432">
                                  <a:moveTo>
                                    <a:pt x="0" y="432"/>
                                  </a:moveTo>
                                  <a:lnTo>
                                    <a:pt x="3728" y="432"/>
                                  </a:lnTo>
                                  <a:lnTo>
                                    <a:pt x="3728"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3"/>
                        <wpg:cNvGrpSpPr>
                          <a:grpSpLocks/>
                        </wpg:cNvGrpSpPr>
                        <wpg:grpSpPr bwMode="auto">
                          <a:xfrm>
                            <a:off x="9655" y="10049"/>
                            <a:ext cx="1657" cy="432"/>
                            <a:chOff x="9655" y="10049"/>
                            <a:chExt cx="1657" cy="432"/>
                          </a:xfrm>
                        </wpg:grpSpPr>
                        <wps:wsp>
                          <wps:cNvPr id="151" name="Freeform 154"/>
                          <wps:cNvSpPr>
                            <a:spLocks/>
                          </wps:cNvSpPr>
                          <wps:spPr bwMode="auto">
                            <a:xfrm>
                              <a:off x="9655" y="10049"/>
                              <a:ext cx="1657" cy="432"/>
                            </a:xfrm>
                            <a:custGeom>
                              <a:avLst/>
                              <a:gdLst>
                                <a:gd name="T0" fmla="+- 0 9655 9655"/>
                                <a:gd name="T1" fmla="*/ T0 w 1657"/>
                                <a:gd name="T2" fmla="+- 0 10481 10049"/>
                                <a:gd name="T3" fmla="*/ 10481 h 432"/>
                                <a:gd name="T4" fmla="+- 0 11312 9655"/>
                                <a:gd name="T5" fmla="*/ T4 w 1657"/>
                                <a:gd name="T6" fmla="+- 0 10481 10049"/>
                                <a:gd name="T7" fmla="*/ 10481 h 432"/>
                                <a:gd name="T8" fmla="+- 0 11312 9655"/>
                                <a:gd name="T9" fmla="*/ T8 w 1657"/>
                                <a:gd name="T10" fmla="+- 0 10049 10049"/>
                                <a:gd name="T11" fmla="*/ 10049 h 432"/>
                                <a:gd name="T12" fmla="+- 0 9655 9655"/>
                                <a:gd name="T13" fmla="*/ T12 w 1657"/>
                                <a:gd name="T14" fmla="+- 0 10049 10049"/>
                                <a:gd name="T15" fmla="*/ 10049 h 432"/>
                                <a:gd name="T16" fmla="+- 0 9655 9655"/>
                                <a:gd name="T17" fmla="*/ T16 w 1657"/>
                                <a:gd name="T18" fmla="+- 0 10481 10049"/>
                                <a:gd name="T19" fmla="*/ 10481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1"/>
                        <wpg:cNvGrpSpPr>
                          <a:grpSpLocks/>
                        </wpg:cNvGrpSpPr>
                        <wpg:grpSpPr bwMode="auto">
                          <a:xfrm>
                            <a:off x="9655" y="9353"/>
                            <a:ext cx="1657" cy="260"/>
                            <a:chOff x="9655" y="9353"/>
                            <a:chExt cx="1657" cy="260"/>
                          </a:xfrm>
                        </wpg:grpSpPr>
                        <wps:wsp>
                          <wps:cNvPr id="153" name="Freeform 152"/>
                          <wps:cNvSpPr>
                            <a:spLocks/>
                          </wps:cNvSpPr>
                          <wps:spPr bwMode="auto">
                            <a:xfrm>
                              <a:off x="9655" y="9353"/>
                              <a:ext cx="1657" cy="260"/>
                            </a:xfrm>
                            <a:custGeom>
                              <a:avLst/>
                              <a:gdLst>
                                <a:gd name="T0" fmla="+- 0 9655 9655"/>
                                <a:gd name="T1" fmla="*/ T0 w 1657"/>
                                <a:gd name="T2" fmla="+- 0 9612 9353"/>
                                <a:gd name="T3" fmla="*/ 9612 h 260"/>
                                <a:gd name="T4" fmla="+- 0 11312 9655"/>
                                <a:gd name="T5" fmla="*/ T4 w 1657"/>
                                <a:gd name="T6" fmla="+- 0 9612 9353"/>
                                <a:gd name="T7" fmla="*/ 9612 h 260"/>
                                <a:gd name="T8" fmla="+- 0 11312 9655"/>
                                <a:gd name="T9" fmla="*/ T8 w 1657"/>
                                <a:gd name="T10" fmla="+- 0 9353 9353"/>
                                <a:gd name="T11" fmla="*/ 9353 h 260"/>
                                <a:gd name="T12" fmla="+- 0 9655 9655"/>
                                <a:gd name="T13" fmla="*/ T12 w 1657"/>
                                <a:gd name="T14" fmla="+- 0 9353 9353"/>
                                <a:gd name="T15" fmla="*/ 9353 h 260"/>
                                <a:gd name="T16" fmla="+- 0 9655 9655"/>
                                <a:gd name="T17" fmla="*/ T16 w 1657"/>
                                <a:gd name="T18" fmla="+- 0 9612 9353"/>
                                <a:gd name="T19" fmla="*/ 9612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9"/>
                        <wpg:cNvGrpSpPr>
                          <a:grpSpLocks/>
                        </wpg:cNvGrpSpPr>
                        <wpg:grpSpPr bwMode="auto">
                          <a:xfrm>
                            <a:off x="9655" y="9620"/>
                            <a:ext cx="1657" cy="432"/>
                            <a:chOff x="9655" y="9620"/>
                            <a:chExt cx="1657" cy="432"/>
                          </a:xfrm>
                        </wpg:grpSpPr>
                        <wps:wsp>
                          <wps:cNvPr id="155" name="Freeform 150"/>
                          <wps:cNvSpPr>
                            <a:spLocks/>
                          </wps:cNvSpPr>
                          <wps:spPr bwMode="auto">
                            <a:xfrm>
                              <a:off x="9655" y="9620"/>
                              <a:ext cx="1657" cy="432"/>
                            </a:xfrm>
                            <a:custGeom>
                              <a:avLst/>
                              <a:gdLst>
                                <a:gd name="T0" fmla="+- 0 9655 9655"/>
                                <a:gd name="T1" fmla="*/ T0 w 1657"/>
                                <a:gd name="T2" fmla="+- 0 10052 9620"/>
                                <a:gd name="T3" fmla="*/ 10052 h 432"/>
                                <a:gd name="T4" fmla="+- 0 11312 9655"/>
                                <a:gd name="T5" fmla="*/ T4 w 1657"/>
                                <a:gd name="T6" fmla="+- 0 10052 9620"/>
                                <a:gd name="T7" fmla="*/ 10052 h 432"/>
                                <a:gd name="T8" fmla="+- 0 11312 9655"/>
                                <a:gd name="T9" fmla="*/ T8 w 1657"/>
                                <a:gd name="T10" fmla="+- 0 9620 9620"/>
                                <a:gd name="T11" fmla="*/ 9620 h 432"/>
                                <a:gd name="T12" fmla="+- 0 9655 9655"/>
                                <a:gd name="T13" fmla="*/ T12 w 1657"/>
                                <a:gd name="T14" fmla="+- 0 9620 9620"/>
                                <a:gd name="T15" fmla="*/ 9620 h 432"/>
                                <a:gd name="T16" fmla="+- 0 9655 9655"/>
                                <a:gd name="T17" fmla="*/ T16 w 1657"/>
                                <a:gd name="T18" fmla="+- 0 10052 9620"/>
                                <a:gd name="T19" fmla="*/ 10052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7"/>
                        <wpg:cNvGrpSpPr>
                          <a:grpSpLocks/>
                        </wpg:cNvGrpSpPr>
                        <wpg:grpSpPr bwMode="auto">
                          <a:xfrm>
                            <a:off x="9655" y="9090"/>
                            <a:ext cx="1657" cy="260"/>
                            <a:chOff x="9655" y="9090"/>
                            <a:chExt cx="1657" cy="260"/>
                          </a:xfrm>
                        </wpg:grpSpPr>
                        <wps:wsp>
                          <wps:cNvPr id="157" name="Freeform 148"/>
                          <wps:cNvSpPr>
                            <a:spLocks/>
                          </wps:cNvSpPr>
                          <wps:spPr bwMode="auto">
                            <a:xfrm>
                              <a:off x="9655" y="9090"/>
                              <a:ext cx="1657" cy="260"/>
                            </a:xfrm>
                            <a:custGeom>
                              <a:avLst/>
                              <a:gdLst>
                                <a:gd name="T0" fmla="+- 0 9655 9655"/>
                                <a:gd name="T1" fmla="*/ T0 w 1657"/>
                                <a:gd name="T2" fmla="+- 0 9349 9090"/>
                                <a:gd name="T3" fmla="*/ 9349 h 260"/>
                                <a:gd name="T4" fmla="+- 0 11312 9655"/>
                                <a:gd name="T5" fmla="*/ T4 w 1657"/>
                                <a:gd name="T6" fmla="+- 0 9349 9090"/>
                                <a:gd name="T7" fmla="*/ 9349 h 260"/>
                                <a:gd name="T8" fmla="+- 0 11312 9655"/>
                                <a:gd name="T9" fmla="*/ T8 w 1657"/>
                                <a:gd name="T10" fmla="+- 0 9090 9090"/>
                                <a:gd name="T11" fmla="*/ 9090 h 260"/>
                                <a:gd name="T12" fmla="+- 0 9655 9655"/>
                                <a:gd name="T13" fmla="*/ T12 w 1657"/>
                                <a:gd name="T14" fmla="+- 0 9090 9090"/>
                                <a:gd name="T15" fmla="*/ 9090 h 260"/>
                                <a:gd name="T16" fmla="+- 0 9655 9655"/>
                                <a:gd name="T17" fmla="*/ T16 w 1657"/>
                                <a:gd name="T18" fmla="+- 0 9349 9090"/>
                                <a:gd name="T19" fmla="*/ 9349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45"/>
                        <wpg:cNvGrpSpPr>
                          <a:grpSpLocks/>
                        </wpg:cNvGrpSpPr>
                        <wpg:grpSpPr bwMode="auto">
                          <a:xfrm>
                            <a:off x="9655" y="8043"/>
                            <a:ext cx="1657" cy="260"/>
                            <a:chOff x="9655" y="8043"/>
                            <a:chExt cx="1657" cy="260"/>
                          </a:xfrm>
                        </wpg:grpSpPr>
                        <wps:wsp>
                          <wps:cNvPr id="159" name="Freeform 146"/>
                          <wps:cNvSpPr>
                            <a:spLocks/>
                          </wps:cNvSpPr>
                          <wps:spPr bwMode="auto">
                            <a:xfrm>
                              <a:off x="9655" y="8043"/>
                              <a:ext cx="1657" cy="260"/>
                            </a:xfrm>
                            <a:custGeom>
                              <a:avLst/>
                              <a:gdLst>
                                <a:gd name="T0" fmla="+- 0 9655 9655"/>
                                <a:gd name="T1" fmla="*/ T0 w 1657"/>
                                <a:gd name="T2" fmla="+- 0 8302 8043"/>
                                <a:gd name="T3" fmla="*/ 8302 h 260"/>
                                <a:gd name="T4" fmla="+- 0 11312 9655"/>
                                <a:gd name="T5" fmla="*/ T4 w 1657"/>
                                <a:gd name="T6" fmla="+- 0 8302 8043"/>
                                <a:gd name="T7" fmla="*/ 8302 h 260"/>
                                <a:gd name="T8" fmla="+- 0 11312 9655"/>
                                <a:gd name="T9" fmla="*/ T8 w 1657"/>
                                <a:gd name="T10" fmla="+- 0 8043 8043"/>
                                <a:gd name="T11" fmla="*/ 8043 h 260"/>
                                <a:gd name="T12" fmla="+- 0 9655 9655"/>
                                <a:gd name="T13" fmla="*/ T12 w 1657"/>
                                <a:gd name="T14" fmla="+- 0 8043 8043"/>
                                <a:gd name="T15" fmla="*/ 8043 h 260"/>
                                <a:gd name="T16" fmla="+- 0 9655 9655"/>
                                <a:gd name="T17" fmla="*/ T16 w 1657"/>
                                <a:gd name="T18" fmla="+- 0 8302 8043"/>
                                <a:gd name="T19" fmla="*/ 8302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43"/>
                        <wpg:cNvGrpSpPr>
                          <a:grpSpLocks/>
                        </wpg:cNvGrpSpPr>
                        <wpg:grpSpPr bwMode="auto">
                          <a:xfrm>
                            <a:off x="9655" y="8306"/>
                            <a:ext cx="1657" cy="260"/>
                            <a:chOff x="9655" y="8306"/>
                            <a:chExt cx="1657" cy="260"/>
                          </a:xfrm>
                        </wpg:grpSpPr>
                        <wps:wsp>
                          <wps:cNvPr id="161" name="Freeform 144"/>
                          <wps:cNvSpPr>
                            <a:spLocks/>
                          </wps:cNvSpPr>
                          <wps:spPr bwMode="auto">
                            <a:xfrm>
                              <a:off x="9655" y="8306"/>
                              <a:ext cx="1657" cy="260"/>
                            </a:xfrm>
                            <a:custGeom>
                              <a:avLst/>
                              <a:gdLst>
                                <a:gd name="T0" fmla="+- 0 9655 9655"/>
                                <a:gd name="T1" fmla="*/ T0 w 1657"/>
                                <a:gd name="T2" fmla="+- 0 8565 8306"/>
                                <a:gd name="T3" fmla="*/ 8565 h 260"/>
                                <a:gd name="T4" fmla="+- 0 11312 9655"/>
                                <a:gd name="T5" fmla="*/ T4 w 1657"/>
                                <a:gd name="T6" fmla="+- 0 8565 8306"/>
                                <a:gd name="T7" fmla="*/ 8565 h 260"/>
                                <a:gd name="T8" fmla="+- 0 11312 9655"/>
                                <a:gd name="T9" fmla="*/ T8 w 1657"/>
                                <a:gd name="T10" fmla="+- 0 8306 8306"/>
                                <a:gd name="T11" fmla="*/ 8306 h 260"/>
                                <a:gd name="T12" fmla="+- 0 9655 9655"/>
                                <a:gd name="T13" fmla="*/ T12 w 1657"/>
                                <a:gd name="T14" fmla="+- 0 8306 8306"/>
                                <a:gd name="T15" fmla="*/ 8306 h 260"/>
                                <a:gd name="T16" fmla="+- 0 9655 9655"/>
                                <a:gd name="T17" fmla="*/ T16 w 1657"/>
                                <a:gd name="T18" fmla="+- 0 8565 8306"/>
                                <a:gd name="T19" fmla="*/ 8565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41"/>
                        <wpg:cNvGrpSpPr>
                          <a:grpSpLocks/>
                        </wpg:cNvGrpSpPr>
                        <wpg:grpSpPr bwMode="auto">
                          <a:xfrm>
                            <a:off x="9655" y="7782"/>
                            <a:ext cx="1657" cy="260"/>
                            <a:chOff x="9655" y="7782"/>
                            <a:chExt cx="1657" cy="260"/>
                          </a:xfrm>
                        </wpg:grpSpPr>
                        <wps:wsp>
                          <wps:cNvPr id="163" name="Freeform 142"/>
                          <wps:cNvSpPr>
                            <a:spLocks/>
                          </wps:cNvSpPr>
                          <wps:spPr bwMode="auto">
                            <a:xfrm>
                              <a:off x="9655" y="7782"/>
                              <a:ext cx="1657" cy="260"/>
                            </a:xfrm>
                            <a:custGeom>
                              <a:avLst/>
                              <a:gdLst>
                                <a:gd name="T0" fmla="+- 0 9655 9655"/>
                                <a:gd name="T1" fmla="*/ T0 w 1657"/>
                                <a:gd name="T2" fmla="+- 0 8041 7782"/>
                                <a:gd name="T3" fmla="*/ 8041 h 260"/>
                                <a:gd name="T4" fmla="+- 0 11312 9655"/>
                                <a:gd name="T5" fmla="*/ T4 w 1657"/>
                                <a:gd name="T6" fmla="+- 0 8041 7782"/>
                                <a:gd name="T7" fmla="*/ 8041 h 260"/>
                                <a:gd name="T8" fmla="+- 0 11312 9655"/>
                                <a:gd name="T9" fmla="*/ T8 w 1657"/>
                                <a:gd name="T10" fmla="+- 0 7782 7782"/>
                                <a:gd name="T11" fmla="*/ 7782 h 260"/>
                                <a:gd name="T12" fmla="+- 0 9655 9655"/>
                                <a:gd name="T13" fmla="*/ T12 w 1657"/>
                                <a:gd name="T14" fmla="+- 0 7782 7782"/>
                                <a:gd name="T15" fmla="*/ 7782 h 260"/>
                                <a:gd name="T16" fmla="+- 0 9655 9655"/>
                                <a:gd name="T17" fmla="*/ T16 w 1657"/>
                                <a:gd name="T18" fmla="+- 0 8041 7782"/>
                                <a:gd name="T19" fmla="*/ 8041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39"/>
                        <wpg:cNvGrpSpPr>
                          <a:grpSpLocks/>
                        </wpg:cNvGrpSpPr>
                        <wpg:grpSpPr bwMode="auto">
                          <a:xfrm>
                            <a:off x="9655" y="7340"/>
                            <a:ext cx="1657" cy="432"/>
                            <a:chOff x="9655" y="7340"/>
                            <a:chExt cx="1657" cy="432"/>
                          </a:xfrm>
                        </wpg:grpSpPr>
                        <wps:wsp>
                          <wps:cNvPr id="165" name="Freeform 140"/>
                          <wps:cNvSpPr>
                            <a:spLocks/>
                          </wps:cNvSpPr>
                          <wps:spPr bwMode="auto">
                            <a:xfrm>
                              <a:off x="9655" y="7340"/>
                              <a:ext cx="1657" cy="432"/>
                            </a:xfrm>
                            <a:custGeom>
                              <a:avLst/>
                              <a:gdLst>
                                <a:gd name="T0" fmla="+- 0 9655 9655"/>
                                <a:gd name="T1" fmla="*/ T0 w 1657"/>
                                <a:gd name="T2" fmla="+- 0 7772 7340"/>
                                <a:gd name="T3" fmla="*/ 7772 h 432"/>
                                <a:gd name="T4" fmla="+- 0 11312 9655"/>
                                <a:gd name="T5" fmla="*/ T4 w 1657"/>
                                <a:gd name="T6" fmla="+- 0 7772 7340"/>
                                <a:gd name="T7" fmla="*/ 7772 h 432"/>
                                <a:gd name="T8" fmla="+- 0 11312 9655"/>
                                <a:gd name="T9" fmla="*/ T8 w 1657"/>
                                <a:gd name="T10" fmla="+- 0 7340 7340"/>
                                <a:gd name="T11" fmla="*/ 7340 h 432"/>
                                <a:gd name="T12" fmla="+- 0 9655 9655"/>
                                <a:gd name="T13" fmla="*/ T12 w 1657"/>
                                <a:gd name="T14" fmla="+- 0 7340 7340"/>
                                <a:gd name="T15" fmla="*/ 7340 h 432"/>
                                <a:gd name="T16" fmla="+- 0 9655 9655"/>
                                <a:gd name="T17" fmla="*/ T16 w 1657"/>
                                <a:gd name="T18" fmla="+- 0 7772 7340"/>
                                <a:gd name="T19" fmla="*/ 7772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37"/>
                        <wpg:cNvGrpSpPr>
                          <a:grpSpLocks/>
                        </wpg:cNvGrpSpPr>
                        <wpg:grpSpPr bwMode="auto">
                          <a:xfrm>
                            <a:off x="9655" y="7088"/>
                            <a:ext cx="1657" cy="260"/>
                            <a:chOff x="9655" y="7088"/>
                            <a:chExt cx="1657" cy="260"/>
                          </a:xfrm>
                        </wpg:grpSpPr>
                        <wps:wsp>
                          <wps:cNvPr id="167" name="Freeform 138"/>
                          <wps:cNvSpPr>
                            <a:spLocks/>
                          </wps:cNvSpPr>
                          <wps:spPr bwMode="auto">
                            <a:xfrm>
                              <a:off x="9655" y="7088"/>
                              <a:ext cx="1657" cy="260"/>
                            </a:xfrm>
                            <a:custGeom>
                              <a:avLst/>
                              <a:gdLst>
                                <a:gd name="T0" fmla="+- 0 9655 9655"/>
                                <a:gd name="T1" fmla="*/ T0 w 1657"/>
                                <a:gd name="T2" fmla="+- 0 7347 7088"/>
                                <a:gd name="T3" fmla="*/ 7347 h 260"/>
                                <a:gd name="T4" fmla="+- 0 11312 9655"/>
                                <a:gd name="T5" fmla="*/ T4 w 1657"/>
                                <a:gd name="T6" fmla="+- 0 7347 7088"/>
                                <a:gd name="T7" fmla="*/ 7347 h 260"/>
                                <a:gd name="T8" fmla="+- 0 11312 9655"/>
                                <a:gd name="T9" fmla="*/ T8 w 1657"/>
                                <a:gd name="T10" fmla="+- 0 7088 7088"/>
                                <a:gd name="T11" fmla="*/ 7088 h 260"/>
                                <a:gd name="T12" fmla="+- 0 9655 9655"/>
                                <a:gd name="T13" fmla="*/ T12 w 1657"/>
                                <a:gd name="T14" fmla="+- 0 7088 7088"/>
                                <a:gd name="T15" fmla="*/ 7088 h 260"/>
                                <a:gd name="T16" fmla="+- 0 9655 9655"/>
                                <a:gd name="T17" fmla="*/ T16 w 1657"/>
                                <a:gd name="T18" fmla="+- 0 7347 7088"/>
                                <a:gd name="T19" fmla="*/ 7347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35"/>
                        <wpg:cNvGrpSpPr>
                          <a:grpSpLocks/>
                        </wpg:cNvGrpSpPr>
                        <wpg:grpSpPr bwMode="auto">
                          <a:xfrm>
                            <a:off x="9655" y="6823"/>
                            <a:ext cx="1657" cy="260"/>
                            <a:chOff x="9655" y="6823"/>
                            <a:chExt cx="1657" cy="260"/>
                          </a:xfrm>
                        </wpg:grpSpPr>
                        <wps:wsp>
                          <wps:cNvPr id="169" name="Freeform 136"/>
                          <wps:cNvSpPr>
                            <a:spLocks/>
                          </wps:cNvSpPr>
                          <wps:spPr bwMode="auto">
                            <a:xfrm>
                              <a:off x="9655" y="6823"/>
                              <a:ext cx="1657" cy="260"/>
                            </a:xfrm>
                            <a:custGeom>
                              <a:avLst/>
                              <a:gdLst>
                                <a:gd name="T0" fmla="+- 0 9655 9655"/>
                                <a:gd name="T1" fmla="*/ T0 w 1657"/>
                                <a:gd name="T2" fmla="+- 0 7082 6823"/>
                                <a:gd name="T3" fmla="*/ 7082 h 260"/>
                                <a:gd name="T4" fmla="+- 0 11312 9655"/>
                                <a:gd name="T5" fmla="*/ T4 w 1657"/>
                                <a:gd name="T6" fmla="+- 0 7082 6823"/>
                                <a:gd name="T7" fmla="*/ 7082 h 260"/>
                                <a:gd name="T8" fmla="+- 0 11312 9655"/>
                                <a:gd name="T9" fmla="*/ T8 w 1657"/>
                                <a:gd name="T10" fmla="+- 0 6823 6823"/>
                                <a:gd name="T11" fmla="*/ 6823 h 260"/>
                                <a:gd name="T12" fmla="+- 0 9655 9655"/>
                                <a:gd name="T13" fmla="*/ T12 w 1657"/>
                                <a:gd name="T14" fmla="+- 0 6823 6823"/>
                                <a:gd name="T15" fmla="*/ 6823 h 260"/>
                                <a:gd name="T16" fmla="+- 0 9655 9655"/>
                                <a:gd name="T17" fmla="*/ T16 w 1657"/>
                                <a:gd name="T18" fmla="+- 0 7082 6823"/>
                                <a:gd name="T19" fmla="*/ 7082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33"/>
                        <wpg:cNvGrpSpPr>
                          <a:grpSpLocks/>
                        </wpg:cNvGrpSpPr>
                        <wpg:grpSpPr bwMode="auto">
                          <a:xfrm>
                            <a:off x="9655" y="6571"/>
                            <a:ext cx="1657" cy="260"/>
                            <a:chOff x="9655" y="6571"/>
                            <a:chExt cx="1657" cy="260"/>
                          </a:xfrm>
                        </wpg:grpSpPr>
                        <wps:wsp>
                          <wps:cNvPr id="171" name="Freeform 134"/>
                          <wps:cNvSpPr>
                            <a:spLocks/>
                          </wps:cNvSpPr>
                          <wps:spPr bwMode="auto">
                            <a:xfrm>
                              <a:off x="9655" y="6571"/>
                              <a:ext cx="1657" cy="260"/>
                            </a:xfrm>
                            <a:custGeom>
                              <a:avLst/>
                              <a:gdLst>
                                <a:gd name="T0" fmla="+- 0 9655 9655"/>
                                <a:gd name="T1" fmla="*/ T0 w 1657"/>
                                <a:gd name="T2" fmla="+- 0 6830 6571"/>
                                <a:gd name="T3" fmla="*/ 6830 h 260"/>
                                <a:gd name="T4" fmla="+- 0 11312 9655"/>
                                <a:gd name="T5" fmla="*/ T4 w 1657"/>
                                <a:gd name="T6" fmla="+- 0 6830 6571"/>
                                <a:gd name="T7" fmla="*/ 6830 h 260"/>
                                <a:gd name="T8" fmla="+- 0 11312 9655"/>
                                <a:gd name="T9" fmla="*/ T8 w 1657"/>
                                <a:gd name="T10" fmla="+- 0 6571 6571"/>
                                <a:gd name="T11" fmla="*/ 6571 h 260"/>
                                <a:gd name="T12" fmla="+- 0 9655 9655"/>
                                <a:gd name="T13" fmla="*/ T12 w 1657"/>
                                <a:gd name="T14" fmla="+- 0 6571 6571"/>
                                <a:gd name="T15" fmla="*/ 6571 h 260"/>
                                <a:gd name="T16" fmla="+- 0 9655 9655"/>
                                <a:gd name="T17" fmla="*/ T16 w 1657"/>
                                <a:gd name="T18" fmla="+- 0 6830 6571"/>
                                <a:gd name="T19" fmla="*/ 6830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31"/>
                        <wpg:cNvGrpSpPr>
                          <a:grpSpLocks/>
                        </wpg:cNvGrpSpPr>
                        <wpg:grpSpPr bwMode="auto">
                          <a:xfrm>
                            <a:off x="9655" y="6304"/>
                            <a:ext cx="1657" cy="260"/>
                            <a:chOff x="9655" y="6304"/>
                            <a:chExt cx="1657" cy="260"/>
                          </a:xfrm>
                        </wpg:grpSpPr>
                        <wps:wsp>
                          <wps:cNvPr id="173" name="Freeform 132"/>
                          <wps:cNvSpPr>
                            <a:spLocks/>
                          </wps:cNvSpPr>
                          <wps:spPr bwMode="auto">
                            <a:xfrm>
                              <a:off x="9655" y="6304"/>
                              <a:ext cx="1657" cy="260"/>
                            </a:xfrm>
                            <a:custGeom>
                              <a:avLst/>
                              <a:gdLst>
                                <a:gd name="T0" fmla="+- 0 9655 9655"/>
                                <a:gd name="T1" fmla="*/ T0 w 1657"/>
                                <a:gd name="T2" fmla="+- 0 6563 6304"/>
                                <a:gd name="T3" fmla="*/ 6563 h 260"/>
                                <a:gd name="T4" fmla="+- 0 11312 9655"/>
                                <a:gd name="T5" fmla="*/ T4 w 1657"/>
                                <a:gd name="T6" fmla="+- 0 6563 6304"/>
                                <a:gd name="T7" fmla="*/ 6563 h 260"/>
                                <a:gd name="T8" fmla="+- 0 11312 9655"/>
                                <a:gd name="T9" fmla="*/ T8 w 1657"/>
                                <a:gd name="T10" fmla="+- 0 6304 6304"/>
                                <a:gd name="T11" fmla="*/ 6304 h 260"/>
                                <a:gd name="T12" fmla="+- 0 9655 9655"/>
                                <a:gd name="T13" fmla="*/ T12 w 1657"/>
                                <a:gd name="T14" fmla="+- 0 6304 6304"/>
                                <a:gd name="T15" fmla="*/ 6304 h 260"/>
                                <a:gd name="T16" fmla="+- 0 9655 9655"/>
                                <a:gd name="T17" fmla="*/ T16 w 1657"/>
                                <a:gd name="T18" fmla="+- 0 6563 6304"/>
                                <a:gd name="T19" fmla="*/ 6563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29"/>
                        <wpg:cNvGrpSpPr>
                          <a:grpSpLocks/>
                        </wpg:cNvGrpSpPr>
                        <wpg:grpSpPr bwMode="auto">
                          <a:xfrm>
                            <a:off x="9655" y="6053"/>
                            <a:ext cx="1657" cy="260"/>
                            <a:chOff x="9655" y="6053"/>
                            <a:chExt cx="1657" cy="260"/>
                          </a:xfrm>
                        </wpg:grpSpPr>
                        <wps:wsp>
                          <wps:cNvPr id="175" name="Freeform 130"/>
                          <wps:cNvSpPr>
                            <a:spLocks/>
                          </wps:cNvSpPr>
                          <wps:spPr bwMode="auto">
                            <a:xfrm>
                              <a:off x="9655" y="6053"/>
                              <a:ext cx="1657" cy="260"/>
                            </a:xfrm>
                            <a:custGeom>
                              <a:avLst/>
                              <a:gdLst>
                                <a:gd name="T0" fmla="+- 0 9655 9655"/>
                                <a:gd name="T1" fmla="*/ T0 w 1657"/>
                                <a:gd name="T2" fmla="+- 0 6312 6053"/>
                                <a:gd name="T3" fmla="*/ 6312 h 260"/>
                                <a:gd name="T4" fmla="+- 0 11312 9655"/>
                                <a:gd name="T5" fmla="*/ T4 w 1657"/>
                                <a:gd name="T6" fmla="+- 0 6312 6053"/>
                                <a:gd name="T7" fmla="*/ 6312 h 260"/>
                                <a:gd name="T8" fmla="+- 0 11312 9655"/>
                                <a:gd name="T9" fmla="*/ T8 w 1657"/>
                                <a:gd name="T10" fmla="+- 0 6053 6053"/>
                                <a:gd name="T11" fmla="*/ 6053 h 260"/>
                                <a:gd name="T12" fmla="+- 0 9655 9655"/>
                                <a:gd name="T13" fmla="*/ T12 w 1657"/>
                                <a:gd name="T14" fmla="+- 0 6053 6053"/>
                                <a:gd name="T15" fmla="*/ 6053 h 260"/>
                                <a:gd name="T16" fmla="+- 0 9655 9655"/>
                                <a:gd name="T17" fmla="*/ T16 w 1657"/>
                                <a:gd name="T18" fmla="+- 0 6312 6053"/>
                                <a:gd name="T19" fmla="*/ 6312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27"/>
                        <wpg:cNvGrpSpPr>
                          <a:grpSpLocks/>
                        </wpg:cNvGrpSpPr>
                        <wpg:grpSpPr bwMode="auto">
                          <a:xfrm>
                            <a:off x="9655" y="5614"/>
                            <a:ext cx="1657" cy="432"/>
                            <a:chOff x="9655" y="5614"/>
                            <a:chExt cx="1657" cy="432"/>
                          </a:xfrm>
                        </wpg:grpSpPr>
                        <wps:wsp>
                          <wps:cNvPr id="177" name="Freeform 128"/>
                          <wps:cNvSpPr>
                            <a:spLocks/>
                          </wps:cNvSpPr>
                          <wps:spPr bwMode="auto">
                            <a:xfrm>
                              <a:off x="9655" y="5614"/>
                              <a:ext cx="1657" cy="432"/>
                            </a:xfrm>
                            <a:custGeom>
                              <a:avLst/>
                              <a:gdLst>
                                <a:gd name="T0" fmla="+- 0 9655 9655"/>
                                <a:gd name="T1" fmla="*/ T0 w 1657"/>
                                <a:gd name="T2" fmla="+- 0 6046 5614"/>
                                <a:gd name="T3" fmla="*/ 6046 h 432"/>
                                <a:gd name="T4" fmla="+- 0 11312 9655"/>
                                <a:gd name="T5" fmla="*/ T4 w 1657"/>
                                <a:gd name="T6" fmla="+- 0 6046 5614"/>
                                <a:gd name="T7" fmla="*/ 6046 h 432"/>
                                <a:gd name="T8" fmla="+- 0 11312 9655"/>
                                <a:gd name="T9" fmla="*/ T8 w 1657"/>
                                <a:gd name="T10" fmla="+- 0 5614 5614"/>
                                <a:gd name="T11" fmla="*/ 5614 h 432"/>
                                <a:gd name="T12" fmla="+- 0 9655 9655"/>
                                <a:gd name="T13" fmla="*/ T12 w 1657"/>
                                <a:gd name="T14" fmla="+- 0 5614 5614"/>
                                <a:gd name="T15" fmla="*/ 5614 h 432"/>
                                <a:gd name="T16" fmla="+- 0 9655 9655"/>
                                <a:gd name="T17" fmla="*/ T16 w 1657"/>
                                <a:gd name="T18" fmla="+- 0 6046 5614"/>
                                <a:gd name="T19" fmla="*/ 6046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25"/>
                        <wpg:cNvGrpSpPr>
                          <a:grpSpLocks/>
                        </wpg:cNvGrpSpPr>
                        <wpg:grpSpPr bwMode="auto">
                          <a:xfrm>
                            <a:off x="9655" y="5099"/>
                            <a:ext cx="1657" cy="260"/>
                            <a:chOff x="9655" y="5099"/>
                            <a:chExt cx="1657" cy="260"/>
                          </a:xfrm>
                        </wpg:grpSpPr>
                        <wps:wsp>
                          <wps:cNvPr id="179" name="Freeform 126"/>
                          <wps:cNvSpPr>
                            <a:spLocks/>
                          </wps:cNvSpPr>
                          <wps:spPr bwMode="auto">
                            <a:xfrm>
                              <a:off x="9655" y="5099"/>
                              <a:ext cx="1657" cy="260"/>
                            </a:xfrm>
                            <a:custGeom>
                              <a:avLst/>
                              <a:gdLst>
                                <a:gd name="T0" fmla="+- 0 9655 9655"/>
                                <a:gd name="T1" fmla="*/ T0 w 1657"/>
                                <a:gd name="T2" fmla="+- 0 5358 5099"/>
                                <a:gd name="T3" fmla="*/ 5358 h 260"/>
                                <a:gd name="T4" fmla="+- 0 11312 9655"/>
                                <a:gd name="T5" fmla="*/ T4 w 1657"/>
                                <a:gd name="T6" fmla="+- 0 5358 5099"/>
                                <a:gd name="T7" fmla="*/ 5358 h 260"/>
                                <a:gd name="T8" fmla="+- 0 11312 9655"/>
                                <a:gd name="T9" fmla="*/ T8 w 1657"/>
                                <a:gd name="T10" fmla="+- 0 5099 5099"/>
                                <a:gd name="T11" fmla="*/ 5099 h 260"/>
                                <a:gd name="T12" fmla="+- 0 9655 9655"/>
                                <a:gd name="T13" fmla="*/ T12 w 1657"/>
                                <a:gd name="T14" fmla="+- 0 5099 5099"/>
                                <a:gd name="T15" fmla="*/ 5099 h 260"/>
                                <a:gd name="T16" fmla="+- 0 9655 9655"/>
                                <a:gd name="T17" fmla="*/ T16 w 1657"/>
                                <a:gd name="T18" fmla="+- 0 5358 5099"/>
                                <a:gd name="T19" fmla="*/ 5358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23"/>
                        <wpg:cNvGrpSpPr>
                          <a:grpSpLocks/>
                        </wpg:cNvGrpSpPr>
                        <wpg:grpSpPr bwMode="auto">
                          <a:xfrm>
                            <a:off x="9655" y="5358"/>
                            <a:ext cx="1657" cy="260"/>
                            <a:chOff x="9655" y="5358"/>
                            <a:chExt cx="1657" cy="260"/>
                          </a:xfrm>
                        </wpg:grpSpPr>
                        <wps:wsp>
                          <wps:cNvPr id="181" name="Freeform 124"/>
                          <wps:cNvSpPr>
                            <a:spLocks/>
                          </wps:cNvSpPr>
                          <wps:spPr bwMode="auto">
                            <a:xfrm>
                              <a:off x="9655" y="5358"/>
                              <a:ext cx="1657" cy="260"/>
                            </a:xfrm>
                            <a:custGeom>
                              <a:avLst/>
                              <a:gdLst>
                                <a:gd name="T0" fmla="+- 0 9655 9655"/>
                                <a:gd name="T1" fmla="*/ T0 w 1657"/>
                                <a:gd name="T2" fmla="+- 0 5617 5358"/>
                                <a:gd name="T3" fmla="*/ 5617 h 260"/>
                                <a:gd name="T4" fmla="+- 0 11312 9655"/>
                                <a:gd name="T5" fmla="*/ T4 w 1657"/>
                                <a:gd name="T6" fmla="+- 0 5617 5358"/>
                                <a:gd name="T7" fmla="*/ 5617 h 260"/>
                                <a:gd name="T8" fmla="+- 0 11312 9655"/>
                                <a:gd name="T9" fmla="*/ T8 w 1657"/>
                                <a:gd name="T10" fmla="+- 0 5358 5358"/>
                                <a:gd name="T11" fmla="*/ 5358 h 260"/>
                                <a:gd name="T12" fmla="+- 0 9655 9655"/>
                                <a:gd name="T13" fmla="*/ T12 w 1657"/>
                                <a:gd name="T14" fmla="+- 0 5358 5358"/>
                                <a:gd name="T15" fmla="*/ 5358 h 260"/>
                                <a:gd name="T16" fmla="+- 0 9655 9655"/>
                                <a:gd name="T17" fmla="*/ T16 w 1657"/>
                                <a:gd name="T18" fmla="+- 0 5617 5358"/>
                                <a:gd name="T19" fmla="*/ 5617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21"/>
                        <wpg:cNvGrpSpPr>
                          <a:grpSpLocks/>
                        </wpg:cNvGrpSpPr>
                        <wpg:grpSpPr bwMode="auto">
                          <a:xfrm>
                            <a:off x="9655" y="4827"/>
                            <a:ext cx="1657" cy="260"/>
                            <a:chOff x="9655" y="4827"/>
                            <a:chExt cx="1657" cy="260"/>
                          </a:xfrm>
                        </wpg:grpSpPr>
                        <wps:wsp>
                          <wps:cNvPr id="183" name="Freeform 122"/>
                          <wps:cNvSpPr>
                            <a:spLocks/>
                          </wps:cNvSpPr>
                          <wps:spPr bwMode="auto">
                            <a:xfrm>
                              <a:off x="9655" y="4827"/>
                              <a:ext cx="1657" cy="260"/>
                            </a:xfrm>
                            <a:custGeom>
                              <a:avLst/>
                              <a:gdLst>
                                <a:gd name="T0" fmla="+- 0 9655 9655"/>
                                <a:gd name="T1" fmla="*/ T0 w 1657"/>
                                <a:gd name="T2" fmla="+- 0 5086 4827"/>
                                <a:gd name="T3" fmla="*/ 5086 h 260"/>
                                <a:gd name="T4" fmla="+- 0 11312 9655"/>
                                <a:gd name="T5" fmla="*/ T4 w 1657"/>
                                <a:gd name="T6" fmla="+- 0 5086 4827"/>
                                <a:gd name="T7" fmla="*/ 5086 h 260"/>
                                <a:gd name="T8" fmla="+- 0 11312 9655"/>
                                <a:gd name="T9" fmla="*/ T8 w 1657"/>
                                <a:gd name="T10" fmla="+- 0 4827 4827"/>
                                <a:gd name="T11" fmla="*/ 4827 h 260"/>
                                <a:gd name="T12" fmla="+- 0 9655 9655"/>
                                <a:gd name="T13" fmla="*/ T12 w 1657"/>
                                <a:gd name="T14" fmla="+- 0 4827 4827"/>
                                <a:gd name="T15" fmla="*/ 4827 h 260"/>
                                <a:gd name="T16" fmla="+- 0 9655 9655"/>
                                <a:gd name="T17" fmla="*/ T16 w 1657"/>
                                <a:gd name="T18" fmla="+- 0 5086 4827"/>
                                <a:gd name="T19" fmla="*/ 5086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19"/>
                        <wpg:cNvGrpSpPr>
                          <a:grpSpLocks/>
                        </wpg:cNvGrpSpPr>
                        <wpg:grpSpPr bwMode="auto">
                          <a:xfrm>
                            <a:off x="9655" y="4561"/>
                            <a:ext cx="1657" cy="260"/>
                            <a:chOff x="9655" y="4561"/>
                            <a:chExt cx="1657" cy="260"/>
                          </a:xfrm>
                        </wpg:grpSpPr>
                        <wps:wsp>
                          <wps:cNvPr id="185" name="Freeform 120"/>
                          <wps:cNvSpPr>
                            <a:spLocks/>
                          </wps:cNvSpPr>
                          <wps:spPr bwMode="auto">
                            <a:xfrm>
                              <a:off x="9655" y="4561"/>
                              <a:ext cx="1657" cy="260"/>
                            </a:xfrm>
                            <a:custGeom>
                              <a:avLst/>
                              <a:gdLst>
                                <a:gd name="T0" fmla="+- 0 9655 9655"/>
                                <a:gd name="T1" fmla="*/ T0 w 1657"/>
                                <a:gd name="T2" fmla="+- 0 4820 4561"/>
                                <a:gd name="T3" fmla="*/ 4820 h 260"/>
                                <a:gd name="T4" fmla="+- 0 11312 9655"/>
                                <a:gd name="T5" fmla="*/ T4 w 1657"/>
                                <a:gd name="T6" fmla="+- 0 4820 4561"/>
                                <a:gd name="T7" fmla="*/ 4820 h 260"/>
                                <a:gd name="T8" fmla="+- 0 11312 9655"/>
                                <a:gd name="T9" fmla="*/ T8 w 1657"/>
                                <a:gd name="T10" fmla="+- 0 4561 4561"/>
                                <a:gd name="T11" fmla="*/ 4561 h 260"/>
                                <a:gd name="T12" fmla="+- 0 9655 9655"/>
                                <a:gd name="T13" fmla="*/ T12 w 1657"/>
                                <a:gd name="T14" fmla="+- 0 4561 4561"/>
                                <a:gd name="T15" fmla="*/ 4561 h 260"/>
                                <a:gd name="T16" fmla="+- 0 9655 9655"/>
                                <a:gd name="T17" fmla="*/ T16 w 1657"/>
                                <a:gd name="T18" fmla="+- 0 4820 4561"/>
                                <a:gd name="T19" fmla="*/ 4820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17"/>
                        <wpg:cNvGrpSpPr>
                          <a:grpSpLocks/>
                        </wpg:cNvGrpSpPr>
                        <wpg:grpSpPr bwMode="auto">
                          <a:xfrm>
                            <a:off x="9655" y="4024"/>
                            <a:ext cx="1657" cy="260"/>
                            <a:chOff x="9655" y="4024"/>
                            <a:chExt cx="1657" cy="260"/>
                          </a:xfrm>
                        </wpg:grpSpPr>
                        <wps:wsp>
                          <wps:cNvPr id="187" name="Freeform 118"/>
                          <wps:cNvSpPr>
                            <a:spLocks/>
                          </wps:cNvSpPr>
                          <wps:spPr bwMode="auto">
                            <a:xfrm>
                              <a:off x="9655" y="4024"/>
                              <a:ext cx="1657" cy="260"/>
                            </a:xfrm>
                            <a:custGeom>
                              <a:avLst/>
                              <a:gdLst>
                                <a:gd name="T0" fmla="+- 0 9655 9655"/>
                                <a:gd name="T1" fmla="*/ T0 w 1657"/>
                                <a:gd name="T2" fmla="+- 0 4284 4024"/>
                                <a:gd name="T3" fmla="*/ 4284 h 260"/>
                                <a:gd name="T4" fmla="+- 0 11312 9655"/>
                                <a:gd name="T5" fmla="*/ T4 w 1657"/>
                                <a:gd name="T6" fmla="+- 0 4284 4024"/>
                                <a:gd name="T7" fmla="*/ 4284 h 260"/>
                                <a:gd name="T8" fmla="+- 0 11312 9655"/>
                                <a:gd name="T9" fmla="*/ T8 w 1657"/>
                                <a:gd name="T10" fmla="+- 0 4024 4024"/>
                                <a:gd name="T11" fmla="*/ 4024 h 260"/>
                                <a:gd name="T12" fmla="+- 0 9655 9655"/>
                                <a:gd name="T13" fmla="*/ T12 w 1657"/>
                                <a:gd name="T14" fmla="+- 0 4024 4024"/>
                                <a:gd name="T15" fmla="*/ 4024 h 260"/>
                                <a:gd name="T16" fmla="+- 0 9655 9655"/>
                                <a:gd name="T17" fmla="*/ T16 w 1657"/>
                                <a:gd name="T18" fmla="+- 0 4284 4024"/>
                                <a:gd name="T19" fmla="*/ 4284 h 260"/>
                              </a:gdLst>
                              <a:ahLst/>
                              <a:cxnLst>
                                <a:cxn ang="0">
                                  <a:pos x="T1" y="T3"/>
                                </a:cxn>
                                <a:cxn ang="0">
                                  <a:pos x="T5" y="T7"/>
                                </a:cxn>
                                <a:cxn ang="0">
                                  <a:pos x="T9" y="T11"/>
                                </a:cxn>
                                <a:cxn ang="0">
                                  <a:pos x="T13" y="T15"/>
                                </a:cxn>
                                <a:cxn ang="0">
                                  <a:pos x="T17" y="T19"/>
                                </a:cxn>
                              </a:cxnLst>
                              <a:rect l="0" t="0" r="r" b="b"/>
                              <a:pathLst>
                                <a:path w="1657" h="260">
                                  <a:moveTo>
                                    <a:pt x="0" y="260"/>
                                  </a:moveTo>
                                  <a:lnTo>
                                    <a:pt x="1657" y="260"/>
                                  </a:lnTo>
                                  <a:lnTo>
                                    <a:pt x="1657"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15"/>
                        <wpg:cNvGrpSpPr>
                          <a:grpSpLocks/>
                        </wpg:cNvGrpSpPr>
                        <wpg:grpSpPr bwMode="auto">
                          <a:xfrm>
                            <a:off x="9655" y="4294"/>
                            <a:ext cx="1657" cy="260"/>
                            <a:chOff x="9655" y="4294"/>
                            <a:chExt cx="1657" cy="260"/>
                          </a:xfrm>
                        </wpg:grpSpPr>
                        <wps:wsp>
                          <wps:cNvPr id="189" name="Freeform 116"/>
                          <wps:cNvSpPr>
                            <a:spLocks/>
                          </wps:cNvSpPr>
                          <wps:spPr bwMode="auto">
                            <a:xfrm>
                              <a:off x="9655" y="4294"/>
                              <a:ext cx="1657" cy="260"/>
                            </a:xfrm>
                            <a:custGeom>
                              <a:avLst/>
                              <a:gdLst>
                                <a:gd name="T0" fmla="+- 0 9655 9655"/>
                                <a:gd name="T1" fmla="*/ T0 w 1657"/>
                                <a:gd name="T2" fmla="+- 0 4553 4294"/>
                                <a:gd name="T3" fmla="*/ 4553 h 260"/>
                                <a:gd name="T4" fmla="+- 0 11312 9655"/>
                                <a:gd name="T5" fmla="*/ T4 w 1657"/>
                                <a:gd name="T6" fmla="+- 0 4553 4294"/>
                                <a:gd name="T7" fmla="*/ 4553 h 260"/>
                                <a:gd name="T8" fmla="+- 0 11312 9655"/>
                                <a:gd name="T9" fmla="*/ T8 w 1657"/>
                                <a:gd name="T10" fmla="+- 0 4294 4294"/>
                                <a:gd name="T11" fmla="*/ 4294 h 260"/>
                                <a:gd name="T12" fmla="+- 0 9655 9655"/>
                                <a:gd name="T13" fmla="*/ T12 w 1657"/>
                                <a:gd name="T14" fmla="+- 0 4294 4294"/>
                                <a:gd name="T15" fmla="*/ 4294 h 260"/>
                                <a:gd name="T16" fmla="+- 0 9655 9655"/>
                                <a:gd name="T17" fmla="*/ T16 w 1657"/>
                                <a:gd name="T18" fmla="+- 0 4553 4294"/>
                                <a:gd name="T19" fmla="*/ 4553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13"/>
                        <wpg:cNvGrpSpPr>
                          <a:grpSpLocks/>
                        </wpg:cNvGrpSpPr>
                        <wpg:grpSpPr bwMode="auto">
                          <a:xfrm>
                            <a:off x="9655" y="3753"/>
                            <a:ext cx="1657" cy="260"/>
                            <a:chOff x="9655" y="3753"/>
                            <a:chExt cx="1657" cy="260"/>
                          </a:xfrm>
                        </wpg:grpSpPr>
                        <wps:wsp>
                          <wps:cNvPr id="191" name="Freeform 114"/>
                          <wps:cNvSpPr>
                            <a:spLocks/>
                          </wps:cNvSpPr>
                          <wps:spPr bwMode="auto">
                            <a:xfrm>
                              <a:off x="9655" y="3753"/>
                              <a:ext cx="1657" cy="260"/>
                            </a:xfrm>
                            <a:custGeom>
                              <a:avLst/>
                              <a:gdLst>
                                <a:gd name="T0" fmla="+- 0 9655 9655"/>
                                <a:gd name="T1" fmla="*/ T0 w 1657"/>
                                <a:gd name="T2" fmla="+- 0 4012 3753"/>
                                <a:gd name="T3" fmla="*/ 4012 h 260"/>
                                <a:gd name="T4" fmla="+- 0 11312 9655"/>
                                <a:gd name="T5" fmla="*/ T4 w 1657"/>
                                <a:gd name="T6" fmla="+- 0 4012 3753"/>
                                <a:gd name="T7" fmla="*/ 4012 h 260"/>
                                <a:gd name="T8" fmla="+- 0 11312 9655"/>
                                <a:gd name="T9" fmla="*/ T8 w 1657"/>
                                <a:gd name="T10" fmla="+- 0 3753 3753"/>
                                <a:gd name="T11" fmla="*/ 3753 h 260"/>
                                <a:gd name="T12" fmla="+- 0 9655 9655"/>
                                <a:gd name="T13" fmla="*/ T12 w 1657"/>
                                <a:gd name="T14" fmla="+- 0 3753 3753"/>
                                <a:gd name="T15" fmla="*/ 3753 h 260"/>
                                <a:gd name="T16" fmla="+- 0 9655 9655"/>
                                <a:gd name="T17" fmla="*/ T16 w 1657"/>
                                <a:gd name="T18" fmla="+- 0 4012 3753"/>
                                <a:gd name="T19" fmla="*/ 4012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11"/>
                        <wpg:cNvGrpSpPr>
                          <a:grpSpLocks/>
                        </wpg:cNvGrpSpPr>
                        <wpg:grpSpPr bwMode="auto">
                          <a:xfrm>
                            <a:off x="9655" y="3488"/>
                            <a:ext cx="1657" cy="260"/>
                            <a:chOff x="9655" y="3488"/>
                            <a:chExt cx="1657" cy="260"/>
                          </a:xfrm>
                        </wpg:grpSpPr>
                        <wps:wsp>
                          <wps:cNvPr id="193" name="Freeform 112"/>
                          <wps:cNvSpPr>
                            <a:spLocks/>
                          </wps:cNvSpPr>
                          <wps:spPr bwMode="auto">
                            <a:xfrm>
                              <a:off x="9655" y="3488"/>
                              <a:ext cx="1657" cy="260"/>
                            </a:xfrm>
                            <a:custGeom>
                              <a:avLst/>
                              <a:gdLst>
                                <a:gd name="T0" fmla="+- 0 9655 9655"/>
                                <a:gd name="T1" fmla="*/ T0 w 1657"/>
                                <a:gd name="T2" fmla="+- 0 3747 3488"/>
                                <a:gd name="T3" fmla="*/ 3747 h 260"/>
                                <a:gd name="T4" fmla="+- 0 11312 9655"/>
                                <a:gd name="T5" fmla="*/ T4 w 1657"/>
                                <a:gd name="T6" fmla="+- 0 3747 3488"/>
                                <a:gd name="T7" fmla="*/ 3747 h 260"/>
                                <a:gd name="T8" fmla="+- 0 11312 9655"/>
                                <a:gd name="T9" fmla="*/ T8 w 1657"/>
                                <a:gd name="T10" fmla="+- 0 3488 3488"/>
                                <a:gd name="T11" fmla="*/ 3488 h 260"/>
                                <a:gd name="T12" fmla="+- 0 9655 9655"/>
                                <a:gd name="T13" fmla="*/ T12 w 1657"/>
                                <a:gd name="T14" fmla="+- 0 3488 3488"/>
                                <a:gd name="T15" fmla="*/ 3488 h 260"/>
                                <a:gd name="T16" fmla="+- 0 9655 9655"/>
                                <a:gd name="T17" fmla="*/ T16 w 1657"/>
                                <a:gd name="T18" fmla="+- 0 3747 3488"/>
                                <a:gd name="T19" fmla="*/ 3747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09"/>
                        <wpg:cNvGrpSpPr>
                          <a:grpSpLocks/>
                        </wpg:cNvGrpSpPr>
                        <wpg:grpSpPr bwMode="auto">
                          <a:xfrm>
                            <a:off x="9655" y="2797"/>
                            <a:ext cx="1657" cy="432"/>
                            <a:chOff x="9655" y="2797"/>
                            <a:chExt cx="1657" cy="432"/>
                          </a:xfrm>
                        </wpg:grpSpPr>
                        <wps:wsp>
                          <wps:cNvPr id="195" name="Freeform 110"/>
                          <wps:cNvSpPr>
                            <a:spLocks/>
                          </wps:cNvSpPr>
                          <wps:spPr bwMode="auto">
                            <a:xfrm>
                              <a:off x="9655" y="2797"/>
                              <a:ext cx="1657" cy="432"/>
                            </a:xfrm>
                            <a:custGeom>
                              <a:avLst/>
                              <a:gdLst>
                                <a:gd name="T0" fmla="+- 0 9655 9655"/>
                                <a:gd name="T1" fmla="*/ T0 w 1657"/>
                                <a:gd name="T2" fmla="+- 0 3229 2797"/>
                                <a:gd name="T3" fmla="*/ 3229 h 432"/>
                                <a:gd name="T4" fmla="+- 0 11312 9655"/>
                                <a:gd name="T5" fmla="*/ T4 w 1657"/>
                                <a:gd name="T6" fmla="+- 0 3229 2797"/>
                                <a:gd name="T7" fmla="*/ 3229 h 432"/>
                                <a:gd name="T8" fmla="+- 0 11312 9655"/>
                                <a:gd name="T9" fmla="*/ T8 w 1657"/>
                                <a:gd name="T10" fmla="+- 0 2797 2797"/>
                                <a:gd name="T11" fmla="*/ 2797 h 432"/>
                                <a:gd name="T12" fmla="+- 0 9655 9655"/>
                                <a:gd name="T13" fmla="*/ T12 w 1657"/>
                                <a:gd name="T14" fmla="+- 0 2797 2797"/>
                                <a:gd name="T15" fmla="*/ 2797 h 432"/>
                                <a:gd name="T16" fmla="+- 0 9655 9655"/>
                                <a:gd name="T17" fmla="*/ T16 w 1657"/>
                                <a:gd name="T18" fmla="+- 0 3229 2797"/>
                                <a:gd name="T19" fmla="*/ 3229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07"/>
                        <wpg:cNvGrpSpPr>
                          <a:grpSpLocks/>
                        </wpg:cNvGrpSpPr>
                        <wpg:grpSpPr bwMode="auto">
                          <a:xfrm>
                            <a:off x="9655" y="3236"/>
                            <a:ext cx="1657" cy="260"/>
                            <a:chOff x="9655" y="3236"/>
                            <a:chExt cx="1657" cy="260"/>
                          </a:xfrm>
                        </wpg:grpSpPr>
                        <wps:wsp>
                          <wps:cNvPr id="197" name="Freeform 108"/>
                          <wps:cNvSpPr>
                            <a:spLocks/>
                          </wps:cNvSpPr>
                          <wps:spPr bwMode="auto">
                            <a:xfrm>
                              <a:off x="9655" y="3236"/>
                              <a:ext cx="1657" cy="260"/>
                            </a:xfrm>
                            <a:custGeom>
                              <a:avLst/>
                              <a:gdLst>
                                <a:gd name="T0" fmla="+- 0 9655 9655"/>
                                <a:gd name="T1" fmla="*/ T0 w 1657"/>
                                <a:gd name="T2" fmla="+- 0 3495 3236"/>
                                <a:gd name="T3" fmla="*/ 3495 h 260"/>
                                <a:gd name="T4" fmla="+- 0 11312 9655"/>
                                <a:gd name="T5" fmla="*/ T4 w 1657"/>
                                <a:gd name="T6" fmla="+- 0 3495 3236"/>
                                <a:gd name="T7" fmla="*/ 3495 h 260"/>
                                <a:gd name="T8" fmla="+- 0 11312 9655"/>
                                <a:gd name="T9" fmla="*/ T8 w 1657"/>
                                <a:gd name="T10" fmla="+- 0 3236 3236"/>
                                <a:gd name="T11" fmla="*/ 3236 h 260"/>
                                <a:gd name="T12" fmla="+- 0 9655 9655"/>
                                <a:gd name="T13" fmla="*/ T12 w 1657"/>
                                <a:gd name="T14" fmla="+- 0 3236 3236"/>
                                <a:gd name="T15" fmla="*/ 3236 h 260"/>
                                <a:gd name="T16" fmla="+- 0 9655 9655"/>
                                <a:gd name="T17" fmla="*/ T16 w 1657"/>
                                <a:gd name="T18" fmla="+- 0 3495 3236"/>
                                <a:gd name="T19" fmla="*/ 3495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05"/>
                        <wpg:cNvGrpSpPr>
                          <a:grpSpLocks/>
                        </wpg:cNvGrpSpPr>
                        <wpg:grpSpPr bwMode="auto">
                          <a:xfrm>
                            <a:off x="9655" y="2529"/>
                            <a:ext cx="1657" cy="260"/>
                            <a:chOff x="9655" y="2529"/>
                            <a:chExt cx="1657" cy="260"/>
                          </a:xfrm>
                        </wpg:grpSpPr>
                        <wps:wsp>
                          <wps:cNvPr id="199" name="Freeform 106"/>
                          <wps:cNvSpPr>
                            <a:spLocks/>
                          </wps:cNvSpPr>
                          <wps:spPr bwMode="auto">
                            <a:xfrm>
                              <a:off x="9655" y="2529"/>
                              <a:ext cx="1657" cy="260"/>
                            </a:xfrm>
                            <a:custGeom>
                              <a:avLst/>
                              <a:gdLst>
                                <a:gd name="T0" fmla="+- 0 9655 9655"/>
                                <a:gd name="T1" fmla="*/ T0 w 1657"/>
                                <a:gd name="T2" fmla="+- 0 2789 2529"/>
                                <a:gd name="T3" fmla="*/ 2789 h 260"/>
                                <a:gd name="T4" fmla="+- 0 11312 9655"/>
                                <a:gd name="T5" fmla="*/ T4 w 1657"/>
                                <a:gd name="T6" fmla="+- 0 2789 2529"/>
                                <a:gd name="T7" fmla="*/ 2789 h 260"/>
                                <a:gd name="T8" fmla="+- 0 11312 9655"/>
                                <a:gd name="T9" fmla="*/ T8 w 1657"/>
                                <a:gd name="T10" fmla="+- 0 2529 2529"/>
                                <a:gd name="T11" fmla="*/ 2529 h 260"/>
                                <a:gd name="T12" fmla="+- 0 9655 9655"/>
                                <a:gd name="T13" fmla="*/ T12 w 1657"/>
                                <a:gd name="T14" fmla="+- 0 2529 2529"/>
                                <a:gd name="T15" fmla="*/ 2529 h 260"/>
                                <a:gd name="T16" fmla="+- 0 9655 9655"/>
                                <a:gd name="T17" fmla="*/ T16 w 1657"/>
                                <a:gd name="T18" fmla="+- 0 2789 2529"/>
                                <a:gd name="T19" fmla="*/ 2789 h 260"/>
                              </a:gdLst>
                              <a:ahLst/>
                              <a:cxnLst>
                                <a:cxn ang="0">
                                  <a:pos x="T1" y="T3"/>
                                </a:cxn>
                                <a:cxn ang="0">
                                  <a:pos x="T5" y="T7"/>
                                </a:cxn>
                                <a:cxn ang="0">
                                  <a:pos x="T9" y="T11"/>
                                </a:cxn>
                                <a:cxn ang="0">
                                  <a:pos x="T13" y="T15"/>
                                </a:cxn>
                                <a:cxn ang="0">
                                  <a:pos x="T17" y="T19"/>
                                </a:cxn>
                              </a:cxnLst>
                              <a:rect l="0" t="0" r="r" b="b"/>
                              <a:pathLst>
                                <a:path w="1657" h="260">
                                  <a:moveTo>
                                    <a:pt x="0" y="260"/>
                                  </a:moveTo>
                                  <a:lnTo>
                                    <a:pt x="1657" y="260"/>
                                  </a:lnTo>
                                  <a:lnTo>
                                    <a:pt x="1657"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03"/>
                        <wpg:cNvGrpSpPr>
                          <a:grpSpLocks/>
                        </wpg:cNvGrpSpPr>
                        <wpg:grpSpPr bwMode="auto">
                          <a:xfrm>
                            <a:off x="9655" y="1833"/>
                            <a:ext cx="1657" cy="432"/>
                            <a:chOff x="9655" y="1833"/>
                            <a:chExt cx="1657" cy="432"/>
                          </a:xfrm>
                        </wpg:grpSpPr>
                        <wps:wsp>
                          <wps:cNvPr id="201" name="Freeform 104"/>
                          <wps:cNvSpPr>
                            <a:spLocks/>
                          </wps:cNvSpPr>
                          <wps:spPr bwMode="auto">
                            <a:xfrm>
                              <a:off x="9655" y="1833"/>
                              <a:ext cx="1657" cy="432"/>
                            </a:xfrm>
                            <a:custGeom>
                              <a:avLst/>
                              <a:gdLst>
                                <a:gd name="T0" fmla="+- 0 9655 9655"/>
                                <a:gd name="T1" fmla="*/ T0 w 1657"/>
                                <a:gd name="T2" fmla="+- 0 2265 1833"/>
                                <a:gd name="T3" fmla="*/ 2265 h 432"/>
                                <a:gd name="T4" fmla="+- 0 11312 9655"/>
                                <a:gd name="T5" fmla="*/ T4 w 1657"/>
                                <a:gd name="T6" fmla="+- 0 2265 1833"/>
                                <a:gd name="T7" fmla="*/ 2265 h 432"/>
                                <a:gd name="T8" fmla="+- 0 11312 9655"/>
                                <a:gd name="T9" fmla="*/ T8 w 1657"/>
                                <a:gd name="T10" fmla="+- 0 1833 1833"/>
                                <a:gd name="T11" fmla="*/ 1833 h 432"/>
                                <a:gd name="T12" fmla="+- 0 9655 9655"/>
                                <a:gd name="T13" fmla="*/ T12 w 1657"/>
                                <a:gd name="T14" fmla="+- 0 1833 1833"/>
                                <a:gd name="T15" fmla="*/ 1833 h 432"/>
                                <a:gd name="T16" fmla="+- 0 9655 9655"/>
                                <a:gd name="T17" fmla="*/ T16 w 1657"/>
                                <a:gd name="T18" fmla="+- 0 2265 1833"/>
                                <a:gd name="T19" fmla="*/ 2265 h 432"/>
                              </a:gdLst>
                              <a:ahLst/>
                              <a:cxnLst>
                                <a:cxn ang="0">
                                  <a:pos x="T1" y="T3"/>
                                </a:cxn>
                                <a:cxn ang="0">
                                  <a:pos x="T5" y="T7"/>
                                </a:cxn>
                                <a:cxn ang="0">
                                  <a:pos x="T9" y="T11"/>
                                </a:cxn>
                                <a:cxn ang="0">
                                  <a:pos x="T13" y="T15"/>
                                </a:cxn>
                                <a:cxn ang="0">
                                  <a:pos x="T17" y="T19"/>
                                </a:cxn>
                              </a:cxnLst>
                              <a:rect l="0" t="0" r="r" b="b"/>
                              <a:pathLst>
                                <a:path w="1657" h="432">
                                  <a:moveTo>
                                    <a:pt x="0" y="432"/>
                                  </a:moveTo>
                                  <a:lnTo>
                                    <a:pt x="1657" y="432"/>
                                  </a:lnTo>
                                  <a:lnTo>
                                    <a:pt x="1657"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01"/>
                        <wpg:cNvGrpSpPr>
                          <a:grpSpLocks/>
                        </wpg:cNvGrpSpPr>
                        <wpg:grpSpPr bwMode="auto">
                          <a:xfrm>
                            <a:off x="560" y="4024"/>
                            <a:ext cx="3723" cy="260"/>
                            <a:chOff x="560" y="4024"/>
                            <a:chExt cx="3723" cy="260"/>
                          </a:xfrm>
                        </wpg:grpSpPr>
                        <wps:wsp>
                          <wps:cNvPr id="203" name="Freeform 102"/>
                          <wps:cNvSpPr>
                            <a:spLocks/>
                          </wps:cNvSpPr>
                          <wps:spPr bwMode="auto">
                            <a:xfrm>
                              <a:off x="560" y="4024"/>
                              <a:ext cx="3723" cy="260"/>
                            </a:xfrm>
                            <a:custGeom>
                              <a:avLst/>
                              <a:gdLst>
                                <a:gd name="T0" fmla="+- 0 560 560"/>
                                <a:gd name="T1" fmla="*/ T0 w 3723"/>
                                <a:gd name="T2" fmla="+- 0 4284 4024"/>
                                <a:gd name="T3" fmla="*/ 4284 h 260"/>
                                <a:gd name="T4" fmla="+- 0 4283 560"/>
                                <a:gd name="T5" fmla="*/ T4 w 3723"/>
                                <a:gd name="T6" fmla="+- 0 4284 4024"/>
                                <a:gd name="T7" fmla="*/ 4284 h 260"/>
                                <a:gd name="T8" fmla="+- 0 4283 560"/>
                                <a:gd name="T9" fmla="*/ T8 w 3723"/>
                                <a:gd name="T10" fmla="+- 0 4024 4024"/>
                                <a:gd name="T11" fmla="*/ 4024 h 260"/>
                                <a:gd name="T12" fmla="+- 0 560 560"/>
                                <a:gd name="T13" fmla="*/ T12 w 3723"/>
                                <a:gd name="T14" fmla="+- 0 4024 4024"/>
                                <a:gd name="T15" fmla="*/ 4024 h 260"/>
                                <a:gd name="T16" fmla="+- 0 560 560"/>
                                <a:gd name="T17" fmla="*/ T16 w 3723"/>
                                <a:gd name="T18" fmla="+- 0 4284 4024"/>
                                <a:gd name="T19" fmla="*/ 4284 h 260"/>
                              </a:gdLst>
                              <a:ahLst/>
                              <a:cxnLst>
                                <a:cxn ang="0">
                                  <a:pos x="T1" y="T3"/>
                                </a:cxn>
                                <a:cxn ang="0">
                                  <a:pos x="T5" y="T7"/>
                                </a:cxn>
                                <a:cxn ang="0">
                                  <a:pos x="T9" y="T11"/>
                                </a:cxn>
                                <a:cxn ang="0">
                                  <a:pos x="T13" y="T15"/>
                                </a:cxn>
                                <a:cxn ang="0">
                                  <a:pos x="T17" y="T19"/>
                                </a:cxn>
                              </a:cxnLst>
                              <a:rect l="0" t="0" r="r" b="b"/>
                              <a:pathLst>
                                <a:path w="3723" h="260">
                                  <a:moveTo>
                                    <a:pt x="0" y="260"/>
                                  </a:moveTo>
                                  <a:lnTo>
                                    <a:pt x="3723" y="260"/>
                                  </a:lnTo>
                                  <a:lnTo>
                                    <a:pt x="3723"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99"/>
                        <wpg:cNvGrpSpPr>
                          <a:grpSpLocks/>
                        </wpg:cNvGrpSpPr>
                        <wpg:grpSpPr bwMode="auto">
                          <a:xfrm>
                            <a:off x="560" y="4297"/>
                            <a:ext cx="3723" cy="260"/>
                            <a:chOff x="560" y="4297"/>
                            <a:chExt cx="3723" cy="260"/>
                          </a:xfrm>
                        </wpg:grpSpPr>
                        <wps:wsp>
                          <wps:cNvPr id="205" name="Freeform 100"/>
                          <wps:cNvSpPr>
                            <a:spLocks/>
                          </wps:cNvSpPr>
                          <wps:spPr bwMode="auto">
                            <a:xfrm>
                              <a:off x="560" y="4297"/>
                              <a:ext cx="3723" cy="260"/>
                            </a:xfrm>
                            <a:custGeom>
                              <a:avLst/>
                              <a:gdLst>
                                <a:gd name="T0" fmla="+- 0 560 560"/>
                                <a:gd name="T1" fmla="*/ T0 w 3723"/>
                                <a:gd name="T2" fmla="+- 0 4556 4297"/>
                                <a:gd name="T3" fmla="*/ 4556 h 260"/>
                                <a:gd name="T4" fmla="+- 0 4283 560"/>
                                <a:gd name="T5" fmla="*/ T4 w 3723"/>
                                <a:gd name="T6" fmla="+- 0 4556 4297"/>
                                <a:gd name="T7" fmla="*/ 4556 h 260"/>
                                <a:gd name="T8" fmla="+- 0 4283 560"/>
                                <a:gd name="T9" fmla="*/ T8 w 3723"/>
                                <a:gd name="T10" fmla="+- 0 4297 4297"/>
                                <a:gd name="T11" fmla="*/ 4297 h 260"/>
                                <a:gd name="T12" fmla="+- 0 560 560"/>
                                <a:gd name="T13" fmla="*/ T12 w 3723"/>
                                <a:gd name="T14" fmla="+- 0 4297 4297"/>
                                <a:gd name="T15" fmla="*/ 4297 h 260"/>
                                <a:gd name="T16" fmla="+- 0 560 560"/>
                                <a:gd name="T17" fmla="*/ T16 w 3723"/>
                                <a:gd name="T18" fmla="+- 0 4556 4297"/>
                                <a:gd name="T19" fmla="*/ 4556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97"/>
                        <wpg:cNvGrpSpPr>
                          <a:grpSpLocks/>
                        </wpg:cNvGrpSpPr>
                        <wpg:grpSpPr bwMode="auto">
                          <a:xfrm>
                            <a:off x="560" y="5099"/>
                            <a:ext cx="3723" cy="260"/>
                            <a:chOff x="560" y="5099"/>
                            <a:chExt cx="3723" cy="260"/>
                          </a:xfrm>
                        </wpg:grpSpPr>
                        <wps:wsp>
                          <wps:cNvPr id="207" name="Freeform 98"/>
                          <wps:cNvSpPr>
                            <a:spLocks/>
                          </wps:cNvSpPr>
                          <wps:spPr bwMode="auto">
                            <a:xfrm>
                              <a:off x="560" y="5099"/>
                              <a:ext cx="3723" cy="260"/>
                            </a:xfrm>
                            <a:custGeom>
                              <a:avLst/>
                              <a:gdLst>
                                <a:gd name="T0" fmla="+- 0 560 560"/>
                                <a:gd name="T1" fmla="*/ T0 w 3723"/>
                                <a:gd name="T2" fmla="+- 0 5358 5099"/>
                                <a:gd name="T3" fmla="*/ 5358 h 260"/>
                                <a:gd name="T4" fmla="+- 0 4283 560"/>
                                <a:gd name="T5" fmla="*/ T4 w 3723"/>
                                <a:gd name="T6" fmla="+- 0 5358 5099"/>
                                <a:gd name="T7" fmla="*/ 5358 h 260"/>
                                <a:gd name="T8" fmla="+- 0 4283 560"/>
                                <a:gd name="T9" fmla="*/ T8 w 3723"/>
                                <a:gd name="T10" fmla="+- 0 5099 5099"/>
                                <a:gd name="T11" fmla="*/ 5099 h 260"/>
                                <a:gd name="T12" fmla="+- 0 560 560"/>
                                <a:gd name="T13" fmla="*/ T12 w 3723"/>
                                <a:gd name="T14" fmla="+- 0 5099 5099"/>
                                <a:gd name="T15" fmla="*/ 5099 h 260"/>
                                <a:gd name="T16" fmla="+- 0 560 560"/>
                                <a:gd name="T17" fmla="*/ T16 w 3723"/>
                                <a:gd name="T18" fmla="+- 0 5358 5099"/>
                                <a:gd name="T19" fmla="*/ 5358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95"/>
                        <wpg:cNvGrpSpPr>
                          <a:grpSpLocks/>
                        </wpg:cNvGrpSpPr>
                        <wpg:grpSpPr bwMode="auto">
                          <a:xfrm>
                            <a:off x="560" y="5358"/>
                            <a:ext cx="3723" cy="260"/>
                            <a:chOff x="560" y="5358"/>
                            <a:chExt cx="3723" cy="260"/>
                          </a:xfrm>
                        </wpg:grpSpPr>
                        <wps:wsp>
                          <wps:cNvPr id="209" name="Freeform 96"/>
                          <wps:cNvSpPr>
                            <a:spLocks/>
                          </wps:cNvSpPr>
                          <wps:spPr bwMode="auto">
                            <a:xfrm>
                              <a:off x="560" y="5358"/>
                              <a:ext cx="3723" cy="260"/>
                            </a:xfrm>
                            <a:custGeom>
                              <a:avLst/>
                              <a:gdLst>
                                <a:gd name="T0" fmla="+- 0 560 560"/>
                                <a:gd name="T1" fmla="*/ T0 w 3723"/>
                                <a:gd name="T2" fmla="+- 0 5617 5358"/>
                                <a:gd name="T3" fmla="*/ 5617 h 260"/>
                                <a:gd name="T4" fmla="+- 0 4283 560"/>
                                <a:gd name="T5" fmla="*/ T4 w 3723"/>
                                <a:gd name="T6" fmla="+- 0 5617 5358"/>
                                <a:gd name="T7" fmla="*/ 5617 h 260"/>
                                <a:gd name="T8" fmla="+- 0 4283 560"/>
                                <a:gd name="T9" fmla="*/ T8 w 3723"/>
                                <a:gd name="T10" fmla="+- 0 5358 5358"/>
                                <a:gd name="T11" fmla="*/ 5358 h 260"/>
                                <a:gd name="T12" fmla="+- 0 560 560"/>
                                <a:gd name="T13" fmla="*/ T12 w 3723"/>
                                <a:gd name="T14" fmla="+- 0 5358 5358"/>
                                <a:gd name="T15" fmla="*/ 5358 h 260"/>
                                <a:gd name="T16" fmla="+- 0 560 560"/>
                                <a:gd name="T17" fmla="*/ T16 w 3723"/>
                                <a:gd name="T18" fmla="+- 0 5617 5358"/>
                                <a:gd name="T19" fmla="*/ 5617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93"/>
                        <wpg:cNvGrpSpPr>
                          <a:grpSpLocks/>
                        </wpg:cNvGrpSpPr>
                        <wpg:grpSpPr bwMode="auto">
                          <a:xfrm>
                            <a:off x="560" y="5614"/>
                            <a:ext cx="3723" cy="432"/>
                            <a:chOff x="560" y="5614"/>
                            <a:chExt cx="3723" cy="432"/>
                          </a:xfrm>
                        </wpg:grpSpPr>
                        <wps:wsp>
                          <wps:cNvPr id="211" name="Freeform 94"/>
                          <wps:cNvSpPr>
                            <a:spLocks/>
                          </wps:cNvSpPr>
                          <wps:spPr bwMode="auto">
                            <a:xfrm>
                              <a:off x="560" y="5614"/>
                              <a:ext cx="3723" cy="432"/>
                            </a:xfrm>
                            <a:custGeom>
                              <a:avLst/>
                              <a:gdLst>
                                <a:gd name="T0" fmla="+- 0 560 560"/>
                                <a:gd name="T1" fmla="*/ T0 w 3723"/>
                                <a:gd name="T2" fmla="+- 0 6046 5614"/>
                                <a:gd name="T3" fmla="*/ 6046 h 432"/>
                                <a:gd name="T4" fmla="+- 0 4283 560"/>
                                <a:gd name="T5" fmla="*/ T4 w 3723"/>
                                <a:gd name="T6" fmla="+- 0 6046 5614"/>
                                <a:gd name="T7" fmla="*/ 6046 h 432"/>
                                <a:gd name="T8" fmla="+- 0 4283 560"/>
                                <a:gd name="T9" fmla="*/ T8 w 3723"/>
                                <a:gd name="T10" fmla="+- 0 5614 5614"/>
                                <a:gd name="T11" fmla="*/ 5614 h 432"/>
                                <a:gd name="T12" fmla="+- 0 560 560"/>
                                <a:gd name="T13" fmla="*/ T12 w 3723"/>
                                <a:gd name="T14" fmla="+- 0 5614 5614"/>
                                <a:gd name="T15" fmla="*/ 5614 h 432"/>
                                <a:gd name="T16" fmla="+- 0 560 560"/>
                                <a:gd name="T17" fmla="*/ T16 w 3723"/>
                                <a:gd name="T18" fmla="+- 0 6046 5614"/>
                                <a:gd name="T19" fmla="*/ 6046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91"/>
                        <wpg:cNvGrpSpPr>
                          <a:grpSpLocks/>
                        </wpg:cNvGrpSpPr>
                        <wpg:grpSpPr bwMode="auto">
                          <a:xfrm>
                            <a:off x="560" y="6053"/>
                            <a:ext cx="3723" cy="260"/>
                            <a:chOff x="560" y="6053"/>
                            <a:chExt cx="3723" cy="260"/>
                          </a:xfrm>
                        </wpg:grpSpPr>
                        <wps:wsp>
                          <wps:cNvPr id="213" name="Freeform 92"/>
                          <wps:cNvSpPr>
                            <a:spLocks/>
                          </wps:cNvSpPr>
                          <wps:spPr bwMode="auto">
                            <a:xfrm>
                              <a:off x="560" y="6053"/>
                              <a:ext cx="3723" cy="260"/>
                            </a:xfrm>
                            <a:custGeom>
                              <a:avLst/>
                              <a:gdLst>
                                <a:gd name="T0" fmla="+- 0 560 560"/>
                                <a:gd name="T1" fmla="*/ T0 w 3723"/>
                                <a:gd name="T2" fmla="+- 0 6312 6053"/>
                                <a:gd name="T3" fmla="*/ 6312 h 260"/>
                                <a:gd name="T4" fmla="+- 0 4283 560"/>
                                <a:gd name="T5" fmla="*/ T4 w 3723"/>
                                <a:gd name="T6" fmla="+- 0 6312 6053"/>
                                <a:gd name="T7" fmla="*/ 6312 h 260"/>
                                <a:gd name="T8" fmla="+- 0 4283 560"/>
                                <a:gd name="T9" fmla="*/ T8 w 3723"/>
                                <a:gd name="T10" fmla="+- 0 6053 6053"/>
                                <a:gd name="T11" fmla="*/ 6053 h 260"/>
                                <a:gd name="T12" fmla="+- 0 560 560"/>
                                <a:gd name="T13" fmla="*/ T12 w 3723"/>
                                <a:gd name="T14" fmla="+- 0 6053 6053"/>
                                <a:gd name="T15" fmla="*/ 6053 h 260"/>
                                <a:gd name="T16" fmla="+- 0 560 560"/>
                                <a:gd name="T17" fmla="*/ T16 w 3723"/>
                                <a:gd name="T18" fmla="+- 0 6312 6053"/>
                                <a:gd name="T19" fmla="*/ 631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89"/>
                        <wpg:cNvGrpSpPr>
                          <a:grpSpLocks/>
                        </wpg:cNvGrpSpPr>
                        <wpg:grpSpPr bwMode="auto">
                          <a:xfrm>
                            <a:off x="560" y="6569"/>
                            <a:ext cx="3723" cy="260"/>
                            <a:chOff x="560" y="6569"/>
                            <a:chExt cx="3723" cy="260"/>
                          </a:xfrm>
                        </wpg:grpSpPr>
                        <wps:wsp>
                          <wps:cNvPr id="215" name="Freeform 90"/>
                          <wps:cNvSpPr>
                            <a:spLocks/>
                          </wps:cNvSpPr>
                          <wps:spPr bwMode="auto">
                            <a:xfrm>
                              <a:off x="560" y="6569"/>
                              <a:ext cx="3723" cy="260"/>
                            </a:xfrm>
                            <a:custGeom>
                              <a:avLst/>
                              <a:gdLst>
                                <a:gd name="T0" fmla="+- 0 560 560"/>
                                <a:gd name="T1" fmla="*/ T0 w 3723"/>
                                <a:gd name="T2" fmla="+- 0 6828 6569"/>
                                <a:gd name="T3" fmla="*/ 6828 h 260"/>
                                <a:gd name="T4" fmla="+- 0 4283 560"/>
                                <a:gd name="T5" fmla="*/ T4 w 3723"/>
                                <a:gd name="T6" fmla="+- 0 6828 6569"/>
                                <a:gd name="T7" fmla="*/ 6828 h 260"/>
                                <a:gd name="T8" fmla="+- 0 4283 560"/>
                                <a:gd name="T9" fmla="*/ T8 w 3723"/>
                                <a:gd name="T10" fmla="+- 0 6569 6569"/>
                                <a:gd name="T11" fmla="*/ 6569 h 260"/>
                                <a:gd name="T12" fmla="+- 0 560 560"/>
                                <a:gd name="T13" fmla="*/ T12 w 3723"/>
                                <a:gd name="T14" fmla="+- 0 6569 6569"/>
                                <a:gd name="T15" fmla="*/ 6569 h 260"/>
                                <a:gd name="T16" fmla="+- 0 560 560"/>
                                <a:gd name="T17" fmla="*/ T16 w 3723"/>
                                <a:gd name="T18" fmla="+- 0 6828 6569"/>
                                <a:gd name="T19" fmla="*/ 6828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87"/>
                        <wpg:cNvGrpSpPr>
                          <a:grpSpLocks/>
                        </wpg:cNvGrpSpPr>
                        <wpg:grpSpPr bwMode="auto">
                          <a:xfrm>
                            <a:off x="560" y="6832"/>
                            <a:ext cx="3723" cy="260"/>
                            <a:chOff x="560" y="6832"/>
                            <a:chExt cx="3723" cy="260"/>
                          </a:xfrm>
                        </wpg:grpSpPr>
                        <wps:wsp>
                          <wps:cNvPr id="217" name="Freeform 88"/>
                          <wps:cNvSpPr>
                            <a:spLocks/>
                          </wps:cNvSpPr>
                          <wps:spPr bwMode="auto">
                            <a:xfrm>
                              <a:off x="560" y="6832"/>
                              <a:ext cx="3723" cy="260"/>
                            </a:xfrm>
                            <a:custGeom>
                              <a:avLst/>
                              <a:gdLst>
                                <a:gd name="T0" fmla="+- 0 560 560"/>
                                <a:gd name="T1" fmla="*/ T0 w 3723"/>
                                <a:gd name="T2" fmla="+- 0 7091 6832"/>
                                <a:gd name="T3" fmla="*/ 7091 h 260"/>
                                <a:gd name="T4" fmla="+- 0 4283 560"/>
                                <a:gd name="T5" fmla="*/ T4 w 3723"/>
                                <a:gd name="T6" fmla="+- 0 7091 6832"/>
                                <a:gd name="T7" fmla="*/ 7091 h 260"/>
                                <a:gd name="T8" fmla="+- 0 4283 560"/>
                                <a:gd name="T9" fmla="*/ T8 w 3723"/>
                                <a:gd name="T10" fmla="+- 0 6832 6832"/>
                                <a:gd name="T11" fmla="*/ 6832 h 260"/>
                                <a:gd name="T12" fmla="+- 0 560 560"/>
                                <a:gd name="T13" fmla="*/ T12 w 3723"/>
                                <a:gd name="T14" fmla="+- 0 6832 6832"/>
                                <a:gd name="T15" fmla="*/ 6832 h 260"/>
                                <a:gd name="T16" fmla="+- 0 560 560"/>
                                <a:gd name="T17" fmla="*/ T16 w 3723"/>
                                <a:gd name="T18" fmla="+- 0 7091 6832"/>
                                <a:gd name="T19" fmla="*/ 7091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85"/>
                        <wpg:cNvGrpSpPr>
                          <a:grpSpLocks/>
                        </wpg:cNvGrpSpPr>
                        <wpg:grpSpPr bwMode="auto">
                          <a:xfrm>
                            <a:off x="560" y="7340"/>
                            <a:ext cx="3723" cy="432"/>
                            <a:chOff x="560" y="7340"/>
                            <a:chExt cx="3723" cy="432"/>
                          </a:xfrm>
                        </wpg:grpSpPr>
                        <wps:wsp>
                          <wps:cNvPr id="219" name="Freeform 86"/>
                          <wps:cNvSpPr>
                            <a:spLocks/>
                          </wps:cNvSpPr>
                          <wps:spPr bwMode="auto">
                            <a:xfrm>
                              <a:off x="560" y="7340"/>
                              <a:ext cx="3723" cy="432"/>
                            </a:xfrm>
                            <a:custGeom>
                              <a:avLst/>
                              <a:gdLst>
                                <a:gd name="T0" fmla="+- 0 560 560"/>
                                <a:gd name="T1" fmla="*/ T0 w 3723"/>
                                <a:gd name="T2" fmla="+- 0 7772 7340"/>
                                <a:gd name="T3" fmla="*/ 7772 h 432"/>
                                <a:gd name="T4" fmla="+- 0 4283 560"/>
                                <a:gd name="T5" fmla="*/ T4 w 3723"/>
                                <a:gd name="T6" fmla="+- 0 7772 7340"/>
                                <a:gd name="T7" fmla="*/ 7772 h 432"/>
                                <a:gd name="T8" fmla="+- 0 4283 560"/>
                                <a:gd name="T9" fmla="*/ T8 w 3723"/>
                                <a:gd name="T10" fmla="+- 0 7340 7340"/>
                                <a:gd name="T11" fmla="*/ 7340 h 432"/>
                                <a:gd name="T12" fmla="+- 0 560 560"/>
                                <a:gd name="T13" fmla="*/ T12 w 3723"/>
                                <a:gd name="T14" fmla="+- 0 7340 7340"/>
                                <a:gd name="T15" fmla="*/ 7340 h 432"/>
                                <a:gd name="T16" fmla="+- 0 560 560"/>
                                <a:gd name="T17" fmla="*/ T16 w 3723"/>
                                <a:gd name="T18" fmla="+- 0 7772 7340"/>
                                <a:gd name="T19" fmla="*/ 7772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83"/>
                        <wpg:cNvGrpSpPr>
                          <a:grpSpLocks/>
                        </wpg:cNvGrpSpPr>
                        <wpg:grpSpPr bwMode="auto">
                          <a:xfrm>
                            <a:off x="560" y="7782"/>
                            <a:ext cx="3723" cy="260"/>
                            <a:chOff x="560" y="7782"/>
                            <a:chExt cx="3723" cy="260"/>
                          </a:xfrm>
                        </wpg:grpSpPr>
                        <wps:wsp>
                          <wps:cNvPr id="221" name="Freeform 84"/>
                          <wps:cNvSpPr>
                            <a:spLocks/>
                          </wps:cNvSpPr>
                          <wps:spPr bwMode="auto">
                            <a:xfrm>
                              <a:off x="560" y="7782"/>
                              <a:ext cx="3723" cy="260"/>
                            </a:xfrm>
                            <a:custGeom>
                              <a:avLst/>
                              <a:gdLst>
                                <a:gd name="T0" fmla="+- 0 560 560"/>
                                <a:gd name="T1" fmla="*/ T0 w 3723"/>
                                <a:gd name="T2" fmla="+- 0 8041 7782"/>
                                <a:gd name="T3" fmla="*/ 8041 h 260"/>
                                <a:gd name="T4" fmla="+- 0 4283 560"/>
                                <a:gd name="T5" fmla="*/ T4 w 3723"/>
                                <a:gd name="T6" fmla="+- 0 8041 7782"/>
                                <a:gd name="T7" fmla="*/ 8041 h 260"/>
                                <a:gd name="T8" fmla="+- 0 4283 560"/>
                                <a:gd name="T9" fmla="*/ T8 w 3723"/>
                                <a:gd name="T10" fmla="+- 0 7782 7782"/>
                                <a:gd name="T11" fmla="*/ 7782 h 260"/>
                                <a:gd name="T12" fmla="+- 0 560 560"/>
                                <a:gd name="T13" fmla="*/ T12 w 3723"/>
                                <a:gd name="T14" fmla="+- 0 7782 7782"/>
                                <a:gd name="T15" fmla="*/ 7782 h 260"/>
                                <a:gd name="T16" fmla="+- 0 560 560"/>
                                <a:gd name="T17" fmla="*/ T16 w 3723"/>
                                <a:gd name="T18" fmla="+- 0 8041 7782"/>
                                <a:gd name="T19" fmla="*/ 8041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81"/>
                        <wpg:cNvGrpSpPr>
                          <a:grpSpLocks/>
                        </wpg:cNvGrpSpPr>
                        <wpg:grpSpPr bwMode="auto">
                          <a:xfrm>
                            <a:off x="5938" y="2797"/>
                            <a:ext cx="3723" cy="432"/>
                            <a:chOff x="5938" y="2797"/>
                            <a:chExt cx="3723" cy="432"/>
                          </a:xfrm>
                        </wpg:grpSpPr>
                        <wps:wsp>
                          <wps:cNvPr id="223" name="Freeform 82"/>
                          <wps:cNvSpPr>
                            <a:spLocks/>
                          </wps:cNvSpPr>
                          <wps:spPr bwMode="auto">
                            <a:xfrm>
                              <a:off x="5938" y="2797"/>
                              <a:ext cx="3723" cy="432"/>
                            </a:xfrm>
                            <a:custGeom>
                              <a:avLst/>
                              <a:gdLst>
                                <a:gd name="T0" fmla="+- 0 5938 5938"/>
                                <a:gd name="T1" fmla="*/ T0 w 3723"/>
                                <a:gd name="T2" fmla="+- 0 3229 2797"/>
                                <a:gd name="T3" fmla="*/ 3229 h 432"/>
                                <a:gd name="T4" fmla="+- 0 9661 5938"/>
                                <a:gd name="T5" fmla="*/ T4 w 3723"/>
                                <a:gd name="T6" fmla="+- 0 3229 2797"/>
                                <a:gd name="T7" fmla="*/ 3229 h 432"/>
                                <a:gd name="T8" fmla="+- 0 9661 5938"/>
                                <a:gd name="T9" fmla="*/ T8 w 3723"/>
                                <a:gd name="T10" fmla="+- 0 2797 2797"/>
                                <a:gd name="T11" fmla="*/ 2797 h 432"/>
                                <a:gd name="T12" fmla="+- 0 5938 5938"/>
                                <a:gd name="T13" fmla="*/ T12 w 3723"/>
                                <a:gd name="T14" fmla="+- 0 2797 2797"/>
                                <a:gd name="T15" fmla="*/ 2797 h 432"/>
                                <a:gd name="T16" fmla="+- 0 5938 5938"/>
                                <a:gd name="T17" fmla="*/ T16 w 3723"/>
                                <a:gd name="T18" fmla="+- 0 3229 2797"/>
                                <a:gd name="T19" fmla="*/ 3229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79"/>
                        <wpg:cNvGrpSpPr>
                          <a:grpSpLocks/>
                        </wpg:cNvGrpSpPr>
                        <wpg:grpSpPr bwMode="auto">
                          <a:xfrm>
                            <a:off x="5938" y="2529"/>
                            <a:ext cx="3723" cy="260"/>
                            <a:chOff x="5938" y="2529"/>
                            <a:chExt cx="3723" cy="260"/>
                          </a:xfrm>
                        </wpg:grpSpPr>
                        <wps:wsp>
                          <wps:cNvPr id="225" name="Freeform 80"/>
                          <wps:cNvSpPr>
                            <a:spLocks/>
                          </wps:cNvSpPr>
                          <wps:spPr bwMode="auto">
                            <a:xfrm>
                              <a:off x="5938" y="2529"/>
                              <a:ext cx="3723" cy="260"/>
                            </a:xfrm>
                            <a:custGeom>
                              <a:avLst/>
                              <a:gdLst>
                                <a:gd name="T0" fmla="+- 0 5938 5938"/>
                                <a:gd name="T1" fmla="*/ T0 w 3723"/>
                                <a:gd name="T2" fmla="+- 0 2789 2529"/>
                                <a:gd name="T3" fmla="*/ 2789 h 260"/>
                                <a:gd name="T4" fmla="+- 0 9661 5938"/>
                                <a:gd name="T5" fmla="*/ T4 w 3723"/>
                                <a:gd name="T6" fmla="+- 0 2789 2529"/>
                                <a:gd name="T7" fmla="*/ 2789 h 260"/>
                                <a:gd name="T8" fmla="+- 0 9661 5938"/>
                                <a:gd name="T9" fmla="*/ T8 w 3723"/>
                                <a:gd name="T10" fmla="+- 0 2529 2529"/>
                                <a:gd name="T11" fmla="*/ 2529 h 260"/>
                                <a:gd name="T12" fmla="+- 0 5938 5938"/>
                                <a:gd name="T13" fmla="*/ T12 w 3723"/>
                                <a:gd name="T14" fmla="+- 0 2529 2529"/>
                                <a:gd name="T15" fmla="*/ 2529 h 260"/>
                                <a:gd name="T16" fmla="+- 0 5938 5938"/>
                                <a:gd name="T17" fmla="*/ T16 w 3723"/>
                                <a:gd name="T18" fmla="+- 0 2789 2529"/>
                                <a:gd name="T19" fmla="*/ 2789 h 260"/>
                              </a:gdLst>
                              <a:ahLst/>
                              <a:cxnLst>
                                <a:cxn ang="0">
                                  <a:pos x="T1" y="T3"/>
                                </a:cxn>
                                <a:cxn ang="0">
                                  <a:pos x="T5" y="T7"/>
                                </a:cxn>
                                <a:cxn ang="0">
                                  <a:pos x="T9" y="T11"/>
                                </a:cxn>
                                <a:cxn ang="0">
                                  <a:pos x="T13" y="T15"/>
                                </a:cxn>
                                <a:cxn ang="0">
                                  <a:pos x="T17" y="T19"/>
                                </a:cxn>
                              </a:cxnLst>
                              <a:rect l="0" t="0" r="r" b="b"/>
                              <a:pathLst>
                                <a:path w="3723" h="260">
                                  <a:moveTo>
                                    <a:pt x="0" y="260"/>
                                  </a:moveTo>
                                  <a:lnTo>
                                    <a:pt x="3723" y="260"/>
                                  </a:lnTo>
                                  <a:lnTo>
                                    <a:pt x="3723"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77"/>
                        <wpg:cNvGrpSpPr>
                          <a:grpSpLocks/>
                        </wpg:cNvGrpSpPr>
                        <wpg:grpSpPr bwMode="auto">
                          <a:xfrm>
                            <a:off x="560" y="6304"/>
                            <a:ext cx="3723" cy="260"/>
                            <a:chOff x="560" y="6304"/>
                            <a:chExt cx="3723" cy="260"/>
                          </a:xfrm>
                        </wpg:grpSpPr>
                        <wps:wsp>
                          <wps:cNvPr id="227" name="Freeform 78"/>
                          <wps:cNvSpPr>
                            <a:spLocks/>
                          </wps:cNvSpPr>
                          <wps:spPr bwMode="auto">
                            <a:xfrm>
                              <a:off x="560" y="6304"/>
                              <a:ext cx="3723" cy="260"/>
                            </a:xfrm>
                            <a:custGeom>
                              <a:avLst/>
                              <a:gdLst>
                                <a:gd name="T0" fmla="+- 0 560 560"/>
                                <a:gd name="T1" fmla="*/ T0 w 3723"/>
                                <a:gd name="T2" fmla="+- 0 6563 6304"/>
                                <a:gd name="T3" fmla="*/ 6563 h 260"/>
                                <a:gd name="T4" fmla="+- 0 4283 560"/>
                                <a:gd name="T5" fmla="*/ T4 w 3723"/>
                                <a:gd name="T6" fmla="+- 0 6563 6304"/>
                                <a:gd name="T7" fmla="*/ 6563 h 260"/>
                                <a:gd name="T8" fmla="+- 0 4283 560"/>
                                <a:gd name="T9" fmla="*/ T8 w 3723"/>
                                <a:gd name="T10" fmla="+- 0 6304 6304"/>
                                <a:gd name="T11" fmla="*/ 6304 h 260"/>
                                <a:gd name="T12" fmla="+- 0 560 560"/>
                                <a:gd name="T13" fmla="*/ T12 w 3723"/>
                                <a:gd name="T14" fmla="+- 0 6304 6304"/>
                                <a:gd name="T15" fmla="*/ 6304 h 260"/>
                                <a:gd name="T16" fmla="+- 0 560 560"/>
                                <a:gd name="T17" fmla="*/ T16 w 3723"/>
                                <a:gd name="T18" fmla="+- 0 6563 6304"/>
                                <a:gd name="T19" fmla="*/ 6563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75"/>
                        <wpg:cNvGrpSpPr>
                          <a:grpSpLocks/>
                        </wpg:cNvGrpSpPr>
                        <wpg:grpSpPr bwMode="auto">
                          <a:xfrm>
                            <a:off x="5938" y="9620"/>
                            <a:ext cx="3723" cy="432"/>
                            <a:chOff x="5938" y="9620"/>
                            <a:chExt cx="3723" cy="432"/>
                          </a:xfrm>
                        </wpg:grpSpPr>
                        <wps:wsp>
                          <wps:cNvPr id="229" name="Freeform 76"/>
                          <wps:cNvSpPr>
                            <a:spLocks/>
                          </wps:cNvSpPr>
                          <wps:spPr bwMode="auto">
                            <a:xfrm>
                              <a:off x="5938" y="9620"/>
                              <a:ext cx="3723" cy="432"/>
                            </a:xfrm>
                            <a:custGeom>
                              <a:avLst/>
                              <a:gdLst>
                                <a:gd name="T0" fmla="+- 0 5938 5938"/>
                                <a:gd name="T1" fmla="*/ T0 w 3723"/>
                                <a:gd name="T2" fmla="+- 0 10052 9620"/>
                                <a:gd name="T3" fmla="*/ 10052 h 432"/>
                                <a:gd name="T4" fmla="+- 0 9661 5938"/>
                                <a:gd name="T5" fmla="*/ T4 w 3723"/>
                                <a:gd name="T6" fmla="+- 0 10052 9620"/>
                                <a:gd name="T7" fmla="*/ 10052 h 432"/>
                                <a:gd name="T8" fmla="+- 0 9661 5938"/>
                                <a:gd name="T9" fmla="*/ T8 w 3723"/>
                                <a:gd name="T10" fmla="+- 0 9620 9620"/>
                                <a:gd name="T11" fmla="*/ 9620 h 432"/>
                                <a:gd name="T12" fmla="+- 0 5938 5938"/>
                                <a:gd name="T13" fmla="*/ T12 w 3723"/>
                                <a:gd name="T14" fmla="+- 0 9620 9620"/>
                                <a:gd name="T15" fmla="*/ 9620 h 432"/>
                                <a:gd name="T16" fmla="+- 0 5938 5938"/>
                                <a:gd name="T17" fmla="*/ T16 w 3723"/>
                                <a:gd name="T18" fmla="+- 0 10052 9620"/>
                                <a:gd name="T19" fmla="*/ 10052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73"/>
                        <wpg:cNvGrpSpPr>
                          <a:grpSpLocks/>
                        </wpg:cNvGrpSpPr>
                        <wpg:grpSpPr bwMode="auto">
                          <a:xfrm>
                            <a:off x="560" y="9620"/>
                            <a:ext cx="3723" cy="432"/>
                            <a:chOff x="560" y="9620"/>
                            <a:chExt cx="3723" cy="432"/>
                          </a:xfrm>
                        </wpg:grpSpPr>
                        <wps:wsp>
                          <wps:cNvPr id="231" name="Freeform 74"/>
                          <wps:cNvSpPr>
                            <a:spLocks/>
                          </wps:cNvSpPr>
                          <wps:spPr bwMode="auto">
                            <a:xfrm>
                              <a:off x="560" y="9620"/>
                              <a:ext cx="3723" cy="432"/>
                            </a:xfrm>
                            <a:custGeom>
                              <a:avLst/>
                              <a:gdLst>
                                <a:gd name="T0" fmla="+- 0 560 560"/>
                                <a:gd name="T1" fmla="*/ T0 w 3723"/>
                                <a:gd name="T2" fmla="+- 0 10052 9620"/>
                                <a:gd name="T3" fmla="*/ 10052 h 432"/>
                                <a:gd name="T4" fmla="+- 0 4283 560"/>
                                <a:gd name="T5" fmla="*/ T4 w 3723"/>
                                <a:gd name="T6" fmla="+- 0 10052 9620"/>
                                <a:gd name="T7" fmla="*/ 10052 h 432"/>
                                <a:gd name="T8" fmla="+- 0 4283 560"/>
                                <a:gd name="T9" fmla="*/ T8 w 3723"/>
                                <a:gd name="T10" fmla="+- 0 9620 9620"/>
                                <a:gd name="T11" fmla="*/ 9620 h 432"/>
                                <a:gd name="T12" fmla="+- 0 560 560"/>
                                <a:gd name="T13" fmla="*/ T12 w 3723"/>
                                <a:gd name="T14" fmla="+- 0 9620 9620"/>
                                <a:gd name="T15" fmla="*/ 9620 h 432"/>
                                <a:gd name="T16" fmla="+- 0 560 560"/>
                                <a:gd name="T17" fmla="*/ T16 w 3723"/>
                                <a:gd name="T18" fmla="+- 0 10052 9620"/>
                                <a:gd name="T19" fmla="*/ 10052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71"/>
                        <wpg:cNvGrpSpPr>
                          <a:grpSpLocks/>
                        </wpg:cNvGrpSpPr>
                        <wpg:grpSpPr bwMode="auto">
                          <a:xfrm>
                            <a:off x="8287" y="2551"/>
                            <a:ext cx="172" cy="181"/>
                            <a:chOff x="8287" y="2551"/>
                            <a:chExt cx="172" cy="181"/>
                          </a:xfrm>
                        </wpg:grpSpPr>
                        <wps:wsp>
                          <wps:cNvPr id="233" name="Freeform 72"/>
                          <wps:cNvSpPr>
                            <a:spLocks/>
                          </wps:cNvSpPr>
                          <wps:spPr bwMode="auto">
                            <a:xfrm>
                              <a:off x="8287" y="2551"/>
                              <a:ext cx="172" cy="181"/>
                            </a:xfrm>
                            <a:custGeom>
                              <a:avLst/>
                              <a:gdLst>
                                <a:gd name="T0" fmla="+- 0 8287 8287"/>
                                <a:gd name="T1" fmla="*/ T0 w 172"/>
                                <a:gd name="T2" fmla="+- 0 2732 2551"/>
                                <a:gd name="T3" fmla="*/ 2732 h 181"/>
                                <a:gd name="T4" fmla="+- 0 8458 8287"/>
                                <a:gd name="T5" fmla="*/ T4 w 172"/>
                                <a:gd name="T6" fmla="+- 0 2732 2551"/>
                                <a:gd name="T7" fmla="*/ 2732 h 181"/>
                                <a:gd name="T8" fmla="+- 0 8458 8287"/>
                                <a:gd name="T9" fmla="*/ T8 w 172"/>
                                <a:gd name="T10" fmla="+- 0 2551 2551"/>
                                <a:gd name="T11" fmla="*/ 2551 h 181"/>
                                <a:gd name="T12" fmla="+- 0 8287 8287"/>
                                <a:gd name="T13" fmla="*/ T12 w 172"/>
                                <a:gd name="T14" fmla="+- 0 2551 2551"/>
                                <a:gd name="T15" fmla="*/ 2551 h 181"/>
                                <a:gd name="T16" fmla="+- 0 8287 8287"/>
                                <a:gd name="T17" fmla="*/ T16 w 172"/>
                                <a:gd name="T18" fmla="+- 0 2732 2551"/>
                                <a:gd name="T19" fmla="*/ 2732 h 181"/>
                              </a:gdLst>
                              <a:ahLst/>
                              <a:cxnLst>
                                <a:cxn ang="0">
                                  <a:pos x="T1" y="T3"/>
                                </a:cxn>
                                <a:cxn ang="0">
                                  <a:pos x="T5" y="T7"/>
                                </a:cxn>
                                <a:cxn ang="0">
                                  <a:pos x="T9" y="T11"/>
                                </a:cxn>
                                <a:cxn ang="0">
                                  <a:pos x="T13" y="T15"/>
                                </a:cxn>
                                <a:cxn ang="0">
                                  <a:pos x="T17" y="T19"/>
                                </a:cxn>
                              </a:cxnLst>
                              <a:rect l="0" t="0" r="r" b="b"/>
                              <a:pathLst>
                                <a:path w="172" h="181">
                                  <a:moveTo>
                                    <a:pt x="0" y="181"/>
                                  </a:moveTo>
                                  <a:lnTo>
                                    <a:pt x="171" y="181"/>
                                  </a:lnTo>
                                  <a:lnTo>
                                    <a:pt x="171" y="0"/>
                                  </a:lnTo>
                                  <a:lnTo>
                                    <a:pt x="0" y="0"/>
                                  </a:lnTo>
                                  <a:lnTo>
                                    <a:pt x="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69"/>
                        <wpg:cNvGrpSpPr>
                          <a:grpSpLocks/>
                        </wpg:cNvGrpSpPr>
                        <wpg:grpSpPr bwMode="auto">
                          <a:xfrm>
                            <a:off x="5938" y="8306"/>
                            <a:ext cx="3723" cy="260"/>
                            <a:chOff x="5938" y="8306"/>
                            <a:chExt cx="3723" cy="260"/>
                          </a:xfrm>
                        </wpg:grpSpPr>
                        <wps:wsp>
                          <wps:cNvPr id="235" name="Freeform 70"/>
                          <wps:cNvSpPr>
                            <a:spLocks/>
                          </wps:cNvSpPr>
                          <wps:spPr bwMode="auto">
                            <a:xfrm>
                              <a:off x="5938" y="8306"/>
                              <a:ext cx="3723" cy="260"/>
                            </a:xfrm>
                            <a:custGeom>
                              <a:avLst/>
                              <a:gdLst>
                                <a:gd name="T0" fmla="+- 0 5938 5938"/>
                                <a:gd name="T1" fmla="*/ T0 w 3723"/>
                                <a:gd name="T2" fmla="+- 0 8565 8306"/>
                                <a:gd name="T3" fmla="*/ 8565 h 260"/>
                                <a:gd name="T4" fmla="+- 0 9661 5938"/>
                                <a:gd name="T5" fmla="*/ T4 w 3723"/>
                                <a:gd name="T6" fmla="+- 0 8565 8306"/>
                                <a:gd name="T7" fmla="*/ 8565 h 260"/>
                                <a:gd name="T8" fmla="+- 0 9661 5938"/>
                                <a:gd name="T9" fmla="*/ T8 w 3723"/>
                                <a:gd name="T10" fmla="+- 0 8306 8306"/>
                                <a:gd name="T11" fmla="*/ 8306 h 260"/>
                                <a:gd name="T12" fmla="+- 0 5938 5938"/>
                                <a:gd name="T13" fmla="*/ T12 w 3723"/>
                                <a:gd name="T14" fmla="+- 0 8306 8306"/>
                                <a:gd name="T15" fmla="*/ 8306 h 260"/>
                                <a:gd name="T16" fmla="+- 0 5938 5938"/>
                                <a:gd name="T17" fmla="*/ T16 w 3723"/>
                                <a:gd name="T18" fmla="+- 0 8565 8306"/>
                                <a:gd name="T19" fmla="*/ 8565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67"/>
                        <wpg:cNvGrpSpPr>
                          <a:grpSpLocks/>
                        </wpg:cNvGrpSpPr>
                        <wpg:grpSpPr bwMode="auto">
                          <a:xfrm>
                            <a:off x="560" y="8827"/>
                            <a:ext cx="3723" cy="260"/>
                            <a:chOff x="560" y="8827"/>
                            <a:chExt cx="3723" cy="260"/>
                          </a:xfrm>
                        </wpg:grpSpPr>
                        <wps:wsp>
                          <wps:cNvPr id="237" name="Freeform 68"/>
                          <wps:cNvSpPr>
                            <a:spLocks/>
                          </wps:cNvSpPr>
                          <wps:spPr bwMode="auto">
                            <a:xfrm>
                              <a:off x="560" y="8827"/>
                              <a:ext cx="3723" cy="260"/>
                            </a:xfrm>
                            <a:custGeom>
                              <a:avLst/>
                              <a:gdLst>
                                <a:gd name="T0" fmla="+- 0 560 560"/>
                                <a:gd name="T1" fmla="*/ T0 w 3723"/>
                                <a:gd name="T2" fmla="+- 0 9086 8827"/>
                                <a:gd name="T3" fmla="*/ 9086 h 260"/>
                                <a:gd name="T4" fmla="+- 0 4283 560"/>
                                <a:gd name="T5" fmla="*/ T4 w 3723"/>
                                <a:gd name="T6" fmla="+- 0 9086 8827"/>
                                <a:gd name="T7" fmla="*/ 9086 h 260"/>
                                <a:gd name="T8" fmla="+- 0 4283 560"/>
                                <a:gd name="T9" fmla="*/ T8 w 3723"/>
                                <a:gd name="T10" fmla="+- 0 8827 8827"/>
                                <a:gd name="T11" fmla="*/ 8827 h 260"/>
                                <a:gd name="T12" fmla="+- 0 560 560"/>
                                <a:gd name="T13" fmla="*/ T12 w 3723"/>
                                <a:gd name="T14" fmla="+- 0 8827 8827"/>
                                <a:gd name="T15" fmla="*/ 8827 h 260"/>
                                <a:gd name="T16" fmla="+- 0 560 560"/>
                                <a:gd name="T17" fmla="*/ T16 w 3723"/>
                                <a:gd name="T18" fmla="+- 0 9086 8827"/>
                                <a:gd name="T19" fmla="*/ 9086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65"/>
                        <wpg:cNvGrpSpPr>
                          <a:grpSpLocks/>
                        </wpg:cNvGrpSpPr>
                        <wpg:grpSpPr bwMode="auto">
                          <a:xfrm>
                            <a:off x="4277" y="8827"/>
                            <a:ext cx="1657" cy="260"/>
                            <a:chOff x="4277" y="8827"/>
                            <a:chExt cx="1657" cy="260"/>
                          </a:xfrm>
                        </wpg:grpSpPr>
                        <wps:wsp>
                          <wps:cNvPr id="239" name="Freeform 66"/>
                          <wps:cNvSpPr>
                            <a:spLocks/>
                          </wps:cNvSpPr>
                          <wps:spPr bwMode="auto">
                            <a:xfrm>
                              <a:off x="4277" y="8827"/>
                              <a:ext cx="1657" cy="260"/>
                            </a:xfrm>
                            <a:custGeom>
                              <a:avLst/>
                              <a:gdLst>
                                <a:gd name="T0" fmla="+- 0 4277 4277"/>
                                <a:gd name="T1" fmla="*/ T0 w 1657"/>
                                <a:gd name="T2" fmla="+- 0 9086 8827"/>
                                <a:gd name="T3" fmla="*/ 9086 h 260"/>
                                <a:gd name="T4" fmla="+- 0 5933 4277"/>
                                <a:gd name="T5" fmla="*/ T4 w 1657"/>
                                <a:gd name="T6" fmla="+- 0 9086 8827"/>
                                <a:gd name="T7" fmla="*/ 9086 h 260"/>
                                <a:gd name="T8" fmla="+- 0 5933 4277"/>
                                <a:gd name="T9" fmla="*/ T8 w 1657"/>
                                <a:gd name="T10" fmla="+- 0 8827 8827"/>
                                <a:gd name="T11" fmla="*/ 8827 h 260"/>
                                <a:gd name="T12" fmla="+- 0 4277 4277"/>
                                <a:gd name="T13" fmla="*/ T12 w 1657"/>
                                <a:gd name="T14" fmla="+- 0 8827 8827"/>
                                <a:gd name="T15" fmla="*/ 8827 h 260"/>
                                <a:gd name="T16" fmla="+- 0 4277 4277"/>
                                <a:gd name="T17" fmla="*/ T16 w 1657"/>
                                <a:gd name="T18" fmla="+- 0 9086 8827"/>
                                <a:gd name="T19" fmla="*/ 9086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63"/>
                        <wpg:cNvGrpSpPr>
                          <a:grpSpLocks/>
                        </wpg:cNvGrpSpPr>
                        <wpg:grpSpPr bwMode="auto">
                          <a:xfrm>
                            <a:off x="9655" y="8827"/>
                            <a:ext cx="1657" cy="260"/>
                            <a:chOff x="9655" y="8827"/>
                            <a:chExt cx="1657" cy="260"/>
                          </a:xfrm>
                        </wpg:grpSpPr>
                        <wps:wsp>
                          <wps:cNvPr id="241" name="Freeform 64"/>
                          <wps:cNvSpPr>
                            <a:spLocks/>
                          </wps:cNvSpPr>
                          <wps:spPr bwMode="auto">
                            <a:xfrm>
                              <a:off x="9655" y="8827"/>
                              <a:ext cx="1657" cy="260"/>
                            </a:xfrm>
                            <a:custGeom>
                              <a:avLst/>
                              <a:gdLst>
                                <a:gd name="T0" fmla="+- 0 9655 9655"/>
                                <a:gd name="T1" fmla="*/ T0 w 1657"/>
                                <a:gd name="T2" fmla="+- 0 9086 8827"/>
                                <a:gd name="T3" fmla="*/ 9086 h 260"/>
                                <a:gd name="T4" fmla="+- 0 11312 9655"/>
                                <a:gd name="T5" fmla="*/ T4 w 1657"/>
                                <a:gd name="T6" fmla="+- 0 9086 8827"/>
                                <a:gd name="T7" fmla="*/ 9086 h 260"/>
                                <a:gd name="T8" fmla="+- 0 11312 9655"/>
                                <a:gd name="T9" fmla="*/ T8 w 1657"/>
                                <a:gd name="T10" fmla="+- 0 8827 8827"/>
                                <a:gd name="T11" fmla="*/ 8827 h 260"/>
                                <a:gd name="T12" fmla="+- 0 9655 9655"/>
                                <a:gd name="T13" fmla="*/ T12 w 1657"/>
                                <a:gd name="T14" fmla="+- 0 8827 8827"/>
                                <a:gd name="T15" fmla="*/ 8827 h 260"/>
                                <a:gd name="T16" fmla="+- 0 9655 9655"/>
                                <a:gd name="T17" fmla="*/ T16 w 1657"/>
                                <a:gd name="T18" fmla="+- 0 9086 8827"/>
                                <a:gd name="T19" fmla="*/ 9086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61"/>
                        <wpg:cNvGrpSpPr>
                          <a:grpSpLocks/>
                        </wpg:cNvGrpSpPr>
                        <wpg:grpSpPr bwMode="auto">
                          <a:xfrm>
                            <a:off x="5938" y="8572"/>
                            <a:ext cx="3723" cy="260"/>
                            <a:chOff x="5938" y="8572"/>
                            <a:chExt cx="3723" cy="260"/>
                          </a:xfrm>
                        </wpg:grpSpPr>
                        <wps:wsp>
                          <wps:cNvPr id="243" name="Freeform 62"/>
                          <wps:cNvSpPr>
                            <a:spLocks/>
                          </wps:cNvSpPr>
                          <wps:spPr bwMode="auto">
                            <a:xfrm>
                              <a:off x="5938" y="8572"/>
                              <a:ext cx="3723" cy="260"/>
                            </a:xfrm>
                            <a:custGeom>
                              <a:avLst/>
                              <a:gdLst>
                                <a:gd name="T0" fmla="+- 0 5938 5938"/>
                                <a:gd name="T1" fmla="*/ T0 w 3723"/>
                                <a:gd name="T2" fmla="+- 0 8831 8572"/>
                                <a:gd name="T3" fmla="*/ 8831 h 260"/>
                                <a:gd name="T4" fmla="+- 0 9661 5938"/>
                                <a:gd name="T5" fmla="*/ T4 w 3723"/>
                                <a:gd name="T6" fmla="+- 0 8831 8572"/>
                                <a:gd name="T7" fmla="*/ 8831 h 260"/>
                                <a:gd name="T8" fmla="+- 0 9661 5938"/>
                                <a:gd name="T9" fmla="*/ T8 w 3723"/>
                                <a:gd name="T10" fmla="+- 0 8572 8572"/>
                                <a:gd name="T11" fmla="*/ 8572 h 260"/>
                                <a:gd name="T12" fmla="+- 0 5938 5938"/>
                                <a:gd name="T13" fmla="*/ T12 w 3723"/>
                                <a:gd name="T14" fmla="+- 0 8572 8572"/>
                                <a:gd name="T15" fmla="*/ 8572 h 260"/>
                                <a:gd name="T16" fmla="+- 0 5938 5938"/>
                                <a:gd name="T17" fmla="*/ T16 w 3723"/>
                                <a:gd name="T18" fmla="+- 0 8831 8572"/>
                                <a:gd name="T19" fmla="*/ 8831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59"/>
                        <wpg:cNvGrpSpPr>
                          <a:grpSpLocks/>
                        </wpg:cNvGrpSpPr>
                        <wpg:grpSpPr bwMode="auto">
                          <a:xfrm>
                            <a:off x="5938" y="8827"/>
                            <a:ext cx="3723" cy="260"/>
                            <a:chOff x="5938" y="8827"/>
                            <a:chExt cx="3723" cy="260"/>
                          </a:xfrm>
                        </wpg:grpSpPr>
                        <wps:wsp>
                          <wps:cNvPr id="245" name="Freeform 60"/>
                          <wps:cNvSpPr>
                            <a:spLocks/>
                          </wps:cNvSpPr>
                          <wps:spPr bwMode="auto">
                            <a:xfrm>
                              <a:off x="5938" y="8827"/>
                              <a:ext cx="3723" cy="260"/>
                            </a:xfrm>
                            <a:custGeom>
                              <a:avLst/>
                              <a:gdLst>
                                <a:gd name="T0" fmla="+- 0 5938 5938"/>
                                <a:gd name="T1" fmla="*/ T0 w 3723"/>
                                <a:gd name="T2" fmla="+- 0 9086 8827"/>
                                <a:gd name="T3" fmla="*/ 9086 h 260"/>
                                <a:gd name="T4" fmla="+- 0 9661 5938"/>
                                <a:gd name="T5" fmla="*/ T4 w 3723"/>
                                <a:gd name="T6" fmla="+- 0 9086 8827"/>
                                <a:gd name="T7" fmla="*/ 9086 h 260"/>
                                <a:gd name="T8" fmla="+- 0 9661 5938"/>
                                <a:gd name="T9" fmla="*/ T8 w 3723"/>
                                <a:gd name="T10" fmla="+- 0 8827 8827"/>
                                <a:gd name="T11" fmla="*/ 8827 h 260"/>
                                <a:gd name="T12" fmla="+- 0 5938 5938"/>
                                <a:gd name="T13" fmla="*/ T12 w 3723"/>
                                <a:gd name="T14" fmla="+- 0 8827 8827"/>
                                <a:gd name="T15" fmla="*/ 8827 h 260"/>
                                <a:gd name="T16" fmla="+- 0 5938 5938"/>
                                <a:gd name="T17" fmla="*/ T16 w 3723"/>
                                <a:gd name="T18" fmla="+- 0 9086 8827"/>
                                <a:gd name="T19" fmla="*/ 9086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57"/>
                        <wpg:cNvGrpSpPr>
                          <a:grpSpLocks/>
                        </wpg:cNvGrpSpPr>
                        <wpg:grpSpPr bwMode="auto">
                          <a:xfrm>
                            <a:off x="9655" y="8572"/>
                            <a:ext cx="1657" cy="260"/>
                            <a:chOff x="9655" y="8572"/>
                            <a:chExt cx="1657" cy="260"/>
                          </a:xfrm>
                        </wpg:grpSpPr>
                        <wps:wsp>
                          <wps:cNvPr id="247" name="Freeform 58"/>
                          <wps:cNvSpPr>
                            <a:spLocks/>
                          </wps:cNvSpPr>
                          <wps:spPr bwMode="auto">
                            <a:xfrm>
                              <a:off x="9655" y="8572"/>
                              <a:ext cx="1657" cy="260"/>
                            </a:xfrm>
                            <a:custGeom>
                              <a:avLst/>
                              <a:gdLst>
                                <a:gd name="T0" fmla="+- 0 9655 9655"/>
                                <a:gd name="T1" fmla="*/ T0 w 1657"/>
                                <a:gd name="T2" fmla="+- 0 8831 8572"/>
                                <a:gd name="T3" fmla="*/ 8831 h 260"/>
                                <a:gd name="T4" fmla="+- 0 11312 9655"/>
                                <a:gd name="T5" fmla="*/ T4 w 1657"/>
                                <a:gd name="T6" fmla="+- 0 8831 8572"/>
                                <a:gd name="T7" fmla="*/ 8831 h 260"/>
                                <a:gd name="T8" fmla="+- 0 11312 9655"/>
                                <a:gd name="T9" fmla="*/ T8 w 1657"/>
                                <a:gd name="T10" fmla="+- 0 8572 8572"/>
                                <a:gd name="T11" fmla="*/ 8572 h 260"/>
                                <a:gd name="T12" fmla="+- 0 9655 9655"/>
                                <a:gd name="T13" fmla="*/ T12 w 1657"/>
                                <a:gd name="T14" fmla="+- 0 8572 8572"/>
                                <a:gd name="T15" fmla="*/ 8572 h 260"/>
                                <a:gd name="T16" fmla="+- 0 9655 9655"/>
                                <a:gd name="T17" fmla="*/ T16 w 1657"/>
                                <a:gd name="T18" fmla="+- 0 8831 8572"/>
                                <a:gd name="T19" fmla="*/ 8831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55"/>
                        <wpg:cNvGrpSpPr>
                          <a:grpSpLocks/>
                        </wpg:cNvGrpSpPr>
                        <wpg:grpSpPr bwMode="auto">
                          <a:xfrm>
                            <a:off x="5938" y="7782"/>
                            <a:ext cx="3723" cy="260"/>
                            <a:chOff x="5938" y="7782"/>
                            <a:chExt cx="3723" cy="260"/>
                          </a:xfrm>
                        </wpg:grpSpPr>
                        <wps:wsp>
                          <wps:cNvPr id="249" name="Freeform 56"/>
                          <wps:cNvSpPr>
                            <a:spLocks/>
                          </wps:cNvSpPr>
                          <wps:spPr bwMode="auto">
                            <a:xfrm>
                              <a:off x="5938" y="7782"/>
                              <a:ext cx="3723" cy="260"/>
                            </a:xfrm>
                            <a:custGeom>
                              <a:avLst/>
                              <a:gdLst>
                                <a:gd name="T0" fmla="+- 0 5938 5938"/>
                                <a:gd name="T1" fmla="*/ T0 w 3723"/>
                                <a:gd name="T2" fmla="+- 0 8041 7782"/>
                                <a:gd name="T3" fmla="*/ 8041 h 260"/>
                                <a:gd name="T4" fmla="+- 0 9661 5938"/>
                                <a:gd name="T5" fmla="*/ T4 w 3723"/>
                                <a:gd name="T6" fmla="+- 0 8041 7782"/>
                                <a:gd name="T7" fmla="*/ 8041 h 260"/>
                                <a:gd name="T8" fmla="+- 0 9661 5938"/>
                                <a:gd name="T9" fmla="*/ T8 w 3723"/>
                                <a:gd name="T10" fmla="+- 0 7782 7782"/>
                                <a:gd name="T11" fmla="*/ 7782 h 260"/>
                                <a:gd name="T12" fmla="+- 0 5938 5938"/>
                                <a:gd name="T13" fmla="*/ T12 w 3723"/>
                                <a:gd name="T14" fmla="+- 0 7782 7782"/>
                                <a:gd name="T15" fmla="*/ 7782 h 260"/>
                                <a:gd name="T16" fmla="+- 0 5938 5938"/>
                                <a:gd name="T17" fmla="*/ T16 w 3723"/>
                                <a:gd name="T18" fmla="+- 0 8041 7782"/>
                                <a:gd name="T19" fmla="*/ 8041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53"/>
                        <wpg:cNvGrpSpPr>
                          <a:grpSpLocks/>
                        </wpg:cNvGrpSpPr>
                        <wpg:grpSpPr bwMode="auto">
                          <a:xfrm>
                            <a:off x="4277" y="2797"/>
                            <a:ext cx="1657" cy="432"/>
                            <a:chOff x="4277" y="2797"/>
                            <a:chExt cx="1657" cy="432"/>
                          </a:xfrm>
                        </wpg:grpSpPr>
                        <wps:wsp>
                          <wps:cNvPr id="251" name="Freeform 54"/>
                          <wps:cNvSpPr>
                            <a:spLocks/>
                          </wps:cNvSpPr>
                          <wps:spPr bwMode="auto">
                            <a:xfrm>
                              <a:off x="4277" y="2797"/>
                              <a:ext cx="1657" cy="432"/>
                            </a:xfrm>
                            <a:custGeom>
                              <a:avLst/>
                              <a:gdLst>
                                <a:gd name="T0" fmla="+- 0 4277 4277"/>
                                <a:gd name="T1" fmla="*/ T0 w 1657"/>
                                <a:gd name="T2" fmla="+- 0 3229 2797"/>
                                <a:gd name="T3" fmla="*/ 3229 h 432"/>
                                <a:gd name="T4" fmla="+- 0 5933 4277"/>
                                <a:gd name="T5" fmla="*/ T4 w 1657"/>
                                <a:gd name="T6" fmla="+- 0 3229 2797"/>
                                <a:gd name="T7" fmla="*/ 3229 h 432"/>
                                <a:gd name="T8" fmla="+- 0 5933 4277"/>
                                <a:gd name="T9" fmla="*/ T8 w 1657"/>
                                <a:gd name="T10" fmla="+- 0 2797 2797"/>
                                <a:gd name="T11" fmla="*/ 2797 h 432"/>
                                <a:gd name="T12" fmla="+- 0 4277 4277"/>
                                <a:gd name="T13" fmla="*/ T12 w 1657"/>
                                <a:gd name="T14" fmla="+- 0 2797 2797"/>
                                <a:gd name="T15" fmla="*/ 2797 h 432"/>
                                <a:gd name="T16" fmla="+- 0 4277 4277"/>
                                <a:gd name="T17" fmla="*/ T16 w 1657"/>
                                <a:gd name="T18" fmla="+- 0 3229 2797"/>
                                <a:gd name="T19" fmla="*/ 3229 h 432"/>
                              </a:gdLst>
                              <a:ahLst/>
                              <a:cxnLst>
                                <a:cxn ang="0">
                                  <a:pos x="T1" y="T3"/>
                                </a:cxn>
                                <a:cxn ang="0">
                                  <a:pos x="T5" y="T7"/>
                                </a:cxn>
                                <a:cxn ang="0">
                                  <a:pos x="T9" y="T11"/>
                                </a:cxn>
                                <a:cxn ang="0">
                                  <a:pos x="T13" y="T15"/>
                                </a:cxn>
                                <a:cxn ang="0">
                                  <a:pos x="T17" y="T19"/>
                                </a:cxn>
                              </a:cxnLst>
                              <a:rect l="0" t="0" r="r" b="b"/>
                              <a:pathLst>
                                <a:path w="1657" h="432">
                                  <a:moveTo>
                                    <a:pt x="0" y="432"/>
                                  </a:moveTo>
                                  <a:lnTo>
                                    <a:pt x="1656" y="432"/>
                                  </a:lnTo>
                                  <a:lnTo>
                                    <a:pt x="1656"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51"/>
                        <wpg:cNvGrpSpPr>
                          <a:grpSpLocks/>
                        </wpg:cNvGrpSpPr>
                        <wpg:grpSpPr bwMode="auto">
                          <a:xfrm>
                            <a:off x="560" y="2797"/>
                            <a:ext cx="3723" cy="432"/>
                            <a:chOff x="560" y="2797"/>
                            <a:chExt cx="3723" cy="432"/>
                          </a:xfrm>
                        </wpg:grpSpPr>
                        <wps:wsp>
                          <wps:cNvPr id="253" name="Freeform 52"/>
                          <wps:cNvSpPr>
                            <a:spLocks/>
                          </wps:cNvSpPr>
                          <wps:spPr bwMode="auto">
                            <a:xfrm>
                              <a:off x="560" y="2797"/>
                              <a:ext cx="3723" cy="432"/>
                            </a:xfrm>
                            <a:custGeom>
                              <a:avLst/>
                              <a:gdLst>
                                <a:gd name="T0" fmla="+- 0 560 560"/>
                                <a:gd name="T1" fmla="*/ T0 w 3723"/>
                                <a:gd name="T2" fmla="+- 0 3229 2797"/>
                                <a:gd name="T3" fmla="*/ 3229 h 432"/>
                                <a:gd name="T4" fmla="+- 0 4283 560"/>
                                <a:gd name="T5" fmla="*/ T4 w 3723"/>
                                <a:gd name="T6" fmla="+- 0 3229 2797"/>
                                <a:gd name="T7" fmla="*/ 3229 h 432"/>
                                <a:gd name="T8" fmla="+- 0 4283 560"/>
                                <a:gd name="T9" fmla="*/ T8 w 3723"/>
                                <a:gd name="T10" fmla="+- 0 2797 2797"/>
                                <a:gd name="T11" fmla="*/ 2797 h 432"/>
                                <a:gd name="T12" fmla="+- 0 560 560"/>
                                <a:gd name="T13" fmla="*/ T12 w 3723"/>
                                <a:gd name="T14" fmla="+- 0 2797 2797"/>
                                <a:gd name="T15" fmla="*/ 2797 h 432"/>
                                <a:gd name="T16" fmla="+- 0 560 560"/>
                                <a:gd name="T17" fmla="*/ T16 w 3723"/>
                                <a:gd name="T18" fmla="+- 0 3229 2797"/>
                                <a:gd name="T19" fmla="*/ 3229 h 432"/>
                              </a:gdLst>
                              <a:ahLst/>
                              <a:cxnLst>
                                <a:cxn ang="0">
                                  <a:pos x="T1" y="T3"/>
                                </a:cxn>
                                <a:cxn ang="0">
                                  <a:pos x="T5" y="T7"/>
                                </a:cxn>
                                <a:cxn ang="0">
                                  <a:pos x="T9" y="T11"/>
                                </a:cxn>
                                <a:cxn ang="0">
                                  <a:pos x="T13" y="T15"/>
                                </a:cxn>
                                <a:cxn ang="0">
                                  <a:pos x="T17" y="T19"/>
                                </a:cxn>
                              </a:cxnLst>
                              <a:rect l="0" t="0" r="r" b="b"/>
                              <a:pathLst>
                                <a:path w="3723" h="432">
                                  <a:moveTo>
                                    <a:pt x="0" y="432"/>
                                  </a:moveTo>
                                  <a:lnTo>
                                    <a:pt x="3723" y="432"/>
                                  </a:lnTo>
                                  <a:lnTo>
                                    <a:pt x="3723" y="0"/>
                                  </a:lnTo>
                                  <a:lnTo>
                                    <a:pt x="0" y="0"/>
                                  </a:lnTo>
                                  <a:lnTo>
                                    <a:pt x="0"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49"/>
                        <wpg:cNvGrpSpPr>
                          <a:grpSpLocks/>
                        </wpg:cNvGrpSpPr>
                        <wpg:grpSpPr bwMode="auto">
                          <a:xfrm>
                            <a:off x="9655" y="11793"/>
                            <a:ext cx="1657" cy="260"/>
                            <a:chOff x="9655" y="11793"/>
                            <a:chExt cx="1657" cy="260"/>
                          </a:xfrm>
                        </wpg:grpSpPr>
                        <wps:wsp>
                          <wps:cNvPr id="255" name="Freeform 50"/>
                          <wps:cNvSpPr>
                            <a:spLocks/>
                          </wps:cNvSpPr>
                          <wps:spPr bwMode="auto">
                            <a:xfrm>
                              <a:off x="9655" y="11793"/>
                              <a:ext cx="1657" cy="260"/>
                            </a:xfrm>
                            <a:custGeom>
                              <a:avLst/>
                              <a:gdLst>
                                <a:gd name="T0" fmla="+- 0 9655 9655"/>
                                <a:gd name="T1" fmla="*/ T0 w 1657"/>
                                <a:gd name="T2" fmla="+- 0 12052 11793"/>
                                <a:gd name="T3" fmla="*/ 12052 h 260"/>
                                <a:gd name="T4" fmla="+- 0 11312 9655"/>
                                <a:gd name="T5" fmla="*/ T4 w 1657"/>
                                <a:gd name="T6" fmla="+- 0 12052 11793"/>
                                <a:gd name="T7" fmla="*/ 12052 h 260"/>
                                <a:gd name="T8" fmla="+- 0 11312 9655"/>
                                <a:gd name="T9" fmla="*/ T8 w 1657"/>
                                <a:gd name="T10" fmla="+- 0 11793 11793"/>
                                <a:gd name="T11" fmla="*/ 11793 h 260"/>
                                <a:gd name="T12" fmla="+- 0 9655 9655"/>
                                <a:gd name="T13" fmla="*/ T12 w 1657"/>
                                <a:gd name="T14" fmla="+- 0 11793 11793"/>
                                <a:gd name="T15" fmla="*/ 11793 h 260"/>
                                <a:gd name="T16" fmla="+- 0 9655 9655"/>
                                <a:gd name="T17" fmla="*/ T16 w 1657"/>
                                <a:gd name="T18" fmla="+- 0 12052 11793"/>
                                <a:gd name="T19" fmla="*/ 12052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47"/>
                        <wpg:cNvGrpSpPr>
                          <a:grpSpLocks/>
                        </wpg:cNvGrpSpPr>
                        <wpg:grpSpPr bwMode="auto">
                          <a:xfrm>
                            <a:off x="5938" y="11793"/>
                            <a:ext cx="3723" cy="260"/>
                            <a:chOff x="5938" y="11793"/>
                            <a:chExt cx="3723" cy="260"/>
                          </a:xfrm>
                        </wpg:grpSpPr>
                        <wps:wsp>
                          <wps:cNvPr id="257" name="Freeform 48"/>
                          <wps:cNvSpPr>
                            <a:spLocks/>
                          </wps:cNvSpPr>
                          <wps:spPr bwMode="auto">
                            <a:xfrm>
                              <a:off x="5938" y="11793"/>
                              <a:ext cx="3723" cy="260"/>
                            </a:xfrm>
                            <a:custGeom>
                              <a:avLst/>
                              <a:gdLst>
                                <a:gd name="T0" fmla="+- 0 5938 5938"/>
                                <a:gd name="T1" fmla="*/ T0 w 3723"/>
                                <a:gd name="T2" fmla="+- 0 12052 11793"/>
                                <a:gd name="T3" fmla="*/ 12052 h 260"/>
                                <a:gd name="T4" fmla="+- 0 9661 5938"/>
                                <a:gd name="T5" fmla="*/ T4 w 3723"/>
                                <a:gd name="T6" fmla="+- 0 12052 11793"/>
                                <a:gd name="T7" fmla="*/ 12052 h 260"/>
                                <a:gd name="T8" fmla="+- 0 9661 5938"/>
                                <a:gd name="T9" fmla="*/ T8 w 3723"/>
                                <a:gd name="T10" fmla="+- 0 11793 11793"/>
                                <a:gd name="T11" fmla="*/ 11793 h 260"/>
                                <a:gd name="T12" fmla="+- 0 5938 5938"/>
                                <a:gd name="T13" fmla="*/ T12 w 3723"/>
                                <a:gd name="T14" fmla="+- 0 11793 11793"/>
                                <a:gd name="T15" fmla="*/ 11793 h 260"/>
                                <a:gd name="T16" fmla="+- 0 5938 5938"/>
                                <a:gd name="T17" fmla="*/ T16 w 3723"/>
                                <a:gd name="T18" fmla="+- 0 12052 11793"/>
                                <a:gd name="T19" fmla="*/ 12052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45"/>
                        <wpg:cNvGrpSpPr>
                          <a:grpSpLocks/>
                        </wpg:cNvGrpSpPr>
                        <wpg:grpSpPr bwMode="auto">
                          <a:xfrm>
                            <a:off x="4281" y="11793"/>
                            <a:ext cx="1657" cy="260"/>
                            <a:chOff x="4281" y="11793"/>
                            <a:chExt cx="1657" cy="260"/>
                          </a:xfrm>
                        </wpg:grpSpPr>
                        <wps:wsp>
                          <wps:cNvPr id="259" name="Freeform 46"/>
                          <wps:cNvSpPr>
                            <a:spLocks/>
                          </wps:cNvSpPr>
                          <wps:spPr bwMode="auto">
                            <a:xfrm>
                              <a:off x="4281" y="11793"/>
                              <a:ext cx="1657" cy="260"/>
                            </a:xfrm>
                            <a:custGeom>
                              <a:avLst/>
                              <a:gdLst>
                                <a:gd name="T0" fmla="+- 0 4281 4281"/>
                                <a:gd name="T1" fmla="*/ T0 w 1657"/>
                                <a:gd name="T2" fmla="+- 0 12052 11793"/>
                                <a:gd name="T3" fmla="*/ 12052 h 260"/>
                                <a:gd name="T4" fmla="+- 0 5937 4281"/>
                                <a:gd name="T5" fmla="*/ T4 w 1657"/>
                                <a:gd name="T6" fmla="+- 0 12052 11793"/>
                                <a:gd name="T7" fmla="*/ 12052 h 260"/>
                                <a:gd name="T8" fmla="+- 0 5937 4281"/>
                                <a:gd name="T9" fmla="*/ T8 w 1657"/>
                                <a:gd name="T10" fmla="+- 0 11793 11793"/>
                                <a:gd name="T11" fmla="*/ 11793 h 260"/>
                                <a:gd name="T12" fmla="+- 0 4281 4281"/>
                                <a:gd name="T13" fmla="*/ T12 w 1657"/>
                                <a:gd name="T14" fmla="+- 0 11793 11793"/>
                                <a:gd name="T15" fmla="*/ 11793 h 260"/>
                                <a:gd name="T16" fmla="+- 0 4281 4281"/>
                                <a:gd name="T17" fmla="*/ T16 w 1657"/>
                                <a:gd name="T18" fmla="+- 0 12052 11793"/>
                                <a:gd name="T19" fmla="*/ 12052 h 260"/>
                              </a:gdLst>
                              <a:ahLst/>
                              <a:cxnLst>
                                <a:cxn ang="0">
                                  <a:pos x="T1" y="T3"/>
                                </a:cxn>
                                <a:cxn ang="0">
                                  <a:pos x="T5" y="T7"/>
                                </a:cxn>
                                <a:cxn ang="0">
                                  <a:pos x="T9" y="T11"/>
                                </a:cxn>
                                <a:cxn ang="0">
                                  <a:pos x="T13" y="T15"/>
                                </a:cxn>
                                <a:cxn ang="0">
                                  <a:pos x="T17" y="T19"/>
                                </a:cxn>
                              </a:cxnLst>
                              <a:rect l="0" t="0" r="r" b="b"/>
                              <a:pathLst>
                                <a:path w="1657" h="260">
                                  <a:moveTo>
                                    <a:pt x="0" y="259"/>
                                  </a:moveTo>
                                  <a:lnTo>
                                    <a:pt x="1656" y="259"/>
                                  </a:lnTo>
                                  <a:lnTo>
                                    <a:pt x="1656"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43"/>
                        <wpg:cNvGrpSpPr>
                          <a:grpSpLocks/>
                        </wpg:cNvGrpSpPr>
                        <wpg:grpSpPr bwMode="auto">
                          <a:xfrm>
                            <a:off x="564" y="11793"/>
                            <a:ext cx="3723" cy="260"/>
                            <a:chOff x="564" y="11793"/>
                            <a:chExt cx="3723" cy="260"/>
                          </a:xfrm>
                        </wpg:grpSpPr>
                        <wps:wsp>
                          <wps:cNvPr id="261" name="Freeform 44"/>
                          <wps:cNvSpPr>
                            <a:spLocks/>
                          </wps:cNvSpPr>
                          <wps:spPr bwMode="auto">
                            <a:xfrm>
                              <a:off x="564" y="11793"/>
                              <a:ext cx="3723" cy="260"/>
                            </a:xfrm>
                            <a:custGeom>
                              <a:avLst/>
                              <a:gdLst>
                                <a:gd name="T0" fmla="+- 0 564 564"/>
                                <a:gd name="T1" fmla="*/ T0 w 3723"/>
                                <a:gd name="T2" fmla="+- 0 12052 11793"/>
                                <a:gd name="T3" fmla="*/ 12052 h 260"/>
                                <a:gd name="T4" fmla="+- 0 4286 564"/>
                                <a:gd name="T5" fmla="*/ T4 w 3723"/>
                                <a:gd name="T6" fmla="+- 0 12052 11793"/>
                                <a:gd name="T7" fmla="*/ 12052 h 260"/>
                                <a:gd name="T8" fmla="+- 0 4286 564"/>
                                <a:gd name="T9" fmla="*/ T8 w 3723"/>
                                <a:gd name="T10" fmla="+- 0 11793 11793"/>
                                <a:gd name="T11" fmla="*/ 11793 h 260"/>
                                <a:gd name="T12" fmla="+- 0 564 564"/>
                                <a:gd name="T13" fmla="*/ T12 w 3723"/>
                                <a:gd name="T14" fmla="+- 0 11793 11793"/>
                                <a:gd name="T15" fmla="*/ 11793 h 260"/>
                                <a:gd name="T16" fmla="+- 0 564 564"/>
                                <a:gd name="T17" fmla="*/ T16 w 3723"/>
                                <a:gd name="T18" fmla="+- 0 12052 11793"/>
                                <a:gd name="T19" fmla="*/ 12052 h 260"/>
                              </a:gdLst>
                              <a:ahLst/>
                              <a:cxnLst>
                                <a:cxn ang="0">
                                  <a:pos x="T1" y="T3"/>
                                </a:cxn>
                                <a:cxn ang="0">
                                  <a:pos x="T5" y="T7"/>
                                </a:cxn>
                                <a:cxn ang="0">
                                  <a:pos x="T9" y="T11"/>
                                </a:cxn>
                                <a:cxn ang="0">
                                  <a:pos x="T13" y="T15"/>
                                </a:cxn>
                                <a:cxn ang="0">
                                  <a:pos x="T17" y="T19"/>
                                </a:cxn>
                              </a:cxnLst>
                              <a:rect l="0" t="0" r="r" b="b"/>
                              <a:pathLst>
                                <a:path w="3723" h="260">
                                  <a:moveTo>
                                    <a:pt x="0" y="259"/>
                                  </a:moveTo>
                                  <a:lnTo>
                                    <a:pt x="3722" y="259"/>
                                  </a:lnTo>
                                  <a:lnTo>
                                    <a:pt x="3722"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41"/>
                        <wpg:cNvGrpSpPr>
                          <a:grpSpLocks/>
                        </wpg:cNvGrpSpPr>
                        <wpg:grpSpPr bwMode="auto">
                          <a:xfrm>
                            <a:off x="9921" y="397"/>
                            <a:ext cx="1625" cy="397"/>
                            <a:chOff x="9921" y="397"/>
                            <a:chExt cx="1625" cy="397"/>
                          </a:xfrm>
                        </wpg:grpSpPr>
                        <wps:wsp>
                          <wps:cNvPr id="263" name="Freeform 42"/>
                          <wps:cNvSpPr>
                            <a:spLocks/>
                          </wps:cNvSpPr>
                          <wps:spPr bwMode="auto">
                            <a:xfrm>
                              <a:off x="9921" y="397"/>
                              <a:ext cx="1625" cy="397"/>
                            </a:xfrm>
                            <a:custGeom>
                              <a:avLst/>
                              <a:gdLst>
                                <a:gd name="T0" fmla="+- 0 9921 9921"/>
                                <a:gd name="T1" fmla="*/ T0 w 1625"/>
                                <a:gd name="T2" fmla="+- 0 794 397"/>
                                <a:gd name="T3" fmla="*/ 794 h 397"/>
                                <a:gd name="T4" fmla="+- 0 11546 9921"/>
                                <a:gd name="T5" fmla="*/ T4 w 1625"/>
                                <a:gd name="T6" fmla="+- 0 794 397"/>
                                <a:gd name="T7" fmla="*/ 794 h 397"/>
                                <a:gd name="T8" fmla="+- 0 11546 9921"/>
                                <a:gd name="T9" fmla="*/ T8 w 1625"/>
                                <a:gd name="T10" fmla="+- 0 397 397"/>
                                <a:gd name="T11" fmla="*/ 397 h 397"/>
                                <a:gd name="T12" fmla="+- 0 9921 9921"/>
                                <a:gd name="T13" fmla="*/ T12 w 1625"/>
                                <a:gd name="T14" fmla="+- 0 397 397"/>
                                <a:gd name="T15" fmla="*/ 397 h 397"/>
                                <a:gd name="T16" fmla="+- 0 9921 9921"/>
                                <a:gd name="T17" fmla="*/ T16 w 1625"/>
                                <a:gd name="T18" fmla="+- 0 794 397"/>
                                <a:gd name="T19" fmla="*/ 794 h 397"/>
                              </a:gdLst>
                              <a:ahLst/>
                              <a:cxnLst>
                                <a:cxn ang="0">
                                  <a:pos x="T1" y="T3"/>
                                </a:cxn>
                                <a:cxn ang="0">
                                  <a:pos x="T5" y="T7"/>
                                </a:cxn>
                                <a:cxn ang="0">
                                  <a:pos x="T9" y="T11"/>
                                </a:cxn>
                                <a:cxn ang="0">
                                  <a:pos x="T13" y="T15"/>
                                </a:cxn>
                                <a:cxn ang="0">
                                  <a:pos x="T17" y="T19"/>
                                </a:cxn>
                              </a:cxnLst>
                              <a:rect l="0" t="0" r="r" b="b"/>
                              <a:pathLst>
                                <a:path w="1625" h="397">
                                  <a:moveTo>
                                    <a:pt x="0" y="397"/>
                                  </a:moveTo>
                                  <a:lnTo>
                                    <a:pt x="1625" y="397"/>
                                  </a:lnTo>
                                  <a:lnTo>
                                    <a:pt x="1625" y="0"/>
                                  </a:lnTo>
                                  <a:lnTo>
                                    <a:pt x="0" y="0"/>
                                  </a:lnTo>
                                  <a:lnTo>
                                    <a:pt x="0" y="39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39"/>
                        <wpg:cNvGrpSpPr>
                          <a:grpSpLocks/>
                        </wpg:cNvGrpSpPr>
                        <wpg:grpSpPr bwMode="auto">
                          <a:xfrm>
                            <a:off x="9921" y="397"/>
                            <a:ext cx="1625" cy="397"/>
                            <a:chOff x="9921" y="397"/>
                            <a:chExt cx="1625" cy="397"/>
                          </a:xfrm>
                        </wpg:grpSpPr>
                        <wps:wsp>
                          <wps:cNvPr id="265" name="Freeform 40"/>
                          <wps:cNvSpPr>
                            <a:spLocks/>
                          </wps:cNvSpPr>
                          <wps:spPr bwMode="auto">
                            <a:xfrm>
                              <a:off x="9921" y="397"/>
                              <a:ext cx="1625" cy="397"/>
                            </a:xfrm>
                            <a:custGeom>
                              <a:avLst/>
                              <a:gdLst>
                                <a:gd name="T0" fmla="+- 0 11546 9921"/>
                                <a:gd name="T1" fmla="*/ T0 w 1625"/>
                                <a:gd name="T2" fmla="+- 0 397 397"/>
                                <a:gd name="T3" fmla="*/ 397 h 397"/>
                                <a:gd name="T4" fmla="+- 0 9921 9921"/>
                                <a:gd name="T5" fmla="*/ T4 w 1625"/>
                                <a:gd name="T6" fmla="+- 0 397 397"/>
                                <a:gd name="T7" fmla="*/ 397 h 397"/>
                                <a:gd name="T8" fmla="+- 0 9921 9921"/>
                                <a:gd name="T9" fmla="*/ T8 w 1625"/>
                                <a:gd name="T10" fmla="+- 0 794 397"/>
                                <a:gd name="T11" fmla="*/ 794 h 397"/>
                                <a:gd name="T12" fmla="+- 0 9931 9921"/>
                                <a:gd name="T13" fmla="*/ T12 w 1625"/>
                                <a:gd name="T14" fmla="+- 0 784 397"/>
                                <a:gd name="T15" fmla="*/ 784 h 397"/>
                                <a:gd name="T16" fmla="+- 0 9931 9921"/>
                                <a:gd name="T17" fmla="*/ T16 w 1625"/>
                                <a:gd name="T18" fmla="+- 0 407 397"/>
                                <a:gd name="T19" fmla="*/ 407 h 397"/>
                                <a:gd name="T20" fmla="+- 0 11536 9921"/>
                                <a:gd name="T21" fmla="*/ T20 w 1625"/>
                                <a:gd name="T22" fmla="+- 0 407 397"/>
                                <a:gd name="T23" fmla="*/ 407 h 397"/>
                                <a:gd name="T24" fmla="+- 0 11546 9921"/>
                                <a:gd name="T25" fmla="*/ T24 w 1625"/>
                                <a:gd name="T26" fmla="+- 0 397 397"/>
                                <a:gd name="T27" fmla="*/ 397 h 397"/>
                              </a:gdLst>
                              <a:ahLst/>
                              <a:cxnLst>
                                <a:cxn ang="0">
                                  <a:pos x="T1" y="T3"/>
                                </a:cxn>
                                <a:cxn ang="0">
                                  <a:pos x="T5" y="T7"/>
                                </a:cxn>
                                <a:cxn ang="0">
                                  <a:pos x="T9" y="T11"/>
                                </a:cxn>
                                <a:cxn ang="0">
                                  <a:pos x="T13" y="T15"/>
                                </a:cxn>
                                <a:cxn ang="0">
                                  <a:pos x="T17" y="T19"/>
                                </a:cxn>
                                <a:cxn ang="0">
                                  <a:pos x="T21" y="T23"/>
                                </a:cxn>
                                <a:cxn ang="0">
                                  <a:pos x="T25" y="T27"/>
                                </a:cxn>
                              </a:cxnLst>
                              <a:rect l="0" t="0" r="r" b="b"/>
                              <a:pathLst>
                                <a:path w="1625" h="397">
                                  <a:moveTo>
                                    <a:pt x="1625" y="0"/>
                                  </a:moveTo>
                                  <a:lnTo>
                                    <a:pt x="0" y="0"/>
                                  </a:lnTo>
                                  <a:lnTo>
                                    <a:pt x="0" y="397"/>
                                  </a:lnTo>
                                  <a:lnTo>
                                    <a:pt x="10" y="387"/>
                                  </a:lnTo>
                                  <a:lnTo>
                                    <a:pt x="10" y="10"/>
                                  </a:lnTo>
                                  <a:lnTo>
                                    <a:pt x="1615" y="10"/>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37"/>
                        <wpg:cNvGrpSpPr>
                          <a:grpSpLocks/>
                        </wpg:cNvGrpSpPr>
                        <wpg:grpSpPr bwMode="auto">
                          <a:xfrm>
                            <a:off x="9921" y="397"/>
                            <a:ext cx="1625" cy="397"/>
                            <a:chOff x="9921" y="397"/>
                            <a:chExt cx="1625" cy="397"/>
                          </a:xfrm>
                        </wpg:grpSpPr>
                        <wps:wsp>
                          <wps:cNvPr id="267" name="Freeform 38"/>
                          <wps:cNvSpPr>
                            <a:spLocks/>
                          </wps:cNvSpPr>
                          <wps:spPr bwMode="auto">
                            <a:xfrm>
                              <a:off x="9921" y="397"/>
                              <a:ext cx="1625" cy="397"/>
                            </a:xfrm>
                            <a:custGeom>
                              <a:avLst/>
                              <a:gdLst>
                                <a:gd name="T0" fmla="+- 0 11546 9921"/>
                                <a:gd name="T1" fmla="*/ T0 w 1625"/>
                                <a:gd name="T2" fmla="+- 0 397 397"/>
                                <a:gd name="T3" fmla="*/ 397 h 397"/>
                                <a:gd name="T4" fmla="+- 0 11536 9921"/>
                                <a:gd name="T5" fmla="*/ T4 w 1625"/>
                                <a:gd name="T6" fmla="+- 0 407 397"/>
                                <a:gd name="T7" fmla="*/ 407 h 397"/>
                                <a:gd name="T8" fmla="+- 0 11536 9921"/>
                                <a:gd name="T9" fmla="*/ T8 w 1625"/>
                                <a:gd name="T10" fmla="+- 0 784 397"/>
                                <a:gd name="T11" fmla="*/ 784 h 397"/>
                                <a:gd name="T12" fmla="+- 0 9931 9921"/>
                                <a:gd name="T13" fmla="*/ T12 w 1625"/>
                                <a:gd name="T14" fmla="+- 0 784 397"/>
                                <a:gd name="T15" fmla="*/ 784 h 397"/>
                                <a:gd name="T16" fmla="+- 0 9921 9921"/>
                                <a:gd name="T17" fmla="*/ T16 w 1625"/>
                                <a:gd name="T18" fmla="+- 0 794 397"/>
                                <a:gd name="T19" fmla="*/ 794 h 397"/>
                                <a:gd name="T20" fmla="+- 0 11546 9921"/>
                                <a:gd name="T21" fmla="*/ T20 w 1625"/>
                                <a:gd name="T22" fmla="+- 0 794 397"/>
                                <a:gd name="T23" fmla="*/ 794 h 397"/>
                                <a:gd name="T24" fmla="+- 0 11546 9921"/>
                                <a:gd name="T25" fmla="*/ T24 w 1625"/>
                                <a:gd name="T26" fmla="+- 0 397 397"/>
                                <a:gd name="T27" fmla="*/ 397 h 397"/>
                              </a:gdLst>
                              <a:ahLst/>
                              <a:cxnLst>
                                <a:cxn ang="0">
                                  <a:pos x="T1" y="T3"/>
                                </a:cxn>
                                <a:cxn ang="0">
                                  <a:pos x="T5" y="T7"/>
                                </a:cxn>
                                <a:cxn ang="0">
                                  <a:pos x="T9" y="T11"/>
                                </a:cxn>
                                <a:cxn ang="0">
                                  <a:pos x="T13" y="T15"/>
                                </a:cxn>
                                <a:cxn ang="0">
                                  <a:pos x="T17" y="T19"/>
                                </a:cxn>
                                <a:cxn ang="0">
                                  <a:pos x="T21" y="T23"/>
                                </a:cxn>
                                <a:cxn ang="0">
                                  <a:pos x="T25" y="T27"/>
                                </a:cxn>
                              </a:cxnLst>
                              <a:rect l="0" t="0" r="r" b="b"/>
                              <a:pathLst>
                                <a:path w="1625" h="397">
                                  <a:moveTo>
                                    <a:pt x="1625" y="0"/>
                                  </a:moveTo>
                                  <a:lnTo>
                                    <a:pt x="1615" y="10"/>
                                  </a:lnTo>
                                  <a:lnTo>
                                    <a:pt x="1615" y="387"/>
                                  </a:lnTo>
                                  <a:lnTo>
                                    <a:pt x="10" y="387"/>
                                  </a:lnTo>
                                  <a:lnTo>
                                    <a:pt x="0" y="397"/>
                                  </a:lnTo>
                                  <a:lnTo>
                                    <a:pt x="1625" y="397"/>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35"/>
                        <wpg:cNvGrpSpPr>
                          <a:grpSpLocks/>
                        </wpg:cNvGrpSpPr>
                        <wpg:grpSpPr bwMode="auto">
                          <a:xfrm>
                            <a:off x="9931" y="407"/>
                            <a:ext cx="1605" cy="377"/>
                            <a:chOff x="9931" y="407"/>
                            <a:chExt cx="1605" cy="377"/>
                          </a:xfrm>
                        </wpg:grpSpPr>
                        <wps:wsp>
                          <wps:cNvPr id="269" name="Freeform 36"/>
                          <wps:cNvSpPr>
                            <a:spLocks/>
                          </wps:cNvSpPr>
                          <wps:spPr bwMode="auto">
                            <a:xfrm>
                              <a:off x="9931" y="407"/>
                              <a:ext cx="1605" cy="377"/>
                            </a:xfrm>
                            <a:custGeom>
                              <a:avLst/>
                              <a:gdLst>
                                <a:gd name="T0" fmla="+- 0 11536 9931"/>
                                <a:gd name="T1" fmla="*/ T0 w 1605"/>
                                <a:gd name="T2" fmla="+- 0 407 407"/>
                                <a:gd name="T3" fmla="*/ 407 h 377"/>
                                <a:gd name="T4" fmla="+- 0 9931 9931"/>
                                <a:gd name="T5" fmla="*/ T4 w 1605"/>
                                <a:gd name="T6" fmla="+- 0 407 407"/>
                                <a:gd name="T7" fmla="*/ 407 h 377"/>
                                <a:gd name="T8" fmla="+- 0 9931 9931"/>
                                <a:gd name="T9" fmla="*/ T8 w 1605"/>
                                <a:gd name="T10" fmla="+- 0 784 407"/>
                                <a:gd name="T11" fmla="*/ 784 h 377"/>
                                <a:gd name="T12" fmla="+- 0 9941 9931"/>
                                <a:gd name="T13" fmla="*/ T12 w 1605"/>
                                <a:gd name="T14" fmla="+- 0 774 407"/>
                                <a:gd name="T15" fmla="*/ 774 h 377"/>
                                <a:gd name="T16" fmla="+- 0 9941 9931"/>
                                <a:gd name="T17" fmla="*/ T16 w 1605"/>
                                <a:gd name="T18" fmla="+- 0 417 407"/>
                                <a:gd name="T19" fmla="*/ 417 h 377"/>
                                <a:gd name="T20" fmla="+- 0 11526 9931"/>
                                <a:gd name="T21" fmla="*/ T20 w 1605"/>
                                <a:gd name="T22" fmla="+- 0 417 407"/>
                                <a:gd name="T23" fmla="*/ 417 h 377"/>
                                <a:gd name="T24" fmla="+- 0 11536 9931"/>
                                <a:gd name="T25" fmla="*/ T24 w 1605"/>
                                <a:gd name="T26" fmla="+- 0 407 407"/>
                                <a:gd name="T27" fmla="*/ 407 h 377"/>
                              </a:gdLst>
                              <a:ahLst/>
                              <a:cxnLst>
                                <a:cxn ang="0">
                                  <a:pos x="T1" y="T3"/>
                                </a:cxn>
                                <a:cxn ang="0">
                                  <a:pos x="T5" y="T7"/>
                                </a:cxn>
                                <a:cxn ang="0">
                                  <a:pos x="T9" y="T11"/>
                                </a:cxn>
                                <a:cxn ang="0">
                                  <a:pos x="T13" y="T15"/>
                                </a:cxn>
                                <a:cxn ang="0">
                                  <a:pos x="T17" y="T19"/>
                                </a:cxn>
                                <a:cxn ang="0">
                                  <a:pos x="T21" y="T23"/>
                                </a:cxn>
                                <a:cxn ang="0">
                                  <a:pos x="T25" y="T27"/>
                                </a:cxn>
                              </a:cxnLst>
                              <a:rect l="0" t="0" r="r" b="b"/>
                              <a:pathLst>
                                <a:path w="1605" h="377">
                                  <a:moveTo>
                                    <a:pt x="1605" y="0"/>
                                  </a:moveTo>
                                  <a:lnTo>
                                    <a:pt x="0" y="0"/>
                                  </a:lnTo>
                                  <a:lnTo>
                                    <a:pt x="0" y="377"/>
                                  </a:lnTo>
                                  <a:lnTo>
                                    <a:pt x="10" y="367"/>
                                  </a:lnTo>
                                  <a:lnTo>
                                    <a:pt x="10" y="10"/>
                                  </a:lnTo>
                                  <a:lnTo>
                                    <a:pt x="1595" y="10"/>
                                  </a:lnTo>
                                  <a:lnTo>
                                    <a:pt x="1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33"/>
                        <wpg:cNvGrpSpPr>
                          <a:grpSpLocks/>
                        </wpg:cNvGrpSpPr>
                        <wpg:grpSpPr bwMode="auto">
                          <a:xfrm>
                            <a:off x="9931" y="407"/>
                            <a:ext cx="1605" cy="377"/>
                            <a:chOff x="9931" y="407"/>
                            <a:chExt cx="1605" cy="377"/>
                          </a:xfrm>
                        </wpg:grpSpPr>
                        <wps:wsp>
                          <wps:cNvPr id="271" name="Freeform 34"/>
                          <wps:cNvSpPr>
                            <a:spLocks/>
                          </wps:cNvSpPr>
                          <wps:spPr bwMode="auto">
                            <a:xfrm>
                              <a:off x="9931" y="407"/>
                              <a:ext cx="1605" cy="377"/>
                            </a:xfrm>
                            <a:custGeom>
                              <a:avLst/>
                              <a:gdLst>
                                <a:gd name="T0" fmla="+- 0 11536 9931"/>
                                <a:gd name="T1" fmla="*/ T0 w 1605"/>
                                <a:gd name="T2" fmla="+- 0 407 407"/>
                                <a:gd name="T3" fmla="*/ 407 h 377"/>
                                <a:gd name="T4" fmla="+- 0 11526 9931"/>
                                <a:gd name="T5" fmla="*/ T4 w 1605"/>
                                <a:gd name="T6" fmla="+- 0 417 407"/>
                                <a:gd name="T7" fmla="*/ 417 h 377"/>
                                <a:gd name="T8" fmla="+- 0 11526 9931"/>
                                <a:gd name="T9" fmla="*/ T8 w 1605"/>
                                <a:gd name="T10" fmla="+- 0 774 407"/>
                                <a:gd name="T11" fmla="*/ 774 h 377"/>
                                <a:gd name="T12" fmla="+- 0 9941 9931"/>
                                <a:gd name="T13" fmla="*/ T12 w 1605"/>
                                <a:gd name="T14" fmla="+- 0 774 407"/>
                                <a:gd name="T15" fmla="*/ 774 h 377"/>
                                <a:gd name="T16" fmla="+- 0 9931 9931"/>
                                <a:gd name="T17" fmla="*/ T16 w 1605"/>
                                <a:gd name="T18" fmla="+- 0 784 407"/>
                                <a:gd name="T19" fmla="*/ 784 h 377"/>
                                <a:gd name="T20" fmla="+- 0 11536 9931"/>
                                <a:gd name="T21" fmla="*/ T20 w 1605"/>
                                <a:gd name="T22" fmla="+- 0 784 407"/>
                                <a:gd name="T23" fmla="*/ 784 h 377"/>
                                <a:gd name="T24" fmla="+- 0 11536 9931"/>
                                <a:gd name="T25" fmla="*/ T24 w 1605"/>
                                <a:gd name="T26" fmla="+- 0 407 407"/>
                                <a:gd name="T27" fmla="*/ 407 h 377"/>
                              </a:gdLst>
                              <a:ahLst/>
                              <a:cxnLst>
                                <a:cxn ang="0">
                                  <a:pos x="T1" y="T3"/>
                                </a:cxn>
                                <a:cxn ang="0">
                                  <a:pos x="T5" y="T7"/>
                                </a:cxn>
                                <a:cxn ang="0">
                                  <a:pos x="T9" y="T11"/>
                                </a:cxn>
                                <a:cxn ang="0">
                                  <a:pos x="T13" y="T15"/>
                                </a:cxn>
                                <a:cxn ang="0">
                                  <a:pos x="T17" y="T19"/>
                                </a:cxn>
                                <a:cxn ang="0">
                                  <a:pos x="T21" y="T23"/>
                                </a:cxn>
                                <a:cxn ang="0">
                                  <a:pos x="T25" y="T27"/>
                                </a:cxn>
                              </a:cxnLst>
                              <a:rect l="0" t="0" r="r" b="b"/>
                              <a:pathLst>
                                <a:path w="1605" h="377">
                                  <a:moveTo>
                                    <a:pt x="1605" y="0"/>
                                  </a:moveTo>
                                  <a:lnTo>
                                    <a:pt x="1595" y="10"/>
                                  </a:lnTo>
                                  <a:lnTo>
                                    <a:pt x="1595" y="367"/>
                                  </a:lnTo>
                                  <a:lnTo>
                                    <a:pt x="10" y="367"/>
                                  </a:lnTo>
                                  <a:lnTo>
                                    <a:pt x="0" y="377"/>
                                  </a:lnTo>
                                  <a:lnTo>
                                    <a:pt x="1605" y="377"/>
                                  </a:lnTo>
                                  <a:lnTo>
                                    <a:pt x="16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31"/>
                        <wpg:cNvGrpSpPr>
                          <a:grpSpLocks/>
                        </wpg:cNvGrpSpPr>
                        <wpg:grpSpPr bwMode="auto">
                          <a:xfrm>
                            <a:off x="9921" y="850"/>
                            <a:ext cx="1625" cy="397"/>
                            <a:chOff x="9921" y="850"/>
                            <a:chExt cx="1625" cy="397"/>
                          </a:xfrm>
                        </wpg:grpSpPr>
                        <wps:wsp>
                          <wps:cNvPr id="273" name="Freeform 32"/>
                          <wps:cNvSpPr>
                            <a:spLocks/>
                          </wps:cNvSpPr>
                          <wps:spPr bwMode="auto">
                            <a:xfrm>
                              <a:off x="9921" y="850"/>
                              <a:ext cx="1625" cy="397"/>
                            </a:xfrm>
                            <a:custGeom>
                              <a:avLst/>
                              <a:gdLst>
                                <a:gd name="T0" fmla="+- 0 9921 9921"/>
                                <a:gd name="T1" fmla="*/ T0 w 1625"/>
                                <a:gd name="T2" fmla="+- 0 1247 850"/>
                                <a:gd name="T3" fmla="*/ 1247 h 397"/>
                                <a:gd name="T4" fmla="+- 0 11546 9921"/>
                                <a:gd name="T5" fmla="*/ T4 w 1625"/>
                                <a:gd name="T6" fmla="+- 0 1247 850"/>
                                <a:gd name="T7" fmla="*/ 1247 h 397"/>
                                <a:gd name="T8" fmla="+- 0 11546 9921"/>
                                <a:gd name="T9" fmla="*/ T8 w 1625"/>
                                <a:gd name="T10" fmla="+- 0 850 850"/>
                                <a:gd name="T11" fmla="*/ 850 h 397"/>
                                <a:gd name="T12" fmla="+- 0 9921 9921"/>
                                <a:gd name="T13" fmla="*/ T12 w 1625"/>
                                <a:gd name="T14" fmla="+- 0 850 850"/>
                                <a:gd name="T15" fmla="*/ 850 h 397"/>
                                <a:gd name="T16" fmla="+- 0 9921 9921"/>
                                <a:gd name="T17" fmla="*/ T16 w 1625"/>
                                <a:gd name="T18" fmla="+- 0 1247 850"/>
                                <a:gd name="T19" fmla="*/ 1247 h 397"/>
                              </a:gdLst>
                              <a:ahLst/>
                              <a:cxnLst>
                                <a:cxn ang="0">
                                  <a:pos x="T1" y="T3"/>
                                </a:cxn>
                                <a:cxn ang="0">
                                  <a:pos x="T5" y="T7"/>
                                </a:cxn>
                                <a:cxn ang="0">
                                  <a:pos x="T9" y="T11"/>
                                </a:cxn>
                                <a:cxn ang="0">
                                  <a:pos x="T13" y="T15"/>
                                </a:cxn>
                                <a:cxn ang="0">
                                  <a:pos x="T17" y="T19"/>
                                </a:cxn>
                              </a:cxnLst>
                              <a:rect l="0" t="0" r="r" b="b"/>
                              <a:pathLst>
                                <a:path w="1625" h="397">
                                  <a:moveTo>
                                    <a:pt x="0" y="397"/>
                                  </a:moveTo>
                                  <a:lnTo>
                                    <a:pt x="1625" y="397"/>
                                  </a:lnTo>
                                  <a:lnTo>
                                    <a:pt x="1625" y="0"/>
                                  </a:lnTo>
                                  <a:lnTo>
                                    <a:pt x="0" y="0"/>
                                  </a:lnTo>
                                  <a:lnTo>
                                    <a:pt x="0" y="39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9"/>
                        <wpg:cNvGrpSpPr>
                          <a:grpSpLocks/>
                        </wpg:cNvGrpSpPr>
                        <wpg:grpSpPr bwMode="auto">
                          <a:xfrm>
                            <a:off x="9921" y="850"/>
                            <a:ext cx="1625" cy="397"/>
                            <a:chOff x="9921" y="850"/>
                            <a:chExt cx="1625" cy="397"/>
                          </a:xfrm>
                        </wpg:grpSpPr>
                        <wps:wsp>
                          <wps:cNvPr id="275" name="Freeform 30"/>
                          <wps:cNvSpPr>
                            <a:spLocks/>
                          </wps:cNvSpPr>
                          <wps:spPr bwMode="auto">
                            <a:xfrm>
                              <a:off x="9921" y="850"/>
                              <a:ext cx="1625" cy="397"/>
                            </a:xfrm>
                            <a:custGeom>
                              <a:avLst/>
                              <a:gdLst>
                                <a:gd name="T0" fmla="+- 0 11546 9921"/>
                                <a:gd name="T1" fmla="*/ T0 w 1625"/>
                                <a:gd name="T2" fmla="+- 0 850 850"/>
                                <a:gd name="T3" fmla="*/ 850 h 397"/>
                                <a:gd name="T4" fmla="+- 0 9921 9921"/>
                                <a:gd name="T5" fmla="*/ T4 w 1625"/>
                                <a:gd name="T6" fmla="+- 0 850 850"/>
                                <a:gd name="T7" fmla="*/ 850 h 397"/>
                                <a:gd name="T8" fmla="+- 0 9921 9921"/>
                                <a:gd name="T9" fmla="*/ T8 w 1625"/>
                                <a:gd name="T10" fmla="+- 0 1247 850"/>
                                <a:gd name="T11" fmla="*/ 1247 h 397"/>
                                <a:gd name="T12" fmla="+- 0 9931 9921"/>
                                <a:gd name="T13" fmla="*/ T12 w 1625"/>
                                <a:gd name="T14" fmla="+- 0 1237 850"/>
                                <a:gd name="T15" fmla="*/ 1237 h 397"/>
                                <a:gd name="T16" fmla="+- 0 9931 9921"/>
                                <a:gd name="T17" fmla="*/ T16 w 1625"/>
                                <a:gd name="T18" fmla="+- 0 860 850"/>
                                <a:gd name="T19" fmla="*/ 860 h 397"/>
                                <a:gd name="T20" fmla="+- 0 11536 9921"/>
                                <a:gd name="T21" fmla="*/ T20 w 1625"/>
                                <a:gd name="T22" fmla="+- 0 860 850"/>
                                <a:gd name="T23" fmla="*/ 860 h 397"/>
                                <a:gd name="T24" fmla="+- 0 11546 9921"/>
                                <a:gd name="T25" fmla="*/ T24 w 1625"/>
                                <a:gd name="T26" fmla="+- 0 850 850"/>
                                <a:gd name="T27" fmla="*/ 850 h 397"/>
                              </a:gdLst>
                              <a:ahLst/>
                              <a:cxnLst>
                                <a:cxn ang="0">
                                  <a:pos x="T1" y="T3"/>
                                </a:cxn>
                                <a:cxn ang="0">
                                  <a:pos x="T5" y="T7"/>
                                </a:cxn>
                                <a:cxn ang="0">
                                  <a:pos x="T9" y="T11"/>
                                </a:cxn>
                                <a:cxn ang="0">
                                  <a:pos x="T13" y="T15"/>
                                </a:cxn>
                                <a:cxn ang="0">
                                  <a:pos x="T17" y="T19"/>
                                </a:cxn>
                                <a:cxn ang="0">
                                  <a:pos x="T21" y="T23"/>
                                </a:cxn>
                                <a:cxn ang="0">
                                  <a:pos x="T25" y="T27"/>
                                </a:cxn>
                              </a:cxnLst>
                              <a:rect l="0" t="0" r="r" b="b"/>
                              <a:pathLst>
                                <a:path w="1625" h="397">
                                  <a:moveTo>
                                    <a:pt x="1625" y="0"/>
                                  </a:moveTo>
                                  <a:lnTo>
                                    <a:pt x="0" y="0"/>
                                  </a:lnTo>
                                  <a:lnTo>
                                    <a:pt x="0" y="397"/>
                                  </a:lnTo>
                                  <a:lnTo>
                                    <a:pt x="10" y="387"/>
                                  </a:lnTo>
                                  <a:lnTo>
                                    <a:pt x="10" y="10"/>
                                  </a:lnTo>
                                  <a:lnTo>
                                    <a:pt x="1615" y="10"/>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
                        <wpg:cNvGrpSpPr>
                          <a:grpSpLocks/>
                        </wpg:cNvGrpSpPr>
                        <wpg:grpSpPr bwMode="auto">
                          <a:xfrm>
                            <a:off x="9921" y="850"/>
                            <a:ext cx="1625" cy="397"/>
                            <a:chOff x="9921" y="850"/>
                            <a:chExt cx="1625" cy="397"/>
                          </a:xfrm>
                        </wpg:grpSpPr>
                        <wps:wsp>
                          <wps:cNvPr id="277" name="Freeform 28"/>
                          <wps:cNvSpPr>
                            <a:spLocks/>
                          </wps:cNvSpPr>
                          <wps:spPr bwMode="auto">
                            <a:xfrm>
                              <a:off x="9921" y="850"/>
                              <a:ext cx="1625" cy="397"/>
                            </a:xfrm>
                            <a:custGeom>
                              <a:avLst/>
                              <a:gdLst>
                                <a:gd name="T0" fmla="+- 0 11546 9921"/>
                                <a:gd name="T1" fmla="*/ T0 w 1625"/>
                                <a:gd name="T2" fmla="+- 0 850 850"/>
                                <a:gd name="T3" fmla="*/ 850 h 397"/>
                                <a:gd name="T4" fmla="+- 0 11536 9921"/>
                                <a:gd name="T5" fmla="*/ T4 w 1625"/>
                                <a:gd name="T6" fmla="+- 0 860 850"/>
                                <a:gd name="T7" fmla="*/ 860 h 397"/>
                                <a:gd name="T8" fmla="+- 0 11536 9921"/>
                                <a:gd name="T9" fmla="*/ T8 w 1625"/>
                                <a:gd name="T10" fmla="+- 0 1237 850"/>
                                <a:gd name="T11" fmla="*/ 1237 h 397"/>
                                <a:gd name="T12" fmla="+- 0 9931 9921"/>
                                <a:gd name="T13" fmla="*/ T12 w 1625"/>
                                <a:gd name="T14" fmla="+- 0 1237 850"/>
                                <a:gd name="T15" fmla="*/ 1237 h 397"/>
                                <a:gd name="T16" fmla="+- 0 9921 9921"/>
                                <a:gd name="T17" fmla="*/ T16 w 1625"/>
                                <a:gd name="T18" fmla="+- 0 1247 850"/>
                                <a:gd name="T19" fmla="*/ 1247 h 397"/>
                                <a:gd name="T20" fmla="+- 0 11546 9921"/>
                                <a:gd name="T21" fmla="*/ T20 w 1625"/>
                                <a:gd name="T22" fmla="+- 0 1247 850"/>
                                <a:gd name="T23" fmla="*/ 1247 h 397"/>
                                <a:gd name="T24" fmla="+- 0 11546 9921"/>
                                <a:gd name="T25" fmla="*/ T24 w 1625"/>
                                <a:gd name="T26" fmla="+- 0 850 850"/>
                                <a:gd name="T27" fmla="*/ 850 h 397"/>
                              </a:gdLst>
                              <a:ahLst/>
                              <a:cxnLst>
                                <a:cxn ang="0">
                                  <a:pos x="T1" y="T3"/>
                                </a:cxn>
                                <a:cxn ang="0">
                                  <a:pos x="T5" y="T7"/>
                                </a:cxn>
                                <a:cxn ang="0">
                                  <a:pos x="T9" y="T11"/>
                                </a:cxn>
                                <a:cxn ang="0">
                                  <a:pos x="T13" y="T15"/>
                                </a:cxn>
                                <a:cxn ang="0">
                                  <a:pos x="T17" y="T19"/>
                                </a:cxn>
                                <a:cxn ang="0">
                                  <a:pos x="T21" y="T23"/>
                                </a:cxn>
                                <a:cxn ang="0">
                                  <a:pos x="T25" y="T27"/>
                                </a:cxn>
                              </a:cxnLst>
                              <a:rect l="0" t="0" r="r" b="b"/>
                              <a:pathLst>
                                <a:path w="1625" h="397">
                                  <a:moveTo>
                                    <a:pt x="1625" y="0"/>
                                  </a:moveTo>
                                  <a:lnTo>
                                    <a:pt x="1615" y="10"/>
                                  </a:lnTo>
                                  <a:lnTo>
                                    <a:pt x="1615" y="387"/>
                                  </a:lnTo>
                                  <a:lnTo>
                                    <a:pt x="10" y="387"/>
                                  </a:lnTo>
                                  <a:lnTo>
                                    <a:pt x="0" y="397"/>
                                  </a:lnTo>
                                  <a:lnTo>
                                    <a:pt x="1625" y="397"/>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
                        <wpg:cNvGrpSpPr>
                          <a:grpSpLocks/>
                        </wpg:cNvGrpSpPr>
                        <wpg:grpSpPr bwMode="auto">
                          <a:xfrm>
                            <a:off x="9931" y="860"/>
                            <a:ext cx="1605" cy="377"/>
                            <a:chOff x="9931" y="860"/>
                            <a:chExt cx="1605" cy="377"/>
                          </a:xfrm>
                        </wpg:grpSpPr>
                        <wps:wsp>
                          <wps:cNvPr id="279" name="Freeform 26"/>
                          <wps:cNvSpPr>
                            <a:spLocks/>
                          </wps:cNvSpPr>
                          <wps:spPr bwMode="auto">
                            <a:xfrm>
                              <a:off x="9931" y="860"/>
                              <a:ext cx="1605" cy="377"/>
                            </a:xfrm>
                            <a:custGeom>
                              <a:avLst/>
                              <a:gdLst>
                                <a:gd name="T0" fmla="+- 0 11536 9931"/>
                                <a:gd name="T1" fmla="*/ T0 w 1605"/>
                                <a:gd name="T2" fmla="+- 0 860 860"/>
                                <a:gd name="T3" fmla="*/ 860 h 377"/>
                                <a:gd name="T4" fmla="+- 0 9931 9931"/>
                                <a:gd name="T5" fmla="*/ T4 w 1605"/>
                                <a:gd name="T6" fmla="+- 0 860 860"/>
                                <a:gd name="T7" fmla="*/ 860 h 377"/>
                                <a:gd name="T8" fmla="+- 0 9931 9931"/>
                                <a:gd name="T9" fmla="*/ T8 w 1605"/>
                                <a:gd name="T10" fmla="+- 0 1237 860"/>
                                <a:gd name="T11" fmla="*/ 1237 h 377"/>
                                <a:gd name="T12" fmla="+- 0 9941 9931"/>
                                <a:gd name="T13" fmla="*/ T12 w 1605"/>
                                <a:gd name="T14" fmla="+- 0 1227 860"/>
                                <a:gd name="T15" fmla="*/ 1227 h 377"/>
                                <a:gd name="T16" fmla="+- 0 9941 9931"/>
                                <a:gd name="T17" fmla="*/ T16 w 1605"/>
                                <a:gd name="T18" fmla="+- 0 870 860"/>
                                <a:gd name="T19" fmla="*/ 870 h 377"/>
                                <a:gd name="T20" fmla="+- 0 11526 9931"/>
                                <a:gd name="T21" fmla="*/ T20 w 1605"/>
                                <a:gd name="T22" fmla="+- 0 870 860"/>
                                <a:gd name="T23" fmla="*/ 870 h 377"/>
                                <a:gd name="T24" fmla="+- 0 11536 9931"/>
                                <a:gd name="T25" fmla="*/ T24 w 1605"/>
                                <a:gd name="T26" fmla="+- 0 860 860"/>
                                <a:gd name="T27" fmla="*/ 860 h 377"/>
                              </a:gdLst>
                              <a:ahLst/>
                              <a:cxnLst>
                                <a:cxn ang="0">
                                  <a:pos x="T1" y="T3"/>
                                </a:cxn>
                                <a:cxn ang="0">
                                  <a:pos x="T5" y="T7"/>
                                </a:cxn>
                                <a:cxn ang="0">
                                  <a:pos x="T9" y="T11"/>
                                </a:cxn>
                                <a:cxn ang="0">
                                  <a:pos x="T13" y="T15"/>
                                </a:cxn>
                                <a:cxn ang="0">
                                  <a:pos x="T17" y="T19"/>
                                </a:cxn>
                                <a:cxn ang="0">
                                  <a:pos x="T21" y="T23"/>
                                </a:cxn>
                                <a:cxn ang="0">
                                  <a:pos x="T25" y="T27"/>
                                </a:cxn>
                              </a:cxnLst>
                              <a:rect l="0" t="0" r="r" b="b"/>
                              <a:pathLst>
                                <a:path w="1605" h="377">
                                  <a:moveTo>
                                    <a:pt x="1605" y="0"/>
                                  </a:moveTo>
                                  <a:lnTo>
                                    <a:pt x="0" y="0"/>
                                  </a:lnTo>
                                  <a:lnTo>
                                    <a:pt x="0" y="377"/>
                                  </a:lnTo>
                                  <a:lnTo>
                                    <a:pt x="10" y="367"/>
                                  </a:lnTo>
                                  <a:lnTo>
                                    <a:pt x="10" y="10"/>
                                  </a:lnTo>
                                  <a:lnTo>
                                    <a:pt x="1595" y="10"/>
                                  </a:lnTo>
                                  <a:lnTo>
                                    <a:pt x="1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3"/>
                        <wpg:cNvGrpSpPr>
                          <a:grpSpLocks/>
                        </wpg:cNvGrpSpPr>
                        <wpg:grpSpPr bwMode="auto">
                          <a:xfrm>
                            <a:off x="9931" y="860"/>
                            <a:ext cx="1605" cy="377"/>
                            <a:chOff x="9931" y="860"/>
                            <a:chExt cx="1605" cy="377"/>
                          </a:xfrm>
                        </wpg:grpSpPr>
                        <wps:wsp>
                          <wps:cNvPr id="281" name="Freeform 24"/>
                          <wps:cNvSpPr>
                            <a:spLocks/>
                          </wps:cNvSpPr>
                          <wps:spPr bwMode="auto">
                            <a:xfrm>
                              <a:off x="9931" y="860"/>
                              <a:ext cx="1605" cy="377"/>
                            </a:xfrm>
                            <a:custGeom>
                              <a:avLst/>
                              <a:gdLst>
                                <a:gd name="T0" fmla="+- 0 11536 9931"/>
                                <a:gd name="T1" fmla="*/ T0 w 1605"/>
                                <a:gd name="T2" fmla="+- 0 860 860"/>
                                <a:gd name="T3" fmla="*/ 860 h 377"/>
                                <a:gd name="T4" fmla="+- 0 11526 9931"/>
                                <a:gd name="T5" fmla="*/ T4 w 1605"/>
                                <a:gd name="T6" fmla="+- 0 870 860"/>
                                <a:gd name="T7" fmla="*/ 870 h 377"/>
                                <a:gd name="T8" fmla="+- 0 11526 9931"/>
                                <a:gd name="T9" fmla="*/ T8 w 1605"/>
                                <a:gd name="T10" fmla="+- 0 1227 860"/>
                                <a:gd name="T11" fmla="*/ 1227 h 377"/>
                                <a:gd name="T12" fmla="+- 0 9941 9931"/>
                                <a:gd name="T13" fmla="*/ T12 w 1605"/>
                                <a:gd name="T14" fmla="+- 0 1227 860"/>
                                <a:gd name="T15" fmla="*/ 1227 h 377"/>
                                <a:gd name="T16" fmla="+- 0 9931 9931"/>
                                <a:gd name="T17" fmla="*/ T16 w 1605"/>
                                <a:gd name="T18" fmla="+- 0 1237 860"/>
                                <a:gd name="T19" fmla="*/ 1237 h 377"/>
                                <a:gd name="T20" fmla="+- 0 11536 9931"/>
                                <a:gd name="T21" fmla="*/ T20 w 1605"/>
                                <a:gd name="T22" fmla="+- 0 1237 860"/>
                                <a:gd name="T23" fmla="*/ 1237 h 377"/>
                                <a:gd name="T24" fmla="+- 0 11536 9931"/>
                                <a:gd name="T25" fmla="*/ T24 w 1605"/>
                                <a:gd name="T26" fmla="+- 0 860 860"/>
                                <a:gd name="T27" fmla="*/ 860 h 377"/>
                              </a:gdLst>
                              <a:ahLst/>
                              <a:cxnLst>
                                <a:cxn ang="0">
                                  <a:pos x="T1" y="T3"/>
                                </a:cxn>
                                <a:cxn ang="0">
                                  <a:pos x="T5" y="T7"/>
                                </a:cxn>
                                <a:cxn ang="0">
                                  <a:pos x="T9" y="T11"/>
                                </a:cxn>
                                <a:cxn ang="0">
                                  <a:pos x="T13" y="T15"/>
                                </a:cxn>
                                <a:cxn ang="0">
                                  <a:pos x="T17" y="T19"/>
                                </a:cxn>
                                <a:cxn ang="0">
                                  <a:pos x="T21" y="T23"/>
                                </a:cxn>
                                <a:cxn ang="0">
                                  <a:pos x="T25" y="T27"/>
                                </a:cxn>
                              </a:cxnLst>
                              <a:rect l="0" t="0" r="r" b="b"/>
                              <a:pathLst>
                                <a:path w="1605" h="377">
                                  <a:moveTo>
                                    <a:pt x="1605" y="0"/>
                                  </a:moveTo>
                                  <a:lnTo>
                                    <a:pt x="1595" y="10"/>
                                  </a:lnTo>
                                  <a:lnTo>
                                    <a:pt x="1595" y="367"/>
                                  </a:lnTo>
                                  <a:lnTo>
                                    <a:pt x="10" y="367"/>
                                  </a:lnTo>
                                  <a:lnTo>
                                    <a:pt x="0" y="377"/>
                                  </a:lnTo>
                                  <a:lnTo>
                                    <a:pt x="1605" y="377"/>
                                  </a:lnTo>
                                  <a:lnTo>
                                    <a:pt x="16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1"/>
                        <wpg:cNvGrpSpPr>
                          <a:grpSpLocks/>
                        </wpg:cNvGrpSpPr>
                        <wpg:grpSpPr bwMode="auto">
                          <a:xfrm>
                            <a:off x="9655" y="2262"/>
                            <a:ext cx="1657" cy="260"/>
                            <a:chOff x="9655" y="2262"/>
                            <a:chExt cx="1657" cy="260"/>
                          </a:xfrm>
                        </wpg:grpSpPr>
                        <wps:wsp>
                          <wps:cNvPr id="283" name="Freeform 22"/>
                          <wps:cNvSpPr>
                            <a:spLocks/>
                          </wps:cNvSpPr>
                          <wps:spPr bwMode="auto">
                            <a:xfrm>
                              <a:off x="9655" y="2262"/>
                              <a:ext cx="1657" cy="260"/>
                            </a:xfrm>
                            <a:custGeom>
                              <a:avLst/>
                              <a:gdLst>
                                <a:gd name="T0" fmla="+- 0 9655 9655"/>
                                <a:gd name="T1" fmla="*/ T0 w 1657"/>
                                <a:gd name="T2" fmla="+- 0 2521 2262"/>
                                <a:gd name="T3" fmla="*/ 2521 h 260"/>
                                <a:gd name="T4" fmla="+- 0 11312 9655"/>
                                <a:gd name="T5" fmla="*/ T4 w 1657"/>
                                <a:gd name="T6" fmla="+- 0 2521 2262"/>
                                <a:gd name="T7" fmla="*/ 2521 h 260"/>
                                <a:gd name="T8" fmla="+- 0 11312 9655"/>
                                <a:gd name="T9" fmla="*/ T8 w 1657"/>
                                <a:gd name="T10" fmla="+- 0 2262 2262"/>
                                <a:gd name="T11" fmla="*/ 2262 h 260"/>
                                <a:gd name="T12" fmla="+- 0 9655 9655"/>
                                <a:gd name="T13" fmla="*/ T12 w 1657"/>
                                <a:gd name="T14" fmla="+- 0 2262 2262"/>
                                <a:gd name="T15" fmla="*/ 2262 h 260"/>
                                <a:gd name="T16" fmla="+- 0 9655 9655"/>
                                <a:gd name="T17" fmla="*/ T16 w 1657"/>
                                <a:gd name="T18" fmla="+- 0 2521 2262"/>
                                <a:gd name="T19" fmla="*/ 2521 h 260"/>
                              </a:gdLst>
                              <a:ahLst/>
                              <a:cxnLst>
                                <a:cxn ang="0">
                                  <a:pos x="T1" y="T3"/>
                                </a:cxn>
                                <a:cxn ang="0">
                                  <a:pos x="T5" y="T7"/>
                                </a:cxn>
                                <a:cxn ang="0">
                                  <a:pos x="T9" y="T11"/>
                                </a:cxn>
                                <a:cxn ang="0">
                                  <a:pos x="T13" y="T15"/>
                                </a:cxn>
                                <a:cxn ang="0">
                                  <a:pos x="T17" y="T19"/>
                                </a:cxn>
                              </a:cxnLst>
                              <a:rect l="0" t="0" r="r" b="b"/>
                              <a:pathLst>
                                <a:path w="1657" h="260">
                                  <a:moveTo>
                                    <a:pt x="0" y="259"/>
                                  </a:moveTo>
                                  <a:lnTo>
                                    <a:pt x="1657" y="259"/>
                                  </a:lnTo>
                                  <a:lnTo>
                                    <a:pt x="1657"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9"/>
                        <wpg:cNvGrpSpPr>
                          <a:grpSpLocks/>
                        </wpg:cNvGrpSpPr>
                        <wpg:grpSpPr bwMode="auto">
                          <a:xfrm>
                            <a:off x="5938" y="2262"/>
                            <a:ext cx="3723" cy="260"/>
                            <a:chOff x="5938" y="2262"/>
                            <a:chExt cx="3723" cy="260"/>
                          </a:xfrm>
                        </wpg:grpSpPr>
                        <wps:wsp>
                          <wps:cNvPr id="285" name="Freeform 20"/>
                          <wps:cNvSpPr>
                            <a:spLocks/>
                          </wps:cNvSpPr>
                          <wps:spPr bwMode="auto">
                            <a:xfrm>
                              <a:off x="5938" y="2262"/>
                              <a:ext cx="3723" cy="260"/>
                            </a:xfrm>
                            <a:custGeom>
                              <a:avLst/>
                              <a:gdLst>
                                <a:gd name="T0" fmla="+- 0 5938 5938"/>
                                <a:gd name="T1" fmla="*/ T0 w 3723"/>
                                <a:gd name="T2" fmla="+- 0 2521 2262"/>
                                <a:gd name="T3" fmla="*/ 2521 h 260"/>
                                <a:gd name="T4" fmla="+- 0 9661 5938"/>
                                <a:gd name="T5" fmla="*/ T4 w 3723"/>
                                <a:gd name="T6" fmla="+- 0 2521 2262"/>
                                <a:gd name="T7" fmla="*/ 2521 h 260"/>
                                <a:gd name="T8" fmla="+- 0 9661 5938"/>
                                <a:gd name="T9" fmla="*/ T8 w 3723"/>
                                <a:gd name="T10" fmla="+- 0 2262 2262"/>
                                <a:gd name="T11" fmla="*/ 2262 h 260"/>
                                <a:gd name="T12" fmla="+- 0 5938 5938"/>
                                <a:gd name="T13" fmla="*/ T12 w 3723"/>
                                <a:gd name="T14" fmla="+- 0 2262 2262"/>
                                <a:gd name="T15" fmla="*/ 2262 h 260"/>
                                <a:gd name="T16" fmla="+- 0 5938 5938"/>
                                <a:gd name="T17" fmla="*/ T16 w 3723"/>
                                <a:gd name="T18" fmla="+- 0 2521 2262"/>
                                <a:gd name="T19" fmla="*/ 2521 h 260"/>
                              </a:gdLst>
                              <a:ahLst/>
                              <a:cxnLst>
                                <a:cxn ang="0">
                                  <a:pos x="T1" y="T3"/>
                                </a:cxn>
                                <a:cxn ang="0">
                                  <a:pos x="T5" y="T7"/>
                                </a:cxn>
                                <a:cxn ang="0">
                                  <a:pos x="T9" y="T11"/>
                                </a:cxn>
                                <a:cxn ang="0">
                                  <a:pos x="T13" y="T15"/>
                                </a:cxn>
                                <a:cxn ang="0">
                                  <a:pos x="T17" y="T19"/>
                                </a:cxn>
                              </a:cxnLst>
                              <a:rect l="0" t="0" r="r" b="b"/>
                              <a:pathLst>
                                <a:path w="3723" h="260">
                                  <a:moveTo>
                                    <a:pt x="0" y="259"/>
                                  </a:moveTo>
                                  <a:lnTo>
                                    <a:pt x="3723" y="259"/>
                                  </a:lnTo>
                                  <a:lnTo>
                                    <a:pt x="3723"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7.8pt;margin-top:17.8pt;width:563.5pt;height:794.1pt;z-index:-49216;mso-position-horizontal-relative:page;mso-position-vertical-relative:page" coordorigin="356,356" coordsize="1127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">
                <v:group id="Group 283" o:spid="_x0000_s1027" style="position:absolute;left:360;top:360;width:11263;height:15874" coordorigin="360,360" coordsize="11263,1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84" o:spid="_x0000_s1028" style="position:absolute;left:360;top:360;width:11263;height:15874;visibility:visible;mso-wrap-style:square;v-text-anchor:top" coordsize="11263,1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IcMA&#10;AADbAAAADwAAAGRycy9kb3ducmV2LnhtbESP3WrCQBSE7wt9h+UIvasbhYpEV9FCaG8i+PMAh+zJ&#10;D+acDdltjH36bkHwcpiZb5j1duRWDdT7xomB2TQBRVI420hl4HLO3pegfECx2DohA3fysN28vqwx&#10;te4mRxpOoVIRIj5FA3UIXaq1L2pi9FPXkUSvdD1jiLKvtO3xFuHc6nmSLDRjI3Ghxo4+ayqupx82&#10;kPPht/zI25z5K2T7AZvsWt6NeZuMuxWoQGN4hh/tb2tgPo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OIcMAAADbAAAADwAAAAAAAAAAAAAAAACYAgAAZHJzL2Rv&#10;d25yZXYueG1sUEsFBgAAAAAEAAQA9QAAAIgDAAAAAA==&#10;" path="m,15874r11262,l11262,,,,,15874xe" filled="f" strokeweight=".36pt">
                    <v:path arrowok="t" o:connecttype="custom" o:connectlocs="0,16234;11262,16234;11262,360;0,360;0,16234" o:connectangles="0,0,0,0,0"/>
                  </v:shape>
                </v:group>
                <v:group id="Group 281" o:spid="_x0000_s1029" style="position:absolute;left:478;top:15313;width:2880;height:2" coordorigin="478,15313"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82" o:spid="_x0000_s1030" style="position:absolute;left:478;top:1531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TWMMA&#10;AADbAAAADwAAAGRycy9kb3ducmV2LnhtbESP3WoCMRSE7wu+QziCN0UTLRRdjaKFgjde+PMAh80x&#10;u7g5WTfZde3TNwWhl8PMN8OsNr2rREdNKD1rmE4UCOLcm5Kthsv5ezwHESKywcozaXhSgM168LbC&#10;zPgHH6k7RStSCYcMNRQx1pmUIS/IYZj4mjh5V984jEk2VpoGH6ncVXKm1Kd0WHJaKLCmr4Ly26l1&#10;GmZ7b5TaHfh9MZ/a7nBvf+y21Xo07LdLEJH6+B9+0XuTuA/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TWMMAAADbAAAADwAAAAAAAAAAAAAAAACYAgAAZHJzL2Rv&#10;d25yZXYueG1sUEsFBgAAAAAEAAQA9QAAAIgDAAAAAA==&#10;" path="m,l2880,e" filled="f" strokeweight=".25117mm">
                    <v:path arrowok="t" o:connecttype="custom" o:connectlocs="0,0;2880,0" o:connectangles="0,0"/>
                  </v:shape>
                </v:group>
                <v:group id="Group 279" o:spid="_x0000_s1031" style="position:absolute;left:5938;top:5358;width:3723;height:260" coordorigin="5938,5358"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0" o:spid="_x0000_s1032" style="position:absolute;left:5938;top:5358;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8CsUA&#10;AADbAAAADwAAAGRycy9kb3ducmV2LnhtbESP3WrCQBSE74W+w3IKvdONgUqJrqKVgCgKtQV7ecye&#10;JrHZsyG75uftu4VCL4eZ+YZZrHpTiZYaV1pWMJ1EIIgzq0vOFXy8p+MXEM4ja6wsk4KBHKyWD6MF&#10;Jtp2/Ebt2eciQNglqKDwvk6kdFlBBt3E1sTB+7KNQR9kk0vdYBfgppJxFM2kwZLDQoE1vRaUfZ/v&#10;RkEprxs67G/XYUj746c+ni5bPin19Niv5yA89f4//NfeaQXxM/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fwKxQAAANsAAAAPAAAAAAAAAAAAAAAAAJgCAABkcnMv&#10;ZG93bnJldi54bWxQSwUGAAAAAAQABAD1AAAAigMAAAAA&#10;" path="m,259r3723,l3723,,,,,259xe" stroked="f">
                    <v:path arrowok="t" o:connecttype="custom" o:connectlocs="0,5617;3723,5617;3723,5358;0,5358;0,5617" o:connectangles="0,0,0,0,0"/>
                  </v:shape>
                </v:group>
                <v:group id="Group 277" o:spid="_x0000_s1033" style="position:absolute;left:5938;top:6571;width:3723;height:260" coordorigin="5938,6571"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8" o:spid="_x0000_s1034" style="position:absolute;left:5938;top:6571;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H5sUA&#10;AADbAAAADwAAAGRycy9kb3ducmV2LnhtbESPT2vCQBTE70K/w/IKvenGHGqJrqKVgCgKtQV7fGZf&#10;k9js25Bd8+fbdwuFHoeZ+Q2zWPWmEi01rrSsYDqJQBBnVpecK/h4T8cvIJxH1lhZJgUDOVgtH0YL&#10;TLTt+I3as89FgLBLUEHhfZ1I6bKCDLqJrYmD92Ubgz7IJpe6wS7ATSXjKHqWBksOCwXW9FpQ9n2+&#10;GwWlvG7osL9dhyHtj5/6eLps+aTU02O/noPw1Pv/8F97pxXEM/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8fmxQAAANsAAAAPAAAAAAAAAAAAAAAAAJgCAABkcnMv&#10;ZG93bnJldi54bWxQSwUGAAAAAAQABAD1AAAAigMAAAAA&#10;" path="m,259r3723,l3723,,,,,259xe" stroked="f">
                    <v:path arrowok="t" o:connecttype="custom" o:connectlocs="0,6830;3723,6830;3723,6571;0,6571;0,6830" o:connectangles="0,0,0,0,0"/>
                  </v:shape>
                </v:group>
                <v:group id="Group 275" o:spid="_x0000_s1035" style="position:absolute;left:560;top:10049;width:3723;height:432" coordorigin="560,10049"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76" o:spid="_x0000_s1036" style="position:absolute;left:560;top:10049;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jcMA&#10;AADbAAAADwAAAGRycy9kb3ducmV2LnhtbESPQWvCQBSE7wX/w/IEb3XXCKKpm1ALYk8Fk156e2Rf&#10;k6XZtyG71fjv3ULB4zAz3zD7cnK9uNAYrGcNq6UCQdx4Y7nV8Fkfn7cgQkQ22HsmDTcKUBazpz3m&#10;xl/5TJcqtiJBOOSooYtxyKUMTUcOw9IPxMn79qPDmOTYSjPiNcFdLzOlNtKh5bTQ4UBvHTU/1a/T&#10;8FX32cd6Z1XtTsptquw8eHvQejGfXl9ARJriI/zffjcash38fU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jcMAAADbAAAADwAAAAAAAAAAAAAAAACYAgAAZHJzL2Rv&#10;d25yZXYueG1sUEsFBgAAAAAEAAQA9QAAAIgDAAAAAA==&#10;" path="m,432r3723,l3723,,,,,432xe" stroked="f">
                    <v:path arrowok="t" o:connecttype="custom" o:connectlocs="0,10481;3723,10481;3723,10049;0,10049;0,10481" o:connectangles="0,0,0,0,0"/>
                  </v:shape>
                </v:group>
                <v:group id="Group 273" o:spid="_x0000_s1037" style="position:absolute;left:560;top:9353;width:3723;height:260" coordorigin="560,935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4" o:spid="_x0000_s1038" style="position:absolute;left:560;top:935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s1MQA&#10;AADbAAAADwAAAGRycy9kb3ducmV2LnhtbESP3YrCMBSE7xd8h3AE79ZUhUWqUXQXQXZR8Af08tgc&#10;22pzUpqstm9vBMHLYWa+YcbT2hTiRpXLLSvodSMQxInVOacK9rvF5xCE88gaC8ukoCEH00nrY4yx&#10;tnfe0G3rUxEg7GJUkHlfxlK6JCODrmtL4uCdbWXQB1mlUld4D3BTyH4UfUmDOYeFDEv6zii5bv+N&#10;glye5vT3ezk1zaJeHfVqffjhtVKddj0bgfBU+3f41V5qBYMe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7bNTEAAAA2wAAAA8AAAAAAAAAAAAAAAAAmAIAAGRycy9k&#10;b3ducmV2LnhtbFBLBQYAAAAABAAEAPUAAACJAwAAAAA=&#10;" path="m,259r3723,l3723,,,,,259xe" stroked="f">
                    <v:path arrowok="t" o:connecttype="custom" o:connectlocs="0,9612;3723,9612;3723,9353;0,9353;0,9612" o:connectangles="0,0,0,0,0"/>
                  </v:shape>
                </v:group>
                <v:group id="Group 271" o:spid="_x0000_s1039" style="position:absolute;left:560;top:9090;width:3723;height:260" coordorigin="560,9090"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72" o:spid="_x0000_s1040" style="position:absolute;left:560;top:9090;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XOMQA&#10;AADbAAAADwAAAGRycy9kb3ducmV2LnhtbESP3YrCMBSE7xd8h3AE79bUFRapRlEXQXZR8Af08tgc&#10;22pzUpqstm9vBMHLYWa+YUaT2hTiRpXLLSvodSMQxInVOacK9rvF5wCE88gaC8ukoCEHk3HrY4Sx&#10;tnfe0G3rUxEg7GJUkHlfxlK6JCODrmtL4uCdbWXQB1mlUld4D3BTyK8o+pYGcw4LGZY0zyi5bv+N&#10;glyeZvT3ezk1zaJeHfVqffjhtVKddj0dgvBU+3f41V5qBf0+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VzjEAAAA2wAAAA8AAAAAAAAAAAAAAAAAmAIAAGRycy9k&#10;b3ducmV2LnhtbFBLBQYAAAAABAAEAPUAAACJAwAAAAA=&#10;" path="m,259r3723,l3723,,,,,259xe" stroked="f">
                    <v:path arrowok="t" o:connecttype="custom" o:connectlocs="0,9349;3723,9349;3723,9090;0,9090;0,9349" o:connectangles="0,0,0,0,0"/>
                  </v:shape>
                </v:group>
                <v:group id="Group 269" o:spid="_x0000_s1041" style="position:absolute;left:560;top:8572;width:3723;height:260" coordorigin="560,8572"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70" o:spid="_x0000_s1042" style="position:absolute;left:560;top:8572;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q18QA&#10;AADbAAAADwAAAGRycy9kb3ducmV2LnhtbESPQWvCQBSE74L/YXkFb7qpUpHoKq0iiEVBLdTjM/ua&#10;xGbfhuyqyb93BcHjMDPfMJNZbQpxpcrllhW89yIQxInVOacKfg7L7giE88gaC8ukoCEHs2m7NcFY&#10;2xvv6Lr3qQgQdjEqyLwvYyldkpFB17MlcfD+bGXQB1mlUld4C3BTyH4UDaXBnMNChiXNM0r+9xej&#10;IJenL/pen09Ns6w3R73Z/i54q1Tnrf4cg/BU+1f42V5pBYMP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atfEAAAA2wAAAA8AAAAAAAAAAAAAAAAAmAIAAGRycy9k&#10;b3ducmV2LnhtbFBLBQYAAAAABAAEAPUAAACJAwAAAAA=&#10;" path="m,259r3723,l3723,,,,,259xe" stroked="f">
                    <v:path arrowok="t" o:connecttype="custom" o:connectlocs="0,8831;3723,8831;3723,8572;0,8572;0,8831" o:connectangles="0,0,0,0,0"/>
                  </v:shape>
                </v:group>
                <v:group id="Group 267" o:spid="_x0000_s1043" style="position:absolute;left:560;top:8043;width:3723;height:260" coordorigin="560,804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8" o:spid="_x0000_s1044" style="position:absolute;left:560;top:804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RO8QA&#10;AADbAAAADwAAAGRycy9kb3ducmV2LnhtbESPQWvCQBSE74L/YXkFb7qpQpXoKq0iiEVBLdTjM/ua&#10;xGbfhuyqyb93BcHjMDPfMJNZbQpxpcrllhW89yIQxInVOacKfg7L7giE88gaC8ukoCEHs2m7NcFY&#10;2xvv6Lr3qQgQdjEqyLwvYyldkpFB17MlcfD+bGXQB1mlUld4C3BTyH4UfUiDOYeFDEuaZ5T87y9G&#10;QS5PX/S9Pp+aZllvjnqz/V3wVqnOW/05BuGp9q/ws73SCgZD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UTvEAAAA2wAAAA8AAAAAAAAAAAAAAAAAmAIAAGRycy9k&#10;b3ducmV2LnhtbFBLBQYAAAAABAAEAPUAAACJAwAAAAA=&#10;" path="m,259r3723,l3723,,,,,259xe" stroked="f">
                    <v:path arrowok="t" o:connecttype="custom" o:connectlocs="0,8302;3723,8302;3723,8043;0,8043;0,8302" o:connectangles="0,0,0,0,0"/>
                  </v:shape>
                </v:group>
                <v:group id="Group 265" o:spid="_x0000_s1045" style="position:absolute;left:560;top:8306;width:3723;height:260" coordorigin="560,8306"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6" o:spid="_x0000_s1046" style="position:absolute;left:560;top:8306;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g0sQA&#10;AADbAAAADwAAAGRycy9kb3ducmV2LnhtbESPQWvCQBSE74L/YXkFb7qpQtHoKq0iiEVBLdTjM/ua&#10;xGbfhuyqyb93BcHjMDPfMJNZbQpxpcrllhW89yIQxInVOacKfg7L7hCE88gaC8ukoCEHs2m7NcFY&#10;2xvv6Lr3qQgQdjEqyLwvYyldkpFB17MlcfD+bGXQB1mlUld4C3BTyH4UfUiDOYeFDEuaZ5T87y9G&#10;QS5PX/S9Pp+aZllvjnqz/V3wVqnOW/05BuGp9q/ws73SCgYj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YNLEAAAA2wAAAA8AAAAAAAAAAAAAAAAAmAIAAGRycy9k&#10;b3ducmV2LnhtbFBLBQYAAAAABAAEAPUAAACJAwAAAAA=&#10;" path="m,259r3723,l3723,,,,,259xe" stroked="f">
                    <v:path arrowok="t" o:connecttype="custom" o:connectlocs="0,8565;3723,8565;3723,8306;0,8306;0,8565" o:connectangles="0,0,0,0,0"/>
                  </v:shape>
                </v:group>
                <v:group id="Group 263" o:spid="_x0000_s1047" style="position:absolute;left:560;top:7088;width:3723;height:260" coordorigin="560,7088"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4" o:spid="_x0000_s1048" style="position:absolute;left:560;top:7088;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fqcQA&#10;AADbAAAADwAAAGRycy9kb3ducmV2LnhtbESP3YrCMBSE7xd8h3AE79ZUkUWqUXQXQXZR8Af08tgc&#10;22pzUpqstm9vBMHLYWa+YcbT2hTiRpXLLSvodSMQxInVOacK9rvF5xCE88gaC8ukoCEH00nrY4yx&#10;tnfe0G3rUxEg7GJUkHlfxlK6JCODrmtL4uCdbWXQB1mlUld4D3BTyH4UfUmDOYeFDEv6zii5bv+N&#10;glye5vT3ezk1zaJeHfVqffjhtVKddj0bgfBU+3f41V5qBYMe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H6nEAAAA2wAAAA8AAAAAAAAAAAAAAAAAmAIAAGRycy9k&#10;b3ducmV2LnhtbFBLBQYAAAAABAAEAPUAAACJAwAAAAA=&#10;" path="m,259r3723,l3723,,,,,259xe" stroked="f">
                    <v:path arrowok="t" o:connecttype="custom" o:connectlocs="0,7347;3723,7347;3723,7088;0,7088;0,7347" o:connectangles="0,0,0,0,0"/>
                  </v:shape>
                </v:group>
                <v:group id="Group 261" o:spid="_x0000_s1049" style="position:absolute;left:560;top:4827;width:3723;height:260" coordorigin="560,4827"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2" o:spid="_x0000_s1050" style="position:absolute;left:560;top:4827;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kRcQA&#10;AADbAAAADwAAAGRycy9kb3ducmV2LnhtbESPQWvCQBSE74L/YXkFb7qpFpHoKq0iiEVBLdTjM/ua&#10;xGbfhuyqyb93BcHjMDPfMJNZbQpxpcrllhW89yIQxInVOacKfg7L7giE88gaC8ukoCEHs2m7NcFY&#10;2xvv6Lr3qQgQdjEqyLwvYyldkpFB17MlcfD+bGXQB1mlUld4C3BTyH4UDaXBnMNChiXNM0r+9xej&#10;IJenL/pen09Ns6w3R73Z/i54q1Tnrf4cg/BU+1f42V5pBR8D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JEXEAAAA2wAAAA8AAAAAAAAAAAAAAAAAmAIAAGRycy9k&#10;b3ducmV2LnhtbFBLBQYAAAAABAAEAPUAAACJAwAAAAA=&#10;" path="m,259r3723,l3723,,,,,259xe" stroked="f">
                    <v:path arrowok="t" o:connecttype="custom" o:connectlocs="0,5086;3723,5086;3723,4827;0,4827;0,5086" o:connectangles="0,0,0,0,0"/>
                  </v:shape>
                </v:group>
                <v:group id="Group 259" o:spid="_x0000_s1051" style="position:absolute;left:560;top:4561;width:3723;height:260" coordorigin="560,4561"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0" o:spid="_x0000_s1052" style="position:absolute;left:560;top:4561;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ZqsQA&#10;AADbAAAADwAAAGRycy9kb3ducmV2LnhtbESPQWvCQBSE74L/YXkFb7qpWJHoKq0iiEVBLdTjM/ua&#10;xGbfhuyqyb93BcHjMDPfMJNZbQpxpcrllhW89yIQxInVOacKfg7L7giE88gaC8ukoCEHs2m7NcFY&#10;2xvv6Lr3qQgQdjEqyLwvYyldkpFB17MlcfD+bGXQB1mlUld4C3BTyH4UDaXBnMNChiXNM0r+9xej&#10;IJenL/pen09Ns6w3R73Z/i54q1Tnrf4cg/BU+1f42V5pBYMP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GarEAAAA2wAAAA8AAAAAAAAAAAAAAAAAmAIAAGRycy9k&#10;b3ducmV2LnhtbFBLBQYAAAAABAAEAPUAAACJAwAAAAA=&#10;" path="m,259r3723,l3723,,,,,259xe" stroked="f">
                    <v:path arrowok="t" o:connecttype="custom" o:connectlocs="0,4820;3723,4820;3723,4561;0,4561;0,4820" o:connectangles="0,0,0,0,0"/>
                  </v:shape>
                </v:group>
                <v:group id="Group 257" o:spid="_x0000_s1053" style="position:absolute;left:560;top:3753;width:3723;height:260" coordorigin="560,375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8" o:spid="_x0000_s1054" style="position:absolute;left:560;top:375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iRsQA&#10;AADbAAAADwAAAGRycy9kb3ducmV2LnhtbESPQWvCQBSE74L/YXkFb7qpSJXoKq0iiEVBLdTjM/ua&#10;xGbfhuyqyb93BcHjMDPfMJNZbQpxpcrllhW89yIQxInVOacKfg7L7giE88gaC8ukoCEHs2m7NcFY&#10;2xvv6Lr3qQgQdjEqyLwvYyldkpFB17MlcfD+bGXQB1mlUld4C3BTyH4UfUiDOYeFDEuaZ5T87y9G&#10;QS5PX/S9Pp+aZllvjnqz/V3wVqnOW/05BuGp9q/ws73SCgZD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IkbEAAAA2wAAAA8AAAAAAAAAAAAAAAAAmAIAAGRycy9k&#10;b3ducmV2LnhtbFBLBQYAAAAABAAEAPUAAACJAwAAAAA=&#10;" path="m,259r3723,l3723,,,,,259xe" stroked="f">
                    <v:path arrowok="t" o:connecttype="custom" o:connectlocs="0,4012;3723,4012;3723,3753;0,3753;0,4012" o:connectangles="0,0,0,0,0"/>
                  </v:shape>
                </v:group>
                <v:group id="Group 255" o:spid="_x0000_s1055" style="position:absolute;left:560;top:3488;width:3723;height:260" coordorigin="560,3488"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56" o:spid="_x0000_s1056" style="position:absolute;left:560;top:3488;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Tr8QA&#10;AADbAAAADwAAAGRycy9kb3ducmV2LnhtbESPQWvCQBSE74L/YXkFb7qpSNHoKq0iiEVBLdTjM/ua&#10;xGbfhuyqyb93BcHjMDPfMJNZbQpxpcrllhW89yIQxInVOacKfg7L7hCE88gaC8ukoCEHs2m7NcFY&#10;2xvv6Lr3qQgQdjEqyLwvYyldkpFB17MlcfD+bGXQB1mlUld4C3BTyH4UfUiDOYeFDEuaZ5T87y9G&#10;QS5PX/S9Pp+aZllvjnqz/V3wVqnOW/05BuGp9q/ws73SCgYj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E6/EAAAA2wAAAA8AAAAAAAAAAAAAAAAAmAIAAGRycy9k&#10;b3ducmV2LnhtbFBLBQYAAAAABAAEAPUAAACJAwAAAAA=&#10;" path="m,259r3723,l3723,,,,,259xe" stroked="f">
                    <v:path arrowok="t" o:connecttype="custom" o:connectlocs="0,3747;3723,3747;3723,3488;0,3488;0,3747" o:connectangles="0,0,0,0,0"/>
                  </v:shape>
                </v:group>
                <v:group id="Group 253" o:spid="_x0000_s1057" style="position:absolute;left:560;top:3236;width:3723;height:260" coordorigin="560,3236"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54" o:spid="_x0000_s1058" style="position:absolute;left:560;top:3236;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JdMQA&#10;AADbAAAADwAAAGRycy9kb3ducmV2LnhtbESP3YrCMBSE7xd8h3AE79ZUwUWqUXQXQXZR8Af08tgc&#10;22pzUpqstm9vBMHLYWa+YcbT2hTiRpXLLSvodSMQxInVOacK9rvF5xCE88gaC8ukoCEH00nrY4yx&#10;tnfe0G3rUxEg7GJUkHlfxlK6JCODrmtL4uCdbWXQB1mlUld4D3BTyH4UfUmDOYeFDEv6zii5bv+N&#10;glye5vT3ezk1zaJeHfVqffjhtVKddj0bgfBU+3f41V5qBYMe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iXTEAAAA2wAAAA8AAAAAAAAAAAAAAAAAmAIAAGRycy9k&#10;b3ducmV2LnhtbFBLBQYAAAAABAAEAPUAAACJAwAAAAA=&#10;" path="m,259r3723,l3723,,,,,259xe" stroked="f">
                    <v:path arrowok="t" o:connecttype="custom" o:connectlocs="0,3495;3723,3495;3723,3236;0,3236;0,3495" o:connectangles="0,0,0,0,0"/>
                  </v:shape>
                </v:group>
                <v:group id="Group 251" o:spid="_x0000_s1059" style="position:absolute;left:560;top:2262;width:3723;height:260" coordorigin="560,2262"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52" o:spid="_x0000_s1060" style="position:absolute;left:560;top:2262;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ymMQA&#10;AADbAAAADwAAAGRycy9kb3ducmV2LnhtbESPQWvCQBSE74L/YXkFb7qpUpHoKq0iiEVBLdTjM/ua&#10;xGbfhuyqyb93BcHjMDPfMJNZbQpxpcrllhW89yIQxInVOacKfg7L7giE88gaC8ukoCEHs2m7NcFY&#10;2xvv6Lr3qQgQdjEqyLwvYyldkpFB17MlcfD+bGXQB1mlUld4C3BTyH4UDaXBnMNChiXNM0r+9xej&#10;IJenL/pen09Ns6w3R73Z/i54q1Tnrf4cg/BU+1f42V5pBR8D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spjEAAAA2wAAAA8AAAAAAAAAAAAAAAAAmAIAAGRycy9k&#10;b3ducmV2LnhtbFBLBQYAAAAABAAEAPUAAACJAwAAAAA=&#10;" path="m,259r3723,l3723,,,,,259xe" stroked="f">
                    <v:path arrowok="t" o:connecttype="custom" o:connectlocs="0,2521;3723,2521;3723,2262;0,2262;0,2521" o:connectangles="0,0,0,0,0"/>
                  </v:shape>
                </v:group>
                <v:group id="Group 249" o:spid="_x0000_s1061" style="position:absolute;left:560;top:2529;width:3723;height:260" coordorigin="560,2529"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50" o:spid="_x0000_s1062" style="position:absolute;left:560;top:2529;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d8QA&#10;AADbAAAADwAAAGRycy9kb3ducmV2LnhtbESP3YrCMBSE7xd8h3AE79bUBRepRlEXQXZR8Af08tgc&#10;22pzUpqstm9vBMHLYWa+YUaT2hTiRpXLLSvodSMQxInVOacK9rvF5wCE88gaC8ukoCEHk3HrY4Sx&#10;tnfe0G3rUxEg7GJUkHlfxlK6JCODrmtL4uCdbWXQB1mlUld4D3BTyK8o+pYGcw4LGZY0zyi5bv+N&#10;glyeZvT3ezk1zaJeHfVqffjhtVKddj0dgvBU+3f41V5qBf0+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j3fEAAAA2wAAAA8AAAAAAAAAAAAAAAAAmAIAAGRycy9k&#10;b3ducmV2LnhtbFBLBQYAAAAABAAEAPUAAACJAwAAAAA=&#10;" path="m,260r3723,l3723,,,,,260xe" stroked="f">
                    <v:path arrowok="t" o:connecttype="custom" o:connectlocs="0,2789;3723,2789;3723,2529;0,2529;0,2789" o:connectangles="0,0,0,0,0"/>
                  </v:shape>
                </v:group>
                <v:group id="Group 247" o:spid="_x0000_s1063" style="position:absolute;left:560;top:1833;width:3723;height:432" coordorigin="560,1833"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48" o:spid="_x0000_s1064" style="position:absolute;left:560;top:1833;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VGcQA&#10;AADbAAAADwAAAGRycy9kb3ducmV2LnhtbESPT2sCMRTE7wW/Q3iCt5q4Uv+sRtFCaU8Fd714e2ye&#10;u8HNy7JJdfvtm0Khx2FmfsNs94NrxZ36YD1rmE0VCOLKG8u1hnP59rwCESKywdYzafimAPvd6GmL&#10;ufEPPtG9iLVIEA45amhi7HIpQ9WQwzD1HXHyrr53GJPsa2l6fCS4a2Wm1EI6tJwWGuzotaHqVnw5&#10;DZeyzT7na6tK967coshOnbdHrSfj4bABEWmI/+G/9ofR8LKE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lRnEAAAA2wAAAA8AAAAAAAAAAAAAAAAAmAIAAGRycy9k&#10;b3ducmV2LnhtbFBLBQYAAAAABAAEAPUAAACJAwAAAAA=&#10;" path="m,432r3723,l3723,,,,,432xe" stroked="f">
                    <v:path arrowok="t" o:connecttype="custom" o:connectlocs="0,2265;3723,2265;3723,1833;0,1833;0,2265" o:connectangles="0,0,0,0,0"/>
                  </v:shape>
                </v:group>
                <v:group id="Group 245" o:spid="_x0000_s1065" style="position:absolute;left:4277;top:10049;width:1657;height:432" coordorigin="4277,10049"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6" o:spid="_x0000_s1066" style="position:absolute;left:4277;top:10049;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wrMQA&#10;AADbAAAADwAAAGRycy9kb3ducmV2LnhtbESPQWvCQBSE70L/w/IK3nRToaVJ3YQitXiyaovg7ZF9&#10;JsHs27C70dhf3xUKHoeZ+YaZF4NpxZmcbywreJomIIhLqxuuFPx8LyevIHxA1thaJgVX8lDkD6M5&#10;ZtpeeEvnXahEhLDPUEEdQpdJ6cuaDPqp7Yijd7TOYIjSVVI7vES4aeUsSV6kwYbjQo0dLWoqT7ve&#10;KFjLPkk/fvUJ3YH6/efmmC7wS6nx4/D+BiLQEO7h//ZKK3hO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sKzEAAAA2wAAAA8AAAAAAAAAAAAAAAAAmAIAAGRycy9k&#10;b3ducmV2LnhtbFBLBQYAAAAABAAEAPUAAACJAwAAAAA=&#10;" path="m,432r1656,l1656,,,,,432xe" stroked="f">
                    <v:path arrowok="t" o:connecttype="custom" o:connectlocs="0,10481;1656,10481;1656,10049;0,10049;0,10481" o:connectangles="0,0,0,0,0"/>
                  </v:shape>
                </v:group>
                <v:group id="Group 243" o:spid="_x0000_s1067" style="position:absolute;left:4277;top:9353;width:1657;height:260" coordorigin="4277,935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44" o:spid="_x0000_s1068" style="position:absolute;left:4277;top:935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oFMUA&#10;AADbAAAADwAAAGRycy9kb3ducmV2LnhtbESPT4vCMBTE74LfITxhbzbVQ5FqFPEP7GGR1V0P3p7N&#10;sy02L7XJavXTbwTB4zAzv2Ems9ZU4kqNKy0rGEQxCOLM6pJzBb8/6/4IhPPIGivLpOBODmbTbmeC&#10;qbY33tJ153MRIOxSVFB4X6dSuqwggy6yNXHwTrYx6INscqkbvAW4qeQwjhNpsOSwUGBNi4Ky8+7P&#10;KHg8Vq5cHr/Xm/aSmMV+5A5D/FLqo9fOxyA8tf4dfrU/tYJkAM8v4Q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ygUxQAAANsAAAAPAAAAAAAAAAAAAAAAAJgCAABkcnMv&#10;ZG93bnJldi54bWxQSwUGAAAAAAQABAD1AAAAigMAAAAA&#10;" path="m,259r1656,l1656,,,,,259xe" stroked="f">
                    <v:path arrowok="t" o:connecttype="custom" o:connectlocs="0,9612;1656,9612;1656,9353;0,9353;0,9612" o:connectangles="0,0,0,0,0"/>
                  </v:shape>
                </v:group>
                <v:group id="Group 241" o:spid="_x0000_s1069" style="position:absolute;left:4277;top:9620;width:1657;height:432" coordorigin="4277,9620"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2" o:spid="_x0000_s1070" style="position:absolute;left:4277;top:9620;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N+8QA&#10;AADbAAAADwAAAGRycy9kb3ducmV2LnhtbESPT2sCMRTE7wW/Q3hCbzVbC1JXs1LElp60rqXg7bF5&#10;+wc3L0uS1a2f3hQKHoeZ+Q2zXA2mFWdyvrGs4HmSgCAurG64UvB9eH96BeEDssbWMin4JQ+rbPSw&#10;xFTbC+/pnIdKRAj7FBXUIXSplL6oyaCf2I44eqV1BkOUrpLa4SXCTSunSTKTBhuOCzV2tK6pOOW9&#10;UbCVfTLfXPUJ3ZH6n4+vcr7GnVKP4+FtASLQEO7h//anVjB7gb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TfvEAAAA2wAAAA8AAAAAAAAAAAAAAAAAmAIAAGRycy9k&#10;b3ducmV2LnhtbFBLBQYAAAAABAAEAPUAAACJAwAAAAA=&#10;" path="m,432r1656,l1656,,,,,432xe" stroked="f">
                    <v:path arrowok="t" o:connecttype="custom" o:connectlocs="0,10052;1656,10052;1656,9620;0,9620;0,10052" o:connectangles="0,0,0,0,0"/>
                  </v:shape>
                </v:group>
                <v:group id="Group 239" o:spid="_x0000_s1071" style="position:absolute;left:4277;top:9090;width:1657;height:260" coordorigin="4277,9090"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40" o:spid="_x0000_s1072" style="position:absolute;left:4277;top:9090;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uF8YA&#10;AADbAAAADwAAAGRycy9kb3ducmV2LnhtbESPT2vCQBTE74V+h+UVvDUbBYOkWaXYCj1I8V8P3p7Z&#10;1ySYfZtmV5Pm07tCocdhZn7DZIve1OJKrassKxhHMQji3OqKCwWH/ep5BsJ5ZI21ZVLwSw4W88eH&#10;DFNtO97SdecLESDsUlRQet+kUrq8JIMusg1x8L5ta9AH2RZSt9gFuKnlJI4TabDisFBiQ8uS8vPu&#10;YhQMw7ur3k6b1Wf/k5jl18wdJ7hWavTUv76A8NT7//Bf+0MrS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wuF8YAAADbAAAADwAAAAAAAAAAAAAAAACYAgAAZHJz&#10;L2Rvd25yZXYueG1sUEsFBgAAAAAEAAQA9QAAAIsDAAAAAA==&#10;" path="m,259r1656,l1656,,,,,259xe" stroked="f">
                    <v:path arrowok="t" o:connecttype="custom" o:connectlocs="0,9349;1656,9349;1656,9090;0,9090;0,9349" o:connectangles="0,0,0,0,0"/>
                  </v:shape>
                </v:group>
                <v:group id="Group 237" o:spid="_x0000_s1073" style="position:absolute;left:4277;top:8572;width:1657;height:260" coordorigin="4277,8572"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38" o:spid="_x0000_s1074" style="position:absolute;left:4277;top:8572;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V+8YA&#10;AADbAAAADwAAAGRycy9kb3ducmV2LnhtbESPT2vCQBTE7wW/w/KE3uqmHlJJXaWogR5E/NeDt2f2&#10;NQnNvk2z2yTNp3eFQo/DzPyGmS97U4mWGldaVvA8iUAQZ1aXnCs4n9KnGQjnkTVWlknBLzlYLkYP&#10;c0y07fhA7dHnIkDYJaig8L5OpHRZQQbdxNbEwfu0jUEfZJNL3WAX4KaS0yiKpcGSw0KBNa0Kyr6O&#10;P0bBMGxcub7u013/HZvVx8xdprhV6nHcv72C8NT7//Bf+10riF/g/i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IV+8YAAADbAAAADwAAAAAAAAAAAAAAAACYAgAAZHJz&#10;L2Rvd25yZXYueG1sUEsFBgAAAAAEAAQA9QAAAIsDAAAAAA==&#10;" path="m,259r1656,l1656,,,,,259xe" stroked="f">
                    <v:path arrowok="t" o:connecttype="custom" o:connectlocs="0,8831;1656,8831;1656,8572;0,8572;0,8831" o:connectangles="0,0,0,0,0"/>
                  </v:shape>
                </v:group>
                <v:group id="Group 235" o:spid="_x0000_s1075" style="position:absolute;left:4277;top:8043;width:1657;height:260" coordorigin="4277,804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36" o:spid="_x0000_s1076" style="position:absolute;left:4277;top:804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kEsUA&#10;AADbAAAADwAAAGRycy9kb3ducmV2LnhtbESPS4vCQBCE74L/YWjBm070ENzoKOID9rAsro+DtzbT&#10;JsFMTzYzavTXO8LCHouq+oqazBpTihvVrrCsYNCPQBCnVhecKdjv1r0RCOeRNZaWScGDHMym7dYE&#10;E23v/EO3rc9EgLBLUEHufZVI6dKcDLq+rYiDd7a1QR9knUld4z3ATSmHURRLgwWHhRwrWuSUXrZX&#10;o+D5XLliedqsv5vf2CwOI3cc4pdS3U4zH4Pw1Pj/8F/7UyuIP+D9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SQSxQAAANsAAAAPAAAAAAAAAAAAAAAAAJgCAABkcnMv&#10;ZG93bnJldi54bWxQSwUGAAAAAAQABAD1AAAAigMAAAAA&#10;" path="m,259r1656,l1656,,,,,259xe" stroked="f">
                    <v:path arrowok="t" o:connecttype="custom" o:connectlocs="0,8302;1656,8302;1656,8043;0,8043;0,8302" o:connectangles="0,0,0,0,0"/>
                  </v:shape>
                </v:group>
                <v:group id="Group 233" o:spid="_x0000_s1077" style="position:absolute;left:4277;top:8306;width:1657;height:260" coordorigin="4277,8306"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34" o:spid="_x0000_s1078" style="position:absolute;left:4277;top:8306;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ycYA&#10;AADbAAAADwAAAGRycy9kb3ducmV2LnhtbESPT2vCQBTE74V+h+UVeqsbPaQSsxGxDfRQin8P3p7Z&#10;ZxLMvk2zW0399K4geBxm5jdMOu1NI07UudqyguEgAkFcWF1zqWCzzt/GIJxH1thYJgX/5GCaPT+l&#10;mGh75iWdVr4UAcIuQQWV920ipSsqMugGtiUO3sF2Bn2QXSl1h+cAN40cRVEsDdYcFipsaV5RcVz9&#10;GQWXy6erP/aL/Kf/jc18O3a7EX4r9frSzyYgPPX+Eb63v7SC9yH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6+ycYAAADbAAAADwAAAAAAAAAAAAAAAACYAgAAZHJz&#10;L2Rvd25yZXYueG1sUEsFBgAAAAAEAAQA9QAAAIsDAAAAAA==&#10;" path="m,259r1656,l1656,,,,,259xe" stroked="f">
                    <v:path arrowok="t" o:connecttype="custom" o:connectlocs="0,8565;1656,8565;1656,8306;0,8306;0,8565" o:connectangles="0,0,0,0,0"/>
                  </v:shape>
                </v:group>
                <v:group id="Group 231" o:spid="_x0000_s1079" style="position:absolute;left:4277;top:7782;width:1657;height:260" coordorigin="4277,7782"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32" o:spid="_x0000_s1080" style="position:absolute;left:4277;top:7782;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FJcUA&#10;AADbAAAADwAAAGRycy9kb3ducmV2LnhtbESPS4vCQBCE74L/YWjBm05UcCU6ivgADyLr6+CtzfQm&#10;YTM9MTNq9NfvLCzssaiqr6jJrDaFeFDlcssKet0IBHFidc6pgtNx3RmBcB5ZY2GZFLzIwWzabEww&#10;1vbJe3ocfCoChF2MCjLvy1hKl2Rk0HVtSRy8L1sZ9EFWqdQVPgPcFLIfRUNpMOewkGFJi4yS78Pd&#10;KHi/Vy5fXj/Xu/o2NIvzyF36uFWq3arnYxCeav8f/mtvtIKPAf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IUlxQAAANsAAAAPAAAAAAAAAAAAAAAAAJgCAABkcnMv&#10;ZG93bnJldi54bWxQSwUGAAAAAAQABAD1AAAAigMAAAAA&#10;" path="m,259r1656,l1656,,,,,259xe" stroked="f">
                    <v:path arrowok="t" o:connecttype="custom" o:connectlocs="0,8041;1656,8041;1656,7782;0,7782;0,8041" o:connectangles="0,0,0,0,0"/>
                  </v:shape>
                </v:group>
                <v:group id="Group 229" o:spid="_x0000_s1081" style="position:absolute;left:4277;top:7340;width:1657;height:432" coordorigin="4277,7340"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30" o:spid="_x0000_s1082" style="position:absolute;left:4277;top:7340;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mycUA&#10;AADbAAAADwAAAGRycy9kb3ducmV2LnhtbESPT2vCQBTE70K/w/IK3upGwVajq0hoS0/1T4vg7ZF9&#10;JsHs27C7iWk/vVsoeBxm5jfMct2bWnTkfGVZwXiUgCDOra64UPD99fY0A+EDssbaMin4IQ/r1cNg&#10;iam2V95TdwiFiBD2KSooQ2hSKX1ekkE/sg1x9M7WGQxRukJqh9cIN7WcJMmzNFhxXCixoayk/HJo&#10;jYJP2Sbz1199QXei9vi+O88z3Co1fOw3CxCB+nAP/7c/tIKXK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ebJxQAAANsAAAAPAAAAAAAAAAAAAAAAAJgCAABkcnMv&#10;ZG93bnJldi54bWxQSwUGAAAAAAQABAD1AAAAigMAAAAA&#10;" path="m,432r1656,l1656,,,,,432xe" stroked="f">
                    <v:path arrowok="t" o:connecttype="custom" o:connectlocs="0,7772;1656,7772;1656,7340;0,7340;0,7772" o:connectangles="0,0,0,0,0"/>
                  </v:shape>
                </v:group>
                <v:group id="Group 227" o:spid="_x0000_s1083" style="position:absolute;left:4277;top:7088;width:1657;height:260" coordorigin="4277,7088"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28" o:spid="_x0000_s1084" style="position:absolute;left:4277;top:7088;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DJsYA&#10;AADbAAAADwAAAGRycy9kb3ducmV2LnhtbESPQWvCQBSE7wX/w/IKvTWbekgkuopohR6KWKsHb6/Z&#10;1ySYfZtmt0n013cFocdhZr5hZovB1KKj1lWWFbxEMQji3OqKCwWHz83zBITzyBpry6TgQg4W89HD&#10;DDNte/6gbu8LESDsMlRQet9kUrq8JIMusg1x8L5ta9AH2RZSt9gHuKnlOI4TabDisFBiQ6uS8vP+&#10;1yi4Xl9dtf7abbbDT2JWx4k7jfFdqafHYTkF4Wnw/+F7+00rSF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uDJsYAAADbAAAADwAAAAAAAAAAAAAAAACYAgAAZHJz&#10;L2Rvd25yZXYueG1sUEsFBgAAAAAEAAQA9QAAAIsDAAAAAA==&#10;" path="m,259r1656,l1656,,,,,259xe" stroked="f">
                    <v:path arrowok="t" o:connecttype="custom" o:connectlocs="0,7347;1656,7347;1656,7088;0,7088;0,7347" o:connectangles="0,0,0,0,0"/>
                  </v:shape>
                </v:group>
                <v:group id="Group 225" o:spid="_x0000_s1085" style="position:absolute;left:4277;top:6823;width:1657;height:260" coordorigin="4277,682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26" o:spid="_x0000_s1086" style="position:absolute;left:4277;top:682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yz8UA&#10;AADbAAAADwAAAGRycy9kb3ducmV2LnhtbESPT4vCMBTE74LfITzBm6Z68E/XKOIqeBBRdz14e9s8&#10;22Lz0m2iVj/9ZkHwOMzMb5jJrDaFuFHlcssKet0IBHFidc6pgu+vVWcEwnlkjYVlUvAgB7NpszHB&#10;WNs77+l28KkIEHYxKsi8L2MpXZKRQde1JXHwzrYy6IOsUqkrvAe4KWQ/igbSYM5hIcOSFhkll8PV&#10;KHg+ly7//NmttvXvwCyOI3fq40apdquef4DwVPt3+NVeawXDM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LLPxQAAANsAAAAPAAAAAAAAAAAAAAAAAJgCAABkcnMv&#10;ZG93bnJldi54bWxQSwUGAAAAAAQABAD1AAAAigMAAAAA&#10;" path="m,259r1656,l1656,,,,,259xe" stroked="f">
                    <v:path arrowok="t" o:connecttype="custom" o:connectlocs="0,7082;1656,7082;1656,6823;0,6823;0,7082" o:connectangles="0,0,0,0,0"/>
                  </v:shape>
                </v:group>
                <v:group id="Group 223" o:spid="_x0000_s1087" style="position:absolute;left:4277;top:6571;width:1657;height:260" coordorigin="4277,6571"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24" o:spid="_x0000_s1088" style="position:absolute;left:4277;top:6571;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7sYA&#10;AADbAAAADwAAAGRycy9kb3ducmV2LnhtbESPQWvCQBSE7wX/w/KE3sxGDxJS1yCpQg+lWLWH3l6z&#10;zyQ0+zZmt0nqr3cLQo/DzHzDrLLRNKKnztWWFcyjGARxYXXNpYLTcTdLQDiPrLGxTAp+yUG2njys&#10;MNV24HfqD74UAcIuRQWV920qpSsqMugi2xIH72w7gz7IrpS6wyHATSMXcbyUBmsOCxW2lFdUfB9+&#10;jILrdevq56/97m28LE3+kbjPBb4q9TgdN08gPI3+P3xvv2gFyRz+vo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O7sYAAADbAAAADwAAAAAAAAAAAAAAAACYAgAAZHJz&#10;L2Rvd25yZXYueG1sUEsFBgAAAAAEAAQA9QAAAIsDAAAAAA==&#10;" path="m,259r1656,l1656,,,,,259xe" stroked="f">
                    <v:path arrowok="t" o:connecttype="custom" o:connectlocs="0,6830;1656,6830;1656,6571;0,6571;0,6830" o:connectangles="0,0,0,0,0"/>
                  </v:shape>
                </v:group>
                <v:group id="Group 221" o:spid="_x0000_s1089" style="position:absolute;left:4277;top:6304;width:1657;height:260" coordorigin="4277,6304"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22" o:spid="_x0000_s1090" style="position:absolute;left:4277;top:6304;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1AsYA&#10;AADbAAAADwAAAGRycy9kb3ducmV2LnhtbESPT2vCQBTE74V+h+UVvNWNCiGkrlJsAz1I8V8P3p7Z&#10;1ySYfZtm1yT107tCocdhZn7DzJeDqUVHrassK5iMIxDEudUVFwoO++w5AeE8ssbaMin4JQfLxePD&#10;HFNte95St/OFCBB2KSoovW9SKV1ekkE3tg1x8L5ta9AH2RZSt9gHuKnlNIpiabDisFBiQ6uS8vPu&#10;YhRcr++uejttss/hJzarr8Qdp7hWavQ0vL6A8DT4//Bf+0MrSGZ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X1AsYAAADbAAAADwAAAAAAAAAAAAAAAACYAgAAZHJz&#10;L2Rvd25yZXYueG1sUEsFBgAAAAAEAAQA9QAAAIsDAAAAAA==&#10;" path="m,259r1656,l1656,,,,,259xe" stroked="f">
                    <v:path arrowok="t" o:connecttype="custom" o:connectlocs="0,6563;1656,6563;1656,6304;0,6304;0,6563" o:connectangles="0,0,0,0,0"/>
                  </v:shape>
                </v:group>
                <v:group id="Group 219" o:spid="_x0000_s1091" style="position:absolute;left:4277;top:6053;width:1657;height:260" coordorigin="4277,605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20" o:spid="_x0000_s1092" style="position:absolute;left:4277;top:605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I7cYA&#10;AADbAAAADwAAAGRycy9kb3ducmV2LnhtbESPT2vCQBTE74V+h+UVvNWNgiGkrlJsAz1I8V8P3p7Z&#10;1ySYfZtm1yT107tCocdhZn7DzJeDqUVHrassK5iMIxDEudUVFwoO++w5AeE8ssbaMin4JQfLxePD&#10;HFNte95St/OFCBB2KSoovW9SKV1ekkE3tg1x8L5ta9AH2RZSt9gHuKnlNIpiabDisFBiQ6uS8vPu&#10;YhRcr++uejttss/hJzarr8Qdp7hWavQ0vL6A8DT4//Bf+0MrSGZ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I7cYAAADbAAAADwAAAAAAAAAAAAAAAACYAgAAZHJz&#10;L2Rvd25yZXYueG1sUEsFBgAAAAAEAAQA9QAAAIsDAAAAAA==&#10;" path="m,259r1656,l1656,,,,,259xe" stroked="f">
                    <v:path arrowok="t" o:connecttype="custom" o:connectlocs="0,6312;1656,6312;1656,6053;0,6053;0,6312" o:connectangles="0,0,0,0,0"/>
                  </v:shape>
                </v:group>
                <v:group id="Group 217" o:spid="_x0000_s1093" style="position:absolute;left:4277;top:5614;width:1657;height:432" coordorigin="4277,5614"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18" o:spid="_x0000_s1094" style="position:absolute;left:4277;top:5614;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tAsQA&#10;AADbAAAADwAAAGRycy9kb3ducmV2LnhtbESPT2sCMRTE70K/Q3iF3jTbHqquZqVIWzxpuy0Fb4/N&#10;2z+4eVmSrK5+eiMUPA4z8xtmuRpMK47kfGNZwfMkAUFcWN1wpeD352M8A+EDssbWMik4k4dV9jBa&#10;Yqrtib/pmIdKRAj7FBXUIXSplL6oyaCf2I44eqV1BkOUrpLa4SnCTStfkuRVGmw4LtTY0bqm4pD3&#10;RsFW9sn8/aIP6PbU/31+lfM17pR6ehzeFiACDeEe/m9vtILZF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rQLEAAAA2wAAAA8AAAAAAAAAAAAAAAAAmAIAAGRycy9k&#10;b3ducmV2LnhtbFBLBQYAAAAABAAEAPUAAACJAwAAAAA=&#10;" path="m,432r1656,l1656,,,,,432xe" stroked="f">
                    <v:path arrowok="t" o:connecttype="custom" o:connectlocs="0,6046;1656,6046;1656,5614;0,5614;0,6046" o:connectangles="0,0,0,0,0"/>
                  </v:shape>
                </v:group>
                <v:group id="Group 215" o:spid="_x0000_s1095" style="position:absolute;left:4277;top:5099;width:1657;height:260" coordorigin="4277,5099"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16" o:spid="_x0000_s1096" style="position:absolute;left:4277;top:5099;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C6MUA&#10;AADbAAAADwAAAGRycy9kb3ducmV2LnhtbESPT4vCMBTE74LfITzBm6Z6kNo1yuIf8CCi7u7B27N5&#10;2xabl9pErX76zYLgcZiZ3zCTWWNKcaPaFZYVDPoRCOLU6oIzBd9fq14MwnlkjaVlUvAgB7NpuzXB&#10;RNs77+l28JkIEHYJKsi9rxIpXZqTQde3FXHwfm1t0AdZZ1LXeA9wU8phFI2kwYLDQo4VzXNKz4er&#10;UfB8Ll2xOO1W2+YyMvOf2B2HuFGq22k+P0B4avw7/GqvtYJ4DP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LoxQAAANsAAAAPAAAAAAAAAAAAAAAAAJgCAABkcnMv&#10;ZG93bnJldi54bWxQSwUGAAAAAAQABAD1AAAAigMAAAAA&#10;" path="m,259r1656,l1656,,,,,259xe" stroked="f">
                    <v:path arrowok="t" o:connecttype="custom" o:connectlocs="0,5358;1656,5358;1656,5099;0,5099;0,5358" o:connectangles="0,0,0,0,0"/>
                  </v:shape>
                </v:group>
                <v:group id="Group 213" o:spid="_x0000_s1097" style="position:absolute;left:4277;top:5358;width:1657;height:260" coordorigin="4277,5358"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14" o:spid="_x0000_s1098" style="position:absolute;left:4277;top:5358;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YM8QA&#10;AADbAAAADwAAAGRycy9kb3ducmV2LnhtbESPT4vCMBTE78J+h/AWvNlUD6LVKOKusIdl8e/B27N5&#10;tsXmpdtErX56Iwgeh5n5DTOeNqYUF6pdYVlBN4pBEKdWF5wp2G4WnQEI55E1lpZJwY0cTCcfrTEm&#10;2l55RZe1z0SAsEtQQe59lUjp0pwMushWxME72tqgD7LOpK7xGuCmlL047kuDBYeFHCua55Se1mej&#10;4H7/dsXXYbn4a/77Zr4buH0Pf5VqfzazEQhPjX+HX+0frWDYhe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WDPEAAAA2wAAAA8AAAAAAAAAAAAAAAAAmAIAAGRycy9k&#10;b3ducmV2LnhtbFBLBQYAAAAABAAEAPUAAACJAwAAAAA=&#10;" path="m,259r1656,l1656,,,,,259xe" stroked="f">
                    <v:path arrowok="t" o:connecttype="custom" o:connectlocs="0,5617;1656,5617;1656,5358;0,5358;0,5617" o:connectangles="0,0,0,0,0"/>
                  </v:shape>
                </v:group>
                <v:group id="Group 211" o:spid="_x0000_s1099" style="position:absolute;left:4277;top:4827;width:1657;height:260" coordorigin="4277,4827"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12" o:spid="_x0000_s1100" style="position:absolute;left:4277;top:4827;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j38UA&#10;AADbAAAADwAAAGRycy9kb3ducmV2LnhtbESPS4vCQBCE74L/YWjBm05UEDc6ivgADyLr6+CtzfQm&#10;YTM9MTNq9NfvLCzssaiqr6jJrDaFeFDlcssKet0IBHFidc6pgtNx3RmBcB5ZY2GZFLzIwWzabEww&#10;1vbJe3ocfCoChF2MCjLvy1hKl2Rk0HVtSRy8L1sZ9EFWqdQVPgPcFLIfRUNpMOewkGFJi4yS78Pd&#10;KHi/Vy5fXj/Xu/o2NIvzyF36uFWq3arnYxCeav8f/mtvtIKPAf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GPfxQAAANsAAAAPAAAAAAAAAAAAAAAAAJgCAABkcnMv&#10;ZG93bnJldi54bWxQSwUGAAAAAAQABAD1AAAAigMAAAAA&#10;" path="m,259r1656,l1656,,,,,259xe" stroked="f">
                    <v:path arrowok="t" o:connecttype="custom" o:connectlocs="0,5086;1656,5086;1656,4827;0,4827;0,5086" o:connectangles="0,0,0,0,0"/>
                  </v:shape>
                </v:group>
                <v:group id="Group 209" o:spid="_x0000_s1101" style="position:absolute;left:4277;top:4561;width:1657;height:260" coordorigin="4277,4561"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10" o:spid="_x0000_s1102" style="position:absolute;left:4277;top:4561;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eMMUA&#10;AADbAAAADwAAAGRycy9kb3ducmV2LnhtbESPS4vCQBCE74L/YWjBm04UFDc6ivgADyLr6+CtzfQm&#10;YTM9MTNq9NfvLCzssaiqr6jJrDaFeFDlcssKet0IBHFidc6pgtNx3RmBcB5ZY2GZFLzIwWzabEww&#10;1vbJe3ocfCoChF2MCjLvy1hKl2Rk0HVtSRy8L1sZ9EFWqdQVPgPcFLIfRUNpMOewkGFJi4yS78Pd&#10;KHi/Vy5fXj/Xu/o2NIvzyF36uFWq3arnYxCeav8f/mtvtIKPAf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V4wxQAAANsAAAAPAAAAAAAAAAAAAAAAAJgCAABkcnMv&#10;ZG93bnJldi54bWxQSwUGAAAAAAQABAD1AAAAigMAAAAA&#10;" path="m,259r1656,l1656,,,,,259xe" stroked="f">
                    <v:path arrowok="t" o:connecttype="custom" o:connectlocs="0,4820;1656,4820;1656,4561;0,4561;0,4820" o:connectangles="0,0,0,0,0"/>
                  </v:shape>
                </v:group>
                <v:group id="Group 207" o:spid="_x0000_s1103" style="position:absolute;left:4277;top:4024;width:1657;height:260" coordorigin="4277,4024"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08" o:spid="_x0000_s1104" style="position:absolute;left:4277;top:4024;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l3MUA&#10;AADbAAAADwAAAGRycy9kb3ducmV2LnhtbESPT4vCMBTE74LfITzBm6Z68E/XKOIqeBBRdz14e9s8&#10;22Lz0m2iVj/9ZkHwOMzMb5jJrDaFuFHlcssKet0IBHFidc6pgu+vVWcEwnlkjYVlUvAgB7NpszHB&#10;WNs77+l28KkIEHYxKsi8L2MpXZKRQde1JXHwzrYy6IOsUqkrvAe4KWQ/igbSYM5hIcOSFhkll8PV&#10;KHg+ly7//NmttvXvwCyOI3fq40apdquef4DwVPt3+NVeawXjI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2XcxQAAANsAAAAPAAAAAAAAAAAAAAAAAJgCAABkcnMv&#10;ZG93bnJldi54bWxQSwUGAAAAAAQABAD1AAAAigMAAAAA&#10;" path="m,260r1656,l1656,,,,,260xe" stroked="f">
                    <v:path arrowok="t" o:connecttype="custom" o:connectlocs="0,4284;1656,4284;1656,4024;0,4024;0,4284" o:connectangles="0,0,0,0,0"/>
                  </v:shape>
                </v:group>
                <v:group id="Group 205" o:spid="_x0000_s1105" style="position:absolute;left:4277;top:4294;width:1657;height:260" coordorigin="4277,4294"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06" o:spid="_x0000_s1106" style="position:absolute;left:4277;top:4294;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UNcYA&#10;AADbAAAADwAAAGRycy9kb3ducmV2LnhtbESPQWvCQBSE7wX/w/IKvTWbeggxuopohR6KWKsHb6/Z&#10;1ySYfZtmt0n013cFocdhZr5hZovB1KKj1lWWFbxEMQji3OqKCwWHz81zCsJ5ZI21ZVJwIQeL+ehh&#10;hpm2PX9Qt/eFCBB2GSoovW8yKV1ekkEX2YY4eN+2NeiDbAupW+wD3NRyHMeJNFhxWCixoVVJ+Xn/&#10;axRcr6+uWn/tNtvhJzGrY+pOY3xX6ulxWE5BeBr8f/jeftMKJh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RUNcYAAADbAAAADwAAAAAAAAAAAAAAAACYAgAAZHJz&#10;L2Rvd25yZXYueG1sUEsFBgAAAAAEAAQA9QAAAIsDAAAAAA==&#10;" path="m,259r1656,l1656,,,,,259xe" stroked="f">
                    <v:path arrowok="t" o:connecttype="custom" o:connectlocs="0,4553;1656,4553;1656,4294;0,4294;0,4553" o:connectangles="0,0,0,0,0"/>
                  </v:shape>
                </v:group>
                <v:group id="Group 203" o:spid="_x0000_s1107" style="position:absolute;left:4277;top:3753;width:1657;height:260" coordorigin="4277,375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04" o:spid="_x0000_s1108" style="position:absolute;left:4277;top:375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ra8QA&#10;AADcAAAADwAAAGRycy9kb3ducmV2LnhtbERPS2vCQBC+F/wPywjemo0eJMSsUnyAByn1dehtmp0m&#10;wexszK4m9dd3hUJv8/E9J1v0phZ3al1lWcE4ikEQ51ZXXCg4HTevCQjnkTXWlknBDzlYzAcvGaba&#10;dryn+8EXIoSwS1FB6X2TSunykgy6yDbEgfu2rUEfYFtI3WIXwk0tJ3E8lQYrDg0lNrQsKb8cbkbB&#10;47F21errY/PeX6dmeU7c5wR3So2G/dsMhKfe/4v/3Fsd5sdjeD4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a2vEAAAA3AAAAA8AAAAAAAAAAAAAAAAAmAIAAGRycy9k&#10;b3ducmV2LnhtbFBLBQYAAAAABAAEAPUAAACJAwAAAAA=&#10;" path="m,259r1656,l1656,,,,,259xe" stroked="f">
                    <v:path arrowok="t" o:connecttype="custom" o:connectlocs="0,4012;1656,4012;1656,3753;0,3753;0,4012" o:connectangles="0,0,0,0,0"/>
                  </v:shape>
                </v:group>
                <v:group id="Group 201" o:spid="_x0000_s1109" style="position:absolute;left:4277;top:3488;width:1657;height:260" coordorigin="4277,3488"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2" o:spid="_x0000_s1110" style="position:absolute;left:4277;top:3488;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Qh8QA&#10;AADcAAAADwAAAGRycy9kb3ducmV2LnhtbERPS2vCQBC+F/wPywi91Y0pBEldRdRAD1J89dDbNDsm&#10;wexsml01za93hUJv8/E9ZzrvTC2u1LrKsoLxKAJBnFtdcaHgeMheJiCcR9ZYWyYFv+RgPhs8TTHV&#10;9sY7uu59IUIIuxQVlN43qZQuL8mgG9mGOHAn2xr0AbaF1C3eQripZRxFiTRYcWgosaFlSfl5fzEK&#10;+n7tqtX3NvvofhKz/Jy4rxg3Sj0Pu8UbCE+d/xf/ud91mB+9wuO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UIfEAAAA3AAAAA8AAAAAAAAAAAAAAAAAmAIAAGRycy9k&#10;b3ducmV2LnhtbFBLBQYAAAAABAAEAPUAAACJAwAAAAA=&#10;" path="m,259r1656,l1656,,,,,259xe" stroked="f">
                    <v:path arrowok="t" o:connecttype="custom" o:connectlocs="0,3747;1656,3747;1656,3488;0,3488;0,3747" o:connectangles="0,0,0,0,0"/>
                  </v:shape>
                </v:group>
                <v:group id="Group 199" o:spid="_x0000_s1111" style="position:absolute;left:4277;top:3236;width:1657;height:260" coordorigin="4277,3236"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00" o:spid="_x0000_s1112" style="position:absolute;left:4277;top:3236;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taMQA&#10;AADcAAAADwAAAGRycy9kb3ducmV2LnhtbERPS2vCQBC+F/wPywi91Y2BBkldRdRAD1J89dDbNDsm&#10;wexsml01za93hUJv8/E9ZzrvTC2u1LrKsoLxKAJBnFtdcaHgeMheJiCcR9ZYWyYFv+RgPhs8TTHV&#10;9sY7uu59IUIIuxQVlN43qZQuL8mgG9mGOHAn2xr0AbaF1C3eQripZRxFiTRYcWgosaFlSfl5fzEK&#10;+n7tqtX3NvvofhKz/Jy4rxg3Sj0Pu8UbCE+d/xf/ud91mB+9wuO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bWjEAAAA3AAAAA8AAAAAAAAAAAAAAAAAmAIAAGRycy9k&#10;b3ducmV2LnhtbFBLBQYAAAAABAAEAPUAAACJAwAAAAA=&#10;" path="m,259r1656,l1656,,,,,259xe" stroked="f">
                    <v:path arrowok="t" o:connecttype="custom" o:connectlocs="0,3495;1656,3495;1656,3236;0,3236;0,3495" o:connectangles="0,0,0,0,0"/>
                  </v:shape>
                </v:group>
                <v:group id="Group 197" o:spid="_x0000_s1113" style="position:absolute;left:4277;top:2262;width:1657;height:260" coordorigin="4277,2262"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98" o:spid="_x0000_s1114" style="position:absolute;left:4277;top:2262;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WhMUA&#10;AADcAAAADwAAAGRycy9kb3ducmV2LnhtbERPS2vCQBC+F/wPywi9NRs9pBKzkeIDeiil2nrwNman&#10;STA7m2a3MfXXuwXB23x8z8kWg2lET52rLSuYRDEI4sLqmksFX5+bpxkI55E1NpZJwR85WOSjhwxT&#10;bc+8pX7nSxFC2KWooPK+TaV0RUUGXWRb4sB9286gD7Arpe7wHMJNI6dxnEiDNYeGCltaVlScdr9G&#10;weWydvXq+LF5H34Ss9zP3GGKb0o9joeXOQhPg7+Lb+5XHebHz/D/TLh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aExQAAANwAAAAPAAAAAAAAAAAAAAAAAJgCAABkcnMv&#10;ZG93bnJldi54bWxQSwUGAAAAAAQABAD1AAAAigMAAAAA&#10;" path="m,259r1656,l1656,,,,,259xe" stroked="f">
                    <v:path arrowok="t" o:connecttype="custom" o:connectlocs="0,2521;1656,2521;1656,2262;0,2262;0,2521" o:connectangles="0,0,0,0,0"/>
                  </v:shape>
                </v:group>
                <v:group id="Group 195" o:spid="_x0000_s1115" style="position:absolute;left:4277;top:2529;width:1657;height:260" coordorigin="4277,2529"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96" o:spid="_x0000_s1116" style="position:absolute;left:4277;top:2529;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nbcMA&#10;AADcAAAADwAAAGRycy9kb3ducmV2LnhtbERPS4vCMBC+C/6HMII3m+pBtBpl8QEelkXd9eBtbGbb&#10;YjOpTdTqr98sCN7m43vOdN6YUtyodoVlBf0oBkGcWl1wpuDne90bgXAeWWNpmRQ8yMF81m5NMdH2&#10;zju67X0mQgi7BBXk3leJlC7NyaCLbEUcuF9bG/QB1pnUNd5DuCnlII6H0mDBoSHHihY5pef91Sh4&#10;PleuWJ6266/mMjSLw8gdB/ipVLfTfExAeGr8W/xyb3SYH4/h/5lw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nbcMAAADcAAAADwAAAAAAAAAAAAAAAACYAgAAZHJzL2Rv&#10;d25yZXYueG1sUEsFBgAAAAAEAAQA9QAAAIgDAAAAAA==&#10;" path="m,260r1656,l1656,,,,,260xe" stroked="f">
                    <v:path arrowok="t" o:connecttype="custom" o:connectlocs="0,2789;1656,2789;1656,2529;0,2529;0,2789" o:connectangles="0,0,0,0,0"/>
                  </v:shape>
                </v:group>
                <v:group id="Group 193" o:spid="_x0000_s1117" style="position:absolute;left:4277;top:1833;width:1657;height:432" coordorigin="4277,1833"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94" o:spid="_x0000_s1118" style="position:absolute;left:4277;top:1833;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2NMIA&#10;AADcAAAADwAAAGRycy9kb3ducmV2LnhtbERPTWvCQBC9F/wPywje6iY9SI1ugogVT7a1IngbsmMS&#10;zM6G3Y3G/vpuodDbPN7nLIvBtOJGzjeWFaTTBARxaXXDlYLj19vzKwgfkDW2lknBgzwU+ehpiZm2&#10;d/6k2yFUIoawz1BBHUKXSenLmgz6qe2II3exzmCI0FVSO7zHcNPKlySZSYMNx4YaO1rXVF4PvVGw&#10;l30y33zrK7oz9aftx2W+xnelJuNhtQARaAj/4j/3Tsf5a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vY0wgAAANwAAAAPAAAAAAAAAAAAAAAAAJgCAABkcnMvZG93&#10;bnJldi54bWxQSwUGAAAAAAQABAD1AAAAhwMAAAAA&#10;" path="m,432r1656,l1656,,,,,432xe" stroked="f">
                    <v:path arrowok="t" o:connecttype="custom" o:connectlocs="0,2265;1656,2265;1656,1833;0,1833;0,2265" o:connectangles="0,0,0,0,0"/>
                  </v:shape>
                </v:group>
                <v:group id="Group 191" o:spid="_x0000_s1119" style="position:absolute;left:5938;top:10049;width:3723;height:432" coordorigin="5938,10049"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92" o:spid="_x0000_s1120" style="position:absolute;left:5938;top:10049;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ijsEA&#10;AADcAAAADwAAAGRycy9kb3ducmV2LnhtbERPTYvCMBC9L/gfwgje1sQKsnaNooK4pwVbL96GZrYN&#10;NpPSRK3/3iws7G0e73NWm8G14k59sJ41zKYKBHHljeVaw7k8vH+ACBHZYOuZNDwpwGY9elthbvyD&#10;T3QvYi1SCIccNTQxdrmUoWrIYZj6jjhxP753GBPsa2l6fKRw18pMqYV0aDk1NNjRvqHqWtychkvZ&#10;Zt/zpVWlOyq3KLJT5+1O68l42H6CiDTEf/Gf+8uk+bM5/D6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Io7BAAAA3AAAAA8AAAAAAAAAAAAAAAAAmAIAAGRycy9kb3du&#10;cmV2LnhtbFBLBQYAAAAABAAEAPUAAACGAwAAAAA=&#10;" path="m,432r3723,l3723,,,,,432xe" stroked="f">
                    <v:path arrowok="t" o:connecttype="custom" o:connectlocs="0,10481;3723,10481;3723,10049;0,10049;0,10481" o:connectangles="0,0,0,0,0"/>
                  </v:shape>
                </v:group>
                <v:group id="Group 189" o:spid="_x0000_s1121" style="position:absolute;left:5938;top:9353;width:3723;height:260" coordorigin="5938,935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90" o:spid="_x0000_s1122" style="position:absolute;left:5938;top:935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RqMIA&#10;AADcAAAADwAAAGRycy9kb3ducmV2LnhtbERP24rCMBB9X/Afwgi+ramCi1Sj6C6C7KLgBfRxbMa2&#10;2kxKk9X2740g+DaHc53xtDaFuFHlcssKet0IBHFidc6pgv1u8TkE4TyyxsIyKWjIwXTS+hhjrO2d&#10;N3Tb+lSEEHYxKsi8L2MpXZKRQde1JXHgzrYy6AOsUqkrvIdwU8h+FH1JgzmHhgxL+s4ouW7/jYJc&#10;nub093s5Nc2iXh31an344bVSnXY9G4HwVPu3+OVe6jC/N4D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JGowgAAANwAAAAPAAAAAAAAAAAAAAAAAJgCAABkcnMvZG93&#10;bnJldi54bWxQSwUGAAAAAAQABAD1AAAAhwMAAAAA&#10;" path="m,259r3723,l3723,,,,,259xe" stroked="f">
                    <v:path arrowok="t" o:connecttype="custom" o:connectlocs="0,9612;3723,9612;3723,9353;0,9353;0,9612" o:connectangles="0,0,0,0,0"/>
                  </v:shape>
                </v:group>
                <v:group id="Group 187" o:spid="_x0000_s1123" style="position:absolute;left:5938;top:9090;width:3723;height:260" coordorigin="5938,9090"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88" o:spid="_x0000_s1124" style="position:absolute;left:5938;top:9090;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qRMIA&#10;AADcAAAADwAAAGRycy9kb3ducmV2LnhtbERPS4vCMBC+L/gfwgje1lQPrlSj6C6C7KLgA/Q4NmNb&#10;bSalyWr7740geJuP7znjaW0KcaPK5ZYV9LoRCOLE6pxTBfvd4nMIwnlkjYVlUtCQg+mk9THGWNs7&#10;b+i29akIIexiVJB5X8ZSuiQjg65rS+LAnW1l0AdYpVJXeA/hppD9KBpIgzmHhgxL+s4ouW7/jYJc&#10;nub093s5Nc2iXh31an344bVSnXY9G4HwVPu3+OVe6jC/9wXPZ8IF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qpEwgAAANwAAAAPAAAAAAAAAAAAAAAAAJgCAABkcnMvZG93&#10;bnJldi54bWxQSwUGAAAAAAQABAD1AAAAhwMAAAAA&#10;" path="m,259r3723,l3723,,,,,259xe" stroked="f">
                    <v:path arrowok="t" o:connecttype="custom" o:connectlocs="0,9349;3723,9349;3723,9090;0,9090;0,9349" o:connectangles="0,0,0,0,0"/>
                  </v:shape>
                </v:group>
                <v:group id="Group 185" o:spid="_x0000_s1125" style="position:absolute;left:5938;top:7340;width:3723;height:432" coordorigin="5938,7340"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86" o:spid="_x0000_s1126" style="position:absolute;left:5938;top:7340;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VZMEA&#10;AADcAAAADwAAAGRycy9kb3ducmV2LnhtbERPTYvCMBC9C/sfwix408QKslaj7ArL7kmw9eJtaMY2&#10;2ExKE7X+e7Mg7G0e73PW28G14kZ9sJ41zKYKBHHljeVaw7H8nnyACBHZYOuZNDwowHbzNlpjbvyd&#10;D3QrYi1SCIccNTQxdrmUoWrIYZj6jjhxZ987jAn2tTQ93lO4a2Wm1EI6tJwaGuxo11B1Ka5Ow6ls&#10;s/18aVXpfpRbFNmh8/ZL6/H78LkCEWmI/+KX+9ek+bMl/D2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YFWTBAAAA3AAAAA8AAAAAAAAAAAAAAAAAmAIAAGRycy9kb3du&#10;cmV2LnhtbFBLBQYAAAAABAAEAPUAAACGAwAAAAA=&#10;" path="m,432r3723,l3723,,,,,432xe" stroked="f">
                    <v:path arrowok="t" o:connecttype="custom" o:connectlocs="0,7772;3723,7772;3723,7340;0,7340;0,7772" o:connectangles="0,0,0,0,0"/>
                  </v:shape>
                </v:group>
                <v:group id="Group 183" o:spid="_x0000_s1127" style="position:absolute;left:5938;top:8043;width:3723;height:260" coordorigin="5938,804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84" o:spid="_x0000_s1128" style="position:absolute;left:5938;top:804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dFsMA&#10;AADcAAAADwAAAGRycy9kb3ducmV2LnhtbERPTWvCQBC9F/wPywi91U1yEEmzilUEURS0hfY4yY5J&#10;anY2ZLea/PtuQehtHu9zskVvGnGjztWWFcSTCARxYXXNpYKP983LDITzyBoby6RgIAeL+egpw1Tb&#10;O5/odvalCCHsUlRQed+mUrqiIoNuYlviwF1sZ9AH2JVSd3gP4aaRSRRNpcGaQ0OFLa0qKq7nH6Og&#10;lvkb7Xff+TBs+sOXPhw/13xU6nncL19BeOr9v/jh3uowP4nh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dFsMAAADcAAAADwAAAAAAAAAAAAAAAACYAgAAZHJzL2Rv&#10;d25yZXYueG1sUEsFBgAAAAAEAAQA9QAAAIgDAAAAAA==&#10;" path="m,259r3723,l3723,,,,,259xe" stroked="f">
                    <v:path arrowok="t" o:connecttype="custom" o:connectlocs="0,8302;3723,8302;3723,8043;0,8043;0,8302" o:connectangles="0,0,0,0,0"/>
                  </v:shape>
                </v:group>
                <v:group id="Group 181" o:spid="_x0000_s1129" style="position:absolute;left:5938;top:7088;width:3723;height:260" coordorigin="5938,7088"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82" o:spid="_x0000_s1130" style="position:absolute;left:5938;top:7088;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m+sMA&#10;AADcAAAADwAAAGRycy9kb3ducmV2LnhtbERP22rCQBB9F/oPyxT6phtTkBJdRSsBURRqC/ZxzE6T&#10;2OxsyK65/H23UOjbHM51FqveVKKlxpWWFUwnEQjizOqScwUf7+n4BYTzyBory6RgIAer5cNogYm2&#10;Hb9Re/a5CCHsElRQeF8nUrqsIINuYmviwH3ZxqAPsMmlbrAL4aaScRTNpMGSQ0OBNb0WlH2f70ZB&#10;Ka8bOuxv12FI++OnPp4uWz4p9fTYr+cgPPX+X/zn3ukwP36G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1m+sMAAADcAAAADwAAAAAAAAAAAAAAAACYAgAAZHJzL2Rv&#10;d25yZXYueG1sUEsFBgAAAAAEAAQA9QAAAIgDAAAAAA==&#10;" path="m,259r3723,l3723,,,,,259xe" stroked="f">
                    <v:path arrowok="t" o:connecttype="custom" o:connectlocs="0,7347;3723,7347;3723,7088;0,7088;0,7347" o:connectangles="0,0,0,0,0"/>
                  </v:shape>
                </v:group>
                <v:group id="Group 179" o:spid="_x0000_s1131" style="position:absolute;left:5938;top:6823;width:3723;height:260" coordorigin="5938,682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80" o:spid="_x0000_s1132" style="position:absolute;left:5938;top:682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bFcMA&#10;AADcAAAADwAAAGRycy9kb3ducmV2LnhtbERP22rCQBB9F/oPyxT6phsDlRJdRSsBURRqC/ZxzE6T&#10;2OxsyK65/H23UOjbHM51FqveVKKlxpWWFUwnEQjizOqScwUf7+n4BYTzyBory6RgIAer5cNogYm2&#10;Hb9Re/a5CCHsElRQeF8nUrqsIINuYmviwH3ZxqAPsMmlbrAL4aaScRTNpMGSQ0OBNb0WlH2f70ZB&#10;Ka8bOuxv12FI++OnPp4uWz4p9fTYr+cgPPX+X/zn3ukwP36G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hbFcMAAADcAAAADwAAAAAAAAAAAAAAAACYAgAAZHJzL2Rv&#10;d25yZXYueG1sUEsFBgAAAAAEAAQA9QAAAIgDAAAAAA==&#10;" path="m,259r3723,l3723,,,,,259xe" stroked="f">
                    <v:path arrowok="t" o:connecttype="custom" o:connectlocs="0,7082;3723,7082;3723,6823;0,6823;0,7082" o:connectangles="0,0,0,0,0"/>
                  </v:shape>
                </v:group>
                <v:group id="Group 177" o:spid="_x0000_s1133" style="position:absolute;left:5938;top:6304;width:3723;height:260" coordorigin="5938,6304"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78" o:spid="_x0000_s1134" style="position:absolute;left:5938;top:6304;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g+cMA&#10;AADcAAAADwAAAGRycy9kb3ducmV2LnhtbERPS2vCQBC+C/0PyxR604051BJdRSsBURRqC/Y4ZqdJ&#10;bHY2ZNc8/n23UOhtPr7nLFa9qURLjSstK5hOIhDEmdUl5wo+3tPxCwjnkTVWlknBQA5Wy4fRAhNt&#10;O36j9uxzEULYJaig8L5OpHRZQQbdxNbEgfuyjUEfYJNL3WAXwk0l4yh6lgZLDg0F1vRaUPZ9vhsF&#10;pbxu6LC/XYch7Y+f+ni6bPmk1NNjv56D8NT7f/Gfe6fD/Hg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g+cMAAADcAAAADwAAAAAAAAAAAAAAAACYAgAAZHJzL2Rv&#10;d25yZXYueG1sUEsFBgAAAAAEAAQA9QAAAIgDAAAAAA==&#10;" path="m,259r3723,l3723,,,,,259xe" stroked="f">
                    <v:path arrowok="t" o:connecttype="custom" o:connectlocs="0,6563;3723,6563;3723,6304;0,6304;0,6563" o:connectangles="0,0,0,0,0"/>
                  </v:shape>
                </v:group>
                <v:group id="Group 175" o:spid="_x0000_s1135" style="position:absolute;left:5938;top:6053;width:3723;height:260" coordorigin="5938,605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76" o:spid="_x0000_s1136" style="position:absolute;left:5938;top:605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MMA&#10;AADcAAAADwAAAGRycy9kb3ducmV2LnhtbERPS2vCQBC+C/0PyxR60405FBtdRSsBURRqC/Y4ZqdJ&#10;bHY2ZNc8/n23UOhtPr7nLFa9qURLjSstK5hOIhDEmdUl5wo+3tPxDITzyBory6RgIAer5cNogYm2&#10;Hb9Re/a5CCHsElRQeF8nUrqsIINuYmviwH3ZxqAPsMmlbrAL4aaScRQ9S4Mlh4YCa3otKPs+342C&#10;Ul43dNjfrsOQ9sdPfTxdtnxS6umxX89BeOr9v/jPvdNhfvwC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REMMAAADcAAAADwAAAAAAAAAAAAAAAACYAgAAZHJzL2Rv&#10;d25yZXYueG1sUEsFBgAAAAAEAAQA9QAAAIgDAAAAAA==&#10;" path="m,259r3723,l3723,,,,,259xe" stroked="f">
                    <v:path arrowok="t" o:connecttype="custom" o:connectlocs="0,6312;3723,6312;3723,6053;0,6053;0,6312" o:connectangles="0,0,0,0,0"/>
                  </v:shape>
                </v:group>
                <v:group id="Group 173" o:spid="_x0000_s1137" style="position:absolute;left:5938;top:5099;width:3723;height:260" coordorigin="5938,5099"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74" o:spid="_x0000_s1138" style="position:absolute;left:5938;top:5099;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Ly8IA&#10;AADcAAAADwAAAGRycy9kb3ducmV2LnhtbERP24rCMBB9X/Afwgi+rakKi1Sj6C6C7KLgBfRxbMa2&#10;2kxKk9X2740g+DaHc53xtDaFuFHlcssKet0IBHFidc6pgv1u8TkE4TyyxsIyKWjIwXTS+hhjrO2d&#10;N3Tb+lSEEHYxKsi8L2MpXZKRQde1JXHgzrYy6AOsUqkrvIdwU8h+FH1JgzmHhgxL+s4ouW7/jYJc&#10;nub093s5Nc2iXh31an344bVSnXY9G4HwVPu3+OVe6jB/0IP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svLwgAAANwAAAAPAAAAAAAAAAAAAAAAAJgCAABkcnMvZG93&#10;bnJldi54bWxQSwUGAAAAAAQABAD1AAAAhwMAAAAA&#10;" path="m,259r3723,l3723,,,,,259xe" stroked="f">
                    <v:path arrowok="t" o:connecttype="custom" o:connectlocs="0,5358;3723,5358;3723,5099;0,5099;0,5358" o:connectangles="0,0,0,0,0"/>
                  </v:shape>
                </v:group>
                <v:group id="Group 171" o:spid="_x0000_s1139" style="position:absolute;left:5938;top:5614;width:3723;height:432" coordorigin="5938,5614"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72" o:spid="_x0000_s1140" style="position:absolute;left:5938;top:5614;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7sEA&#10;AADcAAAADwAAAGRycy9kb3ducmV2LnhtbERPTWvCQBC9C/6HZYTedNcEpI2uYgulPQkmvXgbsmOy&#10;mJ0N2a3Gf+8WhN7m8T5nsxtdJ640BOtZw3KhQBDX3lhuNPxUn/NXECEiG+w8k4Y7Bdhtp5MNFsbf&#10;+EjXMjYihXAoUEMbY19IGeqWHIaF74kTd/aDw5jg0Egz4C2Fu05mSq2kQ8upocWePlqqL+Wv03Cq&#10;uuyQv1lVuS/lVmV27L191/plNu7XICKN8V/8dH+bND/P4e+Zd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fu7BAAAA3AAAAA8AAAAAAAAAAAAAAAAAmAIAAGRycy9kb3du&#10;cmV2LnhtbFBLBQYAAAAABAAEAPUAAACGAwAAAAA=&#10;" path="m,432r3723,l3723,,,,,432xe" stroked="f">
                    <v:path arrowok="t" o:connecttype="custom" o:connectlocs="0,6046;3723,6046;3723,5614;0,5614;0,6046" o:connectangles="0,0,0,0,0"/>
                  </v:shape>
                </v:group>
                <v:group id="Group 169" o:spid="_x0000_s1141" style="position:absolute;left:5938;top:4827;width:3723;height:260" coordorigin="5938,4827"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70" o:spid="_x0000_s1142" style="position:absolute;left:5938;top:4827;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NyMIA&#10;AADcAAAADwAAAGRycy9kb3ducmV2LnhtbERPTWvCQBC9C/6HZQredFOlItFVWkUQi4JaqMcxO01i&#10;s7Mhu2ry711B8DaP9zmTWW0KcaXK5ZYVvPciEMSJ1TmnCn4Oy+4IhPPIGgvLpKAhB7NpuzXBWNsb&#10;7+i696kIIexiVJB5X8ZSuiQjg65nS+LA/dnKoA+wSqWu8BbCTSH7UTSUBnMODRmWNM8o+d9fjIJc&#10;nr7oe30+Nc2y3hz1Zvu74K1Snbf6cwzCU+1f4qd7pcP8wQc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c3IwgAAANwAAAAPAAAAAAAAAAAAAAAAAJgCAABkcnMvZG93&#10;bnJldi54bWxQSwUGAAAAAAQABAD1AAAAhwMAAAAA&#10;" path="m,259r3723,l3723,,,,,259xe" stroked="f">
                    <v:path arrowok="t" o:connecttype="custom" o:connectlocs="0,5086;3723,5086;3723,4827;0,4827;0,5086" o:connectangles="0,0,0,0,0"/>
                  </v:shape>
                </v:group>
                <v:group id="Group 167" o:spid="_x0000_s1143" style="position:absolute;left:5938;top:4561;width:3723;height:260" coordorigin="5938,4561"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68" o:spid="_x0000_s1144" style="position:absolute;left:5938;top:4561;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JMIA&#10;AADcAAAADwAAAGRycy9kb3ducmV2LnhtbERPTWvCQBC9C/6HZQredFOFKtFVWkUQi4JaqMcxO01i&#10;s7Mhu2ry711B8DaP9zmTWW0KcaXK5ZYVvPciEMSJ1TmnCn4Oy+4IhPPIGgvLpKAhB7NpuzXBWNsb&#10;7+i696kIIexiVJB5X8ZSuiQjg65nS+LA/dnKoA+wSqWu8BbCTSH7UfQhDeYcGjIsaZ5R8r+/GAW5&#10;PH3R9/p8applvTnqzfZ3wVulOm/15xiEp9q/xE/3Sof5gy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kwgAAANwAAAAPAAAAAAAAAAAAAAAAAJgCAABkcnMvZG93&#10;bnJldi54bWxQSwUGAAAAAAQABAD1AAAAhwMAAAAA&#10;" path="m,259r3723,l3723,,,,,259xe" stroked="f">
                    <v:path arrowok="t" o:connecttype="custom" o:connectlocs="0,4820;3723,4820;3723,4561;0,4561;0,4820" o:connectangles="0,0,0,0,0"/>
                  </v:shape>
                </v:group>
                <v:group id="Group 165" o:spid="_x0000_s1145" style="position:absolute;left:5938;top:4024;width:3723;height:260" coordorigin="5938,4024"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66" o:spid="_x0000_s1146" style="position:absolute;left:5938;top:4024;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HzcIA&#10;AADcAAAADwAAAGRycy9kb3ducmV2LnhtbERPTWvCQBC9C/6HZQredFOFotFVWkUQi4JaqMcxO01i&#10;s7Mhu2ry711B8DaP9zmTWW0KcaXK5ZYVvPciEMSJ1TmnCn4Oy+4QhPPIGgvLpKAhB7NpuzXBWNsb&#10;7+i696kIIexiVJB5X8ZSuiQjg65nS+LA/dnKoA+wSqWu8BbCTSH7UfQhDeYcGjIsaZ5R8r+/GAW5&#10;PH3R9/p8applvTnqzfZ3wVulOm/15xiEp9q/xE/3Sof5gx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MfNwgAAANwAAAAPAAAAAAAAAAAAAAAAAJgCAABkcnMvZG93&#10;bnJldi54bWxQSwUGAAAAAAQABAD1AAAAhwMAAAAA&#10;" path="m,260r3723,l3723,,,,,260xe" stroked="f">
                    <v:path arrowok="t" o:connecttype="custom" o:connectlocs="0,4284;3723,4284;3723,4024;0,4024;0,4284" o:connectangles="0,0,0,0,0"/>
                  </v:shape>
                </v:group>
                <v:group id="Group 163" o:spid="_x0000_s1147" style="position:absolute;left:5938;top:4294;width:3723;height:260" coordorigin="5938,4294"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64" o:spid="_x0000_s1148" style="position:absolute;left:5938;top:4294;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4tsIA&#10;AADcAAAADwAAAGRycy9kb3ducmV2LnhtbERP24rCMBB9X/Afwgi+rakii1Sj6C6C7KLgBfRxbMa2&#10;2kxKk9X2740g+DaHc53xtDaFuFHlcssKet0IBHFidc6pgv1u8TkE4TyyxsIyKWjIwXTS+hhjrO2d&#10;N3Tb+lSEEHYxKsi8L2MpXZKRQde1JXHgzrYy6AOsUqkrvIdwU8h+FH1JgzmHhgxL+s4ouW7/jYJc&#10;nub093s5Nc2iXh31an344bVSnXY9G4HwVPu3+OVe6jB/0IP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Li2wgAAANwAAAAPAAAAAAAAAAAAAAAAAJgCAABkcnMvZG93&#10;bnJldi54bWxQSwUGAAAAAAQABAD1AAAAhwMAAAAA&#10;" path="m,259r3723,l3723,,,,,259xe" stroked="f">
                    <v:path arrowok="t" o:connecttype="custom" o:connectlocs="0,4553;3723,4553;3723,4294;0,4294;0,4553" o:connectangles="0,0,0,0,0"/>
                  </v:shape>
                </v:group>
                <v:group id="Group 161" o:spid="_x0000_s1149" style="position:absolute;left:5938;top:3753;width:3723;height:260" coordorigin="5938,375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62" o:spid="_x0000_s1150" style="position:absolute;left:5938;top:375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WsIA&#10;AADcAAAADwAAAGRycy9kb3ducmV2LnhtbERPTWvCQBC9C/6HZQredFMtItFVWkUQi4JaqMcxO01i&#10;s7Mhu2ry711B8DaP9zmTWW0KcaXK5ZYVvPciEMSJ1TmnCn4Oy+4IhPPIGgvLpKAhB7NpuzXBWNsb&#10;7+i696kIIexiVJB5X8ZSuiQjg65nS+LA/dnKoA+wSqWu8BbCTSH7UTSUBnMODRmWNM8o+d9fjIJc&#10;nr7oe30+Nc2y3hz1Zvu74K1Snbf6cwzCU+1f4qd7pcP8jw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oNawgAAANwAAAAPAAAAAAAAAAAAAAAAAJgCAABkcnMvZG93&#10;bnJldi54bWxQSwUGAAAAAAQABAD1AAAAhwMAAAAA&#10;" path="m,259r3723,l3723,,,,,259xe" stroked="f">
                    <v:path arrowok="t" o:connecttype="custom" o:connectlocs="0,4012;3723,4012;3723,3753;0,3753;0,4012" o:connectangles="0,0,0,0,0"/>
                  </v:shape>
                </v:group>
                <v:group id="Group 159" o:spid="_x0000_s1151" style="position:absolute;left:5938;top:3488;width:3723;height:260" coordorigin="5938,3488"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60" o:spid="_x0000_s1152" style="position:absolute;left:5938;top:3488;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tcIA&#10;AADcAAAADwAAAGRycy9kb3ducmV2LnhtbERPTWvCQBC9C/6HZQredFOxItFVWkUQi4JaqMcxO01i&#10;s7Mhu2ry711B8DaP9zmTWW0KcaXK5ZYVvPciEMSJ1TmnCn4Oy+4IhPPIGgvLpKAhB7NpuzXBWNsb&#10;7+i696kIIexiVJB5X8ZSuiQjg65nS+LA/dnKoA+wSqWu8BbCTSH7UTSUBnMODRmWNM8o+d9fjIJc&#10;nr7oe30+Nc2y3hz1Zvu74K1Snbf6cwzCU+1f4qd7pcP8wQc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761wgAAANwAAAAPAAAAAAAAAAAAAAAAAJgCAABkcnMvZG93&#10;bnJldi54bWxQSwUGAAAAAAQABAD1AAAAhwMAAAAA&#10;" path="m,259r3723,l3723,,,,,259xe" stroked="f">
                    <v:path arrowok="t" o:connecttype="custom" o:connectlocs="0,3747;3723,3747;3723,3488;0,3488;0,3747" o:connectangles="0,0,0,0,0"/>
                  </v:shape>
                </v:group>
                <v:group id="Group 157" o:spid="_x0000_s1153" style="position:absolute;left:5938;top:3236;width:3723;height:260" coordorigin="5938,3236"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58" o:spid="_x0000_s1154" style="position:absolute;left:5938;top:3236;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FWcIA&#10;AADcAAAADwAAAGRycy9kb3ducmV2LnhtbERPTWvCQBC9C/6HZQredFORKtFVWkUQi4JaqMcxO01i&#10;s7Mhu2ry711B8DaP9zmTWW0KcaXK5ZYVvPciEMSJ1TmnCn4Oy+4IhPPIGgvLpKAhB7NpuzXBWNsb&#10;7+i696kIIexiVJB5X8ZSuiQjg65nS+LA/dnKoA+wSqWu8BbCTSH7UfQhDeYcGjIsaZ5R8r+/GAW5&#10;PH3R9/p8applvTnqzfZ3wVulOm/15xiEp9q/xE/3Sof5gy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VZwgAAANwAAAAPAAAAAAAAAAAAAAAAAJgCAABkcnMvZG93&#10;bnJldi54bWxQSwUGAAAAAAQABAD1AAAAhwMAAAAA&#10;" path="m,259r3723,l3723,,,,,259xe" stroked="f">
                    <v:path arrowok="t" o:connecttype="custom" o:connectlocs="0,3495;3723,3495;3723,3236;0,3236;0,3495" o:connectangles="0,0,0,0,0"/>
                  </v:shape>
                </v:group>
                <v:group id="Group 155" o:spid="_x0000_s1155" style="position:absolute;left:5938;top:1833;width:3728;height:432" coordorigin="5938,1833" coordsize="372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6" o:spid="_x0000_s1156" style="position:absolute;left:5938;top:1833;width:3728;height:432;visibility:visible;mso-wrap-style:square;v-text-anchor:top" coordsize="372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qXcMA&#10;AADcAAAADwAAAGRycy9kb3ducmV2LnhtbERP32vCMBB+H/g/hBN8EZs6ZLjaKFIQBrKxdcPnoznb&#10;YnOpSdRuf/0yGPh2H9/PyzeD6cSVnG8tK5gnKQjiyuqWawVfn7vZEoQPyBo7y6Tgmzxs1qOHHDNt&#10;b/xB1zLUIoawz1BBE0KfSemrhgz6xPbEkTtaZzBE6GqpHd5iuOnkY5o+SYMtx4YGeyoaqk7lxSh4&#10;m5L+qcv9+fV9eeLp4lwcuCuUmoyH7QpEoCHcxf/uFx3nL5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qXcMAAADcAAAADwAAAAAAAAAAAAAAAACYAgAAZHJzL2Rv&#10;d25yZXYueG1sUEsFBgAAAAAEAAQA9QAAAIgDAAAAAA==&#10;" path="m,432r3728,l3728,,,,,432xe" stroked="f">
                    <v:path arrowok="t" o:connecttype="custom" o:connectlocs="0,2265;3728,2265;3728,1833;0,1833;0,2265" o:connectangles="0,0,0,0,0"/>
                  </v:shape>
                </v:group>
                <v:group id="Group 153" o:spid="_x0000_s1157" style="position:absolute;left:9655;top:10049;width:1657;height:432" coordorigin="9655,10049"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4" o:spid="_x0000_s1158" style="position:absolute;left:9655;top:10049;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P9MIA&#10;AADcAAAADwAAAGRycy9kb3ducmV2LnhtbERPTWvCQBC9C/6HZQq96caCotFViljpqdVYCt6G7JgE&#10;s7Nhd6Opv74rCN7m8T5nsepMLS7kfGVZwWiYgCDOra64UPBz+BhMQfiArLG2TAr+yMNq2e8tMNX2&#10;ynu6ZKEQMYR9igrKEJpUSp+XZNAPbUMcuZN1BkOErpDa4TWGm1q+JclEGqw4NpTY0Lqk/Jy1RsGX&#10;bJPZ5qbP6I7U/m53p9kav5V6fene5yACdeEpfrg/dZw/HsH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E/0wgAAANwAAAAPAAAAAAAAAAAAAAAAAJgCAABkcnMvZG93&#10;bnJldi54bWxQSwUGAAAAAAQABAD1AAAAhwMAAAAA&#10;" path="m,432r1657,l1657,,,,,432xe" stroked="f">
                    <v:path arrowok="t" o:connecttype="custom" o:connectlocs="0,10481;1657,10481;1657,10049;0,10049;0,10481" o:connectangles="0,0,0,0,0"/>
                  </v:shape>
                </v:group>
                <v:group id="Group 151" o:spid="_x0000_s1159" style="position:absolute;left:9655;top:9353;width:1657;height:260" coordorigin="9655,935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2" o:spid="_x0000_s1160" style="position:absolute;left:9655;top:935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msMA&#10;AADcAAAADwAAAGRycy9kb3ducmV2LnhtbERPS4vCMBC+L/gfwgje1nRdFKlGWXQFD7L4PHgbm7Et&#10;NpPaRK3+erMgeJuP7znDcW0KcaXK5ZYVfLUjEMSJ1TmnCrab2WcfhPPIGgvLpOBODsajxscQY21v&#10;vKLr2qcihLCLUUHmfRlL6ZKMDLq2LYkDd7SVQR9glUpd4S2Em0J2oqgnDeYcGjIsaZJRclpfjILH&#10;49fl08Ny9lefe2ay67t9BxdKtZr1zwCEp9q/xS/3XIf53W/4fyZcIE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msMAAADcAAAADwAAAAAAAAAAAAAAAACYAgAAZHJzL2Rv&#10;d25yZXYueG1sUEsFBgAAAAAEAAQA9QAAAIgDAAAAAA==&#10;" path="m,259r1657,l1657,,,,,259xe" stroked="f">
                    <v:path arrowok="t" o:connecttype="custom" o:connectlocs="0,9612;1657,9612;1657,9353;0,9353;0,9612" o:connectangles="0,0,0,0,0"/>
                  </v:shape>
                </v:group>
                <v:group id="Group 149" o:spid="_x0000_s1161" style="position:absolute;left:9655;top:9620;width:1657;height:432" coordorigin="9655,9620"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0" o:spid="_x0000_s1162" style="position:absolute;left:9655;top:9620;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J98MA&#10;AADcAAAADwAAAGRycy9kb3ducmV2LnhtbERPTWvCQBC9C/0PyxR6000LFo2uoUiVnqxNS8HbkB2T&#10;kOxs2N1o7K/vCoK3ebzPWWaDacWJnK8tK3ieJCCIC6trLhX8fG/GMxA+IGtsLZOCC3nIVg+jJaba&#10;nvmLTnkoRQxhn6KCKoQuldIXFRn0E9sRR+5oncEQoSuldniO4aaVL0nyKg3WHBsq7GhdUdHkvVGw&#10;k30yf//TDboD9b/b/XG+xk+lnh6HtwWIQEO4i2/uDx3n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9J98MAAADcAAAADwAAAAAAAAAAAAAAAACYAgAAZHJzL2Rv&#10;d25yZXYueG1sUEsFBgAAAAAEAAQA9QAAAIgDAAAAAA==&#10;" path="m,432r1657,l1657,,,,,432xe" stroked="f">
                    <v:path arrowok="t" o:connecttype="custom" o:connectlocs="0,10052;1657,10052;1657,9620;0,9620;0,10052" o:connectangles="0,0,0,0,0"/>
                  </v:shape>
                </v:group>
                <v:group id="Group 147" o:spid="_x0000_s1163" style="position:absolute;left:9655;top:9090;width:1657;height:260" coordorigin="9655,9090"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8" o:spid="_x0000_s1164" style="position:absolute;left:9655;top:9090;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5mcMA&#10;AADcAAAADwAAAGRycy9kb3ducmV2LnhtbERPS4vCMBC+C/6HMII3TRV0pRpFfIAHkfV18DY2s23Z&#10;ZlKbqNVfv1lY2Nt8fM+ZzGpTiAdVLresoNeNQBAnVuecKjgd150RCOeRNRaWScGLHMymzcYEY22f&#10;vKfHwacihLCLUUHmfRlL6ZKMDLquLYkD92Urgz7AKpW6wmcIN4XsR9FQGsw5NGRY0iKj5PtwNwre&#10;75XLl9fP9a6+Dc3iPHKXPm6Varfq+RiEp9r/i//cGx3mDz7g95lw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5mcMAAADcAAAADwAAAAAAAAAAAAAAAACYAgAAZHJzL2Rv&#10;d25yZXYueG1sUEsFBgAAAAAEAAQA9QAAAIgDAAAAAA==&#10;" path="m,259r1657,l1657,,,,,259xe" stroked="f">
                    <v:path arrowok="t" o:connecttype="custom" o:connectlocs="0,9349;1657,9349;1657,9090;0,9090;0,9349" o:connectangles="0,0,0,0,0"/>
                  </v:shape>
                </v:group>
                <v:group id="Group 145" o:spid="_x0000_s1165" style="position:absolute;left:9655;top:8043;width:1657;height:260" coordorigin="9655,804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6" o:spid="_x0000_s1166" style="position:absolute;left:9655;top:804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IcMMA&#10;AADcAAAADwAAAGRycy9kb3ducmV2LnhtbERPS4vCMBC+C/6HMII3TRUUtxpFfIAHkfV18DY2s23Z&#10;ZlKbqNVfv1lY2Nt8fM+ZzGpTiAdVLresoNeNQBAnVuecKjgd150RCOeRNRaWScGLHMymzcYEY22f&#10;vKfHwacihLCLUUHmfRlL6ZKMDLquLYkD92Urgz7AKpW6wmcIN4XsR9FQGsw5NGRY0iKj5PtwNwre&#10;75XLl9fP9a6+Dc3iPHKXPm6Varfq+RiEp9r/i//cGx3mDz7g95lw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IcMMAAADcAAAADwAAAAAAAAAAAAAAAACYAgAAZHJzL2Rv&#10;d25yZXYueG1sUEsFBgAAAAAEAAQA9QAAAIgDAAAAAA==&#10;" path="m,259r1657,l1657,,,,,259xe" stroked="f">
                    <v:path arrowok="t" o:connecttype="custom" o:connectlocs="0,8302;1657,8302;1657,8043;0,8043;0,8302" o:connectangles="0,0,0,0,0"/>
                  </v:shape>
                </v:group>
                <v:group id="Group 143" o:spid="_x0000_s1167" style="position:absolute;left:9655;top:8306;width:1657;height:260" coordorigin="9655,8306"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4" o:spid="_x0000_s1168" style="position:absolute;left:9655;top:8306;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8QA&#10;AADcAAAADwAAAGRycy9kb3ducmV2LnhtbERPTWvCQBC9F/wPywje6kYPIaTZiFgFD1Ks2kNv0+yY&#10;hGZnY3Y1qb/eLRR6m8f7nGwxmEbcqHO1ZQWzaQSCuLC65lLB6bh5TkA4j6yxsUwKfsjBIh89ZZhq&#10;2/M73Q6+FCGEXYoKKu/bVEpXVGTQTW1LHLiz7Qz6ALtS6g77EG4aOY+iWBqsOTRU2NKqouL7cDUK&#10;7ve1q1+/9pu34RKb1UfiPue4U2oyHpYvIDwN/l/8597qMD+ewe8z4QK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jsvEAAAA3AAAAA8AAAAAAAAAAAAAAAAAmAIAAGRycy9k&#10;b3ducmV2LnhtbFBLBQYAAAAABAAEAPUAAACJAwAAAAA=&#10;" path="m,259r1657,l1657,,,,,259xe" stroked="f">
                    <v:path arrowok="t" o:connecttype="custom" o:connectlocs="0,8565;1657,8565;1657,8306;0,8306;0,8565" o:connectangles="0,0,0,0,0"/>
                  </v:shape>
                </v:group>
                <v:group id="Group 141" o:spid="_x0000_s1169" style="position:absolute;left:9655;top:7782;width:1657;height:260" coordorigin="9655,7782"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42" o:spid="_x0000_s1170" style="position:absolute;left:9655;top:7782;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1J8MA&#10;AADcAAAADwAAAGRycy9kb3ducmV2LnhtbERPS4vCMBC+L/gfwgje1lSFItUo4gP2IIvPg7exGdti&#10;M+k2Ubv+eiMs7G0+vueMp40pxZ1qV1hW0OtGIIhTqwvOFBz2q88hCOeRNZaWScEvOZhOWh9jTLR9&#10;8JbuO5+JEMIuQQW591UipUtzMui6tiIO3MXWBn2AdSZ1jY8QbkrZj6JYGiw4NORY0Tyn9Lq7GQXP&#10;59IVi/Nm9d38xGZ+HLpTH9dKddrNbATCU+P/xX/uLx3mxwN4PxMu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1J8MAAADcAAAADwAAAAAAAAAAAAAAAACYAgAAZHJzL2Rv&#10;d25yZXYueG1sUEsFBgAAAAAEAAQA9QAAAIgDAAAAAA==&#10;" path="m,259r1657,l1657,,,,,259xe" stroked="f">
                    <v:path arrowok="t" o:connecttype="custom" o:connectlocs="0,8041;1657,8041;1657,7782;0,7782;0,8041" o:connectangles="0,0,0,0,0"/>
                  </v:shape>
                </v:group>
                <v:group id="Group 139" o:spid="_x0000_s1171" style="position:absolute;left:9655;top:7340;width:1657;height:432" coordorigin="9655,7340"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40" o:spid="_x0000_s1172" style="position:absolute;left:9655;top:7340;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DSsMA&#10;AADcAAAADwAAAGRycy9kb3ducmV2LnhtbERPS2sCMRC+F/wPYYTearZCpa5mpYgtPWldS8HbsJl9&#10;4GayJFnd+utNoeBtPr7nLFeDacWZnG8sK3ieJCCIC6sbrhR8H96fXkH4gKyxtUwKfsnDKhs9LDHV&#10;9sJ7OuehEjGEfYoK6hC6VEpf1GTQT2xHHLnSOoMhQldJ7fASw00rp0kykwYbjg01drSuqTjlvVGw&#10;lX0y31z1Cd2R+p+Pr3K+xp1Sj+PhbQEi0BDu4n/3p47zZy/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DSsMAAADcAAAADwAAAAAAAAAAAAAAAACYAgAAZHJzL2Rv&#10;d25yZXYueG1sUEsFBgAAAAAEAAQA9QAAAIgDAAAAAA==&#10;" path="m,432r1657,l1657,,,,,432xe" stroked="f">
                    <v:path arrowok="t" o:connecttype="custom" o:connectlocs="0,7772;1657,7772;1657,7340;0,7340;0,7772" o:connectangles="0,0,0,0,0"/>
                  </v:shape>
                </v:group>
                <v:group id="Group 137" o:spid="_x0000_s1173" style="position:absolute;left:9655;top:7088;width:1657;height:260" coordorigin="9655,7088"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38" o:spid="_x0000_s1174" style="position:absolute;left:9655;top:7088;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zJMQA&#10;AADcAAAADwAAAGRycy9kb3ducmV2LnhtbERPTWvCQBC9C/0PyxR60009REldpdgGPIhU2x68jdlp&#10;EpqdjdltEvPr3YLgbR7vcxar3lSipcaVlhU8TyIQxJnVJecKvj7T8RyE88gaK8uk4EIOVsuH0QIT&#10;bTveU3vwuQgh7BJUUHhfJ1K6rCCDbmJr4sD92MagD7DJpW6wC+GmktMoiqXBkkNDgTWtC8p+D39G&#10;wTC8u/Lt9JHu+nNs1t9zd5ziVqmnx/71BYSn3t/FN/dGh/nxDP6f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syTEAAAA3AAAAA8AAAAAAAAAAAAAAAAAmAIAAGRycy9k&#10;b3ducmV2LnhtbFBLBQYAAAAABAAEAPUAAACJAwAAAAA=&#10;" path="m,259r1657,l1657,,,,,259xe" stroked="f">
                    <v:path arrowok="t" o:connecttype="custom" o:connectlocs="0,7347;1657,7347;1657,7088;0,7088;0,7347" o:connectangles="0,0,0,0,0"/>
                  </v:shape>
                </v:group>
                <v:group id="Group 135" o:spid="_x0000_s1175" style="position:absolute;left:9655;top:6823;width:1657;height:260" coordorigin="9655,682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36" o:spid="_x0000_s1176" style="position:absolute;left:9655;top:682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zcMA&#10;AADcAAAADwAAAGRycy9kb3ducmV2LnhtbERPS4vCMBC+C/6HMII3TfVQ3GoU8QF7WBbXx8Hb2Ixt&#10;sZl0m6jVX2+Ehb3Nx/ecyawxpbhR7QrLCgb9CARxanXBmYL9bt0bgXAeWWNpmRQ8yMFs2m5NMNH2&#10;zj902/pMhBB2CSrIva8SKV2ak0HXtxVx4M62NugDrDOpa7yHcFPKYRTF0mDBoSHHihY5pZft1Sh4&#10;PleuWJ426+/mNzaLw8gdh/ilVLfTzMcgPDX+X/zn/tRhfvwB72fCB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CzcMAAADcAAAADwAAAAAAAAAAAAAAAACYAgAAZHJzL2Rv&#10;d25yZXYueG1sUEsFBgAAAAAEAAQA9QAAAIgDAAAAAA==&#10;" path="m,259r1657,l1657,,,,,259xe" stroked="f">
                    <v:path arrowok="t" o:connecttype="custom" o:connectlocs="0,7082;1657,7082;1657,6823;0,6823;0,7082" o:connectangles="0,0,0,0,0"/>
                  </v:shape>
                </v:group>
                <v:group id="Group 133" o:spid="_x0000_s1177" style="position:absolute;left:9655;top:6571;width:1657;height:260" coordorigin="9655,6571"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34" o:spid="_x0000_s1178" style="position:absolute;left:9655;top:6571;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YFsQA&#10;AADcAAAADwAAAGRycy9kb3ducmV2LnhtbERPS2vCQBC+F/oflin0Vjd6SCVmI2Ib6KEUnwdvY3ZM&#10;gtnZNLvV1F/vCoK3+fiek05704gTda62rGA4iEAQF1bXXCrYrPO3MQjnkTU2lknBPzmYZs9PKSba&#10;nnlJp5UvRQhhl6CCyvs2kdIVFRl0A9sSB+5gO4M+wK6UusNzCDeNHEVRLA3WHBoqbGleUXFc/RkF&#10;l8unqz/2i/yn/43NfDt2uxF+K/X60s8mIDz1/iG+u790mP8+hN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GBbEAAAA3AAAAA8AAAAAAAAAAAAAAAAAmAIAAGRycy9k&#10;b3ducmV2LnhtbFBLBQYAAAAABAAEAPUAAACJAwAAAAA=&#10;" path="m,259r1657,l1657,,,,,259xe" stroked="f">
                    <v:path arrowok="t" o:connecttype="custom" o:connectlocs="0,6830;1657,6830;1657,6571;0,6571;0,6830" o:connectangles="0,0,0,0,0"/>
                  </v:shape>
                </v:group>
                <v:group id="Group 131" o:spid="_x0000_s1179" style="position:absolute;left:9655;top:6304;width:1657;height:260" coordorigin="9655,6304"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32" o:spid="_x0000_s1180" style="position:absolute;left:9655;top:6304;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j+sMA&#10;AADcAAAADwAAAGRycy9kb3ducmV2LnhtbERPS4vCMBC+C/6HMII3TVVwpRpFfIAHkfV18DY2s23Z&#10;ZlKbqNVfv1lY2Nt8fM+ZzGpTiAdVLresoNeNQBAnVuecKjgd150RCOeRNRaWScGLHMymzcYEY22f&#10;vKfHwacihLCLUUHmfRlL6ZKMDLquLYkD92Urgz7AKpW6wmcIN4XsR9FQGsw5NGRY0iKj5PtwNwre&#10;75XLl9fP9a6+Dc3iPHKXPm6Varfq+RiEp9r/i//cGx3mfwzg95lw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Uj+sMAAADcAAAADwAAAAAAAAAAAAAAAACYAgAAZHJzL2Rv&#10;d25yZXYueG1sUEsFBgAAAAAEAAQA9QAAAIgDAAAAAA==&#10;" path="m,259r1657,l1657,,,,,259xe" stroked="f">
                    <v:path arrowok="t" o:connecttype="custom" o:connectlocs="0,6563;1657,6563;1657,6304;0,6304;0,6563" o:connectangles="0,0,0,0,0"/>
                  </v:shape>
                </v:group>
                <v:group id="Group 129" o:spid="_x0000_s1181" style="position:absolute;left:9655;top:6053;width:1657;height:260" coordorigin="9655,605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30" o:spid="_x0000_s1182" style="position:absolute;left:9655;top:605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eFcMA&#10;AADcAAAADwAAAGRycy9kb3ducmV2LnhtbERPS4vCMBC+C/6HMII3TRV0pRpFfIAHkfV18DY2s23Z&#10;ZlKbqNVfv1lY2Nt8fM+ZzGpTiAdVLresoNeNQBAnVuecKjgd150RCOeRNRaWScGLHMymzcYEY22f&#10;vKfHwacihLCLUUHmfRlL6ZKMDLquLYkD92Urgz7AKpW6wmcIN4XsR9FQGsw5NGRY0iKj5PtwNwre&#10;75XLl9fP9a6+Dc3iPHKXPm6Varfq+RiEp9r/i//cGx3mfwzg95lw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AeFcMAAADcAAAADwAAAAAAAAAAAAAAAACYAgAAZHJzL2Rv&#10;d25yZXYueG1sUEsFBgAAAAAEAAQA9QAAAIgDAAAAAA==&#10;" path="m,259r1657,l1657,,,,,259xe" stroked="f">
                    <v:path arrowok="t" o:connecttype="custom" o:connectlocs="0,6312;1657,6312;1657,6053;0,6053;0,6312" o:connectangles="0,0,0,0,0"/>
                  </v:shape>
                </v:group>
                <v:group id="Group 127" o:spid="_x0000_s1183" style="position:absolute;left:9655;top:5614;width:1657;height:432" coordorigin="9655,5614"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8" o:spid="_x0000_s1184" style="position:absolute;left:9655;top:5614;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ue8MA&#10;AADcAAAADwAAAGRycy9kb3ducmV2LnhtbERPS2sCMRC+F/wPYYTearYeal3NShFbetK6loK3YTP7&#10;wM1kSbK69debQsHbfHzPWa4G04ozOd9YVvA8SUAQF1Y3XCn4Prw/vYLwAVlja5kU/JKHVTZ6WGKq&#10;7YX3dM5DJWII+xQV1CF0qZS+qMmgn9iOOHKldQZDhK6S2uElhptWTpPkRRpsODbU2NG6puKU90bB&#10;VvbJfHPVJ3RH6n8+vsr5GndKPY6HtwWIQEO4i//dnzrOn83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ue8MAAADcAAAADwAAAAAAAAAAAAAAAACYAgAAZHJzL2Rv&#10;d25yZXYueG1sUEsFBgAAAAAEAAQA9QAAAIgDAAAAAA==&#10;" path="m,432r1657,l1657,,,,,432xe" stroked="f">
                    <v:path arrowok="t" o:connecttype="custom" o:connectlocs="0,6046;1657,6046;1657,5614;0,5614;0,6046" o:connectangles="0,0,0,0,0"/>
                  </v:shape>
                </v:group>
                <v:group id="Group 125" o:spid="_x0000_s1185" style="position:absolute;left:9655;top:5099;width:1657;height:260" coordorigin="9655,5099"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6" o:spid="_x0000_s1186" style="position:absolute;left:9655;top:5099;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UEMMA&#10;AADcAAAADwAAAGRycy9kb3ducmV2LnhtbERPS4vCMBC+L/gfwgje1nQ9uFqNsvgAD8vi8+BtbMa2&#10;2ExqE7XrrzeC4G0+vucMx7UpxJUql1tW8NWOQBAnVuecKthu5p89EM4jaywsk4J/cjAeNT6GGGt7&#10;4xVd1z4VIYRdjAoy78tYSpdkZNC1bUkcuKOtDPoAq1TqCm8h3BSyE0VdaTDn0JBhSZOMktP6YhTc&#10;7zOXTw/L+V997prJruf2HfxVqtWsfwYgPNX+LX65FzrM/+7D85lwgR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0UEMMAAADcAAAADwAAAAAAAAAAAAAAAACYAgAAZHJzL2Rv&#10;d25yZXYueG1sUEsFBgAAAAAEAAQA9QAAAIgDAAAAAA==&#10;" path="m,259r1657,l1657,,,,,259xe" stroked="f">
                    <v:path arrowok="t" o:connecttype="custom" o:connectlocs="0,5358;1657,5358;1657,5099;0,5099;0,5358" o:connectangles="0,0,0,0,0"/>
                  </v:shape>
                </v:group>
                <v:group id="Group 123" o:spid="_x0000_s1187" style="position:absolute;left:9655;top:5358;width:1657;height:260" coordorigin="9655,5358"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4" o:spid="_x0000_s1188" style="position:absolute;left:9655;top:5358;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oMcMA&#10;AADcAAAADwAAAGRycy9kb3ducmV2LnhtbERPS4vCMBC+L/gfwgh7s6kepFSjiA/Yw7L4PHgbm7Et&#10;NpPaZLXrrzeCsLf5+J4znramEjdqXGlZQT+KQRBnVpecK9jvVr0EhPPIGivLpOCPHEwnnY8xptre&#10;eUO3rc9FCGGXooLC+zqV0mUFGXSRrYkDd7aNQR9gk0vd4D2Em0oO4ngoDZYcGgqsaV5Qdtn+GgWP&#10;x9KVi9N69dNeh2Z+SNxxgN9KfXbb2QiEp9b/i9/uLx3mJ314PR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5oMcMAAADcAAAADwAAAAAAAAAAAAAAAACYAgAAZHJzL2Rv&#10;d25yZXYueG1sUEsFBgAAAAAEAAQA9QAAAIgDAAAAAA==&#10;" path="m,259r1657,l1657,,,,,259xe" stroked="f">
                    <v:path arrowok="t" o:connecttype="custom" o:connectlocs="0,5617;1657,5617;1657,5358;0,5358;0,5617" o:connectangles="0,0,0,0,0"/>
                  </v:shape>
                </v:group>
                <v:group id="Group 121" o:spid="_x0000_s1189" style="position:absolute;left:9655;top:4827;width:1657;height:260" coordorigin="9655,4827"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22" o:spid="_x0000_s1190" style="position:absolute;left:9655;top:4827;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T3cMA&#10;AADcAAAADwAAAGRycy9kb3ducmV2LnhtbERPS4vCMBC+L/gfwgje1lQFKdUo4gP2IIvPg7exGdti&#10;M+k2Ubv+eiMs7G0+vueMp40pxZ1qV1hW0OtGIIhTqwvOFBz2q88YhPPIGkvLpOCXHEwnrY8xJto+&#10;eEv3nc9ECGGXoILc+yqR0qU5GXRdWxEH7mJrgz7AOpO6xkcIN6XsR9FQGiw4NORY0Tyn9Lq7GQXP&#10;59IVi/Nm9d38DM38GLtTH9dKddrNbATCU+P/xX/uLx3mxwN4PxMu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BT3cMAAADcAAAADwAAAAAAAAAAAAAAAACYAgAAZHJzL2Rv&#10;d25yZXYueG1sUEsFBgAAAAAEAAQA9QAAAIgDAAAAAA==&#10;" path="m,259r1657,l1657,,,,,259xe" stroked="f">
                    <v:path arrowok="t" o:connecttype="custom" o:connectlocs="0,5086;1657,5086;1657,4827;0,4827;0,5086" o:connectangles="0,0,0,0,0"/>
                  </v:shape>
                </v:group>
                <v:group id="Group 119" o:spid="_x0000_s1191" style="position:absolute;left:9655;top:4561;width:1657;height:260" coordorigin="9655,4561"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20" o:spid="_x0000_s1192" style="position:absolute;left:9655;top:4561;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uMsMA&#10;AADcAAAADwAAAGRycy9kb3ducmV2LnhtbERPS4vCMBC+L/gfwgje1lRBKdUo4gP2IIvPg7exGdti&#10;M+k2Ubv+eiMs7G0+vueMp40pxZ1qV1hW0OtGIIhTqwvOFBz2q88YhPPIGkvLpOCXHEwnrY8xJto+&#10;eEv3nc9ECGGXoILc+yqR0qU5GXRdWxEH7mJrgz7AOpO6xkcIN6XsR9FQGiw4NORY0Tyn9Lq7GQXP&#10;59IVi/Nm9d38DM38GLtTH9dKddrNbATCU+P/xX/uLx3mxwN4PxMu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uMsMAAADcAAAADwAAAAAAAAAAAAAAAACYAgAAZHJzL2Rv&#10;d25yZXYueG1sUEsFBgAAAAAEAAQA9QAAAIgDAAAAAA==&#10;" path="m,259r1657,l1657,,,,,259xe" stroked="f">
                    <v:path arrowok="t" o:connecttype="custom" o:connectlocs="0,4820;1657,4820;1657,4561;0,4561;0,4820" o:connectangles="0,0,0,0,0"/>
                  </v:shape>
                </v:group>
                <v:group id="Group 117" o:spid="_x0000_s1193" style="position:absolute;left:9655;top:4024;width:1657;height:260" coordorigin="9655,4024"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18" o:spid="_x0000_s1194" style="position:absolute;left:9655;top:4024;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V3sMA&#10;AADcAAAADwAAAGRycy9kb3ducmV2LnhtbERPS4vCMBC+L/gfwgje1lQPbqlGER+wBxGfB29jM7bF&#10;ZtJtonb99UZY2Nt8fM8ZTRpTijvVrrCsoNeNQBCnVhecKTjsl58xCOeRNZaWScEvOZiMWx8jTLR9&#10;8JbuO5+JEMIuQQW591UipUtzMui6tiIO3MXWBn2AdSZ1jY8QbkrZj6KBNFhwaMixollO6XV3Mwqe&#10;z4Ur5ufNct38DMzsGLtTH1dKddrNdAjCU+P/xX/ubx3mx1/wfiZcIM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V3sMAAADcAAAADwAAAAAAAAAAAAAAAACYAgAAZHJzL2Rv&#10;d25yZXYueG1sUEsFBgAAAAAEAAQA9QAAAIgDAAAAAA==&#10;" path="m,260r1657,l1657,,,,,260xe" stroked="f">
                    <v:path arrowok="t" o:connecttype="custom" o:connectlocs="0,4284;1657,4284;1657,4024;0,4024;0,4284" o:connectangles="0,0,0,0,0"/>
                  </v:shape>
                </v:group>
                <v:group id="Group 115" o:spid="_x0000_s1195" style="position:absolute;left:9655;top:4294;width:1657;height:260" coordorigin="9655,4294"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16" o:spid="_x0000_s1196" style="position:absolute;left:9655;top:4294;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N8MA&#10;AADcAAAADwAAAGRycy9kb3ducmV2LnhtbERPS4vCMBC+C/6HMII3TfUg3WoU8QF7ENn1cfA2NmNb&#10;bCbdJmrXX2+Ehb3Nx/ecyawxpbhT7QrLCgb9CARxanXBmYLDft2LQTiPrLG0TAp+ycFs2m5NMNH2&#10;wd903/lMhBB2CSrIva8SKV2ak0HXtxVx4C62NugDrDOpa3yEcFPKYRSNpMGCQ0OOFS1ySq+7m1Hw&#10;fK5csTx/rbfNz8gsjrE7DXGjVLfTzMcgPDX+X/zn/tRhfvwB72fCB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N8MAAADcAAAADwAAAAAAAAAAAAAAAACYAgAAZHJzL2Rv&#10;d25yZXYueG1sUEsFBgAAAAAEAAQA9QAAAIgDAAAAAA==&#10;" path="m,259r1657,l1657,,,,,259xe" stroked="f">
                    <v:path arrowok="t" o:connecttype="custom" o:connectlocs="0,4553;1657,4553;1657,4294;0,4294;0,4553" o:connectangles="0,0,0,0,0"/>
                  </v:shape>
                </v:group>
                <v:group id="Group 113" o:spid="_x0000_s1197" style="position:absolute;left:9655;top:3753;width:1657;height:260" coordorigin="9655,375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14" o:spid="_x0000_s1198" style="position:absolute;left:9655;top:375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7MMA&#10;AADcAAAADwAAAGRycy9kb3ducmV2LnhtbERPS4vCMBC+C/sfwix4s6keRKtRxF1hD8vi8+BtbMa2&#10;2Ey6TdTqrzeC4G0+vueMp40pxYVqV1hW0I1iEMSp1QVnCrabRWcAwnlkjaVlUnAjB9PJR2uMibZX&#10;XtFl7TMRQtglqCD3vkqkdGlOBl1kK+LAHW1t0AdYZ1LXeA3hppS9OO5LgwWHhhwrmueUntZno+B+&#10;/3bF12G5+Gv++2a+G7h9D3+Van82sxEIT41/i1/uHx3mD7v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7MMAAADcAAAADwAAAAAAAAAAAAAAAACYAgAAZHJzL2Rv&#10;d25yZXYueG1sUEsFBgAAAAAEAAQA9QAAAIgDAAAAAA==&#10;" path="m,259r1657,l1657,,,,,259xe" stroked="f">
                    <v:path arrowok="t" o:connecttype="custom" o:connectlocs="0,4012;1657,4012;1657,3753;0,3753;0,4012" o:connectangles="0,0,0,0,0"/>
                  </v:shape>
                </v:group>
                <v:group id="Group 111" o:spid="_x0000_s1199" style="position:absolute;left:9655;top:3488;width:1657;height:260" coordorigin="9655,3488"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12" o:spid="_x0000_s1200" style="position:absolute;left:9655;top:3488;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FAMMA&#10;AADcAAAADwAAAGRycy9kb3ducmV2LnhtbERPS4vCMBC+C/6HMII3TVUQtxpFfIAHkfV18DY2s23Z&#10;ZlKbqNVfv1lY2Nt8fM+ZzGpTiAdVLresoNeNQBAnVuecKjgd150RCOeRNRaWScGLHMymzcYEY22f&#10;vKfHwacihLCLUUHmfRlL6ZKMDLquLYkD92Urgz7AKpW6wmcIN4XsR9FQGsw5NGRY0iKj5PtwNwre&#10;75XLl9fP9a6+Dc3iPHKXPm6Varfq+RiEp9r/i//cGx3mfwzg95lw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nFAMMAAADcAAAADwAAAAAAAAAAAAAAAACYAgAAZHJzL2Rv&#10;d25yZXYueG1sUEsFBgAAAAAEAAQA9QAAAIgDAAAAAA==&#10;" path="m,259r1657,l1657,,,,,259xe" stroked="f">
                    <v:path arrowok="t" o:connecttype="custom" o:connectlocs="0,3747;1657,3747;1657,3488;0,3488;0,3747" o:connectangles="0,0,0,0,0"/>
                  </v:shape>
                </v:group>
                <v:group id="Group 109" o:spid="_x0000_s1201" style="position:absolute;left:9655;top:2797;width:1657;height:432" coordorigin="9655,2797"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10" o:spid="_x0000_s1202" style="position:absolute;left:9655;top:2797;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zbcMA&#10;AADcAAAADwAAAGRycy9kb3ducmV2LnhtbERPTWvCQBC9C/0PyxS86aZCS5O6CUVq8WTVFsHbkB2T&#10;YHY27G409td3hYK3ebzPmReDacWZnG8sK3iaJiCIS6sbrhT8fC8nryB8QNbYWiYFV/JQ5A+jOWba&#10;XnhL512oRAxhn6GCOoQuk9KXNRn0U9sRR+5oncEQoaukdniJ4aaVsyR5kQYbjg01drSoqTzteqNg&#10;Lfsk/fjVJ3QH6vefm2O6wC+lxo/D+xuIQEO4i//dKx3np89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zbcMAAADcAAAADwAAAAAAAAAAAAAAAACYAgAAZHJzL2Rv&#10;d25yZXYueG1sUEsFBgAAAAAEAAQA9QAAAIgDAAAAAA==&#10;" path="m,432r1657,l1657,,,,,432xe" stroked="f">
                    <v:path arrowok="t" o:connecttype="custom" o:connectlocs="0,3229;1657,3229;1657,2797;0,2797;0,3229" o:connectangles="0,0,0,0,0"/>
                  </v:shape>
                </v:group>
                <v:group id="Group 107" o:spid="_x0000_s1203" style="position:absolute;left:9655;top:3236;width:1657;height:260" coordorigin="9655,3236"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08" o:spid="_x0000_s1204" style="position:absolute;left:9655;top:3236;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DA8MA&#10;AADcAAAADwAAAGRycy9kb3ducmV2LnhtbERPS4vCMBC+L/gfwgje1nQ9uFqNsvgAD8vi8+BtbMa2&#10;2ExqE7XrrzeC4G0+vucMx7UpxJUql1tW8NWOQBAnVuecKthu5p89EM4jaywsk4J/cjAeNT6GGGt7&#10;4xVd1z4VIYRdjAoy78tYSpdkZNC1bUkcuKOtDPoAq1TqCm8h3BSyE0VdaTDn0JBhSZOMktP6YhTc&#10;7zOXTw/L+V997prJruf2HfxVqtWsfwYgPNX+LX65FzrM73/D85lwgR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DA8MAAADcAAAADwAAAAAAAAAAAAAAAACYAgAAZHJzL2Rv&#10;d25yZXYueG1sUEsFBgAAAAAEAAQA9QAAAIgDAAAAAA==&#10;" path="m,259r1657,l1657,,,,,259xe" stroked="f">
                    <v:path arrowok="t" o:connecttype="custom" o:connectlocs="0,3495;1657,3495;1657,3236;0,3236;0,3495" o:connectangles="0,0,0,0,0"/>
                  </v:shape>
                </v:group>
                <v:group id="Group 105" o:spid="_x0000_s1205" style="position:absolute;left:9655;top:2529;width:1657;height:260" coordorigin="9655,2529"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06" o:spid="_x0000_s1206" style="position:absolute;left:9655;top:2529;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y6sUA&#10;AADcAAAADwAAAGRycy9kb3ducmV2LnhtbERPTWvCQBC9F/wPyxR6azb1EGJ0FdEKPRSxVg/eptlp&#10;EszOptltEv31XUHobR7vc2aLwdSio9ZVlhW8RDEI4tzqigsFh8/NcwrCeWSNtWVScCEHi/noYYaZ&#10;tj1/ULf3hQgh7DJUUHrfZFK6vCSDLrINceC+bWvQB9gWUrfYh3BTy3EcJ9JgxaGhxIZWJeXn/a9R&#10;cL2+umr9tdtsh5/ErI6pO43xXamnx2E5BeFp8P/iu/tNh/mTCdye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fLqxQAAANwAAAAPAAAAAAAAAAAAAAAAAJgCAABkcnMv&#10;ZG93bnJldi54bWxQSwUGAAAAAAQABAD1AAAAigMAAAAA&#10;" path="m,260r1657,l1657,,,,,260xe" stroked="f">
                    <v:path arrowok="t" o:connecttype="custom" o:connectlocs="0,2789;1657,2789;1657,2529;0,2529;0,2789" o:connectangles="0,0,0,0,0"/>
                  </v:shape>
                </v:group>
                <v:group id="Group 103" o:spid="_x0000_s1207" style="position:absolute;left:9655;top:1833;width:1657;height:432" coordorigin="9655,1833"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04" o:spid="_x0000_s1208" style="position:absolute;left:9655;top:1833;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lcQA&#10;AADcAAAADwAAAGRycy9kb3ducmV2LnhtbESPQWsCMRSE7wX/Q3iCt5roQepqFBEtPdlWRfD22Dx3&#10;FzcvS5LVtb++KRQ8DjPzDTNfdrYWN/KhcqxhNFQgiHNnKi40HA/b1zcQISIbrB2ThgcFWC56L3PM&#10;jLvzN932sRAJwiFDDWWMTSZlyEuyGIauIU7exXmLMUlfSOPxnuC2lmOlJtJixWmhxIbWJeXXfWs1&#10;7GSrppsfc0V/pvb0/nWZrvFT60G/W81AROriM/zf/jAaxmoE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CAZXEAAAA3AAAAA8AAAAAAAAAAAAAAAAAmAIAAGRycy9k&#10;b3ducmV2LnhtbFBLBQYAAAAABAAEAPUAAACJAwAAAAA=&#10;" path="m,432r1657,l1657,,,,,432xe" stroked="f">
                    <v:path arrowok="t" o:connecttype="custom" o:connectlocs="0,2265;1657,2265;1657,1833;0,1833;0,2265" o:connectangles="0,0,0,0,0"/>
                  </v:shape>
                </v:group>
                <v:group id="Group 101" o:spid="_x0000_s1209" style="position:absolute;left:560;top:4024;width:3723;height:260" coordorigin="560,4024"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02" o:spid="_x0000_s1210" style="position:absolute;left:560;top:4024;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b5sYA&#10;AADcAAAADwAAAGRycy9kb3ducmV2LnhtbESP3WrCQBSE74W+w3IKvdONKUiJrqKVgCgKtQV7ecye&#10;JrHZsyG75uftu4VCL4eZ+YZZrHpTiZYaV1pWMJ1EIIgzq0vOFXy8p+MXEM4ja6wsk4KBHKyWD6MF&#10;Jtp2/Ebt2eciQNglqKDwvk6kdFlBBt3E1sTB+7KNQR9kk0vdYBfgppJxFM2kwZLDQoE1vRaUfZ/v&#10;RkEprxs67G/XYUj746c+ni5bPin19Niv5yA89f4//NfeaQVx9A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b5sYAAADcAAAADwAAAAAAAAAAAAAAAACYAgAAZHJz&#10;L2Rvd25yZXYueG1sUEsFBgAAAAAEAAQA9QAAAIsDAAAAAA==&#10;" path="m,260r3723,l3723,,,,,260xe" stroked="f">
                    <v:path arrowok="t" o:connecttype="custom" o:connectlocs="0,4284;3723,4284;3723,4024;0,4024;0,4284" o:connectangles="0,0,0,0,0"/>
                  </v:shape>
                </v:group>
                <v:group id="Group 99" o:spid="_x0000_s1211" style="position:absolute;left:560;top:4297;width:3723;height:260" coordorigin="560,4297"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00" o:spid="_x0000_s1212" style="position:absolute;left:560;top:4297;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mCcYA&#10;AADcAAAADwAAAGRycy9kb3ducmV2LnhtbESP3WrCQBSE74W+w3IKvdONgUqJrqKVgCgKtQV7ecye&#10;JrHZsyG75uftu4VCL4eZ+YZZrHpTiZYaV1pWMJ1EIIgzq0vOFXy8p+MXEM4ja6wsk4KBHKyWD6MF&#10;Jtp2/Ebt2eciQNglqKDwvk6kdFlBBt3E1sTB+7KNQR9kk0vdYBfgppJxFM2kwZLDQoE1vRaUfZ/v&#10;RkEprxs67G/XYUj746c+ni5bPin19Niv5yA89f4//NfeaQVx9A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mCcYAAADcAAAADwAAAAAAAAAAAAAAAACYAgAAZHJz&#10;L2Rvd25yZXYueG1sUEsFBgAAAAAEAAQA9QAAAIsDAAAAAA==&#10;" path="m,259r3723,l3723,,,,,259xe" stroked="f">
                    <v:path arrowok="t" o:connecttype="custom" o:connectlocs="0,4556;3723,4556;3723,4297;0,4297;0,4556" o:connectangles="0,0,0,0,0"/>
                  </v:shape>
                </v:group>
                <v:group id="Group 97" o:spid="_x0000_s1213" style="position:absolute;left:560;top:5099;width:3723;height:260" coordorigin="560,5099"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98" o:spid="_x0000_s1214" style="position:absolute;left:560;top:5099;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d5cYA&#10;AADcAAAADwAAAGRycy9kb3ducmV2LnhtbESPT2vCQBTE70K/w/IKvenGHGqJrqKVgCgKtQV7fGZf&#10;k9js25Bd8+fbdwuFHoeZ+Q2zWPWmEi01rrSsYDqJQBBnVpecK/h4T8cvIJxH1lhZJgUDOVgtH0YL&#10;TLTt+I3as89FgLBLUEHhfZ1I6bKCDLqJrYmD92Ubgz7IJpe6wS7ATSXjKHqWBksOCwXW9FpQ9n2+&#10;GwWlvG7osL9dhyHtj5/6eLps+aTU02O/noPw1Pv/8F97pxXE0Q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Zd5cYAAADcAAAADwAAAAAAAAAAAAAAAACYAgAAZHJz&#10;L2Rvd25yZXYueG1sUEsFBgAAAAAEAAQA9QAAAIsDAAAAAA==&#10;" path="m,259r3723,l3723,,,,,259xe" stroked="f">
                    <v:path arrowok="t" o:connecttype="custom" o:connectlocs="0,5358;3723,5358;3723,5099;0,5099;0,5358" o:connectangles="0,0,0,0,0"/>
                  </v:shape>
                </v:group>
                <v:group id="Group 95" o:spid="_x0000_s1215" style="position:absolute;left:560;top:5358;width:3723;height:260" coordorigin="560,5358"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96" o:spid="_x0000_s1216" style="position:absolute;left:560;top:5358;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sDMYA&#10;AADcAAAADwAAAGRycy9kb3ducmV2LnhtbESPT2vCQBTE70K/w/IKvenGHIqNrqKVgCgKtQV7fGZf&#10;k9js25Bd8+fbdwuFHoeZ+Q2zWPWmEi01rrSsYDqJQBBnVpecK/h4T8czEM4ja6wsk4KBHKyWD6MF&#10;Jtp2/Ebt2eciQNglqKDwvk6kdFlBBt3E1sTB+7KNQR9kk0vdYBfgppJxFD1LgyWHhQJrei0o+z7f&#10;jYJSXjd02N+uw5D2x099PF22fFLq6bFfz0F46v1/+K+90wri6AV+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sDMYAAADcAAAADwAAAAAAAAAAAAAAAACYAgAAZHJz&#10;L2Rvd25yZXYueG1sUEsFBgAAAAAEAAQA9QAAAIsDAAAAAA==&#10;" path="m,259r3723,l3723,,,,,259xe" stroked="f">
                    <v:path arrowok="t" o:connecttype="custom" o:connectlocs="0,5617;3723,5617;3723,5358;0,5358;0,5617" o:connectangles="0,0,0,0,0"/>
                  </v:shape>
                </v:group>
                <v:group id="Group 93" o:spid="_x0000_s1217" style="position:absolute;left:560;top:5614;width:3723;height:432" coordorigin="560,5614"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94" o:spid="_x0000_s1218" style="position:absolute;left:560;top:5614;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4HsMA&#10;AADcAAAADwAAAGRycy9kb3ducmV2LnhtbESPQWvCQBSE7wX/w/KE3upuUhAbXUULYk8Fk168PbLP&#10;ZDH7NmS3Gv+9Wyh4HGbmG2a1GV0nrjQE61lDNlMgiGtvLDcafqr92wJEiMgGO8+k4U4BNuvJywoL&#10;4298pGsZG5EgHArU0MbYF1KGuiWHYeZ74uSd/eAwJjk00gx4S3DXyVypuXRoOS202NNnS/Wl/HUa&#10;TlWXf79/WFW5g3LzMj/23u60fp2O2yWISGN8hv/bX0ZDnmXwd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4HsMAAADcAAAADwAAAAAAAAAAAAAAAACYAgAAZHJzL2Rv&#10;d25yZXYueG1sUEsFBgAAAAAEAAQA9QAAAIgDAAAAAA==&#10;" path="m,432r3723,l3723,,,,,432xe" stroked="f">
                    <v:path arrowok="t" o:connecttype="custom" o:connectlocs="0,6046;3723,6046;3723,5614;0,5614;0,6046" o:connectangles="0,0,0,0,0"/>
                  </v:shape>
                </v:group>
                <v:group id="Group 91" o:spid="_x0000_s1219" style="position:absolute;left:560;top:6053;width:3723;height:260" coordorigin="560,605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92" o:spid="_x0000_s1220" style="position:absolute;left:560;top:605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8QA&#10;AADcAAAADwAAAGRycy9kb3ducmV2LnhtbESPQYvCMBSE78L+h/AWvGmqgkjXKK4iiKKgu6DHZ/Ns&#10;uzYvpYna/nsjCHscZuYbZjytTSHuVLncsoJeNwJBnFidc6rg92fZGYFwHlljYZkUNORgOvlojTHW&#10;9sF7uh98KgKEXYwKMu/LWEqXZGTQdW1JHLyLrQz6IKtU6gofAW4K2Y+ioTSYc1jIsKR5Rsn1cDMK&#10;cnn+ps3679w0y3p70tvdccE7pdqf9ewLhKfa/4ff7ZVW0O8N4H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zTvEAAAA3AAAAA8AAAAAAAAAAAAAAAAAmAIAAGRycy9k&#10;b3ducmV2LnhtbFBLBQYAAAAABAAEAPUAAACJAwAAAAA=&#10;" path="m,259r3723,l3723,,,,,259xe" stroked="f">
                    <v:path arrowok="t" o:connecttype="custom" o:connectlocs="0,6312;3723,6312;3723,6053;0,6053;0,6312" o:connectangles="0,0,0,0,0"/>
                  </v:shape>
                </v:group>
                <v:group id="Group 89" o:spid="_x0000_s1221" style="position:absolute;left:560;top:6569;width:3723;height:260" coordorigin="560,6569"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90" o:spid="_x0000_s1222" style="position:absolute;left:560;top:6569;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w1MQA&#10;AADcAAAADwAAAGRycy9kb3ducmV2LnhtbESPQYvCMBSE78L+h/AWvGmqoEjXKK4iiKKgu6DHZ/Ns&#10;uzYvpYna/nsjCHscZuYbZjytTSHuVLncsoJeNwJBnFidc6rg92fZGYFwHlljYZkUNORgOvlojTHW&#10;9sF7uh98KgKEXYwKMu/LWEqXZGTQdW1JHLyLrQz6IKtU6gofAW4K2Y+ioTSYc1jIsKR5Rsn1cDMK&#10;cnn+ps3679w0y3p70tvdccE7pdqf9ewLhKfa/4ff7ZVW0O8N4H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8NTEAAAA3AAAAA8AAAAAAAAAAAAAAAAAmAIAAGRycy9k&#10;b3ducmV2LnhtbFBLBQYAAAAABAAEAPUAAACJAwAAAAA=&#10;" path="m,259r3723,l3723,,,,,259xe" stroked="f">
                    <v:path arrowok="t" o:connecttype="custom" o:connectlocs="0,6828;3723,6828;3723,6569;0,6569;0,6828" o:connectangles="0,0,0,0,0"/>
                  </v:shape>
                </v:group>
                <v:group id="Group 87" o:spid="_x0000_s1223" style="position:absolute;left:560;top:6832;width:3723;height:260" coordorigin="560,6832"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88" o:spid="_x0000_s1224" style="position:absolute;left:560;top:6832;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OMQA&#10;AADcAAAADwAAAGRycy9kb3ducmV2LnhtbESPQYvCMBSE78L+h/AWvGmqB5WuUVxFEEVBd0GPz+bZ&#10;dm1eShO1/fdGEPY4zMw3zHham0LcqXK5ZQW9bgSCOLE651TB78+yMwLhPLLGwjIpaMjBdPLRGmOs&#10;7YP3dD/4VAQIuxgVZN6XsZQuycig69qSOHgXWxn0QVap1BU+AtwUsh9FA2kw57CQYUnzjJLr4WYU&#10;5PL8TZv137lplvX2pLe744J3SrU/69kXCE+1/w+/2yutoN8bwut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yzjEAAAA3AAAAA8AAAAAAAAAAAAAAAAAmAIAAGRycy9k&#10;b3ducmV2LnhtbFBLBQYAAAAABAAEAPUAAACJAwAAAAA=&#10;" path="m,259r3723,l3723,,,,,259xe" stroked="f">
                    <v:path arrowok="t" o:connecttype="custom" o:connectlocs="0,7091;3723,7091;3723,6832;0,6832;0,7091" o:connectangles="0,0,0,0,0"/>
                  </v:shape>
                </v:group>
                <v:group id="Group 85" o:spid="_x0000_s1225" style="position:absolute;left:560;top:7340;width:3723;height:432" coordorigin="560,7340"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86" o:spid="_x0000_s1226" style="position:absolute;left:560;top:7340;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0GMMA&#10;AADcAAAADwAAAGRycy9kb3ducmV2LnhtbESPQYvCMBSE7wv+h/CEva2JXRCtRtEFcU8Ltl68PZpn&#10;G2xeSpPV+u/NwoLHYWa+YVabwbXiRn2wnjVMJwoEceWN5VrDqdx/zEGEiGyw9UwaHhRgsx69rTA3&#10;/s5HuhWxFgnCIUcNTYxdLmWoGnIYJr4jTt7F9w5jkn0tTY/3BHetzJSaSYeW00KDHX01VF2LX6fh&#10;XLbZz+fCqtIdlJsV2bHzdqf1+3jYLkFEGuIr/N/+Nhqy6QL+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10GMMAAADcAAAADwAAAAAAAAAAAAAAAACYAgAAZHJzL2Rv&#10;d25yZXYueG1sUEsFBgAAAAAEAAQA9QAAAIgDAAAAAA==&#10;" path="m,432r3723,l3723,,,,,432xe" stroked="f">
                    <v:path arrowok="t" o:connecttype="custom" o:connectlocs="0,7772;3723,7772;3723,7340;0,7340;0,7772" o:connectangles="0,0,0,0,0"/>
                  </v:shape>
                </v:group>
                <v:group id="Group 83" o:spid="_x0000_s1227" style="position:absolute;left:560;top:7782;width:3723;height:260" coordorigin="560,7782"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84" o:spid="_x0000_s1228" style="position:absolute;left:560;top:7782;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8asQA&#10;AADcAAAADwAAAGRycy9kb3ducmV2LnhtbESPQYvCMBSE74L/ITzBm6b2INI1iroIi6KwuqDHZ/Ns&#10;q81LaaK2/36zsOBxmJlvmOm8MaV4Uu0KywpGwwgEcWp1wZmCn+N6MAHhPLLG0jIpaMnBfNbtTDHR&#10;9sXf9Dz4TAQIuwQV5N5XiZQuzcmgG9qKOHhXWxv0QdaZ1DW+AtyUMo6isTRYcFjIsaJVTun98DAK&#10;CnlZ0nZzu7Ttutmd9W5/+uS9Uv1es/gA4anx7/B/+0sriOMR/J0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GrEAAAA3AAAAA8AAAAAAAAAAAAAAAAAmAIAAGRycy9k&#10;b3ducmV2LnhtbFBLBQYAAAAABAAEAPUAAACJAwAAAAA=&#10;" path="m,259r3723,l3723,,,,,259xe" stroked="f">
                    <v:path arrowok="t" o:connecttype="custom" o:connectlocs="0,8041;3723,8041;3723,7782;0,7782;0,8041" o:connectangles="0,0,0,0,0"/>
                  </v:shape>
                </v:group>
                <v:group id="Group 81" o:spid="_x0000_s1229" style="position:absolute;left:5938;top:2797;width:3723;height:432" coordorigin="5938,2797"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82" o:spid="_x0000_s1230" style="position:absolute;left:5938;top:2797;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JT8MA&#10;AADcAAAADwAAAGRycy9kb3ducmV2LnhtbESPQWsCMRSE7wX/Q3iCt5o0gtjVKFUo9lRwtxdvj83r&#10;bujmZdmkuv57Uyh4HGbmG2azG30nLjREF9jAy1yBIK6DddwY+Kren1cgYkK22AUmAzeKsNtOnjZY&#10;2HDlE13K1IgM4ViggTalvpAy1i15jPPQE2fvOwweU5ZDI+2A1wz3ndRKLaVHx3mhxZ4OLdU/5a83&#10;cK46/bl4daryR+WXpT71we2NmU3HtzWIRGN6hP/bH9aA1gv4O5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JT8MAAADcAAAADwAAAAAAAAAAAAAAAACYAgAAZHJzL2Rv&#10;d25yZXYueG1sUEsFBgAAAAAEAAQA9QAAAIgDAAAAAA==&#10;" path="m,432r3723,l3723,,,,,432xe" stroked="f">
                    <v:path arrowok="t" o:connecttype="custom" o:connectlocs="0,3229;3723,3229;3723,2797;0,2797;0,3229" o:connectangles="0,0,0,0,0"/>
                  </v:shape>
                </v:group>
                <v:group id="Group 79" o:spid="_x0000_s1231" style="position:absolute;left:5938;top:2529;width:3723;height:260" coordorigin="5938,2529"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80" o:spid="_x0000_s1232" style="position:absolute;left:5938;top:2529;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6acUA&#10;AADcAAAADwAAAGRycy9kb3ducmV2LnhtbESP3WrCQBSE7wu+w3IE7+rGgEVSV/EHQSwKVaG9PGZP&#10;k2j2bMiumry9Kwi9HGbmG2Y8bUwpblS7wrKCQT8CQZxaXXCm4HhYvY9AOI+ssbRMClpyMJ103saY&#10;aHvnb7rtfSYChF2CCnLvq0RKl+Zk0PVtRRy8P1sb9EHWmdQ13gPclDKOog9psOCwkGNFi5zSy/5q&#10;FBTyNKevzfnUtqtm+6u3u58l75TqdZvZJwhPjf8Pv9prrSCOh/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TppxQAAANwAAAAPAAAAAAAAAAAAAAAAAJgCAABkcnMv&#10;ZG93bnJldi54bWxQSwUGAAAAAAQABAD1AAAAigMAAAAA&#10;" path="m,260r3723,l3723,,,,,260xe" stroked="f">
                    <v:path arrowok="t" o:connecttype="custom" o:connectlocs="0,2789;3723,2789;3723,2529;0,2529;0,2789" o:connectangles="0,0,0,0,0"/>
                  </v:shape>
                </v:group>
                <v:group id="Group 77" o:spid="_x0000_s1233" style="position:absolute;left:560;top:6304;width:3723;height:260" coordorigin="560,6304"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78" o:spid="_x0000_s1234" style="position:absolute;left:560;top:6304;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BhcUA&#10;AADcAAAADwAAAGRycy9kb3ducmV2LnhtbESPT2vCQBTE7wW/w/IEb3VjDlZSV/EPglgUqkJ7fGZf&#10;k2j2bciumnx7VxB6HGbmN8x42phS3Kh2hWUFg34Egji1uuBMwfGweh+BcB5ZY2mZFLTkYDrpvI0x&#10;0fbO33Tb+0wECLsEFeTeV4mULs3JoOvbijh4f7Y26IOsM6lrvAe4KWUcRUNpsOCwkGNFi5zSy/5q&#10;FBTyNKevzfnUtqtm+6u3u58l75TqdZvZJwhPjf8Pv9prrSCOP+B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wGFxQAAANwAAAAPAAAAAAAAAAAAAAAAAJgCAABkcnMv&#10;ZG93bnJldi54bWxQSwUGAAAAAAQABAD1AAAAigMAAAAA&#10;" path="m,259r3723,l3723,,,,,259xe" stroked="f">
                    <v:path arrowok="t" o:connecttype="custom" o:connectlocs="0,6563;3723,6563;3723,6304;0,6304;0,6563" o:connectangles="0,0,0,0,0"/>
                  </v:shape>
                </v:group>
                <v:group id="Group 75" o:spid="_x0000_s1235" style="position:absolute;left:5938;top:9620;width:3723;height:432" coordorigin="5938,9620"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76" o:spid="_x0000_s1236" style="position:absolute;left:5938;top:9620;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pcMA&#10;AADcAAAADwAAAGRycy9kb3ducmV2LnhtbESPQWsCMRSE74L/IbyCN00aQXRrlFoo9VRwt5feHpvX&#10;3dDNy7JJdf33Rih4HGbmG2a7H30nzjREF9jA80KBIK6DddwY+Kre52sQMSFb7AKTgStF2O+mky0W&#10;Nlz4ROcyNSJDOBZooE2pL6SMdUse4yL0xNn7CYPHlOXQSDvgJcN9J7VSK+nRcV5osae3lurf8s8b&#10;+K46/bncOFX5D+VXpT71wR2MmT2Nry8gEo3pEf5vH60BrTdwP5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G+pcMAAADcAAAADwAAAAAAAAAAAAAAAACYAgAAZHJzL2Rv&#10;d25yZXYueG1sUEsFBgAAAAAEAAQA9QAAAIgDAAAAAA==&#10;" path="m,432r3723,l3723,,,,,432xe" stroked="f">
                    <v:path arrowok="t" o:connecttype="custom" o:connectlocs="0,10052;3723,10052;3723,9620;0,9620;0,10052" o:connectangles="0,0,0,0,0"/>
                  </v:shape>
                </v:group>
                <v:group id="Group 73" o:spid="_x0000_s1237" style="position:absolute;left:560;top:9620;width:3723;height:432" coordorigin="560,9620"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74" o:spid="_x0000_s1238" style="position:absolute;left:560;top:9620;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kfsMA&#10;AADcAAAADwAAAGRycy9kb3ducmV2LnhtbESPQYvCMBSE7wv+h/AEb2tiBVm7RlFB3NOCrRdvj+Zt&#10;G2xeShO1/nuzsLDHYWa+YVabwbXiTn2wnjXMpgoEceWN5VrDuTy8f4AIEdlg65k0PCnAZj16W2Fu&#10;/INPdC9iLRKEQ44amhi7XMpQNeQwTH1HnLwf3zuMSfa1ND0+Ety1MlNqIR1aTgsNdrRvqLoWN6fh&#10;UrbZ93xpVemOyi2K7NR5u9N6Mh62nyAiDfE//Nf+Mhqy+Q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kfsMAAADcAAAADwAAAAAAAAAAAAAAAACYAgAAZHJzL2Rv&#10;d25yZXYueG1sUEsFBgAAAAAEAAQA9QAAAIgDAAAAAA==&#10;" path="m,432r3723,l3723,,,,,432xe" stroked="f">
                    <v:path arrowok="t" o:connecttype="custom" o:connectlocs="0,10052;3723,10052;3723,9620;0,9620;0,10052" o:connectangles="0,0,0,0,0"/>
                  </v:shape>
                </v:group>
                <v:group id="Group 71" o:spid="_x0000_s1239" style="position:absolute;left:8287;top:2551;width:172;height:181" coordorigin="8287,2551" coordsize="17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72" o:spid="_x0000_s1240" style="position:absolute;left:8287;top:2551;width:172;height:181;visibility:visible;mso-wrap-style:square;v-text-anchor:top" coordsize="1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XVMEA&#10;AADcAAAADwAAAGRycy9kb3ducmV2LnhtbESPT4vCMBTE78J+h/AWvGm6Bl2pRlkUwav/YI+P5tkW&#10;m5eSxFq//WZB8DjMzG+Y5bq3jejIh9qxhq9xBoK4cKbmUsP5tBvNQYSIbLBxTBqeFGC9+hgsMTfu&#10;wQfqjrEUCcIhRw1VjG0uZSgqshjGriVO3tV5izFJX0rj8ZHgtpGTLJtJizWnhQpb2lRU3I53q0Ft&#10;1Dbst+4bL+Xz10zv3LFXWg8/+58FiEh9fIdf7b3RMFEK/s+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11TBAAAA3AAAAA8AAAAAAAAAAAAAAAAAmAIAAGRycy9kb3du&#10;cmV2LnhtbFBLBQYAAAAABAAEAPUAAACGAwAAAAA=&#10;" path="m,181r171,l171,,,,,181xe" stroked="f">
                    <v:path arrowok="t" o:connecttype="custom" o:connectlocs="0,2732;171,2732;171,2551;0,2551;0,2732" o:connectangles="0,0,0,0,0"/>
                  </v:shape>
                </v:group>
                <v:group id="Group 69" o:spid="_x0000_s1241" style="position:absolute;left:5938;top:8306;width:3723;height:260" coordorigin="5938,8306"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70" o:spid="_x0000_s1242" style="position:absolute;left:5938;top:8306;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stMYA&#10;AADcAAAADwAAAGRycy9kb3ducmV2LnhtbESP3WrCQBSE7wXfYTlC73RTiyKpG+kPQqkomBbay5Ps&#10;aRLNng3ZrSZv7wqCl8PMfMMsV52pxYlaV1lW8DiJQBDnVldcKPj+Wo8XIJxH1lhbJgU9OVglw8ES&#10;Y23PvKdT6gsRIOxiVFB638RSurwkg25iG+Lg/dnWoA+yLaRu8RzgppbTKJpLgxWHhRIbeispP6b/&#10;RkEls1fafB6yvl9321+93f28806ph1H38gzCU+fv4Vv7QyuYPs3g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stMYAAADcAAAADwAAAAAAAAAAAAAAAACYAgAAZHJz&#10;L2Rvd25yZXYueG1sUEsFBgAAAAAEAAQA9QAAAIsDAAAAAA==&#10;" path="m,259r3723,l3723,,,,,259xe" stroked="f">
                    <v:path arrowok="t" o:connecttype="custom" o:connectlocs="0,8565;3723,8565;3723,8306;0,8306;0,8565" o:connectangles="0,0,0,0,0"/>
                  </v:shape>
                </v:group>
                <v:group id="Group 67" o:spid="_x0000_s1243" style="position:absolute;left:560;top:8827;width:3723;height:260" coordorigin="560,8827"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68" o:spid="_x0000_s1244" style="position:absolute;left:560;top:8827;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XWMYA&#10;AADcAAAADwAAAGRycy9kb3ducmV2LnhtbESP3WrCQBSE7wXfYTlC73RTCyqpG+kPQqkomBbay5Ps&#10;aRLNng3ZrSZv7wqCl8PMfMMsV52pxYlaV1lW8DiJQBDnVldcKPj+Wo8XIJxH1lhbJgU9OVglw8ES&#10;Y23PvKdT6gsRIOxiVFB638RSurwkg25iG+Lg/dnWoA+yLaRu8RzgppbTKJpJgxWHhRIbeispP6b/&#10;RkEls1fafB6yvl9321+93f28806ph1H38gzCU+fv4Vv7QyuYPs3h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XWMYAAADcAAAADwAAAAAAAAAAAAAAAACYAgAAZHJz&#10;L2Rvd25yZXYueG1sUEsFBgAAAAAEAAQA9QAAAIsDAAAAAA==&#10;" path="m,259r3723,l3723,,,,,259xe" stroked="f">
                    <v:path arrowok="t" o:connecttype="custom" o:connectlocs="0,9086;3723,9086;3723,8827;0,8827;0,9086" o:connectangles="0,0,0,0,0"/>
                  </v:shape>
                </v:group>
                <v:group id="Group 65" o:spid="_x0000_s1245" style="position:absolute;left:4277;top:8827;width:1657;height:260" coordorigin="4277,8827"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66" o:spid="_x0000_s1246" style="position:absolute;left:4277;top:8827;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MrMYA&#10;AADcAAAADwAAAGRycy9kb3ducmV2LnhtbESPT2vCQBTE74LfYXlCb7oxBdHoKqIVeihS/x28PbPP&#10;JJh9G7NbjX76bqHgcZiZ3zCTWWNKcaPaFZYV9HsRCOLU6oIzBfvdqjsE4TyyxtIyKXiQg9m03Zpg&#10;ou2dN3Tb+kwECLsEFeTeV4mULs3JoOvZijh4Z1sb9EHWmdQ13gPclDKOooE0WHBYyLGiRU7pZftj&#10;FDyfH65Ynr5X6+Y6MIvD0B1j/FLqrdPMxyA8Nf4V/m9/agXx+w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LMrMYAAADcAAAADwAAAAAAAAAAAAAAAACYAgAAZHJz&#10;L2Rvd25yZXYueG1sUEsFBgAAAAAEAAQA9QAAAIsDAAAAAA==&#10;" path="m,259r1656,l1656,,,,,259xe" stroked="f">
                    <v:path arrowok="t" o:connecttype="custom" o:connectlocs="0,9086;1656,9086;1656,8827;0,8827;0,9086" o:connectangles="0,0,0,0,0"/>
                  </v:shape>
                </v:group>
                <v:group id="Group 63" o:spid="_x0000_s1247" style="position:absolute;left:9655;top:8827;width:1657;height:260" coordorigin="9655,8827"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64" o:spid="_x0000_s1248" style="position:absolute;left:9655;top:8827;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z18UA&#10;AADcAAAADwAAAGRycy9kb3ducmV2LnhtbESPS4vCQBCE7wv+h6EFb+vEICLRUcQH7GFZfB68tZk2&#10;CWZ6splZzfrrHUHwWFTVV9R42phSXKl2hWUFvW4Egji1uuBMwX63+hyCcB5ZY2mZFPyTg+mk9THG&#10;RNsbb+i69ZkIEHYJKsi9rxIpXZqTQde1FXHwzrY26IOsM6lrvAW4KWUcRQNpsOCwkGNF85zSy/bP&#10;KLjfl65YnNarn+Z3YOaHoTvG+K1Up93MRiA8Nf4dfrW/tIK434P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rPXxQAAANwAAAAPAAAAAAAAAAAAAAAAAJgCAABkcnMv&#10;ZG93bnJldi54bWxQSwUGAAAAAAQABAD1AAAAigMAAAAA&#10;" path="m,259r1657,l1657,,,,,259xe" stroked="f">
                    <v:path arrowok="t" o:connecttype="custom" o:connectlocs="0,9086;1657,9086;1657,8827;0,8827;0,9086" o:connectangles="0,0,0,0,0"/>
                  </v:shape>
                </v:group>
                <v:group id="Group 61" o:spid="_x0000_s1249" style="position:absolute;left:5938;top:8572;width:3723;height:260" coordorigin="5938,8572"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62" o:spid="_x0000_s1250" style="position:absolute;left:5938;top:8572;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iJsYA&#10;AADcAAAADwAAAGRycy9kb3ducmV2LnhtbESP3WrCQBSE7wXfYTlC73RTKyKpG+kPQqkomBbay5Ps&#10;aRLNng3ZrSZv7wqCl8PMfMMsV52pxYlaV1lW8DiJQBDnVldcKPj+Wo8XIJxH1lhbJgU9OVglw8ES&#10;Y23PvKdT6gsRIOxiVFB638RSurwkg25iG+Lg/dnWoA+yLaRu8RzgppbTKJpLgxWHhRIbeispP6b/&#10;RkEls1fafB6yvl9321+93f28806ph1H38gzCU+fv4Vv7QyuYzp7g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fiJsYAAADcAAAADwAAAAAAAAAAAAAAAACYAgAAZHJz&#10;L2Rvd25yZXYueG1sUEsFBgAAAAAEAAQA9QAAAIsDAAAAAA==&#10;" path="m,259r3723,l3723,,,,,259xe" stroked="f">
                    <v:path arrowok="t" o:connecttype="custom" o:connectlocs="0,8831;3723,8831;3723,8572;0,8572;0,8831" o:connectangles="0,0,0,0,0"/>
                  </v:shape>
                </v:group>
                <v:group id="Group 59" o:spid="_x0000_s1251" style="position:absolute;left:5938;top:8827;width:3723;height:260" coordorigin="5938,8827"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60" o:spid="_x0000_s1252" style="position:absolute;left:5938;top:8827;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fycYA&#10;AADcAAAADwAAAGRycy9kb3ducmV2LnhtbESP3WrCQBSE7wXfYTlC73RTqSKpG+kPQqkomBbay5Ps&#10;aRLNng3ZrSZv7wqCl8PMfMMsV52pxYlaV1lW8DiJQBDnVldcKPj+Wo8XIJxH1lhbJgU9OVglw8ES&#10;Y23PvKdT6gsRIOxiVFB638RSurwkg25iG+Lg/dnWoA+yLaRu8RzgppbTKJpLgxWHhRIbeispP6b/&#10;RkEls1fafB6yvl9321+93f28806ph1H38gzCU+fv4Vv7QyuYPs3g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fycYAAADcAAAADwAAAAAAAAAAAAAAAACYAgAAZHJz&#10;L2Rvd25yZXYueG1sUEsFBgAAAAAEAAQA9QAAAIsDAAAAAA==&#10;" path="m,259r3723,l3723,,,,,259xe" stroked="f">
                    <v:path arrowok="t" o:connecttype="custom" o:connectlocs="0,9086;3723,9086;3723,8827;0,8827;0,9086" o:connectangles="0,0,0,0,0"/>
                  </v:shape>
                </v:group>
                <v:group id="Group 57" o:spid="_x0000_s1253" style="position:absolute;left:9655;top:8572;width:1657;height:260" coordorigin="9655,8572"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58" o:spid="_x0000_s1254" style="position:absolute;left:9655;top:8572;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OMYA&#10;AADcAAAADwAAAGRycy9kb3ducmV2LnhtbESPT2vCQBTE74LfYXlCb7oxFCvRVUQr9FCk/jt4e2af&#10;STD7Nma3Gv303YLgcZiZ3zDjaWNKcaXaFZYV9HsRCOLU6oIzBbvtsjsE4TyyxtIyKbiTg+mk3Rpj&#10;ou2N13Td+EwECLsEFeTeV4mULs3JoOvZijh4J1sb9EHWmdQ13gLclDKOooE0WHBYyLGieU7pefNr&#10;FDwen65YHH+Wq+YyMPP90B1i/FbqrdPMRiA8Nf4Vfra/tIL4/QP+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OOMYAAADcAAAADwAAAAAAAAAAAAAAAACYAgAAZHJz&#10;L2Rvd25yZXYueG1sUEsFBgAAAAAEAAQA9QAAAIsDAAAAAA==&#10;" path="m,259r1657,l1657,,,,,259xe" stroked="f">
                    <v:path arrowok="t" o:connecttype="custom" o:connectlocs="0,8831;1657,8831;1657,8572;0,8572;0,8831" o:connectangles="0,0,0,0,0"/>
                  </v:shape>
                </v:group>
                <v:group id="Group 55" o:spid="_x0000_s1255" style="position:absolute;left:5938;top:7782;width:3723;height:260" coordorigin="5938,7782"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56" o:spid="_x0000_s1256" style="position:absolute;left:5938;top:7782;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zMYA&#10;AADcAAAADwAAAGRycy9kb3ducmV2LnhtbESP3WrCQBSE7wXfYTlC73RTKaKpG+kPQqkomBbay5Ps&#10;aRLNng3ZrSZv7wqCl8PMfMMsV52pxYlaV1lW8DiJQBDnVldcKPj+Wo/nIJxH1lhbJgU9OVglw8ES&#10;Y23PvKdT6gsRIOxiVFB638RSurwkg25iG+Lg/dnWoA+yLaRu8RzgppbTKJpJgxWHhRIbeispP6b/&#10;RkEls1fafB6yvl9321+93f28806ph1H38gzCU+fv4Vv7QyuYPi3g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zMYAAADcAAAADwAAAAAAAAAAAAAAAACYAgAAZHJz&#10;L2Rvd25yZXYueG1sUEsFBgAAAAAEAAQA9QAAAIsDAAAAAA==&#10;" path="m,259r3723,l3723,,,,,259xe" stroked="f">
                    <v:path arrowok="t" o:connecttype="custom" o:connectlocs="0,8041;3723,8041;3723,7782;0,7782;0,8041" o:connectangles="0,0,0,0,0"/>
                  </v:shape>
                </v:group>
                <v:group id="Group 53" o:spid="_x0000_s1257" style="position:absolute;left:4277;top:2797;width:1657;height:432" coordorigin="4277,2797" coordsize="165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54" o:spid="_x0000_s1258" style="position:absolute;left:4277;top:2797;width:1657;height:432;visibility:visible;mso-wrap-style:square;v-text-anchor:top" coordsize="16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uiMQA&#10;AADcAAAADwAAAGRycy9kb3ducmV2LnhtbESPT4vCMBTE74LfITzBm6YKK2s1isju4mn9s4vg7dE8&#10;22LzUpJUu356Iyx4HGbmN8x82ZpKXMn50rKC0TABQZxZXXKu4Pfnc/AOwgdkjZVlUvBHHpaLbmeO&#10;qbY33tP1EHIRIexTVFCEUKdS+qwgg35oa+Lona0zGKJ0udQObxFuKjlOkok0WHJcKLCmdUHZ5dAY&#10;Bd+ySaYfd31Bd6Lm+LU7T9e4Varfa1czEIHa8Ar/tzdawfhtB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LojEAAAA3AAAAA8AAAAAAAAAAAAAAAAAmAIAAGRycy9k&#10;b3ducmV2LnhtbFBLBQYAAAAABAAEAPUAAACJAwAAAAA=&#10;" path="m,432r1656,l1656,,,,,432xe" stroked="f">
                    <v:path arrowok="t" o:connecttype="custom" o:connectlocs="0,3229;1656,3229;1656,2797;0,2797;0,3229" o:connectangles="0,0,0,0,0"/>
                  </v:shape>
                </v:group>
                <v:group id="Group 51" o:spid="_x0000_s1259" style="position:absolute;left:560;top:2797;width:3723;height:432" coordorigin="560,2797" coordsize="372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52" o:spid="_x0000_s1260" style="position:absolute;left:560;top:2797;width:3723;height:432;visibility:visible;mso-wrap-style:square;v-text-anchor:top" coordsize="37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MsMA&#10;AADcAAAADwAAAGRycy9kb3ducmV2LnhtbESPQWsCMRSE7wX/Q3iCt5q4UtHVKFaQ9lRw14u3x+a5&#10;G9y8LJtU13/fFAo9DjPzDbPZDa4Vd+qD9axhNlUgiCtvLNcazuXxdQkiRGSDrWfS8KQAu+3oZYO5&#10;8Q8+0b2ItUgQDjlqaGLscilD1ZDDMPUdcfKuvncYk+xraXp8JLhrZabUQjq0nBYa7OjQUHUrvp2G&#10;S9lmX/OVVaX7UG5RZKfO23etJ+NhvwYRaYj/4b/2p9GQvc3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6MsMAAADcAAAADwAAAAAAAAAAAAAAAACYAgAAZHJzL2Rv&#10;d25yZXYueG1sUEsFBgAAAAAEAAQA9QAAAIgDAAAAAA==&#10;" path="m,432r3723,l3723,,,,,432xe" stroked="f">
                    <v:path arrowok="t" o:connecttype="custom" o:connectlocs="0,3229;3723,3229;3723,2797;0,2797;0,3229" o:connectangles="0,0,0,0,0"/>
                  </v:shape>
                </v:group>
                <v:group id="Group 49" o:spid="_x0000_s1261" style="position:absolute;left:9655;top:11793;width:1657;height:260" coordorigin="9655,1179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50" o:spid="_x0000_s1262" style="position:absolute;left:9655;top:1179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CcUA&#10;AADcAAAADwAAAGRycy9kb3ducmV2LnhtbESPT4vCMBTE74LfITxhb5paUKQaRXSFPSyLfw/ens2z&#10;LTYv3SarXT+9EQSPw8z8hpnMGlOKK9WusKyg34tAEKdWF5wp2O9W3REI55E1lpZJwT85mE3brQkm&#10;2t54Q9etz0SAsEtQQe59lUjp0pwMup6tiIN3trVBH2SdSV3jLcBNKeMoGkqDBYeFHCta5JRetn9G&#10;wf3+6Yrlab36aX6HZnEYuWOM30p9dJr5GISnxr/Dr/aXVhAP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CMJxQAAANwAAAAPAAAAAAAAAAAAAAAAAJgCAABkcnMv&#10;ZG93bnJldi54bWxQSwUGAAAAAAQABAD1AAAAigMAAAAA&#10;" path="m,259r1657,l1657,,,,,259xe" stroked="f">
                    <v:path arrowok="t" o:connecttype="custom" o:connectlocs="0,12052;1657,12052;1657,11793;0,11793;0,12052" o:connectangles="0,0,0,0,0"/>
                  </v:shape>
                </v:group>
                <v:group id="Group 47" o:spid="_x0000_s1263" style="position:absolute;left:5938;top:11793;width:3723;height:260" coordorigin="5938,1179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8" o:spid="_x0000_s1264" style="position:absolute;left:5938;top:1179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y+MYA&#10;AADcAAAADwAAAGRycy9kb3ducmV2LnhtbESP3WrCQBSE7wXfYTlC73RToSqpG+kPQqkomBbay5Ps&#10;aRLNng3ZrSZv7wqCl8PMfMMsV52pxYlaV1lW8DiJQBDnVldcKPj+Wo8XIJxH1lhbJgU9OVglw8ES&#10;Y23PvKdT6gsRIOxiVFB638RSurwkg25iG+Lg/dnWoA+yLaRu8RzgppbTKJpJgxWHhRIbeispP6b/&#10;RkEls1fafB6yvl9321+93f28806ph1H38gzCU+fv4Vv7QyuYPs3h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y+MYAAADcAAAADwAAAAAAAAAAAAAAAACYAgAAZHJz&#10;L2Rvd25yZXYueG1sUEsFBgAAAAAEAAQA9QAAAIsDAAAAAA==&#10;" path="m,259r3723,l3723,,,,,259xe" stroked="f">
                    <v:path arrowok="t" o:connecttype="custom" o:connectlocs="0,12052;3723,12052;3723,11793;0,11793;0,12052" o:connectangles="0,0,0,0,0"/>
                  </v:shape>
                </v:group>
                <v:group id="Group 45" o:spid="_x0000_s1265" style="position:absolute;left:4281;top:11793;width:1657;height:260" coordorigin="4281,11793"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6" o:spid="_x0000_s1266" style="position:absolute;left:4281;top:11793;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pDMYA&#10;AADcAAAADwAAAGRycy9kb3ducmV2LnhtbESPT2vCQBTE74LfYXlCb7oxUNHoKqIVeihS/x28PbPP&#10;JJh9G7NbjX76bqHgcZiZ3zCTWWNKcaPaFZYV9HsRCOLU6oIzBfvdqjsE4TyyxtIyKXiQg9m03Zpg&#10;ou2dN3Tb+kwECLsEFeTeV4mULs3JoOvZijh4Z1sb9EHWmdQ13gPclDKOooE0WHBYyLGiRU7pZftj&#10;FDyfH65Ynr5X6+Y6MIvD0B1j/FLqrdPMxyA8Nf4V/m9/agXx+w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0pDMYAAADcAAAADwAAAAAAAAAAAAAAAACYAgAAZHJz&#10;L2Rvd25yZXYueG1sUEsFBgAAAAAEAAQA9QAAAIsDAAAAAA==&#10;" path="m,259r1656,l1656,,,,,259xe" stroked="f">
                    <v:path arrowok="t" o:connecttype="custom" o:connectlocs="0,12052;1656,12052;1656,11793;0,11793;0,12052" o:connectangles="0,0,0,0,0"/>
                  </v:shape>
                </v:group>
                <v:group id="Group 43" o:spid="_x0000_s1267" style="position:absolute;left:564;top:11793;width:3723;height:260" coordorigin="564,11793"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44" o:spid="_x0000_s1268" style="position:absolute;left:564;top:11793;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FqsYA&#10;AADcAAAADwAAAGRycy9kb3ducmV2LnhtbESPW2vCQBSE3wv+h+UIfasbfZASs4oXhNKiUC20jyfZ&#10;0ySaPRuy21z+vSsUfBxm5hsmWfWmEi01rrSsYDqJQBBnVpecK/g6719eQTiPrLGyTAoGcrBajp4S&#10;jLXt+JPak89FgLCLUUHhfR1L6bKCDLqJrYmD92sbgz7IJpe6wS7ATSVnUTSXBksOCwXWtC0ou57+&#10;jIJSphv6eL+kw7DvDz/6cPze8VGp53G/XoDw1PtH+L/9phXM5l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FqsYAAADcAAAADwAAAAAAAAAAAAAAAACYAgAAZHJz&#10;L2Rvd25yZXYueG1sUEsFBgAAAAAEAAQA9QAAAIsDAAAAAA==&#10;" path="m,259r3722,l3722,,,,,259xe" stroked="f">
                    <v:path arrowok="t" o:connecttype="custom" o:connectlocs="0,12052;3722,12052;3722,11793;0,11793;0,12052" o:connectangles="0,0,0,0,0"/>
                  </v:shape>
                </v:group>
                <v:group id="Group 41" o:spid="_x0000_s1269" style="position:absolute;left:9921;top:397;width:1625;height:397" coordorigin="9921,397"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42" o:spid="_x0000_s1270" style="position:absolute;left:9921;top:397;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Z1sMA&#10;AADcAAAADwAAAGRycy9kb3ducmV2LnhtbESPT4vCMBTE78J+h/AWvGm6CiJdo+iKWy8e/LP3R/Ns&#10;i81LTbK1fnsjCB6HmfkNM1t0phYtOV9ZVvA1TEAQ51ZXXCg4HTeDKQgfkDXWlknBnTws5h+9Gaba&#10;3nhP7SEUIkLYp6igDKFJpfR5SQb90DbE0TtbZzBE6QqpHd4i3NRylCQTabDiuFBiQz8l5ZfDv1Fg&#10;Njaj9b39y4qdOzbX31W2n3ZK9T+75TeIQF14h1/trVYwmoz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TZ1sMAAADcAAAADwAAAAAAAAAAAAAAAACYAgAAZHJzL2Rv&#10;d25yZXYueG1sUEsFBgAAAAAEAAQA9QAAAIgDAAAAAA==&#10;" path="m,397r1625,l1625,,,,,397xe" fillcolor="#f90" stroked="f">
                    <v:path arrowok="t" o:connecttype="custom" o:connectlocs="0,794;1625,794;1625,397;0,397;0,794" o:connectangles="0,0,0,0,0"/>
                  </v:shape>
                </v:group>
                <v:group id="Group 39" o:spid="_x0000_s1271" style="position:absolute;left:9921;top:397;width:1625;height:397" coordorigin="9921,397"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40" o:spid="_x0000_s1272" style="position:absolute;left:9921;top:397;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0sQA&#10;AADcAAAADwAAAGRycy9kb3ducmV2LnhtbESPzWqDQBSF94G+w3AL3YRkjFAJJhMpJYVCsjFK6fLi&#10;3KjUuWOdqZq3zxQKXR7Oz8fZZ7PpxEiDay0r2KwjEMSV1S3XCsribbUF4Tyyxs4yKbiRg+zwsNhj&#10;qu3EOY0XX4swwi5FBY33fSqlqxoy6Na2Jw7e1Q4GfZBDLfWAUxg3nYyjKJEGWw6EBnt6baj6uvyY&#10;wE2O11PxseSunM7jp/3OaRpzpZ4e55cdCE+z/w//td+1gjh5ht8z4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dLEAAAA3AAAAA8AAAAAAAAAAAAAAAAAmAIAAGRycy9k&#10;b3ducmV2LnhtbFBLBQYAAAAABAAEAPUAAACJAwAAAAA=&#10;" path="m1625,l,,,397,10,387,10,10r1605,l1625,xe" fillcolor="black" stroked="f">
                    <v:path arrowok="t" o:connecttype="custom" o:connectlocs="1625,397;0,397;0,794;10,784;10,407;1615,407;1625,397" o:connectangles="0,0,0,0,0,0,0"/>
                  </v:shape>
                </v:group>
                <v:group id="Group 37" o:spid="_x0000_s1273" style="position:absolute;left:9921;top:397;width:1625;height:397" coordorigin="9921,397"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8" o:spid="_x0000_s1274" style="position:absolute;left:9921;top:397;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2PsUA&#10;AADcAAAADwAAAGRycy9kb3ducmV2LnhtbESPzWqDQBSF94W8w3AD2ZRkrAsbTCZSQgOBdmOU0uXF&#10;uVGpc8c4E7Vv3ykUujycn4+zz2bTiZEG11pW8LSJQBBXVrdcKyiL03oLwnlkjZ1lUvBNDrLD4mGP&#10;qbYT5zRefC3CCLsUFTTe96mUrmrIoNvYnjh4VzsY9EEOtdQDTmHcdDKOokQabDkQGuzp2FD1dbmb&#10;wE1er2/FxyN35fQ+ftpbTtOYK7Vazi87EJ5m/x/+a5+1gjh5h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rY+xQAAANwAAAAPAAAAAAAAAAAAAAAAAJgCAABkcnMv&#10;ZG93bnJldi54bWxQSwUGAAAAAAQABAD1AAAAigMAAAAA&#10;" path="m1625,r-10,10l1615,387,10,387,,397r1625,l1625,xe" fillcolor="black" stroked="f">
                    <v:path arrowok="t" o:connecttype="custom" o:connectlocs="1625,397;1615,407;1615,784;10,784;0,794;1625,794;1625,397" o:connectangles="0,0,0,0,0,0,0"/>
                  </v:shape>
                </v:group>
                <v:group id="Group 35" o:spid="_x0000_s1275" style="position:absolute;left:9931;top:407;width:1605;height:377" coordorigin="9931,407" coordsize="1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6" o:spid="_x0000_s1276" style="position:absolute;left:9931;top:407;width:1605;height:377;visibility:visible;mso-wrap-style:square;v-text-anchor:top" coordsize="1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e1sQA&#10;AADcAAAADwAAAGRycy9kb3ducmV2LnhtbESP0WoCMRRE3wv9h3ALfSma7QpLuxpFC4J9kWr7AZfN&#10;dbO6uQlJ1O3fN4LQx2FmzjCzxWB7caEQO8cKXscFCOLG6Y5bBT/f69EbiJiQNfaOScEvRVjMHx9m&#10;WGt35R1d9qkVGcKxRgUmJV9LGRtDFuPYeeLsHVywmLIMrdQBrxlue1kWRSUtdpwXDHr6MNSc9mer&#10;YBPM5zYdaVfGr8r7l4mRJ7dS6vlpWE5BJBrSf/je3mgFZfUOtzP5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HtbEAAAA3AAAAA8AAAAAAAAAAAAAAAAAmAIAAGRycy9k&#10;b3ducmV2LnhtbFBLBQYAAAAABAAEAPUAAACJAwAAAAA=&#10;" path="m1605,l,,,377,10,367,10,10r1585,l1605,xe" stroked="f">
                    <v:path arrowok="t" o:connecttype="custom" o:connectlocs="1605,407;0,407;0,784;10,774;10,417;1595,417;1605,407" o:connectangles="0,0,0,0,0,0,0"/>
                  </v:shape>
                </v:group>
                <v:group id="Group 33" o:spid="_x0000_s1277" style="position:absolute;left:9931;top:407;width:1605;height:377" coordorigin="9931,407" coordsize="1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4" o:spid="_x0000_s1278" style="position:absolute;left:9931;top:407;width:1605;height:377;visibility:visible;mso-wrap-style:square;v-text-anchor:top" coordsize="1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QucUA&#10;AADcAAAADwAAAGRycy9kb3ducmV2LnhtbESPQWuDQBSE74X8h+UFequrOTRis5GQpNBCLyb24O3F&#10;fVGJ+1bcrbH/vlso9DjMzDfMJp9NLyYaXWdZQRLFIIhrqztuFJTn16cUhPPIGnvLpOCbHOTbxcMG&#10;M23vXNB08o0IEHYZKmi9HzIpXd2SQRfZgTh4Vzsa9EGOjdQj3gPc9HIVx8/SYMdhocWB9i3Vt9OX&#10;CRSOD+VHdeTpvZk+0/W+motLpdTjct69gPA0+//wX/tNK1itE/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NC5xQAAANwAAAAPAAAAAAAAAAAAAAAAAJgCAABkcnMv&#10;ZG93bnJldi54bWxQSwUGAAAAAAQABAD1AAAAigMAAAAA&#10;" path="m1605,r-10,10l1595,367,10,367,,377r1605,l1605,xe" fillcolor="gray" stroked="f">
                    <v:path arrowok="t" o:connecttype="custom" o:connectlocs="1605,407;1595,417;1595,774;10,774;0,784;1605,784;1605,407" o:connectangles="0,0,0,0,0,0,0"/>
                  </v:shape>
                </v:group>
                <v:group id="Group 31" o:spid="_x0000_s1279" style="position:absolute;left:9921;top:850;width:1625;height:397" coordorigin="9921,850"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2" o:spid="_x0000_s1280" style="position:absolute;left:9921;top:850;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PC8QA&#10;AADcAAAADwAAAGRycy9kb3ducmV2LnhtbESPQWvCQBSE70L/w/IK3nRTBQ2pq7QWjRcPant/ZF+T&#10;0OzbuLuN8d+7guBxmJlvmMWqN43oyPnasoK3cQKCuLC65lLB92kzSkH4gKyxsUwKruRhtXwZLDDT&#10;9sIH6o6hFBHCPkMFVQhtJqUvKjLox7Yljt6vdQZDlK6U2uElwk0jJ0kykwZrjgsVtrSuqPg7/hsF&#10;ZmNz+rp2P3m5d6f2vP3MD2mv1PC1/3gHEagPz/CjvdMKJv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TwvEAAAA3AAAAA8AAAAAAAAAAAAAAAAAmAIAAGRycy9k&#10;b3ducmV2LnhtbFBLBQYAAAAABAAEAPUAAACJAwAAAAA=&#10;" path="m,397r1625,l1625,,,,,397xe" fillcolor="#f90" stroked="f">
                    <v:path arrowok="t" o:connecttype="custom" o:connectlocs="0,1247;1625,1247;1625,850;0,850;0,1247" o:connectangles="0,0,0,0,0"/>
                  </v:shape>
                </v:group>
                <v:group id="Group 29" o:spid="_x0000_s1281" style="position:absolute;left:9921;top:850;width:1625;height:397" coordorigin="9921,850"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0" o:spid="_x0000_s1282" style="position:absolute;left:9921;top:850;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bD8UA&#10;AADcAAAADwAAAGRycy9kb3ducmV2LnhtbESPX2vCMBTF3wW/Q7jCXmSmCuukM4qIg8H20iqyx0tz&#10;bcuam5rEtvv2y2Cwx8P58+NsdqNpRU/ON5YVLBcJCOLS6oYrBefT6+MahA/IGlvLpOCbPOy208kG&#10;M20HzqkvQiXiCPsMFdQhdJmUvqzJoF/Yjjh6V+sMhihdJbXDIY6bVq6SJJUGG46EGjs61FR+FXcT&#10;uenx+n66zLk9Dx/9p73lNPS5Ug+zcf8CItAY/sN/7TetYPX8BL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RsPxQAAANwAAAAPAAAAAAAAAAAAAAAAAJgCAABkcnMv&#10;ZG93bnJldi54bWxQSwUGAAAAAAQABAD1AAAAigMAAAAA&#10;" path="m1625,l,,,397,10,387,10,10r1605,l1625,xe" fillcolor="black" stroked="f">
                    <v:path arrowok="t" o:connecttype="custom" o:connectlocs="1625,850;0,850;0,1247;10,1237;10,860;1615,860;1625,850" o:connectangles="0,0,0,0,0,0,0"/>
                  </v:shape>
                </v:group>
                <v:group id="Group 27" o:spid="_x0000_s1283" style="position:absolute;left:9921;top:850;width:1625;height:397" coordorigin="9921,850" coordsize="16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8" o:spid="_x0000_s1284" style="position:absolute;left:9921;top:850;width:1625;height:397;visibility:visible;mso-wrap-style:square;v-text-anchor:top" coordsize="16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48MA&#10;AADcAAAADwAAAGRycy9kb3ducmV2LnhtbESPzYrCMBSF94LvEK4wG9FUFzpUo4iMIMxsamVweWmu&#10;bbG56TSxrW9vBgSXh/Pzcdbb3lSipcaVlhXMphEI4szqknMF5/Qw+QThPLLGyjIpeJCD7WY4WGOs&#10;bccJtSefizDCLkYFhfd1LKXLCjLoprYmDt7VNgZ9kE0udYNdGDeVnEfRQhosORAKrGlfUHY73U3g&#10;Lr6u3+nvmKtz99Ne7F9CXZso9THqdysQnnr/Dr/aR61gvlzC/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g48MAAADcAAAADwAAAAAAAAAAAAAAAACYAgAAZHJzL2Rv&#10;d25yZXYueG1sUEsFBgAAAAAEAAQA9QAAAIgDAAAAAA==&#10;" path="m1625,r-10,10l1615,387,10,387,,397r1625,l1625,xe" fillcolor="black" stroked="f">
                    <v:path arrowok="t" o:connecttype="custom" o:connectlocs="1625,850;1615,860;1615,1237;10,1237;0,1247;1625,1247;1625,850" o:connectangles="0,0,0,0,0,0,0"/>
                  </v:shape>
                </v:group>
                <v:group id="Group 25" o:spid="_x0000_s1285" style="position:absolute;left:9931;top:860;width:1605;height:377" coordorigin="9931,860" coordsize="1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6" o:spid="_x0000_s1286" style="position:absolute;left:9931;top:860;width:1605;height:377;visibility:visible;mso-wrap-style:square;v-text-anchor:top" coordsize="1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C8QA&#10;AADcAAAADwAAAGRycy9kb3ducmV2LnhtbESP0WoCMRRE3wv9h3AFX0rNugVbV6PUgqAvRa0fcNlc&#10;N6ubm5Ckuv17Uyj0cZiZM8x82dtOXCnE1rGC8agAQVw73XKj4Pi1fn4DEROyxs4xKfihCMvF48Mc&#10;K+1uvKfrITUiQzhWqMCk5CspY23IYhw5T5y9kwsWU5ahkTrgLcNtJ8uimEiLLecFg54+DNWXw7dV&#10;sAlm+5nOtC/jbuL904uRF7dSajjo32cgEvXpP/zX3mgF5esUf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iAvEAAAA3AAAAA8AAAAAAAAAAAAAAAAAmAIAAGRycy9k&#10;b3ducmV2LnhtbFBLBQYAAAAABAAEAPUAAACJAwAAAAA=&#10;" path="m1605,l,,,377,10,367,10,10r1585,l1605,xe" stroked="f">
                    <v:path arrowok="t" o:connecttype="custom" o:connectlocs="1605,860;0,860;0,1237;10,1227;10,870;1595,870;1605,860" o:connectangles="0,0,0,0,0,0,0"/>
                  </v:shape>
                </v:group>
                <v:group id="Group 23" o:spid="_x0000_s1287" style="position:absolute;left:9931;top:860;width:1605;height:377" coordorigin="9931,860" coordsize="16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4" o:spid="_x0000_s1288" style="position:absolute;left:9931;top:860;width:1605;height:377;visibility:visible;mso-wrap-style:square;v-text-anchor:top" coordsize="16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gnsMA&#10;AADcAAAADwAAAGRycy9kb3ducmV2LnhtbESPT4vCMBTE74LfITzBm6Z60NI1iuguKHjx36G3t83b&#10;tmzzUppY67c3guBxmJnfMItVZyrRUuNKywom4wgEcWZ1ybmCy/lnFINwHlljZZkUPMjBatnvLTDR&#10;9s5Hak8+FwHCLkEFhfd1IqXLCjLoxrYmDt6fbQz6IJtc6gbvAW4qOY2imTRYclgosKZNQdn/6WYC&#10;haPt5ZB+c7vP22s836Td8TdVajjo1l8gPHX+E363d1rBNJ7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gnsMAAADcAAAADwAAAAAAAAAAAAAAAACYAgAAZHJzL2Rv&#10;d25yZXYueG1sUEsFBgAAAAAEAAQA9QAAAIgDAAAAAA==&#10;" path="m1605,r-10,10l1595,367,10,367,,377r1605,l1605,xe" fillcolor="gray" stroked="f">
                    <v:path arrowok="t" o:connecttype="custom" o:connectlocs="1605,860;1595,870;1595,1227;10,1227;0,1237;1605,1237;1605,860" o:connectangles="0,0,0,0,0,0,0"/>
                  </v:shape>
                </v:group>
                <v:group id="Group 21" o:spid="_x0000_s1289" style="position:absolute;left:9655;top:2262;width:1657;height:260" coordorigin="9655,2262" coordsize="165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2" o:spid="_x0000_s1290" style="position:absolute;left:9655;top:2262;width:1657;height:260;visibility:visible;mso-wrap-style:square;v-text-anchor:top" coordsize="16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yoccA&#10;AADcAAAADwAAAGRycy9kb3ducmV2LnhtbESPT2vCQBTE74V+h+UVems2TUFCdA0lreBBpPXPwdsz&#10;+5qEZt/G7KrRT98tCB6HmfkNM8kH04oT9a6xrOA1ikEQl1Y3XCnYrGcvKQjnkTW2lknBhRzk08eH&#10;CWbanvmbTitfiQBhl6GC2vsuk9KVNRl0ke2Ig/dje4M+yL6SusdzgJtWJnE8kgYbDgs1dlTUVP6u&#10;jkbB9frpmo/912w5HEam2KZul+BCqeen4X0MwtPg7+Fbe64VJOkb/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lMqHHAAAA3AAAAA8AAAAAAAAAAAAAAAAAmAIAAGRy&#10;cy9kb3ducmV2LnhtbFBLBQYAAAAABAAEAPUAAACMAwAAAAA=&#10;" path="m,259r1657,l1657,,,,,259xe" stroked="f">
                    <v:path arrowok="t" o:connecttype="custom" o:connectlocs="0,2521;1657,2521;1657,2262;0,2262;0,2521" o:connectangles="0,0,0,0,0"/>
                  </v:shape>
                </v:group>
                <v:group id="Group 19" o:spid="_x0000_s1291" style="position:absolute;left:5938;top:2262;width:3723;height:260" coordorigin="5938,2262" coordsize="3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0" o:spid="_x0000_s1292" style="position:absolute;left:5938;top:2262;width:3723;height:260;visibility:visible;mso-wrap-style:square;v-text-anchor:top" coordsize="37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lU8UA&#10;AADcAAAADwAAAGRycy9kb3ducmV2LnhtbESP3YrCMBSE7wXfIRzBO00VVqQaZVWEZRcFf2D38tic&#10;bavNSWmitm9vBMHLYWa+Yabz2hTiRpXLLSsY9CMQxInVOacKjod1bwzCeWSNhWVS0JCD+azdmmKs&#10;7Z13dNv7VAQIuxgVZN6XsZQuycig69uSOHj/tjLog6xSqSu8B7gp5DCKRtJgzmEhw5KWGSWX/dUo&#10;yOVpQT/f51PTrOvNn95sf1e8VarbqT8nIDzV/h1+tb+0guH4A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VTxQAAANwAAAAPAAAAAAAAAAAAAAAAAJgCAABkcnMv&#10;ZG93bnJldi54bWxQSwUGAAAAAAQABAD1AAAAigMAAAAA&#10;" path="m,259r3723,l3723,,,,,259xe" stroked="f">
                    <v:path arrowok="t" o:connecttype="custom" o:connectlocs="0,2521;3723,2521;3723,2262;0,2262;0,2521" o:connectangles="0,0,0,0,0"/>
                  </v:shape>
                </v:group>
                <w10:wrap anchorx="page" anchory="page"/>
              </v:group>
            </w:pict>
          </mc:Fallback>
        </mc:AlternateContent>
      </w:r>
      <w:r w:rsidR="000D79D1" w:rsidRPr="00C42758">
        <w:rPr>
          <w:rFonts w:ascii="Arial"/>
          <w:position w:val="6"/>
          <w:sz w:val="12"/>
          <w:lang w:val="fr-FR"/>
        </w:rPr>
        <w:t>7</w:t>
      </w:r>
      <w:r w:rsidR="000D79D1" w:rsidRPr="00C42758">
        <w:rPr>
          <w:rFonts w:ascii="Arial"/>
          <w:spacing w:val="10"/>
          <w:position w:val="6"/>
          <w:sz w:val="12"/>
          <w:lang w:val="fr-FR"/>
        </w:rPr>
        <w:t xml:space="preserve"> </w:t>
      </w:r>
      <w:r w:rsidR="000D79D1" w:rsidRPr="00C42758">
        <w:rPr>
          <w:rFonts w:ascii="Arial"/>
          <w:sz w:val="16"/>
          <w:lang w:val="fr-FR"/>
        </w:rPr>
        <w:t>Voir</w:t>
      </w:r>
      <w:r w:rsidR="000D79D1" w:rsidRPr="00C42758">
        <w:rPr>
          <w:rFonts w:ascii="Arial"/>
          <w:spacing w:val="-1"/>
          <w:sz w:val="16"/>
          <w:lang w:val="fr-FR"/>
        </w:rPr>
        <w:t xml:space="preserve"> explications</w:t>
      </w:r>
      <w:r w:rsidR="000D79D1" w:rsidRPr="00C42758">
        <w:rPr>
          <w:rFonts w:ascii="Arial"/>
          <w:sz w:val="16"/>
          <w:lang w:val="fr-FR"/>
        </w:rPr>
        <w:t xml:space="preserve"> </w:t>
      </w:r>
      <w:r w:rsidR="000D79D1" w:rsidRPr="00C42758">
        <w:rPr>
          <w:rFonts w:ascii="Arial"/>
          <w:spacing w:val="-1"/>
          <w:sz w:val="16"/>
          <w:lang w:val="fr-FR"/>
        </w:rPr>
        <w:t>et</w:t>
      </w:r>
      <w:r w:rsidR="000D79D1" w:rsidRPr="00C42758">
        <w:rPr>
          <w:rFonts w:ascii="Arial"/>
          <w:sz w:val="16"/>
          <w:lang w:val="fr-FR"/>
        </w:rPr>
        <w:t xml:space="preserve"> conditions</w:t>
      </w:r>
      <w:r w:rsidR="000D79D1" w:rsidRPr="00C42758">
        <w:rPr>
          <w:rFonts w:ascii="Arial"/>
          <w:spacing w:val="-1"/>
          <w:sz w:val="16"/>
          <w:lang w:val="fr-FR"/>
        </w:rPr>
        <w:t xml:space="preserve"> d'utilisation</w:t>
      </w:r>
      <w:r w:rsidR="000D79D1" w:rsidRPr="00C42758">
        <w:rPr>
          <w:rFonts w:ascii="Arial"/>
          <w:sz w:val="16"/>
          <w:lang w:val="fr-FR"/>
        </w:rPr>
        <w:t xml:space="preserve"> </w:t>
      </w:r>
      <w:r w:rsidR="000D79D1" w:rsidRPr="00C42758">
        <w:rPr>
          <w:rFonts w:ascii="Arial"/>
          <w:spacing w:val="-1"/>
          <w:sz w:val="16"/>
          <w:lang w:val="fr-FR"/>
        </w:rPr>
        <w:t>dans la</w:t>
      </w:r>
      <w:r w:rsidR="000D79D1" w:rsidRPr="00C42758">
        <w:rPr>
          <w:rFonts w:ascii="Arial"/>
          <w:sz w:val="16"/>
          <w:lang w:val="fr-FR"/>
        </w:rPr>
        <w:t xml:space="preserve"> </w:t>
      </w:r>
      <w:r w:rsidR="000D79D1" w:rsidRPr="00C42758">
        <w:rPr>
          <w:rFonts w:ascii="Arial"/>
          <w:spacing w:val="-1"/>
          <w:sz w:val="16"/>
          <w:lang w:val="fr-FR"/>
        </w:rPr>
        <w:t>notice.</w:t>
      </w:r>
    </w:p>
    <w:p w:rsidR="00157C64" w:rsidRDefault="000D79D1" w:rsidP="00F72189">
      <w:pPr>
        <w:spacing w:line="121" w:lineRule="exact"/>
        <w:ind w:left="106"/>
        <w:rPr>
          <w:rFonts w:ascii="Calibri" w:eastAsia="Calibri" w:hAnsi="Calibri" w:cs="Calibri"/>
          <w:sz w:val="18"/>
          <w:szCs w:val="18"/>
        </w:rPr>
        <w:sectPr w:rsidR="00157C64">
          <w:type w:val="continuous"/>
          <w:pgSz w:w="11910" w:h="16840"/>
          <w:pgMar w:top="260" w:right="340" w:bottom="960" w:left="460" w:header="720" w:footer="720" w:gutter="0"/>
          <w:cols w:num="2" w:space="720" w:equalWidth="0">
            <w:col w:w="4233" w:space="4463"/>
            <w:col w:w="2414"/>
          </w:cols>
        </w:sectPr>
      </w:pPr>
      <w:r w:rsidRPr="00C42758">
        <w:rPr>
          <w:lang w:val="fr-FR"/>
        </w:rPr>
        <w:br w:type="column"/>
      </w:r>
      <w:r>
        <w:rPr>
          <w:rFonts w:ascii="Calibri"/>
          <w:sz w:val="18"/>
        </w:rPr>
        <w:lastRenderedPageBreak/>
        <w:t>Mars</w:t>
      </w:r>
      <w:r>
        <w:rPr>
          <w:rFonts w:ascii="Calibri"/>
          <w:spacing w:val="-2"/>
          <w:sz w:val="18"/>
        </w:rPr>
        <w:t xml:space="preserve"> </w:t>
      </w:r>
      <w:r>
        <w:rPr>
          <w:rFonts w:ascii="Calibri"/>
          <w:sz w:val="18"/>
        </w:rPr>
        <w:t>2017</w:t>
      </w:r>
      <w:r>
        <w:rPr>
          <w:rFonts w:ascii="Calibri"/>
          <w:spacing w:val="-2"/>
          <w:sz w:val="18"/>
        </w:rPr>
        <w:t xml:space="preserve"> </w:t>
      </w:r>
      <w:r>
        <w:rPr>
          <w:rFonts w:ascii="Calibri"/>
          <w:sz w:val="18"/>
        </w:rPr>
        <w:t>-</w:t>
      </w:r>
      <w:r>
        <w:rPr>
          <w:rFonts w:ascii="Calibri"/>
          <w:spacing w:val="40"/>
          <w:sz w:val="18"/>
        </w:rPr>
        <w:t xml:space="preserve"> </w:t>
      </w:r>
      <w:r>
        <w:rPr>
          <w:rFonts w:ascii="Calibri"/>
          <w:sz w:val="18"/>
        </w:rPr>
        <w:t>Page</w:t>
      </w:r>
      <w:r>
        <w:rPr>
          <w:rFonts w:ascii="Calibri"/>
          <w:spacing w:val="-2"/>
          <w:sz w:val="18"/>
        </w:rPr>
        <w:t xml:space="preserve"> </w:t>
      </w:r>
      <w:r>
        <w:rPr>
          <w:rFonts w:ascii="Calibri"/>
          <w:sz w:val="18"/>
        </w:rPr>
        <w:t>7</w:t>
      </w:r>
      <w:r>
        <w:rPr>
          <w:rFonts w:ascii="Calibri"/>
          <w:spacing w:val="-2"/>
          <w:sz w:val="18"/>
        </w:rPr>
        <w:t xml:space="preserve"> </w:t>
      </w:r>
      <w:proofErr w:type="spellStart"/>
      <w:r>
        <w:rPr>
          <w:rFonts w:ascii="Calibri"/>
          <w:sz w:val="18"/>
        </w:rPr>
        <w:t>sur</w:t>
      </w:r>
      <w:proofErr w:type="spellEnd"/>
      <w:r>
        <w:rPr>
          <w:rFonts w:ascii="Calibri"/>
          <w:spacing w:val="-2"/>
          <w:sz w:val="18"/>
        </w:rPr>
        <w:t xml:space="preserve"> </w:t>
      </w:r>
      <w:r>
        <w:rPr>
          <w:rFonts w:ascii="Calibri"/>
          <w:sz w:val="18"/>
        </w:rPr>
        <w:t>9</w:t>
      </w:r>
    </w:p>
    <w:p w:rsidR="00157C64" w:rsidRDefault="00157C64" w:rsidP="00F72189">
      <w:pPr>
        <w:spacing w:before="63"/>
        <w:ind w:right="438"/>
        <w:rPr>
          <w:rFonts w:ascii="Calibri" w:eastAsia="Calibri" w:hAnsi="Calibri" w:cs="Calibri"/>
          <w:sz w:val="18"/>
          <w:szCs w:val="18"/>
        </w:rPr>
      </w:pPr>
    </w:p>
    <w:sectPr w:rsidR="00157C64">
      <w:footerReference w:type="default" r:id="rId18"/>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E5" w:rsidRDefault="00A457E5">
      <w:r>
        <w:separator/>
      </w:r>
    </w:p>
  </w:endnote>
  <w:endnote w:type="continuationSeparator" w:id="0">
    <w:p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line="203" w:lineRule="exact"/>
                            <w:ind w:left="20"/>
                            <w:rPr>
                              <w:rFonts w:ascii="Calibri" w:eastAsia="Calibri" w:hAnsi="Calibri" w:cs="Calibri"/>
                              <w:sz w:val="18"/>
                              <w:szCs w:val="18"/>
                            </w:rPr>
                          </w:pPr>
                          <w:r>
                            <w:rPr>
                              <w:rFonts w:ascii="Calibri"/>
                              <w:sz w:val="18"/>
                            </w:rPr>
                            <w:t>Mars</w:t>
                          </w:r>
                          <w:r>
                            <w:rPr>
                              <w:rFonts w:ascii="Calibri"/>
                              <w:spacing w:val="-2"/>
                              <w:sz w:val="18"/>
                            </w:rPr>
                            <w:t xml:space="preserve"> </w:t>
                          </w:r>
                          <w:r>
                            <w:rPr>
                              <w:rFonts w:ascii="Calibri"/>
                              <w:sz w:val="18"/>
                            </w:rPr>
                            <w:t>2017</w:t>
                          </w:r>
                          <w:r>
                            <w:rPr>
                              <w:rFonts w:ascii="Calibri"/>
                              <w:spacing w:val="-2"/>
                              <w:sz w:val="18"/>
                            </w:rPr>
                            <w:t xml:space="preserve"> </w:t>
                          </w:r>
                          <w:r>
                            <w:rPr>
                              <w:rFonts w:ascii="Calibri"/>
                              <w:sz w:val="18"/>
                            </w:rPr>
                            <w:t>-</w:t>
                          </w:r>
                          <w:r>
                            <w:rPr>
                              <w:rFonts w:ascii="Calibri"/>
                              <w:spacing w:val="40"/>
                              <w:sz w:val="18"/>
                            </w:rPr>
                            <w:t xml:space="preserve"> </w:t>
                          </w: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6321C9">
                            <w:rPr>
                              <w:rFonts w:ascii="Calibri"/>
                              <w:noProof/>
                              <w:sz w:val="18"/>
                            </w:rPr>
                            <w:t>3</w:t>
                          </w:r>
                          <w:r>
                            <w:fldChar w:fldCharType="end"/>
                          </w:r>
                          <w:r>
                            <w:rPr>
                              <w:rFonts w:ascii="Calibri"/>
                              <w:spacing w:val="-2"/>
                              <w:sz w:val="18"/>
                            </w:rPr>
                            <w:t xml:space="preserve"> </w:t>
                          </w:r>
                          <w:proofErr w:type="spellStart"/>
                          <w:r>
                            <w:rPr>
                              <w:rFonts w:ascii="Calibri"/>
                              <w:sz w:val="18"/>
                            </w:rPr>
                            <w:t>sur</w:t>
                          </w:r>
                          <w:proofErr w:type="spellEnd"/>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49"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trQIAAKk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" filled="f" stroked="f">
              <v:textbox inset="0,0,0,0">
                <w:txbxContent>
                  <w:p w:rsidR="00157C64" w:rsidRDefault="000D79D1">
                    <w:pPr>
                      <w:spacing w:line="203" w:lineRule="exact"/>
                      <w:ind w:left="20"/>
                      <w:rPr>
                        <w:rFonts w:ascii="Calibri" w:eastAsia="Calibri" w:hAnsi="Calibri" w:cs="Calibri"/>
                        <w:sz w:val="18"/>
                        <w:szCs w:val="18"/>
                      </w:rPr>
                    </w:pPr>
                    <w:r>
                      <w:rPr>
                        <w:rFonts w:ascii="Calibri"/>
                        <w:sz w:val="18"/>
                      </w:rPr>
                      <w:t>Mars</w:t>
                    </w:r>
                    <w:r>
                      <w:rPr>
                        <w:rFonts w:ascii="Calibri"/>
                        <w:spacing w:val="-2"/>
                        <w:sz w:val="18"/>
                      </w:rPr>
                      <w:t xml:space="preserve"> </w:t>
                    </w:r>
                    <w:r>
                      <w:rPr>
                        <w:rFonts w:ascii="Calibri"/>
                        <w:sz w:val="18"/>
                      </w:rPr>
                      <w:t>2017</w:t>
                    </w:r>
                    <w:r>
                      <w:rPr>
                        <w:rFonts w:ascii="Calibri"/>
                        <w:spacing w:val="-2"/>
                        <w:sz w:val="18"/>
                      </w:rPr>
                      <w:t xml:space="preserve"> </w:t>
                    </w:r>
                    <w:r>
                      <w:rPr>
                        <w:rFonts w:ascii="Calibri"/>
                        <w:sz w:val="18"/>
                      </w:rPr>
                      <w:t>-</w:t>
                    </w:r>
                    <w:r>
                      <w:rPr>
                        <w:rFonts w:ascii="Calibri"/>
                        <w:spacing w:val="40"/>
                        <w:sz w:val="18"/>
                      </w:rPr>
                      <w:t xml:space="preserve"> </w:t>
                    </w: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6321C9">
                      <w:rPr>
                        <w:rFonts w:ascii="Calibri"/>
                        <w:noProof/>
                        <w:sz w:val="18"/>
                      </w:rPr>
                      <w:t>3</w:t>
                    </w:r>
                    <w:r>
                      <w:fldChar w:fldCharType="end"/>
                    </w:r>
                    <w:r>
                      <w:rPr>
                        <w:rFonts w:ascii="Calibri"/>
                        <w:spacing w:val="-2"/>
                        <w:sz w:val="18"/>
                      </w:rPr>
                      <w:t xml:space="preserve"> </w:t>
                    </w:r>
                    <w:proofErr w:type="spellStart"/>
                    <w:r>
                      <w:rPr>
                        <w:rFonts w:ascii="Calibri"/>
                        <w:sz w:val="18"/>
                      </w:rPr>
                      <w:t>sur</w:t>
                    </w:r>
                    <w:proofErr w:type="spellEnd"/>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E5" w:rsidRDefault="00A457E5">
      <w:r>
        <w:separator/>
      </w:r>
    </w:p>
  </w:footnote>
  <w:footnote w:type="continuationSeparator" w:id="0">
    <w:p w:rsidR="00A457E5" w:rsidRDefault="00A4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3">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4">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4020"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5">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6">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64"/>
    <w:rsid w:val="000D79D1"/>
    <w:rsid w:val="00110497"/>
    <w:rsid w:val="00157C64"/>
    <w:rsid w:val="002233F3"/>
    <w:rsid w:val="00351978"/>
    <w:rsid w:val="003703DB"/>
    <w:rsid w:val="003F1E76"/>
    <w:rsid w:val="00517E2E"/>
    <w:rsid w:val="00537D19"/>
    <w:rsid w:val="006321C9"/>
    <w:rsid w:val="007C73E1"/>
    <w:rsid w:val="008029D9"/>
    <w:rsid w:val="0084722F"/>
    <w:rsid w:val="00866429"/>
    <w:rsid w:val="008810DB"/>
    <w:rsid w:val="008F1190"/>
    <w:rsid w:val="009511F2"/>
    <w:rsid w:val="00A457E5"/>
    <w:rsid w:val="00A87F30"/>
    <w:rsid w:val="00A94AC8"/>
    <w:rsid w:val="00B41AE6"/>
    <w:rsid w:val="00B90290"/>
    <w:rsid w:val="00BE7167"/>
    <w:rsid w:val="00C42758"/>
    <w:rsid w:val="00C866CD"/>
    <w:rsid w:val="00CA047B"/>
    <w:rsid w:val="00D95813"/>
    <w:rsid w:val="00DA686A"/>
    <w:rsid w:val="00DE5E87"/>
    <w:rsid w:val="00E537D3"/>
    <w:rsid w:val="00E859E6"/>
    <w:rsid w:val="00F15244"/>
    <w:rsid w:val="00F72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mulaires.modernisation.gouv.fr/gf/cerfa_15059.do"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g.ville.gouv.fr/Atlas/Q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6C38-5F41-4747-970F-ADDF9E6B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15</Words>
  <Characters>15587</Characters>
  <Application>Microsoft Office Word</Application>
  <DocSecurity>0</DocSecurity>
  <Lines>623</Lines>
  <Paragraphs>406</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Lauriane GABELLE</cp:lastModifiedBy>
  <cp:revision>28</cp:revision>
  <dcterms:created xsi:type="dcterms:W3CDTF">2018-07-03T13:34:00Z</dcterms:created>
  <dcterms:modified xsi:type="dcterms:W3CDTF">2018-07-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